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ECC33" w14:textId="77777777" w:rsidR="002206A8" w:rsidRDefault="002206A8" w:rsidP="002206A8">
      <w:pPr>
        <w:spacing w:after="120"/>
        <w:jc w:val="center"/>
      </w:pPr>
    </w:p>
    <w:p w14:paraId="190CB4D2" w14:textId="77777777" w:rsidR="002206A8" w:rsidRPr="00016B8E" w:rsidRDefault="002206A8" w:rsidP="002206A8">
      <w:pPr>
        <w:spacing w:after="120"/>
        <w:jc w:val="center"/>
      </w:pPr>
    </w:p>
    <w:p w14:paraId="17818C2C" w14:textId="77777777" w:rsidR="002206A8" w:rsidRPr="00016B8E" w:rsidRDefault="002206A8" w:rsidP="002206A8">
      <w:pPr>
        <w:spacing w:after="120"/>
        <w:jc w:val="center"/>
      </w:pPr>
    </w:p>
    <w:p w14:paraId="5FEB2A15" w14:textId="77777777" w:rsidR="002206A8" w:rsidRPr="00016B8E" w:rsidRDefault="002206A8" w:rsidP="002206A8">
      <w:pPr>
        <w:spacing w:after="120"/>
        <w:jc w:val="center"/>
      </w:pPr>
    </w:p>
    <w:p w14:paraId="5BBA4703" w14:textId="77777777" w:rsidR="002206A8" w:rsidRPr="00016B8E" w:rsidRDefault="002206A8" w:rsidP="002206A8">
      <w:pPr>
        <w:spacing w:after="120"/>
        <w:jc w:val="center"/>
      </w:pPr>
    </w:p>
    <w:p w14:paraId="144320B3" w14:textId="77777777" w:rsidR="002206A8" w:rsidRPr="00016B8E" w:rsidRDefault="002206A8" w:rsidP="002206A8">
      <w:pPr>
        <w:spacing w:after="120"/>
        <w:jc w:val="center"/>
      </w:pPr>
      <w:r w:rsidRPr="00FD37BA">
        <w:rPr>
          <w:noProof/>
          <w:color w:val="444444"/>
        </w:rPr>
        <w:drawing>
          <wp:inline distT="0" distB="0" distL="0" distR="0" wp14:anchorId="62726AE5" wp14:editId="5A7BB9B1">
            <wp:extent cx="1057910" cy="1003300"/>
            <wp:effectExtent l="0" t="0" r="8890" b="6350"/>
            <wp:docPr id="1" name="Picture 1" descr="http://republika.eu/upload/images/images/hrvatska/ostalo/grbrh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publika.eu/upload/images/images/hrvatska/ostalo/grbrh6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910" cy="1003300"/>
                    </a:xfrm>
                    <a:prstGeom prst="rect">
                      <a:avLst/>
                    </a:prstGeom>
                    <a:noFill/>
                    <a:ln>
                      <a:noFill/>
                    </a:ln>
                  </pic:spPr>
                </pic:pic>
              </a:graphicData>
            </a:graphic>
          </wp:inline>
        </w:drawing>
      </w:r>
    </w:p>
    <w:p w14:paraId="6E4A2800" w14:textId="77777777" w:rsidR="002206A8" w:rsidRPr="00016B8E" w:rsidRDefault="002206A8" w:rsidP="002206A8">
      <w:pPr>
        <w:spacing w:after="120"/>
        <w:jc w:val="center"/>
      </w:pPr>
    </w:p>
    <w:p w14:paraId="2DED71F3" w14:textId="77777777" w:rsidR="002206A8" w:rsidRPr="00016B8E" w:rsidRDefault="002206A8" w:rsidP="002206A8">
      <w:pPr>
        <w:spacing w:after="120"/>
        <w:jc w:val="center"/>
        <w:rPr>
          <w:b/>
        </w:rPr>
      </w:pPr>
      <w:r w:rsidRPr="00016B8E">
        <w:rPr>
          <w:b/>
        </w:rPr>
        <w:t>VLADA REPUBLIKE HRVATSKE</w:t>
      </w:r>
    </w:p>
    <w:p w14:paraId="09394B20" w14:textId="77777777" w:rsidR="002206A8" w:rsidRPr="00016B8E" w:rsidRDefault="002206A8" w:rsidP="002206A8">
      <w:pPr>
        <w:spacing w:after="120"/>
        <w:jc w:val="center"/>
        <w:rPr>
          <w:b/>
        </w:rPr>
      </w:pPr>
      <w:r w:rsidRPr="00016B8E">
        <w:rPr>
          <w:b/>
        </w:rPr>
        <w:t>URED ZA LJUDSKA PRAVA I PRAVA NACIONALNIH MANJINA</w:t>
      </w:r>
    </w:p>
    <w:p w14:paraId="7603C7EA" w14:textId="77777777" w:rsidR="002206A8" w:rsidRPr="00016B8E" w:rsidRDefault="002206A8" w:rsidP="002206A8">
      <w:pPr>
        <w:spacing w:after="120"/>
        <w:jc w:val="center"/>
        <w:rPr>
          <w:b/>
        </w:rPr>
      </w:pPr>
    </w:p>
    <w:p w14:paraId="0A194C2E" w14:textId="77777777" w:rsidR="002206A8" w:rsidRDefault="002206A8" w:rsidP="002206A8">
      <w:pPr>
        <w:spacing w:after="120"/>
        <w:jc w:val="center"/>
        <w:rPr>
          <w:b/>
        </w:rPr>
      </w:pPr>
    </w:p>
    <w:p w14:paraId="078C310B" w14:textId="77777777" w:rsidR="002206A8" w:rsidRDefault="002206A8" w:rsidP="002206A8">
      <w:pPr>
        <w:spacing w:after="120"/>
        <w:jc w:val="center"/>
        <w:rPr>
          <w:b/>
        </w:rPr>
      </w:pPr>
    </w:p>
    <w:p w14:paraId="28422C8B" w14:textId="77777777" w:rsidR="002206A8" w:rsidRDefault="002206A8" w:rsidP="002206A8">
      <w:pPr>
        <w:spacing w:after="120"/>
        <w:jc w:val="center"/>
        <w:rPr>
          <w:b/>
        </w:rPr>
      </w:pPr>
    </w:p>
    <w:p w14:paraId="0DB39728" w14:textId="77777777" w:rsidR="002206A8" w:rsidRDefault="002206A8" w:rsidP="002206A8">
      <w:pPr>
        <w:spacing w:after="120"/>
        <w:jc w:val="center"/>
        <w:rPr>
          <w:b/>
        </w:rPr>
      </w:pPr>
    </w:p>
    <w:p w14:paraId="3DBA9806" w14:textId="77777777" w:rsidR="002206A8" w:rsidRDefault="002206A8" w:rsidP="002206A8">
      <w:pPr>
        <w:spacing w:after="120"/>
        <w:jc w:val="center"/>
        <w:rPr>
          <w:b/>
        </w:rPr>
      </w:pPr>
    </w:p>
    <w:p w14:paraId="3A66E463" w14:textId="77777777" w:rsidR="002206A8" w:rsidRDefault="002206A8" w:rsidP="002206A8">
      <w:pPr>
        <w:spacing w:after="120"/>
        <w:jc w:val="center"/>
        <w:rPr>
          <w:b/>
        </w:rPr>
      </w:pPr>
    </w:p>
    <w:p w14:paraId="18548B60" w14:textId="77777777" w:rsidR="002206A8" w:rsidRPr="00016B8E" w:rsidRDefault="002206A8" w:rsidP="002206A8">
      <w:pPr>
        <w:spacing w:after="120"/>
        <w:jc w:val="center"/>
        <w:rPr>
          <w:b/>
        </w:rPr>
      </w:pPr>
    </w:p>
    <w:p w14:paraId="7E739A71" w14:textId="77777777" w:rsidR="002206A8" w:rsidRPr="00016B8E" w:rsidRDefault="002206A8" w:rsidP="002206A8">
      <w:pPr>
        <w:spacing w:after="120"/>
        <w:jc w:val="center"/>
        <w:rPr>
          <w:b/>
        </w:rPr>
      </w:pPr>
      <w:r w:rsidRPr="00016B8E">
        <w:rPr>
          <w:b/>
        </w:rPr>
        <w:t>IZVJEŠĆE</w:t>
      </w:r>
    </w:p>
    <w:p w14:paraId="33F8E693" w14:textId="77777777" w:rsidR="002206A8" w:rsidRPr="00016B8E" w:rsidRDefault="002206A8" w:rsidP="002206A8">
      <w:pPr>
        <w:spacing w:after="120"/>
        <w:jc w:val="center"/>
        <w:rPr>
          <w:b/>
        </w:rPr>
      </w:pPr>
    </w:p>
    <w:p w14:paraId="6EB26340" w14:textId="50B07E06" w:rsidR="002206A8" w:rsidRPr="00016B8E" w:rsidRDefault="002206A8" w:rsidP="002206A8">
      <w:pPr>
        <w:spacing w:after="120"/>
        <w:jc w:val="center"/>
        <w:rPr>
          <w:b/>
        </w:rPr>
      </w:pPr>
      <w:r w:rsidRPr="00016B8E">
        <w:rPr>
          <w:b/>
        </w:rPr>
        <w:t xml:space="preserve">o provedbi </w:t>
      </w:r>
      <w:bookmarkStart w:id="0" w:name="_GoBack"/>
      <w:bookmarkEnd w:id="0"/>
    </w:p>
    <w:p w14:paraId="4C9683E3" w14:textId="77777777" w:rsidR="002206A8" w:rsidRPr="00016B8E" w:rsidRDefault="002206A8" w:rsidP="002206A8">
      <w:pPr>
        <w:spacing w:after="120"/>
        <w:jc w:val="center"/>
        <w:rPr>
          <w:b/>
        </w:rPr>
      </w:pPr>
    </w:p>
    <w:p w14:paraId="454E7C33" w14:textId="10DCD7F6" w:rsidR="002206A8" w:rsidRPr="00016B8E" w:rsidRDefault="002206A8" w:rsidP="002206A8">
      <w:pPr>
        <w:spacing w:after="120"/>
        <w:jc w:val="center"/>
        <w:rPr>
          <w:b/>
        </w:rPr>
      </w:pPr>
      <w:r>
        <w:rPr>
          <w:b/>
        </w:rPr>
        <w:t>Nacionalnog</w:t>
      </w:r>
      <w:r w:rsidRPr="00016B8E">
        <w:rPr>
          <w:b/>
        </w:rPr>
        <w:t xml:space="preserve"> plana za </w:t>
      </w:r>
      <w:r>
        <w:rPr>
          <w:b/>
        </w:rPr>
        <w:t xml:space="preserve">suzbijanje trgovanja ljudima </w:t>
      </w:r>
      <w:r w:rsidRPr="00016B8E">
        <w:rPr>
          <w:b/>
        </w:rPr>
        <w:t>za razdoblje od 201</w:t>
      </w:r>
      <w:r>
        <w:rPr>
          <w:b/>
        </w:rPr>
        <w:t>8. do 2021</w:t>
      </w:r>
      <w:r w:rsidRPr="00016B8E">
        <w:rPr>
          <w:b/>
        </w:rPr>
        <w:t>.</w:t>
      </w:r>
      <w:r w:rsidR="00802FB9">
        <w:rPr>
          <w:b/>
        </w:rPr>
        <w:t xml:space="preserve"> godine</w:t>
      </w:r>
      <w:r>
        <w:rPr>
          <w:b/>
        </w:rPr>
        <w:t>,</w:t>
      </w:r>
    </w:p>
    <w:p w14:paraId="6EFF771B" w14:textId="77777777" w:rsidR="002206A8" w:rsidRPr="00016B8E" w:rsidRDefault="002206A8" w:rsidP="002206A8">
      <w:pPr>
        <w:spacing w:after="120"/>
        <w:jc w:val="center"/>
        <w:rPr>
          <w:b/>
        </w:rPr>
      </w:pPr>
    </w:p>
    <w:p w14:paraId="59894B0E" w14:textId="11B2BBD7" w:rsidR="002206A8" w:rsidRPr="00016B8E" w:rsidRDefault="002206A8" w:rsidP="002206A8">
      <w:pPr>
        <w:spacing w:after="120"/>
        <w:jc w:val="center"/>
        <w:rPr>
          <w:b/>
        </w:rPr>
      </w:pPr>
      <w:r>
        <w:rPr>
          <w:b/>
        </w:rPr>
        <w:t>za</w:t>
      </w:r>
      <w:r w:rsidRPr="00016B8E">
        <w:rPr>
          <w:b/>
        </w:rPr>
        <w:t xml:space="preserve"> </w:t>
      </w:r>
      <w:r>
        <w:rPr>
          <w:b/>
        </w:rPr>
        <w:t>2020.</w:t>
      </w:r>
    </w:p>
    <w:p w14:paraId="031148DB" w14:textId="77777777" w:rsidR="002206A8" w:rsidRPr="00016B8E" w:rsidRDefault="002206A8" w:rsidP="002206A8">
      <w:pPr>
        <w:spacing w:after="120"/>
        <w:jc w:val="center"/>
        <w:rPr>
          <w:b/>
        </w:rPr>
      </w:pPr>
    </w:p>
    <w:p w14:paraId="4924BB32" w14:textId="77777777" w:rsidR="002206A8" w:rsidRPr="00016B8E" w:rsidRDefault="002206A8" w:rsidP="002206A8">
      <w:pPr>
        <w:spacing w:after="120"/>
        <w:jc w:val="center"/>
        <w:rPr>
          <w:b/>
        </w:rPr>
      </w:pPr>
    </w:p>
    <w:p w14:paraId="212E4B81" w14:textId="77777777" w:rsidR="002206A8" w:rsidRDefault="002206A8" w:rsidP="002206A8">
      <w:pPr>
        <w:spacing w:after="120"/>
        <w:jc w:val="center"/>
        <w:rPr>
          <w:b/>
        </w:rPr>
      </w:pPr>
    </w:p>
    <w:p w14:paraId="08135248" w14:textId="77777777" w:rsidR="002206A8" w:rsidRDefault="002206A8" w:rsidP="002206A8">
      <w:pPr>
        <w:spacing w:after="120"/>
        <w:jc w:val="center"/>
        <w:rPr>
          <w:b/>
        </w:rPr>
      </w:pPr>
    </w:p>
    <w:p w14:paraId="68485365" w14:textId="77777777" w:rsidR="002206A8" w:rsidRPr="00016B8E" w:rsidRDefault="002206A8" w:rsidP="002206A8">
      <w:pPr>
        <w:spacing w:after="120"/>
        <w:jc w:val="center"/>
        <w:rPr>
          <w:b/>
        </w:rPr>
      </w:pPr>
    </w:p>
    <w:p w14:paraId="39B42F38" w14:textId="77777777" w:rsidR="002206A8" w:rsidRPr="00016B8E" w:rsidRDefault="002206A8" w:rsidP="002206A8">
      <w:pPr>
        <w:spacing w:after="120"/>
        <w:jc w:val="center"/>
        <w:rPr>
          <w:b/>
        </w:rPr>
      </w:pPr>
    </w:p>
    <w:p w14:paraId="7FE06198" w14:textId="3D41DDD6" w:rsidR="002206A8" w:rsidRDefault="002206A8" w:rsidP="00F53918">
      <w:pPr>
        <w:spacing w:after="120"/>
        <w:jc w:val="center"/>
        <w:rPr>
          <w:b/>
        </w:rPr>
      </w:pPr>
      <w:r w:rsidRPr="00016B8E">
        <w:rPr>
          <w:b/>
        </w:rPr>
        <w:t xml:space="preserve">Zagreb, </w:t>
      </w:r>
      <w:r w:rsidR="00FF737D">
        <w:rPr>
          <w:b/>
        </w:rPr>
        <w:t>lipanj</w:t>
      </w:r>
      <w:r>
        <w:rPr>
          <w:b/>
        </w:rPr>
        <w:t xml:space="preserve"> 2021</w:t>
      </w:r>
      <w:r w:rsidRPr="00016B8E">
        <w:rPr>
          <w:b/>
        </w:rPr>
        <w:t>.</w:t>
      </w:r>
    </w:p>
    <w:p w14:paraId="5E0D0CE3" w14:textId="77777777" w:rsidR="002206A8" w:rsidRPr="00EB678B" w:rsidRDefault="002206A8" w:rsidP="002206A8">
      <w:pPr>
        <w:spacing w:after="160" w:line="259" w:lineRule="auto"/>
        <w:jc w:val="center"/>
        <w:rPr>
          <w:rFonts w:eastAsiaTheme="minorHAnsi"/>
          <w:b/>
          <w:color w:val="000000" w:themeColor="text1"/>
          <w:lang w:eastAsia="en-US"/>
        </w:rPr>
      </w:pPr>
      <w:r w:rsidRPr="00EB678B">
        <w:rPr>
          <w:rFonts w:eastAsiaTheme="minorHAnsi"/>
          <w:b/>
          <w:color w:val="000000" w:themeColor="text1"/>
          <w:lang w:eastAsia="en-US"/>
        </w:rPr>
        <w:lastRenderedPageBreak/>
        <w:t>SADRŽAJ</w:t>
      </w:r>
    </w:p>
    <w:p w14:paraId="35B4464B" w14:textId="77777777" w:rsidR="002206A8" w:rsidRPr="00EB678B" w:rsidRDefault="002206A8" w:rsidP="002206A8">
      <w:pPr>
        <w:pStyle w:val="Bezproreda1"/>
        <w:rPr>
          <w:rFonts w:ascii="Times New Roman" w:hAnsi="Times New Roman"/>
          <w:i/>
          <w:color w:val="000000" w:themeColor="text1"/>
          <w:sz w:val="24"/>
          <w:szCs w:val="24"/>
        </w:rPr>
      </w:pPr>
    </w:p>
    <w:p w14:paraId="5FF97F50" w14:textId="77777777" w:rsidR="002206A8" w:rsidRPr="00EB678B" w:rsidRDefault="002206A8" w:rsidP="002206A8">
      <w:pPr>
        <w:pStyle w:val="Bezproreda1"/>
        <w:rPr>
          <w:rFonts w:ascii="Times New Roman" w:hAnsi="Times New Roman"/>
          <w:i/>
          <w:color w:val="000000" w:themeColor="text1"/>
          <w:sz w:val="24"/>
          <w:szCs w:val="24"/>
        </w:rPr>
      </w:pPr>
    </w:p>
    <w:p w14:paraId="019618A0" w14:textId="0544165A" w:rsidR="002206A8" w:rsidRPr="00EB678B" w:rsidRDefault="002206A8" w:rsidP="002206A8">
      <w:pPr>
        <w:pStyle w:val="Bezproreda1"/>
        <w:rPr>
          <w:rFonts w:ascii="Times New Roman" w:hAnsi="Times New Roman"/>
          <w:i/>
          <w:color w:val="000000" w:themeColor="text1"/>
          <w:sz w:val="24"/>
          <w:szCs w:val="24"/>
        </w:rPr>
      </w:pPr>
      <w:bookmarkStart w:id="1" w:name="UVOD"/>
      <w:r w:rsidRPr="000464DB">
        <w:rPr>
          <w:rStyle w:val="Hyperlink"/>
          <w:rFonts w:ascii="Times New Roman" w:hAnsi="Times New Roman"/>
          <w:i/>
          <w:color w:val="000000" w:themeColor="text1"/>
          <w:sz w:val="24"/>
          <w:szCs w:val="24"/>
          <w:u w:val="none"/>
        </w:rPr>
        <w:t>UVOD</w:t>
      </w:r>
      <w:bookmarkEnd w:id="1"/>
      <w:r w:rsidRPr="00EB678B">
        <w:rPr>
          <w:rFonts w:ascii="Times New Roman" w:hAnsi="Times New Roman"/>
          <w:i/>
          <w:color w:val="000000" w:themeColor="text1"/>
          <w:sz w:val="24"/>
          <w:szCs w:val="24"/>
        </w:rPr>
        <w:t>………………………………………………………………………………………</w:t>
      </w:r>
      <w:r w:rsidR="001B7D33">
        <w:rPr>
          <w:rFonts w:ascii="Times New Roman" w:hAnsi="Times New Roman"/>
          <w:i/>
          <w:color w:val="000000" w:themeColor="text1"/>
          <w:sz w:val="24"/>
          <w:szCs w:val="24"/>
        </w:rPr>
        <w:t>………..……3</w:t>
      </w:r>
    </w:p>
    <w:p w14:paraId="763B6F90" w14:textId="77777777" w:rsidR="002206A8" w:rsidRPr="00EB678B" w:rsidRDefault="002206A8" w:rsidP="002206A8">
      <w:pPr>
        <w:pStyle w:val="Bezproreda1"/>
        <w:rPr>
          <w:rFonts w:ascii="Times New Roman" w:hAnsi="Times New Roman"/>
          <w:i/>
          <w:color w:val="000000" w:themeColor="text1"/>
          <w:sz w:val="24"/>
          <w:szCs w:val="24"/>
        </w:rPr>
      </w:pPr>
    </w:p>
    <w:p w14:paraId="6133E56B" w14:textId="77777777" w:rsidR="002206A8" w:rsidRPr="00EB678B" w:rsidRDefault="002206A8" w:rsidP="002206A8">
      <w:pPr>
        <w:pStyle w:val="Bezproreda1"/>
        <w:rPr>
          <w:rFonts w:ascii="Times New Roman" w:hAnsi="Times New Roman"/>
          <w:i/>
          <w:color w:val="000000" w:themeColor="text1"/>
          <w:sz w:val="24"/>
          <w:szCs w:val="24"/>
        </w:rPr>
      </w:pPr>
    </w:p>
    <w:p w14:paraId="1EF513DD" w14:textId="30F5C8D0" w:rsidR="002206A8" w:rsidRPr="00EB678B" w:rsidRDefault="002206A8" w:rsidP="002206A8">
      <w:pPr>
        <w:pStyle w:val="Bezproreda1"/>
        <w:rPr>
          <w:rFonts w:ascii="Times New Roman" w:hAnsi="Times New Roman"/>
          <w:i/>
          <w:color w:val="000000" w:themeColor="text1"/>
          <w:sz w:val="24"/>
          <w:szCs w:val="24"/>
        </w:rPr>
      </w:pPr>
      <w:r w:rsidRPr="001B7D33">
        <w:rPr>
          <w:rStyle w:val="Hyperlink"/>
          <w:rFonts w:ascii="Times New Roman" w:hAnsi="Times New Roman"/>
          <w:i/>
          <w:color w:val="000000" w:themeColor="text1"/>
          <w:sz w:val="24"/>
          <w:szCs w:val="24"/>
          <w:u w:val="none"/>
        </w:rPr>
        <w:t>NORMATIVNI OKVIR</w:t>
      </w:r>
      <w:r w:rsidRPr="00EB678B">
        <w:rPr>
          <w:rStyle w:val="Hyperlink"/>
          <w:rFonts w:ascii="Times New Roman" w:hAnsi="Times New Roman"/>
          <w:i/>
          <w:color w:val="000000" w:themeColor="text1"/>
          <w:sz w:val="24"/>
          <w:szCs w:val="24"/>
          <w:u w:val="none"/>
        </w:rPr>
        <w:t>.</w:t>
      </w:r>
      <w:r w:rsidRPr="00EB678B">
        <w:rPr>
          <w:rFonts w:ascii="Times New Roman" w:hAnsi="Times New Roman"/>
          <w:i/>
          <w:color w:val="000000" w:themeColor="text1"/>
          <w:sz w:val="24"/>
          <w:szCs w:val="24"/>
        </w:rPr>
        <w:t>…………………………………………...………………………………….…5</w:t>
      </w:r>
    </w:p>
    <w:p w14:paraId="3B07BE88" w14:textId="77777777" w:rsidR="002206A8" w:rsidRPr="00EB678B" w:rsidRDefault="002206A8" w:rsidP="002206A8">
      <w:pPr>
        <w:pStyle w:val="Bezproreda1"/>
        <w:rPr>
          <w:rFonts w:ascii="Times New Roman" w:hAnsi="Times New Roman"/>
          <w:i/>
          <w:color w:val="000000" w:themeColor="text1"/>
          <w:sz w:val="24"/>
          <w:szCs w:val="24"/>
        </w:rPr>
      </w:pPr>
    </w:p>
    <w:p w14:paraId="3325388E" w14:textId="77777777" w:rsidR="002206A8" w:rsidRPr="00EB678B" w:rsidRDefault="002206A8" w:rsidP="002206A8">
      <w:pPr>
        <w:pStyle w:val="Bezproreda1"/>
        <w:rPr>
          <w:rFonts w:ascii="Times New Roman" w:hAnsi="Times New Roman"/>
          <w:i/>
          <w:color w:val="000000" w:themeColor="text1"/>
          <w:sz w:val="24"/>
          <w:szCs w:val="24"/>
        </w:rPr>
      </w:pPr>
    </w:p>
    <w:p w14:paraId="35F76E90" w14:textId="42F366C8" w:rsidR="002206A8" w:rsidRPr="001B7D33" w:rsidRDefault="002206A8" w:rsidP="002206A8">
      <w:pPr>
        <w:pStyle w:val="Bezproreda1"/>
        <w:rPr>
          <w:rFonts w:ascii="Times New Roman" w:hAnsi="Times New Roman"/>
          <w:i/>
          <w:color w:val="000000" w:themeColor="text1"/>
          <w:sz w:val="24"/>
          <w:szCs w:val="24"/>
        </w:rPr>
      </w:pPr>
      <w:r w:rsidRPr="001B7D33">
        <w:rPr>
          <w:rStyle w:val="Hyperlink"/>
          <w:rFonts w:ascii="Times New Roman" w:hAnsi="Times New Roman"/>
          <w:i/>
          <w:color w:val="000000" w:themeColor="text1"/>
          <w:sz w:val="24"/>
          <w:szCs w:val="24"/>
          <w:u w:val="none"/>
        </w:rPr>
        <w:t>IDENTIFIKACIJA ŽRTAVA TRGOVANJA LJUDIMA ……………………………………....……6</w:t>
      </w:r>
    </w:p>
    <w:p w14:paraId="70594F05" w14:textId="77777777" w:rsidR="002206A8" w:rsidRPr="00EB678B" w:rsidRDefault="002206A8" w:rsidP="002206A8">
      <w:pPr>
        <w:pStyle w:val="Bezproreda1"/>
        <w:rPr>
          <w:rFonts w:ascii="Times New Roman" w:hAnsi="Times New Roman"/>
          <w:i/>
          <w:color w:val="000000" w:themeColor="text1"/>
          <w:sz w:val="24"/>
          <w:szCs w:val="24"/>
        </w:rPr>
      </w:pPr>
    </w:p>
    <w:p w14:paraId="2D396250" w14:textId="77777777" w:rsidR="002206A8" w:rsidRPr="00EB678B" w:rsidRDefault="002206A8" w:rsidP="002206A8">
      <w:pPr>
        <w:suppressAutoHyphens/>
        <w:rPr>
          <w:i/>
          <w:color w:val="000000" w:themeColor="text1"/>
          <w:lang w:eastAsia="ar-SA"/>
        </w:rPr>
      </w:pPr>
    </w:p>
    <w:p w14:paraId="0D7D5555" w14:textId="591E6228" w:rsidR="002206A8" w:rsidRPr="001B7D33" w:rsidRDefault="002206A8" w:rsidP="002206A8">
      <w:pPr>
        <w:suppressAutoHyphens/>
        <w:rPr>
          <w:i/>
          <w:color w:val="000000" w:themeColor="text1"/>
          <w:lang w:eastAsia="ar-SA"/>
        </w:rPr>
      </w:pPr>
      <w:r w:rsidRPr="001B7D33">
        <w:rPr>
          <w:i/>
          <w:color w:val="000000" w:themeColor="text1"/>
          <w:lang w:eastAsia="ar-SA"/>
        </w:rPr>
        <w:t>PRAĆENJE POSTUPAKA OTKRIVANJA, PROCESUIRANJA</w:t>
      </w:r>
    </w:p>
    <w:p w14:paraId="1C3F4F2F" w14:textId="77777777" w:rsidR="002206A8" w:rsidRPr="001B7D33" w:rsidRDefault="002206A8" w:rsidP="002206A8">
      <w:pPr>
        <w:suppressAutoHyphens/>
        <w:rPr>
          <w:i/>
          <w:color w:val="000000" w:themeColor="text1"/>
          <w:lang w:eastAsia="ar-SA"/>
        </w:rPr>
      </w:pPr>
      <w:r w:rsidRPr="001B7D33">
        <w:rPr>
          <w:i/>
          <w:color w:val="000000" w:themeColor="text1"/>
          <w:lang w:eastAsia="ar-SA"/>
        </w:rPr>
        <w:t xml:space="preserve">I SANKCIONIRANJA KAZNENIH DJELA POVEZANIH S </w:t>
      </w:r>
    </w:p>
    <w:p w14:paraId="43CD857B" w14:textId="022824F4" w:rsidR="002206A8" w:rsidRPr="00EB678B" w:rsidRDefault="002206A8" w:rsidP="002206A8">
      <w:pPr>
        <w:suppressAutoHyphens/>
        <w:rPr>
          <w:i/>
          <w:color w:val="000000" w:themeColor="text1"/>
          <w:lang w:eastAsia="ar-SA"/>
        </w:rPr>
      </w:pPr>
      <w:r w:rsidRPr="001B7D33">
        <w:rPr>
          <w:i/>
          <w:color w:val="000000" w:themeColor="text1"/>
          <w:lang w:eastAsia="ar-SA"/>
        </w:rPr>
        <w:t>TRGOVANJEM LJUDIMA</w:t>
      </w:r>
      <w:r w:rsidRPr="00EB678B">
        <w:rPr>
          <w:i/>
          <w:color w:val="000000" w:themeColor="text1"/>
          <w:lang w:eastAsia="ar-SA"/>
        </w:rPr>
        <w:t xml:space="preserve"> ……</w:t>
      </w:r>
      <w:r w:rsidR="00574B43">
        <w:rPr>
          <w:i/>
          <w:color w:val="000000" w:themeColor="text1"/>
          <w:lang w:eastAsia="ar-SA"/>
        </w:rPr>
        <w:t>…………………………...………………………………..………27</w:t>
      </w:r>
    </w:p>
    <w:p w14:paraId="3E869D7F" w14:textId="77777777" w:rsidR="002206A8" w:rsidRPr="00EB678B" w:rsidRDefault="002206A8" w:rsidP="002206A8">
      <w:pPr>
        <w:suppressAutoHyphens/>
        <w:rPr>
          <w:i/>
          <w:color w:val="000000" w:themeColor="text1"/>
          <w:lang w:eastAsia="ar-SA"/>
        </w:rPr>
      </w:pPr>
    </w:p>
    <w:p w14:paraId="4D54D47F" w14:textId="77777777" w:rsidR="002206A8" w:rsidRPr="00EB678B" w:rsidRDefault="002206A8" w:rsidP="002206A8">
      <w:pPr>
        <w:suppressAutoHyphens/>
        <w:rPr>
          <w:rFonts w:eastAsiaTheme="minorHAnsi"/>
          <w:i/>
          <w:color w:val="000000" w:themeColor="text1"/>
          <w:lang w:eastAsia="ar-SA"/>
        </w:rPr>
      </w:pPr>
    </w:p>
    <w:p w14:paraId="4A68F14A" w14:textId="3561C0A4" w:rsidR="002206A8" w:rsidRPr="00EB678B" w:rsidRDefault="002206A8" w:rsidP="002206A8">
      <w:pPr>
        <w:suppressAutoHyphens/>
        <w:rPr>
          <w:rFonts w:eastAsiaTheme="minorHAnsi"/>
          <w:i/>
          <w:color w:val="000000" w:themeColor="text1"/>
          <w:lang w:eastAsia="ar-SA"/>
        </w:rPr>
      </w:pPr>
      <w:r w:rsidRPr="001B7D33">
        <w:rPr>
          <w:rStyle w:val="Hyperlink"/>
          <w:rFonts w:eastAsiaTheme="minorHAnsi"/>
          <w:i/>
          <w:color w:val="000000" w:themeColor="text1"/>
          <w:u w:val="none"/>
          <w:lang w:eastAsia="ar-SA"/>
        </w:rPr>
        <w:t>POMOĆ I ZAŠTITA ŽRTVAMA TRGOVANJA LJUDIMA</w:t>
      </w:r>
      <w:r w:rsidR="00574B43" w:rsidRPr="001B7D33">
        <w:rPr>
          <w:rFonts w:eastAsiaTheme="minorHAnsi"/>
          <w:i/>
          <w:color w:val="000000" w:themeColor="text1"/>
          <w:lang w:eastAsia="ar-SA"/>
        </w:rPr>
        <w:t xml:space="preserve"> ……………………...………….…...</w:t>
      </w:r>
      <w:r w:rsidR="00574B43">
        <w:rPr>
          <w:rFonts w:eastAsiaTheme="minorHAnsi"/>
          <w:i/>
          <w:color w:val="000000" w:themeColor="text1"/>
          <w:lang w:eastAsia="ar-SA"/>
        </w:rPr>
        <w:t>31</w:t>
      </w:r>
    </w:p>
    <w:p w14:paraId="36FD85F7" w14:textId="77777777" w:rsidR="002206A8" w:rsidRPr="00EB678B" w:rsidRDefault="002206A8" w:rsidP="002206A8">
      <w:pPr>
        <w:suppressAutoHyphens/>
        <w:rPr>
          <w:rFonts w:eastAsiaTheme="minorHAnsi"/>
          <w:i/>
          <w:color w:val="000000" w:themeColor="text1"/>
          <w:lang w:eastAsia="ar-SA"/>
        </w:rPr>
      </w:pPr>
    </w:p>
    <w:p w14:paraId="370925A7" w14:textId="77777777" w:rsidR="002206A8" w:rsidRPr="00EB678B" w:rsidRDefault="002206A8" w:rsidP="002206A8">
      <w:pPr>
        <w:suppressAutoHyphens/>
        <w:rPr>
          <w:i/>
          <w:color w:val="000000" w:themeColor="text1"/>
          <w:lang w:eastAsia="ar-SA"/>
        </w:rPr>
      </w:pPr>
    </w:p>
    <w:p w14:paraId="74F65819" w14:textId="6BCC5199" w:rsidR="002206A8" w:rsidRPr="00EB678B" w:rsidRDefault="002206A8" w:rsidP="002206A8">
      <w:pPr>
        <w:suppressAutoHyphens/>
        <w:rPr>
          <w:i/>
          <w:color w:val="000000" w:themeColor="text1"/>
          <w:lang w:eastAsia="ar-SA"/>
        </w:rPr>
      </w:pPr>
      <w:r w:rsidRPr="001B7D33">
        <w:rPr>
          <w:rStyle w:val="Hyperlink"/>
          <w:i/>
          <w:color w:val="000000" w:themeColor="text1"/>
          <w:u w:val="none"/>
          <w:lang w:eastAsia="ar-SA"/>
        </w:rPr>
        <w:t>PREVENCIJA</w:t>
      </w:r>
      <w:r w:rsidRPr="00EB678B">
        <w:rPr>
          <w:i/>
          <w:color w:val="000000" w:themeColor="text1"/>
          <w:lang w:eastAsia="ar-SA"/>
        </w:rPr>
        <w:t xml:space="preserve"> ……………</w:t>
      </w:r>
      <w:r w:rsidR="001B7D33">
        <w:rPr>
          <w:i/>
          <w:color w:val="000000" w:themeColor="text1"/>
          <w:lang w:eastAsia="ar-SA"/>
        </w:rPr>
        <w:t>…………………………………………………………………………….41</w:t>
      </w:r>
    </w:p>
    <w:p w14:paraId="299EAE85" w14:textId="77777777" w:rsidR="002206A8" w:rsidRPr="00EB678B" w:rsidRDefault="002206A8" w:rsidP="002206A8">
      <w:pPr>
        <w:suppressAutoHyphens/>
        <w:rPr>
          <w:i/>
          <w:color w:val="000000" w:themeColor="text1"/>
          <w:lang w:eastAsia="ar-SA"/>
        </w:rPr>
      </w:pPr>
    </w:p>
    <w:p w14:paraId="4799EC79" w14:textId="77777777" w:rsidR="002206A8" w:rsidRPr="001B7D33" w:rsidRDefault="002206A8" w:rsidP="002206A8">
      <w:pPr>
        <w:suppressAutoHyphens/>
        <w:rPr>
          <w:i/>
          <w:color w:val="000000" w:themeColor="text1"/>
          <w:lang w:eastAsia="ar-SA"/>
        </w:rPr>
      </w:pPr>
    </w:p>
    <w:p w14:paraId="7711B4B9" w14:textId="665ED1E2" w:rsidR="002206A8" w:rsidRPr="00EB678B" w:rsidRDefault="00CE06A3" w:rsidP="002206A8">
      <w:pPr>
        <w:suppressAutoHyphens/>
        <w:rPr>
          <w:i/>
          <w:color w:val="000000" w:themeColor="text1"/>
          <w:lang w:eastAsia="ar-SA"/>
        </w:rPr>
      </w:pPr>
      <w:hyperlink w:anchor="OBRAZOVANJE" w:history="1">
        <w:r w:rsidR="002206A8" w:rsidRPr="001B7D33">
          <w:rPr>
            <w:rStyle w:val="Hyperlink"/>
            <w:i/>
            <w:color w:val="000000" w:themeColor="text1"/>
            <w:u w:val="none"/>
            <w:lang w:eastAsia="ar-SA"/>
          </w:rPr>
          <w:t>OBRAZOVANJE</w:t>
        </w:r>
      </w:hyperlink>
      <w:r w:rsidR="002206A8" w:rsidRPr="00EB678B">
        <w:rPr>
          <w:i/>
          <w:color w:val="000000" w:themeColor="text1"/>
          <w:lang w:eastAsia="ar-SA"/>
        </w:rPr>
        <w:t xml:space="preserve"> ………</w:t>
      </w:r>
      <w:r w:rsidR="006B68B0">
        <w:rPr>
          <w:i/>
          <w:color w:val="000000" w:themeColor="text1"/>
          <w:lang w:eastAsia="ar-SA"/>
        </w:rPr>
        <w:t>………………………………………………………………………………52</w:t>
      </w:r>
    </w:p>
    <w:p w14:paraId="7D4F0415" w14:textId="77777777" w:rsidR="002206A8" w:rsidRPr="00EB678B" w:rsidRDefault="002206A8" w:rsidP="002206A8">
      <w:pPr>
        <w:suppressAutoHyphens/>
        <w:rPr>
          <w:i/>
          <w:color w:val="000000" w:themeColor="text1"/>
          <w:lang w:eastAsia="ar-SA"/>
        </w:rPr>
      </w:pPr>
    </w:p>
    <w:p w14:paraId="5B5C829A" w14:textId="77777777" w:rsidR="002206A8" w:rsidRPr="001B7D33" w:rsidRDefault="002206A8" w:rsidP="002206A8">
      <w:pPr>
        <w:suppressAutoHyphens/>
        <w:rPr>
          <w:i/>
          <w:color w:val="000000" w:themeColor="text1"/>
          <w:lang w:eastAsia="ar-SA"/>
        </w:rPr>
      </w:pPr>
    </w:p>
    <w:p w14:paraId="070B3A38" w14:textId="39EEF603" w:rsidR="002206A8" w:rsidRPr="00EB678B" w:rsidRDefault="00CE06A3" w:rsidP="002206A8">
      <w:pPr>
        <w:suppressAutoHyphens/>
        <w:rPr>
          <w:i/>
          <w:color w:val="000000" w:themeColor="text1"/>
          <w:lang w:eastAsia="ar-SA"/>
        </w:rPr>
      </w:pPr>
      <w:hyperlink w:anchor="MEĐUNARODNAIREGIONALNASURADNJA" w:history="1">
        <w:r w:rsidR="002206A8" w:rsidRPr="001B7D33">
          <w:rPr>
            <w:rStyle w:val="Hyperlink"/>
            <w:i/>
            <w:color w:val="000000" w:themeColor="text1"/>
            <w:u w:val="none"/>
            <w:lang w:eastAsia="ar-SA"/>
          </w:rPr>
          <w:t>MEĐUNARODNA I REGIONALNA SURADNJA</w:t>
        </w:r>
      </w:hyperlink>
      <w:r w:rsidR="00F121A6">
        <w:rPr>
          <w:i/>
          <w:color w:val="000000" w:themeColor="text1"/>
          <w:lang w:eastAsia="ar-SA"/>
        </w:rPr>
        <w:t xml:space="preserve"> ………………………………………………...68</w:t>
      </w:r>
    </w:p>
    <w:p w14:paraId="54C53BE0" w14:textId="77777777" w:rsidR="002206A8" w:rsidRPr="00EB678B" w:rsidRDefault="002206A8" w:rsidP="002206A8">
      <w:pPr>
        <w:suppressAutoHyphens/>
        <w:rPr>
          <w:i/>
          <w:color w:val="000000" w:themeColor="text1"/>
          <w:lang w:eastAsia="ar-SA"/>
        </w:rPr>
      </w:pPr>
    </w:p>
    <w:p w14:paraId="2D96EFCB" w14:textId="77777777" w:rsidR="002206A8" w:rsidRPr="00EB678B" w:rsidRDefault="002206A8" w:rsidP="002206A8">
      <w:pPr>
        <w:suppressAutoHyphens/>
        <w:rPr>
          <w:i/>
          <w:color w:val="000000" w:themeColor="text1"/>
          <w:lang w:eastAsia="ar-SA"/>
        </w:rPr>
      </w:pPr>
    </w:p>
    <w:p w14:paraId="127A1C69" w14:textId="706D969C" w:rsidR="002206A8" w:rsidRPr="00EB678B" w:rsidRDefault="002206A8" w:rsidP="002206A8">
      <w:pPr>
        <w:suppressAutoHyphens/>
        <w:rPr>
          <w:i/>
          <w:color w:val="000000" w:themeColor="text1"/>
          <w:lang w:eastAsia="ar-SA"/>
        </w:rPr>
      </w:pPr>
      <w:r w:rsidRPr="001B7D33">
        <w:rPr>
          <w:rStyle w:val="Hyperlink"/>
          <w:i/>
          <w:color w:val="000000" w:themeColor="text1"/>
          <w:u w:val="none"/>
          <w:lang w:eastAsia="ar-SA"/>
        </w:rPr>
        <w:t>KOORDINACIJA AKTIVNOSTI</w:t>
      </w:r>
      <w:r w:rsidRPr="00EB678B">
        <w:rPr>
          <w:i/>
          <w:color w:val="000000" w:themeColor="text1"/>
          <w:lang w:eastAsia="ar-SA"/>
        </w:rPr>
        <w:t xml:space="preserve"> ……………………………………</w:t>
      </w:r>
      <w:r w:rsidR="00F121A6">
        <w:rPr>
          <w:i/>
          <w:color w:val="000000" w:themeColor="text1"/>
          <w:lang w:eastAsia="ar-SA"/>
        </w:rPr>
        <w:t>………………………..……..73</w:t>
      </w:r>
    </w:p>
    <w:p w14:paraId="71A09D91" w14:textId="77777777" w:rsidR="002206A8" w:rsidRPr="00EB678B" w:rsidRDefault="002206A8" w:rsidP="002206A8">
      <w:pPr>
        <w:suppressAutoHyphens/>
        <w:rPr>
          <w:i/>
          <w:color w:val="000000" w:themeColor="text1"/>
          <w:lang w:eastAsia="ar-SA"/>
        </w:rPr>
      </w:pPr>
    </w:p>
    <w:p w14:paraId="39C9B112" w14:textId="77777777" w:rsidR="002206A8" w:rsidRPr="00EB678B" w:rsidRDefault="002206A8" w:rsidP="002206A8">
      <w:pPr>
        <w:suppressAutoHyphens/>
        <w:rPr>
          <w:i/>
          <w:color w:val="000000" w:themeColor="text1"/>
          <w:lang w:eastAsia="ar-SA"/>
        </w:rPr>
      </w:pPr>
    </w:p>
    <w:p w14:paraId="099AE0E0" w14:textId="27E563CB" w:rsidR="002206A8" w:rsidRPr="001B7D33" w:rsidRDefault="002206A8" w:rsidP="002206A8">
      <w:pPr>
        <w:suppressAutoHyphens/>
        <w:rPr>
          <w:i/>
          <w:color w:val="000000" w:themeColor="text1"/>
          <w:lang w:eastAsia="ar-SA"/>
        </w:rPr>
      </w:pPr>
      <w:r w:rsidRPr="001B7D33">
        <w:rPr>
          <w:i/>
          <w:color w:val="000000" w:themeColor="text1"/>
          <w:lang w:eastAsia="ar-SA"/>
        </w:rPr>
        <w:t>UTROŠAK FINANCIJSKIH SREDSTAVA ZA SUZBIJANJE</w:t>
      </w:r>
    </w:p>
    <w:p w14:paraId="15B1A2FB" w14:textId="6E46A99A" w:rsidR="002206A8" w:rsidRPr="00EB678B" w:rsidRDefault="00760178" w:rsidP="002206A8">
      <w:pPr>
        <w:suppressAutoHyphens/>
        <w:rPr>
          <w:i/>
          <w:color w:val="000000" w:themeColor="text1"/>
          <w:lang w:eastAsia="ar-SA"/>
        </w:rPr>
      </w:pPr>
      <w:r w:rsidRPr="001B7D33">
        <w:rPr>
          <w:i/>
          <w:color w:val="000000" w:themeColor="text1"/>
          <w:lang w:eastAsia="ar-SA"/>
        </w:rPr>
        <w:t>TRGOVANJA LJUDIMA U 2020</w:t>
      </w:r>
      <w:r w:rsidR="002206A8" w:rsidRPr="001B7D33">
        <w:rPr>
          <w:i/>
          <w:color w:val="000000" w:themeColor="text1"/>
          <w:lang w:eastAsia="ar-SA"/>
        </w:rPr>
        <w:t>.</w:t>
      </w:r>
      <w:r w:rsidR="002206A8" w:rsidRPr="00EB678B">
        <w:rPr>
          <w:i/>
          <w:color w:val="000000" w:themeColor="text1"/>
          <w:lang w:eastAsia="ar-SA"/>
        </w:rPr>
        <w:t xml:space="preserve"> …………………………………………....</w:t>
      </w:r>
      <w:r w:rsidR="00F121A6">
        <w:rPr>
          <w:i/>
          <w:color w:val="000000" w:themeColor="text1"/>
          <w:lang w:eastAsia="ar-SA"/>
        </w:rPr>
        <w:t>..............................77</w:t>
      </w:r>
    </w:p>
    <w:p w14:paraId="5AC63419" w14:textId="77777777" w:rsidR="002206A8" w:rsidRPr="00EB678B" w:rsidRDefault="002206A8" w:rsidP="002206A8">
      <w:pPr>
        <w:suppressAutoHyphens/>
        <w:rPr>
          <w:i/>
          <w:color w:val="000000" w:themeColor="text1"/>
          <w:lang w:eastAsia="ar-SA"/>
        </w:rPr>
      </w:pPr>
    </w:p>
    <w:p w14:paraId="00C996C7" w14:textId="77777777" w:rsidR="002206A8" w:rsidRPr="00EB678B" w:rsidRDefault="002206A8" w:rsidP="002206A8">
      <w:pPr>
        <w:suppressAutoHyphens/>
        <w:rPr>
          <w:i/>
          <w:color w:val="000000" w:themeColor="text1"/>
          <w:lang w:eastAsia="ar-SA"/>
        </w:rPr>
      </w:pPr>
    </w:p>
    <w:p w14:paraId="50A9EECA" w14:textId="091E6649" w:rsidR="002206A8" w:rsidRPr="00EB678B" w:rsidRDefault="002206A8" w:rsidP="002206A8">
      <w:pPr>
        <w:suppressAutoHyphens/>
        <w:rPr>
          <w:i/>
          <w:color w:val="000000" w:themeColor="text1"/>
          <w:u w:val="single"/>
          <w:lang w:eastAsia="ar-SA"/>
        </w:rPr>
      </w:pPr>
      <w:r w:rsidRPr="001B7D33">
        <w:rPr>
          <w:rStyle w:val="Hyperlink"/>
          <w:i/>
          <w:color w:val="000000" w:themeColor="text1"/>
          <w:u w:val="none"/>
          <w:lang w:eastAsia="ar-SA"/>
        </w:rPr>
        <w:t>ZAKLJUČAK</w:t>
      </w:r>
      <w:r w:rsidRPr="00EB678B">
        <w:rPr>
          <w:i/>
          <w:color w:val="000000" w:themeColor="text1"/>
          <w:lang w:eastAsia="ar-SA"/>
        </w:rPr>
        <w:t xml:space="preserve"> …………………………………………………………</w:t>
      </w:r>
      <w:r w:rsidR="00F121A6">
        <w:rPr>
          <w:i/>
          <w:color w:val="000000" w:themeColor="text1"/>
          <w:lang w:eastAsia="ar-SA"/>
        </w:rPr>
        <w:t>…………………………….….78</w:t>
      </w:r>
    </w:p>
    <w:p w14:paraId="223A9274" w14:textId="77777777" w:rsidR="002206A8" w:rsidRPr="00EB678B" w:rsidRDefault="002206A8" w:rsidP="002206A8">
      <w:pPr>
        <w:suppressAutoHyphens/>
        <w:jc w:val="both"/>
        <w:rPr>
          <w:color w:val="000000" w:themeColor="text1"/>
          <w:lang w:eastAsia="ar-SA"/>
        </w:rPr>
      </w:pPr>
    </w:p>
    <w:p w14:paraId="3C112DA1" w14:textId="77777777" w:rsidR="002206A8" w:rsidRPr="00EB678B" w:rsidRDefault="002206A8" w:rsidP="002206A8">
      <w:pPr>
        <w:suppressAutoHyphens/>
        <w:jc w:val="both"/>
        <w:rPr>
          <w:color w:val="000000" w:themeColor="text1"/>
          <w:lang w:eastAsia="ar-SA"/>
        </w:rPr>
      </w:pPr>
    </w:p>
    <w:p w14:paraId="7A1049E2" w14:textId="579C6504" w:rsidR="002206A8" w:rsidRPr="001B7D33" w:rsidRDefault="002206A8" w:rsidP="002206A8">
      <w:pPr>
        <w:suppressAutoHyphens/>
        <w:jc w:val="both"/>
        <w:rPr>
          <w:i/>
          <w:lang w:eastAsia="ar-SA"/>
        </w:rPr>
      </w:pPr>
      <w:r w:rsidRPr="001B7D33">
        <w:rPr>
          <w:rStyle w:val="Hyperlink"/>
          <w:i/>
          <w:color w:val="auto"/>
          <w:u w:val="none"/>
          <w:lang w:eastAsia="ar-SA"/>
        </w:rPr>
        <w:t>Prilog I</w:t>
      </w:r>
    </w:p>
    <w:p w14:paraId="5DEF5F7B" w14:textId="62CA195C" w:rsidR="002206A8" w:rsidRPr="00EB678B" w:rsidRDefault="002206A8" w:rsidP="002206A8">
      <w:pPr>
        <w:suppressAutoHyphens/>
        <w:jc w:val="both"/>
        <w:rPr>
          <w:color w:val="000000" w:themeColor="text1"/>
          <w:lang w:eastAsia="ar-SA"/>
        </w:rPr>
      </w:pPr>
      <w:r w:rsidRPr="00EB678B">
        <w:rPr>
          <w:i/>
          <w:color w:val="000000" w:themeColor="text1"/>
          <w:lang w:eastAsia="ar-SA"/>
        </w:rPr>
        <w:t>Identificirane žrtve tr</w:t>
      </w:r>
      <w:r w:rsidR="002259B0">
        <w:rPr>
          <w:i/>
          <w:color w:val="000000" w:themeColor="text1"/>
          <w:lang w:eastAsia="ar-SA"/>
        </w:rPr>
        <w:t>govanja ljudima od 2002. do 2020.</w:t>
      </w:r>
      <w:r w:rsidR="00DA3532">
        <w:rPr>
          <w:i/>
          <w:color w:val="000000" w:themeColor="text1"/>
          <w:lang w:eastAsia="ar-SA"/>
        </w:rPr>
        <w:t>……………………………………….</w:t>
      </w:r>
      <w:r w:rsidR="0062614C">
        <w:rPr>
          <w:i/>
          <w:color w:val="000000" w:themeColor="text1"/>
          <w:lang w:eastAsia="ar-SA"/>
        </w:rPr>
        <w:t>80</w:t>
      </w:r>
    </w:p>
    <w:p w14:paraId="432EDF9B" w14:textId="77777777" w:rsidR="002206A8" w:rsidRPr="009238CA" w:rsidRDefault="002206A8" w:rsidP="002206A8">
      <w:pPr>
        <w:suppressAutoHyphens/>
        <w:jc w:val="both"/>
        <w:rPr>
          <w:lang w:eastAsia="ar-SA"/>
        </w:rPr>
      </w:pPr>
    </w:p>
    <w:p w14:paraId="159CBFA8" w14:textId="39713A11" w:rsidR="00DB61B0" w:rsidRPr="00DB61B0" w:rsidRDefault="00DB61B0" w:rsidP="00DB61B0">
      <w:pPr>
        <w:pStyle w:val="NoSpacing"/>
        <w:rPr>
          <w:i/>
          <w:iCs/>
          <w:lang w:eastAsia="en-US"/>
        </w:rPr>
      </w:pPr>
      <w:r w:rsidRPr="00DB61B0">
        <w:rPr>
          <w:i/>
          <w:iCs/>
          <w:lang w:eastAsia="en-US"/>
        </w:rPr>
        <w:t>Prilog II</w:t>
      </w:r>
    </w:p>
    <w:p w14:paraId="0A8521C9" w14:textId="54101466" w:rsidR="002206A8" w:rsidRPr="00DB61B0" w:rsidRDefault="00DB61B0" w:rsidP="002206A8">
      <w:pPr>
        <w:spacing w:after="120"/>
        <w:jc w:val="both"/>
        <w:rPr>
          <w:bCs/>
          <w:i/>
          <w:iCs/>
        </w:rPr>
      </w:pPr>
      <w:r w:rsidRPr="00DB61B0">
        <w:rPr>
          <w:bCs/>
          <w:i/>
          <w:iCs/>
        </w:rPr>
        <w:t>Grafički prik</w:t>
      </w:r>
      <w:r w:rsidR="002259B0">
        <w:rPr>
          <w:bCs/>
          <w:i/>
          <w:iCs/>
        </w:rPr>
        <w:t>az statističkih podataka za 2020.</w:t>
      </w:r>
      <w:r w:rsidR="00DA3532">
        <w:rPr>
          <w:bCs/>
          <w:i/>
          <w:iCs/>
        </w:rPr>
        <w:t>……………………………………………………</w:t>
      </w:r>
      <w:r>
        <w:rPr>
          <w:bCs/>
          <w:i/>
          <w:iCs/>
        </w:rPr>
        <w:t>8</w:t>
      </w:r>
      <w:r w:rsidR="001E3BC9">
        <w:rPr>
          <w:bCs/>
          <w:i/>
          <w:iCs/>
        </w:rPr>
        <w:t>2</w:t>
      </w:r>
    </w:p>
    <w:p w14:paraId="306DDBA3" w14:textId="77777777" w:rsidR="002206A8" w:rsidRPr="009238CA" w:rsidRDefault="002206A8" w:rsidP="002206A8">
      <w:pPr>
        <w:spacing w:after="120"/>
        <w:jc w:val="both"/>
        <w:rPr>
          <w:b/>
        </w:rPr>
      </w:pPr>
    </w:p>
    <w:p w14:paraId="018D3CE1" w14:textId="40AC3651" w:rsidR="002206A8" w:rsidRDefault="002206A8" w:rsidP="002206A8">
      <w:pPr>
        <w:spacing w:after="120"/>
        <w:jc w:val="both"/>
        <w:rPr>
          <w:b/>
        </w:rPr>
      </w:pPr>
    </w:p>
    <w:p w14:paraId="29AC8B9B" w14:textId="0B26B2B1" w:rsidR="00DB61B0" w:rsidRDefault="00DB61B0" w:rsidP="002206A8">
      <w:pPr>
        <w:spacing w:after="120"/>
        <w:jc w:val="both"/>
        <w:rPr>
          <w:b/>
        </w:rPr>
      </w:pPr>
    </w:p>
    <w:p w14:paraId="66A1F169" w14:textId="77777777" w:rsidR="00F53918" w:rsidRPr="009238CA" w:rsidRDefault="00F53918" w:rsidP="002206A8">
      <w:pPr>
        <w:spacing w:after="120"/>
        <w:jc w:val="both"/>
        <w:rPr>
          <w:b/>
        </w:rPr>
      </w:pPr>
    </w:p>
    <w:p w14:paraId="226541EF" w14:textId="0A07EF9E" w:rsidR="002206A8" w:rsidRPr="004F0B63" w:rsidRDefault="002206A8" w:rsidP="002206A8">
      <w:pPr>
        <w:spacing w:after="120"/>
        <w:jc w:val="center"/>
        <w:rPr>
          <w:b/>
        </w:rPr>
      </w:pPr>
      <w:r w:rsidRPr="00CF7773">
        <w:rPr>
          <w:rStyle w:val="Hyperlink"/>
          <w:b/>
          <w:color w:val="auto"/>
          <w:u w:val="none"/>
        </w:rPr>
        <w:lastRenderedPageBreak/>
        <w:t>UVOD</w:t>
      </w:r>
    </w:p>
    <w:p w14:paraId="219F23A9" w14:textId="77777777" w:rsidR="002206A8" w:rsidRPr="00016B8E" w:rsidRDefault="002206A8" w:rsidP="002206A8">
      <w:pPr>
        <w:pStyle w:val="NoSpacing"/>
        <w:jc w:val="both"/>
        <w:rPr>
          <w:lang w:eastAsia="en-US"/>
        </w:rPr>
      </w:pPr>
    </w:p>
    <w:p w14:paraId="7127CD91" w14:textId="7F03B366" w:rsidR="002206A8" w:rsidRDefault="002206A8" w:rsidP="002206A8">
      <w:pPr>
        <w:pStyle w:val="NoSpacing"/>
        <w:ind w:firstLine="720"/>
        <w:jc w:val="both"/>
        <w:rPr>
          <w:lang w:eastAsia="ar-SA"/>
        </w:rPr>
      </w:pPr>
      <w:r w:rsidRPr="00176AD4">
        <w:rPr>
          <w:i/>
        </w:rPr>
        <w:t>Nacionalni plan za suzbijanje trgovanja ljudima za razdoblje od 2018. do 2021.</w:t>
      </w:r>
      <w:r w:rsidR="00802FB9">
        <w:rPr>
          <w:i/>
        </w:rPr>
        <w:t xml:space="preserve"> godine</w:t>
      </w:r>
      <w:r w:rsidRPr="00176AD4">
        <w:rPr>
          <w:i/>
        </w:rPr>
        <w:t xml:space="preserve"> </w:t>
      </w:r>
      <w:r w:rsidRPr="00176AD4">
        <w:t>(u daljnjem tekstu: Nacionalni plan) usvojen je na sjednici Vlade Republike Hrvatske 7. lipnja 2018.</w:t>
      </w:r>
      <w:r>
        <w:t xml:space="preserve"> </w:t>
      </w:r>
      <w:r w:rsidRPr="00176AD4">
        <w:t xml:space="preserve">Unutar poglavlja </w:t>
      </w:r>
      <w:r w:rsidRPr="00F47892">
        <w:rPr>
          <w:iCs/>
        </w:rPr>
        <w:t>„Koordinacija aktivnosti“</w:t>
      </w:r>
      <w:r w:rsidRPr="00176AD4">
        <w:rPr>
          <w:i/>
          <w:iCs/>
        </w:rPr>
        <w:t xml:space="preserve"> </w:t>
      </w:r>
      <w:r>
        <w:rPr>
          <w:iCs/>
        </w:rPr>
        <w:t xml:space="preserve">navedenog </w:t>
      </w:r>
      <w:r w:rsidRPr="00176AD4">
        <w:t>Nacionalnog plana,</w:t>
      </w:r>
      <w:r>
        <w:t xml:space="preserve"> u cilju d</w:t>
      </w:r>
      <w:r>
        <w:rPr>
          <w:bCs/>
          <w:lang w:val="pl-PL" w:eastAsia="ar-SA"/>
        </w:rPr>
        <w:t>aljnjeg</w:t>
      </w:r>
      <w:r w:rsidRPr="00AC02D7">
        <w:rPr>
          <w:bCs/>
          <w:lang w:eastAsia="ar-SA"/>
        </w:rPr>
        <w:t xml:space="preserve"> </w:t>
      </w:r>
      <w:r w:rsidRPr="00AC02D7">
        <w:rPr>
          <w:bCs/>
          <w:lang w:val="pl-PL" w:eastAsia="ar-SA"/>
        </w:rPr>
        <w:t>razvoj</w:t>
      </w:r>
      <w:r>
        <w:rPr>
          <w:bCs/>
          <w:lang w:val="pl-PL" w:eastAsia="ar-SA"/>
        </w:rPr>
        <w:t>a</w:t>
      </w:r>
      <w:r w:rsidRPr="00AC02D7">
        <w:rPr>
          <w:bCs/>
          <w:lang w:eastAsia="ar-SA"/>
        </w:rPr>
        <w:t xml:space="preserve"> </w:t>
      </w:r>
      <w:r w:rsidRPr="00AC02D7">
        <w:rPr>
          <w:bCs/>
          <w:lang w:val="pl-PL" w:eastAsia="ar-SA"/>
        </w:rPr>
        <w:t>suradnje</w:t>
      </w:r>
      <w:r w:rsidRPr="00AC02D7">
        <w:rPr>
          <w:bCs/>
          <w:lang w:eastAsia="ar-SA"/>
        </w:rPr>
        <w:t xml:space="preserve"> </w:t>
      </w:r>
      <w:r w:rsidRPr="00AC02D7">
        <w:rPr>
          <w:bCs/>
          <w:lang w:val="pl-PL" w:eastAsia="ar-SA"/>
        </w:rPr>
        <w:t>predstavnika tijela državne uprave</w:t>
      </w:r>
      <w:r w:rsidRPr="00AC02D7">
        <w:rPr>
          <w:bCs/>
          <w:lang w:eastAsia="ar-SA"/>
        </w:rPr>
        <w:t xml:space="preserve"> </w:t>
      </w:r>
      <w:r w:rsidRPr="00AC02D7">
        <w:rPr>
          <w:bCs/>
          <w:lang w:val="pl-PL" w:eastAsia="ar-SA"/>
        </w:rPr>
        <w:t>i</w:t>
      </w:r>
      <w:r w:rsidRPr="00AC02D7">
        <w:rPr>
          <w:bCs/>
          <w:lang w:eastAsia="ar-SA"/>
        </w:rPr>
        <w:t xml:space="preserve"> </w:t>
      </w:r>
      <w:r w:rsidRPr="00AC02D7">
        <w:rPr>
          <w:bCs/>
          <w:lang w:val="pl-PL" w:eastAsia="ar-SA"/>
        </w:rPr>
        <w:t>organizacija civilnog društva</w:t>
      </w:r>
      <w:r w:rsidRPr="00AC02D7">
        <w:rPr>
          <w:bCs/>
          <w:lang w:eastAsia="ar-SA"/>
        </w:rPr>
        <w:t xml:space="preserve"> </w:t>
      </w:r>
      <w:r w:rsidRPr="00AC02D7">
        <w:rPr>
          <w:bCs/>
          <w:lang w:val="pl-PL" w:eastAsia="ar-SA"/>
        </w:rPr>
        <w:t>te</w:t>
      </w:r>
      <w:r w:rsidRPr="00AC02D7">
        <w:rPr>
          <w:bCs/>
          <w:lang w:eastAsia="ar-SA"/>
        </w:rPr>
        <w:t xml:space="preserve"> </w:t>
      </w:r>
      <w:r w:rsidRPr="00AC02D7">
        <w:rPr>
          <w:bCs/>
          <w:lang w:val="pl-PL" w:eastAsia="ar-SA"/>
        </w:rPr>
        <w:t>nacionalnog</w:t>
      </w:r>
      <w:r w:rsidRPr="00AC02D7">
        <w:rPr>
          <w:bCs/>
          <w:lang w:eastAsia="ar-SA"/>
        </w:rPr>
        <w:t xml:space="preserve"> </w:t>
      </w:r>
      <w:r w:rsidRPr="00AC02D7">
        <w:rPr>
          <w:bCs/>
          <w:lang w:val="pl-PL" w:eastAsia="ar-SA"/>
        </w:rPr>
        <w:t>koordinatora</w:t>
      </w:r>
      <w:r>
        <w:rPr>
          <w:bCs/>
          <w:lang w:val="pl-PL" w:eastAsia="ar-SA"/>
        </w:rPr>
        <w:t>, a</w:t>
      </w:r>
      <w:r w:rsidRPr="00AC02D7">
        <w:rPr>
          <w:bCs/>
          <w:lang w:eastAsia="ar-SA"/>
        </w:rPr>
        <w:t xml:space="preserve"> </w:t>
      </w:r>
      <w:r w:rsidRPr="00AC02D7">
        <w:rPr>
          <w:bCs/>
          <w:lang w:val="pl-PL" w:eastAsia="ar-SA"/>
        </w:rPr>
        <w:t>kako</w:t>
      </w:r>
      <w:r w:rsidRPr="00AC02D7">
        <w:rPr>
          <w:bCs/>
          <w:lang w:eastAsia="ar-SA"/>
        </w:rPr>
        <w:t xml:space="preserve"> </w:t>
      </w:r>
      <w:r w:rsidRPr="00AC02D7">
        <w:rPr>
          <w:bCs/>
          <w:lang w:val="pl-PL" w:eastAsia="ar-SA"/>
        </w:rPr>
        <w:t>bi</w:t>
      </w:r>
      <w:r w:rsidRPr="00AC02D7">
        <w:rPr>
          <w:bCs/>
          <w:lang w:eastAsia="ar-SA"/>
        </w:rPr>
        <w:t xml:space="preserve"> </w:t>
      </w:r>
      <w:r w:rsidRPr="00AC02D7">
        <w:rPr>
          <w:bCs/>
          <w:lang w:val="pl-PL" w:eastAsia="ar-SA"/>
        </w:rPr>
        <w:t>se</w:t>
      </w:r>
      <w:r w:rsidRPr="00AC02D7">
        <w:rPr>
          <w:bCs/>
          <w:lang w:eastAsia="ar-SA"/>
        </w:rPr>
        <w:t xml:space="preserve"> </w:t>
      </w:r>
      <w:r w:rsidRPr="00AC02D7">
        <w:rPr>
          <w:bCs/>
          <w:lang w:val="pl-PL" w:eastAsia="ar-SA"/>
        </w:rPr>
        <w:t>pobolj</w:t>
      </w:r>
      <w:r w:rsidRPr="00AC02D7">
        <w:rPr>
          <w:bCs/>
          <w:lang w:eastAsia="ar-SA"/>
        </w:rPr>
        <w:t>š</w:t>
      </w:r>
      <w:r w:rsidRPr="00AC02D7">
        <w:rPr>
          <w:bCs/>
          <w:lang w:val="pl-PL" w:eastAsia="ar-SA"/>
        </w:rPr>
        <w:t>alo</w:t>
      </w:r>
      <w:r>
        <w:rPr>
          <w:bCs/>
          <w:lang w:val="pl-PL" w:eastAsia="ar-SA"/>
        </w:rPr>
        <w:t xml:space="preserve"> njegovo</w:t>
      </w:r>
      <w:r w:rsidRPr="00AC02D7">
        <w:rPr>
          <w:bCs/>
          <w:lang w:eastAsia="ar-SA"/>
        </w:rPr>
        <w:t xml:space="preserve"> </w:t>
      </w:r>
      <w:r w:rsidRPr="00AC02D7">
        <w:rPr>
          <w:bCs/>
          <w:lang w:val="pl-PL" w:eastAsia="ar-SA"/>
        </w:rPr>
        <w:t>provo</w:t>
      </w:r>
      <w:r w:rsidRPr="00AC02D7">
        <w:rPr>
          <w:bCs/>
          <w:lang w:eastAsia="ar-SA"/>
        </w:rPr>
        <w:t>đ</w:t>
      </w:r>
      <w:r w:rsidRPr="00AC02D7">
        <w:rPr>
          <w:bCs/>
          <w:lang w:val="pl-PL" w:eastAsia="ar-SA"/>
        </w:rPr>
        <w:t>enje</w:t>
      </w:r>
      <w:r>
        <w:rPr>
          <w:bCs/>
          <w:lang w:eastAsia="ar-SA"/>
        </w:rPr>
        <w:t xml:space="preserve">, </w:t>
      </w:r>
      <w:r w:rsidRPr="00176AD4">
        <w:t>određena je obveza</w:t>
      </w:r>
      <w:r>
        <w:t xml:space="preserve"> upućivanja redovitih</w:t>
      </w:r>
      <w:r w:rsidRPr="00176AD4">
        <w:t xml:space="preserve"> </w:t>
      </w:r>
      <w:r>
        <w:t>godišnjih izvješća Vladi</w:t>
      </w:r>
      <w:r w:rsidRPr="00176AD4">
        <w:t xml:space="preserve"> Republ</w:t>
      </w:r>
      <w:r>
        <w:t>ike Hrvatske o provedbi Nacionalnog plana. Tu obvezu izvršava</w:t>
      </w:r>
      <w:r w:rsidRPr="00176AD4">
        <w:t xml:space="preserve"> Ured za ljudska prava i prava nacionalnih manjina</w:t>
      </w:r>
      <w:r>
        <w:t xml:space="preserve"> Vlade Republike Hrvatske, kao U</w:t>
      </w:r>
      <w:r w:rsidRPr="00176AD4">
        <w:t>red nacionalnog koordinatora za suzbi</w:t>
      </w:r>
      <w:r>
        <w:t>janje trgovanja ljudima. Nadalje</w:t>
      </w:r>
      <w:r w:rsidRPr="00176AD4">
        <w:t>,</w:t>
      </w:r>
      <w:r w:rsidR="00E10FFF">
        <w:t xml:space="preserve"> Ured za ljudska prava i prava nacionalnih manjina Vlade Republike Hrvatske </w:t>
      </w:r>
      <w:r>
        <w:t>kontinuiran</w:t>
      </w:r>
      <w:r w:rsidR="00E10FFF">
        <w:t>o</w:t>
      </w:r>
      <w:r>
        <w:t xml:space="preserve"> prat</w:t>
      </w:r>
      <w:r w:rsidR="00E10FFF">
        <w:t>i</w:t>
      </w:r>
      <w:r w:rsidRPr="00176AD4">
        <w:t xml:space="preserve"> trendov</w:t>
      </w:r>
      <w:r w:rsidR="00E10FFF">
        <w:t>e</w:t>
      </w:r>
      <w:r w:rsidRPr="00176AD4">
        <w:t xml:space="preserve"> u području trgovanja ljudima te</w:t>
      </w:r>
      <w:r w:rsidR="00FD4D1B">
        <w:t xml:space="preserve"> se u provedbi aktivnosti u 2020</w:t>
      </w:r>
      <w:r w:rsidRPr="00176AD4">
        <w:t xml:space="preserve">. nastojalo odgovoriti na postojeće izazove. </w:t>
      </w:r>
      <w:r w:rsidRPr="00176AD4">
        <w:rPr>
          <w:lang w:eastAsia="ar-SA"/>
        </w:rPr>
        <w:t>Nakon višegodišnje borbe protiv trgovanja ljudima</w:t>
      </w:r>
      <w:r w:rsidR="004E26F3">
        <w:rPr>
          <w:lang w:eastAsia="ar-SA"/>
        </w:rPr>
        <w:t>,</w:t>
      </w:r>
      <w:r w:rsidRPr="00176AD4">
        <w:rPr>
          <w:lang w:eastAsia="ar-SA"/>
        </w:rPr>
        <w:t xml:space="preserve"> u Republici Hrv</w:t>
      </w:r>
      <w:r>
        <w:rPr>
          <w:lang w:eastAsia="ar-SA"/>
        </w:rPr>
        <w:t>atskoj uspostavljen je cjelovit</w:t>
      </w:r>
      <w:r w:rsidRPr="00176AD4">
        <w:rPr>
          <w:lang w:eastAsia="ar-SA"/>
        </w:rPr>
        <w:t xml:space="preserve"> sustav</w:t>
      </w:r>
      <w:r>
        <w:rPr>
          <w:lang w:eastAsia="ar-SA"/>
        </w:rPr>
        <w:t xml:space="preserve"> suzbijanja trgovanja ljudima</w:t>
      </w:r>
      <w:r w:rsidRPr="00176AD4">
        <w:rPr>
          <w:lang w:eastAsia="ar-SA"/>
        </w:rPr>
        <w:t xml:space="preserve"> koji obuhvaća aktivnosti od trenutka identifikacije žrtve trgovanja ljudima sve do nje</w:t>
      </w:r>
      <w:r>
        <w:rPr>
          <w:lang w:eastAsia="ar-SA"/>
        </w:rPr>
        <w:t>zi</w:t>
      </w:r>
      <w:r w:rsidRPr="00176AD4">
        <w:rPr>
          <w:lang w:eastAsia="ar-SA"/>
        </w:rPr>
        <w:t>ne potpune integracije u društvo. Unutar sustava suzbijanja trgovanja ljudima uspostavljena je suradnja između nadležnih tijela državne uprave te organizacija civilnog društva.</w:t>
      </w:r>
      <w:r w:rsidRPr="00176AD4">
        <w:t xml:space="preserve"> </w:t>
      </w:r>
      <w:r w:rsidRPr="00176AD4">
        <w:rPr>
          <w:lang w:eastAsia="ar-SA"/>
        </w:rPr>
        <w:t xml:space="preserve">Ipak, </w:t>
      </w:r>
      <w:r>
        <w:rPr>
          <w:lang w:eastAsia="ar-SA"/>
        </w:rPr>
        <w:t xml:space="preserve">od izuzetne je važnosti </w:t>
      </w:r>
      <w:r w:rsidRPr="00176AD4">
        <w:rPr>
          <w:lang w:eastAsia="ar-SA"/>
        </w:rPr>
        <w:t>konstantna nadograd</w:t>
      </w:r>
      <w:r>
        <w:rPr>
          <w:lang w:eastAsia="ar-SA"/>
        </w:rPr>
        <w:t xml:space="preserve">nja već uspostavljenog sustava </w:t>
      </w:r>
      <w:r w:rsidRPr="00176AD4">
        <w:rPr>
          <w:lang w:eastAsia="ar-SA"/>
        </w:rPr>
        <w:t>te prilagodba novim trendov</w:t>
      </w:r>
      <w:r>
        <w:rPr>
          <w:lang w:eastAsia="ar-SA"/>
        </w:rPr>
        <w:t>ima fenomena trgovanja ljudima.</w:t>
      </w:r>
    </w:p>
    <w:p w14:paraId="1F061A98" w14:textId="77777777" w:rsidR="002206A8" w:rsidRDefault="002206A8" w:rsidP="002206A8">
      <w:pPr>
        <w:pStyle w:val="NoSpacing"/>
        <w:jc w:val="both"/>
        <w:rPr>
          <w:lang w:eastAsia="ar-SA"/>
        </w:rPr>
      </w:pPr>
    </w:p>
    <w:p w14:paraId="4836EC18" w14:textId="77777777" w:rsidR="002206A8" w:rsidRPr="00176AD4" w:rsidRDefault="002206A8" w:rsidP="002206A8">
      <w:pPr>
        <w:pStyle w:val="NoSpacing"/>
        <w:ind w:firstLine="720"/>
        <w:jc w:val="both"/>
      </w:pPr>
      <w:r>
        <w:rPr>
          <w:lang w:eastAsia="ar-SA"/>
        </w:rPr>
        <w:t>U prethodnom trogodišnjem</w:t>
      </w:r>
      <w:r w:rsidRPr="00176AD4">
        <w:rPr>
          <w:lang w:eastAsia="ar-SA"/>
        </w:rPr>
        <w:t xml:space="preserve"> razdoblju primjene </w:t>
      </w:r>
      <w:r w:rsidRPr="00A84E73">
        <w:rPr>
          <w:lang w:eastAsia="ar-SA"/>
        </w:rPr>
        <w:t>Nacionalnog plana</w:t>
      </w:r>
      <w:r w:rsidRPr="00176AD4">
        <w:rPr>
          <w:i/>
          <w:lang w:eastAsia="ar-SA"/>
        </w:rPr>
        <w:t xml:space="preserve"> </w:t>
      </w:r>
      <w:r w:rsidRPr="00176AD4">
        <w:rPr>
          <w:lang w:eastAsia="ar-SA"/>
        </w:rPr>
        <w:t>uočeno je da Republika Hrvatska postaje država podrijetla i destinacije za žrtve trgovanja ljudima, a naro</w:t>
      </w:r>
      <w:r>
        <w:rPr>
          <w:lang w:eastAsia="ar-SA"/>
        </w:rPr>
        <w:t>čito za žrtve iz susjednih država. Nadalje</w:t>
      </w:r>
      <w:r w:rsidRPr="00176AD4">
        <w:rPr>
          <w:lang w:eastAsia="ar-SA"/>
        </w:rPr>
        <w:t>, iako su većina žrtava još uvijek žene i djevojčice, primijećen je i porast muškaraca kao žrtava trgovanja ljudima u cilju radnog iskorištavanj</w:t>
      </w:r>
      <w:r>
        <w:rPr>
          <w:lang w:eastAsia="ar-SA"/>
        </w:rPr>
        <w:t>a. Na navedene trendove nadležna su tijela odgovorila</w:t>
      </w:r>
      <w:r w:rsidRPr="00176AD4">
        <w:rPr>
          <w:lang w:eastAsia="ar-SA"/>
        </w:rPr>
        <w:t xml:space="preserve"> djelovanjem na području učinkovitije identifikacije žrtava trgovanja ljudima. Važno je naglasiti da pojedine kategorije žrtava trpe ra</w:t>
      </w:r>
      <w:r>
        <w:rPr>
          <w:lang w:eastAsia="ar-SA"/>
        </w:rPr>
        <w:t>zličite posljedice nasilja koje</w:t>
      </w:r>
      <w:r w:rsidRPr="00176AD4">
        <w:rPr>
          <w:lang w:eastAsia="ar-SA"/>
        </w:rPr>
        <w:t xml:space="preserve"> su preživjele te stoga treba razviti specijalizirani, sveobuhvatni i interdisciplinarni pristup u pružanju pomoći i podrške.</w:t>
      </w:r>
      <w:r w:rsidRPr="00176AD4">
        <w:t xml:space="preserve"> </w:t>
      </w:r>
      <w:r w:rsidRPr="0017415D">
        <w:rPr>
          <w:lang w:eastAsia="ar-SA"/>
        </w:rPr>
        <w:t>Nacionalni plan</w:t>
      </w:r>
      <w:r w:rsidRPr="00176AD4">
        <w:rPr>
          <w:i/>
          <w:lang w:eastAsia="ar-SA"/>
        </w:rPr>
        <w:t xml:space="preserve"> </w:t>
      </w:r>
      <w:r w:rsidRPr="00176AD4">
        <w:rPr>
          <w:lang w:eastAsia="ar-SA"/>
        </w:rPr>
        <w:t>obuhvaća sva područja dosadašnjih nacionalnih dokumenata koji se bave tematikom suzbijanja trgovanja ljudima te je u predložene mjere i aktivnosti ugrađeno iskustvo rada svih nadležnih tijela državne uprave, organizacija civilnog društva i međunarodnih organizacija.</w:t>
      </w:r>
      <w:r w:rsidRPr="00176AD4">
        <w:t xml:space="preserve"> </w:t>
      </w:r>
      <w:r>
        <w:rPr>
          <w:lang w:eastAsia="ar-SA"/>
        </w:rPr>
        <w:t>Nacionalni plan</w:t>
      </w:r>
      <w:r w:rsidRPr="00176AD4">
        <w:rPr>
          <w:i/>
          <w:lang w:eastAsia="ar-SA"/>
        </w:rPr>
        <w:t xml:space="preserve"> </w:t>
      </w:r>
      <w:r w:rsidRPr="00176AD4">
        <w:rPr>
          <w:lang w:eastAsia="ar-SA"/>
        </w:rPr>
        <w:t>posebnu pozornost posvećuje</w:t>
      </w:r>
      <w:r>
        <w:rPr>
          <w:lang w:eastAsia="ar-SA"/>
        </w:rPr>
        <w:t xml:space="preserve"> i</w:t>
      </w:r>
      <w:r w:rsidRPr="00176AD4">
        <w:rPr>
          <w:lang w:eastAsia="ar-SA"/>
        </w:rPr>
        <w:t xml:space="preserve"> daljnjem jačanju suradnje u kaznenim postupcima u slučajevima trgovanja ljudima između Državnog odvjetništva Republike Hrvatske i Ministarstva unutarnjih poslova, unaprjeđivanju metoda identifikacije žrtava trgovanja ljudima te osiguravanju najboljeg interesa žrtava trgovanja ljudima.</w:t>
      </w:r>
      <w:r w:rsidRPr="00176AD4">
        <w:t xml:space="preserve"> Prikaz ispunjenih ciljeva te ostvarenih mjera i aktivnosti bit će u ovom Izvješću pri</w:t>
      </w:r>
      <w:r>
        <w:t>kazan na način koji</w:t>
      </w:r>
      <w:r w:rsidRPr="00176AD4">
        <w:t xml:space="preserve"> slijedi metodologiju samog Nacionalnog plana, dakle kroz sljedeća poglavlja:</w:t>
      </w:r>
    </w:p>
    <w:p w14:paraId="7E0C3B5E" w14:textId="77777777" w:rsidR="002206A8" w:rsidRPr="00176AD4" w:rsidRDefault="002206A8" w:rsidP="002206A8">
      <w:pPr>
        <w:pStyle w:val="NoSpacing"/>
        <w:jc w:val="both"/>
        <w:rPr>
          <w:lang w:eastAsia="ar-SA"/>
        </w:rPr>
      </w:pPr>
    </w:p>
    <w:p w14:paraId="364E7F82" w14:textId="77777777" w:rsidR="002206A8" w:rsidRPr="008A0574" w:rsidRDefault="002206A8" w:rsidP="002206A8">
      <w:pPr>
        <w:pStyle w:val="NoSpacing"/>
        <w:jc w:val="both"/>
        <w:rPr>
          <w:lang w:eastAsia="ar-SA"/>
        </w:rPr>
      </w:pPr>
      <w:r w:rsidRPr="008A0574">
        <w:rPr>
          <w:lang w:eastAsia="ar-SA"/>
        </w:rPr>
        <w:t>1.   Normativni okvir</w:t>
      </w:r>
    </w:p>
    <w:p w14:paraId="7C7E6987" w14:textId="77777777" w:rsidR="002206A8" w:rsidRPr="008A0574" w:rsidRDefault="002206A8" w:rsidP="002206A8">
      <w:pPr>
        <w:pStyle w:val="NoSpacing"/>
        <w:jc w:val="both"/>
        <w:rPr>
          <w:lang w:eastAsia="ar-SA"/>
        </w:rPr>
      </w:pPr>
      <w:r w:rsidRPr="008A0574">
        <w:rPr>
          <w:lang w:eastAsia="ar-SA"/>
        </w:rPr>
        <w:t>2.   Identifikacija žrtava trgovanja ljudima</w:t>
      </w:r>
    </w:p>
    <w:p w14:paraId="18A34EF1" w14:textId="77777777" w:rsidR="002206A8" w:rsidRPr="008A0574" w:rsidRDefault="002206A8" w:rsidP="002206A8">
      <w:pPr>
        <w:pStyle w:val="NoSpacing"/>
        <w:jc w:val="both"/>
        <w:rPr>
          <w:lang w:eastAsia="ar-SA"/>
        </w:rPr>
      </w:pPr>
      <w:r w:rsidRPr="008A0574">
        <w:rPr>
          <w:lang w:eastAsia="ar-SA"/>
        </w:rPr>
        <w:t>3.   Praćenje postupaka otkrivanja, procesuiranja i sankcioniranja kaznenih djela povezanih s</w:t>
      </w:r>
    </w:p>
    <w:p w14:paraId="4C18206F" w14:textId="77777777" w:rsidR="002206A8" w:rsidRPr="008A0574" w:rsidRDefault="002206A8" w:rsidP="002206A8">
      <w:pPr>
        <w:pStyle w:val="NoSpacing"/>
        <w:jc w:val="both"/>
        <w:rPr>
          <w:lang w:eastAsia="ar-SA"/>
        </w:rPr>
      </w:pPr>
      <w:r>
        <w:rPr>
          <w:lang w:eastAsia="ar-SA"/>
        </w:rPr>
        <w:t xml:space="preserve">      trgovanjem ljudima</w:t>
      </w:r>
    </w:p>
    <w:p w14:paraId="54A11498" w14:textId="77777777" w:rsidR="002206A8" w:rsidRDefault="002206A8" w:rsidP="002206A8">
      <w:pPr>
        <w:pStyle w:val="NoSpacing"/>
        <w:jc w:val="both"/>
        <w:rPr>
          <w:lang w:eastAsia="ar-SA"/>
        </w:rPr>
      </w:pPr>
      <w:r w:rsidRPr="008A0574">
        <w:rPr>
          <w:lang w:eastAsia="ar-SA"/>
        </w:rPr>
        <w:t>4.   Pomoć i z</w:t>
      </w:r>
      <w:r>
        <w:rPr>
          <w:lang w:eastAsia="ar-SA"/>
        </w:rPr>
        <w:t>aštita žrtava trgovanja ljudima</w:t>
      </w:r>
    </w:p>
    <w:p w14:paraId="429FF5FE" w14:textId="77777777" w:rsidR="002206A8" w:rsidRPr="008A0574" w:rsidRDefault="002206A8" w:rsidP="002206A8">
      <w:pPr>
        <w:pStyle w:val="NoSpacing"/>
        <w:jc w:val="both"/>
        <w:rPr>
          <w:lang w:eastAsia="ar-SA"/>
        </w:rPr>
      </w:pPr>
      <w:r w:rsidRPr="008A0574">
        <w:rPr>
          <w:lang w:eastAsia="ar-SA"/>
        </w:rPr>
        <w:t>5.   Prevencija</w:t>
      </w:r>
    </w:p>
    <w:p w14:paraId="0DACE4E6" w14:textId="77777777" w:rsidR="002206A8" w:rsidRPr="008A0574" w:rsidRDefault="002206A8" w:rsidP="002206A8">
      <w:pPr>
        <w:pStyle w:val="NoSpacing"/>
        <w:jc w:val="both"/>
        <w:rPr>
          <w:lang w:eastAsia="ar-SA"/>
        </w:rPr>
      </w:pPr>
      <w:r w:rsidRPr="008A0574">
        <w:rPr>
          <w:lang w:eastAsia="ar-SA"/>
        </w:rPr>
        <w:t>6.   Obrazovanje</w:t>
      </w:r>
    </w:p>
    <w:p w14:paraId="3CD5F3F1" w14:textId="77777777" w:rsidR="002206A8" w:rsidRPr="008A0574" w:rsidRDefault="002206A8" w:rsidP="002206A8">
      <w:pPr>
        <w:pStyle w:val="NoSpacing"/>
        <w:jc w:val="both"/>
        <w:rPr>
          <w:lang w:eastAsia="ar-SA"/>
        </w:rPr>
      </w:pPr>
      <w:r w:rsidRPr="008A0574">
        <w:rPr>
          <w:lang w:eastAsia="ar-SA"/>
        </w:rPr>
        <w:t>7.   Međunarodna i regionalna suradnja</w:t>
      </w:r>
    </w:p>
    <w:p w14:paraId="76FC3AB7" w14:textId="77777777" w:rsidR="002206A8" w:rsidRDefault="002206A8" w:rsidP="002206A8">
      <w:pPr>
        <w:pStyle w:val="NoSpacing"/>
        <w:jc w:val="both"/>
        <w:rPr>
          <w:lang w:eastAsia="ar-SA"/>
        </w:rPr>
      </w:pPr>
      <w:r w:rsidRPr="008A0574">
        <w:rPr>
          <w:lang w:eastAsia="ar-SA"/>
        </w:rPr>
        <w:t>8.   Koordinacija aktivnosti</w:t>
      </w:r>
    </w:p>
    <w:p w14:paraId="45657A56" w14:textId="77777777" w:rsidR="002206A8" w:rsidRDefault="002206A8" w:rsidP="002206A8">
      <w:pPr>
        <w:pStyle w:val="NoSpacing"/>
        <w:jc w:val="both"/>
        <w:rPr>
          <w:lang w:eastAsia="ar-SA"/>
        </w:rPr>
      </w:pPr>
    </w:p>
    <w:p w14:paraId="611318D2" w14:textId="77777777" w:rsidR="002206A8" w:rsidRDefault="002206A8" w:rsidP="002206A8">
      <w:pPr>
        <w:pStyle w:val="NoSpacing"/>
        <w:ind w:firstLine="720"/>
        <w:jc w:val="both"/>
        <w:rPr>
          <w:shd w:val="clear" w:color="auto" w:fill="FFFFFF"/>
        </w:rPr>
      </w:pPr>
      <w:r w:rsidRPr="004206B8">
        <w:t xml:space="preserve">Izvješće o provedbi mjera iz Nacionalnog plana podnosi Ured </w:t>
      </w:r>
      <w:r w:rsidRPr="00176AD4">
        <w:t>za ljudska prava i prava nacionalnih manjina</w:t>
      </w:r>
      <w:r>
        <w:t xml:space="preserve"> Vlade Republike Hrvatske</w:t>
      </w:r>
      <w:r w:rsidRPr="004206B8">
        <w:t xml:space="preserve"> koji </w:t>
      </w:r>
      <w:r w:rsidRPr="004206B8">
        <w:rPr>
          <w:shd w:val="clear" w:color="auto" w:fill="FFFFFF"/>
        </w:rPr>
        <w:t xml:space="preserve">koordinira radom ministarstava, </w:t>
      </w:r>
      <w:r w:rsidRPr="004206B8">
        <w:rPr>
          <w:shd w:val="clear" w:color="auto" w:fill="FFFFFF"/>
        </w:rPr>
        <w:lastRenderedPageBreak/>
        <w:t>organizacija civilnog društva i drugih tijela koja sudjeluju u sustavu suzbijanja trgovanja ljudima u okviru Nacionalnog odbora za suzbijanje trgovanja ljudima i Operativnog tima Nacionalnog odbora za suzbijanje trgovanja ljudima.</w:t>
      </w:r>
    </w:p>
    <w:p w14:paraId="34AC197D" w14:textId="77777777" w:rsidR="002206A8" w:rsidRDefault="002206A8" w:rsidP="002206A8">
      <w:pPr>
        <w:pStyle w:val="NoSpacing"/>
        <w:jc w:val="both"/>
      </w:pPr>
    </w:p>
    <w:p w14:paraId="495AAB26" w14:textId="3DE8EFD3" w:rsidR="002206A8" w:rsidRDefault="002206A8" w:rsidP="002206A8">
      <w:pPr>
        <w:pStyle w:val="NoSpacing"/>
        <w:ind w:firstLine="720"/>
        <w:jc w:val="both"/>
      </w:pPr>
      <w:r w:rsidRPr="00016B8E">
        <w:t>U cilju izrade Izvješ</w:t>
      </w:r>
      <w:r>
        <w:t>ća o provedbi mjera iz Nacionalnog</w:t>
      </w:r>
      <w:r w:rsidRPr="00016B8E">
        <w:t xml:space="preserve"> plana u </w:t>
      </w:r>
      <w:r w:rsidR="00FD4D1B">
        <w:t>2020</w:t>
      </w:r>
      <w:r>
        <w:t xml:space="preserve">. </w:t>
      </w:r>
      <w:r w:rsidRPr="00016B8E">
        <w:t>Ured</w:t>
      </w:r>
      <w:r w:rsidR="009C0699" w:rsidRPr="009C0699">
        <w:t xml:space="preserve"> </w:t>
      </w:r>
      <w:r w:rsidR="009C0699" w:rsidRPr="00176AD4">
        <w:t>za ljudska prava i prava nacionalnih manjina</w:t>
      </w:r>
      <w:r w:rsidR="009C0699">
        <w:t xml:space="preserve"> Vlade Republike Hrvatske</w:t>
      </w:r>
      <w:r w:rsidRPr="00016B8E">
        <w:t xml:space="preserve"> prikupio</w:t>
      </w:r>
      <w:r w:rsidR="004E26F3">
        <w:t xml:space="preserve"> je</w:t>
      </w:r>
      <w:r w:rsidRPr="00016B8E">
        <w:t xml:space="preserve"> </w:t>
      </w:r>
      <w:r>
        <w:t>očitovanja nositelja mjera (Ministarstva</w:t>
      </w:r>
      <w:r w:rsidRPr="00016B8E">
        <w:t xml:space="preserve"> unutarnjih poslova</w:t>
      </w:r>
      <w:r>
        <w:t>, Ministarstva</w:t>
      </w:r>
      <w:r w:rsidR="00FD4D1B">
        <w:t xml:space="preserve"> rada, mirovinskog sustava, obitelji i </w:t>
      </w:r>
      <w:r w:rsidRPr="00016B8E">
        <w:t xml:space="preserve"> </w:t>
      </w:r>
      <w:r w:rsidR="00FD4D1B">
        <w:t>socijalne politike</w:t>
      </w:r>
      <w:r>
        <w:t>, Ministarstva</w:t>
      </w:r>
      <w:r w:rsidRPr="00016B8E">
        <w:t xml:space="preserve"> </w:t>
      </w:r>
      <w:r>
        <w:t>zdravstva</w:t>
      </w:r>
      <w:r w:rsidRPr="00016B8E">
        <w:t>,</w:t>
      </w:r>
      <w:r>
        <w:t xml:space="preserve"> </w:t>
      </w:r>
      <w:r w:rsidR="0065037F">
        <w:t>Centra za žene žrtve rata – Rosa</w:t>
      </w:r>
      <w:r w:rsidR="0062560F">
        <w:t xml:space="preserve">, </w:t>
      </w:r>
      <w:r w:rsidR="0062560F" w:rsidRPr="0062560F">
        <w:t>PETRA Mrež</w:t>
      </w:r>
      <w:r w:rsidR="0062560F">
        <w:t>e</w:t>
      </w:r>
      <w:r w:rsidR="0062560F" w:rsidRPr="0062560F">
        <w:t xml:space="preserve"> nevladinih organizacija za prevenciju i eliminaciju trgovanja ženama</w:t>
      </w:r>
      <w:r>
        <w:t>, Državnog odvjetništva Republike Hrvatske, Ministarstva pravosuđa</w:t>
      </w:r>
      <w:r w:rsidR="00920C59">
        <w:t xml:space="preserve"> i uprave</w:t>
      </w:r>
      <w:r>
        <w:t>, Ministarstva</w:t>
      </w:r>
      <w:r w:rsidRPr="00016B8E">
        <w:t xml:space="preserve"> znanosti</w:t>
      </w:r>
      <w:r>
        <w:t xml:space="preserve"> i obrazovanja</w:t>
      </w:r>
      <w:r w:rsidRPr="00016B8E">
        <w:t xml:space="preserve">, </w:t>
      </w:r>
      <w:r>
        <w:t>Hrvatske odvjetničke komore, Hrvatskog zavoda za zapošljavanje, Agencije za odgoj i obrazovanje, Hrvatskog Crvenog križa, Ministarstva obrane, Pravosudne akademije,</w:t>
      </w:r>
      <w:r w:rsidRPr="00617EEB">
        <w:t xml:space="preserve"> </w:t>
      </w:r>
      <w:r>
        <w:t>Ministarstva vanjskih i europskih poslova i Nacionalnog centra za vanjsko vrednovanje obrazovanja</w:t>
      </w:r>
      <w:r w:rsidRPr="00016B8E">
        <w:t>)</w:t>
      </w:r>
      <w:r>
        <w:t xml:space="preserve"> te očitovanja sunositelja mjera (Ministarstva</w:t>
      </w:r>
      <w:r w:rsidRPr="00016B8E">
        <w:t xml:space="preserve"> unutarnjih poslova</w:t>
      </w:r>
      <w:r>
        <w:t>, Ministarstva</w:t>
      </w:r>
      <w:r w:rsidR="00FD4D1B">
        <w:t xml:space="preserve"> rada, mirovinskog sustava, obitelji i socijalne politike</w:t>
      </w:r>
      <w:r w:rsidRPr="00016B8E">
        <w:t>,</w:t>
      </w:r>
      <w:r w:rsidRPr="00981277">
        <w:t xml:space="preserve"> </w:t>
      </w:r>
      <w:r>
        <w:t>Ministarstva</w:t>
      </w:r>
      <w:r w:rsidRPr="00016B8E">
        <w:t xml:space="preserve"> </w:t>
      </w:r>
      <w:r>
        <w:t>zdravstva,</w:t>
      </w:r>
      <w:r w:rsidRPr="00981277">
        <w:t xml:space="preserve"> </w:t>
      </w:r>
      <w:r w:rsidRPr="00016B8E">
        <w:t>Minista</w:t>
      </w:r>
      <w:r>
        <w:t>rstva</w:t>
      </w:r>
      <w:r w:rsidRPr="00016B8E">
        <w:t xml:space="preserve"> znanosti</w:t>
      </w:r>
      <w:r>
        <w:t xml:space="preserve"> i obrazovanja</w:t>
      </w:r>
      <w:r w:rsidRPr="00016B8E">
        <w:t xml:space="preserve">, </w:t>
      </w:r>
      <w:r>
        <w:t>Ministarstva vanjskih i europskih poslova,</w:t>
      </w:r>
      <w:r w:rsidRPr="00981277">
        <w:t xml:space="preserve"> </w:t>
      </w:r>
      <w:r>
        <w:t>Državnog odvjetništva Republike Hrvatske,</w:t>
      </w:r>
      <w:r w:rsidRPr="00981277">
        <w:t xml:space="preserve"> </w:t>
      </w:r>
      <w:r w:rsidR="00FF737D">
        <w:t xml:space="preserve">Ministarstva pravosuđa i uprave, </w:t>
      </w:r>
      <w:r>
        <w:t xml:space="preserve">Hrvatskog zavoda za zapošljavanje, Hrvatskog Crvenog križa, </w:t>
      </w:r>
      <w:r w:rsidR="0065037F">
        <w:t>Centra za žene žrtve rata – Rosa</w:t>
      </w:r>
      <w:r w:rsidR="0062560F">
        <w:t xml:space="preserve">, </w:t>
      </w:r>
      <w:r w:rsidR="0062560F" w:rsidRPr="0062560F">
        <w:t>PETRA Mrež</w:t>
      </w:r>
      <w:r w:rsidR="0062560F">
        <w:t>e</w:t>
      </w:r>
      <w:r w:rsidR="0062560F" w:rsidRPr="0062560F">
        <w:t xml:space="preserve"> nevladinih organizacija za prevenciju i eliminaciju trgovanja ženama</w:t>
      </w:r>
      <w:r w:rsidR="0062560F">
        <w:t>,</w:t>
      </w:r>
      <w:r>
        <w:t xml:space="preserve"> Državnog inspektorata,</w:t>
      </w:r>
      <w:r w:rsidRPr="00915B6E">
        <w:t xml:space="preserve"> </w:t>
      </w:r>
      <w:r>
        <w:t>Pravosudne akademije, Hrvatskog novinarskog društva, Ministarstva turizma, Agencije za strukovno obrazovanje i obrazovanje odraslih i Agencije za elektroničke medije).</w:t>
      </w:r>
    </w:p>
    <w:p w14:paraId="3664A95F" w14:textId="77777777" w:rsidR="002206A8" w:rsidRDefault="002206A8" w:rsidP="002206A8">
      <w:pPr>
        <w:pStyle w:val="NoSpacing"/>
        <w:jc w:val="both"/>
      </w:pPr>
    </w:p>
    <w:p w14:paraId="4EC26FD0" w14:textId="77777777" w:rsidR="002206A8" w:rsidRDefault="002206A8" w:rsidP="002206A8">
      <w:pPr>
        <w:pStyle w:val="NoSpacing"/>
        <w:ind w:firstLine="720"/>
        <w:jc w:val="both"/>
        <w:rPr>
          <w:lang w:eastAsia="en-US"/>
        </w:rPr>
      </w:pPr>
      <w:r w:rsidRPr="00016B8E">
        <w:rPr>
          <w:lang w:eastAsia="en-US"/>
        </w:rPr>
        <w:t>I</w:t>
      </w:r>
      <w:r>
        <w:rPr>
          <w:lang w:eastAsia="en-US"/>
        </w:rPr>
        <w:t>zvješće se podnosi za 2020</w:t>
      </w:r>
      <w:r w:rsidRPr="00016B8E">
        <w:rPr>
          <w:lang w:eastAsia="en-US"/>
        </w:rPr>
        <w:t>.</w:t>
      </w:r>
      <w:r>
        <w:rPr>
          <w:lang w:eastAsia="en-US"/>
        </w:rPr>
        <w:t>,</w:t>
      </w:r>
      <w:r w:rsidRPr="00016B8E">
        <w:rPr>
          <w:lang w:eastAsia="en-US"/>
        </w:rPr>
        <w:t xml:space="preserve"> za mjere čiji je rok provedbe kont</w:t>
      </w:r>
      <w:r>
        <w:rPr>
          <w:lang w:eastAsia="en-US"/>
        </w:rPr>
        <w:t>inuirano ili do 31. prosinca 2020.</w:t>
      </w:r>
    </w:p>
    <w:p w14:paraId="14485149" w14:textId="77777777" w:rsidR="002206A8" w:rsidRPr="008A0574" w:rsidRDefault="002206A8" w:rsidP="002206A8">
      <w:pPr>
        <w:pStyle w:val="NoSpacing"/>
        <w:jc w:val="both"/>
        <w:rPr>
          <w:lang w:eastAsia="ar-SA"/>
        </w:rPr>
      </w:pPr>
    </w:p>
    <w:p w14:paraId="35632560" w14:textId="77777777" w:rsidR="002206A8" w:rsidRDefault="002206A8" w:rsidP="002206A8">
      <w:pPr>
        <w:pStyle w:val="NoSpacing"/>
        <w:jc w:val="both"/>
        <w:rPr>
          <w:lang w:eastAsia="en-US"/>
        </w:rPr>
      </w:pPr>
    </w:p>
    <w:p w14:paraId="379DB522" w14:textId="77777777" w:rsidR="002206A8" w:rsidRDefault="002206A8" w:rsidP="002206A8">
      <w:pPr>
        <w:pStyle w:val="NoSpacing"/>
        <w:jc w:val="both"/>
        <w:rPr>
          <w:lang w:eastAsia="en-US"/>
        </w:rPr>
      </w:pPr>
    </w:p>
    <w:p w14:paraId="383AAA5A" w14:textId="77777777" w:rsidR="002206A8" w:rsidRDefault="002206A8" w:rsidP="002206A8">
      <w:pPr>
        <w:pStyle w:val="NoSpacing"/>
        <w:jc w:val="both"/>
        <w:rPr>
          <w:lang w:eastAsia="en-US"/>
        </w:rPr>
      </w:pPr>
    </w:p>
    <w:p w14:paraId="3DA5FFBC" w14:textId="77777777" w:rsidR="002206A8" w:rsidRDefault="002206A8" w:rsidP="002206A8">
      <w:pPr>
        <w:pStyle w:val="NoSpacing"/>
        <w:jc w:val="both"/>
        <w:rPr>
          <w:lang w:eastAsia="en-US"/>
        </w:rPr>
      </w:pPr>
    </w:p>
    <w:p w14:paraId="24509C40" w14:textId="77777777" w:rsidR="002206A8" w:rsidRDefault="002206A8" w:rsidP="002206A8">
      <w:pPr>
        <w:pStyle w:val="NoSpacing"/>
        <w:jc w:val="both"/>
        <w:rPr>
          <w:lang w:eastAsia="en-US"/>
        </w:rPr>
      </w:pPr>
    </w:p>
    <w:p w14:paraId="43870BA1" w14:textId="77777777" w:rsidR="002206A8" w:rsidRDefault="002206A8" w:rsidP="002206A8">
      <w:pPr>
        <w:pStyle w:val="NoSpacing"/>
        <w:jc w:val="both"/>
        <w:rPr>
          <w:lang w:eastAsia="en-US"/>
        </w:rPr>
      </w:pPr>
    </w:p>
    <w:p w14:paraId="2ED60B29" w14:textId="77777777" w:rsidR="002206A8" w:rsidRDefault="002206A8" w:rsidP="002206A8">
      <w:pPr>
        <w:pStyle w:val="NoSpacing"/>
        <w:jc w:val="both"/>
        <w:rPr>
          <w:lang w:eastAsia="en-US"/>
        </w:rPr>
      </w:pPr>
    </w:p>
    <w:p w14:paraId="6476FE68" w14:textId="77777777" w:rsidR="002206A8" w:rsidRDefault="002206A8" w:rsidP="002206A8">
      <w:pPr>
        <w:pStyle w:val="NoSpacing"/>
        <w:jc w:val="both"/>
        <w:rPr>
          <w:lang w:eastAsia="en-US"/>
        </w:rPr>
      </w:pPr>
    </w:p>
    <w:p w14:paraId="440AC5CE" w14:textId="77777777" w:rsidR="002206A8" w:rsidRDefault="002206A8" w:rsidP="002206A8">
      <w:pPr>
        <w:pStyle w:val="NoSpacing"/>
        <w:jc w:val="both"/>
        <w:rPr>
          <w:lang w:eastAsia="en-US"/>
        </w:rPr>
      </w:pPr>
    </w:p>
    <w:p w14:paraId="6C534A7F" w14:textId="77777777" w:rsidR="002206A8" w:rsidRDefault="002206A8" w:rsidP="002206A8">
      <w:pPr>
        <w:pStyle w:val="NoSpacing"/>
        <w:jc w:val="both"/>
        <w:rPr>
          <w:lang w:eastAsia="en-US"/>
        </w:rPr>
      </w:pPr>
    </w:p>
    <w:p w14:paraId="525DE219" w14:textId="77777777" w:rsidR="002206A8" w:rsidRDefault="002206A8" w:rsidP="002206A8">
      <w:pPr>
        <w:pStyle w:val="NoSpacing"/>
        <w:jc w:val="both"/>
        <w:rPr>
          <w:lang w:eastAsia="en-US"/>
        </w:rPr>
      </w:pPr>
    </w:p>
    <w:p w14:paraId="76B7AB93" w14:textId="77777777" w:rsidR="002206A8" w:rsidRDefault="002206A8" w:rsidP="002206A8">
      <w:pPr>
        <w:pStyle w:val="NoSpacing"/>
        <w:jc w:val="both"/>
        <w:rPr>
          <w:lang w:eastAsia="en-US"/>
        </w:rPr>
      </w:pPr>
    </w:p>
    <w:p w14:paraId="7F3E2614" w14:textId="77777777" w:rsidR="002206A8" w:rsidRDefault="002206A8" w:rsidP="002206A8">
      <w:pPr>
        <w:pStyle w:val="NoSpacing"/>
        <w:jc w:val="both"/>
        <w:rPr>
          <w:lang w:eastAsia="en-US"/>
        </w:rPr>
      </w:pPr>
    </w:p>
    <w:p w14:paraId="0E47BAE4" w14:textId="77777777" w:rsidR="002206A8" w:rsidRDefault="002206A8" w:rsidP="002206A8">
      <w:pPr>
        <w:pStyle w:val="NoSpacing"/>
        <w:jc w:val="both"/>
        <w:rPr>
          <w:lang w:eastAsia="en-US"/>
        </w:rPr>
      </w:pPr>
    </w:p>
    <w:p w14:paraId="70D96669" w14:textId="77777777" w:rsidR="002206A8" w:rsidRDefault="002206A8" w:rsidP="002206A8">
      <w:pPr>
        <w:pStyle w:val="NoSpacing"/>
        <w:jc w:val="both"/>
        <w:rPr>
          <w:lang w:eastAsia="en-US"/>
        </w:rPr>
      </w:pPr>
    </w:p>
    <w:p w14:paraId="5F3AC314" w14:textId="77777777" w:rsidR="002206A8" w:rsidRPr="00794F2A" w:rsidRDefault="002206A8" w:rsidP="002206A8">
      <w:pPr>
        <w:pStyle w:val="NoSpacing"/>
        <w:jc w:val="both"/>
        <w:rPr>
          <w:lang w:eastAsia="en-US"/>
        </w:rPr>
      </w:pPr>
    </w:p>
    <w:p w14:paraId="6C5AB6B2" w14:textId="77777777" w:rsidR="002206A8" w:rsidRPr="00794F2A" w:rsidRDefault="002206A8" w:rsidP="002206A8">
      <w:pPr>
        <w:pStyle w:val="NoSpacing"/>
        <w:jc w:val="both"/>
      </w:pPr>
    </w:p>
    <w:p w14:paraId="6F1FC219" w14:textId="77777777" w:rsidR="002206A8" w:rsidRPr="00794F2A" w:rsidRDefault="002206A8" w:rsidP="002206A8">
      <w:pPr>
        <w:pStyle w:val="NoSpacing"/>
        <w:jc w:val="both"/>
      </w:pPr>
    </w:p>
    <w:p w14:paraId="3066279A" w14:textId="77777777" w:rsidR="002206A8" w:rsidRPr="00794F2A" w:rsidRDefault="002206A8" w:rsidP="002206A8">
      <w:pPr>
        <w:pStyle w:val="NoSpacing"/>
        <w:jc w:val="both"/>
      </w:pPr>
    </w:p>
    <w:p w14:paraId="5A0A15C9" w14:textId="77777777" w:rsidR="002206A8" w:rsidRPr="00794F2A" w:rsidRDefault="002206A8" w:rsidP="002206A8">
      <w:pPr>
        <w:pStyle w:val="NoSpacing"/>
        <w:jc w:val="both"/>
      </w:pPr>
    </w:p>
    <w:p w14:paraId="4FF2ADDD" w14:textId="77777777" w:rsidR="002206A8" w:rsidRPr="00794F2A" w:rsidRDefault="002206A8" w:rsidP="002206A8">
      <w:pPr>
        <w:pStyle w:val="NoSpacing"/>
        <w:jc w:val="both"/>
      </w:pPr>
    </w:p>
    <w:p w14:paraId="2C04DC11" w14:textId="77777777" w:rsidR="002206A8" w:rsidRPr="00794F2A" w:rsidRDefault="002206A8" w:rsidP="002206A8">
      <w:pPr>
        <w:pStyle w:val="NoSpacing"/>
        <w:jc w:val="both"/>
      </w:pPr>
    </w:p>
    <w:p w14:paraId="517B376A" w14:textId="77777777" w:rsidR="002206A8" w:rsidRPr="00794F2A" w:rsidRDefault="002206A8" w:rsidP="002206A8">
      <w:pPr>
        <w:pStyle w:val="NoSpacing"/>
        <w:jc w:val="both"/>
      </w:pPr>
    </w:p>
    <w:p w14:paraId="7F09C308" w14:textId="77777777" w:rsidR="002206A8" w:rsidRPr="00794F2A" w:rsidRDefault="002206A8" w:rsidP="002206A8">
      <w:pPr>
        <w:pStyle w:val="NoSpacing"/>
        <w:jc w:val="both"/>
      </w:pPr>
    </w:p>
    <w:p w14:paraId="786D33F3" w14:textId="77777777" w:rsidR="002206A8" w:rsidRPr="00794F2A" w:rsidRDefault="002206A8" w:rsidP="002206A8">
      <w:pPr>
        <w:pStyle w:val="NoSpacing"/>
        <w:jc w:val="both"/>
      </w:pPr>
    </w:p>
    <w:p w14:paraId="106EDA8E" w14:textId="77777777" w:rsidR="00245649" w:rsidRDefault="00245649" w:rsidP="00245649">
      <w:pPr>
        <w:suppressAutoHyphens/>
        <w:jc w:val="center"/>
        <w:rPr>
          <w:b/>
          <w:lang w:eastAsia="ar-SA"/>
        </w:rPr>
      </w:pPr>
      <w:bookmarkStart w:id="2" w:name="NORMATIVNIOKVIR"/>
      <w:bookmarkStart w:id="3" w:name="IDENTIFIKACIJAŽRTAVATRGOVANJALJUDIMA"/>
      <w:r w:rsidRPr="00D37187">
        <w:rPr>
          <w:b/>
          <w:lang w:eastAsia="ar-SA"/>
        </w:rPr>
        <w:lastRenderedPageBreak/>
        <w:t>NORMATIVNI OKVIR</w:t>
      </w:r>
    </w:p>
    <w:bookmarkEnd w:id="2"/>
    <w:p w14:paraId="07C33502" w14:textId="3A902B77" w:rsidR="00245649" w:rsidRDefault="00245649" w:rsidP="00245649">
      <w:pPr>
        <w:suppressAutoHyphens/>
        <w:rPr>
          <w:b/>
          <w:lang w:eastAsia="ar-SA"/>
        </w:rPr>
      </w:pPr>
    </w:p>
    <w:p w14:paraId="47E05231" w14:textId="77777777" w:rsidR="00F53918" w:rsidRDefault="00F53918" w:rsidP="00245649">
      <w:pPr>
        <w:suppressAutoHyphens/>
        <w:rPr>
          <w:b/>
          <w:lang w:eastAsia="ar-SA"/>
        </w:rPr>
      </w:pPr>
    </w:p>
    <w:p w14:paraId="66D542C6" w14:textId="77777777" w:rsidR="00245649" w:rsidRPr="00D37187" w:rsidRDefault="00245649" w:rsidP="00245649">
      <w:pPr>
        <w:suppressAutoHyphens/>
        <w:jc w:val="both"/>
        <w:rPr>
          <w:rFonts w:eastAsia="Times New Roman"/>
          <w:b/>
          <w:lang w:eastAsia="ar-SA"/>
        </w:rPr>
      </w:pPr>
      <w:r w:rsidRPr="00D37187">
        <w:rPr>
          <w:rFonts w:eastAsia="Times New Roman"/>
          <w:b/>
          <w:lang w:eastAsia="ar-SA"/>
        </w:rPr>
        <w:t>CILJ:</w:t>
      </w:r>
    </w:p>
    <w:p w14:paraId="1E6F96D9" w14:textId="77777777" w:rsidR="00245649" w:rsidRPr="00D37187" w:rsidRDefault="00245649" w:rsidP="00245649">
      <w:pPr>
        <w:numPr>
          <w:ilvl w:val="0"/>
          <w:numId w:val="2"/>
        </w:numPr>
        <w:suppressAutoHyphens/>
        <w:jc w:val="both"/>
        <w:rPr>
          <w:rFonts w:eastAsia="Times New Roman"/>
          <w:b/>
          <w:bCs/>
          <w:i/>
          <w:lang w:eastAsia="ar-SA"/>
        </w:rPr>
      </w:pPr>
      <w:r w:rsidRPr="00D37187">
        <w:rPr>
          <w:rFonts w:eastAsia="Times New Roman"/>
          <w:b/>
          <w:i/>
          <w:iCs/>
          <w:lang w:eastAsia="ar-SA"/>
        </w:rPr>
        <w:t xml:space="preserve">Unaprijediti normativni okvir u cilju zaštite </w:t>
      </w:r>
      <w:r w:rsidRPr="00D37187">
        <w:rPr>
          <w:rFonts w:eastAsia="Times New Roman"/>
          <w:b/>
          <w:bCs/>
          <w:i/>
          <w:lang w:eastAsia="ar-SA"/>
        </w:rPr>
        <w:t>žrtava trgovanja ljudima te otkrivanja, procesuiranja i odgovarajućeg sankcioniranja počinitelja kaznenog djela trgovanja</w:t>
      </w:r>
      <w:r>
        <w:rPr>
          <w:rFonts w:eastAsia="Times New Roman"/>
          <w:b/>
          <w:bCs/>
          <w:i/>
          <w:lang w:eastAsia="ar-SA"/>
        </w:rPr>
        <w:t xml:space="preserve"> ljudima te smanjenja potražnje</w:t>
      </w:r>
    </w:p>
    <w:p w14:paraId="39FAD268" w14:textId="77777777" w:rsidR="00245649" w:rsidRPr="00D37187" w:rsidRDefault="00245649" w:rsidP="00245649">
      <w:pPr>
        <w:suppressAutoHyphens/>
        <w:jc w:val="both"/>
        <w:rPr>
          <w:rFonts w:eastAsia="Times New Roman"/>
          <w:lang w:eastAsia="ar-SA"/>
        </w:rPr>
      </w:pPr>
    </w:p>
    <w:p w14:paraId="6666B5DF" w14:textId="77777777" w:rsidR="00245649" w:rsidRPr="00D37187" w:rsidRDefault="00245649" w:rsidP="00245649">
      <w:pPr>
        <w:suppressAutoHyphens/>
        <w:jc w:val="both"/>
        <w:rPr>
          <w:rFonts w:eastAsia="Times New Roman"/>
          <w:b/>
          <w:i/>
          <w:iCs/>
        </w:rPr>
      </w:pPr>
      <w:r w:rsidRPr="00776282">
        <w:rPr>
          <w:rFonts w:eastAsia="Times New Roman"/>
          <w:b/>
          <w:i/>
          <w:lang w:eastAsia="ar-SA"/>
        </w:rPr>
        <w:t>MJERA 1.</w:t>
      </w:r>
      <w:r w:rsidRPr="00D37187">
        <w:rPr>
          <w:rFonts w:eastAsia="Times New Roman"/>
          <w:b/>
          <w:i/>
          <w:lang w:eastAsia="ar-SA"/>
        </w:rPr>
        <w:t xml:space="preserve"> </w:t>
      </w:r>
      <w:r w:rsidRPr="00D37187">
        <w:rPr>
          <w:rFonts w:eastAsia="Times New Roman"/>
          <w:b/>
          <w:lang w:eastAsia="ar-SA"/>
        </w:rPr>
        <w:t xml:space="preserve">Donošenje </w:t>
      </w:r>
      <w:r w:rsidRPr="00D37187">
        <w:rPr>
          <w:rFonts w:eastAsia="Times New Roman"/>
          <w:b/>
          <w:iCs/>
        </w:rPr>
        <w:t>Protokola o razmjeni podataka o identificiranim žrtvama trgovanja ljudima</w:t>
      </w:r>
    </w:p>
    <w:p w14:paraId="0D5C20E7" w14:textId="77777777" w:rsidR="00245649" w:rsidRPr="00D37187" w:rsidRDefault="00245649" w:rsidP="00245649">
      <w:pPr>
        <w:suppressAutoHyphens/>
        <w:jc w:val="both"/>
        <w:rPr>
          <w:rFonts w:eastAsia="Times New Roman"/>
          <w:b/>
          <w:i/>
          <w:lang w:eastAsia="ar-SA"/>
        </w:rPr>
      </w:pPr>
    </w:p>
    <w:p w14:paraId="2266FF2F" w14:textId="77777777" w:rsidR="00245649" w:rsidRPr="00D37187" w:rsidRDefault="00245649" w:rsidP="00245649">
      <w:pPr>
        <w:suppressAutoHyphens/>
        <w:jc w:val="both"/>
        <w:rPr>
          <w:rFonts w:eastAsia="Times New Roman"/>
          <w:lang w:eastAsia="ar-SA"/>
        </w:rPr>
      </w:pPr>
      <w:r w:rsidRPr="00D37187">
        <w:rPr>
          <w:rFonts w:eastAsia="Times New Roman"/>
          <w:u w:val="single"/>
          <w:lang w:eastAsia="ar-SA"/>
        </w:rPr>
        <w:t>Aktivnost</w:t>
      </w:r>
      <w:r>
        <w:rPr>
          <w:rFonts w:eastAsia="Times New Roman"/>
          <w:lang w:eastAsia="ar-SA"/>
        </w:rPr>
        <w:t>:</w:t>
      </w:r>
    </w:p>
    <w:p w14:paraId="64586991" w14:textId="77777777" w:rsidR="00245649" w:rsidRPr="00D37187" w:rsidRDefault="00245649" w:rsidP="00245649">
      <w:pPr>
        <w:numPr>
          <w:ilvl w:val="0"/>
          <w:numId w:val="3"/>
        </w:numPr>
        <w:suppressAutoHyphens/>
        <w:jc w:val="both"/>
        <w:rPr>
          <w:rFonts w:eastAsia="Times New Roman"/>
          <w:lang w:eastAsia="ar-SA"/>
        </w:rPr>
      </w:pPr>
      <w:r w:rsidRPr="00D37187">
        <w:rPr>
          <w:rFonts w:eastAsia="Times New Roman"/>
          <w:lang w:eastAsia="ar-SA"/>
        </w:rPr>
        <w:t>Izrada Protokola o razmjeni podataka o identifici</w:t>
      </w:r>
      <w:r>
        <w:rPr>
          <w:rFonts w:eastAsia="Times New Roman"/>
          <w:lang w:eastAsia="ar-SA"/>
        </w:rPr>
        <w:t>ranim žrtvama trgovanja ljudima</w:t>
      </w:r>
    </w:p>
    <w:p w14:paraId="2ED6C20F" w14:textId="77777777" w:rsidR="00245649" w:rsidRPr="00D37187" w:rsidRDefault="00245649" w:rsidP="00245649">
      <w:pPr>
        <w:suppressAutoHyphens/>
        <w:jc w:val="both"/>
        <w:rPr>
          <w:rFonts w:eastAsia="Times New Roman"/>
          <w:lang w:eastAsia="ar-SA"/>
        </w:rPr>
      </w:pPr>
    </w:p>
    <w:p w14:paraId="7FDF7FE1" w14:textId="77777777" w:rsidR="00245649" w:rsidRDefault="00245649" w:rsidP="00245649">
      <w:pPr>
        <w:suppressAutoHyphens/>
        <w:jc w:val="both"/>
        <w:rPr>
          <w:rFonts w:eastAsia="Times New Roman"/>
          <w:lang w:eastAsia="ar-SA"/>
        </w:rPr>
      </w:pPr>
      <w:r w:rsidRPr="00D37187">
        <w:rPr>
          <w:rFonts w:eastAsia="Times New Roman"/>
          <w:b/>
          <w:lang w:eastAsia="ar-SA"/>
        </w:rPr>
        <w:t xml:space="preserve">Nositelj: </w:t>
      </w:r>
      <w:r w:rsidRPr="009D3AAE">
        <w:rPr>
          <w:rFonts w:eastAsia="Times New Roman"/>
          <w:lang w:eastAsia="ar-SA"/>
        </w:rPr>
        <w:t>Ured za ljudska prava i prava nacionalnih manjina Vlade RH</w:t>
      </w:r>
    </w:p>
    <w:p w14:paraId="3C39D10D" w14:textId="77777777" w:rsidR="00245649" w:rsidRPr="00D37187" w:rsidRDefault="00245649" w:rsidP="00245649">
      <w:pPr>
        <w:suppressAutoHyphens/>
        <w:jc w:val="both"/>
        <w:rPr>
          <w:rFonts w:eastAsia="Times New Roman"/>
          <w:lang w:eastAsia="ar-SA"/>
        </w:rPr>
      </w:pPr>
    </w:p>
    <w:p w14:paraId="1115B25F" w14:textId="77777777" w:rsidR="00245649" w:rsidRDefault="00245649" w:rsidP="00245649">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ministarstvo nadležno za unutarnje poslove, ministarstvo nadležno za poslove socijalne skrbi, ministarstvo nadležno za zdravstvo, ministarstvo nadležno za obrazovanje, ministarstvo nadležno za vanjske i europske poslove, ministarstvo nadležno za poslove pravosuđa, Državno odvjetništvo </w:t>
      </w:r>
      <w:r>
        <w:rPr>
          <w:rFonts w:eastAsia="Times New Roman"/>
          <w:lang w:eastAsia="ar-SA"/>
        </w:rPr>
        <w:t>Republike Hrvatske</w:t>
      </w:r>
      <w:r w:rsidRPr="00D37187">
        <w:rPr>
          <w:rFonts w:eastAsia="Times New Roman"/>
          <w:lang w:eastAsia="ar-SA"/>
        </w:rPr>
        <w:t>, Hrvatski zavod za zapošljavanje, organizacije civilnog društva</w:t>
      </w:r>
    </w:p>
    <w:p w14:paraId="0868A767" w14:textId="77777777" w:rsidR="00245649" w:rsidRPr="00D37187" w:rsidRDefault="00245649" w:rsidP="00245649">
      <w:pPr>
        <w:suppressAutoHyphens/>
        <w:jc w:val="both"/>
        <w:rPr>
          <w:rFonts w:eastAsia="Times New Roman"/>
          <w:lang w:eastAsia="ar-SA"/>
        </w:rPr>
      </w:pPr>
    </w:p>
    <w:p w14:paraId="31EAD96F" w14:textId="77777777" w:rsidR="00245649" w:rsidRDefault="00245649" w:rsidP="00245649">
      <w:pPr>
        <w:suppressAutoHyphens/>
        <w:jc w:val="both"/>
        <w:rPr>
          <w:rFonts w:eastAsia="Times New Roman"/>
          <w:lang w:eastAsia="ar-SA"/>
        </w:rPr>
      </w:pPr>
      <w:r w:rsidRPr="00D37187">
        <w:rPr>
          <w:rFonts w:eastAsia="Times New Roman"/>
          <w:b/>
          <w:lang w:eastAsia="ar-SA"/>
        </w:rPr>
        <w:t xml:space="preserve">Rok: </w:t>
      </w:r>
      <w:r w:rsidRPr="00D37187">
        <w:rPr>
          <w:rFonts w:eastAsia="Times New Roman"/>
          <w:lang w:eastAsia="ar-SA"/>
        </w:rPr>
        <w:t>31. prosinca 2019.</w:t>
      </w:r>
    </w:p>
    <w:p w14:paraId="19A447F3" w14:textId="77777777" w:rsidR="00245649" w:rsidRPr="00D37187" w:rsidRDefault="00245649" w:rsidP="00245649">
      <w:pPr>
        <w:suppressAutoHyphens/>
        <w:jc w:val="both"/>
        <w:rPr>
          <w:rFonts w:eastAsia="Times New Roman"/>
          <w:b/>
          <w:lang w:eastAsia="ar-SA"/>
        </w:rPr>
      </w:pPr>
    </w:p>
    <w:p w14:paraId="4E68F9D6" w14:textId="77777777" w:rsidR="00245649" w:rsidRDefault="00245649" w:rsidP="00245649">
      <w:pPr>
        <w:suppressAutoHyphens/>
        <w:jc w:val="both"/>
      </w:pPr>
      <w:r w:rsidRPr="00D37187">
        <w:rPr>
          <w:rFonts w:eastAsia="Times New Roman"/>
          <w:b/>
          <w:lang w:eastAsia="ar-SA"/>
        </w:rPr>
        <w:t>Potrebna sredstva:</w:t>
      </w:r>
      <w:r w:rsidRPr="00D37187">
        <w:rPr>
          <w:rFonts w:eastAsia="Times New Roman"/>
          <w:lang w:eastAsia="ar-SA"/>
        </w:rPr>
        <w:t xml:space="preserve"> </w:t>
      </w:r>
      <w:r>
        <w:t>m</w:t>
      </w:r>
      <w:r w:rsidRPr="00D37187">
        <w:t>jeru provode postojeći zaposlenici u okviru svoga redovnog rada za koji su sredstva planirana na poziciji A681000 „Administracija i upravljanje“ Ureda za ljudska prava i prava nacionalnih manjina Vlade RH</w:t>
      </w:r>
    </w:p>
    <w:p w14:paraId="2C45684D" w14:textId="77777777" w:rsidR="00245649" w:rsidRPr="00D37187" w:rsidRDefault="00245649" w:rsidP="00245649">
      <w:pPr>
        <w:suppressAutoHyphens/>
      </w:pPr>
    </w:p>
    <w:p w14:paraId="7DBF187A" w14:textId="77777777" w:rsidR="00245649" w:rsidRDefault="00245649" w:rsidP="00245649">
      <w:pPr>
        <w:suppressAutoHyphens/>
        <w:jc w:val="both"/>
        <w:rPr>
          <w:rFonts w:eastAsia="Times New Roman"/>
          <w:lang w:eastAsia="ar-SA"/>
        </w:rPr>
      </w:pPr>
      <w:r w:rsidRPr="00D37187">
        <w:rPr>
          <w:rFonts w:eastAsia="Times New Roman"/>
          <w:b/>
          <w:lang w:eastAsia="ar-SA"/>
        </w:rPr>
        <w:t xml:space="preserve">Pokazatelji provedbe: </w:t>
      </w:r>
      <w:r w:rsidRPr="00D37187">
        <w:rPr>
          <w:rFonts w:eastAsia="Times New Roman"/>
          <w:lang w:eastAsia="ar-SA"/>
        </w:rPr>
        <w:t>izrađen i usvojen Protokol o razmjeni podataka o identificiranim žrtvama trgovanja ljudima</w:t>
      </w:r>
    </w:p>
    <w:p w14:paraId="271AFD9A" w14:textId="77777777" w:rsidR="00245649" w:rsidRDefault="00245649" w:rsidP="00245649">
      <w:pPr>
        <w:suppressAutoHyphens/>
        <w:jc w:val="both"/>
        <w:rPr>
          <w:rFonts w:eastAsia="Times New Roman"/>
          <w:lang w:eastAsia="ar-SA"/>
        </w:rPr>
      </w:pPr>
    </w:p>
    <w:p w14:paraId="517FCB65" w14:textId="77777777" w:rsidR="00245649" w:rsidRDefault="00245649" w:rsidP="00245649">
      <w:pPr>
        <w:suppressAutoHyphens/>
        <w:jc w:val="both"/>
        <w:rPr>
          <w:b/>
          <w:u w:val="single"/>
        </w:rPr>
      </w:pPr>
      <w:r>
        <w:rPr>
          <w:b/>
          <w:u w:val="single"/>
        </w:rPr>
        <w:t>Mjera se provodi</w:t>
      </w:r>
    </w:p>
    <w:p w14:paraId="2EAAC25A" w14:textId="77777777" w:rsidR="00245649" w:rsidRDefault="00245649" w:rsidP="00245649">
      <w:pPr>
        <w:suppressAutoHyphens/>
        <w:jc w:val="both"/>
        <w:rPr>
          <w:b/>
          <w:u w:val="single"/>
        </w:rPr>
      </w:pPr>
    </w:p>
    <w:p w14:paraId="67EEB64F" w14:textId="596A3576" w:rsidR="00245649" w:rsidRPr="004E26F3" w:rsidRDefault="00245649" w:rsidP="004E26F3">
      <w:pPr>
        <w:pStyle w:val="NoSpacing"/>
        <w:jc w:val="both"/>
      </w:pPr>
      <w:r w:rsidRPr="004E26F3">
        <w:t xml:space="preserve">Ured za ljudska prava i prava nacionalnih manjina Vlade RH kao nositelj ove mjere u okviru redovnog djelokruga rada, zajedno sa sunositeljima ove mjere, Ministarstvom unutarnjih poslova, Ministarstvom </w:t>
      </w:r>
      <w:r w:rsidR="000A7BCB" w:rsidRPr="004E26F3">
        <w:t>rada, mirovinskog sustava, obitelji i socijalne politike</w:t>
      </w:r>
      <w:r w:rsidRPr="004E26F3">
        <w:t>, Ministarstvom zdravstva, Ministarstvom znanosti i obrazovanja, Ministarstvom vanjskih i europskih poslova, Ministarstvom pravosuđa</w:t>
      </w:r>
      <w:r w:rsidR="000A7BCB" w:rsidRPr="004E26F3">
        <w:t xml:space="preserve"> i uprave</w:t>
      </w:r>
      <w:r w:rsidRPr="004E26F3">
        <w:t>, Državnim odvjetništvom Republike Hrvatske, Hrvatskim zavodom za zapošljavanje, Mrežom PETRA i Centrom</w:t>
      </w:r>
      <w:r w:rsidR="0065037F" w:rsidRPr="004E26F3">
        <w:t xml:space="preserve"> za žene žrtve rata – Rosa</w:t>
      </w:r>
      <w:r w:rsidRPr="004E26F3">
        <w:t xml:space="preserve">, kao organizacijama civilnog društva, uz sudjelovanje predstavnika sudbene vlasti pristupio je izradi Protokola o </w:t>
      </w:r>
      <w:r w:rsidRPr="004E26F3">
        <w:rPr>
          <w:rFonts w:eastAsia="Times New Roman"/>
          <w:lang w:eastAsia="ar-SA"/>
        </w:rPr>
        <w:t>razmjeni podataka o identificiranim žrtvama trgovanja ljudima. Usvajanje navedenog Protokola očekuje se krajem 2021.</w:t>
      </w:r>
    </w:p>
    <w:p w14:paraId="4BD4D6B4" w14:textId="77777777" w:rsidR="00245649" w:rsidRDefault="00245649" w:rsidP="00245649">
      <w:pPr>
        <w:suppressAutoHyphens/>
        <w:jc w:val="both"/>
        <w:rPr>
          <w:i/>
          <w:color w:val="7030A0"/>
        </w:rPr>
      </w:pPr>
    </w:p>
    <w:p w14:paraId="3F3DA7B5" w14:textId="77777777" w:rsidR="00245649" w:rsidRDefault="00245649" w:rsidP="00245649">
      <w:pPr>
        <w:suppressAutoHyphens/>
        <w:jc w:val="both"/>
        <w:rPr>
          <w:rFonts w:eastAsia="Times New Roman"/>
        </w:rPr>
      </w:pPr>
      <w:r>
        <w:rPr>
          <w:b/>
        </w:rPr>
        <w:t xml:space="preserve">Utrošena sredstva: </w:t>
      </w:r>
      <w:r>
        <w:rPr>
          <w:lang w:eastAsia="en-US"/>
        </w:rPr>
        <w:t>sredstva osigurana kroz redovita sredstva državnog proračuna s pozicije</w:t>
      </w:r>
      <w:r w:rsidRPr="00644339">
        <w:rPr>
          <w:rFonts w:eastAsia="Times New Roman"/>
        </w:rPr>
        <w:t xml:space="preserve"> </w:t>
      </w:r>
      <w:r w:rsidRPr="00D37187">
        <w:rPr>
          <w:rFonts w:eastAsia="Times New Roman"/>
        </w:rPr>
        <w:t>A681000</w:t>
      </w:r>
      <w:r>
        <w:rPr>
          <w:lang w:eastAsia="en-US"/>
        </w:rPr>
        <w:t xml:space="preserve"> „Administracija i upravljanje“</w:t>
      </w:r>
      <w:r w:rsidRPr="00ED35C3">
        <w:rPr>
          <w:rFonts w:eastAsia="Times New Roman"/>
        </w:rPr>
        <w:t xml:space="preserve"> </w:t>
      </w:r>
      <w:r>
        <w:rPr>
          <w:rFonts w:eastAsia="Times New Roman"/>
        </w:rPr>
        <w:t>Ureda za ljudska prava i prava nacionalnih manjina Vlade RH</w:t>
      </w:r>
    </w:p>
    <w:p w14:paraId="3B57AF4F" w14:textId="77777777" w:rsidR="00245649" w:rsidRDefault="00245649" w:rsidP="00245649">
      <w:pPr>
        <w:suppressAutoHyphens/>
        <w:jc w:val="both"/>
        <w:rPr>
          <w:rFonts w:eastAsia="Times New Roman"/>
        </w:rPr>
      </w:pPr>
    </w:p>
    <w:p w14:paraId="2DED3A66" w14:textId="77777777" w:rsidR="00245649" w:rsidRDefault="00245649" w:rsidP="00245649">
      <w:pPr>
        <w:suppressAutoHyphens/>
        <w:jc w:val="both"/>
        <w:rPr>
          <w:rFonts w:eastAsia="Times New Roman"/>
        </w:rPr>
      </w:pPr>
    </w:p>
    <w:p w14:paraId="00E62696" w14:textId="77777777" w:rsidR="00245649" w:rsidRDefault="00245649" w:rsidP="00245649">
      <w:pPr>
        <w:suppressAutoHyphens/>
        <w:jc w:val="both"/>
        <w:rPr>
          <w:rFonts w:eastAsia="Times New Roman"/>
        </w:rPr>
      </w:pPr>
    </w:p>
    <w:p w14:paraId="2AA29739" w14:textId="77777777" w:rsidR="00F53918" w:rsidRDefault="00F53918" w:rsidP="000A7BCB">
      <w:pPr>
        <w:suppressAutoHyphens/>
        <w:rPr>
          <w:rFonts w:eastAsia="Times New Roman"/>
          <w:b/>
          <w:lang w:eastAsia="ar-SA"/>
        </w:rPr>
      </w:pPr>
    </w:p>
    <w:p w14:paraId="74E5AC18" w14:textId="77777777" w:rsidR="00245649" w:rsidRDefault="00245649" w:rsidP="00245649">
      <w:pPr>
        <w:suppressAutoHyphens/>
        <w:jc w:val="center"/>
        <w:rPr>
          <w:rFonts w:eastAsia="Times New Roman"/>
          <w:b/>
          <w:lang w:eastAsia="ar-SA"/>
        </w:rPr>
      </w:pPr>
      <w:r w:rsidRPr="00D37187">
        <w:rPr>
          <w:rFonts w:eastAsia="Times New Roman"/>
          <w:b/>
          <w:lang w:eastAsia="ar-SA"/>
        </w:rPr>
        <w:lastRenderedPageBreak/>
        <w:t>IDENTIFIKACIJA ŽRTAVA TRGOVANJA LJUDIMA</w:t>
      </w:r>
    </w:p>
    <w:bookmarkEnd w:id="3"/>
    <w:p w14:paraId="2A07FC3C" w14:textId="77777777" w:rsidR="00245649" w:rsidRDefault="00245649" w:rsidP="00F53918">
      <w:pPr>
        <w:suppressAutoHyphens/>
        <w:rPr>
          <w:rFonts w:eastAsia="Times New Roman"/>
          <w:b/>
          <w:lang w:eastAsia="ar-SA"/>
        </w:rPr>
      </w:pPr>
    </w:p>
    <w:p w14:paraId="0730B713" w14:textId="77777777" w:rsidR="000A7BCB" w:rsidRDefault="000A7BCB" w:rsidP="00F53918">
      <w:pPr>
        <w:suppressAutoHyphens/>
        <w:rPr>
          <w:rFonts w:eastAsia="Times New Roman"/>
          <w:b/>
          <w:lang w:eastAsia="ar-SA"/>
        </w:rPr>
      </w:pPr>
    </w:p>
    <w:p w14:paraId="0F644E0F" w14:textId="77777777" w:rsidR="00245649" w:rsidRPr="00D37187" w:rsidRDefault="00245649" w:rsidP="00245649">
      <w:pPr>
        <w:suppressAutoHyphens/>
        <w:jc w:val="both"/>
        <w:rPr>
          <w:rFonts w:eastAsia="Times New Roman"/>
          <w:b/>
          <w:lang w:eastAsia="ar-SA"/>
        </w:rPr>
      </w:pPr>
      <w:r w:rsidRPr="00D37187">
        <w:rPr>
          <w:rFonts w:eastAsia="Times New Roman"/>
          <w:b/>
          <w:lang w:eastAsia="ar-SA"/>
        </w:rPr>
        <w:t>CILJ:</w:t>
      </w:r>
    </w:p>
    <w:p w14:paraId="16135B23" w14:textId="77777777" w:rsidR="00245649" w:rsidRPr="00D37187" w:rsidRDefault="00245649" w:rsidP="00245649">
      <w:pPr>
        <w:numPr>
          <w:ilvl w:val="0"/>
          <w:numId w:val="1"/>
        </w:numPr>
        <w:suppressAutoHyphens/>
        <w:jc w:val="both"/>
        <w:rPr>
          <w:rFonts w:eastAsia="Times New Roman"/>
          <w:b/>
          <w:i/>
          <w:lang w:eastAsia="ar-SA"/>
        </w:rPr>
      </w:pPr>
      <w:r w:rsidRPr="00D37187">
        <w:rPr>
          <w:rFonts w:eastAsia="Times New Roman"/>
          <w:b/>
          <w:i/>
          <w:lang w:eastAsia="ar-SA"/>
        </w:rPr>
        <w:t>Jačanje proaktivnih postupaka suzbijanja trgovanja ljudima</w:t>
      </w:r>
    </w:p>
    <w:p w14:paraId="7F9BFE57" w14:textId="77777777" w:rsidR="00245649" w:rsidRPr="00D37187" w:rsidRDefault="00245649" w:rsidP="00245649">
      <w:pPr>
        <w:suppressAutoHyphens/>
        <w:jc w:val="both"/>
        <w:rPr>
          <w:rFonts w:eastAsia="Times New Roman"/>
          <w:i/>
          <w:lang w:eastAsia="ar-SA"/>
        </w:rPr>
      </w:pPr>
    </w:p>
    <w:p w14:paraId="1E794B64" w14:textId="77777777" w:rsidR="00245649" w:rsidRPr="00D37187" w:rsidRDefault="00245649" w:rsidP="00245649">
      <w:pPr>
        <w:suppressAutoHyphens/>
        <w:jc w:val="both"/>
        <w:rPr>
          <w:rFonts w:eastAsia="Times New Roman"/>
          <w:i/>
          <w:lang w:eastAsia="ar-SA"/>
        </w:rPr>
      </w:pPr>
      <w:r w:rsidRPr="00D37187">
        <w:rPr>
          <w:rFonts w:eastAsia="Times New Roman"/>
          <w:b/>
          <w:i/>
          <w:lang w:eastAsia="ar-SA"/>
        </w:rPr>
        <w:t xml:space="preserve">MJERA 1. </w:t>
      </w:r>
      <w:r w:rsidRPr="00D37187">
        <w:rPr>
          <w:rFonts w:eastAsia="Times New Roman"/>
          <w:b/>
          <w:lang w:eastAsia="ar-SA"/>
        </w:rPr>
        <w:t>Primjena proaktivnih metoda suzbijanja, otkrivanja i identifikacije žrtava trgovanja ljudima</w:t>
      </w:r>
    </w:p>
    <w:p w14:paraId="2E4DF181" w14:textId="77777777" w:rsidR="00245649" w:rsidRPr="00D37187" w:rsidRDefault="00245649" w:rsidP="00245649">
      <w:pPr>
        <w:suppressAutoHyphens/>
        <w:jc w:val="both"/>
        <w:rPr>
          <w:rFonts w:eastAsia="Times New Roman"/>
          <w:i/>
          <w:lang w:eastAsia="ar-SA"/>
        </w:rPr>
      </w:pPr>
    </w:p>
    <w:p w14:paraId="7F36A1D9" w14:textId="77777777" w:rsidR="00245649" w:rsidRDefault="00245649" w:rsidP="00245649">
      <w:pPr>
        <w:suppressAutoHyphens/>
        <w:jc w:val="both"/>
        <w:rPr>
          <w:rFonts w:eastAsia="Times New Roman"/>
          <w:u w:val="single"/>
          <w:lang w:eastAsia="ar-SA"/>
        </w:rPr>
      </w:pPr>
      <w:r w:rsidRPr="00D37187">
        <w:rPr>
          <w:rFonts w:eastAsia="Times New Roman"/>
          <w:u w:val="single"/>
          <w:lang w:eastAsia="ar-SA"/>
        </w:rPr>
        <w:t>Aktivnost:</w:t>
      </w:r>
    </w:p>
    <w:p w14:paraId="6DEC06AD" w14:textId="77777777" w:rsidR="00245649" w:rsidRPr="00FC3ED0" w:rsidRDefault="00245649" w:rsidP="00245649">
      <w:pPr>
        <w:pStyle w:val="ListParagraph"/>
        <w:numPr>
          <w:ilvl w:val="0"/>
          <w:numId w:val="1"/>
        </w:numPr>
        <w:suppressAutoHyphens/>
        <w:jc w:val="both"/>
        <w:rPr>
          <w:rFonts w:eastAsia="Times New Roman"/>
          <w:lang w:eastAsia="ar-SA"/>
        </w:rPr>
      </w:pPr>
      <w:r w:rsidRPr="00FC3ED0">
        <w:rPr>
          <w:rFonts w:eastAsia="Times New Roman"/>
          <w:lang w:eastAsia="ar-SA"/>
        </w:rPr>
        <w:t>Primjena proaktivnog pristupa po modelu policijskog postupanja vođenog kriminalističko-obavještajnim saznanjima u cilju identifikacije žrtava trgovanja ljudima te otkrivanja počinitelja kaznenih djela povezanih s trgovanjem ljudima</w:t>
      </w:r>
    </w:p>
    <w:p w14:paraId="12C91D00" w14:textId="77777777" w:rsidR="00245649" w:rsidRPr="00D37187" w:rsidRDefault="00245649" w:rsidP="00245649">
      <w:pPr>
        <w:suppressAutoHyphens/>
        <w:jc w:val="both"/>
        <w:rPr>
          <w:rFonts w:eastAsia="Times New Roman"/>
          <w:lang w:eastAsia="ar-SA"/>
        </w:rPr>
      </w:pPr>
    </w:p>
    <w:p w14:paraId="486A501B" w14:textId="77777777" w:rsidR="00245649" w:rsidRDefault="00245649" w:rsidP="00245649">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w:t>
      </w:r>
    </w:p>
    <w:p w14:paraId="3190041C" w14:textId="77777777" w:rsidR="00245649" w:rsidRPr="00D37187" w:rsidRDefault="00245649" w:rsidP="00245649">
      <w:pPr>
        <w:suppressAutoHyphens/>
        <w:jc w:val="both"/>
        <w:rPr>
          <w:rFonts w:eastAsia="Times New Roman"/>
          <w:lang w:eastAsia="ar-SA"/>
        </w:rPr>
      </w:pPr>
    </w:p>
    <w:p w14:paraId="7CFA7A03" w14:textId="77777777" w:rsidR="00245649" w:rsidRDefault="00245649" w:rsidP="00245649">
      <w:pPr>
        <w:suppressAutoHyphens/>
        <w:jc w:val="both"/>
        <w:rPr>
          <w:rFonts w:eastAsia="Times New Roman"/>
          <w:lang w:eastAsia="ar-SA"/>
        </w:rPr>
      </w:pPr>
      <w:r w:rsidRPr="00D37187">
        <w:rPr>
          <w:rFonts w:eastAsia="Times New Roman"/>
          <w:b/>
          <w:lang w:eastAsia="ar-SA"/>
        </w:rPr>
        <w:t>Rok:</w:t>
      </w:r>
      <w:r>
        <w:rPr>
          <w:rFonts w:eastAsia="Times New Roman"/>
          <w:lang w:eastAsia="ar-SA"/>
        </w:rPr>
        <w:t xml:space="preserve"> kontinuirano</w:t>
      </w:r>
    </w:p>
    <w:p w14:paraId="3027CF1C" w14:textId="77777777" w:rsidR="00245649" w:rsidRDefault="00245649" w:rsidP="00245649">
      <w:pPr>
        <w:suppressAutoHyphens/>
        <w:jc w:val="both"/>
        <w:rPr>
          <w:rFonts w:eastAsia="Times New Roman"/>
          <w:lang w:eastAsia="ar-SA"/>
        </w:rPr>
      </w:pPr>
    </w:p>
    <w:p w14:paraId="02412F21" w14:textId="77777777" w:rsidR="00245649" w:rsidRDefault="00245649" w:rsidP="00245649">
      <w:pPr>
        <w:suppressAutoHyphens/>
        <w:jc w:val="both"/>
        <w:rPr>
          <w:rFonts w:eastAsia="Times New Roman"/>
          <w:lang w:eastAsia="ar-SA"/>
        </w:rPr>
      </w:pPr>
      <w:r w:rsidRPr="00D37187">
        <w:rPr>
          <w:rFonts w:eastAsia="Times New Roman"/>
          <w:b/>
          <w:lang w:eastAsia="ar-SA"/>
        </w:rPr>
        <w:t xml:space="preserve">Potrebna sredstva: </w:t>
      </w:r>
      <w:r>
        <w:rPr>
          <w:rFonts w:eastAsia="Times New Roman"/>
          <w:lang w:eastAsia="ar-SA"/>
        </w:rPr>
        <w:t>a</w:t>
      </w:r>
      <w:r w:rsidRPr="00D37187">
        <w:rPr>
          <w:rFonts w:eastAsia="Times New Roman"/>
          <w:lang w:eastAsia="ar-SA"/>
        </w:rPr>
        <w:t>ktivnosti vezane uz provedbu mjera u koje je uključeno Ministarstvo unutarnjih posl</w:t>
      </w:r>
      <w:r>
        <w:rPr>
          <w:rFonts w:eastAsia="Times New Roman"/>
          <w:lang w:eastAsia="ar-SA"/>
        </w:rPr>
        <w:t>ova kao nositelj ili sunositelj</w:t>
      </w:r>
      <w:r w:rsidRPr="00D37187">
        <w:rPr>
          <w:rFonts w:eastAsia="Times New Roman"/>
          <w:lang w:eastAsia="ar-SA"/>
        </w:rPr>
        <w:t xml:space="preserve"> odvijat će se u okviru redovnog poslovanja</w:t>
      </w:r>
      <w:r>
        <w:rPr>
          <w:rFonts w:eastAsia="Times New Roman"/>
          <w:lang w:eastAsia="ar-SA"/>
        </w:rPr>
        <w:t>,</w:t>
      </w:r>
      <w:r w:rsidRPr="00D37187">
        <w:rPr>
          <w:rFonts w:eastAsia="Times New Roman"/>
          <w:lang w:eastAsia="ar-SA"/>
        </w:rPr>
        <w:t xml:space="preserve"> za što su financijska sredstva osigurana u Financijskom planu za 2018. i proj</w:t>
      </w:r>
      <w:r>
        <w:rPr>
          <w:rFonts w:eastAsia="Times New Roman"/>
          <w:lang w:eastAsia="ar-SA"/>
        </w:rPr>
        <w:t>ekcijama za 2019. i 2020.</w:t>
      </w:r>
      <w:r w:rsidRPr="00D37187">
        <w:rPr>
          <w:rFonts w:eastAsia="Times New Roman"/>
          <w:lang w:eastAsia="ar-SA"/>
        </w:rPr>
        <w:t>, u okviru aktivnosti A553131 „Administracija i upravljanje“, u ukupnom iznosu od 40.000,00</w:t>
      </w:r>
      <w:r>
        <w:rPr>
          <w:rFonts w:eastAsia="Times New Roman"/>
          <w:lang w:eastAsia="ar-SA"/>
        </w:rPr>
        <w:t xml:space="preserve"> kuna</w:t>
      </w:r>
      <w:r w:rsidRPr="00D37187">
        <w:rPr>
          <w:rFonts w:eastAsia="Times New Roman"/>
          <w:lang w:eastAsia="ar-SA"/>
        </w:rPr>
        <w:t xml:space="preserve"> za svaku godinu, na skupini računa 32 Materijalni rashodi, za Ra</w:t>
      </w:r>
      <w:r>
        <w:rPr>
          <w:rFonts w:eastAsia="Times New Roman"/>
          <w:lang w:eastAsia="ar-SA"/>
        </w:rPr>
        <w:t>zdjel 040, Glavu 05 Ministarstva</w:t>
      </w:r>
      <w:r w:rsidRPr="00D37187">
        <w:rPr>
          <w:rFonts w:eastAsia="Times New Roman"/>
          <w:lang w:eastAsia="ar-SA"/>
        </w:rPr>
        <w:t xml:space="preserve"> unutarnjih poslova i neć</w:t>
      </w:r>
      <w:r>
        <w:rPr>
          <w:rFonts w:eastAsia="Times New Roman"/>
          <w:lang w:eastAsia="ar-SA"/>
        </w:rPr>
        <w:t>e zahtijevati dodatne troškove</w:t>
      </w:r>
    </w:p>
    <w:p w14:paraId="19B9C32E" w14:textId="77777777" w:rsidR="00245649" w:rsidRPr="00D37187" w:rsidRDefault="00245649" w:rsidP="00245649">
      <w:pPr>
        <w:suppressAutoHyphens/>
        <w:jc w:val="both"/>
        <w:rPr>
          <w:rFonts w:eastAsia="Times New Roman"/>
          <w:lang w:eastAsia="ar-SA"/>
        </w:rPr>
      </w:pPr>
    </w:p>
    <w:p w14:paraId="06818C6A" w14:textId="77777777" w:rsidR="00245649" w:rsidRDefault="00245649" w:rsidP="00245649">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broj provedenih kriminalističkih istraživanja vođenih po novom proaktivnom modelu usmjerenih na identificiranje žrtava </w:t>
      </w:r>
      <w:r>
        <w:rPr>
          <w:rFonts w:eastAsia="Times New Roman"/>
          <w:lang w:eastAsia="ar-SA"/>
        </w:rPr>
        <w:t>trgovanja ljudima i počinitelja</w:t>
      </w:r>
    </w:p>
    <w:p w14:paraId="32F47AAD" w14:textId="77777777" w:rsidR="00245649" w:rsidRDefault="00245649" w:rsidP="00245649">
      <w:pPr>
        <w:suppressAutoHyphens/>
        <w:jc w:val="both"/>
        <w:rPr>
          <w:rFonts w:eastAsia="Times New Roman"/>
          <w:lang w:eastAsia="ar-SA"/>
        </w:rPr>
      </w:pPr>
    </w:p>
    <w:p w14:paraId="68131337" w14:textId="77777777" w:rsidR="00245649" w:rsidRDefault="00245649" w:rsidP="00245649">
      <w:pPr>
        <w:suppressAutoHyphens/>
        <w:jc w:val="both"/>
        <w:rPr>
          <w:b/>
          <w:u w:val="single"/>
        </w:rPr>
      </w:pPr>
      <w:r>
        <w:rPr>
          <w:b/>
          <w:u w:val="single"/>
        </w:rPr>
        <w:t>Mjera se provodi</w:t>
      </w:r>
    </w:p>
    <w:p w14:paraId="3ED5130D" w14:textId="77777777" w:rsidR="000015AE" w:rsidRDefault="000015AE" w:rsidP="00245649">
      <w:pPr>
        <w:suppressAutoHyphens/>
        <w:jc w:val="both"/>
        <w:rPr>
          <w:b/>
          <w:u w:val="single"/>
        </w:rPr>
      </w:pPr>
    </w:p>
    <w:p w14:paraId="0F48AD0C" w14:textId="77777777" w:rsidR="000015AE" w:rsidRDefault="000015AE" w:rsidP="00245649">
      <w:pPr>
        <w:suppressAutoHyphens/>
        <w:jc w:val="both"/>
      </w:pPr>
      <w:r>
        <w:t xml:space="preserve">Ministarstvo unutarnjih poslova: </w:t>
      </w:r>
    </w:p>
    <w:p w14:paraId="7223583C" w14:textId="77777777" w:rsidR="000015AE" w:rsidRDefault="000015AE" w:rsidP="00245649">
      <w:pPr>
        <w:suppressAutoHyphens/>
        <w:jc w:val="both"/>
      </w:pPr>
    </w:p>
    <w:p w14:paraId="50FCDC73" w14:textId="77777777" w:rsidR="000015AE" w:rsidRDefault="000015AE" w:rsidP="000015AE">
      <w:pPr>
        <w:jc w:val="both"/>
      </w:pPr>
      <w:r w:rsidRPr="002B51CC">
        <w:t>U procesu identifikacije žrtava trgovanja ljudima policijski službenici Ravnateljstva policije tijekom 20</w:t>
      </w:r>
      <w:r>
        <w:t>20</w:t>
      </w:r>
      <w:r w:rsidRPr="002B51CC">
        <w:t>.</w:t>
      </w:r>
      <w:r>
        <w:t xml:space="preserve"> </w:t>
      </w:r>
      <w:r w:rsidRPr="002B51CC">
        <w:t>nastavili su suradnju s relevantnim ministarstvima koja su uključena u referalni sustav suzbijanja trgovanja ljudima, organizacijama civilnog društva, Hrvatskim Crvenim križem te međunarodnim organizacijama. U skladu s time, prilikom identifikacije žrtava, primjenjivana je standardna procedura postupanja</w:t>
      </w:r>
      <w:r>
        <w:t>,</w:t>
      </w:r>
      <w:r w:rsidRPr="002B51CC">
        <w:t xml:space="preserve"> sukladno važećem Protokolu za identifikaciju, pomoć i zaštitu žrtava trgovanja ljudima.</w:t>
      </w:r>
    </w:p>
    <w:p w14:paraId="0FA1FBED" w14:textId="77777777" w:rsidR="000015AE" w:rsidRPr="002B51CC" w:rsidRDefault="000015AE" w:rsidP="000015AE">
      <w:pPr>
        <w:jc w:val="both"/>
      </w:pPr>
    </w:p>
    <w:p w14:paraId="544A65E6" w14:textId="52E2D987" w:rsidR="000015AE" w:rsidRPr="00AB2124" w:rsidRDefault="000015AE" w:rsidP="000015AE">
      <w:pPr>
        <w:jc w:val="both"/>
        <w:rPr>
          <w:i/>
        </w:rPr>
      </w:pPr>
      <w:r w:rsidRPr="002B51CC">
        <w:t>Prema evidencijama Ministarstva unutarnjih poslova tijekom 20</w:t>
      </w:r>
      <w:r>
        <w:t xml:space="preserve">20. </w:t>
      </w:r>
      <w:r w:rsidRPr="002B51CC">
        <w:t xml:space="preserve">na području Republike </w:t>
      </w:r>
      <w:r w:rsidRPr="001A1BF2">
        <w:t>Hrvatske identificirano je 15 žrtava trgovanja ljudima</w:t>
      </w:r>
      <w:r w:rsidRPr="000A7BCB">
        <w:t>,</w:t>
      </w:r>
      <w:r w:rsidRPr="002B51CC">
        <w:t xml:space="preserve"> što je prikazano u </w:t>
      </w:r>
      <w:r w:rsidRPr="00AB2124">
        <w:t xml:space="preserve">tablicama </w:t>
      </w:r>
      <w:r w:rsidR="000A7BCB">
        <w:t xml:space="preserve">niže </w:t>
      </w:r>
      <w:r w:rsidR="000A7BCB">
        <w:rPr>
          <w:i/>
        </w:rPr>
        <w:t>(izvor: e</w:t>
      </w:r>
      <w:r w:rsidRPr="00AB2124">
        <w:rPr>
          <w:i/>
        </w:rPr>
        <w:t xml:space="preserve">videncije Ministarstva unutarnjih </w:t>
      </w:r>
      <w:r w:rsidR="000A7BCB">
        <w:rPr>
          <w:i/>
        </w:rPr>
        <w:t>poslova).</w:t>
      </w:r>
    </w:p>
    <w:p w14:paraId="4534083D" w14:textId="77777777" w:rsidR="000015AE" w:rsidRPr="00F53918" w:rsidRDefault="000015AE" w:rsidP="00F53918">
      <w:pPr>
        <w:jc w:val="both"/>
        <w:rPr>
          <w:rFonts w:ascii="Arial" w:eastAsia="Times New Roman" w:hAnsi="Arial" w:cs="Arial"/>
          <w:iCs/>
          <w:sz w:val="20"/>
          <w:szCs w:val="20"/>
        </w:rPr>
      </w:pPr>
    </w:p>
    <w:p w14:paraId="782CE446" w14:textId="6488440B" w:rsidR="000015AE" w:rsidRPr="001B1DD4" w:rsidRDefault="000015AE" w:rsidP="000015AE">
      <w:pPr>
        <w:jc w:val="both"/>
        <w:rPr>
          <w:rFonts w:eastAsia="Times New Roman"/>
        </w:rPr>
      </w:pPr>
      <w:r w:rsidRPr="001B1DD4">
        <w:rPr>
          <w:rFonts w:eastAsia="Times New Roman"/>
        </w:rPr>
        <w:t>Napominje</w:t>
      </w:r>
      <w:r w:rsidR="00776282">
        <w:rPr>
          <w:rFonts w:eastAsia="Times New Roman"/>
        </w:rPr>
        <w:t xml:space="preserve"> se</w:t>
      </w:r>
      <w:r w:rsidRPr="001B1DD4">
        <w:rPr>
          <w:rFonts w:eastAsia="Times New Roman"/>
        </w:rPr>
        <w:t xml:space="preserve"> kako je</w:t>
      </w:r>
      <w:r w:rsidR="001A1BF2" w:rsidRPr="001B1DD4">
        <w:rPr>
          <w:rFonts w:eastAsia="Times New Roman"/>
        </w:rPr>
        <w:t xml:space="preserve"> 9. veljače </w:t>
      </w:r>
      <w:r w:rsidRPr="001B1DD4">
        <w:rPr>
          <w:rFonts w:eastAsia="Times New Roman"/>
        </w:rPr>
        <w:t>2021. tijekom sastanka Operativnog tima Nacionalnog odbora za suzbijanje trgovanja ljudima donijeta odluka da dvije ranije identificirane žrtve - djeca, identificirane</w:t>
      </w:r>
      <w:r w:rsidR="000A7BCB" w:rsidRPr="000A7BCB">
        <w:rPr>
          <w:rFonts w:eastAsia="Times New Roman"/>
        </w:rPr>
        <w:t xml:space="preserve"> </w:t>
      </w:r>
      <w:r w:rsidR="007947F4" w:rsidRPr="001B1DD4">
        <w:rPr>
          <w:rFonts w:eastAsia="Times New Roman"/>
        </w:rPr>
        <w:t xml:space="preserve">tijekom 2020. </w:t>
      </w:r>
      <w:r w:rsidR="000A7BCB" w:rsidRPr="001B1DD4">
        <w:rPr>
          <w:rFonts w:eastAsia="Times New Roman"/>
        </w:rPr>
        <w:t>od strane policijskih službenika</w:t>
      </w:r>
      <w:r w:rsidR="004E26F3">
        <w:rPr>
          <w:rFonts w:eastAsia="Times New Roman"/>
        </w:rPr>
        <w:t>,</w:t>
      </w:r>
      <w:r w:rsidRPr="001B1DD4">
        <w:rPr>
          <w:rFonts w:eastAsia="Times New Roman"/>
        </w:rPr>
        <w:t xml:space="preserve"> više nemaju status žrtava trgovanja ljudima. </w:t>
      </w:r>
    </w:p>
    <w:p w14:paraId="6D3E42A5" w14:textId="77777777" w:rsidR="000015AE" w:rsidRDefault="000015AE" w:rsidP="000015AE">
      <w:pPr>
        <w:jc w:val="both"/>
        <w:rPr>
          <w:rFonts w:eastAsia="Times New Roman"/>
          <w:b/>
        </w:rPr>
      </w:pPr>
    </w:p>
    <w:p w14:paraId="088F9F78" w14:textId="77777777" w:rsidR="000015AE" w:rsidRDefault="000015AE" w:rsidP="000015AE">
      <w:pPr>
        <w:jc w:val="both"/>
        <w:rPr>
          <w:rFonts w:eastAsia="Times New Roman"/>
          <w:b/>
        </w:rPr>
      </w:pPr>
    </w:p>
    <w:p w14:paraId="08E564E3" w14:textId="77777777" w:rsidR="000015AE" w:rsidRDefault="000015AE" w:rsidP="000015AE">
      <w:pPr>
        <w:jc w:val="both"/>
        <w:rPr>
          <w:rFonts w:eastAsia="Times New Roman"/>
          <w:b/>
        </w:rPr>
      </w:pPr>
    </w:p>
    <w:p w14:paraId="72EC0700" w14:textId="77777777" w:rsidR="000A7BCB" w:rsidRDefault="000A7BCB" w:rsidP="000015AE">
      <w:pPr>
        <w:jc w:val="both"/>
        <w:rPr>
          <w:rFonts w:ascii="Arial" w:eastAsia="Times New Roman" w:hAnsi="Arial" w:cs="Arial"/>
          <w:i/>
          <w:sz w:val="20"/>
          <w:szCs w:val="20"/>
        </w:rPr>
      </w:pPr>
    </w:p>
    <w:p w14:paraId="635C04F8" w14:textId="77777777" w:rsidR="000015AE" w:rsidRDefault="000015AE" w:rsidP="000015AE">
      <w:pPr>
        <w:jc w:val="center"/>
        <w:rPr>
          <w:rFonts w:eastAsia="Times New Roman"/>
          <w:b/>
          <w:i/>
          <w:sz w:val="20"/>
          <w:szCs w:val="20"/>
        </w:rPr>
      </w:pPr>
      <w:r w:rsidRPr="001F2280">
        <w:rPr>
          <w:rFonts w:eastAsia="Times New Roman"/>
          <w:b/>
          <w:i/>
          <w:sz w:val="20"/>
          <w:szCs w:val="20"/>
        </w:rPr>
        <w:lastRenderedPageBreak/>
        <w:t>Tablica 1: Broj identificiranih žrtava trgovanja ljudima u 2020. prema državi porijekla</w:t>
      </w:r>
    </w:p>
    <w:p w14:paraId="5C379A40" w14:textId="77777777" w:rsidR="000015AE" w:rsidRPr="001F2280" w:rsidRDefault="000015AE" w:rsidP="000015AE">
      <w:pPr>
        <w:jc w:val="center"/>
        <w:rPr>
          <w:rFonts w:eastAsia="Times New Roman"/>
          <w:b/>
          <w:i/>
          <w:sz w:val="20"/>
          <w:szCs w:val="20"/>
        </w:rPr>
      </w:pPr>
    </w:p>
    <w:tbl>
      <w:tblPr>
        <w:tblStyle w:val="TableGrid"/>
        <w:tblW w:w="0" w:type="auto"/>
        <w:tblInd w:w="2109" w:type="dxa"/>
        <w:tblLook w:val="04A0" w:firstRow="1" w:lastRow="0" w:firstColumn="1" w:lastColumn="0" w:noHBand="0" w:noVBand="1"/>
      </w:tblPr>
      <w:tblGrid>
        <w:gridCol w:w="2478"/>
        <w:gridCol w:w="1066"/>
      </w:tblGrid>
      <w:tr w:rsidR="000015AE" w:rsidRPr="00E92DA3" w14:paraId="6D79C822" w14:textId="77777777" w:rsidTr="000015AE">
        <w:tc>
          <w:tcPr>
            <w:tcW w:w="2478" w:type="dxa"/>
            <w:tcBorders>
              <w:bottom w:val="thinThickSmallGap" w:sz="24" w:space="0" w:color="auto"/>
            </w:tcBorders>
            <w:shd w:val="clear" w:color="auto" w:fill="D9D9D9"/>
          </w:tcPr>
          <w:p w14:paraId="5C256243" w14:textId="77777777" w:rsidR="000015AE" w:rsidRPr="00E92DA3" w:rsidRDefault="000015AE" w:rsidP="000015AE">
            <w:pPr>
              <w:spacing w:before="60" w:after="60"/>
              <w:ind w:left="455"/>
              <w:jc w:val="center"/>
              <w:rPr>
                <w:rFonts w:eastAsia="Times New Roman"/>
                <w:b/>
                <w:sz w:val="20"/>
                <w:szCs w:val="20"/>
              </w:rPr>
            </w:pPr>
            <w:r w:rsidRPr="00E92DA3">
              <w:rPr>
                <w:rFonts w:eastAsia="Times New Roman"/>
                <w:b/>
                <w:sz w:val="20"/>
                <w:szCs w:val="20"/>
              </w:rPr>
              <w:t>DRŽAVA</w:t>
            </w:r>
          </w:p>
        </w:tc>
        <w:tc>
          <w:tcPr>
            <w:tcW w:w="1066" w:type="dxa"/>
            <w:tcBorders>
              <w:bottom w:val="thinThickSmallGap" w:sz="24" w:space="0" w:color="auto"/>
            </w:tcBorders>
            <w:shd w:val="clear" w:color="auto" w:fill="D9D9D9"/>
            <w:vAlign w:val="center"/>
          </w:tcPr>
          <w:p w14:paraId="21379C74" w14:textId="77777777" w:rsidR="000015AE" w:rsidRPr="00E92DA3" w:rsidRDefault="000015AE" w:rsidP="000015AE">
            <w:pPr>
              <w:spacing w:before="60" w:after="60"/>
              <w:ind w:left="455"/>
              <w:jc w:val="center"/>
              <w:rPr>
                <w:rFonts w:eastAsia="Times New Roman"/>
                <w:b/>
                <w:sz w:val="20"/>
                <w:szCs w:val="20"/>
              </w:rPr>
            </w:pPr>
            <w:r w:rsidRPr="00E92DA3">
              <w:rPr>
                <w:rFonts w:eastAsia="Times New Roman"/>
                <w:b/>
                <w:sz w:val="20"/>
                <w:szCs w:val="20"/>
              </w:rPr>
              <w:t>Broj</w:t>
            </w:r>
          </w:p>
        </w:tc>
      </w:tr>
      <w:tr w:rsidR="000015AE" w:rsidRPr="00E92DA3" w14:paraId="34FD9546" w14:textId="77777777" w:rsidTr="000015AE">
        <w:tc>
          <w:tcPr>
            <w:tcW w:w="2478" w:type="dxa"/>
            <w:tcBorders>
              <w:top w:val="thinThickSmallGap" w:sz="24" w:space="0" w:color="auto"/>
            </w:tcBorders>
            <w:vAlign w:val="center"/>
          </w:tcPr>
          <w:p w14:paraId="73FFB0D1" w14:textId="77777777" w:rsidR="000015AE" w:rsidRPr="00E92DA3" w:rsidRDefault="000015AE" w:rsidP="000015AE">
            <w:pPr>
              <w:spacing w:before="60" w:after="60"/>
              <w:ind w:left="455"/>
              <w:jc w:val="center"/>
              <w:rPr>
                <w:rFonts w:eastAsia="Times New Roman"/>
                <w:sz w:val="20"/>
                <w:szCs w:val="20"/>
              </w:rPr>
            </w:pPr>
            <w:r w:rsidRPr="00E92DA3">
              <w:rPr>
                <w:rFonts w:eastAsia="Times New Roman"/>
                <w:sz w:val="20"/>
                <w:szCs w:val="20"/>
              </w:rPr>
              <w:t>SAD</w:t>
            </w:r>
          </w:p>
        </w:tc>
        <w:tc>
          <w:tcPr>
            <w:tcW w:w="1066" w:type="dxa"/>
            <w:tcBorders>
              <w:top w:val="thinThickSmallGap" w:sz="24" w:space="0" w:color="auto"/>
            </w:tcBorders>
            <w:vAlign w:val="center"/>
          </w:tcPr>
          <w:p w14:paraId="332F347E" w14:textId="77777777" w:rsidR="000015AE" w:rsidRPr="00E92DA3" w:rsidRDefault="000015AE" w:rsidP="000015AE">
            <w:pPr>
              <w:spacing w:before="60" w:after="60"/>
              <w:ind w:left="455"/>
              <w:jc w:val="center"/>
              <w:rPr>
                <w:rFonts w:eastAsia="Times New Roman"/>
                <w:sz w:val="20"/>
                <w:szCs w:val="20"/>
              </w:rPr>
            </w:pPr>
            <w:r w:rsidRPr="00E92DA3">
              <w:rPr>
                <w:rFonts w:eastAsia="Times New Roman"/>
                <w:sz w:val="20"/>
                <w:szCs w:val="20"/>
              </w:rPr>
              <w:t>1</w:t>
            </w:r>
          </w:p>
        </w:tc>
      </w:tr>
      <w:tr w:rsidR="000015AE" w:rsidRPr="00E92DA3" w14:paraId="2717C5C3" w14:textId="77777777" w:rsidTr="000015AE">
        <w:tc>
          <w:tcPr>
            <w:tcW w:w="2478" w:type="dxa"/>
            <w:vAlign w:val="center"/>
          </w:tcPr>
          <w:p w14:paraId="7F546D8D" w14:textId="77777777" w:rsidR="000015AE" w:rsidRPr="00E92DA3" w:rsidRDefault="000015AE" w:rsidP="000015AE">
            <w:pPr>
              <w:spacing w:before="60" w:after="60"/>
              <w:ind w:left="455"/>
              <w:jc w:val="center"/>
              <w:rPr>
                <w:rFonts w:eastAsia="Times New Roman"/>
                <w:sz w:val="20"/>
                <w:szCs w:val="20"/>
              </w:rPr>
            </w:pPr>
            <w:r w:rsidRPr="00E92DA3">
              <w:rPr>
                <w:rFonts w:eastAsia="Times New Roman"/>
                <w:sz w:val="20"/>
                <w:szCs w:val="20"/>
              </w:rPr>
              <w:t>Republika Hrvatska</w:t>
            </w:r>
          </w:p>
        </w:tc>
        <w:tc>
          <w:tcPr>
            <w:tcW w:w="1066" w:type="dxa"/>
            <w:vAlign w:val="center"/>
          </w:tcPr>
          <w:p w14:paraId="64FBB33B" w14:textId="77777777" w:rsidR="000015AE" w:rsidRPr="00E92DA3" w:rsidRDefault="000015AE" w:rsidP="000015AE">
            <w:pPr>
              <w:spacing w:before="60" w:after="60"/>
              <w:ind w:left="455"/>
              <w:jc w:val="center"/>
              <w:rPr>
                <w:rFonts w:eastAsia="Times New Roman"/>
                <w:sz w:val="20"/>
                <w:szCs w:val="20"/>
              </w:rPr>
            </w:pPr>
            <w:r w:rsidRPr="00E92DA3">
              <w:rPr>
                <w:rFonts w:eastAsia="Times New Roman"/>
                <w:sz w:val="20"/>
                <w:szCs w:val="20"/>
              </w:rPr>
              <w:t>14</w:t>
            </w:r>
          </w:p>
        </w:tc>
      </w:tr>
      <w:tr w:rsidR="000015AE" w:rsidRPr="00E92DA3" w14:paraId="1CF4E978" w14:textId="77777777" w:rsidTr="000015AE">
        <w:tc>
          <w:tcPr>
            <w:tcW w:w="2478" w:type="dxa"/>
            <w:shd w:val="clear" w:color="auto" w:fill="D9D9D9"/>
            <w:vAlign w:val="center"/>
          </w:tcPr>
          <w:p w14:paraId="560A8FD2" w14:textId="77777777" w:rsidR="000015AE" w:rsidRPr="00E92DA3" w:rsidRDefault="000015AE" w:rsidP="000015AE">
            <w:pPr>
              <w:spacing w:before="60" w:after="60"/>
              <w:ind w:left="455"/>
              <w:jc w:val="center"/>
              <w:rPr>
                <w:rFonts w:eastAsia="Times New Roman"/>
                <w:b/>
                <w:sz w:val="20"/>
                <w:szCs w:val="20"/>
              </w:rPr>
            </w:pPr>
            <w:r w:rsidRPr="00E92DA3">
              <w:rPr>
                <w:rFonts w:eastAsia="Times New Roman"/>
                <w:b/>
                <w:sz w:val="20"/>
                <w:szCs w:val="20"/>
              </w:rPr>
              <w:t>UKUPNO</w:t>
            </w:r>
          </w:p>
        </w:tc>
        <w:tc>
          <w:tcPr>
            <w:tcW w:w="1066" w:type="dxa"/>
            <w:shd w:val="clear" w:color="auto" w:fill="D9D9D9"/>
            <w:vAlign w:val="center"/>
          </w:tcPr>
          <w:p w14:paraId="6E3C5E27" w14:textId="77777777" w:rsidR="000015AE" w:rsidRPr="00E92DA3" w:rsidRDefault="000015AE" w:rsidP="000015AE">
            <w:pPr>
              <w:spacing w:before="60" w:after="60"/>
              <w:ind w:left="455"/>
              <w:jc w:val="center"/>
              <w:rPr>
                <w:rFonts w:eastAsia="Times New Roman"/>
                <w:b/>
                <w:sz w:val="20"/>
                <w:szCs w:val="20"/>
              </w:rPr>
            </w:pPr>
            <w:r w:rsidRPr="00E92DA3">
              <w:rPr>
                <w:rFonts w:eastAsia="Times New Roman"/>
                <w:b/>
                <w:sz w:val="20"/>
                <w:szCs w:val="20"/>
              </w:rPr>
              <w:t>15</w:t>
            </w:r>
          </w:p>
        </w:tc>
      </w:tr>
    </w:tbl>
    <w:p w14:paraId="083F5787" w14:textId="77777777" w:rsidR="00BF5584" w:rsidRDefault="00BF5584" w:rsidP="00BF5584">
      <w:pPr>
        <w:rPr>
          <w:rFonts w:eastAsia="Times New Roman"/>
        </w:rPr>
      </w:pPr>
    </w:p>
    <w:p w14:paraId="010D95BC" w14:textId="77777777" w:rsidR="00BF5584" w:rsidRDefault="00BF5584" w:rsidP="00BF5584">
      <w:pPr>
        <w:rPr>
          <w:rFonts w:eastAsia="Times New Roman"/>
          <w:b/>
          <w:i/>
          <w:sz w:val="20"/>
          <w:szCs w:val="20"/>
        </w:rPr>
      </w:pPr>
    </w:p>
    <w:p w14:paraId="672000F7" w14:textId="77777777" w:rsidR="000015AE" w:rsidRPr="001F2280" w:rsidRDefault="000015AE" w:rsidP="000015AE">
      <w:pPr>
        <w:jc w:val="center"/>
        <w:rPr>
          <w:rFonts w:eastAsia="Times New Roman"/>
          <w:b/>
          <w:i/>
          <w:sz w:val="20"/>
          <w:szCs w:val="20"/>
        </w:rPr>
      </w:pPr>
      <w:r w:rsidRPr="001F2280">
        <w:rPr>
          <w:rFonts w:eastAsia="Times New Roman"/>
          <w:b/>
          <w:i/>
          <w:sz w:val="20"/>
          <w:szCs w:val="20"/>
        </w:rPr>
        <w:t>Tablica 2: Broj identificiranih žrtava trgovanja ljudima u 2020. prema državljanstvu i spolu</w:t>
      </w:r>
    </w:p>
    <w:p w14:paraId="51D20308" w14:textId="77777777" w:rsidR="000015AE" w:rsidRPr="00E92DA3" w:rsidRDefault="000015AE" w:rsidP="000015AE">
      <w:pPr>
        <w:ind w:firstLine="708"/>
        <w:jc w:val="center"/>
        <w:rPr>
          <w:rFonts w:eastAsia="Times New Roman"/>
          <w:i/>
          <w:sz w:val="20"/>
          <w:szCs w:val="20"/>
        </w:rPr>
      </w:pPr>
      <w:r>
        <w:rPr>
          <w:rFonts w:eastAsia="Times New Roman"/>
          <w:i/>
          <w:sz w:val="20"/>
          <w:szCs w:val="20"/>
        </w:rPr>
        <w:t xml:space="preserve"> </w:t>
      </w:r>
    </w:p>
    <w:tbl>
      <w:tblPr>
        <w:tblStyle w:val="TableGrid"/>
        <w:tblW w:w="0" w:type="auto"/>
        <w:tblInd w:w="1959" w:type="dxa"/>
        <w:tblLook w:val="04A0" w:firstRow="1" w:lastRow="0" w:firstColumn="1" w:lastColumn="0" w:noHBand="0" w:noVBand="1"/>
      </w:tblPr>
      <w:tblGrid>
        <w:gridCol w:w="2410"/>
        <w:gridCol w:w="709"/>
        <w:gridCol w:w="708"/>
      </w:tblGrid>
      <w:tr w:rsidR="000015AE" w:rsidRPr="00E92DA3" w14:paraId="7A34A0E4" w14:textId="77777777" w:rsidTr="000015AE">
        <w:tc>
          <w:tcPr>
            <w:tcW w:w="2410" w:type="dxa"/>
            <w:tcBorders>
              <w:bottom w:val="thinThickSmallGap" w:sz="24" w:space="0" w:color="auto"/>
            </w:tcBorders>
            <w:shd w:val="clear" w:color="auto" w:fill="D9D9D9"/>
          </w:tcPr>
          <w:p w14:paraId="00CB3B0D" w14:textId="77777777" w:rsidR="000015AE" w:rsidRPr="00E92DA3" w:rsidRDefault="000015AE" w:rsidP="000015AE">
            <w:pPr>
              <w:jc w:val="center"/>
              <w:rPr>
                <w:rFonts w:eastAsia="Times New Roman"/>
                <w:b/>
                <w:sz w:val="20"/>
                <w:szCs w:val="20"/>
              </w:rPr>
            </w:pPr>
            <w:r w:rsidRPr="00E92DA3">
              <w:rPr>
                <w:rFonts w:eastAsia="Times New Roman"/>
                <w:b/>
                <w:sz w:val="20"/>
                <w:szCs w:val="20"/>
              </w:rPr>
              <w:t>Identificirane žrtve prema državljanstvu i spolu</w:t>
            </w:r>
          </w:p>
        </w:tc>
        <w:tc>
          <w:tcPr>
            <w:tcW w:w="709" w:type="dxa"/>
            <w:tcBorders>
              <w:bottom w:val="thinThickSmallGap" w:sz="24" w:space="0" w:color="auto"/>
            </w:tcBorders>
            <w:shd w:val="clear" w:color="auto" w:fill="D9D9D9"/>
            <w:vAlign w:val="center"/>
          </w:tcPr>
          <w:p w14:paraId="0FA51FD7" w14:textId="77777777" w:rsidR="000015AE" w:rsidRPr="00E92DA3" w:rsidRDefault="000015AE" w:rsidP="000015AE">
            <w:pPr>
              <w:jc w:val="center"/>
              <w:rPr>
                <w:rFonts w:eastAsia="Times New Roman"/>
                <w:b/>
                <w:sz w:val="20"/>
                <w:szCs w:val="20"/>
              </w:rPr>
            </w:pPr>
            <w:r w:rsidRPr="00E92DA3">
              <w:rPr>
                <w:rFonts w:eastAsia="Times New Roman"/>
                <w:b/>
                <w:sz w:val="20"/>
                <w:szCs w:val="20"/>
              </w:rPr>
              <w:t>M</w:t>
            </w:r>
          </w:p>
        </w:tc>
        <w:tc>
          <w:tcPr>
            <w:tcW w:w="708" w:type="dxa"/>
            <w:tcBorders>
              <w:bottom w:val="thinThickSmallGap" w:sz="24" w:space="0" w:color="auto"/>
            </w:tcBorders>
            <w:shd w:val="clear" w:color="auto" w:fill="D9D9D9"/>
            <w:vAlign w:val="center"/>
          </w:tcPr>
          <w:p w14:paraId="4CC344D6" w14:textId="77777777" w:rsidR="000015AE" w:rsidRPr="00E92DA3" w:rsidRDefault="000015AE" w:rsidP="000015AE">
            <w:pPr>
              <w:jc w:val="center"/>
              <w:rPr>
                <w:rFonts w:eastAsia="Times New Roman"/>
                <w:b/>
                <w:sz w:val="20"/>
                <w:szCs w:val="20"/>
              </w:rPr>
            </w:pPr>
            <w:r w:rsidRPr="00E92DA3">
              <w:rPr>
                <w:rFonts w:eastAsia="Times New Roman"/>
                <w:b/>
                <w:sz w:val="20"/>
                <w:szCs w:val="20"/>
              </w:rPr>
              <w:t>Ž</w:t>
            </w:r>
          </w:p>
        </w:tc>
      </w:tr>
      <w:tr w:rsidR="000015AE" w:rsidRPr="00E92DA3" w14:paraId="58D13F2E" w14:textId="77777777" w:rsidTr="000015AE">
        <w:tc>
          <w:tcPr>
            <w:tcW w:w="2410" w:type="dxa"/>
            <w:tcBorders>
              <w:top w:val="thinThickSmallGap" w:sz="24" w:space="0" w:color="auto"/>
            </w:tcBorders>
            <w:vAlign w:val="center"/>
          </w:tcPr>
          <w:p w14:paraId="500D3693" w14:textId="77777777" w:rsidR="000015AE" w:rsidRPr="00E92DA3" w:rsidRDefault="000015AE" w:rsidP="000015AE">
            <w:pPr>
              <w:jc w:val="center"/>
              <w:rPr>
                <w:rFonts w:eastAsia="Times New Roman"/>
                <w:sz w:val="20"/>
                <w:szCs w:val="20"/>
              </w:rPr>
            </w:pPr>
            <w:r w:rsidRPr="00E92DA3">
              <w:rPr>
                <w:rFonts w:eastAsia="Times New Roman"/>
                <w:sz w:val="20"/>
                <w:szCs w:val="20"/>
              </w:rPr>
              <w:t>SAD</w:t>
            </w:r>
          </w:p>
        </w:tc>
        <w:tc>
          <w:tcPr>
            <w:tcW w:w="709" w:type="dxa"/>
            <w:tcBorders>
              <w:top w:val="thinThickSmallGap" w:sz="24" w:space="0" w:color="auto"/>
            </w:tcBorders>
            <w:vAlign w:val="center"/>
          </w:tcPr>
          <w:p w14:paraId="25F38709" w14:textId="77777777" w:rsidR="000015AE" w:rsidRPr="00E92DA3" w:rsidRDefault="000015AE" w:rsidP="000015AE">
            <w:pPr>
              <w:jc w:val="center"/>
              <w:rPr>
                <w:rFonts w:eastAsia="Times New Roman"/>
                <w:sz w:val="20"/>
                <w:szCs w:val="20"/>
              </w:rPr>
            </w:pPr>
            <w:r w:rsidRPr="00E92DA3">
              <w:rPr>
                <w:rFonts w:eastAsia="Times New Roman"/>
                <w:sz w:val="20"/>
                <w:szCs w:val="20"/>
              </w:rPr>
              <w:t>1</w:t>
            </w:r>
          </w:p>
        </w:tc>
        <w:tc>
          <w:tcPr>
            <w:tcW w:w="708" w:type="dxa"/>
            <w:tcBorders>
              <w:top w:val="thinThickSmallGap" w:sz="24" w:space="0" w:color="auto"/>
            </w:tcBorders>
            <w:vAlign w:val="center"/>
          </w:tcPr>
          <w:p w14:paraId="0A9031C0" w14:textId="72CA964B" w:rsidR="000015AE" w:rsidRPr="00E92DA3" w:rsidRDefault="001D4C94" w:rsidP="000015AE">
            <w:pPr>
              <w:jc w:val="center"/>
              <w:rPr>
                <w:rFonts w:eastAsia="Times New Roman"/>
                <w:sz w:val="20"/>
                <w:szCs w:val="20"/>
              </w:rPr>
            </w:pPr>
            <w:r>
              <w:rPr>
                <w:rFonts w:eastAsia="Times New Roman"/>
                <w:sz w:val="20"/>
                <w:szCs w:val="20"/>
              </w:rPr>
              <w:t>0</w:t>
            </w:r>
          </w:p>
        </w:tc>
      </w:tr>
      <w:tr w:rsidR="000015AE" w:rsidRPr="00E92DA3" w14:paraId="3BA3C53C" w14:textId="77777777" w:rsidTr="000015AE">
        <w:tc>
          <w:tcPr>
            <w:tcW w:w="2410" w:type="dxa"/>
            <w:vAlign w:val="center"/>
          </w:tcPr>
          <w:p w14:paraId="6E71BCE5" w14:textId="77777777" w:rsidR="000015AE" w:rsidRPr="00E92DA3" w:rsidRDefault="000015AE" w:rsidP="000015AE">
            <w:pPr>
              <w:jc w:val="center"/>
              <w:rPr>
                <w:rFonts w:eastAsia="Times New Roman"/>
                <w:sz w:val="20"/>
                <w:szCs w:val="20"/>
              </w:rPr>
            </w:pPr>
            <w:r w:rsidRPr="00E92DA3">
              <w:rPr>
                <w:rFonts w:eastAsia="Times New Roman"/>
                <w:sz w:val="20"/>
                <w:szCs w:val="20"/>
              </w:rPr>
              <w:t>Republika Hrvatska</w:t>
            </w:r>
          </w:p>
        </w:tc>
        <w:tc>
          <w:tcPr>
            <w:tcW w:w="709" w:type="dxa"/>
            <w:vAlign w:val="center"/>
          </w:tcPr>
          <w:p w14:paraId="1C68A0B1" w14:textId="77777777" w:rsidR="000015AE" w:rsidRPr="00E92DA3" w:rsidRDefault="000015AE" w:rsidP="000015AE">
            <w:pPr>
              <w:jc w:val="center"/>
              <w:rPr>
                <w:rFonts w:eastAsia="Times New Roman"/>
                <w:sz w:val="20"/>
                <w:szCs w:val="20"/>
              </w:rPr>
            </w:pPr>
            <w:r w:rsidRPr="00E92DA3">
              <w:rPr>
                <w:rFonts w:eastAsia="Times New Roman"/>
                <w:sz w:val="20"/>
                <w:szCs w:val="20"/>
              </w:rPr>
              <w:t>7</w:t>
            </w:r>
          </w:p>
        </w:tc>
        <w:tc>
          <w:tcPr>
            <w:tcW w:w="708" w:type="dxa"/>
            <w:vAlign w:val="center"/>
          </w:tcPr>
          <w:p w14:paraId="74E977BF" w14:textId="77777777" w:rsidR="000015AE" w:rsidRPr="00E92DA3" w:rsidRDefault="000015AE" w:rsidP="000015AE">
            <w:pPr>
              <w:jc w:val="center"/>
              <w:rPr>
                <w:rFonts w:eastAsia="Times New Roman"/>
                <w:sz w:val="20"/>
                <w:szCs w:val="20"/>
              </w:rPr>
            </w:pPr>
            <w:r w:rsidRPr="00E92DA3">
              <w:rPr>
                <w:rFonts w:eastAsia="Times New Roman"/>
                <w:sz w:val="20"/>
                <w:szCs w:val="20"/>
              </w:rPr>
              <w:t>7</w:t>
            </w:r>
          </w:p>
        </w:tc>
      </w:tr>
      <w:tr w:rsidR="000015AE" w:rsidRPr="00E92DA3" w14:paraId="29F56138" w14:textId="77777777" w:rsidTr="000015AE">
        <w:tc>
          <w:tcPr>
            <w:tcW w:w="2410" w:type="dxa"/>
            <w:shd w:val="clear" w:color="auto" w:fill="D9D9D9"/>
            <w:vAlign w:val="center"/>
          </w:tcPr>
          <w:p w14:paraId="14D2698A" w14:textId="77777777" w:rsidR="000015AE" w:rsidRPr="00E92DA3" w:rsidRDefault="000015AE" w:rsidP="000015AE">
            <w:pPr>
              <w:jc w:val="center"/>
              <w:rPr>
                <w:rFonts w:eastAsia="Times New Roman"/>
                <w:b/>
                <w:sz w:val="20"/>
                <w:szCs w:val="20"/>
              </w:rPr>
            </w:pPr>
            <w:r w:rsidRPr="00E92DA3">
              <w:rPr>
                <w:rFonts w:eastAsia="Times New Roman"/>
                <w:b/>
                <w:sz w:val="20"/>
                <w:szCs w:val="20"/>
              </w:rPr>
              <w:t>UKUPNO</w:t>
            </w:r>
          </w:p>
        </w:tc>
        <w:tc>
          <w:tcPr>
            <w:tcW w:w="709" w:type="dxa"/>
            <w:shd w:val="clear" w:color="auto" w:fill="D9D9D9"/>
            <w:vAlign w:val="center"/>
          </w:tcPr>
          <w:p w14:paraId="67278555" w14:textId="77777777" w:rsidR="000015AE" w:rsidRPr="00E92DA3" w:rsidRDefault="000015AE" w:rsidP="000015AE">
            <w:pPr>
              <w:jc w:val="center"/>
              <w:rPr>
                <w:rFonts w:eastAsia="Times New Roman"/>
                <w:b/>
                <w:sz w:val="20"/>
                <w:szCs w:val="20"/>
              </w:rPr>
            </w:pPr>
            <w:r w:rsidRPr="00E92DA3">
              <w:rPr>
                <w:rFonts w:eastAsia="Times New Roman"/>
                <w:b/>
                <w:sz w:val="20"/>
                <w:szCs w:val="20"/>
              </w:rPr>
              <w:t>8</w:t>
            </w:r>
          </w:p>
        </w:tc>
        <w:tc>
          <w:tcPr>
            <w:tcW w:w="708" w:type="dxa"/>
            <w:shd w:val="clear" w:color="auto" w:fill="D9D9D9"/>
            <w:vAlign w:val="center"/>
          </w:tcPr>
          <w:p w14:paraId="7233028A" w14:textId="77777777" w:rsidR="000015AE" w:rsidRPr="00E92DA3" w:rsidRDefault="000015AE" w:rsidP="000015AE">
            <w:pPr>
              <w:jc w:val="center"/>
              <w:rPr>
                <w:rFonts w:eastAsia="Times New Roman"/>
                <w:b/>
                <w:sz w:val="20"/>
                <w:szCs w:val="20"/>
              </w:rPr>
            </w:pPr>
            <w:r w:rsidRPr="00E92DA3">
              <w:rPr>
                <w:rFonts w:eastAsia="Times New Roman"/>
                <w:b/>
                <w:sz w:val="20"/>
                <w:szCs w:val="20"/>
              </w:rPr>
              <w:t>7</w:t>
            </w:r>
          </w:p>
        </w:tc>
      </w:tr>
    </w:tbl>
    <w:p w14:paraId="459F6933" w14:textId="77777777" w:rsidR="000015AE" w:rsidRDefault="000015AE" w:rsidP="00BF5584">
      <w:pPr>
        <w:rPr>
          <w:rFonts w:eastAsia="Times New Roman"/>
        </w:rPr>
      </w:pPr>
    </w:p>
    <w:p w14:paraId="01360FEA" w14:textId="77777777" w:rsidR="00BF5584" w:rsidRDefault="00BF5584" w:rsidP="00BF5584">
      <w:pPr>
        <w:rPr>
          <w:rFonts w:eastAsia="Times New Roman"/>
        </w:rPr>
      </w:pPr>
    </w:p>
    <w:p w14:paraId="0F93AACA" w14:textId="77777777" w:rsidR="000015AE" w:rsidRPr="001F2280" w:rsidRDefault="000015AE" w:rsidP="000015AE">
      <w:pPr>
        <w:jc w:val="center"/>
        <w:rPr>
          <w:rFonts w:eastAsia="Times New Roman"/>
          <w:b/>
          <w:i/>
          <w:sz w:val="20"/>
          <w:szCs w:val="20"/>
        </w:rPr>
      </w:pPr>
      <w:r w:rsidRPr="001F2280">
        <w:rPr>
          <w:rFonts w:eastAsia="Times New Roman"/>
          <w:b/>
          <w:i/>
          <w:sz w:val="20"/>
          <w:szCs w:val="20"/>
        </w:rPr>
        <w:t>Tablica 3: Broj identificiranih žrtava trgovanja ljudima u 2020. prema starosnoj dobi</w:t>
      </w:r>
    </w:p>
    <w:p w14:paraId="2F0BB205" w14:textId="77777777" w:rsidR="000015AE" w:rsidRPr="00E92DA3" w:rsidRDefault="000015AE" w:rsidP="000015AE">
      <w:pPr>
        <w:ind w:firstLine="708"/>
        <w:jc w:val="center"/>
        <w:rPr>
          <w:rFonts w:eastAsia="Times New Roman"/>
          <w:i/>
          <w:sz w:val="20"/>
          <w:szCs w:val="20"/>
        </w:rPr>
      </w:pPr>
    </w:p>
    <w:tbl>
      <w:tblPr>
        <w:tblStyle w:val="TableGrid"/>
        <w:tblW w:w="0" w:type="auto"/>
        <w:tblInd w:w="2497" w:type="dxa"/>
        <w:tblLook w:val="04A0" w:firstRow="1" w:lastRow="0" w:firstColumn="1" w:lastColumn="0" w:noHBand="0" w:noVBand="1"/>
      </w:tblPr>
      <w:tblGrid>
        <w:gridCol w:w="1843"/>
        <w:gridCol w:w="1275"/>
      </w:tblGrid>
      <w:tr w:rsidR="000015AE" w:rsidRPr="00E92DA3" w14:paraId="398ACA0C" w14:textId="77777777" w:rsidTr="000015AE">
        <w:tc>
          <w:tcPr>
            <w:tcW w:w="1843" w:type="dxa"/>
            <w:tcBorders>
              <w:bottom w:val="thinThickSmallGap" w:sz="24" w:space="0" w:color="auto"/>
            </w:tcBorders>
            <w:shd w:val="clear" w:color="auto" w:fill="D9D9D9"/>
          </w:tcPr>
          <w:p w14:paraId="6EB92ADA" w14:textId="77777777" w:rsidR="000015AE" w:rsidRPr="00E92DA3" w:rsidRDefault="000015AE" w:rsidP="000015AE">
            <w:pPr>
              <w:spacing w:before="60" w:after="60"/>
              <w:jc w:val="center"/>
              <w:rPr>
                <w:rFonts w:eastAsia="Times New Roman"/>
                <w:b/>
                <w:sz w:val="20"/>
                <w:szCs w:val="20"/>
              </w:rPr>
            </w:pPr>
            <w:r w:rsidRPr="00E92DA3">
              <w:rPr>
                <w:rFonts w:eastAsia="Times New Roman"/>
                <w:b/>
                <w:sz w:val="20"/>
                <w:szCs w:val="20"/>
              </w:rPr>
              <w:t>Identificirane žrtve prema starosti</w:t>
            </w:r>
          </w:p>
        </w:tc>
        <w:tc>
          <w:tcPr>
            <w:tcW w:w="1275" w:type="dxa"/>
            <w:tcBorders>
              <w:bottom w:val="thinThickSmallGap" w:sz="24" w:space="0" w:color="auto"/>
            </w:tcBorders>
            <w:shd w:val="clear" w:color="auto" w:fill="D9D9D9"/>
            <w:vAlign w:val="center"/>
          </w:tcPr>
          <w:p w14:paraId="50ADE082" w14:textId="77777777" w:rsidR="000015AE" w:rsidRPr="00E92DA3" w:rsidRDefault="000015AE" w:rsidP="000015AE">
            <w:pPr>
              <w:spacing w:before="60" w:after="60"/>
              <w:jc w:val="center"/>
              <w:rPr>
                <w:rFonts w:eastAsia="Times New Roman"/>
                <w:b/>
                <w:sz w:val="20"/>
                <w:szCs w:val="20"/>
              </w:rPr>
            </w:pPr>
            <w:r w:rsidRPr="00E92DA3">
              <w:rPr>
                <w:rFonts w:eastAsia="Times New Roman"/>
                <w:b/>
                <w:sz w:val="20"/>
                <w:szCs w:val="20"/>
              </w:rPr>
              <w:t>Broj</w:t>
            </w:r>
          </w:p>
        </w:tc>
      </w:tr>
      <w:tr w:rsidR="000015AE" w:rsidRPr="00E92DA3" w14:paraId="77D2C5B4" w14:textId="77777777" w:rsidTr="000015AE">
        <w:tc>
          <w:tcPr>
            <w:tcW w:w="1843" w:type="dxa"/>
            <w:tcBorders>
              <w:top w:val="thinThickSmallGap" w:sz="24" w:space="0" w:color="auto"/>
            </w:tcBorders>
            <w:vAlign w:val="center"/>
          </w:tcPr>
          <w:p w14:paraId="1C75FAA4" w14:textId="63D5868E" w:rsidR="000015AE" w:rsidRPr="00E92DA3" w:rsidRDefault="000A7BCB" w:rsidP="000A7BCB">
            <w:pPr>
              <w:spacing w:before="60" w:after="60"/>
              <w:ind w:left="420"/>
              <w:rPr>
                <w:rFonts w:eastAsia="Times New Roman"/>
                <w:sz w:val="20"/>
                <w:szCs w:val="20"/>
              </w:rPr>
            </w:pPr>
            <w:r>
              <w:rPr>
                <w:rFonts w:eastAsia="Times New Roman"/>
                <w:sz w:val="20"/>
                <w:szCs w:val="20"/>
              </w:rPr>
              <w:t xml:space="preserve">    </w:t>
            </w:r>
            <w:r w:rsidR="000015AE" w:rsidRPr="00E92DA3">
              <w:rPr>
                <w:rFonts w:eastAsia="Times New Roman"/>
                <w:sz w:val="20"/>
                <w:szCs w:val="20"/>
              </w:rPr>
              <w:t>0-18</w:t>
            </w:r>
          </w:p>
        </w:tc>
        <w:tc>
          <w:tcPr>
            <w:tcW w:w="1275" w:type="dxa"/>
            <w:tcBorders>
              <w:top w:val="thinThickSmallGap" w:sz="24" w:space="0" w:color="auto"/>
            </w:tcBorders>
            <w:vAlign w:val="center"/>
          </w:tcPr>
          <w:p w14:paraId="751D159B" w14:textId="77777777" w:rsidR="000015AE" w:rsidRPr="00E92DA3" w:rsidRDefault="000015AE" w:rsidP="000015AE">
            <w:pPr>
              <w:spacing w:before="60" w:after="60"/>
              <w:jc w:val="center"/>
              <w:rPr>
                <w:rFonts w:eastAsia="Times New Roman"/>
                <w:sz w:val="20"/>
                <w:szCs w:val="20"/>
              </w:rPr>
            </w:pPr>
            <w:r w:rsidRPr="00E92DA3">
              <w:rPr>
                <w:rFonts w:eastAsia="Times New Roman"/>
                <w:sz w:val="20"/>
                <w:szCs w:val="20"/>
              </w:rPr>
              <w:t>5</w:t>
            </w:r>
          </w:p>
        </w:tc>
      </w:tr>
      <w:tr w:rsidR="000015AE" w:rsidRPr="00E92DA3" w14:paraId="3A06921A" w14:textId="77777777" w:rsidTr="000015AE">
        <w:tc>
          <w:tcPr>
            <w:tcW w:w="1843" w:type="dxa"/>
            <w:vAlign w:val="center"/>
          </w:tcPr>
          <w:p w14:paraId="6BF787E5" w14:textId="77777777" w:rsidR="000015AE" w:rsidRPr="00E92DA3" w:rsidRDefault="000015AE" w:rsidP="000015AE">
            <w:pPr>
              <w:spacing w:before="60" w:after="60"/>
              <w:jc w:val="center"/>
              <w:rPr>
                <w:rFonts w:eastAsia="Times New Roman"/>
                <w:sz w:val="20"/>
                <w:szCs w:val="20"/>
              </w:rPr>
            </w:pPr>
            <w:r w:rsidRPr="00E92DA3">
              <w:rPr>
                <w:rFonts w:eastAsia="Times New Roman"/>
                <w:sz w:val="20"/>
                <w:szCs w:val="20"/>
              </w:rPr>
              <w:t>19-30</w:t>
            </w:r>
          </w:p>
        </w:tc>
        <w:tc>
          <w:tcPr>
            <w:tcW w:w="1275" w:type="dxa"/>
            <w:vAlign w:val="center"/>
          </w:tcPr>
          <w:p w14:paraId="12253FA0" w14:textId="77777777" w:rsidR="000015AE" w:rsidRPr="00E92DA3" w:rsidRDefault="000015AE" w:rsidP="000015AE">
            <w:pPr>
              <w:spacing w:before="60" w:after="60"/>
              <w:jc w:val="center"/>
              <w:rPr>
                <w:rFonts w:eastAsia="Times New Roman"/>
                <w:sz w:val="20"/>
                <w:szCs w:val="20"/>
              </w:rPr>
            </w:pPr>
            <w:r w:rsidRPr="00E92DA3">
              <w:rPr>
                <w:rFonts w:eastAsia="Times New Roman"/>
                <w:sz w:val="20"/>
                <w:szCs w:val="20"/>
              </w:rPr>
              <w:t>5</w:t>
            </w:r>
          </w:p>
        </w:tc>
      </w:tr>
      <w:tr w:rsidR="000015AE" w:rsidRPr="00E92DA3" w14:paraId="422AA2AA" w14:textId="77777777" w:rsidTr="000015AE">
        <w:tc>
          <w:tcPr>
            <w:tcW w:w="1843" w:type="dxa"/>
            <w:vAlign w:val="center"/>
          </w:tcPr>
          <w:p w14:paraId="291FB308" w14:textId="77777777" w:rsidR="000015AE" w:rsidRPr="00E92DA3" w:rsidRDefault="000015AE" w:rsidP="000015AE">
            <w:pPr>
              <w:spacing w:before="60" w:after="60"/>
              <w:jc w:val="center"/>
              <w:rPr>
                <w:rFonts w:eastAsia="Times New Roman"/>
                <w:sz w:val="20"/>
                <w:szCs w:val="20"/>
              </w:rPr>
            </w:pPr>
            <w:r w:rsidRPr="00E92DA3">
              <w:rPr>
                <w:rFonts w:eastAsia="Times New Roman"/>
                <w:sz w:val="20"/>
                <w:szCs w:val="20"/>
              </w:rPr>
              <w:t>31-40</w:t>
            </w:r>
          </w:p>
        </w:tc>
        <w:tc>
          <w:tcPr>
            <w:tcW w:w="1275" w:type="dxa"/>
            <w:vAlign w:val="center"/>
          </w:tcPr>
          <w:p w14:paraId="40240D9A" w14:textId="77777777" w:rsidR="000015AE" w:rsidRPr="00E92DA3" w:rsidRDefault="000015AE" w:rsidP="000015AE">
            <w:pPr>
              <w:spacing w:before="60" w:after="60"/>
              <w:jc w:val="center"/>
              <w:rPr>
                <w:rFonts w:eastAsia="Times New Roman"/>
                <w:sz w:val="20"/>
                <w:szCs w:val="20"/>
              </w:rPr>
            </w:pPr>
            <w:r w:rsidRPr="00E92DA3">
              <w:rPr>
                <w:rFonts w:eastAsia="Times New Roman"/>
                <w:sz w:val="20"/>
                <w:szCs w:val="20"/>
              </w:rPr>
              <w:t>2</w:t>
            </w:r>
          </w:p>
        </w:tc>
      </w:tr>
      <w:tr w:rsidR="000015AE" w:rsidRPr="00E92DA3" w14:paraId="21954A87" w14:textId="77777777" w:rsidTr="000015AE">
        <w:tc>
          <w:tcPr>
            <w:tcW w:w="1843" w:type="dxa"/>
            <w:vAlign w:val="center"/>
          </w:tcPr>
          <w:p w14:paraId="78AF25CD" w14:textId="77777777" w:rsidR="000015AE" w:rsidRPr="00E92DA3" w:rsidRDefault="000015AE" w:rsidP="000015AE">
            <w:pPr>
              <w:spacing w:before="60" w:after="60"/>
              <w:jc w:val="center"/>
              <w:rPr>
                <w:rFonts w:eastAsia="Times New Roman"/>
                <w:sz w:val="20"/>
                <w:szCs w:val="20"/>
              </w:rPr>
            </w:pPr>
            <w:r w:rsidRPr="00E92DA3">
              <w:rPr>
                <w:rFonts w:eastAsia="Times New Roman"/>
                <w:sz w:val="20"/>
                <w:szCs w:val="20"/>
              </w:rPr>
              <w:t>41-50</w:t>
            </w:r>
          </w:p>
        </w:tc>
        <w:tc>
          <w:tcPr>
            <w:tcW w:w="1275" w:type="dxa"/>
            <w:vAlign w:val="center"/>
          </w:tcPr>
          <w:p w14:paraId="724A25B3" w14:textId="77777777" w:rsidR="000015AE" w:rsidRPr="00E92DA3" w:rsidRDefault="000015AE" w:rsidP="000015AE">
            <w:pPr>
              <w:spacing w:before="60" w:after="60"/>
              <w:jc w:val="center"/>
              <w:rPr>
                <w:rFonts w:eastAsia="Times New Roman"/>
                <w:sz w:val="20"/>
                <w:szCs w:val="20"/>
              </w:rPr>
            </w:pPr>
            <w:r w:rsidRPr="00E92DA3">
              <w:rPr>
                <w:rFonts w:eastAsia="Times New Roman"/>
                <w:sz w:val="20"/>
                <w:szCs w:val="20"/>
              </w:rPr>
              <w:t>2</w:t>
            </w:r>
          </w:p>
        </w:tc>
      </w:tr>
      <w:tr w:rsidR="000015AE" w:rsidRPr="00E92DA3" w14:paraId="1F5763D4" w14:textId="77777777" w:rsidTr="000015AE">
        <w:tc>
          <w:tcPr>
            <w:tcW w:w="1843" w:type="dxa"/>
            <w:tcBorders>
              <w:bottom w:val="single" w:sz="4" w:space="0" w:color="auto"/>
            </w:tcBorders>
            <w:vAlign w:val="center"/>
          </w:tcPr>
          <w:p w14:paraId="7758D250" w14:textId="77777777" w:rsidR="000015AE" w:rsidRPr="00E92DA3" w:rsidRDefault="000015AE" w:rsidP="000015AE">
            <w:pPr>
              <w:spacing w:before="60" w:after="60"/>
              <w:jc w:val="center"/>
              <w:rPr>
                <w:rFonts w:eastAsia="Times New Roman"/>
                <w:sz w:val="20"/>
                <w:szCs w:val="20"/>
              </w:rPr>
            </w:pPr>
            <w:r w:rsidRPr="00E92DA3">
              <w:rPr>
                <w:rFonts w:eastAsia="Times New Roman"/>
                <w:sz w:val="20"/>
                <w:szCs w:val="20"/>
              </w:rPr>
              <w:t>ostalo</w:t>
            </w:r>
          </w:p>
        </w:tc>
        <w:tc>
          <w:tcPr>
            <w:tcW w:w="1275" w:type="dxa"/>
            <w:tcBorders>
              <w:bottom w:val="single" w:sz="4" w:space="0" w:color="auto"/>
            </w:tcBorders>
            <w:vAlign w:val="center"/>
          </w:tcPr>
          <w:p w14:paraId="25894CE3" w14:textId="77777777" w:rsidR="000015AE" w:rsidRPr="00E92DA3" w:rsidRDefault="000015AE" w:rsidP="000015AE">
            <w:pPr>
              <w:spacing w:before="60" w:after="60"/>
              <w:jc w:val="center"/>
              <w:rPr>
                <w:rFonts w:eastAsia="Times New Roman"/>
                <w:sz w:val="20"/>
                <w:szCs w:val="20"/>
              </w:rPr>
            </w:pPr>
            <w:r w:rsidRPr="00E92DA3">
              <w:rPr>
                <w:rFonts w:eastAsia="Times New Roman"/>
                <w:sz w:val="20"/>
                <w:szCs w:val="20"/>
              </w:rPr>
              <w:t>1</w:t>
            </w:r>
          </w:p>
        </w:tc>
      </w:tr>
      <w:tr w:rsidR="000015AE" w:rsidRPr="00E92DA3" w14:paraId="634B925E" w14:textId="77777777" w:rsidTr="000015AE">
        <w:tc>
          <w:tcPr>
            <w:tcW w:w="1843" w:type="dxa"/>
            <w:shd w:val="clear" w:color="auto" w:fill="D9D9D9"/>
            <w:vAlign w:val="center"/>
          </w:tcPr>
          <w:p w14:paraId="769D7ACD" w14:textId="77777777" w:rsidR="000015AE" w:rsidRPr="00E92DA3" w:rsidRDefault="000015AE" w:rsidP="000015AE">
            <w:pPr>
              <w:spacing w:before="60" w:after="60"/>
              <w:jc w:val="center"/>
              <w:rPr>
                <w:rFonts w:eastAsia="Times New Roman"/>
                <w:b/>
                <w:sz w:val="20"/>
                <w:szCs w:val="20"/>
              </w:rPr>
            </w:pPr>
            <w:r w:rsidRPr="00E92DA3">
              <w:rPr>
                <w:rFonts w:eastAsia="Times New Roman"/>
                <w:b/>
                <w:sz w:val="20"/>
                <w:szCs w:val="20"/>
              </w:rPr>
              <w:t>UKUPNO</w:t>
            </w:r>
          </w:p>
        </w:tc>
        <w:tc>
          <w:tcPr>
            <w:tcW w:w="1275" w:type="dxa"/>
            <w:shd w:val="clear" w:color="auto" w:fill="D9D9D9"/>
            <w:vAlign w:val="center"/>
          </w:tcPr>
          <w:p w14:paraId="127D12EC" w14:textId="77777777" w:rsidR="000015AE" w:rsidRPr="00E92DA3" w:rsidRDefault="000015AE" w:rsidP="000015AE">
            <w:pPr>
              <w:spacing w:before="60" w:after="60"/>
              <w:jc w:val="center"/>
              <w:rPr>
                <w:rFonts w:eastAsia="Times New Roman"/>
                <w:b/>
                <w:sz w:val="20"/>
                <w:szCs w:val="20"/>
              </w:rPr>
            </w:pPr>
            <w:r w:rsidRPr="00E92DA3">
              <w:rPr>
                <w:rFonts w:eastAsia="Times New Roman"/>
                <w:b/>
                <w:sz w:val="20"/>
                <w:szCs w:val="20"/>
              </w:rPr>
              <w:t>15</w:t>
            </w:r>
          </w:p>
        </w:tc>
      </w:tr>
    </w:tbl>
    <w:p w14:paraId="483E7BBA" w14:textId="77777777" w:rsidR="000015AE" w:rsidRDefault="000015AE" w:rsidP="000A7BCB">
      <w:pPr>
        <w:rPr>
          <w:rFonts w:eastAsia="Times New Roman"/>
        </w:rPr>
      </w:pPr>
    </w:p>
    <w:p w14:paraId="120D237B" w14:textId="77777777" w:rsidR="00BF5584" w:rsidRPr="000A7BCB" w:rsidRDefault="00BF5584" w:rsidP="000A7BCB">
      <w:pPr>
        <w:rPr>
          <w:rFonts w:eastAsia="Times New Roman"/>
        </w:rPr>
      </w:pPr>
    </w:p>
    <w:p w14:paraId="201D7A3F" w14:textId="77777777" w:rsidR="000015AE" w:rsidRPr="001F2280" w:rsidRDefault="000015AE" w:rsidP="000015AE">
      <w:pPr>
        <w:jc w:val="center"/>
        <w:rPr>
          <w:rFonts w:eastAsia="Times New Roman"/>
          <w:b/>
          <w:i/>
          <w:sz w:val="20"/>
          <w:szCs w:val="20"/>
        </w:rPr>
      </w:pPr>
      <w:r w:rsidRPr="001F2280">
        <w:rPr>
          <w:rFonts w:eastAsia="Times New Roman"/>
          <w:b/>
          <w:i/>
          <w:sz w:val="20"/>
          <w:szCs w:val="20"/>
        </w:rPr>
        <w:t>Tablica 4: Broj identificiranih žrtava trgovanja ljudima u 2020. prema starosnoj dobi i spolu</w:t>
      </w:r>
    </w:p>
    <w:p w14:paraId="25E7770A" w14:textId="77777777" w:rsidR="000015AE" w:rsidRDefault="000015AE" w:rsidP="00BF5584">
      <w:pPr>
        <w:tabs>
          <w:tab w:val="left" w:pos="2700"/>
        </w:tabs>
        <w:rPr>
          <w:rFonts w:eastAsia="Times New Roman"/>
        </w:rPr>
      </w:pPr>
    </w:p>
    <w:tbl>
      <w:tblPr>
        <w:tblStyle w:val="TableGrid"/>
        <w:tblW w:w="0" w:type="auto"/>
        <w:tblInd w:w="2515" w:type="dxa"/>
        <w:tblLook w:val="04A0" w:firstRow="1" w:lastRow="0" w:firstColumn="1" w:lastColumn="0" w:noHBand="0" w:noVBand="1"/>
      </w:tblPr>
      <w:tblGrid>
        <w:gridCol w:w="1750"/>
        <w:gridCol w:w="708"/>
        <w:gridCol w:w="709"/>
      </w:tblGrid>
      <w:tr w:rsidR="000015AE" w:rsidRPr="00E92DA3" w14:paraId="20B2EE06" w14:textId="77777777" w:rsidTr="0066305C">
        <w:tc>
          <w:tcPr>
            <w:tcW w:w="1750" w:type="dxa"/>
            <w:tcBorders>
              <w:bottom w:val="thinThickSmallGap" w:sz="24" w:space="0" w:color="auto"/>
            </w:tcBorders>
            <w:shd w:val="clear" w:color="auto" w:fill="D9D9D9"/>
          </w:tcPr>
          <w:p w14:paraId="3BCE7E4B" w14:textId="77777777" w:rsidR="000015AE" w:rsidRPr="00E92DA3" w:rsidRDefault="000015AE" w:rsidP="000C6F54">
            <w:pPr>
              <w:rPr>
                <w:rFonts w:eastAsia="Times New Roman"/>
                <w:b/>
                <w:sz w:val="20"/>
                <w:szCs w:val="20"/>
              </w:rPr>
            </w:pPr>
            <w:r w:rsidRPr="00E92DA3">
              <w:rPr>
                <w:rFonts w:eastAsia="Times New Roman"/>
                <w:b/>
                <w:sz w:val="20"/>
                <w:szCs w:val="20"/>
              </w:rPr>
              <w:t xml:space="preserve">Identificirane žrtve prema starosti i spolu </w:t>
            </w:r>
          </w:p>
        </w:tc>
        <w:tc>
          <w:tcPr>
            <w:tcW w:w="708" w:type="dxa"/>
            <w:tcBorders>
              <w:bottom w:val="thinThickSmallGap" w:sz="24" w:space="0" w:color="auto"/>
            </w:tcBorders>
            <w:shd w:val="clear" w:color="auto" w:fill="D9D9D9"/>
            <w:vAlign w:val="center"/>
          </w:tcPr>
          <w:p w14:paraId="7BCFDDE8" w14:textId="77777777" w:rsidR="000015AE" w:rsidRPr="00E92DA3" w:rsidRDefault="000015AE" w:rsidP="000C6F54">
            <w:pPr>
              <w:jc w:val="center"/>
              <w:rPr>
                <w:rFonts w:eastAsia="Times New Roman"/>
                <w:b/>
                <w:sz w:val="20"/>
                <w:szCs w:val="20"/>
              </w:rPr>
            </w:pPr>
            <w:r w:rsidRPr="00E92DA3">
              <w:rPr>
                <w:rFonts w:eastAsia="Times New Roman"/>
                <w:b/>
                <w:sz w:val="20"/>
                <w:szCs w:val="20"/>
              </w:rPr>
              <w:t>M</w:t>
            </w:r>
          </w:p>
        </w:tc>
        <w:tc>
          <w:tcPr>
            <w:tcW w:w="709" w:type="dxa"/>
            <w:tcBorders>
              <w:bottom w:val="thinThickSmallGap" w:sz="24" w:space="0" w:color="auto"/>
            </w:tcBorders>
            <w:shd w:val="clear" w:color="auto" w:fill="D9D9D9"/>
            <w:vAlign w:val="center"/>
          </w:tcPr>
          <w:p w14:paraId="7081053D" w14:textId="77777777" w:rsidR="000015AE" w:rsidRPr="00E92DA3" w:rsidRDefault="000015AE" w:rsidP="000C6F54">
            <w:pPr>
              <w:jc w:val="center"/>
              <w:rPr>
                <w:rFonts w:eastAsia="Times New Roman"/>
                <w:b/>
                <w:sz w:val="20"/>
                <w:szCs w:val="20"/>
              </w:rPr>
            </w:pPr>
            <w:r w:rsidRPr="00E92DA3">
              <w:rPr>
                <w:rFonts w:eastAsia="Times New Roman"/>
                <w:b/>
                <w:sz w:val="20"/>
                <w:szCs w:val="20"/>
              </w:rPr>
              <w:t>Ž</w:t>
            </w:r>
          </w:p>
        </w:tc>
      </w:tr>
      <w:tr w:rsidR="000015AE" w:rsidRPr="00E92DA3" w14:paraId="5F00E8AA" w14:textId="77777777" w:rsidTr="0066305C">
        <w:tc>
          <w:tcPr>
            <w:tcW w:w="1750" w:type="dxa"/>
            <w:tcBorders>
              <w:top w:val="thinThickSmallGap" w:sz="24" w:space="0" w:color="auto"/>
            </w:tcBorders>
            <w:vAlign w:val="center"/>
          </w:tcPr>
          <w:p w14:paraId="0B620F36" w14:textId="77777777" w:rsidR="000015AE" w:rsidRPr="00E92DA3" w:rsidRDefault="000015AE" w:rsidP="000C6F54">
            <w:pPr>
              <w:jc w:val="center"/>
              <w:rPr>
                <w:rFonts w:eastAsia="Times New Roman"/>
                <w:sz w:val="20"/>
                <w:szCs w:val="20"/>
              </w:rPr>
            </w:pPr>
            <w:r w:rsidRPr="00E92DA3">
              <w:rPr>
                <w:rFonts w:eastAsia="Times New Roman"/>
                <w:sz w:val="20"/>
                <w:szCs w:val="20"/>
              </w:rPr>
              <w:t>0-18</w:t>
            </w:r>
          </w:p>
        </w:tc>
        <w:tc>
          <w:tcPr>
            <w:tcW w:w="708" w:type="dxa"/>
            <w:tcBorders>
              <w:top w:val="thinThickSmallGap" w:sz="24" w:space="0" w:color="auto"/>
            </w:tcBorders>
            <w:vAlign w:val="center"/>
          </w:tcPr>
          <w:p w14:paraId="4BEE327B" w14:textId="77777777" w:rsidR="000015AE" w:rsidRPr="00E92DA3" w:rsidRDefault="000015AE" w:rsidP="000C6F54">
            <w:pPr>
              <w:jc w:val="center"/>
              <w:rPr>
                <w:rFonts w:eastAsia="Times New Roman"/>
                <w:sz w:val="20"/>
                <w:szCs w:val="20"/>
              </w:rPr>
            </w:pPr>
            <w:r w:rsidRPr="00E92DA3">
              <w:rPr>
                <w:rFonts w:eastAsia="Times New Roman"/>
                <w:sz w:val="20"/>
                <w:szCs w:val="20"/>
              </w:rPr>
              <w:t>1</w:t>
            </w:r>
          </w:p>
        </w:tc>
        <w:tc>
          <w:tcPr>
            <w:tcW w:w="709" w:type="dxa"/>
            <w:tcBorders>
              <w:top w:val="thinThickSmallGap" w:sz="24" w:space="0" w:color="auto"/>
            </w:tcBorders>
            <w:vAlign w:val="center"/>
          </w:tcPr>
          <w:p w14:paraId="0C136471" w14:textId="77777777" w:rsidR="000015AE" w:rsidRPr="00E92DA3" w:rsidRDefault="000015AE" w:rsidP="000C6F54">
            <w:pPr>
              <w:jc w:val="center"/>
              <w:rPr>
                <w:rFonts w:eastAsia="Times New Roman"/>
                <w:sz w:val="20"/>
                <w:szCs w:val="20"/>
              </w:rPr>
            </w:pPr>
            <w:r w:rsidRPr="00E92DA3">
              <w:rPr>
                <w:rFonts w:eastAsia="Times New Roman"/>
                <w:sz w:val="20"/>
                <w:szCs w:val="20"/>
              </w:rPr>
              <w:t>4</w:t>
            </w:r>
          </w:p>
        </w:tc>
      </w:tr>
      <w:tr w:rsidR="000015AE" w:rsidRPr="00E92DA3" w14:paraId="057240A7" w14:textId="77777777" w:rsidTr="0066305C">
        <w:tc>
          <w:tcPr>
            <w:tcW w:w="1750" w:type="dxa"/>
            <w:vAlign w:val="center"/>
          </w:tcPr>
          <w:p w14:paraId="40EAA2A4" w14:textId="77777777" w:rsidR="000015AE" w:rsidRPr="00E92DA3" w:rsidRDefault="000015AE" w:rsidP="000C6F54">
            <w:pPr>
              <w:jc w:val="center"/>
              <w:rPr>
                <w:rFonts w:eastAsia="Times New Roman"/>
                <w:sz w:val="20"/>
                <w:szCs w:val="20"/>
              </w:rPr>
            </w:pPr>
            <w:r w:rsidRPr="00E92DA3">
              <w:rPr>
                <w:rFonts w:eastAsia="Times New Roman"/>
                <w:sz w:val="20"/>
                <w:szCs w:val="20"/>
              </w:rPr>
              <w:t>19-30</w:t>
            </w:r>
          </w:p>
        </w:tc>
        <w:tc>
          <w:tcPr>
            <w:tcW w:w="708" w:type="dxa"/>
            <w:vAlign w:val="center"/>
          </w:tcPr>
          <w:p w14:paraId="046E421A" w14:textId="77777777" w:rsidR="000015AE" w:rsidRPr="00E92DA3" w:rsidRDefault="000015AE" w:rsidP="000C6F54">
            <w:pPr>
              <w:jc w:val="center"/>
              <w:rPr>
                <w:rFonts w:eastAsia="Times New Roman"/>
                <w:sz w:val="20"/>
                <w:szCs w:val="20"/>
              </w:rPr>
            </w:pPr>
            <w:r w:rsidRPr="00E92DA3">
              <w:rPr>
                <w:rFonts w:eastAsia="Times New Roman"/>
                <w:sz w:val="20"/>
                <w:szCs w:val="20"/>
              </w:rPr>
              <w:t>2</w:t>
            </w:r>
          </w:p>
        </w:tc>
        <w:tc>
          <w:tcPr>
            <w:tcW w:w="709" w:type="dxa"/>
            <w:vAlign w:val="center"/>
          </w:tcPr>
          <w:p w14:paraId="14EA8EBA" w14:textId="77777777" w:rsidR="000015AE" w:rsidRPr="00E92DA3" w:rsidRDefault="000015AE" w:rsidP="000C6F54">
            <w:pPr>
              <w:jc w:val="center"/>
              <w:rPr>
                <w:rFonts w:eastAsia="Times New Roman"/>
                <w:sz w:val="20"/>
                <w:szCs w:val="20"/>
              </w:rPr>
            </w:pPr>
            <w:r w:rsidRPr="00E92DA3">
              <w:rPr>
                <w:rFonts w:eastAsia="Times New Roman"/>
                <w:sz w:val="20"/>
                <w:szCs w:val="20"/>
              </w:rPr>
              <w:t>3</w:t>
            </w:r>
          </w:p>
        </w:tc>
      </w:tr>
      <w:tr w:rsidR="000015AE" w:rsidRPr="00E92DA3" w14:paraId="7074A6CD" w14:textId="77777777" w:rsidTr="0066305C">
        <w:tc>
          <w:tcPr>
            <w:tcW w:w="1750" w:type="dxa"/>
            <w:vAlign w:val="center"/>
          </w:tcPr>
          <w:p w14:paraId="0B26FA4C" w14:textId="77777777" w:rsidR="000015AE" w:rsidRPr="00E92DA3" w:rsidRDefault="000015AE" w:rsidP="000C6F54">
            <w:pPr>
              <w:jc w:val="center"/>
              <w:rPr>
                <w:rFonts w:eastAsia="Times New Roman"/>
                <w:sz w:val="20"/>
                <w:szCs w:val="20"/>
              </w:rPr>
            </w:pPr>
            <w:r w:rsidRPr="00E92DA3">
              <w:rPr>
                <w:rFonts w:eastAsia="Times New Roman"/>
                <w:sz w:val="20"/>
                <w:szCs w:val="20"/>
              </w:rPr>
              <w:t>31-40</w:t>
            </w:r>
          </w:p>
        </w:tc>
        <w:tc>
          <w:tcPr>
            <w:tcW w:w="708" w:type="dxa"/>
            <w:vAlign w:val="center"/>
          </w:tcPr>
          <w:p w14:paraId="715CEEDA" w14:textId="77777777" w:rsidR="000015AE" w:rsidRPr="00E92DA3" w:rsidRDefault="000015AE" w:rsidP="000C6F54">
            <w:pPr>
              <w:jc w:val="center"/>
              <w:rPr>
                <w:rFonts w:eastAsia="Times New Roman"/>
                <w:sz w:val="20"/>
                <w:szCs w:val="20"/>
              </w:rPr>
            </w:pPr>
            <w:r w:rsidRPr="00E92DA3">
              <w:rPr>
                <w:rFonts w:eastAsia="Times New Roman"/>
                <w:sz w:val="20"/>
                <w:szCs w:val="20"/>
              </w:rPr>
              <w:t>2</w:t>
            </w:r>
          </w:p>
        </w:tc>
        <w:tc>
          <w:tcPr>
            <w:tcW w:w="709" w:type="dxa"/>
            <w:vAlign w:val="center"/>
          </w:tcPr>
          <w:p w14:paraId="154418B5" w14:textId="60F4C03E" w:rsidR="000015AE" w:rsidRPr="00E92DA3" w:rsidRDefault="001D4C94" w:rsidP="000C6F54">
            <w:pPr>
              <w:jc w:val="center"/>
              <w:rPr>
                <w:rFonts w:eastAsia="Times New Roman"/>
                <w:sz w:val="20"/>
                <w:szCs w:val="20"/>
              </w:rPr>
            </w:pPr>
            <w:r>
              <w:rPr>
                <w:rFonts w:eastAsia="Times New Roman"/>
                <w:sz w:val="20"/>
                <w:szCs w:val="20"/>
              </w:rPr>
              <w:t>0</w:t>
            </w:r>
          </w:p>
        </w:tc>
      </w:tr>
      <w:tr w:rsidR="000015AE" w:rsidRPr="00E92DA3" w14:paraId="44212270" w14:textId="77777777" w:rsidTr="0066305C">
        <w:tc>
          <w:tcPr>
            <w:tcW w:w="1750" w:type="dxa"/>
            <w:vAlign w:val="center"/>
          </w:tcPr>
          <w:p w14:paraId="462FF883" w14:textId="77777777" w:rsidR="000015AE" w:rsidRPr="00E92DA3" w:rsidRDefault="000015AE" w:rsidP="000C6F54">
            <w:pPr>
              <w:jc w:val="center"/>
              <w:rPr>
                <w:rFonts w:eastAsia="Times New Roman"/>
                <w:sz w:val="20"/>
                <w:szCs w:val="20"/>
              </w:rPr>
            </w:pPr>
            <w:r w:rsidRPr="00E92DA3">
              <w:rPr>
                <w:rFonts w:eastAsia="Times New Roman"/>
                <w:sz w:val="20"/>
                <w:szCs w:val="20"/>
              </w:rPr>
              <w:t>41-50</w:t>
            </w:r>
          </w:p>
        </w:tc>
        <w:tc>
          <w:tcPr>
            <w:tcW w:w="708" w:type="dxa"/>
            <w:vAlign w:val="center"/>
          </w:tcPr>
          <w:p w14:paraId="395DA51D" w14:textId="77777777" w:rsidR="000015AE" w:rsidRPr="00E92DA3" w:rsidRDefault="000015AE" w:rsidP="000C6F54">
            <w:pPr>
              <w:rPr>
                <w:rFonts w:eastAsia="Times New Roman"/>
                <w:sz w:val="20"/>
                <w:szCs w:val="20"/>
              </w:rPr>
            </w:pPr>
            <w:r w:rsidRPr="00E92DA3">
              <w:rPr>
                <w:rFonts w:eastAsia="Times New Roman"/>
                <w:sz w:val="20"/>
                <w:szCs w:val="20"/>
              </w:rPr>
              <w:t xml:space="preserve">    2</w:t>
            </w:r>
          </w:p>
        </w:tc>
        <w:tc>
          <w:tcPr>
            <w:tcW w:w="709" w:type="dxa"/>
            <w:vAlign w:val="center"/>
          </w:tcPr>
          <w:p w14:paraId="5894161C" w14:textId="287FF440" w:rsidR="000015AE" w:rsidRPr="00E92DA3" w:rsidRDefault="001D4C94" w:rsidP="000C6F54">
            <w:pPr>
              <w:jc w:val="center"/>
              <w:rPr>
                <w:rFonts w:eastAsia="Times New Roman"/>
                <w:sz w:val="20"/>
                <w:szCs w:val="20"/>
              </w:rPr>
            </w:pPr>
            <w:r>
              <w:rPr>
                <w:rFonts w:eastAsia="Times New Roman"/>
                <w:sz w:val="20"/>
                <w:szCs w:val="20"/>
              </w:rPr>
              <w:t>0</w:t>
            </w:r>
          </w:p>
        </w:tc>
      </w:tr>
      <w:tr w:rsidR="000015AE" w:rsidRPr="00E92DA3" w14:paraId="0506F272" w14:textId="77777777" w:rsidTr="0066305C">
        <w:tc>
          <w:tcPr>
            <w:tcW w:w="1750" w:type="dxa"/>
            <w:vAlign w:val="center"/>
          </w:tcPr>
          <w:p w14:paraId="4632FC9A" w14:textId="77777777" w:rsidR="000015AE" w:rsidRPr="00E92DA3" w:rsidRDefault="000015AE" w:rsidP="000C6F54">
            <w:pPr>
              <w:jc w:val="center"/>
              <w:rPr>
                <w:rFonts w:eastAsia="Times New Roman"/>
                <w:sz w:val="20"/>
                <w:szCs w:val="20"/>
              </w:rPr>
            </w:pPr>
            <w:r w:rsidRPr="00E92DA3">
              <w:rPr>
                <w:rFonts w:eastAsia="Times New Roman"/>
                <w:sz w:val="20"/>
                <w:szCs w:val="20"/>
              </w:rPr>
              <w:t>ostalo</w:t>
            </w:r>
          </w:p>
        </w:tc>
        <w:tc>
          <w:tcPr>
            <w:tcW w:w="708" w:type="dxa"/>
            <w:vAlign w:val="center"/>
          </w:tcPr>
          <w:p w14:paraId="2D117896" w14:textId="77777777" w:rsidR="000015AE" w:rsidRPr="00E92DA3" w:rsidRDefault="000015AE" w:rsidP="000C6F54">
            <w:pPr>
              <w:jc w:val="center"/>
              <w:rPr>
                <w:rFonts w:eastAsia="Times New Roman"/>
                <w:sz w:val="20"/>
                <w:szCs w:val="20"/>
              </w:rPr>
            </w:pPr>
            <w:r w:rsidRPr="00E92DA3">
              <w:rPr>
                <w:rFonts w:eastAsia="Times New Roman"/>
                <w:sz w:val="20"/>
                <w:szCs w:val="20"/>
              </w:rPr>
              <w:t>1</w:t>
            </w:r>
          </w:p>
        </w:tc>
        <w:tc>
          <w:tcPr>
            <w:tcW w:w="709" w:type="dxa"/>
            <w:vAlign w:val="center"/>
          </w:tcPr>
          <w:p w14:paraId="124BE7C4" w14:textId="4FC9FA0A" w:rsidR="000015AE" w:rsidRPr="00E92DA3" w:rsidRDefault="001D4C94" w:rsidP="000C6F54">
            <w:pPr>
              <w:jc w:val="center"/>
              <w:rPr>
                <w:rFonts w:eastAsia="Times New Roman"/>
                <w:sz w:val="20"/>
                <w:szCs w:val="20"/>
              </w:rPr>
            </w:pPr>
            <w:r>
              <w:rPr>
                <w:rFonts w:eastAsia="Times New Roman"/>
                <w:sz w:val="20"/>
                <w:szCs w:val="20"/>
              </w:rPr>
              <w:t>0</w:t>
            </w:r>
          </w:p>
        </w:tc>
      </w:tr>
      <w:tr w:rsidR="000015AE" w:rsidRPr="00E92DA3" w14:paraId="059F1A5A" w14:textId="77777777" w:rsidTr="0066305C">
        <w:tc>
          <w:tcPr>
            <w:tcW w:w="1750" w:type="dxa"/>
            <w:shd w:val="clear" w:color="auto" w:fill="D9D9D9"/>
            <w:vAlign w:val="center"/>
          </w:tcPr>
          <w:p w14:paraId="768FA147" w14:textId="77777777" w:rsidR="000015AE" w:rsidRPr="00E92DA3" w:rsidRDefault="000015AE" w:rsidP="000C6F54">
            <w:pPr>
              <w:rPr>
                <w:rFonts w:eastAsia="Times New Roman"/>
                <w:b/>
                <w:sz w:val="20"/>
                <w:szCs w:val="20"/>
              </w:rPr>
            </w:pPr>
            <w:r w:rsidRPr="00E92DA3">
              <w:rPr>
                <w:rFonts w:eastAsia="Times New Roman"/>
                <w:b/>
                <w:sz w:val="20"/>
                <w:szCs w:val="20"/>
              </w:rPr>
              <w:t xml:space="preserve">UKUPNO </w:t>
            </w:r>
          </w:p>
        </w:tc>
        <w:tc>
          <w:tcPr>
            <w:tcW w:w="708" w:type="dxa"/>
            <w:shd w:val="clear" w:color="auto" w:fill="D9D9D9"/>
            <w:vAlign w:val="center"/>
          </w:tcPr>
          <w:p w14:paraId="7F2B24E3" w14:textId="77777777" w:rsidR="000015AE" w:rsidRPr="00E92DA3" w:rsidRDefault="000015AE" w:rsidP="000C6F54">
            <w:pPr>
              <w:jc w:val="center"/>
              <w:rPr>
                <w:rFonts w:eastAsia="Times New Roman"/>
                <w:b/>
                <w:sz w:val="20"/>
                <w:szCs w:val="20"/>
              </w:rPr>
            </w:pPr>
            <w:r w:rsidRPr="00E92DA3">
              <w:rPr>
                <w:rFonts w:eastAsia="Times New Roman"/>
                <w:b/>
                <w:sz w:val="20"/>
                <w:szCs w:val="20"/>
              </w:rPr>
              <w:t>8</w:t>
            </w:r>
          </w:p>
        </w:tc>
        <w:tc>
          <w:tcPr>
            <w:tcW w:w="709" w:type="dxa"/>
            <w:shd w:val="clear" w:color="auto" w:fill="D9D9D9"/>
            <w:vAlign w:val="center"/>
          </w:tcPr>
          <w:p w14:paraId="353321A9" w14:textId="77777777" w:rsidR="000015AE" w:rsidRPr="00E92DA3" w:rsidRDefault="000015AE" w:rsidP="000C6F54">
            <w:pPr>
              <w:jc w:val="center"/>
              <w:rPr>
                <w:rFonts w:eastAsia="Times New Roman"/>
                <w:b/>
                <w:sz w:val="20"/>
                <w:szCs w:val="20"/>
              </w:rPr>
            </w:pPr>
            <w:r w:rsidRPr="00E92DA3">
              <w:rPr>
                <w:rFonts w:eastAsia="Times New Roman"/>
                <w:b/>
                <w:sz w:val="20"/>
                <w:szCs w:val="20"/>
              </w:rPr>
              <w:t>7</w:t>
            </w:r>
          </w:p>
        </w:tc>
      </w:tr>
    </w:tbl>
    <w:p w14:paraId="43C2ACE3" w14:textId="77777777" w:rsidR="000015AE" w:rsidRDefault="000015AE" w:rsidP="000015AE">
      <w:pPr>
        <w:rPr>
          <w:rFonts w:eastAsia="Times New Roman"/>
        </w:rPr>
      </w:pPr>
    </w:p>
    <w:p w14:paraId="1D16EFC0" w14:textId="77777777" w:rsidR="00BF5584" w:rsidRPr="00E92DA3" w:rsidRDefault="00BF5584" w:rsidP="000015AE">
      <w:pPr>
        <w:rPr>
          <w:rFonts w:eastAsia="Times New Roman"/>
        </w:rPr>
      </w:pPr>
    </w:p>
    <w:p w14:paraId="1E6F512A" w14:textId="77777777" w:rsidR="000015AE" w:rsidRPr="001F2280" w:rsidRDefault="000015AE" w:rsidP="000015AE">
      <w:pPr>
        <w:jc w:val="both"/>
        <w:rPr>
          <w:rFonts w:eastAsia="Times New Roman"/>
          <w:b/>
          <w:i/>
          <w:sz w:val="20"/>
          <w:szCs w:val="20"/>
        </w:rPr>
      </w:pPr>
      <w:r w:rsidRPr="001F2280">
        <w:rPr>
          <w:rFonts w:eastAsia="Times New Roman"/>
          <w:b/>
          <w:i/>
          <w:sz w:val="20"/>
          <w:szCs w:val="20"/>
        </w:rPr>
        <w:t>Tablica 5: Broj identificiranih žrtava trgovanja ljudima u 2020. prema vrsti eksploatacije</w:t>
      </w:r>
    </w:p>
    <w:p w14:paraId="2F8983C9" w14:textId="77777777" w:rsidR="000015AE" w:rsidRPr="00BF5584" w:rsidRDefault="000015AE" w:rsidP="00BF5584">
      <w:pPr>
        <w:jc w:val="both"/>
        <w:rPr>
          <w:rFonts w:eastAsia="Times New Roman"/>
          <w:i/>
        </w:rPr>
      </w:pPr>
    </w:p>
    <w:tbl>
      <w:tblPr>
        <w:tblStyle w:val="TableGrid"/>
        <w:tblW w:w="0" w:type="auto"/>
        <w:tblInd w:w="2347" w:type="dxa"/>
        <w:tblLook w:val="04A0" w:firstRow="1" w:lastRow="0" w:firstColumn="1" w:lastColumn="0" w:noHBand="0" w:noVBand="1"/>
      </w:tblPr>
      <w:tblGrid>
        <w:gridCol w:w="2551"/>
        <w:gridCol w:w="993"/>
      </w:tblGrid>
      <w:tr w:rsidR="000015AE" w:rsidRPr="00E92DA3" w14:paraId="5EABC75C" w14:textId="77777777" w:rsidTr="000015AE">
        <w:tc>
          <w:tcPr>
            <w:tcW w:w="2551" w:type="dxa"/>
            <w:tcBorders>
              <w:bottom w:val="thinThickSmallGap" w:sz="24" w:space="0" w:color="auto"/>
            </w:tcBorders>
            <w:shd w:val="clear" w:color="auto" w:fill="D9D9D9"/>
          </w:tcPr>
          <w:p w14:paraId="49919374" w14:textId="77777777" w:rsidR="000015AE" w:rsidRPr="00E92DA3" w:rsidRDefault="000015AE" w:rsidP="000C6F54">
            <w:pPr>
              <w:spacing w:before="60" w:after="60"/>
              <w:jc w:val="both"/>
              <w:rPr>
                <w:rFonts w:eastAsia="Times New Roman"/>
                <w:b/>
                <w:sz w:val="20"/>
                <w:szCs w:val="20"/>
              </w:rPr>
            </w:pPr>
            <w:r w:rsidRPr="00E92DA3">
              <w:rPr>
                <w:rFonts w:eastAsia="Times New Roman"/>
                <w:b/>
                <w:sz w:val="20"/>
                <w:szCs w:val="20"/>
              </w:rPr>
              <w:t>Vrsta eksploatacije</w:t>
            </w:r>
          </w:p>
        </w:tc>
        <w:tc>
          <w:tcPr>
            <w:tcW w:w="993" w:type="dxa"/>
            <w:tcBorders>
              <w:bottom w:val="thinThickSmallGap" w:sz="24" w:space="0" w:color="auto"/>
            </w:tcBorders>
            <w:shd w:val="clear" w:color="auto" w:fill="D9D9D9"/>
            <w:vAlign w:val="center"/>
          </w:tcPr>
          <w:p w14:paraId="70D2B662" w14:textId="77777777" w:rsidR="000015AE" w:rsidRPr="00E92DA3" w:rsidRDefault="000015AE" w:rsidP="000C6F54">
            <w:pPr>
              <w:spacing w:before="60" w:after="60"/>
              <w:jc w:val="center"/>
              <w:rPr>
                <w:rFonts w:eastAsia="Times New Roman"/>
                <w:b/>
                <w:sz w:val="20"/>
                <w:szCs w:val="20"/>
              </w:rPr>
            </w:pPr>
            <w:r w:rsidRPr="00E92DA3">
              <w:rPr>
                <w:rFonts w:eastAsia="Times New Roman"/>
                <w:b/>
                <w:sz w:val="20"/>
                <w:szCs w:val="20"/>
              </w:rPr>
              <w:t>Broj</w:t>
            </w:r>
          </w:p>
        </w:tc>
      </w:tr>
      <w:tr w:rsidR="000015AE" w:rsidRPr="00E92DA3" w14:paraId="03BEA915" w14:textId="77777777" w:rsidTr="000015AE">
        <w:tc>
          <w:tcPr>
            <w:tcW w:w="2551" w:type="dxa"/>
            <w:tcBorders>
              <w:top w:val="thinThickSmallGap" w:sz="24" w:space="0" w:color="auto"/>
            </w:tcBorders>
            <w:vAlign w:val="center"/>
          </w:tcPr>
          <w:p w14:paraId="7F0BF4B4" w14:textId="77777777" w:rsidR="000015AE" w:rsidRPr="00E92DA3" w:rsidRDefault="000015AE" w:rsidP="000C6F54">
            <w:pPr>
              <w:spacing w:before="60" w:after="60"/>
              <w:rPr>
                <w:rFonts w:eastAsia="Times New Roman"/>
                <w:sz w:val="20"/>
                <w:szCs w:val="20"/>
              </w:rPr>
            </w:pPr>
            <w:r w:rsidRPr="00E92DA3">
              <w:rPr>
                <w:rFonts w:eastAsia="Times New Roman"/>
                <w:sz w:val="20"/>
                <w:szCs w:val="20"/>
              </w:rPr>
              <w:t>Spolna</w:t>
            </w:r>
          </w:p>
        </w:tc>
        <w:tc>
          <w:tcPr>
            <w:tcW w:w="993" w:type="dxa"/>
            <w:tcBorders>
              <w:top w:val="thinThickSmallGap" w:sz="24" w:space="0" w:color="auto"/>
            </w:tcBorders>
            <w:vAlign w:val="center"/>
          </w:tcPr>
          <w:p w14:paraId="08B786E5" w14:textId="77777777" w:rsidR="000015AE" w:rsidRPr="00E92DA3" w:rsidRDefault="000015AE" w:rsidP="000C6F54">
            <w:pPr>
              <w:spacing w:before="60" w:after="60"/>
              <w:rPr>
                <w:rFonts w:eastAsia="Times New Roman"/>
                <w:sz w:val="20"/>
                <w:szCs w:val="20"/>
              </w:rPr>
            </w:pPr>
            <w:r w:rsidRPr="00E92DA3">
              <w:rPr>
                <w:rFonts w:eastAsia="Times New Roman"/>
                <w:sz w:val="20"/>
                <w:szCs w:val="20"/>
              </w:rPr>
              <w:t xml:space="preserve">      4*</w:t>
            </w:r>
          </w:p>
        </w:tc>
      </w:tr>
      <w:tr w:rsidR="000015AE" w:rsidRPr="00E92DA3" w14:paraId="054536FD" w14:textId="77777777" w:rsidTr="000015AE">
        <w:tc>
          <w:tcPr>
            <w:tcW w:w="2551" w:type="dxa"/>
            <w:vAlign w:val="center"/>
          </w:tcPr>
          <w:p w14:paraId="44692C59" w14:textId="77777777" w:rsidR="000015AE" w:rsidRPr="00E92DA3" w:rsidRDefault="000015AE" w:rsidP="000C6F54">
            <w:pPr>
              <w:spacing w:before="60" w:after="60"/>
              <w:rPr>
                <w:rFonts w:eastAsia="Times New Roman"/>
                <w:sz w:val="20"/>
                <w:szCs w:val="20"/>
              </w:rPr>
            </w:pPr>
            <w:r w:rsidRPr="00E92DA3">
              <w:rPr>
                <w:rFonts w:eastAsia="Times New Roman"/>
                <w:sz w:val="20"/>
                <w:szCs w:val="20"/>
              </w:rPr>
              <w:lastRenderedPageBreak/>
              <w:t xml:space="preserve">Radna </w:t>
            </w:r>
          </w:p>
        </w:tc>
        <w:tc>
          <w:tcPr>
            <w:tcW w:w="993" w:type="dxa"/>
            <w:vAlign w:val="center"/>
          </w:tcPr>
          <w:p w14:paraId="11D72222" w14:textId="77777777" w:rsidR="000015AE" w:rsidRPr="00E92DA3" w:rsidRDefault="000015AE" w:rsidP="000C6F54">
            <w:pPr>
              <w:spacing w:before="60" w:after="60"/>
              <w:rPr>
                <w:rFonts w:eastAsia="Times New Roman"/>
                <w:sz w:val="20"/>
                <w:szCs w:val="20"/>
              </w:rPr>
            </w:pPr>
            <w:r w:rsidRPr="00E92DA3">
              <w:rPr>
                <w:rFonts w:eastAsia="Times New Roman"/>
                <w:sz w:val="20"/>
                <w:szCs w:val="20"/>
              </w:rPr>
              <w:t xml:space="preserve">      6*</w:t>
            </w:r>
          </w:p>
        </w:tc>
      </w:tr>
      <w:tr w:rsidR="000015AE" w:rsidRPr="00E92DA3" w14:paraId="0714572E" w14:textId="77777777" w:rsidTr="000015AE">
        <w:tc>
          <w:tcPr>
            <w:tcW w:w="2551" w:type="dxa"/>
            <w:vAlign w:val="center"/>
          </w:tcPr>
          <w:p w14:paraId="4B5B4A12" w14:textId="77777777" w:rsidR="000015AE" w:rsidRPr="00E92DA3" w:rsidRDefault="000015AE" w:rsidP="000C6F54">
            <w:pPr>
              <w:spacing w:before="60" w:after="60"/>
              <w:rPr>
                <w:rFonts w:eastAsia="Times New Roman"/>
                <w:sz w:val="20"/>
                <w:szCs w:val="20"/>
              </w:rPr>
            </w:pPr>
            <w:r w:rsidRPr="00E92DA3">
              <w:rPr>
                <w:rFonts w:eastAsia="Times New Roman"/>
                <w:sz w:val="20"/>
                <w:szCs w:val="20"/>
              </w:rPr>
              <w:t>Činjenje protupravnih radnji</w:t>
            </w:r>
          </w:p>
        </w:tc>
        <w:tc>
          <w:tcPr>
            <w:tcW w:w="993" w:type="dxa"/>
            <w:vAlign w:val="center"/>
          </w:tcPr>
          <w:p w14:paraId="08357D4B" w14:textId="77777777" w:rsidR="000015AE" w:rsidRPr="00E92DA3" w:rsidRDefault="000015AE" w:rsidP="000C6F54">
            <w:pPr>
              <w:spacing w:before="60" w:after="60"/>
              <w:rPr>
                <w:rFonts w:eastAsia="Times New Roman"/>
                <w:sz w:val="20"/>
                <w:szCs w:val="20"/>
              </w:rPr>
            </w:pPr>
            <w:r w:rsidRPr="00E92DA3">
              <w:rPr>
                <w:rFonts w:eastAsia="Times New Roman"/>
                <w:sz w:val="20"/>
                <w:szCs w:val="20"/>
              </w:rPr>
              <w:t xml:space="preserve">      4</w:t>
            </w:r>
          </w:p>
        </w:tc>
      </w:tr>
      <w:tr w:rsidR="000015AE" w:rsidRPr="00E92DA3" w14:paraId="0F03DD53" w14:textId="77777777" w:rsidTr="000015AE">
        <w:tc>
          <w:tcPr>
            <w:tcW w:w="2551" w:type="dxa"/>
            <w:vAlign w:val="center"/>
          </w:tcPr>
          <w:p w14:paraId="32612447" w14:textId="77777777" w:rsidR="000015AE" w:rsidRPr="00E92DA3" w:rsidRDefault="000015AE" w:rsidP="000C6F54">
            <w:pPr>
              <w:spacing w:before="60" w:after="60"/>
              <w:rPr>
                <w:rFonts w:eastAsia="Times New Roman"/>
                <w:sz w:val="20"/>
                <w:szCs w:val="20"/>
              </w:rPr>
            </w:pPr>
            <w:r w:rsidRPr="00E92DA3">
              <w:rPr>
                <w:rFonts w:eastAsia="Times New Roman"/>
                <w:sz w:val="20"/>
                <w:szCs w:val="20"/>
              </w:rPr>
              <w:t>Nedozvoljeni/prisilni brak</w:t>
            </w:r>
          </w:p>
        </w:tc>
        <w:tc>
          <w:tcPr>
            <w:tcW w:w="993" w:type="dxa"/>
            <w:vAlign w:val="center"/>
          </w:tcPr>
          <w:p w14:paraId="53B983D8" w14:textId="77777777" w:rsidR="000015AE" w:rsidRPr="00E92DA3" w:rsidRDefault="000015AE" w:rsidP="000C6F54">
            <w:pPr>
              <w:spacing w:before="60" w:after="60"/>
              <w:rPr>
                <w:rFonts w:eastAsia="Times New Roman"/>
                <w:sz w:val="20"/>
                <w:szCs w:val="20"/>
              </w:rPr>
            </w:pPr>
            <w:r w:rsidRPr="00E92DA3">
              <w:rPr>
                <w:rFonts w:eastAsia="Times New Roman"/>
                <w:sz w:val="20"/>
                <w:szCs w:val="20"/>
              </w:rPr>
              <w:t xml:space="preserve">      1</w:t>
            </w:r>
          </w:p>
        </w:tc>
      </w:tr>
      <w:tr w:rsidR="000015AE" w:rsidRPr="00E92DA3" w14:paraId="16119610" w14:textId="77777777" w:rsidTr="000015AE">
        <w:tc>
          <w:tcPr>
            <w:tcW w:w="2551" w:type="dxa"/>
            <w:vAlign w:val="center"/>
          </w:tcPr>
          <w:p w14:paraId="224E6330" w14:textId="77777777" w:rsidR="000015AE" w:rsidRPr="00E92DA3" w:rsidRDefault="000015AE" w:rsidP="000C6F54">
            <w:pPr>
              <w:spacing w:before="60" w:after="60"/>
              <w:rPr>
                <w:rFonts w:eastAsia="Times New Roman"/>
                <w:sz w:val="20"/>
                <w:szCs w:val="20"/>
              </w:rPr>
            </w:pPr>
            <w:r w:rsidRPr="00E92DA3">
              <w:rPr>
                <w:rFonts w:eastAsia="Times New Roman"/>
                <w:sz w:val="20"/>
                <w:szCs w:val="20"/>
              </w:rPr>
              <w:t>Uspostava ropstva</w:t>
            </w:r>
          </w:p>
        </w:tc>
        <w:tc>
          <w:tcPr>
            <w:tcW w:w="993" w:type="dxa"/>
            <w:vAlign w:val="center"/>
          </w:tcPr>
          <w:p w14:paraId="343FFE75" w14:textId="77777777" w:rsidR="000015AE" w:rsidRPr="00E92DA3" w:rsidRDefault="000015AE" w:rsidP="000C6F54">
            <w:pPr>
              <w:spacing w:before="60" w:after="60"/>
              <w:rPr>
                <w:rFonts w:eastAsia="Times New Roman"/>
                <w:sz w:val="20"/>
                <w:szCs w:val="20"/>
              </w:rPr>
            </w:pPr>
            <w:r w:rsidRPr="00E92DA3">
              <w:rPr>
                <w:rFonts w:eastAsia="Times New Roman"/>
                <w:sz w:val="20"/>
                <w:szCs w:val="20"/>
              </w:rPr>
              <w:t xml:space="preserve">      1</w:t>
            </w:r>
          </w:p>
        </w:tc>
      </w:tr>
      <w:tr w:rsidR="000015AE" w:rsidRPr="00E92DA3" w14:paraId="4BD5D3D8" w14:textId="77777777" w:rsidTr="000015AE">
        <w:tc>
          <w:tcPr>
            <w:tcW w:w="2551" w:type="dxa"/>
            <w:shd w:val="clear" w:color="auto" w:fill="D9D9D9"/>
            <w:vAlign w:val="center"/>
          </w:tcPr>
          <w:p w14:paraId="3BB6A932" w14:textId="77777777" w:rsidR="000015AE" w:rsidRPr="00E92DA3" w:rsidRDefault="000015AE" w:rsidP="000C6F54">
            <w:pPr>
              <w:spacing w:before="60" w:after="60"/>
              <w:rPr>
                <w:rFonts w:eastAsia="Times New Roman"/>
                <w:b/>
                <w:sz w:val="20"/>
                <w:szCs w:val="20"/>
              </w:rPr>
            </w:pPr>
            <w:r w:rsidRPr="00E92DA3">
              <w:rPr>
                <w:rFonts w:eastAsia="Times New Roman"/>
                <w:b/>
                <w:sz w:val="20"/>
                <w:szCs w:val="20"/>
              </w:rPr>
              <w:t xml:space="preserve">UKUPNO </w:t>
            </w:r>
          </w:p>
        </w:tc>
        <w:tc>
          <w:tcPr>
            <w:tcW w:w="993" w:type="dxa"/>
            <w:shd w:val="clear" w:color="auto" w:fill="D9D9D9"/>
            <w:vAlign w:val="center"/>
          </w:tcPr>
          <w:p w14:paraId="6985C4A5" w14:textId="77777777" w:rsidR="000015AE" w:rsidRPr="00E92DA3" w:rsidRDefault="000015AE" w:rsidP="000C6F54">
            <w:pPr>
              <w:spacing w:before="60" w:after="60"/>
              <w:rPr>
                <w:rFonts w:eastAsia="Times New Roman"/>
                <w:b/>
                <w:sz w:val="20"/>
                <w:szCs w:val="20"/>
              </w:rPr>
            </w:pPr>
            <w:r>
              <w:rPr>
                <w:rFonts w:eastAsia="Times New Roman"/>
                <w:b/>
                <w:sz w:val="20"/>
                <w:szCs w:val="20"/>
              </w:rPr>
              <w:t xml:space="preserve">     </w:t>
            </w:r>
            <w:r w:rsidRPr="00E92DA3">
              <w:rPr>
                <w:rFonts w:eastAsia="Times New Roman"/>
                <w:b/>
                <w:sz w:val="20"/>
                <w:szCs w:val="20"/>
              </w:rPr>
              <w:t>16*</w:t>
            </w:r>
          </w:p>
        </w:tc>
      </w:tr>
    </w:tbl>
    <w:p w14:paraId="652CE081" w14:textId="77777777" w:rsidR="000015AE" w:rsidRPr="00E92DA3" w:rsidRDefault="000015AE" w:rsidP="000015AE">
      <w:pPr>
        <w:rPr>
          <w:rFonts w:eastAsia="Times New Roman"/>
        </w:rPr>
      </w:pPr>
    </w:p>
    <w:p w14:paraId="05ADA94E" w14:textId="77777777" w:rsidR="000015AE" w:rsidRPr="001F2280" w:rsidRDefault="000015AE" w:rsidP="001B1DD4">
      <w:pPr>
        <w:contextualSpacing/>
        <w:jc w:val="center"/>
        <w:rPr>
          <w:rFonts w:eastAsia="Times New Roman"/>
          <w:sz w:val="20"/>
          <w:szCs w:val="20"/>
        </w:rPr>
      </w:pPr>
      <w:bookmarkStart w:id="4" w:name="_Hlk72680059"/>
      <w:r w:rsidRPr="001F2280">
        <w:rPr>
          <w:rFonts w:eastAsia="Times New Roman"/>
          <w:sz w:val="20"/>
          <w:szCs w:val="20"/>
        </w:rPr>
        <w:t>*</w:t>
      </w:r>
      <w:bookmarkStart w:id="5" w:name="_Hlk72680809"/>
      <w:r w:rsidRPr="001F2280">
        <w:rPr>
          <w:rFonts w:eastAsia="Times New Roman"/>
          <w:sz w:val="20"/>
          <w:szCs w:val="20"/>
        </w:rPr>
        <w:t>jedna žrtva je i spolno i radno eksploatirana na području SR Njemačke</w:t>
      </w:r>
      <w:bookmarkEnd w:id="4"/>
    </w:p>
    <w:bookmarkEnd w:id="5"/>
    <w:p w14:paraId="7244D326" w14:textId="7CE48FB5" w:rsidR="000015AE" w:rsidRDefault="000015AE" w:rsidP="000015AE">
      <w:pPr>
        <w:ind w:left="720"/>
        <w:contextualSpacing/>
        <w:rPr>
          <w:rFonts w:eastAsia="Times New Roman"/>
        </w:rPr>
      </w:pPr>
    </w:p>
    <w:p w14:paraId="676A11E8" w14:textId="77777777" w:rsidR="00BF5584" w:rsidRPr="00E92DA3" w:rsidRDefault="00BF5584" w:rsidP="000015AE">
      <w:pPr>
        <w:ind w:left="720"/>
        <w:contextualSpacing/>
        <w:rPr>
          <w:rFonts w:eastAsia="Times New Roman"/>
        </w:rPr>
      </w:pPr>
    </w:p>
    <w:p w14:paraId="55655363" w14:textId="77777777" w:rsidR="000015AE" w:rsidRPr="001F2280" w:rsidRDefault="000015AE" w:rsidP="000015AE">
      <w:pPr>
        <w:jc w:val="center"/>
        <w:rPr>
          <w:rFonts w:eastAsia="Times New Roman"/>
          <w:b/>
          <w:i/>
          <w:sz w:val="20"/>
          <w:szCs w:val="20"/>
        </w:rPr>
      </w:pPr>
      <w:r w:rsidRPr="001F2280">
        <w:rPr>
          <w:rFonts w:eastAsia="Times New Roman"/>
          <w:b/>
          <w:i/>
          <w:sz w:val="20"/>
          <w:szCs w:val="20"/>
        </w:rPr>
        <w:t>Tablica 6: Identificirane žrtve trgovanja ljudima u 2020. prema vrsti eksploatacije i spolu</w:t>
      </w:r>
    </w:p>
    <w:p w14:paraId="0E01FA1B" w14:textId="77777777" w:rsidR="00BF5584" w:rsidRPr="00BF5584" w:rsidRDefault="00BF5584" w:rsidP="00BF5584">
      <w:pPr>
        <w:rPr>
          <w:rFonts w:eastAsia="Times New Roman"/>
          <w:i/>
        </w:rPr>
      </w:pPr>
    </w:p>
    <w:tbl>
      <w:tblPr>
        <w:tblStyle w:val="TableGrid"/>
        <w:tblW w:w="0" w:type="auto"/>
        <w:tblInd w:w="1996" w:type="dxa"/>
        <w:tblLook w:val="04A0" w:firstRow="1" w:lastRow="0" w:firstColumn="1" w:lastColumn="0" w:noHBand="0" w:noVBand="1"/>
      </w:tblPr>
      <w:tblGrid>
        <w:gridCol w:w="2693"/>
        <w:gridCol w:w="709"/>
        <w:gridCol w:w="709"/>
      </w:tblGrid>
      <w:tr w:rsidR="000015AE" w:rsidRPr="00E92DA3" w14:paraId="24F339E0" w14:textId="77777777" w:rsidTr="000015AE">
        <w:tc>
          <w:tcPr>
            <w:tcW w:w="2693" w:type="dxa"/>
            <w:tcBorders>
              <w:bottom w:val="thinThickSmallGap" w:sz="24" w:space="0" w:color="auto"/>
            </w:tcBorders>
            <w:shd w:val="clear" w:color="auto" w:fill="D9D9D9"/>
          </w:tcPr>
          <w:p w14:paraId="58FAE3A5" w14:textId="77777777" w:rsidR="000015AE" w:rsidRPr="00E92DA3" w:rsidRDefault="000015AE" w:rsidP="000015AE">
            <w:pPr>
              <w:jc w:val="center"/>
              <w:rPr>
                <w:rFonts w:eastAsia="Times New Roman"/>
                <w:b/>
                <w:sz w:val="20"/>
                <w:szCs w:val="20"/>
              </w:rPr>
            </w:pPr>
            <w:r w:rsidRPr="00E92DA3">
              <w:rPr>
                <w:rFonts w:eastAsia="Times New Roman"/>
                <w:b/>
                <w:sz w:val="20"/>
                <w:szCs w:val="20"/>
              </w:rPr>
              <w:t>Eksploatacija po spolu</w:t>
            </w:r>
          </w:p>
        </w:tc>
        <w:tc>
          <w:tcPr>
            <w:tcW w:w="709" w:type="dxa"/>
            <w:tcBorders>
              <w:bottom w:val="thinThickSmallGap" w:sz="24" w:space="0" w:color="auto"/>
            </w:tcBorders>
            <w:shd w:val="clear" w:color="auto" w:fill="D9D9D9"/>
            <w:vAlign w:val="center"/>
          </w:tcPr>
          <w:p w14:paraId="2BFC096F" w14:textId="77777777" w:rsidR="000015AE" w:rsidRPr="00E92DA3" w:rsidRDefault="000015AE" w:rsidP="000015AE">
            <w:pPr>
              <w:jc w:val="center"/>
              <w:rPr>
                <w:rFonts w:eastAsia="Times New Roman"/>
                <w:b/>
                <w:sz w:val="20"/>
                <w:szCs w:val="20"/>
              </w:rPr>
            </w:pPr>
            <w:r w:rsidRPr="00E92DA3">
              <w:rPr>
                <w:rFonts w:eastAsia="Times New Roman"/>
                <w:b/>
                <w:sz w:val="20"/>
                <w:szCs w:val="20"/>
              </w:rPr>
              <w:t>M</w:t>
            </w:r>
          </w:p>
        </w:tc>
        <w:tc>
          <w:tcPr>
            <w:tcW w:w="709" w:type="dxa"/>
            <w:tcBorders>
              <w:bottom w:val="thinThickSmallGap" w:sz="24" w:space="0" w:color="auto"/>
            </w:tcBorders>
            <w:shd w:val="clear" w:color="auto" w:fill="D9D9D9"/>
            <w:vAlign w:val="center"/>
          </w:tcPr>
          <w:p w14:paraId="7F02AEA7" w14:textId="77777777" w:rsidR="000015AE" w:rsidRPr="00E92DA3" w:rsidRDefault="000015AE" w:rsidP="000015AE">
            <w:pPr>
              <w:jc w:val="center"/>
              <w:rPr>
                <w:rFonts w:eastAsia="Times New Roman"/>
                <w:b/>
                <w:sz w:val="20"/>
                <w:szCs w:val="20"/>
              </w:rPr>
            </w:pPr>
            <w:r w:rsidRPr="00E92DA3">
              <w:rPr>
                <w:rFonts w:eastAsia="Times New Roman"/>
                <w:b/>
                <w:sz w:val="20"/>
                <w:szCs w:val="20"/>
              </w:rPr>
              <w:t>Ž</w:t>
            </w:r>
          </w:p>
        </w:tc>
      </w:tr>
      <w:tr w:rsidR="000015AE" w:rsidRPr="00E92DA3" w14:paraId="15F16347" w14:textId="77777777" w:rsidTr="000015AE">
        <w:tc>
          <w:tcPr>
            <w:tcW w:w="2693" w:type="dxa"/>
            <w:tcBorders>
              <w:top w:val="thinThickSmallGap" w:sz="24" w:space="0" w:color="auto"/>
            </w:tcBorders>
            <w:vAlign w:val="center"/>
          </w:tcPr>
          <w:p w14:paraId="22000DEF" w14:textId="77777777" w:rsidR="000015AE" w:rsidRPr="00E92DA3" w:rsidRDefault="000015AE" w:rsidP="000015AE">
            <w:pPr>
              <w:jc w:val="center"/>
              <w:rPr>
                <w:rFonts w:eastAsia="Times New Roman"/>
                <w:sz w:val="20"/>
                <w:szCs w:val="20"/>
              </w:rPr>
            </w:pPr>
            <w:r w:rsidRPr="00E92DA3">
              <w:rPr>
                <w:rFonts w:eastAsia="Times New Roman"/>
                <w:sz w:val="20"/>
                <w:szCs w:val="20"/>
              </w:rPr>
              <w:t>Spolna</w:t>
            </w:r>
          </w:p>
        </w:tc>
        <w:tc>
          <w:tcPr>
            <w:tcW w:w="709" w:type="dxa"/>
            <w:tcBorders>
              <w:top w:val="thinThickSmallGap" w:sz="24" w:space="0" w:color="auto"/>
            </w:tcBorders>
            <w:vAlign w:val="center"/>
          </w:tcPr>
          <w:p w14:paraId="77234F34" w14:textId="128A33B8" w:rsidR="000015AE" w:rsidRPr="00E92DA3" w:rsidRDefault="001D4C94" w:rsidP="000015AE">
            <w:pPr>
              <w:jc w:val="center"/>
              <w:rPr>
                <w:rFonts w:eastAsia="Times New Roman"/>
                <w:sz w:val="20"/>
                <w:szCs w:val="20"/>
              </w:rPr>
            </w:pPr>
            <w:r>
              <w:rPr>
                <w:rFonts w:eastAsia="Times New Roman"/>
                <w:sz w:val="20"/>
                <w:szCs w:val="20"/>
              </w:rPr>
              <w:t>0</w:t>
            </w:r>
          </w:p>
        </w:tc>
        <w:tc>
          <w:tcPr>
            <w:tcW w:w="709" w:type="dxa"/>
            <w:tcBorders>
              <w:top w:val="thinThickSmallGap" w:sz="24" w:space="0" w:color="auto"/>
            </w:tcBorders>
            <w:vAlign w:val="center"/>
          </w:tcPr>
          <w:p w14:paraId="20A285BD" w14:textId="77777777" w:rsidR="000015AE" w:rsidRPr="00E92DA3" w:rsidRDefault="000015AE" w:rsidP="000015AE">
            <w:pPr>
              <w:jc w:val="center"/>
              <w:rPr>
                <w:rFonts w:eastAsia="Times New Roman"/>
                <w:sz w:val="20"/>
                <w:szCs w:val="20"/>
              </w:rPr>
            </w:pPr>
            <w:r w:rsidRPr="00E92DA3">
              <w:rPr>
                <w:rFonts w:eastAsia="Times New Roman"/>
                <w:sz w:val="20"/>
                <w:szCs w:val="20"/>
              </w:rPr>
              <w:t>4*</w:t>
            </w:r>
          </w:p>
        </w:tc>
      </w:tr>
      <w:tr w:rsidR="000015AE" w:rsidRPr="00E92DA3" w14:paraId="1413D10D" w14:textId="77777777" w:rsidTr="000015AE">
        <w:tc>
          <w:tcPr>
            <w:tcW w:w="2693" w:type="dxa"/>
            <w:vAlign w:val="center"/>
          </w:tcPr>
          <w:p w14:paraId="687A566F" w14:textId="77777777" w:rsidR="000015AE" w:rsidRPr="00E92DA3" w:rsidRDefault="000015AE" w:rsidP="000015AE">
            <w:pPr>
              <w:jc w:val="center"/>
              <w:rPr>
                <w:rFonts w:eastAsia="Times New Roman"/>
                <w:sz w:val="20"/>
                <w:szCs w:val="20"/>
              </w:rPr>
            </w:pPr>
            <w:r w:rsidRPr="00E92DA3">
              <w:rPr>
                <w:rFonts w:eastAsia="Times New Roman"/>
                <w:sz w:val="20"/>
                <w:szCs w:val="20"/>
              </w:rPr>
              <w:t>Radna</w:t>
            </w:r>
          </w:p>
        </w:tc>
        <w:tc>
          <w:tcPr>
            <w:tcW w:w="709" w:type="dxa"/>
            <w:vAlign w:val="center"/>
          </w:tcPr>
          <w:p w14:paraId="3852D0A4" w14:textId="77777777" w:rsidR="000015AE" w:rsidRPr="00E92DA3" w:rsidRDefault="000015AE" w:rsidP="000015AE">
            <w:pPr>
              <w:jc w:val="center"/>
              <w:rPr>
                <w:rFonts w:eastAsia="Times New Roman"/>
                <w:sz w:val="20"/>
                <w:szCs w:val="20"/>
              </w:rPr>
            </w:pPr>
            <w:r w:rsidRPr="00E92DA3">
              <w:rPr>
                <w:rFonts w:eastAsia="Times New Roman"/>
                <w:sz w:val="20"/>
                <w:szCs w:val="20"/>
              </w:rPr>
              <w:t>4</w:t>
            </w:r>
          </w:p>
        </w:tc>
        <w:tc>
          <w:tcPr>
            <w:tcW w:w="709" w:type="dxa"/>
            <w:vAlign w:val="center"/>
          </w:tcPr>
          <w:p w14:paraId="5C1B0821" w14:textId="77777777" w:rsidR="000015AE" w:rsidRPr="00E92DA3" w:rsidRDefault="000015AE" w:rsidP="000015AE">
            <w:pPr>
              <w:jc w:val="center"/>
              <w:rPr>
                <w:rFonts w:eastAsia="Times New Roman"/>
                <w:sz w:val="20"/>
                <w:szCs w:val="20"/>
              </w:rPr>
            </w:pPr>
            <w:r w:rsidRPr="00E92DA3">
              <w:rPr>
                <w:rFonts w:eastAsia="Times New Roman"/>
                <w:sz w:val="20"/>
                <w:szCs w:val="20"/>
              </w:rPr>
              <w:t>2*</w:t>
            </w:r>
          </w:p>
        </w:tc>
      </w:tr>
      <w:tr w:rsidR="000015AE" w:rsidRPr="00E92DA3" w14:paraId="4F4C84D5" w14:textId="77777777" w:rsidTr="000015AE">
        <w:tc>
          <w:tcPr>
            <w:tcW w:w="2693" w:type="dxa"/>
            <w:vAlign w:val="center"/>
          </w:tcPr>
          <w:p w14:paraId="5747AB40" w14:textId="77777777" w:rsidR="000015AE" w:rsidRPr="00E92DA3" w:rsidRDefault="000015AE" w:rsidP="000015AE">
            <w:pPr>
              <w:jc w:val="center"/>
              <w:rPr>
                <w:rFonts w:eastAsia="Times New Roman"/>
                <w:sz w:val="20"/>
                <w:szCs w:val="20"/>
              </w:rPr>
            </w:pPr>
            <w:r w:rsidRPr="00E92DA3">
              <w:rPr>
                <w:rFonts w:eastAsia="Times New Roman"/>
                <w:sz w:val="20"/>
                <w:szCs w:val="20"/>
              </w:rPr>
              <w:t>Činjenje protupravnih radnji</w:t>
            </w:r>
          </w:p>
        </w:tc>
        <w:tc>
          <w:tcPr>
            <w:tcW w:w="709" w:type="dxa"/>
            <w:vAlign w:val="center"/>
          </w:tcPr>
          <w:p w14:paraId="738193AF" w14:textId="77777777" w:rsidR="000015AE" w:rsidRPr="00E92DA3" w:rsidRDefault="000015AE" w:rsidP="000015AE">
            <w:pPr>
              <w:jc w:val="center"/>
              <w:rPr>
                <w:rFonts w:eastAsia="Times New Roman"/>
                <w:sz w:val="20"/>
                <w:szCs w:val="20"/>
              </w:rPr>
            </w:pPr>
            <w:r w:rsidRPr="00E92DA3">
              <w:rPr>
                <w:rFonts w:eastAsia="Times New Roman"/>
                <w:sz w:val="20"/>
                <w:szCs w:val="20"/>
              </w:rPr>
              <w:t>3</w:t>
            </w:r>
          </w:p>
        </w:tc>
        <w:tc>
          <w:tcPr>
            <w:tcW w:w="709" w:type="dxa"/>
            <w:vAlign w:val="center"/>
          </w:tcPr>
          <w:p w14:paraId="4D0B8DD2" w14:textId="77777777" w:rsidR="000015AE" w:rsidRPr="00E92DA3" w:rsidRDefault="000015AE" w:rsidP="000015AE">
            <w:pPr>
              <w:jc w:val="center"/>
              <w:rPr>
                <w:rFonts w:eastAsia="Times New Roman"/>
                <w:sz w:val="20"/>
                <w:szCs w:val="20"/>
              </w:rPr>
            </w:pPr>
            <w:r w:rsidRPr="00E92DA3">
              <w:rPr>
                <w:rFonts w:eastAsia="Times New Roman"/>
                <w:sz w:val="20"/>
                <w:szCs w:val="20"/>
              </w:rPr>
              <w:t>1</w:t>
            </w:r>
          </w:p>
        </w:tc>
      </w:tr>
      <w:tr w:rsidR="000015AE" w:rsidRPr="00E92DA3" w14:paraId="09A580A6" w14:textId="77777777" w:rsidTr="000015AE">
        <w:tc>
          <w:tcPr>
            <w:tcW w:w="2693" w:type="dxa"/>
            <w:vAlign w:val="center"/>
          </w:tcPr>
          <w:p w14:paraId="4590CD86" w14:textId="77777777" w:rsidR="000015AE" w:rsidRPr="00E92DA3" w:rsidRDefault="000015AE" w:rsidP="000015AE">
            <w:pPr>
              <w:jc w:val="center"/>
              <w:rPr>
                <w:rFonts w:eastAsia="Times New Roman"/>
                <w:sz w:val="20"/>
                <w:szCs w:val="20"/>
              </w:rPr>
            </w:pPr>
            <w:r w:rsidRPr="00E92DA3">
              <w:rPr>
                <w:rFonts w:eastAsia="Times New Roman"/>
                <w:sz w:val="20"/>
                <w:szCs w:val="20"/>
              </w:rPr>
              <w:t>Nedozvoljeni/prisilni brak</w:t>
            </w:r>
          </w:p>
        </w:tc>
        <w:tc>
          <w:tcPr>
            <w:tcW w:w="709" w:type="dxa"/>
            <w:vAlign w:val="center"/>
          </w:tcPr>
          <w:p w14:paraId="5F2967F7" w14:textId="5AEEC467" w:rsidR="000015AE" w:rsidRPr="00E92DA3" w:rsidRDefault="001D4C94" w:rsidP="000015AE">
            <w:pPr>
              <w:jc w:val="center"/>
              <w:rPr>
                <w:rFonts w:eastAsia="Times New Roman"/>
                <w:sz w:val="20"/>
                <w:szCs w:val="20"/>
              </w:rPr>
            </w:pPr>
            <w:r>
              <w:rPr>
                <w:rFonts w:eastAsia="Times New Roman"/>
                <w:sz w:val="20"/>
                <w:szCs w:val="20"/>
              </w:rPr>
              <w:t>0</w:t>
            </w:r>
          </w:p>
        </w:tc>
        <w:tc>
          <w:tcPr>
            <w:tcW w:w="709" w:type="dxa"/>
            <w:vAlign w:val="center"/>
          </w:tcPr>
          <w:p w14:paraId="52866A36" w14:textId="77777777" w:rsidR="000015AE" w:rsidRPr="00E92DA3" w:rsidRDefault="000015AE" w:rsidP="000015AE">
            <w:pPr>
              <w:jc w:val="center"/>
              <w:rPr>
                <w:rFonts w:eastAsia="Times New Roman"/>
                <w:sz w:val="20"/>
                <w:szCs w:val="20"/>
              </w:rPr>
            </w:pPr>
            <w:r w:rsidRPr="00E92DA3">
              <w:rPr>
                <w:rFonts w:eastAsia="Times New Roman"/>
                <w:sz w:val="20"/>
                <w:szCs w:val="20"/>
              </w:rPr>
              <w:t>1</w:t>
            </w:r>
          </w:p>
        </w:tc>
      </w:tr>
      <w:tr w:rsidR="000015AE" w:rsidRPr="00E92DA3" w14:paraId="418FB529" w14:textId="77777777" w:rsidTr="000015AE">
        <w:tc>
          <w:tcPr>
            <w:tcW w:w="2693" w:type="dxa"/>
            <w:vAlign w:val="center"/>
          </w:tcPr>
          <w:p w14:paraId="2D450A6A" w14:textId="77777777" w:rsidR="000015AE" w:rsidRPr="00E92DA3" w:rsidRDefault="000015AE" w:rsidP="000015AE">
            <w:pPr>
              <w:jc w:val="center"/>
              <w:rPr>
                <w:rFonts w:eastAsia="Times New Roman"/>
                <w:sz w:val="20"/>
                <w:szCs w:val="20"/>
              </w:rPr>
            </w:pPr>
            <w:r w:rsidRPr="00E92DA3">
              <w:rPr>
                <w:rFonts w:eastAsia="Times New Roman"/>
                <w:sz w:val="20"/>
                <w:szCs w:val="20"/>
              </w:rPr>
              <w:t>Uspostava ropstva</w:t>
            </w:r>
          </w:p>
        </w:tc>
        <w:tc>
          <w:tcPr>
            <w:tcW w:w="709" w:type="dxa"/>
            <w:vAlign w:val="center"/>
          </w:tcPr>
          <w:p w14:paraId="4CAD617E" w14:textId="77777777" w:rsidR="000015AE" w:rsidRPr="00E92DA3" w:rsidRDefault="000015AE" w:rsidP="000015AE">
            <w:pPr>
              <w:jc w:val="center"/>
              <w:rPr>
                <w:rFonts w:eastAsia="Times New Roman"/>
                <w:sz w:val="20"/>
                <w:szCs w:val="20"/>
              </w:rPr>
            </w:pPr>
            <w:r w:rsidRPr="00E92DA3">
              <w:rPr>
                <w:rFonts w:eastAsia="Times New Roman"/>
                <w:sz w:val="20"/>
                <w:szCs w:val="20"/>
              </w:rPr>
              <w:t>1</w:t>
            </w:r>
          </w:p>
        </w:tc>
        <w:tc>
          <w:tcPr>
            <w:tcW w:w="709" w:type="dxa"/>
            <w:vAlign w:val="center"/>
          </w:tcPr>
          <w:p w14:paraId="32820893" w14:textId="14F183DB" w:rsidR="000015AE" w:rsidRPr="00E92DA3" w:rsidRDefault="001D4C94" w:rsidP="000015AE">
            <w:pPr>
              <w:jc w:val="center"/>
              <w:rPr>
                <w:rFonts w:eastAsia="Times New Roman"/>
                <w:sz w:val="20"/>
                <w:szCs w:val="20"/>
              </w:rPr>
            </w:pPr>
            <w:r>
              <w:rPr>
                <w:rFonts w:eastAsia="Times New Roman"/>
                <w:sz w:val="20"/>
                <w:szCs w:val="20"/>
              </w:rPr>
              <w:t>0</w:t>
            </w:r>
          </w:p>
        </w:tc>
      </w:tr>
      <w:tr w:rsidR="000015AE" w:rsidRPr="00E92DA3" w14:paraId="270E156D" w14:textId="77777777" w:rsidTr="000015AE">
        <w:tc>
          <w:tcPr>
            <w:tcW w:w="2693" w:type="dxa"/>
            <w:shd w:val="clear" w:color="auto" w:fill="D9D9D9"/>
            <w:vAlign w:val="center"/>
          </w:tcPr>
          <w:p w14:paraId="4125C3DB" w14:textId="77777777" w:rsidR="000015AE" w:rsidRPr="00E92DA3" w:rsidRDefault="000015AE" w:rsidP="000015AE">
            <w:pPr>
              <w:jc w:val="center"/>
              <w:rPr>
                <w:rFonts w:eastAsia="Times New Roman"/>
                <w:b/>
                <w:sz w:val="20"/>
                <w:szCs w:val="20"/>
              </w:rPr>
            </w:pPr>
            <w:r w:rsidRPr="00E92DA3">
              <w:rPr>
                <w:rFonts w:eastAsia="Times New Roman"/>
                <w:b/>
                <w:sz w:val="20"/>
                <w:szCs w:val="20"/>
              </w:rPr>
              <w:t>UKUPNO</w:t>
            </w:r>
          </w:p>
        </w:tc>
        <w:tc>
          <w:tcPr>
            <w:tcW w:w="709" w:type="dxa"/>
            <w:shd w:val="clear" w:color="auto" w:fill="D9D9D9"/>
            <w:vAlign w:val="center"/>
          </w:tcPr>
          <w:p w14:paraId="60D779DB" w14:textId="77777777" w:rsidR="000015AE" w:rsidRPr="00E92DA3" w:rsidRDefault="000015AE" w:rsidP="000015AE">
            <w:pPr>
              <w:jc w:val="center"/>
              <w:rPr>
                <w:rFonts w:eastAsia="Times New Roman"/>
                <w:b/>
                <w:sz w:val="20"/>
                <w:szCs w:val="20"/>
              </w:rPr>
            </w:pPr>
            <w:r w:rsidRPr="00E92DA3">
              <w:rPr>
                <w:rFonts w:eastAsia="Times New Roman"/>
                <w:b/>
                <w:sz w:val="20"/>
                <w:szCs w:val="20"/>
              </w:rPr>
              <w:t>8</w:t>
            </w:r>
          </w:p>
        </w:tc>
        <w:tc>
          <w:tcPr>
            <w:tcW w:w="709" w:type="dxa"/>
            <w:shd w:val="clear" w:color="auto" w:fill="D9D9D9"/>
            <w:vAlign w:val="center"/>
          </w:tcPr>
          <w:p w14:paraId="456AA378" w14:textId="77777777" w:rsidR="000015AE" w:rsidRPr="00E92DA3" w:rsidRDefault="000015AE" w:rsidP="000015AE">
            <w:pPr>
              <w:jc w:val="center"/>
              <w:rPr>
                <w:rFonts w:eastAsia="Times New Roman"/>
                <w:b/>
                <w:sz w:val="20"/>
                <w:szCs w:val="20"/>
              </w:rPr>
            </w:pPr>
            <w:r w:rsidRPr="00E92DA3">
              <w:rPr>
                <w:rFonts w:eastAsia="Times New Roman"/>
                <w:b/>
                <w:sz w:val="20"/>
                <w:szCs w:val="20"/>
              </w:rPr>
              <w:t>8*</w:t>
            </w:r>
          </w:p>
        </w:tc>
      </w:tr>
    </w:tbl>
    <w:p w14:paraId="6258C07A" w14:textId="77777777" w:rsidR="000015AE" w:rsidRPr="00E92DA3" w:rsidRDefault="000015AE" w:rsidP="000015AE">
      <w:pPr>
        <w:jc w:val="center"/>
        <w:rPr>
          <w:rFonts w:eastAsia="Times New Roman"/>
        </w:rPr>
      </w:pPr>
    </w:p>
    <w:p w14:paraId="01DCE5E9" w14:textId="77777777" w:rsidR="000015AE" w:rsidRPr="001F2280" w:rsidRDefault="000015AE" w:rsidP="000015AE">
      <w:pPr>
        <w:jc w:val="center"/>
        <w:rPr>
          <w:rFonts w:eastAsia="Times New Roman"/>
          <w:sz w:val="20"/>
          <w:szCs w:val="20"/>
        </w:rPr>
      </w:pPr>
      <w:r w:rsidRPr="001F2280">
        <w:rPr>
          <w:rFonts w:eastAsia="Times New Roman"/>
          <w:sz w:val="20"/>
          <w:szCs w:val="20"/>
        </w:rPr>
        <w:t>*</w:t>
      </w:r>
      <w:r w:rsidRPr="001F2280">
        <w:rPr>
          <w:sz w:val="20"/>
          <w:szCs w:val="20"/>
        </w:rPr>
        <w:t xml:space="preserve"> </w:t>
      </w:r>
      <w:r w:rsidRPr="001F2280">
        <w:rPr>
          <w:rFonts w:eastAsia="Times New Roman"/>
          <w:sz w:val="20"/>
          <w:szCs w:val="20"/>
        </w:rPr>
        <w:t>jedna žrtva je i spolno i radno eksploatirana na području SR Njemačke</w:t>
      </w:r>
    </w:p>
    <w:p w14:paraId="126CCA1A" w14:textId="77777777" w:rsidR="000015AE" w:rsidRDefault="000015AE" w:rsidP="000015AE">
      <w:pPr>
        <w:ind w:firstLine="708"/>
        <w:jc w:val="center"/>
        <w:rPr>
          <w:rFonts w:eastAsia="Times New Roman"/>
        </w:rPr>
      </w:pPr>
    </w:p>
    <w:p w14:paraId="6B3DD48F" w14:textId="77777777" w:rsidR="00BF5584" w:rsidRPr="00E92DA3" w:rsidRDefault="00BF5584" w:rsidP="000015AE">
      <w:pPr>
        <w:ind w:firstLine="708"/>
        <w:jc w:val="center"/>
        <w:rPr>
          <w:rFonts w:eastAsia="Times New Roman"/>
        </w:rPr>
      </w:pPr>
    </w:p>
    <w:p w14:paraId="72921299" w14:textId="77777777" w:rsidR="000015AE" w:rsidRPr="001F2280" w:rsidRDefault="000015AE" w:rsidP="000015AE">
      <w:pPr>
        <w:jc w:val="center"/>
        <w:rPr>
          <w:rFonts w:eastAsia="Times New Roman"/>
          <w:b/>
          <w:i/>
          <w:sz w:val="20"/>
          <w:szCs w:val="20"/>
        </w:rPr>
      </w:pPr>
      <w:r w:rsidRPr="001F2280">
        <w:rPr>
          <w:rFonts w:eastAsia="Times New Roman"/>
          <w:b/>
          <w:i/>
          <w:sz w:val="20"/>
          <w:szCs w:val="20"/>
        </w:rPr>
        <w:t>Tablica 7: Identificirane mlt. žrtve trgovanja ljudima u 2020. prema vrsti eksploatacije i spolu</w:t>
      </w:r>
    </w:p>
    <w:p w14:paraId="68E06F8A" w14:textId="77777777" w:rsidR="000015AE" w:rsidRPr="00E92DA3" w:rsidRDefault="000015AE" w:rsidP="000015AE">
      <w:pPr>
        <w:tabs>
          <w:tab w:val="left" w:pos="2700"/>
        </w:tabs>
        <w:jc w:val="center"/>
        <w:rPr>
          <w:rFonts w:eastAsia="Times New Roman"/>
        </w:rPr>
      </w:pPr>
    </w:p>
    <w:tbl>
      <w:tblPr>
        <w:tblStyle w:val="TableGrid"/>
        <w:tblW w:w="0" w:type="auto"/>
        <w:tblInd w:w="2034" w:type="dxa"/>
        <w:tblLook w:val="04A0" w:firstRow="1" w:lastRow="0" w:firstColumn="1" w:lastColumn="0" w:noHBand="0" w:noVBand="1"/>
      </w:tblPr>
      <w:tblGrid>
        <w:gridCol w:w="2693"/>
        <w:gridCol w:w="709"/>
        <w:gridCol w:w="709"/>
      </w:tblGrid>
      <w:tr w:rsidR="000015AE" w:rsidRPr="00E92DA3" w14:paraId="6F97BE68" w14:textId="77777777" w:rsidTr="000015AE">
        <w:tc>
          <w:tcPr>
            <w:tcW w:w="2693" w:type="dxa"/>
            <w:tcBorders>
              <w:bottom w:val="thinThickSmallGap" w:sz="24" w:space="0" w:color="auto"/>
            </w:tcBorders>
            <w:shd w:val="clear" w:color="auto" w:fill="D9D9D9"/>
          </w:tcPr>
          <w:p w14:paraId="0523F9FF" w14:textId="77777777" w:rsidR="000015AE" w:rsidRPr="00E92DA3" w:rsidRDefault="000015AE" w:rsidP="000015AE">
            <w:pPr>
              <w:jc w:val="center"/>
              <w:rPr>
                <w:rFonts w:eastAsia="Times New Roman"/>
                <w:b/>
                <w:sz w:val="20"/>
                <w:szCs w:val="20"/>
              </w:rPr>
            </w:pPr>
            <w:r w:rsidRPr="00E92DA3">
              <w:rPr>
                <w:rFonts w:eastAsia="Times New Roman"/>
                <w:b/>
                <w:sz w:val="20"/>
                <w:szCs w:val="20"/>
              </w:rPr>
              <w:t>Identificirane mlt.  žrtve prema spolu i vrsti eksploatacije</w:t>
            </w:r>
          </w:p>
        </w:tc>
        <w:tc>
          <w:tcPr>
            <w:tcW w:w="709" w:type="dxa"/>
            <w:tcBorders>
              <w:bottom w:val="thinThickSmallGap" w:sz="24" w:space="0" w:color="auto"/>
            </w:tcBorders>
            <w:shd w:val="clear" w:color="auto" w:fill="D9D9D9"/>
            <w:vAlign w:val="center"/>
          </w:tcPr>
          <w:p w14:paraId="503A5E96" w14:textId="77777777" w:rsidR="000015AE" w:rsidRPr="00E92DA3" w:rsidRDefault="000015AE" w:rsidP="000015AE">
            <w:pPr>
              <w:jc w:val="center"/>
              <w:rPr>
                <w:rFonts w:eastAsia="Times New Roman"/>
                <w:b/>
                <w:sz w:val="20"/>
                <w:szCs w:val="20"/>
              </w:rPr>
            </w:pPr>
            <w:r w:rsidRPr="00E92DA3">
              <w:rPr>
                <w:rFonts w:eastAsia="Times New Roman"/>
                <w:b/>
                <w:sz w:val="20"/>
                <w:szCs w:val="20"/>
              </w:rPr>
              <w:t>M</w:t>
            </w:r>
          </w:p>
        </w:tc>
        <w:tc>
          <w:tcPr>
            <w:tcW w:w="709" w:type="dxa"/>
            <w:tcBorders>
              <w:bottom w:val="thinThickSmallGap" w:sz="24" w:space="0" w:color="auto"/>
            </w:tcBorders>
            <w:shd w:val="clear" w:color="auto" w:fill="D9D9D9"/>
            <w:vAlign w:val="center"/>
          </w:tcPr>
          <w:p w14:paraId="6A4B8E1C" w14:textId="77777777" w:rsidR="000015AE" w:rsidRPr="00E92DA3" w:rsidRDefault="000015AE" w:rsidP="000015AE">
            <w:pPr>
              <w:jc w:val="center"/>
              <w:rPr>
                <w:rFonts w:eastAsia="Times New Roman"/>
                <w:b/>
                <w:sz w:val="20"/>
                <w:szCs w:val="20"/>
              </w:rPr>
            </w:pPr>
            <w:r w:rsidRPr="00E92DA3">
              <w:rPr>
                <w:rFonts w:eastAsia="Times New Roman"/>
                <w:b/>
                <w:sz w:val="20"/>
                <w:szCs w:val="20"/>
              </w:rPr>
              <w:t>Ž</w:t>
            </w:r>
          </w:p>
        </w:tc>
      </w:tr>
      <w:tr w:rsidR="000015AE" w:rsidRPr="00E92DA3" w14:paraId="05940AE4" w14:textId="77777777" w:rsidTr="000015AE">
        <w:tc>
          <w:tcPr>
            <w:tcW w:w="2693" w:type="dxa"/>
            <w:tcBorders>
              <w:top w:val="thinThickSmallGap" w:sz="24" w:space="0" w:color="auto"/>
            </w:tcBorders>
            <w:vAlign w:val="center"/>
          </w:tcPr>
          <w:p w14:paraId="2B708DC0" w14:textId="77777777" w:rsidR="000015AE" w:rsidRPr="00E92DA3" w:rsidRDefault="000015AE" w:rsidP="000015AE">
            <w:pPr>
              <w:jc w:val="center"/>
              <w:rPr>
                <w:rFonts w:eastAsia="Times New Roman"/>
                <w:sz w:val="20"/>
                <w:szCs w:val="20"/>
              </w:rPr>
            </w:pPr>
            <w:r w:rsidRPr="00E92DA3">
              <w:rPr>
                <w:rFonts w:eastAsia="Times New Roman"/>
                <w:sz w:val="20"/>
                <w:szCs w:val="20"/>
              </w:rPr>
              <w:t>Spolna</w:t>
            </w:r>
          </w:p>
        </w:tc>
        <w:tc>
          <w:tcPr>
            <w:tcW w:w="709" w:type="dxa"/>
            <w:tcBorders>
              <w:top w:val="thinThickSmallGap" w:sz="24" w:space="0" w:color="auto"/>
            </w:tcBorders>
            <w:vAlign w:val="center"/>
          </w:tcPr>
          <w:p w14:paraId="17FABCDE" w14:textId="105C1345" w:rsidR="000015AE" w:rsidRPr="00E92DA3" w:rsidRDefault="001D4C94" w:rsidP="000015AE">
            <w:pPr>
              <w:jc w:val="center"/>
              <w:rPr>
                <w:rFonts w:eastAsia="Times New Roman"/>
                <w:sz w:val="20"/>
                <w:szCs w:val="20"/>
              </w:rPr>
            </w:pPr>
            <w:r>
              <w:rPr>
                <w:rFonts w:eastAsia="Times New Roman"/>
                <w:sz w:val="20"/>
                <w:szCs w:val="20"/>
              </w:rPr>
              <w:t>0</w:t>
            </w:r>
          </w:p>
        </w:tc>
        <w:tc>
          <w:tcPr>
            <w:tcW w:w="709" w:type="dxa"/>
            <w:tcBorders>
              <w:top w:val="thinThickSmallGap" w:sz="24" w:space="0" w:color="auto"/>
            </w:tcBorders>
            <w:vAlign w:val="center"/>
          </w:tcPr>
          <w:p w14:paraId="092C5A62" w14:textId="77777777" w:rsidR="000015AE" w:rsidRPr="00E92DA3" w:rsidRDefault="000015AE" w:rsidP="000015AE">
            <w:pPr>
              <w:jc w:val="center"/>
              <w:rPr>
                <w:rFonts w:eastAsia="Times New Roman"/>
                <w:sz w:val="20"/>
                <w:szCs w:val="20"/>
              </w:rPr>
            </w:pPr>
            <w:r w:rsidRPr="00E92DA3">
              <w:rPr>
                <w:rFonts w:eastAsia="Times New Roman"/>
                <w:sz w:val="20"/>
                <w:szCs w:val="20"/>
              </w:rPr>
              <w:t>2</w:t>
            </w:r>
          </w:p>
        </w:tc>
      </w:tr>
      <w:tr w:rsidR="000015AE" w:rsidRPr="00E92DA3" w14:paraId="49C225D8" w14:textId="77777777" w:rsidTr="000015AE">
        <w:tc>
          <w:tcPr>
            <w:tcW w:w="2693" w:type="dxa"/>
            <w:vAlign w:val="center"/>
          </w:tcPr>
          <w:p w14:paraId="1B728387" w14:textId="77777777" w:rsidR="000015AE" w:rsidRPr="00E92DA3" w:rsidRDefault="000015AE" w:rsidP="000015AE">
            <w:pPr>
              <w:jc w:val="center"/>
              <w:rPr>
                <w:rFonts w:eastAsia="Times New Roman"/>
                <w:sz w:val="20"/>
                <w:szCs w:val="20"/>
              </w:rPr>
            </w:pPr>
            <w:r w:rsidRPr="00E92DA3">
              <w:rPr>
                <w:rFonts w:eastAsia="Times New Roman"/>
                <w:sz w:val="20"/>
                <w:szCs w:val="20"/>
              </w:rPr>
              <w:t>Radna</w:t>
            </w:r>
          </w:p>
        </w:tc>
        <w:tc>
          <w:tcPr>
            <w:tcW w:w="709" w:type="dxa"/>
            <w:vAlign w:val="center"/>
          </w:tcPr>
          <w:p w14:paraId="132C9C73" w14:textId="375C0613" w:rsidR="000015AE" w:rsidRPr="00E92DA3" w:rsidRDefault="001D4C94" w:rsidP="000015AE">
            <w:pPr>
              <w:jc w:val="center"/>
              <w:rPr>
                <w:rFonts w:eastAsia="Times New Roman"/>
                <w:sz w:val="20"/>
                <w:szCs w:val="20"/>
              </w:rPr>
            </w:pPr>
            <w:r>
              <w:rPr>
                <w:rFonts w:eastAsia="Times New Roman"/>
                <w:sz w:val="20"/>
                <w:szCs w:val="20"/>
              </w:rPr>
              <w:t>0</w:t>
            </w:r>
          </w:p>
        </w:tc>
        <w:tc>
          <w:tcPr>
            <w:tcW w:w="709" w:type="dxa"/>
            <w:vAlign w:val="center"/>
          </w:tcPr>
          <w:p w14:paraId="317AA96A" w14:textId="6061CFBB" w:rsidR="000015AE" w:rsidRPr="00E92DA3" w:rsidRDefault="001D4C94" w:rsidP="000015AE">
            <w:pPr>
              <w:jc w:val="center"/>
              <w:rPr>
                <w:rFonts w:eastAsia="Times New Roman"/>
                <w:sz w:val="20"/>
                <w:szCs w:val="20"/>
              </w:rPr>
            </w:pPr>
            <w:r>
              <w:rPr>
                <w:rFonts w:eastAsia="Times New Roman"/>
                <w:sz w:val="20"/>
                <w:szCs w:val="20"/>
              </w:rPr>
              <w:t>0</w:t>
            </w:r>
          </w:p>
        </w:tc>
      </w:tr>
      <w:tr w:rsidR="000015AE" w:rsidRPr="00E92DA3" w14:paraId="308ED180" w14:textId="77777777" w:rsidTr="000015AE">
        <w:tc>
          <w:tcPr>
            <w:tcW w:w="2693" w:type="dxa"/>
            <w:vAlign w:val="center"/>
          </w:tcPr>
          <w:p w14:paraId="38329D3F" w14:textId="77777777" w:rsidR="000015AE" w:rsidRPr="00E92DA3" w:rsidRDefault="000015AE" w:rsidP="000015AE">
            <w:pPr>
              <w:jc w:val="center"/>
              <w:rPr>
                <w:rFonts w:eastAsia="Times New Roman"/>
                <w:sz w:val="20"/>
                <w:szCs w:val="20"/>
              </w:rPr>
            </w:pPr>
            <w:r w:rsidRPr="00E92DA3">
              <w:rPr>
                <w:rFonts w:eastAsia="Times New Roman"/>
                <w:sz w:val="20"/>
                <w:szCs w:val="20"/>
              </w:rPr>
              <w:t>Činjenje protupravnih radnji</w:t>
            </w:r>
          </w:p>
        </w:tc>
        <w:tc>
          <w:tcPr>
            <w:tcW w:w="709" w:type="dxa"/>
            <w:vAlign w:val="center"/>
          </w:tcPr>
          <w:p w14:paraId="08C74232" w14:textId="77777777" w:rsidR="000015AE" w:rsidRPr="00E92DA3" w:rsidRDefault="000015AE" w:rsidP="000015AE">
            <w:pPr>
              <w:jc w:val="center"/>
              <w:rPr>
                <w:rFonts w:eastAsia="Times New Roman"/>
                <w:sz w:val="20"/>
                <w:szCs w:val="20"/>
              </w:rPr>
            </w:pPr>
            <w:r w:rsidRPr="00E92DA3">
              <w:rPr>
                <w:rFonts w:eastAsia="Times New Roman"/>
                <w:sz w:val="20"/>
                <w:szCs w:val="20"/>
              </w:rPr>
              <w:t>1</w:t>
            </w:r>
          </w:p>
        </w:tc>
        <w:tc>
          <w:tcPr>
            <w:tcW w:w="709" w:type="dxa"/>
            <w:vAlign w:val="center"/>
          </w:tcPr>
          <w:p w14:paraId="5F433681" w14:textId="77777777" w:rsidR="000015AE" w:rsidRPr="00E92DA3" w:rsidRDefault="000015AE" w:rsidP="000015AE">
            <w:pPr>
              <w:jc w:val="center"/>
              <w:rPr>
                <w:rFonts w:eastAsia="Times New Roman"/>
                <w:sz w:val="20"/>
                <w:szCs w:val="20"/>
              </w:rPr>
            </w:pPr>
            <w:r w:rsidRPr="00E92DA3">
              <w:rPr>
                <w:rFonts w:eastAsia="Times New Roman"/>
                <w:sz w:val="20"/>
                <w:szCs w:val="20"/>
              </w:rPr>
              <w:t>1</w:t>
            </w:r>
          </w:p>
        </w:tc>
      </w:tr>
      <w:tr w:rsidR="000015AE" w:rsidRPr="00E92DA3" w14:paraId="31FE9123" w14:textId="77777777" w:rsidTr="000015AE">
        <w:tc>
          <w:tcPr>
            <w:tcW w:w="2693" w:type="dxa"/>
            <w:vAlign w:val="center"/>
          </w:tcPr>
          <w:p w14:paraId="7207DEC8" w14:textId="77777777" w:rsidR="000015AE" w:rsidRPr="00E92DA3" w:rsidRDefault="000015AE" w:rsidP="000015AE">
            <w:pPr>
              <w:jc w:val="center"/>
              <w:rPr>
                <w:rFonts w:eastAsia="Times New Roman"/>
                <w:sz w:val="20"/>
                <w:szCs w:val="20"/>
              </w:rPr>
            </w:pPr>
            <w:r w:rsidRPr="00E92DA3">
              <w:rPr>
                <w:rFonts w:eastAsia="Times New Roman"/>
                <w:sz w:val="20"/>
                <w:szCs w:val="20"/>
              </w:rPr>
              <w:t>Nedozvoljeni/prisilni brak</w:t>
            </w:r>
          </w:p>
        </w:tc>
        <w:tc>
          <w:tcPr>
            <w:tcW w:w="709" w:type="dxa"/>
            <w:vAlign w:val="center"/>
          </w:tcPr>
          <w:p w14:paraId="32FAA335" w14:textId="236B280E" w:rsidR="000015AE" w:rsidRPr="00E92DA3" w:rsidRDefault="001D4C94" w:rsidP="000015AE">
            <w:pPr>
              <w:jc w:val="center"/>
              <w:rPr>
                <w:rFonts w:eastAsia="Times New Roman"/>
                <w:sz w:val="20"/>
                <w:szCs w:val="20"/>
              </w:rPr>
            </w:pPr>
            <w:r>
              <w:rPr>
                <w:rFonts w:eastAsia="Times New Roman"/>
                <w:sz w:val="20"/>
                <w:szCs w:val="20"/>
              </w:rPr>
              <w:t>0</w:t>
            </w:r>
          </w:p>
        </w:tc>
        <w:tc>
          <w:tcPr>
            <w:tcW w:w="709" w:type="dxa"/>
            <w:vAlign w:val="center"/>
          </w:tcPr>
          <w:p w14:paraId="5453E82B" w14:textId="77777777" w:rsidR="000015AE" w:rsidRPr="00E92DA3" w:rsidRDefault="000015AE" w:rsidP="000015AE">
            <w:pPr>
              <w:jc w:val="center"/>
              <w:rPr>
                <w:rFonts w:eastAsia="Times New Roman"/>
                <w:sz w:val="20"/>
                <w:szCs w:val="20"/>
              </w:rPr>
            </w:pPr>
            <w:r w:rsidRPr="00E92DA3">
              <w:rPr>
                <w:rFonts w:eastAsia="Times New Roman"/>
                <w:sz w:val="20"/>
                <w:szCs w:val="20"/>
              </w:rPr>
              <w:t>1</w:t>
            </w:r>
          </w:p>
        </w:tc>
      </w:tr>
      <w:tr w:rsidR="000015AE" w:rsidRPr="00E92DA3" w14:paraId="4AC51799" w14:textId="77777777" w:rsidTr="000015AE">
        <w:tc>
          <w:tcPr>
            <w:tcW w:w="2693" w:type="dxa"/>
            <w:shd w:val="clear" w:color="auto" w:fill="D9D9D9"/>
            <w:vAlign w:val="center"/>
          </w:tcPr>
          <w:p w14:paraId="0E12CB8D" w14:textId="77777777" w:rsidR="000015AE" w:rsidRPr="00E92DA3" w:rsidRDefault="000015AE" w:rsidP="000015AE">
            <w:pPr>
              <w:jc w:val="center"/>
              <w:rPr>
                <w:rFonts w:eastAsia="Times New Roman"/>
                <w:b/>
                <w:sz w:val="20"/>
                <w:szCs w:val="20"/>
              </w:rPr>
            </w:pPr>
            <w:r w:rsidRPr="00E92DA3">
              <w:rPr>
                <w:rFonts w:eastAsia="Times New Roman"/>
                <w:b/>
                <w:sz w:val="20"/>
                <w:szCs w:val="20"/>
              </w:rPr>
              <w:t>UKUPNO</w:t>
            </w:r>
          </w:p>
        </w:tc>
        <w:tc>
          <w:tcPr>
            <w:tcW w:w="709" w:type="dxa"/>
            <w:shd w:val="clear" w:color="auto" w:fill="D9D9D9"/>
            <w:vAlign w:val="center"/>
          </w:tcPr>
          <w:p w14:paraId="02179FEA" w14:textId="77777777" w:rsidR="000015AE" w:rsidRPr="00E92DA3" w:rsidRDefault="000015AE" w:rsidP="000015AE">
            <w:pPr>
              <w:jc w:val="center"/>
              <w:rPr>
                <w:rFonts w:eastAsia="Times New Roman"/>
                <w:b/>
                <w:sz w:val="20"/>
                <w:szCs w:val="20"/>
              </w:rPr>
            </w:pPr>
            <w:r w:rsidRPr="00E92DA3">
              <w:rPr>
                <w:rFonts w:eastAsia="Times New Roman"/>
                <w:b/>
                <w:sz w:val="20"/>
                <w:szCs w:val="20"/>
              </w:rPr>
              <w:t>1</w:t>
            </w:r>
          </w:p>
        </w:tc>
        <w:tc>
          <w:tcPr>
            <w:tcW w:w="709" w:type="dxa"/>
            <w:shd w:val="clear" w:color="auto" w:fill="D9D9D9"/>
            <w:vAlign w:val="center"/>
          </w:tcPr>
          <w:p w14:paraId="5F5E969E" w14:textId="77777777" w:rsidR="000015AE" w:rsidRPr="00E92DA3" w:rsidRDefault="000015AE" w:rsidP="000015AE">
            <w:pPr>
              <w:jc w:val="center"/>
              <w:rPr>
                <w:rFonts w:eastAsia="Times New Roman"/>
                <w:b/>
                <w:sz w:val="20"/>
                <w:szCs w:val="20"/>
              </w:rPr>
            </w:pPr>
            <w:r w:rsidRPr="00E92DA3">
              <w:rPr>
                <w:rFonts w:eastAsia="Times New Roman"/>
                <w:b/>
                <w:sz w:val="20"/>
                <w:szCs w:val="20"/>
              </w:rPr>
              <w:t>4</w:t>
            </w:r>
          </w:p>
        </w:tc>
      </w:tr>
    </w:tbl>
    <w:p w14:paraId="4BDEBBE7" w14:textId="77777777" w:rsidR="000015AE" w:rsidRDefault="000015AE" w:rsidP="000015AE">
      <w:pPr>
        <w:jc w:val="both"/>
        <w:rPr>
          <w:rFonts w:eastAsia="Times New Roman"/>
        </w:rPr>
      </w:pPr>
    </w:p>
    <w:p w14:paraId="29958DDA" w14:textId="77777777" w:rsidR="00BF5584" w:rsidRDefault="00BF5584" w:rsidP="000015AE">
      <w:pPr>
        <w:jc w:val="both"/>
        <w:rPr>
          <w:rFonts w:eastAsia="Times New Roman"/>
        </w:rPr>
      </w:pPr>
    </w:p>
    <w:p w14:paraId="3ADB6C27" w14:textId="0936FF21" w:rsidR="000015AE" w:rsidRPr="00084250" w:rsidRDefault="000015AE" w:rsidP="000015AE">
      <w:pPr>
        <w:jc w:val="both"/>
        <w:rPr>
          <w:rFonts w:eastAsia="Times New Roman"/>
        </w:rPr>
      </w:pPr>
      <w:r w:rsidRPr="00084250">
        <w:rPr>
          <w:rFonts w:eastAsia="Times New Roman"/>
        </w:rPr>
        <w:t>Za svaki pojedini slučaj trgovanja ljudima, kao i o načinu vrbovanja identificiranih žrtava trgovanja ljudima, vrsti eksploatacije te drugim specifičnostima, policijski službenici izvještavali su pisanim putem Ured za ljudska pr</w:t>
      </w:r>
      <w:r w:rsidR="001B1DD4">
        <w:rPr>
          <w:rFonts w:eastAsia="Times New Roman"/>
        </w:rPr>
        <w:t>ava i prava nacionalnih manjina</w:t>
      </w:r>
      <w:r w:rsidR="007947F4">
        <w:rPr>
          <w:rFonts w:eastAsia="Times New Roman"/>
        </w:rPr>
        <w:t xml:space="preserve"> Vlade RH</w:t>
      </w:r>
      <w:r w:rsidR="001B1DD4">
        <w:rPr>
          <w:rFonts w:eastAsia="Times New Roman"/>
        </w:rPr>
        <w:t xml:space="preserve">, </w:t>
      </w:r>
      <w:r w:rsidRPr="00084250">
        <w:rPr>
          <w:rFonts w:eastAsia="Times New Roman"/>
        </w:rPr>
        <w:t>kao i tijekom održanih sastanaka Operativnog tima</w:t>
      </w:r>
      <w:r>
        <w:rPr>
          <w:rFonts w:eastAsia="Times New Roman"/>
        </w:rPr>
        <w:t>.</w:t>
      </w:r>
    </w:p>
    <w:p w14:paraId="0ED0E8D7" w14:textId="77777777" w:rsidR="000015AE" w:rsidRPr="00084250" w:rsidRDefault="000015AE" w:rsidP="00F53918">
      <w:pPr>
        <w:jc w:val="both"/>
        <w:rPr>
          <w:rFonts w:eastAsia="Times New Roman"/>
        </w:rPr>
      </w:pPr>
    </w:p>
    <w:p w14:paraId="7F813D51" w14:textId="234F6CB2" w:rsidR="000015AE" w:rsidRPr="00AB2124" w:rsidRDefault="000015AE" w:rsidP="000015AE">
      <w:pPr>
        <w:jc w:val="both"/>
        <w:rPr>
          <w:rFonts w:eastAsia="Times New Roman"/>
          <w:i/>
        </w:rPr>
      </w:pPr>
      <w:r w:rsidRPr="00084250">
        <w:rPr>
          <w:rFonts w:eastAsia="Times New Roman"/>
        </w:rPr>
        <w:t>U promatranom razdoblju, Ministarstvo unutarnjih poslova je nadležnim državnim odvjetništvima podnosilo kaznene prijave radi postojanja osnovane sumnje u počinjenje kaznenih djela „Trgovanje ljudima“ iz članka 106.</w:t>
      </w:r>
      <w:r w:rsidR="00BF5584" w:rsidRPr="00BF5584">
        <w:t xml:space="preserve"> </w:t>
      </w:r>
      <w:r w:rsidR="00BF5584">
        <w:t xml:space="preserve">Kaznenog zakona („Narodne novine“, broj 125/11., 144/12., 56/15., 61/15., 101/17., 118/18. i 126/19., u daljnjem tekstu: KZ) </w:t>
      </w:r>
      <w:r w:rsidRPr="00084250">
        <w:rPr>
          <w:rFonts w:eastAsia="Times New Roman"/>
        </w:rPr>
        <w:t>te drugih srodnih i sličnih kaznenih djela u kojima su prilikom postupanja policije identificirane žrtve trgovanja ljudima (pobliže navedeno u Tablici 8</w:t>
      </w:r>
      <w:r>
        <w:rPr>
          <w:rFonts w:eastAsia="Times New Roman"/>
        </w:rPr>
        <w:t xml:space="preserve">, </w:t>
      </w:r>
      <w:r w:rsidR="00BF5584">
        <w:rPr>
          <w:rFonts w:eastAsia="Times New Roman"/>
          <w:i/>
        </w:rPr>
        <w:t>izvor: e</w:t>
      </w:r>
      <w:r w:rsidRPr="00AB2124">
        <w:rPr>
          <w:rFonts w:eastAsia="Times New Roman"/>
          <w:i/>
        </w:rPr>
        <w:t>videncije Ministarstva unutarnjih poslova):</w:t>
      </w:r>
    </w:p>
    <w:p w14:paraId="1C1A5BFE" w14:textId="77777777" w:rsidR="000015AE" w:rsidRDefault="000015AE" w:rsidP="00F53918">
      <w:pPr>
        <w:jc w:val="both"/>
        <w:rPr>
          <w:rFonts w:eastAsia="Times New Roman"/>
          <w:i/>
        </w:rPr>
      </w:pPr>
    </w:p>
    <w:p w14:paraId="3909A462" w14:textId="77777777" w:rsidR="00BF5584" w:rsidRDefault="00BF5584" w:rsidP="00F53918">
      <w:pPr>
        <w:jc w:val="both"/>
        <w:rPr>
          <w:rFonts w:eastAsia="Times New Roman"/>
          <w:i/>
        </w:rPr>
      </w:pPr>
    </w:p>
    <w:p w14:paraId="41F41486" w14:textId="77777777" w:rsidR="00BF5584" w:rsidRDefault="00BF5584" w:rsidP="00F53918">
      <w:pPr>
        <w:jc w:val="both"/>
        <w:rPr>
          <w:rFonts w:eastAsia="Times New Roman"/>
          <w:i/>
        </w:rPr>
      </w:pPr>
    </w:p>
    <w:p w14:paraId="4BC4391D" w14:textId="77777777" w:rsidR="00BF5584" w:rsidRDefault="00BF5584" w:rsidP="00F53918">
      <w:pPr>
        <w:jc w:val="both"/>
        <w:rPr>
          <w:rFonts w:eastAsia="Times New Roman"/>
          <w:i/>
        </w:rPr>
      </w:pPr>
    </w:p>
    <w:p w14:paraId="3E1065A4" w14:textId="77777777" w:rsidR="00BF5584" w:rsidRPr="00084250" w:rsidRDefault="00BF5584" w:rsidP="00F53918">
      <w:pPr>
        <w:jc w:val="both"/>
        <w:rPr>
          <w:rFonts w:eastAsia="Times New Roman"/>
          <w:i/>
        </w:rPr>
      </w:pPr>
    </w:p>
    <w:p w14:paraId="3A47D3A6" w14:textId="77777777" w:rsidR="000015AE" w:rsidRPr="00AB2124" w:rsidRDefault="000015AE" w:rsidP="000015AE">
      <w:pPr>
        <w:jc w:val="center"/>
        <w:rPr>
          <w:rFonts w:eastAsia="Times New Roman"/>
          <w:b/>
          <w:i/>
          <w:sz w:val="20"/>
          <w:szCs w:val="20"/>
        </w:rPr>
      </w:pPr>
      <w:r w:rsidRPr="00AB2124">
        <w:rPr>
          <w:rFonts w:eastAsia="Times New Roman"/>
          <w:b/>
          <w:i/>
          <w:sz w:val="20"/>
          <w:szCs w:val="20"/>
        </w:rPr>
        <w:lastRenderedPageBreak/>
        <w:t>Tablica 8: Broj i vrsta kaznenih djela u svezi sa žrtvama trgovanja ljudima u 20</w:t>
      </w:r>
      <w:r>
        <w:rPr>
          <w:rFonts w:eastAsia="Times New Roman"/>
          <w:b/>
          <w:i/>
          <w:sz w:val="20"/>
          <w:szCs w:val="20"/>
        </w:rPr>
        <w:t>20</w:t>
      </w:r>
      <w:r w:rsidRPr="00AB2124">
        <w:rPr>
          <w:rFonts w:eastAsia="Times New Roman"/>
          <w:b/>
          <w:i/>
          <w:sz w:val="20"/>
          <w:szCs w:val="20"/>
        </w:rPr>
        <w:t xml:space="preserve">. </w:t>
      </w:r>
    </w:p>
    <w:p w14:paraId="708F5FDE" w14:textId="77777777" w:rsidR="000015AE" w:rsidRPr="0058376E" w:rsidRDefault="000015AE" w:rsidP="000015AE">
      <w:pPr>
        <w:ind w:firstLine="708"/>
        <w:jc w:val="both"/>
        <w:rPr>
          <w:rFonts w:eastAsia="Times New Roman"/>
        </w:rPr>
      </w:pPr>
    </w:p>
    <w:tbl>
      <w:tblPr>
        <w:tblStyle w:val="TableGrid"/>
        <w:tblW w:w="0" w:type="auto"/>
        <w:jc w:val="center"/>
        <w:tblLook w:val="04A0" w:firstRow="1" w:lastRow="0" w:firstColumn="1" w:lastColumn="0" w:noHBand="0" w:noVBand="1"/>
      </w:tblPr>
      <w:tblGrid>
        <w:gridCol w:w="5294"/>
        <w:gridCol w:w="1062"/>
      </w:tblGrid>
      <w:tr w:rsidR="000015AE" w:rsidRPr="0058376E" w14:paraId="224F95C0" w14:textId="77777777" w:rsidTr="000C6F54">
        <w:trPr>
          <w:trHeight w:val="379"/>
          <w:jc w:val="center"/>
        </w:trPr>
        <w:tc>
          <w:tcPr>
            <w:tcW w:w="5294" w:type="dxa"/>
            <w:tcBorders>
              <w:bottom w:val="thinThickSmallGap" w:sz="24" w:space="0" w:color="auto"/>
            </w:tcBorders>
            <w:shd w:val="clear" w:color="auto" w:fill="D9D9D9" w:themeFill="background1" w:themeFillShade="D9"/>
            <w:vAlign w:val="center"/>
          </w:tcPr>
          <w:p w14:paraId="475DBC50" w14:textId="77777777" w:rsidR="000015AE" w:rsidRPr="0058376E" w:rsidRDefault="000015AE" w:rsidP="000C6F54">
            <w:pPr>
              <w:spacing w:before="20" w:after="20"/>
              <w:rPr>
                <w:b/>
                <w:sz w:val="20"/>
                <w:szCs w:val="20"/>
              </w:rPr>
            </w:pPr>
            <w:r w:rsidRPr="0058376E">
              <w:rPr>
                <w:b/>
                <w:sz w:val="20"/>
                <w:szCs w:val="20"/>
              </w:rPr>
              <w:t>NAZIV KAZNENOG DJELA</w:t>
            </w:r>
          </w:p>
        </w:tc>
        <w:tc>
          <w:tcPr>
            <w:tcW w:w="1062" w:type="dxa"/>
            <w:tcBorders>
              <w:bottom w:val="thinThickSmallGap" w:sz="24" w:space="0" w:color="auto"/>
            </w:tcBorders>
            <w:shd w:val="clear" w:color="auto" w:fill="D9D9D9" w:themeFill="background1" w:themeFillShade="D9"/>
            <w:vAlign w:val="center"/>
          </w:tcPr>
          <w:p w14:paraId="720E1BDB" w14:textId="77777777" w:rsidR="000015AE" w:rsidRPr="0058376E" w:rsidRDefault="000015AE" w:rsidP="000C6F54">
            <w:pPr>
              <w:spacing w:before="20" w:after="20"/>
              <w:jc w:val="center"/>
              <w:rPr>
                <w:b/>
                <w:sz w:val="20"/>
                <w:szCs w:val="20"/>
              </w:rPr>
            </w:pPr>
            <w:r w:rsidRPr="0058376E">
              <w:rPr>
                <w:b/>
                <w:sz w:val="20"/>
                <w:szCs w:val="20"/>
              </w:rPr>
              <w:t>Broj KD</w:t>
            </w:r>
          </w:p>
        </w:tc>
      </w:tr>
      <w:tr w:rsidR="000015AE" w:rsidRPr="0058376E" w14:paraId="773AA999" w14:textId="77777777" w:rsidTr="000C6F54">
        <w:trPr>
          <w:jc w:val="center"/>
        </w:trPr>
        <w:tc>
          <w:tcPr>
            <w:tcW w:w="5294" w:type="dxa"/>
            <w:tcBorders>
              <w:top w:val="thinThickSmallGap" w:sz="24" w:space="0" w:color="auto"/>
            </w:tcBorders>
            <w:vAlign w:val="center"/>
          </w:tcPr>
          <w:p w14:paraId="62309D85" w14:textId="77777777" w:rsidR="000015AE" w:rsidRPr="0058376E" w:rsidRDefault="000015AE" w:rsidP="000C6F54">
            <w:pPr>
              <w:spacing w:before="40" w:after="40"/>
              <w:rPr>
                <w:sz w:val="20"/>
                <w:szCs w:val="20"/>
              </w:rPr>
            </w:pPr>
            <w:r w:rsidRPr="0058376E">
              <w:rPr>
                <w:sz w:val="20"/>
                <w:szCs w:val="20"/>
              </w:rPr>
              <w:t xml:space="preserve">Trgovanje ljudima čl. 106.  </w:t>
            </w:r>
          </w:p>
        </w:tc>
        <w:tc>
          <w:tcPr>
            <w:tcW w:w="1062" w:type="dxa"/>
            <w:tcBorders>
              <w:top w:val="thinThickSmallGap" w:sz="24" w:space="0" w:color="auto"/>
            </w:tcBorders>
            <w:vAlign w:val="center"/>
          </w:tcPr>
          <w:p w14:paraId="7E17EF0C" w14:textId="77777777" w:rsidR="000015AE" w:rsidRPr="0058376E" w:rsidRDefault="000015AE" w:rsidP="000C6F54">
            <w:pPr>
              <w:spacing w:before="40" w:after="40"/>
              <w:jc w:val="center"/>
              <w:rPr>
                <w:sz w:val="20"/>
                <w:szCs w:val="20"/>
              </w:rPr>
            </w:pPr>
            <w:r w:rsidRPr="0058376E">
              <w:rPr>
                <w:sz w:val="20"/>
                <w:szCs w:val="20"/>
              </w:rPr>
              <w:t>11</w:t>
            </w:r>
          </w:p>
        </w:tc>
      </w:tr>
      <w:tr w:rsidR="000015AE" w:rsidRPr="0058376E" w14:paraId="62E61E58" w14:textId="77777777" w:rsidTr="000C6F54">
        <w:trPr>
          <w:jc w:val="center"/>
        </w:trPr>
        <w:tc>
          <w:tcPr>
            <w:tcW w:w="5294" w:type="dxa"/>
            <w:tcBorders>
              <w:top w:val="thinThickSmallGap" w:sz="24" w:space="0" w:color="auto"/>
            </w:tcBorders>
            <w:vAlign w:val="center"/>
          </w:tcPr>
          <w:p w14:paraId="208957BB" w14:textId="77777777" w:rsidR="000015AE" w:rsidRPr="0058376E" w:rsidRDefault="000015AE" w:rsidP="000C6F54">
            <w:pPr>
              <w:spacing w:before="40" w:after="40"/>
              <w:rPr>
                <w:sz w:val="20"/>
                <w:szCs w:val="20"/>
              </w:rPr>
            </w:pPr>
            <w:r w:rsidRPr="0058376E">
              <w:rPr>
                <w:sz w:val="20"/>
                <w:szCs w:val="20"/>
              </w:rPr>
              <w:t>Nasilje u obitelji čl. 179a.</w:t>
            </w:r>
          </w:p>
        </w:tc>
        <w:tc>
          <w:tcPr>
            <w:tcW w:w="1062" w:type="dxa"/>
            <w:tcBorders>
              <w:top w:val="thinThickSmallGap" w:sz="24" w:space="0" w:color="auto"/>
            </w:tcBorders>
            <w:vAlign w:val="center"/>
          </w:tcPr>
          <w:p w14:paraId="4FF7723B" w14:textId="77777777" w:rsidR="000015AE" w:rsidRPr="0058376E" w:rsidRDefault="000015AE" w:rsidP="000C6F54">
            <w:pPr>
              <w:spacing w:before="40" w:after="40"/>
              <w:jc w:val="center"/>
              <w:rPr>
                <w:sz w:val="20"/>
                <w:szCs w:val="20"/>
              </w:rPr>
            </w:pPr>
            <w:r w:rsidRPr="0058376E">
              <w:rPr>
                <w:sz w:val="20"/>
                <w:szCs w:val="20"/>
              </w:rPr>
              <w:t>1</w:t>
            </w:r>
          </w:p>
        </w:tc>
      </w:tr>
      <w:tr w:rsidR="000015AE" w:rsidRPr="0058376E" w14:paraId="53E54C48" w14:textId="77777777" w:rsidTr="000C6F54">
        <w:trPr>
          <w:trHeight w:val="279"/>
          <w:jc w:val="center"/>
        </w:trPr>
        <w:tc>
          <w:tcPr>
            <w:tcW w:w="5294" w:type="dxa"/>
            <w:tcBorders>
              <w:bottom w:val="single" w:sz="4" w:space="0" w:color="auto"/>
            </w:tcBorders>
            <w:vAlign w:val="center"/>
          </w:tcPr>
          <w:p w14:paraId="3126F8CD" w14:textId="77777777" w:rsidR="000015AE" w:rsidRPr="0058376E" w:rsidRDefault="000015AE" w:rsidP="000C6F54">
            <w:pPr>
              <w:spacing w:before="40" w:after="40"/>
              <w:rPr>
                <w:sz w:val="20"/>
                <w:szCs w:val="20"/>
              </w:rPr>
            </w:pPr>
            <w:r w:rsidRPr="0058376E">
              <w:rPr>
                <w:sz w:val="20"/>
                <w:szCs w:val="20"/>
              </w:rPr>
              <w:t>Iskorištavanje djece za pornografiju čl. 163.</w:t>
            </w:r>
          </w:p>
        </w:tc>
        <w:tc>
          <w:tcPr>
            <w:tcW w:w="1062" w:type="dxa"/>
            <w:tcBorders>
              <w:bottom w:val="single" w:sz="4" w:space="0" w:color="auto"/>
            </w:tcBorders>
            <w:vAlign w:val="center"/>
          </w:tcPr>
          <w:p w14:paraId="3F239A5A" w14:textId="77777777" w:rsidR="000015AE" w:rsidRPr="0058376E" w:rsidRDefault="000015AE" w:rsidP="000C6F54">
            <w:pPr>
              <w:tabs>
                <w:tab w:val="left" w:pos="945"/>
              </w:tabs>
              <w:spacing w:before="40" w:after="40"/>
              <w:jc w:val="center"/>
              <w:rPr>
                <w:sz w:val="20"/>
                <w:szCs w:val="20"/>
              </w:rPr>
            </w:pPr>
            <w:r w:rsidRPr="0058376E">
              <w:rPr>
                <w:sz w:val="20"/>
                <w:szCs w:val="20"/>
              </w:rPr>
              <w:t>2</w:t>
            </w:r>
          </w:p>
        </w:tc>
      </w:tr>
      <w:tr w:rsidR="000015AE" w:rsidRPr="0058376E" w14:paraId="74255869" w14:textId="77777777" w:rsidTr="000C6F54">
        <w:trPr>
          <w:trHeight w:val="269"/>
          <w:jc w:val="center"/>
        </w:trPr>
        <w:tc>
          <w:tcPr>
            <w:tcW w:w="5294" w:type="dxa"/>
            <w:tcBorders>
              <w:bottom w:val="single" w:sz="4" w:space="0" w:color="auto"/>
            </w:tcBorders>
            <w:vAlign w:val="center"/>
          </w:tcPr>
          <w:p w14:paraId="1EAC3AFA" w14:textId="77777777" w:rsidR="000015AE" w:rsidRPr="0058376E" w:rsidRDefault="000015AE" w:rsidP="000C6F54">
            <w:pPr>
              <w:spacing w:before="40" w:after="40"/>
              <w:rPr>
                <w:sz w:val="20"/>
                <w:szCs w:val="20"/>
              </w:rPr>
            </w:pPr>
            <w:r w:rsidRPr="0058376E">
              <w:rPr>
                <w:sz w:val="20"/>
                <w:szCs w:val="20"/>
              </w:rPr>
              <w:t>Silovanje čl. 153.</w:t>
            </w:r>
          </w:p>
        </w:tc>
        <w:tc>
          <w:tcPr>
            <w:tcW w:w="1062" w:type="dxa"/>
            <w:tcBorders>
              <w:bottom w:val="single" w:sz="4" w:space="0" w:color="auto"/>
            </w:tcBorders>
            <w:vAlign w:val="center"/>
          </w:tcPr>
          <w:p w14:paraId="505F53F9" w14:textId="77777777" w:rsidR="000015AE" w:rsidRPr="0058376E" w:rsidRDefault="000015AE" w:rsidP="000C6F54">
            <w:pPr>
              <w:spacing w:before="40" w:after="40"/>
              <w:jc w:val="center"/>
              <w:rPr>
                <w:sz w:val="20"/>
                <w:szCs w:val="20"/>
              </w:rPr>
            </w:pPr>
            <w:r w:rsidRPr="0058376E">
              <w:rPr>
                <w:sz w:val="20"/>
                <w:szCs w:val="20"/>
              </w:rPr>
              <w:t>17</w:t>
            </w:r>
          </w:p>
        </w:tc>
      </w:tr>
      <w:tr w:rsidR="000015AE" w:rsidRPr="0058376E" w14:paraId="0D63D539" w14:textId="77777777" w:rsidTr="000C6F54">
        <w:trPr>
          <w:trHeight w:val="345"/>
          <w:jc w:val="center"/>
        </w:trPr>
        <w:tc>
          <w:tcPr>
            <w:tcW w:w="5294" w:type="dxa"/>
            <w:tcBorders>
              <w:bottom w:val="single" w:sz="4" w:space="0" w:color="auto"/>
            </w:tcBorders>
            <w:vAlign w:val="center"/>
          </w:tcPr>
          <w:p w14:paraId="57BDB5FF" w14:textId="77777777" w:rsidR="000015AE" w:rsidRPr="0058376E" w:rsidRDefault="000015AE" w:rsidP="000C6F54">
            <w:pPr>
              <w:spacing w:before="40" w:after="40"/>
              <w:rPr>
                <w:sz w:val="20"/>
                <w:szCs w:val="20"/>
              </w:rPr>
            </w:pPr>
            <w:r w:rsidRPr="0058376E">
              <w:rPr>
                <w:sz w:val="20"/>
                <w:szCs w:val="20"/>
              </w:rPr>
              <w:t>Povreda djetetovih prava čl. 177.  </w:t>
            </w:r>
          </w:p>
        </w:tc>
        <w:tc>
          <w:tcPr>
            <w:tcW w:w="1062" w:type="dxa"/>
            <w:tcBorders>
              <w:bottom w:val="single" w:sz="4" w:space="0" w:color="auto"/>
            </w:tcBorders>
            <w:vAlign w:val="center"/>
          </w:tcPr>
          <w:p w14:paraId="23FBC93C" w14:textId="77777777" w:rsidR="000015AE" w:rsidRPr="0058376E" w:rsidRDefault="000015AE" w:rsidP="000C6F54">
            <w:pPr>
              <w:spacing w:before="40" w:after="40"/>
              <w:jc w:val="center"/>
              <w:rPr>
                <w:sz w:val="20"/>
                <w:szCs w:val="20"/>
              </w:rPr>
            </w:pPr>
            <w:r w:rsidRPr="0058376E">
              <w:rPr>
                <w:sz w:val="20"/>
                <w:szCs w:val="20"/>
              </w:rPr>
              <w:t>8</w:t>
            </w:r>
          </w:p>
        </w:tc>
      </w:tr>
      <w:tr w:rsidR="000015AE" w:rsidRPr="0058376E" w14:paraId="5555DEB5" w14:textId="77777777" w:rsidTr="000C6F54">
        <w:trPr>
          <w:trHeight w:val="250"/>
          <w:jc w:val="center"/>
        </w:trPr>
        <w:tc>
          <w:tcPr>
            <w:tcW w:w="5294" w:type="dxa"/>
            <w:tcBorders>
              <w:bottom w:val="single" w:sz="4" w:space="0" w:color="auto"/>
            </w:tcBorders>
            <w:vAlign w:val="center"/>
          </w:tcPr>
          <w:p w14:paraId="49F797B1" w14:textId="77777777" w:rsidR="000015AE" w:rsidRPr="0058376E" w:rsidRDefault="000015AE" w:rsidP="000C6F54">
            <w:pPr>
              <w:spacing w:before="40" w:after="40"/>
              <w:rPr>
                <w:sz w:val="20"/>
                <w:szCs w:val="20"/>
              </w:rPr>
            </w:pPr>
            <w:r w:rsidRPr="0058376E">
              <w:rPr>
                <w:sz w:val="20"/>
                <w:szCs w:val="20"/>
              </w:rPr>
              <w:t>Protupravno oduzimanje slobode čl 136.</w:t>
            </w:r>
          </w:p>
        </w:tc>
        <w:tc>
          <w:tcPr>
            <w:tcW w:w="1062" w:type="dxa"/>
            <w:tcBorders>
              <w:bottom w:val="single" w:sz="4" w:space="0" w:color="auto"/>
            </w:tcBorders>
            <w:vAlign w:val="center"/>
          </w:tcPr>
          <w:p w14:paraId="3A832CAE" w14:textId="77777777" w:rsidR="000015AE" w:rsidRPr="0058376E" w:rsidRDefault="000015AE" w:rsidP="000C6F54">
            <w:pPr>
              <w:spacing w:before="40" w:after="40"/>
              <w:jc w:val="center"/>
              <w:rPr>
                <w:sz w:val="20"/>
                <w:szCs w:val="20"/>
              </w:rPr>
            </w:pPr>
            <w:r w:rsidRPr="0058376E">
              <w:rPr>
                <w:sz w:val="20"/>
                <w:szCs w:val="20"/>
              </w:rPr>
              <w:t>1</w:t>
            </w:r>
          </w:p>
        </w:tc>
      </w:tr>
      <w:tr w:rsidR="000015AE" w:rsidRPr="0058376E" w14:paraId="0980B4E0" w14:textId="77777777" w:rsidTr="000C6F54">
        <w:trPr>
          <w:trHeight w:val="287"/>
          <w:jc w:val="center"/>
        </w:trPr>
        <w:tc>
          <w:tcPr>
            <w:tcW w:w="5294" w:type="dxa"/>
            <w:shd w:val="clear" w:color="auto" w:fill="D9D9D9" w:themeFill="background1" w:themeFillShade="D9"/>
            <w:vAlign w:val="center"/>
          </w:tcPr>
          <w:p w14:paraId="5A4DBB3D" w14:textId="77777777" w:rsidR="000015AE" w:rsidRPr="0058376E" w:rsidRDefault="000015AE" w:rsidP="000C6F54">
            <w:pPr>
              <w:spacing w:before="40" w:after="40"/>
              <w:rPr>
                <w:b/>
                <w:sz w:val="20"/>
                <w:szCs w:val="20"/>
              </w:rPr>
            </w:pPr>
            <w:r w:rsidRPr="0058376E">
              <w:rPr>
                <w:b/>
                <w:sz w:val="20"/>
                <w:szCs w:val="20"/>
              </w:rPr>
              <w:t>UKUPNO</w:t>
            </w:r>
          </w:p>
        </w:tc>
        <w:tc>
          <w:tcPr>
            <w:tcW w:w="1062" w:type="dxa"/>
            <w:shd w:val="clear" w:color="auto" w:fill="D9D9D9" w:themeFill="background1" w:themeFillShade="D9"/>
            <w:vAlign w:val="center"/>
          </w:tcPr>
          <w:p w14:paraId="73150C2B" w14:textId="77777777" w:rsidR="000015AE" w:rsidRPr="0058376E" w:rsidRDefault="000015AE" w:rsidP="000C6F54">
            <w:pPr>
              <w:spacing w:before="40" w:after="40"/>
              <w:jc w:val="center"/>
              <w:rPr>
                <w:b/>
                <w:sz w:val="20"/>
                <w:szCs w:val="20"/>
              </w:rPr>
            </w:pPr>
            <w:r w:rsidRPr="0058376E">
              <w:rPr>
                <w:b/>
                <w:sz w:val="20"/>
                <w:szCs w:val="20"/>
              </w:rPr>
              <w:t>40</w:t>
            </w:r>
          </w:p>
        </w:tc>
      </w:tr>
    </w:tbl>
    <w:p w14:paraId="29A7B48B" w14:textId="77777777" w:rsidR="000015AE" w:rsidRPr="0058376E" w:rsidRDefault="000015AE" w:rsidP="000015AE">
      <w:pPr>
        <w:jc w:val="both"/>
        <w:rPr>
          <w:rFonts w:eastAsia="Times New Roman"/>
          <w:sz w:val="20"/>
          <w:szCs w:val="20"/>
        </w:rPr>
      </w:pPr>
    </w:p>
    <w:p w14:paraId="21C5F0B2" w14:textId="77777777" w:rsidR="001B1DD4" w:rsidRDefault="001B1DD4" w:rsidP="000015AE">
      <w:pPr>
        <w:jc w:val="both"/>
        <w:rPr>
          <w:rFonts w:eastAsia="Times New Roman"/>
        </w:rPr>
      </w:pPr>
    </w:p>
    <w:p w14:paraId="41AF98FB" w14:textId="036611D0" w:rsidR="000015AE" w:rsidRPr="00AB2124" w:rsidRDefault="000015AE" w:rsidP="000015AE">
      <w:pPr>
        <w:jc w:val="both"/>
        <w:rPr>
          <w:rFonts w:eastAsia="Times New Roman"/>
          <w:i/>
        </w:rPr>
      </w:pPr>
      <w:r w:rsidRPr="00AB2124">
        <w:rPr>
          <w:rFonts w:eastAsia="Times New Roman"/>
        </w:rPr>
        <w:t>U odnosu na počinitelje navedenih kaznenih djela, statistički podaci su pobliže navedeni u Tablic</w:t>
      </w:r>
      <w:r>
        <w:rPr>
          <w:rFonts w:eastAsia="Times New Roman"/>
        </w:rPr>
        <w:t>ama</w:t>
      </w:r>
      <w:r w:rsidRPr="00AB2124">
        <w:rPr>
          <w:rFonts w:eastAsia="Times New Roman"/>
        </w:rPr>
        <w:t xml:space="preserve"> 9 i 10</w:t>
      </w:r>
      <w:r>
        <w:rPr>
          <w:rFonts w:eastAsia="Times New Roman"/>
        </w:rPr>
        <w:t xml:space="preserve"> </w:t>
      </w:r>
      <w:r w:rsidR="00BF5584">
        <w:rPr>
          <w:rFonts w:eastAsia="Times New Roman"/>
          <w:i/>
        </w:rPr>
        <w:t>(izvor: e</w:t>
      </w:r>
      <w:r w:rsidRPr="00AB2124">
        <w:rPr>
          <w:rFonts w:eastAsia="Times New Roman"/>
          <w:i/>
        </w:rPr>
        <w:t>videncije Mi</w:t>
      </w:r>
      <w:r w:rsidR="00BF5584">
        <w:rPr>
          <w:rFonts w:eastAsia="Times New Roman"/>
          <w:i/>
        </w:rPr>
        <w:t>nistarstva unutarnjih poslova</w:t>
      </w:r>
      <w:r w:rsidRPr="00AB2124">
        <w:rPr>
          <w:rFonts w:eastAsia="Times New Roman"/>
          <w:i/>
        </w:rPr>
        <w:t>):</w:t>
      </w:r>
    </w:p>
    <w:p w14:paraId="088CB77E" w14:textId="77777777" w:rsidR="000015AE" w:rsidRDefault="000015AE" w:rsidP="000015AE">
      <w:pPr>
        <w:rPr>
          <w:rFonts w:eastAsia="Times New Roman"/>
          <w:b/>
          <w:i/>
          <w:sz w:val="20"/>
          <w:szCs w:val="20"/>
        </w:rPr>
      </w:pPr>
    </w:p>
    <w:p w14:paraId="7DC5FC00" w14:textId="77777777" w:rsidR="00BF5584" w:rsidRDefault="00BF5584" w:rsidP="000015AE">
      <w:pPr>
        <w:rPr>
          <w:rFonts w:eastAsia="Times New Roman"/>
          <w:b/>
          <w:i/>
          <w:sz w:val="20"/>
          <w:szCs w:val="20"/>
        </w:rPr>
      </w:pPr>
    </w:p>
    <w:p w14:paraId="19681C3E" w14:textId="77777777" w:rsidR="000015AE" w:rsidRDefault="000015AE" w:rsidP="001B1DD4">
      <w:pPr>
        <w:jc w:val="center"/>
        <w:rPr>
          <w:rFonts w:eastAsia="Times New Roman"/>
          <w:b/>
          <w:i/>
          <w:sz w:val="20"/>
          <w:szCs w:val="20"/>
        </w:rPr>
      </w:pPr>
      <w:r w:rsidRPr="00AB2124">
        <w:rPr>
          <w:rFonts w:eastAsia="Times New Roman"/>
          <w:b/>
          <w:i/>
          <w:sz w:val="20"/>
          <w:szCs w:val="20"/>
        </w:rPr>
        <w:t>Tablica 9: Broj počinitelja trgovanja ljudima po državljanstvu i spolu u 20</w:t>
      </w:r>
      <w:r>
        <w:rPr>
          <w:rFonts w:eastAsia="Times New Roman"/>
          <w:b/>
          <w:i/>
          <w:sz w:val="20"/>
          <w:szCs w:val="20"/>
        </w:rPr>
        <w:t>20</w:t>
      </w:r>
      <w:r w:rsidR="001B1DD4">
        <w:rPr>
          <w:rFonts w:eastAsia="Times New Roman"/>
          <w:b/>
          <w:i/>
          <w:sz w:val="20"/>
          <w:szCs w:val="20"/>
        </w:rPr>
        <w:t>.</w:t>
      </w:r>
    </w:p>
    <w:p w14:paraId="4A10243B" w14:textId="77777777" w:rsidR="000015AE" w:rsidRPr="00AB2124" w:rsidRDefault="000015AE" w:rsidP="000015AE">
      <w:pPr>
        <w:rPr>
          <w:rFonts w:eastAsia="Times New Roman"/>
          <w:b/>
          <w:i/>
          <w:sz w:val="20"/>
          <w:szCs w:val="20"/>
        </w:rPr>
      </w:pPr>
    </w:p>
    <w:tbl>
      <w:tblPr>
        <w:tblStyle w:val="TableGrid"/>
        <w:tblW w:w="0" w:type="auto"/>
        <w:jc w:val="center"/>
        <w:tblLook w:val="04A0" w:firstRow="1" w:lastRow="0" w:firstColumn="1" w:lastColumn="0" w:noHBand="0" w:noVBand="1"/>
      </w:tblPr>
      <w:tblGrid>
        <w:gridCol w:w="2898"/>
        <w:gridCol w:w="1418"/>
        <w:gridCol w:w="1365"/>
      </w:tblGrid>
      <w:tr w:rsidR="000015AE" w:rsidRPr="0058376E" w14:paraId="5A0BD149" w14:textId="77777777" w:rsidTr="000C6F54">
        <w:trPr>
          <w:jc w:val="center"/>
        </w:trPr>
        <w:tc>
          <w:tcPr>
            <w:tcW w:w="2898" w:type="dxa"/>
            <w:tcBorders>
              <w:bottom w:val="thinThickSmallGap" w:sz="24" w:space="0" w:color="auto"/>
            </w:tcBorders>
            <w:shd w:val="clear" w:color="auto" w:fill="D9D9D9" w:themeFill="background1" w:themeFillShade="D9"/>
          </w:tcPr>
          <w:p w14:paraId="684ABDA1" w14:textId="7A9BA1D3" w:rsidR="000015AE" w:rsidRPr="0058376E" w:rsidRDefault="000015AE" w:rsidP="00BF5584">
            <w:pPr>
              <w:ind w:left="171"/>
              <w:jc w:val="center"/>
              <w:rPr>
                <w:rFonts w:eastAsia="Times New Roman"/>
                <w:b/>
                <w:sz w:val="20"/>
                <w:szCs w:val="20"/>
              </w:rPr>
            </w:pPr>
            <w:r w:rsidRPr="0058376E">
              <w:rPr>
                <w:rFonts w:eastAsia="Times New Roman"/>
                <w:b/>
                <w:sz w:val="20"/>
                <w:szCs w:val="20"/>
              </w:rPr>
              <w:t>Počinitelji prema državljanstvu i spolu</w:t>
            </w:r>
          </w:p>
        </w:tc>
        <w:tc>
          <w:tcPr>
            <w:tcW w:w="1418" w:type="dxa"/>
            <w:tcBorders>
              <w:bottom w:val="thinThickSmallGap" w:sz="24" w:space="0" w:color="auto"/>
            </w:tcBorders>
            <w:shd w:val="clear" w:color="auto" w:fill="D9D9D9" w:themeFill="background1" w:themeFillShade="D9"/>
            <w:vAlign w:val="center"/>
          </w:tcPr>
          <w:p w14:paraId="1659AD4C" w14:textId="77777777" w:rsidR="000015AE" w:rsidRPr="0058376E" w:rsidRDefault="000015AE" w:rsidP="000C6F54">
            <w:pPr>
              <w:rPr>
                <w:rFonts w:eastAsia="Times New Roman"/>
                <w:b/>
                <w:sz w:val="20"/>
                <w:szCs w:val="20"/>
              </w:rPr>
            </w:pPr>
            <w:r>
              <w:rPr>
                <w:rFonts w:eastAsia="Times New Roman"/>
                <w:b/>
                <w:sz w:val="20"/>
                <w:szCs w:val="20"/>
              </w:rPr>
              <w:t xml:space="preserve">          </w:t>
            </w:r>
            <w:r w:rsidRPr="0058376E">
              <w:rPr>
                <w:rFonts w:eastAsia="Times New Roman"/>
                <w:b/>
                <w:sz w:val="20"/>
                <w:szCs w:val="20"/>
              </w:rPr>
              <w:t>M</w:t>
            </w:r>
          </w:p>
        </w:tc>
        <w:tc>
          <w:tcPr>
            <w:tcW w:w="1365" w:type="dxa"/>
            <w:tcBorders>
              <w:bottom w:val="thinThickSmallGap" w:sz="24" w:space="0" w:color="auto"/>
            </w:tcBorders>
            <w:shd w:val="clear" w:color="auto" w:fill="D9D9D9" w:themeFill="background1" w:themeFillShade="D9"/>
            <w:vAlign w:val="center"/>
          </w:tcPr>
          <w:p w14:paraId="0959EDFE" w14:textId="77777777" w:rsidR="000015AE" w:rsidRPr="0058376E" w:rsidRDefault="000015AE" w:rsidP="000C6F54">
            <w:pPr>
              <w:rPr>
                <w:rFonts w:eastAsia="Times New Roman"/>
                <w:b/>
                <w:sz w:val="20"/>
                <w:szCs w:val="20"/>
              </w:rPr>
            </w:pPr>
            <w:r>
              <w:rPr>
                <w:rFonts w:eastAsia="Times New Roman"/>
                <w:b/>
                <w:sz w:val="20"/>
                <w:szCs w:val="20"/>
              </w:rPr>
              <w:t xml:space="preserve">           </w:t>
            </w:r>
            <w:r w:rsidRPr="0058376E">
              <w:rPr>
                <w:rFonts w:eastAsia="Times New Roman"/>
                <w:b/>
                <w:sz w:val="20"/>
                <w:szCs w:val="20"/>
              </w:rPr>
              <w:t>Ž</w:t>
            </w:r>
          </w:p>
        </w:tc>
      </w:tr>
      <w:tr w:rsidR="000015AE" w:rsidRPr="0058376E" w14:paraId="6BB40FFD" w14:textId="77777777" w:rsidTr="000C6F54">
        <w:trPr>
          <w:jc w:val="center"/>
        </w:trPr>
        <w:tc>
          <w:tcPr>
            <w:tcW w:w="2898" w:type="dxa"/>
            <w:tcBorders>
              <w:top w:val="thinThickSmallGap" w:sz="24" w:space="0" w:color="auto"/>
            </w:tcBorders>
            <w:vAlign w:val="center"/>
          </w:tcPr>
          <w:p w14:paraId="1268B736" w14:textId="77777777" w:rsidR="000015AE" w:rsidRPr="0058376E" w:rsidRDefault="000015AE" w:rsidP="000C6F54">
            <w:pPr>
              <w:ind w:left="708"/>
              <w:rPr>
                <w:rFonts w:eastAsia="Times New Roman"/>
                <w:sz w:val="20"/>
                <w:szCs w:val="20"/>
              </w:rPr>
            </w:pPr>
            <w:r w:rsidRPr="0058376E">
              <w:rPr>
                <w:rFonts w:eastAsia="Times New Roman"/>
                <w:sz w:val="20"/>
                <w:szCs w:val="20"/>
              </w:rPr>
              <w:t>Republika Srbija</w:t>
            </w:r>
          </w:p>
        </w:tc>
        <w:tc>
          <w:tcPr>
            <w:tcW w:w="1418" w:type="dxa"/>
            <w:tcBorders>
              <w:top w:val="thinThickSmallGap" w:sz="24" w:space="0" w:color="auto"/>
            </w:tcBorders>
            <w:vAlign w:val="center"/>
          </w:tcPr>
          <w:p w14:paraId="5649565A" w14:textId="77777777" w:rsidR="000015AE" w:rsidRPr="0058376E" w:rsidRDefault="000015AE" w:rsidP="000C6F54">
            <w:pPr>
              <w:rPr>
                <w:rFonts w:eastAsia="Times New Roman"/>
                <w:sz w:val="20"/>
                <w:szCs w:val="20"/>
              </w:rPr>
            </w:pPr>
            <w:r>
              <w:rPr>
                <w:rFonts w:eastAsia="Times New Roman"/>
                <w:sz w:val="20"/>
                <w:szCs w:val="20"/>
              </w:rPr>
              <w:t xml:space="preserve">          </w:t>
            </w:r>
            <w:r w:rsidRPr="0058376E">
              <w:rPr>
                <w:rFonts w:eastAsia="Times New Roman"/>
                <w:sz w:val="20"/>
                <w:szCs w:val="20"/>
              </w:rPr>
              <w:t>1</w:t>
            </w:r>
          </w:p>
        </w:tc>
        <w:tc>
          <w:tcPr>
            <w:tcW w:w="1365" w:type="dxa"/>
            <w:tcBorders>
              <w:top w:val="thinThickSmallGap" w:sz="24" w:space="0" w:color="auto"/>
            </w:tcBorders>
            <w:vAlign w:val="center"/>
          </w:tcPr>
          <w:p w14:paraId="56829C53" w14:textId="77777777" w:rsidR="000015AE" w:rsidRPr="0058376E" w:rsidRDefault="000015AE" w:rsidP="000C6F54">
            <w:pPr>
              <w:rPr>
                <w:rFonts w:eastAsia="Times New Roman"/>
                <w:sz w:val="20"/>
                <w:szCs w:val="20"/>
              </w:rPr>
            </w:pPr>
            <w:r>
              <w:rPr>
                <w:rFonts w:eastAsia="Times New Roman"/>
                <w:sz w:val="20"/>
                <w:szCs w:val="20"/>
              </w:rPr>
              <w:t xml:space="preserve">           </w:t>
            </w:r>
            <w:r w:rsidRPr="0058376E">
              <w:rPr>
                <w:rFonts w:eastAsia="Times New Roman"/>
                <w:sz w:val="20"/>
                <w:szCs w:val="20"/>
              </w:rPr>
              <w:t>2</w:t>
            </w:r>
          </w:p>
        </w:tc>
      </w:tr>
      <w:tr w:rsidR="000015AE" w:rsidRPr="0058376E" w14:paraId="6F468BDE" w14:textId="77777777" w:rsidTr="000C6F54">
        <w:trPr>
          <w:jc w:val="center"/>
        </w:trPr>
        <w:tc>
          <w:tcPr>
            <w:tcW w:w="2898" w:type="dxa"/>
            <w:vAlign w:val="center"/>
          </w:tcPr>
          <w:p w14:paraId="75D65611" w14:textId="77777777" w:rsidR="000015AE" w:rsidRPr="0058376E" w:rsidRDefault="000015AE" w:rsidP="000C6F54">
            <w:pPr>
              <w:ind w:left="708"/>
              <w:rPr>
                <w:rFonts w:eastAsia="Times New Roman"/>
                <w:sz w:val="20"/>
                <w:szCs w:val="20"/>
              </w:rPr>
            </w:pPr>
            <w:r w:rsidRPr="0058376E">
              <w:rPr>
                <w:rFonts w:eastAsia="Times New Roman"/>
                <w:sz w:val="20"/>
                <w:szCs w:val="20"/>
              </w:rPr>
              <w:t>Hrvatska</w:t>
            </w:r>
          </w:p>
        </w:tc>
        <w:tc>
          <w:tcPr>
            <w:tcW w:w="1418" w:type="dxa"/>
            <w:vAlign w:val="center"/>
          </w:tcPr>
          <w:p w14:paraId="3AB0BF70" w14:textId="77777777" w:rsidR="000015AE" w:rsidRPr="0058376E" w:rsidRDefault="000015AE" w:rsidP="000C6F54">
            <w:pPr>
              <w:rPr>
                <w:rFonts w:eastAsia="Times New Roman"/>
                <w:sz w:val="20"/>
                <w:szCs w:val="20"/>
              </w:rPr>
            </w:pPr>
            <w:r>
              <w:rPr>
                <w:rFonts w:eastAsia="Times New Roman"/>
                <w:sz w:val="20"/>
                <w:szCs w:val="20"/>
              </w:rPr>
              <w:t xml:space="preserve">         </w:t>
            </w:r>
            <w:r w:rsidRPr="0058376E">
              <w:rPr>
                <w:rFonts w:eastAsia="Times New Roman"/>
                <w:sz w:val="20"/>
                <w:szCs w:val="20"/>
              </w:rPr>
              <w:t>13</w:t>
            </w:r>
          </w:p>
        </w:tc>
        <w:tc>
          <w:tcPr>
            <w:tcW w:w="1365" w:type="dxa"/>
            <w:vAlign w:val="center"/>
          </w:tcPr>
          <w:p w14:paraId="29AD0FDE" w14:textId="77777777" w:rsidR="000015AE" w:rsidRPr="0058376E" w:rsidRDefault="000015AE" w:rsidP="000C6F54">
            <w:pPr>
              <w:rPr>
                <w:rFonts w:eastAsia="Times New Roman"/>
                <w:sz w:val="20"/>
                <w:szCs w:val="20"/>
              </w:rPr>
            </w:pPr>
            <w:r>
              <w:rPr>
                <w:rFonts w:eastAsia="Times New Roman"/>
                <w:sz w:val="20"/>
                <w:szCs w:val="20"/>
              </w:rPr>
              <w:t xml:space="preserve">           </w:t>
            </w:r>
            <w:r w:rsidRPr="0058376E">
              <w:rPr>
                <w:rFonts w:eastAsia="Times New Roman"/>
                <w:sz w:val="20"/>
                <w:szCs w:val="20"/>
              </w:rPr>
              <w:t>6</w:t>
            </w:r>
          </w:p>
        </w:tc>
      </w:tr>
      <w:tr w:rsidR="000015AE" w:rsidRPr="0058376E" w14:paraId="00C1BD82" w14:textId="77777777" w:rsidTr="000C6F54">
        <w:trPr>
          <w:jc w:val="center"/>
        </w:trPr>
        <w:tc>
          <w:tcPr>
            <w:tcW w:w="2898" w:type="dxa"/>
            <w:vAlign w:val="center"/>
          </w:tcPr>
          <w:p w14:paraId="0070A3C9" w14:textId="77777777" w:rsidR="000015AE" w:rsidRPr="0058376E" w:rsidRDefault="000015AE" w:rsidP="000C6F54">
            <w:pPr>
              <w:ind w:left="708"/>
              <w:rPr>
                <w:rFonts w:eastAsia="Times New Roman"/>
                <w:sz w:val="20"/>
                <w:szCs w:val="20"/>
              </w:rPr>
            </w:pPr>
            <w:r w:rsidRPr="0058376E">
              <w:rPr>
                <w:rFonts w:eastAsia="Times New Roman"/>
                <w:sz w:val="20"/>
                <w:szCs w:val="20"/>
              </w:rPr>
              <w:t>SAD</w:t>
            </w:r>
          </w:p>
        </w:tc>
        <w:tc>
          <w:tcPr>
            <w:tcW w:w="1418" w:type="dxa"/>
            <w:vAlign w:val="center"/>
          </w:tcPr>
          <w:p w14:paraId="7C480B4A" w14:textId="77777777" w:rsidR="000015AE" w:rsidRPr="0058376E" w:rsidRDefault="000015AE" w:rsidP="000C6F54">
            <w:pPr>
              <w:rPr>
                <w:rFonts w:eastAsia="Times New Roman"/>
                <w:sz w:val="20"/>
                <w:szCs w:val="20"/>
              </w:rPr>
            </w:pPr>
            <w:r>
              <w:rPr>
                <w:rFonts w:eastAsia="Times New Roman"/>
                <w:sz w:val="20"/>
                <w:szCs w:val="20"/>
              </w:rPr>
              <w:t xml:space="preserve">          </w:t>
            </w:r>
            <w:r w:rsidRPr="0058376E">
              <w:rPr>
                <w:rFonts w:eastAsia="Times New Roman"/>
                <w:sz w:val="20"/>
                <w:szCs w:val="20"/>
              </w:rPr>
              <w:t>1</w:t>
            </w:r>
          </w:p>
        </w:tc>
        <w:tc>
          <w:tcPr>
            <w:tcW w:w="1365" w:type="dxa"/>
            <w:vAlign w:val="center"/>
          </w:tcPr>
          <w:p w14:paraId="72E61BB4" w14:textId="17CA430E" w:rsidR="000015AE" w:rsidRPr="0058376E" w:rsidRDefault="001D4C94" w:rsidP="001D4C94">
            <w:pPr>
              <w:jc w:val="center"/>
              <w:rPr>
                <w:rFonts w:eastAsia="Times New Roman"/>
                <w:sz w:val="20"/>
                <w:szCs w:val="20"/>
              </w:rPr>
            </w:pPr>
            <w:r>
              <w:rPr>
                <w:rFonts w:eastAsia="Times New Roman"/>
                <w:sz w:val="20"/>
                <w:szCs w:val="20"/>
              </w:rPr>
              <w:t xml:space="preserve"> 0</w:t>
            </w:r>
          </w:p>
        </w:tc>
      </w:tr>
      <w:tr w:rsidR="000015AE" w:rsidRPr="0058376E" w14:paraId="05474493" w14:textId="77777777" w:rsidTr="000C6F54">
        <w:trPr>
          <w:jc w:val="center"/>
        </w:trPr>
        <w:tc>
          <w:tcPr>
            <w:tcW w:w="2898" w:type="dxa"/>
            <w:shd w:val="clear" w:color="auto" w:fill="D9D9D9" w:themeFill="background1" w:themeFillShade="D9"/>
            <w:vAlign w:val="center"/>
          </w:tcPr>
          <w:p w14:paraId="238FD41C" w14:textId="77777777" w:rsidR="000015AE" w:rsidRPr="0058376E" w:rsidRDefault="000015AE" w:rsidP="000C6F54">
            <w:pPr>
              <w:ind w:left="708"/>
              <w:rPr>
                <w:rFonts w:eastAsia="Times New Roman"/>
                <w:b/>
                <w:sz w:val="20"/>
                <w:szCs w:val="20"/>
              </w:rPr>
            </w:pPr>
            <w:r w:rsidRPr="0058376E">
              <w:rPr>
                <w:rFonts w:eastAsia="Times New Roman"/>
                <w:b/>
                <w:sz w:val="20"/>
                <w:szCs w:val="20"/>
              </w:rPr>
              <w:t xml:space="preserve">UKUPNO </w:t>
            </w:r>
          </w:p>
        </w:tc>
        <w:tc>
          <w:tcPr>
            <w:tcW w:w="1418" w:type="dxa"/>
            <w:shd w:val="clear" w:color="auto" w:fill="D9D9D9" w:themeFill="background1" w:themeFillShade="D9"/>
            <w:vAlign w:val="center"/>
          </w:tcPr>
          <w:p w14:paraId="5FC8EC45" w14:textId="77777777" w:rsidR="000015AE" w:rsidRPr="0058376E" w:rsidRDefault="000015AE" w:rsidP="000C6F54">
            <w:pPr>
              <w:rPr>
                <w:rFonts w:eastAsia="Times New Roman"/>
                <w:b/>
                <w:sz w:val="20"/>
                <w:szCs w:val="20"/>
              </w:rPr>
            </w:pPr>
            <w:r>
              <w:rPr>
                <w:rFonts w:eastAsia="Times New Roman"/>
                <w:b/>
                <w:sz w:val="20"/>
                <w:szCs w:val="20"/>
              </w:rPr>
              <w:t xml:space="preserve">         </w:t>
            </w:r>
            <w:r w:rsidRPr="0058376E">
              <w:rPr>
                <w:rFonts w:eastAsia="Times New Roman"/>
                <w:b/>
                <w:sz w:val="20"/>
                <w:szCs w:val="20"/>
              </w:rPr>
              <w:t>15</w:t>
            </w:r>
          </w:p>
        </w:tc>
        <w:tc>
          <w:tcPr>
            <w:tcW w:w="1365" w:type="dxa"/>
            <w:shd w:val="clear" w:color="auto" w:fill="D9D9D9" w:themeFill="background1" w:themeFillShade="D9"/>
            <w:vAlign w:val="center"/>
          </w:tcPr>
          <w:p w14:paraId="3A1CFDF4" w14:textId="77777777" w:rsidR="000015AE" w:rsidRPr="0058376E" w:rsidRDefault="000015AE" w:rsidP="000C6F54">
            <w:pPr>
              <w:rPr>
                <w:rFonts w:eastAsia="Times New Roman"/>
                <w:b/>
                <w:sz w:val="20"/>
                <w:szCs w:val="20"/>
              </w:rPr>
            </w:pPr>
            <w:r>
              <w:rPr>
                <w:rFonts w:eastAsia="Times New Roman"/>
                <w:b/>
                <w:sz w:val="20"/>
                <w:szCs w:val="20"/>
              </w:rPr>
              <w:t xml:space="preserve">           </w:t>
            </w:r>
            <w:r w:rsidRPr="0058376E">
              <w:rPr>
                <w:rFonts w:eastAsia="Times New Roman"/>
                <w:b/>
                <w:sz w:val="20"/>
                <w:szCs w:val="20"/>
              </w:rPr>
              <w:t>8</w:t>
            </w:r>
          </w:p>
        </w:tc>
      </w:tr>
    </w:tbl>
    <w:p w14:paraId="1A1E6118" w14:textId="77777777" w:rsidR="000015AE" w:rsidRDefault="000015AE" w:rsidP="000015AE">
      <w:pPr>
        <w:ind w:left="708"/>
        <w:rPr>
          <w:rFonts w:eastAsia="Times New Roman"/>
          <w:i/>
          <w:sz w:val="20"/>
          <w:szCs w:val="20"/>
        </w:rPr>
      </w:pPr>
    </w:p>
    <w:p w14:paraId="2F6188FB" w14:textId="77777777" w:rsidR="00BF5584" w:rsidRPr="0058376E" w:rsidRDefault="00BF5584" w:rsidP="000015AE">
      <w:pPr>
        <w:ind w:left="708"/>
        <w:rPr>
          <w:rFonts w:eastAsia="Times New Roman"/>
          <w:i/>
          <w:sz w:val="20"/>
          <w:szCs w:val="20"/>
        </w:rPr>
      </w:pPr>
    </w:p>
    <w:p w14:paraId="1A7F9735" w14:textId="77777777" w:rsidR="000015AE" w:rsidRPr="0058376E" w:rsidRDefault="000015AE" w:rsidP="001B1DD4">
      <w:pPr>
        <w:jc w:val="center"/>
        <w:rPr>
          <w:rFonts w:eastAsia="Times New Roman"/>
          <w:b/>
          <w:i/>
          <w:sz w:val="20"/>
          <w:szCs w:val="20"/>
        </w:rPr>
      </w:pPr>
      <w:r w:rsidRPr="0058376E">
        <w:rPr>
          <w:rFonts w:eastAsia="Times New Roman"/>
          <w:b/>
          <w:i/>
          <w:sz w:val="20"/>
          <w:szCs w:val="20"/>
        </w:rPr>
        <w:t>Tablica 10: Broj počinitelja trgovanja ljudima u 2020. prema starosnoj dobi i spolu</w:t>
      </w:r>
    </w:p>
    <w:p w14:paraId="2BD89CA7" w14:textId="77777777" w:rsidR="000015AE" w:rsidRPr="0058376E" w:rsidRDefault="000015AE" w:rsidP="000015AE">
      <w:pPr>
        <w:ind w:left="708"/>
        <w:rPr>
          <w:rFonts w:eastAsia="Times New Roman"/>
          <w:i/>
          <w:sz w:val="20"/>
          <w:szCs w:val="20"/>
        </w:rPr>
      </w:pPr>
      <w:r w:rsidRPr="0058376E">
        <w:rPr>
          <w:rFonts w:eastAsia="Times New Roman"/>
          <w:i/>
          <w:sz w:val="20"/>
          <w:szCs w:val="20"/>
        </w:rPr>
        <w:t xml:space="preserve"> </w:t>
      </w:r>
    </w:p>
    <w:tbl>
      <w:tblPr>
        <w:tblStyle w:val="TableGrid"/>
        <w:tblW w:w="0" w:type="auto"/>
        <w:tblInd w:w="1657" w:type="dxa"/>
        <w:tblLook w:val="04A0" w:firstRow="1" w:lastRow="0" w:firstColumn="1" w:lastColumn="0" w:noHBand="0" w:noVBand="1"/>
      </w:tblPr>
      <w:tblGrid>
        <w:gridCol w:w="3195"/>
        <w:gridCol w:w="1275"/>
        <w:gridCol w:w="1276"/>
      </w:tblGrid>
      <w:tr w:rsidR="000015AE" w:rsidRPr="0058376E" w14:paraId="62DD8FCC" w14:textId="77777777" w:rsidTr="00BF5584">
        <w:tc>
          <w:tcPr>
            <w:tcW w:w="3195" w:type="dxa"/>
            <w:tcBorders>
              <w:bottom w:val="thinThickSmallGap" w:sz="24" w:space="0" w:color="auto"/>
            </w:tcBorders>
            <w:shd w:val="clear" w:color="auto" w:fill="D9D9D9" w:themeFill="background1" w:themeFillShade="D9"/>
          </w:tcPr>
          <w:p w14:paraId="2FFE88B0" w14:textId="77777777" w:rsidR="000015AE" w:rsidRPr="0058376E" w:rsidRDefault="000015AE" w:rsidP="000C6F54">
            <w:pPr>
              <w:rPr>
                <w:rFonts w:eastAsia="Times New Roman"/>
                <w:b/>
                <w:sz w:val="20"/>
                <w:szCs w:val="20"/>
              </w:rPr>
            </w:pPr>
            <w:r w:rsidRPr="0058376E">
              <w:rPr>
                <w:rFonts w:eastAsia="Times New Roman"/>
                <w:b/>
                <w:sz w:val="20"/>
                <w:szCs w:val="20"/>
              </w:rPr>
              <w:t xml:space="preserve">Počinitelji prema starosti i spolu </w:t>
            </w:r>
          </w:p>
        </w:tc>
        <w:tc>
          <w:tcPr>
            <w:tcW w:w="1275" w:type="dxa"/>
            <w:tcBorders>
              <w:bottom w:val="thinThickSmallGap" w:sz="24" w:space="0" w:color="auto"/>
            </w:tcBorders>
            <w:shd w:val="clear" w:color="auto" w:fill="D9D9D9" w:themeFill="background1" w:themeFillShade="D9"/>
            <w:vAlign w:val="center"/>
          </w:tcPr>
          <w:p w14:paraId="52CE8F7E" w14:textId="77777777" w:rsidR="000015AE" w:rsidRPr="0058376E" w:rsidRDefault="000015AE" w:rsidP="000C6F54">
            <w:pPr>
              <w:rPr>
                <w:rFonts w:eastAsia="Times New Roman"/>
                <w:b/>
                <w:sz w:val="20"/>
                <w:szCs w:val="20"/>
              </w:rPr>
            </w:pPr>
            <w:r>
              <w:rPr>
                <w:rFonts w:eastAsia="Times New Roman"/>
                <w:b/>
                <w:sz w:val="20"/>
                <w:szCs w:val="20"/>
              </w:rPr>
              <w:t xml:space="preserve">         </w:t>
            </w:r>
            <w:r w:rsidRPr="0058376E">
              <w:rPr>
                <w:rFonts w:eastAsia="Times New Roman"/>
                <w:b/>
                <w:sz w:val="20"/>
                <w:szCs w:val="20"/>
              </w:rPr>
              <w:t>M</w:t>
            </w:r>
          </w:p>
        </w:tc>
        <w:tc>
          <w:tcPr>
            <w:tcW w:w="1276" w:type="dxa"/>
            <w:tcBorders>
              <w:bottom w:val="thinThickSmallGap" w:sz="24" w:space="0" w:color="auto"/>
            </w:tcBorders>
            <w:shd w:val="clear" w:color="auto" w:fill="D9D9D9" w:themeFill="background1" w:themeFillShade="D9"/>
            <w:vAlign w:val="center"/>
          </w:tcPr>
          <w:p w14:paraId="5963C085" w14:textId="77777777" w:rsidR="000015AE" w:rsidRPr="0058376E" w:rsidRDefault="000015AE" w:rsidP="000C6F54">
            <w:pPr>
              <w:rPr>
                <w:rFonts w:eastAsia="Times New Roman"/>
                <w:b/>
                <w:sz w:val="20"/>
                <w:szCs w:val="20"/>
              </w:rPr>
            </w:pPr>
            <w:r>
              <w:rPr>
                <w:rFonts w:eastAsia="Times New Roman"/>
                <w:b/>
                <w:sz w:val="20"/>
                <w:szCs w:val="20"/>
              </w:rPr>
              <w:t xml:space="preserve">          </w:t>
            </w:r>
            <w:r w:rsidRPr="0058376E">
              <w:rPr>
                <w:rFonts w:eastAsia="Times New Roman"/>
                <w:b/>
                <w:sz w:val="20"/>
                <w:szCs w:val="20"/>
              </w:rPr>
              <w:t>Ž</w:t>
            </w:r>
          </w:p>
        </w:tc>
      </w:tr>
      <w:tr w:rsidR="000015AE" w:rsidRPr="0058376E" w14:paraId="760E5EFD" w14:textId="77777777" w:rsidTr="001B1DD4">
        <w:tc>
          <w:tcPr>
            <w:tcW w:w="3195" w:type="dxa"/>
            <w:tcBorders>
              <w:top w:val="thinThickSmallGap" w:sz="24" w:space="0" w:color="auto"/>
            </w:tcBorders>
            <w:vAlign w:val="center"/>
          </w:tcPr>
          <w:p w14:paraId="68E26B02" w14:textId="77777777" w:rsidR="000015AE" w:rsidRPr="0058376E" w:rsidRDefault="000015AE" w:rsidP="000C6F54">
            <w:pPr>
              <w:ind w:left="708"/>
              <w:rPr>
                <w:rFonts w:eastAsia="Times New Roman"/>
                <w:sz w:val="20"/>
                <w:szCs w:val="20"/>
              </w:rPr>
            </w:pPr>
            <w:r w:rsidRPr="0058376E">
              <w:rPr>
                <w:rFonts w:eastAsia="Times New Roman"/>
                <w:sz w:val="20"/>
                <w:szCs w:val="20"/>
              </w:rPr>
              <w:t>0-18</w:t>
            </w:r>
          </w:p>
        </w:tc>
        <w:tc>
          <w:tcPr>
            <w:tcW w:w="1275" w:type="dxa"/>
            <w:tcBorders>
              <w:top w:val="thinThickSmallGap" w:sz="24" w:space="0" w:color="auto"/>
            </w:tcBorders>
            <w:vAlign w:val="center"/>
          </w:tcPr>
          <w:p w14:paraId="51302D21" w14:textId="77777777" w:rsidR="000015AE" w:rsidRPr="0058376E" w:rsidRDefault="000015AE" w:rsidP="000C6F54">
            <w:pPr>
              <w:rPr>
                <w:rFonts w:eastAsia="Times New Roman"/>
                <w:sz w:val="20"/>
                <w:szCs w:val="20"/>
              </w:rPr>
            </w:pPr>
            <w:r>
              <w:rPr>
                <w:rFonts w:eastAsia="Times New Roman"/>
                <w:sz w:val="20"/>
                <w:szCs w:val="20"/>
              </w:rPr>
              <w:t xml:space="preserve">          </w:t>
            </w:r>
            <w:r w:rsidRPr="0058376E">
              <w:rPr>
                <w:rFonts w:eastAsia="Times New Roman"/>
                <w:sz w:val="20"/>
                <w:szCs w:val="20"/>
              </w:rPr>
              <w:t>1</w:t>
            </w:r>
          </w:p>
        </w:tc>
        <w:tc>
          <w:tcPr>
            <w:tcW w:w="1276" w:type="dxa"/>
            <w:tcBorders>
              <w:top w:val="thinThickSmallGap" w:sz="24" w:space="0" w:color="auto"/>
            </w:tcBorders>
            <w:vAlign w:val="center"/>
          </w:tcPr>
          <w:p w14:paraId="40401910" w14:textId="52D23AE8" w:rsidR="000015AE" w:rsidRPr="0058376E" w:rsidRDefault="001D4C94" w:rsidP="001D4C94">
            <w:pPr>
              <w:rPr>
                <w:rFonts w:eastAsia="Times New Roman"/>
                <w:sz w:val="20"/>
                <w:szCs w:val="20"/>
              </w:rPr>
            </w:pPr>
            <w:r>
              <w:rPr>
                <w:rFonts w:eastAsia="Times New Roman"/>
                <w:sz w:val="20"/>
                <w:szCs w:val="20"/>
              </w:rPr>
              <w:t xml:space="preserve">          0</w:t>
            </w:r>
          </w:p>
        </w:tc>
      </w:tr>
      <w:tr w:rsidR="000015AE" w:rsidRPr="0058376E" w14:paraId="692AB51B" w14:textId="77777777" w:rsidTr="001B1DD4">
        <w:tc>
          <w:tcPr>
            <w:tcW w:w="3195" w:type="dxa"/>
            <w:vAlign w:val="center"/>
          </w:tcPr>
          <w:p w14:paraId="205F0A7F" w14:textId="77777777" w:rsidR="000015AE" w:rsidRPr="0058376E" w:rsidRDefault="000015AE" w:rsidP="000C6F54">
            <w:pPr>
              <w:ind w:left="708"/>
              <w:rPr>
                <w:rFonts w:eastAsia="Times New Roman"/>
                <w:sz w:val="20"/>
                <w:szCs w:val="20"/>
              </w:rPr>
            </w:pPr>
            <w:r w:rsidRPr="0058376E">
              <w:rPr>
                <w:rFonts w:eastAsia="Times New Roman"/>
                <w:sz w:val="20"/>
                <w:szCs w:val="20"/>
              </w:rPr>
              <w:t>19-30</w:t>
            </w:r>
          </w:p>
        </w:tc>
        <w:tc>
          <w:tcPr>
            <w:tcW w:w="1275" w:type="dxa"/>
            <w:vAlign w:val="center"/>
          </w:tcPr>
          <w:p w14:paraId="792263E7" w14:textId="77777777" w:rsidR="000015AE" w:rsidRPr="0058376E" w:rsidRDefault="000015AE" w:rsidP="000C6F54">
            <w:pPr>
              <w:rPr>
                <w:rFonts w:eastAsia="Times New Roman"/>
                <w:sz w:val="20"/>
                <w:szCs w:val="20"/>
              </w:rPr>
            </w:pPr>
            <w:r>
              <w:rPr>
                <w:rFonts w:eastAsia="Times New Roman"/>
                <w:sz w:val="20"/>
                <w:szCs w:val="20"/>
              </w:rPr>
              <w:t xml:space="preserve">          </w:t>
            </w:r>
            <w:r w:rsidRPr="0058376E">
              <w:rPr>
                <w:rFonts w:eastAsia="Times New Roman"/>
                <w:sz w:val="20"/>
                <w:szCs w:val="20"/>
              </w:rPr>
              <w:t>5</w:t>
            </w:r>
          </w:p>
        </w:tc>
        <w:tc>
          <w:tcPr>
            <w:tcW w:w="1276" w:type="dxa"/>
            <w:vAlign w:val="center"/>
          </w:tcPr>
          <w:p w14:paraId="375F96D8" w14:textId="77777777" w:rsidR="000015AE" w:rsidRPr="0058376E" w:rsidRDefault="000015AE" w:rsidP="000C6F54">
            <w:pPr>
              <w:rPr>
                <w:rFonts w:eastAsia="Times New Roman"/>
                <w:sz w:val="20"/>
                <w:szCs w:val="20"/>
              </w:rPr>
            </w:pPr>
            <w:r>
              <w:rPr>
                <w:rFonts w:eastAsia="Times New Roman"/>
                <w:sz w:val="20"/>
                <w:szCs w:val="20"/>
              </w:rPr>
              <w:t xml:space="preserve">          </w:t>
            </w:r>
            <w:r w:rsidRPr="0058376E">
              <w:rPr>
                <w:rFonts w:eastAsia="Times New Roman"/>
                <w:sz w:val="20"/>
                <w:szCs w:val="20"/>
              </w:rPr>
              <w:t>2</w:t>
            </w:r>
          </w:p>
        </w:tc>
      </w:tr>
      <w:tr w:rsidR="000015AE" w:rsidRPr="0058376E" w14:paraId="1ADF784B" w14:textId="77777777" w:rsidTr="001B1DD4">
        <w:tc>
          <w:tcPr>
            <w:tcW w:w="3195" w:type="dxa"/>
            <w:vAlign w:val="center"/>
          </w:tcPr>
          <w:p w14:paraId="2672C871" w14:textId="77777777" w:rsidR="000015AE" w:rsidRPr="0058376E" w:rsidRDefault="000015AE" w:rsidP="000C6F54">
            <w:pPr>
              <w:ind w:left="708"/>
              <w:rPr>
                <w:rFonts w:eastAsia="Times New Roman"/>
                <w:sz w:val="20"/>
                <w:szCs w:val="20"/>
              </w:rPr>
            </w:pPr>
            <w:r w:rsidRPr="0058376E">
              <w:rPr>
                <w:rFonts w:eastAsia="Times New Roman"/>
                <w:sz w:val="20"/>
                <w:szCs w:val="20"/>
              </w:rPr>
              <w:t>31-40</w:t>
            </w:r>
          </w:p>
        </w:tc>
        <w:tc>
          <w:tcPr>
            <w:tcW w:w="1275" w:type="dxa"/>
            <w:vAlign w:val="center"/>
          </w:tcPr>
          <w:p w14:paraId="1C8065A7" w14:textId="77777777" w:rsidR="000015AE" w:rsidRPr="0058376E" w:rsidRDefault="000015AE" w:rsidP="000C6F54">
            <w:pPr>
              <w:rPr>
                <w:rFonts w:eastAsia="Times New Roman"/>
                <w:sz w:val="20"/>
                <w:szCs w:val="20"/>
              </w:rPr>
            </w:pPr>
            <w:r>
              <w:rPr>
                <w:rFonts w:eastAsia="Times New Roman"/>
                <w:sz w:val="20"/>
                <w:szCs w:val="20"/>
              </w:rPr>
              <w:t xml:space="preserve">          </w:t>
            </w:r>
            <w:r w:rsidRPr="0058376E">
              <w:rPr>
                <w:rFonts w:eastAsia="Times New Roman"/>
                <w:sz w:val="20"/>
                <w:szCs w:val="20"/>
              </w:rPr>
              <w:t>3</w:t>
            </w:r>
          </w:p>
        </w:tc>
        <w:tc>
          <w:tcPr>
            <w:tcW w:w="1276" w:type="dxa"/>
            <w:vAlign w:val="center"/>
          </w:tcPr>
          <w:p w14:paraId="04C87FE7" w14:textId="77777777" w:rsidR="000015AE" w:rsidRPr="0058376E" w:rsidRDefault="000015AE" w:rsidP="000C6F54">
            <w:pPr>
              <w:rPr>
                <w:rFonts w:eastAsia="Times New Roman"/>
                <w:sz w:val="20"/>
                <w:szCs w:val="20"/>
              </w:rPr>
            </w:pPr>
            <w:r>
              <w:rPr>
                <w:rFonts w:eastAsia="Times New Roman"/>
                <w:sz w:val="20"/>
                <w:szCs w:val="20"/>
              </w:rPr>
              <w:t xml:space="preserve">          </w:t>
            </w:r>
            <w:r w:rsidRPr="0058376E">
              <w:rPr>
                <w:rFonts w:eastAsia="Times New Roman"/>
                <w:sz w:val="20"/>
                <w:szCs w:val="20"/>
              </w:rPr>
              <w:t>4</w:t>
            </w:r>
          </w:p>
        </w:tc>
      </w:tr>
      <w:tr w:rsidR="000015AE" w:rsidRPr="0058376E" w14:paraId="0862B759" w14:textId="77777777" w:rsidTr="001B1DD4">
        <w:tc>
          <w:tcPr>
            <w:tcW w:w="3195" w:type="dxa"/>
            <w:vAlign w:val="center"/>
          </w:tcPr>
          <w:p w14:paraId="0A1691A4" w14:textId="77777777" w:rsidR="000015AE" w:rsidRPr="0058376E" w:rsidRDefault="000015AE" w:rsidP="000C6F54">
            <w:pPr>
              <w:ind w:left="708"/>
              <w:rPr>
                <w:rFonts w:eastAsia="Times New Roman"/>
                <w:sz w:val="20"/>
                <w:szCs w:val="20"/>
              </w:rPr>
            </w:pPr>
            <w:r w:rsidRPr="0058376E">
              <w:rPr>
                <w:rFonts w:eastAsia="Times New Roman"/>
                <w:sz w:val="20"/>
                <w:szCs w:val="20"/>
              </w:rPr>
              <w:t>41-50</w:t>
            </w:r>
          </w:p>
        </w:tc>
        <w:tc>
          <w:tcPr>
            <w:tcW w:w="1275" w:type="dxa"/>
            <w:vAlign w:val="center"/>
          </w:tcPr>
          <w:p w14:paraId="1EDE037E" w14:textId="77777777" w:rsidR="000015AE" w:rsidRPr="0058376E" w:rsidRDefault="000015AE" w:rsidP="000C6F54">
            <w:pPr>
              <w:rPr>
                <w:rFonts w:eastAsia="Times New Roman"/>
                <w:sz w:val="20"/>
                <w:szCs w:val="20"/>
              </w:rPr>
            </w:pPr>
            <w:r>
              <w:rPr>
                <w:rFonts w:eastAsia="Times New Roman"/>
                <w:sz w:val="20"/>
                <w:szCs w:val="20"/>
              </w:rPr>
              <w:t xml:space="preserve">          </w:t>
            </w:r>
            <w:r w:rsidRPr="0058376E">
              <w:rPr>
                <w:rFonts w:eastAsia="Times New Roman"/>
                <w:sz w:val="20"/>
                <w:szCs w:val="20"/>
              </w:rPr>
              <w:t>2</w:t>
            </w:r>
          </w:p>
        </w:tc>
        <w:tc>
          <w:tcPr>
            <w:tcW w:w="1276" w:type="dxa"/>
            <w:vAlign w:val="center"/>
          </w:tcPr>
          <w:p w14:paraId="4638B41E" w14:textId="77777777" w:rsidR="000015AE" w:rsidRPr="0058376E" w:rsidRDefault="000015AE" w:rsidP="000C6F54">
            <w:pPr>
              <w:rPr>
                <w:rFonts w:eastAsia="Times New Roman"/>
                <w:sz w:val="20"/>
                <w:szCs w:val="20"/>
              </w:rPr>
            </w:pPr>
            <w:r>
              <w:rPr>
                <w:rFonts w:eastAsia="Times New Roman"/>
                <w:sz w:val="20"/>
                <w:szCs w:val="20"/>
              </w:rPr>
              <w:t xml:space="preserve">          </w:t>
            </w:r>
            <w:r w:rsidRPr="0058376E">
              <w:rPr>
                <w:rFonts w:eastAsia="Times New Roman"/>
                <w:sz w:val="20"/>
                <w:szCs w:val="20"/>
              </w:rPr>
              <w:t>1</w:t>
            </w:r>
          </w:p>
        </w:tc>
      </w:tr>
      <w:tr w:rsidR="000015AE" w:rsidRPr="0058376E" w14:paraId="03C3DD6F" w14:textId="77777777" w:rsidTr="001B1DD4">
        <w:tc>
          <w:tcPr>
            <w:tcW w:w="3195" w:type="dxa"/>
            <w:vAlign w:val="center"/>
          </w:tcPr>
          <w:p w14:paraId="4E2079A5" w14:textId="77777777" w:rsidR="000015AE" w:rsidRPr="0058376E" w:rsidRDefault="000015AE" w:rsidP="000C6F54">
            <w:pPr>
              <w:ind w:left="708"/>
              <w:rPr>
                <w:rFonts w:eastAsia="Times New Roman"/>
                <w:sz w:val="20"/>
                <w:szCs w:val="20"/>
              </w:rPr>
            </w:pPr>
            <w:r w:rsidRPr="0058376E">
              <w:rPr>
                <w:rFonts w:eastAsia="Times New Roman"/>
                <w:sz w:val="20"/>
                <w:szCs w:val="20"/>
              </w:rPr>
              <w:t>ostalo</w:t>
            </w:r>
          </w:p>
        </w:tc>
        <w:tc>
          <w:tcPr>
            <w:tcW w:w="1275" w:type="dxa"/>
            <w:vAlign w:val="center"/>
          </w:tcPr>
          <w:p w14:paraId="4EE77E24" w14:textId="77777777" w:rsidR="000015AE" w:rsidRPr="0058376E" w:rsidRDefault="000015AE" w:rsidP="000C6F54">
            <w:pPr>
              <w:rPr>
                <w:rFonts w:eastAsia="Times New Roman"/>
                <w:sz w:val="20"/>
                <w:szCs w:val="20"/>
              </w:rPr>
            </w:pPr>
            <w:r>
              <w:rPr>
                <w:rFonts w:eastAsia="Times New Roman"/>
                <w:sz w:val="20"/>
                <w:szCs w:val="20"/>
              </w:rPr>
              <w:t xml:space="preserve">          </w:t>
            </w:r>
            <w:r w:rsidRPr="0058376E">
              <w:rPr>
                <w:rFonts w:eastAsia="Times New Roman"/>
                <w:sz w:val="20"/>
                <w:szCs w:val="20"/>
              </w:rPr>
              <w:t>4</w:t>
            </w:r>
          </w:p>
        </w:tc>
        <w:tc>
          <w:tcPr>
            <w:tcW w:w="1276" w:type="dxa"/>
            <w:vAlign w:val="center"/>
          </w:tcPr>
          <w:p w14:paraId="21DF04B2" w14:textId="77777777" w:rsidR="000015AE" w:rsidRPr="0058376E" w:rsidRDefault="000015AE" w:rsidP="000C6F54">
            <w:pPr>
              <w:rPr>
                <w:rFonts w:eastAsia="Times New Roman"/>
                <w:sz w:val="20"/>
                <w:szCs w:val="20"/>
              </w:rPr>
            </w:pPr>
            <w:r>
              <w:rPr>
                <w:rFonts w:eastAsia="Times New Roman"/>
                <w:sz w:val="20"/>
                <w:szCs w:val="20"/>
              </w:rPr>
              <w:t xml:space="preserve">          </w:t>
            </w:r>
            <w:r w:rsidRPr="0058376E">
              <w:rPr>
                <w:rFonts w:eastAsia="Times New Roman"/>
                <w:sz w:val="20"/>
                <w:szCs w:val="20"/>
              </w:rPr>
              <w:t>1</w:t>
            </w:r>
          </w:p>
        </w:tc>
      </w:tr>
      <w:tr w:rsidR="000015AE" w:rsidRPr="0058376E" w14:paraId="29F74DD8" w14:textId="77777777" w:rsidTr="001B1DD4">
        <w:tc>
          <w:tcPr>
            <w:tcW w:w="3195" w:type="dxa"/>
            <w:shd w:val="clear" w:color="auto" w:fill="D9D9D9" w:themeFill="background1" w:themeFillShade="D9"/>
            <w:vAlign w:val="center"/>
          </w:tcPr>
          <w:p w14:paraId="0C12AAB8" w14:textId="77777777" w:rsidR="000015AE" w:rsidRPr="0058376E" w:rsidRDefault="000015AE" w:rsidP="000C6F54">
            <w:pPr>
              <w:ind w:left="708"/>
              <w:rPr>
                <w:rFonts w:eastAsia="Times New Roman"/>
                <w:b/>
                <w:sz w:val="20"/>
                <w:szCs w:val="20"/>
              </w:rPr>
            </w:pPr>
            <w:r w:rsidRPr="0058376E">
              <w:rPr>
                <w:rFonts w:eastAsia="Times New Roman"/>
                <w:b/>
                <w:sz w:val="20"/>
                <w:szCs w:val="20"/>
              </w:rPr>
              <w:t xml:space="preserve">UKUPNO </w:t>
            </w:r>
          </w:p>
        </w:tc>
        <w:tc>
          <w:tcPr>
            <w:tcW w:w="1275" w:type="dxa"/>
            <w:shd w:val="clear" w:color="auto" w:fill="D9D9D9" w:themeFill="background1" w:themeFillShade="D9"/>
            <w:vAlign w:val="center"/>
          </w:tcPr>
          <w:p w14:paraId="432BFB95" w14:textId="77777777" w:rsidR="000015AE" w:rsidRPr="0058376E" w:rsidRDefault="000015AE" w:rsidP="000C6F54">
            <w:pPr>
              <w:rPr>
                <w:rFonts w:eastAsia="Times New Roman"/>
                <w:b/>
                <w:sz w:val="20"/>
                <w:szCs w:val="20"/>
              </w:rPr>
            </w:pPr>
            <w:r>
              <w:rPr>
                <w:rFonts w:eastAsia="Times New Roman"/>
                <w:b/>
                <w:sz w:val="20"/>
                <w:szCs w:val="20"/>
              </w:rPr>
              <w:t xml:space="preserve">         </w:t>
            </w:r>
            <w:r w:rsidRPr="0058376E">
              <w:rPr>
                <w:rFonts w:eastAsia="Times New Roman"/>
                <w:b/>
                <w:sz w:val="20"/>
                <w:szCs w:val="20"/>
              </w:rPr>
              <w:t>15</w:t>
            </w:r>
          </w:p>
        </w:tc>
        <w:tc>
          <w:tcPr>
            <w:tcW w:w="1276" w:type="dxa"/>
            <w:shd w:val="clear" w:color="auto" w:fill="D9D9D9" w:themeFill="background1" w:themeFillShade="D9"/>
            <w:vAlign w:val="center"/>
          </w:tcPr>
          <w:p w14:paraId="095F5973" w14:textId="77777777" w:rsidR="000015AE" w:rsidRPr="0058376E" w:rsidRDefault="000015AE" w:rsidP="000C6F54">
            <w:pPr>
              <w:rPr>
                <w:rFonts w:eastAsia="Times New Roman"/>
                <w:b/>
                <w:sz w:val="20"/>
                <w:szCs w:val="20"/>
              </w:rPr>
            </w:pPr>
            <w:r>
              <w:rPr>
                <w:rFonts w:eastAsia="Times New Roman"/>
                <w:b/>
                <w:sz w:val="20"/>
                <w:szCs w:val="20"/>
              </w:rPr>
              <w:t xml:space="preserve">          </w:t>
            </w:r>
            <w:r w:rsidRPr="0058376E">
              <w:rPr>
                <w:rFonts w:eastAsia="Times New Roman"/>
                <w:b/>
                <w:sz w:val="20"/>
                <w:szCs w:val="20"/>
              </w:rPr>
              <w:t>8</w:t>
            </w:r>
          </w:p>
        </w:tc>
      </w:tr>
    </w:tbl>
    <w:p w14:paraId="0F7232BC" w14:textId="77777777" w:rsidR="000015AE" w:rsidRPr="0058376E" w:rsidRDefault="000015AE" w:rsidP="0051554E">
      <w:pPr>
        <w:rPr>
          <w:rFonts w:eastAsia="Times New Roman"/>
          <w:i/>
          <w:sz w:val="20"/>
          <w:szCs w:val="20"/>
        </w:rPr>
      </w:pPr>
    </w:p>
    <w:p w14:paraId="2B1112EA" w14:textId="77777777" w:rsidR="000015AE" w:rsidRDefault="000015AE" w:rsidP="000015AE">
      <w:pPr>
        <w:jc w:val="both"/>
      </w:pPr>
    </w:p>
    <w:p w14:paraId="490F72D3" w14:textId="77777777" w:rsidR="000015AE" w:rsidRPr="008B5484" w:rsidRDefault="000015AE" w:rsidP="000015AE">
      <w:pPr>
        <w:jc w:val="both"/>
      </w:pPr>
      <w:r w:rsidRPr="008B5484">
        <w:t xml:space="preserve">Nadalje, policijski službenici </w:t>
      </w:r>
      <w:r>
        <w:t>su, v</w:t>
      </w:r>
      <w:r w:rsidRPr="008B5484">
        <w:t>ođeni kriminalističko - obavještajnim te operativnim saznanjima u cilju proaktivnog modela identifikacije žrtava trgovanja ljudima te otkrivanja počinitelja kaznenih djela povezanih s trgovanjem ljudima, kao i u cilju pravovremenog uočavanja i prepoznavanja indikatora koji bi upućivali da se u određenom slučaju radi o kaznenom djelu povezanom s trgovanjem ljudima, svakodnevno vršili uvide te pratili sve dojavljene i prijavljene događaje od značaja za kriminalističku policiju na području cijele R</w:t>
      </w:r>
      <w:r w:rsidR="00F63689">
        <w:t xml:space="preserve">epublike </w:t>
      </w:r>
      <w:r w:rsidRPr="008B5484">
        <w:t>H</w:t>
      </w:r>
      <w:r w:rsidR="00F63689">
        <w:t>rvatske</w:t>
      </w:r>
      <w:r w:rsidRPr="008B5484">
        <w:t xml:space="preserve"> te se sukladno tome uključivali i proveli više desetaka kriminalističkih istraživanja, koja su na kraju u određenim slučajevima (u ukupno </w:t>
      </w:r>
      <w:r>
        <w:t xml:space="preserve">12 </w:t>
      </w:r>
      <w:r w:rsidRPr="008B5484">
        <w:t>provedenih kriminalističkih istraživanja) rezultirala identifikacijom žrtava trgovanja ljudima te podnošenjem kaznenih prijava protiv počinitelja.</w:t>
      </w:r>
    </w:p>
    <w:p w14:paraId="70B4DDFE" w14:textId="77777777" w:rsidR="000015AE" w:rsidRPr="008B5484" w:rsidRDefault="000015AE" w:rsidP="000015AE">
      <w:pPr>
        <w:jc w:val="both"/>
      </w:pPr>
    </w:p>
    <w:p w14:paraId="65B55534" w14:textId="7B51B687" w:rsidR="000015AE" w:rsidRDefault="000015AE" w:rsidP="000015AE">
      <w:pPr>
        <w:jc w:val="both"/>
      </w:pPr>
      <w:r w:rsidRPr="008B5484">
        <w:t xml:space="preserve">Nadalje, u cilju identifikacije žrtava, otkrivanja, procesuiranja i sankcioniranja počinitelja inkriminiranih radnji trgovanja ljudima, policijski službenici Uprave kriminalističke policije su </w:t>
      </w:r>
      <w:r>
        <w:t>k</w:t>
      </w:r>
      <w:r w:rsidRPr="008B5484">
        <w:t>ontinuirano i tijekom 20</w:t>
      </w:r>
      <w:r>
        <w:t>20</w:t>
      </w:r>
      <w:r w:rsidRPr="008B5484">
        <w:t xml:space="preserve">. poduzeli niz aktivnosti: </w:t>
      </w:r>
      <w:r w:rsidRPr="00DA0F0D">
        <w:t xml:space="preserve">povodom dostavljenih saznanja i prijava </w:t>
      </w:r>
      <w:r w:rsidRPr="00DA0F0D">
        <w:lastRenderedPageBreak/>
        <w:t xml:space="preserve">na </w:t>
      </w:r>
      <w:r w:rsidR="00F63689">
        <w:t xml:space="preserve">nacionalnu </w:t>
      </w:r>
      <w:r w:rsidRPr="00DA0F0D">
        <w:t>SOS</w:t>
      </w:r>
      <w:r w:rsidR="00F63689">
        <w:t xml:space="preserve"> </w:t>
      </w:r>
      <w:r w:rsidR="00984E26">
        <w:t xml:space="preserve">telefonsku </w:t>
      </w:r>
      <w:r w:rsidR="00F63689">
        <w:t xml:space="preserve">liniju protiv trgovanja ljudima koju vodi </w:t>
      </w:r>
      <w:r w:rsidR="00C6098C">
        <w:t>Centar</w:t>
      </w:r>
      <w:r w:rsidRPr="00DA0F0D">
        <w:t xml:space="preserve"> za žene žrtve rata – R</w:t>
      </w:r>
      <w:r w:rsidR="001D4C94">
        <w:t>osa</w:t>
      </w:r>
      <w:r>
        <w:t xml:space="preserve">, </w:t>
      </w:r>
      <w:r w:rsidRPr="008B5484">
        <w:t xml:space="preserve">prikupljali operativna saznanja o mogućim žrtvama, njihovoj eksploataciji, osobama koje se </w:t>
      </w:r>
      <w:r w:rsidR="00BF5584">
        <w:t xml:space="preserve">dovode u </w:t>
      </w:r>
      <w:r w:rsidRPr="008B5484">
        <w:t>vezu s počinjenjem navedenog kaznenog djela, kontinuirano su vršili nadzore svih lokacija koje su pogodne za izvršenje navedenog kaznenog djela (caffe-barov</w:t>
      </w:r>
      <w:r w:rsidR="001D4C94">
        <w:t>i</w:t>
      </w:r>
      <w:r w:rsidRPr="008B5484">
        <w:t>, noćn</w:t>
      </w:r>
      <w:r w:rsidR="001D4C94">
        <w:t>i</w:t>
      </w:r>
      <w:r w:rsidRPr="008B5484">
        <w:t xml:space="preserve"> klubov</w:t>
      </w:r>
      <w:r w:rsidR="001D4C94">
        <w:t>i</w:t>
      </w:r>
      <w:r w:rsidRPr="008B5484">
        <w:t>, nautičke marine, ulice, poljoprivredna gospodarstva i dr.), prikupljali su operativna saznanja o osobama koje su do sada već identificirane te sankcionirane kao počinitelji navedenog kaznenog djela, kontinuirano su ostvarivali kontakte i s operativnim vezama te su prikupljali i obrađivali sva saz</w:t>
      </w:r>
      <w:r w:rsidR="00C6098C">
        <w:t>nanja o mogućim počiniteljima kao i</w:t>
      </w:r>
      <w:r w:rsidRPr="008B5484">
        <w:t xml:space="preserve"> žrtvama</w:t>
      </w:r>
      <w:r w:rsidR="0051554E">
        <w:t xml:space="preserve"> navedenog kaznenog djela i dr.</w:t>
      </w:r>
    </w:p>
    <w:p w14:paraId="78929683" w14:textId="77777777" w:rsidR="0039187F" w:rsidRDefault="0039187F" w:rsidP="000015AE">
      <w:pPr>
        <w:jc w:val="both"/>
      </w:pPr>
    </w:p>
    <w:p w14:paraId="18BC435C" w14:textId="7B924344" w:rsidR="000015AE" w:rsidRDefault="000015AE" w:rsidP="000015AE">
      <w:pPr>
        <w:jc w:val="both"/>
      </w:pPr>
      <w:r w:rsidRPr="008B5484">
        <w:t>Policijski službenici su i tijekom 20</w:t>
      </w:r>
      <w:r>
        <w:t>20</w:t>
      </w:r>
      <w:r w:rsidR="003567E2">
        <w:t>.</w:t>
      </w:r>
      <w:r w:rsidRPr="008B5484">
        <w:t>, sukladno operativnoj akciji koja je na snazi od veljače 2013. te je usmjerena suzbijanju prosjačenja djece, osobito na područjima na kojima se nalazi veći broj naselja pripadnika romske nacionalne manjine, planirano i pojačano postupali po problematici uličnog prosjačenja kao vrste radnog iskorištavanja i iskorištavanja za činjenje protupravnih radnji, a posebice prisilja</w:t>
      </w:r>
      <w:r w:rsidR="00BF5584">
        <w:t xml:space="preserve">vanja djece na prosjačenje, a </w:t>
      </w:r>
      <w:r w:rsidRPr="008B5484">
        <w:t xml:space="preserve">radi pravovremenog otkrivanja kaznenog djela, identifikacije žrtava te procesuiranja počinitelja kaznenih djela „Trgovanja ljudima“ iz čl. 106. KZ-a i „Povrede djetetovih prava“ iz čl. 177. KZ-a. </w:t>
      </w:r>
    </w:p>
    <w:p w14:paraId="0A13C51E" w14:textId="77777777" w:rsidR="000653CC" w:rsidRDefault="000653CC" w:rsidP="000015AE">
      <w:pPr>
        <w:jc w:val="both"/>
      </w:pPr>
    </w:p>
    <w:p w14:paraId="0970DD6B" w14:textId="0F6D582F" w:rsidR="000015AE" w:rsidRDefault="000015AE" w:rsidP="000015AE">
      <w:pPr>
        <w:jc w:val="both"/>
      </w:pPr>
      <w:r w:rsidRPr="008B5484">
        <w:t>Osim navedenog, s obzirom na zemljopisni položaj policijskih uprava koje graniče sa susjednim državama, policijski službenici su i tijekom 20</w:t>
      </w:r>
      <w:r>
        <w:t>20</w:t>
      </w:r>
      <w:r w:rsidR="003567E2">
        <w:t>.</w:t>
      </w:r>
      <w:r w:rsidRPr="008B5484">
        <w:t xml:space="preserve"> imali obvezu pojačanog postupanja po problematici nezakonitih migracija i krijumčarenja osoba, s posebnim osvrtom na učinkovitije prepoznavanje indikatora vezanih uz žrtve i počinitelje kaznenog djela „Trgovanje ljudima</w:t>
      </w:r>
      <w:r w:rsidR="001D4C94">
        <w:t>“</w:t>
      </w:r>
      <w:r w:rsidRPr="008B5484">
        <w:t xml:space="preserve"> među migrantima</w:t>
      </w:r>
      <w:r>
        <w:t xml:space="preserve"> i djecom bez pratnje</w:t>
      </w:r>
      <w:r w:rsidRPr="008B5484">
        <w:t>.</w:t>
      </w:r>
    </w:p>
    <w:p w14:paraId="49EAFFCD" w14:textId="77777777" w:rsidR="000015AE" w:rsidRPr="000015AE" w:rsidRDefault="000015AE" w:rsidP="00245649">
      <w:pPr>
        <w:suppressAutoHyphens/>
        <w:jc w:val="both"/>
      </w:pPr>
    </w:p>
    <w:p w14:paraId="57644293" w14:textId="77777777" w:rsidR="006E52C6" w:rsidRPr="009710CD" w:rsidRDefault="006E52C6" w:rsidP="006E52C6">
      <w:pPr>
        <w:spacing w:after="120"/>
        <w:jc w:val="both"/>
        <w:rPr>
          <w:b/>
          <w:u w:val="single"/>
          <w:lang w:eastAsia="en-US"/>
        </w:rPr>
      </w:pPr>
      <w:r>
        <w:rPr>
          <w:b/>
        </w:rPr>
        <w:t>Utrošena sredstva:</w:t>
      </w:r>
      <w:r w:rsidRPr="002356F1">
        <w:rPr>
          <w:lang w:eastAsia="en-US"/>
        </w:rPr>
        <w:t xml:space="preserve"> </w:t>
      </w:r>
      <w:r w:rsidR="000015AE">
        <w:rPr>
          <w:lang w:eastAsia="en-US"/>
        </w:rPr>
        <w:t>u okviru redovne djelatnosti</w:t>
      </w:r>
      <w:r w:rsidR="00916A2A" w:rsidRPr="00916A2A">
        <w:t xml:space="preserve"> </w:t>
      </w:r>
      <w:r w:rsidR="00916A2A">
        <w:t>Ministarstva unutarnjih poslova</w:t>
      </w:r>
      <w:r w:rsidR="000015AE">
        <w:rPr>
          <w:lang w:eastAsia="en-US"/>
        </w:rPr>
        <w:t xml:space="preserve">, aktivnosti </w:t>
      </w:r>
      <w:r w:rsidRPr="00D37187">
        <w:rPr>
          <w:lang w:eastAsia="ar-SA"/>
        </w:rPr>
        <w:t>A553131</w:t>
      </w:r>
      <w:r>
        <w:rPr>
          <w:lang w:eastAsia="en-US"/>
        </w:rPr>
        <w:t xml:space="preserve"> „Administracija i upravljanje“</w:t>
      </w:r>
      <w:r w:rsidR="000015AE">
        <w:rPr>
          <w:lang w:eastAsia="en-US"/>
        </w:rPr>
        <w:t>,</w:t>
      </w:r>
      <w:r>
        <w:rPr>
          <w:lang w:eastAsia="en-US"/>
        </w:rPr>
        <w:t xml:space="preserve"> </w:t>
      </w:r>
      <w:r w:rsidR="000015AE">
        <w:t>izvor 11, rashodi se ne mogu specificirati</w:t>
      </w:r>
    </w:p>
    <w:p w14:paraId="3C5AD8D8" w14:textId="77777777" w:rsidR="006E52C6" w:rsidRDefault="006E52C6"/>
    <w:p w14:paraId="4D7C3A0D" w14:textId="77777777" w:rsidR="006E52C6" w:rsidRDefault="006E52C6"/>
    <w:p w14:paraId="31CBED53" w14:textId="77777777" w:rsidR="006E52C6" w:rsidRPr="006E52C6" w:rsidRDefault="006E52C6" w:rsidP="006E52C6">
      <w:pPr>
        <w:pStyle w:val="ListParagraph"/>
        <w:numPr>
          <w:ilvl w:val="0"/>
          <w:numId w:val="1"/>
        </w:numPr>
        <w:suppressAutoHyphens/>
        <w:jc w:val="both"/>
        <w:rPr>
          <w:rFonts w:eastAsia="Times New Roman"/>
          <w:lang w:eastAsia="ar-SA"/>
        </w:rPr>
      </w:pPr>
      <w:r w:rsidRPr="006E52C6">
        <w:rPr>
          <w:rFonts w:eastAsia="Times New Roman"/>
          <w:lang w:eastAsia="ar-SA"/>
        </w:rPr>
        <w:t>Jačanje proaktivnog rada pri otkrivanju vrbovanja žrtava putem interneta i drugih otvorenih izvora</w:t>
      </w:r>
    </w:p>
    <w:p w14:paraId="775C5281" w14:textId="77777777" w:rsidR="006E52C6" w:rsidRPr="00D37187" w:rsidRDefault="006E52C6" w:rsidP="006E52C6">
      <w:pPr>
        <w:jc w:val="both"/>
        <w:rPr>
          <w:rFonts w:eastAsia="Times New Roman"/>
          <w:lang w:eastAsia="ar-SA"/>
        </w:rPr>
      </w:pPr>
    </w:p>
    <w:p w14:paraId="2BD61866" w14:textId="77777777" w:rsidR="006E52C6" w:rsidRDefault="006E52C6" w:rsidP="006E52C6">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w:t>
      </w:r>
    </w:p>
    <w:p w14:paraId="4F72CC82" w14:textId="77777777" w:rsidR="006E52C6" w:rsidRPr="00D37187" w:rsidRDefault="006E52C6" w:rsidP="006E52C6">
      <w:pPr>
        <w:suppressAutoHyphens/>
        <w:jc w:val="both"/>
        <w:rPr>
          <w:rFonts w:eastAsia="Times New Roman"/>
          <w:lang w:eastAsia="ar-SA"/>
        </w:rPr>
      </w:pPr>
    </w:p>
    <w:p w14:paraId="021C6DB3" w14:textId="77777777" w:rsidR="006E52C6" w:rsidRDefault="006E52C6" w:rsidP="006E52C6">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ministarstvo nadležno za poslove socijalne skrbi, ministarstvo nadležno za zdravstvo, ministarstvo nadležno za obrazovanje, ministarstvo nadležno </w:t>
      </w:r>
      <w:r>
        <w:rPr>
          <w:rFonts w:eastAsia="Times New Roman"/>
          <w:lang w:eastAsia="ar-SA"/>
        </w:rPr>
        <w:t xml:space="preserve">za vanjske i europske poslove, </w:t>
      </w:r>
      <w:r w:rsidRPr="00D37187">
        <w:rPr>
          <w:rFonts w:eastAsia="Times New Roman"/>
          <w:lang w:eastAsia="ar-SA"/>
        </w:rPr>
        <w:t xml:space="preserve">Državno odvjetništvo </w:t>
      </w:r>
      <w:r>
        <w:rPr>
          <w:rFonts w:eastAsia="Times New Roman"/>
          <w:lang w:eastAsia="ar-SA"/>
        </w:rPr>
        <w:t xml:space="preserve">Republike Hrvatske, </w:t>
      </w:r>
      <w:r w:rsidRPr="00D37187">
        <w:rPr>
          <w:rFonts w:eastAsia="Times New Roman"/>
          <w:lang w:eastAsia="ar-SA"/>
        </w:rPr>
        <w:t>Hrvatski zavod za zapošljavanje, središnje tijelo državne uprave nadležno za nadzor primjene propisa o radu, Hrvatski Crveni križ, organizacije civilnog društva</w:t>
      </w:r>
    </w:p>
    <w:p w14:paraId="17A910AC" w14:textId="77777777" w:rsidR="006E52C6" w:rsidRPr="00D37187" w:rsidRDefault="006E52C6" w:rsidP="006E52C6">
      <w:pPr>
        <w:suppressAutoHyphens/>
        <w:jc w:val="both"/>
        <w:rPr>
          <w:rFonts w:eastAsia="Times New Roman"/>
          <w:lang w:eastAsia="ar-SA"/>
        </w:rPr>
      </w:pPr>
    </w:p>
    <w:p w14:paraId="4BF14325" w14:textId="77777777" w:rsidR="006E52C6" w:rsidRDefault="006E52C6" w:rsidP="006E52C6">
      <w:pPr>
        <w:suppressAutoHyphens/>
        <w:jc w:val="both"/>
        <w:rPr>
          <w:rFonts w:eastAsia="Times New Roman"/>
          <w:lang w:eastAsia="ar-SA"/>
        </w:rPr>
      </w:pPr>
      <w:r w:rsidRPr="00D37187">
        <w:rPr>
          <w:rFonts w:eastAsia="Times New Roman"/>
          <w:b/>
          <w:lang w:eastAsia="ar-SA"/>
        </w:rPr>
        <w:t>Rok:</w:t>
      </w:r>
      <w:r>
        <w:rPr>
          <w:rFonts w:eastAsia="Times New Roman"/>
          <w:lang w:eastAsia="ar-SA"/>
        </w:rPr>
        <w:t xml:space="preserve"> kontinuirano</w:t>
      </w:r>
    </w:p>
    <w:p w14:paraId="01A9B6D1" w14:textId="77777777" w:rsidR="006E52C6" w:rsidRDefault="006E52C6" w:rsidP="006E52C6">
      <w:pPr>
        <w:suppressAutoHyphens/>
        <w:jc w:val="both"/>
        <w:rPr>
          <w:rFonts w:eastAsia="Times New Roman"/>
          <w:lang w:eastAsia="ar-SA"/>
        </w:rPr>
      </w:pPr>
    </w:p>
    <w:p w14:paraId="66D71144" w14:textId="77777777" w:rsidR="006E52C6" w:rsidRDefault="006E52C6" w:rsidP="006E52C6">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a</w:t>
      </w:r>
      <w:r w:rsidRPr="00D37187">
        <w:rPr>
          <w:rFonts w:eastAsia="Times New Roman"/>
          <w:lang w:eastAsia="ar-SA"/>
        </w:rPr>
        <w:t>ktivnosti vezane uz provedbu mjera u koje je uključeno Ministarstvo unutarnjih posl</w:t>
      </w:r>
      <w:r>
        <w:rPr>
          <w:rFonts w:eastAsia="Times New Roman"/>
          <w:lang w:eastAsia="ar-SA"/>
        </w:rPr>
        <w:t>ova kao nositelj ili sunositelj</w:t>
      </w:r>
      <w:r w:rsidRPr="00D37187">
        <w:rPr>
          <w:rFonts w:eastAsia="Times New Roman"/>
          <w:lang w:eastAsia="ar-SA"/>
        </w:rPr>
        <w:t xml:space="preserve"> odvijat će se u okviru redovnog poslovanja</w:t>
      </w:r>
      <w:r>
        <w:rPr>
          <w:rFonts w:eastAsia="Times New Roman"/>
          <w:lang w:eastAsia="ar-SA"/>
        </w:rPr>
        <w:t>,</w:t>
      </w:r>
      <w:r w:rsidRPr="00D37187">
        <w:rPr>
          <w:rFonts w:eastAsia="Times New Roman"/>
          <w:lang w:eastAsia="ar-SA"/>
        </w:rPr>
        <w:t xml:space="preserve"> za što su financijska sredstva osigurana u Financijskom planu za 2018. i proj</w:t>
      </w:r>
      <w:r>
        <w:rPr>
          <w:rFonts w:eastAsia="Times New Roman"/>
          <w:lang w:eastAsia="ar-SA"/>
        </w:rPr>
        <w:t>ekcijama za 2019. i 2020.,</w:t>
      </w:r>
      <w:r w:rsidRPr="00D37187">
        <w:rPr>
          <w:rFonts w:eastAsia="Times New Roman"/>
          <w:lang w:eastAsia="ar-SA"/>
        </w:rPr>
        <w:t xml:space="preserve"> u okviru aktivnosti A553131 „Administracija i upravljanje“, u ukupnom iznosu od 40.000,00</w:t>
      </w:r>
      <w:r>
        <w:rPr>
          <w:rFonts w:eastAsia="Times New Roman"/>
          <w:lang w:eastAsia="ar-SA"/>
        </w:rPr>
        <w:t xml:space="preserve"> </w:t>
      </w:r>
      <w:r w:rsidRPr="00D37187">
        <w:rPr>
          <w:rFonts w:eastAsia="Times New Roman"/>
          <w:lang w:eastAsia="ar-SA"/>
        </w:rPr>
        <w:t>k</w:t>
      </w:r>
      <w:r>
        <w:rPr>
          <w:rFonts w:eastAsia="Times New Roman"/>
          <w:lang w:eastAsia="ar-SA"/>
        </w:rPr>
        <w:t>u</w:t>
      </w:r>
      <w:r w:rsidRPr="00D37187">
        <w:rPr>
          <w:rFonts w:eastAsia="Times New Roman"/>
          <w:lang w:eastAsia="ar-SA"/>
        </w:rPr>
        <w:t>n</w:t>
      </w:r>
      <w:r>
        <w:rPr>
          <w:rFonts w:eastAsia="Times New Roman"/>
          <w:lang w:eastAsia="ar-SA"/>
        </w:rPr>
        <w:t>a</w:t>
      </w:r>
      <w:r w:rsidRPr="00D37187">
        <w:rPr>
          <w:rFonts w:eastAsia="Times New Roman"/>
          <w:lang w:eastAsia="ar-SA"/>
        </w:rPr>
        <w:t xml:space="preserve"> za svaku godinu, na skupini računa 32 Materijalni rashodi, za Ra</w:t>
      </w:r>
      <w:r>
        <w:rPr>
          <w:rFonts w:eastAsia="Times New Roman"/>
          <w:lang w:eastAsia="ar-SA"/>
        </w:rPr>
        <w:t>zdjel 040, Glavu 05 Ministarstva</w:t>
      </w:r>
      <w:r w:rsidRPr="00D37187">
        <w:rPr>
          <w:rFonts w:eastAsia="Times New Roman"/>
          <w:lang w:eastAsia="ar-SA"/>
        </w:rPr>
        <w:t xml:space="preserve"> unutarnjih poslova i neće zahtijevati dodatne troškove</w:t>
      </w:r>
    </w:p>
    <w:p w14:paraId="63BE5763" w14:textId="77777777" w:rsidR="006E52C6" w:rsidRDefault="006E52C6" w:rsidP="006E52C6">
      <w:pPr>
        <w:suppressAutoHyphens/>
        <w:jc w:val="both"/>
        <w:rPr>
          <w:rFonts w:eastAsia="Times New Roman"/>
          <w:lang w:eastAsia="ar-SA"/>
        </w:rPr>
      </w:pPr>
    </w:p>
    <w:p w14:paraId="182B55AC" w14:textId="77777777" w:rsidR="006E52C6" w:rsidRDefault="006E52C6" w:rsidP="006E52C6">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broj otkrivenih i procesuiranih slučajeva vrbovanja žrtava putem interneta i drugih otvorenih izvora</w:t>
      </w:r>
    </w:p>
    <w:p w14:paraId="51825FC1" w14:textId="77777777" w:rsidR="006E52C6" w:rsidRDefault="006E52C6" w:rsidP="006E52C6">
      <w:pPr>
        <w:suppressAutoHyphens/>
        <w:jc w:val="both"/>
        <w:rPr>
          <w:rFonts w:eastAsia="Times New Roman"/>
          <w:lang w:eastAsia="ar-SA"/>
        </w:rPr>
      </w:pPr>
    </w:p>
    <w:p w14:paraId="11A058C4" w14:textId="77777777" w:rsidR="006E52C6" w:rsidRDefault="006E52C6" w:rsidP="006E52C6">
      <w:pPr>
        <w:suppressAutoHyphens/>
        <w:jc w:val="both"/>
        <w:rPr>
          <w:b/>
          <w:u w:val="single"/>
        </w:rPr>
      </w:pPr>
      <w:r>
        <w:rPr>
          <w:b/>
          <w:u w:val="single"/>
        </w:rPr>
        <w:t>Mjera se provodi</w:t>
      </w:r>
    </w:p>
    <w:p w14:paraId="4F7A0F06" w14:textId="77777777" w:rsidR="006E52C6" w:rsidRDefault="006E52C6" w:rsidP="006E52C6">
      <w:pPr>
        <w:suppressAutoHyphens/>
        <w:jc w:val="both"/>
        <w:rPr>
          <w:b/>
          <w:u w:val="single"/>
        </w:rPr>
      </w:pPr>
    </w:p>
    <w:p w14:paraId="189F3F62" w14:textId="77777777" w:rsidR="006E52C6" w:rsidRDefault="006E52C6" w:rsidP="006E52C6">
      <w:pPr>
        <w:suppressAutoHyphens/>
        <w:jc w:val="both"/>
      </w:pPr>
      <w:r>
        <w:t>Ministarstvo unutarnjih poslova:</w:t>
      </w:r>
    </w:p>
    <w:p w14:paraId="304F6327" w14:textId="77777777" w:rsidR="00950B74" w:rsidRDefault="00950B74" w:rsidP="006E52C6">
      <w:pPr>
        <w:suppressAutoHyphens/>
        <w:jc w:val="both"/>
      </w:pPr>
    </w:p>
    <w:p w14:paraId="709B8CC2" w14:textId="6E36F673" w:rsidR="007E3BB0" w:rsidRDefault="004E26F3" w:rsidP="00950B74">
      <w:pPr>
        <w:jc w:val="both"/>
      </w:pPr>
      <w:r>
        <w:t>Tijekom 2020.</w:t>
      </w:r>
      <w:r w:rsidR="00A335C9">
        <w:t xml:space="preserve"> </w:t>
      </w:r>
      <w:r w:rsidR="00950B74" w:rsidRPr="00E548A3">
        <w:t>policijski službenici za kibernetički kriminalitet</w:t>
      </w:r>
      <w:r w:rsidR="00950B74">
        <w:t>, kontinuirano</w:t>
      </w:r>
      <w:r w:rsidR="00A335C9">
        <w:t xml:space="preserve"> su</w:t>
      </w:r>
      <w:r w:rsidR="00950B74">
        <w:t xml:space="preserve"> </w:t>
      </w:r>
      <w:r w:rsidR="00950B74" w:rsidRPr="00E548A3">
        <w:t>prilikom provođenja kriminalističkih istraživanja, osobito kriminalističkih istraživanja iz domene spolnog zlostavljanja i iskorištavanja djeteta putem društvenih mreža, odnosno u cilju otkrivanja vrbovanja žrtava putem društvenih mreža (osobito maloljetnih osoba i djece</w:t>
      </w:r>
      <w:r w:rsidR="00A335C9">
        <w:t>) provodili</w:t>
      </w:r>
      <w:r w:rsidR="00950B74" w:rsidRPr="00E548A3">
        <w:t xml:space="preserve"> i pojedine provjere putem otvorenih izvora na Internetu u cilju identifikacije počinitelja i žrtava kaznenih djela povezanih s trgovanjem ljudima.</w:t>
      </w:r>
    </w:p>
    <w:p w14:paraId="1A73D428" w14:textId="352B7420" w:rsidR="00950B74" w:rsidRDefault="00950B74" w:rsidP="00950B74">
      <w:pPr>
        <w:jc w:val="both"/>
      </w:pPr>
    </w:p>
    <w:p w14:paraId="689EC8BD" w14:textId="6DD636C3" w:rsidR="00950B74" w:rsidRDefault="00950B74" w:rsidP="00950B74">
      <w:pPr>
        <w:jc w:val="both"/>
      </w:pPr>
      <w:r w:rsidRPr="00E548A3">
        <w:t>Služba kibernetičke sigurnosti</w:t>
      </w:r>
      <w:r>
        <w:t xml:space="preserve"> </w:t>
      </w:r>
      <w:r w:rsidRPr="00E548A3">
        <w:t>ujedno djeluje i kao nacionalna kontakt točka za žurnu razmjenu podataka o kibernetičkim napadima</w:t>
      </w:r>
      <w:r w:rsidR="00A335C9">
        <w:t xml:space="preserve"> na temelju</w:t>
      </w:r>
      <w:r w:rsidRPr="00E548A3">
        <w:t xml:space="preserve"> Direktive (EU) o napadima na informacijske sustave, za razmjenu podataka o kibernetičkom kriminalitetu i slanje i primanje zahtjeva za zadržavanje podataka u svrhu dostave zahtjeva za međunarodnu pravnu pomoć, za kibernetički kriminalitet za države članice Interpola te za pribavljanje pretplatničkih i prometnih podataka kod pružatelja Internetskih sadržaja (F</w:t>
      </w:r>
      <w:r w:rsidR="00A335C9">
        <w:t xml:space="preserve">acebook, Twitter, PayPal…), a </w:t>
      </w:r>
      <w:r w:rsidRPr="00E548A3">
        <w:t>radi utvrđivanja identiteta počinitelja kaznenih djela za sve oblike kriminaliteta, pa tako i za kriminalite</w:t>
      </w:r>
      <w:r w:rsidR="0051554E">
        <w:t>t povezan s trgovanjem ljudima.</w:t>
      </w:r>
    </w:p>
    <w:p w14:paraId="2E87DC11" w14:textId="77777777" w:rsidR="00950B74" w:rsidRDefault="00950B74" w:rsidP="00950B74">
      <w:pPr>
        <w:jc w:val="both"/>
      </w:pPr>
    </w:p>
    <w:p w14:paraId="2D12571D" w14:textId="4D999290" w:rsidR="00950B74" w:rsidRDefault="007E3BB0" w:rsidP="00950B74">
      <w:pPr>
        <w:jc w:val="both"/>
      </w:pPr>
      <w:r>
        <w:t xml:space="preserve">Nadalje, </w:t>
      </w:r>
      <w:r w:rsidR="00A335C9">
        <w:t>Ministarstvo unutarnjih poslova</w:t>
      </w:r>
      <w:r w:rsidR="00950B74">
        <w:t xml:space="preserve"> </w:t>
      </w:r>
      <w:r w:rsidR="00950B74" w:rsidRPr="007922A6">
        <w:t>inicira</w:t>
      </w:r>
      <w:r>
        <w:t>l</w:t>
      </w:r>
      <w:r w:rsidR="00950B74" w:rsidRPr="007922A6">
        <w:t>o</w:t>
      </w:r>
      <w:r w:rsidR="00A335C9">
        <w:t xml:space="preserve"> je</w:t>
      </w:r>
      <w:r w:rsidR="00950B74" w:rsidRPr="007922A6">
        <w:t xml:space="preserve"> dostavljanje smjernica za postupanje svim policijskim upravama zbog procijenjenog povećanog rizika od seksualnog zlostavljanja i iskorištavanja djece za vrijeme pandemije</w:t>
      </w:r>
      <w:r w:rsidR="00DF4B6F">
        <w:t xml:space="preserve"> bolesti</w:t>
      </w:r>
      <w:r w:rsidR="00950B74" w:rsidRPr="007922A6">
        <w:t xml:space="preserve"> COVID-19, </w:t>
      </w:r>
      <w:r w:rsidR="00A335C9">
        <w:t xml:space="preserve">koje sadrže uputu </w:t>
      </w:r>
      <w:r w:rsidR="00950B74" w:rsidRPr="007922A6">
        <w:t>kroz koja se</w:t>
      </w:r>
      <w:r w:rsidR="001D4C94">
        <w:t xml:space="preserve"> to sve</w:t>
      </w:r>
      <w:r w:rsidR="00950B74" w:rsidRPr="007922A6">
        <w:t xml:space="preserve"> kažnjiva ponašanja</w:t>
      </w:r>
      <w:r w:rsidR="004E26F3">
        <w:t>,</w:t>
      </w:r>
      <w:r w:rsidR="00950B74" w:rsidRPr="007922A6">
        <w:t xml:space="preserve"> srodna trgovanju ljudima, žrtve mogu identificirati kao žrtve trgovanja ljudima.</w:t>
      </w:r>
      <w:r w:rsidR="00950B74">
        <w:t xml:space="preserve"> </w:t>
      </w:r>
      <w:r w:rsidR="00950B74" w:rsidRPr="007922A6">
        <w:t>Smjernicama je istaknuto da i u izvanrednim okolnostima povodom dojava ili saznanja o izloženosti djece seksualnom zlostavljanju, fizičkom nasilju, nasilju u obitelji ili drugom ugrožavajućem ponašanju, policija postupa</w:t>
      </w:r>
      <w:r w:rsidR="001D4C94" w:rsidRPr="001D4C94">
        <w:t xml:space="preserve"> </w:t>
      </w:r>
      <w:r w:rsidR="001D4C94" w:rsidRPr="007922A6">
        <w:t>žurno</w:t>
      </w:r>
      <w:r w:rsidR="00950B74" w:rsidRPr="007922A6">
        <w:t xml:space="preserve"> radi sprječavanja daljnjeg zlostavljanja i zaštite žrtava.</w:t>
      </w:r>
      <w:r w:rsidR="00950B74">
        <w:t xml:space="preserve"> S </w:t>
      </w:r>
      <w:r>
        <w:t>tim u vezi, Ministarstvo unutarnjih poslova</w:t>
      </w:r>
      <w:r w:rsidR="00950B74">
        <w:t xml:space="preserve"> je </w:t>
      </w:r>
      <w:r w:rsidR="00950B74" w:rsidRPr="007922A6">
        <w:t xml:space="preserve">u cilju senzibilizacije javnosti, građana, ali i samih žrtava o problematici seksualnog zlostavljanja i iskorištavanja djece, kao i o drugim oblicima nasilja </w:t>
      </w:r>
      <w:r>
        <w:t>nad djecom i članovima obitelji</w:t>
      </w:r>
      <w:r w:rsidR="00950B74" w:rsidRPr="007922A6">
        <w:t xml:space="preserve"> uputilo priopćenja kojima se građani potiču da svoja saznanja o zlostavljanju djece i nasilju u obitelji, osim pozivima prema broju 192, prijavljuju i putem informacijsko komunikacijskih kanala, prije svega on-line aplikacije </w:t>
      </w:r>
      <w:r w:rsidR="00950B74" w:rsidRPr="007E3BB0">
        <w:rPr>
          <w:lang w:val="en-GB"/>
        </w:rPr>
        <w:t>Red Button</w:t>
      </w:r>
      <w:r>
        <w:t xml:space="preserve"> dostupne na poveznici: </w:t>
      </w:r>
      <w:hyperlink r:id="rId13" w:history="1">
        <w:r w:rsidR="00950B74" w:rsidRPr="007922A6">
          <w:rPr>
            <w:rStyle w:val="Hyperlink"/>
          </w:rPr>
          <w:t>https://mup.gov.hr/online-prijave/online-prijava-zlostavljanja-djeteta-red-button/sigurnost-djece-i-obitelji-u-doba-koronavirusa/286139</w:t>
        </w:r>
      </w:hyperlink>
      <w:r w:rsidR="00950B74" w:rsidRPr="007922A6">
        <w:t>.</w:t>
      </w:r>
    </w:p>
    <w:p w14:paraId="702CC729" w14:textId="77777777" w:rsidR="005E6F33" w:rsidRDefault="005E6F33" w:rsidP="00950B74">
      <w:pPr>
        <w:jc w:val="both"/>
      </w:pPr>
    </w:p>
    <w:p w14:paraId="00E170B3" w14:textId="77777777" w:rsidR="005E6F33" w:rsidRDefault="005E6F33" w:rsidP="00950B74">
      <w:pPr>
        <w:jc w:val="both"/>
      </w:pPr>
    </w:p>
    <w:p w14:paraId="63AD3FCB" w14:textId="03BDF31A" w:rsidR="005E6F33" w:rsidRDefault="005E6F33" w:rsidP="00950B74">
      <w:pPr>
        <w:jc w:val="both"/>
      </w:pPr>
      <w:r>
        <w:t>Ministarstvo znanosti i obrazovanja:</w:t>
      </w:r>
    </w:p>
    <w:p w14:paraId="7849500A" w14:textId="77777777" w:rsidR="005E6F33" w:rsidRDefault="005E6F33" w:rsidP="00950B74">
      <w:pPr>
        <w:jc w:val="both"/>
      </w:pPr>
    </w:p>
    <w:p w14:paraId="77302143" w14:textId="6AFAD1F7" w:rsidR="005E6F33" w:rsidRPr="005E6F33" w:rsidRDefault="005E6F33" w:rsidP="005E6F33">
      <w:pPr>
        <w:jc w:val="both"/>
      </w:pPr>
      <w:r w:rsidRPr="005E6F33">
        <w:t>Odluka o donošenju kurikuluma za nastavni predmet Informatika za osnovne škole i gimnazije u Republici Hrvatskoj objavl</w:t>
      </w:r>
      <w:r>
        <w:t>jena je u Narodnim novinama, broj</w:t>
      </w:r>
      <w:r w:rsidRPr="005E6F33">
        <w:t xml:space="preserve"> 22/18. </w:t>
      </w:r>
      <w:r>
        <w:t xml:space="preserve">od 6. ožujka 2018. </w:t>
      </w:r>
      <w:r w:rsidRPr="005E6F33">
        <w:t xml:space="preserve">U kurikulumu su definirani i razrađeni ishodi od 1. razreda osnovne škole do 4. razreda gimnazije te preporuke za njihovo ostvarenje. U sklopu kurikuluma Informatike cijela domena e-Društvo temelji se na činjenici da živimo u informacijskome društvu u kojemu je digitalna tehnologija u svim porama života. Obrađuju se teme kao što su područje sigurnosti na mreži, zaštita podataka, elektroničko nasilje i briga o svojemu digitalnom ugledu te se razvijaju potrebne vještine i stajališta nužna za odgovorne, kompetentne, kreativne i pouzdane sudionike digitalnog društva. Objavljivanje te dijeljenje podataka, sadržaja i izvora uz pridržavanje svih etičkih načela omogućuje širem broju ljudi stvaranje novih znanja i vrijednosti. Učenike se poučava da sudionici e-društva trebaju odgovorno, sigurno i učinkovito upotrebljavati Internet, </w:t>
      </w:r>
      <w:r w:rsidRPr="005E6F33">
        <w:lastRenderedPageBreak/>
        <w:t>od praćenja novosti do korištenja javnih usluga poput e-dnevnika, e-građana ili e</w:t>
      </w:r>
      <w:r w:rsidRPr="005E6F33">
        <w:softHyphen/>
        <w:t>-zdravstva. Svaki e-građanin treba razumjeti što su osobni podaci i kako ih zaštititi, znati se zaštititi od prijevara, prijetnji i elektroničkoga nasilja, reagirati na neprikladne oblike ponašanja, poštovati tuđu privatnost te znati gdje potražiti pomoć zbog neželjenih sadržaja ili kontak</w:t>
      </w:r>
      <w:r w:rsidR="00FC5F5C">
        <w:t>a</w:t>
      </w:r>
      <w:r w:rsidRPr="005E6F33">
        <w:t>ta. Visokokvalitetno, moderno i inovativno obrazovanje koje se temelji na IKT-u omogućit će učenicima da postanu obrazovani građani e-društva koji primjenjuju ergonomska načela u radu s digitalnom tehnologijom, brinu se o svojemu zdravlju, digitalnom</w:t>
      </w:r>
      <w:r w:rsidR="0051554E">
        <w:t>e ugledu, sigurnosti i okolišu.</w:t>
      </w:r>
    </w:p>
    <w:p w14:paraId="0C790EF7" w14:textId="77777777" w:rsidR="005E6F33" w:rsidRPr="005E6F33" w:rsidRDefault="005E6F33" w:rsidP="005E6F33">
      <w:pPr>
        <w:jc w:val="both"/>
      </w:pPr>
    </w:p>
    <w:p w14:paraId="010FD12D" w14:textId="24018443" w:rsidR="005E6F33" w:rsidRPr="005E6F33" w:rsidRDefault="005E6F33" w:rsidP="005E6F33">
      <w:pPr>
        <w:jc w:val="both"/>
        <w:rPr>
          <w:bCs/>
        </w:rPr>
      </w:pPr>
      <w:r w:rsidRPr="005E6F33">
        <w:t>U siječnju 2019. objavljene su odluke o donošenju kurikuluma međupredmetnih tema za osnovne i srednje škole u Republici Hrvatskoj i to: Građanski odgoj i obrazovanje i Zdravlje (</w:t>
      </w:r>
      <w:r>
        <w:t>„</w:t>
      </w:r>
      <w:r w:rsidRPr="005E6F33">
        <w:t>Narodne novine</w:t>
      </w:r>
      <w:r>
        <w:t>“, broj</w:t>
      </w:r>
      <w:r w:rsidRPr="005E6F33">
        <w:t xml:space="preserve"> 10/19.), Uporaba informacijske i komunikacijske tehnologije, Održivi razvoj, Osobni i socijalni razvoj, Učiti kako učiti i Poduzetništvo (</w:t>
      </w:r>
      <w:r>
        <w:t>„</w:t>
      </w:r>
      <w:r w:rsidRPr="005E6F33">
        <w:t>Narodne novine</w:t>
      </w:r>
      <w:r>
        <w:t>“, broj</w:t>
      </w:r>
      <w:r w:rsidRPr="005E6F33">
        <w:t xml:space="preserve"> 7/19.), koji se primjenjuju od školske godine 2019./2020. U sklopu međupredmetnih tema Građanski odgoj i obrazovanje i Uporaba informacijske i komunikacijske tehnologije učenike se poučava o temi elektroničkog nasilja te o temi prevencije trgovanja ljudima. Kao jedna od metoda poučavanja predloženo je sudjelovanje učenika u radionici </w:t>
      </w:r>
      <w:r w:rsidRPr="00FC5F5C">
        <w:t>Prevencija trgovanja ljudima</w:t>
      </w:r>
      <w:r w:rsidRPr="005E6F33">
        <w:rPr>
          <w:i/>
        </w:rPr>
        <w:t xml:space="preserve"> </w:t>
      </w:r>
      <w:r w:rsidRPr="005E6F33">
        <w:t>tijekom 3. ciklusa koji obuhvaća 6., 7. i 8. razred osnovne škole te 4. i 5. ciklusa koji obuhvaća srednju školu.</w:t>
      </w:r>
      <w:r>
        <w:rPr>
          <w:bCs/>
        </w:rPr>
        <w:t xml:space="preserve"> </w:t>
      </w:r>
      <w:r w:rsidRPr="005E6F33">
        <w:rPr>
          <w:bCs/>
        </w:rPr>
        <w:t>Ministarstvo znanosti i obrazovanja provelo je Natječaj za dodjelu bespovratnih sredstava projektima udruga u području izvaninstitucionalnoga odgoja i obrazovanja djece i mladih u školskoj godini 20</w:t>
      </w:r>
      <w:r w:rsidR="00F96E1D">
        <w:rPr>
          <w:bCs/>
        </w:rPr>
        <w:t>19</w:t>
      </w:r>
      <w:r w:rsidRPr="005E6F33">
        <w:rPr>
          <w:bCs/>
        </w:rPr>
        <w:t>./202</w:t>
      </w:r>
      <w:r w:rsidR="00F96E1D">
        <w:rPr>
          <w:bCs/>
        </w:rPr>
        <w:t>0</w:t>
      </w:r>
      <w:r w:rsidRPr="005E6F33">
        <w:rPr>
          <w:bCs/>
        </w:rPr>
        <w:t xml:space="preserve">. U sklopu prioriteta 3: Poticanje razvoja kompetencija u prirodoslovno-matematičkom području podgrupe </w:t>
      </w:r>
      <w:r w:rsidRPr="005E6F33">
        <w:t>b) Odgoj i obrazovanje za financijsku, digitalnu i medijsku pismenost i c)</w:t>
      </w:r>
      <w:r>
        <w:rPr>
          <w:bCs/>
        </w:rPr>
        <w:t xml:space="preserve"> </w:t>
      </w:r>
      <w:r w:rsidRPr="005E6F33">
        <w:t>Razvijanje vještina i kompetencija u području tehnike te informacijskih i komunikacijskih tehnologija financirano je pet projekata udruga u ukupnome iznosu od 538.474,00 kn.</w:t>
      </w:r>
    </w:p>
    <w:p w14:paraId="56D84E30" w14:textId="77777777" w:rsidR="005E6F33" w:rsidRPr="005E6F33" w:rsidRDefault="005E6F33" w:rsidP="005E6F33">
      <w:pPr>
        <w:jc w:val="both"/>
      </w:pPr>
    </w:p>
    <w:p w14:paraId="433C7309" w14:textId="77777777" w:rsidR="005E6F33" w:rsidRPr="005E6F33" w:rsidRDefault="005E6F33" w:rsidP="005E6F33">
      <w:pPr>
        <w:jc w:val="both"/>
      </w:pPr>
      <w:r w:rsidRPr="005E6F33">
        <w:t>Za školsku godinu 2020./2021. spomenuti natječaj nije proveden radi situacije s pandemijom bolesti COVID-19.</w:t>
      </w:r>
    </w:p>
    <w:p w14:paraId="5538F587" w14:textId="77777777" w:rsidR="005E6F33" w:rsidRDefault="005E6F33" w:rsidP="00950B74">
      <w:pPr>
        <w:jc w:val="both"/>
      </w:pPr>
    </w:p>
    <w:p w14:paraId="49EA1281" w14:textId="77777777" w:rsidR="006E52C6" w:rsidRPr="00974E9B" w:rsidRDefault="006E52C6" w:rsidP="006E52C6">
      <w:pPr>
        <w:spacing w:after="120"/>
        <w:jc w:val="both"/>
        <w:rPr>
          <w:b/>
          <w:u w:val="single"/>
          <w:lang w:val="en-GB" w:eastAsia="en-US"/>
        </w:rPr>
      </w:pPr>
      <w:r>
        <w:rPr>
          <w:b/>
        </w:rPr>
        <w:t>Utrošena sredstva:</w:t>
      </w:r>
      <w:r w:rsidRPr="002356F1">
        <w:rPr>
          <w:lang w:eastAsia="en-US"/>
        </w:rPr>
        <w:t xml:space="preserve"> </w:t>
      </w:r>
      <w:r w:rsidR="007514CB">
        <w:t>u okviru redovne djelatnosti</w:t>
      </w:r>
      <w:r w:rsidR="00916A2A" w:rsidRPr="00916A2A">
        <w:rPr>
          <w:lang w:eastAsia="en-US"/>
        </w:rPr>
        <w:t xml:space="preserve"> </w:t>
      </w:r>
      <w:r w:rsidR="00916A2A">
        <w:rPr>
          <w:lang w:eastAsia="en-US"/>
        </w:rPr>
        <w:t>Ministarstva unutarnjih poslova</w:t>
      </w:r>
      <w:r w:rsidR="007514CB">
        <w:t xml:space="preserve">, aktivnosti A553131 Administracija i upravljanje, izvor 11, rashodi se ne mogu specificirati, </w:t>
      </w:r>
      <w:r>
        <w:rPr>
          <w:lang w:eastAsia="en-US"/>
        </w:rPr>
        <w:t xml:space="preserve">s pozicije </w:t>
      </w:r>
      <w:r w:rsidRPr="000D251B">
        <w:rPr>
          <w:lang w:eastAsia="en-US"/>
        </w:rPr>
        <w:t xml:space="preserve">A577000 </w:t>
      </w:r>
      <w:r>
        <w:rPr>
          <w:lang w:eastAsia="en-US"/>
        </w:rPr>
        <w:t>„</w:t>
      </w:r>
      <w:r w:rsidRPr="000D251B">
        <w:rPr>
          <w:lang w:eastAsia="en-US"/>
        </w:rPr>
        <w:t>Administracija i upravljanje</w:t>
      </w:r>
      <w:r>
        <w:rPr>
          <w:lang w:eastAsia="en-US"/>
        </w:rPr>
        <w:t>“ Ministarstva znanosti i obrazovanja i pozicije</w:t>
      </w:r>
      <w:r w:rsidRPr="000D251B">
        <w:rPr>
          <w:lang w:eastAsia="en-US"/>
        </w:rPr>
        <w:t xml:space="preserve"> A5</w:t>
      </w:r>
      <w:r>
        <w:rPr>
          <w:lang w:eastAsia="en-US"/>
        </w:rPr>
        <w:t>77130 Poticaji udrugama za izvan</w:t>
      </w:r>
      <w:r w:rsidRPr="000D251B">
        <w:rPr>
          <w:lang w:eastAsia="en-US"/>
        </w:rPr>
        <w:t>institucionaln</w:t>
      </w:r>
      <w:r>
        <w:rPr>
          <w:lang w:eastAsia="en-US"/>
        </w:rPr>
        <w:t>i odgoj i obrazovanje djece i m</w:t>
      </w:r>
      <w:r w:rsidRPr="000D251B">
        <w:rPr>
          <w:lang w:eastAsia="en-US"/>
        </w:rPr>
        <w:t xml:space="preserve">ladih </w:t>
      </w:r>
      <w:r>
        <w:rPr>
          <w:lang w:eastAsia="en-US"/>
        </w:rPr>
        <w:t>Ministarstva znanosti i obrazovanja u iznosu od 538.474,00 kuna</w:t>
      </w:r>
    </w:p>
    <w:p w14:paraId="33D4C331" w14:textId="77777777" w:rsidR="006E52C6" w:rsidRDefault="006E52C6"/>
    <w:p w14:paraId="3355DEBA" w14:textId="77777777" w:rsidR="0051554E" w:rsidRDefault="0051554E"/>
    <w:p w14:paraId="045110F6" w14:textId="2923E2FF" w:rsidR="006E52C6" w:rsidRPr="006E52C6" w:rsidRDefault="006E52C6" w:rsidP="006E52C6">
      <w:pPr>
        <w:pStyle w:val="ListParagraph"/>
        <w:numPr>
          <w:ilvl w:val="0"/>
          <w:numId w:val="1"/>
        </w:numPr>
        <w:suppressAutoHyphens/>
        <w:jc w:val="both"/>
        <w:rPr>
          <w:rFonts w:eastAsia="Times New Roman"/>
          <w:lang w:eastAsia="ar-SA"/>
        </w:rPr>
      </w:pPr>
      <w:r w:rsidRPr="006E52C6">
        <w:rPr>
          <w:rFonts w:eastAsia="Times New Roman"/>
          <w:lang w:eastAsia="ar-SA"/>
        </w:rPr>
        <w:t>Jačanje proaktivnog rada pri otkrivanju potencijalnih slučajeva trgovanja ljudima za vrijeme turističke sezone</w:t>
      </w:r>
    </w:p>
    <w:p w14:paraId="35045EE5" w14:textId="77777777" w:rsidR="006E52C6" w:rsidRPr="00D37187" w:rsidRDefault="006E52C6" w:rsidP="006E52C6">
      <w:pPr>
        <w:suppressAutoHyphens/>
        <w:jc w:val="both"/>
        <w:rPr>
          <w:rFonts w:eastAsia="Times New Roman"/>
          <w:lang w:eastAsia="ar-SA"/>
        </w:rPr>
      </w:pPr>
    </w:p>
    <w:p w14:paraId="03B95382" w14:textId="77777777" w:rsidR="006E52C6" w:rsidRDefault="006E52C6" w:rsidP="006E52C6">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w:t>
      </w:r>
    </w:p>
    <w:p w14:paraId="77C54D4F" w14:textId="77777777" w:rsidR="006E52C6" w:rsidRPr="00D37187" w:rsidRDefault="006E52C6" w:rsidP="006E52C6">
      <w:pPr>
        <w:suppressAutoHyphens/>
        <w:jc w:val="both"/>
        <w:rPr>
          <w:rFonts w:eastAsia="Times New Roman"/>
          <w:lang w:eastAsia="ar-SA"/>
        </w:rPr>
      </w:pPr>
    </w:p>
    <w:p w14:paraId="6733BA8B" w14:textId="77777777" w:rsidR="006E52C6" w:rsidRDefault="006E52C6" w:rsidP="006E52C6">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ministarstvo nadležno za poslove socijalne skrbi, ministarstvo nadležno za zdravstvo, ministarstvo nadležno za obrazovanje, ministarstvo nadležno za vanjske i europske poslove, Državno odvjetništvo </w:t>
      </w:r>
      <w:r>
        <w:rPr>
          <w:rFonts w:eastAsia="Times New Roman"/>
          <w:lang w:eastAsia="ar-SA"/>
        </w:rPr>
        <w:t>Republike Hrvatske</w:t>
      </w:r>
      <w:r w:rsidRPr="00D37187">
        <w:rPr>
          <w:rFonts w:eastAsia="Times New Roman"/>
          <w:lang w:eastAsia="ar-SA"/>
        </w:rPr>
        <w:t>, Hrvatski zavod za zapošljavanje, središnje tijelo državne uprave nadležno za nadzor primjene propisa o radu, Hrvatski Crveni križ, organizacije civilnog društva</w:t>
      </w:r>
    </w:p>
    <w:p w14:paraId="46886799" w14:textId="77777777" w:rsidR="006E52C6" w:rsidRPr="00D37187" w:rsidRDefault="006E52C6" w:rsidP="006E52C6">
      <w:pPr>
        <w:suppressAutoHyphens/>
        <w:jc w:val="both"/>
        <w:rPr>
          <w:rFonts w:eastAsia="Times New Roman"/>
          <w:lang w:eastAsia="ar-SA"/>
        </w:rPr>
      </w:pPr>
    </w:p>
    <w:p w14:paraId="79FB3125" w14:textId="77777777" w:rsidR="006E52C6" w:rsidRDefault="006E52C6" w:rsidP="006E52C6">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34994D1B" w14:textId="77777777" w:rsidR="006E52C6" w:rsidRPr="00D37187" w:rsidRDefault="006E52C6" w:rsidP="006E52C6">
      <w:pPr>
        <w:suppressAutoHyphens/>
        <w:jc w:val="both"/>
        <w:rPr>
          <w:rFonts w:eastAsia="Times New Roman"/>
          <w:lang w:eastAsia="ar-SA"/>
        </w:rPr>
      </w:pPr>
    </w:p>
    <w:p w14:paraId="782FD79A" w14:textId="77777777" w:rsidR="006E52C6" w:rsidRDefault="006E52C6" w:rsidP="006E52C6">
      <w:pPr>
        <w:suppressAutoHyphens/>
        <w:jc w:val="both"/>
        <w:rPr>
          <w:rFonts w:eastAsia="Times New Roman"/>
          <w:lang w:eastAsia="ar-SA"/>
        </w:rPr>
      </w:pPr>
      <w:r w:rsidRPr="00D37187">
        <w:rPr>
          <w:rFonts w:eastAsia="Times New Roman"/>
          <w:b/>
          <w:lang w:eastAsia="ar-SA"/>
        </w:rPr>
        <w:lastRenderedPageBreak/>
        <w:t>Potrebna sredstva:</w:t>
      </w:r>
      <w:r>
        <w:rPr>
          <w:rFonts w:eastAsia="Times New Roman"/>
          <w:lang w:eastAsia="ar-SA"/>
        </w:rPr>
        <w:t xml:space="preserve"> a</w:t>
      </w:r>
      <w:r w:rsidRPr="00D37187">
        <w:rPr>
          <w:rFonts w:eastAsia="Times New Roman"/>
          <w:lang w:eastAsia="ar-SA"/>
        </w:rPr>
        <w:t>ktivnosti vezane uz provedbu mjera u koje je uključeno Ministarstvo unutarnjih poslova kao nositelj ili sunositelj</w:t>
      </w:r>
      <w:r>
        <w:rPr>
          <w:rFonts w:eastAsia="Times New Roman"/>
          <w:lang w:eastAsia="ar-SA"/>
        </w:rPr>
        <w:t xml:space="preserve"> </w:t>
      </w:r>
      <w:r w:rsidRPr="00D37187">
        <w:rPr>
          <w:rFonts w:eastAsia="Times New Roman"/>
          <w:lang w:eastAsia="ar-SA"/>
        </w:rPr>
        <w:t>odvijat će se u okviru redovnog poslovanja</w:t>
      </w:r>
      <w:r>
        <w:rPr>
          <w:rFonts w:eastAsia="Times New Roman"/>
          <w:lang w:eastAsia="ar-SA"/>
        </w:rPr>
        <w:t>,</w:t>
      </w:r>
      <w:r w:rsidRPr="00D37187">
        <w:rPr>
          <w:rFonts w:eastAsia="Times New Roman"/>
          <w:lang w:eastAsia="ar-SA"/>
        </w:rPr>
        <w:t xml:space="preserve"> za što su financijska sredstva osigurana u Financijskom planu za 2018. i proj</w:t>
      </w:r>
      <w:r>
        <w:rPr>
          <w:rFonts w:eastAsia="Times New Roman"/>
          <w:lang w:eastAsia="ar-SA"/>
        </w:rPr>
        <w:t>ekcijama za 2019. i 2020.</w:t>
      </w:r>
      <w:r w:rsidRPr="00D37187">
        <w:rPr>
          <w:rFonts w:eastAsia="Times New Roman"/>
          <w:lang w:eastAsia="ar-SA"/>
        </w:rPr>
        <w:t>, u okviru aktivnosti A553131 „Administracija i upravljanje“, u ukupnom iznosu od 40.000,00</w:t>
      </w:r>
      <w:r>
        <w:rPr>
          <w:rFonts w:eastAsia="Times New Roman"/>
          <w:lang w:eastAsia="ar-SA"/>
        </w:rPr>
        <w:t xml:space="preserve"> </w:t>
      </w:r>
      <w:r w:rsidRPr="00D37187">
        <w:rPr>
          <w:rFonts w:eastAsia="Times New Roman"/>
          <w:lang w:eastAsia="ar-SA"/>
        </w:rPr>
        <w:t>k</w:t>
      </w:r>
      <w:r>
        <w:rPr>
          <w:rFonts w:eastAsia="Times New Roman"/>
          <w:lang w:eastAsia="ar-SA"/>
        </w:rPr>
        <w:t>u</w:t>
      </w:r>
      <w:r w:rsidRPr="00D37187">
        <w:rPr>
          <w:rFonts w:eastAsia="Times New Roman"/>
          <w:lang w:eastAsia="ar-SA"/>
        </w:rPr>
        <w:t>n</w:t>
      </w:r>
      <w:r>
        <w:rPr>
          <w:rFonts w:eastAsia="Times New Roman"/>
          <w:lang w:eastAsia="ar-SA"/>
        </w:rPr>
        <w:t>a</w:t>
      </w:r>
      <w:r w:rsidRPr="00D37187">
        <w:rPr>
          <w:rFonts w:eastAsia="Times New Roman"/>
          <w:lang w:eastAsia="ar-SA"/>
        </w:rPr>
        <w:t xml:space="preserve"> za svaku godinu, na skupini računa 32 Materijalni rashodi, za Ra</w:t>
      </w:r>
      <w:r>
        <w:rPr>
          <w:rFonts w:eastAsia="Times New Roman"/>
          <w:lang w:eastAsia="ar-SA"/>
        </w:rPr>
        <w:t>zdjel 040, Glavu 05 Ministarstva</w:t>
      </w:r>
      <w:r w:rsidRPr="00D37187">
        <w:rPr>
          <w:rFonts w:eastAsia="Times New Roman"/>
          <w:lang w:eastAsia="ar-SA"/>
        </w:rPr>
        <w:t xml:space="preserve"> unutarnjih poslova i neće zahtijevati dodatne troškove</w:t>
      </w:r>
    </w:p>
    <w:p w14:paraId="5E6F2422" w14:textId="77777777" w:rsidR="006E52C6" w:rsidRDefault="006E52C6" w:rsidP="006E52C6">
      <w:pPr>
        <w:suppressAutoHyphens/>
        <w:jc w:val="both"/>
        <w:rPr>
          <w:rFonts w:eastAsia="Times New Roman"/>
          <w:lang w:eastAsia="ar-SA"/>
        </w:rPr>
      </w:pPr>
    </w:p>
    <w:p w14:paraId="68CA097C" w14:textId="77777777" w:rsidR="006E52C6" w:rsidRDefault="006E52C6" w:rsidP="006E52C6">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broj otkrivenih i procesuiranih slučajeva trgovanja ljudima u mjestima s aktivnom turističkom djelatnošću tijekom ljetnih mjeseci i u produljenom trajan</w:t>
      </w:r>
      <w:r>
        <w:rPr>
          <w:rFonts w:eastAsia="Times New Roman"/>
          <w:lang w:eastAsia="ar-SA"/>
        </w:rPr>
        <w:t>ju za vrijeme turističke sezone</w:t>
      </w:r>
    </w:p>
    <w:p w14:paraId="29DAD1C9" w14:textId="77777777" w:rsidR="006E52C6" w:rsidRDefault="006E52C6" w:rsidP="006E52C6">
      <w:pPr>
        <w:suppressAutoHyphens/>
        <w:jc w:val="both"/>
        <w:rPr>
          <w:rFonts w:eastAsia="Times New Roman"/>
          <w:lang w:eastAsia="ar-SA"/>
        </w:rPr>
      </w:pPr>
    </w:p>
    <w:p w14:paraId="4AAEC989" w14:textId="77777777" w:rsidR="006E52C6" w:rsidRDefault="006E52C6" w:rsidP="006E52C6">
      <w:pPr>
        <w:suppressAutoHyphens/>
        <w:jc w:val="both"/>
        <w:rPr>
          <w:b/>
          <w:u w:val="single"/>
        </w:rPr>
      </w:pPr>
      <w:r>
        <w:rPr>
          <w:b/>
          <w:u w:val="single"/>
        </w:rPr>
        <w:t>Mjera se provodi</w:t>
      </w:r>
    </w:p>
    <w:p w14:paraId="2E766B7B" w14:textId="77777777" w:rsidR="006E52C6" w:rsidRDefault="006E52C6" w:rsidP="006E52C6">
      <w:pPr>
        <w:suppressAutoHyphens/>
        <w:jc w:val="both"/>
        <w:rPr>
          <w:b/>
          <w:u w:val="single"/>
        </w:rPr>
      </w:pPr>
    </w:p>
    <w:p w14:paraId="100617F1" w14:textId="77777777" w:rsidR="006E52C6" w:rsidRDefault="006E52C6" w:rsidP="006E52C6">
      <w:pPr>
        <w:suppressAutoHyphens/>
        <w:jc w:val="both"/>
      </w:pPr>
      <w:r>
        <w:t>Ministarstvo unutarnjih poslova:</w:t>
      </w:r>
    </w:p>
    <w:p w14:paraId="54D12C40" w14:textId="77777777" w:rsidR="0039187F" w:rsidRDefault="0039187F" w:rsidP="006E52C6">
      <w:pPr>
        <w:suppressAutoHyphens/>
        <w:jc w:val="both"/>
      </w:pPr>
    </w:p>
    <w:p w14:paraId="779B79D3" w14:textId="60C80D1A" w:rsidR="0039187F" w:rsidRDefault="0039187F" w:rsidP="0039187F">
      <w:pPr>
        <w:jc w:val="both"/>
      </w:pPr>
      <w:r>
        <w:t>P</w:t>
      </w:r>
      <w:r w:rsidRPr="008B5484">
        <w:t>olicijski službenici, osobito policijski službe</w:t>
      </w:r>
      <w:r>
        <w:t xml:space="preserve">nici policijskih uprava na moru, </w:t>
      </w:r>
      <w:r w:rsidRPr="008B5484">
        <w:t>u razdoblju priprema za turističku sezonu 20</w:t>
      </w:r>
      <w:r>
        <w:t>20</w:t>
      </w:r>
      <w:r w:rsidRPr="008B5484">
        <w:t>. te u vrijeme turističke sezone 20</w:t>
      </w:r>
      <w:r>
        <w:t>20., u okvirima koje je dozvoljavala</w:t>
      </w:r>
      <w:r w:rsidRPr="0046369D">
        <w:t xml:space="preserve"> novonastal</w:t>
      </w:r>
      <w:r>
        <w:t>a</w:t>
      </w:r>
      <w:r w:rsidRPr="0046369D">
        <w:t xml:space="preserve"> situacij</w:t>
      </w:r>
      <w:r>
        <w:t>a</w:t>
      </w:r>
      <w:r w:rsidRPr="0046369D">
        <w:t xml:space="preserve"> uzrokovan</w:t>
      </w:r>
      <w:r>
        <w:t>a</w:t>
      </w:r>
      <w:r w:rsidRPr="0046369D">
        <w:t xml:space="preserve"> pandemijom</w:t>
      </w:r>
      <w:r w:rsidR="00B76BC8">
        <w:t xml:space="preserve"> </w:t>
      </w:r>
      <w:r w:rsidR="00DF4B6F">
        <w:t xml:space="preserve">bolesti </w:t>
      </w:r>
      <w:r w:rsidR="00B76BC8">
        <w:t>COVID-19</w:t>
      </w:r>
      <w:r w:rsidRPr="0046369D">
        <w:t xml:space="preserve"> </w:t>
      </w:r>
      <w:r>
        <w:t xml:space="preserve">i propisane epidemiološke mjere, </w:t>
      </w:r>
      <w:r w:rsidRPr="0046369D">
        <w:t>koj</w:t>
      </w:r>
      <w:r>
        <w:t>e</w:t>
      </w:r>
      <w:r w:rsidRPr="0046369D">
        <w:t xml:space="preserve"> </w:t>
      </w:r>
      <w:r>
        <w:t xml:space="preserve">su </w:t>
      </w:r>
      <w:r w:rsidRPr="0046369D">
        <w:t>za posljedicu imal</w:t>
      </w:r>
      <w:r>
        <w:t>e</w:t>
      </w:r>
      <w:r w:rsidRPr="0046369D">
        <w:t xml:space="preserve"> ograničeno kretanje, pa samim tim</w:t>
      </w:r>
      <w:r>
        <w:t>e</w:t>
      </w:r>
      <w:r w:rsidRPr="0046369D">
        <w:t xml:space="preserve"> i smanjen</w:t>
      </w:r>
      <w:r>
        <w:t xml:space="preserve">je </w:t>
      </w:r>
      <w:r w:rsidRPr="0046369D">
        <w:t>broj</w:t>
      </w:r>
      <w:r>
        <w:t>a</w:t>
      </w:r>
      <w:r w:rsidRPr="0046369D">
        <w:t xml:space="preserve"> ljudi koji su pristizali na područje</w:t>
      </w:r>
      <w:r>
        <w:t xml:space="preserve"> navedenih policijskih uprava, na koji način je </w:t>
      </w:r>
      <w:r w:rsidRPr="0046369D">
        <w:t>smanjen i broj potencijalnih počinitelja</w:t>
      </w:r>
      <w:r>
        <w:t>,</w:t>
      </w:r>
      <w:r w:rsidRPr="0046369D">
        <w:t xml:space="preserve"> kao i žrtava navedenog kaznenog djela, osim gore navedenih aktivnosti, svakodnevno </w:t>
      </w:r>
      <w:r>
        <w:t xml:space="preserve">su </w:t>
      </w:r>
      <w:r w:rsidRPr="0046369D">
        <w:t>pregledavali i otvorene izvore</w:t>
      </w:r>
      <w:r>
        <w:t xml:space="preserve"> – Inter</w:t>
      </w:r>
      <w:r w:rsidRPr="0046369D">
        <w:t>net</w:t>
      </w:r>
      <w:r>
        <w:t>,</w:t>
      </w:r>
      <w:r w:rsidRPr="0046369D">
        <w:t xml:space="preserve"> kao i tiskovne medije u kojima se og</w:t>
      </w:r>
      <w:r>
        <w:t>lašavaju „dobro plaćeni poslovi“</w:t>
      </w:r>
      <w:r w:rsidRPr="0046369D">
        <w:t xml:space="preserve"> u pozadini kojih bi se moglo raditi o radnoj, s</w:t>
      </w:r>
      <w:r>
        <w:t>polnoj ili drugoj vrsti eksploatacije</w:t>
      </w:r>
      <w:r w:rsidRPr="008B5484">
        <w:t xml:space="preserve"> te sukladno tome poduzimali daljnje mjere i radnje iz svoje nadležnosti.</w:t>
      </w:r>
    </w:p>
    <w:p w14:paraId="229D870B" w14:textId="77777777" w:rsidR="0039187F" w:rsidRDefault="0039187F" w:rsidP="006E52C6">
      <w:pPr>
        <w:suppressAutoHyphens/>
        <w:jc w:val="both"/>
      </w:pPr>
    </w:p>
    <w:p w14:paraId="0C4BA435" w14:textId="75AB8EAF" w:rsidR="00176CC8" w:rsidRDefault="00176CC8" w:rsidP="00176CC8">
      <w:pPr>
        <w:suppressAutoHyphens/>
        <w:jc w:val="both"/>
        <w:rPr>
          <w:lang w:eastAsia="en-US"/>
        </w:rPr>
      </w:pPr>
      <w:r>
        <w:rPr>
          <w:b/>
          <w:lang w:eastAsia="ar-SA"/>
        </w:rPr>
        <w:t>Utrošena sredstva:</w:t>
      </w:r>
      <w:r w:rsidRPr="00DF5D07">
        <w:rPr>
          <w:lang w:eastAsia="en-US"/>
        </w:rPr>
        <w:t xml:space="preserve"> </w:t>
      </w:r>
      <w:r w:rsidR="00916A2A">
        <w:t>u okviru redovne djelatnosti</w:t>
      </w:r>
      <w:r w:rsidR="00916A2A" w:rsidRPr="00916A2A">
        <w:rPr>
          <w:lang w:eastAsia="en-US"/>
        </w:rPr>
        <w:t xml:space="preserve"> </w:t>
      </w:r>
      <w:r w:rsidR="00916A2A">
        <w:rPr>
          <w:lang w:eastAsia="en-US"/>
        </w:rPr>
        <w:t>Ministarstva unutarnjih poslova</w:t>
      </w:r>
      <w:r w:rsidR="00916A2A">
        <w:t>, aktivnosti A553131 Administracija i upravljanje, izvor 11, rashodi se ne mogu specificirati</w:t>
      </w:r>
    </w:p>
    <w:p w14:paraId="5F5DF9BF" w14:textId="77777777" w:rsidR="003911C5" w:rsidRDefault="003911C5" w:rsidP="006E52C6">
      <w:pPr>
        <w:suppressAutoHyphens/>
        <w:jc w:val="both"/>
      </w:pPr>
    </w:p>
    <w:p w14:paraId="33430E39" w14:textId="77777777" w:rsidR="003911C5" w:rsidRDefault="003911C5" w:rsidP="006E52C6">
      <w:pPr>
        <w:suppressAutoHyphens/>
        <w:jc w:val="both"/>
      </w:pPr>
    </w:p>
    <w:p w14:paraId="2E856185" w14:textId="77777777" w:rsidR="00176CC8" w:rsidRPr="00D37187" w:rsidRDefault="00176CC8" w:rsidP="00176CC8">
      <w:pPr>
        <w:suppressAutoHyphens/>
        <w:jc w:val="both"/>
        <w:rPr>
          <w:rFonts w:eastAsia="Times New Roman"/>
          <w:b/>
          <w:lang w:eastAsia="ar-SA"/>
        </w:rPr>
      </w:pPr>
      <w:r w:rsidRPr="00D37187">
        <w:rPr>
          <w:rFonts w:eastAsia="Times New Roman"/>
          <w:b/>
          <w:i/>
          <w:lang w:eastAsia="ar-SA"/>
        </w:rPr>
        <w:t>MJERA 2.</w:t>
      </w:r>
      <w:r w:rsidRPr="00D37187">
        <w:rPr>
          <w:rFonts w:eastAsia="Times New Roman"/>
          <w:b/>
          <w:lang w:eastAsia="ar-SA"/>
        </w:rPr>
        <w:t xml:space="preserve"> Osnaživanje mobilnih timova</w:t>
      </w:r>
    </w:p>
    <w:p w14:paraId="4DFB09BA" w14:textId="77777777" w:rsidR="00176CC8" w:rsidRPr="00D37187" w:rsidRDefault="00176CC8" w:rsidP="00176CC8">
      <w:pPr>
        <w:suppressAutoHyphens/>
        <w:jc w:val="both"/>
        <w:rPr>
          <w:rFonts w:eastAsia="Times New Roman"/>
          <w:i/>
          <w:lang w:eastAsia="ar-SA"/>
        </w:rPr>
      </w:pPr>
    </w:p>
    <w:p w14:paraId="32B0F951" w14:textId="77777777" w:rsidR="00176CC8" w:rsidRPr="00D37187" w:rsidRDefault="00176CC8" w:rsidP="00176CC8">
      <w:pPr>
        <w:suppressAutoHyphens/>
        <w:jc w:val="both"/>
        <w:rPr>
          <w:rFonts w:eastAsia="Times New Roman"/>
          <w:u w:val="single"/>
          <w:lang w:eastAsia="ar-SA"/>
        </w:rPr>
      </w:pPr>
      <w:r w:rsidRPr="00D37187">
        <w:rPr>
          <w:rFonts w:eastAsia="Times New Roman"/>
          <w:u w:val="single"/>
          <w:lang w:eastAsia="ar-SA"/>
        </w:rPr>
        <w:t>Aktivnost:</w:t>
      </w:r>
    </w:p>
    <w:p w14:paraId="4A595C9C" w14:textId="77777777" w:rsidR="00176CC8" w:rsidRPr="00D37187" w:rsidRDefault="00176CC8" w:rsidP="00712896">
      <w:pPr>
        <w:numPr>
          <w:ilvl w:val="0"/>
          <w:numId w:val="4"/>
        </w:numPr>
        <w:suppressAutoHyphens/>
        <w:jc w:val="both"/>
        <w:rPr>
          <w:rFonts w:eastAsia="Times New Roman"/>
          <w:lang w:eastAsia="ar-SA"/>
        </w:rPr>
      </w:pPr>
      <w:r w:rsidRPr="00D37187">
        <w:rPr>
          <w:rFonts w:eastAsia="Times New Roman"/>
          <w:lang w:eastAsia="ar-SA"/>
        </w:rPr>
        <w:t>Organiziranje zajedničkih treninga za članove mobilnih timova, stručnjake u sustavu socijal</w:t>
      </w:r>
      <w:r>
        <w:rPr>
          <w:rFonts w:eastAsia="Times New Roman"/>
          <w:lang w:eastAsia="ar-SA"/>
        </w:rPr>
        <w:t>n</w:t>
      </w:r>
      <w:r w:rsidRPr="00D37187">
        <w:rPr>
          <w:rFonts w:eastAsia="Times New Roman"/>
          <w:lang w:eastAsia="ar-SA"/>
        </w:rPr>
        <w:t>e skrbi, državne odvjetnike, policijs</w:t>
      </w:r>
      <w:r>
        <w:rPr>
          <w:rFonts w:eastAsia="Times New Roman"/>
          <w:lang w:eastAsia="ar-SA"/>
        </w:rPr>
        <w:t>ke službenike i inspektore rada</w:t>
      </w:r>
    </w:p>
    <w:p w14:paraId="6142B1C0" w14:textId="77777777" w:rsidR="00176CC8" w:rsidRPr="00D37187" w:rsidRDefault="00176CC8" w:rsidP="00176CC8">
      <w:pPr>
        <w:suppressAutoHyphens/>
        <w:jc w:val="both"/>
        <w:rPr>
          <w:rFonts w:eastAsia="Times New Roman"/>
          <w:lang w:eastAsia="ar-SA"/>
        </w:rPr>
      </w:pPr>
    </w:p>
    <w:p w14:paraId="56A9EDDD" w14:textId="77777777" w:rsidR="00176CC8" w:rsidRDefault="00176CC8" w:rsidP="00176CC8">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AD3402">
        <w:rPr>
          <w:rFonts w:eastAsia="Times New Roman"/>
          <w:lang w:eastAsia="ar-SA"/>
        </w:rPr>
        <w:t>Ured za ljudska prava i prava nacionalnih manjina Vlade RH</w:t>
      </w:r>
    </w:p>
    <w:p w14:paraId="50170C54" w14:textId="77777777" w:rsidR="00176CC8" w:rsidRPr="00D37187" w:rsidRDefault="00176CC8" w:rsidP="00176CC8">
      <w:pPr>
        <w:suppressAutoHyphens/>
        <w:jc w:val="both"/>
        <w:rPr>
          <w:rFonts w:eastAsia="Times New Roman"/>
          <w:lang w:eastAsia="ar-SA"/>
        </w:rPr>
      </w:pPr>
    </w:p>
    <w:p w14:paraId="1F40D293" w14:textId="77777777" w:rsidR="00176CC8" w:rsidRDefault="00176CC8" w:rsidP="00176CC8">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ministarstvo nadležno za zdravstvo, ministarstvo nadležno za poslove socijalne skrbi, ministarstvo nadležno za unutarnje poslove, Državno odvjetništvo </w:t>
      </w:r>
      <w:r>
        <w:rPr>
          <w:rFonts w:eastAsia="Times New Roman"/>
          <w:lang w:eastAsia="ar-SA"/>
        </w:rPr>
        <w:t>Republike Hrvatske</w:t>
      </w:r>
      <w:r w:rsidRPr="00D37187">
        <w:rPr>
          <w:rFonts w:eastAsia="Times New Roman"/>
          <w:lang w:eastAsia="ar-SA"/>
        </w:rPr>
        <w:t>,  Hrvatski Crveni križ i organizacije civilnog društva i središnje tijelo državne uprave nadležno za nadzor primjene propisa o radu</w:t>
      </w:r>
    </w:p>
    <w:p w14:paraId="14DB2600" w14:textId="77777777" w:rsidR="00176CC8" w:rsidRPr="00D37187" w:rsidRDefault="00176CC8" w:rsidP="00176CC8">
      <w:pPr>
        <w:suppressAutoHyphens/>
        <w:jc w:val="both"/>
        <w:rPr>
          <w:rFonts w:eastAsia="Times New Roman"/>
          <w:lang w:eastAsia="ar-SA"/>
        </w:rPr>
      </w:pPr>
    </w:p>
    <w:p w14:paraId="364D8440" w14:textId="77777777" w:rsidR="00176CC8" w:rsidRDefault="00176CC8" w:rsidP="00176CC8">
      <w:pPr>
        <w:suppressAutoHyphens/>
        <w:jc w:val="both"/>
        <w:rPr>
          <w:rFonts w:eastAsia="Times New Roman"/>
          <w:lang w:eastAsia="ar-SA"/>
        </w:rPr>
      </w:pPr>
      <w:r w:rsidRPr="00AD3402">
        <w:rPr>
          <w:rFonts w:eastAsia="Times New Roman"/>
          <w:b/>
          <w:lang w:eastAsia="ar-SA"/>
        </w:rPr>
        <w:t>Rok:</w:t>
      </w:r>
      <w:r w:rsidRPr="00AD3402">
        <w:rPr>
          <w:rFonts w:eastAsia="Times New Roman"/>
          <w:lang w:eastAsia="ar-SA"/>
        </w:rPr>
        <w:t xml:space="preserve"> kontinuirano</w:t>
      </w:r>
    </w:p>
    <w:p w14:paraId="56D75235" w14:textId="77777777" w:rsidR="00176CC8" w:rsidRPr="00D37187" w:rsidRDefault="00176CC8" w:rsidP="00176CC8">
      <w:pPr>
        <w:suppressAutoHyphens/>
        <w:jc w:val="both"/>
        <w:rPr>
          <w:rFonts w:eastAsia="Times New Roman"/>
          <w:lang w:eastAsia="ar-SA"/>
        </w:rPr>
      </w:pPr>
    </w:p>
    <w:p w14:paraId="1D79959F" w14:textId="77777777" w:rsidR="00176CC8" w:rsidRDefault="00176CC8" w:rsidP="00176CC8">
      <w:pPr>
        <w:suppressAutoHyphens/>
        <w:jc w:val="both"/>
      </w:pPr>
      <w:r w:rsidRPr="00D37187">
        <w:rPr>
          <w:rFonts w:eastAsia="Times New Roman"/>
          <w:b/>
          <w:lang w:eastAsia="ar-SA"/>
        </w:rPr>
        <w:t>Potrebna sredstva:</w:t>
      </w:r>
      <w:r w:rsidRPr="00D37187">
        <w:rPr>
          <w:rFonts w:eastAsia="Times New Roman"/>
          <w:lang w:eastAsia="ar-SA"/>
        </w:rPr>
        <w:t xml:space="preserve"> </w:t>
      </w:r>
      <w:r>
        <w:t>m</w:t>
      </w:r>
      <w:r w:rsidRPr="00D37187">
        <w:t>jeru provode postojeći zaposlenici u okviru svoga redovnog rada za koji su sredstva planirana na poziciji A681000 „Administracija i upravljanje“ Ureda za ljudska prava i prava nacionalnih manjina Vlade RH</w:t>
      </w:r>
    </w:p>
    <w:p w14:paraId="5C6DAA7C" w14:textId="77777777" w:rsidR="00176CC8" w:rsidRPr="00D37187" w:rsidRDefault="00176CC8" w:rsidP="00176CC8">
      <w:pPr>
        <w:suppressAutoHyphens/>
      </w:pPr>
    </w:p>
    <w:p w14:paraId="763239F3" w14:textId="77777777" w:rsidR="00176CC8" w:rsidRPr="00D37187" w:rsidRDefault="00176CC8" w:rsidP="00176CC8">
      <w:pPr>
        <w:suppressAutoHyphens/>
        <w:jc w:val="both"/>
        <w:rPr>
          <w:rFonts w:eastAsia="Times New Roman"/>
          <w:lang w:eastAsia="ar-SA"/>
        </w:rPr>
      </w:pPr>
      <w:r w:rsidRPr="00D37187">
        <w:rPr>
          <w:rFonts w:eastAsia="Times New Roman"/>
          <w:b/>
          <w:lang w:eastAsia="ar-SA"/>
        </w:rPr>
        <w:lastRenderedPageBreak/>
        <w:t>Pokazatelji provedbe</w:t>
      </w:r>
      <w:r w:rsidRPr="00D37187">
        <w:rPr>
          <w:rFonts w:eastAsia="Times New Roman"/>
          <w:lang w:eastAsia="ar-SA"/>
        </w:rPr>
        <w:t>: stručno osposobljeni članovi mobilnih timova i policijski službenici, državni odvjetnici, inspektori rada te održani stručni treninzi</w:t>
      </w:r>
    </w:p>
    <w:p w14:paraId="7FE6167C" w14:textId="77777777" w:rsidR="00176CC8" w:rsidRPr="00D37187" w:rsidRDefault="00176CC8" w:rsidP="00176CC8">
      <w:pPr>
        <w:suppressAutoHyphens/>
        <w:jc w:val="both"/>
        <w:rPr>
          <w:rFonts w:eastAsia="Times New Roman"/>
          <w:lang w:eastAsia="ar-SA"/>
        </w:rPr>
      </w:pPr>
    </w:p>
    <w:p w14:paraId="38F992F3" w14:textId="77777777" w:rsidR="00176CC8" w:rsidRDefault="00176CC8" w:rsidP="00176CC8">
      <w:pPr>
        <w:suppressAutoHyphens/>
        <w:jc w:val="both"/>
        <w:rPr>
          <w:b/>
          <w:u w:val="single"/>
        </w:rPr>
      </w:pPr>
      <w:r>
        <w:rPr>
          <w:b/>
          <w:u w:val="single"/>
        </w:rPr>
        <w:t>Mjera se provodi</w:t>
      </w:r>
    </w:p>
    <w:p w14:paraId="59875083" w14:textId="77777777" w:rsidR="009B4D54" w:rsidRDefault="009B4D54" w:rsidP="00176CC8">
      <w:pPr>
        <w:suppressAutoHyphens/>
        <w:jc w:val="both"/>
        <w:rPr>
          <w:b/>
          <w:u w:val="single"/>
        </w:rPr>
      </w:pPr>
    </w:p>
    <w:p w14:paraId="3728A26F" w14:textId="518DD386" w:rsidR="009B4D54" w:rsidRDefault="009B4D54" w:rsidP="00176CC8">
      <w:pPr>
        <w:suppressAutoHyphens/>
        <w:jc w:val="both"/>
      </w:pPr>
      <w:r>
        <w:t>Ministarstvo unutarnjih poslova:</w:t>
      </w:r>
    </w:p>
    <w:p w14:paraId="2CEC44EE" w14:textId="77777777" w:rsidR="009B4D54" w:rsidRDefault="009B4D54" w:rsidP="00176CC8">
      <w:pPr>
        <w:suppressAutoHyphens/>
        <w:jc w:val="both"/>
      </w:pPr>
    </w:p>
    <w:p w14:paraId="7F1D38AC" w14:textId="65B1F6A3" w:rsidR="009B4D54" w:rsidRPr="00A70B1A" w:rsidRDefault="009B4D54" w:rsidP="009B4D54">
      <w:pPr>
        <w:jc w:val="both"/>
      </w:pPr>
      <w:r>
        <w:t>Dana 28. veljače 2020.</w:t>
      </w:r>
      <w:r w:rsidRPr="00A70B1A">
        <w:t>, u hotelu Panorama u Zagrebu, policijski službeni</w:t>
      </w:r>
      <w:r>
        <w:t>ci Uprave kriminalističke policije</w:t>
      </w:r>
      <w:r w:rsidR="00DF4B6F">
        <w:t>,</w:t>
      </w:r>
      <w:r>
        <w:t xml:space="preserve"> u </w:t>
      </w:r>
      <w:r w:rsidRPr="00A70B1A">
        <w:t>svojstvu predavača prisustvova</w:t>
      </w:r>
      <w:r>
        <w:t>li</w:t>
      </w:r>
      <w:r w:rsidR="00DF4B6F">
        <w:t xml:space="preserve"> su</w:t>
      </w:r>
      <w:r w:rsidRPr="00A70B1A">
        <w:t xml:space="preserve"> predavanju za organizacije civilnog društva koje se bave pružanjem pomoći i podrške žrtvama trgovanja ljudima koje predavanje je sastavni dio programa „Mreža podrške i suradnje žrtvama i svjedocima kaznenih djela“, financijski podržanim od </w:t>
      </w:r>
      <w:r>
        <w:t>strane Ministarstva pravosuđa</w:t>
      </w:r>
      <w:r w:rsidR="00382E40">
        <w:t xml:space="preserve"> i uprave</w:t>
      </w:r>
      <w:r w:rsidRPr="00A70B1A">
        <w:t>.</w:t>
      </w:r>
    </w:p>
    <w:p w14:paraId="1F141300" w14:textId="77777777" w:rsidR="009B4D54" w:rsidRDefault="009B4D54" w:rsidP="009B4D54">
      <w:pPr>
        <w:jc w:val="both"/>
      </w:pPr>
    </w:p>
    <w:p w14:paraId="6029ABDC" w14:textId="77777777" w:rsidR="009B4D54" w:rsidRPr="00A70B1A" w:rsidRDefault="009B4D54" w:rsidP="009B4D54">
      <w:pPr>
        <w:jc w:val="both"/>
      </w:pPr>
      <w:r>
        <w:t xml:space="preserve">Nadalje, </w:t>
      </w:r>
      <w:r w:rsidRPr="00A70B1A">
        <w:t>policijski službenik Službe organiziranog kriminaliteta</w:t>
      </w:r>
      <w:r>
        <w:t xml:space="preserve">, Uprave kriminalističke policije je dana </w:t>
      </w:r>
      <w:r w:rsidR="007B37D1">
        <w:t>23. lipnja 2020.</w:t>
      </w:r>
      <w:r w:rsidRPr="00A70B1A">
        <w:t xml:space="preserve"> u svojstvu predavača, sudjelovao na Okruglom stolu „Problem trgovanja ljudima u Hrvatskoj - provedba Nacionalnog plana za suzbijanje trgovanja ljudima“ koji se održao u Križevcima, u organizaciji Udruge „HERA“ Križevci i „DOMINE“ Split u sklopu projekta „HOP ON – uključi se“, financiranog sredstvima Ministarstva za demografiju, obitel</w:t>
      </w:r>
      <w:r w:rsidR="007B37D1">
        <w:t>j, mlade i socijalnu politiku</w:t>
      </w:r>
      <w:r w:rsidRPr="00A70B1A">
        <w:t>.</w:t>
      </w:r>
    </w:p>
    <w:p w14:paraId="39B2EDFD" w14:textId="77777777" w:rsidR="007B37D1" w:rsidRDefault="007B37D1" w:rsidP="009B4D54">
      <w:pPr>
        <w:jc w:val="both"/>
      </w:pPr>
    </w:p>
    <w:p w14:paraId="2060DF4D" w14:textId="7C5BB815" w:rsidR="009B4D54" w:rsidRDefault="009B4D54" w:rsidP="009B4D54">
      <w:pPr>
        <w:jc w:val="both"/>
      </w:pPr>
      <w:r>
        <w:t xml:space="preserve">Također, </w:t>
      </w:r>
      <w:r w:rsidRPr="00A70B1A">
        <w:t>policijsk</w:t>
      </w:r>
      <w:r>
        <w:t xml:space="preserve">i službenici Uprave </w:t>
      </w:r>
      <w:r w:rsidR="007B37D1">
        <w:t xml:space="preserve">kriminalističke policije </w:t>
      </w:r>
      <w:r>
        <w:t xml:space="preserve">su </w:t>
      </w:r>
      <w:r w:rsidR="007B37D1">
        <w:t xml:space="preserve">dana 23. studenog </w:t>
      </w:r>
      <w:r w:rsidRPr="00A70B1A">
        <w:t>2020.</w:t>
      </w:r>
      <w:r>
        <w:t xml:space="preserve"> o</w:t>
      </w:r>
      <w:r w:rsidRPr="00A70B1A">
        <w:t>držal</w:t>
      </w:r>
      <w:r>
        <w:t>i</w:t>
      </w:r>
      <w:r w:rsidRPr="00A70B1A">
        <w:t xml:space="preserve"> online edukaciju putem sustava e</w:t>
      </w:r>
      <w:r>
        <w:t>-</w:t>
      </w:r>
      <w:r w:rsidRPr="00A70B1A">
        <w:t>obrazovanja Policijske akademije</w:t>
      </w:r>
      <w:r w:rsidR="007B37D1" w:rsidRPr="007B37D1">
        <w:t xml:space="preserve"> </w:t>
      </w:r>
      <w:r w:rsidR="007B37D1">
        <w:t>p</w:t>
      </w:r>
      <w:r w:rsidR="007B37D1" w:rsidRPr="00A70B1A">
        <w:t>olicijskim službenicima granične policije,</w:t>
      </w:r>
      <w:r w:rsidR="00984E26">
        <w:t xml:space="preserve"> </w:t>
      </w:r>
      <w:r w:rsidR="007B37D1" w:rsidRPr="00A70B1A">
        <w:t>na temu suzbijanja trgovanja ljudima</w:t>
      </w:r>
      <w:r w:rsidR="007B37D1">
        <w:t>.</w:t>
      </w:r>
    </w:p>
    <w:p w14:paraId="3F633F06" w14:textId="77777777" w:rsidR="009B4D54" w:rsidRPr="009B4D54" w:rsidRDefault="009B4D54" w:rsidP="00176CC8">
      <w:pPr>
        <w:suppressAutoHyphens/>
        <w:jc w:val="both"/>
      </w:pPr>
    </w:p>
    <w:p w14:paraId="619661FE" w14:textId="48F89093" w:rsidR="00176CC8" w:rsidRDefault="00176CC8" w:rsidP="00176CC8">
      <w:pPr>
        <w:suppressAutoHyphens/>
        <w:jc w:val="both"/>
      </w:pPr>
      <w:r>
        <w:rPr>
          <w:b/>
        </w:rPr>
        <w:t>Utrošena sredstva:</w:t>
      </w:r>
      <w:r w:rsidRPr="00DF5D07">
        <w:rPr>
          <w:lang w:eastAsia="en-US"/>
        </w:rPr>
        <w:t xml:space="preserve"> </w:t>
      </w:r>
      <w:r>
        <w:rPr>
          <w:lang w:eastAsia="en-US"/>
        </w:rPr>
        <w:t>sredstva osigurana kroz redovita sredstva državnog proračuna s pozicije A681000 „Administracija i upravljanje“</w:t>
      </w:r>
      <w:r w:rsidRPr="00ED35C3">
        <w:rPr>
          <w:rFonts w:eastAsia="Times New Roman"/>
        </w:rPr>
        <w:t xml:space="preserve"> </w:t>
      </w:r>
      <w:r>
        <w:rPr>
          <w:rFonts w:eastAsia="Times New Roman"/>
        </w:rPr>
        <w:t>Ureda za ljudska prava i prava nacionalnih manjina Vlade RH</w:t>
      </w:r>
    </w:p>
    <w:p w14:paraId="613A3592" w14:textId="77777777" w:rsidR="00176CC8" w:rsidRDefault="00176CC8" w:rsidP="00176CC8">
      <w:pPr>
        <w:suppressAutoHyphens/>
        <w:jc w:val="both"/>
        <w:rPr>
          <w:b/>
          <w:u w:val="single"/>
        </w:rPr>
      </w:pPr>
    </w:p>
    <w:p w14:paraId="11261C40" w14:textId="77777777" w:rsidR="00176CC8" w:rsidRDefault="00176CC8" w:rsidP="00176CC8">
      <w:pPr>
        <w:suppressAutoHyphens/>
        <w:jc w:val="both"/>
        <w:rPr>
          <w:b/>
          <w:u w:val="single"/>
        </w:rPr>
      </w:pPr>
    </w:p>
    <w:p w14:paraId="7E16808A" w14:textId="77777777" w:rsidR="00176CC8" w:rsidRPr="00176CC8" w:rsidRDefault="00176CC8" w:rsidP="00176CC8">
      <w:pPr>
        <w:suppressAutoHyphens/>
        <w:jc w:val="both"/>
        <w:rPr>
          <w:rFonts w:eastAsia="Times New Roman"/>
          <w:b/>
          <w:lang w:eastAsia="ar-SA"/>
        </w:rPr>
      </w:pPr>
      <w:r w:rsidRPr="00176CC8">
        <w:rPr>
          <w:rFonts w:eastAsia="Times New Roman"/>
          <w:b/>
          <w:i/>
          <w:lang w:eastAsia="ar-SA"/>
        </w:rPr>
        <w:t>MJERA 3.</w:t>
      </w:r>
      <w:r w:rsidRPr="00176CC8">
        <w:rPr>
          <w:rFonts w:eastAsia="Times New Roman"/>
          <w:b/>
          <w:lang w:eastAsia="ar-SA"/>
        </w:rPr>
        <w:t xml:space="preserve"> Osnaživanje rada nacionalne SOS linije protiv trgovanja ljudima</w:t>
      </w:r>
    </w:p>
    <w:p w14:paraId="404E1E4D" w14:textId="77777777" w:rsidR="00176CC8" w:rsidRPr="00176CC8" w:rsidRDefault="00176CC8" w:rsidP="00176CC8">
      <w:pPr>
        <w:suppressAutoHyphens/>
        <w:jc w:val="both"/>
        <w:rPr>
          <w:rFonts w:eastAsia="Times New Roman"/>
          <w:b/>
          <w:lang w:eastAsia="ar-SA"/>
        </w:rPr>
      </w:pPr>
    </w:p>
    <w:p w14:paraId="0FED46AB" w14:textId="77777777" w:rsidR="00176CC8" w:rsidRPr="00176CC8" w:rsidRDefault="00176CC8" w:rsidP="00176CC8">
      <w:pPr>
        <w:suppressAutoHyphens/>
        <w:jc w:val="both"/>
        <w:rPr>
          <w:rFonts w:eastAsia="Times New Roman"/>
          <w:u w:val="single"/>
          <w:lang w:eastAsia="ar-SA"/>
        </w:rPr>
      </w:pPr>
      <w:r w:rsidRPr="00176CC8">
        <w:rPr>
          <w:rFonts w:eastAsia="Times New Roman"/>
          <w:u w:val="single"/>
          <w:lang w:eastAsia="ar-SA"/>
        </w:rPr>
        <w:t>Aktivnost:</w:t>
      </w:r>
    </w:p>
    <w:p w14:paraId="1CBCC7AB" w14:textId="77777777" w:rsidR="00176CC8" w:rsidRPr="00176CC8" w:rsidRDefault="00176CC8" w:rsidP="00712896">
      <w:pPr>
        <w:numPr>
          <w:ilvl w:val="0"/>
          <w:numId w:val="5"/>
        </w:numPr>
        <w:suppressAutoHyphens/>
        <w:jc w:val="both"/>
        <w:rPr>
          <w:rFonts w:eastAsia="Times New Roman"/>
          <w:lang w:eastAsia="ar-SA"/>
        </w:rPr>
      </w:pPr>
      <w:r w:rsidRPr="00176CC8">
        <w:rPr>
          <w:rFonts w:eastAsia="Times New Roman"/>
          <w:lang w:eastAsia="ar-SA"/>
        </w:rPr>
        <w:t>Sustavno financiranje SOS linije</w:t>
      </w:r>
    </w:p>
    <w:p w14:paraId="1144B1C8" w14:textId="77777777" w:rsidR="00176CC8" w:rsidRPr="00176CC8" w:rsidRDefault="00176CC8" w:rsidP="00176CC8">
      <w:pPr>
        <w:suppressAutoHyphens/>
        <w:jc w:val="both"/>
        <w:rPr>
          <w:rFonts w:eastAsia="Times New Roman"/>
          <w:lang w:eastAsia="ar-SA"/>
        </w:rPr>
      </w:pPr>
    </w:p>
    <w:p w14:paraId="13650426" w14:textId="77777777" w:rsidR="00176CC8" w:rsidRPr="00176CC8" w:rsidRDefault="00176CC8" w:rsidP="00176CC8">
      <w:pPr>
        <w:suppressAutoHyphens/>
        <w:jc w:val="both"/>
        <w:rPr>
          <w:rFonts w:eastAsia="Times New Roman"/>
          <w:lang w:eastAsia="ar-SA"/>
        </w:rPr>
      </w:pPr>
      <w:r w:rsidRPr="00176CC8">
        <w:rPr>
          <w:rFonts w:eastAsia="Times New Roman"/>
          <w:b/>
          <w:lang w:eastAsia="ar-SA"/>
        </w:rPr>
        <w:t>Nositelj:</w:t>
      </w:r>
      <w:r w:rsidRPr="00176CC8">
        <w:rPr>
          <w:rFonts w:eastAsia="Times New Roman"/>
          <w:lang w:eastAsia="ar-SA"/>
        </w:rPr>
        <w:t xml:space="preserve"> Ured za ljudska prava i prava nacionalnih manjina Vlade RH</w:t>
      </w:r>
    </w:p>
    <w:p w14:paraId="255CEC04" w14:textId="77777777" w:rsidR="00176CC8" w:rsidRPr="00176CC8" w:rsidRDefault="00176CC8" w:rsidP="00176CC8">
      <w:pPr>
        <w:suppressAutoHyphens/>
        <w:jc w:val="both"/>
        <w:rPr>
          <w:rFonts w:eastAsia="Times New Roman"/>
          <w:lang w:eastAsia="ar-SA"/>
        </w:rPr>
      </w:pPr>
    </w:p>
    <w:p w14:paraId="78D7107E" w14:textId="77777777" w:rsidR="00176CC8" w:rsidRPr="00176CC8" w:rsidRDefault="00176CC8" w:rsidP="00176CC8">
      <w:pPr>
        <w:suppressAutoHyphens/>
        <w:jc w:val="both"/>
        <w:rPr>
          <w:rFonts w:eastAsia="Times New Roman"/>
          <w:lang w:eastAsia="ar-SA"/>
        </w:rPr>
      </w:pPr>
      <w:r w:rsidRPr="00176CC8">
        <w:rPr>
          <w:rFonts w:eastAsia="Times New Roman"/>
          <w:b/>
          <w:lang w:eastAsia="ar-SA"/>
        </w:rPr>
        <w:t>Sunositelj:</w:t>
      </w:r>
      <w:r w:rsidRPr="00176CC8">
        <w:rPr>
          <w:rFonts w:eastAsia="Times New Roman"/>
          <w:lang w:eastAsia="ar-SA"/>
        </w:rPr>
        <w:t xml:space="preserve"> Centar za žene žrtve rata – Rosa</w:t>
      </w:r>
    </w:p>
    <w:p w14:paraId="6DA0B712" w14:textId="77777777" w:rsidR="00176CC8" w:rsidRPr="00176CC8" w:rsidRDefault="00176CC8" w:rsidP="00176CC8">
      <w:pPr>
        <w:suppressAutoHyphens/>
        <w:jc w:val="both"/>
        <w:rPr>
          <w:rFonts w:eastAsia="Times New Roman"/>
          <w:lang w:eastAsia="ar-SA"/>
        </w:rPr>
      </w:pPr>
    </w:p>
    <w:p w14:paraId="499C0CC6" w14:textId="77777777" w:rsidR="00176CC8" w:rsidRPr="00176CC8" w:rsidRDefault="00176CC8" w:rsidP="00176CC8">
      <w:pPr>
        <w:suppressAutoHyphens/>
        <w:jc w:val="both"/>
        <w:rPr>
          <w:rFonts w:eastAsia="Times New Roman"/>
          <w:lang w:eastAsia="ar-SA"/>
        </w:rPr>
      </w:pPr>
      <w:r w:rsidRPr="00176CC8">
        <w:rPr>
          <w:rFonts w:eastAsia="Times New Roman"/>
          <w:b/>
          <w:lang w:eastAsia="ar-SA"/>
        </w:rPr>
        <w:t>Rok:</w:t>
      </w:r>
      <w:r w:rsidRPr="00176CC8">
        <w:rPr>
          <w:rFonts w:eastAsia="Times New Roman"/>
          <w:lang w:eastAsia="ar-SA"/>
        </w:rPr>
        <w:t xml:space="preserve"> kontinuirano</w:t>
      </w:r>
    </w:p>
    <w:p w14:paraId="02A2DCAD" w14:textId="77777777" w:rsidR="00176CC8" w:rsidRPr="00176CC8" w:rsidRDefault="00176CC8" w:rsidP="00176CC8">
      <w:pPr>
        <w:suppressAutoHyphens/>
        <w:jc w:val="both"/>
        <w:rPr>
          <w:rFonts w:eastAsia="Times New Roman"/>
          <w:lang w:eastAsia="ar-SA"/>
        </w:rPr>
      </w:pPr>
    </w:p>
    <w:p w14:paraId="3CF89D08" w14:textId="77777777" w:rsidR="00176CC8" w:rsidRPr="00176CC8" w:rsidRDefault="00176CC8" w:rsidP="00176CC8">
      <w:pPr>
        <w:suppressAutoHyphens/>
        <w:jc w:val="both"/>
      </w:pPr>
      <w:r w:rsidRPr="00176CC8">
        <w:rPr>
          <w:rFonts w:eastAsia="Times New Roman"/>
          <w:b/>
          <w:lang w:eastAsia="ar-SA"/>
        </w:rPr>
        <w:t>Potrebna sredstva:</w:t>
      </w:r>
      <w:r w:rsidRPr="00176CC8">
        <w:rPr>
          <w:rFonts w:eastAsia="Times New Roman"/>
          <w:lang w:eastAsia="ar-SA"/>
        </w:rPr>
        <w:t xml:space="preserve"> </w:t>
      </w:r>
      <w:r w:rsidRPr="00176CC8">
        <w:t>sredstva planirana na poziciji A681023 „Provedba Nacionalnog plana za suzbijanje trgovanja ljudima“ Ureda za ljudska prava i prava nacionalnih manjina Vlade RH u iznosu od 5.000,00 kuna za svaku godinu provedbe mjere</w:t>
      </w:r>
    </w:p>
    <w:p w14:paraId="28AD20FD" w14:textId="77777777" w:rsidR="00176CC8" w:rsidRPr="00176CC8" w:rsidRDefault="00176CC8" w:rsidP="00176CC8">
      <w:pPr>
        <w:suppressAutoHyphens/>
      </w:pPr>
    </w:p>
    <w:p w14:paraId="14D755AA" w14:textId="77777777" w:rsidR="00176CC8" w:rsidRPr="00176CC8" w:rsidRDefault="00176CC8" w:rsidP="00176CC8">
      <w:pPr>
        <w:suppressAutoHyphens/>
        <w:jc w:val="both"/>
        <w:rPr>
          <w:rFonts w:eastAsia="Times New Roman"/>
          <w:lang w:eastAsia="ar-SA"/>
        </w:rPr>
      </w:pPr>
      <w:r w:rsidRPr="00176CC8">
        <w:rPr>
          <w:rFonts w:eastAsia="Times New Roman"/>
          <w:b/>
          <w:lang w:eastAsia="ar-SA"/>
        </w:rPr>
        <w:t xml:space="preserve">Pokazatelji provedbe: </w:t>
      </w:r>
      <w:r w:rsidRPr="00176CC8">
        <w:rPr>
          <w:rFonts w:eastAsia="Times New Roman"/>
          <w:lang w:eastAsia="ar-SA"/>
        </w:rPr>
        <w:t>pružena novčana potpora za SOS liniju</w:t>
      </w:r>
    </w:p>
    <w:p w14:paraId="23FE26BD" w14:textId="77777777" w:rsidR="00176CC8" w:rsidRPr="00176CC8" w:rsidRDefault="00176CC8" w:rsidP="00176CC8">
      <w:pPr>
        <w:suppressAutoHyphens/>
        <w:jc w:val="both"/>
        <w:rPr>
          <w:rFonts w:eastAsia="Times New Roman"/>
          <w:lang w:eastAsia="ar-SA"/>
        </w:rPr>
      </w:pPr>
    </w:p>
    <w:p w14:paraId="6820DB2D" w14:textId="77777777" w:rsidR="00176CC8" w:rsidRPr="00176CC8" w:rsidRDefault="00176CC8" w:rsidP="00176CC8">
      <w:pPr>
        <w:suppressAutoHyphens/>
        <w:jc w:val="both"/>
        <w:rPr>
          <w:b/>
          <w:u w:val="single"/>
        </w:rPr>
      </w:pPr>
      <w:r w:rsidRPr="00176CC8">
        <w:rPr>
          <w:b/>
          <w:u w:val="single"/>
        </w:rPr>
        <w:t>Mjera se provodi</w:t>
      </w:r>
    </w:p>
    <w:p w14:paraId="4F85483B" w14:textId="77777777" w:rsidR="00176CC8" w:rsidRPr="00176CC8" w:rsidRDefault="00176CC8" w:rsidP="00176CC8">
      <w:pPr>
        <w:suppressAutoHyphens/>
        <w:jc w:val="both"/>
        <w:rPr>
          <w:b/>
          <w:u w:val="single"/>
        </w:rPr>
      </w:pPr>
    </w:p>
    <w:p w14:paraId="4730D514" w14:textId="24C27FCE" w:rsidR="0040498E" w:rsidRDefault="00176CC8" w:rsidP="00176CC8">
      <w:pPr>
        <w:jc w:val="both"/>
      </w:pPr>
      <w:r w:rsidRPr="00176CC8">
        <w:rPr>
          <w:shd w:val="clear" w:color="auto" w:fill="FFFFFF"/>
        </w:rPr>
        <w:t xml:space="preserve">Radi senzibilizacije javnosti za problematiku trgovanja ljudima te s ciljem prevencije trgovanja ljudima uspostavljena je </w:t>
      </w:r>
      <w:r w:rsidRPr="00176CC8">
        <w:rPr>
          <w:bCs/>
          <w:shd w:val="clear" w:color="auto" w:fill="FFFFFF"/>
        </w:rPr>
        <w:t>SOS telefonska linija (0800 7799)</w:t>
      </w:r>
      <w:r w:rsidRPr="00176CC8">
        <w:rPr>
          <w:shd w:val="clear" w:color="auto" w:fill="FFFFFF"/>
        </w:rPr>
        <w:t xml:space="preserve"> na kojoj je moguće zatražiti pomoć </w:t>
      </w:r>
      <w:r w:rsidRPr="00176CC8">
        <w:rPr>
          <w:shd w:val="clear" w:color="auto" w:fill="FFFFFF"/>
        </w:rPr>
        <w:lastRenderedPageBreak/>
        <w:t>i dobiti potrebne informacije ili prijaviti slučajeve za koje se sumnja da se radi o trgovanju ljudima.</w:t>
      </w:r>
      <w:r w:rsidRPr="00176CC8">
        <w:t xml:space="preserve"> Ured za ljudska prava i prava nacionalnih manjina Vlade RH kontinuirano financira navedenu SOS telefonsku liniju.</w:t>
      </w:r>
    </w:p>
    <w:p w14:paraId="54ADDA07" w14:textId="77777777" w:rsidR="00FF2243" w:rsidRPr="00176CC8" w:rsidRDefault="00FF2243" w:rsidP="00176CC8">
      <w:pPr>
        <w:jc w:val="both"/>
      </w:pPr>
    </w:p>
    <w:p w14:paraId="1D88E204" w14:textId="27538667" w:rsidR="00396EBF" w:rsidRDefault="00176CC8" w:rsidP="00396EBF">
      <w:pPr>
        <w:suppressAutoHyphens/>
        <w:jc w:val="both"/>
        <w:rPr>
          <w:rFonts w:eastAsia="Times New Roman"/>
        </w:rPr>
      </w:pPr>
      <w:r w:rsidRPr="0065037F">
        <w:rPr>
          <w:b/>
          <w:lang w:eastAsia="ar-SA"/>
        </w:rPr>
        <w:t>Utrošena sredstva:</w:t>
      </w:r>
      <w:r w:rsidRPr="0065037F">
        <w:rPr>
          <w:lang w:eastAsia="en-US"/>
        </w:rPr>
        <w:t xml:space="preserve"> sredstva osigurana kroz redovita sredstva državnog proračuna s pozicije </w:t>
      </w:r>
      <w:r w:rsidRPr="0065037F">
        <w:rPr>
          <w:lang w:eastAsia="ar-SA"/>
        </w:rPr>
        <w:t>A681023</w:t>
      </w:r>
      <w:r w:rsidRPr="0065037F">
        <w:rPr>
          <w:lang w:eastAsia="en-US"/>
        </w:rPr>
        <w:t xml:space="preserve"> </w:t>
      </w:r>
      <w:r w:rsidRPr="0065037F">
        <w:rPr>
          <w:rFonts w:eastAsia="Times New Roman"/>
        </w:rPr>
        <w:t xml:space="preserve">„Provedba Nacionalnog plana za suzbijanje trgovanja ljudima“ Ureda za ljudska prava i prava nacionalnih manjina Vlade RH </w:t>
      </w:r>
      <w:r w:rsidRPr="0065037F">
        <w:rPr>
          <w:lang w:eastAsia="en-US"/>
        </w:rPr>
        <w:t>u ukupnom iznosu od</w:t>
      </w:r>
      <w:r w:rsidRPr="00FF2243">
        <w:rPr>
          <w:i/>
          <w:iCs/>
          <w:lang w:eastAsia="en-US"/>
        </w:rPr>
        <w:t xml:space="preserve"> </w:t>
      </w:r>
      <w:r w:rsidR="00396EBF">
        <w:rPr>
          <w:bCs/>
          <w:iCs/>
          <w:lang w:val="en-US"/>
        </w:rPr>
        <w:t xml:space="preserve">32.625,90 </w:t>
      </w:r>
      <w:r w:rsidRPr="0065037F">
        <w:t>kuna</w:t>
      </w:r>
      <w:r w:rsidR="00396EBF">
        <w:t xml:space="preserve"> te </w:t>
      </w:r>
      <w:r w:rsidR="00396EBF">
        <w:rPr>
          <w:lang w:eastAsia="en-US"/>
        </w:rPr>
        <w:t>s pozicije</w:t>
      </w:r>
      <w:r w:rsidR="00396EBF" w:rsidRPr="00644339">
        <w:rPr>
          <w:rFonts w:eastAsia="Times New Roman"/>
        </w:rPr>
        <w:t xml:space="preserve"> </w:t>
      </w:r>
      <w:r w:rsidR="00396EBF" w:rsidRPr="00D37187">
        <w:rPr>
          <w:rFonts w:eastAsia="Times New Roman"/>
        </w:rPr>
        <w:t>A681000</w:t>
      </w:r>
      <w:r w:rsidR="00396EBF">
        <w:rPr>
          <w:lang w:eastAsia="en-US"/>
        </w:rPr>
        <w:t xml:space="preserve"> „Administracija i upravljanje“</w:t>
      </w:r>
      <w:r w:rsidR="00396EBF" w:rsidRPr="00ED35C3">
        <w:rPr>
          <w:rFonts w:eastAsia="Times New Roman"/>
        </w:rPr>
        <w:t xml:space="preserve"> </w:t>
      </w:r>
      <w:r w:rsidR="00396EBF">
        <w:rPr>
          <w:rFonts w:eastAsia="Times New Roman"/>
        </w:rPr>
        <w:t>Ureda za ljudska prava i prava nacionalnih manjina Vlade RH u iznosu od 5.225,56 kuna</w:t>
      </w:r>
    </w:p>
    <w:p w14:paraId="07E09E9E" w14:textId="77777777" w:rsidR="0040498E" w:rsidRPr="0065037F" w:rsidRDefault="0040498E" w:rsidP="0065037F">
      <w:pPr>
        <w:jc w:val="both"/>
      </w:pPr>
    </w:p>
    <w:p w14:paraId="4F31BE2F" w14:textId="77777777" w:rsidR="0040498E" w:rsidRDefault="0040498E" w:rsidP="00176CC8">
      <w:pPr>
        <w:jc w:val="both"/>
      </w:pPr>
    </w:p>
    <w:p w14:paraId="4259E00C" w14:textId="77777777" w:rsidR="0040498E" w:rsidRPr="0040498E" w:rsidRDefault="0040498E" w:rsidP="00712896">
      <w:pPr>
        <w:pStyle w:val="ListParagraph"/>
        <w:numPr>
          <w:ilvl w:val="0"/>
          <w:numId w:val="5"/>
        </w:numPr>
        <w:suppressAutoHyphens/>
        <w:jc w:val="both"/>
        <w:rPr>
          <w:rFonts w:eastAsia="Times New Roman"/>
          <w:lang w:eastAsia="ar-SA"/>
        </w:rPr>
      </w:pPr>
      <w:r w:rsidRPr="0040498E">
        <w:rPr>
          <w:rFonts w:eastAsia="Times New Roman"/>
          <w:lang w:eastAsia="ar-SA"/>
        </w:rPr>
        <w:t>Informiranje javnosti o radu SOS linije</w:t>
      </w:r>
    </w:p>
    <w:p w14:paraId="0CF5176F" w14:textId="77777777" w:rsidR="0040498E" w:rsidRPr="00D37187" w:rsidRDefault="0040498E" w:rsidP="0040498E">
      <w:pPr>
        <w:suppressAutoHyphens/>
        <w:jc w:val="both"/>
        <w:rPr>
          <w:rFonts w:eastAsia="Times New Roman"/>
          <w:lang w:eastAsia="ar-SA"/>
        </w:rPr>
      </w:pPr>
    </w:p>
    <w:p w14:paraId="3190C675" w14:textId="77777777" w:rsidR="0040498E" w:rsidRDefault="0040498E" w:rsidP="0040498E">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6D4C11">
        <w:rPr>
          <w:rFonts w:eastAsia="Times New Roman"/>
          <w:lang w:eastAsia="ar-SA"/>
        </w:rPr>
        <w:t>Ured za ljudska prava i prava nacionalnih manjina Vlade RH</w:t>
      </w:r>
    </w:p>
    <w:p w14:paraId="1A1A34C6" w14:textId="77777777" w:rsidR="0040498E" w:rsidRPr="00D37187" w:rsidRDefault="0040498E" w:rsidP="0040498E">
      <w:pPr>
        <w:suppressAutoHyphens/>
        <w:jc w:val="both"/>
        <w:rPr>
          <w:rFonts w:eastAsia="Times New Roman"/>
          <w:lang w:eastAsia="ar-SA"/>
        </w:rPr>
      </w:pPr>
    </w:p>
    <w:p w14:paraId="7A67413B" w14:textId="77777777" w:rsidR="0040498E" w:rsidRDefault="0040498E" w:rsidP="0040498E">
      <w:pPr>
        <w:suppressAutoHyphens/>
        <w:jc w:val="both"/>
        <w:rPr>
          <w:rFonts w:eastAsia="Times New Roman"/>
          <w:lang w:eastAsia="ar-SA"/>
        </w:rPr>
      </w:pPr>
      <w:r w:rsidRPr="00D37187">
        <w:rPr>
          <w:rFonts w:eastAsia="Times New Roman"/>
          <w:b/>
          <w:lang w:eastAsia="ar-SA"/>
        </w:rPr>
        <w:t>Sunositelji:</w:t>
      </w:r>
      <w:r w:rsidRPr="00D37187">
        <w:rPr>
          <w:rFonts w:eastAsia="Times New Roman"/>
          <w:lang w:eastAsia="ar-SA"/>
        </w:rPr>
        <w:t xml:space="preserve"> Operativni tim Nacionalnog odbora za suzbijanje trgovanja ljudima </w:t>
      </w:r>
    </w:p>
    <w:p w14:paraId="663E6234" w14:textId="77777777" w:rsidR="00B407C4" w:rsidRPr="00D37187" w:rsidRDefault="00B407C4" w:rsidP="0040498E">
      <w:pPr>
        <w:suppressAutoHyphens/>
        <w:jc w:val="both"/>
        <w:rPr>
          <w:rFonts w:eastAsia="Times New Roman"/>
          <w:lang w:eastAsia="ar-SA"/>
        </w:rPr>
      </w:pPr>
    </w:p>
    <w:p w14:paraId="024A42C8" w14:textId="77777777" w:rsidR="0040498E" w:rsidRDefault="0040498E" w:rsidP="0040498E">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6D4C11">
        <w:rPr>
          <w:rFonts w:eastAsia="Times New Roman"/>
          <w:lang w:eastAsia="ar-SA"/>
        </w:rPr>
        <w:t>kontinuirano</w:t>
      </w:r>
    </w:p>
    <w:p w14:paraId="75F0969E" w14:textId="77777777" w:rsidR="0040498E" w:rsidRPr="00D37187" w:rsidRDefault="0040498E" w:rsidP="0040498E">
      <w:pPr>
        <w:suppressAutoHyphens/>
        <w:jc w:val="both"/>
        <w:rPr>
          <w:rFonts w:eastAsia="Times New Roman"/>
          <w:lang w:eastAsia="ar-SA"/>
        </w:rPr>
      </w:pPr>
    </w:p>
    <w:p w14:paraId="29CF32CC" w14:textId="77777777" w:rsidR="0040498E" w:rsidRDefault="0040498E" w:rsidP="0040498E">
      <w:pPr>
        <w:suppressAutoHyphens/>
        <w:jc w:val="both"/>
      </w:pPr>
      <w:r w:rsidRPr="00D37187">
        <w:rPr>
          <w:rFonts w:eastAsia="Times New Roman"/>
          <w:b/>
          <w:lang w:eastAsia="ar-SA"/>
        </w:rPr>
        <w:t>Potrebna sredstva:</w:t>
      </w:r>
      <w:r w:rsidRPr="00D37187">
        <w:rPr>
          <w:rFonts w:eastAsia="Times New Roman"/>
          <w:lang w:eastAsia="ar-SA"/>
        </w:rPr>
        <w:t xml:space="preserve"> </w:t>
      </w:r>
      <w:r>
        <w:t>m</w:t>
      </w:r>
      <w:r w:rsidRPr="00D37187">
        <w:t>jeru provode postojeći zaposlenici u okviru svoga redovnog rada za koji su sredstva planirana na poziciji A681000 „Administracija i upravljanje“ Ureda za ljudska prava i prava nacionalnih manjina Vlade RH</w:t>
      </w:r>
    </w:p>
    <w:p w14:paraId="0CDC8F35" w14:textId="77777777" w:rsidR="0040498E" w:rsidRPr="00D37187" w:rsidRDefault="0040498E" w:rsidP="0040498E">
      <w:pPr>
        <w:suppressAutoHyphens/>
      </w:pPr>
    </w:p>
    <w:p w14:paraId="046EA898" w14:textId="77777777" w:rsidR="0040498E" w:rsidRDefault="0040498E" w:rsidP="0040498E">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dostupnost informacija na svim relevantnim web stranicama nadležnih ministarst</w:t>
      </w:r>
      <w:r>
        <w:rPr>
          <w:rFonts w:eastAsia="Times New Roman"/>
          <w:lang w:eastAsia="ar-SA"/>
        </w:rPr>
        <w:t>a</w:t>
      </w:r>
      <w:r w:rsidRPr="00D37187">
        <w:rPr>
          <w:rFonts w:eastAsia="Times New Roman"/>
          <w:lang w:eastAsia="ar-SA"/>
        </w:rPr>
        <w:t>va i Ureda za ljudska prava i prava nacionalnih manjina Vlade RH, isticanje SOS linije na svim važnijim događanjima (okrugli sto</w:t>
      </w:r>
      <w:r>
        <w:rPr>
          <w:rFonts w:eastAsia="Times New Roman"/>
          <w:lang w:eastAsia="ar-SA"/>
        </w:rPr>
        <w:t>lovi, konferencije, edukacije)</w:t>
      </w:r>
    </w:p>
    <w:p w14:paraId="24467582" w14:textId="77777777" w:rsidR="0040498E" w:rsidRDefault="0040498E" w:rsidP="0040498E">
      <w:pPr>
        <w:suppressAutoHyphens/>
        <w:jc w:val="both"/>
        <w:rPr>
          <w:b/>
          <w:u w:val="single"/>
        </w:rPr>
      </w:pPr>
    </w:p>
    <w:p w14:paraId="3E16CF19" w14:textId="77777777" w:rsidR="0040498E" w:rsidRDefault="0040498E" w:rsidP="0040498E">
      <w:pPr>
        <w:suppressAutoHyphens/>
        <w:jc w:val="both"/>
        <w:rPr>
          <w:b/>
          <w:u w:val="single"/>
        </w:rPr>
      </w:pPr>
      <w:r>
        <w:rPr>
          <w:b/>
          <w:u w:val="single"/>
        </w:rPr>
        <w:t>Mjera se provodi</w:t>
      </w:r>
    </w:p>
    <w:p w14:paraId="0C13C7E1" w14:textId="77777777" w:rsidR="0040498E" w:rsidRDefault="0040498E" w:rsidP="00176CC8">
      <w:pPr>
        <w:jc w:val="both"/>
        <w:rPr>
          <w:rFonts w:eastAsiaTheme="minorHAnsi"/>
          <w:sz w:val="22"/>
          <w:szCs w:val="22"/>
          <w:lang w:val="en-GB" w:eastAsia="en-US"/>
        </w:rPr>
      </w:pPr>
    </w:p>
    <w:p w14:paraId="7F05E54F" w14:textId="79A2CD1A" w:rsidR="00E32EDA" w:rsidRDefault="0065037F" w:rsidP="00CD26D8">
      <w:pPr>
        <w:jc w:val="both"/>
      </w:pPr>
      <w:r>
        <w:t>Centar za žene žrtve rata – Rosa</w:t>
      </w:r>
      <w:r w:rsidR="00E32EDA">
        <w:t xml:space="preserve"> za PETRA Mrežu nevladinih organizacija za prevenciju i eliminaciju trgovanja ženama u svrhu seksualnog iskorištavanja: </w:t>
      </w:r>
    </w:p>
    <w:p w14:paraId="12E78376" w14:textId="77777777" w:rsidR="00E32EDA" w:rsidRDefault="00E32EDA" w:rsidP="00CD26D8">
      <w:pPr>
        <w:jc w:val="both"/>
      </w:pPr>
    </w:p>
    <w:p w14:paraId="3FFF462D" w14:textId="0F94D861" w:rsidR="00E32EDA" w:rsidRDefault="00E32EDA" w:rsidP="00E32EDA">
      <w:pPr>
        <w:jc w:val="both"/>
      </w:pPr>
      <w:r>
        <w:t xml:space="preserve">Ostvarena je </w:t>
      </w:r>
      <w:r w:rsidRPr="005C7B43">
        <w:t>dostupnost informacija</w:t>
      </w:r>
      <w:r>
        <w:t xml:space="preserve"> o SOS</w:t>
      </w:r>
      <w:r w:rsidR="00DF4B6F">
        <w:t xml:space="preserve"> telefonskoj</w:t>
      </w:r>
      <w:r>
        <w:t xml:space="preserve"> liniji</w:t>
      </w:r>
      <w:r w:rsidRPr="005C7B43">
        <w:t xml:space="preserve"> na svim relevantnim web stranicama nadležnih</w:t>
      </w:r>
      <w:r>
        <w:t xml:space="preserve"> </w:t>
      </w:r>
      <w:r w:rsidRPr="005C7B43">
        <w:t>ministarstava i Ureda za ljudska prava i prav</w:t>
      </w:r>
      <w:r>
        <w:t xml:space="preserve">a nacionalnih manjina Vlade RH uz </w:t>
      </w:r>
      <w:r w:rsidRPr="005C7B43">
        <w:t>isticanje SOS</w:t>
      </w:r>
      <w:r w:rsidR="00DF4B6F">
        <w:t xml:space="preserve"> telefonske</w:t>
      </w:r>
      <w:r>
        <w:t xml:space="preserve"> </w:t>
      </w:r>
      <w:r w:rsidRPr="005C7B43">
        <w:t>linije na svim važnijim događanjima (okrugli stolovi, konferencije, edukacije).</w:t>
      </w:r>
      <w:r>
        <w:t xml:space="preserve"> </w:t>
      </w:r>
      <w:r w:rsidR="00DF4B6F">
        <w:t>Centar za žene žrtve rada – Rosa smatra</w:t>
      </w:r>
      <w:r w:rsidR="00CD26D8">
        <w:t xml:space="preserve"> kako n</w:t>
      </w:r>
      <w:r>
        <w:t>edostaju šire kampanje kako bi broj poziva bio veći, što je bio slučaj ranije kad su se kampanje provodile</w:t>
      </w:r>
      <w:r w:rsidR="00CD26D8">
        <w:t xml:space="preserve"> te da je </w:t>
      </w:r>
      <w:r w:rsidR="0065037F">
        <w:t>potrebno</w:t>
      </w:r>
      <w:r>
        <w:t xml:space="preserve"> organizirati</w:t>
      </w:r>
      <w:r w:rsidR="00CD26D8">
        <w:t xml:space="preserve"> i</w:t>
      </w:r>
      <w:r>
        <w:t xml:space="preserve"> efikasnu TV kampanju.</w:t>
      </w:r>
    </w:p>
    <w:p w14:paraId="7B4BAC55" w14:textId="77777777" w:rsidR="00C3240A" w:rsidRDefault="00C3240A" w:rsidP="00176CC8">
      <w:pPr>
        <w:jc w:val="both"/>
        <w:rPr>
          <w:rFonts w:eastAsiaTheme="minorHAnsi"/>
          <w:sz w:val="22"/>
          <w:szCs w:val="22"/>
          <w:lang w:val="en-GB" w:eastAsia="en-US"/>
        </w:rPr>
      </w:pPr>
    </w:p>
    <w:p w14:paraId="211F3064" w14:textId="77777777" w:rsidR="00C3240A" w:rsidRDefault="00C3240A" w:rsidP="00C3240A">
      <w:pPr>
        <w:suppressAutoHyphens/>
        <w:jc w:val="both"/>
        <w:rPr>
          <w:rFonts w:eastAsia="Times New Roman"/>
        </w:rPr>
      </w:pPr>
      <w:r>
        <w:rPr>
          <w:b/>
        </w:rPr>
        <w:t xml:space="preserve">Utrošena sredstva: </w:t>
      </w:r>
      <w:r>
        <w:rPr>
          <w:lang w:eastAsia="en-US"/>
        </w:rPr>
        <w:t>sredstva osigurana kroz redovita sredstva državnog proračuna s pozicije</w:t>
      </w:r>
      <w:r w:rsidRPr="00644339">
        <w:rPr>
          <w:rFonts w:eastAsia="Times New Roman"/>
        </w:rPr>
        <w:t xml:space="preserve"> </w:t>
      </w:r>
      <w:r w:rsidRPr="00D37187">
        <w:rPr>
          <w:rFonts w:eastAsia="Times New Roman"/>
        </w:rPr>
        <w:t>A681000</w:t>
      </w:r>
      <w:r>
        <w:rPr>
          <w:lang w:eastAsia="en-US"/>
        </w:rPr>
        <w:t xml:space="preserve"> „Administracija i upravljanje“</w:t>
      </w:r>
      <w:r w:rsidRPr="00ED35C3">
        <w:rPr>
          <w:rFonts w:eastAsia="Times New Roman"/>
        </w:rPr>
        <w:t xml:space="preserve"> </w:t>
      </w:r>
      <w:r>
        <w:rPr>
          <w:rFonts w:eastAsia="Times New Roman"/>
        </w:rPr>
        <w:t>Ureda za ljudska prava i prava nacionalnih manjina Vlade RH</w:t>
      </w:r>
    </w:p>
    <w:p w14:paraId="6C42C3EA" w14:textId="77777777" w:rsidR="00C3240A" w:rsidRDefault="00C3240A" w:rsidP="00176CC8">
      <w:pPr>
        <w:jc w:val="both"/>
        <w:rPr>
          <w:rFonts w:eastAsiaTheme="minorHAnsi"/>
          <w:sz w:val="22"/>
          <w:szCs w:val="22"/>
          <w:lang w:val="en-GB" w:eastAsia="en-US"/>
        </w:rPr>
      </w:pPr>
    </w:p>
    <w:p w14:paraId="5862D361" w14:textId="77777777" w:rsidR="00C3240A" w:rsidRDefault="00C3240A" w:rsidP="00176CC8">
      <w:pPr>
        <w:jc w:val="both"/>
        <w:rPr>
          <w:rFonts w:eastAsiaTheme="minorHAnsi"/>
          <w:sz w:val="22"/>
          <w:szCs w:val="22"/>
          <w:lang w:val="en-GB" w:eastAsia="en-US"/>
        </w:rPr>
      </w:pPr>
    </w:p>
    <w:p w14:paraId="62541551" w14:textId="77777777" w:rsidR="00C3240A" w:rsidRPr="00C3240A" w:rsidRDefault="00C3240A" w:rsidP="00712896">
      <w:pPr>
        <w:pStyle w:val="ListParagraph"/>
        <w:numPr>
          <w:ilvl w:val="0"/>
          <w:numId w:val="5"/>
        </w:numPr>
        <w:suppressAutoHyphens/>
        <w:jc w:val="both"/>
        <w:rPr>
          <w:rFonts w:eastAsia="Times New Roman"/>
          <w:lang w:eastAsia="ar-SA"/>
        </w:rPr>
      </w:pPr>
      <w:r w:rsidRPr="00C3240A">
        <w:rPr>
          <w:rFonts w:eastAsia="Times New Roman"/>
          <w:lang w:eastAsia="ar-SA"/>
        </w:rPr>
        <w:t>Rad na SOS liniji</w:t>
      </w:r>
    </w:p>
    <w:p w14:paraId="4EC29F8A" w14:textId="77777777" w:rsidR="00C3240A" w:rsidRPr="00D37187" w:rsidRDefault="00C3240A" w:rsidP="00C3240A">
      <w:pPr>
        <w:suppressAutoHyphens/>
        <w:jc w:val="both"/>
        <w:rPr>
          <w:rFonts w:eastAsia="Times New Roman"/>
          <w:lang w:eastAsia="ar-SA"/>
        </w:rPr>
      </w:pPr>
    </w:p>
    <w:p w14:paraId="1B6F462E" w14:textId="77777777" w:rsidR="00C3240A" w:rsidRDefault="00C3240A" w:rsidP="00C3240A">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Centar za žene žrtve rata – Rosa</w:t>
      </w:r>
    </w:p>
    <w:p w14:paraId="16E40C69" w14:textId="77777777" w:rsidR="00C3240A" w:rsidRPr="00D37187" w:rsidRDefault="00C3240A" w:rsidP="00C3240A">
      <w:pPr>
        <w:suppressAutoHyphens/>
        <w:jc w:val="both"/>
        <w:rPr>
          <w:rFonts w:eastAsia="Times New Roman"/>
          <w:lang w:eastAsia="ar-SA"/>
        </w:rPr>
      </w:pPr>
    </w:p>
    <w:p w14:paraId="45BCC660" w14:textId="77777777" w:rsidR="00C3240A" w:rsidRDefault="00C3240A" w:rsidP="00C3240A">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Ured za ljudska prava i prava nacionalnih manjina Vlade RH</w:t>
      </w:r>
    </w:p>
    <w:p w14:paraId="76132D7C" w14:textId="77777777" w:rsidR="00C3240A" w:rsidRPr="00D37187" w:rsidRDefault="00C3240A" w:rsidP="00C3240A">
      <w:pPr>
        <w:suppressAutoHyphens/>
        <w:jc w:val="both"/>
        <w:rPr>
          <w:rFonts w:eastAsia="Times New Roman"/>
          <w:lang w:eastAsia="ar-SA"/>
        </w:rPr>
      </w:pPr>
    </w:p>
    <w:p w14:paraId="58C4DB5E" w14:textId="77777777" w:rsidR="00C3240A" w:rsidRDefault="00C3240A" w:rsidP="00C3240A">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13207F97" w14:textId="77777777" w:rsidR="00C3240A" w:rsidRPr="00D37187" w:rsidRDefault="00C3240A" w:rsidP="00C3240A">
      <w:pPr>
        <w:suppressAutoHyphens/>
        <w:jc w:val="both"/>
        <w:rPr>
          <w:rFonts w:eastAsia="Times New Roman"/>
          <w:lang w:eastAsia="ar-SA"/>
        </w:rPr>
      </w:pPr>
    </w:p>
    <w:p w14:paraId="60CB808C" w14:textId="77777777" w:rsidR="00C3240A" w:rsidRDefault="00C3240A" w:rsidP="00C3240A">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sredstva osigurava organizacija civilnog društva koja nije korisnik Državnog proračuna</w:t>
      </w:r>
    </w:p>
    <w:p w14:paraId="7A0F59A4" w14:textId="77777777" w:rsidR="00C3240A" w:rsidRPr="00D37187" w:rsidRDefault="00C3240A" w:rsidP="00C3240A">
      <w:pPr>
        <w:suppressAutoHyphens/>
        <w:jc w:val="both"/>
        <w:rPr>
          <w:rFonts w:eastAsia="Times New Roman"/>
          <w:lang w:eastAsia="ar-SA"/>
        </w:rPr>
      </w:pPr>
    </w:p>
    <w:p w14:paraId="39EEE02A" w14:textId="77777777" w:rsidR="00C3240A" w:rsidRDefault="00C3240A" w:rsidP="00C3240A">
      <w:pPr>
        <w:suppressAutoHyphens/>
        <w:jc w:val="both"/>
        <w:rPr>
          <w:rFonts w:eastAsia="Times New Roman"/>
          <w:lang w:eastAsia="ar-SA"/>
        </w:rPr>
      </w:pPr>
      <w:r w:rsidRPr="00D37187">
        <w:rPr>
          <w:rFonts w:eastAsia="Times New Roman"/>
          <w:b/>
          <w:lang w:eastAsia="ar-SA"/>
        </w:rPr>
        <w:t xml:space="preserve">Pokazatelj provedbe: </w:t>
      </w:r>
      <w:r w:rsidRPr="00D37187">
        <w:rPr>
          <w:rFonts w:eastAsia="Times New Roman"/>
          <w:lang w:eastAsia="ar-SA"/>
        </w:rPr>
        <w:t>izvještaji</w:t>
      </w:r>
      <w:r w:rsidRPr="00D37187">
        <w:rPr>
          <w:rFonts w:eastAsia="Times New Roman"/>
          <w:b/>
          <w:lang w:eastAsia="ar-SA"/>
        </w:rPr>
        <w:t xml:space="preserve"> </w:t>
      </w:r>
      <w:r w:rsidRPr="00D37187">
        <w:rPr>
          <w:rFonts w:eastAsia="Times New Roman"/>
          <w:lang w:eastAsia="ar-SA"/>
        </w:rPr>
        <w:t>o prijavama na SOS liniju</w:t>
      </w:r>
    </w:p>
    <w:p w14:paraId="1C1A8134" w14:textId="77777777" w:rsidR="00C3240A" w:rsidRPr="00D37187" w:rsidRDefault="00C3240A" w:rsidP="00C3240A">
      <w:pPr>
        <w:suppressAutoHyphens/>
        <w:jc w:val="both"/>
        <w:rPr>
          <w:rFonts w:eastAsia="Times New Roman"/>
          <w:lang w:eastAsia="ar-SA"/>
        </w:rPr>
      </w:pPr>
    </w:p>
    <w:p w14:paraId="3FDB687B" w14:textId="77777777" w:rsidR="00C3240A" w:rsidRDefault="00C3240A" w:rsidP="00C3240A">
      <w:pPr>
        <w:suppressAutoHyphens/>
        <w:jc w:val="both"/>
        <w:rPr>
          <w:b/>
          <w:u w:val="single"/>
        </w:rPr>
      </w:pPr>
      <w:r>
        <w:rPr>
          <w:b/>
          <w:u w:val="single"/>
        </w:rPr>
        <w:t>Mjera se provodi</w:t>
      </w:r>
    </w:p>
    <w:p w14:paraId="5F440030" w14:textId="77777777" w:rsidR="006212E6" w:rsidRDefault="006212E6" w:rsidP="00C3240A">
      <w:pPr>
        <w:suppressAutoHyphens/>
        <w:jc w:val="both"/>
        <w:rPr>
          <w:b/>
          <w:u w:val="single"/>
        </w:rPr>
      </w:pPr>
    </w:p>
    <w:p w14:paraId="2A5B963C" w14:textId="064DD189" w:rsidR="00E32EDA" w:rsidRDefault="00CD26D8" w:rsidP="00CD26D8">
      <w:pPr>
        <w:jc w:val="both"/>
      </w:pPr>
      <w:r>
        <w:t>Centar za žene žrtve rata – Rosa</w:t>
      </w:r>
      <w:r w:rsidR="00E32EDA">
        <w:t xml:space="preserve"> za PETRA Mrežu nevladinih organizacija za prevenciju i eliminaciju trgovanja ženama u svrhu seksualnog iskorištavanja: </w:t>
      </w:r>
    </w:p>
    <w:p w14:paraId="169F4AA0" w14:textId="77777777" w:rsidR="00E32EDA" w:rsidRDefault="00E32EDA" w:rsidP="00E32EDA"/>
    <w:p w14:paraId="77FE92E5" w14:textId="31F0D5E7" w:rsidR="00E32EDA" w:rsidRDefault="00E32EDA" w:rsidP="00E32EDA">
      <w:pPr>
        <w:jc w:val="both"/>
      </w:pPr>
      <w:r>
        <w:t>I</w:t>
      </w:r>
      <w:r w:rsidRPr="001C3A0B">
        <w:t>zvještaji o prijavama na SOS</w:t>
      </w:r>
      <w:r w:rsidR="00DF4B6F">
        <w:t xml:space="preserve"> telefonsku</w:t>
      </w:r>
      <w:r w:rsidRPr="001C3A0B">
        <w:t xml:space="preserve"> liniju</w:t>
      </w:r>
      <w:r w:rsidR="00494B16">
        <w:t xml:space="preserve"> dostavljani </w:t>
      </w:r>
      <w:r>
        <w:t xml:space="preserve">su Uredu za ljudska prava i prava nacionalnih </w:t>
      </w:r>
      <w:r w:rsidR="00CD26D8">
        <w:t>manjina Vlade RH</w:t>
      </w:r>
      <w:r>
        <w:t xml:space="preserve"> na mjesečnoj osnovi. </w:t>
      </w:r>
      <w:r w:rsidRPr="0033121B">
        <w:t>SOS</w:t>
      </w:r>
      <w:r w:rsidR="00DF4B6F">
        <w:t xml:space="preserve"> telefonska</w:t>
      </w:r>
      <w:r w:rsidRPr="0033121B">
        <w:t xml:space="preserve"> linija je radila redovno </w:t>
      </w:r>
      <w:r>
        <w:t xml:space="preserve">od 10:00 do 18:00 sati </w:t>
      </w:r>
      <w:r w:rsidRPr="0033121B">
        <w:t>tokom cijele godine</w:t>
      </w:r>
      <w:r>
        <w:t>, a tijekom</w:t>
      </w:r>
      <w:r w:rsidRPr="0033121B">
        <w:t xml:space="preserve"> </w:t>
      </w:r>
      <w:r>
        <w:t>2020. zabilježeno je ukupno 1092</w:t>
      </w:r>
      <w:r w:rsidRPr="0033121B">
        <w:t xml:space="preserve"> poziva, od </w:t>
      </w:r>
      <w:r w:rsidRPr="00242071">
        <w:t>čega</w:t>
      </w:r>
      <w:r>
        <w:rPr>
          <w:color w:val="FF0000"/>
        </w:rPr>
        <w:t xml:space="preserve"> </w:t>
      </w:r>
      <w:r>
        <w:t>je šest</w:t>
      </w:r>
      <w:r w:rsidRPr="004204DE">
        <w:rPr>
          <w:color w:val="FF0000"/>
        </w:rPr>
        <w:t xml:space="preserve"> </w:t>
      </w:r>
      <w:r w:rsidRPr="00242071">
        <w:t>prijava</w:t>
      </w:r>
      <w:r>
        <w:t xml:space="preserve"> o mogućem počinjenju kaznenog djela</w:t>
      </w:r>
      <w:r w:rsidRPr="00242071">
        <w:t xml:space="preserve"> </w:t>
      </w:r>
      <w:r>
        <w:t>trgovanja ljudima proslijeđeno</w:t>
      </w:r>
      <w:r w:rsidRPr="00242071">
        <w:t xml:space="preserve"> </w:t>
      </w:r>
      <w:r>
        <w:t>Ministarstvu unutarnjih poslova</w:t>
      </w:r>
      <w:r w:rsidRPr="00242071">
        <w:t>.</w:t>
      </w:r>
      <w:r>
        <w:t xml:space="preserve"> </w:t>
      </w:r>
    </w:p>
    <w:p w14:paraId="4EC8128B" w14:textId="77777777" w:rsidR="006212E6" w:rsidRDefault="006212E6" w:rsidP="00C3240A">
      <w:pPr>
        <w:suppressAutoHyphens/>
        <w:jc w:val="both"/>
        <w:rPr>
          <w:b/>
          <w:u w:val="single"/>
        </w:rPr>
      </w:pPr>
    </w:p>
    <w:p w14:paraId="76DFF203" w14:textId="77777777" w:rsidR="006212E6" w:rsidRPr="006212E6" w:rsidRDefault="006212E6" w:rsidP="006212E6">
      <w:pPr>
        <w:jc w:val="both"/>
        <w:rPr>
          <w:bCs/>
        </w:rPr>
      </w:pPr>
      <w:r w:rsidRPr="006212E6">
        <w:rPr>
          <w:b/>
          <w:lang w:eastAsia="ar-SA"/>
        </w:rPr>
        <w:t>Utrošena sredstva</w:t>
      </w:r>
      <w:r w:rsidRPr="006212E6">
        <w:rPr>
          <w:lang w:eastAsia="ar-SA"/>
        </w:rPr>
        <w:t>:</w:t>
      </w:r>
      <w:r w:rsidRPr="006212E6">
        <w:t xml:space="preserve"> sredstva za rad na SOS liniji osigurali su sunositelji mjere – organizacije civilnog društva u okviru sredstava s kojima raspolažu, ovisno o proračunu i mogućnostima same organizacije. Organizacije nisu korisnici državnog proračuna, stoga nije obvezatno iskazivanje konkretnih iznosa.</w:t>
      </w:r>
    </w:p>
    <w:p w14:paraId="08544FCF" w14:textId="77777777" w:rsidR="006212E6" w:rsidRPr="006212E6" w:rsidRDefault="006212E6" w:rsidP="006212E6">
      <w:pPr>
        <w:suppressAutoHyphens/>
        <w:jc w:val="both"/>
        <w:rPr>
          <w:b/>
          <w:u w:val="single"/>
        </w:rPr>
      </w:pPr>
    </w:p>
    <w:p w14:paraId="25866F46" w14:textId="77777777" w:rsidR="006212E6" w:rsidRPr="006212E6" w:rsidRDefault="006212E6" w:rsidP="006212E6">
      <w:pPr>
        <w:suppressAutoHyphens/>
        <w:jc w:val="both"/>
        <w:rPr>
          <w:rFonts w:eastAsia="Times New Roman"/>
          <w:lang w:eastAsia="ar-SA"/>
        </w:rPr>
      </w:pPr>
    </w:p>
    <w:p w14:paraId="31679750" w14:textId="77777777" w:rsidR="006212E6" w:rsidRPr="006212E6" w:rsidRDefault="006212E6" w:rsidP="006212E6">
      <w:pPr>
        <w:suppressAutoHyphens/>
        <w:jc w:val="both"/>
        <w:rPr>
          <w:rFonts w:eastAsia="Times New Roman"/>
          <w:b/>
          <w:lang w:eastAsia="ar-SA"/>
        </w:rPr>
      </w:pPr>
      <w:r w:rsidRPr="006212E6">
        <w:rPr>
          <w:rFonts w:eastAsia="Times New Roman"/>
          <w:b/>
          <w:i/>
          <w:lang w:eastAsia="ar-SA"/>
        </w:rPr>
        <w:t>MJERA 4.</w:t>
      </w:r>
      <w:r w:rsidRPr="006212E6">
        <w:rPr>
          <w:rFonts w:eastAsia="Times New Roman"/>
          <w:b/>
          <w:lang w:eastAsia="ar-SA"/>
        </w:rPr>
        <w:t xml:space="preserve"> Nastavak suradnje s organizacijama civilnog društva u vezi s aktivnostima u području identifikacije žrtava trgovanja ljudima</w:t>
      </w:r>
    </w:p>
    <w:p w14:paraId="6E24AB75" w14:textId="77777777" w:rsidR="006212E6" w:rsidRPr="006212E6" w:rsidRDefault="006212E6" w:rsidP="006212E6">
      <w:pPr>
        <w:suppressAutoHyphens/>
        <w:jc w:val="both"/>
        <w:rPr>
          <w:rFonts w:eastAsia="Times New Roman"/>
          <w:i/>
          <w:lang w:eastAsia="ar-SA"/>
        </w:rPr>
      </w:pPr>
    </w:p>
    <w:p w14:paraId="0FD287B7" w14:textId="77777777" w:rsidR="006212E6" w:rsidRPr="006212E6" w:rsidRDefault="006212E6" w:rsidP="006212E6">
      <w:pPr>
        <w:suppressAutoHyphens/>
        <w:jc w:val="both"/>
        <w:rPr>
          <w:rFonts w:eastAsia="Times New Roman"/>
          <w:u w:val="single"/>
          <w:lang w:eastAsia="ar-SA"/>
        </w:rPr>
      </w:pPr>
      <w:r w:rsidRPr="006212E6">
        <w:rPr>
          <w:rFonts w:eastAsia="Times New Roman"/>
          <w:u w:val="single"/>
          <w:lang w:eastAsia="ar-SA"/>
        </w:rPr>
        <w:t>Aktivnost:</w:t>
      </w:r>
    </w:p>
    <w:p w14:paraId="1AAD33A7" w14:textId="77777777" w:rsidR="006212E6" w:rsidRPr="006212E6" w:rsidRDefault="006212E6" w:rsidP="00712896">
      <w:pPr>
        <w:numPr>
          <w:ilvl w:val="0"/>
          <w:numId w:val="6"/>
        </w:numPr>
        <w:suppressAutoHyphens/>
        <w:jc w:val="both"/>
        <w:rPr>
          <w:rFonts w:eastAsia="Times New Roman"/>
          <w:lang w:eastAsia="ar-SA"/>
        </w:rPr>
      </w:pPr>
      <w:r w:rsidRPr="006212E6">
        <w:rPr>
          <w:rFonts w:eastAsia="Times New Roman"/>
          <w:lang w:eastAsia="ar-SA"/>
        </w:rPr>
        <w:t>Redovito informiranje organizacija civilnog društva (članica Operativnog tima) o identificiranim žrtvama trgovanja ljudima i pruženim oblicima pomoći i zaštite u okviru sastanaka Operativnog tima Nacionalnog odbora za suzbijanje trgovanja ljudima</w:t>
      </w:r>
    </w:p>
    <w:p w14:paraId="01A33BAE" w14:textId="77777777" w:rsidR="006212E6" w:rsidRPr="006212E6" w:rsidRDefault="006212E6" w:rsidP="006212E6">
      <w:pPr>
        <w:jc w:val="both"/>
        <w:rPr>
          <w:rFonts w:eastAsia="Times New Roman"/>
          <w:lang w:eastAsia="ar-SA"/>
        </w:rPr>
      </w:pPr>
    </w:p>
    <w:p w14:paraId="6E35238D" w14:textId="77777777" w:rsidR="006212E6" w:rsidRPr="006212E6" w:rsidRDefault="006212E6" w:rsidP="006212E6">
      <w:pPr>
        <w:suppressAutoHyphens/>
        <w:jc w:val="both"/>
        <w:rPr>
          <w:rFonts w:eastAsia="Times New Roman"/>
          <w:lang w:eastAsia="ar-SA"/>
        </w:rPr>
      </w:pPr>
      <w:r w:rsidRPr="006212E6">
        <w:rPr>
          <w:rFonts w:eastAsia="Times New Roman"/>
          <w:b/>
          <w:lang w:eastAsia="ar-SA"/>
        </w:rPr>
        <w:t>Nositelj:</w:t>
      </w:r>
      <w:r w:rsidRPr="006212E6">
        <w:rPr>
          <w:rFonts w:eastAsia="Times New Roman"/>
          <w:lang w:eastAsia="ar-SA"/>
        </w:rPr>
        <w:t xml:space="preserve"> Ured za ljudska prava i prava nacionalnih manjina Vlade RH i ministarstvo nadležno za unutarnje poslove</w:t>
      </w:r>
    </w:p>
    <w:p w14:paraId="07A1D1E9" w14:textId="77777777" w:rsidR="006212E6" w:rsidRPr="006212E6" w:rsidRDefault="006212E6" w:rsidP="006212E6">
      <w:pPr>
        <w:suppressAutoHyphens/>
        <w:jc w:val="both"/>
        <w:rPr>
          <w:rFonts w:eastAsia="Times New Roman"/>
          <w:lang w:eastAsia="ar-SA"/>
        </w:rPr>
      </w:pPr>
    </w:p>
    <w:p w14:paraId="65FE960F" w14:textId="77777777" w:rsidR="006212E6" w:rsidRPr="006212E6" w:rsidRDefault="006212E6" w:rsidP="006212E6">
      <w:pPr>
        <w:suppressAutoHyphens/>
        <w:jc w:val="both"/>
        <w:rPr>
          <w:rFonts w:eastAsia="Times New Roman"/>
          <w:lang w:eastAsia="ar-SA"/>
        </w:rPr>
      </w:pPr>
      <w:r w:rsidRPr="006212E6">
        <w:rPr>
          <w:rFonts w:eastAsia="Times New Roman"/>
          <w:b/>
          <w:lang w:eastAsia="ar-SA"/>
        </w:rPr>
        <w:t>Sunositelj:</w:t>
      </w:r>
      <w:r w:rsidRPr="006212E6">
        <w:rPr>
          <w:rFonts w:eastAsia="Times New Roman"/>
          <w:lang w:eastAsia="ar-SA"/>
        </w:rPr>
        <w:t xml:space="preserve"> organizacije civilnog društva i Hrvatski Crveni križ</w:t>
      </w:r>
    </w:p>
    <w:p w14:paraId="72CFA30D" w14:textId="77777777" w:rsidR="006212E6" w:rsidRPr="006212E6" w:rsidRDefault="006212E6" w:rsidP="006212E6">
      <w:pPr>
        <w:suppressAutoHyphens/>
        <w:jc w:val="both"/>
        <w:rPr>
          <w:rFonts w:eastAsia="Times New Roman"/>
          <w:lang w:eastAsia="ar-SA"/>
        </w:rPr>
      </w:pPr>
    </w:p>
    <w:p w14:paraId="22AF0F41" w14:textId="77777777" w:rsidR="006212E6" w:rsidRPr="006212E6" w:rsidRDefault="006212E6" w:rsidP="006212E6">
      <w:pPr>
        <w:suppressAutoHyphens/>
        <w:jc w:val="both"/>
        <w:rPr>
          <w:rFonts w:eastAsia="Times New Roman"/>
          <w:lang w:eastAsia="ar-SA"/>
        </w:rPr>
      </w:pPr>
      <w:r w:rsidRPr="006212E6">
        <w:rPr>
          <w:rFonts w:eastAsia="Times New Roman"/>
          <w:b/>
          <w:lang w:eastAsia="ar-SA"/>
        </w:rPr>
        <w:t>Rok:</w:t>
      </w:r>
      <w:r w:rsidRPr="006212E6">
        <w:rPr>
          <w:rFonts w:eastAsia="Times New Roman"/>
          <w:lang w:eastAsia="ar-SA"/>
        </w:rPr>
        <w:t xml:space="preserve"> kontinuirano</w:t>
      </w:r>
    </w:p>
    <w:p w14:paraId="30E8E8E3" w14:textId="77777777" w:rsidR="006212E6" w:rsidRPr="006212E6" w:rsidRDefault="006212E6" w:rsidP="006212E6">
      <w:pPr>
        <w:suppressAutoHyphens/>
        <w:jc w:val="both"/>
        <w:rPr>
          <w:rFonts w:eastAsia="Times New Roman"/>
          <w:lang w:eastAsia="ar-SA"/>
        </w:rPr>
      </w:pPr>
    </w:p>
    <w:p w14:paraId="723B0FBF" w14:textId="77777777" w:rsidR="006212E6" w:rsidRPr="006212E6" w:rsidRDefault="006212E6" w:rsidP="006212E6">
      <w:pPr>
        <w:suppressAutoHyphens/>
        <w:jc w:val="both"/>
        <w:rPr>
          <w:rFonts w:eastAsia="Times New Roman"/>
          <w:lang w:eastAsia="ar-SA"/>
        </w:rPr>
      </w:pPr>
      <w:r w:rsidRPr="006212E6">
        <w:rPr>
          <w:rFonts w:eastAsia="Times New Roman"/>
          <w:b/>
          <w:lang w:eastAsia="ar-SA"/>
        </w:rPr>
        <w:t>Potrebna sredstva:</w:t>
      </w:r>
      <w:r w:rsidRPr="006212E6">
        <w:rPr>
          <w:rFonts w:eastAsia="Times New Roman"/>
          <w:lang w:eastAsia="ar-SA"/>
        </w:rPr>
        <w:t xml:space="preserve"> </w:t>
      </w:r>
      <w:r w:rsidRPr="006212E6">
        <w:t xml:space="preserve">mjeru provode postojeći zaposlenici u okviru svoga redovnog rada za koji su sredstva planirana na poziciji A681000 „Administracija i upravljanje“ Ureda za ljudska prava i prava nacionalnih manjina Vlade RH; </w:t>
      </w:r>
      <w:r w:rsidRPr="006212E6">
        <w:rPr>
          <w:rFonts w:eastAsia="Times New Roman"/>
          <w:lang w:eastAsia="ar-SA"/>
        </w:rPr>
        <w:t xml:space="preserve">aktivnosti vezane uz provedbu mjera u koje je uključeno Ministarstvo unutarnjih poslova kao nositelj ili sunositelj odvijat će se u okviru redovnog poslovanja, za što su financijska sredstva osigurana u Financijskom planu za 2018. i projekcijama za 2019. i 2020., u okviru aktivnosti A553131 „Administracija i upravljanje“, u ukupnom iznosu od 40.000,00 kuna za svaku godinu, na skupini računa 32 Materijalni rashodi, za Razdjel 040, Glavu 05 Ministarstva unutarnjih poslova i neće zahtijevati dodatne troškove </w:t>
      </w:r>
    </w:p>
    <w:p w14:paraId="5ED816EF" w14:textId="77777777" w:rsidR="006212E6" w:rsidRPr="006212E6" w:rsidRDefault="006212E6" w:rsidP="006212E6">
      <w:pPr>
        <w:suppressAutoHyphens/>
        <w:jc w:val="both"/>
        <w:rPr>
          <w:rFonts w:eastAsia="Times New Roman"/>
          <w:lang w:eastAsia="ar-SA"/>
        </w:rPr>
      </w:pPr>
    </w:p>
    <w:p w14:paraId="22F4B51A" w14:textId="77777777" w:rsidR="006212E6" w:rsidRPr="006212E6" w:rsidRDefault="006212E6" w:rsidP="006212E6">
      <w:pPr>
        <w:suppressAutoHyphens/>
        <w:jc w:val="both"/>
        <w:rPr>
          <w:rFonts w:eastAsia="Times New Roman"/>
          <w:lang w:eastAsia="ar-SA"/>
        </w:rPr>
      </w:pPr>
      <w:r w:rsidRPr="006212E6">
        <w:rPr>
          <w:rFonts w:eastAsia="Times New Roman"/>
          <w:b/>
          <w:lang w:eastAsia="ar-SA"/>
        </w:rPr>
        <w:lastRenderedPageBreak/>
        <w:t>Pokazatelji provedbe:</w:t>
      </w:r>
      <w:r w:rsidRPr="006212E6">
        <w:rPr>
          <w:rFonts w:eastAsia="Times New Roman"/>
          <w:lang w:eastAsia="ar-SA"/>
        </w:rPr>
        <w:t xml:space="preserve"> informirane organizacije civilnog društva (članice Operativnog tima) o identificiranim žrtvama trgovanja ljudima i pruženim oblicima pomoći i zaštite, izrađena i dostavljena bilješka s održanih sastanaka Operativnog tima</w:t>
      </w:r>
    </w:p>
    <w:p w14:paraId="20D47DF7" w14:textId="77777777" w:rsidR="006212E6" w:rsidRPr="006212E6" w:rsidRDefault="006212E6" w:rsidP="006212E6">
      <w:pPr>
        <w:suppressAutoHyphens/>
        <w:jc w:val="both"/>
        <w:rPr>
          <w:rFonts w:eastAsia="Times New Roman"/>
          <w:lang w:eastAsia="ar-SA"/>
        </w:rPr>
      </w:pPr>
    </w:p>
    <w:p w14:paraId="12F12634" w14:textId="77777777" w:rsidR="006212E6" w:rsidRPr="006212E6" w:rsidRDefault="006212E6" w:rsidP="006212E6">
      <w:pPr>
        <w:suppressAutoHyphens/>
        <w:jc w:val="both"/>
        <w:rPr>
          <w:b/>
          <w:u w:val="single"/>
        </w:rPr>
      </w:pPr>
      <w:r w:rsidRPr="006212E6">
        <w:rPr>
          <w:b/>
          <w:u w:val="single"/>
        </w:rPr>
        <w:t>Mjera se provodi</w:t>
      </w:r>
    </w:p>
    <w:p w14:paraId="48535894" w14:textId="77777777" w:rsidR="006212E6" w:rsidRPr="006212E6" w:rsidRDefault="006212E6" w:rsidP="006212E6">
      <w:pPr>
        <w:suppressAutoHyphens/>
        <w:jc w:val="both"/>
        <w:rPr>
          <w:b/>
          <w:u w:val="single"/>
        </w:rPr>
      </w:pPr>
    </w:p>
    <w:p w14:paraId="407A0EBE" w14:textId="77777777" w:rsidR="006212E6" w:rsidRDefault="006212E6" w:rsidP="006212E6">
      <w:pPr>
        <w:suppressAutoHyphens/>
        <w:jc w:val="both"/>
      </w:pPr>
      <w:r w:rsidRPr="006212E6">
        <w:t>Ministarstvo unutarnjih poslova:</w:t>
      </w:r>
    </w:p>
    <w:p w14:paraId="259454DC" w14:textId="77777777" w:rsidR="00501E1B" w:rsidRDefault="00501E1B" w:rsidP="006212E6">
      <w:pPr>
        <w:suppressAutoHyphens/>
        <w:jc w:val="both"/>
      </w:pPr>
    </w:p>
    <w:p w14:paraId="46883A7D" w14:textId="77777777" w:rsidR="00501E1B" w:rsidRDefault="00501E1B" w:rsidP="00501E1B">
      <w:pPr>
        <w:jc w:val="both"/>
      </w:pPr>
      <w:r>
        <w:t>Policijski službenici Uprave kriminalističke policije su i tijekom 2020. redovito informirali o</w:t>
      </w:r>
      <w:r w:rsidRPr="0095657E">
        <w:t xml:space="preserve">rganizacije civilnog društva (članice Operativnog tima) o identificiranim žrtvama trgovanja ljudima i pruženim oblicima pomoći i zaštite, u okviru sastanaka Operativnog tima Nacionalnog odbora </w:t>
      </w:r>
      <w:r>
        <w:t>za suzbijanje trgovanja ljudima.</w:t>
      </w:r>
    </w:p>
    <w:p w14:paraId="113798ED" w14:textId="77777777" w:rsidR="004D6575" w:rsidRDefault="004D6575" w:rsidP="00501E1B">
      <w:pPr>
        <w:jc w:val="both"/>
      </w:pPr>
    </w:p>
    <w:p w14:paraId="1CF279C4" w14:textId="77777777" w:rsidR="004D6575" w:rsidRDefault="004D6575" w:rsidP="00501E1B">
      <w:pPr>
        <w:jc w:val="both"/>
      </w:pPr>
    </w:p>
    <w:p w14:paraId="1D361A7D" w14:textId="6E6C74FA" w:rsidR="004D6575" w:rsidRDefault="00AB7EA0" w:rsidP="00501E1B">
      <w:pPr>
        <w:jc w:val="both"/>
      </w:pPr>
      <w:r>
        <w:t>Hrvatski Crveni križ:</w:t>
      </w:r>
    </w:p>
    <w:p w14:paraId="3F158F02" w14:textId="77777777" w:rsidR="004D6575" w:rsidRDefault="004D6575" w:rsidP="00501E1B">
      <w:pPr>
        <w:jc w:val="both"/>
      </w:pPr>
    </w:p>
    <w:p w14:paraId="0413B81D" w14:textId="750DC5D2" w:rsidR="004D6575" w:rsidRDefault="004D6575" w:rsidP="00501E1B">
      <w:pPr>
        <w:jc w:val="both"/>
      </w:pPr>
      <w:r w:rsidRPr="009460F8">
        <w:t>Tije</w:t>
      </w:r>
      <w:r w:rsidR="00494B16">
        <w:t xml:space="preserve">kom 2020. Hrvatski Crveni križ </w:t>
      </w:r>
      <w:r w:rsidRPr="009460F8">
        <w:t>sudjelovao je na sastancima Operativnog tima Nacionalnog odbora za suzbijanje t</w:t>
      </w:r>
      <w:r w:rsidR="00984E26">
        <w:t>rgovanja ljudima te je na taj način doprinio</w:t>
      </w:r>
      <w:r w:rsidRPr="009460F8">
        <w:t xml:space="preserve"> razmjeni informacija o provedenim aktivnostima i oblicima pružene pomoći žrtvama trgovanja ljudima. Sastanci Operativnog tima održavali su se jednom mjesečno u Uredu za ljudska prava i prava nacionalnih </w:t>
      </w:r>
      <w:r w:rsidR="00CD26D8">
        <w:t>manjina Vlade RH</w:t>
      </w:r>
      <w:r w:rsidRPr="009460F8">
        <w:t>, a sastancima su prisustvovali predstavnici nadležnih ministarstava i nevladinih organizacija koje se bave prevencijom te pomoći i zaštitom žrtava trgovanja ljudima.</w:t>
      </w:r>
    </w:p>
    <w:p w14:paraId="2721B14D" w14:textId="77777777" w:rsidR="00494B16" w:rsidRDefault="00494B16" w:rsidP="00501E1B">
      <w:pPr>
        <w:jc w:val="both"/>
      </w:pPr>
    </w:p>
    <w:p w14:paraId="1D5219D0" w14:textId="77777777" w:rsidR="00494B16" w:rsidRDefault="00494B16" w:rsidP="00494B16"/>
    <w:p w14:paraId="1674E3C1" w14:textId="3CFA0BE9" w:rsidR="00494B16" w:rsidRDefault="00CD26D8" w:rsidP="00CD26D8">
      <w:pPr>
        <w:jc w:val="both"/>
      </w:pPr>
      <w:r>
        <w:t>Centar za žene žrtve rata – Rosa</w:t>
      </w:r>
      <w:r w:rsidR="00494B16">
        <w:t xml:space="preserve"> za PETRA Mrežu nevladinih organizacija za prevenciju i eliminaciju trgovanja ženama u s</w:t>
      </w:r>
      <w:r w:rsidR="00AB7EA0">
        <w:t>vrhu seksualnog iskorištavanja:</w:t>
      </w:r>
    </w:p>
    <w:p w14:paraId="71B50AF7" w14:textId="77777777" w:rsidR="00494B16" w:rsidRDefault="00494B16" w:rsidP="00CD26D8">
      <w:pPr>
        <w:jc w:val="both"/>
      </w:pPr>
    </w:p>
    <w:p w14:paraId="49728DBB" w14:textId="69462556" w:rsidR="00494B16" w:rsidRDefault="00D92B0E" w:rsidP="00CD26D8">
      <w:pPr>
        <w:jc w:val="both"/>
      </w:pPr>
      <w:r>
        <w:t xml:space="preserve">Predstavnice organizacije civilnog društva </w:t>
      </w:r>
      <w:r w:rsidRPr="00D92B0E">
        <w:t xml:space="preserve">(članice Operativnog tima) </w:t>
      </w:r>
      <w:r>
        <w:t xml:space="preserve">redovito su informirane </w:t>
      </w:r>
      <w:r w:rsidRPr="00D92B0E">
        <w:t xml:space="preserve">o identificiranim žrtvama trgovanja ljudima i pruženim oblicima pomoći i zaštite, </w:t>
      </w:r>
      <w:r>
        <w:t xml:space="preserve">a </w:t>
      </w:r>
      <w:r w:rsidR="00CD26D8">
        <w:t>članovima Operativnog tima</w:t>
      </w:r>
      <w:r>
        <w:t xml:space="preserve"> </w:t>
      </w:r>
      <w:r w:rsidRPr="00D92B0E">
        <w:t>dostavljena</w:t>
      </w:r>
      <w:r w:rsidR="00CD26D8">
        <w:t xml:space="preserve"> je</w:t>
      </w:r>
      <w:r w:rsidRPr="00D92B0E">
        <w:t xml:space="preserve"> bilješka s</w:t>
      </w:r>
      <w:r w:rsidR="00CD26D8">
        <w:t>a svih</w:t>
      </w:r>
      <w:r w:rsidRPr="00D92B0E">
        <w:t xml:space="preserve"> održanih sastanaka Operativnog tima</w:t>
      </w:r>
      <w:r>
        <w:t xml:space="preserve"> tijekom 2020.</w:t>
      </w:r>
    </w:p>
    <w:p w14:paraId="05546D75" w14:textId="77777777" w:rsidR="006212E6" w:rsidRDefault="006212E6" w:rsidP="00C3240A">
      <w:pPr>
        <w:suppressAutoHyphens/>
        <w:jc w:val="both"/>
        <w:rPr>
          <w:b/>
          <w:u w:val="single"/>
        </w:rPr>
      </w:pPr>
    </w:p>
    <w:p w14:paraId="0E4151FD" w14:textId="7AF2FF85" w:rsidR="00CD26D8" w:rsidRDefault="006212E6" w:rsidP="00CD26D8">
      <w:pPr>
        <w:spacing w:after="120"/>
        <w:jc w:val="both"/>
        <w:rPr>
          <w:b/>
          <w:u w:val="single"/>
          <w:lang w:eastAsia="en-US"/>
        </w:rPr>
      </w:pPr>
      <w:r w:rsidRPr="00AA5D47">
        <w:rPr>
          <w:b/>
        </w:rPr>
        <w:t>Utrošena sredstva:</w:t>
      </w:r>
      <w:r w:rsidRPr="00AA5D47">
        <w:t xml:space="preserve"> sredstva osigurana kroz redovita sredstva državnog proračuna s pozicije </w:t>
      </w:r>
      <w:r w:rsidRPr="00AA5D47">
        <w:rPr>
          <w:rFonts w:eastAsia="Times New Roman"/>
        </w:rPr>
        <w:t>A681000</w:t>
      </w:r>
      <w:r w:rsidRPr="00AA5D47">
        <w:t xml:space="preserve"> „Administracija i upravljanje“ </w:t>
      </w:r>
      <w:r w:rsidRPr="00AA5D47">
        <w:rPr>
          <w:rFonts w:eastAsia="Times New Roman"/>
        </w:rPr>
        <w:t xml:space="preserve">Ureda za ljudska prava i prava nacionalnih manjina Vlade RH </w:t>
      </w:r>
      <w:r w:rsidRPr="00AA5D47">
        <w:t xml:space="preserve">i </w:t>
      </w:r>
      <w:r w:rsidRPr="00AA5D47">
        <w:rPr>
          <w:lang w:eastAsia="ar-SA"/>
        </w:rPr>
        <w:t xml:space="preserve">u </w:t>
      </w:r>
      <w:r w:rsidR="00CD26D8">
        <w:rPr>
          <w:lang w:eastAsia="en-US"/>
        </w:rPr>
        <w:t>okviru redovne djelatnosti</w:t>
      </w:r>
      <w:r w:rsidR="00CD26D8">
        <w:t xml:space="preserve"> Ministarstva unutarnjih poslova</w:t>
      </w:r>
      <w:r w:rsidR="00CD26D8">
        <w:rPr>
          <w:lang w:eastAsia="en-US"/>
        </w:rPr>
        <w:t xml:space="preserve">, aktivnosti </w:t>
      </w:r>
      <w:r w:rsidR="00CD26D8">
        <w:rPr>
          <w:lang w:eastAsia="ar-SA"/>
        </w:rPr>
        <w:t>A553131</w:t>
      </w:r>
      <w:r w:rsidR="00CD26D8">
        <w:rPr>
          <w:lang w:eastAsia="en-US"/>
        </w:rPr>
        <w:t xml:space="preserve"> „Administracija i upravljanje“, </w:t>
      </w:r>
      <w:r w:rsidR="00CD26D8">
        <w:t>izvor 11, rashodi se ne mogu specificirati</w:t>
      </w:r>
    </w:p>
    <w:p w14:paraId="48EBF045" w14:textId="77777777" w:rsidR="006212E6" w:rsidRDefault="006212E6" w:rsidP="00C3240A">
      <w:pPr>
        <w:suppressAutoHyphens/>
        <w:jc w:val="both"/>
        <w:rPr>
          <w:b/>
          <w:u w:val="single"/>
        </w:rPr>
      </w:pPr>
    </w:p>
    <w:p w14:paraId="1E6D5AC4" w14:textId="77777777" w:rsidR="006212E6" w:rsidRDefault="006212E6" w:rsidP="00C3240A">
      <w:pPr>
        <w:suppressAutoHyphens/>
        <w:jc w:val="both"/>
        <w:rPr>
          <w:b/>
          <w:u w:val="single"/>
        </w:rPr>
      </w:pPr>
    </w:p>
    <w:p w14:paraId="643FC08E" w14:textId="77777777" w:rsidR="006212E6" w:rsidRPr="006212E6" w:rsidRDefault="006212E6" w:rsidP="00712896">
      <w:pPr>
        <w:pStyle w:val="ListParagraph"/>
        <w:numPr>
          <w:ilvl w:val="0"/>
          <w:numId w:val="6"/>
        </w:numPr>
        <w:suppressAutoHyphens/>
        <w:jc w:val="both"/>
        <w:rPr>
          <w:rFonts w:eastAsia="Times New Roman"/>
          <w:lang w:eastAsia="ar-SA"/>
        </w:rPr>
      </w:pPr>
      <w:r w:rsidRPr="006212E6">
        <w:rPr>
          <w:rFonts w:eastAsia="Times New Roman"/>
          <w:lang w:eastAsia="ar-SA"/>
        </w:rPr>
        <w:t>Redovito ažuriranje podataka o pozivima pristiglim na SOS liniju</w:t>
      </w:r>
    </w:p>
    <w:p w14:paraId="7CCAFFFE" w14:textId="77777777" w:rsidR="006212E6" w:rsidRPr="00D37187" w:rsidRDefault="006212E6" w:rsidP="006212E6">
      <w:pPr>
        <w:jc w:val="both"/>
        <w:rPr>
          <w:rFonts w:eastAsia="Times New Roman"/>
          <w:lang w:eastAsia="ar-SA"/>
        </w:rPr>
      </w:pPr>
    </w:p>
    <w:p w14:paraId="12CBAF82" w14:textId="77777777" w:rsidR="006212E6" w:rsidRDefault="006212E6" w:rsidP="006212E6">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AA5D47">
        <w:rPr>
          <w:rFonts w:eastAsia="Times New Roman"/>
          <w:lang w:eastAsia="ar-SA"/>
        </w:rPr>
        <w:t>Ured za ljudska prava i prava nacionalnih manjina Vlade RH</w:t>
      </w:r>
    </w:p>
    <w:p w14:paraId="2B18C7FF" w14:textId="77777777" w:rsidR="006212E6" w:rsidRPr="00D37187" w:rsidRDefault="006212E6" w:rsidP="006212E6">
      <w:pPr>
        <w:suppressAutoHyphens/>
        <w:jc w:val="both"/>
        <w:rPr>
          <w:rFonts w:eastAsia="Times New Roman"/>
          <w:lang w:eastAsia="ar-SA"/>
        </w:rPr>
      </w:pPr>
    </w:p>
    <w:p w14:paraId="70BD5D32" w14:textId="77777777" w:rsidR="006212E6" w:rsidRDefault="006212E6" w:rsidP="006212E6">
      <w:pPr>
        <w:suppressAutoHyphens/>
        <w:jc w:val="both"/>
        <w:rPr>
          <w:rFonts w:eastAsia="Times New Roman"/>
          <w:lang w:eastAsia="ar-SA"/>
        </w:rPr>
      </w:pPr>
      <w:r w:rsidRPr="00D37187">
        <w:rPr>
          <w:rFonts w:eastAsia="Times New Roman"/>
          <w:b/>
          <w:lang w:eastAsia="ar-SA"/>
        </w:rPr>
        <w:t xml:space="preserve">Sunositelj: </w:t>
      </w:r>
      <w:r w:rsidRPr="00D37187">
        <w:rPr>
          <w:rFonts w:eastAsia="Times New Roman"/>
          <w:lang w:eastAsia="ar-SA"/>
        </w:rPr>
        <w:t xml:space="preserve">Centar za žene žrtve rata </w:t>
      </w:r>
      <w:r>
        <w:rPr>
          <w:rFonts w:eastAsia="Times New Roman"/>
          <w:lang w:eastAsia="ar-SA"/>
        </w:rPr>
        <w:t>–</w:t>
      </w:r>
      <w:r w:rsidRPr="00D37187">
        <w:rPr>
          <w:rFonts w:eastAsia="Times New Roman"/>
          <w:lang w:eastAsia="ar-SA"/>
        </w:rPr>
        <w:t xml:space="preserve"> Rosa</w:t>
      </w:r>
    </w:p>
    <w:p w14:paraId="2BAD4605" w14:textId="77777777" w:rsidR="006212E6" w:rsidRPr="00D37187" w:rsidRDefault="006212E6" w:rsidP="006212E6">
      <w:pPr>
        <w:suppressAutoHyphens/>
        <w:jc w:val="both"/>
        <w:rPr>
          <w:rFonts w:eastAsia="Times New Roman"/>
          <w:lang w:eastAsia="ar-SA"/>
        </w:rPr>
      </w:pPr>
    </w:p>
    <w:p w14:paraId="3163F539" w14:textId="77777777" w:rsidR="006212E6" w:rsidRDefault="006212E6" w:rsidP="006212E6">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AA5D47">
        <w:rPr>
          <w:rFonts w:eastAsia="Times New Roman"/>
          <w:lang w:eastAsia="ar-SA"/>
        </w:rPr>
        <w:t>kontinuirano</w:t>
      </w:r>
    </w:p>
    <w:p w14:paraId="62C36984" w14:textId="77777777" w:rsidR="006212E6" w:rsidRPr="00D37187" w:rsidRDefault="006212E6" w:rsidP="006212E6">
      <w:pPr>
        <w:suppressAutoHyphens/>
        <w:jc w:val="both"/>
        <w:rPr>
          <w:rFonts w:eastAsia="Times New Roman"/>
          <w:lang w:eastAsia="ar-SA"/>
        </w:rPr>
      </w:pPr>
    </w:p>
    <w:p w14:paraId="7DB3D6AC" w14:textId="77777777" w:rsidR="006212E6" w:rsidRDefault="006212E6" w:rsidP="006212E6">
      <w:pPr>
        <w:suppressAutoHyphens/>
        <w:jc w:val="both"/>
      </w:pPr>
      <w:r w:rsidRPr="00D37187">
        <w:rPr>
          <w:rFonts w:eastAsia="Times New Roman"/>
          <w:b/>
          <w:lang w:eastAsia="ar-SA"/>
        </w:rPr>
        <w:t>Potrebna sredstva:</w:t>
      </w:r>
      <w:r w:rsidRPr="00D37187">
        <w:rPr>
          <w:rFonts w:eastAsia="Times New Roman"/>
          <w:lang w:eastAsia="ar-SA"/>
        </w:rPr>
        <w:t xml:space="preserve"> </w:t>
      </w:r>
      <w:r>
        <w:t>m</w:t>
      </w:r>
      <w:r w:rsidRPr="00D37187">
        <w:t>jeru provode postojeći zaposlenici u okviru svoga redovnog rada za koji su sredstva planirana na poziciji A681000 „Administracija i upravljanje“ Ureda za ljudska prava i prava nacionalnih manjina Vlade RH</w:t>
      </w:r>
    </w:p>
    <w:p w14:paraId="773F8FFF" w14:textId="77777777" w:rsidR="006212E6" w:rsidRPr="00D37187" w:rsidRDefault="006212E6" w:rsidP="006212E6">
      <w:pPr>
        <w:suppressAutoHyphens/>
        <w:jc w:val="both"/>
      </w:pPr>
    </w:p>
    <w:p w14:paraId="5C84323B" w14:textId="77777777" w:rsidR="006212E6" w:rsidRDefault="006212E6" w:rsidP="006212E6">
      <w:pPr>
        <w:jc w:val="both"/>
        <w:rPr>
          <w:rFonts w:eastAsia="Times New Roman"/>
          <w:b/>
          <w:lang w:eastAsia="ar-SA"/>
        </w:rPr>
      </w:pPr>
      <w:r w:rsidRPr="00D37187">
        <w:rPr>
          <w:rFonts w:eastAsia="Times New Roman"/>
          <w:b/>
          <w:lang w:eastAsia="ar-SA"/>
        </w:rPr>
        <w:lastRenderedPageBreak/>
        <w:t xml:space="preserve">Pokazatelji provedbe: </w:t>
      </w:r>
      <w:r w:rsidRPr="00D37187">
        <w:rPr>
          <w:rFonts w:eastAsia="Times New Roman"/>
          <w:lang w:eastAsia="ar-SA"/>
        </w:rPr>
        <w:t>ažurirani podaci o pozivima na SOS liniju</w:t>
      </w:r>
    </w:p>
    <w:p w14:paraId="5687E05E" w14:textId="77777777" w:rsidR="006212E6" w:rsidRDefault="006212E6" w:rsidP="006212E6">
      <w:pPr>
        <w:jc w:val="both"/>
        <w:rPr>
          <w:rFonts w:eastAsia="Times New Roman"/>
          <w:b/>
          <w:lang w:eastAsia="ar-SA"/>
        </w:rPr>
      </w:pPr>
    </w:p>
    <w:p w14:paraId="35B7554F" w14:textId="77777777" w:rsidR="006212E6" w:rsidRDefault="006212E6" w:rsidP="006212E6">
      <w:pPr>
        <w:suppressAutoHyphens/>
        <w:jc w:val="both"/>
        <w:rPr>
          <w:b/>
          <w:u w:val="single"/>
        </w:rPr>
      </w:pPr>
      <w:r w:rsidRPr="00AA5D47">
        <w:rPr>
          <w:b/>
          <w:u w:val="single"/>
        </w:rPr>
        <w:t>Mjera se provodi</w:t>
      </w:r>
    </w:p>
    <w:p w14:paraId="1C395419" w14:textId="77777777" w:rsidR="00C55F0F" w:rsidRDefault="00C55F0F" w:rsidP="00C55F0F">
      <w:pPr>
        <w:rPr>
          <w:b/>
          <w:u w:val="single"/>
        </w:rPr>
      </w:pPr>
    </w:p>
    <w:p w14:paraId="434DBA26" w14:textId="652D94FC" w:rsidR="00C55F0F" w:rsidRDefault="00C55F0F" w:rsidP="00C55F0F">
      <w:pPr>
        <w:jc w:val="both"/>
      </w:pPr>
      <w:r>
        <w:t>Centar za ž</w:t>
      </w:r>
      <w:r w:rsidR="00CD26D8">
        <w:t>ene žrtve rata – Rosa</w:t>
      </w:r>
      <w:r>
        <w:t xml:space="preserve"> za PETRA Mrežu nevladinih organizacija za prevenciju i eliminaciju trgovanja ženama u svrhu seksualnog iskorištavanja redovno</w:t>
      </w:r>
      <w:r w:rsidR="00DF4B6F">
        <w:t xml:space="preserve"> je</w:t>
      </w:r>
      <w:r>
        <w:t>, na mjesečnoj bazi, dostavljao Uredu za ljudska prava i prava nacionalnih manjina Vlade RH izvještaje o pozivima pristiglim na SOS telefonsku liniju koje podatke je Ured za ljudska prava i prava nacionalnih manjina Vlade RH redovno ažurirao.</w:t>
      </w:r>
    </w:p>
    <w:p w14:paraId="0D1A81C2" w14:textId="77777777" w:rsidR="00F90728" w:rsidRDefault="00F90728" w:rsidP="006212E6">
      <w:pPr>
        <w:suppressAutoHyphens/>
        <w:jc w:val="both"/>
        <w:rPr>
          <w:b/>
          <w:u w:val="single"/>
        </w:rPr>
      </w:pPr>
    </w:p>
    <w:p w14:paraId="4CF0B1F0" w14:textId="77777777" w:rsidR="00F90728" w:rsidRPr="00AA5D47" w:rsidRDefault="00F90728" w:rsidP="00F90728">
      <w:pPr>
        <w:suppressAutoHyphens/>
        <w:jc w:val="both"/>
        <w:rPr>
          <w:rFonts w:eastAsia="Times New Roman"/>
        </w:rPr>
      </w:pPr>
      <w:r w:rsidRPr="00AA5D47">
        <w:rPr>
          <w:b/>
        </w:rPr>
        <w:t>Utrošena sredstva:</w:t>
      </w:r>
      <w:r w:rsidRPr="00AA5D47">
        <w:rPr>
          <w:lang w:eastAsia="en-US"/>
        </w:rPr>
        <w:t xml:space="preserve"> sredstva osigurana kroz redovita sredstva državnog proračuna s pozicije </w:t>
      </w:r>
      <w:r w:rsidRPr="00AA5D47">
        <w:rPr>
          <w:lang w:eastAsia="ar-SA"/>
        </w:rPr>
        <w:t>A681000</w:t>
      </w:r>
      <w:r w:rsidRPr="00AA5D47">
        <w:rPr>
          <w:lang w:eastAsia="en-US"/>
        </w:rPr>
        <w:t xml:space="preserve"> „Administracija i upravljanje“</w:t>
      </w:r>
      <w:r w:rsidRPr="00AA5D47">
        <w:rPr>
          <w:rFonts w:eastAsia="Times New Roman"/>
        </w:rPr>
        <w:t xml:space="preserve"> Ureda za ljudska prava i prava nacionalnih manjina Vlade RH</w:t>
      </w:r>
    </w:p>
    <w:p w14:paraId="48E72272" w14:textId="77777777" w:rsidR="00F90728" w:rsidRDefault="00F90728" w:rsidP="006212E6">
      <w:pPr>
        <w:suppressAutoHyphens/>
        <w:jc w:val="both"/>
        <w:rPr>
          <w:b/>
          <w:u w:val="single"/>
        </w:rPr>
      </w:pPr>
    </w:p>
    <w:p w14:paraId="66215C95" w14:textId="77777777" w:rsidR="004F0E48" w:rsidRDefault="004F0E48" w:rsidP="006212E6">
      <w:pPr>
        <w:suppressAutoHyphens/>
        <w:jc w:val="both"/>
        <w:rPr>
          <w:b/>
          <w:u w:val="single"/>
        </w:rPr>
      </w:pPr>
    </w:p>
    <w:p w14:paraId="28E9B2EC" w14:textId="77777777" w:rsidR="004F0E48" w:rsidRPr="004F0E48" w:rsidRDefault="004F0E48" w:rsidP="00712896">
      <w:pPr>
        <w:pStyle w:val="ListParagraph"/>
        <w:numPr>
          <w:ilvl w:val="0"/>
          <w:numId w:val="6"/>
        </w:numPr>
        <w:suppressAutoHyphens/>
        <w:jc w:val="both"/>
        <w:rPr>
          <w:rFonts w:eastAsia="Times New Roman"/>
          <w:lang w:eastAsia="ar-SA"/>
        </w:rPr>
      </w:pPr>
      <w:r w:rsidRPr="004F0E48">
        <w:rPr>
          <w:rFonts w:eastAsia="Times New Roman"/>
          <w:lang w:eastAsia="ar-SA"/>
        </w:rPr>
        <w:t>Redovito izvještavanje članova Operativnog tima Nacionalnog odbora za suzbijanje trgovanja ljudima o rezultatima provedenih aktivnosti temeljem zaprimljenih informacija o pozivima na SOS liniju</w:t>
      </w:r>
    </w:p>
    <w:p w14:paraId="2881C5B4" w14:textId="77777777" w:rsidR="004F0E48" w:rsidRPr="00D37187" w:rsidRDefault="004F0E48" w:rsidP="004F0E48">
      <w:pPr>
        <w:jc w:val="both"/>
        <w:rPr>
          <w:rFonts w:eastAsia="Times New Roman"/>
          <w:lang w:eastAsia="ar-SA"/>
        </w:rPr>
      </w:pPr>
    </w:p>
    <w:p w14:paraId="158A4630" w14:textId="77777777" w:rsidR="004F0E48" w:rsidRDefault="004F0E48" w:rsidP="004F0E48">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AA5D47">
        <w:rPr>
          <w:rFonts w:eastAsia="Times New Roman"/>
          <w:lang w:eastAsia="ar-SA"/>
        </w:rPr>
        <w:t>Ured za ljudska prava i prava nacionalnih manjina Vlade RH</w:t>
      </w:r>
      <w:r w:rsidRPr="00D37187">
        <w:rPr>
          <w:rFonts w:eastAsia="Times New Roman"/>
          <w:lang w:eastAsia="ar-SA"/>
        </w:rPr>
        <w:t xml:space="preserve"> i ministarstvo nadležno za unutarnje poslove</w:t>
      </w:r>
    </w:p>
    <w:p w14:paraId="74B350F6" w14:textId="77777777" w:rsidR="004F0E48" w:rsidRPr="00D37187" w:rsidRDefault="004F0E48" w:rsidP="004F0E48">
      <w:pPr>
        <w:suppressAutoHyphens/>
        <w:jc w:val="both"/>
        <w:rPr>
          <w:rFonts w:eastAsia="Times New Roman"/>
          <w:lang w:eastAsia="ar-SA"/>
        </w:rPr>
      </w:pPr>
    </w:p>
    <w:p w14:paraId="1E35F00B" w14:textId="77777777" w:rsidR="004F0E48" w:rsidRDefault="004F0E48" w:rsidP="004F0E48">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organizacije civilnog društva i Hrvatski Crveni križ</w:t>
      </w:r>
    </w:p>
    <w:p w14:paraId="1646A772" w14:textId="77777777" w:rsidR="004F0E48" w:rsidRPr="00D37187" w:rsidRDefault="004F0E48" w:rsidP="004F0E48">
      <w:pPr>
        <w:suppressAutoHyphens/>
        <w:jc w:val="both"/>
        <w:rPr>
          <w:rFonts w:eastAsia="Times New Roman"/>
          <w:lang w:eastAsia="ar-SA"/>
        </w:rPr>
      </w:pPr>
    </w:p>
    <w:p w14:paraId="2F9284E6" w14:textId="77777777" w:rsidR="004F0E48" w:rsidRDefault="004F0E48" w:rsidP="004F0E48">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AA5D47">
        <w:rPr>
          <w:rFonts w:eastAsia="Times New Roman"/>
          <w:lang w:eastAsia="ar-SA"/>
        </w:rPr>
        <w:t>kontinuirano</w:t>
      </w:r>
    </w:p>
    <w:p w14:paraId="23014625" w14:textId="77777777" w:rsidR="004F0E48" w:rsidRPr="00D37187" w:rsidRDefault="004F0E48" w:rsidP="004F0E48">
      <w:pPr>
        <w:suppressAutoHyphens/>
        <w:jc w:val="both"/>
        <w:rPr>
          <w:rFonts w:eastAsia="Times New Roman"/>
          <w:lang w:eastAsia="ar-SA"/>
        </w:rPr>
      </w:pPr>
    </w:p>
    <w:p w14:paraId="02ECC413" w14:textId="77777777" w:rsidR="004F0E48" w:rsidRPr="00AA5D47" w:rsidRDefault="004F0E48" w:rsidP="004F0E48">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w:t>
      </w:r>
      <w:r w:rsidRPr="00AA5D47">
        <w:t xml:space="preserve">mjeru provode postojeći zaposlenici u okviru svoga redovnog rada za koji su sredstva planirana na poziciji A681000 „Administracija i upravljanje“ Ureda za ljudska prava i prava nacionalnih manjina Vlade RH; </w:t>
      </w:r>
      <w:r>
        <w:rPr>
          <w:rFonts w:eastAsia="Times New Roman"/>
          <w:lang w:eastAsia="ar-SA"/>
        </w:rPr>
        <w:t>a</w:t>
      </w:r>
      <w:r w:rsidRPr="00AA5D47">
        <w:rPr>
          <w:rFonts w:eastAsia="Times New Roman"/>
          <w:lang w:eastAsia="ar-SA"/>
        </w:rPr>
        <w:t>ktivnosti vezane uz provedbu mjera u koje je uključeno Ministarstvo unutarnjih poslo</w:t>
      </w:r>
      <w:r>
        <w:rPr>
          <w:rFonts w:eastAsia="Times New Roman"/>
          <w:lang w:eastAsia="ar-SA"/>
        </w:rPr>
        <w:t xml:space="preserve">va kao nositelj ili sunositelj </w:t>
      </w:r>
      <w:r w:rsidRPr="00AA5D47">
        <w:rPr>
          <w:rFonts w:eastAsia="Times New Roman"/>
          <w:lang w:eastAsia="ar-SA"/>
        </w:rPr>
        <w:t>odvijat će se u okviru redovnog poslovanja</w:t>
      </w:r>
      <w:r>
        <w:rPr>
          <w:rFonts w:eastAsia="Times New Roman"/>
          <w:lang w:eastAsia="ar-SA"/>
        </w:rPr>
        <w:t>,</w:t>
      </w:r>
      <w:r w:rsidRPr="00AA5D47">
        <w:rPr>
          <w:rFonts w:eastAsia="Times New Roman"/>
          <w:lang w:eastAsia="ar-SA"/>
        </w:rPr>
        <w:t xml:space="preserve"> za što su financijska sredstva osigurana u Financijskom planu za 2018. i projekcijama za 2019. i 2020., u okviru aktivnosti A553131 „Administracija i upravljanje“, u ukupnom iznosu od 40.000,00</w:t>
      </w:r>
      <w:r>
        <w:rPr>
          <w:rFonts w:eastAsia="Times New Roman"/>
          <w:lang w:eastAsia="ar-SA"/>
        </w:rPr>
        <w:t xml:space="preserve"> </w:t>
      </w:r>
      <w:r w:rsidRPr="00AA5D47">
        <w:rPr>
          <w:rFonts w:eastAsia="Times New Roman"/>
          <w:lang w:eastAsia="ar-SA"/>
        </w:rPr>
        <w:t>k</w:t>
      </w:r>
      <w:r>
        <w:rPr>
          <w:rFonts w:eastAsia="Times New Roman"/>
          <w:lang w:eastAsia="ar-SA"/>
        </w:rPr>
        <w:t>u</w:t>
      </w:r>
      <w:r w:rsidRPr="00AA5D47">
        <w:rPr>
          <w:rFonts w:eastAsia="Times New Roman"/>
          <w:lang w:eastAsia="ar-SA"/>
        </w:rPr>
        <w:t>n</w:t>
      </w:r>
      <w:r>
        <w:rPr>
          <w:rFonts w:eastAsia="Times New Roman"/>
          <w:lang w:eastAsia="ar-SA"/>
        </w:rPr>
        <w:t>a</w:t>
      </w:r>
      <w:r w:rsidRPr="00AA5D47">
        <w:rPr>
          <w:rFonts w:eastAsia="Times New Roman"/>
          <w:lang w:eastAsia="ar-SA"/>
        </w:rPr>
        <w:t xml:space="preserve"> za svaku godinu, na skupini računa 32 Materijalni rashodi, za Ra</w:t>
      </w:r>
      <w:r>
        <w:rPr>
          <w:rFonts w:eastAsia="Times New Roman"/>
          <w:lang w:eastAsia="ar-SA"/>
        </w:rPr>
        <w:t>zdjel 040, Glavu 05 Ministarstva</w:t>
      </w:r>
      <w:r w:rsidRPr="00AA5D47">
        <w:rPr>
          <w:rFonts w:eastAsia="Times New Roman"/>
          <w:lang w:eastAsia="ar-SA"/>
        </w:rPr>
        <w:t xml:space="preserve"> unutarnjih poslova i neće zahtijevati dodatne troškove</w:t>
      </w:r>
    </w:p>
    <w:p w14:paraId="502ABD15" w14:textId="77777777" w:rsidR="004F0E48" w:rsidRDefault="004F0E48" w:rsidP="004F0E48">
      <w:pPr>
        <w:suppressAutoHyphens/>
        <w:jc w:val="both"/>
        <w:rPr>
          <w:rFonts w:eastAsia="Times New Roman"/>
          <w:lang w:eastAsia="ar-SA"/>
        </w:rPr>
      </w:pPr>
    </w:p>
    <w:p w14:paraId="12A4A09B" w14:textId="77777777" w:rsidR="004F0E48" w:rsidRDefault="004F0E48" w:rsidP="004F0E48">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redovita informiranost članova Operativnog tima o pozivima na SOS liniju o rezultatima provedenih aktivnosti, izrađena i dostavljena bilješka s održanih sastanaka Operativnog tima</w:t>
      </w:r>
    </w:p>
    <w:p w14:paraId="50B219D9" w14:textId="77777777" w:rsidR="004F0E48" w:rsidRDefault="004F0E48" w:rsidP="004F0E48">
      <w:pPr>
        <w:suppressAutoHyphens/>
        <w:jc w:val="both"/>
        <w:rPr>
          <w:rFonts w:eastAsia="Times New Roman"/>
          <w:lang w:eastAsia="ar-SA"/>
        </w:rPr>
      </w:pPr>
    </w:p>
    <w:p w14:paraId="5B9674DE" w14:textId="77777777" w:rsidR="004F0E48" w:rsidRDefault="004F0E48" w:rsidP="004F0E48">
      <w:pPr>
        <w:suppressAutoHyphens/>
        <w:jc w:val="both"/>
        <w:rPr>
          <w:b/>
          <w:u w:val="single"/>
        </w:rPr>
      </w:pPr>
      <w:r w:rsidRPr="004A6E4F">
        <w:rPr>
          <w:b/>
          <w:u w:val="single"/>
        </w:rPr>
        <w:t>Mjera se provodi</w:t>
      </w:r>
    </w:p>
    <w:p w14:paraId="360E5D17" w14:textId="77777777" w:rsidR="00712896" w:rsidRDefault="00712896" w:rsidP="004F0E48">
      <w:pPr>
        <w:suppressAutoHyphens/>
        <w:jc w:val="both"/>
        <w:rPr>
          <w:b/>
          <w:u w:val="single"/>
        </w:rPr>
      </w:pPr>
    </w:p>
    <w:p w14:paraId="6015F92B" w14:textId="02CF2987" w:rsidR="00712896" w:rsidRDefault="00712896" w:rsidP="004F0E48">
      <w:pPr>
        <w:suppressAutoHyphens/>
        <w:jc w:val="both"/>
      </w:pPr>
      <w:r w:rsidRPr="00712896">
        <w:t>Ministarstvo unutarnjih poslova</w:t>
      </w:r>
      <w:r>
        <w:t>:</w:t>
      </w:r>
    </w:p>
    <w:p w14:paraId="4604E134" w14:textId="77777777" w:rsidR="00712896" w:rsidRDefault="00712896" w:rsidP="004F0E48">
      <w:pPr>
        <w:suppressAutoHyphens/>
        <w:jc w:val="both"/>
      </w:pPr>
    </w:p>
    <w:p w14:paraId="44406806" w14:textId="2C6AF87C" w:rsidR="00712896" w:rsidRDefault="00712896" w:rsidP="00712896">
      <w:pPr>
        <w:jc w:val="both"/>
      </w:pPr>
      <w:r w:rsidRPr="0095657E">
        <w:t>U svrhu ispunjavanja daljnjih ciljeva određenih Nacionalnim planom, tijekom 20</w:t>
      </w:r>
      <w:r>
        <w:t>20</w:t>
      </w:r>
      <w:r w:rsidRPr="0095657E">
        <w:t>. policijski službenici Uprave</w:t>
      </w:r>
      <w:r>
        <w:t xml:space="preserve"> kriminalističke policije</w:t>
      </w:r>
      <w:r w:rsidRPr="0095657E">
        <w:t xml:space="preserve"> nastavili su s intenzivnom suradnjom s</w:t>
      </w:r>
      <w:r>
        <w:t>a</w:t>
      </w:r>
      <w:r w:rsidRPr="0095657E">
        <w:t xml:space="preserve"> organizacijama civilnog društva koje rade na zaprimanju dojava upućenih na </w:t>
      </w:r>
      <w:r>
        <w:t xml:space="preserve">nacionalnu </w:t>
      </w:r>
      <w:r w:rsidRPr="0095657E">
        <w:t xml:space="preserve">SOS </w:t>
      </w:r>
      <w:r w:rsidR="00CD26D8">
        <w:t xml:space="preserve">telefonsku </w:t>
      </w:r>
      <w:r w:rsidRPr="0095657E">
        <w:t xml:space="preserve">liniju protiv </w:t>
      </w:r>
      <w:r>
        <w:t>trgovanja ljudima. Slijedom navedenog</w:t>
      </w:r>
      <w:r w:rsidRPr="0095657E">
        <w:t>, policijski službenici Uprave</w:t>
      </w:r>
      <w:r w:rsidRPr="00712896">
        <w:t xml:space="preserve"> </w:t>
      </w:r>
      <w:r>
        <w:t>kriminalističke policije</w:t>
      </w:r>
      <w:r w:rsidRPr="0095657E">
        <w:t xml:space="preserve"> postupali su</w:t>
      </w:r>
      <w:r>
        <w:t xml:space="preserve"> na temelju</w:t>
      </w:r>
      <w:r w:rsidRPr="0095657E">
        <w:t xml:space="preserve"> </w:t>
      </w:r>
      <w:r>
        <w:t xml:space="preserve">tri zaprimljene </w:t>
      </w:r>
      <w:r w:rsidRPr="0095657E">
        <w:t>dojav</w:t>
      </w:r>
      <w:r>
        <w:t>e</w:t>
      </w:r>
      <w:r w:rsidR="00CD26D8">
        <w:t xml:space="preserve"> o saznanjima vezanim za potencijalne</w:t>
      </w:r>
      <w:r>
        <w:t xml:space="preserve"> inkriminirane radnje u </w:t>
      </w:r>
      <w:r w:rsidRPr="0095657E">
        <w:t>vezi s</w:t>
      </w:r>
      <w:r>
        <w:t>a</w:t>
      </w:r>
      <w:r w:rsidRPr="0095657E">
        <w:t xml:space="preserve"> trgovanjem ljudima, </w:t>
      </w:r>
      <w:r w:rsidR="00013353">
        <w:t xml:space="preserve">a </w:t>
      </w:r>
      <w:r w:rsidRPr="0095657E">
        <w:t xml:space="preserve">tijekom dosadašnjeg postupanja nisu identificirane žrtve trgovanja ljudima. Također, organizacije civilnog društva </w:t>
      </w:r>
      <w:r w:rsidRPr="0095657E">
        <w:lastRenderedPageBreak/>
        <w:t>(članice Operativnog tima) redovito su informirane o</w:t>
      </w:r>
      <w:r>
        <w:t xml:space="preserve"> </w:t>
      </w:r>
      <w:r w:rsidRPr="003B5EB3">
        <w:t>rezultatima provedenih aktivnosti temeljem zaprimljenih informacija o pozivima na SOS</w:t>
      </w:r>
      <w:r w:rsidR="00984E26">
        <w:t xml:space="preserve"> telefonsku</w:t>
      </w:r>
      <w:r w:rsidRPr="003B5EB3">
        <w:t xml:space="preserve"> liniju</w:t>
      </w:r>
      <w:r>
        <w:t>,</w:t>
      </w:r>
      <w:r w:rsidRPr="0095657E">
        <w:t xml:space="preserve"> identificiranim žrtvama trgovanja ljudima i pruženim oblicima pomoći i zaštite, u okviru sastanaka Operativnog tima Nacionalnog odbora za suzbi</w:t>
      </w:r>
      <w:r>
        <w:t>janje trgovanja ljudima</w:t>
      </w:r>
      <w:r w:rsidRPr="0095657E">
        <w:t>.</w:t>
      </w:r>
    </w:p>
    <w:p w14:paraId="75E389BD" w14:textId="77777777" w:rsidR="00712896" w:rsidRDefault="00712896" w:rsidP="00712896">
      <w:pPr>
        <w:jc w:val="both"/>
      </w:pPr>
    </w:p>
    <w:p w14:paraId="35281684" w14:textId="5AB8A444" w:rsidR="00712896" w:rsidRDefault="00712896" w:rsidP="00712896">
      <w:pPr>
        <w:jc w:val="both"/>
      </w:pPr>
      <w:r>
        <w:t>Policijski službenici PU virovitičko-podravske</w:t>
      </w:r>
      <w:r w:rsidR="00013353">
        <w:t xml:space="preserve"> su i tijekom 2020. nastavili</w:t>
      </w:r>
      <w:r>
        <w:t xml:space="preserve"> </w:t>
      </w:r>
      <w:r w:rsidRPr="00933110">
        <w:t>suradnj</w:t>
      </w:r>
      <w:r w:rsidR="00013353">
        <w:t>u</w:t>
      </w:r>
      <w:r w:rsidRPr="00933110">
        <w:t xml:space="preserve"> s</w:t>
      </w:r>
      <w:r>
        <w:t xml:space="preserve"> organizacijom civilnog društva </w:t>
      </w:r>
      <w:r w:rsidRPr="00933110">
        <w:t xml:space="preserve">S.O.S. Virovitica, koja postoji i djeluje na području </w:t>
      </w:r>
      <w:r>
        <w:t xml:space="preserve">navedene </w:t>
      </w:r>
      <w:r w:rsidRPr="00933110">
        <w:t>Policijske uprave u čiji djelokrug rada, između ostalog, ulazi i problematika trgovanja ljudima.</w:t>
      </w:r>
    </w:p>
    <w:p w14:paraId="5DF48D5C" w14:textId="77777777" w:rsidR="00712896" w:rsidRPr="00712896" w:rsidRDefault="00712896" w:rsidP="004F0E48">
      <w:pPr>
        <w:suppressAutoHyphens/>
        <w:jc w:val="both"/>
      </w:pPr>
    </w:p>
    <w:p w14:paraId="09DFE03C" w14:textId="77777777" w:rsidR="004F0E48" w:rsidRDefault="004F0E48" w:rsidP="004F0E48">
      <w:pPr>
        <w:suppressAutoHyphens/>
        <w:jc w:val="both"/>
        <w:rPr>
          <w:b/>
          <w:u w:val="single"/>
        </w:rPr>
      </w:pPr>
    </w:p>
    <w:p w14:paraId="7FE5CBF9" w14:textId="4975C4B9" w:rsidR="00C55F0F" w:rsidRDefault="00013353" w:rsidP="006212E6">
      <w:pPr>
        <w:suppressAutoHyphens/>
        <w:jc w:val="both"/>
      </w:pPr>
      <w:r>
        <w:t>Centar za žene žrtve rata – Rosa</w:t>
      </w:r>
      <w:r w:rsidR="00C55F0F">
        <w:t xml:space="preserve"> za PETRA Mrežu nevladinih organizacija za prevenciju i eliminaciju trgovanja ženama u svrhu seksualnog iskorištavanja: </w:t>
      </w:r>
    </w:p>
    <w:p w14:paraId="78C158EF" w14:textId="77777777" w:rsidR="00C55F0F" w:rsidRDefault="00C55F0F" w:rsidP="006212E6">
      <w:pPr>
        <w:suppressAutoHyphens/>
        <w:jc w:val="both"/>
      </w:pPr>
    </w:p>
    <w:p w14:paraId="6CAA2128" w14:textId="2DCEFCB4" w:rsidR="004F0E48" w:rsidRDefault="00C55F0F" w:rsidP="006212E6">
      <w:pPr>
        <w:suppressAutoHyphens/>
        <w:jc w:val="both"/>
        <w:rPr>
          <w:b/>
          <w:u w:val="single"/>
        </w:rPr>
      </w:pPr>
      <w:r>
        <w:t>Članovi i članice Operativnog tima Nacionalnog odbora za suzbijanje trgovanja ljudima redovito su informirani o pozivima na SOS telefonsku liniju te o rezultatima provedenih aktivnosti.</w:t>
      </w:r>
    </w:p>
    <w:p w14:paraId="55C6E0AF" w14:textId="77777777" w:rsidR="007F664A" w:rsidRDefault="007F664A" w:rsidP="006212E6">
      <w:pPr>
        <w:suppressAutoHyphens/>
        <w:jc w:val="both"/>
        <w:rPr>
          <w:b/>
          <w:u w:val="single"/>
        </w:rPr>
      </w:pPr>
    </w:p>
    <w:p w14:paraId="630B4A55" w14:textId="58B34CAE" w:rsidR="00013353" w:rsidRDefault="007F664A" w:rsidP="00013353">
      <w:pPr>
        <w:spacing w:after="120"/>
        <w:jc w:val="both"/>
        <w:rPr>
          <w:b/>
          <w:u w:val="single"/>
          <w:lang w:eastAsia="en-US"/>
        </w:rPr>
      </w:pPr>
      <w:r w:rsidRPr="004A6E4F">
        <w:rPr>
          <w:b/>
        </w:rPr>
        <w:t>Utrošena sredstva:</w:t>
      </w:r>
      <w:r w:rsidRPr="004A6E4F">
        <w:t xml:space="preserve"> sredstva osigurana kroz redovita sredstva državnog proračuna s pozicije </w:t>
      </w:r>
      <w:r w:rsidRPr="004A6E4F">
        <w:rPr>
          <w:rFonts w:eastAsia="Times New Roman"/>
        </w:rPr>
        <w:t>A681000</w:t>
      </w:r>
      <w:r w:rsidRPr="004A6E4F">
        <w:t xml:space="preserve"> „Administracija i upravljanje“</w:t>
      </w:r>
      <w:r w:rsidRPr="004A6E4F">
        <w:rPr>
          <w:rFonts w:eastAsia="Times New Roman"/>
        </w:rPr>
        <w:t xml:space="preserve"> Ureda za ljudska prava i prava nacionalnih manjina Vlade RH </w:t>
      </w:r>
      <w:r w:rsidRPr="004A6E4F">
        <w:t xml:space="preserve">i </w:t>
      </w:r>
      <w:r w:rsidR="00013353">
        <w:rPr>
          <w:lang w:eastAsia="ar-SA"/>
        </w:rPr>
        <w:t>u</w:t>
      </w:r>
      <w:r w:rsidR="00013353">
        <w:rPr>
          <w:lang w:eastAsia="en-US"/>
        </w:rPr>
        <w:t xml:space="preserve"> okviru redovne djelatnosti</w:t>
      </w:r>
      <w:r w:rsidR="00013353">
        <w:t xml:space="preserve"> Ministarstva unutarnjih poslova</w:t>
      </w:r>
      <w:r w:rsidR="00013353">
        <w:rPr>
          <w:lang w:eastAsia="en-US"/>
        </w:rPr>
        <w:t xml:space="preserve">, aktivnosti </w:t>
      </w:r>
      <w:r w:rsidR="00013353">
        <w:rPr>
          <w:lang w:eastAsia="ar-SA"/>
        </w:rPr>
        <w:t>A553131</w:t>
      </w:r>
      <w:r w:rsidR="00013353">
        <w:rPr>
          <w:lang w:eastAsia="en-US"/>
        </w:rPr>
        <w:t xml:space="preserve"> „Administracija i upravljanje“, </w:t>
      </w:r>
      <w:r w:rsidR="00013353">
        <w:t>izvor 11, rashodi se ne mogu specificirati</w:t>
      </w:r>
    </w:p>
    <w:p w14:paraId="12E86CB3" w14:textId="77777777" w:rsidR="007F664A" w:rsidRDefault="007F664A" w:rsidP="006212E6">
      <w:pPr>
        <w:suppressAutoHyphens/>
        <w:jc w:val="both"/>
        <w:rPr>
          <w:b/>
          <w:u w:val="single"/>
        </w:rPr>
      </w:pPr>
    </w:p>
    <w:p w14:paraId="799EC0DA" w14:textId="77777777" w:rsidR="0079084A" w:rsidRDefault="0079084A" w:rsidP="006212E6">
      <w:pPr>
        <w:suppressAutoHyphens/>
        <w:jc w:val="both"/>
        <w:rPr>
          <w:b/>
          <w:u w:val="single"/>
        </w:rPr>
      </w:pPr>
    </w:p>
    <w:p w14:paraId="5A596361" w14:textId="77777777" w:rsidR="0079084A" w:rsidRPr="00D37187" w:rsidRDefault="0079084A" w:rsidP="0079084A">
      <w:pPr>
        <w:suppressAutoHyphens/>
        <w:jc w:val="both"/>
        <w:rPr>
          <w:rFonts w:eastAsia="Times New Roman"/>
          <w:b/>
          <w:i/>
          <w:lang w:eastAsia="ar-SA"/>
        </w:rPr>
      </w:pPr>
      <w:r w:rsidRPr="00D37187">
        <w:rPr>
          <w:rFonts w:eastAsia="Times New Roman"/>
          <w:b/>
          <w:lang w:eastAsia="ar-SA"/>
        </w:rPr>
        <w:t>CILJ:</w:t>
      </w:r>
    </w:p>
    <w:p w14:paraId="32466791" w14:textId="77777777" w:rsidR="0079084A" w:rsidRPr="00D37187" w:rsidRDefault="0079084A" w:rsidP="0079084A">
      <w:pPr>
        <w:ind w:left="720"/>
        <w:jc w:val="both"/>
        <w:rPr>
          <w:rFonts w:eastAsia="Times New Roman"/>
          <w:b/>
          <w:i/>
          <w:lang w:eastAsia="ar-SA"/>
        </w:rPr>
      </w:pPr>
      <w:r w:rsidRPr="00D37187">
        <w:rPr>
          <w:rFonts w:eastAsia="Times New Roman"/>
          <w:b/>
          <w:i/>
          <w:lang w:eastAsia="ar-SA"/>
        </w:rPr>
        <w:t>2. Regionalna i međunarodna suradnja u području suzbijanja trgovanja ljudima i identifikacije žrtava</w:t>
      </w:r>
    </w:p>
    <w:p w14:paraId="51FFEBA8" w14:textId="77777777" w:rsidR="0079084A" w:rsidRPr="00D37187" w:rsidRDefault="0079084A" w:rsidP="0079084A">
      <w:pPr>
        <w:suppressAutoHyphens/>
        <w:jc w:val="both"/>
        <w:rPr>
          <w:rFonts w:eastAsia="Times New Roman"/>
          <w:b/>
          <w:lang w:eastAsia="ar-SA"/>
        </w:rPr>
      </w:pPr>
    </w:p>
    <w:p w14:paraId="62007EE5" w14:textId="77777777" w:rsidR="0079084A" w:rsidRPr="00D37187" w:rsidRDefault="0079084A" w:rsidP="0079084A">
      <w:pPr>
        <w:suppressAutoHyphens/>
        <w:jc w:val="both"/>
        <w:rPr>
          <w:rFonts w:eastAsia="Times New Roman"/>
          <w:b/>
          <w:lang w:eastAsia="ar-SA"/>
        </w:rPr>
      </w:pPr>
      <w:r w:rsidRPr="00D37187">
        <w:rPr>
          <w:rFonts w:eastAsia="Times New Roman"/>
          <w:b/>
          <w:i/>
          <w:lang w:eastAsia="ar-SA"/>
        </w:rPr>
        <w:t>MJERA 1.</w:t>
      </w:r>
      <w:r>
        <w:rPr>
          <w:rFonts w:eastAsia="Times New Roman"/>
          <w:b/>
          <w:lang w:eastAsia="ar-SA"/>
        </w:rPr>
        <w:t xml:space="preserve"> Sudjelovanje u</w:t>
      </w:r>
      <w:r w:rsidRPr="00D37187">
        <w:rPr>
          <w:rFonts w:eastAsia="Times New Roman"/>
          <w:b/>
          <w:lang w:eastAsia="ar-SA"/>
        </w:rPr>
        <w:t xml:space="preserve"> provedbi međunarodnih i regionalnih operativnih akcija i projekata usmjerenih na identifikaciju žrtava i suzbijanje kriminaliteta povezanog s trgovanjem ljudima (Interpol, Europol, SELEC, Agencija za europsku graničnu i obalnu stražu (FRONTEX), regionalna i međunarodna policijska suradnja temeljem bilateralnih sporazuma)</w:t>
      </w:r>
    </w:p>
    <w:p w14:paraId="4811027D" w14:textId="77777777" w:rsidR="0079084A" w:rsidRPr="00D37187" w:rsidRDefault="0079084A" w:rsidP="0079084A">
      <w:pPr>
        <w:suppressAutoHyphens/>
        <w:jc w:val="both"/>
        <w:rPr>
          <w:rFonts w:eastAsia="Times New Roman"/>
          <w:i/>
          <w:lang w:eastAsia="ar-SA"/>
        </w:rPr>
      </w:pPr>
    </w:p>
    <w:p w14:paraId="4F995372" w14:textId="77777777" w:rsidR="0079084A" w:rsidRPr="00D37187" w:rsidRDefault="0079084A" w:rsidP="0079084A">
      <w:pPr>
        <w:suppressAutoHyphens/>
        <w:jc w:val="both"/>
        <w:rPr>
          <w:rFonts w:eastAsia="Times New Roman"/>
          <w:u w:val="single"/>
          <w:lang w:eastAsia="ar-SA"/>
        </w:rPr>
      </w:pPr>
      <w:r w:rsidRPr="00D37187">
        <w:rPr>
          <w:rFonts w:eastAsia="Times New Roman"/>
          <w:u w:val="single"/>
          <w:lang w:eastAsia="ar-SA"/>
        </w:rPr>
        <w:t>Aktivnost:</w:t>
      </w:r>
    </w:p>
    <w:p w14:paraId="482314AE" w14:textId="77777777" w:rsidR="0079084A" w:rsidRPr="00D37187" w:rsidRDefault="0079084A" w:rsidP="00712896">
      <w:pPr>
        <w:numPr>
          <w:ilvl w:val="0"/>
          <w:numId w:val="7"/>
        </w:numPr>
        <w:suppressAutoHyphens/>
        <w:jc w:val="both"/>
        <w:rPr>
          <w:rFonts w:eastAsia="Times New Roman"/>
          <w:lang w:eastAsia="ar-SA"/>
        </w:rPr>
      </w:pPr>
      <w:r w:rsidRPr="00D37187">
        <w:rPr>
          <w:rFonts w:eastAsia="Times New Roman"/>
          <w:lang w:eastAsia="ar-SA"/>
        </w:rPr>
        <w:t>Sudjelovanje u regionalnim i međunarodnim operativnim akcijama</w:t>
      </w:r>
    </w:p>
    <w:p w14:paraId="04DD3001" w14:textId="77777777" w:rsidR="0079084A" w:rsidRPr="00D37187" w:rsidRDefault="0079084A" w:rsidP="0079084A">
      <w:pPr>
        <w:suppressAutoHyphens/>
        <w:jc w:val="both"/>
        <w:rPr>
          <w:rFonts w:eastAsia="Times New Roman"/>
          <w:lang w:eastAsia="ar-SA"/>
        </w:rPr>
      </w:pPr>
    </w:p>
    <w:p w14:paraId="34875335" w14:textId="77777777" w:rsidR="0079084A" w:rsidRDefault="0079084A" w:rsidP="0079084A">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w:t>
      </w:r>
    </w:p>
    <w:p w14:paraId="468FDE9D" w14:textId="77777777" w:rsidR="0079084A" w:rsidRPr="00D37187" w:rsidRDefault="0079084A" w:rsidP="0079084A">
      <w:pPr>
        <w:suppressAutoHyphens/>
        <w:jc w:val="both"/>
        <w:rPr>
          <w:rFonts w:eastAsia="Times New Roman"/>
          <w:lang w:eastAsia="ar-SA"/>
        </w:rPr>
      </w:pPr>
    </w:p>
    <w:p w14:paraId="185BF605" w14:textId="77777777" w:rsidR="0079084A" w:rsidRDefault="0079084A" w:rsidP="0079084A">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Državno odvjetništvo </w:t>
      </w:r>
      <w:r>
        <w:rPr>
          <w:rFonts w:eastAsia="Times New Roman"/>
          <w:lang w:eastAsia="ar-SA"/>
        </w:rPr>
        <w:t>Republike Hrvatske</w:t>
      </w:r>
      <w:r w:rsidRPr="00D37187">
        <w:rPr>
          <w:rFonts w:eastAsia="Times New Roman"/>
          <w:lang w:eastAsia="ar-SA"/>
        </w:rPr>
        <w:t xml:space="preserve"> i središnje tijelo državne uprave nadležno za nadzor primjene propisa o radu</w:t>
      </w:r>
    </w:p>
    <w:p w14:paraId="1AF9CE26" w14:textId="77777777" w:rsidR="0079084A" w:rsidRPr="00D37187" w:rsidRDefault="0079084A" w:rsidP="0079084A">
      <w:pPr>
        <w:suppressAutoHyphens/>
        <w:jc w:val="both"/>
        <w:rPr>
          <w:rFonts w:eastAsia="Times New Roman"/>
          <w:lang w:eastAsia="ar-SA"/>
        </w:rPr>
      </w:pPr>
    </w:p>
    <w:p w14:paraId="7C664159" w14:textId="77777777" w:rsidR="0079084A" w:rsidRDefault="0079084A" w:rsidP="0079084A">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79E5E059" w14:textId="77777777" w:rsidR="0079084A" w:rsidRPr="00D37187" w:rsidRDefault="0079084A" w:rsidP="0079084A">
      <w:pPr>
        <w:suppressAutoHyphens/>
        <w:jc w:val="both"/>
        <w:rPr>
          <w:rFonts w:eastAsia="Times New Roman"/>
          <w:lang w:eastAsia="ar-SA"/>
        </w:rPr>
      </w:pPr>
    </w:p>
    <w:p w14:paraId="02DCC1A1" w14:textId="77777777" w:rsidR="0079084A" w:rsidRDefault="0079084A" w:rsidP="0079084A">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a</w:t>
      </w:r>
      <w:r w:rsidRPr="00D37187">
        <w:rPr>
          <w:rFonts w:eastAsia="Times New Roman"/>
          <w:lang w:eastAsia="ar-SA"/>
        </w:rPr>
        <w:t>ktivnosti vezane uz provedbu mjera u koje je uključeno Ministarstvo unutarnjih posl</w:t>
      </w:r>
      <w:r>
        <w:rPr>
          <w:rFonts w:eastAsia="Times New Roman"/>
          <w:lang w:eastAsia="ar-SA"/>
        </w:rPr>
        <w:t>ova kao nositelj ili sunositelj</w:t>
      </w:r>
      <w:r w:rsidRPr="00D37187">
        <w:rPr>
          <w:rFonts w:eastAsia="Times New Roman"/>
          <w:lang w:eastAsia="ar-SA"/>
        </w:rPr>
        <w:t xml:space="preserve"> odvijat će se u okviru redovnog poslovanja</w:t>
      </w:r>
      <w:r>
        <w:rPr>
          <w:rFonts w:eastAsia="Times New Roman"/>
          <w:lang w:eastAsia="ar-SA"/>
        </w:rPr>
        <w:t>,</w:t>
      </w:r>
      <w:r w:rsidRPr="00D37187">
        <w:rPr>
          <w:rFonts w:eastAsia="Times New Roman"/>
          <w:lang w:eastAsia="ar-SA"/>
        </w:rPr>
        <w:t xml:space="preserve"> za što su financijska sredstva osigurana u Financijskom planu za 2018. i proj</w:t>
      </w:r>
      <w:r>
        <w:rPr>
          <w:rFonts w:eastAsia="Times New Roman"/>
          <w:lang w:eastAsia="ar-SA"/>
        </w:rPr>
        <w:t>ekcijama za 2019. i 2020.</w:t>
      </w:r>
      <w:r w:rsidRPr="00D37187">
        <w:rPr>
          <w:rFonts w:eastAsia="Times New Roman"/>
          <w:lang w:eastAsia="ar-SA"/>
        </w:rPr>
        <w:t>, u okviru aktivnosti A553131 „Administracija i upravljanje“, u ukupnom iznosu od 40.000,00</w:t>
      </w:r>
      <w:r>
        <w:rPr>
          <w:rFonts w:eastAsia="Times New Roman"/>
          <w:lang w:eastAsia="ar-SA"/>
        </w:rPr>
        <w:t xml:space="preserve"> </w:t>
      </w:r>
      <w:r w:rsidRPr="00D37187">
        <w:rPr>
          <w:rFonts w:eastAsia="Times New Roman"/>
          <w:lang w:eastAsia="ar-SA"/>
        </w:rPr>
        <w:t>k</w:t>
      </w:r>
      <w:r>
        <w:rPr>
          <w:rFonts w:eastAsia="Times New Roman"/>
          <w:lang w:eastAsia="ar-SA"/>
        </w:rPr>
        <w:t>u</w:t>
      </w:r>
      <w:r w:rsidRPr="00D37187">
        <w:rPr>
          <w:rFonts w:eastAsia="Times New Roman"/>
          <w:lang w:eastAsia="ar-SA"/>
        </w:rPr>
        <w:t>n</w:t>
      </w:r>
      <w:r>
        <w:rPr>
          <w:rFonts w:eastAsia="Times New Roman"/>
          <w:lang w:eastAsia="ar-SA"/>
        </w:rPr>
        <w:t>a</w:t>
      </w:r>
      <w:r w:rsidRPr="00D37187">
        <w:rPr>
          <w:rFonts w:eastAsia="Times New Roman"/>
          <w:lang w:eastAsia="ar-SA"/>
        </w:rPr>
        <w:t xml:space="preserve"> za svaku godinu, na skupini računa 32 Materijalni rashodi, za Ra</w:t>
      </w:r>
      <w:r>
        <w:rPr>
          <w:rFonts w:eastAsia="Times New Roman"/>
          <w:lang w:eastAsia="ar-SA"/>
        </w:rPr>
        <w:t>zdjel 040, Glavu 05 Ministarstva</w:t>
      </w:r>
      <w:r w:rsidRPr="00D37187">
        <w:rPr>
          <w:rFonts w:eastAsia="Times New Roman"/>
          <w:lang w:eastAsia="ar-SA"/>
        </w:rPr>
        <w:t xml:space="preserve"> unutarnjih poslova i neć</w:t>
      </w:r>
      <w:r>
        <w:rPr>
          <w:rFonts w:eastAsia="Times New Roman"/>
          <w:lang w:eastAsia="ar-SA"/>
        </w:rPr>
        <w:t>e zahtijevati dodatne troškove</w:t>
      </w:r>
    </w:p>
    <w:p w14:paraId="69FCE460" w14:textId="77777777" w:rsidR="0079084A" w:rsidRPr="00D37187" w:rsidRDefault="0079084A" w:rsidP="0079084A">
      <w:pPr>
        <w:suppressAutoHyphens/>
        <w:jc w:val="both"/>
        <w:rPr>
          <w:rFonts w:eastAsia="Times New Roman"/>
          <w:lang w:eastAsia="ar-SA"/>
        </w:rPr>
      </w:pPr>
    </w:p>
    <w:p w14:paraId="25D21B22" w14:textId="77777777" w:rsidR="0079084A" w:rsidRDefault="0079084A" w:rsidP="0079084A">
      <w:pPr>
        <w:tabs>
          <w:tab w:val="left" w:pos="720"/>
        </w:tabs>
        <w:suppressAutoHyphens/>
        <w:jc w:val="both"/>
        <w:rPr>
          <w:rFonts w:eastAsia="Times New Roman"/>
          <w:lang w:eastAsia="ar-SA"/>
        </w:rPr>
      </w:pPr>
      <w:r w:rsidRPr="00D37187">
        <w:rPr>
          <w:rFonts w:eastAsia="Times New Roman"/>
          <w:b/>
          <w:lang w:eastAsia="ar-SA"/>
        </w:rPr>
        <w:lastRenderedPageBreak/>
        <w:t>Pokazatelj provedbe</w:t>
      </w:r>
      <w:r w:rsidRPr="00D37187">
        <w:rPr>
          <w:rFonts w:eastAsia="Times New Roman"/>
          <w:lang w:eastAsia="ar-SA"/>
        </w:rPr>
        <w:t>: provedene operativne akcije i izrađena izvješća o rezultatima provedenih operativnih akcija i projekata</w:t>
      </w:r>
    </w:p>
    <w:p w14:paraId="0867B32F" w14:textId="77777777" w:rsidR="0079084A" w:rsidRDefault="0079084A" w:rsidP="0079084A">
      <w:pPr>
        <w:tabs>
          <w:tab w:val="left" w:pos="720"/>
        </w:tabs>
        <w:suppressAutoHyphens/>
        <w:jc w:val="both"/>
        <w:rPr>
          <w:rFonts w:eastAsia="Times New Roman"/>
          <w:lang w:eastAsia="ar-SA"/>
        </w:rPr>
      </w:pPr>
    </w:p>
    <w:p w14:paraId="5970644A" w14:textId="16CA61D2" w:rsidR="003B257B" w:rsidRDefault="0079084A" w:rsidP="0079084A">
      <w:pPr>
        <w:suppressAutoHyphens/>
        <w:jc w:val="both"/>
        <w:rPr>
          <w:b/>
          <w:u w:val="single"/>
        </w:rPr>
      </w:pPr>
      <w:r w:rsidRPr="004A6E4F">
        <w:rPr>
          <w:b/>
          <w:u w:val="single"/>
        </w:rPr>
        <w:t>Mjera se provodi</w:t>
      </w:r>
    </w:p>
    <w:p w14:paraId="6D1773ED" w14:textId="77777777" w:rsidR="00F53918" w:rsidRDefault="00F53918" w:rsidP="0079084A">
      <w:pPr>
        <w:suppressAutoHyphens/>
        <w:jc w:val="both"/>
        <w:rPr>
          <w:b/>
          <w:u w:val="single"/>
        </w:rPr>
      </w:pPr>
    </w:p>
    <w:p w14:paraId="7FCB063D" w14:textId="77777777" w:rsidR="003B257B" w:rsidRDefault="003B257B" w:rsidP="0079084A">
      <w:pPr>
        <w:suppressAutoHyphens/>
        <w:jc w:val="both"/>
        <w:rPr>
          <w:bCs/>
        </w:rPr>
      </w:pPr>
      <w:r w:rsidRPr="003B257B">
        <w:rPr>
          <w:bCs/>
        </w:rPr>
        <w:t>Ministarstvo unutarnjih poslova:</w:t>
      </w:r>
    </w:p>
    <w:p w14:paraId="6D2024E1" w14:textId="77777777" w:rsidR="003B257B" w:rsidRDefault="003B257B" w:rsidP="0079084A">
      <w:pPr>
        <w:suppressAutoHyphens/>
        <w:jc w:val="both"/>
        <w:rPr>
          <w:bCs/>
        </w:rPr>
      </w:pPr>
    </w:p>
    <w:p w14:paraId="66DEC1C4" w14:textId="505B9227" w:rsidR="003B257B" w:rsidRPr="003B257B" w:rsidRDefault="003B257B" w:rsidP="003B257B">
      <w:pPr>
        <w:suppressAutoHyphens/>
        <w:jc w:val="both"/>
        <w:rPr>
          <w:bCs/>
        </w:rPr>
      </w:pPr>
      <w:r w:rsidRPr="003B257B">
        <w:rPr>
          <w:bCs/>
        </w:rPr>
        <w:t xml:space="preserve">U odnosu na ostvarenu međunarodnu policijsku suradnju, Uprava kriminalističke policije je i tijekom 2020., </w:t>
      </w:r>
      <w:r>
        <w:rPr>
          <w:bCs/>
        </w:rPr>
        <w:t>prilikom</w:t>
      </w:r>
      <w:r w:rsidRPr="003B257B">
        <w:rPr>
          <w:bCs/>
        </w:rPr>
        <w:t xml:space="preserve"> provođenja značajnijih kriminalističkih istraživanja, ostvarivala intenzivnu međunarodnu policijsku suradnju s državama članicama EU i trećim državama, koja se ostvarivala organiziranim operativnim sastancima (uključujući i online sastanke) te kanalima međunarodne policijske suradnje, putem EUROPOL-a, INTERPOL-a te putem policijskih časnika za vezu.</w:t>
      </w:r>
    </w:p>
    <w:p w14:paraId="0ABC5DEA" w14:textId="77777777" w:rsidR="003B257B" w:rsidRPr="003B257B" w:rsidRDefault="003B257B" w:rsidP="003B257B">
      <w:pPr>
        <w:suppressAutoHyphens/>
        <w:jc w:val="both"/>
        <w:rPr>
          <w:bCs/>
        </w:rPr>
      </w:pPr>
    </w:p>
    <w:p w14:paraId="776B8816" w14:textId="7191A778" w:rsidR="003B257B" w:rsidRPr="003B257B" w:rsidRDefault="003B257B" w:rsidP="003B257B">
      <w:pPr>
        <w:suppressAutoHyphens/>
        <w:jc w:val="both"/>
        <w:rPr>
          <w:bCs/>
        </w:rPr>
      </w:pPr>
      <w:r w:rsidRPr="003B257B">
        <w:rPr>
          <w:bCs/>
        </w:rPr>
        <w:t xml:space="preserve">Također, policijski službenici policijskih uprava su tijekom 2020. provodili preventivno-represivne aktivnosti kroz usklađene zajedničke operativne akcije. Tako su u sklopu EU Policy Cycle-a i EMPACT prioriteta </w:t>
      </w:r>
      <w:bookmarkStart w:id="6" w:name="_Hlk66866105"/>
      <w:r w:rsidR="000C6F54" w:rsidRPr="00FF2A98">
        <w:t>(European multidisciplinary platform against criminal threats – Europska multidisciplinarna platforma protiv kriminalnih prijetnji)</w:t>
      </w:r>
      <w:r w:rsidR="000C6F54">
        <w:t xml:space="preserve"> </w:t>
      </w:r>
      <w:bookmarkEnd w:id="6"/>
      <w:r w:rsidRPr="003B257B">
        <w:rPr>
          <w:bCs/>
        </w:rPr>
        <w:t xml:space="preserve">„Trgovanje ljudima“, u organizaciji i u suradnji s EUROPOL-om te u koordinaciji s Ravnateljstvom policije </w:t>
      </w:r>
      <w:r>
        <w:rPr>
          <w:bCs/>
        </w:rPr>
        <w:t xml:space="preserve">Ministarstva unutarnjih poslova </w:t>
      </w:r>
      <w:r w:rsidRPr="003B257B">
        <w:rPr>
          <w:bCs/>
        </w:rPr>
        <w:t>sudjelovali u provedbi EMPACT akcijskih dana (EAD 2020), namijenjenih suzbijanju trgovanja ljudima, koji su se također provodili na području država članica Europske unije i trećih država, tijekom kojih se koordinirala provedba određenog broja operativnih aktivnosti planiranih OAP-om 2020. (Operativnim akcijskim planom 2020.)</w:t>
      </w:r>
      <w:r w:rsidR="00CD3AC5">
        <w:rPr>
          <w:bCs/>
        </w:rPr>
        <w:t>.</w:t>
      </w:r>
    </w:p>
    <w:p w14:paraId="75AF14AD" w14:textId="77777777" w:rsidR="006737E8" w:rsidRDefault="006737E8" w:rsidP="003B257B">
      <w:pPr>
        <w:suppressAutoHyphens/>
        <w:jc w:val="both"/>
        <w:rPr>
          <w:bCs/>
        </w:rPr>
      </w:pPr>
    </w:p>
    <w:p w14:paraId="78716741" w14:textId="5665D2C3" w:rsidR="003B257B" w:rsidRPr="003B257B" w:rsidRDefault="00984E26" w:rsidP="003B257B">
      <w:pPr>
        <w:suppressAutoHyphens/>
        <w:jc w:val="both"/>
        <w:rPr>
          <w:bCs/>
        </w:rPr>
      </w:pPr>
      <w:r>
        <w:rPr>
          <w:bCs/>
        </w:rPr>
        <w:t>U</w:t>
      </w:r>
      <w:r w:rsidR="003B257B" w:rsidRPr="003B257B">
        <w:rPr>
          <w:bCs/>
        </w:rPr>
        <w:t xml:space="preserve"> vremenskom razdoblju od 14. do 16. rujna 2020.</w:t>
      </w:r>
      <w:r>
        <w:rPr>
          <w:bCs/>
        </w:rPr>
        <w:t>,</w:t>
      </w:r>
      <w:r w:rsidR="003B257B" w:rsidRPr="003B257B">
        <w:rPr>
          <w:bCs/>
        </w:rPr>
        <w:t xml:space="preserve"> u suradnji s inspektorima rada Državnog inspektorata Republike Hrvatske</w:t>
      </w:r>
      <w:r w:rsidR="00CD3AC5">
        <w:rPr>
          <w:bCs/>
        </w:rPr>
        <w:t xml:space="preserve"> </w:t>
      </w:r>
      <w:r w:rsidR="003B257B" w:rsidRPr="003B257B">
        <w:rPr>
          <w:bCs/>
        </w:rPr>
        <w:t xml:space="preserve">sudjelovali </w:t>
      </w:r>
      <w:r>
        <w:rPr>
          <w:bCs/>
        </w:rPr>
        <w:t xml:space="preserve">su </w:t>
      </w:r>
      <w:r w:rsidR="003B257B" w:rsidRPr="003B257B">
        <w:rPr>
          <w:bCs/>
        </w:rPr>
        <w:t>u provedbi akcijskih dana po EMPACT prioritetu „Trgovanje ljudima - suzbijanje radne</w:t>
      </w:r>
      <w:r w:rsidR="006737E8">
        <w:rPr>
          <w:bCs/>
        </w:rPr>
        <w:t xml:space="preserve"> </w:t>
      </w:r>
      <w:r w:rsidR="003B257B" w:rsidRPr="003B257B">
        <w:rPr>
          <w:bCs/>
        </w:rPr>
        <w:t>eksploatacije</w:t>
      </w:r>
      <w:r w:rsidR="006737E8">
        <w:rPr>
          <w:bCs/>
        </w:rPr>
        <w:t>“</w:t>
      </w:r>
      <w:r w:rsidR="003B257B" w:rsidRPr="003B257B">
        <w:rPr>
          <w:bCs/>
        </w:rPr>
        <w:t>, tijekom kojih je 2486 policijskih službenika i 58 inspektora rada izvršilo provjeru ukupno 9456 osoba i 6210 vozila na 311 lokacija, kojom prilikom nisu identificirane žrtve trgovanja ljudima</w:t>
      </w:r>
      <w:r w:rsidR="00CD3AC5">
        <w:rPr>
          <w:bCs/>
        </w:rPr>
        <w:t>.</w:t>
      </w:r>
    </w:p>
    <w:p w14:paraId="3193103E" w14:textId="77777777" w:rsidR="003B257B" w:rsidRPr="003B257B" w:rsidRDefault="003B257B" w:rsidP="003B257B">
      <w:pPr>
        <w:suppressAutoHyphens/>
        <w:jc w:val="both"/>
        <w:rPr>
          <w:bCs/>
        </w:rPr>
      </w:pPr>
    </w:p>
    <w:p w14:paraId="71E2D617" w14:textId="33A59D95" w:rsidR="003B257B" w:rsidRDefault="00CD3AC5" w:rsidP="003B257B">
      <w:pPr>
        <w:suppressAutoHyphens/>
        <w:jc w:val="both"/>
        <w:rPr>
          <w:bCs/>
        </w:rPr>
      </w:pPr>
      <w:r>
        <w:rPr>
          <w:bCs/>
        </w:rPr>
        <w:t xml:space="preserve">Nadalje, </w:t>
      </w:r>
      <w:r w:rsidR="003B257B" w:rsidRPr="003B257B">
        <w:rPr>
          <w:bCs/>
        </w:rPr>
        <w:t>u vremenskom razdoblju od 07. do 09. listopada 2020. sudjelovali</w:t>
      </w:r>
      <w:r>
        <w:rPr>
          <w:bCs/>
        </w:rPr>
        <w:t xml:space="preserve"> su</w:t>
      </w:r>
      <w:r w:rsidR="003B257B" w:rsidRPr="003B257B">
        <w:rPr>
          <w:bCs/>
        </w:rPr>
        <w:t xml:space="preserve"> u provedbi akcijskih dana po EMPACT prioritetu „Trgovanje ljudima - suzbijanje trgovanja djecom</w:t>
      </w:r>
      <w:r w:rsidR="006737E8">
        <w:rPr>
          <w:bCs/>
        </w:rPr>
        <w:t>“</w:t>
      </w:r>
      <w:r w:rsidR="003B257B" w:rsidRPr="003B257B">
        <w:rPr>
          <w:bCs/>
        </w:rPr>
        <w:t>, tijekom kojih je 3597 policijskih službenika izvršilo provjeru ukupno 38565 osoba i 11270 vozila na 763 lokacija, kojom prilikom nisu identificirane žrtve trgovanja ljudima.</w:t>
      </w:r>
    </w:p>
    <w:p w14:paraId="62DE4908" w14:textId="04A4AE72" w:rsidR="00691F98" w:rsidRDefault="00691F98" w:rsidP="003B257B">
      <w:pPr>
        <w:suppressAutoHyphens/>
        <w:jc w:val="both"/>
        <w:rPr>
          <w:bCs/>
        </w:rPr>
      </w:pPr>
    </w:p>
    <w:p w14:paraId="3CC50C87" w14:textId="6E7E6AF6" w:rsidR="00691F98" w:rsidRDefault="00691F98" w:rsidP="003B257B">
      <w:pPr>
        <w:suppressAutoHyphens/>
        <w:jc w:val="both"/>
        <w:rPr>
          <w:bCs/>
        </w:rPr>
      </w:pPr>
    </w:p>
    <w:p w14:paraId="02DA49FF" w14:textId="18BDF2DB" w:rsidR="00691F98" w:rsidRDefault="00691F98" w:rsidP="003B257B">
      <w:pPr>
        <w:suppressAutoHyphens/>
        <w:jc w:val="both"/>
        <w:rPr>
          <w:bCs/>
        </w:rPr>
      </w:pPr>
      <w:r>
        <w:rPr>
          <w:bCs/>
        </w:rPr>
        <w:t>Državni inspektorat:</w:t>
      </w:r>
    </w:p>
    <w:p w14:paraId="4A1A8A4F" w14:textId="7738CEDD" w:rsidR="00691F98" w:rsidRDefault="00691F98" w:rsidP="003B257B">
      <w:pPr>
        <w:suppressAutoHyphens/>
        <w:jc w:val="both"/>
        <w:rPr>
          <w:bCs/>
        </w:rPr>
      </w:pPr>
    </w:p>
    <w:p w14:paraId="520C181E" w14:textId="5E662CBB" w:rsidR="00691F98" w:rsidRDefault="00E42C62" w:rsidP="00691F98">
      <w:pPr>
        <w:jc w:val="both"/>
      </w:pPr>
      <w:r>
        <w:t>Državni inspektorat, I</w:t>
      </w:r>
      <w:r w:rsidR="00691F98" w:rsidRPr="00686EC4">
        <w:t>nspekcija rada središnje je tijelo državne uprave nadležno za nadzor primjene propisa o radu te je kao sunositelj mjere 1. cilja 2. iz područja 2.</w:t>
      </w:r>
      <w:r>
        <w:t xml:space="preserve"> Identifikacija žrtava trgovanja ljudima</w:t>
      </w:r>
      <w:r w:rsidR="00691F98" w:rsidRPr="00686EC4">
        <w:t xml:space="preserve"> Nacionalnog plana za suzbijanje trgovanja ljudima za razdoblje od 2018. do 2021., u 2020. sudjelovao u Zajedničkim akcijskim danima </w:t>
      </w:r>
      <w:r>
        <w:t xml:space="preserve">u svrhu </w:t>
      </w:r>
      <w:r w:rsidR="00691F98" w:rsidRPr="00686EC4">
        <w:t>suzbijanja trgovanja ljudima radi radne eksploatacije (EMPACT Action Day against Labour exploitation 2020), koji su</w:t>
      </w:r>
      <w:r>
        <w:t xml:space="preserve"> organizirani uz podršku EUROPOL-</w:t>
      </w:r>
      <w:r w:rsidR="00691F98" w:rsidRPr="00686EC4">
        <w:t>a, a za vrijeme kojih su inspektori rada</w:t>
      </w:r>
      <w:r>
        <w:t xml:space="preserve"> i policijski službenici država</w:t>
      </w:r>
      <w:r w:rsidR="00691F98" w:rsidRPr="00686EC4">
        <w:t xml:space="preserve"> Europskog gospodarskog prostora na svom području proveli inspekcijske nadzore radi otkrivanja mogućih slučajeva trgovanja ljudima radi radne eksploatacije.</w:t>
      </w:r>
    </w:p>
    <w:p w14:paraId="14E43514" w14:textId="674D4540" w:rsidR="00691F98" w:rsidRPr="00686EC4" w:rsidRDefault="00691F98" w:rsidP="00691F98">
      <w:pPr>
        <w:jc w:val="both"/>
      </w:pPr>
    </w:p>
    <w:p w14:paraId="019C7626" w14:textId="39BEC9B7" w:rsidR="00994AD1" w:rsidRDefault="00691F98" w:rsidP="00691F98">
      <w:pPr>
        <w:jc w:val="both"/>
      </w:pPr>
      <w:r w:rsidRPr="00686EC4">
        <w:t xml:space="preserve">U Zajedničkim akcijskim danima </w:t>
      </w:r>
      <w:r w:rsidR="00E42C62">
        <w:t xml:space="preserve">tijekom </w:t>
      </w:r>
      <w:r w:rsidRPr="00686EC4">
        <w:t xml:space="preserve">2020. sudjelovalo je 58 inspektora rada iz područja radnih odnosa (dalje u tekstu: inspektori rada), koji su u suradnji s policijskim službenicima Ministarstva unutarnjih poslova proveli inspekcijske nadzore kod 144 poslodavaca (pravnih i </w:t>
      </w:r>
      <w:r w:rsidRPr="00686EC4">
        <w:lastRenderedPageBreak/>
        <w:t>fizičkih osoba) u djelatnostima poljoprivrede, graditeljstva, ugostiteljstva, u domovima za nj</w:t>
      </w:r>
      <w:r w:rsidR="00E42C62">
        <w:t xml:space="preserve">egu starijih i nemoćnih osoba, </w:t>
      </w:r>
      <w:r w:rsidRPr="00686EC4">
        <w:t>salonima za masažu, u autopraonicama, u djelat</w:t>
      </w:r>
      <w:r w:rsidR="00E42C62">
        <w:t>nosti trgovine, šumarstva, itd.</w:t>
      </w:r>
    </w:p>
    <w:p w14:paraId="1651667A" w14:textId="77777777" w:rsidR="0007147D" w:rsidRDefault="0007147D" w:rsidP="00691F98">
      <w:pPr>
        <w:jc w:val="both"/>
      </w:pPr>
    </w:p>
    <w:p w14:paraId="6BB58F00" w14:textId="3B896175" w:rsidR="00691F98" w:rsidRPr="00686EC4" w:rsidRDefault="00691F98" w:rsidP="00691F98">
      <w:pPr>
        <w:jc w:val="both"/>
      </w:pPr>
      <w:r w:rsidRPr="00686EC4">
        <w:t>Iz zaprimljenih izvješća svih pet Područnih ureda Državnog inspektorata o obavljenim inspekcijskim nadzorima proizlazi da su inspektori rada</w:t>
      </w:r>
      <w:r w:rsidR="00994AD1">
        <w:t xml:space="preserve"> </w:t>
      </w:r>
      <w:r>
        <w:t>u</w:t>
      </w:r>
      <w:r w:rsidRPr="00686EC4">
        <w:t xml:space="preserve"> djelatnosti </w:t>
      </w:r>
      <w:r w:rsidRPr="00691F98">
        <w:rPr>
          <w:bCs/>
        </w:rPr>
        <w:t>graditeljstva</w:t>
      </w:r>
      <w:r w:rsidRPr="00686EC4">
        <w:t xml:space="preserve"> proveli inspekcijske nadzore kod</w:t>
      </w:r>
      <w:r w:rsidRPr="00691F98">
        <w:rPr>
          <w:bCs/>
        </w:rPr>
        <w:t xml:space="preserve"> 31</w:t>
      </w:r>
      <w:r w:rsidRPr="00686EC4">
        <w:t xml:space="preserve"> poslodavca i poduzeli sljedeće mjere u okviru svojih nadležnosti:</w:t>
      </w:r>
    </w:p>
    <w:p w14:paraId="2F3BEBDC" w14:textId="7A2C5FF6" w:rsidR="00691F98" w:rsidRPr="00686EC4" w:rsidRDefault="00691F98" w:rsidP="00691F98">
      <w:pPr>
        <w:jc w:val="both"/>
      </w:pPr>
      <w:r w:rsidRPr="00686EC4">
        <w:t>- protiv jednog poslodavca podnesen je optužni prijedlog nadležnom općinskom prekršajnom sudu zbog osnovane sumnje na počinjenje prekršaja iz članka 172. stavka 2. podstavka 5. i stavka 3. Zakona o mirovinskom osiguranju („Narodne novine“</w:t>
      </w:r>
      <w:r w:rsidR="00497A11">
        <w:t>,</w:t>
      </w:r>
      <w:r w:rsidRPr="00686EC4">
        <w:t xml:space="preserve"> br</w:t>
      </w:r>
      <w:r>
        <w:t xml:space="preserve">oj </w:t>
      </w:r>
      <w:r w:rsidR="00612772">
        <w:t xml:space="preserve">157/13., 151/14., </w:t>
      </w:r>
      <w:r w:rsidRPr="00686EC4">
        <w:t>33/15</w:t>
      </w:r>
      <w:r>
        <w:t>.</w:t>
      </w:r>
      <w:r w:rsidRPr="00686EC4">
        <w:t>, 93/15</w:t>
      </w:r>
      <w:r>
        <w:t>.</w:t>
      </w:r>
      <w:r w:rsidRPr="00686EC4">
        <w:t>,</w:t>
      </w:r>
      <w:r w:rsidR="00612772">
        <w:t xml:space="preserve"> </w:t>
      </w:r>
      <w:r w:rsidRPr="00686EC4">
        <w:t>120/16</w:t>
      </w:r>
      <w:r>
        <w:t>.</w:t>
      </w:r>
      <w:r w:rsidRPr="00686EC4">
        <w:t>, 18/18</w:t>
      </w:r>
      <w:r>
        <w:t>.</w:t>
      </w:r>
      <w:r w:rsidRPr="00686EC4">
        <w:t>, 62/18</w:t>
      </w:r>
      <w:r>
        <w:t>.</w:t>
      </w:r>
      <w:r w:rsidRPr="00686EC4">
        <w:t>, 115/18</w:t>
      </w:r>
      <w:r>
        <w:t>.</w:t>
      </w:r>
      <w:r w:rsidRPr="00686EC4">
        <w:t xml:space="preserve"> i 102/19</w:t>
      </w:r>
      <w:r>
        <w:t>.</w:t>
      </w:r>
      <w:r w:rsidRPr="00686EC4">
        <w:t>, u daljnjem tekstu: ZOMO), jer poslodavac nije u zakonskom roku prijavio dva radnika na Hrvatski zavod za mirovinsko osiguranje u propisanom roku i zbog prekršaja iz članka 229. stavka 1. podstavka 1. i stavka 2. Zakona o radu („Narodne novine“</w:t>
      </w:r>
      <w:r w:rsidR="00497A11">
        <w:t>,</w:t>
      </w:r>
      <w:r w:rsidRPr="00686EC4">
        <w:t xml:space="preserve"> br</w:t>
      </w:r>
      <w:r>
        <w:t>oj</w:t>
      </w:r>
      <w:r w:rsidRPr="00686EC4">
        <w:t xml:space="preserve"> 93/14</w:t>
      </w:r>
      <w:r>
        <w:t>.</w:t>
      </w:r>
      <w:r w:rsidRPr="00686EC4">
        <w:t>, 127/17</w:t>
      </w:r>
      <w:r>
        <w:t>.</w:t>
      </w:r>
      <w:r w:rsidRPr="00686EC4">
        <w:t xml:space="preserve"> i 98/19</w:t>
      </w:r>
      <w:r>
        <w:t>.</w:t>
      </w:r>
      <w:r w:rsidRPr="00686EC4">
        <w:t>, u daljnjem tekstu: ZOR), jer poslodavac nije vodio evidenciju o radnicima i radnom vremenu na propisani način</w:t>
      </w:r>
      <w:r>
        <w:t xml:space="preserve"> </w:t>
      </w:r>
      <w:r w:rsidRPr="00686EC4">
        <w:t>te zbog prekršaja iz članka 10. stavka 1. Zakona o minimalnoj plaći („Narodne novine“</w:t>
      </w:r>
      <w:r w:rsidR="003D7062">
        <w:t xml:space="preserve">, </w:t>
      </w:r>
      <w:r w:rsidRPr="00686EC4">
        <w:t>br</w:t>
      </w:r>
      <w:r>
        <w:t>oj</w:t>
      </w:r>
      <w:r w:rsidRPr="00686EC4">
        <w:t xml:space="preserve"> 118/18</w:t>
      </w:r>
      <w:r>
        <w:t>.</w:t>
      </w:r>
      <w:r w:rsidRPr="00686EC4">
        <w:t>, u daljnjem tekstu: ZOMP)</w:t>
      </w:r>
      <w:r>
        <w:t>;</w:t>
      </w:r>
    </w:p>
    <w:p w14:paraId="28D43050" w14:textId="0598C7A4" w:rsidR="00691F98" w:rsidRPr="00686EC4" w:rsidRDefault="00691F98" w:rsidP="00691F98">
      <w:pPr>
        <w:jc w:val="both"/>
      </w:pPr>
      <w:r w:rsidRPr="00686EC4">
        <w:t>- protiv jednog poslodavca podnesen je optužni prijedlog zbog osnovane sumnje na počinjenje prekršaja iz članka 229. stavka 1. podstavka 1. i stavka 2. ZOR-a, jer poslodavac nije vodio evidenciju o radnicima i radnom vremenu na propisani način, za prekršaj iz članka 229. stavk</w:t>
      </w:r>
      <w:r>
        <w:t>a</w:t>
      </w:r>
      <w:r w:rsidRPr="00686EC4">
        <w:t xml:space="preserve"> 1. podstavka 16. i stavka 2. ZOR-a, jer je prekovremeni rad radnika trajao ukupno duže od pedeset sati tjedno i zbog prekršaja iz članka 229. stavka 1. podstavka 34. i stavka 2. ZOR-a, jer poslodavac radniku nije dostavio obračun dugovane, a neisplaćene plaće s propisanim sadržajem</w:t>
      </w:r>
      <w:r>
        <w:t>;</w:t>
      </w:r>
    </w:p>
    <w:p w14:paraId="6F4E3B49" w14:textId="136A6A3D" w:rsidR="00691F98" w:rsidRPr="00686EC4" w:rsidRDefault="00691F98" w:rsidP="00691F98">
      <w:pPr>
        <w:jc w:val="both"/>
      </w:pPr>
      <w:r w:rsidRPr="00686EC4">
        <w:t>- protiv jednog poslodavca podnesen je optužni prijedlog zbog osnovane sumnje na počinjenje prekršaja iz članka 229. stavka 1. podstavka 3. i stavka 2. ZOR-a, jer poslodavac prije početka rada radnika s radnikom nije sklopio ugovor o radu u pisanom obliku niti mu je izdao pisanu potvrdu o sklopljenom ugovoru i zbog prekršaja iz članka 172. stavka 2. podstavka 5. i stavka 3. ZOMO-a, jer poslodavac nije prijavio dva radnika u propisanom roku na Hrvatski zavod za mirovinsko osiguranje (u daljnjem tekstu: HZ</w:t>
      </w:r>
      <w:r w:rsidR="00E34EF4">
        <w:t>M</w:t>
      </w:r>
      <w:r w:rsidRPr="00686EC4">
        <w:t>O)</w:t>
      </w:r>
      <w:r w:rsidR="00E34EF4">
        <w:t>;</w:t>
      </w:r>
    </w:p>
    <w:p w14:paraId="00CF2260" w14:textId="572C0168" w:rsidR="00691F98" w:rsidRPr="00686EC4" w:rsidRDefault="00691F98" w:rsidP="00691F98">
      <w:pPr>
        <w:jc w:val="both"/>
      </w:pPr>
      <w:r w:rsidRPr="00686EC4">
        <w:t>- protiv jednog poslodavca podnesen je optužni prijedlog zbog osnovane sumnje na počinjenje prekršaja iz članka 229. stavka 1. podstavka 3. i stavka 2. ZOR-a, jer poslodavac prije početka rada radnika s radnikom nije sklopio ugovor o radu u pisanom obliku niti mu je izdao pisanu potvrdu o sklopljenom ugovoru, prekršaja iz članka 172. stavka 2. podstavka 5. i stavka 3. ZOMO-a, jer poslodavac nije prijavio radnika na Hrvatski zavod za mirovinsko osiguranje u propisanom roku, prekršaja iz članka 150. stavaka 1. i 3. Zakona o obveznom zdravstvenom osiguranju („Narodne novine“</w:t>
      </w:r>
      <w:r w:rsidR="003D7062">
        <w:t>,</w:t>
      </w:r>
      <w:r w:rsidRPr="00686EC4">
        <w:t xml:space="preserve"> br</w:t>
      </w:r>
      <w:r w:rsidR="00E34EF4">
        <w:t>oj</w:t>
      </w:r>
      <w:r w:rsidRPr="00686EC4">
        <w:t xml:space="preserve"> 80/13</w:t>
      </w:r>
      <w:r w:rsidR="00E34EF4">
        <w:t>.</w:t>
      </w:r>
      <w:r w:rsidRPr="00686EC4">
        <w:t>, 137/13</w:t>
      </w:r>
      <w:r w:rsidR="00E34EF4">
        <w:t>.</w:t>
      </w:r>
      <w:r w:rsidRPr="00686EC4">
        <w:t xml:space="preserve"> i 98/19</w:t>
      </w:r>
      <w:r w:rsidR="00E34EF4">
        <w:t>.</w:t>
      </w:r>
      <w:r w:rsidRPr="00686EC4">
        <w:t>, u daljnjem tekstu: ZOZO), jer poslodavac radnika nije prijavio na Hrvatski zavod za zdravstveno osiguranje u propisanom roku i zbog prekršaja iz članka 228. stavak 1. podstavka 1. i stavka 2. ZOR-a, jer poslodavac u ugovoru o radu nije naveo objektivne razloge za sklapanje ugovora o radu na određeno vrijeme.</w:t>
      </w:r>
    </w:p>
    <w:p w14:paraId="256676CC" w14:textId="1B80F430" w:rsidR="00691F98" w:rsidRPr="00686EC4" w:rsidRDefault="00691F98" w:rsidP="00691F98">
      <w:pPr>
        <w:jc w:val="both"/>
      </w:pPr>
      <w:r w:rsidRPr="00686EC4">
        <w:t>Inspektor je također donio usmeno rješenje u zapisniku na temelju članka 171. stavk</w:t>
      </w:r>
      <w:r w:rsidR="00E34EF4">
        <w:t>a</w:t>
      </w:r>
      <w:r w:rsidRPr="00686EC4">
        <w:t xml:space="preserve"> 1. ZOMO-a o privremenoj zabrani obavljanja djelatnosti, jer je za poslodavca radio radnik na poslovima koji s obzirom na narav i vrstu rada te ovlasti poslodavca imaju obilježja posla za koji se zasniva radni odnos, a poslodavac ga nije prijavio na HZMO prije početka rada i s prvim danom početka rada</w:t>
      </w:r>
      <w:r w:rsidR="00E34EF4">
        <w:t>;</w:t>
      </w:r>
      <w:r w:rsidRPr="00686EC4">
        <w:t xml:space="preserve"> </w:t>
      </w:r>
    </w:p>
    <w:p w14:paraId="66E8333F" w14:textId="747A6206" w:rsidR="00691F98" w:rsidRPr="00686EC4" w:rsidRDefault="00691F98" w:rsidP="00691F98">
      <w:pPr>
        <w:jc w:val="both"/>
      </w:pPr>
      <w:r w:rsidRPr="00686EC4">
        <w:t>- protiv jednog poslodavca podnesen je optužni prijedlog zbog osnovane sumnje na počinjenje prekršaja iz članka 226. stavka 1. podstavka 2. i stavka 3. Zakona o strancima („Narodne novine“</w:t>
      </w:r>
      <w:r w:rsidR="00497A11">
        <w:t>,</w:t>
      </w:r>
      <w:r w:rsidRPr="00686EC4">
        <w:t xml:space="preserve"> br</w:t>
      </w:r>
      <w:r w:rsidR="00E34EF4">
        <w:t>oj</w:t>
      </w:r>
      <w:r w:rsidRPr="00686EC4">
        <w:t xml:space="preserve"> 130/11</w:t>
      </w:r>
      <w:r w:rsidR="00E34EF4">
        <w:t>.</w:t>
      </w:r>
      <w:r w:rsidRPr="00686EC4">
        <w:t>, 74/13</w:t>
      </w:r>
      <w:r w:rsidR="00E34EF4">
        <w:t>.</w:t>
      </w:r>
      <w:r w:rsidRPr="00686EC4">
        <w:t>, 69/17</w:t>
      </w:r>
      <w:r w:rsidR="00E34EF4">
        <w:t>.</w:t>
      </w:r>
      <w:r w:rsidRPr="00686EC4">
        <w:t>, 46/18</w:t>
      </w:r>
      <w:r w:rsidR="00E34EF4">
        <w:t>.</w:t>
      </w:r>
      <w:r w:rsidRPr="00686EC4">
        <w:t xml:space="preserve"> </w:t>
      </w:r>
      <w:r w:rsidR="00E34EF4">
        <w:t>i</w:t>
      </w:r>
      <w:r w:rsidRPr="00686EC4">
        <w:t xml:space="preserve"> 53/20</w:t>
      </w:r>
      <w:r w:rsidR="00E34EF4">
        <w:t>.</w:t>
      </w:r>
      <w:r w:rsidRPr="00686EC4">
        <w:t>, u daljnjem tekstu: ZS), jer je poslodavac zaposlio dva radnika bez dozvole za boravak i rad</w:t>
      </w:r>
      <w:r w:rsidR="00E34EF4">
        <w:t>;</w:t>
      </w:r>
    </w:p>
    <w:p w14:paraId="7502D3A2" w14:textId="51319C19" w:rsidR="00691F98" w:rsidRPr="00686EC4" w:rsidRDefault="00691F98" w:rsidP="00691F98">
      <w:pPr>
        <w:jc w:val="both"/>
      </w:pPr>
      <w:r w:rsidRPr="00686EC4">
        <w:lastRenderedPageBreak/>
        <w:t>- protiv jednog poslodavca podnesen je optužni prijedlog zbog osnovane sumnje na počinjenje prekršaja iz članka 172. stavka 2. podstavka 5. i stavka 3. ZOMO-a, jer poslodavac nije prijavio radnika na HZMO u propisanom roku</w:t>
      </w:r>
      <w:r w:rsidR="00E34EF4">
        <w:t>;</w:t>
      </w:r>
    </w:p>
    <w:p w14:paraId="087DEAFC" w14:textId="1A6684F0" w:rsidR="00691F98" w:rsidRPr="00686EC4" w:rsidRDefault="00691F98" w:rsidP="00691F98">
      <w:pPr>
        <w:jc w:val="both"/>
      </w:pPr>
      <w:r w:rsidRPr="00686EC4">
        <w:t>-</w:t>
      </w:r>
      <w:r w:rsidR="00E42C62">
        <w:t xml:space="preserve"> </w:t>
      </w:r>
      <w:r w:rsidRPr="00686EC4">
        <w:t>protiv jednog poslodavca podnesen je optužni prijedlog zbog osnovane sumnje na počinjenje prekršaja iz članka 229. stavka 1. podstavka 3. i stavka 2. ZOR-a, jer poslodavac prije početka rada radnika s radnikom nije sklopio ugovor o radu u pisanom obliku niti mu je izdao pisanu potvrdu o sklopljenom ugovoru i zbog prekršaja iz članka 172. stavka 2. podstavka 5. i stavka 3. ZOMO-a, jer poslodavac radnika nije prijavio na HZMO u propisanom roku</w:t>
      </w:r>
      <w:r w:rsidR="00E34EF4">
        <w:t>;</w:t>
      </w:r>
    </w:p>
    <w:p w14:paraId="61AC8635" w14:textId="37DA743F" w:rsidR="00691F98" w:rsidRPr="00686EC4" w:rsidRDefault="00691F98" w:rsidP="00691F98">
      <w:pPr>
        <w:jc w:val="both"/>
      </w:pPr>
      <w:r w:rsidRPr="00686EC4">
        <w:t>- protiv jednog poslodavca podnesen je optužni prijedlog zbog osnovane sumnje na počinjenje prekršaja iz članka 172. stavka 2. podstavka 5. i stavka 3. ZOMO-a, jer poslodavac nije prijavio radnika na HZMO u propisanom roku, prekršaja iz članka 150. stavaka 1. i 3. ZOZO-a, jer poslodavac nije prijavio radnika na HZZO u propisanom roku, prekršaja iz članka 10. stavka 1. ZOMP-a, jer poslodavac radniku nije isplatio propisanu minimalnu plaću te prekršaja iz čl. 229. stavka 1. podstavka 1. i stavka 2. ZOR-a, jer poslodavac nije vodio evidenciju o radnicima i radnom vremenu na propisani način</w:t>
      </w:r>
      <w:r w:rsidR="00E34EF4">
        <w:t>;</w:t>
      </w:r>
      <w:r w:rsidRPr="00686EC4">
        <w:t xml:space="preserve"> </w:t>
      </w:r>
    </w:p>
    <w:p w14:paraId="176CB4A3" w14:textId="1EF863C8" w:rsidR="00691F98" w:rsidRDefault="00E42C62" w:rsidP="00691F98">
      <w:pPr>
        <w:jc w:val="both"/>
      </w:pPr>
      <w:r>
        <w:t xml:space="preserve">- </w:t>
      </w:r>
      <w:r w:rsidR="00691F98">
        <w:t>i</w:t>
      </w:r>
      <w:r w:rsidR="00691F98" w:rsidRPr="00686EC4">
        <w:t>nspektor je jednom poslodavcu naredio usmenim rješenjem u zapisniku, donesenim na temelju  članka 226. stavka 1. podstavka</w:t>
      </w:r>
      <w:r w:rsidR="00497A11">
        <w:t xml:space="preserve"> </w:t>
      </w:r>
      <w:r w:rsidR="00691F98" w:rsidRPr="00686EC4">
        <w:t>11. ZOR-a da donese i objavi pravilnik o radu odnosno da pravilnikom uredi pitanja koja pravilnikom o radu moraju biti uređena.</w:t>
      </w:r>
    </w:p>
    <w:p w14:paraId="3A18A5C1" w14:textId="77777777" w:rsidR="00E42C62" w:rsidRPr="00686EC4" w:rsidRDefault="00E42C62" w:rsidP="00691F98">
      <w:pPr>
        <w:jc w:val="both"/>
      </w:pPr>
    </w:p>
    <w:p w14:paraId="405A8C8F" w14:textId="77777777" w:rsidR="00691F98" w:rsidRPr="00686EC4" w:rsidRDefault="00691F98" w:rsidP="00691F98">
      <w:pPr>
        <w:jc w:val="both"/>
      </w:pPr>
      <w:r w:rsidRPr="00686EC4">
        <w:t xml:space="preserve">Inspektori rada proveli su inspekcijske nadzore u </w:t>
      </w:r>
      <w:r w:rsidRPr="00E34EF4">
        <w:rPr>
          <w:bCs/>
        </w:rPr>
        <w:t>13 autopraonica</w:t>
      </w:r>
      <w:r w:rsidRPr="00686EC4">
        <w:t xml:space="preserve"> i poduzeli sljedeće mjere:</w:t>
      </w:r>
    </w:p>
    <w:p w14:paraId="6CCF1E64" w14:textId="6EFD62B0" w:rsidR="00691F98" w:rsidRPr="00686EC4" w:rsidRDefault="00691F98" w:rsidP="00691F98">
      <w:pPr>
        <w:jc w:val="both"/>
      </w:pPr>
      <w:r>
        <w:t>- i</w:t>
      </w:r>
      <w:r w:rsidRPr="00686EC4">
        <w:t>nspektor rada je donio usmeno rješenje u zapisniku na temelju članka 171. stavka 1. ZOMO-a, o privremenoj zabrani obavljanja djelatnosti poslodavcu, jer su za poslodavca radila dva radnika na poslovima koji s obzirom na narav i vrstu rada te ovlasti poslodavca imaju obilježja posla za koji se zasniva radni odnos, a poslodavac ih nije prijavio na HZMO prije početka rada i s prvim danom početka rada. Također podnesen je optužni prijedlog zbog osnovane sumnje na počinjenje prekršaja iz članka 172. stavka 2. podstavka 5. i stavka 3. ZOMO-a, jer poslodavac nije prijavio radnike na HZMO i zbog prekršaja iz članka 150. stavka 1. i 3. ZOZO-a, jer poslodavac nije prijavio radnike na HZZO te zbog prekršaja iz članka 229. stavka 1. podstavka 3. i stavka 2. ZOR-a, jer poslodavac prije početka rada radnika s radnicima nije sklopio ugovor o radu u pisanom obliku niti im je izdao pisanu potvrdu o sklopljenom ugovoru o radu</w:t>
      </w:r>
      <w:r w:rsidR="00E34EF4">
        <w:t>;</w:t>
      </w:r>
    </w:p>
    <w:p w14:paraId="60CDD75D" w14:textId="7BD632C8" w:rsidR="00691F98" w:rsidRPr="00686EC4" w:rsidRDefault="00E34EF4" w:rsidP="00691F98">
      <w:pPr>
        <w:jc w:val="both"/>
      </w:pPr>
      <w:r>
        <w:t xml:space="preserve">- </w:t>
      </w:r>
      <w:r w:rsidR="00691F98" w:rsidRPr="00686EC4">
        <w:t>protiv jednog poslodavca podnesen je optužni prijedlog zbog osnovane sumnje na počinjenje prekršaja iz članka 229. stavka 1. podstavka 3. i stavka 2. ZOR-a, jer poslodavac s radnikom nije sklopio pisani ugovor o radu niti mu je je izdao pisanu potvrdu o sklopljenom ugovoru o radu prije početka rada</w:t>
      </w:r>
      <w:r>
        <w:t>;</w:t>
      </w:r>
    </w:p>
    <w:p w14:paraId="53CC007F" w14:textId="2B377C61" w:rsidR="00691F98" w:rsidRPr="00686EC4" w:rsidRDefault="00691F98" w:rsidP="00691F98">
      <w:pPr>
        <w:jc w:val="both"/>
      </w:pPr>
      <w:r w:rsidRPr="00686EC4">
        <w:t>- inspektor je donio jedno usmeno rješenje u zapisniku na temelju članka 208. ZS-a, jer je poslodavac zaposlio državljanina treće zemlje bez dozvole za boravak i rad</w:t>
      </w:r>
      <w:r w:rsidR="00E34EF4">
        <w:t xml:space="preserve"> </w:t>
      </w:r>
      <w:r w:rsidRPr="00686EC4">
        <w:t>te je protiv poslodavca podnio optužni prijedlog zbog osnovane sumnje na počinjenje prekršaja iz članka 226. stavka 1. podstavka 1. i stavka 3. ZS-a, jer je za poslodavca radio državljanin treće zemlje bez dozvole za boravak i rad u Republici Hrvatskoj</w:t>
      </w:r>
      <w:r w:rsidR="00E34EF4">
        <w:t>;</w:t>
      </w:r>
    </w:p>
    <w:p w14:paraId="543BEFB0" w14:textId="77777777" w:rsidR="00691F98" w:rsidRDefault="00691F98" w:rsidP="00691F98">
      <w:pPr>
        <w:jc w:val="both"/>
      </w:pPr>
      <w:r w:rsidRPr="00686EC4">
        <w:t>- protiv jednog poslodavca podnesen je optužni prijedlog radi osnovane sumnje na počinjenje prekršaja iz članka 172. stavka 2. podstavka 5. i stavka 3. ZOMO-a, jer poslodavac nije prijavio radnika u propisanom roku na HZMO.</w:t>
      </w:r>
    </w:p>
    <w:p w14:paraId="1A670DD4" w14:textId="77777777" w:rsidR="00691F98" w:rsidRPr="00686EC4" w:rsidRDefault="00691F98" w:rsidP="00691F98">
      <w:pPr>
        <w:jc w:val="both"/>
      </w:pPr>
    </w:p>
    <w:p w14:paraId="7E8A3E27" w14:textId="77777777" w:rsidR="00691F98" w:rsidRPr="00686EC4" w:rsidRDefault="00691F98" w:rsidP="00691F98">
      <w:pPr>
        <w:jc w:val="both"/>
      </w:pPr>
      <w:r w:rsidRPr="00686EC4">
        <w:t xml:space="preserve">Inspektori rada su proveli inspekcijske nadzore u </w:t>
      </w:r>
      <w:r w:rsidRPr="00E34EF4">
        <w:rPr>
          <w:bCs/>
        </w:rPr>
        <w:t>28 ugostiteljska objekta vrste caffe bar</w:t>
      </w:r>
      <w:r w:rsidRPr="006960B2">
        <w:rPr>
          <w:b/>
        </w:rPr>
        <w:t xml:space="preserve"> </w:t>
      </w:r>
      <w:r w:rsidRPr="00686EC4">
        <w:t>i poduzeli sljedeće mjere:</w:t>
      </w:r>
    </w:p>
    <w:p w14:paraId="187F4A98" w14:textId="134ECAD1" w:rsidR="00691F98" w:rsidRDefault="00691F98" w:rsidP="00691F98">
      <w:pPr>
        <w:jc w:val="both"/>
      </w:pPr>
      <w:r w:rsidRPr="00686EC4">
        <w:t>- protiv jednog poslodavca podnesen</w:t>
      </w:r>
      <w:r w:rsidR="00E34EF4">
        <w:t xml:space="preserve"> je</w:t>
      </w:r>
      <w:r w:rsidRPr="00686EC4">
        <w:t xml:space="preserve"> optužni prijedlog zbog osnovane sumnje na počinjenje prekršaja iz članka 229. stavka 1. podstavka 1. i stavka 2. ZOR-a, jer poslodavac nije vodio evidenciju o radnicima i radnom vremenu na propisani način, prekršaja iz članka 229. stavka 1. podstavka 34. i stavka 2. ZOR-a, jer poslodavac u propisanom roku radniku nije dostavio </w:t>
      </w:r>
      <w:r w:rsidRPr="00686EC4">
        <w:lastRenderedPageBreak/>
        <w:t>obračun dugovane, a neisplaćene plaće s propisanim sadržajem. Također, inspektor je naredio poslodavcu usmenim rješenjem u zapisniku, donesenim na temelju članka 226. stavka 1. podstavka 19. ZOR-a da dostavi radniku obračun dugovane, a neisplaćene plaće s propisanim sadržajem</w:t>
      </w:r>
      <w:r w:rsidR="00E34EF4">
        <w:t>;</w:t>
      </w:r>
    </w:p>
    <w:p w14:paraId="30F02840" w14:textId="3E0A7775" w:rsidR="00691F98" w:rsidRPr="00686EC4" w:rsidRDefault="00E34EF4" w:rsidP="00691F98">
      <w:pPr>
        <w:jc w:val="both"/>
      </w:pPr>
      <w:r>
        <w:t xml:space="preserve">- </w:t>
      </w:r>
      <w:r w:rsidR="00691F98" w:rsidRPr="00686EC4">
        <w:t>protiv jednog poslodavca podnesen</w:t>
      </w:r>
      <w:r>
        <w:t xml:space="preserve"> je</w:t>
      </w:r>
      <w:r w:rsidR="00691F98" w:rsidRPr="00686EC4">
        <w:t xml:space="preserve"> optužni prijedlog zbog osnovane sumnje na počinjenje prekršaja iz članka 229. stavka 1. podstavka 1. i stavka 2. ZOR-a, jer poslodavac nije vodio evidenciju o radnicima i radnom vremenu na propisani način, prekršaja iz članka 228. stavka 1. podstavka 13. i stavka 2. ZOR-a, jer poslodavac radniku nije omogućio korištenje dnevnog odmora na način i pod uvjetima propisanim ZOR-om</w:t>
      </w:r>
      <w:r>
        <w:t>;</w:t>
      </w:r>
    </w:p>
    <w:p w14:paraId="0844E7B6" w14:textId="33F1609F" w:rsidR="00691F98" w:rsidRPr="00686EC4" w:rsidRDefault="00691F98" w:rsidP="00691F98">
      <w:pPr>
        <w:jc w:val="both"/>
      </w:pPr>
      <w:r w:rsidRPr="00686EC4">
        <w:t>- protiv jednog poslodavca podnesen</w:t>
      </w:r>
      <w:r w:rsidR="00E34EF4">
        <w:t xml:space="preserve"> je</w:t>
      </w:r>
      <w:r w:rsidRPr="00686EC4">
        <w:t xml:space="preserve"> optužni prijedlog radi osnovane sumnje na počinjenje prekršaja iz članka 229. stavka 1. podstavka 1. i stavka 2. ZOR-a, jer poslodavac nije vodio evidenciju o radnicima i radnom vremenu na propisani način</w:t>
      </w:r>
      <w:r w:rsidR="00B50865">
        <w:t>;</w:t>
      </w:r>
    </w:p>
    <w:p w14:paraId="5679D708" w14:textId="673DD1DB" w:rsidR="00691F98" w:rsidRPr="00686EC4" w:rsidRDefault="00691F98" w:rsidP="00691F98">
      <w:pPr>
        <w:jc w:val="both"/>
      </w:pPr>
      <w:r w:rsidRPr="00686EC4">
        <w:t>- protiv jednog poslodavca</w:t>
      </w:r>
      <w:r w:rsidR="00B50865" w:rsidRPr="00B50865">
        <w:t xml:space="preserve"> </w:t>
      </w:r>
      <w:bookmarkStart w:id="7" w:name="_Hlk69306473"/>
      <w:r w:rsidR="00B50865" w:rsidRPr="00686EC4">
        <w:t>podnesen</w:t>
      </w:r>
      <w:r w:rsidR="00B50865">
        <w:t xml:space="preserve"> je</w:t>
      </w:r>
      <w:r w:rsidRPr="00686EC4">
        <w:t xml:space="preserve"> optužni prijedlog </w:t>
      </w:r>
      <w:bookmarkEnd w:id="7"/>
      <w:r w:rsidRPr="00686EC4">
        <w:t>zbog osnovane sumnje na počinjenje prekršaja iz članka 229. stavka 1. podstavka 1. i stavka 2. ZOR-a, jer poslodavac nije vodio evidenciju o radnicima i radnom vremenu na propisani način</w:t>
      </w:r>
      <w:r w:rsidR="00B50865">
        <w:t xml:space="preserve"> </w:t>
      </w:r>
      <w:r w:rsidRPr="00686EC4">
        <w:t>te prekršaja iz članka 172. stavka 2. podstavka 5. i stavka 3. ZOMO-a, jer poslodavac nije prijavio radnika na HZZO u propisanom roku</w:t>
      </w:r>
      <w:r w:rsidR="00B50865">
        <w:t>;</w:t>
      </w:r>
    </w:p>
    <w:p w14:paraId="1B3B244D" w14:textId="08591E65" w:rsidR="00691F98" w:rsidRPr="00686EC4" w:rsidRDefault="00691F98" w:rsidP="00691F98">
      <w:pPr>
        <w:jc w:val="both"/>
      </w:pPr>
      <w:r w:rsidRPr="00686EC4">
        <w:t xml:space="preserve">- protiv jednog poslodavca </w:t>
      </w:r>
      <w:r w:rsidR="00B50865" w:rsidRPr="00686EC4">
        <w:t>podnesen</w:t>
      </w:r>
      <w:r w:rsidR="00B50865">
        <w:t xml:space="preserve"> je</w:t>
      </w:r>
      <w:r w:rsidR="00B50865" w:rsidRPr="00686EC4">
        <w:t xml:space="preserve"> optužni prijedlog </w:t>
      </w:r>
      <w:r w:rsidRPr="00686EC4">
        <w:t>zbog osnovane sumnje na počinjenje prekršaja iz članka 229. stavka 1. podstavka 1. i stavka 2. ZOR-a, jer poslodavac nije vodio evidenciju o radnicima i radnom vremenu na propisani način, zbog osnovane sumnje na počinjenje prekršaja iz članka 229. stavka 1. podstavka 20. i stavka 2. ZOR-a, jer poslodavac radnika nije obavijestio o rasporedu ili promjeni rasporeda radnog vremena najmanje tjedan dana unaprijed, a nije se radilo o slučaju prijeke potrebe za radom radnika, zbog prekršaja iz članka 229. stavka 1. podstavka 16. i stavka 2. ZOR-a, jer je prekovremeni rad radnika trajao ukupno duže od pedeset sati tjedno i zbog prekršaja iz članka 228. stavka 1. podstavka 14. i stavka 2. ZOR-a, jer poslodavac radniku nije omogućio korištenje tjednog odmora</w:t>
      </w:r>
      <w:r w:rsidR="00B50865">
        <w:t>;</w:t>
      </w:r>
    </w:p>
    <w:p w14:paraId="46EC6202" w14:textId="4DC9EBAB" w:rsidR="00691F98" w:rsidRPr="00686EC4" w:rsidRDefault="00691F98" w:rsidP="00691F98">
      <w:pPr>
        <w:jc w:val="both"/>
      </w:pPr>
      <w:r w:rsidRPr="00686EC4">
        <w:t>- protiv jednog poslodavca</w:t>
      </w:r>
      <w:r w:rsidR="00B50865" w:rsidRPr="00B50865">
        <w:t xml:space="preserve"> </w:t>
      </w:r>
      <w:r w:rsidR="00B50865" w:rsidRPr="00686EC4">
        <w:t>podnesen</w:t>
      </w:r>
      <w:r w:rsidR="00B50865">
        <w:t xml:space="preserve"> je</w:t>
      </w:r>
      <w:r w:rsidR="00B50865" w:rsidRPr="00686EC4">
        <w:t xml:space="preserve"> optužni prijedlog</w:t>
      </w:r>
      <w:r w:rsidRPr="00686EC4">
        <w:t xml:space="preserve"> zbog osnovane sumnje na počinjenje prekršaja iz članka 229. stavka 1. podstavka 3. i stavka 2. ZOR-a, jer poslodavac s radnikom nije sklopio pisani ugovor o radu niti mu je izdao pisanu potvrdu o sklopljenom ugovoru o radu te prekršaja iz članka 229. stavka 1. podstavka 16. i stavka 2. ZOR-a, jer je prekovremeni rad radnika trajao ukupno duže od pedeset sati tjedno</w:t>
      </w:r>
      <w:r w:rsidR="00B50865">
        <w:t>;</w:t>
      </w:r>
    </w:p>
    <w:p w14:paraId="7578BDDD" w14:textId="5ED0692A" w:rsidR="00691F98" w:rsidRDefault="00691F98" w:rsidP="00691F98">
      <w:pPr>
        <w:jc w:val="both"/>
      </w:pPr>
      <w:r w:rsidRPr="00686EC4">
        <w:t xml:space="preserve">- protiv jednog poslodavca </w:t>
      </w:r>
      <w:r w:rsidR="00B50865" w:rsidRPr="00686EC4">
        <w:t>podnesen</w:t>
      </w:r>
      <w:r w:rsidR="00B50865">
        <w:t xml:space="preserve"> je</w:t>
      </w:r>
      <w:r w:rsidR="00B50865" w:rsidRPr="00686EC4">
        <w:t xml:space="preserve"> optužni prijedlog </w:t>
      </w:r>
      <w:r w:rsidRPr="00686EC4">
        <w:t xml:space="preserve">zbog osnovane sumnje na počinjenje prekršaja iz članka 229. stavka 1. podstavka 3. i stavka 2. ZOR-a, jer poslodavac s radnikom nije sklopio pisani ugovor o radu niti mu je izdao pisanu potvrdu o sklopljenom ugovoru o radu, zbog prekršaja iz članka 172. stavka 2. podstavka 5. i stavka 3. ZOMO-a, jer poslodavac nije prijavio radnike na HZMO i zbog prekršaja iz članka 150. stavaka 1. i 3. ZOZO-a, jer poslodavac nije prijavio radnika na HZZO. </w:t>
      </w:r>
    </w:p>
    <w:p w14:paraId="3418D101" w14:textId="77777777" w:rsidR="00691F98" w:rsidRPr="00686EC4" w:rsidRDefault="00691F98" w:rsidP="00691F98">
      <w:pPr>
        <w:jc w:val="both"/>
      </w:pPr>
    </w:p>
    <w:p w14:paraId="3716E7CF" w14:textId="00CBDCA4" w:rsidR="00691F98" w:rsidRPr="00686EC4" w:rsidRDefault="00691F98" w:rsidP="00691F98">
      <w:pPr>
        <w:jc w:val="both"/>
      </w:pPr>
      <w:r w:rsidRPr="00686EC4">
        <w:t xml:space="preserve">Inspektori rada proveli su inspekcijske nadzore u </w:t>
      </w:r>
      <w:r w:rsidR="00497A11">
        <w:rPr>
          <w:bCs/>
        </w:rPr>
        <w:t>osam</w:t>
      </w:r>
      <w:r w:rsidRPr="00B50865">
        <w:rPr>
          <w:bCs/>
        </w:rPr>
        <w:t xml:space="preserve"> restorana</w:t>
      </w:r>
      <w:r w:rsidRPr="00686EC4">
        <w:t xml:space="preserve"> i poduzeli sljedeće mjere:</w:t>
      </w:r>
    </w:p>
    <w:p w14:paraId="04C7BEE1" w14:textId="2735FD8B" w:rsidR="00691F98" w:rsidRPr="00686EC4" w:rsidRDefault="00691F98" w:rsidP="00691F98">
      <w:pPr>
        <w:jc w:val="both"/>
      </w:pPr>
      <w:r w:rsidRPr="00686EC4">
        <w:t>- inspektor je donio jedno usmeno rješenje u zapisniku na temelju članka 208. ZS-a, jer je poslodavac zaposlio četiri državljana treće zemlje bez dozvole za boravak i rad te je podnesen optužni prijedlog radi osnovane sumnje na počinjenje prekršaja iz članka 226. stavka 1. podstavka 1. i stavka 3. ZS-a, jer je poslodavac zaposlio državljanine treće zemlje bez dozvole za boravak i rad</w:t>
      </w:r>
      <w:r w:rsidR="00B50865">
        <w:t>;</w:t>
      </w:r>
      <w:r w:rsidRPr="00686EC4">
        <w:t xml:space="preserve"> </w:t>
      </w:r>
    </w:p>
    <w:p w14:paraId="7DF26692" w14:textId="5C7F251F" w:rsidR="00691F98" w:rsidRPr="00686EC4" w:rsidRDefault="00691F98" w:rsidP="00691F98">
      <w:pPr>
        <w:jc w:val="both"/>
      </w:pPr>
      <w:r w:rsidRPr="00686EC4">
        <w:t xml:space="preserve">- protiv jednog poslodavca </w:t>
      </w:r>
      <w:r w:rsidR="00B50865" w:rsidRPr="00686EC4">
        <w:t>podnesen</w:t>
      </w:r>
      <w:r w:rsidR="00B50865">
        <w:t xml:space="preserve"> je</w:t>
      </w:r>
      <w:r w:rsidR="00B50865" w:rsidRPr="00686EC4">
        <w:t xml:space="preserve"> optužni prijedlog </w:t>
      </w:r>
      <w:r w:rsidRPr="00686EC4">
        <w:t>zbog osnovane sumnje na počinjenje prekršaja iz članka 228. stavka 1. podstavka 13. i stavka 2. ZOR-a, jer radniku nije omogućio korištenje dnevnog odmora na način i pod uvjetima propisanim ZOR-om</w:t>
      </w:r>
      <w:r w:rsidR="00B50865">
        <w:t>;</w:t>
      </w:r>
    </w:p>
    <w:p w14:paraId="5755EF04" w14:textId="7EE15A11" w:rsidR="00691F98" w:rsidRPr="00686EC4" w:rsidRDefault="00691F98" w:rsidP="00691F98">
      <w:pPr>
        <w:jc w:val="both"/>
      </w:pPr>
      <w:r w:rsidRPr="00686EC4">
        <w:t>- inspektor je donio jedno usmeno rješenje u zapisniku na temelju članka 171. stavk</w:t>
      </w:r>
      <w:r w:rsidR="00B50865">
        <w:t>a</w:t>
      </w:r>
      <w:r w:rsidRPr="00686EC4">
        <w:t xml:space="preserve"> 1. ZOMO-a, o privremenoj zabrani obavljanja djelatnosti, jer je za poslodavca radio radnik na poslovima koji s obzirom na narav i vrstu rada te ovlasti poslodavca imaju obilježja posla za koji se zasniva </w:t>
      </w:r>
      <w:r w:rsidRPr="00686EC4">
        <w:lastRenderedPageBreak/>
        <w:t>radni odnos, a poslodavac ga nije prijavio na HZMO prije početka rada i s prvim danom početka rada. Također podnesen je optužni prijedlog zbog osnovane sumnje na počinjenje prekršaja iz članka 172. stavka 2. podstavka 5. i stavka 3. ZOMO-a, jer poslodavac nije prijavio radnika na HZMO, prekršaja iz članka 150. stavaka 1. i 3. ZOZO-a, jer poslodavac nije prijavio radnika na HZZO te zbog prekršaja iz članka 229. stavka 1. podstavka 3. i stavka 2. ZOR-a, jer poslodavac prije početka rada radnika s radnikom nije sklopio ugovor o radu u pisanom obliku niti im je izdao pisanu potvrdu o sklopljenom ugovoru o radu</w:t>
      </w:r>
      <w:r w:rsidR="00B50865">
        <w:t>;</w:t>
      </w:r>
    </w:p>
    <w:p w14:paraId="16BF4F96" w14:textId="312F8B9C" w:rsidR="00691F98" w:rsidRDefault="00691F98" w:rsidP="00691F98">
      <w:pPr>
        <w:jc w:val="both"/>
      </w:pPr>
      <w:r w:rsidRPr="00686EC4">
        <w:t>- protiv jednog poslodavca</w:t>
      </w:r>
      <w:r w:rsidR="00B50865" w:rsidRPr="00B50865">
        <w:t xml:space="preserve"> </w:t>
      </w:r>
      <w:r w:rsidR="00B50865" w:rsidRPr="00686EC4">
        <w:t>podnesen</w:t>
      </w:r>
      <w:r w:rsidR="00B50865">
        <w:t xml:space="preserve"> je</w:t>
      </w:r>
      <w:r w:rsidR="00B50865" w:rsidRPr="00686EC4">
        <w:t xml:space="preserve"> optužni prijedlog</w:t>
      </w:r>
      <w:r w:rsidRPr="00686EC4">
        <w:t xml:space="preserve"> zbog osnovane sumnje na počinjenje prekršaja iz članka 229. stavka 1. podstavka 1. i stavka 2. ZOR-a, jer poslodavac nije vodio evidenciju o radnicima i radnom vremenu na propisani način, zbog prekršaja iz članka 228. stavka 1. podstavka 13. i stavka 2. ZOR-a, jer radniku nije omogućio korištenje dnevnog odmora na način i pod uvjetima propisanim ovim ZOR-om i zbog prekršaja iz članka 172. stavka 2. podstavka 5. i stavka 3. ZOMO-a, jer poslodavac nije prijavio radnika na HZMO u propisanom roku.</w:t>
      </w:r>
    </w:p>
    <w:p w14:paraId="445CECE2" w14:textId="77777777" w:rsidR="00691F98" w:rsidRPr="00686EC4" w:rsidRDefault="00691F98" w:rsidP="00691F98">
      <w:pPr>
        <w:jc w:val="both"/>
      </w:pPr>
    </w:p>
    <w:p w14:paraId="439C0C35" w14:textId="61857EB5" w:rsidR="00691F98" w:rsidRDefault="00691F98" w:rsidP="00691F98">
      <w:pPr>
        <w:jc w:val="both"/>
      </w:pPr>
      <w:r w:rsidRPr="00686EC4">
        <w:t xml:space="preserve">Inspektori rada proveli su inspekcijske nadzore u </w:t>
      </w:r>
      <w:r w:rsidR="004444A4">
        <w:rPr>
          <w:bCs/>
        </w:rPr>
        <w:t>dva</w:t>
      </w:r>
      <w:r w:rsidRPr="00B50865">
        <w:rPr>
          <w:bCs/>
        </w:rPr>
        <w:t xml:space="preserve"> doma za starije i nemoćne osobe</w:t>
      </w:r>
      <w:r w:rsidRPr="00686EC4">
        <w:t xml:space="preserve"> </w:t>
      </w:r>
      <w:r w:rsidR="00B50865">
        <w:t xml:space="preserve">te je </w:t>
      </w:r>
      <w:r w:rsidRPr="00686EC4">
        <w:t>protiv jednog poslodavca</w:t>
      </w:r>
      <w:r w:rsidR="00B50865" w:rsidRPr="00B50865">
        <w:t xml:space="preserve"> </w:t>
      </w:r>
      <w:r w:rsidR="00B50865" w:rsidRPr="00686EC4">
        <w:t>podnesen optužni prijedlog</w:t>
      </w:r>
      <w:r w:rsidRPr="00686EC4">
        <w:t xml:space="preserve"> radi osnovne sumnje na počinjenje prekršaja iz članka 228. stavka 1. podstavka 1. i stavka 2. ZOR-a, jer poslodavac u ugovoru o radu nije naveo objektivne razloge za sklapanje ugovora o radu na određeno vrijeme.</w:t>
      </w:r>
    </w:p>
    <w:p w14:paraId="548D30AF" w14:textId="77777777" w:rsidR="00691F98" w:rsidRPr="00686EC4" w:rsidRDefault="00691F98" w:rsidP="00691F98">
      <w:pPr>
        <w:jc w:val="both"/>
      </w:pPr>
    </w:p>
    <w:p w14:paraId="34A1E8B9" w14:textId="57A9A818" w:rsidR="00691F98" w:rsidRDefault="00691F98" w:rsidP="00691F98">
      <w:pPr>
        <w:jc w:val="both"/>
      </w:pPr>
      <w:r w:rsidRPr="00686EC4">
        <w:t xml:space="preserve">U </w:t>
      </w:r>
      <w:r w:rsidRPr="00B50865">
        <w:rPr>
          <w:bCs/>
        </w:rPr>
        <w:t>poljoprivrednoj djelatnosti</w:t>
      </w:r>
      <w:r w:rsidRPr="00686EC4">
        <w:t xml:space="preserve"> inspektori rada proveli</w:t>
      </w:r>
      <w:r w:rsidR="00497A11">
        <w:t xml:space="preserve"> su</w:t>
      </w:r>
      <w:r w:rsidRPr="00686EC4">
        <w:t xml:space="preserve"> inspekcijske nadzore kod </w:t>
      </w:r>
      <w:r w:rsidRPr="00B50865">
        <w:rPr>
          <w:bCs/>
        </w:rPr>
        <w:t xml:space="preserve">14 </w:t>
      </w:r>
      <w:r w:rsidRPr="00686EC4">
        <w:t>poslodavaca te je</w:t>
      </w:r>
      <w:r w:rsidR="00B50865">
        <w:t xml:space="preserve"> </w:t>
      </w:r>
      <w:r w:rsidRPr="00686EC4">
        <w:t>prot</w:t>
      </w:r>
      <w:r>
        <w:t>iv jednog poslodavca podnesen</w:t>
      </w:r>
      <w:r w:rsidRPr="00686EC4">
        <w:t xml:space="preserve"> optužni prijedlog zbog osnovane sumnje na počinjenje prekršaja iz članka 172. stavka 2. podstavka 5. i stavka 3. ZOMO-a, jer poslodavac nije prijavio radnika na HZMO u propisanom r</w:t>
      </w:r>
      <w:r w:rsidR="0051554E">
        <w:t>oku.</w:t>
      </w:r>
    </w:p>
    <w:p w14:paraId="4269D906" w14:textId="77777777" w:rsidR="00691F98" w:rsidRPr="00686EC4" w:rsidRDefault="00691F98" w:rsidP="00691F98">
      <w:pPr>
        <w:jc w:val="both"/>
      </w:pPr>
    </w:p>
    <w:p w14:paraId="71B79085" w14:textId="5021CA8A" w:rsidR="00691F98" w:rsidRDefault="00691F98" w:rsidP="00691F98">
      <w:pPr>
        <w:jc w:val="both"/>
      </w:pPr>
      <w:r w:rsidRPr="00686EC4">
        <w:t>Proveden je</w:t>
      </w:r>
      <w:r w:rsidRPr="00B50865">
        <w:rPr>
          <w:bCs/>
        </w:rPr>
        <w:t xml:space="preserve"> </w:t>
      </w:r>
      <w:r w:rsidR="00B50865" w:rsidRPr="00B50865">
        <w:rPr>
          <w:bCs/>
        </w:rPr>
        <w:t>jedan</w:t>
      </w:r>
      <w:r w:rsidRPr="00686EC4">
        <w:t xml:space="preserve"> inspekcijski nadzor kod poslodavca koji se bavi izradom </w:t>
      </w:r>
      <w:r w:rsidRPr="00B50865">
        <w:rPr>
          <w:bCs/>
        </w:rPr>
        <w:t>metalne stolarije</w:t>
      </w:r>
      <w:r w:rsidRPr="00686EC4">
        <w:t xml:space="preserve"> te je inspektor poslodavcu izdao obvezni prekršajni nalog zbog počinjenja prekršaja iz članka 226. stavka 1. podstav</w:t>
      </w:r>
      <w:r>
        <w:t>ka 1. ZS-a, jer je koristio rad stranaca</w:t>
      </w:r>
      <w:r w:rsidR="00B50865">
        <w:t xml:space="preserve"> - </w:t>
      </w:r>
      <w:r w:rsidRPr="00686EC4">
        <w:t>tri radnika državljana trećih zemalja</w:t>
      </w:r>
      <w:r>
        <w:t>,</w:t>
      </w:r>
      <w:r w:rsidR="0051554E">
        <w:t xml:space="preserve"> bez potvrde o prijavi rada.</w:t>
      </w:r>
    </w:p>
    <w:p w14:paraId="2A303A40" w14:textId="77777777" w:rsidR="00691F98" w:rsidRPr="00686EC4" w:rsidRDefault="00691F98" w:rsidP="00691F98">
      <w:pPr>
        <w:jc w:val="both"/>
      </w:pPr>
    </w:p>
    <w:p w14:paraId="44710046" w14:textId="08A38C10" w:rsidR="00691F98" w:rsidRDefault="00691F98" w:rsidP="00691F98">
      <w:pPr>
        <w:jc w:val="both"/>
      </w:pPr>
      <w:r w:rsidRPr="00686EC4">
        <w:t xml:space="preserve">Inspektori rada proveli </w:t>
      </w:r>
      <w:r w:rsidR="00497A11">
        <w:t xml:space="preserve">su </w:t>
      </w:r>
      <w:r w:rsidRPr="00686EC4">
        <w:t xml:space="preserve">inspekcijske nadzore u </w:t>
      </w:r>
      <w:r w:rsidR="00B50865" w:rsidRPr="00B50865">
        <w:rPr>
          <w:bCs/>
        </w:rPr>
        <w:t>pet</w:t>
      </w:r>
      <w:r w:rsidRPr="00B50865">
        <w:rPr>
          <w:bCs/>
        </w:rPr>
        <w:t xml:space="preserve"> pekara</w:t>
      </w:r>
      <w:r w:rsidRPr="00686EC4">
        <w:t xml:space="preserve"> te j</w:t>
      </w:r>
      <w:r w:rsidR="00B50865">
        <w:t xml:space="preserve">e </w:t>
      </w:r>
      <w:r w:rsidRPr="00686EC4">
        <w:t>prot</w:t>
      </w:r>
      <w:r>
        <w:t>iv jednog poslodavca podnesen</w:t>
      </w:r>
      <w:r w:rsidRPr="00686EC4">
        <w:t xml:space="preserve"> optužni prijedlog zbog osnovane sumnje na počinjenje prekršaja iz članka 229. stavka 1. podstavka 1. i stavka 2. ZOR-a, jer poslodavac nije vodio evidenciju o radnicima i radnom vremenu na propisani način, prekršaja iz članka 229. stavka 1. podstavka 34. i stavka 2. ZOR-a, jer poslodavac radniku nije dostavio obračun dugovane, a neisplaćene plaće s propisanim sadržajem, prekršaja iz članka 229. stavka 1. podstavka 20. i stavka 2. ZOR-a, jer poslodavac radnika nije obavijestio o rasporedu ili promjeni rasporeda radnog vremena najmanje tjedan dana unaprijed, a nije se radilo o slučaju prijeke potrebe za radom radnika te prekršaja iz članka 229. stavka 1. podstavka 3. i stavka 2. ZOR-a, jer poslodavac prije početka rada radnika s radnikom nije sklopio ugovor o radu u pisanom obliku niti mu je izdao pisanu potvr</w:t>
      </w:r>
      <w:r>
        <w:t>du o sklopljenom ugovoru o radu.</w:t>
      </w:r>
    </w:p>
    <w:p w14:paraId="3E24546C" w14:textId="77777777" w:rsidR="00691F98" w:rsidRPr="00686EC4" w:rsidRDefault="00691F98" w:rsidP="00691F98">
      <w:pPr>
        <w:jc w:val="both"/>
      </w:pPr>
    </w:p>
    <w:p w14:paraId="5964F024" w14:textId="12C788A8" w:rsidR="00691F98" w:rsidRPr="003B257B" w:rsidRDefault="00691F98" w:rsidP="00691F98">
      <w:pPr>
        <w:suppressAutoHyphens/>
        <w:jc w:val="both"/>
        <w:rPr>
          <w:bCs/>
        </w:rPr>
      </w:pPr>
      <w:r w:rsidRPr="00686EC4">
        <w:t xml:space="preserve">Inspektori rada su proveli inspekcijske nadzore u području radnih odnosa </w:t>
      </w:r>
      <w:r>
        <w:t xml:space="preserve">i </w:t>
      </w:r>
      <w:r w:rsidRPr="00686EC4">
        <w:t>kod poslodavac</w:t>
      </w:r>
      <w:r>
        <w:t>a</w:t>
      </w:r>
      <w:r w:rsidRPr="00686EC4">
        <w:t xml:space="preserve"> koji se bave i drugim djelatnostima, a kod kojih nisu utvrđene povrede propisa iz nadležnosti inspekcije rada.</w:t>
      </w:r>
    </w:p>
    <w:p w14:paraId="51986757" w14:textId="3B63EB2C" w:rsidR="003B257B" w:rsidRPr="003B257B" w:rsidRDefault="003B257B" w:rsidP="0079084A">
      <w:pPr>
        <w:suppressAutoHyphens/>
        <w:jc w:val="both"/>
        <w:rPr>
          <w:bCs/>
        </w:rPr>
      </w:pPr>
    </w:p>
    <w:p w14:paraId="0DF98178" w14:textId="77777777" w:rsidR="004444A4" w:rsidRDefault="0079084A" w:rsidP="004444A4">
      <w:pPr>
        <w:spacing w:after="120"/>
        <w:jc w:val="both"/>
        <w:rPr>
          <w:b/>
          <w:u w:val="single"/>
          <w:lang w:eastAsia="en-US"/>
        </w:rPr>
      </w:pPr>
      <w:r w:rsidRPr="004A6E4F">
        <w:rPr>
          <w:rFonts w:eastAsia="Times New Roman"/>
          <w:b/>
          <w:lang w:eastAsia="en-US"/>
        </w:rPr>
        <w:t>Utrošena sredstva:</w:t>
      </w:r>
      <w:r w:rsidRPr="004A6E4F">
        <w:rPr>
          <w:rFonts w:eastAsia="Times New Roman"/>
          <w:lang w:eastAsia="en-US"/>
        </w:rPr>
        <w:t xml:space="preserve"> </w:t>
      </w:r>
      <w:r w:rsidRPr="004A6E4F">
        <w:rPr>
          <w:lang w:eastAsia="en-US"/>
        </w:rPr>
        <w:t xml:space="preserve">sredstva osigurana </w:t>
      </w:r>
      <w:r w:rsidR="004444A4">
        <w:rPr>
          <w:lang w:eastAsia="en-US"/>
        </w:rPr>
        <w:t>u okviru redovne djelatnosti</w:t>
      </w:r>
      <w:r w:rsidR="004444A4">
        <w:t xml:space="preserve"> Ministarstva unutarnjih poslova</w:t>
      </w:r>
      <w:r w:rsidR="004444A4">
        <w:rPr>
          <w:lang w:eastAsia="en-US"/>
        </w:rPr>
        <w:t xml:space="preserve">, aktivnosti </w:t>
      </w:r>
      <w:r w:rsidR="004444A4">
        <w:rPr>
          <w:lang w:eastAsia="ar-SA"/>
        </w:rPr>
        <w:t>A553131</w:t>
      </w:r>
      <w:r w:rsidR="004444A4">
        <w:rPr>
          <w:lang w:eastAsia="en-US"/>
        </w:rPr>
        <w:t xml:space="preserve"> „Administracija i upravljanje“, </w:t>
      </w:r>
      <w:r w:rsidR="004444A4">
        <w:t>izvor 11, rashodi se ne mogu specificirati</w:t>
      </w:r>
    </w:p>
    <w:p w14:paraId="34E4EBDD" w14:textId="77777777" w:rsidR="0079084A" w:rsidRDefault="0079084A" w:rsidP="006212E6">
      <w:pPr>
        <w:suppressAutoHyphens/>
        <w:jc w:val="both"/>
        <w:rPr>
          <w:b/>
          <w:u w:val="single"/>
        </w:rPr>
      </w:pPr>
    </w:p>
    <w:p w14:paraId="4D395926" w14:textId="77777777" w:rsidR="0079084A" w:rsidRPr="00D37187" w:rsidRDefault="0079084A" w:rsidP="0079084A">
      <w:pPr>
        <w:tabs>
          <w:tab w:val="left" w:pos="720"/>
        </w:tabs>
        <w:suppressAutoHyphens/>
        <w:jc w:val="both"/>
        <w:rPr>
          <w:rFonts w:eastAsia="Times New Roman"/>
          <w:b/>
          <w:lang w:eastAsia="ar-SA"/>
        </w:rPr>
      </w:pPr>
      <w:r w:rsidRPr="00D37187">
        <w:rPr>
          <w:rFonts w:eastAsia="Times New Roman"/>
          <w:b/>
          <w:i/>
          <w:lang w:eastAsia="ar-SA"/>
        </w:rPr>
        <w:lastRenderedPageBreak/>
        <w:t>MJERA 2.</w:t>
      </w:r>
      <w:r w:rsidRPr="00D37187">
        <w:rPr>
          <w:rFonts w:eastAsia="Times New Roman"/>
          <w:b/>
          <w:lang w:eastAsia="ar-SA"/>
        </w:rPr>
        <w:t xml:space="preserve"> Iniciranje, organiziranje i sudjelovanje u provedbi međunarodnih i regionalnih skupova vezanih uz identifikaciju žrtava trgovanja ljudima</w:t>
      </w:r>
    </w:p>
    <w:p w14:paraId="2C1DD4CE" w14:textId="77777777" w:rsidR="0079084A" w:rsidRPr="00D37187" w:rsidRDefault="0079084A" w:rsidP="0079084A">
      <w:pPr>
        <w:tabs>
          <w:tab w:val="left" w:pos="720"/>
        </w:tabs>
        <w:suppressAutoHyphens/>
        <w:jc w:val="both"/>
        <w:rPr>
          <w:rFonts w:eastAsia="Times New Roman"/>
          <w:b/>
          <w:lang w:eastAsia="ar-SA"/>
        </w:rPr>
      </w:pPr>
    </w:p>
    <w:p w14:paraId="0F79C00D" w14:textId="77777777" w:rsidR="0079084A" w:rsidRPr="00D37187" w:rsidRDefault="0079084A" w:rsidP="0079084A">
      <w:pPr>
        <w:tabs>
          <w:tab w:val="left" w:pos="720"/>
        </w:tabs>
        <w:suppressAutoHyphens/>
        <w:jc w:val="both"/>
        <w:rPr>
          <w:rFonts w:eastAsia="Times New Roman"/>
          <w:lang w:eastAsia="ar-SA"/>
        </w:rPr>
      </w:pPr>
      <w:r w:rsidRPr="00D37187">
        <w:rPr>
          <w:rFonts w:eastAsia="Times New Roman"/>
          <w:u w:val="single"/>
          <w:lang w:eastAsia="ar-SA"/>
        </w:rPr>
        <w:t>Aktivnost:</w:t>
      </w:r>
    </w:p>
    <w:p w14:paraId="4CC964B3" w14:textId="77777777" w:rsidR="0079084A" w:rsidRPr="00D37187" w:rsidRDefault="0079084A" w:rsidP="00712896">
      <w:pPr>
        <w:numPr>
          <w:ilvl w:val="0"/>
          <w:numId w:val="8"/>
        </w:numPr>
        <w:tabs>
          <w:tab w:val="left" w:pos="720"/>
        </w:tabs>
        <w:suppressAutoHyphens/>
        <w:jc w:val="both"/>
        <w:rPr>
          <w:rFonts w:eastAsia="Times New Roman"/>
          <w:lang w:eastAsia="ar-SA"/>
        </w:rPr>
      </w:pPr>
      <w:r w:rsidRPr="00D37187">
        <w:rPr>
          <w:rFonts w:eastAsia="Times New Roman"/>
          <w:lang w:eastAsia="ar-SA"/>
        </w:rPr>
        <w:t>Iniciranje, organiziranje i sudjelovanje u provedbi međunarodnih i regionalnih skupova</w:t>
      </w:r>
    </w:p>
    <w:p w14:paraId="652906C9" w14:textId="77777777" w:rsidR="0079084A" w:rsidRPr="00D37187" w:rsidRDefault="0079084A" w:rsidP="0079084A">
      <w:pPr>
        <w:tabs>
          <w:tab w:val="left" w:pos="720"/>
        </w:tabs>
        <w:suppressAutoHyphens/>
        <w:jc w:val="both"/>
        <w:rPr>
          <w:rFonts w:eastAsia="Times New Roman"/>
          <w:u w:val="single"/>
          <w:lang w:eastAsia="ar-SA"/>
        </w:rPr>
      </w:pPr>
    </w:p>
    <w:p w14:paraId="71F62C1A" w14:textId="77777777" w:rsidR="0079084A" w:rsidRDefault="0079084A" w:rsidP="0079084A">
      <w:pPr>
        <w:tabs>
          <w:tab w:val="left" w:pos="720"/>
        </w:tabs>
        <w:suppressAutoHyphens/>
        <w:jc w:val="both"/>
        <w:rPr>
          <w:rFonts w:eastAsia="Times New Roman"/>
          <w:lang w:eastAsia="ar-SA"/>
        </w:rPr>
      </w:pPr>
      <w:r w:rsidRPr="004A6E4F">
        <w:rPr>
          <w:rFonts w:eastAsia="Times New Roman"/>
          <w:b/>
          <w:lang w:eastAsia="ar-SA"/>
        </w:rPr>
        <w:t>Nositelj:</w:t>
      </w:r>
      <w:r w:rsidRPr="004A6E4F">
        <w:rPr>
          <w:rFonts w:eastAsia="Times New Roman"/>
          <w:lang w:eastAsia="ar-SA"/>
        </w:rPr>
        <w:t xml:space="preserve"> Ured za ljudska prava i prava nacionalnih manjina Vlade RH</w:t>
      </w:r>
    </w:p>
    <w:p w14:paraId="0C06CE8B" w14:textId="77777777" w:rsidR="0079084A" w:rsidRPr="00D37187" w:rsidRDefault="0079084A" w:rsidP="0079084A">
      <w:pPr>
        <w:tabs>
          <w:tab w:val="left" w:pos="720"/>
        </w:tabs>
        <w:suppressAutoHyphens/>
        <w:jc w:val="both"/>
        <w:rPr>
          <w:rFonts w:eastAsia="Times New Roman"/>
          <w:lang w:eastAsia="ar-SA"/>
        </w:rPr>
      </w:pPr>
    </w:p>
    <w:p w14:paraId="7C2E6FF4" w14:textId="77777777" w:rsidR="0079084A" w:rsidRDefault="0079084A" w:rsidP="0079084A">
      <w:pPr>
        <w:suppressAutoHyphens/>
        <w:jc w:val="both"/>
        <w:rPr>
          <w:rFonts w:eastAsia="Times New Roman"/>
          <w:lang w:eastAsia="ar-SA"/>
        </w:rPr>
      </w:pPr>
      <w:r w:rsidRPr="00D37187">
        <w:rPr>
          <w:rFonts w:eastAsia="Times New Roman"/>
          <w:b/>
          <w:lang w:eastAsia="ar-SA"/>
        </w:rPr>
        <w:t>Sunositelji:</w:t>
      </w:r>
      <w:r w:rsidRPr="00D37187">
        <w:rPr>
          <w:rFonts w:eastAsia="Times New Roman"/>
          <w:lang w:eastAsia="ar-SA"/>
        </w:rPr>
        <w:t xml:space="preserve"> ministarstvo nadležno za unutarnje poslove, ministarstvo nadležno za zdravstvo, ministarstvo nadležno za poslove socijalne skrbi, Državno odvjetništvo </w:t>
      </w:r>
      <w:r>
        <w:rPr>
          <w:rFonts w:eastAsia="Times New Roman"/>
          <w:lang w:eastAsia="ar-SA"/>
        </w:rPr>
        <w:t>Republike Hrvatske</w:t>
      </w:r>
      <w:r w:rsidRPr="00D37187">
        <w:rPr>
          <w:rFonts w:eastAsia="Times New Roman"/>
          <w:lang w:eastAsia="ar-SA"/>
        </w:rPr>
        <w:t>, ministarstvo nadležno za poslove pravosuđa i ministarstvo nadležno za vanjske i europske poslove, središnje tijelo državne uprave nadležno za nadzor primjene propisa o radu, Pravosudna akademija, Hrvatski Crveni križ i organizacije civilnog društva</w:t>
      </w:r>
    </w:p>
    <w:p w14:paraId="1C89CC18" w14:textId="77777777" w:rsidR="0079084A" w:rsidRPr="00D37187" w:rsidRDefault="0079084A" w:rsidP="0079084A">
      <w:pPr>
        <w:suppressAutoHyphens/>
        <w:jc w:val="both"/>
        <w:rPr>
          <w:rFonts w:eastAsia="Times New Roman"/>
          <w:lang w:eastAsia="ar-SA"/>
        </w:rPr>
      </w:pPr>
    </w:p>
    <w:p w14:paraId="6D677049" w14:textId="77777777" w:rsidR="0079084A" w:rsidRDefault="0079084A" w:rsidP="0079084A">
      <w:pPr>
        <w:tabs>
          <w:tab w:val="left" w:pos="720"/>
        </w:tabs>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4A6E4F">
        <w:rPr>
          <w:rFonts w:eastAsia="Times New Roman"/>
          <w:lang w:eastAsia="ar-SA"/>
        </w:rPr>
        <w:t>kontinuirano</w:t>
      </w:r>
    </w:p>
    <w:p w14:paraId="344B89DF" w14:textId="77777777" w:rsidR="0079084A" w:rsidRPr="001E7A64" w:rsidRDefault="0079084A" w:rsidP="0079084A">
      <w:pPr>
        <w:tabs>
          <w:tab w:val="left" w:pos="1566"/>
        </w:tabs>
        <w:rPr>
          <w:rFonts w:eastAsia="Times New Roman"/>
          <w:lang w:eastAsia="ar-SA"/>
        </w:rPr>
      </w:pPr>
    </w:p>
    <w:p w14:paraId="50F4F279" w14:textId="77777777" w:rsidR="0079084A" w:rsidRDefault="0079084A" w:rsidP="0079084A">
      <w:pPr>
        <w:suppressAutoHyphens/>
        <w:jc w:val="both"/>
      </w:pPr>
      <w:r w:rsidRPr="00D37187">
        <w:rPr>
          <w:rFonts w:eastAsia="Times New Roman"/>
          <w:b/>
          <w:lang w:eastAsia="ar-SA"/>
        </w:rPr>
        <w:t>Potrebna sredstva:</w:t>
      </w:r>
      <w:r>
        <w:rPr>
          <w:rFonts w:eastAsia="Times New Roman"/>
          <w:b/>
          <w:lang w:eastAsia="ar-SA"/>
        </w:rPr>
        <w:t xml:space="preserve"> </w:t>
      </w:r>
      <w:r>
        <w:rPr>
          <w:rFonts w:eastAsia="Times New Roman"/>
          <w:lang w:eastAsia="ar-SA"/>
        </w:rPr>
        <w:t>s</w:t>
      </w:r>
      <w:r w:rsidRPr="00D37187">
        <w:t>redstva planirana na poziciji A681023 „Provedba Nacionalnog plana za suzbijanje trgovanja ljudima“ Ureda za ljudska prava i prava nacionalnih manjina Vlade RH u iznosu od 15.000,00 k</w:t>
      </w:r>
      <w:r>
        <w:t>u</w:t>
      </w:r>
      <w:r w:rsidRPr="00D37187">
        <w:t>n</w:t>
      </w:r>
      <w:r>
        <w:t>a</w:t>
      </w:r>
      <w:r w:rsidRPr="00D37187">
        <w:t xml:space="preserve"> za svaku godinu provedbe mjere</w:t>
      </w:r>
    </w:p>
    <w:p w14:paraId="6006EA37" w14:textId="77777777" w:rsidR="0079084A" w:rsidRPr="00D37187" w:rsidRDefault="0079084A" w:rsidP="0079084A">
      <w:pPr>
        <w:suppressAutoHyphens/>
      </w:pPr>
    </w:p>
    <w:p w14:paraId="04542D28" w14:textId="77777777" w:rsidR="0079084A" w:rsidRDefault="0079084A" w:rsidP="0079084A">
      <w:pPr>
        <w:tabs>
          <w:tab w:val="left" w:pos="720"/>
        </w:tabs>
        <w:suppressAutoHyphens/>
        <w:jc w:val="both"/>
        <w:rPr>
          <w:rFonts w:eastAsia="Times New Roman"/>
          <w:lang w:eastAsia="ar-SA"/>
        </w:rPr>
      </w:pPr>
      <w:r w:rsidRPr="00D37187">
        <w:rPr>
          <w:rFonts w:eastAsia="Times New Roman"/>
          <w:b/>
          <w:lang w:eastAsia="ar-SA"/>
        </w:rPr>
        <w:t xml:space="preserve">Pokazatelj provedbe: </w:t>
      </w:r>
      <w:r w:rsidRPr="00D37187">
        <w:rPr>
          <w:rFonts w:eastAsia="Times New Roman"/>
          <w:lang w:eastAsia="ar-SA"/>
        </w:rPr>
        <w:t>broj održanih međunarodnih i regionalnih skupova i broj sudionika</w:t>
      </w:r>
    </w:p>
    <w:p w14:paraId="2C54FD99" w14:textId="77777777" w:rsidR="0079084A" w:rsidRDefault="0079084A" w:rsidP="0079084A">
      <w:pPr>
        <w:tabs>
          <w:tab w:val="left" w:pos="720"/>
        </w:tabs>
        <w:suppressAutoHyphens/>
        <w:jc w:val="both"/>
        <w:rPr>
          <w:rFonts w:eastAsia="Times New Roman"/>
          <w:lang w:eastAsia="ar-SA"/>
        </w:rPr>
      </w:pPr>
    </w:p>
    <w:p w14:paraId="5391948C" w14:textId="241C4264" w:rsidR="0079084A" w:rsidRDefault="0079084A" w:rsidP="0079084A">
      <w:pPr>
        <w:jc w:val="both"/>
        <w:rPr>
          <w:rFonts w:eastAsia="Times New Roman"/>
          <w:b/>
          <w:u w:val="single"/>
          <w:lang w:eastAsia="en-US"/>
        </w:rPr>
      </w:pPr>
      <w:r w:rsidRPr="004A6E4F">
        <w:rPr>
          <w:rFonts w:eastAsia="Times New Roman"/>
          <w:b/>
          <w:u w:val="single"/>
          <w:lang w:eastAsia="en-US"/>
        </w:rPr>
        <w:t>Mjera se provodi</w:t>
      </w:r>
    </w:p>
    <w:p w14:paraId="6B2BAC80" w14:textId="058590DB" w:rsidR="00CD3AC5" w:rsidRDefault="00CD3AC5" w:rsidP="0079084A">
      <w:pPr>
        <w:jc w:val="both"/>
        <w:rPr>
          <w:rFonts w:eastAsia="Times New Roman"/>
          <w:b/>
          <w:u w:val="single"/>
          <w:lang w:eastAsia="en-US"/>
        </w:rPr>
      </w:pPr>
    </w:p>
    <w:p w14:paraId="7012D9D4" w14:textId="37C7459B" w:rsidR="00CD3AC5" w:rsidRDefault="00CD3AC5" w:rsidP="0079084A">
      <w:pPr>
        <w:jc w:val="both"/>
        <w:rPr>
          <w:rFonts w:eastAsia="Times New Roman"/>
          <w:bCs/>
          <w:lang w:eastAsia="en-US"/>
        </w:rPr>
      </w:pPr>
      <w:r>
        <w:rPr>
          <w:rFonts w:eastAsia="Times New Roman"/>
          <w:bCs/>
          <w:lang w:eastAsia="en-US"/>
        </w:rPr>
        <w:t>Ministarstvo unutarnjih poslova:</w:t>
      </w:r>
    </w:p>
    <w:p w14:paraId="3EEEAA37" w14:textId="6504C7E9" w:rsidR="000C6F54" w:rsidRDefault="000C6F54" w:rsidP="0079084A">
      <w:pPr>
        <w:jc w:val="both"/>
        <w:rPr>
          <w:rFonts w:eastAsia="Times New Roman"/>
          <w:bCs/>
          <w:lang w:eastAsia="en-US"/>
        </w:rPr>
      </w:pPr>
    </w:p>
    <w:p w14:paraId="629F1AE7" w14:textId="48A23114" w:rsidR="000C6F54" w:rsidRDefault="000C6F54" w:rsidP="000C6F54">
      <w:pPr>
        <w:jc w:val="both"/>
      </w:pPr>
      <w:r w:rsidRPr="00FF2A98">
        <w:t>Policijski službenici Uprave kriminalističke policije su tijekom 20</w:t>
      </w:r>
      <w:r>
        <w:t>20</w:t>
      </w:r>
      <w:r w:rsidRPr="00FF2A98">
        <w:t xml:space="preserve">. sudjelovali na ukupno </w:t>
      </w:r>
      <w:r>
        <w:t>pet</w:t>
      </w:r>
      <w:r w:rsidRPr="00FF2A98">
        <w:t xml:space="preserve"> međunarodnih sastanaka</w:t>
      </w:r>
      <w:r>
        <w:t xml:space="preserve"> (uključujući i online sastanke)</w:t>
      </w:r>
      <w:r w:rsidRPr="00FF2A98">
        <w:t xml:space="preserve"> vezanih uz EMPACT prioritet </w:t>
      </w:r>
      <w:bookmarkStart w:id="8" w:name="_Hlk66799429"/>
      <w:r w:rsidRPr="00FF2A98">
        <w:t xml:space="preserve">(European multidisciplinary platform against criminal threats – Europska multidisciplinarna platforma protiv kriminalnih prijetnji) </w:t>
      </w:r>
      <w:bookmarkEnd w:id="8"/>
      <w:r w:rsidRPr="00FF2A98">
        <w:t>„Trgovanje ljudima“ pa su tako:</w:t>
      </w:r>
      <w:r w:rsidR="000653CC">
        <w:t xml:space="preserve"> </w:t>
      </w:r>
      <w:r w:rsidR="00673F1C">
        <w:t xml:space="preserve">od </w:t>
      </w:r>
      <w:r w:rsidRPr="002C5DC2">
        <w:t>20.</w:t>
      </w:r>
      <w:r w:rsidR="00673F1C">
        <w:t xml:space="preserve"> do</w:t>
      </w:r>
      <w:r>
        <w:t xml:space="preserve"> </w:t>
      </w:r>
      <w:r w:rsidRPr="002C5DC2">
        <w:t>21.</w:t>
      </w:r>
      <w:r>
        <w:t xml:space="preserve"> veljače </w:t>
      </w:r>
      <w:r w:rsidRPr="002C5DC2">
        <w:t xml:space="preserve">2020. u Den Haagu, </w:t>
      </w:r>
      <w:r>
        <w:t xml:space="preserve">u </w:t>
      </w:r>
      <w:r w:rsidRPr="002C5DC2">
        <w:t>Nizozemskoj, sudjelovali na strateškom i operativnom „kick off“ sastanku po EMPACT prioritetu „Trgovanje ljudima“</w:t>
      </w:r>
      <w:r w:rsidR="00673F1C">
        <w:t>;</w:t>
      </w:r>
      <w:r w:rsidR="000653CC">
        <w:t xml:space="preserve"> </w:t>
      </w:r>
      <w:r w:rsidR="00673F1C">
        <w:t>od</w:t>
      </w:r>
      <w:r w:rsidRPr="002C5DC2">
        <w:t xml:space="preserve"> 12.</w:t>
      </w:r>
      <w:r w:rsidR="00673F1C">
        <w:t xml:space="preserve"> do</w:t>
      </w:r>
      <w:r>
        <w:t xml:space="preserve"> </w:t>
      </w:r>
      <w:r w:rsidRPr="002C5DC2">
        <w:t>13.</w:t>
      </w:r>
      <w:r>
        <w:t xml:space="preserve"> ožujka </w:t>
      </w:r>
      <w:r w:rsidRPr="002C5DC2">
        <w:t xml:space="preserve">2020. u Den Haagu, </w:t>
      </w:r>
      <w:r>
        <w:t xml:space="preserve">u </w:t>
      </w:r>
      <w:r w:rsidRPr="002C5DC2">
        <w:t xml:space="preserve">Nizozemskoj, zajedno s djelatnicima </w:t>
      </w:r>
      <w:r w:rsidR="007174F7" w:rsidRPr="007174F7">
        <w:t>Državnog inspektorata, inspekcije rada</w:t>
      </w:r>
      <w:r w:rsidR="007174F7">
        <w:t xml:space="preserve"> </w:t>
      </w:r>
      <w:r w:rsidRPr="002C5DC2">
        <w:t>sudjelovali</w:t>
      </w:r>
      <w:r w:rsidR="006737E8">
        <w:t xml:space="preserve"> su</w:t>
      </w:r>
      <w:r w:rsidRPr="002C5DC2">
        <w:t xml:space="preserve"> na operativnom i strateškom sastanku po EMPACT prioritetu „Trgovanje ljudima“, na temu radna eksploatacija žrtava trgovanja ljudima i EMPACT akcijski dani</w:t>
      </w:r>
      <w:r w:rsidR="00673F1C">
        <w:t>;</w:t>
      </w:r>
      <w:r w:rsidR="000653CC">
        <w:t xml:space="preserve"> </w:t>
      </w:r>
      <w:r w:rsidRPr="002C5DC2">
        <w:t>dana 08.</w:t>
      </w:r>
      <w:r>
        <w:t xml:space="preserve"> srpnja </w:t>
      </w:r>
      <w:r w:rsidRPr="002C5DC2">
        <w:t xml:space="preserve">2020. sudjelovali </w:t>
      </w:r>
      <w:r w:rsidR="006737E8">
        <w:t xml:space="preserve">su </w:t>
      </w:r>
      <w:r w:rsidRPr="002C5DC2">
        <w:t xml:space="preserve">na online sastanku po EMPACT prioritetu „Trgovanje ljudima“, na temu provođenja EMPACT akcijskih </w:t>
      </w:r>
      <w:r>
        <w:t>dana</w:t>
      </w:r>
      <w:r w:rsidRPr="002C5DC2">
        <w:t xml:space="preserve"> povezanih sa suzbijanjem trgovanja ljudima, prvenstveno djecom</w:t>
      </w:r>
      <w:r>
        <w:t>;</w:t>
      </w:r>
      <w:r w:rsidRPr="002C5DC2">
        <w:t xml:space="preserve"> dana 29.</w:t>
      </w:r>
      <w:r>
        <w:t xml:space="preserve"> srpnja </w:t>
      </w:r>
      <w:r w:rsidRPr="002C5DC2">
        <w:t>2020. sudjelovali</w:t>
      </w:r>
      <w:r w:rsidR="006737E8">
        <w:t xml:space="preserve"> su</w:t>
      </w:r>
      <w:r w:rsidRPr="002C5DC2">
        <w:t xml:space="preserve"> na online sastanku po EMPACT prioritetu „Trgovanje ljudima“ na temu provođenja EMPACT akcijskih </w:t>
      </w:r>
      <w:r>
        <w:t>dana</w:t>
      </w:r>
      <w:r w:rsidRPr="002C5DC2">
        <w:t xml:space="preserve"> povezanih sa suzbijanjem radne eksploatacije i eksploatacije u poljoprivredi</w:t>
      </w:r>
      <w:r w:rsidR="00673F1C">
        <w:t>;</w:t>
      </w:r>
      <w:r w:rsidR="000653CC">
        <w:t xml:space="preserve"> </w:t>
      </w:r>
      <w:r w:rsidRPr="002C5DC2">
        <w:t>dana 17.</w:t>
      </w:r>
      <w:r>
        <w:t xml:space="preserve"> studenog </w:t>
      </w:r>
      <w:r w:rsidRPr="002C5DC2">
        <w:t xml:space="preserve">2020. sudjelovali </w:t>
      </w:r>
      <w:r w:rsidR="006737E8">
        <w:t xml:space="preserve">su </w:t>
      </w:r>
      <w:r w:rsidRPr="002C5DC2">
        <w:t>na online sastanku u vezi aktivnosti u okviru EMPACT prioriteta „Trgovanje ljudima“</w:t>
      </w:r>
      <w:r w:rsidR="000653CC">
        <w:t>.</w:t>
      </w:r>
    </w:p>
    <w:p w14:paraId="0CD80329" w14:textId="77777777" w:rsidR="000C6F54" w:rsidRDefault="000C6F54" w:rsidP="000C6F54">
      <w:pPr>
        <w:jc w:val="both"/>
      </w:pPr>
    </w:p>
    <w:p w14:paraId="55FDFD4E" w14:textId="442D93EB" w:rsidR="000C6F54" w:rsidRDefault="000C6F54" w:rsidP="000C6F54">
      <w:pPr>
        <w:jc w:val="both"/>
      </w:pPr>
      <w:r w:rsidRPr="002C5DC2">
        <w:t>S obzirom da sudjelovanje hrvatskih predstavnika u međunarodnim projektima na tematske okosnice suzbijanja trgovanja ljudima kojima je cilj jačanje regionalne suradnje i nadalje predstavlja vrlo važno područje interesa R</w:t>
      </w:r>
      <w:r>
        <w:t xml:space="preserve">epublike </w:t>
      </w:r>
      <w:r w:rsidRPr="002C5DC2">
        <w:t>H</w:t>
      </w:r>
      <w:r>
        <w:t>rvatske</w:t>
      </w:r>
      <w:r w:rsidRPr="002C5DC2">
        <w:t>, nastavljaju se ulagati napori u cilju aktivnog sudjelovanja predstavnika policije na međunarodnoj razini kako bi se omogućilo kontinuirano praćenje najnovijih trendova u vezi s trgovanjem ljudima.</w:t>
      </w:r>
    </w:p>
    <w:p w14:paraId="0BEB8922" w14:textId="77777777" w:rsidR="000C6F54" w:rsidRPr="002C5DC2" w:rsidRDefault="000C6F54" w:rsidP="000C6F54">
      <w:pPr>
        <w:jc w:val="both"/>
      </w:pPr>
    </w:p>
    <w:p w14:paraId="5DD9F95D" w14:textId="77777777" w:rsidR="00234E44" w:rsidRDefault="00234E44" w:rsidP="000C6F54">
      <w:pPr>
        <w:jc w:val="both"/>
      </w:pPr>
    </w:p>
    <w:p w14:paraId="0E405DF3" w14:textId="58210A63" w:rsidR="00234E44" w:rsidRDefault="00234E44" w:rsidP="000C6F54">
      <w:pPr>
        <w:jc w:val="both"/>
      </w:pPr>
      <w:r>
        <w:t xml:space="preserve">Hrvatski Crveni križ: </w:t>
      </w:r>
    </w:p>
    <w:p w14:paraId="3C870718" w14:textId="23906A20" w:rsidR="00234E44" w:rsidRDefault="00234E44" w:rsidP="00234E44">
      <w:pPr>
        <w:pStyle w:val="NormalWeb"/>
        <w:spacing w:before="0" w:beforeAutospacing="0" w:after="0" w:afterAutospacing="0"/>
        <w:jc w:val="both"/>
        <w:rPr>
          <w:rFonts w:ascii="Times New Roman" w:hAnsi="Times New Roman"/>
        </w:rPr>
      </w:pPr>
      <w:r w:rsidRPr="009460F8">
        <w:rPr>
          <w:rFonts w:ascii="Times New Roman" w:hAnsi="Times New Roman"/>
          <w:lang w:eastAsia="en-GB"/>
        </w:rPr>
        <w:lastRenderedPageBreak/>
        <w:t>U lipnju i prosincu</w:t>
      </w:r>
      <w:r>
        <w:rPr>
          <w:rFonts w:ascii="Times New Roman" w:hAnsi="Times New Roman"/>
          <w:lang w:eastAsia="en-GB"/>
        </w:rPr>
        <w:t xml:space="preserve"> 2020. predstavnik Hrvatskog Crvenog križa</w:t>
      </w:r>
      <w:r w:rsidRPr="009460F8">
        <w:rPr>
          <w:rFonts w:ascii="Times New Roman" w:hAnsi="Times New Roman"/>
          <w:lang w:eastAsia="en-GB"/>
        </w:rPr>
        <w:t xml:space="preserve"> sudjelovao </w:t>
      </w:r>
      <w:r>
        <w:rPr>
          <w:rFonts w:ascii="Times New Roman" w:hAnsi="Times New Roman"/>
          <w:lang w:eastAsia="en-GB"/>
        </w:rPr>
        <w:t xml:space="preserve">je </w:t>
      </w:r>
      <w:r w:rsidRPr="009460F8">
        <w:rPr>
          <w:rFonts w:ascii="Times New Roman" w:hAnsi="Times New Roman"/>
          <w:lang w:eastAsia="en-GB"/>
        </w:rPr>
        <w:t>na online sastanku EU Platforme civilnog društva o trgovanju ljudima u organizaciji Europske komisije</w:t>
      </w:r>
      <w:r>
        <w:rPr>
          <w:rFonts w:ascii="Times New Roman" w:hAnsi="Times New Roman"/>
          <w:lang w:eastAsia="en-GB"/>
        </w:rPr>
        <w:t>. Također, djelatnica Hrvatskog Crvenog križa</w:t>
      </w:r>
      <w:r w:rsidRPr="009460F8">
        <w:rPr>
          <w:rFonts w:ascii="Times New Roman" w:hAnsi="Times New Roman"/>
          <w:lang w:eastAsia="en-GB"/>
        </w:rPr>
        <w:t xml:space="preserve"> sudjelovala je na webinaru </w:t>
      </w:r>
      <w:r w:rsidRPr="009460F8">
        <w:rPr>
          <w:rFonts w:ascii="Times New Roman" w:hAnsi="Times New Roman"/>
          <w:shd w:val="clear" w:color="auto" w:fill="FFFFFF"/>
        </w:rPr>
        <w:t xml:space="preserve">Europske mreže </w:t>
      </w:r>
      <w:r w:rsidRPr="009460F8">
        <w:rPr>
          <w:rFonts w:ascii="Times New Roman" w:hAnsi="Times New Roman"/>
        </w:rPr>
        <w:t>društava Crvenog križa i Crvenog polumjeseca za suzbijanje trgovanja ljudima (RCRC European Action for Trafficked Persons Network - ATN).</w:t>
      </w:r>
    </w:p>
    <w:p w14:paraId="4EDE816D" w14:textId="77777777" w:rsidR="003E4DB8" w:rsidRDefault="003E4DB8" w:rsidP="00234E44">
      <w:pPr>
        <w:pStyle w:val="NormalWeb"/>
        <w:spacing w:before="0" w:beforeAutospacing="0" w:after="0" w:afterAutospacing="0"/>
        <w:jc w:val="both"/>
        <w:rPr>
          <w:rFonts w:ascii="Times New Roman" w:hAnsi="Times New Roman"/>
        </w:rPr>
      </w:pPr>
    </w:p>
    <w:p w14:paraId="215339C8" w14:textId="77777777" w:rsidR="003E4DB8" w:rsidRDefault="003E4DB8" w:rsidP="00234E44">
      <w:pPr>
        <w:pStyle w:val="NormalWeb"/>
        <w:spacing w:before="0" w:beforeAutospacing="0" w:after="0" w:afterAutospacing="0"/>
        <w:jc w:val="both"/>
        <w:rPr>
          <w:rFonts w:ascii="Times New Roman" w:hAnsi="Times New Roman"/>
        </w:rPr>
      </w:pPr>
    </w:p>
    <w:p w14:paraId="0B56F074" w14:textId="42592C95" w:rsidR="003E4DB8" w:rsidRDefault="00E27D89" w:rsidP="00E27D89">
      <w:pPr>
        <w:jc w:val="both"/>
      </w:pPr>
      <w:r>
        <w:t>Centar za žene žrtve rata – Rosa</w:t>
      </w:r>
      <w:r w:rsidR="003E4DB8">
        <w:t xml:space="preserve"> za PETRA Mrežu nevladinih organizacija za prevenciju i eliminaciju trgovanja ženama u svrhu seksualnog iskorištavanja:</w:t>
      </w:r>
    </w:p>
    <w:p w14:paraId="72088133" w14:textId="77777777" w:rsidR="003E4DB8" w:rsidRDefault="003E4DB8" w:rsidP="003E4DB8"/>
    <w:p w14:paraId="406049F9" w14:textId="14953EC2" w:rsidR="00CD1545" w:rsidRDefault="00E27D89" w:rsidP="00CD1545">
      <w:pPr>
        <w:jc w:val="both"/>
      </w:pPr>
      <w:r>
        <w:t>Centar Rosa i dalje</w:t>
      </w:r>
      <w:r w:rsidR="006737E8">
        <w:t xml:space="preserve"> je</w:t>
      </w:r>
      <w:r>
        <w:t xml:space="preserve"> član</w:t>
      </w:r>
      <w:r w:rsidR="00CD1545">
        <w:t xml:space="preserve"> EU Platforme civilnog društva za borbu protiv trgovanja ljudima te su njezine predstavnice sudjelovale u razmjeni informacija i organiziranim sastancima</w:t>
      </w:r>
      <w:r>
        <w:t xml:space="preserve"> i to</w:t>
      </w:r>
      <w:r w:rsidR="00CD1545">
        <w:t>:</w:t>
      </w:r>
      <w:r w:rsidR="00CD1545" w:rsidRPr="00FB238F">
        <w:t xml:space="preserve"> </w:t>
      </w:r>
      <w:r w:rsidR="00CD1545">
        <w:t xml:space="preserve">21. listopada </w:t>
      </w:r>
      <w:r w:rsidR="00CD1545" w:rsidRPr="00D52109">
        <w:t>20</w:t>
      </w:r>
      <w:r>
        <w:t>20. Centar Rosa</w:t>
      </w:r>
      <w:r w:rsidR="00CD1545">
        <w:t xml:space="preserve"> sudjelovao je </w:t>
      </w:r>
      <w:r w:rsidR="00CD1545" w:rsidRPr="00D52109">
        <w:t xml:space="preserve">na </w:t>
      </w:r>
      <w:r w:rsidR="00CD1545">
        <w:t>X</w:t>
      </w:r>
      <w:r w:rsidR="00CD1545" w:rsidRPr="006B189E">
        <w:t>V</w:t>
      </w:r>
      <w:r w:rsidR="00CD1545">
        <w:t>I</w:t>
      </w:r>
      <w:r w:rsidR="00C97AFC">
        <w:t>.</w:t>
      </w:r>
      <w:r w:rsidR="00CD1545" w:rsidRPr="006B189E">
        <w:t xml:space="preserve"> sastanku EU Platforme civilnog društva za borbu protiv trgovanja ljudima.</w:t>
      </w:r>
      <w:r w:rsidR="00CD1545">
        <w:t xml:space="preserve"> </w:t>
      </w:r>
      <w:r w:rsidR="00984E26">
        <w:t>Na tom sastanku o</w:t>
      </w:r>
      <w:r w:rsidR="00CD1545">
        <w:t>držane su tri paralelne radionice: Funkcioniranje nac</w:t>
      </w:r>
      <w:r w:rsidR="00CD1545" w:rsidRPr="00D52109">
        <w:t>ional</w:t>
      </w:r>
      <w:r w:rsidR="00CD1545">
        <w:t>nih i transnac</w:t>
      </w:r>
      <w:r w:rsidR="00CD1545" w:rsidRPr="00D52109">
        <w:t>ional</w:t>
      </w:r>
      <w:r w:rsidR="00CD1545">
        <w:t>nih referalnih mehanizama; Ekonomski, društveni i ljudski gubici trgovanja ljudima; Podaci o žrtvama i počiniteljima trgovanja ljudima</w:t>
      </w:r>
      <w:r w:rsidR="00984E26">
        <w:t>. Dana</w:t>
      </w:r>
      <w:r w:rsidR="006737E8">
        <w:t xml:space="preserve"> </w:t>
      </w:r>
      <w:r>
        <w:t>21. listopada 2020. Centar Rosa</w:t>
      </w:r>
      <w:r w:rsidR="00CD1545">
        <w:t xml:space="preserve"> sudjelovao je na zajedničkoj sesiji EU mreže nacionalnih koordinatora i/ili ekvivalentnih mehanizama i EU Platforme civilnog društva za borbu protiv trgovanja ljudima pod nazivom „Napori protiv trgovanja</w:t>
      </w:r>
      <w:r w:rsidR="00CD1545" w:rsidRPr="001A08C8">
        <w:t xml:space="preserve"> ljudima: rezultati i izazovi</w:t>
      </w:r>
      <w:r w:rsidR="00CD1545">
        <w:t xml:space="preserve"> - Nalazi Trećeg izvještaj</w:t>
      </w:r>
      <w:r w:rsidR="00CD1545" w:rsidRPr="001A08C8">
        <w:t xml:space="preserve">a </w:t>
      </w:r>
      <w:r w:rsidR="00CD1545">
        <w:t>Eu</w:t>
      </w:r>
      <w:r w:rsidR="00CD1545" w:rsidRPr="001A08C8">
        <w:t>ropske komisije o napretku</w:t>
      </w:r>
      <w:r w:rsidR="00CD1545">
        <w:t>“</w:t>
      </w:r>
      <w:r w:rsidR="00984E26">
        <w:t>.</w:t>
      </w:r>
    </w:p>
    <w:p w14:paraId="4902A2DC" w14:textId="77777777" w:rsidR="00CD1545" w:rsidRDefault="00CD1545" w:rsidP="00CD1545">
      <w:pPr>
        <w:jc w:val="both"/>
      </w:pPr>
    </w:p>
    <w:p w14:paraId="658E32D1" w14:textId="78F570A3" w:rsidR="00CD1545" w:rsidRDefault="00C97AFC" w:rsidP="00CD1545">
      <w:pPr>
        <w:jc w:val="both"/>
      </w:pPr>
      <w:r>
        <w:t>Članice Centra Rosa</w:t>
      </w:r>
      <w:r w:rsidR="0011319B">
        <w:t xml:space="preserve"> su 20. svibnja </w:t>
      </w:r>
      <w:r w:rsidR="00CD1545">
        <w:t xml:space="preserve">2020. poslale </w:t>
      </w:r>
      <w:r>
        <w:t xml:space="preserve">svoj </w:t>
      </w:r>
      <w:r w:rsidR="00CD1545">
        <w:t>doprinos</w:t>
      </w:r>
      <w:r>
        <w:t xml:space="preserve"> Europskoj komisiji</w:t>
      </w:r>
      <w:r w:rsidR="00CD1545">
        <w:t xml:space="preserve"> u kontekstu pripremnog rada </w:t>
      </w:r>
      <w:r>
        <w:t>za Treći izvještaj o napretku Eu</w:t>
      </w:r>
      <w:r w:rsidR="00CD1545">
        <w:t>ropske komisije</w:t>
      </w:r>
      <w:r w:rsidR="00EA6E6C">
        <w:t xml:space="preserve"> na ovom području</w:t>
      </w:r>
      <w:r w:rsidR="0011319B">
        <w:t xml:space="preserve">, zatim su 30. srpnja 2020. </w:t>
      </w:r>
      <w:r>
        <w:t>kao članice</w:t>
      </w:r>
      <w:r w:rsidR="00CD1545">
        <w:t xml:space="preserve"> </w:t>
      </w:r>
      <w:r w:rsidR="00CD1545" w:rsidRPr="00D52109">
        <w:t xml:space="preserve">EU Platforme civilnog društva za borbu protiv trgovanja ljudima </w:t>
      </w:r>
      <w:r w:rsidR="0011319B">
        <w:t>poslale</w:t>
      </w:r>
      <w:r w:rsidR="00CD1545">
        <w:t xml:space="preserve"> doprinos u okviru Ciljanih konzultacija</w:t>
      </w:r>
      <w:r w:rsidR="00CD1545" w:rsidRPr="00723D5D">
        <w:t xml:space="preserve"> </w:t>
      </w:r>
      <w:r>
        <w:t>za novu strategiju EU-a za suzbijanje trgovanja</w:t>
      </w:r>
      <w:r w:rsidR="0011319B">
        <w:t xml:space="preserve"> ljudima, a 27. svibnja 2020. sudjelovale su na </w:t>
      </w:r>
      <w:r w:rsidR="00CD1545">
        <w:t>Zoom edukaciji</w:t>
      </w:r>
      <w:r w:rsidR="00CD1545" w:rsidRPr="00745402">
        <w:t xml:space="preserve"> </w:t>
      </w:r>
      <w:r w:rsidR="00CD1545">
        <w:t>„</w:t>
      </w:r>
      <w:r>
        <w:t xml:space="preserve">Na rubu margina: Utjecaj </w:t>
      </w:r>
      <w:r w:rsidR="006737E8">
        <w:t xml:space="preserve">bolesti </w:t>
      </w:r>
      <w:r>
        <w:t>COVID</w:t>
      </w:r>
      <w:r w:rsidR="00CD1545" w:rsidRPr="00745402">
        <w:t xml:space="preserve">-19 na </w:t>
      </w:r>
      <w:r w:rsidR="0011319B">
        <w:t>migrantice</w:t>
      </w:r>
      <w:r w:rsidR="00CD1545" w:rsidRPr="00745402">
        <w:t xml:space="preserve"> i žrtve trgovanja ženama i djevojkama u svrhu seksualnog iskorištavanja</w:t>
      </w:r>
      <w:r w:rsidR="00CD1545">
        <w:t>“</w:t>
      </w:r>
      <w:r w:rsidR="00CD1545" w:rsidRPr="00745402">
        <w:t xml:space="preserve">. Stručnjakinje i zagovarateljice ženskih prava iz cijelog svijeta govorile su o učincima globalne zdravstvene krize na </w:t>
      </w:r>
      <w:r>
        <w:t xml:space="preserve">migrantice te </w:t>
      </w:r>
      <w:r w:rsidR="00CD1545" w:rsidRPr="00745402">
        <w:t>žene i djevojke koje su žrtve trgovanja</w:t>
      </w:r>
      <w:r>
        <w:t xml:space="preserve"> ljudima. </w:t>
      </w:r>
      <w:r w:rsidR="00CD1545" w:rsidRPr="00745402">
        <w:t xml:space="preserve"> Na temelju svojih nastoja</w:t>
      </w:r>
      <w:r w:rsidR="0011319B">
        <w:t>nja i zagovaranja, panelistice</w:t>
      </w:r>
      <w:r w:rsidR="00CD1545" w:rsidRPr="00745402">
        <w:t xml:space="preserve"> su govorile o svojim iskustvima na terenu i procijenile kvalitetu reakcija svojih vlada na utjecaj pandemi</w:t>
      </w:r>
      <w:r>
        <w:t xml:space="preserve">je </w:t>
      </w:r>
      <w:r w:rsidR="006737E8">
        <w:t xml:space="preserve">bolesti </w:t>
      </w:r>
      <w:r>
        <w:t>COVID</w:t>
      </w:r>
      <w:r w:rsidR="0011319B">
        <w:t>-19 na žene i djevojke.</w:t>
      </w:r>
      <w:r w:rsidR="00CD1545" w:rsidRPr="00745402">
        <w:t xml:space="preserve"> Također su razmotrile ulogu Ujedinjenih naroda i pritiske koje će pandemija imati na kolek</w:t>
      </w:r>
      <w:r w:rsidR="0011319B">
        <w:t xml:space="preserve">tivni rad na okončanju </w:t>
      </w:r>
      <w:r w:rsidR="00CD1545" w:rsidRPr="00745402">
        <w:t>trgovanja ženama u svrhu seksualnog iskorištavanja širom svijeta.</w:t>
      </w:r>
    </w:p>
    <w:p w14:paraId="1B405AF0" w14:textId="77777777" w:rsidR="00CD1545" w:rsidRDefault="00CD1545" w:rsidP="00CD1545">
      <w:pPr>
        <w:jc w:val="both"/>
      </w:pPr>
    </w:p>
    <w:p w14:paraId="11CDCA8B" w14:textId="5BA041D6" w:rsidR="003E4DB8" w:rsidRDefault="0011319B" w:rsidP="00CD1545">
      <w:pPr>
        <w:jc w:val="both"/>
      </w:pPr>
      <w:r>
        <w:t xml:space="preserve">Nadalje, </w:t>
      </w:r>
      <w:r w:rsidR="00C97AFC">
        <w:t>Centar Rosa</w:t>
      </w:r>
      <w:r w:rsidR="00CD1545">
        <w:t xml:space="preserve"> je u rujnu 2020.</w:t>
      </w:r>
      <w:r w:rsidR="00CD1545" w:rsidRPr="00494172">
        <w:t xml:space="preserve"> </w:t>
      </w:r>
      <w:r w:rsidR="00C97AFC">
        <w:t xml:space="preserve">poslao </w:t>
      </w:r>
      <w:r w:rsidR="00CD1545">
        <w:t>č</w:t>
      </w:r>
      <w:r w:rsidR="00CD1545" w:rsidRPr="00494172">
        <w:t>lanovima</w:t>
      </w:r>
      <w:r w:rsidR="00CD1545">
        <w:t xml:space="preserve"> i članicama</w:t>
      </w:r>
      <w:r w:rsidR="00CD1545" w:rsidRPr="00494172">
        <w:t xml:space="preserve"> GRETA-e (Grupa stručnjaka i stručnjakinja koja nadzire provedbu Konvencije Vij</w:t>
      </w:r>
      <w:r>
        <w:t>eća Europe o suzbijanju trgovanja</w:t>
      </w:r>
      <w:r w:rsidR="00CD1545" w:rsidRPr="00494172">
        <w:t xml:space="preserve"> ljudima)</w:t>
      </w:r>
      <w:r w:rsidR="00CD1545">
        <w:t xml:space="preserve"> </w:t>
      </w:r>
      <w:r w:rsidR="00CD1545" w:rsidRPr="00494172">
        <w:t>povratne informacije o nacrtu izvješ</w:t>
      </w:r>
      <w:r w:rsidR="0044573E">
        <w:t>ća o provedbi navedene Konvencije od strane Republike Hrvatske</w:t>
      </w:r>
      <w:r w:rsidR="00CD1545" w:rsidRPr="00494172">
        <w:t xml:space="preserve"> </w:t>
      </w:r>
      <w:r w:rsidR="00CD1545">
        <w:t xml:space="preserve">koji je poslan na mišljenje u </w:t>
      </w:r>
      <w:r w:rsidR="00CD1545" w:rsidRPr="00494172">
        <w:t xml:space="preserve">srpnju 2020. </w:t>
      </w:r>
      <w:r>
        <w:t xml:space="preserve">te je zaprimio </w:t>
      </w:r>
      <w:r w:rsidR="00CD1545" w:rsidRPr="00494172">
        <w:t>nacrt izvješ</w:t>
      </w:r>
      <w:r w:rsidR="0044573E">
        <w:t>ća</w:t>
      </w:r>
      <w:r w:rsidR="00CD1545" w:rsidRPr="00494172">
        <w:t xml:space="preserve"> koji je pripremila GRETA.</w:t>
      </w:r>
    </w:p>
    <w:p w14:paraId="06985E8C" w14:textId="77777777" w:rsidR="00234E44" w:rsidRDefault="00234E44" w:rsidP="000C6F54">
      <w:pPr>
        <w:jc w:val="both"/>
      </w:pPr>
    </w:p>
    <w:p w14:paraId="77F98247" w14:textId="0B42C4A3" w:rsidR="0079084A" w:rsidRDefault="0079084A" w:rsidP="0079084A">
      <w:pPr>
        <w:jc w:val="both"/>
      </w:pPr>
      <w:r w:rsidRPr="004A6E4F">
        <w:rPr>
          <w:rFonts w:eastAsia="Times New Roman"/>
          <w:b/>
          <w:lang w:eastAsia="en-US"/>
        </w:rPr>
        <w:t>Utrošena sredstva:</w:t>
      </w:r>
      <w:r w:rsidRPr="004A6E4F">
        <w:rPr>
          <w:rFonts w:eastAsia="Times New Roman"/>
          <w:lang w:eastAsia="en-US"/>
        </w:rPr>
        <w:t xml:space="preserve"> sredstva osigurana na poziciji A681023 „Provedba Nacionalnog plana za suzbijanje trgovanja ljudima“ Ureda za ljudska prava i prava nacionalnih manjina Vlade RH u ukupno</w:t>
      </w:r>
      <w:r>
        <w:rPr>
          <w:rFonts w:eastAsia="Times New Roman"/>
          <w:lang w:eastAsia="en-US"/>
        </w:rPr>
        <w:t>m</w:t>
      </w:r>
      <w:r w:rsidRPr="004A6E4F">
        <w:rPr>
          <w:rFonts w:eastAsia="Times New Roman"/>
          <w:lang w:eastAsia="en-US"/>
        </w:rPr>
        <w:t xml:space="preserve"> iznosu od </w:t>
      </w:r>
      <w:r w:rsidR="00396EBF">
        <w:t>32.625,90</w:t>
      </w:r>
      <w:r>
        <w:t xml:space="preserve"> kuna</w:t>
      </w:r>
    </w:p>
    <w:p w14:paraId="3A07D59B" w14:textId="77777777" w:rsidR="00A14F23" w:rsidRDefault="00A14F23" w:rsidP="0079084A">
      <w:pPr>
        <w:jc w:val="both"/>
      </w:pPr>
    </w:p>
    <w:p w14:paraId="599A6B68" w14:textId="77777777" w:rsidR="00A14F23" w:rsidRDefault="00A14F23" w:rsidP="0079084A">
      <w:pPr>
        <w:jc w:val="both"/>
      </w:pPr>
    </w:p>
    <w:p w14:paraId="1417554B" w14:textId="77777777" w:rsidR="00A14F23" w:rsidRDefault="00A14F23" w:rsidP="0079084A">
      <w:pPr>
        <w:jc w:val="both"/>
      </w:pPr>
    </w:p>
    <w:p w14:paraId="5E2FCFEC" w14:textId="77777777" w:rsidR="00A14F23" w:rsidRDefault="00A14F23" w:rsidP="0079084A">
      <w:pPr>
        <w:jc w:val="both"/>
      </w:pPr>
    </w:p>
    <w:p w14:paraId="6B487AFB" w14:textId="77777777" w:rsidR="00A14F23" w:rsidRDefault="00A14F23" w:rsidP="0079084A">
      <w:pPr>
        <w:jc w:val="both"/>
      </w:pPr>
    </w:p>
    <w:p w14:paraId="33D4AA07" w14:textId="77777777" w:rsidR="000653CC" w:rsidRDefault="000653CC" w:rsidP="0079084A">
      <w:pPr>
        <w:jc w:val="both"/>
      </w:pPr>
    </w:p>
    <w:p w14:paraId="2AB8C0B0" w14:textId="77777777" w:rsidR="00A14F23" w:rsidRDefault="00A14F23" w:rsidP="00A14F23">
      <w:pPr>
        <w:suppressAutoHyphens/>
        <w:ind w:left="360"/>
        <w:jc w:val="center"/>
        <w:rPr>
          <w:rFonts w:eastAsia="Times New Roman"/>
          <w:b/>
          <w:lang w:eastAsia="ar-SA"/>
        </w:rPr>
      </w:pPr>
      <w:bookmarkStart w:id="9" w:name="PRAĆENJEPOSTUPAKAOTKRIVANJA"/>
      <w:r w:rsidRPr="00D37187">
        <w:rPr>
          <w:rFonts w:eastAsia="Times New Roman"/>
          <w:b/>
          <w:lang w:eastAsia="ar-SA"/>
        </w:rPr>
        <w:lastRenderedPageBreak/>
        <w:t>PRAĆENJE POSTUPAKA OTKRIVANJA, PROCESUIRANJA I SANKCIONIRANJA KAZNENIH DJELA POVEZANIH S TRGOVANJEM LJUDIMA</w:t>
      </w:r>
    </w:p>
    <w:bookmarkEnd w:id="9"/>
    <w:p w14:paraId="0CC4DF1B" w14:textId="77777777" w:rsidR="00A14F23" w:rsidRDefault="00A14F23" w:rsidP="00A14F23">
      <w:pPr>
        <w:suppressAutoHyphens/>
        <w:rPr>
          <w:rFonts w:eastAsia="Times New Roman"/>
          <w:b/>
          <w:lang w:eastAsia="ar-SA"/>
        </w:rPr>
      </w:pPr>
    </w:p>
    <w:p w14:paraId="77AFC700" w14:textId="77777777" w:rsidR="00A14F23" w:rsidRDefault="00A14F23" w:rsidP="00A14F23">
      <w:pPr>
        <w:suppressAutoHyphens/>
        <w:jc w:val="both"/>
        <w:rPr>
          <w:rFonts w:eastAsia="Times New Roman"/>
          <w:b/>
          <w:bCs/>
          <w:lang w:eastAsia="ar-SA"/>
        </w:rPr>
      </w:pPr>
    </w:p>
    <w:p w14:paraId="2D72540C" w14:textId="77777777" w:rsidR="00A14F23" w:rsidRPr="00D37187" w:rsidRDefault="00A14F23" w:rsidP="00A14F23">
      <w:pPr>
        <w:suppressAutoHyphens/>
        <w:jc w:val="both"/>
        <w:rPr>
          <w:rFonts w:eastAsia="Times New Roman"/>
          <w:b/>
          <w:bCs/>
          <w:lang w:eastAsia="ar-SA"/>
        </w:rPr>
      </w:pPr>
      <w:r w:rsidRPr="00D37187">
        <w:rPr>
          <w:rFonts w:eastAsia="Times New Roman"/>
          <w:b/>
          <w:bCs/>
          <w:lang w:eastAsia="ar-SA"/>
        </w:rPr>
        <w:t>CILJ:</w:t>
      </w:r>
    </w:p>
    <w:p w14:paraId="160F0C61" w14:textId="77777777" w:rsidR="00A14F23" w:rsidRPr="00D37187" w:rsidRDefault="00A14F23" w:rsidP="00712896">
      <w:pPr>
        <w:numPr>
          <w:ilvl w:val="0"/>
          <w:numId w:val="9"/>
        </w:numPr>
        <w:suppressAutoHyphens/>
        <w:jc w:val="both"/>
        <w:rPr>
          <w:rFonts w:eastAsia="Times New Roman"/>
          <w:b/>
          <w:bCs/>
          <w:i/>
          <w:lang w:eastAsia="ar-SA"/>
        </w:rPr>
      </w:pPr>
      <w:r w:rsidRPr="00D37187">
        <w:rPr>
          <w:rFonts w:eastAsia="Times New Roman"/>
          <w:b/>
          <w:bCs/>
          <w:i/>
          <w:lang w:eastAsia="ar-SA"/>
        </w:rPr>
        <w:t xml:space="preserve">Praćenje fenomena trgovanja ljudima kroz ažurirane baze podataka </w:t>
      </w:r>
    </w:p>
    <w:p w14:paraId="5A5AABAB" w14:textId="77777777" w:rsidR="00A14F23" w:rsidRPr="00D37187" w:rsidRDefault="00A14F23" w:rsidP="00A14F23">
      <w:pPr>
        <w:jc w:val="both"/>
        <w:rPr>
          <w:rFonts w:eastAsia="Times New Roman"/>
          <w:b/>
          <w:bCs/>
          <w:lang w:eastAsia="ar-SA"/>
        </w:rPr>
      </w:pPr>
    </w:p>
    <w:p w14:paraId="6378B56E" w14:textId="77777777" w:rsidR="00A14F23" w:rsidRDefault="00A14F23" w:rsidP="00A14F23">
      <w:pPr>
        <w:jc w:val="both"/>
        <w:rPr>
          <w:rFonts w:eastAsia="Times New Roman"/>
          <w:b/>
          <w:bCs/>
          <w:lang w:val="pl-PL" w:eastAsia="ar-SA"/>
        </w:rPr>
      </w:pPr>
      <w:r w:rsidRPr="00D37187">
        <w:rPr>
          <w:rFonts w:eastAsia="Times New Roman"/>
          <w:b/>
          <w:i/>
          <w:lang w:val="pl-PL" w:eastAsia="ar-SA"/>
        </w:rPr>
        <w:t>MJERA 1.</w:t>
      </w:r>
      <w:r w:rsidRPr="00D37187">
        <w:rPr>
          <w:rFonts w:eastAsia="Times New Roman"/>
          <w:b/>
          <w:lang w:val="pl-PL" w:eastAsia="ar-SA"/>
        </w:rPr>
        <w:t xml:space="preserve"> </w:t>
      </w:r>
      <w:r w:rsidRPr="00D37187">
        <w:rPr>
          <w:rFonts w:eastAsia="Times New Roman"/>
          <w:b/>
          <w:bCs/>
          <w:lang w:val="pl-PL" w:eastAsia="ar-SA"/>
        </w:rPr>
        <w:t>Ustrojiti jedinstvenu bazu podataka o slučajevima trgovanja ljudima i procesuiranju počinitelja kaznenog djela trgovanja ljudima i s njime povezanih  ka</w:t>
      </w:r>
      <w:r>
        <w:rPr>
          <w:rFonts w:eastAsia="Times New Roman"/>
          <w:b/>
          <w:bCs/>
          <w:lang w:val="pl-PL" w:eastAsia="ar-SA"/>
        </w:rPr>
        <w:t>znenih djela</w:t>
      </w:r>
    </w:p>
    <w:p w14:paraId="28D535E6" w14:textId="77777777" w:rsidR="00A14F23" w:rsidRPr="00D37187" w:rsidRDefault="00A14F23" w:rsidP="00A14F23">
      <w:pPr>
        <w:jc w:val="both"/>
        <w:rPr>
          <w:rFonts w:eastAsia="Times New Roman"/>
          <w:i/>
          <w:lang w:val="pl-PL" w:eastAsia="ar-SA"/>
        </w:rPr>
      </w:pPr>
    </w:p>
    <w:p w14:paraId="1681727A" w14:textId="77777777" w:rsidR="00A14F23" w:rsidRPr="007B3004" w:rsidRDefault="00A14F23" w:rsidP="00A14F23">
      <w:pPr>
        <w:suppressAutoHyphens/>
        <w:jc w:val="both"/>
        <w:rPr>
          <w:rFonts w:eastAsia="Times New Roman"/>
          <w:lang w:val="pl-PL" w:eastAsia="ar-SA"/>
        </w:rPr>
      </w:pPr>
      <w:r w:rsidRPr="00D37187">
        <w:rPr>
          <w:rFonts w:eastAsia="Times New Roman"/>
          <w:u w:val="single"/>
          <w:lang w:val="pl-PL" w:eastAsia="ar-SA"/>
        </w:rPr>
        <w:t xml:space="preserve">Aktivnost: </w:t>
      </w:r>
    </w:p>
    <w:p w14:paraId="7F117574" w14:textId="77777777" w:rsidR="00A14F23" w:rsidRPr="00D37187" w:rsidRDefault="00A14F23" w:rsidP="00712896">
      <w:pPr>
        <w:numPr>
          <w:ilvl w:val="0"/>
          <w:numId w:val="10"/>
        </w:numPr>
        <w:suppressAutoHyphens/>
        <w:jc w:val="both"/>
        <w:rPr>
          <w:rFonts w:eastAsia="Times New Roman"/>
          <w:lang w:val="pl-PL" w:eastAsia="ar-SA"/>
        </w:rPr>
      </w:pPr>
      <w:r w:rsidRPr="00D37187">
        <w:rPr>
          <w:rFonts w:eastAsia="Times New Roman"/>
          <w:lang w:val="pl-PL" w:eastAsia="ar-SA"/>
        </w:rPr>
        <w:t>Vođenje objedinjene b</w:t>
      </w:r>
      <w:r>
        <w:rPr>
          <w:rFonts w:eastAsia="Times New Roman"/>
          <w:lang w:val="pl-PL" w:eastAsia="ar-SA"/>
        </w:rPr>
        <w:t>aze podataka i analiza podataka</w:t>
      </w:r>
    </w:p>
    <w:p w14:paraId="5BD3D9C0" w14:textId="77777777" w:rsidR="00A14F23" w:rsidRPr="00D37187" w:rsidRDefault="00A14F23" w:rsidP="00A14F23">
      <w:pPr>
        <w:suppressAutoHyphens/>
        <w:jc w:val="both"/>
        <w:rPr>
          <w:rFonts w:eastAsia="Times New Roman"/>
          <w:lang w:eastAsia="ar-SA"/>
        </w:rPr>
      </w:pPr>
    </w:p>
    <w:p w14:paraId="69558944" w14:textId="77777777" w:rsidR="00A14F23" w:rsidRDefault="00A14F23" w:rsidP="00A14F23">
      <w:pPr>
        <w:suppressAutoHyphens/>
        <w:jc w:val="both"/>
        <w:rPr>
          <w:rFonts w:eastAsia="Times New Roman"/>
          <w:lang w:eastAsia="ar-SA"/>
        </w:rPr>
      </w:pPr>
      <w:r w:rsidRPr="00D37187">
        <w:rPr>
          <w:rFonts w:eastAsia="Times New Roman"/>
          <w:b/>
          <w:lang w:eastAsia="ar-SA"/>
        </w:rPr>
        <w:t>Nositelj</w:t>
      </w:r>
      <w:r w:rsidRPr="009E2F64">
        <w:rPr>
          <w:rFonts w:eastAsia="Times New Roman"/>
          <w:b/>
          <w:lang w:eastAsia="ar-SA"/>
        </w:rPr>
        <w:t>:</w:t>
      </w:r>
      <w:r w:rsidRPr="009E2F64">
        <w:rPr>
          <w:rFonts w:eastAsia="Times New Roman"/>
          <w:lang w:eastAsia="ar-SA"/>
        </w:rPr>
        <w:t xml:space="preserve"> Ured za ljudska prava i prava nacionalnih manjina Vlade RH</w:t>
      </w:r>
    </w:p>
    <w:p w14:paraId="117FF2D6" w14:textId="77777777" w:rsidR="00A14F23" w:rsidRPr="00D37187" w:rsidRDefault="00A14F23" w:rsidP="00A14F23">
      <w:pPr>
        <w:suppressAutoHyphens/>
        <w:jc w:val="both"/>
        <w:rPr>
          <w:rFonts w:eastAsia="Times New Roman"/>
          <w:lang w:eastAsia="ar-SA"/>
        </w:rPr>
      </w:pPr>
    </w:p>
    <w:p w14:paraId="7493BC41" w14:textId="77777777" w:rsidR="00A14F23" w:rsidRDefault="00A14F23" w:rsidP="00A14F23">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ministarstvo nadležno za unutarnje poslove, Državno odvjetništvo </w:t>
      </w:r>
      <w:r>
        <w:rPr>
          <w:rFonts w:eastAsia="Times New Roman"/>
          <w:lang w:eastAsia="ar-SA"/>
        </w:rPr>
        <w:t>Republike Hrvatske</w:t>
      </w:r>
      <w:r w:rsidRPr="00D37187">
        <w:rPr>
          <w:rFonts w:eastAsia="Times New Roman"/>
          <w:lang w:eastAsia="ar-SA"/>
        </w:rPr>
        <w:t xml:space="preserve"> i ministarstvo nadležno za poslove pravosuđa</w:t>
      </w:r>
    </w:p>
    <w:p w14:paraId="62A9F283" w14:textId="77777777" w:rsidR="00A14F23" w:rsidRPr="00D37187" w:rsidRDefault="00A14F23" w:rsidP="00A14F23">
      <w:pPr>
        <w:suppressAutoHyphens/>
        <w:jc w:val="both"/>
        <w:rPr>
          <w:rFonts w:eastAsia="Times New Roman"/>
          <w:lang w:eastAsia="ar-SA"/>
        </w:rPr>
      </w:pPr>
    </w:p>
    <w:p w14:paraId="2CC970D2" w14:textId="77777777" w:rsidR="00A14F23" w:rsidRDefault="00A14F23" w:rsidP="00A14F23">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9E2F64">
        <w:rPr>
          <w:rFonts w:eastAsia="Times New Roman"/>
          <w:lang w:eastAsia="ar-SA"/>
        </w:rPr>
        <w:t>kontinuirano</w:t>
      </w:r>
    </w:p>
    <w:p w14:paraId="46F9EAFA" w14:textId="77777777" w:rsidR="00A14F23" w:rsidRPr="00D37187" w:rsidRDefault="00A14F23" w:rsidP="00A14F23">
      <w:pPr>
        <w:suppressAutoHyphens/>
        <w:jc w:val="both"/>
        <w:rPr>
          <w:rFonts w:eastAsia="Times New Roman"/>
          <w:lang w:eastAsia="ar-SA"/>
        </w:rPr>
      </w:pPr>
    </w:p>
    <w:p w14:paraId="7CB8459E" w14:textId="77777777" w:rsidR="00A14F23" w:rsidRDefault="00A14F23" w:rsidP="00A14F23">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m</w:t>
      </w:r>
      <w:r w:rsidRPr="00D37187">
        <w:rPr>
          <w:rFonts w:eastAsia="Times New Roman"/>
          <w:lang w:eastAsia="ar-SA"/>
        </w:rPr>
        <w:t>jeru provode postojeći zaposlenici u okviru svoga redovnog rada za koji su sredstva planirana na poziciji A681000 „Administracija i upravljanje“ Ureda za ljudska prava i prava nacionalnih manjina Vlade RH</w:t>
      </w:r>
    </w:p>
    <w:p w14:paraId="4453C592" w14:textId="77777777" w:rsidR="00A14F23" w:rsidRPr="00D37187" w:rsidRDefault="00A14F23" w:rsidP="00A14F23">
      <w:pPr>
        <w:suppressAutoHyphens/>
        <w:jc w:val="both"/>
        <w:rPr>
          <w:rFonts w:eastAsia="Times New Roman"/>
          <w:lang w:eastAsia="ar-SA"/>
        </w:rPr>
      </w:pPr>
    </w:p>
    <w:p w14:paraId="5CCF3F97" w14:textId="77777777" w:rsidR="00A14F23" w:rsidRDefault="00A14F23" w:rsidP="00A14F23">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rezultati provedene analize prema spolu, dobi, načinu iskorištavanja, državljanstvu</w:t>
      </w:r>
    </w:p>
    <w:p w14:paraId="15C75D9F" w14:textId="77777777" w:rsidR="00A14F23" w:rsidRDefault="00A14F23" w:rsidP="00A14F23">
      <w:pPr>
        <w:suppressAutoHyphens/>
        <w:jc w:val="both"/>
        <w:rPr>
          <w:rFonts w:eastAsia="Times New Roman"/>
          <w:lang w:eastAsia="ar-SA"/>
        </w:rPr>
      </w:pPr>
    </w:p>
    <w:p w14:paraId="1C5F6778" w14:textId="77777777" w:rsidR="00A14F23" w:rsidRPr="007B3004" w:rsidRDefault="00A14F23" w:rsidP="00A14F23">
      <w:pPr>
        <w:suppressAutoHyphens/>
        <w:jc w:val="both"/>
        <w:rPr>
          <w:b/>
          <w:u w:val="single"/>
        </w:rPr>
      </w:pPr>
      <w:r w:rsidRPr="007B3004">
        <w:rPr>
          <w:b/>
          <w:u w:val="single"/>
        </w:rPr>
        <w:t>Mjera se provodi</w:t>
      </w:r>
    </w:p>
    <w:p w14:paraId="13111DBE" w14:textId="77777777" w:rsidR="00A14F23" w:rsidRDefault="00A14F23" w:rsidP="0079084A">
      <w:pPr>
        <w:jc w:val="both"/>
        <w:rPr>
          <w:rFonts w:eastAsia="Times New Roman"/>
          <w:lang w:eastAsia="en-US"/>
        </w:rPr>
      </w:pPr>
    </w:p>
    <w:p w14:paraId="12AECFE1" w14:textId="59B6907D" w:rsidR="00A14F23" w:rsidRDefault="00D35A11" w:rsidP="0079084A">
      <w:pPr>
        <w:jc w:val="both"/>
        <w:rPr>
          <w:rFonts w:eastAsia="Times New Roman"/>
          <w:lang w:eastAsia="en-US"/>
        </w:rPr>
      </w:pPr>
      <w:r>
        <w:rPr>
          <w:rFonts w:eastAsia="Times New Roman"/>
          <w:lang w:eastAsia="en-US"/>
        </w:rPr>
        <w:t xml:space="preserve">Ministarstvo unutarnjih poslova: </w:t>
      </w:r>
    </w:p>
    <w:p w14:paraId="4BD1F309" w14:textId="50658220" w:rsidR="00D35A11" w:rsidRDefault="00D35A11" w:rsidP="0079084A">
      <w:pPr>
        <w:jc w:val="both"/>
        <w:rPr>
          <w:rFonts w:eastAsia="Times New Roman"/>
          <w:lang w:eastAsia="en-US"/>
        </w:rPr>
      </w:pPr>
    </w:p>
    <w:p w14:paraId="2C7F1C7A" w14:textId="77777777" w:rsidR="00D35A11" w:rsidRPr="00D35A11" w:rsidRDefault="00D35A11" w:rsidP="00D35A11">
      <w:pPr>
        <w:jc w:val="both"/>
        <w:rPr>
          <w:rFonts w:eastAsia="Times New Roman"/>
          <w:lang w:eastAsia="en-US"/>
        </w:rPr>
      </w:pPr>
      <w:r w:rsidRPr="00D35A11">
        <w:rPr>
          <w:rFonts w:eastAsia="Times New Roman"/>
          <w:lang w:eastAsia="en-US"/>
        </w:rPr>
        <w:t xml:space="preserve">Policijski službenici Uprave kriminalističke policije kontinuirano prikupljaju i vode podatke o svim evidentiranim slučajevima (kriminalističkim istraživanjima) povezanim s trgovanjem ljudima. </w:t>
      </w:r>
    </w:p>
    <w:p w14:paraId="23743C67" w14:textId="77777777" w:rsidR="00D35A11" w:rsidRPr="00D35A11" w:rsidRDefault="00D35A11" w:rsidP="00D35A11">
      <w:pPr>
        <w:jc w:val="both"/>
        <w:rPr>
          <w:rFonts w:eastAsia="Times New Roman"/>
          <w:lang w:eastAsia="en-US"/>
        </w:rPr>
      </w:pPr>
    </w:p>
    <w:p w14:paraId="3D3E0B38" w14:textId="46BD1B82" w:rsidR="00D35A11" w:rsidRDefault="00D35A11" w:rsidP="00D35A11">
      <w:pPr>
        <w:jc w:val="both"/>
        <w:rPr>
          <w:rFonts w:eastAsia="Times New Roman"/>
          <w:lang w:eastAsia="en-US"/>
        </w:rPr>
      </w:pPr>
      <w:r w:rsidRPr="00D35A11">
        <w:rPr>
          <w:rFonts w:eastAsia="Times New Roman"/>
          <w:lang w:eastAsia="en-US"/>
        </w:rPr>
        <w:t>Također, dana 09.</w:t>
      </w:r>
      <w:r>
        <w:rPr>
          <w:rFonts w:eastAsia="Times New Roman"/>
          <w:lang w:eastAsia="en-US"/>
        </w:rPr>
        <w:t xml:space="preserve"> lipnja </w:t>
      </w:r>
      <w:r w:rsidRPr="00D35A11">
        <w:rPr>
          <w:rFonts w:eastAsia="Times New Roman"/>
          <w:lang w:eastAsia="en-US"/>
        </w:rPr>
        <w:t xml:space="preserve">2020. policijska službenica </w:t>
      </w:r>
      <w:r>
        <w:rPr>
          <w:rFonts w:eastAsia="Times New Roman"/>
          <w:lang w:eastAsia="en-US"/>
        </w:rPr>
        <w:t>U</w:t>
      </w:r>
      <w:r w:rsidRPr="00D35A11">
        <w:rPr>
          <w:rFonts w:eastAsia="Times New Roman"/>
          <w:lang w:eastAsia="en-US"/>
        </w:rPr>
        <w:t>prave</w:t>
      </w:r>
      <w:r>
        <w:rPr>
          <w:rFonts w:eastAsia="Times New Roman"/>
          <w:lang w:eastAsia="en-US"/>
        </w:rPr>
        <w:t xml:space="preserve"> kriminalističke policije </w:t>
      </w:r>
      <w:r w:rsidRPr="00D35A11">
        <w:rPr>
          <w:rFonts w:eastAsia="Times New Roman"/>
          <w:lang w:eastAsia="en-US"/>
        </w:rPr>
        <w:t xml:space="preserve">sudjelovala je na sastanku Radne skupine za izradu Protokola o razmjeni podataka o identificiranim žrtvama trgovanja ljudima, koji se održao u prostorijama Ureda za ljudska prava i prava nacionalnih manjina Vlade </w:t>
      </w:r>
      <w:r w:rsidR="00C97AFC">
        <w:rPr>
          <w:rFonts w:eastAsia="Times New Roman"/>
          <w:lang w:eastAsia="en-US"/>
        </w:rPr>
        <w:t>RH</w:t>
      </w:r>
      <w:r>
        <w:rPr>
          <w:rFonts w:eastAsia="Times New Roman"/>
          <w:lang w:eastAsia="en-US"/>
        </w:rPr>
        <w:t>.</w:t>
      </w:r>
    </w:p>
    <w:p w14:paraId="3E3B3B99" w14:textId="016A3DEB" w:rsidR="00915016" w:rsidRDefault="00915016" w:rsidP="00D35A11">
      <w:pPr>
        <w:jc w:val="both"/>
        <w:rPr>
          <w:rFonts w:eastAsia="Times New Roman"/>
          <w:lang w:eastAsia="en-US"/>
        </w:rPr>
      </w:pPr>
    </w:p>
    <w:p w14:paraId="2B88242F" w14:textId="77777777" w:rsidR="006F0FB6" w:rsidRDefault="006F0FB6" w:rsidP="00D35A11">
      <w:pPr>
        <w:jc w:val="both"/>
        <w:rPr>
          <w:rFonts w:eastAsia="Times New Roman"/>
          <w:lang w:eastAsia="en-US"/>
        </w:rPr>
      </w:pPr>
    </w:p>
    <w:p w14:paraId="63D611F9" w14:textId="2236CE65" w:rsidR="00915016" w:rsidRDefault="00915016" w:rsidP="00D35A11">
      <w:pPr>
        <w:jc w:val="both"/>
        <w:rPr>
          <w:rFonts w:eastAsia="Times New Roman"/>
          <w:lang w:eastAsia="en-US"/>
        </w:rPr>
      </w:pPr>
      <w:r>
        <w:rPr>
          <w:rFonts w:eastAsia="Times New Roman"/>
          <w:lang w:eastAsia="en-US"/>
        </w:rPr>
        <w:t>Ministarstvo pravosuđa i uprave:</w:t>
      </w:r>
    </w:p>
    <w:p w14:paraId="2B98AF77" w14:textId="1B90399B" w:rsidR="00915016" w:rsidRDefault="00915016" w:rsidP="00D35A11">
      <w:pPr>
        <w:jc w:val="both"/>
        <w:rPr>
          <w:rFonts w:eastAsia="Times New Roman"/>
          <w:lang w:eastAsia="en-US"/>
        </w:rPr>
      </w:pPr>
    </w:p>
    <w:p w14:paraId="7EB7D3F6" w14:textId="729FD8F5" w:rsidR="00915016" w:rsidRPr="00915016" w:rsidRDefault="00915016" w:rsidP="00915016">
      <w:pPr>
        <w:jc w:val="both"/>
        <w:rPr>
          <w:rFonts w:eastAsia="Times New Roman"/>
          <w:lang w:eastAsia="en-US"/>
        </w:rPr>
      </w:pPr>
      <w:r w:rsidRPr="00915016">
        <w:rPr>
          <w:rFonts w:eastAsia="Times New Roman"/>
          <w:lang w:eastAsia="en-US"/>
        </w:rPr>
        <w:t xml:space="preserve">Putem informacijskog sustava (eSpis) koji je u upotrebi na sudovima mogu se dobiti svi relevantni podaci (primljeni, riješeni, neriješeni predmeti, načini rješavanja u određenom </w:t>
      </w:r>
      <w:r w:rsidR="0044573E">
        <w:rPr>
          <w:rFonts w:eastAsia="Times New Roman"/>
          <w:lang w:eastAsia="en-US"/>
        </w:rPr>
        <w:t>razdoblju</w:t>
      </w:r>
      <w:r w:rsidRPr="00915016">
        <w:rPr>
          <w:rFonts w:eastAsia="Times New Roman"/>
          <w:lang w:eastAsia="en-US"/>
        </w:rPr>
        <w:t xml:space="preserve"> te drugi podaci potrebni za izvještavanje) o predmetima po pojedinom članku Kaznenog zakona, pa tako i za kazneno djelo trgovanja ljudima.</w:t>
      </w:r>
      <w:r>
        <w:rPr>
          <w:rFonts w:eastAsia="Times New Roman"/>
          <w:lang w:eastAsia="en-US"/>
        </w:rPr>
        <w:t xml:space="preserve"> </w:t>
      </w:r>
      <w:r w:rsidRPr="00915016">
        <w:rPr>
          <w:rFonts w:eastAsia="Times New Roman"/>
          <w:lang w:eastAsia="en-US"/>
        </w:rPr>
        <w:t>Podatke unose, ažuriraju i za iste su odgovorni sami sudovi.</w:t>
      </w:r>
    </w:p>
    <w:p w14:paraId="4ECD2014" w14:textId="423CE423" w:rsidR="00915016" w:rsidRDefault="00915016" w:rsidP="00C97AFC">
      <w:pPr>
        <w:jc w:val="both"/>
        <w:rPr>
          <w:rFonts w:eastAsia="Times New Roman"/>
          <w:lang w:eastAsia="en-US"/>
        </w:rPr>
      </w:pPr>
      <w:r w:rsidRPr="00915016">
        <w:rPr>
          <w:rFonts w:eastAsia="Times New Roman"/>
          <w:lang w:eastAsia="en-US"/>
        </w:rPr>
        <w:lastRenderedPageBreak/>
        <w:t>Ministarstvo pravosuđa i uprave dostavlja detaljne podatke o sudskim predmetima trgovanja ljudim</w:t>
      </w:r>
      <w:r w:rsidR="00C97AFC">
        <w:rPr>
          <w:rFonts w:eastAsia="Times New Roman"/>
          <w:lang w:eastAsia="en-US"/>
        </w:rPr>
        <w:t xml:space="preserve">a na upite raznih institucija: </w:t>
      </w:r>
      <w:r w:rsidRPr="00915016">
        <w:rPr>
          <w:rFonts w:eastAsia="Times New Roman"/>
          <w:lang w:eastAsia="en-US"/>
        </w:rPr>
        <w:t>UNODC (U</w:t>
      </w:r>
      <w:r w:rsidR="00EA6E6C">
        <w:rPr>
          <w:rFonts w:eastAsia="Times New Roman"/>
          <w:lang w:eastAsia="en-US"/>
        </w:rPr>
        <w:t>reda Ujedinjenih naroda za drogu</w:t>
      </w:r>
      <w:r w:rsidRPr="00915016">
        <w:rPr>
          <w:rFonts w:eastAsia="Times New Roman"/>
          <w:lang w:eastAsia="en-US"/>
        </w:rPr>
        <w:t xml:space="preserve"> i kriminal u svrhu izrade Globalnog izvješća o trgovanju ljudima)</w:t>
      </w:r>
      <w:r w:rsidR="00C97AFC">
        <w:rPr>
          <w:rFonts w:eastAsia="Times New Roman"/>
          <w:lang w:eastAsia="en-US"/>
        </w:rPr>
        <w:t xml:space="preserve">, </w:t>
      </w:r>
      <w:r>
        <w:rPr>
          <w:rFonts w:eastAsia="Times New Roman"/>
          <w:lang w:eastAsia="en-US"/>
        </w:rPr>
        <w:t>Veleposlanstv</w:t>
      </w:r>
      <w:r w:rsidR="00DE69E6">
        <w:rPr>
          <w:rFonts w:eastAsia="Times New Roman"/>
          <w:lang w:eastAsia="en-US"/>
        </w:rPr>
        <w:t>a</w:t>
      </w:r>
      <w:r>
        <w:rPr>
          <w:rFonts w:eastAsia="Times New Roman"/>
          <w:lang w:eastAsia="en-US"/>
        </w:rPr>
        <w:t xml:space="preserve"> SAD-a u Republici Hrvatskoj </w:t>
      </w:r>
      <w:r w:rsidRPr="00915016">
        <w:rPr>
          <w:rFonts w:eastAsia="Times New Roman"/>
          <w:lang w:eastAsia="en-US"/>
        </w:rPr>
        <w:t>za godišnje izvješće</w:t>
      </w:r>
      <w:r>
        <w:rPr>
          <w:rFonts w:eastAsia="Times New Roman"/>
          <w:lang w:eastAsia="en-US"/>
        </w:rPr>
        <w:t xml:space="preserve"> o trgovanju ljudima (tzv. TIP REPORT)</w:t>
      </w:r>
      <w:r w:rsidRPr="00915016">
        <w:rPr>
          <w:rFonts w:eastAsia="Times New Roman"/>
          <w:lang w:eastAsia="en-US"/>
        </w:rPr>
        <w:t xml:space="preserve"> </w:t>
      </w:r>
      <w:r>
        <w:rPr>
          <w:rFonts w:eastAsia="Times New Roman"/>
          <w:lang w:eastAsia="en-US"/>
        </w:rPr>
        <w:t>koje će</w:t>
      </w:r>
      <w:r w:rsidR="00C97AFC">
        <w:rPr>
          <w:rFonts w:eastAsia="Times New Roman"/>
          <w:lang w:eastAsia="en-US"/>
        </w:rPr>
        <w:t xml:space="preserve"> uskoro biti objavljeno, </w:t>
      </w:r>
      <w:r w:rsidRPr="00915016">
        <w:rPr>
          <w:rFonts w:eastAsia="Times New Roman"/>
          <w:lang w:eastAsia="en-US"/>
        </w:rPr>
        <w:t>Ured</w:t>
      </w:r>
      <w:r w:rsidR="00DE69E6">
        <w:rPr>
          <w:rFonts w:eastAsia="Times New Roman"/>
          <w:lang w:eastAsia="en-US"/>
        </w:rPr>
        <w:t>a</w:t>
      </w:r>
      <w:r w:rsidRPr="00915016">
        <w:rPr>
          <w:rFonts w:eastAsia="Times New Roman"/>
          <w:lang w:eastAsia="en-US"/>
        </w:rPr>
        <w:t xml:space="preserve"> za ljudska prava i prava nacionalnih manjina</w:t>
      </w:r>
      <w:r w:rsidR="00C97AFC">
        <w:rPr>
          <w:rFonts w:eastAsia="Times New Roman"/>
          <w:lang w:eastAsia="en-US"/>
        </w:rPr>
        <w:t xml:space="preserve"> Vlade RH koji je posredovao</w:t>
      </w:r>
      <w:r w:rsidRPr="00915016">
        <w:rPr>
          <w:rFonts w:eastAsia="Times New Roman"/>
          <w:lang w:eastAsia="en-US"/>
        </w:rPr>
        <w:t xml:space="preserve"> u prikupljanju</w:t>
      </w:r>
      <w:r w:rsidR="00C97AFC">
        <w:rPr>
          <w:rFonts w:eastAsia="Times New Roman"/>
          <w:lang w:eastAsia="en-US"/>
        </w:rPr>
        <w:t xml:space="preserve"> podataka za potrebe EUROSTAT-a, </w:t>
      </w:r>
      <w:r w:rsidRPr="00915016">
        <w:rPr>
          <w:rFonts w:eastAsia="Times New Roman"/>
          <w:lang w:eastAsia="en-US"/>
        </w:rPr>
        <w:t>GRETA - Izvješće vezano uz implementaciju odredaba Konvencije Vijeća Europe o suzbijanju trgovanja ljudima</w:t>
      </w:r>
      <w:r w:rsidR="00C97AFC">
        <w:rPr>
          <w:rFonts w:eastAsia="Times New Roman"/>
          <w:lang w:eastAsia="en-US"/>
        </w:rPr>
        <w:t xml:space="preserve"> te rezolucije</w:t>
      </w:r>
      <w:r w:rsidRPr="00915016">
        <w:rPr>
          <w:rFonts w:eastAsia="Times New Roman"/>
          <w:lang w:eastAsia="en-US"/>
        </w:rPr>
        <w:t xml:space="preserve"> Opće skupštine UN-a o jačanju napora na ukidanju svih oblika nasilja nad ženama, trgovini ženama i djevojčicama te intenziviranju napora na ukidanju genitalnog sakaćenja žena.</w:t>
      </w:r>
    </w:p>
    <w:p w14:paraId="1D62FDB7" w14:textId="77777777" w:rsidR="006F0FB6" w:rsidRDefault="006F0FB6" w:rsidP="006F0FB6">
      <w:pPr>
        <w:jc w:val="both"/>
        <w:rPr>
          <w:rFonts w:eastAsia="Times New Roman"/>
          <w:lang w:eastAsia="en-US"/>
        </w:rPr>
      </w:pPr>
    </w:p>
    <w:p w14:paraId="52413B2E" w14:textId="77777777" w:rsidR="006F0FB6" w:rsidRDefault="006F0FB6" w:rsidP="006F0FB6">
      <w:pPr>
        <w:jc w:val="both"/>
        <w:rPr>
          <w:rFonts w:eastAsia="Times New Roman"/>
          <w:lang w:eastAsia="en-US"/>
        </w:rPr>
      </w:pPr>
    </w:p>
    <w:p w14:paraId="79AC1E15" w14:textId="63D66A5E" w:rsidR="006F0FB6" w:rsidRDefault="006F0FB6" w:rsidP="006F0FB6">
      <w:pPr>
        <w:jc w:val="both"/>
        <w:rPr>
          <w:rFonts w:eastAsia="Times New Roman"/>
          <w:lang w:eastAsia="en-US"/>
        </w:rPr>
      </w:pPr>
      <w:r>
        <w:rPr>
          <w:rFonts w:eastAsia="Times New Roman"/>
          <w:lang w:eastAsia="en-US"/>
        </w:rPr>
        <w:t xml:space="preserve">Državno odvjetništvo Republike Hrvatske: </w:t>
      </w:r>
    </w:p>
    <w:p w14:paraId="394D417F" w14:textId="77777777" w:rsidR="006F0FB6" w:rsidRDefault="006F0FB6" w:rsidP="006F0FB6">
      <w:pPr>
        <w:jc w:val="both"/>
        <w:rPr>
          <w:rFonts w:eastAsia="Times New Roman"/>
          <w:lang w:eastAsia="en-US"/>
        </w:rPr>
      </w:pPr>
    </w:p>
    <w:p w14:paraId="1D013454" w14:textId="3508DD45" w:rsidR="006F0FB6" w:rsidRPr="00C253A6" w:rsidRDefault="006F0FB6" w:rsidP="006F0FB6">
      <w:pPr>
        <w:tabs>
          <w:tab w:val="left" w:pos="851"/>
          <w:tab w:val="left" w:pos="2551"/>
          <w:tab w:val="left" w:pos="9072"/>
        </w:tabs>
        <w:suppressAutoHyphens/>
        <w:jc w:val="both"/>
        <w:rPr>
          <w:rFonts w:eastAsia="Times New Roman"/>
          <w:color w:val="000000"/>
        </w:rPr>
      </w:pPr>
      <w:r>
        <w:rPr>
          <w:color w:val="000000"/>
        </w:rPr>
        <w:t>U</w:t>
      </w:r>
      <w:r w:rsidRPr="00C253A6">
        <w:rPr>
          <w:color w:val="000000"/>
        </w:rPr>
        <w:t xml:space="preserve"> okviru predviđene mjere, a u cilju razvijanja novih načina prikupljanja statističkih podataka kroz raniju uspostavu baze podataka o kaznenim djelima trgovanja ljudima, </w:t>
      </w:r>
      <w:r>
        <w:rPr>
          <w:color w:val="000000"/>
        </w:rPr>
        <w:t xml:space="preserve">Državno odvjetništvo Republike Hrvatske </w:t>
      </w:r>
      <w:r w:rsidRPr="00C253A6">
        <w:rPr>
          <w:color w:val="000000"/>
        </w:rPr>
        <w:t xml:space="preserve">nastavilo </w:t>
      </w:r>
      <w:r>
        <w:rPr>
          <w:color w:val="000000"/>
        </w:rPr>
        <w:t xml:space="preserve">je </w:t>
      </w:r>
      <w:r w:rsidRPr="00C253A6">
        <w:rPr>
          <w:color w:val="000000"/>
        </w:rPr>
        <w:t>pratiti rad svih državnih odvjetništava na ovim predmetima.</w:t>
      </w:r>
      <w:r>
        <w:rPr>
          <w:color w:val="000000"/>
        </w:rPr>
        <w:t xml:space="preserve"> </w:t>
      </w:r>
      <w:r w:rsidRPr="00C253A6">
        <w:t>O</w:t>
      </w:r>
      <w:r>
        <w:t xml:space="preserve">sim što se prikupljaju </w:t>
      </w:r>
      <w:r w:rsidRPr="00C253A6">
        <w:t>i analiziraju brojčani pokazatelji o radu, a u cilju analize pojavnosti i učestalosti ovog kaznenog djela, kao i njegovog udjela u ukupnom kriminalitetu, p</w:t>
      </w:r>
      <w:r w:rsidRPr="00C253A6">
        <w:rPr>
          <w:rFonts w:eastAsia="Times New Roman"/>
          <w:color w:val="000000"/>
        </w:rPr>
        <w:t>raćenjem podataka o radu na predmetima nižih državnih odvjetništava</w:t>
      </w:r>
      <w:r w:rsidR="00EA6E6C">
        <w:rPr>
          <w:rFonts w:eastAsia="Times New Roman"/>
          <w:color w:val="000000"/>
        </w:rPr>
        <w:t>,</w:t>
      </w:r>
      <w:r w:rsidRPr="00C253A6">
        <w:rPr>
          <w:rFonts w:eastAsia="Times New Roman"/>
          <w:color w:val="000000"/>
        </w:rPr>
        <w:t xml:space="preserve"> Državno odvjetništvo Repub</w:t>
      </w:r>
      <w:r>
        <w:rPr>
          <w:rFonts w:eastAsia="Times New Roman"/>
          <w:color w:val="000000"/>
        </w:rPr>
        <w:t>like Hrvatske provodi i analizu</w:t>
      </w:r>
      <w:r w:rsidRPr="00C253A6">
        <w:rPr>
          <w:rFonts w:eastAsia="Times New Roman"/>
          <w:color w:val="000000"/>
        </w:rPr>
        <w:t xml:space="preserve"> ovih predmeta u cilju uočavanja trendova.</w:t>
      </w:r>
    </w:p>
    <w:p w14:paraId="33BB920F" w14:textId="77777777" w:rsidR="006F0FB6" w:rsidRPr="00915016" w:rsidRDefault="006F0FB6" w:rsidP="006F0FB6">
      <w:pPr>
        <w:jc w:val="both"/>
        <w:rPr>
          <w:rFonts w:eastAsia="Times New Roman"/>
          <w:lang w:eastAsia="en-US"/>
        </w:rPr>
      </w:pPr>
    </w:p>
    <w:p w14:paraId="085227E4" w14:textId="77777777" w:rsidR="00A14F23" w:rsidRPr="007B3004" w:rsidRDefault="00A14F23" w:rsidP="00A14F23">
      <w:pPr>
        <w:jc w:val="both"/>
        <w:rPr>
          <w:rFonts w:eastAsia="Times New Roman"/>
          <w:lang w:eastAsia="en-US"/>
        </w:rPr>
      </w:pPr>
      <w:r w:rsidRPr="007B3004">
        <w:rPr>
          <w:b/>
          <w:lang w:eastAsia="ar-SA"/>
        </w:rPr>
        <w:t>Utrošena sredstva:</w:t>
      </w:r>
      <w:r w:rsidRPr="007B3004">
        <w:t xml:space="preserve"> sredstva osigurana kroz redovita sredstva državnog proračuna s pozicije </w:t>
      </w:r>
      <w:r w:rsidRPr="007B3004">
        <w:rPr>
          <w:lang w:eastAsia="ar-SA"/>
        </w:rPr>
        <w:t>A681000</w:t>
      </w:r>
      <w:r w:rsidRPr="007B3004">
        <w:t xml:space="preserve"> „Administracija i upravljanje“</w:t>
      </w:r>
      <w:r w:rsidRPr="007B3004">
        <w:rPr>
          <w:rFonts w:eastAsia="Times New Roman"/>
        </w:rPr>
        <w:t xml:space="preserve"> Ureda za ljudska prava i prava nacionalnih manjina Vlade RH</w:t>
      </w:r>
    </w:p>
    <w:p w14:paraId="52D10E79" w14:textId="77777777" w:rsidR="00A14F23" w:rsidRDefault="00A14F23" w:rsidP="0079084A">
      <w:pPr>
        <w:jc w:val="both"/>
        <w:rPr>
          <w:rFonts w:eastAsia="Times New Roman"/>
          <w:lang w:eastAsia="en-US"/>
        </w:rPr>
      </w:pPr>
    </w:p>
    <w:p w14:paraId="39251E16" w14:textId="77777777" w:rsidR="00C75394" w:rsidRDefault="00C75394" w:rsidP="0079084A">
      <w:pPr>
        <w:jc w:val="both"/>
        <w:rPr>
          <w:rFonts w:eastAsia="Times New Roman"/>
          <w:lang w:eastAsia="en-US"/>
        </w:rPr>
      </w:pPr>
    </w:p>
    <w:p w14:paraId="5FFFFB92" w14:textId="77777777" w:rsidR="00C75394" w:rsidRPr="00B407C4" w:rsidRDefault="00C75394" w:rsidP="00712896">
      <w:pPr>
        <w:pStyle w:val="ListParagraph"/>
        <w:numPr>
          <w:ilvl w:val="0"/>
          <w:numId w:val="10"/>
        </w:numPr>
        <w:suppressAutoHyphens/>
        <w:jc w:val="both"/>
        <w:rPr>
          <w:rFonts w:eastAsia="Times New Roman"/>
          <w:bCs/>
          <w:lang w:eastAsia="ar-SA"/>
        </w:rPr>
      </w:pPr>
      <w:r w:rsidRPr="00B407C4">
        <w:rPr>
          <w:rFonts w:eastAsia="Times New Roman"/>
          <w:bCs/>
          <w:lang w:eastAsia="ar-SA"/>
        </w:rPr>
        <w:t>Godišnje izvještavanje Ureda za ljudska prava i prava nacionalnih manjina Vlade RH o identificiranim žrtvama trgovanja ljudima i procesuiranju počinitelja kaznenog djela trgovanja ljudima i s njime povezanih kaznenih djela sukladno nadležnosti</w:t>
      </w:r>
    </w:p>
    <w:p w14:paraId="7A62F81C" w14:textId="77777777" w:rsidR="00C75394" w:rsidRPr="00D37187" w:rsidRDefault="00C75394" w:rsidP="00C75394">
      <w:pPr>
        <w:suppressAutoHyphens/>
        <w:jc w:val="both"/>
        <w:rPr>
          <w:rFonts w:eastAsia="Times New Roman"/>
          <w:bCs/>
          <w:lang w:eastAsia="ar-SA"/>
        </w:rPr>
      </w:pPr>
    </w:p>
    <w:p w14:paraId="41D555D7" w14:textId="77777777" w:rsidR="00C75394" w:rsidRDefault="00C75394" w:rsidP="00C75394">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 Državno odvjetništvo </w:t>
      </w:r>
      <w:r>
        <w:rPr>
          <w:rFonts w:eastAsia="Times New Roman"/>
          <w:lang w:eastAsia="ar-SA"/>
        </w:rPr>
        <w:t>Republike Hrvatske</w:t>
      </w:r>
      <w:r w:rsidRPr="00D37187">
        <w:rPr>
          <w:rFonts w:eastAsia="Times New Roman"/>
          <w:lang w:eastAsia="ar-SA"/>
        </w:rPr>
        <w:t>, ministarstvo nadležno za poslove socijalne skrbi, ministarstvo nadležno za obrazovanje, Hrvatski zavod za zapošljavanje, ministarstvo nadležno za poslove pravosuđa, ministarstvo nadležno za zdravstvo</w:t>
      </w:r>
    </w:p>
    <w:p w14:paraId="304AE2C3" w14:textId="77777777" w:rsidR="00C75394" w:rsidRPr="00D37187" w:rsidRDefault="00C75394" w:rsidP="00C75394">
      <w:pPr>
        <w:suppressAutoHyphens/>
        <w:jc w:val="both"/>
        <w:rPr>
          <w:rFonts w:eastAsia="Times New Roman"/>
          <w:lang w:eastAsia="ar-SA"/>
        </w:rPr>
      </w:pPr>
    </w:p>
    <w:p w14:paraId="43EA1B85" w14:textId="77777777" w:rsidR="00C75394" w:rsidRDefault="00C75394" w:rsidP="00C75394">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organizacije civilnog društva</w:t>
      </w:r>
    </w:p>
    <w:p w14:paraId="072E9E81" w14:textId="77777777" w:rsidR="00C75394" w:rsidRPr="00D37187" w:rsidRDefault="00C75394" w:rsidP="00C75394">
      <w:pPr>
        <w:suppressAutoHyphens/>
        <w:jc w:val="both"/>
        <w:rPr>
          <w:rFonts w:eastAsia="Times New Roman"/>
          <w:lang w:eastAsia="ar-SA"/>
        </w:rPr>
      </w:pPr>
    </w:p>
    <w:p w14:paraId="22835E88" w14:textId="77777777" w:rsidR="00C75394" w:rsidRDefault="00C75394" w:rsidP="00C75394">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24CE4C91" w14:textId="77777777" w:rsidR="00C75394" w:rsidRPr="00D37187" w:rsidRDefault="00C75394" w:rsidP="00C75394">
      <w:pPr>
        <w:suppressAutoHyphens/>
        <w:jc w:val="both"/>
        <w:rPr>
          <w:rFonts w:eastAsia="Times New Roman"/>
          <w:lang w:eastAsia="ar-SA"/>
        </w:rPr>
      </w:pPr>
    </w:p>
    <w:p w14:paraId="195C2341" w14:textId="2C453B02" w:rsidR="00C75394" w:rsidRDefault="00C75394" w:rsidP="00C75394">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w:t>
      </w:r>
      <w:r>
        <w:rPr>
          <w:rFonts w:eastAsia="Times New Roman"/>
          <w:lang w:eastAsia="ar-SA"/>
        </w:rPr>
        <w:t>m</w:t>
      </w:r>
      <w:r w:rsidRPr="007B3004">
        <w:rPr>
          <w:rFonts w:eastAsia="Times New Roman"/>
          <w:lang w:eastAsia="ar-SA"/>
        </w:rPr>
        <w:t xml:space="preserve">jeru provode postojeći zaposlenici u okviru svog redovnog rada za koji su </w:t>
      </w:r>
      <w:r w:rsidRPr="007B3004">
        <w:t>sredstva planirana na</w:t>
      </w:r>
      <w:r w:rsidRPr="007B3004">
        <w:rPr>
          <w:rFonts w:eastAsia="Times New Roman"/>
          <w:lang w:eastAsia="ar-SA"/>
        </w:rPr>
        <w:t xml:space="preserve"> glavi 11005 Ministarstvo pravosuđa</w:t>
      </w:r>
      <w:r w:rsidR="00FF737D">
        <w:rPr>
          <w:rFonts w:eastAsia="Times New Roman"/>
          <w:lang w:eastAsia="ar-SA"/>
        </w:rPr>
        <w:t xml:space="preserve"> i uprave</w:t>
      </w:r>
      <w:r w:rsidRPr="007B3004">
        <w:rPr>
          <w:rFonts w:eastAsia="Times New Roman"/>
          <w:lang w:eastAsia="ar-SA"/>
        </w:rPr>
        <w:t xml:space="preserve">, pozicija A629000 „Administracija i upravljanje“ i na glavi 11030 Državno odvjetništvo RH, pozicija A634000 </w:t>
      </w:r>
      <w:r w:rsidRPr="007B3004">
        <w:t xml:space="preserve">„Progon počinitelja kaznenih djela, zaštita imovine RH, podnošenje pravnih sredstava za zaštitu zakonitosti“; i </w:t>
      </w:r>
      <w:r w:rsidRPr="007B3004">
        <w:rPr>
          <w:rFonts w:eastAsia="Times New Roman"/>
          <w:lang w:eastAsia="ar-SA"/>
        </w:rPr>
        <w:t>na poziciji A885001 „Administracija i upravljanje“ Ministarstva zdravstva; i na poziciji A792007 „Administracija i upravljanje“ Ministarstva za demografiju, obitelj, mlade i socijalnu politiku;</w:t>
      </w:r>
      <w:r w:rsidRPr="007B3004">
        <w:t xml:space="preserve"> i na poziciji A689013 „Administracija i upravljanje“ Hrvatskog zavoda za zapošljavanje</w:t>
      </w:r>
      <w:r w:rsidRPr="007B3004">
        <w:rPr>
          <w:rFonts w:eastAsia="Times New Roman"/>
          <w:lang w:eastAsia="ar-SA"/>
        </w:rPr>
        <w:t>; i u okviru razdjela/glave 080/05-Ministarstva znanosti i obrazovanja na poziciji A577000 „</w:t>
      </w:r>
      <w:r>
        <w:rPr>
          <w:rFonts w:eastAsia="Times New Roman"/>
          <w:lang w:eastAsia="ar-SA"/>
        </w:rPr>
        <w:t>Administracija i upravljanje“; a</w:t>
      </w:r>
      <w:r w:rsidRPr="007B3004">
        <w:rPr>
          <w:rFonts w:eastAsia="Times New Roman"/>
          <w:lang w:eastAsia="ar-SA"/>
        </w:rPr>
        <w:t>ktivnosti vezane uz provedbu mjera u koje je uključeno Ministarstvo unutarnjih poslo</w:t>
      </w:r>
      <w:r>
        <w:rPr>
          <w:rFonts w:eastAsia="Times New Roman"/>
          <w:lang w:eastAsia="ar-SA"/>
        </w:rPr>
        <w:t xml:space="preserve">va kao nositelj ili sunositelj </w:t>
      </w:r>
      <w:r w:rsidRPr="007B3004">
        <w:rPr>
          <w:rFonts w:eastAsia="Times New Roman"/>
          <w:lang w:eastAsia="ar-SA"/>
        </w:rPr>
        <w:t>odvijat će se u okviru redovnog poslovanja</w:t>
      </w:r>
      <w:r>
        <w:rPr>
          <w:rFonts w:eastAsia="Times New Roman"/>
          <w:lang w:eastAsia="ar-SA"/>
        </w:rPr>
        <w:t>,</w:t>
      </w:r>
      <w:r w:rsidRPr="007B3004">
        <w:rPr>
          <w:rFonts w:eastAsia="Times New Roman"/>
          <w:lang w:eastAsia="ar-SA"/>
        </w:rPr>
        <w:t xml:space="preserve"> za što su financijska sredstva osigurana u Financijskom planu za 2018. i </w:t>
      </w:r>
      <w:r w:rsidRPr="007B3004">
        <w:rPr>
          <w:rFonts w:eastAsia="Times New Roman"/>
          <w:lang w:eastAsia="ar-SA"/>
        </w:rPr>
        <w:lastRenderedPageBreak/>
        <w:t>projekcijama za 2019. i 2020., u okviru aktivnosti A553131 „Administracija i upravljanje“, u ukupnom iznosu od 40.000,00</w:t>
      </w:r>
      <w:r>
        <w:rPr>
          <w:rFonts w:eastAsia="Times New Roman"/>
          <w:lang w:eastAsia="ar-SA"/>
        </w:rPr>
        <w:t xml:space="preserve"> </w:t>
      </w:r>
      <w:r w:rsidRPr="007B3004">
        <w:rPr>
          <w:rFonts w:eastAsia="Times New Roman"/>
          <w:lang w:eastAsia="ar-SA"/>
        </w:rPr>
        <w:t>k</w:t>
      </w:r>
      <w:r>
        <w:rPr>
          <w:rFonts w:eastAsia="Times New Roman"/>
          <w:lang w:eastAsia="ar-SA"/>
        </w:rPr>
        <w:t>u</w:t>
      </w:r>
      <w:r w:rsidRPr="007B3004">
        <w:rPr>
          <w:rFonts w:eastAsia="Times New Roman"/>
          <w:lang w:eastAsia="ar-SA"/>
        </w:rPr>
        <w:t>n</w:t>
      </w:r>
      <w:r>
        <w:rPr>
          <w:rFonts w:eastAsia="Times New Roman"/>
          <w:lang w:eastAsia="ar-SA"/>
        </w:rPr>
        <w:t>a</w:t>
      </w:r>
      <w:r w:rsidRPr="007B3004">
        <w:rPr>
          <w:rFonts w:eastAsia="Times New Roman"/>
          <w:lang w:eastAsia="ar-SA"/>
        </w:rPr>
        <w:t xml:space="preserve"> za svaku godinu, na skupini računa 32 Materijalni rashodi, za Raz</w:t>
      </w:r>
      <w:r>
        <w:rPr>
          <w:rFonts w:eastAsia="Times New Roman"/>
          <w:lang w:eastAsia="ar-SA"/>
        </w:rPr>
        <w:t>djel 040, Glavu 05 Ministarstva</w:t>
      </w:r>
      <w:r w:rsidRPr="007B3004">
        <w:rPr>
          <w:rFonts w:eastAsia="Times New Roman"/>
          <w:lang w:eastAsia="ar-SA"/>
        </w:rPr>
        <w:t xml:space="preserve"> unutarnjih poslova i neć</w:t>
      </w:r>
      <w:r>
        <w:rPr>
          <w:rFonts w:eastAsia="Times New Roman"/>
          <w:lang w:eastAsia="ar-SA"/>
        </w:rPr>
        <w:t>e zahtijevati dodatne troškove</w:t>
      </w:r>
    </w:p>
    <w:p w14:paraId="7EC14083" w14:textId="77777777" w:rsidR="00C75394" w:rsidRPr="007B3004" w:rsidRDefault="00C75394" w:rsidP="00C75394">
      <w:pPr>
        <w:suppressAutoHyphens/>
        <w:jc w:val="both"/>
        <w:rPr>
          <w:rFonts w:eastAsia="Times New Roman"/>
          <w:lang w:eastAsia="ar-SA"/>
        </w:rPr>
      </w:pPr>
    </w:p>
    <w:p w14:paraId="56D4E1DE" w14:textId="77777777" w:rsidR="00C75394" w:rsidRDefault="00C75394" w:rsidP="00C75394">
      <w:pPr>
        <w:suppressAutoHyphens/>
        <w:jc w:val="both"/>
        <w:rPr>
          <w:rFonts w:eastAsia="Times New Roman"/>
          <w:lang w:eastAsia="ar-SA"/>
        </w:rPr>
      </w:pPr>
      <w:r w:rsidRPr="00D37187">
        <w:rPr>
          <w:rFonts w:eastAsia="Times New Roman"/>
          <w:b/>
          <w:lang w:eastAsia="ar-SA"/>
        </w:rPr>
        <w:t>Pokazatelji provedbe:</w:t>
      </w:r>
      <w:r>
        <w:rPr>
          <w:rFonts w:eastAsia="Times New Roman"/>
          <w:lang w:eastAsia="ar-SA"/>
        </w:rPr>
        <w:t xml:space="preserve"> izrađen godišnji izvještaj</w:t>
      </w:r>
    </w:p>
    <w:p w14:paraId="3FE9DA4A" w14:textId="77777777" w:rsidR="00C75394" w:rsidRDefault="00C75394" w:rsidP="00C75394">
      <w:pPr>
        <w:suppressAutoHyphens/>
        <w:jc w:val="both"/>
        <w:rPr>
          <w:rFonts w:eastAsia="Times New Roman"/>
          <w:lang w:eastAsia="ar-SA"/>
        </w:rPr>
      </w:pPr>
    </w:p>
    <w:p w14:paraId="09681E28" w14:textId="77777777" w:rsidR="00C75394" w:rsidRPr="007B3004" w:rsidRDefault="00C75394" w:rsidP="00C75394">
      <w:pPr>
        <w:jc w:val="both"/>
        <w:rPr>
          <w:rFonts w:eastAsia="Times New Roman"/>
          <w:b/>
          <w:u w:val="single"/>
          <w:lang w:eastAsia="en-US"/>
        </w:rPr>
      </w:pPr>
      <w:r w:rsidRPr="007B3004">
        <w:rPr>
          <w:rFonts w:eastAsia="Times New Roman"/>
          <w:b/>
          <w:u w:val="single"/>
          <w:lang w:eastAsia="en-US"/>
        </w:rPr>
        <w:t>Mjera se provodi</w:t>
      </w:r>
    </w:p>
    <w:p w14:paraId="7A598CC4" w14:textId="77777777" w:rsidR="00C75394" w:rsidRPr="007B3004" w:rsidRDefault="00C75394" w:rsidP="00C75394">
      <w:pPr>
        <w:jc w:val="both"/>
        <w:rPr>
          <w:rFonts w:eastAsia="Times New Roman"/>
          <w:b/>
          <w:u w:val="single"/>
          <w:lang w:eastAsia="en-US"/>
        </w:rPr>
      </w:pPr>
    </w:p>
    <w:p w14:paraId="587A29CC" w14:textId="25E9FCA4" w:rsidR="00C75394" w:rsidRDefault="00C75394" w:rsidP="00C75394">
      <w:pPr>
        <w:jc w:val="both"/>
        <w:rPr>
          <w:rFonts w:eastAsia="Times New Roman"/>
          <w:lang w:eastAsia="en-US"/>
        </w:rPr>
      </w:pPr>
      <w:r w:rsidRPr="007B3004">
        <w:rPr>
          <w:rFonts w:eastAsia="Times New Roman"/>
          <w:lang w:eastAsia="en-US"/>
        </w:rPr>
        <w:t>Ministarstvo unutarnjih poslova:</w:t>
      </w:r>
    </w:p>
    <w:p w14:paraId="1C8DDF6B" w14:textId="09C0DC6C" w:rsidR="00D35A11" w:rsidRDefault="00D35A11" w:rsidP="00C75394">
      <w:pPr>
        <w:jc w:val="both"/>
        <w:rPr>
          <w:rFonts w:eastAsia="Times New Roman"/>
          <w:lang w:eastAsia="en-US"/>
        </w:rPr>
      </w:pPr>
    </w:p>
    <w:p w14:paraId="40646AB4" w14:textId="1A79EAF1" w:rsidR="00D35A11" w:rsidRPr="00D35A11" w:rsidRDefault="00D35A11" w:rsidP="00D35A11">
      <w:pPr>
        <w:jc w:val="both"/>
        <w:rPr>
          <w:rFonts w:eastAsia="Times New Roman"/>
          <w:lang w:eastAsia="en-US"/>
        </w:rPr>
      </w:pPr>
      <w:r w:rsidRPr="00D35A11">
        <w:rPr>
          <w:rFonts w:eastAsia="Times New Roman"/>
          <w:lang w:eastAsia="en-US"/>
        </w:rPr>
        <w:t>Policijski službenici Uprave kriminalističke policije su i tijekom 2020. za svaki pojedini slučaj trgovanja ljudima, kao i o načinu vrbovanja identificiranih žrtava trgovanja ljudima, vrsti eksploatacije te drugim specifičnostima, izvještavali pisanim putem Ured za ljudska prava i prava nacionalnih manjina Vlade R</w:t>
      </w:r>
      <w:r w:rsidR="00C97AFC">
        <w:rPr>
          <w:rFonts w:eastAsia="Times New Roman"/>
          <w:lang w:eastAsia="en-US"/>
        </w:rPr>
        <w:t>H</w:t>
      </w:r>
      <w:r w:rsidRPr="00D35A11">
        <w:rPr>
          <w:rFonts w:eastAsia="Times New Roman"/>
          <w:lang w:eastAsia="en-US"/>
        </w:rPr>
        <w:t>, kao i tijekom održanih sastanaka Operativnog tima Nacionalnog odbora za suzbijanje trgovanja ljudima.</w:t>
      </w:r>
    </w:p>
    <w:p w14:paraId="675E6556" w14:textId="77777777" w:rsidR="00D35A11" w:rsidRPr="00D35A11" w:rsidRDefault="00D35A11" w:rsidP="00D35A11">
      <w:pPr>
        <w:jc w:val="both"/>
        <w:rPr>
          <w:rFonts w:eastAsia="Times New Roman"/>
          <w:lang w:eastAsia="en-US"/>
        </w:rPr>
      </w:pPr>
    </w:p>
    <w:p w14:paraId="2B628E4D" w14:textId="11FB52C7" w:rsidR="00D35A11" w:rsidRDefault="00D35A11" w:rsidP="00D35A11">
      <w:pPr>
        <w:jc w:val="both"/>
        <w:rPr>
          <w:rFonts w:eastAsia="Times New Roman"/>
          <w:lang w:eastAsia="en-US"/>
        </w:rPr>
      </w:pPr>
      <w:r w:rsidRPr="00D35A11">
        <w:rPr>
          <w:rFonts w:eastAsia="Times New Roman"/>
          <w:lang w:eastAsia="en-US"/>
        </w:rPr>
        <w:t>Također, policijski službenici Uprave kriminalističke policije redovito godišnje pisanim putem izvještavaju Ured za ljudska prava i prava nacionalnih manjina Vlade R</w:t>
      </w:r>
      <w:r w:rsidR="00C97AFC">
        <w:rPr>
          <w:rFonts w:eastAsia="Times New Roman"/>
          <w:lang w:eastAsia="en-US"/>
        </w:rPr>
        <w:t>H</w:t>
      </w:r>
      <w:r w:rsidRPr="00D35A11">
        <w:rPr>
          <w:rFonts w:eastAsia="Times New Roman"/>
          <w:lang w:eastAsia="en-US"/>
        </w:rPr>
        <w:t xml:space="preserve"> o svim poduzetim aktivnostima po problematici trgovanja ljudima. </w:t>
      </w:r>
    </w:p>
    <w:p w14:paraId="3A114325" w14:textId="77777777" w:rsidR="00896305" w:rsidRDefault="00896305" w:rsidP="00D35A11">
      <w:pPr>
        <w:jc w:val="both"/>
        <w:rPr>
          <w:rFonts w:eastAsia="Times New Roman"/>
          <w:lang w:eastAsia="en-US"/>
        </w:rPr>
      </w:pPr>
    </w:p>
    <w:p w14:paraId="4349B131" w14:textId="77777777" w:rsidR="00896305" w:rsidRDefault="00896305" w:rsidP="00D35A11">
      <w:pPr>
        <w:jc w:val="both"/>
        <w:rPr>
          <w:rFonts w:eastAsia="Times New Roman"/>
          <w:lang w:eastAsia="en-US"/>
        </w:rPr>
      </w:pPr>
    </w:p>
    <w:p w14:paraId="7D1F7AF7" w14:textId="56005688" w:rsidR="00896305" w:rsidRDefault="00896305" w:rsidP="00D35A11">
      <w:pPr>
        <w:jc w:val="both"/>
        <w:rPr>
          <w:rFonts w:eastAsia="Times New Roman"/>
          <w:lang w:eastAsia="en-US"/>
        </w:rPr>
      </w:pPr>
      <w:r>
        <w:rPr>
          <w:rFonts w:eastAsia="Times New Roman"/>
          <w:lang w:eastAsia="en-US"/>
        </w:rPr>
        <w:t xml:space="preserve">Hrvatski zavod za zapošljavanje: </w:t>
      </w:r>
    </w:p>
    <w:p w14:paraId="66048DA0" w14:textId="77777777" w:rsidR="00896305" w:rsidRDefault="00896305" w:rsidP="00D35A11">
      <w:pPr>
        <w:jc w:val="both"/>
        <w:rPr>
          <w:rFonts w:eastAsia="Times New Roman"/>
          <w:lang w:eastAsia="en-US"/>
        </w:rPr>
      </w:pPr>
    </w:p>
    <w:p w14:paraId="57BA1461" w14:textId="6D038EE1" w:rsidR="00896305" w:rsidRPr="00D35A11" w:rsidRDefault="00896305" w:rsidP="00D35A11">
      <w:pPr>
        <w:jc w:val="both"/>
        <w:rPr>
          <w:rFonts w:eastAsia="Times New Roman"/>
          <w:lang w:eastAsia="en-US"/>
        </w:rPr>
      </w:pPr>
      <w:r w:rsidRPr="009E3E89">
        <w:t>Hrvatski zavod za zapošljavanje redovito dostavlja raspoložive podatke o</w:t>
      </w:r>
      <w:r>
        <w:t xml:space="preserve"> nezaposlenim</w:t>
      </w:r>
      <w:r w:rsidRPr="009E3E89">
        <w:t xml:space="preserve"> osobama</w:t>
      </w:r>
      <w:r>
        <w:t>,</w:t>
      </w:r>
      <w:r w:rsidRPr="009E3E89">
        <w:t xml:space="preserve"> identificiranim</w:t>
      </w:r>
      <w:r>
        <w:t>a</w:t>
      </w:r>
      <w:r w:rsidRPr="009E3E89">
        <w:t xml:space="preserve"> kao žrtve trgovanja, kao i aktivnostima koje provodi iz svoje nadležnosti, a sukladno</w:t>
      </w:r>
      <w:r>
        <w:t xml:space="preserve"> mjerama i</w:t>
      </w:r>
      <w:r w:rsidRPr="009E3E89">
        <w:t xml:space="preserve"> aktivnostima</w:t>
      </w:r>
      <w:r>
        <w:t xml:space="preserve"> iz</w:t>
      </w:r>
      <w:r w:rsidRPr="009E3E89">
        <w:t xml:space="preserve"> Nacionalnog plana za suzbijanje trgovanja ljudima.</w:t>
      </w:r>
    </w:p>
    <w:p w14:paraId="61A254D8" w14:textId="77777777" w:rsidR="00C75394" w:rsidRDefault="00C75394" w:rsidP="00C75394">
      <w:pPr>
        <w:jc w:val="both"/>
      </w:pPr>
    </w:p>
    <w:p w14:paraId="555FF2E4" w14:textId="76F58EE5" w:rsidR="00C75394" w:rsidRPr="00F53918" w:rsidRDefault="00C75394" w:rsidP="00F53918">
      <w:pPr>
        <w:spacing w:after="120"/>
        <w:jc w:val="both"/>
        <w:rPr>
          <w:b/>
          <w:u w:val="single"/>
          <w:lang w:eastAsia="en-US"/>
        </w:rPr>
      </w:pPr>
      <w:r w:rsidRPr="007B3004">
        <w:rPr>
          <w:rFonts w:eastAsia="Times New Roman"/>
          <w:b/>
          <w:lang w:eastAsia="en-US"/>
        </w:rPr>
        <w:t>Utrošena sredstva:</w:t>
      </w:r>
      <w:r w:rsidRPr="007B3004">
        <w:rPr>
          <w:rFonts w:eastAsia="Times New Roman"/>
          <w:lang w:eastAsia="en-US"/>
        </w:rPr>
        <w:t xml:space="preserve"> </w:t>
      </w:r>
      <w:r w:rsidRPr="007B3004">
        <w:rPr>
          <w:lang w:eastAsia="en-US"/>
        </w:rPr>
        <w:t>sredstva osigurana kroz redovita sredstva državnog proračuna s pozicije</w:t>
      </w:r>
      <w:r w:rsidRPr="007B3004">
        <w:rPr>
          <w:rFonts w:eastAsia="Times New Roman"/>
          <w:lang w:eastAsia="ar-SA"/>
        </w:rPr>
        <w:t xml:space="preserve"> A629000</w:t>
      </w:r>
      <w:r w:rsidRPr="007B3004">
        <w:rPr>
          <w:lang w:eastAsia="en-US"/>
        </w:rPr>
        <w:t xml:space="preserve"> „Administracija i upravljanje“ </w:t>
      </w:r>
      <w:r w:rsidRPr="007B3004">
        <w:rPr>
          <w:rFonts w:eastAsia="Times New Roman"/>
          <w:lang w:eastAsia="ar-SA"/>
        </w:rPr>
        <w:t>Ministarstva pravosuđa</w:t>
      </w:r>
      <w:r w:rsidR="00FF737D">
        <w:rPr>
          <w:rFonts w:eastAsia="Times New Roman"/>
          <w:lang w:eastAsia="ar-SA"/>
        </w:rPr>
        <w:t xml:space="preserve"> i uprave</w:t>
      </w:r>
      <w:r w:rsidRPr="007B3004">
        <w:rPr>
          <w:rFonts w:eastAsia="Times New Roman"/>
          <w:lang w:eastAsia="ar-SA"/>
        </w:rPr>
        <w:t xml:space="preserve">, pozicije A634000 </w:t>
      </w:r>
      <w:r w:rsidRPr="007B3004">
        <w:rPr>
          <w:rFonts w:eastAsia="Times New Roman"/>
          <w:lang w:eastAsia="en-US"/>
        </w:rPr>
        <w:t>„Progon počinitelja kaznenih djela, zaštita imovine RH, podnošenje pravnih sredstava za zaštitu zakonitosti“</w:t>
      </w:r>
      <w:r w:rsidRPr="007B3004">
        <w:rPr>
          <w:rFonts w:eastAsia="Times New Roman"/>
          <w:lang w:eastAsia="ar-SA"/>
        </w:rPr>
        <w:t xml:space="preserve"> Državnog odvjetništva RH, pozicije A618207 „Administracija i upravljanje“ Ministarstva zdravstva, pozicije A792007 „Administracija i upravljanje“ Ministarstva za demografiju, obitelj, mlade i socijalnu politiku, </w:t>
      </w:r>
      <w:r w:rsidRPr="007B3004">
        <w:rPr>
          <w:rFonts w:eastAsia="Times New Roman"/>
          <w:lang w:eastAsia="en-US"/>
        </w:rPr>
        <w:t>pozicije A689013 „Administracija i upravljanje“ Hrvatskog zavoda za zapošljavanje</w:t>
      </w:r>
      <w:r w:rsidRPr="007B3004">
        <w:rPr>
          <w:rFonts w:eastAsia="Times New Roman"/>
          <w:lang w:eastAsia="ar-SA"/>
        </w:rPr>
        <w:t xml:space="preserve">, pozicije A577000 „Administracija i upravljanje“ Ministarstva znanosti i obrazovanja te </w:t>
      </w:r>
      <w:r w:rsidR="00FC5C4B">
        <w:rPr>
          <w:lang w:eastAsia="en-US"/>
        </w:rPr>
        <w:t>u okviru redovne djelatnosti</w:t>
      </w:r>
      <w:r w:rsidR="00FC5C4B">
        <w:t xml:space="preserve"> Ministarstva unutarnjih poslova</w:t>
      </w:r>
      <w:r w:rsidR="00FC5C4B">
        <w:rPr>
          <w:lang w:eastAsia="en-US"/>
        </w:rPr>
        <w:t xml:space="preserve">, aktivnosti </w:t>
      </w:r>
      <w:r w:rsidR="00FC5C4B">
        <w:rPr>
          <w:lang w:eastAsia="ar-SA"/>
        </w:rPr>
        <w:t>A553131</w:t>
      </w:r>
      <w:r w:rsidR="00FC5C4B">
        <w:rPr>
          <w:lang w:eastAsia="en-US"/>
        </w:rPr>
        <w:t xml:space="preserve"> „Administracija i upravljanje“, </w:t>
      </w:r>
      <w:r w:rsidR="00FC5C4B">
        <w:t>izvor 11, rashodi se ne mogu specificirati</w:t>
      </w:r>
    </w:p>
    <w:p w14:paraId="5CF5E945" w14:textId="77777777" w:rsidR="00C75394" w:rsidRDefault="00C75394" w:rsidP="0079084A">
      <w:pPr>
        <w:jc w:val="both"/>
        <w:rPr>
          <w:rFonts w:eastAsia="Times New Roman"/>
          <w:lang w:eastAsia="en-US"/>
        </w:rPr>
      </w:pPr>
    </w:p>
    <w:p w14:paraId="6102F11A" w14:textId="77777777" w:rsidR="00C75394" w:rsidRDefault="00C75394" w:rsidP="0079084A">
      <w:pPr>
        <w:jc w:val="both"/>
        <w:rPr>
          <w:rFonts w:eastAsia="Times New Roman"/>
          <w:lang w:eastAsia="en-US"/>
        </w:rPr>
      </w:pPr>
    </w:p>
    <w:p w14:paraId="48E86802" w14:textId="77777777" w:rsidR="00C75394" w:rsidRPr="00D37187" w:rsidRDefault="00C75394" w:rsidP="00C75394">
      <w:pPr>
        <w:suppressAutoHyphens/>
        <w:jc w:val="both"/>
        <w:rPr>
          <w:rFonts w:eastAsia="Times New Roman"/>
          <w:b/>
          <w:lang w:eastAsia="ar-SA"/>
        </w:rPr>
      </w:pPr>
      <w:r w:rsidRPr="00D37187">
        <w:rPr>
          <w:rFonts w:eastAsia="Times New Roman"/>
          <w:b/>
          <w:lang w:val="pl-PL" w:eastAsia="ar-SA"/>
        </w:rPr>
        <w:t>CILJ:</w:t>
      </w:r>
    </w:p>
    <w:p w14:paraId="16EAEE58" w14:textId="77777777" w:rsidR="00C75394" w:rsidRPr="00D37187" w:rsidRDefault="00C75394" w:rsidP="00C75394">
      <w:pPr>
        <w:ind w:left="360"/>
        <w:jc w:val="both"/>
        <w:rPr>
          <w:rFonts w:eastAsia="Times New Roman"/>
          <w:b/>
          <w:i/>
          <w:lang w:eastAsia="ar-SA"/>
        </w:rPr>
      </w:pPr>
      <w:r w:rsidRPr="00D37187">
        <w:rPr>
          <w:rFonts w:eastAsia="Times New Roman"/>
          <w:b/>
          <w:i/>
          <w:lang w:eastAsia="ar-SA"/>
        </w:rPr>
        <w:t xml:space="preserve">2. </w:t>
      </w:r>
      <w:r w:rsidRPr="00D37187">
        <w:rPr>
          <w:rFonts w:eastAsia="Times New Roman"/>
          <w:b/>
          <w:i/>
          <w:lang w:val="pl-PL" w:eastAsia="ar-SA"/>
        </w:rPr>
        <w:t>Ja</w:t>
      </w:r>
      <w:r w:rsidRPr="00D37187">
        <w:rPr>
          <w:rFonts w:eastAsia="Times New Roman"/>
          <w:b/>
          <w:i/>
          <w:lang w:eastAsia="ar-SA"/>
        </w:rPr>
        <w:t>č</w:t>
      </w:r>
      <w:r w:rsidRPr="00D37187">
        <w:rPr>
          <w:rFonts w:eastAsia="Times New Roman"/>
          <w:b/>
          <w:i/>
          <w:lang w:val="pl-PL" w:eastAsia="ar-SA"/>
        </w:rPr>
        <w:t>anje</w:t>
      </w:r>
      <w:r w:rsidRPr="00D37187">
        <w:rPr>
          <w:rFonts w:eastAsia="Times New Roman"/>
          <w:b/>
          <w:i/>
          <w:lang w:eastAsia="ar-SA"/>
        </w:rPr>
        <w:t xml:space="preserve"> </w:t>
      </w:r>
      <w:r w:rsidRPr="00D37187">
        <w:rPr>
          <w:rFonts w:eastAsia="Times New Roman"/>
          <w:b/>
          <w:i/>
          <w:lang w:val="pl-PL" w:eastAsia="ar-SA"/>
        </w:rPr>
        <w:t>suradnje</w:t>
      </w:r>
      <w:r w:rsidRPr="00D37187">
        <w:rPr>
          <w:rFonts w:eastAsia="Times New Roman"/>
          <w:b/>
          <w:i/>
          <w:lang w:eastAsia="ar-SA"/>
        </w:rPr>
        <w:t xml:space="preserve"> </w:t>
      </w:r>
      <w:r w:rsidRPr="00D37187">
        <w:rPr>
          <w:rFonts w:eastAsia="Times New Roman"/>
          <w:b/>
          <w:i/>
          <w:lang w:val="pl-PL" w:eastAsia="ar-SA"/>
        </w:rPr>
        <w:t>policijskih službenika</w:t>
      </w:r>
      <w:r w:rsidRPr="00D37187">
        <w:rPr>
          <w:rFonts w:eastAsia="Times New Roman"/>
          <w:b/>
          <w:i/>
          <w:lang w:eastAsia="ar-SA"/>
        </w:rPr>
        <w:t xml:space="preserve"> </w:t>
      </w:r>
      <w:r w:rsidRPr="00D37187">
        <w:rPr>
          <w:rFonts w:eastAsia="Times New Roman"/>
          <w:b/>
          <w:i/>
          <w:lang w:val="pl-PL" w:eastAsia="ar-SA"/>
        </w:rPr>
        <w:t>i</w:t>
      </w:r>
      <w:r w:rsidRPr="00D37187">
        <w:rPr>
          <w:rFonts w:eastAsia="Times New Roman"/>
          <w:b/>
          <w:i/>
          <w:lang w:eastAsia="ar-SA"/>
        </w:rPr>
        <w:t xml:space="preserve"> </w:t>
      </w:r>
      <w:r w:rsidRPr="00D37187">
        <w:rPr>
          <w:rFonts w:eastAsia="Times New Roman"/>
          <w:b/>
          <w:i/>
          <w:lang w:val="pl-PL" w:eastAsia="ar-SA"/>
        </w:rPr>
        <w:t>dr</w:t>
      </w:r>
      <w:r w:rsidRPr="00D37187">
        <w:rPr>
          <w:rFonts w:eastAsia="Times New Roman"/>
          <w:b/>
          <w:i/>
          <w:lang w:eastAsia="ar-SA"/>
        </w:rPr>
        <w:t>ž</w:t>
      </w:r>
      <w:r w:rsidRPr="00D37187">
        <w:rPr>
          <w:rFonts w:eastAsia="Times New Roman"/>
          <w:b/>
          <w:i/>
          <w:lang w:val="pl-PL" w:eastAsia="ar-SA"/>
        </w:rPr>
        <w:t>avnih</w:t>
      </w:r>
      <w:r w:rsidRPr="00D37187">
        <w:rPr>
          <w:rFonts w:eastAsia="Times New Roman"/>
          <w:b/>
          <w:i/>
          <w:lang w:eastAsia="ar-SA"/>
        </w:rPr>
        <w:t xml:space="preserve"> </w:t>
      </w:r>
      <w:r w:rsidRPr="00D37187">
        <w:rPr>
          <w:rFonts w:eastAsia="Times New Roman"/>
          <w:b/>
          <w:i/>
          <w:lang w:val="pl-PL" w:eastAsia="ar-SA"/>
        </w:rPr>
        <w:t>odvjetnika</w:t>
      </w:r>
      <w:r w:rsidRPr="00D37187">
        <w:rPr>
          <w:rFonts w:eastAsia="Times New Roman"/>
          <w:b/>
          <w:i/>
          <w:lang w:eastAsia="ar-SA"/>
        </w:rPr>
        <w:t xml:space="preserve"> </w:t>
      </w:r>
      <w:r w:rsidRPr="00D37187">
        <w:rPr>
          <w:rFonts w:eastAsia="Times New Roman"/>
          <w:b/>
          <w:i/>
          <w:lang w:val="pl-PL" w:eastAsia="ar-SA"/>
        </w:rPr>
        <w:t>kako</w:t>
      </w:r>
      <w:r w:rsidRPr="00D37187">
        <w:rPr>
          <w:rFonts w:eastAsia="Times New Roman"/>
          <w:b/>
          <w:i/>
          <w:lang w:eastAsia="ar-SA"/>
        </w:rPr>
        <w:t xml:space="preserve"> </w:t>
      </w:r>
      <w:r w:rsidRPr="00D37187">
        <w:rPr>
          <w:rFonts w:eastAsia="Times New Roman"/>
          <w:b/>
          <w:i/>
          <w:lang w:val="pl-PL" w:eastAsia="ar-SA"/>
        </w:rPr>
        <w:t>bi</w:t>
      </w:r>
      <w:r w:rsidRPr="00D37187">
        <w:rPr>
          <w:rFonts w:eastAsia="Times New Roman"/>
          <w:b/>
          <w:i/>
          <w:lang w:eastAsia="ar-SA"/>
        </w:rPr>
        <w:t xml:space="preserve"> </w:t>
      </w:r>
      <w:r w:rsidRPr="00D37187">
        <w:rPr>
          <w:rFonts w:eastAsia="Times New Roman"/>
          <w:b/>
          <w:i/>
          <w:lang w:val="pl-PL" w:eastAsia="ar-SA"/>
        </w:rPr>
        <w:t>po</w:t>
      </w:r>
      <w:r w:rsidRPr="00D37187">
        <w:rPr>
          <w:rFonts w:eastAsia="Times New Roman"/>
          <w:b/>
          <w:i/>
          <w:lang w:eastAsia="ar-SA"/>
        </w:rPr>
        <w:t>č</w:t>
      </w:r>
      <w:r w:rsidRPr="00D37187">
        <w:rPr>
          <w:rFonts w:eastAsia="Times New Roman"/>
          <w:b/>
          <w:i/>
          <w:lang w:val="pl-PL" w:eastAsia="ar-SA"/>
        </w:rPr>
        <w:t>initelji</w:t>
      </w:r>
      <w:r w:rsidRPr="00D37187">
        <w:rPr>
          <w:rFonts w:eastAsia="Times New Roman"/>
          <w:b/>
          <w:i/>
          <w:lang w:eastAsia="ar-SA"/>
        </w:rPr>
        <w:t xml:space="preserve"> </w:t>
      </w:r>
      <w:r w:rsidRPr="00D37187">
        <w:rPr>
          <w:rFonts w:eastAsia="Times New Roman"/>
          <w:b/>
          <w:i/>
          <w:lang w:val="pl-PL" w:eastAsia="ar-SA"/>
        </w:rPr>
        <w:t>kaznenih</w:t>
      </w:r>
      <w:r w:rsidRPr="00D37187">
        <w:rPr>
          <w:rFonts w:eastAsia="Times New Roman"/>
          <w:b/>
          <w:i/>
          <w:lang w:eastAsia="ar-SA"/>
        </w:rPr>
        <w:t xml:space="preserve"> </w:t>
      </w:r>
      <w:r w:rsidRPr="00D37187">
        <w:rPr>
          <w:rFonts w:eastAsia="Times New Roman"/>
          <w:b/>
          <w:i/>
          <w:lang w:val="pl-PL" w:eastAsia="ar-SA"/>
        </w:rPr>
        <w:t>djela</w:t>
      </w:r>
      <w:r w:rsidRPr="00D37187">
        <w:rPr>
          <w:rFonts w:eastAsia="Times New Roman"/>
          <w:b/>
          <w:i/>
          <w:lang w:eastAsia="ar-SA"/>
        </w:rPr>
        <w:t xml:space="preserve"> povezanih s </w:t>
      </w:r>
      <w:r w:rsidRPr="00D37187">
        <w:rPr>
          <w:rFonts w:eastAsia="Times New Roman"/>
          <w:b/>
          <w:i/>
          <w:lang w:val="pl-PL" w:eastAsia="ar-SA"/>
        </w:rPr>
        <w:t>trgovanjem</w:t>
      </w:r>
      <w:r w:rsidRPr="00D37187">
        <w:rPr>
          <w:rFonts w:eastAsia="Times New Roman"/>
          <w:b/>
          <w:i/>
          <w:lang w:eastAsia="ar-SA"/>
        </w:rPr>
        <w:t xml:space="preserve"> </w:t>
      </w:r>
      <w:r w:rsidRPr="00D37187">
        <w:rPr>
          <w:rFonts w:eastAsia="Times New Roman"/>
          <w:b/>
          <w:i/>
          <w:lang w:val="pl-PL" w:eastAsia="ar-SA"/>
        </w:rPr>
        <w:t>ljudima</w:t>
      </w:r>
      <w:r w:rsidRPr="00D37187">
        <w:rPr>
          <w:rFonts w:eastAsia="Times New Roman"/>
          <w:b/>
          <w:i/>
          <w:lang w:eastAsia="ar-SA"/>
        </w:rPr>
        <w:t xml:space="preserve"> </w:t>
      </w:r>
      <w:r w:rsidRPr="00D37187">
        <w:rPr>
          <w:rFonts w:eastAsia="Times New Roman"/>
          <w:b/>
          <w:i/>
          <w:lang w:val="pl-PL" w:eastAsia="ar-SA"/>
        </w:rPr>
        <w:t>i</w:t>
      </w:r>
      <w:r w:rsidRPr="00D37187">
        <w:rPr>
          <w:rFonts w:eastAsia="Times New Roman"/>
          <w:b/>
          <w:i/>
          <w:lang w:eastAsia="ar-SA"/>
        </w:rPr>
        <w:t xml:space="preserve"> </w:t>
      </w:r>
      <w:r w:rsidRPr="00D37187">
        <w:rPr>
          <w:rFonts w:eastAsia="Times New Roman"/>
          <w:b/>
          <w:i/>
          <w:lang w:val="pl-PL" w:eastAsia="ar-SA"/>
        </w:rPr>
        <w:t>njihovi</w:t>
      </w:r>
      <w:r w:rsidRPr="00D37187">
        <w:rPr>
          <w:rFonts w:eastAsia="Times New Roman"/>
          <w:b/>
          <w:i/>
          <w:lang w:eastAsia="ar-SA"/>
        </w:rPr>
        <w:t xml:space="preserve"> </w:t>
      </w:r>
      <w:r w:rsidRPr="00D37187">
        <w:rPr>
          <w:rFonts w:eastAsia="Times New Roman"/>
          <w:b/>
          <w:i/>
          <w:lang w:val="pl-PL" w:eastAsia="ar-SA"/>
        </w:rPr>
        <w:t>pomagatelji</w:t>
      </w:r>
      <w:r w:rsidRPr="00D37187">
        <w:rPr>
          <w:rFonts w:eastAsia="Times New Roman"/>
          <w:b/>
          <w:i/>
          <w:lang w:eastAsia="ar-SA"/>
        </w:rPr>
        <w:t xml:space="preserve"> </w:t>
      </w:r>
      <w:r w:rsidRPr="00D37187">
        <w:rPr>
          <w:rFonts w:eastAsia="Times New Roman"/>
          <w:b/>
          <w:i/>
          <w:lang w:val="pl-PL" w:eastAsia="ar-SA"/>
        </w:rPr>
        <w:t>bili</w:t>
      </w:r>
      <w:r w:rsidRPr="00D37187">
        <w:rPr>
          <w:rFonts w:eastAsia="Times New Roman"/>
          <w:b/>
          <w:i/>
          <w:lang w:eastAsia="ar-SA"/>
        </w:rPr>
        <w:t xml:space="preserve"> otkriveni i </w:t>
      </w:r>
      <w:r w:rsidRPr="00D37187">
        <w:rPr>
          <w:rFonts w:eastAsia="Times New Roman"/>
          <w:b/>
          <w:i/>
          <w:lang w:val="pl-PL" w:eastAsia="ar-SA"/>
        </w:rPr>
        <w:t>primjereno</w:t>
      </w:r>
      <w:r w:rsidRPr="00D37187">
        <w:rPr>
          <w:rFonts w:eastAsia="Times New Roman"/>
          <w:b/>
          <w:i/>
          <w:lang w:eastAsia="ar-SA"/>
        </w:rPr>
        <w:t xml:space="preserve"> </w:t>
      </w:r>
      <w:r w:rsidRPr="00D37187">
        <w:rPr>
          <w:rFonts w:eastAsia="Times New Roman"/>
          <w:b/>
          <w:i/>
          <w:lang w:val="pl-PL" w:eastAsia="ar-SA"/>
        </w:rPr>
        <w:t>ka</w:t>
      </w:r>
      <w:r w:rsidRPr="00D37187">
        <w:rPr>
          <w:rFonts w:eastAsia="Times New Roman"/>
          <w:b/>
          <w:i/>
          <w:lang w:eastAsia="ar-SA"/>
        </w:rPr>
        <w:t>ž</w:t>
      </w:r>
      <w:r w:rsidRPr="00D37187">
        <w:rPr>
          <w:rFonts w:eastAsia="Times New Roman"/>
          <w:b/>
          <w:i/>
          <w:lang w:val="pl-PL" w:eastAsia="ar-SA"/>
        </w:rPr>
        <w:t>njeni</w:t>
      </w:r>
    </w:p>
    <w:p w14:paraId="4DC662BC" w14:textId="77777777" w:rsidR="00C75394" w:rsidRPr="00D37187" w:rsidRDefault="00C75394" w:rsidP="00C75394">
      <w:pPr>
        <w:suppressAutoHyphens/>
        <w:jc w:val="both"/>
        <w:rPr>
          <w:rFonts w:eastAsia="Times New Roman"/>
          <w:b/>
          <w:lang w:eastAsia="ar-SA"/>
        </w:rPr>
      </w:pPr>
    </w:p>
    <w:p w14:paraId="4EC6AC0D" w14:textId="77777777" w:rsidR="00C75394" w:rsidRPr="00D37187" w:rsidRDefault="00C75394" w:rsidP="00C75394">
      <w:pPr>
        <w:suppressAutoHyphens/>
        <w:jc w:val="both"/>
        <w:rPr>
          <w:rFonts w:eastAsia="Times New Roman"/>
          <w:b/>
          <w:lang w:eastAsia="ar-SA"/>
        </w:rPr>
      </w:pPr>
      <w:r w:rsidRPr="00D37187">
        <w:rPr>
          <w:rFonts w:eastAsia="Times New Roman"/>
          <w:b/>
          <w:i/>
          <w:lang w:eastAsia="ar-SA"/>
        </w:rPr>
        <w:t>MJERA 1.</w:t>
      </w:r>
      <w:r w:rsidRPr="00D37187">
        <w:rPr>
          <w:rFonts w:eastAsia="Times New Roman"/>
          <w:b/>
          <w:lang w:eastAsia="ar-SA"/>
        </w:rPr>
        <w:t xml:space="preserve"> Razvijanje naprednih metoda otkrivanja </w:t>
      </w:r>
      <w:r w:rsidRPr="00D37187">
        <w:rPr>
          <w:rFonts w:eastAsia="Times New Roman"/>
          <w:b/>
          <w:lang w:val="pl-PL" w:eastAsia="ar-SA"/>
        </w:rPr>
        <w:t>kaznenih</w:t>
      </w:r>
      <w:r w:rsidRPr="00D37187">
        <w:rPr>
          <w:rFonts w:eastAsia="Times New Roman"/>
          <w:b/>
          <w:lang w:eastAsia="ar-SA"/>
        </w:rPr>
        <w:t xml:space="preserve"> </w:t>
      </w:r>
      <w:r w:rsidRPr="00D37187">
        <w:rPr>
          <w:rFonts w:eastAsia="Times New Roman"/>
          <w:b/>
          <w:lang w:val="pl-PL" w:eastAsia="ar-SA"/>
        </w:rPr>
        <w:t>djela</w:t>
      </w:r>
      <w:r w:rsidRPr="00D37187">
        <w:rPr>
          <w:rFonts w:eastAsia="Times New Roman"/>
          <w:b/>
          <w:lang w:eastAsia="ar-SA"/>
        </w:rPr>
        <w:t xml:space="preserve"> povezanih s </w:t>
      </w:r>
      <w:r w:rsidRPr="00D37187">
        <w:rPr>
          <w:rFonts w:eastAsia="Times New Roman"/>
          <w:b/>
          <w:lang w:val="pl-PL" w:eastAsia="ar-SA"/>
        </w:rPr>
        <w:t>trgovanjem</w:t>
      </w:r>
      <w:r w:rsidRPr="00D37187">
        <w:rPr>
          <w:rFonts w:eastAsia="Times New Roman"/>
          <w:b/>
          <w:lang w:eastAsia="ar-SA"/>
        </w:rPr>
        <w:t xml:space="preserve"> </w:t>
      </w:r>
      <w:r w:rsidRPr="00D37187">
        <w:rPr>
          <w:rFonts w:eastAsia="Times New Roman"/>
          <w:b/>
          <w:lang w:val="pl-PL" w:eastAsia="ar-SA"/>
        </w:rPr>
        <w:t>ljudima</w:t>
      </w:r>
      <w:r w:rsidRPr="00D37187">
        <w:rPr>
          <w:rFonts w:eastAsia="Times New Roman"/>
          <w:b/>
          <w:lang w:eastAsia="ar-SA"/>
        </w:rPr>
        <w:t>, uključujući provođenje financijskih istraga</w:t>
      </w:r>
    </w:p>
    <w:p w14:paraId="36C33BD3" w14:textId="77777777" w:rsidR="00C75394" w:rsidRPr="00D37187" w:rsidRDefault="00C75394" w:rsidP="00C75394">
      <w:pPr>
        <w:suppressAutoHyphens/>
        <w:jc w:val="both"/>
        <w:rPr>
          <w:rFonts w:eastAsia="Times New Roman"/>
          <w:i/>
          <w:lang w:eastAsia="ar-SA"/>
        </w:rPr>
      </w:pPr>
    </w:p>
    <w:p w14:paraId="7ADAE3F7" w14:textId="77777777" w:rsidR="00C75394" w:rsidRPr="00D37187" w:rsidRDefault="00C75394" w:rsidP="00C75394">
      <w:pPr>
        <w:suppressAutoHyphens/>
        <w:jc w:val="both"/>
        <w:rPr>
          <w:rFonts w:eastAsia="Times New Roman"/>
          <w:u w:val="single"/>
          <w:lang w:eastAsia="ar-SA"/>
        </w:rPr>
      </w:pPr>
      <w:r w:rsidRPr="00D37187">
        <w:rPr>
          <w:rFonts w:eastAsia="Times New Roman"/>
          <w:u w:val="single"/>
          <w:lang w:eastAsia="ar-SA"/>
        </w:rPr>
        <w:t>Aktivnost:</w:t>
      </w:r>
    </w:p>
    <w:p w14:paraId="3A688486" w14:textId="55E34087" w:rsidR="00C75394" w:rsidRPr="00D37187" w:rsidRDefault="00C75394" w:rsidP="00712896">
      <w:pPr>
        <w:numPr>
          <w:ilvl w:val="0"/>
          <w:numId w:val="11"/>
        </w:numPr>
        <w:suppressAutoHyphens/>
        <w:jc w:val="both"/>
        <w:rPr>
          <w:rFonts w:eastAsia="Times New Roman"/>
          <w:lang w:eastAsia="ar-SA"/>
        </w:rPr>
      </w:pPr>
      <w:r w:rsidRPr="00D37187">
        <w:rPr>
          <w:rFonts w:eastAsia="Times New Roman"/>
          <w:lang w:eastAsia="ar-SA"/>
        </w:rPr>
        <w:lastRenderedPageBreak/>
        <w:t xml:space="preserve">Jačanje proaktivnog postupanja u vezi </w:t>
      </w:r>
      <w:r>
        <w:rPr>
          <w:rFonts w:eastAsia="Times New Roman"/>
          <w:lang w:eastAsia="ar-SA"/>
        </w:rPr>
        <w:t xml:space="preserve">s </w:t>
      </w:r>
      <w:r w:rsidR="00FC5C4B" w:rsidRPr="00D37187">
        <w:rPr>
          <w:rFonts w:eastAsia="Times New Roman"/>
          <w:lang w:eastAsia="ar-SA"/>
        </w:rPr>
        <w:t>kazneni</w:t>
      </w:r>
      <w:r w:rsidR="00FC5C4B">
        <w:rPr>
          <w:rFonts w:eastAsia="Times New Roman"/>
          <w:lang w:eastAsia="ar-SA"/>
        </w:rPr>
        <w:t>m</w:t>
      </w:r>
      <w:r w:rsidRPr="00D37187">
        <w:rPr>
          <w:rFonts w:eastAsia="Times New Roman"/>
          <w:lang w:eastAsia="ar-SA"/>
        </w:rPr>
        <w:t xml:space="preserve"> djel</w:t>
      </w:r>
      <w:r>
        <w:rPr>
          <w:rFonts w:eastAsia="Times New Roman"/>
          <w:lang w:eastAsia="ar-SA"/>
        </w:rPr>
        <w:t>im</w:t>
      </w:r>
      <w:r w:rsidRPr="00D37187">
        <w:rPr>
          <w:rFonts w:eastAsia="Times New Roman"/>
          <w:lang w:eastAsia="ar-SA"/>
        </w:rPr>
        <w:t>a povezani</w:t>
      </w:r>
      <w:r>
        <w:rPr>
          <w:rFonts w:eastAsia="Times New Roman"/>
          <w:lang w:eastAsia="ar-SA"/>
        </w:rPr>
        <w:t>ma</w:t>
      </w:r>
      <w:r w:rsidRPr="00D37187">
        <w:rPr>
          <w:rFonts w:eastAsia="Times New Roman"/>
          <w:lang w:eastAsia="ar-SA"/>
        </w:rPr>
        <w:t xml:space="preserve"> s trgovanjem ljudima  </w:t>
      </w:r>
    </w:p>
    <w:p w14:paraId="56B0E404" w14:textId="77777777" w:rsidR="00C75394" w:rsidRPr="00D37187" w:rsidRDefault="00C75394" w:rsidP="00C75394">
      <w:pPr>
        <w:suppressAutoHyphens/>
        <w:jc w:val="both"/>
        <w:rPr>
          <w:rFonts w:eastAsia="Times New Roman"/>
          <w:lang w:eastAsia="ar-SA"/>
        </w:rPr>
      </w:pPr>
    </w:p>
    <w:p w14:paraId="5B285767" w14:textId="77777777" w:rsidR="00C75394" w:rsidRDefault="00C75394" w:rsidP="00C75394">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w:t>
      </w:r>
    </w:p>
    <w:p w14:paraId="35ADDE1D" w14:textId="77777777" w:rsidR="00C75394" w:rsidRPr="00D37187" w:rsidRDefault="00C75394" w:rsidP="00C75394">
      <w:pPr>
        <w:suppressAutoHyphens/>
        <w:jc w:val="both"/>
        <w:rPr>
          <w:rFonts w:eastAsia="Times New Roman"/>
          <w:lang w:eastAsia="ar-SA"/>
        </w:rPr>
      </w:pPr>
    </w:p>
    <w:p w14:paraId="6A2ED440" w14:textId="77777777" w:rsidR="00C75394" w:rsidRDefault="00C75394" w:rsidP="00C75394">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Državno odvjetništvo </w:t>
      </w:r>
      <w:r>
        <w:rPr>
          <w:rFonts w:eastAsia="Times New Roman"/>
          <w:lang w:eastAsia="ar-SA"/>
        </w:rPr>
        <w:t>Republike Hrvatske</w:t>
      </w:r>
    </w:p>
    <w:p w14:paraId="219193A9" w14:textId="77777777" w:rsidR="00C75394" w:rsidRPr="00D37187" w:rsidRDefault="00C75394" w:rsidP="00C75394">
      <w:pPr>
        <w:suppressAutoHyphens/>
        <w:jc w:val="both"/>
        <w:rPr>
          <w:rFonts w:eastAsia="Times New Roman"/>
          <w:lang w:eastAsia="ar-SA"/>
        </w:rPr>
      </w:pPr>
    </w:p>
    <w:p w14:paraId="68DA9043" w14:textId="77777777" w:rsidR="00C75394" w:rsidRDefault="00C75394" w:rsidP="00C75394">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23DD3A53" w14:textId="77777777" w:rsidR="00C75394" w:rsidRPr="00D37187" w:rsidRDefault="00C75394" w:rsidP="00C75394">
      <w:pPr>
        <w:suppressAutoHyphens/>
        <w:jc w:val="both"/>
        <w:rPr>
          <w:rFonts w:eastAsia="Times New Roman"/>
          <w:lang w:eastAsia="ar-SA"/>
        </w:rPr>
      </w:pPr>
    </w:p>
    <w:p w14:paraId="79134FC6" w14:textId="77777777" w:rsidR="00C75394" w:rsidRDefault="00C75394" w:rsidP="00C75394">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a</w:t>
      </w:r>
      <w:r w:rsidRPr="00D37187">
        <w:rPr>
          <w:rFonts w:eastAsia="Times New Roman"/>
          <w:lang w:eastAsia="ar-SA"/>
        </w:rPr>
        <w:t>ktivnosti vezane uz provedbu mjera u koje je uključeno Ministarstvo unutarnjih posl</w:t>
      </w:r>
      <w:r>
        <w:rPr>
          <w:rFonts w:eastAsia="Times New Roman"/>
          <w:lang w:eastAsia="ar-SA"/>
        </w:rPr>
        <w:t>ova kao nositelj ili sunositelj</w:t>
      </w:r>
      <w:r w:rsidRPr="00D37187">
        <w:rPr>
          <w:rFonts w:eastAsia="Times New Roman"/>
          <w:lang w:eastAsia="ar-SA"/>
        </w:rPr>
        <w:t xml:space="preserve"> odvijat će se u okviru redovnog poslovanja</w:t>
      </w:r>
      <w:r>
        <w:rPr>
          <w:rFonts w:eastAsia="Times New Roman"/>
          <w:lang w:eastAsia="ar-SA"/>
        </w:rPr>
        <w:t>,</w:t>
      </w:r>
      <w:r w:rsidRPr="00D37187">
        <w:rPr>
          <w:rFonts w:eastAsia="Times New Roman"/>
          <w:lang w:eastAsia="ar-SA"/>
        </w:rPr>
        <w:t xml:space="preserve"> za što su financijska sredstva osigurana u Financijskom planu za 2018. i projekcijama za</w:t>
      </w:r>
      <w:r>
        <w:rPr>
          <w:rFonts w:eastAsia="Times New Roman"/>
          <w:lang w:eastAsia="ar-SA"/>
        </w:rPr>
        <w:t xml:space="preserve"> 2019. i 2020.</w:t>
      </w:r>
      <w:r w:rsidRPr="00D37187">
        <w:rPr>
          <w:rFonts w:eastAsia="Times New Roman"/>
          <w:lang w:eastAsia="ar-SA"/>
        </w:rPr>
        <w:t>, u okviru aktivnosti A553131 „Administracija i upravljanje“, u ukupnom iznosu od 40.000,00</w:t>
      </w:r>
      <w:r>
        <w:rPr>
          <w:rFonts w:eastAsia="Times New Roman"/>
          <w:lang w:eastAsia="ar-SA"/>
        </w:rPr>
        <w:t xml:space="preserve"> </w:t>
      </w:r>
      <w:r w:rsidRPr="00D37187">
        <w:rPr>
          <w:rFonts w:eastAsia="Times New Roman"/>
          <w:lang w:eastAsia="ar-SA"/>
        </w:rPr>
        <w:t>k</w:t>
      </w:r>
      <w:r>
        <w:rPr>
          <w:rFonts w:eastAsia="Times New Roman"/>
          <w:lang w:eastAsia="ar-SA"/>
        </w:rPr>
        <w:t>u</w:t>
      </w:r>
      <w:r w:rsidRPr="00D37187">
        <w:rPr>
          <w:rFonts w:eastAsia="Times New Roman"/>
          <w:lang w:eastAsia="ar-SA"/>
        </w:rPr>
        <w:t>n</w:t>
      </w:r>
      <w:r>
        <w:rPr>
          <w:rFonts w:eastAsia="Times New Roman"/>
          <w:lang w:eastAsia="ar-SA"/>
        </w:rPr>
        <w:t>a</w:t>
      </w:r>
      <w:r w:rsidRPr="00D37187">
        <w:rPr>
          <w:rFonts w:eastAsia="Times New Roman"/>
          <w:lang w:eastAsia="ar-SA"/>
        </w:rPr>
        <w:t xml:space="preserve"> za svaku godinu, na skupini računa 32 Materijalni rashodi, za Ra</w:t>
      </w:r>
      <w:r>
        <w:rPr>
          <w:rFonts w:eastAsia="Times New Roman"/>
          <w:lang w:eastAsia="ar-SA"/>
        </w:rPr>
        <w:t>zdjel 040, Glavu 05 Ministarstva</w:t>
      </w:r>
      <w:r w:rsidRPr="00D37187">
        <w:rPr>
          <w:rFonts w:eastAsia="Times New Roman"/>
          <w:lang w:eastAsia="ar-SA"/>
        </w:rPr>
        <w:t xml:space="preserve"> unutarnjih poslova i neće zahtijevati dodatne troškove</w:t>
      </w:r>
    </w:p>
    <w:p w14:paraId="74E86606" w14:textId="77777777" w:rsidR="00C75394" w:rsidRPr="00D37187" w:rsidRDefault="00C75394" w:rsidP="00C75394">
      <w:pPr>
        <w:suppressAutoHyphens/>
        <w:jc w:val="both"/>
        <w:rPr>
          <w:rFonts w:eastAsia="Times New Roman"/>
          <w:lang w:eastAsia="ar-SA"/>
        </w:rPr>
      </w:pPr>
    </w:p>
    <w:p w14:paraId="129EE134" w14:textId="77777777" w:rsidR="00C75394" w:rsidRDefault="00C75394" w:rsidP="00C75394">
      <w:pPr>
        <w:suppressAutoHyphens/>
        <w:jc w:val="both"/>
        <w:rPr>
          <w:rFonts w:eastAsia="Times New Roman"/>
          <w:bCs/>
          <w:lang w:eastAsia="ar-SA"/>
        </w:rPr>
      </w:pPr>
      <w:r w:rsidRPr="00D37187">
        <w:rPr>
          <w:rFonts w:eastAsia="Times New Roman"/>
          <w:b/>
          <w:lang w:eastAsia="ar-SA"/>
        </w:rPr>
        <w:t>Pokazatelji provedbe:</w:t>
      </w:r>
      <w:r w:rsidRPr="00D37187">
        <w:rPr>
          <w:rFonts w:eastAsia="Times New Roman"/>
          <w:lang w:eastAsia="ar-SA"/>
        </w:rPr>
        <w:t xml:space="preserve"> broj provedenih proaktivnih postupanja usmjerenih na otkrivanje žrtava i počinitelja  </w:t>
      </w:r>
      <w:r w:rsidRPr="00D37187">
        <w:rPr>
          <w:rFonts w:eastAsia="Times New Roman"/>
          <w:bCs/>
          <w:lang w:eastAsia="ar-SA"/>
        </w:rPr>
        <w:t>kaznenog djela trgovan</w:t>
      </w:r>
      <w:r>
        <w:rPr>
          <w:rFonts w:eastAsia="Times New Roman"/>
          <w:bCs/>
          <w:lang w:eastAsia="ar-SA"/>
        </w:rPr>
        <w:t xml:space="preserve">ja ljudima i s njime povezanih </w:t>
      </w:r>
      <w:r w:rsidRPr="00D37187">
        <w:rPr>
          <w:rFonts w:eastAsia="Times New Roman"/>
          <w:bCs/>
          <w:lang w:eastAsia="ar-SA"/>
        </w:rPr>
        <w:t>kaznenih djela</w:t>
      </w:r>
    </w:p>
    <w:p w14:paraId="74324674" w14:textId="77777777" w:rsidR="00C75394" w:rsidRDefault="00C75394" w:rsidP="00C75394">
      <w:pPr>
        <w:suppressAutoHyphens/>
        <w:jc w:val="both"/>
        <w:rPr>
          <w:rFonts w:eastAsia="Times New Roman"/>
          <w:bCs/>
          <w:lang w:eastAsia="ar-SA"/>
        </w:rPr>
      </w:pPr>
    </w:p>
    <w:p w14:paraId="47C5C3AE" w14:textId="77777777" w:rsidR="00C75394" w:rsidRPr="007B3004" w:rsidRDefault="00C75394" w:rsidP="00C75394">
      <w:pPr>
        <w:rPr>
          <w:b/>
          <w:u w:val="single"/>
        </w:rPr>
      </w:pPr>
      <w:r w:rsidRPr="007B3004">
        <w:rPr>
          <w:b/>
          <w:u w:val="single"/>
        </w:rPr>
        <w:t>Mjera se provodi</w:t>
      </w:r>
    </w:p>
    <w:p w14:paraId="08F0C7A6" w14:textId="77777777" w:rsidR="00C75394" w:rsidRPr="007B3004" w:rsidRDefault="00C75394" w:rsidP="00C75394"/>
    <w:p w14:paraId="1827F231" w14:textId="58BD0C91" w:rsidR="00C75394" w:rsidRDefault="00C75394" w:rsidP="00C75394">
      <w:r w:rsidRPr="007B3004">
        <w:t>Ministarstvo unutarnjih poslova:</w:t>
      </w:r>
    </w:p>
    <w:p w14:paraId="67980EC9" w14:textId="4F7C1560" w:rsidR="003B2245" w:rsidRDefault="003B2245" w:rsidP="00C75394"/>
    <w:p w14:paraId="3093E18C" w14:textId="6501C63C" w:rsidR="003B2245" w:rsidRPr="003B2245" w:rsidRDefault="003B2245" w:rsidP="003B2245">
      <w:pPr>
        <w:jc w:val="both"/>
      </w:pPr>
      <w:r w:rsidRPr="003B2245">
        <w:t>Policijski službenici Uprave kriminalističke policije su i tijekom 2020. u ostvarivanju dobre i učinkovite suradnje s D</w:t>
      </w:r>
      <w:r>
        <w:t>ržavnim odvjetništvom Republike Hrvatske</w:t>
      </w:r>
      <w:r w:rsidRPr="003B2245">
        <w:t xml:space="preserve"> i U</w:t>
      </w:r>
      <w:r>
        <w:t>redom za suzbijanje korupcije i organiziranog kriminaliteta</w:t>
      </w:r>
      <w:r w:rsidRPr="003B2245">
        <w:t>, nastavili sa postupanjima sukladno važećim međuagencijskim sporazuma iz nadležnosti kriminalističke policije i to: Protokola o zajedničkom radu policije i državnog odvjetništva tijekom prethodnog i kaznenog postupka, Sporazuma o razmjeni informacija između Ravnateljstva policije i U</w:t>
      </w:r>
      <w:r>
        <w:t>reda za suzbijanje korupcije i organiziranog kriminaliteta</w:t>
      </w:r>
      <w:r w:rsidRPr="003B2245">
        <w:t xml:space="preserve"> te Dodatka Sporazumu o razmjeni informacija.</w:t>
      </w:r>
    </w:p>
    <w:p w14:paraId="3440759A" w14:textId="77777777" w:rsidR="003B2245" w:rsidRPr="003B2245" w:rsidRDefault="003B2245" w:rsidP="003B2245">
      <w:pPr>
        <w:jc w:val="both"/>
      </w:pPr>
    </w:p>
    <w:p w14:paraId="27EC6233" w14:textId="1F2AB0A6" w:rsidR="003B2245" w:rsidRPr="003B2245" w:rsidRDefault="003B2245" w:rsidP="003B2245">
      <w:pPr>
        <w:jc w:val="both"/>
      </w:pPr>
      <w:r w:rsidRPr="003B2245">
        <w:t xml:space="preserve">Vezano uz ostvarenu suradnju s ostalim relevantnim državnim tijelima, </w:t>
      </w:r>
      <w:r>
        <w:t xml:space="preserve">potrebno je istaknuti da je u </w:t>
      </w:r>
      <w:r w:rsidRPr="003B2245">
        <w:t>prostorijama Županijskog suda u Zadru u veljači 2020. održan sastanak Radne skupine za pomoć žrtvama i svjedocima, kao i Okrugli stol pod nazivom „Međusektorska suradnja na temu zaštite i podrške žrtvama i svjedocima s naglaskom na žrtve obiteljskog nasilja", na kojem su sudjelovali predstavnici Odjela za žrtve Županijskog suda u Zadru, O</w:t>
      </w:r>
      <w:r>
        <w:t>pćinskog državnog odvjetništva u</w:t>
      </w:r>
      <w:r w:rsidRPr="003B2245">
        <w:t xml:space="preserve"> Zad</w:t>
      </w:r>
      <w:r>
        <w:t>ru</w:t>
      </w:r>
      <w:r w:rsidRPr="003B2245">
        <w:t>, Općinskog suda u Zadru, Centra za socijalnu skrb Zadar, Obiteljskog savjetovališta Caritasa Zadarske nadbiskupije te predstavnici P</w:t>
      </w:r>
      <w:r>
        <w:t>olicijske uprave</w:t>
      </w:r>
      <w:r w:rsidRPr="003B2245">
        <w:t xml:space="preserve"> zadarske.</w:t>
      </w:r>
    </w:p>
    <w:p w14:paraId="664CF457" w14:textId="77777777" w:rsidR="003B2245" w:rsidRDefault="003B2245" w:rsidP="00C75394"/>
    <w:p w14:paraId="153D8CA0" w14:textId="2B9BBDD1" w:rsidR="00EF63F7" w:rsidRDefault="00C75394" w:rsidP="00FC5C4B">
      <w:pPr>
        <w:spacing w:after="120"/>
        <w:jc w:val="both"/>
        <w:rPr>
          <w:b/>
          <w:u w:val="single"/>
          <w:lang w:eastAsia="en-US"/>
        </w:rPr>
      </w:pPr>
      <w:r w:rsidRPr="001504B1">
        <w:rPr>
          <w:b/>
        </w:rPr>
        <w:t>Utrošena sredstva:</w:t>
      </w:r>
      <w:r w:rsidRPr="001504B1">
        <w:t xml:space="preserve"> </w:t>
      </w:r>
      <w:r w:rsidR="00FC5C4B">
        <w:rPr>
          <w:lang w:eastAsia="en-US"/>
        </w:rPr>
        <w:t>u okviru redovne djelatnosti</w:t>
      </w:r>
      <w:r w:rsidR="00FC5C4B">
        <w:t xml:space="preserve"> Ministarstva unutarnjih poslova</w:t>
      </w:r>
      <w:r w:rsidR="00FC5C4B">
        <w:rPr>
          <w:lang w:eastAsia="en-US"/>
        </w:rPr>
        <w:t xml:space="preserve">, aktivnosti </w:t>
      </w:r>
      <w:r w:rsidR="00FC5C4B">
        <w:rPr>
          <w:lang w:eastAsia="ar-SA"/>
        </w:rPr>
        <w:t>A553131</w:t>
      </w:r>
      <w:r w:rsidR="00FC5C4B">
        <w:rPr>
          <w:lang w:eastAsia="en-US"/>
        </w:rPr>
        <w:t xml:space="preserve"> „Administracija i upravljanje“, </w:t>
      </w:r>
      <w:r w:rsidR="00FC5C4B">
        <w:t>izvor 11, rashodi se ne mogu specificirati</w:t>
      </w:r>
    </w:p>
    <w:p w14:paraId="7548A4CC" w14:textId="77777777" w:rsidR="00C75394" w:rsidRDefault="00C75394" w:rsidP="00C75394">
      <w:pPr>
        <w:suppressAutoHyphens/>
        <w:jc w:val="both"/>
      </w:pPr>
    </w:p>
    <w:p w14:paraId="7EE71BAB" w14:textId="77777777" w:rsidR="00EF63F7" w:rsidRDefault="00EF63F7" w:rsidP="00C75394">
      <w:pPr>
        <w:suppressAutoHyphens/>
        <w:jc w:val="both"/>
      </w:pPr>
    </w:p>
    <w:p w14:paraId="031D6F2D" w14:textId="77777777" w:rsidR="00EF63F7" w:rsidRDefault="00EF63F7" w:rsidP="00C75394">
      <w:pPr>
        <w:suppressAutoHyphens/>
        <w:jc w:val="both"/>
      </w:pPr>
    </w:p>
    <w:p w14:paraId="1B3ED529" w14:textId="77777777" w:rsidR="00EF63F7" w:rsidRDefault="00EF63F7" w:rsidP="00C75394">
      <w:pPr>
        <w:suppressAutoHyphens/>
        <w:jc w:val="both"/>
      </w:pPr>
    </w:p>
    <w:p w14:paraId="54844822" w14:textId="77777777" w:rsidR="00EF63F7" w:rsidRDefault="00EF63F7" w:rsidP="00C75394">
      <w:pPr>
        <w:suppressAutoHyphens/>
        <w:jc w:val="both"/>
      </w:pPr>
    </w:p>
    <w:p w14:paraId="71D020B5" w14:textId="77777777" w:rsidR="00EF63F7" w:rsidRDefault="00EF63F7" w:rsidP="00C75394">
      <w:pPr>
        <w:suppressAutoHyphens/>
        <w:jc w:val="both"/>
      </w:pPr>
    </w:p>
    <w:p w14:paraId="008B8ADD" w14:textId="77777777" w:rsidR="000653CC" w:rsidRDefault="000653CC" w:rsidP="00C75394">
      <w:pPr>
        <w:suppressAutoHyphens/>
        <w:jc w:val="both"/>
      </w:pPr>
    </w:p>
    <w:p w14:paraId="3D0AD199" w14:textId="3674F583" w:rsidR="00EF63F7" w:rsidRDefault="00EF63F7" w:rsidP="00C75394">
      <w:pPr>
        <w:suppressAutoHyphens/>
        <w:jc w:val="both"/>
      </w:pPr>
    </w:p>
    <w:p w14:paraId="3FFB76BC" w14:textId="77777777" w:rsidR="00F53918" w:rsidRDefault="00F53918" w:rsidP="00C75394">
      <w:pPr>
        <w:suppressAutoHyphens/>
        <w:jc w:val="both"/>
      </w:pPr>
    </w:p>
    <w:p w14:paraId="6317A549" w14:textId="77777777" w:rsidR="00EF63F7" w:rsidRDefault="00EF63F7" w:rsidP="00EF63F7">
      <w:pPr>
        <w:suppressAutoHyphens/>
        <w:ind w:left="360"/>
        <w:jc w:val="center"/>
        <w:rPr>
          <w:rFonts w:eastAsia="Times New Roman"/>
          <w:b/>
          <w:lang w:eastAsia="ar-SA"/>
        </w:rPr>
      </w:pPr>
      <w:r w:rsidRPr="00D37187">
        <w:rPr>
          <w:rFonts w:eastAsia="Times New Roman"/>
          <w:b/>
          <w:lang w:eastAsia="ar-SA"/>
        </w:rPr>
        <w:lastRenderedPageBreak/>
        <w:t>POMOĆ I ZAŠTITA ŽRTVAMA TRGOVANJA LJUDIMA</w:t>
      </w:r>
    </w:p>
    <w:p w14:paraId="1D2CBF08" w14:textId="77777777" w:rsidR="00EF63F7" w:rsidRDefault="00EF63F7" w:rsidP="00EF63F7">
      <w:pPr>
        <w:suppressAutoHyphens/>
        <w:rPr>
          <w:rFonts w:eastAsia="Times New Roman"/>
          <w:b/>
          <w:lang w:eastAsia="ar-SA"/>
        </w:rPr>
      </w:pPr>
    </w:p>
    <w:p w14:paraId="58A963C1" w14:textId="77777777" w:rsidR="00EF63F7" w:rsidRDefault="00EF63F7" w:rsidP="00EF63F7">
      <w:pPr>
        <w:suppressAutoHyphens/>
        <w:jc w:val="both"/>
        <w:rPr>
          <w:rFonts w:eastAsia="Times New Roman"/>
          <w:b/>
          <w:lang w:eastAsia="ar-SA"/>
        </w:rPr>
      </w:pPr>
    </w:p>
    <w:p w14:paraId="7564D8BF" w14:textId="77777777" w:rsidR="00EF63F7" w:rsidRPr="00D37187" w:rsidRDefault="00EF63F7" w:rsidP="00EF63F7">
      <w:pPr>
        <w:suppressAutoHyphens/>
        <w:jc w:val="both"/>
        <w:rPr>
          <w:rFonts w:eastAsia="Times New Roman"/>
          <w:b/>
          <w:lang w:eastAsia="ar-SA"/>
        </w:rPr>
      </w:pPr>
      <w:r w:rsidRPr="00D37187">
        <w:rPr>
          <w:rFonts w:eastAsia="Times New Roman"/>
          <w:b/>
          <w:lang w:eastAsia="ar-SA"/>
        </w:rPr>
        <w:t>CILJ:</w:t>
      </w:r>
    </w:p>
    <w:p w14:paraId="38DC1E55" w14:textId="77777777" w:rsidR="00EF63F7" w:rsidRPr="0056332F" w:rsidRDefault="00EF63F7" w:rsidP="00712896">
      <w:pPr>
        <w:numPr>
          <w:ilvl w:val="0"/>
          <w:numId w:val="13"/>
        </w:numPr>
        <w:suppressAutoHyphens/>
        <w:jc w:val="both"/>
        <w:rPr>
          <w:rFonts w:eastAsia="Times New Roman"/>
          <w:b/>
          <w:i/>
          <w:lang w:eastAsia="ar-SA"/>
        </w:rPr>
      </w:pPr>
      <w:r w:rsidRPr="00D37187">
        <w:rPr>
          <w:rFonts w:eastAsia="Times New Roman"/>
          <w:b/>
          <w:i/>
          <w:lang w:eastAsia="ar-SA"/>
        </w:rPr>
        <w:t>Osigurati zaštitu najboljeg interesa žrtava trgovanja ljudima</w:t>
      </w:r>
    </w:p>
    <w:p w14:paraId="6F8481F6" w14:textId="77777777" w:rsidR="00EF63F7" w:rsidRPr="00D37187" w:rsidRDefault="00EF63F7" w:rsidP="00EF63F7">
      <w:pPr>
        <w:suppressAutoHyphens/>
        <w:jc w:val="both"/>
        <w:rPr>
          <w:rFonts w:eastAsia="Times New Roman"/>
          <w:lang w:eastAsia="ar-SA"/>
        </w:rPr>
      </w:pPr>
    </w:p>
    <w:p w14:paraId="497AA776" w14:textId="77777777" w:rsidR="00EF63F7" w:rsidRPr="00D37187" w:rsidRDefault="00EF63F7" w:rsidP="00EF63F7">
      <w:pPr>
        <w:suppressAutoHyphens/>
        <w:jc w:val="both"/>
        <w:rPr>
          <w:rFonts w:eastAsia="Times New Roman"/>
          <w:b/>
          <w:lang w:eastAsia="ar-SA"/>
        </w:rPr>
      </w:pPr>
      <w:r w:rsidRPr="00D37187">
        <w:rPr>
          <w:rFonts w:eastAsia="Times New Roman"/>
          <w:b/>
          <w:i/>
          <w:lang w:eastAsia="ar-SA"/>
        </w:rPr>
        <w:t>MJERA 1.</w:t>
      </w:r>
      <w:r w:rsidRPr="00D37187">
        <w:rPr>
          <w:rFonts w:eastAsia="Times New Roman"/>
          <w:b/>
          <w:lang w:eastAsia="ar-SA"/>
        </w:rPr>
        <w:t xml:space="preserve"> Osigurati koordinirani timski pristup nadležnih tijela i organizacija civilnog društva u pristupu i ostvarivanju prava žrtvama trgovanja ljudima</w:t>
      </w:r>
    </w:p>
    <w:p w14:paraId="017745B1" w14:textId="77777777" w:rsidR="00EF63F7" w:rsidRPr="00D37187" w:rsidRDefault="00EF63F7" w:rsidP="00EF63F7">
      <w:pPr>
        <w:suppressAutoHyphens/>
        <w:jc w:val="both"/>
        <w:rPr>
          <w:rFonts w:eastAsia="Times New Roman"/>
          <w:i/>
          <w:lang w:eastAsia="ar-SA"/>
        </w:rPr>
      </w:pPr>
    </w:p>
    <w:p w14:paraId="57B95963" w14:textId="77777777" w:rsidR="00EF63F7" w:rsidRPr="00D37187" w:rsidRDefault="00EF63F7" w:rsidP="00EF63F7">
      <w:pPr>
        <w:suppressAutoHyphens/>
        <w:jc w:val="both"/>
        <w:rPr>
          <w:rFonts w:eastAsia="Times New Roman"/>
          <w:u w:val="single"/>
          <w:lang w:eastAsia="ar-SA"/>
        </w:rPr>
      </w:pPr>
      <w:r w:rsidRPr="00D37187">
        <w:rPr>
          <w:rFonts w:eastAsia="Times New Roman"/>
          <w:u w:val="single"/>
          <w:lang w:eastAsia="ar-SA"/>
        </w:rPr>
        <w:t>Aktivnost:</w:t>
      </w:r>
    </w:p>
    <w:p w14:paraId="7CA70CBE" w14:textId="77777777" w:rsidR="00EF63F7" w:rsidRPr="00D37187" w:rsidRDefault="00EF63F7" w:rsidP="00712896">
      <w:pPr>
        <w:numPr>
          <w:ilvl w:val="0"/>
          <w:numId w:val="12"/>
        </w:numPr>
        <w:suppressAutoHyphens/>
        <w:jc w:val="both"/>
        <w:rPr>
          <w:rFonts w:eastAsia="Times New Roman"/>
          <w:lang w:eastAsia="ar-SA"/>
        </w:rPr>
      </w:pPr>
      <w:r w:rsidRPr="00D37187">
        <w:rPr>
          <w:rFonts w:eastAsia="Times New Roman"/>
          <w:lang w:eastAsia="ar-SA"/>
        </w:rPr>
        <w:t>Izrada individualnog plana i programa pomoći i zaštite za identificiranu djecu žrtve trgovanja ljudima</w:t>
      </w:r>
    </w:p>
    <w:p w14:paraId="2FA0E244" w14:textId="77777777" w:rsidR="00EF63F7" w:rsidRPr="00D37187" w:rsidRDefault="00EF63F7" w:rsidP="00EF63F7">
      <w:pPr>
        <w:suppressAutoHyphens/>
        <w:jc w:val="both"/>
        <w:rPr>
          <w:rFonts w:eastAsia="Times New Roman"/>
          <w:lang w:eastAsia="ar-SA"/>
        </w:rPr>
      </w:pPr>
    </w:p>
    <w:p w14:paraId="4A150D50" w14:textId="77777777" w:rsidR="00EF63F7" w:rsidRDefault="00EF63F7" w:rsidP="00EF63F7">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poslove socijalne skrbi</w:t>
      </w:r>
    </w:p>
    <w:p w14:paraId="24ACA243" w14:textId="77777777" w:rsidR="00EF63F7" w:rsidRPr="00D37187" w:rsidRDefault="00EF63F7" w:rsidP="00EF63F7">
      <w:pPr>
        <w:suppressAutoHyphens/>
        <w:jc w:val="both"/>
        <w:rPr>
          <w:rFonts w:eastAsia="Times New Roman"/>
          <w:lang w:eastAsia="ar-SA"/>
        </w:rPr>
      </w:pPr>
    </w:p>
    <w:p w14:paraId="0DD9A2E9" w14:textId="77777777" w:rsidR="00EF63F7" w:rsidRDefault="00EF63F7" w:rsidP="00EF63F7">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Hrvatski Crveni križ, organizacije civilnog društva i TDU prema potrebi</w:t>
      </w:r>
    </w:p>
    <w:p w14:paraId="714B6B74" w14:textId="77777777" w:rsidR="00EF63F7" w:rsidRPr="00D37187" w:rsidRDefault="00EF63F7" w:rsidP="00EF63F7">
      <w:pPr>
        <w:suppressAutoHyphens/>
        <w:jc w:val="both"/>
        <w:rPr>
          <w:rFonts w:eastAsia="Times New Roman"/>
          <w:lang w:eastAsia="ar-SA"/>
        </w:rPr>
      </w:pPr>
    </w:p>
    <w:p w14:paraId="756644C9" w14:textId="77777777" w:rsidR="00EF63F7" w:rsidRDefault="00EF63F7" w:rsidP="00EF63F7">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6F69D8C4" w14:textId="77777777" w:rsidR="00EF63F7" w:rsidRPr="00D37187" w:rsidRDefault="00EF63F7" w:rsidP="00EF63F7">
      <w:pPr>
        <w:suppressAutoHyphens/>
        <w:jc w:val="both"/>
        <w:rPr>
          <w:rFonts w:eastAsia="Times New Roman"/>
          <w:lang w:eastAsia="ar-SA"/>
        </w:rPr>
      </w:pPr>
    </w:p>
    <w:p w14:paraId="4AADB9E2" w14:textId="77777777" w:rsidR="00EF63F7" w:rsidRDefault="00EF63F7" w:rsidP="00EF63F7">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mjeru provode postojeći zaposlenici u okviru svoga redovnog rada za koji s</w:t>
      </w:r>
      <w:r>
        <w:rPr>
          <w:rFonts w:eastAsia="Times New Roman"/>
          <w:lang w:eastAsia="ar-SA"/>
        </w:rPr>
        <w:t>u sredstva planirana na aktivnosti A792007 - Administracija i upravljanje</w:t>
      </w:r>
      <w:r w:rsidRPr="00D37187">
        <w:rPr>
          <w:rFonts w:eastAsia="Times New Roman"/>
          <w:lang w:eastAsia="ar-SA"/>
        </w:rPr>
        <w:t xml:space="preserve"> Ministarstva za demografiju, obitelj, mlade i socijalnu politiku</w:t>
      </w:r>
    </w:p>
    <w:p w14:paraId="05C0F57C" w14:textId="77777777" w:rsidR="00EF63F7" w:rsidRPr="00D37187" w:rsidRDefault="00EF63F7" w:rsidP="00EF63F7">
      <w:pPr>
        <w:suppressAutoHyphens/>
        <w:jc w:val="both"/>
        <w:rPr>
          <w:rFonts w:eastAsia="Times New Roman"/>
          <w:lang w:eastAsia="ar-SA"/>
        </w:rPr>
      </w:pPr>
    </w:p>
    <w:p w14:paraId="56965C7A" w14:textId="77777777" w:rsidR="00EF63F7" w:rsidRDefault="00EF63F7" w:rsidP="00EF63F7">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izrađeni individualni programi pomoći i zaštite</w:t>
      </w:r>
    </w:p>
    <w:p w14:paraId="6166AAA1" w14:textId="77777777" w:rsidR="00EF63F7" w:rsidRDefault="00EF63F7" w:rsidP="00EF63F7">
      <w:pPr>
        <w:suppressAutoHyphens/>
        <w:jc w:val="both"/>
        <w:rPr>
          <w:rFonts w:eastAsia="Times New Roman"/>
          <w:lang w:eastAsia="ar-SA"/>
        </w:rPr>
      </w:pPr>
    </w:p>
    <w:p w14:paraId="3AACDB6C" w14:textId="77777777" w:rsidR="00EF63F7" w:rsidRPr="006D73CD" w:rsidRDefault="00EF63F7" w:rsidP="00EF63F7">
      <w:pPr>
        <w:suppressAutoHyphens/>
        <w:jc w:val="both"/>
      </w:pPr>
      <w:r w:rsidRPr="006D73CD">
        <w:rPr>
          <w:b/>
          <w:u w:val="single"/>
        </w:rPr>
        <w:t>Mjera se provodi</w:t>
      </w:r>
      <w:r w:rsidRPr="006D73CD">
        <w:t xml:space="preserve"> </w:t>
      </w:r>
    </w:p>
    <w:p w14:paraId="146A9E85" w14:textId="77777777" w:rsidR="00EF63F7" w:rsidRDefault="00EF63F7" w:rsidP="00C75394">
      <w:pPr>
        <w:suppressAutoHyphens/>
        <w:jc w:val="both"/>
      </w:pPr>
    </w:p>
    <w:p w14:paraId="59501773" w14:textId="6BB6E28D" w:rsidR="00EF63F7" w:rsidRDefault="00D02843" w:rsidP="00C75394">
      <w:pPr>
        <w:suppressAutoHyphens/>
        <w:jc w:val="both"/>
      </w:pPr>
      <w:r>
        <w:t xml:space="preserve">Ministarstvo rada, mirovinskoga sustava, obitelji i socijalne politike: </w:t>
      </w:r>
    </w:p>
    <w:p w14:paraId="67EC34EA" w14:textId="77777777" w:rsidR="00D02843" w:rsidRDefault="00D02843" w:rsidP="00C75394">
      <w:pPr>
        <w:suppressAutoHyphens/>
        <w:jc w:val="both"/>
      </w:pPr>
    </w:p>
    <w:p w14:paraId="621E2A7D" w14:textId="5862E102" w:rsidR="00D02843" w:rsidRDefault="00D02843" w:rsidP="00D02843">
      <w:pPr>
        <w:suppressAutoHyphens/>
        <w:jc w:val="both"/>
      </w:pPr>
      <w:r w:rsidRPr="00D02843">
        <w:t>Nadležni centri za socijalnu skrb zajedno s regionalnim koordinatorima za žrtve trgovanja ljudima izrađuju Individualni plan koji je plan promjena životne situacije odnosno ponašanja korisnika izrađen na temelju sveobuhvatne procjene potreba, poteškoća i resursa u svrhu prevladavanja nepovoljnih životnih okolnosti, u dogovoru s korisnikom i članovima obitelji.</w:t>
      </w:r>
      <w:r>
        <w:t xml:space="preserve"> </w:t>
      </w:r>
      <w:r w:rsidR="00EA6E6C">
        <w:t>Tijekom 2020. I</w:t>
      </w:r>
      <w:r w:rsidRPr="00D02843">
        <w:t>ndividualni plan je izrađen za troje djece koja su identificirana kao žrtve trgovanja ljudima.</w:t>
      </w:r>
    </w:p>
    <w:p w14:paraId="167C1E8F" w14:textId="77777777" w:rsidR="00FA4AD7" w:rsidRDefault="00FA4AD7" w:rsidP="00D02843">
      <w:pPr>
        <w:suppressAutoHyphens/>
        <w:jc w:val="both"/>
      </w:pPr>
    </w:p>
    <w:p w14:paraId="32AD06FA" w14:textId="0EF2EC33" w:rsidR="00FA4AD7" w:rsidRDefault="00FA4AD7" w:rsidP="00D02843">
      <w:pPr>
        <w:suppressAutoHyphens/>
        <w:jc w:val="both"/>
      </w:pPr>
      <w:r>
        <w:t xml:space="preserve">Udruga za rad s mladima Breza: </w:t>
      </w:r>
    </w:p>
    <w:p w14:paraId="5A4B1F0C" w14:textId="77777777" w:rsidR="00FA4AD7" w:rsidRDefault="00FA4AD7" w:rsidP="00D02843">
      <w:pPr>
        <w:suppressAutoHyphens/>
        <w:jc w:val="both"/>
      </w:pPr>
    </w:p>
    <w:p w14:paraId="0B92A246" w14:textId="6F9BCE31" w:rsidR="00FA4AD7" w:rsidRPr="00FA4AD7" w:rsidRDefault="00FA4AD7" w:rsidP="00FA4AD7">
      <w:pPr>
        <w:suppressAutoHyphens/>
        <w:jc w:val="both"/>
      </w:pPr>
      <w:r w:rsidRPr="00FA4AD7">
        <w:t>Ud</w:t>
      </w:r>
      <w:r>
        <w:t xml:space="preserve">ruga za rad s mladima Breza od </w:t>
      </w:r>
      <w:r w:rsidRPr="00FA4AD7">
        <w:t xml:space="preserve">1. veljače 2019. pruža uslugu smještaja djece u kriznim situacijama u sklopu nacionalnog skloništa za maloljetne žrtve trgovanja ljudima. Uslugu </w:t>
      </w:r>
      <w:r w:rsidR="004F3D88">
        <w:t>pružaju stručni djelatnici u</w:t>
      </w:r>
      <w:r w:rsidRPr="00FA4AD7">
        <w:t>druge (psiholozi, pedagozi, socijalni pedagozi i socijalni radnici), a tim od četiri osobe se bira sukla</w:t>
      </w:r>
      <w:r w:rsidR="004F3D88">
        <w:t>dno potrebama korisnika. U rad s</w:t>
      </w:r>
      <w:r w:rsidRPr="00FA4AD7">
        <w:t>kloništa uključeni su i pravnica i psihoterapeut.</w:t>
      </w:r>
      <w:r>
        <w:t xml:space="preserve"> </w:t>
      </w:r>
      <w:r w:rsidRPr="00FA4AD7">
        <w:t>Žrtvi se u skloništu osiguravaju slijedeći oblici pomoći:</w:t>
      </w:r>
      <w:r>
        <w:t xml:space="preserve"> </w:t>
      </w:r>
      <w:r w:rsidRPr="00FA4AD7">
        <w:t>siguran smještaj</w:t>
      </w:r>
      <w:r>
        <w:t xml:space="preserve">, </w:t>
      </w:r>
      <w:r w:rsidRPr="00FA4AD7">
        <w:t>psihosocijalna i pravna pomoć</w:t>
      </w:r>
      <w:r>
        <w:t xml:space="preserve">, </w:t>
      </w:r>
      <w:r w:rsidRPr="00FA4AD7">
        <w:t>stanovanje i prehrana</w:t>
      </w:r>
      <w:r>
        <w:t xml:space="preserve">, </w:t>
      </w:r>
      <w:r w:rsidRPr="00FA4AD7">
        <w:t>opskrba odjećom i obućom</w:t>
      </w:r>
      <w:r>
        <w:t xml:space="preserve">, </w:t>
      </w:r>
      <w:r w:rsidRPr="00FA4AD7">
        <w:t>održavanje osobne higijene</w:t>
      </w:r>
      <w:r>
        <w:t xml:space="preserve">, </w:t>
      </w:r>
      <w:r w:rsidRPr="00FA4AD7">
        <w:t>odgoj i obrazovanje</w:t>
      </w:r>
      <w:r>
        <w:t xml:space="preserve">, </w:t>
      </w:r>
      <w:r w:rsidRPr="00FA4AD7">
        <w:t>njega</w:t>
      </w:r>
      <w:r>
        <w:t xml:space="preserve">, </w:t>
      </w:r>
      <w:r w:rsidRPr="00FA4AD7">
        <w:t>radne aktivnosti</w:t>
      </w:r>
      <w:r>
        <w:t xml:space="preserve">, </w:t>
      </w:r>
      <w:r w:rsidRPr="00FA4AD7">
        <w:t>korištenje slobodnog vremena</w:t>
      </w:r>
      <w:r>
        <w:t xml:space="preserve">, </w:t>
      </w:r>
      <w:r w:rsidRPr="00FA4AD7">
        <w:t>pomoć kod ishođenja osobnih dokumenata</w:t>
      </w:r>
      <w:r w:rsidR="004F3D88">
        <w:t xml:space="preserve"> te</w:t>
      </w:r>
      <w:r>
        <w:t xml:space="preserve"> </w:t>
      </w:r>
      <w:r w:rsidRPr="00FA4AD7">
        <w:t>integracija i/ili reintegracija</w:t>
      </w:r>
      <w:r w:rsidR="004F3D88">
        <w:t xml:space="preserve">. </w:t>
      </w:r>
      <w:r w:rsidRPr="00FA4AD7">
        <w:t>O potrebama žrtve ovisi koji ć</w:t>
      </w:r>
      <w:r w:rsidR="004F3D88">
        <w:t>e joj oblici pomoći biti pruženi</w:t>
      </w:r>
      <w:r w:rsidRPr="00FA4AD7">
        <w:t>, a definiraju se procjenom potreba i individualnim planom u čijim izradama sudjeluje i maloljetna žrtva.</w:t>
      </w:r>
    </w:p>
    <w:p w14:paraId="13681DCA" w14:textId="77777777" w:rsidR="00FA4AD7" w:rsidRPr="00FA4AD7" w:rsidRDefault="00FA4AD7" w:rsidP="00FA4AD7">
      <w:pPr>
        <w:suppressAutoHyphens/>
        <w:jc w:val="both"/>
      </w:pPr>
    </w:p>
    <w:p w14:paraId="185C1607" w14:textId="4D8E2E10" w:rsidR="00FA4AD7" w:rsidRDefault="00FA4AD7" w:rsidP="00FA4AD7">
      <w:pPr>
        <w:suppressAutoHyphens/>
        <w:jc w:val="both"/>
      </w:pPr>
      <w:r w:rsidRPr="00FA4AD7">
        <w:lastRenderedPageBreak/>
        <w:t>Tijekom 2020</w:t>
      </w:r>
      <w:r w:rsidR="004F3D88">
        <w:t>. u s</w:t>
      </w:r>
      <w:r w:rsidRPr="00FA4AD7">
        <w:t>kloništu su boravile četiri maloljetne žrtve</w:t>
      </w:r>
      <w:r w:rsidR="004F3D88">
        <w:t xml:space="preserve"> trgovanja ljudima</w:t>
      </w:r>
      <w:r w:rsidRPr="00FA4AD7">
        <w:t xml:space="preserve"> kojima su pruženi svi gore navedeni oblici pomoći. Mjesečna izvješća o napret</w:t>
      </w:r>
      <w:r w:rsidR="004F3D88">
        <w:t>ku su redovito slana nadležnom m</w:t>
      </w:r>
      <w:r w:rsidRPr="00FA4AD7">
        <w:t>inistarstvu, socijalnim radnicima te Operativnom timu Nacionalnog odbora za suzbijanje trgovanja ljudima.</w:t>
      </w:r>
    </w:p>
    <w:p w14:paraId="70A08D63" w14:textId="77777777" w:rsidR="00EF63F7" w:rsidRDefault="00EF63F7" w:rsidP="00C75394">
      <w:pPr>
        <w:suppressAutoHyphens/>
        <w:jc w:val="both"/>
      </w:pPr>
    </w:p>
    <w:p w14:paraId="5A5CFD68" w14:textId="78DEB046" w:rsidR="00EF63F7" w:rsidRPr="006D73CD" w:rsidRDefault="00EF63F7" w:rsidP="00EF63F7">
      <w:pPr>
        <w:suppressAutoHyphens/>
        <w:jc w:val="both"/>
        <w:rPr>
          <w:lang w:eastAsia="ar-SA"/>
        </w:rPr>
      </w:pPr>
      <w:r w:rsidRPr="006D73CD">
        <w:rPr>
          <w:b/>
        </w:rPr>
        <w:t xml:space="preserve">Utrošena sredstva: </w:t>
      </w:r>
      <w:r w:rsidRPr="006D73CD">
        <w:t>sredstva osigurana kroz redovita sredst</w:t>
      </w:r>
      <w:r>
        <w:t>va državnog proračuna s aktivnosti</w:t>
      </w:r>
      <w:r w:rsidRPr="006D73CD">
        <w:rPr>
          <w:lang w:eastAsia="ar-SA"/>
        </w:rPr>
        <w:t xml:space="preserve"> A792007</w:t>
      </w:r>
      <w:r>
        <w:t xml:space="preserve"> - Administracija i upravljanje</w:t>
      </w:r>
      <w:r w:rsidR="00972ABF">
        <w:rPr>
          <w:lang w:eastAsia="ar-SA"/>
        </w:rPr>
        <w:t xml:space="preserve"> </w:t>
      </w:r>
      <w:r w:rsidRPr="006D73CD">
        <w:rPr>
          <w:lang w:eastAsia="ar-SA"/>
        </w:rPr>
        <w:t xml:space="preserve">Ministarstva </w:t>
      </w:r>
      <w:r w:rsidR="00972ABF">
        <w:rPr>
          <w:lang w:eastAsia="ar-SA"/>
        </w:rPr>
        <w:t>rada, mirovinskog sustava, obitelji i socijalne politike</w:t>
      </w:r>
    </w:p>
    <w:p w14:paraId="3C727518" w14:textId="77777777" w:rsidR="00EF63F7" w:rsidRDefault="00EF63F7" w:rsidP="00C75394">
      <w:pPr>
        <w:suppressAutoHyphens/>
        <w:jc w:val="both"/>
      </w:pPr>
    </w:p>
    <w:p w14:paraId="0E02EC4B" w14:textId="77777777" w:rsidR="00EF63F7" w:rsidRDefault="00EF63F7" w:rsidP="00C75394">
      <w:pPr>
        <w:suppressAutoHyphens/>
        <w:jc w:val="both"/>
      </w:pPr>
    </w:p>
    <w:p w14:paraId="212FB32B" w14:textId="77777777" w:rsidR="00EF63F7" w:rsidRPr="00EF63F7" w:rsidRDefault="00EF63F7" w:rsidP="00712896">
      <w:pPr>
        <w:pStyle w:val="ListParagraph"/>
        <w:numPr>
          <w:ilvl w:val="0"/>
          <w:numId w:val="12"/>
        </w:numPr>
        <w:suppressAutoHyphens/>
        <w:jc w:val="both"/>
        <w:rPr>
          <w:rFonts w:eastAsia="Times New Roman"/>
          <w:lang w:eastAsia="ar-SA"/>
        </w:rPr>
      </w:pPr>
      <w:r w:rsidRPr="00EF63F7">
        <w:rPr>
          <w:rFonts w:eastAsia="Times New Roman"/>
          <w:lang w:eastAsia="ar-SA"/>
        </w:rPr>
        <w:t>Izrada individualnog plana i programa pomoći i zaštite za identificirane odrasle osobe žrtve trgovanja ljudima uzimajući u obzir njihov spol i preživljeno traumatsko iskustvo</w:t>
      </w:r>
    </w:p>
    <w:p w14:paraId="3DF93BC2" w14:textId="77777777" w:rsidR="00EF63F7" w:rsidRPr="00D37187" w:rsidRDefault="00EF63F7" w:rsidP="00EF63F7">
      <w:pPr>
        <w:suppressAutoHyphens/>
        <w:jc w:val="both"/>
        <w:rPr>
          <w:rFonts w:eastAsia="Times New Roman"/>
          <w:lang w:eastAsia="ar-SA"/>
        </w:rPr>
      </w:pPr>
    </w:p>
    <w:p w14:paraId="1D7651BA" w14:textId="77777777" w:rsidR="00EF63F7" w:rsidRDefault="00EF63F7" w:rsidP="00EF63F7">
      <w:pPr>
        <w:suppressAutoHyphens/>
        <w:jc w:val="both"/>
        <w:rPr>
          <w:rFonts w:eastAsia="Times New Roman"/>
          <w:lang w:eastAsia="ar-SA"/>
        </w:rPr>
      </w:pPr>
      <w:r w:rsidRPr="00D37187">
        <w:rPr>
          <w:rFonts w:eastAsia="Times New Roman"/>
          <w:b/>
          <w:lang w:eastAsia="ar-SA"/>
        </w:rPr>
        <w:t xml:space="preserve">Nositelj: </w:t>
      </w:r>
      <w:r w:rsidRPr="00D37187">
        <w:rPr>
          <w:rFonts w:eastAsia="Times New Roman"/>
          <w:lang w:eastAsia="ar-SA"/>
        </w:rPr>
        <w:t>ministarstvo nadležno za poslove socijalne skrbi</w:t>
      </w:r>
    </w:p>
    <w:p w14:paraId="5F2A14A6" w14:textId="77777777" w:rsidR="00EF63F7" w:rsidRPr="00D37187" w:rsidRDefault="00EF63F7" w:rsidP="00EF63F7">
      <w:pPr>
        <w:suppressAutoHyphens/>
        <w:jc w:val="both"/>
        <w:rPr>
          <w:rFonts w:eastAsia="Times New Roman"/>
          <w:b/>
          <w:lang w:eastAsia="ar-SA"/>
        </w:rPr>
      </w:pPr>
    </w:p>
    <w:p w14:paraId="6C671A77" w14:textId="77777777" w:rsidR="00EF63F7" w:rsidRDefault="00EF63F7" w:rsidP="00EF63F7">
      <w:pPr>
        <w:suppressAutoHyphens/>
        <w:jc w:val="both"/>
        <w:rPr>
          <w:rFonts w:eastAsia="Times New Roman"/>
          <w:lang w:eastAsia="ar-SA"/>
        </w:rPr>
      </w:pPr>
      <w:r w:rsidRPr="00D37187">
        <w:rPr>
          <w:rFonts w:eastAsia="Times New Roman"/>
          <w:b/>
          <w:lang w:eastAsia="ar-SA"/>
        </w:rPr>
        <w:t xml:space="preserve">Sunositelji: </w:t>
      </w:r>
      <w:r w:rsidRPr="00D37187">
        <w:rPr>
          <w:rFonts w:eastAsia="Times New Roman"/>
          <w:lang w:eastAsia="ar-SA"/>
        </w:rPr>
        <w:t>Hrvatski Crveni križ,</w:t>
      </w:r>
      <w:r w:rsidRPr="00D37187">
        <w:rPr>
          <w:rFonts w:eastAsia="Times New Roman"/>
          <w:b/>
          <w:lang w:eastAsia="ar-SA"/>
        </w:rPr>
        <w:t xml:space="preserve"> </w:t>
      </w:r>
      <w:r w:rsidRPr="00D37187">
        <w:rPr>
          <w:rFonts w:eastAsia="Times New Roman"/>
          <w:lang w:eastAsia="ar-SA"/>
        </w:rPr>
        <w:t>o</w:t>
      </w:r>
      <w:r>
        <w:rPr>
          <w:rFonts w:eastAsia="Times New Roman"/>
          <w:lang w:eastAsia="ar-SA"/>
        </w:rPr>
        <w:t xml:space="preserve">rganizacije civilnog društva i </w:t>
      </w:r>
      <w:r w:rsidRPr="00D37187">
        <w:rPr>
          <w:rFonts w:eastAsia="Times New Roman"/>
          <w:lang w:eastAsia="ar-SA"/>
        </w:rPr>
        <w:t>TDU prema potrebi</w:t>
      </w:r>
    </w:p>
    <w:p w14:paraId="4A6F323A" w14:textId="77777777" w:rsidR="00EF63F7" w:rsidRPr="00D37187" w:rsidRDefault="00EF63F7" w:rsidP="00EF63F7">
      <w:pPr>
        <w:suppressAutoHyphens/>
        <w:jc w:val="both"/>
        <w:rPr>
          <w:rFonts w:eastAsia="Times New Roman"/>
          <w:lang w:eastAsia="ar-SA"/>
        </w:rPr>
      </w:pPr>
    </w:p>
    <w:p w14:paraId="26E6C399" w14:textId="77777777" w:rsidR="00EF63F7" w:rsidRDefault="00EF63F7" w:rsidP="00EF63F7">
      <w:pPr>
        <w:suppressAutoHyphens/>
        <w:jc w:val="both"/>
        <w:rPr>
          <w:rFonts w:eastAsia="Times New Roman"/>
          <w:lang w:eastAsia="ar-SA"/>
        </w:rPr>
      </w:pPr>
      <w:r w:rsidRPr="00D37187">
        <w:rPr>
          <w:rFonts w:eastAsia="Times New Roman"/>
          <w:b/>
          <w:lang w:eastAsia="ar-SA"/>
        </w:rPr>
        <w:t>Rok:</w:t>
      </w:r>
      <w:r w:rsidRPr="00D37187">
        <w:rPr>
          <w:rFonts w:eastAsia="Times New Roman"/>
          <w:i/>
          <w:lang w:eastAsia="ar-SA"/>
        </w:rPr>
        <w:t xml:space="preserve"> </w:t>
      </w:r>
      <w:r w:rsidRPr="00D37187">
        <w:rPr>
          <w:rFonts w:eastAsia="Times New Roman"/>
          <w:lang w:eastAsia="ar-SA"/>
        </w:rPr>
        <w:t>kontinuirano</w:t>
      </w:r>
    </w:p>
    <w:p w14:paraId="7DEA86F7" w14:textId="77777777" w:rsidR="00EF63F7" w:rsidRPr="00D37187" w:rsidRDefault="00EF63F7" w:rsidP="00EF63F7">
      <w:pPr>
        <w:suppressAutoHyphens/>
        <w:jc w:val="both"/>
        <w:rPr>
          <w:rFonts w:eastAsia="Times New Roman"/>
          <w:i/>
          <w:lang w:eastAsia="ar-SA"/>
        </w:rPr>
      </w:pPr>
    </w:p>
    <w:p w14:paraId="2948AF63" w14:textId="77777777" w:rsidR="00EF63F7" w:rsidRDefault="00EF63F7" w:rsidP="00EF63F7">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sredstva osigurava Hrvatski Crveni križ koji nije korisnik </w:t>
      </w:r>
      <w:r>
        <w:rPr>
          <w:rFonts w:eastAsia="Times New Roman"/>
          <w:lang w:eastAsia="ar-SA"/>
        </w:rPr>
        <w:t>d</w:t>
      </w:r>
      <w:r w:rsidRPr="00D37187">
        <w:rPr>
          <w:rFonts w:eastAsia="Times New Roman"/>
          <w:lang w:eastAsia="ar-SA"/>
        </w:rPr>
        <w:t>ržavnog proračuna</w:t>
      </w:r>
    </w:p>
    <w:p w14:paraId="647D33F7" w14:textId="77777777" w:rsidR="00EF63F7" w:rsidRPr="00D37187" w:rsidRDefault="00EF63F7" w:rsidP="00EF63F7">
      <w:pPr>
        <w:suppressAutoHyphens/>
        <w:jc w:val="both"/>
        <w:rPr>
          <w:rFonts w:eastAsia="Times New Roman"/>
          <w:lang w:eastAsia="ar-SA"/>
        </w:rPr>
      </w:pPr>
    </w:p>
    <w:p w14:paraId="323F841E" w14:textId="77777777" w:rsidR="00EF63F7" w:rsidRDefault="00EF63F7" w:rsidP="00EF63F7">
      <w:pPr>
        <w:suppressAutoHyphens/>
        <w:jc w:val="both"/>
        <w:rPr>
          <w:rFonts w:eastAsia="Times New Roman"/>
          <w:lang w:eastAsia="ar-SA"/>
        </w:rPr>
      </w:pPr>
      <w:r w:rsidRPr="00D37187">
        <w:rPr>
          <w:rFonts w:eastAsia="Times New Roman"/>
          <w:b/>
          <w:lang w:eastAsia="ar-SA"/>
        </w:rPr>
        <w:t xml:space="preserve">Pokazatelj provedbe: </w:t>
      </w:r>
      <w:r w:rsidRPr="00D37187">
        <w:rPr>
          <w:rFonts w:eastAsia="Times New Roman"/>
          <w:lang w:eastAsia="ar-SA"/>
        </w:rPr>
        <w:t>izrađeni individualni programi pomoći i zaštite</w:t>
      </w:r>
    </w:p>
    <w:p w14:paraId="49BC3044" w14:textId="77777777" w:rsidR="00EF63F7" w:rsidRDefault="00EF63F7" w:rsidP="00EF63F7">
      <w:pPr>
        <w:suppressAutoHyphens/>
        <w:jc w:val="both"/>
        <w:rPr>
          <w:rFonts w:eastAsia="Times New Roman"/>
          <w:lang w:eastAsia="ar-SA"/>
        </w:rPr>
      </w:pPr>
    </w:p>
    <w:p w14:paraId="5394717A" w14:textId="77777777" w:rsidR="00EF63F7" w:rsidRPr="006D73CD" w:rsidRDefault="00EF63F7" w:rsidP="00EF63F7">
      <w:pPr>
        <w:suppressAutoHyphens/>
        <w:jc w:val="both"/>
        <w:rPr>
          <w:b/>
          <w:u w:val="single"/>
        </w:rPr>
      </w:pPr>
      <w:r w:rsidRPr="006D73CD">
        <w:rPr>
          <w:b/>
          <w:u w:val="single"/>
        </w:rPr>
        <w:t>Mjera se provodi</w:t>
      </w:r>
    </w:p>
    <w:p w14:paraId="00D227D2" w14:textId="77777777" w:rsidR="00EF63F7" w:rsidRPr="006D73CD" w:rsidRDefault="00EF63F7" w:rsidP="00EF63F7">
      <w:pPr>
        <w:suppressAutoHyphens/>
        <w:jc w:val="both"/>
        <w:rPr>
          <w:lang w:eastAsia="ar-SA"/>
        </w:rPr>
      </w:pPr>
    </w:p>
    <w:p w14:paraId="194E563E" w14:textId="73DACE2E" w:rsidR="00EF63F7" w:rsidRDefault="00EF63F7" w:rsidP="00EF63F7">
      <w:pPr>
        <w:suppressAutoHyphens/>
        <w:jc w:val="both"/>
        <w:rPr>
          <w:lang w:eastAsia="ar-SA"/>
        </w:rPr>
      </w:pPr>
      <w:r w:rsidRPr="006D73CD">
        <w:rPr>
          <w:lang w:eastAsia="ar-SA"/>
        </w:rPr>
        <w:t>Minis</w:t>
      </w:r>
      <w:r w:rsidR="00F362EC">
        <w:rPr>
          <w:lang w:eastAsia="ar-SA"/>
        </w:rPr>
        <w:t>tarstvo rada, mirovinskog sustava, obitelji i socijalne politike</w:t>
      </w:r>
      <w:r w:rsidRPr="006D73CD">
        <w:rPr>
          <w:lang w:eastAsia="ar-SA"/>
        </w:rPr>
        <w:t>:</w:t>
      </w:r>
    </w:p>
    <w:p w14:paraId="2C24A170" w14:textId="77777777" w:rsidR="00F362EC" w:rsidRDefault="00F362EC" w:rsidP="00EF63F7">
      <w:pPr>
        <w:suppressAutoHyphens/>
        <w:jc w:val="both"/>
        <w:rPr>
          <w:lang w:eastAsia="ar-SA"/>
        </w:rPr>
      </w:pPr>
    </w:p>
    <w:p w14:paraId="145220BA" w14:textId="1322629B" w:rsidR="00F362EC" w:rsidRDefault="00F362EC" w:rsidP="00F362EC">
      <w:pPr>
        <w:suppressAutoHyphens/>
        <w:jc w:val="both"/>
        <w:rPr>
          <w:lang w:eastAsia="ar-SA"/>
        </w:rPr>
      </w:pPr>
      <w:r w:rsidRPr="00F362EC">
        <w:rPr>
          <w:lang w:eastAsia="ar-SA"/>
        </w:rPr>
        <w:t>Nadležni centri za socijalnu skrb zajedno s regionalnim koordinatorima za žrtve trgovanja ljudima izrađuju Individualni plan koji je plan promjena životne situacije odnosno ponašanja korisnika izrađen na temelju sveobuhvatne procjene potreba, poteškoća i resursa u svrhu prevladavanja nepovoljnih životnih okolnosti, u dogovoru s korisnikom i članovima obitelji.</w:t>
      </w:r>
      <w:r>
        <w:rPr>
          <w:lang w:eastAsia="ar-SA"/>
        </w:rPr>
        <w:t xml:space="preserve"> </w:t>
      </w:r>
      <w:r w:rsidR="00EA6E6C">
        <w:rPr>
          <w:lang w:eastAsia="ar-SA"/>
        </w:rPr>
        <w:t>Tijekom 2020. I</w:t>
      </w:r>
      <w:r w:rsidRPr="00F362EC">
        <w:rPr>
          <w:lang w:eastAsia="ar-SA"/>
        </w:rPr>
        <w:t>ndividualni plan je izrađen za dvoje odraslih osoba koje su identificirane kao žrtve trgovanja ljudima.</w:t>
      </w:r>
    </w:p>
    <w:p w14:paraId="4A4BB80D" w14:textId="77777777" w:rsidR="00AD736A" w:rsidRDefault="00AD736A" w:rsidP="00EF63F7">
      <w:pPr>
        <w:suppressAutoHyphens/>
        <w:jc w:val="both"/>
        <w:rPr>
          <w:lang w:eastAsia="ar-SA"/>
        </w:rPr>
      </w:pPr>
    </w:p>
    <w:p w14:paraId="10DF6222" w14:textId="77777777" w:rsidR="00AD736A" w:rsidRDefault="00AD736A" w:rsidP="00EF63F7">
      <w:pPr>
        <w:suppressAutoHyphens/>
        <w:jc w:val="both"/>
        <w:rPr>
          <w:lang w:eastAsia="ar-SA"/>
        </w:rPr>
      </w:pPr>
    </w:p>
    <w:p w14:paraId="55E0A888" w14:textId="3E39E85C" w:rsidR="00AD736A" w:rsidRDefault="00AD736A" w:rsidP="00EF63F7">
      <w:pPr>
        <w:suppressAutoHyphens/>
        <w:jc w:val="both"/>
        <w:rPr>
          <w:lang w:eastAsia="ar-SA"/>
        </w:rPr>
      </w:pPr>
      <w:r>
        <w:rPr>
          <w:lang w:eastAsia="ar-SA"/>
        </w:rPr>
        <w:t>Hrvatski Crveni križ:</w:t>
      </w:r>
    </w:p>
    <w:p w14:paraId="4E93E27E" w14:textId="77777777" w:rsidR="00AD736A" w:rsidRDefault="00AD736A" w:rsidP="00EF63F7">
      <w:pPr>
        <w:suppressAutoHyphens/>
        <w:jc w:val="both"/>
        <w:rPr>
          <w:lang w:eastAsia="ar-SA"/>
        </w:rPr>
      </w:pPr>
    </w:p>
    <w:p w14:paraId="1A64EA25" w14:textId="7F613506" w:rsidR="00AD736A" w:rsidRDefault="00AD736A" w:rsidP="00EF63F7">
      <w:pPr>
        <w:suppressAutoHyphens/>
        <w:jc w:val="both"/>
      </w:pPr>
      <w:r w:rsidRPr="009460F8">
        <w:t>U sklopu Programa pomoći i zaštite žrtava trgovanja ljudima, Hrvatski Crveni križ kontinuirano i u suradnji sa svim relevantnim di</w:t>
      </w:r>
      <w:r>
        <w:t>onicima, prvenstveno nadležnim c</w:t>
      </w:r>
      <w:r w:rsidRPr="009460F8">
        <w:t xml:space="preserve">entrima za socijalnu skrb, radio je na izradi i </w:t>
      </w:r>
      <w:r w:rsidR="00EA6E6C">
        <w:t>nadopunama I</w:t>
      </w:r>
      <w:r w:rsidRPr="009460F8">
        <w:t xml:space="preserve">ndividualnog plana žrtava trgovanja ljudima, sukladno postojećim i novonastalim potrebama žrtava smještenim izvan i u Nacionalnom skloništu za odrasle žrtve trgovanja ljudima. Također, sa svim relevantnim dionicima uključenim u provedbu programa pomoći i zaštite </w:t>
      </w:r>
      <w:r>
        <w:t>poduzimale su se mjere potrebne radi prilagođavanja</w:t>
      </w:r>
      <w:r w:rsidRPr="009460F8">
        <w:t xml:space="preserve"> svih usluga potrebama korisnika (npr. spol osobe koja provodi psihoterapiju).</w:t>
      </w:r>
    </w:p>
    <w:p w14:paraId="2B92FC76" w14:textId="77777777" w:rsidR="0011319B" w:rsidRDefault="0011319B" w:rsidP="00EF63F7">
      <w:pPr>
        <w:suppressAutoHyphens/>
        <w:jc w:val="both"/>
      </w:pPr>
    </w:p>
    <w:p w14:paraId="0DF0381F" w14:textId="72707F7D" w:rsidR="0011319B" w:rsidRDefault="00FC5C4B" w:rsidP="00FC5C4B">
      <w:pPr>
        <w:jc w:val="both"/>
      </w:pPr>
      <w:r>
        <w:t>Centar za žene žrtve rata – Rosa</w:t>
      </w:r>
      <w:r w:rsidR="0011319B">
        <w:t xml:space="preserve"> za PETRA Mrežu nevladinih organizacija za prevenciju i eliminaciju trgovanja ženama u svrhu seksualnog iskorištavanja: </w:t>
      </w:r>
    </w:p>
    <w:p w14:paraId="40EC0340" w14:textId="77777777" w:rsidR="0011319B" w:rsidRDefault="0011319B" w:rsidP="00EF63F7">
      <w:pPr>
        <w:suppressAutoHyphens/>
        <w:jc w:val="both"/>
        <w:rPr>
          <w:lang w:eastAsia="ar-SA"/>
        </w:rPr>
      </w:pPr>
    </w:p>
    <w:p w14:paraId="730FC7DC" w14:textId="4CEB4549" w:rsidR="0011319B" w:rsidRDefault="00FC5C4B" w:rsidP="0011319B">
      <w:pPr>
        <w:jc w:val="both"/>
      </w:pPr>
      <w:r>
        <w:lastRenderedPageBreak/>
        <w:t>Članice Centra Rosa</w:t>
      </w:r>
      <w:r w:rsidR="0011319B">
        <w:t xml:space="preserve"> </w:t>
      </w:r>
      <w:r w:rsidR="0044573E">
        <w:t>izradile</w:t>
      </w:r>
      <w:r w:rsidR="00EA6E6C">
        <w:t xml:space="preserve"> su I</w:t>
      </w:r>
      <w:r w:rsidR="0011319B">
        <w:t>ndividualni pl</w:t>
      </w:r>
      <w:r w:rsidR="00C51045">
        <w:t>an za podršku žrtvama koje su im se</w:t>
      </w:r>
      <w:r w:rsidR="0011319B">
        <w:t xml:space="preserve"> obratile u skladu </w:t>
      </w:r>
      <w:r w:rsidR="00C51045">
        <w:t>s mogućnostima</w:t>
      </w:r>
      <w:r w:rsidR="0044573E">
        <w:t xml:space="preserve"> s</w:t>
      </w:r>
      <w:r w:rsidR="00C51045">
        <w:t xml:space="preserve"> obzirom da nemaju</w:t>
      </w:r>
      <w:r w:rsidR="0011319B">
        <w:t xml:space="preserve"> smještaj za žrtve trgovanja ljudima</w:t>
      </w:r>
      <w:r w:rsidR="0011319B" w:rsidRPr="002D5F3A">
        <w:t>.</w:t>
      </w:r>
      <w:r w:rsidR="00C51045">
        <w:t xml:space="preserve"> Mišljenja su da je potrebno osnivanje kriznog centra za prihvat žrtava, posebno u Zagrebu.</w:t>
      </w:r>
    </w:p>
    <w:p w14:paraId="6D4F4FC7" w14:textId="77777777" w:rsidR="00F73123" w:rsidRDefault="00F73123" w:rsidP="00EF63F7">
      <w:pPr>
        <w:suppressAutoHyphens/>
        <w:jc w:val="both"/>
        <w:rPr>
          <w:lang w:eastAsia="ar-SA"/>
        </w:rPr>
      </w:pPr>
    </w:p>
    <w:p w14:paraId="26AD1832" w14:textId="77777777" w:rsidR="00F73123" w:rsidRPr="00D87802" w:rsidRDefault="00F73123" w:rsidP="00F73123">
      <w:pPr>
        <w:pStyle w:val="NoSpacing2"/>
        <w:spacing w:after="120"/>
        <w:jc w:val="both"/>
        <w:rPr>
          <w:rFonts w:ascii="Times New Roman" w:hAnsi="Times New Roman"/>
          <w:bCs/>
          <w:sz w:val="24"/>
          <w:szCs w:val="24"/>
        </w:rPr>
      </w:pPr>
      <w:r w:rsidRPr="00D87802">
        <w:rPr>
          <w:rFonts w:ascii="Times New Roman" w:hAnsi="Times New Roman"/>
          <w:b/>
          <w:sz w:val="24"/>
          <w:szCs w:val="24"/>
          <w:lang w:eastAsia="ar-SA"/>
        </w:rPr>
        <w:t>Utrošena sredstva:</w:t>
      </w:r>
      <w:r w:rsidRPr="00D87802">
        <w:rPr>
          <w:rFonts w:ascii="Times New Roman" w:hAnsi="Times New Roman"/>
          <w:sz w:val="24"/>
          <w:szCs w:val="24"/>
        </w:rPr>
        <w:t xml:space="preserve"> sredstva </w:t>
      </w:r>
      <w:r>
        <w:rPr>
          <w:rFonts w:ascii="Times New Roman" w:hAnsi="Times New Roman"/>
          <w:sz w:val="24"/>
          <w:szCs w:val="24"/>
        </w:rPr>
        <w:t xml:space="preserve">su </w:t>
      </w:r>
      <w:r w:rsidRPr="00D87802">
        <w:rPr>
          <w:rFonts w:ascii="Times New Roman" w:hAnsi="Times New Roman"/>
          <w:sz w:val="24"/>
          <w:szCs w:val="24"/>
        </w:rPr>
        <w:t xml:space="preserve">osigurali sunositelji mjere </w:t>
      </w:r>
      <w:r>
        <w:rPr>
          <w:rFonts w:ascii="Times New Roman" w:hAnsi="Times New Roman"/>
          <w:sz w:val="24"/>
          <w:szCs w:val="24"/>
        </w:rPr>
        <w:t>–</w:t>
      </w:r>
      <w:r w:rsidRPr="00D87802">
        <w:rPr>
          <w:rFonts w:ascii="Times New Roman" w:hAnsi="Times New Roman"/>
          <w:sz w:val="24"/>
          <w:szCs w:val="24"/>
        </w:rPr>
        <w:t xml:space="preserve"> organizacije civilnog društva u okviru sredstava s kojima raspolažu, ovisno o proračunu i </w:t>
      </w:r>
      <w:r>
        <w:rPr>
          <w:rFonts w:ascii="Times New Roman" w:hAnsi="Times New Roman"/>
          <w:sz w:val="24"/>
          <w:szCs w:val="24"/>
        </w:rPr>
        <w:t xml:space="preserve">mogućnostima same organizacije. </w:t>
      </w:r>
      <w:r w:rsidRPr="00D87802">
        <w:rPr>
          <w:rFonts w:ascii="Times New Roman" w:hAnsi="Times New Roman"/>
          <w:sz w:val="24"/>
          <w:szCs w:val="24"/>
        </w:rPr>
        <w:t>Organizacije nisu korisnici državnog proračuna, stoga nije obvezatno iskazivanje konkretnih iznosa.</w:t>
      </w:r>
    </w:p>
    <w:p w14:paraId="59860B48" w14:textId="77777777" w:rsidR="00F73123" w:rsidRPr="00D37187" w:rsidRDefault="00F73123" w:rsidP="00F73123">
      <w:pPr>
        <w:suppressAutoHyphens/>
        <w:jc w:val="both"/>
        <w:rPr>
          <w:rFonts w:eastAsia="Times New Roman"/>
          <w:lang w:eastAsia="ar-SA"/>
        </w:rPr>
      </w:pPr>
    </w:p>
    <w:p w14:paraId="066BB030" w14:textId="77777777" w:rsidR="00F73123" w:rsidRPr="00D37187" w:rsidRDefault="00F73123" w:rsidP="00F73123">
      <w:pPr>
        <w:suppressAutoHyphens/>
        <w:jc w:val="both"/>
        <w:rPr>
          <w:rFonts w:eastAsia="Times New Roman"/>
          <w:lang w:eastAsia="ar-SA"/>
        </w:rPr>
      </w:pPr>
    </w:p>
    <w:p w14:paraId="6C52CB8B" w14:textId="77777777" w:rsidR="00F73123" w:rsidRPr="00F73123" w:rsidRDefault="00F73123" w:rsidP="00712896">
      <w:pPr>
        <w:pStyle w:val="ListParagraph"/>
        <w:numPr>
          <w:ilvl w:val="0"/>
          <w:numId w:val="12"/>
        </w:numPr>
        <w:suppressAutoHyphens/>
        <w:jc w:val="both"/>
        <w:rPr>
          <w:rFonts w:eastAsia="Times New Roman"/>
          <w:lang w:eastAsia="ar-SA"/>
        </w:rPr>
      </w:pPr>
      <w:r w:rsidRPr="00F73123">
        <w:rPr>
          <w:rFonts w:eastAsia="Times New Roman"/>
          <w:lang w:eastAsia="ar-SA"/>
        </w:rPr>
        <w:t>Kontinuirano osiguravanje potrebnih zdravstvenih pregleda žrtvama trgovanja ljudima</w:t>
      </w:r>
    </w:p>
    <w:p w14:paraId="3F5796D9" w14:textId="77777777" w:rsidR="00F73123" w:rsidRPr="00D37187" w:rsidRDefault="00F73123" w:rsidP="00F73123">
      <w:pPr>
        <w:suppressAutoHyphens/>
        <w:jc w:val="both"/>
        <w:rPr>
          <w:rFonts w:eastAsia="Times New Roman"/>
          <w:lang w:eastAsia="ar-SA"/>
        </w:rPr>
      </w:pPr>
    </w:p>
    <w:p w14:paraId="1E42C658" w14:textId="77777777" w:rsidR="00F73123" w:rsidRDefault="00F73123" w:rsidP="00F73123">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zdravstvo</w:t>
      </w:r>
    </w:p>
    <w:p w14:paraId="02BFEAB3" w14:textId="77777777" w:rsidR="00F73123" w:rsidRPr="00D37187" w:rsidRDefault="00F73123" w:rsidP="00F73123">
      <w:pPr>
        <w:suppressAutoHyphens/>
        <w:jc w:val="both"/>
        <w:rPr>
          <w:rFonts w:eastAsia="Times New Roman"/>
          <w:lang w:eastAsia="ar-SA"/>
        </w:rPr>
      </w:pPr>
    </w:p>
    <w:p w14:paraId="179B8882" w14:textId="77777777" w:rsidR="00F73123" w:rsidRDefault="00F73123" w:rsidP="00F73123">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44D08E8A" w14:textId="77777777" w:rsidR="00F73123" w:rsidRPr="00D37187" w:rsidRDefault="00F73123" w:rsidP="00F73123">
      <w:pPr>
        <w:suppressAutoHyphens/>
        <w:jc w:val="both"/>
        <w:rPr>
          <w:rFonts w:eastAsia="Times New Roman"/>
          <w:lang w:eastAsia="ar-SA"/>
        </w:rPr>
      </w:pPr>
    </w:p>
    <w:p w14:paraId="0FF90E2A" w14:textId="77777777" w:rsidR="00F73123" w:rsidRDefault="00F73123" w:rsidP="00F73123">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s</w:t>
      </w:r>
      <w:r w:rsidRPr="00D37187">
        <w:rPr>
          <w:rFonts w:eastAsia="Times New Roman"/>
          <w:lang w:eastAsia="ar-SA"/>
        </w:rPr>
        <w:t>redstva planirana na Razdjelu 096, G</w:t>
      </w:r>
      <w:r>
        <w:rPr>
          <w:rFonts w:eastAsia="Times New Roman"/>
          <w:lang w:eastAsia="ar-SA"/>
        </w:rPr>
        <w:t xml:space="preserve">lava 05, na aktivnosti A789006 - </w:t>
      </w:r>
      <w:r w:rsidRPr="00D37187">
        <w:rPr>
          <w:rFonts w:eastAsia="Times New Roman"/>
          <w:lang w:eastAsia="ar-SA"/>
        </w:rPr>
        <w:t>Provedba nacionalnih progr</w:t>
      </w:r>
      <w:r>
        <w:rPr>
          <w:rFonts w:eastAsia="Times New Roman"/>
          <w:lang w:eastAsia="ar-SA"/>
        </w:rPr>
        <w:t>ama, strategija i planova</w:t>
      </w:r>
      <w:r w:rsidRPr="00D37187">
        <w:rPr>
          <w:rFonts w:eastAsia="Times New Roman"/>
          <w:lang w:eastAsia="ar-SA"/>
        </w:rPr>
        <w:t>, grupa rashoda 3236</w:t>
      </w:r>
      <w:r>
        <w:rPr>
          <w:rFonts w:eastAsia="Times New Roman"/>
          <w:lang w:eastAsia="ar-SA"/>
        </w:rPr>
        <w:t xml:space="preserve"> – </w:t>
      </w:r>
      <w:r w:rsidRPr="00D37187">
        <w:rPr>
          <w:rFonts w:eastAsia="Times New Roman"/>
          <w:lang w:eastAsia="ar-SA"/>
        </w:rPr>
        <w:t>zdravstvene i veterinarske usluge Ministarstva zdravstva u iznosu od 30.000,00</w:t>
      </w:r>
      <w:r>
        <w:rPr>
          <w:rFonts w:eastAsia="Times New Roman"/>
          <w:lang w:eastAsia="ar-SA"/>
        </w:rPr>
        <w:t xml:space="preserve"> </w:t>
      </w:r>
      <w:r w:rsidRPr="00D37187">
        <w:rPr>
          <w:rFonts w:eastAsia="Times New Roman"/>
          <w:lang w:eastAsia="ar-SA"/>
        </w:rPr>
        <w:t>k</w:t>
      </w:r>
      <w:r>
        <w:rPr>
          <w:rFonts w:eastAsia="Times New Roman"/>
          <w:lang w:eastAsia="ar-SA"/>
        </w:rPr>
        <w:t>u</w:t>
      </w:r>
      <w:r w:rsidRPr="00D37187">
        <w:rPr>
          <w:rFonts w:eastAsia="Times New Roman"/>
          <w:lang w:eastAsia="ar-SA"/>
        </w:rPr>
        <w:t>n</w:t>
      </w:r>
      <w:r>
        <w:rPr>
          <w:rFonts w:eastAsia="Times New Roman"/>
          <w:lang w:eastAsia="ar-SA"/>
        </w:rPr>
        <w:t>a</w:t>
      </w:r>
      <w:r w:rsidRPr="00D37187">
        <w:rPr>
          <w:rFonts w:eastAsia="Times New Roman"/>
          <w:lang w:eastAsia="ar-SA"/>
        </w:rPr>
        <w:t xml:space="preserve"> godišnje za zdravstvene preglede i zaštitu mentalnog zdravlja osobama identificiranim žrtvama tr</w:t>
      </w:r>
      <w:r>
        <w:rPr>
          <w:rFonts w:eastAsia="Times New Roman"/>
          <w:lang w:eastAsia="ar-SA"/>
        </w:rPr>
        <w:t>govanja ljudima; m</w:t>
      </w:r>
      <w:r w:rsidRPr="00D37187">
        <w:rPr>
          <w:rFonts w:eastAsia="Times New Roman"/>
          <w:lang w:eastAsia="ar-SA"/>
        </w:rPr>
        <w:t>inistarstvo zdravstva ć</w:t>
      </w:r>
      <w:r>
        <w:rPr>
          <w:rFonts w:eastAsia="Times New Roman"/>
          <w:lang w:eastAsia="ar-SA"/>
        </w:rPr>
        <w:t>e u razdoblju nakon 2020.</w:t>
      </w:r>
      <w:r w:rsidRPr="00D37187">
        <w:rPr>
          <w:rFonts w:eastAsia="Times New Roman"/>
          <w:lang w:eastAsia="ar-SA"/>
        </w:rPr>
        <w:t>, u okviru dobivenih limita makroekonomske politike, planirati potrebna sredstva za provedbu mjere u iznosu od 30.000,00</w:t>
      </w:r>
      <w:r>
        <w:rPr>
          <w:rFonts w:eastAsia="Times New Roman"/>
          <w:lang w:eastAsia="ar-SA"/>
        </w:rPr>
        <w:t xml:space="preserve"> </w:t>
      </w:r>
      <w:r w:rsidRPr="00D37187">
        <w:rPr>
          <w:rFonts w:eastAsia="Times New Roman"/>
          <w:lang w:eastAsia="ar-SA"/>
        </w:rPr>
        <w:t>k</w:t>
      </w:r>
      <w:r>
        <w:rPr>
          <w:rFonts w:eastAsia="Times New Roman"/>
          <w:lang w:eastAsia="ar-SA"/>
        </w:rPr>
        <w:t>u</w:t>
      </w:r>
      <w:r w:rsidRPr="00D37187">
        <w:rPr>
          <w:rFonts w:eastAsia="Times New Roman"/>
          <w:lang w:eastAsia="ar-SA"/>
        </w:rPr>
        <w:t>n</w:t>
      </w:r>
      <w:r>
        <w:rPr>
          <w:rFonts w:eastAsia="Times New Roman"/>
          <w:lang w:eastAsia="ar-SA"/>
        </w:rPr>
        <w:t>a godišnje</w:t>
      </w:r>
    </w:p>
    <w:p w14:paraId="60A1266A" w14:textId="77777777" w:rsidR="00F73123" w:rsidRPr="00D37187" w:rsidRDefault="00F73123" w:rsidP="00F73123">
      <w:pPr>
        <w:suppressAutoHyphens/>
        <w:jc w:val="both"/>
        <w:rPr>
          <w:rFonts w:eastAsia="Times New Roman"/>
          <w:lang w:eastAsia="ar-SA"/>
        </w:rPr>
      </w:pPr>
    </w:p>
    <w:p w14:paraId="214BA373" w14:textId="77777777" w:rsidR="00F73123" w:rsidRDefault="00F73123" w:rsidP="00F73123">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broj osoba kojima su osigurani zdravstveni pregledi i vrsta usluge</w:t>
      </w:r>
    </w:p>
    <w:p w14:paraId="6DCA3EAD" w14:textId="77777777" w:rsidR="00F73123" w:rsidRDefault="00F73123" w:rsidP="00F73123">
      <w:pPr>
        <w:suppressAutoHyphens/>
        <w:jc w:val="both"/>
        <w:rPr>
          <w:rFonts w:eastAsia="Times New Roman"/>
          <w:lang w:eastAsia="ar-SA"/>
        </w:rPr>
      </w:pPr>
    </w:p>
    <w:p w14:paraId="02D37321" w14:textId="77777777" w:rsidR="00F73123" w:rsidRPr="006D73CD" w:rsidRDefault="00F73123" w:rsidP="00F73123">
      <w:pPr>
        <w:suppressAutoHyphens/>
        <w:jc w:val="both"/>
        <w:rPr>
          <w:b/>
          <w:u w:val="single"/>
        </w:rPr>
      </w:pPr>
      <w:r w:rsidRPr="006D73CD">
        <w:rPr>
          <w:b/>
          <w:u w:val="single"/>
        </w:rPr>
        <w:t>Mjera se provodi</w:t>
      </w:r>
    </w:p>
    <w:p w14:paraId="04F46B45" w14:textId="77777777" w:rsidR="00F73123" w:rsidRPr="006D73CD" w:rsidRDefault="00F73123" w:rsidP="00F73123">
      <w:pPr>
        <w:suppressAutoHyphens/>
        <w:jc w:val="both"/>
        <w:rPr>
          <w:b/>
        </w:rPr>
      </w:pPr>
    </w:p>
    <w:p w14:paraId="2FC3E4FA" w14:textId="77777777" w:rsidR="00F73123" w:rsidRDefault="00F73123" w:rsidP="00F73123">
      <w:pPr>
        <w:suppressAutoHyphens/>
        <w:jc w:val="both"/>
      </w:pPr>
      <w:r w:rsidRPr="006D73CD">
        <w:t>Ministarstvo zdravstva:</w:t>
      </w:r>
    </w:p>
    <w:p w14:paraId="09340A0E" w14:textId="77777777" w:rsidR="00D573E5" w:rsidRDefault="00D573E5" w:rsidP="00F73123">
      <w:pPr>
        <w:suppressAutoHyphens/>
        <w:jc w:val="both"/>
      </w:pPr>
    </w:p>
    <w:p w14:paraId="4179E869" w14:textId="77777777" w:rsidR="00651FA2" w:rsidRDefault="00822E93" w:rsidP="00F73123">
      <w:pPr>
        <w:suppressAutoHyphens/>
        <w:jc w:val="both"/>
      </w:pPr>
      <w:r>
        <w:t xml:space="preserve">U </w:t>
      </w:r>
      <w:r w:rsidR="00262CEF">
        <w:t>2020. bila je osigurana suradnja sa nevladinim organizacijama, organizacijama civilnog društva te zdravstvenim ustanovama kroz kontinuirano osiguravanje zdravstvenih pregleda žrtava trgovanja ljudima te koordinaciju pružanja zdravstvene zaštite i pomoći identificiranim žrtvama trgovanja ljudima.</w:t>
      </w:r>
    </w:p>
    <w:p w14:paraId="33A93E9C" w14:textId="77777777" w:rsidR="00651FA2" w:rsidRDefault="00651FA2" w:rsidP="00F73123">
      <w:pPr>
        <w:suppressAutoHyphens/>
        <w:jc w:val="both"/>
      </w:pPr>
    </w:p>
    <w:p w14:paraId="3C7FD221" w14:textId="0280FD02" w:rsidR="00D573E5" w:rsidRDefault="00651FA2" w:rsidP="00F73123">
      <w:pPr>
        <w:suppressAutoHyphens/>
        <w:jc w:val="both"/>
      </w:pPr>
      <w:r>
        <w:t>Provođenje aktivnosti osiguravanje zdravstvenih pregleda žrtvama trgovanja ljudima provođeno je kontinuirano, a pokazatelj je broj obavljenih pregleda. Uz navedenu aktivnost kontinuirano je praćena primjena i izvršavanje odredbi Zakona o zaštiti tajnosti podataka u pog</w:t>
      </w:r>
      <w:r w:rsidR="00574B43">
        <w:t>ledu žrtava trgovanja ljudima.</w:t>
      </w:r>
    </w:p>
    <w:p w14:paraId="61047172" w14:textId="77777777" w:rsidR="00574B43" w:rsidRDefault="00574B43" w:rsidP="00F73123">
      <w:pPr>
        <w:suppressAutoHyphens/>
        <w:jc w:val="both"/>
      </w:pPr>
    </w:p>
    <w:p w14:paraId="0EAD0622" w14:textId="6ED43947" w:rsidR="00D573E5" w:rsidRPr="006D73CD" w:rsidRDefault="00D573E5" w:rsidP="00D573E5">
      <w:pPr>
        <w:jc w:val="both"/>
        <w:rPr>
          <w:rFonts w:eastAsia="Times New Roman"/>
          <w:b/>
          <w:lang w:eastAsia="en-US"/>
        </w:rPr>
      </w:pPr>
      <w:r w:rsidRPr="006D73CD">
        <w:rPr>
          <w:rFonts w:eastAsia="Times New Roman"/>
          <w:b/>
          <w:lang w:eastAsia="en-US"/>
        </w:rPr>
        <w:t>Utrošena sredstva:</w:t>
      </w:r>
      <w:r w:rsidRPr="006D73CD">
        <w:rPr>
          <w:rFonts w:eastAsia="Times New Roman"/>
          <w:lang w:eastAsia="en-US"/>
        </w:rPr>
        <w:t xml:space="preserve"> </w:t>
      </w:r>
      <w:r w:rsidRPr="006D73CD">
        <w:rPr>
          <w:lang w:eastAsia="en-US"/>
        </w:rPr>
        <w:t xml:space="preserve">sredstva osigurana kroz redovita sredstva državnog proračuna s </w:t>
      </w:r>
      <w:r>
        <w:rPr>
          <w:rFonts w:eastAsia="Times New Roman"/>
          <w:lang w:eastAsia="en-US"/>
        </w:rPr>
        <w:t xml:space="preserve">aktivnosti A789006 - </w:t>
      </w:r>
      <w:r w:rsidRPr="006D73CD">
        <w:rPr>
          <w:rFonts w:eastAsia="Times New Roman"/>
          <w:lang w:eastAsia="en-US"/>
        </w:rPr>
        <w:t>Provedba nacionalnih</w:t>
      </w:r>
      <w:r>
        <w:rPr>
          <w:rFonts w:eastAsia="Times New Roman"/>
          <w:lang w:eastAsia="en-US"/>
        </w:rPr>
        <w:t xml:space="preserve"> programa, strategija i planova</w:t>
      </w:r>
      <w:r w:rsidRPr="006D73CD">
        <w:rPr>
          <w:rFonts w:eastAsia="Times New Roman"/>
          <w:lang w:eastAsia="en-US"/>
        </w:rPr>
        <w:t xml:space="preserve"> Ministarstva</w:t>
      </w:r>
      <w:r>
        <w:rPr>
          <w:rFonts w:eastAsia="Times New Roman"/>
          <w:lang w:eastAsia="en-US"/>
        </w:rPr>
        <w:t xml:space="preserve"> zdravstva</w:t>
      </w:r>
      <w:r w:rsidR="00132DFC" w:rsidRPr="00132DFC">
        <w:rPr>
          <w:lang w:eastAsia="ar-SA"/>
        </w:rPr>
        <w:t xml:space="preserve"> </w:t>
      </w:r>
      <w:r w:rsidR="00132DFC" w:rsidRPr="003A3B73">
        <w:rPr>
          <w:lang w:eastAsia="ar-SA"/>
        </w:rPr>
        <w:t>u iznosu od 30.000,00 k</w:t>
      </w:r>
      <w:r w:rsidR="00132DFC">
        <w:rPr>
          <w:lang w:eastAsia="ar-SA"/>
        </w:rPr>
        <w:t>una</w:t>
      </w:r>
      <w:r>
        <w:rPr>
          <w:rFonts w:eastAsia="Times New Roman"/>
          <w:lang w:eastAsia="en-US"/>
        </w:rPr>
        <w:t xml:space="preserve"> </w:t>
      </w:r>
    </w:p>
    <w:p w14:paraId="1ED102BF" w14:textId="77777777" w:rsidR="00D573E5" w:rsidRDefault="00D573E5" w:rsidP="00F73123">
      <w:pPr>
        <w:suppressAutoHyphens/>
        <w:jc w:val="both"/>
      </w:pPr>
    </w:p>
    <w:p w14:paraId="53631C4C" w14:textId="77777777" w:rsidR="00D573E5" w:rsidRDefault="00D573E5" w:rsidP="00F73123">
      <w:pPr>
        <w:suppressAutoHyphens/>
        <w:jc w:val="both"/>
      </w:pPr>
    </w:p>
    <w:p w14:paraId="1C417152" w14:textId="77777777" w:rsidR="00D573E5" w:rsidRPr="00D37187" w:rsidRDefault="00D573E5" w:rsidP="00D573E5">
      <w:pPr>
        <w:suppressAutoHyphens/>
        <w:jc w:val="both"/>
        <w:rPr>
          <w:rFonts w:eastAsia="Times New Roman"/>
          <w:b/>
          <w:i/>
          <w:lang w:eastAsia="ar-SA"/>
        </w:rPr>
      </w:pPr>
      <w:r w:rsidRPr="00D37187">
        <w:rPr>
          <w:rFonts w:eastAsia="Times New Roman"/>
          <w:b/>
          <w:i/>
          <w:lang w:eastAsia="ar-SA"/>
        </w:rPr>
        <w:t xml:space="preserve">MJERA 2. </w:t>
      </w:r>
      <w:r w:rsidRPr="00D37187">
        <w:rPr>
          <w:rFonts w:eastAsia="Times New Roman"/>
          <w:b/>
          <w:lang w:eastAsia="ar-SA"/>
        </w:rPr>
        <w:t>Osigurati zaštitu tajnosti podataka identificiranih žrtava trgovanja ljudima</w:t>
      </w:r>
    </w:p>
    <w:p w14:paraId="15A504DF" w14:textId="77777777" w:rsidR="00D573E5" w:rsidRPr="00D37187" w:rsidRDefault="00D573E5" w:rsidP="00D573E5">
      <w:pPr>
        <w:suppressAutoHyphens/>
        <w:jc w:val="both"/>
        <w:rPr>
          <w:rFonts w:eastAsia="Times New Roman"/>
          <w:b/>
          <w:i/>
          <w:lang w:eastAsia="ar-SA"/>
        </w:rPr>
      </w:pPr>
    </w:p>
    <w:p w14:paraId="76B8ADAF" w14:textId="77777777" w:rsidR="00D573E5" w:rsidRPr="00D37187" w:rsidRDefault="00D573E5" w:rsidP="00D573E5">
      <w:pPr>
        <w:suppressAutoHyphens/>
        <w:jc w:val="both"/>
        <w:rPr>
          <w:rFonts w:eastAsia="Times New Roman"/>
          <w:u w:val="single"/>
          <w:lang w:eastAsia="ar-SA"/>
        </w:rPr>
      </w:pPr>
      <w:r w:rsidRPr="00D37187">
        <w:rPr>
          <w:rFonts w:eastAsia="Times New Roman"/>
          <w:u w:val="single"/>
          <w:lang w:eastAsia="ar-SA"/>
        </w:rPr>
        <w:t>Aktivnost:</w:t>
      </w:r>
    </w:p>
    <w:p w14:paraId="25EC0823" w14:textId="77777777" w:rsidR="00D573E5" w:rsidRPr="00D37187" w:rsidRDefault="00D573E5" w:rsidP="00712896">
      <w:pPr>
        <w:numPr>
          <w:ilvl w:val="0"/>
          <w:numId w:val="14"/>
        </w:numPr>
        <w:suppressAutoHyphens/>
        <w:jc w:val="both"/>
        <w:rPr>
          <w:rFonts w:eastAsia="Times New Roman"/>
          <w:lang w:eastAsia="ar-SA"/>
        </w:rPr>
      </w:pPr>
      <w:r w:rsidRPr="00D37187">
        <w:rPr>
          <w:rFonts w:eastAsia="Times New Roman"/>
          <w:lang w:eastAsia="ar-SA"/>
        </w:rPr>
        <w:t>Sustavno primjenjivati relevantne zakonske odredbe u cilju zaštite osobnih podataka identificiranih žrtava trgovanja ljudima</w:t>
      </w:r>
    </w:p>
    <w:p w14:paraId="6B010067" w14:textId="77777777" w:rsidR="00D573E5" w:rsidRPr="00D37187" w:rsidRDefault="00D573E5" w:rsidP="00D573E5">
      <w:pPr>
        <w:suppressAutoHyphens/>
        <w:jc w:val="both"/>
        <w:rPr>
          <w:rFonts w:eastAsia="Times New Roman"/>
          <w:lang w:eastAsia="ar-SA"/>
        </w:rPr>
      </w:pPr>
    </w:p>
    <w:p w14:paraId="20795985" w14:textId="77777777" w:rsidR="00D573E5" w:rsidRDefault="00D573E5" w:rsidP="00D573E5">
      <w:pPr>
        <w:suppressAutoHyphens/>
        <w:jc w:val="both"/>
        <w:rPr>
          <w:rFonts w:eastAsia="Times New Roman"/>
          <w:lang w:eastAsia="ar-SA"/>
        </w:rPr>
      </w:pPr>
      <w:r w:rsidRPr="00D37187">
        <w:rPr>
          <w:rFonts w:eastAsia="Times New Roman"/>
          <w:b/>
          <w:lang w:eastAsia="ar-SA"/>
        </w:rPr>
        <w:lastRenderedPageBreak/>
        <w:t>Nositelj:</w:t>
      </w:r>
      <w:r w:rsidRPr="00D37187">
        <w:rPr>
          <w:rFonts w:eastAsia="Times New Roman"/>
          <w:lang w:eastAsia="ar-SA"/>
        </w:rPr>
        <w:t xml:space="preserve"> </w:t>
      </w:r>
      <w:r w:rsidRPr="006D73CD">
        <w:rPr>
          <w:rFonts w:eastAsia="Times New Roman"/>
          <w:lang w:eastAsia="ar-SA"/>
        </w:rPr>
        <w:t>Ured za ljudska prava i pra</w:t>
      </w:r>
      <w:r>
        <w:rPr>
          <w:rFonts w:eastAsia="Times New Roman"/>
          <w:lang w:eastAsia="ar-SA"/>
        </w:rPr>
        <w:t>va nacionalnih manjina Vlade RH</w:t>
      </w:r>
    </w:p>
    <w:p w14:paraId="6A6BFE95" w14:textId="77777777" w:rsidR="00D573E5" w:rsidRPr="00D37187" w:rsidRDefault="00D573E5" w:rsidP="00D573E5">
      <w:pPr>
        <w:suppressAutoHyphens/>
        <w:jc w:val="both"/>
        <w:rPr>
          <w:rFonts w:eastAsia="Times New Roman"/>
          <w:lang w:eastAsia="ar-SA"/>
        </w:rPr>
      </w:pPr>
    </w:p>
    <w:p w14:paraId="4C128DF8" w14:textId="77777777" w:rsidR="00D573E5" w:rsidRDefault="00D573E5" w:rsidP="00D573E5">
      <w:pPr>
        <w:suppressAutoHyphens/>
        <w:jc w:val="both"/>
        <w:rPr>
          <w:rFonts w:eastAsia="Times New Roman"/>
          <w:lang w:eastAsia="ar-SA"/>
        </w:rPr>
      </w:pPr>
      <w:r w:rsidRPr="00D37187">
        <w:rPr>
          <w:rFonts w:eastAsia="Times New Roman"/>
          <w:b/>
          <w:lang w:eastAsia="ar-SA"/>
        </w:rPr>
        <w:t>Sunositelji:</w:t>
      </w:r>
      <w:r w:rsidRPr="00D37187">
        <w:rPr>
          <w:rFonts w:eastAsia="Times New Roman"/>
          <w:lang w:eastAsia="ar-SA"/>
        </w:rPr>
        <w:t xml:space="preserve"> ministarstvo nadležno za unutarnje poslove, ministarstvo nadležno za zdravstvo, ministarstvo nadležno za poslove socijalne skrbi, Državno odvjetništvo </w:t>
      </w:r>
      <w:r>
        <w:rPr>
          <w:rFonts w:eastAsia="Times New Roman"/>
          <w:lang w:eastAsia="ar-SA"/>
        </w:rPr>
        <w:t>Republike Hrvatske</w:t>
      </w:r>
      <w:r w:rsidRPr="00D37187">
        <w:rPr>
          <w:rFonts w:eastAsia="Times New Roman"/>
          <w:lang w:eastAsia="ar-SA"/>
        </w:rPr>
        <w:t>, središnje tijelo državne uprave nadležno za nadzor primjene propisa o radu, Agencija za elektroničke medije, Hrvatski Crveni križ, Hrvatsko novinarsko društvo i druge organizacije civilnog društva</w:t>
      </w:r>
    </w:p>
    <w:p w14:paraId="7EDD35E3" w14:textId="77777777" w:rsidR="00D573E5" w:rsidRPr="00D37187" w:rsidRDefault="00D573E5" w:rsidP="00D573E5">
      <w:pPr>
        <w:suppressAutoHyphens/>
        <w:jc w:val="both"/>
        <w:rPr>
          <w:rFonts w:eastAsia="Times New Roman"/>
          <w:lang w:eastAsia="ar-SA"/>
        </w:rPr>
      </w:pPr>
    </w:p>
    <w:p w14:paraId="07693AA8" w14:textId="77777777" w:rsidR="00D573E5" w:rsidRDefault="00D573E5" w:rsidP="00D573E5">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6D73CD">
        <w:rPr>
          <w:rFonts w:eastAsia="Times New Roman"/>
          <w:lang w:eastAsia="ar-SA"/>
        </w:rPr>
        <w:t>kontinuirano</w:t>
      </w:r>
    </w:p>
    <w:p w14:paraId="6AFBF5CD" w14:textId="77777777" w:rsidR="00D573E5" w:rsidRPr="00D37187" w:rsidRDefault="00D573E5" w:rsidP="00D573E5">
      <w:pPr>
        <w:suppressAutoHyphens/>
        <w:jc w:val="both"/>
        <w:rPr>
          <w:rFonts w:eastAsia="Times New Roman"/>
          <w:lang w:eastAsia="ar-SA"/>
        </w:rPr>
      </w:pPr>
    </w:p>
    <w:p w14:paraId="5F11B135" w14:textId="77777777" w:rsidR="00D573E5" w:rsidRDefault="00D573E5" w:rsidP="00D573E5">
      <w:pPr>
        <w:suppressAutoHyphens/>
        <w:jc w:val="both"/>
      </w:pPr>
      <w:r w:rsidRPr="00D37187">
        <w:rPr>
          <w:rFonts w:eastAsia="Times New Roman"/>
          <w:b/>
          <w:lang w:eastAsia="ar-SA"/>
        </w:rPr>
        <w:t>Potrebna sredstva:</w:t>
      </w:r>
      <w:r w:rsidRPr="00D37187">
        <w:rPr>
          <w:rFonts w:eastAsia="Times New Roman"/>
          <w:lang w:eastAsia="ar-SA"/>
        </w:rPr>
        <w:t xml:space="preserve"> </w:t>
      </w:r>
      <w:r>
        <w:t>m</w:t>
      </w:r>
      <w:r w:rsidRPr="00D37187">
        <w:t>jeru provode postojeći zaposlenici u okviru svoga redovnog rada za koji s</w:t>
      </w:r>
      <w:r>
        <w:t>u sredstva planirana na aktivnosti A681000 - Administracija i upravljanje</w:t>
      </w:r>
      <w:r w:rsidRPr="00D37187">
        <w:t xml:space="preserve"> Ureda za ljudska prava i prava nacionalnih manjina Vlade RH</w:t>
      </w:r>
    </w:p>
    <w:p w14:paraId="44C82249" w14:textId="77777777" w:rsidR="00D573E5" w:rsidRPr="00D37187" w:rsidRDefault="00D573E5" w:rsidP="00D573E5">
      <w:pPr>
        <w:suppressAutoHyphens/>
      </w:pPr>
    </w:p>
    <w:p w14:paraId="4CD810CD" w14:textId="77777777" w:rsidR="00D573E5" w:rsidRDefault="00D573E5" w:rsidP="00D573E5">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broj slučajeva u kojima nije osigurana tajnost podataka o identificiranoj žrtvi trgovanja ljudima</w:t>
      </w:r>
    </w:p>
    <w:p w14:paraId="180970DA" w14:textId="77777777" w:rsidR="00D573E5" w:rsidRDefault="00D573E5" w:rsidP="00D573E5">
      <w:pPr>
        <w:suppressAutoHyphens/>
        <w:jc w:val="both"/>
        <w:rPr>
          <w:rFonts w:eastAsia="Times New Roman"/>
          <w:lang w:eastAsia="ar-SA"/>
        </w:rPr>
      </w:pPr>
    </w:p>
    <w:p w14:paraId="3D3B0FA5" w14:textId="77777777" w:rsidR="00D573E5" w:rsidRPr="006D73CD" w:rsidRDefault="00D573E5" w:rsidP="00D573E5">
      <w:pPr>
        <w:suppressAutoHyphens/>
        <w:jc w:val="both"/>
        <w:rPr>
          <w:b/>
          <w:u w:val="single"/>
        </w:rPr>
      </w:pPr>
      <w:r w:rsidRPr="006D73CD">
        <w:rPr>
          <w:b/>
          <w:u w:val="single"/>
        </w:rPr>
        <w:t>Mjera se provodi</w:t>
      </w:r>
    </w:p>
    <w:p w14:paraId="1DD40C7A" w14:textId="77777777" w:rsidR="00D573E5" w:rsidRPr="006D73CD" w:rsidRDefault="00D573E5" w:rsidP="00D573E5">
      <w:pPr>
        <w:suppressAutoHyphens/>
        <w:jc w:val="both"/>
      </w:pPr>
    </w:p>
    <w:p w14:paraId="6AEF6E7F" w14:textId="77777777" w:rsidR="00D573E5" w:rsidRDefault="00D573E5" w:rsidP="00D573E5">
      <w:pPr>
        <w:tabs>
          <w:tab w:val="left" w:pos="3390"/>
        </w:tabs>
      </w:pPr>
      <w:r w:rsidRPr="006D73CD">
        <w:t>Ministarstvo unutarnjih poslova:</w:t>
      </w:r>
    </w:p>
    <w:p w14:paraId="7E6EF798" w14:textId="658731B5" w:rsidR="00D573E5" w:rsidRDefault="00D573E5" w:rsidP="00D573E5">
      <w:pPr>
        <w:jc w:val="both"/>
      </w:pPr>
    </w:p>
    <w:p w14:paraId="7AED88BF" w14:textId="2562E126" w:rsidR="00A11C9B" w:rsidRPr="00A11C9B" w:rsidRDefault="00A11C9B" w:rsidP="00A11C9B">
      <w:pPr>
        <w:jc w:val="both"/>
      </w:pPr>
      <w:r w:rsidRPr="00A11C9B">
        <w:t>Policijski službenici Uprave kriminalističke policije, kao članovi Operativnog tima Nacionalnog odbora za suzbijanje trgovanja ljudima su tijekom 2020. kontinuirano sudjelovali (zajedno s educiranim policijskim službenicima iz policijskih uprava i Službama za suzbijanje korupcije i organiziranog kriminaliteta) u svakom pojedinom slučaju identifikacije žrtava trgovanja ljudima u smislu inicira</w:t>
      </w:r>
      <w:r w:rsidR="00E61E2E">
        <w:t xml:space="preserve">nja potrebne pomoći i zaštite. </w:t>
      </w:r>
      <w:r w:rsidRPr="00A11C9B">
        <w:t>Prilikom identifikacije žrtava trgovanja ljudima policijski službenici su u svakom pojedinom slučaju bez odgode tražili asistenciju mobilnih timova, kako bi se žrtvama osigurala adekvatna i individualizirana pomoć i zaštita.</w:t>
      </w:r>
    </w:p>
    <w:p w14:paraId="05A3F130" w14:textId="77777777" w:rsidR="00A11C9B" w:rsidRPr="00A11C9B" w:rsidRDefault="00A11C9B" w:rsidP="00A11C9B">
      <w:pPr>
        <w:jc w:val="both"/>
      </w:pPr>
    </w:p>
    <w:p w14:paraId="7D688431" w14:textId="77777777" w:rsidR="00A11C9B" w:rsidRDefault="00A11C9B" w:rsidP="00A11C9B">
      <w:pPr>
        <w:jc w:val="both"/>
      </w:pPr>
      <w:r w:rsidRPr="00A11C9B">
        <w:t>Također, policijski službenici Uprave kriminalističke policije su tijekom cjelokupnog postupanja s identificiranim žrtvama trgovanja ljudima, sustavno primjenjivali sve relevantne zakonske odredbe u cilju zaštite njenih osobnih podataka.</w:t>
      </w:r>
    </w:p>
    <w:p w14:paraId="2596034D" w14:textId="77777777" w:rsidR="00696D4A" w:rsidRDefault="00696D4A" w:rsidP="00A11C9B">
      <w:pPr>
        <w:jc w:val="both"/>
      </w:pPr>
    </w:p>
    <w:p w14:paraId="379E60F3" w14:textId="77777777" w:rsidR="00696D4A" w:rsidRDefault="00696D4A" w:rsidP="00A11C9B">
      <w:pPr>
        <w:jc w:val="both"/>
      </w:pPr>
    </w:p>
    <w:p w14:paraId="07097293" w14:textId="46A66BA0" w:rsidR="00696D4A" w:rsidRDefault="00696D4A" w:rsidP="00A11C9B">
      <w:pPr>
        <w:jc w:val="both"/>
      </w:pPr>
      <w:r>
        <w:t>Državno o</w:t>
      </w:r>
      <w:r w:rsidR="0007147D">
        <w:t>dvjetništvo Republike Hrvatske:</w:t>
      </w:r>
    </w:p>
    <w:p w14:paraId="4AF01E61" w14:textId="77777777" w:rsidR="00696D4A" w:rsidRDefault="00696D4A" w:rsidP="00A11C9B">
      <w:pPr>
        <w:jc w:val="both"/>
      </w:pPr>
    </w:p>
    <w:p w14:paraId="5A59870A" w14:textId="2F297A24" w:rsidR="00696D4A" w:rsidRDefault="00696D4A" w:rsidP="0007147D">
      <w:pPr>
        <w:pStyle w:val="NoSpacing"/>
        <w:jc w:val="both"/>
      </w:pPr>
      <w:r>
        <w:t>D</w:t>
      </w:r>
      <w:r w:rsidRPr="004C6E2B">
        <w:t>ržavno odvjetništvo tijekom kaznenog postupka posebnu pažnju posvećuje žrtvama ovog kaznenog djela vod</w:t>
      </w:r>
      <w:r>
        <w:t xml:space="preserve">eći računa o primjeni odredaba </w:t>
      </w:r>
      <w:r w:rsidRPr="004C6E2B">
        <w:t xml:space="preserve">Zakona o kaznenom postupku kojima su upravo žrtvama ovog kaznenog djela, uz prava koja ima žrtva svakog kaznenog djela, dana </w:t>
      </w:r>
      <w:r>
        <w:t xml:space="preserve">i dodatna prava, a sve u cilju </w:t>
      </w:r>
      <w:r w:rsidRPr="004C6E2B">
        <w:t>da se žrtvi osigura pristup pravosuđu i da pri tom ne bude izložena dodatnoj viktimizaciji.</w:t>
      </w:r>
    </w:p>
    <w:p w14:paraId="1C263284" w14:textId="77777777" w:rsidR="008F5B77" w:rsidRDefault="008F5B77" w:rsidP="0007147D">
      <w:pPr>
        <w:pStyle w:val="NoSpacing"/>
      </w:pPr>
    </w:p>
    <w:p w14:paraId="006CAAC1" w14:textId="77777777" w:rsidR="008F5B77" w:rsidRDefault="008F5B77" w:rsidP="0007147D">
      <w:pPr>
        <w:pStyle w:val="NoSpacing"/>
      </w:pPr>
    </w:p>
    <w:p w14:paraId="63DF5573" w14:textId="3A1356F0" w:rsidR="008F5B77" w:rsidRDefault="008F5B77" w:rsidP="00696D4A">
      <w:pPr>
        <w:autoSpaceDE w:val="0"/>
        <w:autoSpaceDN w:val="0"/>
        <w:adjustRightInd w:val="0"/>
        <w:spacing w:after="150"/>
        <w:jc w:val="both"/>
        <w:rPr>
          <w:rFonts w:eastAsia="Times New Roman"/>
        </w:rPr>
      </w:pPr>
      <w:r>
        <w:rPr>
          <w:rFonts w:eastAsia="Times New Roman"/>
        </w:rPr>
        <w:t xml:space="preserve">Hrvatski Crveni križ: </w:t>
      </w:r>
    </w:p>
    <w:p w14:paraId="49007936" w14:textId="476F09C6" w:rsidR="001402B6" w:rsidRDefault="008F5B77" w:rsidP="00696D4A">
      <w:pPr>
        <w:autoSpaceDE w:val="0"/>
        <w:autoSpaceDN w:val="0"/>
        <w:adjustRightInd w:val="0"/>
        <w:spacing w:after="150"/>
        <w:jc w:val="both"/>
      </w:pPr>
      <w:r w:rsidRPr="009460F8">
        <w:t>Hrvatski Crveni križ je tijekom provedbe svih mjera i aktivnosti usmjerenih pomoći i zaštiti žrtava trgovanja ljudima te prilikom održavanja edukacija i treninga na temu prevencije trgovanja ljudima, primjenjivao odredbe zakona o zaštiti osobnih podataka</w:t>
      </w:r>
      <w:r>
        <w:t xml:space="preserve"> </w:t>
      </w:r>
      <w:r w:rsidRPr="009460F8">
        <w:t>žrtava trgovanja</w:t>
      </w:r>
      <w:r>
        <w:t xml:space="preserve"> ljudima, kako se ne bi otkrio </w:t>
      </w:r>
      <w:r w:rsidRPr="009460F8">
        <w:t>identitet ili ugrozila privatnost i sigurnost žrtve.</w:t>
      </w:r>
    </w:p>
    <w:p w14:paraId="01DD2988" w14:textId="76B60519" w:rsidR="001402B6" w:rsidRDefault="001402B6" w:rsidP="00696D4A">
      <w:pPr>
        <w:autoSpaceDE w:val="0"/>
        <w:autoSpaceDN w:val="0"/>
        <w:adjustRightInd w:val="0"/>
        <w:spacing w:after="150"/>
        <w:jc w:val="both"/>
      </w:pPr>
      <w:r>
        <w:lastRenderedPageBreak/>
        <w:t>Agencija za elektroničke medije:</w:t>
      </w:r>
    </w:p>
    <w:p w14:paraId="1EB1F68C" w14:textId="60B6514D" w:rsidR="001402B6" w:rsidRPr="001402B6" w:rsidRDefault="001402B6" w:rsidP="001402B6">
      <w:pPr>
        <w:pStyle w:val="NoSpacing"/>
        <w:jc w:val="both"/>
      </w:pPr>
      <w:r w:rsidRPr="001402B6">
        <w:t xml:space="preserve">Sukladno </w:t>
      </w:r>
      <w:r>
        <w:t>članku</w:t>
      </w:r>
      <w:r w:rsidRPr="001402B6">
        <w:t xml:space="preserve"> 12. st</w:t>
      </w:r>
      <w:r>
        <w:t>avku</w:t>
      </w:r>
      <w:r w:rsidRPr="001402B6">
        <w:t xml:space="preserve"> 3. Zakona o elektroni</w:t>
      </w:r>
      <w:r>
        <w:t>č</w:t>
      </w:r>
      <w:r w:rsidRPr="001402B6">
        <w:t>kim medijima</w:t>
      </w:r>
      <w:r>
        <w:t xml:space="preserve"> („Narodne novine“, broj </w:t>
      </w:r>
      <w:r w:rsidRPr="001402B6">
        <w:t xml:space="preserve"> 153/09</w:t>
      </w:r>
      <w:r>
        <w:t>.</w:t>
      </w:r>
      <w:r w:rsidRPr="001402B6">
        <w:t>, 84/11</w:t>
      </w:r>
      <w:r>
        <w:t>.</w:t>
      </w:r>
      <w:r w:rsidRPr="001402B6">
        <w:t>, 94/13</w:t>
      </w:r>
      <w:r>
        <w:t xml:space="preserve">. i </w:t>
      </w:r>
      <w:r w:rsidRPr="001402B6">
        <w:t>136/13</w:t>
      </w:r>
      <w:r>
        <w:t xml:space="preserve">.) </w:t>
      </w:r>
      <w:r w:rsidRPr="001402B6">
        <w:t xml:space="preserve">nije dopušteno objavljivanje informacije kojom se otkriva identitet djeteta do 18 godine života uključenog u slučajeve bilo kojeg oblika nasilja niti iznositi pojedinosti iz djetetovih obiteljskih odnosa i privatnog života. </w:t>
      </w:r>
    </w:p>
    <w:p w14:paraId="2C4C29B5" w14:textId="77777777" w:rsidR="001402B6" w:rsidRPr="001402B6" w:rsidRDefault="001402B6" w:rsidP="001402B6">
      <w:pPr>
        <w:pStyle w:val="NoSpacing"/>
        <w:jc w:val="both"/>
      </w:pPr>
    </w:p>
    <w:p w14:paraId="3FEE9395" w14:textId="70E56DE8" w:rsidR="001402B6" w:rsidRDefault="001402B6" w:rsidP="001402B6">
      <w:pPr>
        <w:pStyle w:val="NoSpacing"/>
        <w:jc w:val="both"/>
      </w:pPr>
      <w:r w:rsidRPr="001402B6">
        <w:t>Agencija</w:t>
      </w:r>
      <w:r>
        <w:t xml:space="preserve"> za elektroničke medije</w:t>
      </w:r>
      <w:r w:rsidRPr="001402B6">
        <w:t xml:space="preserve"> je u 2020. izrekla više mjera pružateljima medijskih usluga zbog kršenja gore navedene odredbe, no u nijednom slučaju nije se radilo o zaštiti osobnih podataka identificiranih žrtava trgovanja ljudima.</w:t>
      </w:r>
    </w:p>
    <w:p w14:paraId="09016D1F" w14:textId="77777777" w:rsidR="007C1711" w:rsidRDefault="007C1711" w:rsidP="001402B6">
      <w:pPr>
        <w:pStyle w:val="NoSpacing"/>
        <w:jc w:val="both"/>
      </w:pPr>
    </w:p>
    <w:p w14:paraId="7C988DE0" w14:textId="77777777" w:rsidR="00E61E2E" w:rsidRDefault="00E61E2E" w:rsidP="007C1711">
      <w:pPr>
        <w:suppressAutoHyphens/>
        <w:jc w:val="both"/>
      </w:pPr>
    </w:p>
    <w:p w14:paraId="1B760F5B" w14:textId="77777777" w:rsidR="007C1711" w:rsidRDefault="007C1711" w:rsidP="007C1711">
      <w:pPr>
        <w:suppressAutoHyphens/>
        <w:jc w:val="both"/>
      </w:pPr>
      <w:r>
        <w:t xml:space="preserve">Hrvatsko novinarsko društvo: </w:t>
      </w:r>
    </w:p>
    <w:p w14:paraId="1B37D0F4" w14:textId="77777777" w:rsidR="007C1711" w:rsidRDefault="007C1711" w:rsidP="007C1711">
      <w:pPr>
        <w:suppressAutoHyphens/>
        <w:jc w:val="both"/>
      </w:pPr>
    </w:p>
    <w:p w14:paraId="4757F1A3" w14:textId="0EDD8DA5" w:rsidR="007C1711" w:rsidRPr="00896305" w:rsidRDefault="007C1711" w:rsidP="007C1711">
      <w:pPr>
        <w:suppressAutoHyphens/>
        <w:jc w:val="both"/>
      </w:pPr>
      <w:r w:rsidRPr="00896305">
        <w:t>Humanitarna kriza izazvana migrantskim valovima, posebice na granici</w:t>
      </w:r>
      <w:r w:rsidR="00E61E2E">
        <w:t xml:space="preserve"> Republike</w:t>
      </w:r>
      <w:r w:rsidRPr="00896305">
        <w:t xml:space="preserve"> Hrvatske s Bosnom i Hercegovinom te Srbijom, obilježila je i proteklu godinu. Migranti su, nesumnjivo, potencijalne žrtve t</w:t>
      </w:r>
      <w:r>
        <w:t xml:space="preserve">rgovanja ljudima. </w:t>
      </w:r>
      <w:r w:rsidR="00EA6E6C">
        <w:t xml:space="preserve">Izvještavanje o toj tematici </w:t>
      </w:r>
      <w:r w:rsidRPr="00896305">
        <w:t>ostalo je u 2020</w:t>
      </w:r>
      <w:r w:rsidR="00E61E2E">
        <w:t xml:space="preserve">. u sjeni pandemije </w:t>
      </w:r>
      <w:r w:rsidR="0092693B">
        <w:t xml:space="preserve">bolesti </w:t>
      </w:r>
      <w:r w:rsidR="00E61E2E">
        <w:t>COVID-19</w:t>
      </w:r>
      <w:r w:rsidRPr="00896305">
        <w:t>, kao i razornih potresa koji su pogodili Zagreb u ožujku te Banovinu u prosincu.</w:t>
      </w:r>
    </w:p>
    <w:p w14:paraId="13DDE19E" w14:textId="77777777" w:rsidR="007C1711" w:rsidRPr="00896305" w:rsidRDefault="007C1711" w:rsidP="007C1711">
      <w:pPr>
        <w:suppressAutoHyphens/>
        <w:jc w:val="both"/>
      </w:pPr>
    </w:p>
    <w:p w14:paraId="4225375A" w14:textId="77777777" w:rsidR="007C1711" w:rsidRPr="00896305" w:rsidRDefault="007C1711" w:rsidP="007C1711">
      <w:pPr>
        <w:suppressAutoHyphens/>
        <w:jc w:val="both"/>
      </w:pPr>
      <w:r w:rsidRPr="00896305">
        <w:t>Baš kao i proteklih godina, Hrvatsko novinarsko društvo svojim članovima konstantno ukazuje na poštivanje Kodeksa časti hrvatskih novinara u novinarskoj profesiji. U slučajevima izvještavanja vezanim uz žrtve bilo kojeg oblika nasilja profesionalni novinari dužni su se pridržavati naputaka iz članka 17. Kodeksa časti hrvatskih novinara. Po njemu, u prilozima o sudskim postupcima treba poštovati ustavno načelo pretpostavke nedužnosti optuženika te dostojanstvo, integritet i osjećaje svih stranaka u sporu. U k</w:t>
      </w:r>
      <w:r>
        <w:t xml:space="preserve">aznenim su postupcima novinari </w:t>
      </w:r>
      <w:r w:rsidRPr="00896305">
        <w:t>dužni poštovati pravo na zaštitu identiteta zaštićenih svjedoka, pouzdanika, zviždača i oštećenika, koji ne smiju otkriti bez njihovog pristanka, osim u slučajevi</w:t>
      </w:r>
      <w:r>
        <w:t xml:space="preserve">ma od iznimnog javnog interesa. </w:t>
      </w:r>
      <w:r w:rsidRPr="00896305">
        <w:t>Za slučajeve u kojima nije osigurana tajnost podataka o identificiranoj žrtvi trgovanja ljudima, nadležno je novinarsko Vijeće časti Hrvatskog novinarskog društva.</w:t>
      </w:r>
    </w:p>
    <w:p w14:paraId="16C3E11B" w14:textId="77777777" w:rsidR="007C1711" w:rsidRDefault="007C1711" w:rsidP="001402B6">
      <w:pPr>
        <w:pStyle w:val="NoSpacing"/>
        <w:jc w:val="both"/>
      </w:pPr>
    </w:p>
    <w:p w14:paraId="0AC764A1" w14:textId="77777777" w:rsidR="001C7C5B" w:rsidRDefault="001C7C5B" w:rsidP="001402B6">
      <w:pPr>
        <w:pStyle w:val="NoSpacing"/>
        <w:jc w:val="both"/>
      </w:pPr>
    </w:p>
    <w:p w14:paraId="5E6B9022" w14:textId="2D4DCF91" w:rsidR="001C7C5B" w:rsidRDefault="00E61E2E" w:rsidP="00E61E2E">
      <w:pPr>
        <w:jc w:val="both"/>
      </w:pPr>
      <w:r>
        <w:t>Centar za žene žrtve rata – Rosa</w:t>
      </w:r>
      <w:r w:rsidR="001C7C5B">
        <w:t xml:space="preserve"> za PETRA Mrežu nevladinih organizacija za prevenciju i eliminaciju trgovanja ženama u svrhu seksualnog iskorištavanja: </w:t>
      </w:r>
    </w:p>
    <w:p w14:paraId="1E6C3527" w14:textId="77777777" w:rsidR="001C7C5B" w:rsidRPr="004C6E2B" w:rsidRDefault="001C7C5B" w:rsidP="001402B6">
      <w:pPr>
        <w:pStyle w:val="NoSpacing"/>
        <w:jc w:val="both"/>
      </w:pPr>
    </w:p>
    <w:p w14:paraId="04D24563" w14:textId="35A666E4" w:rsidR="00696D4A" w:rsidRPr="00A11C9B" w:rsidRDefault="001C7C5B" w:rsidP="001402B6">
      <w:pPr>
        <w:pStyle w:val="NoSpacing"/>
        <w:jc w:val="both"/>
      </w:pPr>
      <w:r w:rsidRPr="00036C49">
        <w:t>Članice PETRA Mreže pridržavaju se strogo ove mjere u skladu s relevantnim propisima.</w:t>
      </w:r>
    </w:p>
    <w:p w14:paraId="003642D1" w14:textId="77777777" w:rsidR="00D573E5" w:rsidRDefault="00D573E5" w:rsidP="00D573E5">
      <w:pPr>
        <w:suppressAutoHyphens/>
        <w:jc w:val="both"/>
        <w:rPr>
          <w:b/>
        </w:rPr>
      </w:pPr>
    </w:p>
    <w:p w14:paraId="3CAE0E9D" w14:textId="77777777" w:rsidR="00D573E5" w:rsidRDefault="00D573E5" w:rsidP="00D573E5">
      <w:pPr>
        <w:suppressAutoHyphens/>
        <w:jc w:val="both"/>
        <w:rPr>
          <w:rFonts w:eastAsia="Times New Roman"/>
        </w:rPr>
      </w:pPr>
      <w:r w:rsidRPr="006D73CD">
        <w:rPr>
          <w:b/>
        </w:rPr>
        <w:t>Utrošena sredstva:</w:t>
      </w:r>
      <w:r w:rsidRPr="006D73CD">
        <w:t xml:space="preserve"> sredstva osigurana kroz redovita sredst</w:t>
      </w:r>
      <w:r>
        <w:t>va državnog proračuna s aktivnosti A681000 - Administracija i upravljanje</w:t>
      </w:r>
      <w:r w:rsidRPr="006D73CD">
        <w:rPr>
          <w:rFonts w:eastAsia="Times New Roman"/>
        </w:rPr>
        <w:t xml:space="preserve"> Ureda za ljudska prava i prava nacionalnih manjina Vlade RH</w:t>
      </w:r>
    </w:p>
    <w:p w14:paraId="7C7369D6" w14:textId="77777777" w:rsidR="00D573E5" w:rsidRDefault="00D573E5" w:rsidP="00D573E5">
      <w:pPr>
        <w:suppressAutoHyphens/>
        <w:jc w:val="both"/>
        <w:rPr>
          <w:rFonts w:eastAsia="Times New Roman"/>
        </w:rPr>
      </w:pPr>
    </w:p>
    <w:p w14:paraId="72B025EF" w14:textId="77777777" w:rsidR="00D573E5" w:rsidRDefault="00D573E5" w:rsidP="00D573E5">
      <w:pPr>
        <w:suppressAutoHyphens/>
        <w:jc w:val="both"/>
        <w:rPr>
          <w:rFonts w:eastAsia="Times New Roman"/>
        </w:rPr>
      </w:pPr>
    </w:p>
    <w:p w14:paraId="6AAC30F1" w14:textId="77777777" w:rsidR="00D573E5" w:rsidRPr="00D37187" w:rsidRDefault="00D573E5" w:rsidP="00D573E5">
      <w:pPr>
        <w:suppressAutoHyphens/>
        <w:jc w:val="both"/>
        <w:rPr>
          <w:rFonts w:eastAsia="Times New Roman"/>
          <w:b/>
          <w:i/>
          <w:lang w:eastAsia="ar-SA"/>
        </w:rPr>
      </w:pPr>
      <w:r w:rsidRPr="00D37187">
        <w:rPr>
          <w:rFonts w:eastAsia="Times New Roman"/>
          <w:b/>
          <w:i/>
          <w:lang w:eastAsia="ar-SA"/>
        </w:rPr>
        <w:t>MJERA 3.</w:t>
      </w:r>
      <w:r w:rsidRPr="00D37187">
        <w:rPr>
          <w:rFonts w:eastAsia="Times New Roman"/>
          <w:b/>
          <w:lang w:eastAsia="ar-SA"/>
        </w:rPr>
        <w:t xml:space="preserve"> Osigurati kontinuitet rada skloništa za djecu i odrasle žrtve trgovanja ljudima</w:t>
      </w:r>
    </w:p>
    <w:p w14:paraId="6ADE75C6" w14:textId="77777777" w:rsidR="00D573E5" w:rsidRPr="00D37187" w:rsidRDefault="00D573E5" w:rsidP="00D573E5">
      <w:pPr>
        <w:suppressAutoHyphens/>
        <w:jc w:val="both"/>
        <w:rPr>
          <w:rFonts w:eastAsia="Times New Roman"/>
          <w:i/>
          <w:lang w:eastAsia="ar-SA"/>
        </w:rPr>
      </w:pPr>
    </w:p>
    <w:p w14:paraId="7359202B" w14:textId="77777777" w:rsidR="00D573E5" w:rsidRPr="00D37187" w:rsidRDefault="00D573E5" w:rsidP="00D573E5">
      <w:pPr>
        <w:suppressAutoHyphens/>
        <w:jc w:val="both"/>
        <w:rPr>
          <w:rFonts w:eastAsia="Times New Roman"/>
          <w:u w:val="single"/>
          <w:lang w:eastAsia="ar-SA"/>
        </w:rPr>
      </w:pPr>
      <w:r w:rsidRPr="00D37187">
        <w:rPr>
          <w:rFonts w:eastAsia="Times New Roman"/>
          <w:u w:val="single"/>
          <w:lang w:eastAsia="ar-SA"/>
        </w:rPr>
        <w:t>Aktivnost:</w:t>
      </w:r>
    </w:p>
    <w:p w14:paraId="3D33F98C" w14:textId="77777777" w:rsidR="00D573E5" w:rsidRPr="00D37187" w:rsidRDefault="00D573E5" w:rsidP="00712896">
      <w:pPr>
        <w:numPr>
          <w:ilvl w:val="0"/>
          <w:numId w:val="15"/>
        </w:numPr>
        <w:suppressAutoHyphens/>
        <w:jc w:val="both"/>
        <w:rPr>
          <w:rFonts w:eastAsia="Times New Roman"/>
          <w:lang w:eastAsia="ar-SA"/>
        </w:rPr>
      </w:pPr>
      <w:r w:rsidRPr="00D37187">
        <w:rPr>
          <w:rFonts w:eastAsia="Times New Roman"/>
          <w:lang w:eastAsia="ar-SA"/>
        </w:rPr>
        <w:t>Osigurati financijska sredstva za rad nacionalnih skloništa za žrtve trgovanja ljudima</w:t>
      </w:r>
    </w:p>
    <w:p w14:paraId="0DF9474E" w14:textId="77777777" w:rsidR="00D573E5" w:rsidRPr="00D37187" w:rsidRDefault="00D573E5" w:rsidP="00D573E5">
      <w:pPr>
        <w:jc w:val="both"/>
        <w:rPr>
          <w:rFonts w:eastAsia="Times New Roman"/>
          <w:lang w:eastAsia="ar-SA"/>
        </w:rPr>
      </w:pPr>
    </w:p>
    <w:p w14:paraId="2F312DD7" w14:textId="77777777" w:rsidR="00D573E5" w:rsidRDefault="00D573E5" w:rsidP="00D573E5">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poslove socijalne skrbi</w:t>
      </w:r>
    </w:p>
    <w:p w14:paraId="0CB854EB" w14:textId="77777777" w:rsidR="00D573E5" w:rsidRPr="00D37187" w:rsidRDefault="00D573E5" w:rsidP="00D573E5">
      <w:pPr>
        <w:suppressAutoHyphens/>
        <w:jc w:val="both"/>
        <w:rPr>
          <w:rFonts w:eastAsia="Times New Roman"/>
          <w:lang w:eastAsia="ar-SA"/>
        </w:rPr>
      </w:pPr>
    </w:p>
    <w:p w14:paraId="169E7D9C" w14:textId="77777777" w:rsidR="00D573E5" w:rsidRDefault="00D573E5" w:rsidP="00D573E5">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59459307" w14:textId="77777777" w:rsidR="00D573E5" w:rsidRPr="00D37187" w:rsidRDefault="00D573E5" w:rsidP="00D573E5">
      <w:pPr>
        <w:suppressAutoHyphens/>
        <w:jc w:val="both"/>
        <w:rPr>
          <w:rFonts w:eastAsia="Times New Roman"/>
          <w:lang w:eastAsia="ar-SA"/>
        </w:rPr>
      </w:pPr>
    </w:p>
    <w:p w14:paraId="5D2646B6" w14:textId="77777777" w:rsidR="00D573E5" w:rsidRDefault="00D573E5" w:rsidP="00D573E5">
      <w:pPr>
        <w:suppressAutoHyphens/>
        <w:jc w:val="both"/>
        <w:rPr>
          <w:rFonts w:eastAsia="Times New Roman"/>
          <w:lang w:eastAsia="ar-SA"/>
        </w:rPr>
      </w:pPr>
      <w:r w:rsidRPr="00D37187">
        <w:rPr>
          <w:rFonts w:eastAsia="Times New Roman"/>
          <w:b/>
          <w:lang w:eastAsia="ar-SA"/>
        </w:rPr>
        <w:lastRenderedPageBreak/>
        <w:t>Potrebna sredstva:</w:t>
      </w:r>
      <w:r>
        <w:rPr>
          <w:rFonts w:eastAsia="Times New Roman"/>
          <w:lang w:eastAsia="ar-SA"/>
        </w:rPr>
        <w:t xml:space="preserve"> sredstva planirana na aktivnosti A734191 - </w:t>
      </w:r>
      <w:r w:rsidRPr="00D37187">
        <w:rPr>
          <w:rFonts w:eastAsia="Times New Roman"/>
          <w:lang w:eastAsia="ar-SA"/>
        </w:rPr>
        <w:t>Skrb za djecu, mladež i odrasle osobe</w:t>
      </w:r>
      <w:r>
        <w:rPr>
          <w:rFonts w:eastAsia="Times New Roman"/>
          <w:lang w:eastAsia="ar-SA"/>
        </w:rPr>
        <w:t xml:space="preserve"> – </w:t>
      </w:r>
      <w:r w:rsidRPr="00D37187">
        <w:rPr>
          <w:rFonts w:eastAsia="Times New Roman"/>
          <w:lang w:eastAsia="ar-SA"/>
        </w:rPr>
        <w:t xml:space="preserve">drugi </w:t>
      </w:r>
      <w:r>
        <w:rPr>
          <w:rFonts w:eastAsia="Times New Roman"/>
          <w:lang w:eastAsia="ar-SA"/>
        </w:rPr>
        <w:t>osnivači</w:t>
      </w:r>
      <w:r w:rsidRPr="00D37187">
        <w:rPr>
          <w:rFonts w:eastAsia="Times New Roman"/>
          <w:lang w:eastAsia="ar-SA"/>
        </w:rPr>
        <w:t xml:space="preserve"> Ministarstva za demografiju, obitelj, mlade i socijalnu po</w:t>
      </w:r>
      <w:r>
        <w:rPr>
          <w:rFonts w:eastAsia="Times New Roman"/>
          <w:lang w:eastAsia="ar-SA"/>
        </w:rPr>
        <w:t>litiku u iznosu od 450.000,00 kuna godišnje</w:t>
      </w:r>
    </w:p>
    <w:p w14:paraId="2073A5C9" w14:textId="77777777" w:rsidR="00D573E5" w:rsidRPr="00D37187" w:rsidRDefault="00D573E5" w:rsidP="00D573E5">
      <w:pPr>
        <w:suppressAutoHyphens/>
        <w:jc w:val="both"/>
        <w:rPr>
          <w:rFonts w:eastAsia="Times New Roman"/>
          <w:lang w:eastAsia="ar-SA"/>
        </w:rPr>
      </w:pPr>
    </w:p>
    <w:p w14:paraId="0FABD88E" w14:textId="77777777" w:rsidR="00D573E5" w:rsidRDefault="00D573E5" w:rsidP="00D573E5">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uspješan nastavak rada skloništa za djecu i odrasle</w:t>
      </w:r>
    </w:p>
    <w:p w14:paraId="4E9F6C78" w14:textId="77777777" w:rsidR="00D573E5" w:rsidRDefault="00D573E5" w:rsidP="00D573E5">
      <w:pPr>
        <w:suppressAutoHyphens/>
        <w:jc w:val="both"/>
        <w:rPr>
          <w:rFonts w:eastAsia="Times New Roman"/>
          <w:lang w:eastAsia="ar-SA"/>
        </w:rPr>
      </w:pPr>
    </w:p>
    <w:p w14:paraId="551109DD" w14:textId="77777777" w:rsidR="00D573E5" w:rsidRPr="00B91F9A" w:rsidRDefault="00D573E5" w:rsidP="00D573E5">
      <w:pPr>
        <w:suppressAutoHyphens/>
        <w:jc w:val="both"/>
        <w:rPr>
          <w:b/>
          <w:u w:val="single"/>
        </w:rPr>
      </w:pPr>
      <w:r w:rsidRPr="00B91F9A">
        <w:rPr>
          <w:b/>
          <w:u w:val="single"/>
        </w:rPr>
        <w:t>Mjera se provodi</w:t>
      </w:r>
    </w:p>
    <w:p w14:paraId="09B44E10" w14:textId="77777777" w:rsidR="00D573E5" w:rsidRPr="00B91F9A" w:rsidRDefault="00D573E5" w:rsidP="00D573E5">
      <w:pPr>
        <w:suppressAutoHyphens/>
        <w:jc w:val="both"/>
        <w:rPr>
          <w:b/>
          <w:u w:val="single"/>
        </w:rPr>
      </w:pPr>
    </w:p>
    <w:p w14:paraId="65236911" w14:textId="14C51A9C" w:rsidR="00D573E5" w:rsidRPr="00B91F9A" w:rsidRDefault="00D573E5" w:rsidP="00D573E5">
      <w:pPr>
        <w:suppressAutoHyphens/>
        <w:jc w:val="both"/>
      </w:pPr>
      <w:r w:rsidRPr="00B91F9A">
        <w:t xml:space="preserve">Ministarstvo </w:t>
      </w:r>
      <w:r w:rsidR="00F362EC">
        <w:t>rada, mirovinskog sustava, obitelji i socijalne politike:</w:t>
      </w:r>
    </w:p>
    <w:p w14:paraId="1A82A64B" w14:textId="77777777" w:rsidR="00D573E5" w:rsidRPr="00B91F9A" w:rsidRDefault="00D573E5" w:rsidP="00D573E5">
      <w:pPr>
        <w:suppressAutoHyphens/>
        <w:jc w:val="both"/>
      </w:pPr>
    </w:p>
    <w:p w14:paraId="32C79A01" w14:textId="7AD64D7C" w:rsidR="00F362EC" w:rsidRPr="00F362EC" w:rsidRDefault="00F362EC" w:rsidP="00F362EC">
      <w:pPr>
        <w:suppressAutoHyphens/>
        <w:jc w:val="both"/>
      </w:pPr>
      <w:r w:rsidRPr="00F362EC">
        <w:t>U 2020. Ministarstvo rada, mirovinskoga sustava, obitelji i socijalne politike osiguralo je sredstva za rad skloništa za žrtve trgovanja ljudima i to za sklonište za djecu žrtve trgovanja ljudima i odrasle osobe.</w:t>
      </w:r>
    </w:p>
    <w:p w14:paraId="1F103738" w14:textId="77777777" w:rsidR="00D573E5" w:rsidRPr="00B91F9A" w:rsidRDefault="00D573E5" w:rsidP="00D573E5">
      <w:pPr>
        <w:suppressAutoHyphens/>
        <w:jc w:val="both"/>
        <w:rPr>
          <w:lang w:eastAsia="ar-SA"/>
        </w:rPr>
      </w:pPr>
    </w:p>
    <w:p w14:paraId="4C231C7C" w14:textId="7E693FDA" w:rsidR="00D573E5" w:rsidRDefault="00D573E5" w:rsidP="00D573E5">
      <w:pPr>
        <w:suppressAutoHyphens/>
        <w:jc w:val="both"/>
      </w:pPr>
      <w:r w:rsidRPr="00B91F9A">
        <w:rPr>
          <w:b/>
          <w:lang w:eastAsia="ar-SA"/>
        </w:rPr>
        <w:t>Utrošena sredstva:</w:t>
      </w:r>
      <w:r w:rsidRPr="00B91F9A">
        <w:t xml:space="preserve"> </w:t>
      </w:r>
      <w:r>
        <w:t>sredstva osigurana na aktivnosti</w:t>
      </w:r>
      <w:r w:rsidRPr="005705BD">
        <w:t xml:space="preserve"> A734191</w:t>
      </w:r>
      <w:r>
        <w:t xml:space="preserve"> - </w:t>
      </w:r>
      <w:r w:rsidRPr="005705BD">
        <w:t xml:space="preserve">Skrb za djecu, mladež </w:t>
      </w:r>
      <w:r>
        <w:t xml:space="preserve">i odrasle osobe – drugi osnivači </w:t>
      </w:r>
      <w:r w:rsidRPr="005705BD">
        <w:t>Ministarstva za demografiju, obit</w:t>
      </w:r>
      <w:r>
        <w:t>elj, mlade i socijalnu politiku u iznosu</w:t>
      </w:r>
      <w:r w:rsidR="00F362EC" w:rsidRPr="00F362EC">
        <w:rPr>
          <w:rFonts w:eastAsiaTheme="minorHAnsi"/>
          <w:lang w:eastAsia="en-US"/>
        </w:rPr>
        <w:t xml:space="preserve"> </w:t>
      </w:r>
      <w:r w:rsidR="00F362EC">
        <w:t>ukupno 658.</w:t>
      </w:r>
      <w:r w:rsidR="00F362EC" w:rsidRPr="00F362EC">
        <w:t>286,52 kuna</w:t>
      </w:r>
      <w:r w:rsidR="00F362EC">
        <w:t xml:space="preserve"> (441.</w:t>
      </w:r>
      <w:r w:rsidR="00F362EC" w:rsidRPr="00F362EC">
        <w:t>692,55 kn za rad skloništa za djec</w:t>
      </w:r>
      <w:r w:rsidR="00F362EC">
        <w:t>u žrtve trgovanja ljudima i 216.</w:t>
      </w:r>
      <w:r w:rsidR="00F362EC" w:rsidRPr="00F362EC">
        <w:t>593,97 kn za rad skloništa za odrasle žrtve trgovanja ljudima)</w:t>
      </w:r>
    </w:p>
    <w:p w14:paraId="7A08A346" w14:textId="77777777" w:rsidR="00D573E5" w:rsidRPr="00D37187" w:rsidRDefault="00D573E5" w:rsidP="00D573E5">
      <w:pPr>
        <w:jc w:val="both"/>
        <w:rPr>
          <w:rFonts w:eastAsia="Times New Roman"/>
          <w:lang w:eastAsia="ar-SA"/>
        </w:rPr>
      </w:pPr>
    </w:p>
    <w:p w14:paraId="386CB9A7" w14:textId="77777777" w:rsidR="00D573E5" w:rsidRPr="00D37187" w:rsidRDefault="00D573E5" w:rsidP="00D573E5">
      <w:pPr>
        <w:suppressAutoHyphens/>
        <w:jc w:val="both"/>
        <w:rPr>
          <w:rFonts w:eastAsia="Times New Roman"/>
          <w:b/>
          <w:lang w:eastAsia="ar-SA"/>
        </w:rPr>
      </w:pPr>
    </w:p>
    <w:p w14:paraId="3E1B1402" w14:textId="77777777" w:rsidR="00D573E5" w:rsidRPr="00D37187" w:rsidRDefault="00D573E5" w:rsidP="00D573E5">
      <w:pPr>
        <w:suppressAutoHyphens/>
        <w:jc w:val="both"/>
        <w:rPr>
          <w:rFonts w:eastAsia="Times New Roman"/>
          <w:b/>
          <w:lang w:eastAsia="ar-SA"/>
        </w:rPr>
      </w:pPr>
      <w:r w:rsidRPr="00D37187">
        <w:rPr>
          <w:rFonts w:eastAsia="Times New Roman"/>
          <w:b/>
          <w:i/>
          <w:lang w:eastAsia="ar-SA"/>
        </w:rPr>
        <w:t>MJERA 4.</w:t>
      </w:r>
      <w:r w:rsidRPr="00D37187">
        <w:rPr>
          <w:rFonts w:eastAsia="Times New Roman"/>
          <w:b/>
          <w:lang w:eastAsia="ar-SA"/>
        </w:rPr>
        <w:t xml:space="preserve"> Osigurati prihvat odraslih osoba žrtava trgovanja ljudima </w:t>
      </w:r>
    </w:p>
    <w:p w14:paraId="2FDB707C" w14:textId="77777777" w:rsidR="00D573E5" w:rsidRPr="00D37187" w:rsidRDefault="00D573E5" w:rsidP="00D573E5">
      <w:pPr>
        <w:suppressAutoHyphens/>
        <w:jc w:val="both"/>
        <w:rPr>
          <w:rFonts w:eastAsia="Times New Roman"/>
          <w:b/>
          <w:u w:val="single"/>
          <w:lang w:eastAsia="ar-SA"/>
        </w:rPr>
      </w:pPr>
    </w:p>
    <w:p w14:paraId="10772422" w14:textId="77777777" w:rsidR="00D573E5" w:rsidRPr="00633AFC" w:rsidRDefault="00D573E5" w:rsidP="00D573E5">
      <w:pPr>
        <w:suppressAutoHyphens/>
        <w:jc w:val="both"/>
        <w:rPr>
          <w:rFonts w:eastAsia="Times New Roman"/>
          <w:u w:val="single"/>
          <w:lang w:eastAsia="ar-SA"/>
        </w:rPr>
      </w:pPr>
      <w:r w:rsidRPr="00633AFC">
        <w:rPr>
          <w:rFonts w:eastAsia="Times New Roman"/>
          <w:u w:val="single"/>
          <w:lang w:eastAsia="ar-SA"/>
        </w:rPr>
        <w:t>Aktivnost:</w:t>
      </w:r>
    </w:p>
    <w:p w14:paraId="45B1F315" w14:textId="77777777" w:rsidR="00D573E5" w:rsidRPr="00D37187" w:rsidRDefault="00D573E5" w:rsidP="00712896">
      <w:pPr>
        <w:numPr>
          <w:ilvl w:val="0"/>
          <w:numId w:val="16"/>
        </w:numPr>
        <w:suppressAutoHyphens/>
        <w:jc w:val="both"/>
        <w:rPr>
          <w:rFonts w:eastAsia="Times New Roman"/>
          <w:lang w:eastAsia="ar-SA"/>
        </w:rPr>
      </w:pPr>
      <w:r w:rsidRPr="00D37187">
        <w:rPr>
          <w:rFonts w:eastAsia="Times New Roman"/>
          <w:lang w:eastAsia="ar-SA"/>
        </w:rPr>
        <w:t>Odrediti pružatelje usluga na regionalnoj razini u kojima će se osigurati hitan prihvat odrasle osobe žrtve trgovanja ljudima za vrijeme policijskog postupanja (ispitivanja)</w:t>
      </w:r>
    </w:p>
    <w:p w14:paraId="56C75873" w14:textId="77777777" w:rsidR="00D573E5" w:rsidRPr="00D37187" w:rsidRDefault="00D573E5" w:rsidP="00D573E5">
      <w:pPr>
        <w:suppressAutoHyphens/>
        <w:jc w:val="both"/>
        <w:rPr>
          <w:rFonts w:eastAsia="Times New Roman"/>
          <w:lang w:eastAsia="ar-SA"/>
        </w:rPr>
      </w:pPr>
    </w:p>
    <w:p w14:paraId="38991C3A" w14:textId="77777777" w:rsidR="00D573E5" w:rsidRDefault="00D573E5" w:rsidP="00D573E5">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poslove socijalne skrbi</w:t>
      </w:r>
    </w:p>
    <w:p w14:paraId="64DCBEDA" w14:textId="77777777" w:rsidR="00D573E5" w:rsidRPr="00D37187" w:rsidRDefault="00D573E5" w:rsidP="00D573E5">
      <w:pPr>
        <w:suppressAutoHyphens/>
        <w:jc w:val="both"/>
        <w:rPr>
          <w:rFonts w:eastAsia="Times New Roman"/>
          <w:lang w:eastAsia="ar-SA"/>
        </w:rPr>
      </w:pPr>
    </w:p>
    <w:p w14:paraId="03928C9D" w14:textId="77777777" w:rsidR="00D573E5" w:rsidRDefault="00D573E5" w:rsidP="00D573E5">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2829073A" w14:textId="77777777" w:rsidR="00D573E5" w:rsidRPr="00D37187" w:rsidRDefault="00D573E5" w:rsidP="00D573E5">
      <w:pPr>
        <w:suppressAutoHyphens/>
        <w:jc w:val="both"/>
        <w:rPr>
          <w:rFonts w:eastAsia="Times New Roman"/>
          <w:lang w:eastAsia="ar-SA"/>
        </w:rPr>
      </w:pPr>
    </w:p>
    <w:p w14:paraId="49070BA5" w14:textId="77777777" w:rsidR="00D573E5" w:rsidRDefault="00D573E5" w:rsidP="00D573E5">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mjeru provode postojeći zaposlenici u okviru svog redovnog rada za koji s</w:t>
      </w:r>
      <w:r>
        <w:rPr>
          <w:rFonts w:eastAsia="Times New Roman"/>
          <w:lang w:eastAsia="ar-SA"/>
        </w:rPr>
        <w:t>u sredstva planirana na aktivnosti A792007 - Administracija i upravljanje</w:t>
      </w:r>
      <w:r w:rsidRPr="00D37187">
        <w:rPr>
          <w:rFonts w:eastAsia="Times New Roman"/>
          <w:lang w:eastAsia="ar-SA"/>
        </w:rPr>
        <w:t xml:space="preserve"> Ministarstva za demografiju, obitelj, mlade i socijalnu politiku</w:t>
      </w:r>
    </w:p>
    <w:p w14:paraId="2E568F09" w14:textId="77777777" w:rsidR="00D573E5" w:rsidRPr="00D37187" w:rsidRDefault="00D573E5" w:rsidP="00D573E5">
      <w:pPr>
        <w:suppressAutoHyphens/>
        <w:jc w:val="both"/>
        <w:rPr>
          <w:rFonts w:eastAsia="Times New Roman"/>
          <w:lang w:eastAsia="ar-SA"/>
        </w:rPr>
      </w:pPr>
    </w:p>
    <w:p w14:paraId="49BA1ACB" w14:textId="77777777" w:rsidR="00D573E5" w:rsidRDefault="00D573E5" w:rsidP="00D573E5">
      <w:pPr>
        <w:suppressAutoHyphens/>
        <w:jc w:val="both"/>
        <w:rPr>
          <w:rFonts w:eastAsia="Times New Roman"/>
          <w:lang w:eastAsia="ar-SA"/>
        </w:rPr>
      </w:pPr>
      <w:r w:rsidRPr="00D37187">
        <w:rPr>
          <w:rFonts w:eastAsia="Times New Roman"/>
          <w:b/>
          <w:lang w:eastAsia="ar-SA"/>
        </w:rPr>
        <w:t xml:space="preserve">Pokazatelj provedbe: </w:t>
      </w:r>
      <w:r w:rsidRPr="00D37187">
        <w:rPr>
          <w:rFonts w:eastAsia="Times New Roman"/>
          <w:lang w:eastAsia="ar-SA"/>
        </w:rPr>
        <w:t>osiguran hitan prihvat za odrasle osobe žrtve trgovanja ljudima na regionalnoj razini</w:t>
      </w:r>
    </w:p>
    <w:p w14:paraId="03A2C560" w14:textId="77777777" w:rsidR="00D573E5" w:rsidRDefault="00D573E5" w:rsidP="00D573E5">
      <w:pPr>
        <w:suppressAutoHyphens/>
        <w:jc w:val="both"/>
        <w:rPr>
          <w:rFonts w:eastAsia="Times New Roman"/>
          <w:lang w:eastAsia="ar-SA"/>
        </w:rPr>
      </w:pPr>
    </w:p>
    <w:p w14:paraId="167AAF5F" w14:textId="77777777" w:rsidR="00D573E5" w:rsidRPr="00B91F9A" w:rsidRDefault="00D573E5" w:rsidP="00D573E5">
      <w:pPr>
        <w:suppressAutoHyphens/>
        <w:jc w:val="both"/>
        <w:rPr>
          <w:b/>
          <w:u w:val="single"/>
        </w:rPr>
      </w:pPr>
      <w:r w:rsidRPr="00B91F9A">
        <w:rPr>
          <w:b/>
          <w:u w:val="single"/>
        </w:rPr>
        <w:t>Mjera se provodi</w:t>
      </w:r>
    </w:p>
    <w:p w14:paraId="7BA68B87" w14:textId="77777777" w:rsidR="00D573E5" w:rsidRPr="00B91F9A" w:rsidRDefault="00D573E5" w:rsidP="00D573E5">
      <w:pPr>
        <w:suppressAutoHyphens/>
        <w:jc w:val="both"/>
        <w:rPr>
          <w:b/>
          <w:u w:val="single"/>
        </w:rPr>
      </w:pPr>
    </w:p>
    <w:p w14:paraId="5AEBE1CB" w14:textId="730518A4" w:rsidR="0046179F" w:rsidRDefault="0046179F" w:rsidP="00D573E5">
      <w:pPr>
        <w:suppressAutoHyphens/>
        <w:jc w:val="both"/>
      </w:pPr>
      <w:r w:rsidRPr="0046179F">
        <w:t>Ministarstvo rada, mirovinskoga sustava, obitelji i socijalne politike</w:t>
      </w:r>
      <w:r>
        <w:t>:</w:t>
      </w:r>
    </w:p>
    <w:p w14:paraId="2642000A" w14:textId="77777777" w:rsidR="0046179F" w:rsidRDefault="0046179F" w:rsidP="00D573E5">
      <w:pPr>
        <w:suppressAutoHyphens/>
        <w:jc w:val="both"/>
      </w:pPr>
    </w:p>
    <w:p w14:paraId="3F43A6D7" w14:textId="25D81680" w:rsidR="00D573E5" w:rsidRDefault="0046179F" w:rsidP="00D573E5">
      <w:pPr>
        <w:suppressAutoHyphens/>
        <w:jc w:val="both"/>
      </w:pPr>
      <w:r w:rsidRPr="0046179F">
        <w:t>Ministarstvo rada, mirovinskoga sustava, obitelji i socijalne politike odredilo je ustanove za prihvat odraslih osoba žrtava trgovanja ljudima za vrijeme dok traje policijsko postupanje. Nazivi i adrese ustanova poznate su koordinatoru Ministarstva unutarnjih poslova i članovima mobilnog tima.</w:t>
      </w:r>
    </w:p>
    <w:p w14:paraId="6DE3E598" w14:textId="77777777" w:rsidR="0046179F" w:rsidRDefault="0046179F" w:rsidP="00D573E5">
      <w:pPr>
        <w:suppressAutoHyphens/>
        <w:jc w:val="both"/>
      </w:pPr>
    </w:p>
    <w:p w14:paraId="4DB8C723" w14:textId="77777777" w:rsidR="008A1942" w:rsidRDefault="008A1942" w:rsidP="001E0679">
      <w:pPr>
        <w:jc w:val="both"/>
      </w:pPr>
    </w:p>
    <w:p w14:paraId="5B98218A" w14:textId="0A6C4E73" w:rsidR="001E0679" w:rsidRDefault="008A1942" w:rsidP="001E0679">
      <w:pPr>
        <w:jc w:val="both"/>
      </w:pPr>
      <w:r>
        <w:t>Centar za žene žrtve rata – Rosa</w:t>
      </w:r>
      <w:r w:rsidR="00D272BC">
        <w:t xml:space="preserve"> za PETRA Mrežu nevladinih organizacija za prevenciju i eliminaciju trgovanja ženama u s</w:t>
      </w:r>
      <w:r w:rsidR="001E0679">
        <w:t>vrhu seksualnog iskorištavanja smatra da je potrebno sustavno rješenje ove mjere</w:t>
      </w:r>
      <w:r>
        <w:t xml:space="preserve"> u posebno određenim objektima za</w:t>
      </w:r>
      <w:r w:rsidR="001E0679">
        <w:t xml:space="preserve"> krizni prihvat u svakoj regiji.</w:t>
      </w:r>
    </w:p>
    <w:p w14:paraId="1BB8F251" w14:textId="64EF51D5" w:rsidR="00D573E5" w:rsidRPr="00B91F9A" w:rsidRDefault="00D573E5" w:rsidP="00D573E5">
      <w:pPr>
        <w:suppressAutoHyphens/>
        <w:jc w:val="both"/>
        <w:rPr>
          <w:lang w:eastAsia="ar-SA"/>
        </w:rPr>
      </w:pPr>
      <w:r w:rsidRPr="00B91F9A">
        <w:rPr>
          <w:b/>
          <w:lang w:eastAsia="ar-SA"/>
        </w:rPr>
        <w:lastRenderedPageBreak/>
        <w:t xml:space="preserve">Utrošena sredstva: </w:t>
      </w:r>
      <w:r w:rsidRPr="00B91F9A">
        <w:t>sredstva osigurana kroz redovita sredst</w:t>
      </w:r>
      <w:r>
        <w:t>va državnog proračuna s aktivnosti</w:t>
      </w:r>
      <w:r w:rsidRPr="00B91F9A">
        <w:t xml:space="preserve"> </w:t>
      </w:r>
      <w:r w:rsidRPr="00B91F9A">
        <w:rPr>
          <w:lang w:eastAsia="ar-SA"/>
        </w:rPr>
        <w:t>A792007</w:t>
      </w:r>
      <w:r w:rsidRPr="00B91F9A">
        <w:rPr>
          <w:rFonts w:eastAsia="Times New Roman"/>
        </w:rPr>
        <w:t xml:space="preserve"> </w:t>
      </w:r>
      <w:r>
        <w:t>- Administracija i upravljanje</w:t>
      </w:r>
      <w:r w:rsidRPr="00B91F9A">
        <w:rPr>
          <w:lang w:eastAsia="ar-SA"/>
        </w:rPr>
        <w:t xml:space="preserve"> Ministarstva </w:t>
      </w:r>
      <w:r w:rsidR="0046179F">
        <w:rPr>
          <w:lang w:eastAsia="ar-SA"/>
        </w:rPr>
        <w:t>rada, mirovinskog sustava, obitelji i socijalne politike</w:t>
      </w:r>
    </w:p>
    <w:p w14:paraId="2134D090" w14:textId="77777777" w:rsidR="00D573E5" w:rsidRPr="00D37187" w:rsidRDefault="00D573E5" w:rsidP="00D573E5">
      <w:pPr>
        <w:suppressAutoHyphens/>
        <w:jc w:val="both"/>
        <w:rPr>
          <w:rFonts w:eastAsia="Times New Roman"/>
          <w:lang w:eastAsia="ar-SA"/>
        </w:rPr>
      </w:pPr>
    </w:p>
    <w:p w14:paraId="0231F491" w14:textId="77777777" w:rsidR="00D573E5" w:rsidRPr="00D37187" w:rsidRDefault="00D573E5" w:rsidP="00D573E5">
      <w:pPr>
        <w:suppressAutoHyphens/>
        <w:jc w:val="both"/>
        <w:rPr>
          <w:rFonts w:eastAsia="Times New Roman"/>
          <w:lang w:eastAsia="ar-SA"/>
        </w:rPr>
      </w:pPr>
    </w:p>
    <w:p w14:paraId="51800065" w14:textId="77777777" w:rsidR="00D573E5" w:rsidRPr="00D37187" w:rsidRDefault="00D573E5" w:rsidP="00D573E5">
      <w:pPr>
        <w:suppressAutoHyphens/>
        <w:jc w:val="both"/>
        <w:rPr>
          <w:rFonts w:eastAsia="Times New Roman"/>
          <w:b/>
          <w:lang w:eastAsia="ar-SA"/>
        </w:rPr>
      </w:pPr>
      <w:r w:rsidRPr="00D37187">
        <w:rPr>
          <w:rFonts w:eastAsia="Times New Roman"/>
          <w:b/>
          <w:i/>
          <w:lang w:eastAsia="ar-SA"/>
        </w:rPr>
        <w:t xml:space="preserve">MJERA 5. </w:t>
      </w:r>
      <w:r w:rsidRPr="00D37187">
        <w:rPr>
          <w:rFonts w:eastAsia="Times New Roman"/>
          <w:b/>
          <w:lang w:eastAsia="ar-SA"/>
        </w:rPr>
        <w:t>Osigurati besplatnu pravnu pomoć žrtvama trgovanja ljudima</w:t>
      </w:r>
    </w:p>
    <w:p w14:paraId="369BF27E" w14:textId="77777777" w:rsidR="00D573E5" w:rsidRPr="00D37187" w:rsidRDefault="00D573E5" w:rsidP="00D573E5">
      <w:pPr>
        <w:suppressAutoHyphens/>
        <w:jc w:val="both"/>
        <w:rPr>
          <w:rFonts w:eastAsia="Times New Roman"/>
          <w:b/>
          <w:lang w:eastAsia="ar-SA"/>
        </w:rPr>
      </w:pPr>
    </w:p>
    <w:p w14:paraId="17B2A76A" w14:textId="77777777" w:rsidR="00D573E5" w:rsidRPr="00D37187" w:rsidRDefault="00D573E5" w:rsidP="00D573E5">
      <w:pPr>
        <w:suppressAutoHyphens/>
        <w:jc w:val="both"/>
        <w:rPr>
          <w:rFonts w:eastAsia="Times New Roman"/>
          <w:u w:val="single"/>
          <w:lang w:eastAsia="ar-SA"/>
        </w:rPr>
      </w:pPr>
      <w:r w:rsidRPr="00D37187">
        <w:rPr>
          <w:rFonts w:eastAsia="Times New Roman"/>
          <w:u w:val="single"/>
          <w:lang w:eastAsia="ar-SA"/>
        </w:rPr>
        <w:t>Aktivnost:</w:t>
      </w:r>
    </w:p>
    <w:p w14:paraId="3BCD469B" w14:textId="77777777" w:rsidR="00D573E5" w:rsidRPr="00D37187" w:rsidRDefault="00D573E5" w:rsidP="00712896">
      <w:pPr>
        <w:numPr>
          <w:ilvl w:val="0"/>
          <w:numId w:val="17"/>
        </w:numPr>
        <w:suppressAutoHyphens/>
        <w:jc w:val="both"/>
        <w:rPr>
          <w:rFonts w:eastAsia="Times New Roman"/>
          <w:lang w:eastAsia="ar-SA"/>
        </w:rPr>
      </w:pPr>
      <w:r w:rsidRPr="00D37187">
        <w:rPr>
          <w:rFonts w:eastAsia="Times New Roman"/>
          <w:lang w:eastAsia="ar-SA"/>
        </w:rPr>
        <w:t>Angažiranje specijaliziranih odvjetnika za pružanje pravne pomoći žrtvama trgovanja ljudima u svim pravnim postupcima</w:t>
      </w:r>
    </w:p>
    <w:p w14:paraId="4D1A6B85" w14:textId="77777777" w:rsidR="00D573E5" w:rsidRPr="00D37187" w:rsidRDefault="00D573E5" w:rsidP="00D573E5">
      <w:pPr>
        <w:suppressAutoHyphens/>
        <w:jc w:val="both"/>
        <w:rPr>
          <w:rFonts w:eastAsia="Times New Roman"/>
          <w:lang w:eastAsia="ar-SA"/>
        </w:rPr>
      </w:pPr>
    </w:p>
    <w:p w14:paraId="099BA489" w14:textId="77777777" w:rsidR="00D573E5" w:rsidRDefault="00D573E5" w:rsidP="00D573E5">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Hrvatska odvjetnička komora (specijalizirani odvjetnici)</w:t>
      </w:r>
    </w:p>
    <w:p w14:paraId="3303DFBB" w14:textId="77777777" w:rsidR="00D573E5" w:rsidRPr="00D37187" w:rsidRDefault="00D573E5" w:rsidP="00D573E5">
      <w:pPr>
        <w:suppressAutoHyphens/>
        <w:jc w:val="both"/>
        <w:rPr>
          <w:rFonts w:eastAsia="Times New Roman"/>
          <w:lang w:eastAsia="ar-SA"/>
        </w:rPr>
      </w:pPr>
    </w:p>
    <w:p w14:paraId="36AAD91C" w14:textId="77777777" w:rsidR="00D573E5" w:rsidRDefault="00D573E5" w:rsidP="00D573E5">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organizacije civilnog društva</w:t>
      </w:r>
    </w:p>
    <w:p w14:paraId="5357C849" w14:textId="77777777" w:rsidR="00D573E5" w:rsidRPr="00D37187" w:rsidRDefault="00D573E5" w:rsidP="00D573E5">
      <w:pPr>
        <w:suppressAutoHyphens/>
        <w:jc w:val="both"/>
        <w:rPr>
          <w:rFonts w:eastAsia="Times New Roman"/>
          <w:lang w:eastAsia="ar-SA"/>
        </w:rPr>
      </w:pPr>
    </w:p>
    <w:p w14:paraId="69AB6C70" w14:textId="77777777" w:rsidR="00D573E5" w:rsidRDefault="00D573E5" w:rsidP="00D573E5">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706BEF4F" w14:textId="77777777" w:rsidR="00D573E5" w:rsidRPr="00D37187" w:rsidRDefault="00D573E5" w:rsidP="00D573E5">
      <w:pPr>
        <w:suppressAutoHyphens/>
        <w:jc w:val="both"/>
        <w:rPr>
          <w:rFonts w:eastAsia="Times New Roman"/>
          <w:lang w:eastAsia="ar-SA"/>
        </w:rPr>
      </w:pPr>
    </w:p>
    <w:p w14:paraId="77C895BE" w14:textId="77777777" w:rsidR="00D573E5" w:rsidRDefault="00D573E5" w:rsidP="00D573E5">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o</w:t>
      </w:r>
      <w:r w:rsidRPr="00D37187">
        <w:rPr>
          <w:rFonts w:eastAsia="Times New Roman"/>
          <w:lang w:eastAsia="ar-SA"/>
        </w:rPr>
        <w:t>siguravanje besplatne pravne pomoći žrtvama trgovanja ljudima i osposobljavanje odvjetnika za pružanje pravne pomoći žrtvama trgovanja ljudima provodi Hrvatska odvjetnička komora koja n</w:t>
      </w:r>
      <w:r>
        <w:rPr>
          <w:rFonts w:eastAsia="Times New Roman"/>
          <w:lang w:eastAsia="ar-SA"/>
        </w:rPr>
        <w:t>ije korisnik državnog proračuna</w:t>
      </w:r>
    </w:p>
    <w:p w14:paraId="65259787" w14:textId="77777777" w:rsidR="00D573E5" w:rsidRPr="00D37187" w:rsidRDefault="00D573E5" w:rsidP="00D573E5">
      <w:pPr>
        <w:suppressAutoHyphens/>
        <w:jc w:val="both"/>
        <w:rPr>
          <w:rFonts w:eastAsia="Times New Roman"/>
          <w:lang w:eastAsia="ar-SA"/>
        </w:rPr>
      </w:pPr>
    </w:p>
    <w:p w14:paraId="6E32F978" w14:textId="77777777" w:rsidR="00D573E5" w:rsidRDefault="00D573E5" w:rsidP="00D573E5">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formirana i dostavljena lista specijaliziranih odvjetnika</w:t>
      </w:r>
    </w:p>
    <w:p w14:paraId="34997239" w14:textId="77777777" w:rsidR="00D573E5" w:rsidRDefault="00D573E5" w:rsidP="00D573E5">
      <w:pPr>
        <w:suppressAutoHyphens/>
        <w:jc w:val="both"/>
        <w:rPr>
          <w:rFonts w:eastAsia="Times New Roman"/>
          <w:lang w:eastAsia="ar-SA"/>
        </w:rPr>
      </w:pPr>
    </w:p>
    <w:p w14:paraId="7DBFB178" w14:textId="77777777" w:rsidR="00D573E5" w:rsidRDefault="00D573E5" w:rsidP="00D573E5">
      <w:pPr>
        <w:suppressAutoHyphens/>
        <w:jc w:val="both"/>
        <w:rPr>
          <w:b/>
          <w:u w:val="single"/>
        </w:rPr>
      </w:pPr>
      <w:r w:rsidRPr="00B91F9A">
        <w:rPr>
          <w:b/>
          <w:u w:val="single"/>
        </w:rPr>
        <w:t>Mjera se provodi</w:t>
      </w:r>
    </w:p>
    <w:p w14:paraId="51B3F621" w14:textId="77777777" w:rsidR="005F1EA2" w:rsidRDefault="005F1EA2" w:rsidP="00D573E5">
      <w:pPr>
        <w:suppressAutoHyphens/>
        <w:jc w:val="both"/>
        <w:rPr>
          <w:b/>
          <w:u w:val="single"/>
        </w:rPr>
      </w:pPr>
    </w:p>
    <w:p w14:paraId="7FF63955" w14:textId="2822DD9A" w:rsidR="005F1EA2" w:rsidRDefault="005F1EA2" w:rsidP="00D573E5">
      <w:pPr>
        <w:suppressAutoHyphens/>
        <w:jc w:val="both"/>
      </w:pPr>
      <w:r>
        <w:t xml:space="preserve">Hrvatska odvjetnička komora: </w:t>
      </w:r>
    </w:p>
    <w:p w14:paraId="64659570" w14:textId="77777777" w:rsidR="005F1EA2" w:rsidRDefault="005F1EA2" w:rsidP="00D573E5">
      <w:pPr>
        <w:suppressAutoHyphens/>
        <w:jc w:val="both"/>
      </w:pPr>
    </w:p>
    <w:p w14:paraId="5C9C36B5" w14:textId="3285BC8D" w:rsidR="005F1EA2" w:rsidRPr="005F1EA2" w:rsidRDefault="0092693B" w:rsidP="00D573E5">
      <w:pPr>
        <w:suppressAutoHyphens/>
        <w:jc w:val="both"/>
      </w:pPr>
      <w:r>
        <w:rPr>
          <w:rFonts w:eastAsia="Times New Roman"/>
          <w:lang w:eastAsia="ar-SA"/>
        </w:rPr>
        <w:t>Hrvatska odvjetnička komora f</w:t>
      </w:r>
      <w:r w:rsidR="005F1EA2" w:rsidRPr="00D37187">
        <w:rPr>
          <w:rFonts w:eastAsia="Times New Roman"/>
          <w:lang w:eastAsia="ar-SA"/>
        </w:rPr>
        <w:t>ormira</w:t>
      </w:r>
      <w:r>
        <w:rPr>
          <w:rFonts w:eastAsia="Times New Roman"/>
          <w:lang w:eastAsia="ar-SA"/>
        </w:rPr>
        <w:t>la</w:t>
      </w:r>
      <w:r w:rsidR="005F1EA2">
        <w:rPr>
          <w:rFonts w:eastAsia="Times New Roman"/>
          <w:lang w:eastAsia="ar-SA"/>
        </w:rPr>
        <w:t xml:space="preserve"> je</w:t>
      </w:r>
      <w:r w:rsidR="005F1EA2" w:rsidRPr="00D37187">
        <w:rPr>
          <w:rFonts w:eastAsia="Times New Roman"/>
          <w:lang w:eastAsia="ar-SA"/>
        </w:rPr>
        <w:t xml:space="preserve"> i </w:t>
      </w:r>
      <w:r w:rsidR="00627BAC">
        <w:rPr>
          <w:rFonts w:eastAsia="Times New Roman"/>
          <w:lang w:eastAsia="ar-SA"/>
        </w:rPr>
        <w:t xml:space="preserve">nadležnim tijelima </w:t>
      </w:r>
      <w:r w:rsidR="005F1EA2" w:rsidRPr="00D37187">
        <w:rPr>
          <w:rFonts w:eastAsia="Times New Roman"/>
          <w:lang w:eastAsia="ar-SA"/>
        </w:rPr>
        <w:t>dostav</w:t>
      </w:r>
      <w:r>
        <w:rPr>
          <w:rFonts w:eastAsia="Times New Roman"/>
          <w:lang w:eastAsia="ar-SA"/>
        </w:rPr>
        <w:t>ila</w:t>
      </w:r>
      <w:r w:rsidR="005F1EA2" w:rsidRPr="00D37187">
        <w:rPr>
          <w:rFonts w:eastAsia="Times New Roman"/>
          <w:lang w:eastAsia="ar-SA"/>
        </w:rPr>
        <w:t xml:space="preserve"> list</w:t>
      </w:r>
      <w:r>
        <w:rPr>
          <w:rFonts w:eastAsia="Times New Roman"/>
          <w:lang w:eastAsia="ar-SA"/>
        </w:rPr>
        <w:t>u</w:t>
      </w:r>
      <w:r w:rsidR="005F1EA2" w:rsidRPr="00D37187">
        <w:rPr>
          <w:rFonts w:eastAsia="Times New Roman"/>
          <w:lang w:eastAsia="ar-SA"/>
        </w:rPr>
        <w:t xml:space="preserve"> specijaliziranih odvjetnika</w:t>
      </w:r>
      <w:r w:rsidR="005F1EA2">
        <w:rPr>
          <w:rFonts w:eastAsia="Times New Roman"/>
          <w:lang w:eastAsia="ar-SA"/>
        </w:rPr>
        <w:t xml:space="preserve"> za pružanje pravne pomoći žrtvama trgovanja ljudima u svim pravnim postupcima.</w:t>
      </w:r>
    </w:p>
    <w:p w14:paraId="3E0854B6" w14:textId="77777777" w:rsidR="00D573E5" w:rsidRDefault="00D573E5" w:rsidP="00D573E5">
      <w:pPr>
        <w:suppressAutoHyphens/>
        <w:jc w:val="both"/>
        <w:rPr>
          <w:b/>
          <w:u w:val="single"/>
        </w:rPr>
      </w:pPr>
    </w:p>
    <w:p w14:paraId="60A6975E" w14:textId="77777777" w:rsidR="00D573E5" w:rsidRDefault="00D573E5" w:rsidP="00D573E5">
      <w:pPr>
        <w:suppressAutoHyphens/>
        <w:jc w:val="both"/>
        <w:rPr>
          <w:b/>
          <w:u w:val="single"/>
        </w:rPr>
      </w:pPr>
    </w:p>
    <w:p w14:paraId="1319B9B6" w14:textId="58732D62" w:rsidR="00BC27ED" w:rsidRDefault="00BC27ED" w:rsidP="00627BAC">
      <w:pPr>
        <w:jc w:val="both"/>
      </w:pPr>
      <w:r>
        <w:t>Centar z</w:t>
      </w:r>
      <w:r w:rsidR="00627BAC">
        <w:t>a žene žrtve rata – Rosa</w:t>
      </w:r>
      <w:r>
        <w:t xml:space="preserve"> za PETRA Mrežu nevladinih organizacija za prevenciju i eliminaciju trgovanja ženama u svrhu seksualnog iskorištavanja: </w:t>
      </w:r>
    </w:p>
    <w:p w14:paraId="77DC8CF8" w14:textId="77777777" w:rsidR="00BC27ED" w:rsidRDefault="00BC27ED" w:rsidP="00D573E5">
      <w:pPr>
        <w:suppressAutoHyphens/>
        <w:jc w:val="both"/>
        <w:rPr>
          <w:b/>
          <w:u w:val="single"/>
        </w:rPr>
      </w:pPr>
    </w:p>
    <w:p w14:paraId="631910B6" w14:textId="511B18A7" w:rsidR="00BC27ED" w:rsidRPr="00BC27ED" w:rsidRDefault="00627BAC" w:rsidP="00BC27ED">
      <w:pPr>
        <w:jc w:val="both"/>
      </w:pPr>
      <w:r>
        <w:t>Centar Rosa</w:t>
      </w:r>
      <w:r w:rsidR="00BC27ED">
        <w:t xml:space="preserve"> osigurao je besplatnu pravnu pomoć i zastupanje za osam</w:t>
      </w:r>
      <w:r w:rsidR="00BC27ED" w:rsidRPr="00A257EE">
        <w:t xml:space="preserve"> </w:t>
      </w:r>
      <w:r w:rsidR="00BC27ED">
        <w:t xml:space="preserve">identificiranih </w:t>
      </w:r>
      <w:r w:rsidR="00BC27ED" w:rsidRPr="00A257EE">
        <w:t xml:space="preserve">žrtava </w:t>
      </w:r>
      <w:r w:rsidR="00BC27ED">
        <w:t>trgovanja ljudima. U</w:t>
      </w:r>
      <w:r w:rsidR="00BC27ED" w:rsidRPr="00BE4020">
        <w:t xml:space="preserve"> </w:t>
      </w:r>
      <w:r w:rsidR="00BC27ED">
        <w:t>predmet</w:t>
      </w:r>
      <w:r w:rsidR="00166674">
        <w:t xml:space="preserve">u S.M. protiv Hrvatske u 2020. </w:t>
      </w:r>
      <w:r w:rsidR="00BC27ED">
        <w:t xml:space="preserve">potvrđena je prvostupanjska presuda protiv Republike Hrvatske. </w:t>
      </w:r>
      <w:r w:rsidR="00166674">
        <w:t xml:space="preserve">Udruga </w:t>
      </w:r>
      <w:r w:rsidR="00BC27ED">
        <w:t>„D</w:t>
      </w:r>
      <w:r w:rsidR="0092693B">
        <w:t>OMINE</w:t>
      </w:r>
      <w:r w:rsidR="00BC27ED">
        <w:t>“</w:t>
      </w:r>
      <w:r w:rsidR="00166674">
        <w:t xml:space="preserve"> Split ima</w:t>
      </w:r>
      <w:r w:rsidR="00BC27ED">
        <w:t xml:space="preserve"> organiziranu besplatnu pravnu pomoć i zastupanje, ali nije došlo do realizacije u 2020. </w:t>
      </w:r>
    </w:p>
    <w:p w14:paraId="53A2F174" w14:textId="77777777" w:rsidR="00BC27ED" w:rsidRPr="00B91F9A" w:rsidRDefault="00BC27ED" w:rsidP="00D573E5">
      <w:pPr>
        <w:suppressAutoHyphens/>
        <w:jc w:val="both"/>
        <w:rPr>
          <w:b/>
          <w:u w:val="single"/>
        </w:rPr>
      </w:pPr>
    </w:p>
    <w:p w14:paraId="7E4CAB9A" w14:textId="77777777" w:rsidR="00D573E5" w:rsidRPr="00B91F9A" w:rsidRDefault="00D573E5" w:rsidP="00D573E5">
      <w:pPr>
        <w:jc w:val="both"/>
      </w:pPr>
      <w:r w:rsidRPr="00B91F9A">
        <w:rPr>
          <w:rFonts w:cs="Tahoma"/>
          <w:b/>
        </w:rPr>
        <w:t>Utrošena sredstva:</w:t>
      </w:r>
      <w:r w:rsidRPr="00B91F9A">
        <w:rPr>
          <w:rFonts w:cs="Tahoma"/>
        </w:rPr>
        <w:t xml:space="preserve"> </w:t>
      </w:r>
      <w:r>
        <w:t>sredstva osigurala Hrvatska odvjetnička komora koja</w:t>
      </w:r>
      <w:r w:rsidRPr="00B91F9A">
        <w:t xml:space="preserve"> </w:t>
      </w:r>
      <w:r>
        <w:t>nije korisnik</w:t>
      </w:r>
      <w:r w:rsidRPr="00B91F9A">
        <w:t xml:space="preserve"> državnog proračuna</w:t>
      </w:r>
      <w:r>
        <w:t>,</w:t>
      </w:r>
      <w:r w:rsidRPr="00B91F9A">
        <w:t xml:space="preserve"> stoga nije obvezatno iskazivanje konkretnih iznosa</w:t>
      </w:r>
    </w:p>
    <w:p w14:paraId="5E603565" w14:textId="77777777" w:rsidR="00D573E5" w:rsidRPr="00D37187" w:rsidRDefault="00D573E5" w:rsidP="00D573E5">
      <w:pPr>
        <w:suppressAutoHyphens/>
        <w:jc w:val="both"/>
        <w:rPr>
          <w:rFonts w:eastAsia="Times New Roman"/>
          <w:lang w:eastAsia="ar-SA"/>
        </w:rPr>
      </w:pPr>
    </w:p>
    <w:p w14:paraId="2BED46AC" w14:textId="77777777" w:rsidR="00D573E5" w:rsidRPr="00D37187" w:rsidRDefault="00D573E5" w:rsidP="00D573E5">
      <w:pPr>
        <w:suppressAutoHyphens/>
        <w:jc w:val="both"/>
        <w:rPr>
          <w:rFonts w:eastAsia="Times New Roman"/>
          <w:b/>
          <w:bCs/>
          <w:lang w:eastAsia="ar-SA"/>
        </w:rPr>
      </w:pPr>
    </w:p>
    <w:p w14:paraId="48BD0C4D" w14:textId="77777777" w:rsidR="00D573E5" w:rsidRPr="00D37187" w:rsidRDefault="00D573E5" w:rsidP="00D573E5">
      <w:pPr>
        <w:suppressAutoHyphens/>
        <w:jc w:val="both"/>
        <w:rPr>
          <w:rFonts w:eastAsia="Times New Roman"/>
          <w:b/>
          <w:bCs/>
          <w:lang w:eastAsia="ar-SA"/>
        </w:rPr>
      </w:pPr>
      <w:r w:rsidRPr="00D37187">
        <w:rPr>
          <w:rFonts w:eastAsia="Times New Roman"/>
          <w:b/>
          <w:bCs/>
          <w:i/>
          <w:lang w:eastAsia="ar-SA"/>
        </w:rPr>
        <w:t>MJERA 6.</w:t>
      </w:r>
      <w:r w:rsidRPr="00D37187">
        <w:rPr>
          <w:rFonts w:eastAsia="Times New Roman"/>
          <w:b/>
          <w:bCs/>
          <w:lang w:eastAsia="ar-SA"/>
        </w:rPr>
        <w:t xml:space="preserve"> Poticati obrazovanje i zapošljavanje žrtava trgovanja ljudima</w:t>
      </w:r>
    </w:p>
    <w:p w14:paraId="178DBB52" w14:textId="77777777" w:rsidR="00D573E5" w:rsidRPr="00D37187" w:rsidRDefault="00D573E5" w:rsidP="00D573E5">
      <w:pPr>
        <w:suppressAutoHyphens/>
        <w:jc w:val="both"/>
        <w:rPr>
          <w:rFonts w:eastAsia="Times New Roman"/>
          <w:b/>
          <w:bCs/>
          <w:lang w:eastAsia="ar-SA"/>
        </w:rPr>
      </w:pPr>
    </w:p>
    <w:p w14:paraId="3357E7FF" w14:textId="77777777" w:rsidR="00D573E5" w:rsidRPr="00D37187" w:rsidRDefault="00D573E5" w:rsidP="00D573E5">
      <w:pPr>
        <w:suppressAutoHyphens/>
        <w:jc w:val="both"/>
        <w:rPr>
          <w:rFonts w:eastAsia="Times New Roman"/>
          <w:u w:val="single"/>
          <w:lang w:eastAsia="ar-SA"/>
        </w:rPr>
      </w:pPr>
      <w:r w:rsidRPr="00D37187">
        <w:rPr>
          <w:rFonts w:eastAsia="Times New Roman"/>
          <w:u w:val="single"/>
          <w:lang w:eastAsia="ar-SA"/>
        </w:rPr>
        <w:t xml:space="preserve">Aktivnost: </w:t>
      </w:r>
    </w:p>
    <w:p w14:paraId="4E6BE5BF" w14:textId="77777777" w:rsidR="00D573E5" w:rsidRPr="00D37187" w:rsidRDefault="00D573E5" w:rsidP="00712896">
      <w:pPr>
        <w:numPr>
          <w:ilvl w:val="0"/>
          <w:numId w:val="18"/>
        </w:numPr>
        <w:suppressAutoHyphens/>
        <w:jc w:val="both"/>
        <w:rPr>
          <w:rFonts w:eastAsia="Times New Roman"/>
          <w:lang w:eastAsia="ar-SA"/>
        </w:rPr>
      </w:pPr>
      <w:r w:rsidRPr="00D37187">
        <w:rPr>
          <w:rFonts w:eastAsia="Times New Roman"/>
          <w:lang w:eastAsia="ar-SA"/>
        </w:rPr>
        <w:t>Poticati uključivanje žrtava trgovanja ljudima u postupke pripreme za zapošljavanje, radno-socijalno osposobljavanje, prekvalifikaciju, dokvalifikaciju i usavršavanje u cilju unaprjeđenja njihove zapo</w:t>
      </w:r>
      <w:r>
        <w:rPr>
          <w:rFonts w:eastAsia="Times New Roman"/>
          <w:lang w:eastAsia="ar-SA"/>
        </w:rPr>
        <w:t>šljivosti i samog zapošljavanja</w:t>
      </w:r>
    </w:p>
    <w:p w14:paraId="1C59AE80" w14:textId="77777777" w:rsidR="00D573E5" w:rsidRPr="00D37187" w:rsidRDefault="00D573E5" w:rsidP="00D573E5">
      <w:pPr>
        <w:suppressAutoHyphens/>
        <w:jc w:val="both"/>
        <w:rPr>
          <w:rFonts w:eastAsia="Times New Roman"/>
          <w:lang w:eastAsia="ar-SA"/>
        </w:rPr>
      </w:pPr>
    </w:p>
    <w:p w14:paraId="37881D5F" w14:textId="77777777" w:rsidR="00D573E5" w:rsidRDefault="00D573E5" w:rsidP="00D573E5">
      <w:pPr>
        <w:suppressAutoHyphens/>
        <w:jc w:val="both"/>
        <w:rPr>
          <w:rFonts w:eastAsia="Times New Roman"/>
          <w:lang w:eastAsia="ar-SA"/>
        </w:rPr>
      </w:pPr>
      <w:r w:rsidRPr="00D37187">
        <w:rPr>
          <w:rFonts w:eastAsia="Times New Roman"/>
          <w:b/>
          <w:lang w:eastAsia="ar-SA"/>
        </w:rPr>
        <w:lastRenderedPageBreak/>
        <w:t xml:space="preserve">Nositelj: </w:t>
      </w:r>
      <w:r w:rsidRPr="00D37187">
        <w:rPr>
          <w:rFonts w:eastAsia="Times New Roman"/>
          <w:lang w:eastAsia="ar-SA"/>
        </w:rPr>
        <w:t>Hrvatski zavod za zapošljavanje</w:t>
      </w:r>
    </w:p>
    <w:p w14:paraId="7BDB9A2D" w14:textId="77777777" w:rsidR="00D573E5" w:rsidRPr="00D37187" w:rsidRDefault="00D573E5" w:rsidP="00D573E5">
      <w:pPr>
        <w:suppressAutoHyphens/>
        <w:jc w:val="both"/>
        <w:rPr>
          <w:rFonts w:eastAsia="Times New Roman"/>
          <w:b/>
          <w:lang w:eastAsia="ar-SA"/>
        </w:rPr>
      </w:pPr>
    </w:p>
    <w:p w14:paraId="32B6BA4B" w14:textId="77777777" w:rsidR="00D573E5" w:rsidRDefault="00D573E5" w:rsidP="00D573E5">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obrazovne ustanove</w:t>
      </w:r>
    </w:p>
    <w:p w14:paraId="27159229" w14:textId="77777777" w:rsidR="00D573E5" w:rsidRPr="00D37187" w:rsidRDefault="00D573E5" w:rsidP="00D573E5">
      <w:pPr>
        <w:suppressAutoHyphens/>
        <w:jc w:val="both"/>
        <w:rPr>
          <w:rFonts w:eastAsia="Times New Roman"/>
          <w:lang w:eastAsia="ar-SA"/>
        </w:rPr>
      </w:pPr>
    </w:p>
    <w:p w14:paraId="0194EA3E" w14:textId="77777777" w:rsidR="00D573E5" w:rsidRDefault="00D573E5" w:rsidP="00D573E5">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48EAFA9B" w14:textId="77777777" w:rsidR="00D573E5" w:rsidRPr="00D37187" w:rsidRDefault="00D573E5" w:rsidP="00D573E5">
      <w:pPr>
        <w:suppressAutoHyphens/>
        <w:jc w:val="both"/>
        <w:rPr>
          <w:rFonts w:eastAsia="Times New Roman"/>
          <w:lang w:eastAsia="ar-SA"/>
        </w:rPr>
      </w:pPr>
    </w:p>
    <w:p w14:paraId="799CDAFB" w14:textId="4A569948" w:rsidR="00D573E5" w:rsidRDefault="00D573E5" w:rsidP="00D573E5">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sredstva planirana na aktivnosti</w:t>
      </w:r>
      <w:r w:rsidRPr="00D37187">
        <w:rPr>
          <w:rFonts w:eastAsia="Times New Roman"/>
          <w:lang w:eastAsia="ar-SA"/>
        </w:rPr>
        <w:t xml:space="preserve"> Hrvatskog z</w:t>
      </w:r>
      <w:r>
        <w:rPr>
          <w:rFonts w:eastAsia="Times New Roman"/>
          <w:lang w:eastAsia="ar-SA"/>
        </w:rPr>
        <w:t xml:space="preserve">avoda za zapošljavanje A689023 - Aktivna politika zapošljavanja i A689016 - </w:t>
      </w:r>
      <w:r w:rsidRPr="00D37187">
        <w:rPr>
          <w:rFonts w:eastAsia="Times New Roman"/>
          <w:lang w:eastAsia="ar-SA"/>
        </w:rPr>
        <w:t>Profesionalno usmjeravanje, informiranje i zad</w:t>
      </w:r>
      <w:r>
        <w:rPr>
          <w:rFonts w:eastAsia="Times New Roman"/>
          <w:lang w:eastAsia="ar-SA"/>
        </w:rPr>
        <w:t>ržavanje postojeće zaposlenosti te A689013 - Administracija i upravljanje</w:t>
      </w:r>
      <w:r w:rsidRPr="00D37187">
        <w:rPr>
          <w:rFonts w:eastAsia="Times New Roman"/>
          <w:lang w:eastAsia="ar-SA"/>
        </w:rPr>
        <w:t xml:space="preserve">, </w:t>
      </w:r>
      <w:r>
        <w:rPr>
          <w:rFonts w:eastAsia="Times New Roman"/>
          <w:lang w:eastAsia="ar-SA"/>
        </w:rPr>
        <w:t>A689036 - Naknade korisnicima mjera APZ, T68</w:t>
      </w:r>
      <w:r w:rsidR="00121D00">
        <w:rPr>
          <w:rFonts w:eastAsia="Times New Roman"/>
          <w:lang w:eastAsia="ar-SA"/>
        </w:rPr>
        <w:t>9</w:t>
      </w:r>
      <w:r>
        <w:rPr>
          <w:rFonts w:eastAsia="Times New Roman"/>
          <w:lang w:eastAsia="ar-SA"/>
        </w:rPr>
        <w:t>035 - Učinkoviti potencijali</w:t>
      </w:r>
      <w:r w:rsidRPr="00D37187">
        <w:rPr>
          <w:rFonts w:eastAsia="Times New Roman"/>
          <w:lang w:eastAsia="ar-SA"/>
        </w:rPr>
        <w:t xml:space="preserve"> u ukupnom iznosu od 161.197,00</w:t>
      </w:r>
      <w:r>
        <w:rPr>
          <w:rFonts w:eastAsia="Times New Roman"/>
          <w:lang w:eastAsia="ar-SA"/>
        </w:rPr>
        <w:t xml:space="preserve"> </w:t>
      </w:r>
      <w:r w:rsidRPr="00D37187">
        <w:rPr>
          <w:rFonts w:eastAsia="Times New Roman"/>
          <w:lang w:eastAsia="ar-SA"/>
        </w:rPr>
        <w:t>k</w:t>
      </w:r>
      <w:r>
        <w:rPr>
          <w:rFonts w:eastAsia="Times New Roman"/>
          <w:lang w:eastAsia="ar-SA"/>
        </w:rPr>
        <w:t>u</w:t>
      </w:r>
      <w:r w:rsidRPr="00D37187">
        <w:rPr>
          <w:rFonts w:eastAsia="Times New Roman"/>
          <w:lang w:eastAsia="ar-SA"/>
        </w:rPr>
        <w:t>n</w:t>
      </w:r>
      <w:r>
        <w:rPr>
          <w:rFonts w:eastAsia="Times New Roman"/>
          <w:lang w:eastAsia="ar-SA"/>
        </w:rPr>
        <w:t>a</w:t>
      </w:r>
      <w:r w:rsidRPr="00D37187">
        <w:rPr>
          <w:rFonts w:eastAsia="Times New Roman"/>
          <w:lang w:eastAsia="ar-SA"/>
        </w:rPr>
        <w:t xml:space="preserve"> na godišnjoj razini za 2018., 2019., 2020. i 2021.</w:t>
      </w:r>
    </w:p>
    <w:p w14:paraId="1189D037" w14:textId="77777777" w:rsidR="00D573E5" w:rsidRPr="00D37187" w:rsidRDefault="00D573E5" w:rsidP="00D573E5">
      <w:pPr>
        <w:suppressAutoHyphens/>
        <w:jc w:val="both"/>
        <w:rPr>
          <w:rFonts w:eastAsia="Times New Roman"/>
          <w:lang w:eastAsia="ar-SA"/>
        </w:rPr>
      </w:pPr>
    </w:p>
    <w:p w14:paraId="6F05795D" w14:textId="77777777" w:rsidR="00D573E5" w:rsidRDefault="00D573E5" w:rsidP="00D573E5">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broj uključenih žrtava trgovanja ljudima u postupke pripreme za zapošljavanje, posredovanja i mjera aktivne politike i broj zaposlenih žrtava trgovanja ljudima</w:t>
      </w:r>
    </w:p>
    <w:p w14:paraId="400DC525" w14:textId="77777777" w:rsidR="00D573E5" w:rsidRDefault="00D573E5" w:rsidP="00D573E5">
      <w:pPr>
        <w:suppressAutoHyphens/>
        <w:jc w:val="both"/>
        <w:rPr>
          <w:rFonts w:eastAsia="Times New Roman"/>
          <w:lang w:eastAsia="ar-SA"/>
        </w:rPr>
      </w:pPr>
    </w:p>
    <w:p w14:paraId="6B50E6B1" w14:textId="343AFEB6" w:rsidR="00D573E5" w:rsidRPr="00B91F9A" w:rsidRDefault="00D573E5" w:rsidP="00D573E5">
      <w:pPr>
        <w:suppressAutoHyphens/>
        <w:jc w:val="both"/>
        <w:rPr>
          <w:b/>
          <w:u w:val="single"/>
        </w:rPr>
      </w:pPr>
      <w:r w:rsidRPr="00B91F9A">
        <w:rPr>
          <w:b/>
          <w:u w:val="single"/>
        </w:rPr>
        <w:t xml:space="preserve">Mjera se </w:t>
      </w:r>
      <w:r w:rsidR="0092693B">
        <w:rPr>
          <w:b/>
          <w:u w:val="single"/>
        </w:rPr>
        <w:t xml:space="preserve">djelomično </w:t>
      </w:r>
      <w:r w:rsidRPr="00B91F9A">
        <w:rPr>
          <w:b/>
          <w:u w:val="single"/>
        </w:rPr>
        <w:t>provodi</w:t>
      </w:r>
    </w:p>
    <w:p w14:paraId="19AF14BB" w14:textId="77777777" w:rsidR="00D573E5" w:rsidRDefault="00D573E5" w:rsidP="00D573E5">
      <w:pPr>
        <w:suppressAutoHyphens/>
        <w:jc w:val="both"/>
      </w:pPr>
    </w:p>
    <w:p w14:paraId="6CBB0A4B" w14:textId="77777777" w:rsidR="00D573E5" w:rsidRDefault="00D573E5" w:rsidP="00D573E5">
      <w:pPr>
        <w:suppressAutoHyphens/>
        <w:jc w:val="both"/>
      </w:pPr>
      <w:r w:rsidRPr="00B91F9A">
        <w:t>Hrvatski zavod za zapošljavanje:</w:t>
      </w:r>
    </w:p>
    <w:p w14:paraId="3FC18D4D" w14:textId="77777777" w:rsidR="00E03481" w:rsidRDefault="00E03481" w:rsidP="00E03481">
      <w:pPr>
        <w:jc w:val="both"/>
      </w:pPr>
    </w:p>
    <w:p w14:paraId="0D06396C" w14:textId="5E196196" w:rsidR="00E03481" w:rsidRDefault="00E03481" w:rsidP="00E03481">
      <w:pPr>
        <w:jc w:val="both"/>
      </w:pPr>
      <w:r>
        <w:t xml:space="preserve">U evidenciji </w:t>
      </w:r>
      <w:r w:rsidRPr="009E3E89">
        <w:t xml:space="preserve"> Hrvatskoga zavoda za zapošljavanje u razdoblju od </w:t>
      </w:r>
      <w:r>
        <w:t>1. siječnja do 31. prosinca 2020</w:t>
      </w:r>
      <w:r w:rsidRPr="009E3E89">
        <w:t xml:space="preserve">. </w:t>
      </w:r>
      <w:r w:rsidR="00A17B9F">
        <w:t xml:space="preserve">nije bilo prijavljenih </w:t>
      </w:r>
      <w:r>
        <w:t>osoba koje su identificirane kao žrtve trgovanja ljudima. Mjere aktivne politike zapošljavanja provodile su se i u 2020.</w:t>
      </w:r>
      <w:r w:rsidRPr="009E3E89">
        <w:t xml:space="preserve"> </w:t>
      </w:r>
      <w:r w:rsidRPr="001B55CA">
        <w:t xml:space="preserve">sukladno </w:t>
      </w:r>
      <w:r w:rsidR="00166674">
        <w:t>Uvjetima i načinu</w:t>
      </w:r>
      <w:r w:rsidRPr="00166674">
        <w:t xml:space="preserve"> korištenja sredstava za provođenje mjera,</w:t>
      </w:r>
      <w:r>
        <w:t xml:space="preserve"> a </w:t>
      </w:r>
      <w:r w:rsidRPr="009E3E89">
        <w:t>financira</w:t>
      </w:r>
      <w:r>
        <w:t>ne su</w:t>
      </w:r>
      <w:r w:rsidRPr="009E3E89">
        <w:t xml:space="preserve"> sredstvima iz Državnog proračuna i EU fondova. Mjere se provode na način da se vodi računa o specifičnim potrebama korisnika, pa su tako osobe </w:t>
      </w:r>
      <w:r>
        <w:t>identificirane</w:t>
      </w:r>
      <w:r w:rsidRPr="009E3E89">
        <w:t xml:space="preserve"> </w:t>
      </w:r>
      <w:r>
        <w:t xml:space="preserve">kao </w:t>
      </w:r>
      <w:r w:rsidRPr="009E3E89">
        <w:t>žrtve trgovanja ljudima prepoznate kao posebno osj</w:t>
      </w:r>
      <w:r>
        <w:t>etljiva skupina na tržištu rada. Kriteriji za uključivanje u pojedinu mjeru ove skupine naspram ostalih nezaposlenih osoba su fleksibilniji, dovoljna je sama prijava, bez duljine boravka u evidenciji te je omogućeno kumulativno korištenje mjera.</w:t>
      </w:r>
      <w:r w:rsidRPr="009E3E89">
        <w:t xml:space="preserve"> </w:t>
      </w:r>
      <w:r>
        <w:t>M</w:t>
      </w:r>
      <w:r w:rsidRPr="009E3E89">
        <w:t>jera</w:t>
      </w:r>
      <w:r>
        <w:t>ma</w:t>
      </w:r>
      <w:r w:rsidRPr="009E3E89">
        <w:t xml:space="preserve"> aktivne politike zapošljavanja nastoji se potaknuti zapošljavanje, omogućiti usavršavanje radnika i očuvanje radnih mjesta.</w:t>
      </w:r>
      <w:r>
        <w:t xml:space="preserve"> </w:t>
      </w:r>
      <w:r w:rsidRPr="00683E4D">
        <w:t>Mjere aktivne politike zapošljavanja obuhvaćaju: potpore za zapošljavanje (potpora za zapošljavanje za stjecanje prvog radnog iskustva/pripravništvo), potpore za usavršavanje, potpore za samozapošljavanje (potpor</w:t>
      </w:r>
      <w:r>
        <w:t>e</w:t>
      </w:r>
      <w:r w:rsidRPr="00683E4D">
        <w:t xml:space="preserve"> za proširenje poslovanja), obrazovanje, osposobljavanje na radnom mjestu, javne radove, potpore za očuvanje radnih mjesta i stalne sezonce.</w:t>
      </w:r>
    </w:p>
    <w:p w14:paraId="3A68683C" w14:textId="77777777" w:rsidR="00E03481" w:rsidRPr="00683E4D" w:rsidRDefault="00E03481" w:rsidP="00E03481">
      <w:pPr>
        <w:jc w:val="both"/>
      </w:pPr>
    </w:p>
    <w:p w14:paraId="42D59FE1" w14:textId="77777777" w:rsidR="00E03481" w:rsidRDefault="00E03481" w:rsidP="00E03481">
      <w:pPr>
        <w:jc w:val="both"/>
      </w:pPr>
      <w:r w:rsidRPr="009E3E89">
        <w:t>Hrvatski zavod za zapošljav</w:t>
      </w:r>
      <w:r>
        <w:t xml:space="preserve">anje je u 2020. provodio svoje redovne aktivnosti, </w:t>
      </w:r>
      <w:r w:rsidRPr="009E3E89">
        <w:t>kao što su individualno savjetovanje, konzultacije, aktivnosti profesionalnog usmjeravanja</w:t>
      </w:r>
      <w:r>
        <w:t xml:space="preserve"> sa svim nezaposlenim osobama.</w:t>
      </w:r>
    </w:p>
    <w:p w14:paraId="186344B2" w14:textId="77777777" w:rsidR="00E03481" w:rsidRDefault="00E03481" w:rsidP="00E03481">
      <w:pPr>
        <w:jc w:val="both"/>
      </w:pPr>
    </w:p>
    <w:p w14:paraId="334F1EDB" w14:textId="15E048DA" w:rsidR="00E03481" w:rsidRPr="009E3E89" w:rsidRDefault="00E03481" w:rsidP="00E03481">
      <w:pPr>
        <w:jc w:val="both"/>
      </w:pPr>
      <w:r w:rsidRPr="009E3E89">
        <w:t xml:space="preserve">U cilju povećanja senzibilizacije poslodavaca za zapošljavanje </w:t>
      </w:r>
      <w:r>
        <w:t xml:space="preserve"> </w:t>
      </w:r>
      <w:r w:rsidRPr="009E3E89">
        <w:t xml:space="preserve">pripadnika </w:t>
      </w:r>
      <w:r>
        <w:t xml:space="preserve">osjetljivih </w:t>
      </w:r>
      <w:r w:rsidRPr="009E3E89">
        <w:t>skupina</w:t>
      </w:r>
      <w:r>
        <w:t>,</w:t>
      </w:r>
      <w:r w:rsidRPr="009E3E89">
        <w:t xml:space="preserve"> među kojima su i žrtve trgovanja ljudima, predstavnici Hrvatskoga zavo</w:t>
      </w:r>
      <w:r>
        <w:t>da za zapošljavanje su tijekom 2020</w:t>
      </w:r>
      <w:r w:rsidRPr="009E3E89">
        <w:t>. organizirali ili sudjelovali u različitim aktivnosti</w:t>
      </w:r>
      <w:r>
        <w:t>ma</w:t>
      </w:r>
      <w:r w:rsidRPr="009E3E89">
        <w:t xml:space="preserve">, koje su uključivale održavanje okruglih stolova, tribina </w:t>
      </w:r>
      <w:r>
        <w:t>za poslodavce te prezentacije m</w:t>
      </w:r>
      <w:r w:rsidRPr="009E3E89">
        <w:t xml:space="preserve">jera aktivne politike zapošljavanja, kako na nacionalnoj tako i na regionalnoj razini. </w:t>
      </w:r>
    </w:p>
    <w:p w14:paraId="7D5F8841" w14:textId="77777777" w:rsidR="00E03481" w:rsidRDefault="00E03481" w:rsidP="00E03481">
      <w:pPr>
        <w:jc w:val="both"/>
      </w:pPr>
    </w:p>
    <w:p w14:paraId="585797D4" w14:textId="77777777" w:rsidR="00E03481" w:rsidRDefault="00E03481" w:rsidP="00E03481">
      <w:pPr>
        <w:suppressAutoHyphens/>
        <w:jc w:val="both"/>
      </w:pPr>
      <w:r w:rsidRPr="009E3E89">
        <w:t>U cilju upoznavanja šire javnosti o mogućnostima korištenja poticaja</w:t>
      </w:r>
      <w:r>
        <w:t xml:space="preserve"> za zapošljavanje i obrazovanje te drugim</w:t>
      </w:r>
      <w:r w:rsidRPr="009E3E89">
        <w:t xml:space="preserve"> usluga</w:t>
      </w:r>
      <w:r>
        <w:t>ma</w:t>
      </w:r>
      <w:r w:rsidRPr="009E3E89">
        <w:t xml:space="preserve"> Zavoda koje su namijenjene različitim ciljnim skupinama organiziran je redoviti rad s ele</w:t>
      </w:r>
      <w:r>
        <w:t>ktroničkim i tiskanim medijima.</w:t>
      </w:r>
      <w:r w:rsidRPr="009E3E89">
        <w:t xml:space="preserve"> Također, informacije o poticajima, pravima, kretanjima na tržištu rada, kao i o svim aktivnostima i inicijativama koje se za navedene skupine provode u sklopu različitih projekata ili kroz redovne aktivnosti Zavoda, </w:t>
      </w:r>
      <w:r>
        <w:t>objavljene</w:t>
      </w:r>
      <w:r w:rsidRPr="009E3E89">
        <w:t xml:space="preserve"> su na web-stranicama Zavoda </w:t>
      </w:r>
      <w:hyperlink r:id="rId14" w:history="1">
        <w:r w:rsidRPr="00483553">
          <w:rPr>
            <w:rStyle w:val="Hyperlink"/>
          </w:rPr>
          <w:t>www.hzz.hr</w:t>
        </w:r>
      </w:hyperlink>
      <w:r w:rsidRPr="009E3E89">
        <w:t xml:space="preserve">. </w:t>
      </w:r>
    </w:p>
    <w:p w14:paraId="7AEFD55E" w14:textId="286D69CB" w:rsidR="007E334B" w:rsidRDefault="00E03481" w:rsidP="00E03481">
      <w:pPr>
        <w:suppressAutoHyphens/>
        <w:jc w:val="both"/>
      </w:pPr>
      <w:r>
        <w:lastRenderedPageBreak/>
        <w:t>U 2020. pri Hrvatskom zavodu za zapošljavanje nije bilo prijavljenih žrtava trgovanja ljudima, stoga nije bilo moguće provoditi konkretne aktivnosti.</w:t>
      </w:r>
      <w:r w:rsidRPr="009E3E89">
        <w:t xml:space="preserve"> </w:t>
      </w:r>
    </w:p>
    <w:p w14:paraId="63B58B3B" w14:textId="77777777" w:rsidR="007E334B" w:rsidRDefault="007E334B" w:rsidP="00D573E5">
      <w:pPr>
        <w:suppressAutoHyphens/>
        <w:jc w:val="both"/>
      </w:pPr>
    </w:p>
    <w:p w14:paraId="08804C05" w14:textId="77777777" w:rsidR="00E03481" w:rsidRDefault="00E03481" w:rsidP="00D573E5">
      <w:pPr>
        <w:suppressAutoHyphens/>
        <w:jc w:val="both"/>
      </w:pPr>
    </w:p>
    <w:p w14:paraId="5DD961EB" w14:textId="66DDB041" w:rsidR="007E334B" w:rsidRDefault="007E334B" w:rsidP="00D573E5">
      <w:pPr>
        <w:suppressAutoHyphens/>
        <w:jc w:val="both"/>
      </w:pPr>
      <w:r>
        <w:t>Ministarstvo znanosti i obrazovanja:</w:t>
      </w:r>
    </w:p>
    <w:p w14:paraId="61BFA9D8" w14:textId="77777777" w:rsidR="007E334B" w:rsidRDefault="007E334B" w:rsidP="00D573E5">
      <w:pPr>
        <w:suppressAutoHyphens/>
        <w:jc w:val="both"/>
      </w:pPr>
    </w:p>
    <w:p w14:paraId="10E3A375" w14:textId="2923F688" w:rsidR="007E334B" w:rsidRPr="007E334B" w:rsidRDefault="007E334B" w:rsidP="00D573E5">
      <w:pPr>
        <w:suppressAutoHyphens/>
        <w:jc w:val="both"/>
      </w:pPr>
      <w:r w:rsidRPr="007E334B">
        <w:t>U 2020. Ministarstvo znanosti i obrazovanja je zaprimio jedan zahtjev za financiranje završetka srednjoškolskog obrazovanja za jednu korisnicu, žrtvu trgovanja ljudima, s područja Splitsko-dalmatinske županije (3. razred za zanimanje prodavačice).</w:t>
      </w:r>
    </w:p>
    <w:p w14:paraId="5E86E092" w14:textId="77777777" w:rsidR="00D573E5" w:rsidRDefault="00D573E5" w:rsidP="00D573E5">
      <w:pPr>
        <w:suppressAutoHyphens/>
        <w:jc w:val="both"/>
      </w:pPr>
    </w:p>
    <w:p w14:paraId="77622EA8" w14:textId="77433971" w:rsidR="00D573E5" w:rsidRPr="00D573E5" w:rsidRDefault="00D573E5" w:rsidP="00D573E5">
      <w:pPr>
        <w:suppressAutoHyphens/>
        <w:jc w:val="both"/>
      </w:pPr>
      <w:r w:rsidRPr="00D573E5">
        <w:rPr>
          <w:b/>
          <w:lang w:eastAsia="ar-SA"/>
        </w:rPr>
        <w:t>Utrošena sredstva:</w:t>
      </w:r>
      <w:r w:rsidRPr="00D573E5">
        <w:t xml:space="preserve"> sredstva osigurana kroz redovita sredstva državnog proračuna s aktivnosti </w:t>
      </w:r>
      <w:r w:rsidRPr="00D573E5">
        <w:rPr>
          <w:lang w:eastAsia="ar-SA"/>
        </w:rPr>
        <w:t>A689023 - Aktivna politika zapošljavanja, A689016 - Profesionalno usmjeravanje, informiranje i zadržavanje postojeće zaposlenosti, A689013 - Administracija i upravljanje, A689036 - Naknade korisnicima mjera APZ te T68</w:t>
      </w:r>
      <w:r w:rsidR="00121D00">
        <w:rPr>
          <w:lang w:eastAsia="ar-SA"/>
        </w:rPr>
        <w:t>9</w:t>
      </w:r>
      <w:r w:rsidRPr="00D573E5">
        <w:rPr>
          <w:lang w:eastAsia="ar-SA"/>
        </w:rPr>
        <w:t xml:space="preserve">035 - Učinkoviti potencijali Hrvatskog zavoda za zapošljavanje </w:t>
      </w:r>
      <w:r w:rsidRPr="00D573E5">
        <w:t>i aktivnosti A 577016 - Prevencija nasilja i ovisnosti Ministarstva znanosti i obrazovanja u iznosu od 3.500,00 kuna</w:t>
      </w:r>
    </w:p>
    <w:p w14:paraId="0CA4D946" w14:textId="77777777" w:rsidR="00D573E5" w:rsidRPr="00D573E5" w:rsidRDefault="00D573E5" w:rsidP="00D573E5">
      <w:pPr>
        <w:suppressAutoHyphens/>
        <w:jc w:val="both"/>
        <w:rPr>
          <w:lang w:eastAsia="ar-SA"/>
        </w:rPr>
      </w:pPr>
    </w:p>
    <w:p w14:paraId="2B2FF7D2" w14:textId="77777777" w:rsidR="00D573E5" w:rsidRDefault="00D573E5" w:rsidP="00D573E5">
      <w:pPr>
        <w:suppressAutoHyphens/>
        <w:jc w:val="both"/>
        <w:rPr>
          <w:lang w:eastAsia="ar-SA"/>
        </w:rPr>
      </w:pPr>
    </w:p>
    <w:p w14:paraId="637CF54B" w14:textId="77777777" w:rsidR="00BA78DB" w:rsidRPr="00D573E5" w:rsidRDefault="00BA78DB" w:rsidP="00D573E5">
      <w:pPr>
        <w:suppressAutoHyphens/>
        <w:jc w:val="both"/>
        <w:rPr>
          <w:lang w:eastAsia="ar-SA"/>
        </w:rPr>
      </w:pPr>
    </w:p>
    <w:p w14:paraId="6A42FF44" w14:textId="77777777" w:rsidR="00D573E5" w:rsidRPr="00D573E5" w:rsidRDefault="00D573E5" w:rsidP="00D573E5">
      <w:pPr>
        <w:suppressAutoHyphens/>
        <w:jc w:val="both"/>
        <w:rPr>
          <w:rFonts w:eastAsia="Times New Roman"/>
          <w:b/>
          <w:lang w:eastAsia="ar-SA"/>
        </w:rPr>
      </w:pPr>
      <w:r w:rsidRPr="00D573E5">
        <w:rPr>
          <w:rFonts w:eastAsia="Times New Roman"/>
          <w:b/>
          <w:lang w:eastAsia="ar-SA"/>
        </w:rPr>
        <w:t>CILJ</w:t>
      </w:r>
    </w:p>
    <w:p w14:paraId="2747B496" w14:textId="77777777" w:rsidR="00D573E5" w:rsidRPr="00D573E5" w:rsidRDefault="00D573E5" w:rsidP="00712896">
      <w:pPr>
        <w:numPr>
          <w:ilvl w:val="0"/>
          <w:numId w:val="19"/>
        </w:numPr>
        <w:suppressAutoHyphens/>
        <w:jc w:val="both"/>
        <w:rPr>
          <w:rFonts w:eastAsia="Times New Roman"/>
          <w:b/>
          <w:lang w:eastAsia="ar-SA"/>
        </w:rPr>
      </w:pPr>
      <w:r w:rsidRPr="00D573E5">
        <w:rPr>
          <w:rFonts w:eastAsia="Times New Roman"/>
          <w:b/>
          <w:i/>
          <w:lang w:eastAsia="ar-SA"/>
        </w:rPr>
        <w:t>Unaprijediti postojeću suradnju između državnih institucija i organizacija civilnog društva</w:t>
      </w:r>
    </w:p>
    <w:p w14:paraId="04E7B304" w14:textId="77777777" w:rsidR="00D573E5" w:rsidRPr="00D573E5" w:rsidRDefault="00D573E5" w:rsidP="00D573E5">
      <w:pPr>
        <w:suppressAutoHyphens/>
        <w:jc w:val="both"/>
        <w:rPr>
          <w:rFonts w:eastAsia="Times New Roman"/>
          <w:b/>
          <w:lang w:eastAsia="ar-SA"/>
        </w:rPr>
      </w:pPr>
    </w:p>
    <w:p w14:paraId="47CB4FBC" w14:textId="77777777" w:rsidR="00D573E5" w:rsidRPr="00D573E5" w:rsidRDefault="00D573E5" w:rsidP="00D573E5">
      <w:pPr>
        <w:suppressAutoHyphens/>
        <w:jc w:val="both"/>
        <w:rPr>
          <w:rFonts w:eastAsia="Times New Roman"/>
          <w:b/>
          <w:lang w:eastAsia="ar-SA"/>
        </w:rPr>
      </w:pPr>
      <w:r w:rsidRPr="00D573E5">
        <w:rPr>
          <w:rFonts w:eastAsia="Times New Roman"/>
          <w:b/>
          <w:lang w:eastAsia="ar-SA"/>
        </w:rPr>
        <w:t>MJERA 1. Unaprijediti suradnju organizacija civilnog društva koje se bave suzbijanjem trgovanja ljudima i tijela državne uprave</w:t>
      </w:r>
    </w:p>
    <w:p w14:paraId="5DBEAA60" w14:textId="77777777" w:rsidR="00D573E5" w:rsidRPr="00D573E5" w:rsidRDefault="00D573E5" w:rsidP="00D573E5">
      <w:pPr>
        <w:suppressAutoHyphens/>
        <w:jc w:val="both"/>
        <w:rPr>
          <w:rFonts w:eastAsia="Times New Roman"/>
          <w:b/>
          <w:lang w:eastAsia="ar-SA"/>
        </w:rPr>
      </w:pPr>
    </w:p>
    <w:p w14:paraId="769AFEDC" w14:textId="77777777" w:rsidR="00D573E5" w:rsidRPr="00D573E5" w:rsidRDefault="00D573E5" w:rsidP="00D573E5">
      <w:pPr>
        <w:suppressAutoHyphens/>
        <w:jc w:val="both"/>
        <w:rPr>
          <w:rFonts w:eastAsia="Times New Roman"/>
          <w:b/>
          <w:lang w:eastAsia="ar-SA"/>
        </w:rPr>
      </w:pPr>
      <w:r w:rsidRPr="00D573E5">
        <w:rPr>
          <w:rFonts w:eastAsia="Times New Roman"/>
          <w:u w:val="single"/>
          <w:lang w:eastAsia="ar-SA"/>
        </w:rPr>
        <w:t>Aktivnost:</w:t>
      </w:r>
    </w:p>
    <w:p w14:paraId="333043E5" w14:textId="77777777" w:rsidR="00D573E5" w:rsidRPr="00D573E5" w:rsidRDefault="00D573E5" w:rsidP="00712896">
      <w:pPr>
        <w:numPr>
          <w:ilvl w:val="0"/>
          <w:numId w:val="19"/>
        </w:numPr>
        <w:suppressAutoHyphens/>
        <w:contextualSpacing/>
        <w:jc w:val="both"/>
        <w:rPr>
          <w:rFonts w:eastAsia="Times New Roman"/>
          <w:lang w:eastAsia="ar-SA"/>
        </w:rPr>
      </w:pPr>
      <w:r w:rsidRPr="00D573E5">
        <w:rPr>
          <w:rFonts w:eastAsia="Times New Roman"/>
          <w:lang w:eastAsia="ar-SA"/>
        </w:rPr>
        <w:t>Osiguranje tekućih donacija za pomoć žrtvama trgovanja ljudima preko organizacija civilnog društva koje se bave suzbijanjem  trgovanja ljudima</w:t>
      </w:r>
    </w:p>
    <w:p w14:paraId="5DA97956" w14:textId="77777777" w:rsidR="00D573E5" w:rsidRPr="00D573E5" w:rsidRDefault="00D573E5" w:rsidP="00D573E5">
      <w:pPr>
        <w:suppressAutoHyphens/>
        <w:jc w:val="both"/>
        <w:rPr>
          <w:rFonts w:eastAsia="Times New Roman"/>
          <w:lang w:eastAsia="ar-SA"/>
        </w:rPr>
      </w:pPr>
    </w:p>
    <w:p w14:paraId="49A0CD94" w14:textId="77777777" w:rsidR="00D573E5" w:rsidRPr="00D573E5" w:rsidRDefault="00D573E5" w:rsidP="00D573E5">
      <w:pPr>
        <w:suppressAutoHyphens/>
        <w:jc w:val="both"/>
        <w:rPr>
          <w:rFonts w:eastAsia="Times New Roman"/>
          <w:lang w:eastAsia="ar-SA"/>
        </w:rPr>
      </w:pPr>
      <w:r w:rsidRPr="00D573E5">
        <w:rPr>
          <w:rFonts w:eastAsia="Times New Roman"/>
          <w:b/>
          <w:lang w:eastAsia="ar-SA"/>
        </w:rPr>
        <w:t>Nositelj:</w:t>
      </w:r>
      <w:r w:rsidRPr="00D573E5">
        <w:rPr>
          <w:rFonts w:eastAsia="Times New Roman"/>
          <w:lang w:eastAsia="ar-SA"/>
        </w:rPr>
        <w:t xml:space="preserve"> Ured za ljudska prava i prava nacionalnih manjina Vlade RH</w:t>
      </w:r>
    </w:p>
    <w:p w14:paraId="38FB91D7" w14:textId="77777777" w:rsidR="00D573E5" w:rsidRPr="00D573E5" w:rsidRDefault="00D573E5" w:rsidP="00D573E5">
      <w:pPr>
        <w:suppressAutoHyphens/>
        <w:jc w:val="both"/>
        <w:rPr>
          <w:rFonts w:eastAsia="Times New Roman"/>
          <w:lang w:eastAsia="ar-SA"/>
        </w:rPr>
      </w:pPr>
    </w:p>
    <w:p w14:paraId="2616AE3D" w14:textId="77777777" w:rsidR="00D573E5" w:rsidRPr="00D573E5" w:rsidRDefault="00D573E5" w:rsidP="00D573E5">
      <w:pPr>
        <w:suppressAutoHyphens/>
        <w:jc w:val="both"/>
        <w:rPr>
          <w:rFonts w:eastAsia="Times New Roman"/>
          <w:lang w:eastAsia="ar-SA"/>
        </w:rPr>
      </w:pPr>
      <w:r w:rsidRPr="00D573E5">
        <w:rPr>
          <w:rFonts w:eastAsia="Times New Roman"/>
          <w:b/>
          <w:lang w:eastAsia="ar-SA"/>
        </w:rPr>
        <w:t>Sunositelj:</w:t>
      </w:r>
      <w:r w:rsidRPr="00D573E5">
        <w:rPr>
          <w:rFonts w:eastAsia="Times New Roman"/>
          <w:lang w:eastAsia="ar-SA"/>
        </w:rPr>
        <w:t xml:space="preserve"> organizacije civilnog društva</w:t>
      </w:r>
    </w:p>
    <w:p w14:paraId="4F27186D" w14:textId="77777777" w:rsidR="00D573E5" w:rsidRPr="00D573E5" w:rsidRDefault="00D573E5" w:rsidP="00D573E5">
      <w:pPr>
        <w:suppressAutoHyphens/>
        <w:jc w:val="both"/>
        <w:rPr>
          <w:rFonts w:eastAsia="Times New Roman"/>
          <w:lang w:eastAsia="ar-SA"/>
        </w:rPr>
      </w:pPr>
    </w:p>
    <w:p w14:paraId="29E0E544" w14:textId="77777777" w:rsidR="00D573E5" w:rsidRPr="00D573E5" w:rsidRDefault="00D573E5" w:rsidP="00D573E5">
      <w:pPr>
        <w:suppressAutoHyphens/>
        <w:jc w:val="both"/>
        <w:rPr>
          <w:rFonts w:eastAsia="Times New Roman"/>
          <w:lang w:eastAsia="ar-SA"/>
        </w:rPr>
      </w:pPr>
      <w:r w:rsidRPr="00D573E5">
        <w:rPr>
          <w:rFonts w:eastAsia="Times New Roman"/>
          <w:b/>
          <w:lang w:eastAsia="ar-SA"/>
        </w:rPr>
        <w:t>Rok:</w:t>
      </w:r>
      <w:r w:rsidRPr="00D573E5">
        <w:rPr>
          <w:rFonts w:eastAsia="Times New Roman"/>
          <w:lang w:eastAsia="ar-SA"/>
        </w:rPr>
        <w:t xml:space="preserve"> kontinuirano</w:t>
      </w:r>
    </w:p>
    <w:p w14:paraId="33C8291C" w14:textId="77777777" w:rsidR="00D573E5" w:rsidRPr="00D573E5" w:rsidRDefault="00D573E5" w:rsidP="00D573E5">
      <w:pPr>
        <w:suppressAutoHyphens/>
        <w:jc w:val="both"/>
        <w:rPr>
          <w:rFonts w:eastAsia="Times New Roman"/>
          <w:lang w:eastAsia="ar-SA"/>
        </w:rPr>
      </w:pPr>
    </w:p>
    <w:p w14:paraId="20DDF4FC" w14:textId="77777777" w:rsidR="00D573E5" w:rsidRPr="00D573E5" w:rsidRDefault="00D573E5" w:rsidP="00D573E5">
      <w:pPr>
        <w:suppressAutoHyphens/>
        <w:jc w:val="both"/>
      </w:pPr>
      <w:r w:rsidRPr="00D573E5">
        <w:rPr>
          <w:rFonts w:eastAsia="Times New Roman"/>
          <w:b/>
          <w:lang w:eastAsia="ar-SA"/>
        </w:rPr>
        <w:t>Potrebna sredstva:</w:t>
      </w:r>
      <w:r w:rsidRPr="00D573E5">
        <w:rPr>
          <w:rFonts w:eastAsia="Times New Roman"/>
          <w:lang w:eastAsia="ar-SA"/>
        </w:rPr>
        <w:t xml:space="preserve"> </w:t>
      </w:r>
      <w:r w:rsidRPr="00D573E5">
        <w:t>sredstva planirana na aktivnosti A681023 - Provedba Nacionalnog plana za suzbijanje trgovanja ljudima Ureda za ljudska prava i prava nacionalnih manjina Vlade RH u iznosu od 15.000,00 kuna za 2018., 20.000,00 kuna za 2019., 2020. i 2021.</w:t>
      </w:r>
    </w:p>
    <w:p w14:paraId="7E0C2AE7" w14:textId="77777777" w:rsidR="00D573E5" w:rsidRPr="00D573E5" w:rsidRDefault="00D573E5" w:rsidP="00D573E5">
      <w:pPr>
        <w:suppressAutoHyphens/>
      </w:pPr>
    </w:p>
    <w:p w14:paraId="33D6EB6F" w14:textId="77777777" w:rsidR="00D573E5" w:rsidRPr="00D573E5" w:rsidRDefault="00D573E5" w:rsidP="00D573E5">
      <w:pPr>
        <w:suppressAutoHyphens/>
        <w:jc w:val="both"/>
        <w:rPr>
          <w:rFonts w:eastAsia="Times New Roman"/>
          <w:lang w:eastAsia="ar-SA"/>
        </w:rPr>
      </w:pPr>
      <w:r w:rsidRPr="00D573E5">
        <w:rPr>
          <w:rFonts w:eastAsia="Times New Roman"/>
          <w:b/>
          <w:lang w:eastAsia="ar-SA"/>
        </w:rPr>
        <w:t>Pokazatelj provedbe</w:t>
      </w:r>
      <w:r w:rsidRPr="00D573E5">
        <w:rPr>
          <w:rFonts w:eastAsia="Times New Roman"/>
          <w:lang w:eastAsia="ar-SA"/>
        </w:rPr>
        <w:t>: pružena financijska potpora žrtvi trgovanja ljudima</w:t>
      </w:r>
    </w:p>
    <w:p w14:paraId="5712E38E" w14:textId="77777777" w:rsidR="00D573E5" w:rsidRPr="00D573E5" w:rsidRDefault="00D573E5" w:rsidP="00D573E5">
      <w:pPr>
        <w:suppressAutoHyphens/>
        <w:jc w:val="both"/>
        <w:rPr>
          <w:rFonts w:eastAsia="Times New Roman"/>
          <w:lang w:eastAsia="ar-SA"/>
        </w:rPr>
      </w:pPr>
    </w:p>
    <w:p w14:paraId="0AB09D73" w14:textId="6524D01C" w:rsidR="00D573E5" w:rsidRPr="00D573E5" w:rsidRDefault="00D573E5" w:rsidP="00D573E5">
      <w:pPr>
        <w:suppressAutoHyphens/>
        <w:jc w:val="both"/>
        <w:rPr>
          <w:b/>
          <w:u w:val="single"/>
        </w:rPr>
      </w:pPr>
      <w:r w:rsidRPr="00D573E5">
        <w:rPr>
          <w:b/>
          <w:u w:val="single"/>
        </w:rPr>
        <w:t xml:space="preserve">Mjera </w:t>
      </w:r>
      <w:r w:rsidR="00502CA4">
        <w:rPr>
          <w:b/>
          <w:u w:val="single"/>
        </w:rPr>
        <w:t xml:space="preserve">nije </w:t>
      </w:r>
      <w:r w:rsidRPr="00D573E5">
        <w:rPr>
          <w:b/>
          <w:u w:val="single"/>
        </w:rPr>
        <w:t>prov</w:t>
      </w:r>
      <w:r w:rsidR="00502CA4">
        <w:rPr>
          <w:b/>
          <w:u w:val="single"/>
        </w:rPr>
        <w:t>e</w:t>
      </w:r>
      <w:r w:rsidRPr="00D573E5">
        <w:rPr>
          <w:b/>
          <w:u w:val="single"/>
        </w:rPr>
        <w:t>d</w:t>
      </w:r>
      <w:r w:rsidR="00502CA4">
        <w:rPr>
          <w:b/>
          <w:u w:val="single"/>
        </w:rPr>
        <w:t>ena</w:t>
      </w:r>
    </w:p>
    <w:p w14:paraId="3494F69B" w14:textId="77777777" w:rsidR="00D573E5" w:rsidRPr="00D573E5" w:rsidRDefault="00D573E5" w:rsidP="00D573E5">
      <w:pPr>
        <w:suppressAutoHyphens/>
        <w:jc w:val="both"/>
        <w:rPr>
          <w:b/>
          <w:u w:val="single"/>
        </w:rPr>
      </w:pPr>
    </w:p>
    <w:p w14:paraId="51C56A21" w14:textId="34483B57" w:rsidR="00D573E5" w:rsidRPr="00146B43" w:rsidRDefault="00146B43" w:rsidP="00146B43">
      <w:pPr>
        <w:jc w:val="both"/>
        <w:rPr>
          <w:rFonts w:eastAsiaTheme="minorHAnsi"/>
        </w:rPr>
      </w:pPr>
      <w:r w:rsidRPr="00146B43">
        <w:t>Tijekom 202</w:t>
      </w:r>
      <w:r w:rsidR="00502CA4">
        <w:t>0</w:t>
      </w:r>
      <w:r w:rsidRPr="00146B43">
        <w:t>.</w:t>
      </w:r>
      <w:r w:rsidR="00D573E5" w:rsidRPr="00146B43">
        <w:t xml:space="preserve"> nije bilo formalnog zahtjeva za donacijama, </w:t>
      </w:r>
      <w:r w:rsidRPr="00146B43">
        <w:t xml:space="preserve">a zbog pandemije </w:t>
      </w:r>
      <w:r w:rsidR="00502CA4">
        <w:t xml:space="preserve">bolesti </w:t>
      </w:r>
      <w:r w:rsidRPr="00146B43">
        <w:t>COVID-19 te potresa u Zagrebu i Banovini, sva državna tijela</w:t>
      </w:r>
      <w:r>
        <w:t xml:space="preserve">, pa tako i Ured </w:t>
      </w:r>
      <w:r w:rsidRPr="00146B43">
        <w:t xml:space="preserve">za ljudska prava i prava nacionalnih </w:t>
      </w:r>
      <w:r>
        <w:t>manjina Vlade RH</w:t>
      </w:r>
      <w:r w:rsidRPr="00146B43">
        <w:t xml:space="preserve"> morala</w:t>
      </w:r>
      <w:r w:rsidR="00BA78DB">
        <w:t xml:space="preserve"> su</w:t>
      </w:r>
      <w:r w:rsidRPr="00146B43">
        <w:t xml:space="preserve"> naprav</w:t>
      </w:r>
      <w:r w:rsidR="00BA78DB">
        <w:t>iti uštede u Državnom proračunu.</w:t>
      </w:r>
    </w:p>
    <w:p w14:paraId="1D855B51" w14:textId="77777777" w:rsidR="00D573E5" w:rsidRPr="00D573E5" w:rsidRDefault="00D573E5" w:rsidP="00D573E5">
      <w:pPr>
        <w:suppressAutoHyphens/>
        <w:jc w:val="both"/>
        <w:rPr>
          <w:b/>
          <w:u w:val="single"/>
        </w:rPr>
      </w:pPr>
    </w:p>
    <w:p w14:paraId="200CF869" w14:textId="70D31EBD" w:rsidR="00D573E5" w:rsidRPr="00D573E5" w:rsidRDefault="00D573E5" w:rsidP="00D573E5">
      <w:pPr>
        <w:suppressAutoHyphens/>
        <w:jc w:val="both"/>
      </w:pPr>
      <w:r w:rsidRPr="00D573E5">
        <w:rPr>
          <w:b/>
          <w:lang w:eastAsia="ar-SA"/>
        </w:rPr>
        <w:lastRenderedPageBreak/>
        <w:t>Utrošena sredstva:</w:t>
      </w:r>
      <w:r w:rsidRPr="00D573E5">
        <w:rPr>
          <w:lang w:eastAsia="en-US"/>
        </w:rPr>
        <w:t xml:space="preserve"> </w:t>
      </w:r>
      <w:r w:rsidRPr="00D573E5">
        <w:t xml:space="preserve">sredstva osigurana kroz redovita sredstva državnog proračuna s aktivnosti </w:t>
      </w:r>
      <w:r w:rsidRPr="00D573E5">
        <w:rPr>
          <w:lang w:eastAsia="ar-SA"/>
        </w:rPr>
        <w:t>A</w:t>
      </w:r>
      <w:r w:rsidRPr="00D573E5">
        <w:rPr>
          <w:rFonts w:eastAsia="Times New Roman"/>
        </w:rPr>
        <w:t xml:space="preserve">681023 </w:t>
      </w:r>
      <w:r w:rsidRPr="00D573E5">
        <w:t xml:space="preserve">- </w:t>
      </w:r>
      <w:r w:rsidRPr="00D573E5">
        <w:rPr>
          <w:rFonts w:eastAsia="Times New Roman"/>
        </w:rPr>
        <w:t xml:space="preserve">Provedba Nacionalnog plana za suzbijanje trgovanja ljudima Ureda za ljudska prava i prava nacionalnih manjina Vlade RH u ukupnom iznosu od </w:t>
      </w:r>
      <w:r w:rsidR="00396EBF">
        <w:rPr>
          <w:bCs/>
          <w:lang w:val="en-US"/>
        </w:rPr>
        <w:t>32.625,90</w:t>
      </w:r>
      <w:r w:rsidR="00166674">
        <w:rPr>
          <w:bCs/>
          <w:lang w:val="en-US"/>
        </w:rPr>
        <w:t xml:space="preserve"> </w:t>
      </w:r>
      <w:r w:rsidR="00166674">
        <w:t>kuna</w:t>
      </w:r>
    </w:p>
    <w:p w14:paraId="2CA2A0A6" w14:textId="77777777" w:rsidR="00D573E5" w:rsidRPr="00D573E5" w:rsidRDefault="00D573E5" w:rsidP="00D573E5">
      <w:pPr>
        <w:suppressAutoHyphens/>
        <w:jc w:val="both"/>
      </w:pPr>
    </w:p>
    <w:p w14:paraId="75F9C53C" w14:textId="77777777" w:rsidR="00D573E5" w:rsidRPr="00D573E5" w:rsidRDefault="00D573E5" w:rsidP="00D573E5">
      <w:pPr>
        <w:suppressAutoHyphens/>
        <w:jc w:val="both"/>
        <w:rPr>
          <w:lang w:eastAsia="ar-SA"/>
        </w:rPr>
      </w:pPr>
    </w:p>
    <w:p w14:paraId="0A109333" w14:textId="77777777" w:rsidR="00D573E5" w:rsidRPr="00D573E5" w:rsidRDefault="00D573E5" w:rsidP="00D573E5">
      <w:pPr>
        <w:suppressAutoHyphens/>
        <w:jc w:val="both"/>
        <w:rPr>
          <w:lang w:eastAsia="ar-SA"/>
        </w:rPr>
      </w:pPr>
    </w:p>
    <w:p w14:paraId="38EBBD81" w14:textId="77777777" w:rsidR="00D573E5" w:rsidRPr="00D573E5" w:rsidRDefault="00D573E5" w:rsidP="00D573E5">
      <w:pPr>
        <w:suppressAutoHyphens/>
        <w:jc w:val="both"/>
        <w:rPr>
          <w:lang w:eastAsia="ar-SA"/>
        </w:rPr>
      </w:pPr>
    </w:p>
    <w:p w14:paraId="46D1DD9F" w14:textId="77777777" w:rsidR="00D573E5" w:rsidRPr="00D573E5" w:rsidRDefault="00D573E5" w:rsidP="00D573E5">
      <w:pPr>
        <w:suppressAutoHyphens/>
        <w:jc w:val="both"/>
        <w:rPr>
          <w:lang w:eastAsia="ar-SA"/>
        </w:rPr>
      </w:pPr>
    </w:p>
    <w:p w14:paraId="7C2FFBD8" w14:textId="77777777" w:rsidR="00D573E5" w:rsidRPr="00D573E5" w:rsidRDefault="00D573E5" w:rsidP="00D573E5">
      <w:pPr>
        <w:suppressAutoHyphens/>
        <w:jc w:val="both"/>
        <w:rPr>
          <w:lang w:eastAsia="ar-SA"/>
        </w:rPr>
      </w:pPr>
    </w:p>
    <w:p w14:paraId="57DD7A90" w14:textId="77777777" w:rsidR="00D573E5" w:rsidRPr="00D573E5" w:rsidRDefault="00D573E5" w:rsidP="00D573E5">
      <w:pPr>
        <w:suppressAutoHyphens/>
        <w:jc w:val="both"/>
        <w:rPr>
          <w:lang w:eastAsia="ar-SA"/>
        </w:rPr>
      </w:pPr>
    </w:p>
    <w:p w14:paraId="66B3D222" w14:textId="77777777" w:rsidR="00D573E5" w:rsidRPr="00D573E5" w:rsidRDefault="00D573E5" w:rsidP="00D573E5">
      <w:pPr>
        <w:suppressAutoHyphens/>
        <w:jc w:val="both"/>
        <w:rPr>
          <w:lang w:eastAsia="ar-SA"/>
        </w:rPr>
      </w:pPr>
    </w:p>
    <w:p w14:paraId="1B914ACE" w14:textId="77777777" w:rsidR="00D573E5" w:rsidRPr="00D573E5" w:rsidRDefault="00D573E5" w:rsidP="00D573E5">
      <w:pPr>
        <w:suppressAutoHyphens/>
        <w:jc w:val="both"/>
        <w:rPr>
          <w:lang w:eastAsia="ar-SA"/>
        </w:rPr>
      </w:pPr>
    </w:p>
    <w:p w14:paraId="2FEF7C41" w14:textId="77777777" w:rsidR="00D573E5" w:rsidRPr="00D573E5" w:rsidRDefault="00D573E5" w:rsidP="00D573E5">
      <w:pPr>
        <w:suppressAutoHyphens/>
        <w:jc w:val="both"/>
        <w:rPr>
          <w:lang w:eastAsia="ar-SA"/>
        </w:rPr>
      </w:pPr>
    </w:p>
    <w:p w14:paraId="117EA507" w14:textId="77777777" w:rsidR="00D573E5" w:rsidRDefault="00D573E5" w:rsidP="00D573E5">
      <w:pPr>
        <w:suppressAutoHyphens/>
        <w:jc w:val="both"/>
        <w:rPr>
          <w:lang w:eastAsia="ar-SA"/>
        </w:rPr>
      </w:pPr>
    </w:p>
    <w:p w14:paraId="62C9A00A" w14:textId="77777777" w:rsidR="00146B43" w:rsidRDefault="00146B43" w:rsidP="00D573E5">
      <w:pPr>
        <w:suppressAutoHyphens/>
        <w:jc w:val="both"/>
        <w:rPr>
          <w:lang w:eastAsia="ar-SA"/>
        </w:rPr>
      </w:pPr>
    </w:p>
    <w:p w14:paraId="6C0D9305" w14:textId="77777777" w:rsidR="00146B43" w:rsidRDefault="00146B43" w:rsidP="00D573E5">
      <w:pPr>
        <w:suppressAutoHyphens/>
        <w:jc w:val="both"/>
        <w:rPr>
          <w:lang w:eastAsia="ar-SA"/>
        </w:rPr>
      </w:pPr>
    </w:p>
    <w:p w14:paraId="5FCE1C87" w14:textId="77777777" w:rsidR="00146B43" w:rsidRDefault="00146B43" w:rsidP="00D573E5">
      <w:pPr>
        <w:suppressAutoHyphens/>
        <w:jc w:val="both"/>
        <w:rPr>
          <w:lang w:eastAsia="ar-SA"/>
        </w:rPr>
      </w:pPr>
    </w:p>
    <w:p w14:paraId="01294EAC" w14:textId="77777777" w:rsidR="00146B43" w:rsidRDefault="00146B43" w:rsidP="00D573E5">
      <w:pPr>
        <w:suppressAutoHyphens/>
        <w:jc w:val="both"/>
        <w:rPr>
          <w:lang w:eastAsia="ar-SA"/>
        </w:rPr>
      </w:pPr>
    </w:p>
    <w:p w14:paraId="28BBD7FB" w14:textId="77777777" w:rsidR="00146B43" w:rsidRDefault="00146B43" w:rsidP="00D573E5">
      <w:pPr>
        <w:suppressAutoHyphens/>
        <w:jc w:val="both"/>
        <w:rPr>
          <w:lang w:eastAsia="ar-SA"/>
        </w:rPr>
      </w:pPr>
    </w:p>
    <w:p w14:paraId="49597434" w14:textId="77777777" w:rsidR="00146B43" w:rsidRDefault="00146B43" w:rsidP="00D573E5">
      <w:pPr>
        <w:suppressAutoHyphens/>
        <w:jc w:val="both"/>
        <w:rPr>
          <w:lang w:eastAsia="ar-SA"/>
        </w:rPr>
      </w:pPr>
    </w:p>
    <w:p w14:paraId="07CBC0D4" w14:textId="77777777" w:rsidR="00146B43" w:rsidRDefault="00146B43" w:rsidP="00D573E5">
      <w:pPr>
        <w:suppressAutoHyphens/>
        <w:jc w:val="both"/>
        <w:rPr>
          <w:lang w:eastAsia="ar-SA"/>
        </w:rPr>
      </w:pPr>
    </w:p>
    <w:p w14:paraId="2EB13D37" w14:textId="77777777" w:rsidR="00146B43" w:rsidRDefault="00146B43" w:rsidP="00D573E5">
      <w:pPr>
        <w:suppressAutoHyphens/>
        <w:jc w:val="both"/>
        <w:rPr>
          <w:lang w:eastAsia="ar-SA"/>
        </w:rPr>
      </w:pPr>
    </w:p>
    <w:p w14:paraId="6086234C" w14:textId="77777777" w:rsidR="00146B43" w:rsidRDefault="00146B43" w:rsidP="00D573E5">
      <w:pPr>
        <w:suppressAutoHyphens/>
        <w:jc w:val="both"/>
        <w:rPr>
          <w:lang w:eastAsia="ar-SA"/>
        </w:rPr>
      </w:pPr>
    </w:p>
    <w:p w14:paraId="1504FCEB" w14:textId="77777777" w:rsidR="00146B43" w:rsidRDefault="00146B43" w:rsidP="00D573E5">
      <w:pPr>
        <w:suppressAutoHyphens/>
        <w:jc w:val="both"/>
        <w:rPr>
          <w:lang w:eastAsia="ar-SA"/>
        </w:rPr>
      </w:pPr>
    </w:p>
    <w:p w14:paraId="7B6782D5" w14:textId="77777777" w:rsidR="00146B43" w:rsidRDefault="00146B43" w:rsidP="00D573E5">
      <w:pPr>
        <w:suppressAutoHyphens/>
        <w:jc w:val="both"/>
        <w:rPr>
          <w:lang w:eastAsia="ar-SA"/>
        </w:rPr>
      </w:pPr>
    </w:p>
    <w:p w14:paraId="4D131FD0" w14:textId="77777777" w:rsidR="00146B43" w:rsidRDefault="00146B43" w:rsidP="00D573E5">
      <w:pPr>
        <w:suppressAutoHyphens/>
        <w:jc w:val="both"/>
        <w:rPr>
          <w:lang w:eastAsia="ar-SA"/>
        </w:rPr>
      </w:pPr>
    </w:p>
    <w:p w14:paraId="71B840E8" w14:textId="77777777" w:rsidR="00146B43" w:rsidRDefault="00146B43" w:rsidP="00D573E5">
      <w:pPr>
        <w:suppressAutoHyphens/>
        <w:jc w:val="both"/>
        <w:rPr>
          <w:lang w:eastAsia="ar-SA"/>
        </w:rPr>
      </w:pPr>
    </w:p>
    <w:p w14:paraId="449EF606" w14:textId="77777777" w:rsidR="00146B43" w:rsidRDefault="00146B43" w:rsidP="00D573E5">
      <w:pPr>
        <w:suppressAutoHyphens/>
        <w:jc w:val="both"/>
        <w:rPr>
          <w:lang w:eastAsia="ar-SA"/>
        </w:rPr>
      </w:pPr>
    </w:p>
    <w:p w14:paraId="215113D5" w14:textId="77777777" w:rsidR="00146B43" w:rsidRDefault="00146B43" w:rsidP="00D573E5">
      <w:pPr>
        <w:suppressAutoHyphens/>
        <w:jc w:val="both"/>
        <w:rPr>
          <w:lang w:eastAsia="ar-SA"/>
        </w:rPr>
      </w:pPr>
    </w:p>
    <w:p w14:paraId="3E728914" w14:textId="77777777" w:rsidR="00146B43" w:rsidRDefault="00146B43" w:rsidP="00D573E5">
      <w:pPr>
        <w:suppressAutoHyphens/>
        <w:jc w:val="both"/>
        <w:rPr>
          <w:lang w:eastAsia="ar-SA"/>
        </w:rPr>
      </w:pPr>
    </w:p>
    <w:p w14:paraId="4B018EAB" w14:textId="77777777" w:rsidR="00146B43" w:rsidRDefault="00146B43" w:rsidP="00D573E5">
      <w:pPr>
        <w:suppressAutoHyphens/>
        <w:jc w:val="both"/>
        <w:rPr>
          <w:lang w:eastAsia="ar-SA"/>
        </w:rPr>
      </w:pPr>
    </w:p>
    <w:p w14:paraId="15CB1E20" w14:textId="77777777" w:rsidR="00146B43" w:rsidRDefault="00146B43" w:rsidP="00D573E5">
      <w:pPr>
        <w:suppressAutoHyphens/>
        <w:jc w:val="both"/>
        <w:rPr>
          <w:lang w:eastAsia="ar-SA"/>
        </w:rPr>
      </w:pPr>
    </w:p>
    <w:p w14:paraId="2C4F6999" w14:textId="77777777" w:rsidR="00146B43" w:rsidRDefault="00146B43" w:rsidP="00D573E5">
      <w:pPr>
        <w:suppressAutoHyphens/>
        <w:jc w:val="both"/>
        <w:rPr>
          <w:lang w:eastAsia="ar-SA"/>
        </w:rPr>
      </w:pPr>
    </w:p>
    <w:p w14:paraId="7D92E05B" w14:textId="77777777" w:rsidR="00146B43" w:rsidRDefault="00146B43" w:rsidP="00D573E5">
      <w:pPr>
        <w:suppressAutoHyphens/>
        <w:jc w:val="both"/>
        <w:rPr>
          <w:lang w:eastAsia="ar-SA"/>
        </w:rPr>
      </w:pPr>
    </w:p>
    <w:p w14:paraId="06B5F1BB" w14:textId="77777777" w:rsidR="00146B43" w:rsidRDefault="00146B43" w:rsidP="00D573E5">
      <w:pPr>
        <w:suppressAutoHyphens/>
        <w:jc w:val="both"/>
        <w:rPr>
          <w:lang w:eastAsia="ar-SA"/>
        </w:rPr>
      </w:pPr>
    </w:p>
    <w:p w14:paraId="0D07515A" w14:textId="77777777" w:rsidR="00146B43" w:rsidRDefault="00146B43" w:rsidP="00D573E5">
      <w:pPr>
        <w:suppressAutoHyphens/>
        <w:jc w:val="both"/>
        <w:rPr>
          <w:lang w:eastAsia="ar-SA"/>
        </w:rPr>
      </w:pPr>
    </w:p>
    <w:p w14:paraId="6CC8A8EF" w14:textId="77777777" w:rsidR="00146B43" w:rsidRDefault="00146B43" w:rsidP="00D573E5">
      <w:pPr>
        <w:suppressAutoHyphens/>
        <w:jc w:val="both"/>
        <w:rPr>
          <w:lang w:eastAsia="ar-SA"/>
        </w:rPr>
      </w:pPr>
    </w:p>
    <w:p w14:paraId="6905BE5A" w14:textId="77777777" w:rsidR="00146B43" w:rsidRDefault="00146B43" w:rsidP="00D573E5">
      <w:pPr>
        <w:suppressAutoHyphens/>
        <w:jc w:val="both"/>
        <w:rPr>
          <w:lang w:eastAsia="ar-SA"/>
        </w:rPr>
      </w:pPr>
    </w:p>
    <w:p w14:paraId="1C646155" w14:textId="77777777" w:rsidR="00146B43" w:rsidRDefault="00146B43" w:rsidP="00D573E5">
      <w:pPr>
        <w:suppressAutoHyphens/>
        <w:jc w:val="both"/>
        <w:rPr>
          <w:lang w:eastAsia="ar-SA"/>
        </w:rPr>
      </w:pPr>
    </w:p>
    <w:p w14:paraId="51F6BD2A" w14:textId="77777777" w:rsidR="00146B43" w:rsidRDefault="00146B43" w:rsidP="00D573E5">
      <w:pPr>
        <w:suppressAutoHyphens/>
        <w:jc w:val="both"/>
        <w:rPr>
          <w:lang w:eastAsia="ar-SA"/>
        </w:rPr>
      </w:pPr>
    </w:p>
    <w:p w14:paraId="01C3D272" w14:textId="77777777" w:rsidR="00146B43" w:rsidRDefault="00146B43" w:rsidP="00D573E5">
      <w:pPr>
        <w:suppressAutoHyphens/>
        <w:jc w:val="both"/>
        <w:rPr>
          <w:lang w:eastAsia="ar-SA"/>
        </w:rPr>
      </w:pPr>
    </w:p>
    <w:p w14:paraId="506D1F41" w14:textId="77777777" w:rsidR="00146B43" w:rsidRDefault="00146B43" w:rsidP="00D573E5">
      <w:pPr>
        <w:suppressAutoHyphens/>
        <w:jc w:val="both"/>
        <w:rPr>
          <w:lang w:eastAsia="ar-SA"/>
        </w:rPr>
      </w:pPr>
    </w:p>
    <w:p w14:paraId="0554D12B" w14:textId="77777777" w:rsidR="00146B43" w:rsidRDefault="00146B43" w:rsidP="00D573E5">
      <w:pPr>
        <w:suppressAutoHyphens/>
        <w:jc w:val="both"/>
        <w:rPr>
          <w:lang w:eastAsia="ar-SA"/>
        </w:rPr>
      </w:pPr>
    </w:p>
    <w:p w14:paraId="21E90CDB" w14:textId="77777777" w:rsidR="00146B43" w:rsidRDefault="00146B43" w:rsidP="00D573E5">
      <w:pPr>
        <w:suppressAutoHyphens/>
        <w:jc w:val="both"/>
        <w:rPr>
          <w:lang w:eastAsia="ar-SA"/>
        </w:rPr>
      </w:pPr>
    </w:p>
    <w:p w14:paraId="049EE3D0" w14:textId="77777777" w:rsidR="00146B43" w:rsidRDefault="00146B43" w:rsidP="00D573E5">
      <w:pPr>
        <w:suppressAutoHyphens/>
        <w:jc w:val="both"/>
        <w:rPr>
          <w:lang w:eastAsia="ar-SA"/>
        </w:rPr>
      </w:pPr>
    </w:p>
    <w:p w14:paraId="5E964328" w14:textId="77777777" w:rsidR="00146B43" w:rsidRPr="00D573E5" w:rsidRDefault="00146B43" w:rsidP="00D573E5">
      <w:pPr>
        <w:suppressAutoHyphens/>
        <w:jc w:val="both"/>
        <w:rPr>
          <w:lang w:eastAsia="ar-SA"/>
        </w:rPr>
      </w:pPr>
    </w:p>
    <w:p w14:paraId="428DC819" w14:textId="5426BCD5" w:rsidR="00D573E5" w:rsidRDefault="00D573E5" w:rsidP="00D573E5">
      <w:pPr>
        <w:suppressAutoHyphens/>
        <w:jc w:val="both"/>
        <w:rPr>
          <w:lang w:eastAsia="ar-SA"/>
        </w:rPr>
      </w:pPr>
    </w:p>
    <w:p w14:paraId="6D272A04" w14:textId="1283D836" w:rsidR="007C17EE" w:rsidRDefault="007C17EE" w:rsidP="00D573E5">
      <w:pPr>
        <w:suppressAutoHyphens/>
        <w:jc w:val="both"/>
        <w:rPr>
          <w:lang w:eastAsia="ar-SA"/>
        </w:rPr>
      </w:pPr>
    </w:p>
    <w:p w14:paraId="670A53BA" w14:textId="26C0D816" w:rsidR="007C17EE" w:rsidRDefault="007C17EE" w:rsidP="00D573E5">
      <w:pPr>
        <w:suppressAutoHyphens/>
        <w:jc w:val="both"/>
        <w:rPr>
          <w:lang w:eastAsia="ar-SA"/>
        </w:rPr>
      </w:pPr>
    </w:p>
    <w:p w14:paraId="4F2E815C" w14:textId="77777777" w:rsidR="007C17EE" w:rsidRPr="00D573E5" w:rsidRDefault="007C17EE" w:rsidP="00D573E5">
      <w:pPr>
        <w:suppressAutoHyphens/>
        <w:jc w:val="both"/>
        <w:rPr>
          <w:lang w:eastAsia="ar-SA"/>
        </w:rPr>
      </w:pPr>
    </w:p>
    <w:p w14:paraId="544236A8" w14:textId="77777777" w:rsidR="0021439F" w:rsidRDefault="0021439F" w:rsidP="0021439F">
      <w:pPr>
        <w:suppressAutoHyphens/>
        <w:jc w:val="center"/>
        <w:rPr>
          <w:rFonts w:eastAsia="Times New Roman"/>
          <w:b/>
          <w:lang w:eastAsia="ar-SA"/>
        </w:rPr>
      </w:pPr>
      <w:bookmarkStart w:id="10" w:name="PREVENCIJA"/>
      <w:r w:rsidRPr="00D37187">
        <w:rPr>
          <w:rFonts w:eastAsia="Times New Roman"/>
          <w:b/>
          <w:lang w:eastAsia="ar-SA"/>
        </w:rPr>
        <w:lastRenderedPageBreak/>
        <w:t>PREVENCIJA</w:t>
      </w:r>
    </w:p>
    <w:bookmarkEnd w:id="10"/>
    <w:p w14:paraId="0B37A121" w14:textId="77777777" w:rsidR="0021439F" w:rsidRDefault="0021439F" w:rsidP="0021439F">
      <w:pPr>
        <w:suppressAutoHyphens/>
        <w:rPr>
          <w:rFonts w:eastAsia="Times New Roman"/>
          <w:b/>
          <w:lang w:eastAsia="ar-SA"/>
        </w:rPr>
      </w:pPr>
    </w:p>
    <w:p w14:paraId="702D1726" w14:textId="77777777" w:rsidR="0021439F" w:rsidRDefault="0021439F" w:rsidP="0021439F">
      <w:pPr>
        <w:suppressAutoHyphens/>
        <w:rPr>
          <w:rFonts w:eastAsia="Times New Roman"/>
          <w:b/>
          <w:lang w:eastAsia="ar-SA"/>
        </w:rPr>
      </w:pPr>
    </w:p>
    <w:p w14:paraId="0CDDF46F" w14:textId="77777777" w:rsidR="0021439F" w:rsidRPr="00D37187" w:rsidRDefault="0021439F" w:rsidP="0021439F">
      <w:pPr>
        <w:suppressAutoHyphens/>
        <w:jc w:val="both"/>
        <w:rPr>
          <w:rFonts w:eastAsia="Times New Roman"/>
          <w:b/>
          <w:lang w:eastAsia="ar-SA"/>
        </w:rPr>
      </w:pPr>
      <w:r w:rsidRPr="00D37187">
        <w:rPr>
          <w:rFonts w:eastAsia="Times New Roman"/>
          <w:b/>
          <w:lang w:eastAsia="ar-SA"/>
        </w:rPr>
        <w:t>CILJ:</w:t>
      </w:r>
    </w:p>
    <w:p w14:paraId="39F701E5" w14:textId="77777777" w:rsidR="0021439F" w:rsidRDefault="0021439F" w:rsidP="00712896">
      <w:pPr>
        <w:numPr>
          <w:ilvl w:val="0"/>
          <w:numId w:val="20"/>
        </w:numPr>
        <w:suppressAutoHyphens/>
        <w:jc w:val="both"/>
        <w:rPr>
          <w:rFonts w:eastAsia="Times New Roman"/>
          <w:b/>
          <w:i/>
          <w:lang w:eastAsia="ar-SA"/>
        </w:rPr>
      </w:pPr>
      <w:r w:rsidRPr="00D37187">
        <w:rPr>
          <w:rFonts w:eastAsia="Times New Roman"/>
          <w:b/>
          <w:i/>
          <w:lang w:eastAsia="ar-SA"/>
        </w:rPr>
        <w:t>Podizati javnu svijest o problematici trgovanja ljudima</w:t>
      </w:r>
    </w:p>
    <w:p w14:paraId="5410712D" w14:textId="77777777" w:rsidR="0021439F" w:rsidRDefault="0021439F" w:rsidP="0021439F">
      <w:pPr>
        <w:suppressAutoHyphens/>
        <w:jc w:val="both"/>
        <w:rPr>
          <w:rFonts w:eastAsia="Times New Roman"/>
          <w:b/>
          <w:i/>
          <w:lang w:eastAsia="ar-SA"/>
        </w:rPr>
      </w:pPr>
    </w:p>
    <w:p w14:paraId="15D2B406" w14:textId="217EE389" w:rsidR="0021439F" w:rsidRDefault="0021439F" w:rsidP="0021439F">
      <w:pPr>
        <w:jc w:val="both"/>
        <w:rPr>
          <w:rFonts w:eastAsia="Times New Roman"/>
          <w:b/>
        </w:rPr>
      </w:pPr>
      <w:r w:rsidRPr="00D37187">
        <w:rPr>
          <w:rFonts w:eastAsia="Times New Roman"/>
          <w:b/>
          <w:i/>
        </w:rPr>
        <w:t>MJERA 1.</w:t>
      </w:r>
      <w:r w:rsidRPr="00D37187">
        <w:rPr>
          <w:rFonts w:eastAsia="Times New Roman"/>
          <w:b/>
        </w:rPr>
        <w:t xml:space="preserve"> Kampanja usmjerena</w:t>
      </w:r>
      <w:r>
        <w:rPr>
          <w:rFonts w:eastAsia="Times New Roman"/>
          <w:b/>
        </w:rPr>
        <w:t xml:space="preserve"> na podizanje javne svijesti o vrbovanju žrtava trgovanja </w:t>
      </w:r>
      <w:r w:rsidRPr="00D37187">
        <w:rPr>
          <w:rFonts w:eastAsia="Times New Roman"/>
          <w:b/>
        </w:rPr>
        <w:t>ljudima putem interneta</w:t>
      </w:r>
    </w:p>
    <w:p w14:paraId="1BEBCAF9" w14:textId="3FD681E2" w:rsidR="001051FD" w:rsidRDefault="001051FD" w:rsidP="0021439F">
      <w:pPr>
        <w:jc w:val="both"/>
        <w:rPr>
          <w:rFonts w:eastAsia="Times New Roman"/>
          <w:b/>
        </w:rPr>
      </w:pPr>
    </w:p>
    <w:p w14:paraId="5A51AA68" w14:textId="396E51D6" w:rsidR="001051FD" w:rsidRDefault="001051FD" w:rsidP="001051FD">
      <w:pPr>
        <w:jc w:val="both"/>
        <w:rPr>
          <w:rFonts w:eastAsia="Times New Roman"/>
          <w:bCs/>
          <w:u w:val="single"/>
        </w:rPr>
      </w:pPr>
      <w:r w:rsidRPr="001051FD">
        <w:rPr>
          <w:rFonts w:eastAsia="Times New Roman"/>
          <w:bCs/>
          <w:u w:val="single"/>
        </w:rPr>
        <w:t>Aktivnost:</w:t>
      </w:r>
    </w:p>
    <w:p w14:paraId="5846605F" w14:textId="05DE11B9" w:rsidR="001051FD" w:rsidRPr="001051FD" w:rsidRDefault="001051FD" w:rsidP="001051FD">
      <w:pPr>
        <w:jc w:val="both"/>
        <w:rPr>
          <w:rFonts w:eastAsia="Times New Roman"/>
          <w:bCs/>
          <w:u w:val="single"/>
        </w:rPr>
      </w:pPr>
    </w:p>
    <w:p w14:paraId="0A032DE1" w14:textId="09821EF3" w:rsidR="001051FD" w:rsidRPr="001051FD" w:rsidRDefault="001051FD" w:rsidP="002B32F3">
      <w:pPr>
        <w:pStyle w:val="ListParagraph"/>
        <w:numPr>
          <w:ilvl w:val="0"/>
          <w:numId w:val="47"/>
        </w:numPr>
        <w:jc w:val="both"/>
        <w:rPr>
          <w:rFonts w:eastAsia="Times New Roman"/>
          <w:bCs/>
        </w:rPr>
      </w:pPr>
      <w:r w:rsidRPr="001051FD">
        <w:rPr>
          <w:rFonts w:eastAsia="Times New Roman"/>
          <w:bCs/>
        </w:rPr>
        <w:t>Osmisliti i organizirati javnu kampanju o različitim oblicima vrbovanja putem interneta</w:t>
      </w:r>
    </w:p>
    <w:p w14:paraId="3703B8E7" w14:textId="042AEBB1" w:rsidR="001051FD" w:rsidRDefault="001051FD" w:rsidP="001051FD">
      <w:pPr>
        <w:ind w:left="720"/>
        <w:jc w:val="both"/>
        <w:rPr>
          <w:rFonts w:eastAsia="Times New Roman"/>
          <w:bCs/>
        </w:rPr>
      </w:pPr>
      <w:r w:rsidRPr="001051FD">
        <w:rPr>
          <w:rFonts w:eastAsia="Times New Roman"/>
          <w:bCs/>
        </w:rPr>
        <w:t>s posebnim naglaskom na žene i djecu</w:t>
      </w:r>
    </w:p>
    <w:p w14:paraId="7DA091CE" w14:textId="77777777" w:rsidR="001051FD" w:rsidRPr="001051FD" w:rsidRDefault="001051FD" w:rsidP="001051FD">
      <w:pPr>
        <w:jc w:val="both"/>
        <w:rPr>
          <w:rFonts w:eastAsia="Times New Roman"/>
          <w:bCs/>
        </w:rPr>
      </w:pPr>
    </w:p>
    <w:p w14:paraId="24D9372F" w14:textId="140687FF" w:rsidR="001051FD" w:rsidRDefault="001051FD" w:rsidP="001051FD">
      <w:pPr>
        <w:jc w:val="both"/>
        <w:rPr>
          <w:rFonts w:eastAsia="Times New Roman"/>
          <w:bCs/>
        </w:rPr>
      </w:pPr>
      <w:r w:rsidRPr="001051FD">
        <w:rPr>
          <w:rFonts w:eastAsia="Times New Roman"/>
          <w:b/>
        </w:rPr>
        <w:t>Nositelj:</w:t>
      </w:r>
      <w:r w:rsidRPr="001051FD">
        <w:rPr>
          <w:rFonts w:eastAsia="Times New Roman"/>
          <w:bCs/>
        </w:rPr>
        <w:t xml:space="preserve"> Ured za ljudska prava i prava nacionalnih manjina Vlade RH</w:t>
      </w:r>
    </w:p>
    <w:p w14:paraId="599BF45D" w14:textId="77777777" w:rsidR="001051FD" w:rsidRPr="001051FD" w:rsidRDefault="001051FD" w:rsidP="001051FD">
      <w:pPr>
        <w:jc w:val="both"/>
        <w:rPr>
          <w:rFonts w:eastAsia="Times New Roman"/>
          <w:bCs/>
        </w:rPr>
      </w:pPr>
    </w:p>
    <w:p w14:paraId="3C26C191" w14:textId="77777777" w:rsidR="001051FD" w:rsidRPr="001051FD" w:rsidRDefault="001051FD" w:rsidP="001051FD">
      <w:pPr>
        <w:jc w:val="both"/>
        <w:rPr>
          <w:rFonts w:eastAsia="Times New Roman"/>
          <w:bCs/>
        </w:rPr>
      </w:pPr>
      <w:r w:rsidRPr="001051FD">
        <w:rPr>
          <w:rFonts w:eastAsia="Times New Roman"/>
          <w:b/>
        </w:rPr>
        <w:t>Sunositelj:</w:t>
      </w:r>
      <w:r w:rsidRPr="001051FD">
        <w:rPr>
          <w:rFonts w:eastAsia="Times New Roman"/>
          <w:bCs/>
        </w:rPr>
        <w:t xml:space="preserve"> ministarstvo nadležno za unutarnje poslove, Hrvatski Crveni križ i organizacije</w:t>
      </w:r>
    </w:p>
    <w:p w14:paraId="35DCBA0F" w14:textId="4EFA6C80" w:rsidR="001051FD" w:rsidRDefault="001051FD" w:rsidP="001051FD">
      <w:pPr>
        <w:jc w:val="both"/>
        <w:rPr>
          <w:rFonts w:eastAsia="Times New Roman"/>
          <w:bCs/>
        </w:rPr>
      </w:pPr>
      <w:r w:rsidRPr="001051FD">
        <w:rPr>
          <w:rFonts w:eastAsia="Times New Roman"/>
          <w:bCs/>
        </w:rPr>
        <w:t>civilnog društva</w:t>
      </w:r>
    </w:p>
    <w:p w14:paraId="782146BC" w14:textId="77777777" w:rsidR="001051FD" w:rsidRPr="001051FD" w:rsidRDefault="001051FD" w:rsidP="001051FD">
      <w:pPr>
        <w:jc w:val="both"/>
        <w:rPr>
          <w:rFonts w:eastAsia="Times New Roman"/>
          <w:bCs/>
        </w:rPr>
      </w:pPr>
    </w:p>
    <w:p w14:paraId="6FDA97E1" w14:textId="2FA38B24" w:rsidR="001051FD" w:rsidRDefault="001051FD" w:rsidP="001051FD">
      <w:pPr>
        <w:jc w:val="both"/>
        <w:rPr>
          <w:rFonts w:eastAsia="Times New Roman"/>
          <w:bCs/>
        </w:rPr>
      </w:pPr>
      <w:r w:rsidRPr="001051FD">
        <w:rPr>
          <w:rFonts w:eastAsia="Times New Roman"/>
          <w:b/>
        </w:rPr>
        <w:t>Rok:</w:t>
      </w:r>
      <w:r w:rsidRPr="001051FD">
        <w:rPr>
          <w:rFonts w:eastAsia="Times New Roman"/>
          <w:bCs/>
        </w:rPr>
        <w:t xml:space="preserve"> 31. prosinca 2019.</w:t>
      </w:r>
    </w:p>
    <w:p w14:paraId="301DACD6" w14:textId="77777777" w:rsidR="001051FD" w:rsidRPr="001051FD" w:rsidRDefault="001051FD" w:rsidP="001051FD">
      <w:pPr>
        <w:jc w:val="both"/>
        <w:rPr>
          <w:rFonts w:eastAsia="Times New Roman"/>
          <w:bCs/>
        </w:rPr>
      </w:pPr>
    </w:p>
    <w:p w14:paraId="3001890D" w14:textId="77777777" w:rsidR="001051FD" w:rsidRPr="001051FD" w:rsidRDefault="001051FD" w:rsidP="001051FD">
      <w:pPr>
        <w:jc w:val="both"/>
        <w:rPr>
          <w:rFonts w:eastAsia="Times New Roman"/>
          <w:bCs/>
        </w:rPr>
      </w:pPr>
      <w:r w:rsidRPr="001051FD">
        <w:rPr>
          <w:rFonts w:eastAsia="Times New Roman"/>
          <w:b/>
        </w:rPr>
        <w:t>Potrebna sredstva:</w:t>
      </w:r>
      <w:r w:rsidRPr="001051FD">
        <w:rPr>
          <w:rFonts w:eastAsia="Times New Roman"/>
          <w:bCs/>
        </w:rPr>
        <w:t xml:space="preserve"> sredstva planirana na aktivnosti A681023 - Provedba Nacionalnog plana</w:t>
      </w:r>
    </w:p>
    <w:p w14:paraId="45F38A5E" w14:textId="77777777" w:rsidR="001051FD" w:rsidRPr="001051FD" w:rsidRDefault="001051FD" w:rsidP="001051FD">
      <w:pPr>
        <w:jc w:val="both"/>
        <w:rPr>
          <w:rFonts w:eastAsia="Times New Roman"/>
          <w:bCs/>
        </w:rPr>
      </w:pPr>
      <w:r w:rsidRPr="001051FD">
        <w:rPr>
          <w:rFonts w:eastAsia="Times New Roman"/>
          <w:bCs/>
        </w:rPr>
        <w:t>za suzbijanje trgovanja ljudima Ureda za ljudska prava i prava nacionalnih manjina Vlade RH</w:t>
      </w:r>
    </w:p>
    <w:p w14:paraId="2B101F67" w14:textId="7D7C4F87" w:rsidR="001051FD" w:rsidRDefault="001051FD" w:rsidP="001051FD">
      <w:pPr>
        <w:jc w:val="both"/>
        <w:rPr>
          <w:rFonts w:eastAsia="Times New Roman"/>
          <w:bCs/>
        </w:rPr>
      </w:pPr>
      <w:r w:rsidRPr="001051FD">
        <w:rPr>
          <w:rFonts w:eastAsia="Times New Roman"/>
          <w:bCs/>
        </w:rPr>
        <w:t>u iznosu od 10.000,00 kuna za 2019.</w:t>
      </w:r>
    </w:p>
    <w:p w14:paraId="2503DA51" w14:textId="77777777" w:rsidR="001051FD" w:rsidRPr="001051FD" w:rsidRDefault="001051FD" w:rsidP="001051FD">
      <w:pPr>
        <w:jc w:val="both"/>
        <w:rPr>
          <w:rFonts w:eastAsia="Times New Roman"/>
          <w:bCs/>
        </w:rPr>
      </w:pPr>
    </w:p>
    <w:p w14:paraId="2491716F" w14:textId="1FDB1B09" w:rsidR="001051FD" w:rsidRDefault="001051FD" w:rsidP="001051FD">
      <w:pPr>
        <w:jc w:val="both"/>
        <w:rPr>
          <w:rFonts w:eastAsia="Times New Roman"/>
          <w:bCs/>
        </w:rPr>
      </w:pPr>
      <w:r w:rsidRPr="001051FD">
        <w:rPr>
          <w:rFonts w:eastAsia="Times New Roman"/>
          <w:b/>
        </w:rPr>
        <w:t>Pokazatelj provedbe:</w:t>
      </w:r>
      <w:r w:rsidRPr="001051FD">
        <w:rPr>
          <w:rFonts w:eastAsia="Times New Roman"/>
          <w:bCs/>
        </w:rPr>
        <w:t xml:space="preserve"> organizirana i provedena javna kampanja</w:t>
      </w:r>
    </w:p>
    <w:p w14:paraId="33A8F84B" w14:textId="77777777" w:rsidR="001051FD" w:rsidRPr="001051FD" w:rsidRDefault="001051FD" w:rsidP="001051FD">
      <w:pPr>
        <w:jc w:val="both"/>
        <w:rPr>
          <w:rFonts w:eastAsia="Times New Roman"/>
          <w:bCs/>
        </w:rPr>
      </w:pPr>
    </w:p>
    <w:p w14:paraId="23418342" w14:textId="69B9C551" w:rsidR="001051FD" w:rsidRPr="001051FD" w:rsidRDefault="001051FD" w:rsidP="001051FD">
      <w:pPr>
        <w:jc w:val="both"/>
        <w:rPr>
          <w:rFonts w:eastAsia="Times New Roman"/>
          <w:bCs/>
          <w:u w:val="single"/>
        </w:rPr>
      </w:pPr>
      <w:r w:rsidRPr="001051FD">
        <w:rPr>
          <w:rFonts w:eastAsia="Times New Roman"/>
          <w:b/>
          <w:u w:val="single"/>
        </w:rPr>
        <w:t>Mjera se provodi</w:t>
      </w:r>
      <w:r w:rsidRPr="001051FD">
        <w:rPr>
          <w:rFonts w:eastAsia="Times New Roman"/>
          <w:b/>
          <w:u w:val="single"/>
        </w:rPr>
        <w:cr/>
      </w:r>
    </w:p>
    <w:p w14:paraId="20EBEFFC" w14:textId="02D37190" w:rsidR="00265113" w:rsidRDefault="001051FD" w:rsidP="0021439F">
      <w:pPr>
        <w:jc w:val="both"/>
        <w:rPr>
          <w:rFonts w:eastAsia="Times New Roman"/>
          <w:bCs/>
        </w:rPr>
      </w:pPr>
      <w:r w:rsidRPr="001051FD">
        <w:rPr>
          <w:rFonts w:eastAsia="Times New Roman"/>
          <w:bCs/>
        </w:rPr>
        <w:t>Ministarstvo unutarnjih poslova:</w:t>
      </w:r>
    </w:p>
    <w:p w14:paraId="04B84CED" w14:textId="77777777" w:rsidR="001051FD" w:rsidRPr="001051FD" w:rsidRDefault="001051FD" w:rsidP="0021439F">
      <w:pPr>
        <w:jc w:val="both"/>
        <w:rPr>
          <w:rFonts w:eastAsia="Times New Roman"/>
          <w:bCs/>
        </w:rPr>
      </w:pPr>
    </w:p>
    <w:p w14:paraId="4E6078D8" w14:textId="3FEA6C5A" w:rsidR="00265113" w:rsidRPr="00265113" w:rsidRDefault="00265113" w:rsidP="00265113">
      <w:pPr>
        <w:jc w:val="both"/>
        <w:rPr>
          <w:rFonts w:eastAsia="Times New Roman"/>
          <w:bCs/>
        </w:rPr>
      </w:pPr>
      <w:r w:rsidRPr="00265113">
        <w:rPr>
          <w:rFonts w:eastAsia="Times New Roman"/>
          <w:bCs/>
        </w:rPr>
        <w:t xml:space="preserve">Nacionalni preventivni projekt </w:t>
      </w:r>
      <w:r>
        <w:rPr>
          <w:rFonts w:eastAsia="Times New Roman"/>
          <w:bCs/>
        </w:rPr>
        <w:t>„</w:t>
      </w:r>
      <w:r w:rsidRPr="00265113">
        <w:rPr>
          <w:rFonts w:eastAsia="Times New Roman"/>
          <w:bCs/>
        </w:rPr>
        <w:t>Imam izbor</w:t>
      </w:r>
      <w:r>
        <w:rPr>
          <w:rFonts w:eastAsia="Times New Roman"/>
          <w:bCs/>
        </w:rPr>
        <w:t>“</w:t>
      </w:r>
      <w:r w:rsidRPr="00265113">
        <w:rPr>
          <w:rFonts w:eastAsia="Times New Roman"/>
          <w:bCs/>
        </w:rPr>
        <w:t xml:space="preserve"> provodi se od školske</w:t>
      </w:r>
      <w:r>
        <w:rPr>
          <w:rFonts w:eastAsia="Times New Roman"/>
          <w:bCs/>
        </w:rPr>
        <w:t xml:space="preserve"> godine</w:t>
      </w:r>
      <w:r w:rsidRPr="00265113">
        <w:rPr>
          <w:rFonts w:eastAsia="Times New Roman"/>
          <w:bCs/>
        </w:rPr>
        <w:t xml:space="preserve"> 2012./2013. Od tada se provodi u školama u Međimurskoj županiji.</w:t>
      </w:r>
      <w:r>
        <w:rPr>
          <w:rFonts w:eastAsia="Times New Roman"/>
          <w:bCs/>
        </w:rPr>
        <w:t xml:space="preserve"> </w:t>
      </w:r>
      <w:r w:rsidRPr="00265113">
        <w:rPr>
          <w:rFonts w:eastAsia="Times New Roman"/>
          <w:bCs/>
        </w:rPr>
        <w:t>Projekt je usmjeren na smanjenje rizika od trgov</w:t>
      </w:r>
      <w:r>
        <w:rPr>
          <w:rFonts w:eastAsia="Times New Roman"/>
          <w:bCs/>
        </w:rPr>
        <w:t>anja</w:t>
      </w:r>
      <w:r w:rsidRPr="00265113">
        <w:rPr>
          <w:rFonts w:eastAsia="Times New Roman"/>
          <w:bCs/>
        </w:rPr>
        <w:t xml:space="preserve"> ljudima i krijumčarenja ljudi, sprječavanja nasilja, vandalizma i zlostavljanja u obitelji, rizičnog i socijalno neprihvatljivog ponašanja kod dje</w:t>
      </w:r>
      <w:r w:rsidR="00325BE4">
        <w:rPr>
          <w:rFonts w:eastAsia="Times New Roman"/>
          <w:bCs/>
        </w:rPr>
        <w:t xml:space="preserve">ce i mladih, zlouporabe droga </w:t>
      </w:r>
      <w:r w:rsidRPr="00265113">
        <w:rPr>
          <w:rFonts w:eastAsia="Times New Roman"/>
          <w:bCs/>
        </w:rPr>
        <w:t>te pravilnog ponašanja u prometu. Prevencija trgov</w:t>
      </w:r>
      <w:r>
        <w:rPr>
          <w:rFonts w:eastAsia="Times New Roman"/>
          <w:bCs/>
        </w:rPr>
        <w:t>anja</w:t>
      </w:r>
      <w:r w:rsidRPr="00265113">
        <w:rPr>
          <w:rFonts w:eastAsia="Times New Roman"/>
          <w:bCs/>
        </w:rPr>
        <w:t xml:space="preserve"> ljudima provodi se u obliku edukativne radionice tijekom nastave. Ciljna skupina su učenici od 10 do 11 godina (oko 50 učenika godišnje) i njihovi učitelji. Tijekom školske godine 2019./2020. </w:t>
      </w:r>
      <w:r>
        <w:rPr>
          <w:rFonts w:eastAsia="Times New Roman"/>
          <w:bCs/>
        </w:rPr>
        <w:t>u</w:t>
      </w:r>
      <w:r w:rsidRPr="00265113">
        <w:rPr>
          <w:rFonts w:eastAsia="Times New Roman"/>
          <w:bCs/>
        </w:rPr>
        <w:t xml:space="preserve"> projekt je bilo uključeno ukupno 84 učenika.</w:t>
      </w:r>
    </w:p>
    <w:p w14:paraId="02B2CB2C" w14:textId="202907FD" w:rsidR="00265113" w:rsidRPr="00265113" w:rsidRDefault="00265113" w:rsidP="00265113">
      <w:pPr>
        <w:jc w:val="both"/>
        <w:rPr>
          <w:rFonts w:eastAsia="Times New Roman"/>
          <w:bCs/>
        </w:rPr>
      </w:pPr>
    </w:p>
    <w:p w14:paraId="6F5AAA4B" w14:textId="1F4B8978" w:rsidR="00265113" w:rsidRDefault="00265113" w:rsidP="00265113">
      <w:pPr>
        <w:jc w:val="both"/>
        <w:rPr>
          <w:rFonts w:eastAsia="Times New Roman"/>
          <w:bCs/>
        </w:rPr>
      </w:pPr>
      <w:r w:rsidRPr="00265113">
        <w:rPr>
          <w:rFonts w:eastAsia="Times New Roman"/>
          <w:bCs/>
        </w:rPr>
        <w:t>Nacionalna preventivna akcija „Zajedno“ provodi se od 2014. Akcija obuhvaća preventivne aktivnosti fokusirane na problematiku trgovanja ljudima s ciljem senzibilizacije, informiranja i edukacije, koristi proaktivni pristup, multiplicira znanje na temu  trgovanja ljudima i identificiranja potencijalnih kriminalnih žarišta te na taj način pridonosi smanjenju kriminaliteta trgovanja ljudima i zaštite potencijalnih žrtava. Ciljana skupina akcije primarno su učenici završnih razreda strukovnih škola, nezaposleni</w:t>
      </w:r>
      <w:r>
        <w:rPr>
          <w:rFonts w:eastAsia="Times New Roman"/>
          <w:bCs/>
        </w:rPr>
        <w:t xml:space="preserve">, </w:t>
      </w:r>
      <w:r w:rsidRPr="00265113">
        <w:rPr>
          <w:rFonts w:eastAsia="Times New Roman"/>
          <w:bCs/>
        </w:rPr>
        <w:t>ali i djelatnici onih struka koje u svom radu mogu doći u kontakt s potencijalnim žrtvama i/ili počiniteljima, a sekundarno i široka populacija slijedom čega je kroz primarnu prevenciju u konačnici, obuhvaćen i dio romske zajednice.</w:t>
      </w:r>
    </w:p>
    <w:p w14:paraId="2B9F9899" w14:textId="7AACABB5" w:rsidR="00265113" w:rsidRPr="00265113" w:rsidRDefault="00265113" w:rsidP="00265113">
      <w:pPr>
        <w:jc w:val="both"/>
        <w:rPr>
          <w:rFonts w:eastAsia="Times New Roman"/>
          <w:bCs/>
        </w:rPr>
      </w:pPr>
    </w:p>
    <w:p w14:paraId="24ADEE0A" w14:textId="4D442C60" w:rsidR="00265113" w:rsidRDefault="00265113" w:rsidP="00265113">
      <w:pPr>
        <w:jc w:val="both"/>
        <w:rPr>
          <w:rFonts w:eastAsia="Times New Roman"/>
          <w:bCs/>
        </w:rPr>
      </w:pPr>
      <w:r w:rsidRPr="00265113">
        <w:rPr>
          <w:rFonts w:eastAsia="Times New Roman"/>
          <w:bCs/>
        </w:rPr>
        <w:lastRenderedPageBreak/>
        <w:t xml:space="preserve">Tijekom 2020., uz poštivanje svih epidemioloških mjera vezano za </w:t>
      </w:r>
      <w:r w:rsidR="00325BE4">
        <w:rPr>
          <w:rFonts w:eastAsia="Times New Roman"/>
          <w:bCs/>
        </w:rPr>
        <w:t>pandemiju COVID-</w:t>
      </w:r>
      <w:r w:rsidRPr="00265113">
        <w:rPr>
          <w:rFonts w:eastAsia="Times New Roman"/>
          <w:bCs/>
        </w:rPr>
        <w:t>19 akcija je provedena na području 16 policijskih uprava, odnosno na onim područjima na kojima je navedena problematika zastupljena na način da je kroz 50 treninga edukaciju prošlo 3091 učenika. Nadalje, u dvoranama za administrativne poslove M</w:t>
      </w:r>
      <w:r>
        <w:rPr>
          <w:rFonts w:eastAsia="Times New Roman"/>
          <w:bCs/>
        </w:rPr>
        <w:t>inistarstva unutarnjih poslova</w:t>
      </w:r>
      <w:r w:rsidRPr="00265113">
        <w:rPr>
          <w:rFonts w:eastAsia="Times New Roman"/>
          <w:bCs/>
        </w:rPr>
        <w:t xml:space="preserve"> na info panelima puštaju</w:t>
      </w:r>
      <w:r>
        <w:rPr>
          <w:rFonts w:eastAsia="Times New Roman"/>
          <w:bCs/>
        </w:rPr>
        <w:t xml:space="preserve"> se</w:t>
      </w:r>
      <w:r w:rsidRPr="00265113">
        <w:rPr>
          <w:rFonts w:eastAsia="Times New Roman"/>
          <w:bCs/>
        </w:rPr>
        <w:t xml:space="preserve"> informativno-edukativni programi koje godišnje vidi više od 70 000 građana.</w:t>
      </w:r>
    </w:p>
    <w:p w14:paraId="1AFCE9F4" w14:textId="73A7EA93" w:rsidR="001051FD" w:rsidRDefault="001051FD" w:rsidP="00265113">
      <w:pPr>
        <w:jc w:val="both"/>
        <w:rPr>
          <w:rFonts w:eastAsia="Times New Roman"/>
          <w:bCs/>
        </w:rPr>
      </w:pPr>
    </w:p>
    <w:p w14:paraId="612446CF" w14:textId="13B15B0E" w:rsidR="00265113" w:rsidRPr="001051FD" w:rsidRDefault="001051FD" w:rsidP="001051FD">
      <w:pPr>
        <w:suppressAutoHyphens/>
        <w:jc w:val="both"/>
        <w:rPr>
          <w:rFonts w:eastAsia="Times New Roman"/>
        </w:rPr>
      </w:pPr>
      <w:r w:rsidRPr="0021439F">
        <w:rPr>
          <w:b/>
        </w:rPr>
        <w:t xml:space="preserve">Utrošena sredstva: </w:t>
      </w:r>
      <w:r>
        <w:t xml:space="preserve">sredstva osigurana kroz redovita sredstva državnog proračuna s aktivnosti A681023 - Provedba Nacionalnog plana za suzbijanje trgovanja ljudima Ureda za ljudska prava i prava nacionalnih manjina Vlade RH </w:t>
      </w:r>
      <w:r w:rsidR="00325BE4">
        <w:t xml:space="preserve">u ukupnom iznosu od </w:t>
      </w:r>
      <w:r w:rsidR="00396EBF">
        <w:rPr>
          <w:bCs/>
          <w:lang w:val="en-US"/>
        </w:rPr>
        <w:t>32.625</w:t>
      </w:r>
      <w:r w:rsidR="00325BE4">
        <w:rPr>
          <w:bCs/>
          <w:lang w:val="en-US"/>
        </w:rPr>
        <w:t>,</w:t>
      </w:r>
      <w:r w:rsidR="00396EBF">
        <w:rPr>
          <w:bCs/>
          <w:lang w:val="en-US"/>
        </w:rPr>
        <w:t>90</w:t>
      </w:r>
      <w:r w:rsidR="00325BE4">
        <w:rPr>
          <w:bCs/>
          <w:lang w:val="en-US"/>
        </w:rPr>
        <w:t xml:space="preserve"> </w:t>
      </w:r>
      <w:r>
        <w:t>kuna</w:t>
      </w:r>
    </w:p>
    <w:p w14:paraId="5411F61A" w14:textId="77777777" w:rsidR="00265113" w:rsidRDefault="00265113" w:rsidP="0021439F">
      <w:pPr>
        <w:jc w:val="both"/>
        <w:rPr>
          <w:rFonts w:eastAsia="Times New Roman"/>
          <w:b/>
        </w:rPr>
      </w:pPr>
    </w:p>
    <w:p w14:paraId="4F511A81" w14:textId="77777777" w:rsidR="0021439F" w:rsidRPr="00D37187" w:rsidRDefault="0021439F" w:rsidP="0021439F">
      <w:pPr>
        <w:jc w:val="both"/>
        <w:rPr>
          <w:rFonts w:eastAsia="Times New Roman"/>
          <w:b/>
        </w:rPr>
      </w:pPr>
    </w:p>
    <w:p w14:paraId="757295E9" w14:textId="77777777" w:rsidR="0021439F" w:rsidRPr="0021439F" w:rsidRDefault="0021439F" w:rsidP="0021439F">
      <w:pPr>
        <w:suppressAutoHyphens/>
        <w:jc w:val="both"/>
        <w:rPr>
          <w:rFonts w:eastAsia="Times New Roman"/>
          <w:u w:val="single"/>
          <w:lang w:eastAsia="ar-SA"/>
        </w:rPr>
      </w:pPr>
      <w:r w:rsidRPr="00D37187">
        <w:rPr>
          <w:rFonts w:eastAsia="Times New Roman"/>
          <w:u w:val="single"/>
          <w:lang w:eastAsia="ar-SA"/>
        </w:rPr>
        <w:t>Aktivnost:</w:t>
      </w:r>
    </w:p>
    <w:p w14:paraId="47EDFDAF" w14:textId="77777777" w:rsidR="0021439F" w:rsidRPr="0021439F" w:rsidRDefault="0021439F" w:rsidP="00712896">
      <w:pPr>
        <w:pStyle w:val="ListParagraph"/>
        <w:numPr>
          <w:ilvl w:val="0"/>
          <w:numId w:val="20"/>
        </w:numPr>
        <w:suppressAutoHyphens/>
        <w:jc w:val="both"/>
        <w:rPr>
          <w:rFonts w:eastAsia="Times New Roman"/>
          <w:lang w:eastAsia="ar-SA"/>
        </w:rPr>
      </w:pPr>
      <w:r w:rsidRPr="0021439F">
        <w:rPr>
          <w:rFonts w:eastAsia="Times New Roman"/>
          <w:lang w:eastAsia="ar-SA"/>
        </w:rPr>
        <w:t>Periodično prikazivanje već izrađenih TV spotova i radioobjava unutar prethodno provedenih javnih kampanja za suzbijanje trgovanja ljudima</w:t>
      </w:r>
    </w:p>
    <w:p w14:paraId="102A0E19" w14:textId="77777777" w:rsidR="0021439F" w:rsidRPr="0021439F" w:rsidRDefault="0021439F" w:rsidP="007C17EE">
      <w:pPr>
        <w:suppressAutoHyphens/>
        <w:jc w:val="both"/>
        <w:rPr>
          <w:rFonts w:eastAsia="Times New Roman"/>
          <w:lang w:eastAsia="ar-SA"/>
        </w:rPr>
      </w:pPr>
    </w:p>
    <w:p w14:paraId="386BA1A9" w14:textId="77777777" w:rsidR="0021439F" w:rsidRPr="0021439F" w:rsidRDefault="0021439F" w:rsidP="0021439F">
      <w:pPr>
        <w:suppressAutoHyphens/>
        <w:jc w:val="both"/>
        <w:rPr>
          <w:rFonts w:eastAsia="Times New Roman"/>
          <w:lang w:eastAsia="ar-SA"/>
        </w:rPr>
      </w:pPr>
      <w:r w:rsidRPr="0021439F">
        <w:rPr>
          <w:rFonts w:eastAsia="Times New Roman"/>
          <w:b/>
          <w:lang w:eastAsia="ar-SA"/>
        </w:rPr>
        <w:t>Nositelj:</w:t>
      </w:r>
      <w:r w:rsidRPr="0021439F">
        <w:rPr>
          <w:rFonts w:eastAsia="Times New Roman"/>
          <w:lang w:eastAsia="ar-SA"/>
        </w:rPr>
        <w:t xml:space="preserve"> Ured za ljudska prava i prava nacionalnih manjina Vlade RH</w:t>
      </w:r>
    </w:p>
    <w:p w14:paraId="14259C4D" w14:textId="77777777" w:rsidR="0021439F" w:rsidRPr="0021439F" w:rsidRDefault="0021439F" w:rsidP="0021439F">
      <w:pPr>
        <w:suppressAutoHyphens/>
        <w:jc w:val="both"/>
        <w:rPr>
          <w:rFonts w:eastAsia="Times New Roman"/>
          <w:lang w:eastAsia="ar-SA"/>
        </w:rPr>
      </w:pPr>
    </w:p>
    <w:p w14:paraId="01E9E987" w14:textId="77777777" w:rsidR="0021439F" w:rsidRPr="0021439F" w:rsidRDefault="0021439F" w:rsidP="0021439F">
      <w:pPr>
        <w:suppressAutoHyphens/>
        <w:jc w:val="both"/>
        <w:rPr>
          <w:rFonts w:eastAsia="Times New Roman"/>
          <w:lang w:eastAsia="ar-SA"/>
        </w:rPr>
      </w:pPr>
      <w:r w:rsidRPr="0021439F">
        <w:rPr>
          <w:rFonts w:eastAsia="Times New Roman"/>
          <w:b/>
          <w:lang w:eastAsia="ar-SA"/>
        </w:rPr>
        <w:t>Rok:</w:t>
      </w:r>
      <w:r w:rsidRPr="0021439F">
        <w:rPr>
          <w:rFonts w:eastAsia="Times New Roman"/>
          <w:lang w:eastAsia="ar-SA"/>
        </w:rPr>
        <w:t xml:space="preserve"> kontinuirano</w:t>
      </w:r>
    </w:p>
    <w:p w14:paraId="05B09253" w14:textId="77777777" w:rsidR="0021439F" w:rsidRPr="0021439F" w:rsidRDefault="0021439F" w:rsidP="0021439F">
      <w:pPr>
        <w:suppressAutoHyphens/>
        <w:jc w:val="both"/>
        <w:rPr>
          <w:rFonts w:eastAsia="Times New Roman"/>
          <w:lang w:eastAsia="ar-SA"/>
        </w:rPr>
      </w:pPr>
    </w:p>
    <w:p w14:paraId="61EA290F" w14:textId="77777777" w:rsidR="0021439F" w:rsidRPr="0021439F" w:rsidRDefault="0021439F" w:rsidP="0021439F">
      <w:pPr>
        <w:suppressAutoHyphens/>
        <w:jc w:val="both"/>
      </w:pPr>
      <w:r w:rsidRPr="0021439F">
        <w:rPr>
          <w:rFonts w:eastAsia="Times New Roman"/>
          <w:b/>
          <w:lang w:eastAsia="ar-SA"/>
        </w:rPr>
        <w:t>Potrebna sredstva:</w:t>
      </w:r>
      <w:r w:rsidRPr="0021439F">
        <w:rPr>
          <w:rFonts w:eastAsia="Times New Roman"/>
          <w:lang w:eastAsia="ar-SA"/>
        </w:rPr>
        <w:t xml:space="preserve"> </w:t>
      </w:r>
      <w:r w:rsidRPr="0021439F">
        <w:t>mjeru provode postojeći zaposlenici u okviru svoga redovnog rada za koji su sredstva planirana na aktivnosti A681000 - Administracija i upravljanje Ureda za ljudska prava i prava nacionalnih manjina Vlade RH</w:t>
      </w:r>
    </w:p>
    <w:p w14:paraId="6F360A0A" w14:textId="77777777" w:rsidR="0021439F" w:rsidRPr="0021439F" w:rsidRDefault="0021439F" w:rsidP="0021439F">
      <w:pPr>
        <w:suppressAutoHyphens/>
      </w:pPr>
    </w:p>
    <w:p w14:paraId="072C1E3E" w14:textId="77777777" w:rsidR="0021439F" w:rsidRPr="0021439F" w:rsidRDefault="0021439F" w:rsidP="0021439F">
      <w:pPr>
        <w:suppressAutoHyphens/>
        <w:jc w:val="both"/>
        <w:rPr>
          <w:rFonts w:eastAsia="Times New Roman"/>
          <w:lang w:eastAsia="ar-SA"/>
        </w:rPr>
      </w:pPr>
      <w:r w:rsidRPr="0021439F">
        <w:rPr>
          <w:rFonts w:eastAsia="Times New Roman"/>
          <w:b/>
          <w:lang w:eastAsia="ar-SA"/>
        </w:rPr>
        <w:t>Pokazatelj provedbe:</w:t>
      </w:r>
      <w:r w:rsidRPr="0021439F">
        <w:rPr>
          <w:rFonts w:eastAsia="Times New Roman"/>
          <w:lang w:eastAsia="ar-SA"/>
        </w:rPr>
        <w:t xml:space="preserve"> prikazani TV spotovi i radioobjave izrađeni unutar prethodno provedenih javnih kampanja za suzbijanje trgovanja ljudima</w:t>
      </w:r>
    </w:p>
    <w:p w14:paraId="4290E6B2" w14:textId="77777777" w:rsidR="0021439F" w:rsidRPr="0021439F" w:rsidRDefault="0021439F" w:rsidP="0021439F">
      <w:pPr>
        <w:suppressAutoHyphens/>
        <w:jc w:val="both"/>
        <w:rPr>
          <w:rFonts w:eastAsia="Times New Roman"/>
          <w:lang w:eastAsia="ar-SA"/>
        </w:rPr>
      </w:pPr>
    </w:p>
    <w:p w14:paraId="4BEF2104" w14:textId="77777777" w:rsidR="0021439F" w:rsidRPr="0021439F" w:rsidRDefault="0021439F" w:rsidP="0021439F">
      <w:pPr>
        <w:suppressAutoHyphens/>
        <w:jc w:val="both"/>
        <w:rPr>
          <w:b/>
          <w:u w:val="single"/>
        </w:rPr>
      </w:pPr>
      <w:r w:rsidRPr="0021439F">
        <w:rPr>
          <w:b/>
          <w:u w:val="single"/>
        </w:rPr>
        <w:t>Mjera se provodi</w:t>
      </w:r>
    </w:p>
    <w:p w14:paraId="2FD274F0" w14:textId="77777777" w:rsidR="0021439F" w:rsidRPr="0021439F" w:rsidRDefault="0021439F" w:rsidP="0021439F">
      <w:pPr>
        <w:suppressAutoHyphens/>
        <w:jc w:val="both"/>
        <w:rPr>
          <w:b/>
          <w:u w:val="single"/>
        </w:rPr>
      </w:pPr>
    </w:p>
    <w:p w14:paraId="75F3A59B" w14:textId="4B672ED3" w:rsidR="003536E8" w:rsidRDefault="00B6135A" w:rsidP="00B6135A">
      <w:pPr>
        <w:jc w:val="both"/>
      </w:pPr>
      <w:r>
        <w:t>Centar za žene žrtve rata – Rosa</w:t>
      </w:r>
      <w:r w:rsidR="003536E8">
        <w:t xml:space="preserve"> za PETRA Mrežu nevladinih organizacija za prevenciju i eliminaciju trgovanja ženama u svrhu seksualnog iskorištavanja:</w:t>
      </w:r>
    </w:p>
    <w:p w14:paraId="1F251C01" w14:textId="77777777" w:rsidR="003536E8" w:rsidRDefault="003536E8" w:rsidP="003536E8"/>
    <w:p w14:paraId="43E0F2EA" w14:textId="5B2708D2" w:rsidR="003536E8" w:rsidRDefault="00B6135A" w:rsidP="003536E8">
      <w:pPr>
        <w:jc w:val="both"/>
      </w:pPr>
      <w:r>
        <w:t>Centar Rosa</w:t>
      </w:r>
      <w:r w:rsidR="003536E8">
        <w:t xml:space="preserve"> kreirao</w:t>
      </w:r>
      <w:r>
        <w:t xml:space="preserve"> je</w:t>
      </w:r>
      <w:r w:rsidR="003536E8">
        <w:t xml:space="preserve"> </w:t>
      </w:r>
      <w:r w:rsidR="003536E8" w:rsidRPr="0036470A">
        <w:t xml:space="preserve">radio spot u </w:t>
      </w:r>
      <w:r w:rsidR="003536E8">
        <w:t>trajanju od 30 sekundi</w:t>
      </w:r>
      <w:r w:rsidR="003536E8" w:rsidRPr="0036470A">
        <w:t xml:space="preserve"> koji je emitiran na Otvo</w:t>
      </w:r>
      <w:r>
        <w:t>renom radiju u razdoblju</w:t>
      </w:r>
      <w:r w:rsidR="003536E8">
        <w:t xml:space="preserve"> od 17. do 28. veljače 2020. te od 23. do 26.</w:t>
      </w:r>
      <w:r>
        <w:t xml:space="preserve"> </w:t>
      </w:r>
      <w:r w:rsidR="003536E8">
        <w:t xml:space="preserve">lipnja </w:t>
      </w:r>
      <w:r w:rsidR="003536E8" w:rsidRPr="0036470A">
        <w:t>2020. Sveukupno je ostvareno 60 emitiranja. Otvoreni radio ima nacionalnu pokrivenost te je prema statistikama najslušaniji radio u</w:t>
      </w:r>
      <w:r w:rsidR="003536E8">
        <w:t xml:space="preserve"> Republici</w:t>
      </w:r>
      <w:r w:rsidR="003536E8" w:rsidRPr="0036470A">
        <w:t xml:space="preserve"> Hrvatskoj.</w:t>
      </w:r>
      <w:r w:rsidR="003536E8">
        <w:t xml:space="preserve"> </w:t>
      </w:r>
      <w:r w:rsidR="003536E8" w:rsidRPr="0036470A">
        <w:t>Prema postojećim statistikama dnevni doseg Otvorenog radija je 15% na</w:t>
      </w:r>
      <w:r w:rsidR="003536E8">
        <w:t xml:space="preserve"> ciljnoj skupini starijih od 18 godina, što je oko 500 366 ljudi starijih od 18 godina,</w:t>
      </w:r>
      <w:r w:rsidR="003536E8" w:rsidRPr="0036470A">
        <w:t xml:space="preserve"> a tj</w:t>
      </w:r>
      <w:r w:rsidR="003536E8">
        <w:t>edni doseg je 25,5%, što je 850 622 ljudi starijih od 18 godina</w:t>
      </w:r>
      <w:r w:rsidR="00F76476">
        <w:t>. P</w:t>
      </w:r>
      <w:r w:rsidR="003536E8" w:rsidRPr="0036470A">
        <w:t>rema tome</w:t>
      </w:r>
      <w:r w:rsidR="00F76476">
        <w:t>,</w:t>
      </w:r>
      <w:r w:rsidR="003536E8" w:rsidRPr="0036470A">
        <w:t xml:space="preserve"> t</w:t>
      </w:r>
      <w:r w:rsidR="003536E8">
        <w:t>ijekom 16 dana emitiranja spota</w:t>
      </w:r>
      <w:r w:rsidR="003536E8" w:rsidRPr="0036470A">
        <w:t xml:space="preserve"> informaciju</w:t>
      </w:r>
      <w:r w:rsidR="00EC3558">
        <w:t xml:space="preserve"> o problemu trgovanja ljudima te informaciju </w:t>
      </w:r>
      <w:r w:rsidR="003536E8" w:rsidRPr="0036470A">
        <w:t xml:space="preserve">kome se obratiti </w:t>
      </w:r>
      <w:r w:rsidR="00502CA4">
        <w:t>primil</w:t>
      </w:r>
      <w:r w:rsidR="003536E8" w:rsidRPr="0036470A">
        <w:t xml:space="preserve">o </w:t>
      </w:r>
      <w:r w:rsidR="00F76476">
        <w:t xml:space="preserve">je </w:t>
      </w:r>
      <w:r w:rsidR="003536E8" w:rsidRPr="0036470A">
        <w:t>mi</w:t>
      </w:r>
      <w:r w:rsidR="003536E8">
        <w:t>nimalno 850.622 ljudi starijih od 18 godina</w:t>
      </w:r>
      <w:r w:rsidR="003536E8" w:rsidRPr="0036470A">
        <w:t>.</w:t>
      </w:r>
    </w:p>
    <w:p w14:paraId="28F4618A" w14:textId="77777777" w:rsidR="003536E8" w:rsidRPr="0036470A" w:rsidRDefault="003536E8" w:rsidP="003536E8">
      <w:pPr>
        <w:jc w:val="both"/>
      </w:pPr>
    </w:p>
    <w:p w14:paraId="320E6623" w14:textId="67D57E50" w:rsidR="003536E8" w:rsidRDefault="00EC3558" w:rsidP="003536E8">
      <w:pPr>
        <w:jc w:val="both"/>
      </w:pPr>
      <w:r>
        <w:t>Centar Rosa</w:t>
      </w:r>
      <w:r w:rsidR="003536E8">
        <w:t xml:space="preserve"> postavio</w:t>
      </w:r>
      <w:r w:rsidR="003536E8" w:rsidRPr="0036470A">
        <w:t xml:space="preserve"> je 40 objava</w:t>
      </w:r>
      <w:r w:rsidR="003536E8">
        <w:t xml:space="preserve"> vezano uz trgovanje ljudima</w:t>
      </w:r>
      <w:r w:rsidR="003536E8" w:rsidRPr="0036470A">
        <w:t xml:space="preserve"> na službenim web stranicama, društvenim mrežama i kanalima.</w:t>
      </w:r>
      <w:r w:rsidR="005135C6">
        <w:t xml:space="preserve"> Centar Rosa</w:t>
      </w:r>
      <w:r w:rsidR="003536E8">
        <w:t xml:space="preserve"> kreirao je i distribuirao</w:t>
      </w:r>
      <w:r w:rsidR="003536E8" w:rsidRPr="0036470A">
        <w:t xml:space="preserve"> letak za informiranje javnosti </w:t>
      </w:r>
      <w:r w:rsidR="003536E8">
        <w:t xml:space="preserve">o trgovanju ljudima „Kako trgovci ljudima privlače svoje žrtve“ </w:t>
      </w:r>
      <w:r w:rsidR="003536E8" w:rsidRPr="0036470A">
        <w:t>u 3.500 primjeraka</w:t>
      </w:r>
      <w:r w:rsidR="003536E8">
        <w:t xml:space="preserve"> koji su distribuirani putem organizacija PETRA Mreže u različite gradove u Republici Hrvatskoj</w:t>
      </w:r>
      <w:r w:rsidR="003536E8" w:rsidRPr="0036470A">
        <w:t>.</w:t>
      </w:r>
      <w:r w:rsidR="005135C6">
        <w:t xml:space="preserve"> Centar Rosa</w:t>
      </w:r>
      <w:r w:rsidR="003536E8">
        <w:t xml:space="preserve"> vodi i Facebook stranicu.</w:t>
      </w:r>
    </w:p>
    <w:p w14:paraId="2AA4FC59" w14:textId="77777777" w:rsidR="003536E8" w:rsidRDefault="003536E8" w:rsidP="003536E8">
      <w:pPr>
        <w:jc w:val="both"/>
      </w:pPr>
    </w:p>
    <w:p w14:paraId="6D710822" w14:textId="1C0CDA92" w:rsidR="003536E8" w:rsidRDefault="003536E8" w:rsidP="003536E8">
      <w:pPr>
        <w:jc w:val="both"/>
      </w:pPr>
      <w:r>
        <w:t xml:space="preserve">Organizacije civilnog društva </w:t>
      </w:r>
      <w:r w:rsidR="00502CA4">
        <w:t>„</w:t>
      </w:r>
      <w:r>
        <w:t>D</w:t>
      </w:r>
      <w:r w:rsidR="00502CA4">
        <w:t xml:space="preserve">OMINE“ Split </w:t>
      </w:r>
      <w:r w:rsidR="005135C6">
        <w:t>i Centar Rosa</w:t>
      </w:r>
      <w:r>
        <w:t xml:space="preserve"> nastavile su sudjelovati u regionalnoj Facebook kampanji „Hope on“ u</w:t>
      </w:r>
      <w:r w:rsidRPr="006A5B03">
        <w:t xml:space="preserve"> partnerstvu s nevladinim org</w:t>
      </w:r>
      <w:r>
        <w:t>anizacijama i institucijama iz sedam država</w:t>
      </w:r>
      <w:r w:rsidRPr="006A5B03">
        <w:t>: Srbije (Unitas Fond, Atina i Astra), Makedonije (La strada</w:t>
      </w:r>
      <w:r w:rsidR="005135C6">
        <w:t xml:space="preserve"> </w:t>
      </w:r>
      <w:r w:rsidRPr="006A5B03">
        <w:t>-</w:t>
      </w:r>
      <w:r w:rsidR="005135C6">
        <w:t xml:space="preserve"> </w:t>
      </w:r>
      <w:r w:rsidRPr="006A5B03">
        <w:lastRenderedPageBreak/>
        <w:t>Open gate), Crne Gore (Kancelarija za borbu protiv trgovine ljudima), Albanije (Arisi i Different and equal), Bosne i Hercegovine (Novi put), Hrvatska (Ce</w:t>
      </w:r>
      <w:r w:rsidR="005135C6">
        <w:t>ntar za žene žrtve rata – Rosa</w:t>
      </w:r>
      <w:r>
        <w:t>,</w:t>
      </w:r>
      <w:r w:rsidR="005135C6">
        <w:t xml:space="preserve"> </w:t>
      </w:r>
      <w:r w:rsidR="00502CA4">
        <w:t>„</w:t>
      </w:r>
      <w:r w:rsidR="005135C6">
        <w:t>D</w:t>
      </w:r>
      <w:r w:rsidR="00502CA4">
        <w:t>OMINE“</w:t>
      </w:r>
      <w:r w:rsidRPr="006A5B03">
        <w:t xml:space="preserve"> Split</w:t>
      </w:r>
      <w:r>
        <w:t>, Centar za nestalu i zlostavljanu djecu</w:t>
      </w:r>
      <w:r w:rsidR="005135C6">
        <w:t xml:space="preserve"> Osijek i Let</w:t>
      </w:r>
      <w:r>
        <w:t xml:space="preserve"> Zagreb</w:t>
      </w:r>
      <w:r w:rsidRPr="006A5B03">
        <w:t>) i Slovenija (Caritas). Cilj kampanje je putem društvenih mreža proširiti svijest o postojanju probl</w:t>
      </w:r>
      <w:r>
        <w:t xml:space="preserve">ema trgovanja ljudima, skrenuti </w:t>
      </w:r>
      <w:r w:rsidRPr="006A5B03">
        <w:t>pažnju i pružiti informacije gdje i kako je moguće prijaviti problem u slučaju susreta s opasnostima koje su vezane za ovu kriminalnu industriju. Glavne aktivnosti kampanje odvijaju se putem društvenih mreža, a uz emitiranje animiranog filma, uključuju edukaciju i mapiranje faktora rizika koji dovode do vrbovanja potencijalnih žrtava i/ili ulaženja u lanac trgovanja ljudima. Kratka animirana forma filma prevedena je na jezike svih zemalja koje sudjeluju u kampanji</w:t>
      </w:r>
      <w:r w:rsidR="00F76476">
        <w:t>, a dostupna je na poveznici:</w:t>
      </w:r>
      <w:r w:rsidRPr="006A5B03">
        <w:t xml:space="preserve"> </w:t>
      </w:r>
      <w:hyperlink r:id="rId15" w:history="1">
        <w:r w:rsidRPr="009A437C">
          <w:rPr>
            <w:rStyle w:val="Hyperlink"/>
          </w:rPr>
          <w:t>http://www.hopeon.today/hrvatska</w:t>
        </w:r>
      </w:hyperlink>
      <w:r>
        <w:t>.</w:t>
      </w:r>
    </w:p>
    <w:p w14:paraId="2F0D7EBE" w14:textId="77777777" w:rsidR="003536E8" w:rsidRDefault="003536E8" w:rsidP="003536E8">
      <w:pPr>
        <w:jc w:val="both"/>
      </w:pPr>
    </w:p>
    <w:p w14:paraId="2451F2C5" w14:textId="2AE4FB9C" w:rsidR="003536E8" w:rsidRDefault="00502CA4" w:rsidP="003536E8">
      <w:pPr>
        <w:jc w:val="both"/>
      </w:pPr>
      <w:r>
        <w:t>Udruga „</w:t>
      </w:r>
      <w:r w:rsidR="00E10062">
        <w:t>D</w:t>
      </w:r>
      <w:r>
        <w:t>OMI</w:t>
      </w:r>
      <w:r w:rsidR="00347A36">
        <w:t>N</w:t>
      </w:r>
      <w:r>
        <w:t>E“ Split</w:t>
      </w:r>
      <w:r w:rsidR="00E10062">
        <w:t xml:space="preserve"> </w:t>
      </w:r>
      <w:r>
        <w:t>je</w:t>
      </w:r>
      <w:r w:rsidR="00E10062">
        <w:t xml:space="preserve"> tijekom</w:t>
      </w:r>
      <w:r w:rsidR="003536E8">
        <w:t xml:space="preserve"> 2020. nadogradil</w:t>
      </w:r>
      <w:r>
        <w:t>a</w:t>
      </w:r>
      <w:r w:rsidR="003536E8">
        <w:t xml:space="preserve"> ovu kampanju</w:t>
      </w:r>
      <w:r w:rsidR="003536E8" w:rsidRPr="007C7D47">
        <w:t xml:space="preserve"> na društvenim mrežama. U ožujku </w:t>
      </w:r>
      <w:r w:rsidR="003536E8">
        <w:t>je osmišljen i distribuiran Kviz</w:t>
      </w:r>
      <w:r w:rsidR="003536E8" w:rsidRPr="007C7D47">
        <w:t xml:space="preserve"> „Provjeri svoje znanje“ o trgovanju ljudima. Namijenjen je mladima i učenicima</w:t>
      </w:r>
      <w:r w:rsidR="003536E8">
        <w:t>/cama</w:t>
      </w:r>
      <w:r w:rsidR="003536E8" w:rsidRPr="007C7D47">
        <w:t xml:space="preserve"> srednjih škola. Sudjelovalo je </w:t>
      </w:r>
      <w:r w:rsidR="00E10062">
        <w:t>ukupno 678 mladih osoba širom Republike Hrvatske</w:t>
      </w:r>
      <w:r w:rsidR="003536E8" w:rsidRPr="007C7D47">
        <w:t xml:space="preserve">. Unatoč izrazito dobrom rezultatu kviza, uočena je potreba za dodatnim edukacijama i osvještavanjem. Kao nastavak kampanje, uz pomoć učenika srednjih </w:t>
      </w:r>
      <w:r w:rsidR="00AD5678">
        <w:t xml:space="preserve">škola, volontera udruge </w:t>
      </w:r>
      <w:r>
        <w:t>„</w:t>
      </w:r>
      <w:r w:rsidR="00AD5678">
        <w:t>D</w:t>
      </w:r>
      <w:r>
        <w:t>OMINE“ Split</w:t>
      </w:r>
      <w:r w:rsidR="00AD5678">
        <w:t xml:space="preserve"> te</w:t>
      </w:r>
      <w:r w:rsidR="003536E8" w:rsidRPr="007C7D47">
        <w:t xml:space="preserve"> partnera i suradnika, osmiš</w:t>
      </w:r>
      <w:r w:rsidR="00E10062">
        <w:t>ljene su poruke i snimljena su četiri</w:t>
      </w:r>
      <w:r w:rsidR="003536E8" w:rsidRPr="007C7D47">
        <w:t xml:space="preserve"> kratka video uratka: (1) Što je trgovanje ljudima, (2) Tko su trgovci ljudima, (3) Tko su žrtve trgovanja ljudima i (4) Kako se možeš zaštititi. Doseg pregleda videa na društvenim mr</w:t>
      </w:r>
      <w:r w:rsidR="00E10062">
        <w:t>ežama je bio u rasponu od 5.000 do</w:t>
      </w:r>
      <w:r w:rsidR="003536E8" w:rsidRPr="007C7D47">
        <w:t>15.000 pregleda.</w:t>
      </w:r>
    </w:p>
    <w:p w14:paraId="0A7FAEF1" w14:textId="77777777" w:rsidR="00AD5678" w:rsidRDefault="00AD5678" w:rsidP="003536E8">
      <w:pPr>
        <w:jc w:val="both"/>
      </w:pPr>
    </w:p>
    <w:p w14:paraId="63A14214" w14:textId="41837D9E" w:rsidR="00E10062" w:rsidRDefault="00AD5678" w:rsidP="00E10062">
      <w:pPr>
        <w:jc w:val="both"/>
      </w:pPr>
      <w:r>
        <w:t>Centar za žene žrtve rata – Rosa</w:t>
      </w:r>
      <w:r w:rsidR="00E10062">
        <w:t xml:space="preserve"> za PETRA Mrežu nevladinih organizacija za prevenciju i eliminaciju trgovanja ženama u svrhu seksualnog iskorištavanja smatra da nedostaje šire pro</w:t>
      </w:r>
      <w:r>
        <w:t>vedena kampanja, posebno na nacionalnoj televiziji</w:t>
      </w:r>
      <w:r w:rsidR="00E10062">
        <w:t xml:space="preserve"> te dodatna besplatna distribucija radio i TV spotova </w:t>
      </w:r>
      <w:r>
        <w:t>te da je</w:t>
      </w:r>
      <w:r w:rsidR="00502CA4">
        <w:t xml:space="preserve"> u tome</w:t>
      </w:r>
      <w:r>
        <w:t xml:space="preserve"> </w:t>
      </w:r>
      <w:r w:rsidR="00E10062">
        <w:t>potrebna podrška Vlade Republike Hrvatske i H</w:t>
      </w:r>
      <w:r w:rsidR="00502CA4">
        <w:t xml:space="preserve">rvatske radiotelevizije. </w:t>
      </w:r>
    </w:p>
    <w:p w14:paraId="6DB00D08" w14:textId="18E99E44" w:rsidR="003536E8" w:rsidRDefault="003536E8" w:rsidP="003536E8">
      <w:pPr>
        <w:jc w:val="both"/>
      </w:pPr>
    </w:p>
    <w:p w14:paraId="0B5071A4" w14:textId="77777777" w:rsidR="0021439F" w:rsidRPr="0021439F" w:rsidRDefault="0021439F" w:rsidP="0021439F">
      <w:pPr>
        <w:suppressAutoHyphens/>
        <w:jc w:val="both"/>
        <w:rPr>
          <w:rFonts w:eastAsia="Times New Roman"/>
        </w:rPr>
      </w:pPr>
      <w:r w:rsidRPr="0021439F">
        <w:rPr>
          <w:b/>
        </w:rPr>
        <w:t xml:space="preserve">Utrošena sredstva: </w:t>
      </w:r>
      <w:r w:rsidRPr="0021439F">
        <w:t>sredstva osigurana kroz redovita sredstva državnog proračuna s aktivnosti A681000 - Administracija i upravljanje</w:t>
      </w:r>
      <w:r w:rsidRPr="0021439F">
        <w:rPr>
          <w:rFonts w:eastAsia="Times New Roman"/>
        </w:rPr>
        <w:t xml:space="preserve"> Ureda za ljudska prava i prava nacionalnih manjina Vlade RH</w:t>
      </w:r>
    </w:p>
    <w:p w14:paraId="282451CF" w14:textId="77777777" w:rsidR="0021439F" w:rsidRPr="0021439F" w:rsidRDefault="0021439F" w:rsidP="0021439F">
      <w:pPr>
        <w:suppressAutoHyphens/>
        <w:jc w:val="both"/>
        <w:rPr>
          <w:b/>
          <w:u w:val="single"/>
        </w:rPr>
      </w:pPr>
    </w:p>
    <w:p w14:paraId="146332A4" w14:textId="77777777" w:rsidR="0021439F" w:rsidRPr="0021439F" w:rsidRDefault="0021439F" w:rsidP="0021439F">
      <w:pPr>
        <w:suppressAutoHyphens/>
        <w:jc w:val="both"/>
        <w:rPr>
          <w:rFonts w:eastAsia="Times New Roman"/>
          <w:b/>
          <w:i/>
          <w:lang w:eastAsia="ar-SA"/>
        </w:rPr>
      </w:pPr>
    </w:p>
    <w:p w14:paraId="3C9A7926" w14:textId="77777777" w:rsidR="0021439F" w:rsidRPr="0021439F" w:rsidRDefault="0021439F" w:rsidP="0021439F">
      <w:pPr>
        <w:suppressAutoHyphens/>
        <w:jc w:val="both"/>
        <w:rPr>
          <w:rFonts w:eastAsia="Times New Roman"/>
          <w:b/>
          <w:lang w:eastAsia="ar-SA"/>
        </w:rPr>
      </w:pPr>
      <w:r w:rsidRPr="0021439F">
        <w:rPr>
          <w:rFonts w:eastAsia="Times New Roman"/>
          <w:b/>
          <w:i/>
          <w:lang w:eastAsia="ar-SA"/>
        </w:rPr>
        <w:t>MJERA 2.</w:t>
      </w:r>
      <w:r w:rsidRPr="0021439F">
        <w:rPr>
          <w:rFonts w:eastAsia="Times New Roman"/>
          <w:b/>
          <w:lang w:eastAsia="ar-SA"/>
        </w:rPr>
        <w:t xml:space="preserve"> Programi prevencije trgovanja ljudima za djecu i mlade</w:t>
      </w:r>
    </w:p>
    <w:p w14:paraId="0D2669CB" w14:textId="77777777" w:rsidR="0021439F" w:rsidRPr="0021439F" w:rsidRDefault="0021439F" w:rsidP="0021439F">
      <w:pPr>
        <w:suppressAutoHyphens/>
        <w:jc w:val="both"/>
        <w:rPr>
          <w:rFonts w:eastAsia="Times New Roman"/>
          <w:lang w:eastAsia="ar-SA"/>
        </w:rPr>
      </w:pPr>
    </w:p>
    <w:p w14:paraId="15B5530F" w14:textId="77777777" w:rsidR="0021439F" w:rsidRPr="0021439F" w:rsidRDefault="0021439F" w:rsidP="0021439F">
      <w:pPr>
        <w:suppressAutoHyphens/>
        <w:jc w:val="both"/>
        <w:rPr>
          <w:rFonts w:eastAsia="Times New Roman"/>
          <w:lang w:eastAsia="ar-SA"/>
        </w:rPr>
      </w:pPr>
      <w:r w:rsidRPr="0021439F">
        <w:rPr>
          <w:rFonts w:eastAsia="Times New Roman"/>
          <w:u w:val="single"/>
          <w:lang w:eastAsia="ar-SA"/>
        </w:rPr>
        <w:t>Aktivnost</w:t>
      </w:r>
      <w:r w:rsidRPr="0021439F">
        <w:rPr>
          <w:rFonts w:eastAsia="Times New Roman"/>
          <w:lang w:eastAsia="ar-SA"/>
        </w:rPr>
        <w:t>:</w:t>
      </w:r>
    </w:p>
    <w:p w14:paraId="684036C5" w14:textId="77777777" w:rsidR="0021439F" w:rsidRPr="0021439F" w:rsidRDefault="0021439F" w:rsidP="00712896">
      <w:pPr>
        <w:numPr>
          <w:ilvl w:val="0"/>
          <w:numId w:val="21"/>
        </w:numPr>
        <w:suppressAutoHyphens/>
        <w:jc w:val="both"/>
        <w:rPr>
          <w:rFonts w:eastAsia="Times New Roman"/>
          <w:lang w:eastAsia="ar-SA"/>
        </w:rPr>
      </w:pPr>
      <w:r w:rsidRPr="0021439F">
        <w:rPr>
          <w:rFonts w:eastAsia="Times New Roman"/>
          <w:lang w:eastAsia="ar-SA"/>
        </w:rPr>
        <w:t>Integrirani odgoj i obrazovanje za suzbijanje trgovanja ljudima u sustav odgoja i obrazovanja</w:t>
      </w:r>
    </w:p>
    <w:p w14:paraId="028218FC" w14:textId="77777777" w:rsidR="0021439F" w:rsidRPr="0021439F" w:rsidRDefault="0021439F" w:rsidP="0021439F">
      <w:pPr>
        <w:suppressAutoHyphens/>
        <w:jc w:val="both"/>
        <w:rPr>
          <w:rFonts w:eastAsia="Times New Roman"/>
          <w:lang w:eastAsia="ar-SA"/>
        </w:rPr>
      </w:pPr>
    </w:p>
    <w:p w14:paraId="540520DC" w14:textId="77777777" w:rsidR="0021439F" w:rsidRPr="0021439F" w:rsidRDefault="0021439F" w:rsidP="0021439F">
      <w:pPr>
        <w:suppressAutoHyphens/>
        <w:jc w:val="both"/>
        <w:rPr>
          <w:rFonts w:eastAsia="Times New Roman"/>
          <w:lang w:eastAsia="ar-SA"/>
        </w:rPr>
      </w:pPr>
      <w:r w:rsidRPr="0021439F">
        <w:rPr>
          <w:rFonts w:eastAsia="Times New Roman"/>
          <w:b/>
          <w:lang w:eastAsia="ar-SA"/>
        </w:rPr>
        <w:t>Nositelj:</w:t>
      </w:r>
      <w:r w:rsidRPr="0021439F">
        <w:rPr>
          <w:rFonts w:eastAsia="Times New Roman"/>
          <w:lang w:eastAsia="ar-SA"/>
        </w:rPr>
        <w:t xml:space="preserve"> Agencija za odgoj i obrazovanje i ministarstvo nadležno za obrazovanje</w:t>
      </w:r>
    </w:p>
    <w:p w14:paraId="63CA834B" w14:textId="77777777" w:rsidR="0021439F" w:rsidRPr="0021439F" w:rsidRDefault="0021439F" w:rsidP="0021439F">
      <w:pPr>
        <w:suppressAutoHyphens/>
        <w:jc w:val="both"/>
        <w:rPr>
          <w:rFonts w:eastAsia="Times New Roman"/>
          <w:lang w:eastAsia="ar-SA"/>
        </w:rPr>
      </w:pPr>
    </w:p>
    <w:p w14:paraId="6B1BD040" w14:textId="77777777" w:rsidR="0021439F" w:rsidRPr="0021439F" w:rsidRDefault="0021439F" w:rsidP="0021439F">
      <w:pPr>
        <w:suppressAutoHyphens/>
        <w:jc w:val="both"/>
        <w:rPr>
          <w:rFonts w:eastAsia="Times New Roman"/>
          <w:lang w:eastAsia="ar-SA"/>
        </w:rPr>
      </w:pPr>
      <w:r w:rsidRPr="0021439F">
        <w:rPr>
          <w:rFonts w:eastAsia="Times New Roman"/>
          <w:b/>
          <w:lang w:eastAsia="ar-SA"/>
        </w:rPr>
        <w:t>Rok:</w:t>
      </w:r>
      <w:r w:rsidRPr="0021439F">
        <w:rPr>
          <w:rFonts w:eastAsia="Times New Roman"/>
          <w:lang w:eastAsia="ar-SA"/>
        </w:rPr>
        <w:t xml:space="preserve"> kontinuirano</w:t>
      </w:r>
    </w:p>
    <w:p w14:paraId="251118B2" w14:textId="77777777" w:rsidR="0021439F" w:rsidRPr="0021439F" w:rsidRDefault="0021439F" w:rsidP="0021439F">
      <w:pPr>
        <w:suppressAutoHyphens/>
        <w:jc w:val="both"/>
        <w:rPr>
          <w:rFonts w:eastAsia="Times New Roman"/>
          <w:lang w:eastAsia="ar-SA"/>
        </w:rPr>
      </w:pPr>
    </w:p>
    <w:p w14:paraId="1BED1871" w14:textId="77777777" w:rsidR="0021439F" w:rsidRPr="0021439F" w:rsidRDefault="0021439F" w:rsidP="0021439F">
      <w:pPr>
        <w:suppressAutoHyphens/>
        <w:jc w:val="both"/>
        <w:rPr>
          <w:rFonts w:eastAsia="Times New Roman"/>
          <w:lang w:eastAsia="ar-SA"/>
        </w:rPr>
      </w:pPr>
      <w:r w:rsidRPr="0021439F">
        <w:rPr>
          <w:rFonts w:eastAsia="Times New Roman"/>
          <w:b/>
          <w:lang w:eastAsia="ar-SA"/>
        </w:rPr>
        <w:t>Potrebna sredstva:</w:t>
      </w:r>
      <w:r w:rsidRPr="0021439F">
        <w:rPr>
          <w:rFonts w:eastAsia="Times New Roman"/>
          <w:lang w:eastAsia="ar-SA"/>
        </w:rPr>
        <w:t xml:space="preserve"> mjeru provode postojeći zaposlenici u okviru svog redovnog rada za koji su sredstva planirana u okviru razdjela/glave 080/05 Ministarstva znanosti i obrazovanja na aktivnosti A577000 - Administracija i upravljanje i u financijskom planu Agencije za odgoj i obrazovanje (glava/razdjel 08091,RKP 23962) na aktivnosti A733003 - Nacionalni programi u iznosu od 3.000,00 kuna za sve godine provedbe mjere</w:t>
      </w:r>
    </w:p>
    <w:p w14:paraId="71CF6E3B" w14:textId="77777777" w:rsidR="0021439F" w:rsidRPr="0021439F" w:rsidRDefault="0021439F" w:rsidP="0021439F">
      <w:pPr>
        <w:suppressAutoHyphens/>
        <w:jc w:val="both"/>
        <w:rPr>
          <w:rFonts w:eastAsia="Times New Roman"/>
          <w:lang w:eastAsia="ar-SA"/>
        </w:rPr>
      </w:pPr>
    </w:p>
    <w:p w14:paraId="3F881531" w14:textId="507C2739" w:rsidR="0021439F" w:rsidRPr="0021439F" w:rsidRDefault="0021439F" w:rsidP="0021439F">
      <w:pPr>
        <w:suppressAutoHyphens/>
        <w:jc w:val="both"/>
        <w:rPr>
          <w:rFonts w:eastAsia="Times New Roman"/>
          <w:lang w:eastAsia="ar-SA"/>
        </w:rPr>
      </w:pPr>
      <w:r w:rsidRPr="0021439F">
        <w:rPr>
          <w:rFonts w:eastAsia="Times New Roman"/>
          <w:b/>
          <w:lang w:eastAsia="ar-SA"/>
        </w:rPr>
        <w:t>Pokazatelj provedbe</w:t>
      </w:r>
      <w:r w:rsidRPr="0021439F">
        <w:rPr>
          <w:rFonts w:eastAsia="Times New Roman"/>
          <w:lang w:eastAsia="ar-SA"/>
        </w:rPr>
        <w:t>: razvijene teme, nastavne metode, nastavni materijali i brošure za učenike</w:t>
      </w:r>
    </w:p>
    <w:p w14:paraId="62A1BD6F" w14:textId="77777777" w:rsidR="0021439F" w:rsidRPr="0021439F" w:rsidRDefault="0021439F" w:rsidP="0021439F">
      <w:pPr>
        <w:suppressAutoHyphens/>
        <w:jc w:val="both"/>
        <w:rPr>
          <w:b/>
          <w:u w:val="single"/>
        </w:rPr>
      </w:pPr>
      <w:r w:rsidRPr="0021439F">
        <w:rPr>
          <w:b/>
          <w:u w:val="single"/>
        </w:rPr>
        <w:lastRenderedPageBreak/>
        <w:t>Mjera se provodi</w:t>
      </w:r>
    </w:p>
    <w:p w14:paraId="71ED33D9" w14:textId="77777777" w:rsidR="0021439F" w:rsidRPr="0021439F" w:rsidRDefault="0021439F" w:rsidP="0021439F">
      <w:pPr>
        <w:suppressAutoHyphens/>
        <w:jc w:val="both"/>
        <w:rPr>
          <w:lang w:eastAsia="ar-SA"/>
        </w:rPr>
      </w:pPr>
    </w:p>
    <w:p w14:paraId="706579BD" w14:textId="62522904" w:rsidR="0064705A" w:rsidRDefault="00C90AAC" w:rsidP="0064705A">
      <w:pPr>
        <w:suppressAutoHyphens/>
        <w:jc w:val="both"/>
        <w:rPr>
          <w:lang w:eastAsia="ar-SA"/>
        </w:rPr>
      </w:pPr>
      <w:r>
        <w:rPr>
          <w:lang w:eastAsia="ar-SA"/>
        </w:rPr>
        <w:t>Minista</w:t>
      </w:r>
      <w:r w:rsidR="0051554E">
        <w:rPr>
          <w:lang w:eastAsia="ar-SA"/>
        </w:rPr>
        <w:t xml:space="preserve">rstvo znanosti i obrazovanja </w:t>
      </w:r>
      <w:r w:rsidR="00502CA4">
        <w:rPr>
          <w:lang w:eastAsia="ar-SA"/>
        </w:rPr>
        <w:t>te</w:t>
      </w:r>
      <w:r w:rsidR="0051554E">
        <w:rPr>
          <w:lang w:eastAsia="ar-SA"/>
        </w:rPr>
        <w:t xml:space="preserve"> </w:t>
      </w:r>
      <w:r w:rsidR="0064705A" w:rsidRPr="0021439F">
        <w:rPr>
          <w:lang w:eastAsia="ar-SA"/>
        </w:rPr>
        <w:t>Agencija za odgoj i obrazovanje:</w:t>
      </w:r>
    </w:p>
    <w:p w14:paraId="7FFC3A39" w14:textId="77777777" w:rsidR="0064705A" w:rsidRDefault="0064705A" w:rsidP="0064705A">
      <w:pPr>
        <w:suppressAutoHyphens/>
        <w:jc w:val="both"/>
        <w:rPr>
          <w:lang w:eastAsia="ar-SA"/>
        </w:rPr>
      </w:pPr>
    </w:p>
    <w:p w14:paraId="6BA98153" w14:textId="6E395B79" w:rsidR="00C90AAC" w:rsidRPr="00C90AAC" w:rsidRDefault="00C90AAC" w:rsidP="00C90AAC">
      <w:pPr>
        <w:suppressAutoHyphens/>
        <w:jc w:val="both"/>
        <w:rPr>
          <w:lang w:eastAsia="ar-SA"/>
        </w:rPr>
      </w:pPr>
      <w:r w:rsidRPr="00C90AAC">
        <w:rPr>
          <w:lang w:eastAsia="ar-SA"/>
        </w:rPr>
        <w:t>U siječnju 2019. objavljene su odluke o donošenju kurikuluma međupredmetnih tema za osnovne i srednje škole u Republici Hrvatskoj i to: Građanski odgoj i obrazovanje i Zdravlje (</w:t>
      </w:r>
      <w:r>
        <w:rPr>
          <w:lang w:eastAsia="ar-SA"/>
        </w:rPr>
        <w:t>„</w:t>
      </w:r>
      <w:r w:rsidRPr="00C90AAC">
        <w:rPr>
          <w:lang w:eastAsia="ar-SA"/>
        </w:rPr>
        <w:t>Narodne novine</w:t>
      </w:r>
      <w:r>
        <w:rPr>
          <w:lang w:eastAsia="ar-SA"/>
        </w:rPr>
        <w:t>“, broj</w:t>
      </w:r>
      <w:r w:rsidRPr="00C90AAC">
        <w:rPr>
          <w:lang w:eastAsia="ar-SA"/>
        </w:rPr>
        <w:t xml:space="preserve"> 10/19.), Uporaba informacijske i komunikacijske tehnologije, Održivi razvoj, Osobni i socijalni razvoj, Učiti kako učiti i Poduzetništvo (</w:t>
      </w:r>
      <w:r>
        <w:rPr>
          <w:lang w:eastAsia="ar-SA"/>
        </w:rPr>
        <w:t>„</w:t>
      </w:r>
      <w:r w:rsidRPr="00C90AAC">
        <w:rPr>
          <w:lang w:eastAsia="ar-SA"/>
        </w:rPr>
        <w:t>Narodne novine</w:t>
      </w:r>
      <w:r>
        <w:rPr>
          <w:lang w:eastAsia="ar-SA"/>
        </w:rPr>
        <w:t>“, broj</w:t>
      </w:r>
      <w:r w:rsidRPr="00C90AAC">
        <w:rPr>
          <w:lang w:eastAsia="ar-SA"/>
        </w:rPr>
        <w:t xml:space="preserve"> 7/19.) koji se primjenjuju od  školske godine 2019./2020. U sklopu međupredmetnih tema Građanski odgoj i obrazovanje i Uporaba informacijske i komunikacijske tehnologije učenike se poučava o </w:t>
      </w:r>
      <w:r w:rsidRPr="00C90AAC">
        <w:rPr>
          <w:bCs/>
          <w:lang w:eastAsia="ar-SA"/>
        </w:rPr>
        <w:t xml:space="preserve">aktivnoj </w:t>
      </w:r>
      <w:r w:rsidRPr="00C90AAC">
        <w:rPr>
          <w:lang w:eastAsia="ar-SA"/>
        </w:rPr>
        <w:t xml:space="preserve">zaštiti i promicanju ljudskih prava, o temi elektroničkog nasilja te o temi prevencije trgovanja ljudima. Kao jedna od metoda poučavanja predloženo je sudjelovanje učenika u radionici </w:t>
      </w:r>
      <w:r w:rsidRPr="00C90AAC">
        <w:rPr>
          <w:i/>
          <w:lang w:eastAsia="ar-SA"/>
        </w:rPr>
        <w:t xml:space="preserve">Prevencija trgovanja ljudima </w:t>
      </w:r>
      <w:r w:rsidRPr="00C90AAC">
        <w:rPr>
          <w:lang w:eastAsia="ar-SA"/>
        </w:rPr>
        <w:t>tijekom 3. ciklusa koji obuhvaća 6., 7. i 8. razred osnovne škole te 4. i 5. ciklusa koji obuhvaća srednju školu.</w:t>
      </w:r>
    </w:p>
    <w:p w14:paraId="60D34915" w14:textId="77777777" w:rsidR="00C90AAC" w:rsidRPr="00C90AAC" w:rsidRDefault="00C90AAC" w:rsidP="00C90AAC">
      <w:pPr>
        <w:suppressAutoHyphens/>
        <w:jc w:val="both"/>
        <w:rPr>
          <w:lang w:eastAsia="ar-SA"/>
        </w:rPr>
      </w:pPr>
    </w:p>
    <w:p w14:paraId="3A2B669C" w14:textId="31D9ECDC" w:rsidR="00C90AAC" w:rsidRDefault="00C90AAC" w:rsidP="00C90AAC">
      <w:pPr>
        <w:suppressAutoHyphens/>
        <w:jc w:val="both"/>
        <w:rPr>
          <w:lang w:eastAsia="ar-SA"/>
        </w:rPr>
      </w:pPr>
      <w:r w:rsidRPr="00C90AAC">
        <w:rPr>
          <w:lang w:eastAsia="ar-SA"/>
        </w:rPr>
        <w:t>Za razvijanje kompetencija-znanja, vještina i stajališta u učenika, nastavnicima i učenicima stoje na raspolaganju sljedeći nastavni materi</w:t>
      </w:r>
      <w:r w:rsidR="000653CC">
        <w:rPr>
          <w:lang w:eastAsia="ar-SA"/>
        </w:rPr>
        <w:t xml:space="preserve">jali i preporučene metode rada: </w:t>
      </w:r>
      <w:r w:rsidRPr="00C90AAC">
        <w:rPr>
          <w:lang w:val="pl-PL" w:eastAsia="ar-SA"/>
        </w:rPr>
        <w:t xml:space="preserve">1. </w:t>
      </w:r>
      <w:r w:rsidRPr="00C90AAC">
        <w:rPr>
          <w:i/>
          <w:lang w:val="pl-PL" w:eastAsia="ar-SA"/>
        </w:rPr>
        <w:t>Vježbaj oprez, smanji rizik</w:t>
      </w:r>
      <w:r w:rsidRPr="00C90AAC">
        <w:rPr>
          <w:lang w:val="pl-PL" w:eastAsia="ar-SA"/>
        </w:rPr>
        <w:t>. Radna bilježnica za učenike od 1. do 8. razreda osnovne škole, 2007., MZOŠ, Zagreb</w:t>
      </w:r>
      <w:r w:rsidR="000653CC">
        <w:rPr>
          <w:lang w:eastAsia="ar-SA"/>
        </w:rPr>
        <w:t xml:space="preserve">; </w:t>
      </w:r>
      <w:r w:rsidRPr="00C90AAC">
        <w:rPr>
          <w:lang w:val="pl-PL" w:eastAsia="ar-SA"/>
        </w:rPr>
        <w:t xml:space="preserve">2. </w:t>
      </w:r>
      <w:r w:rsidRPr="00C90AAC">
        <w:rPr>
          <w:i/>
          <w:lang w:val="pl-PL" w:eastAsia="ar-SA"/>
        </w:rPr>
        <w:t>Sigurni koraci</w:t>
      </w:r>
      <w:r w:rsidRPr="00C90AAC">
        <w:rPr>
          <w:lang w:eastAsia="ar-SA"/>
        </w:rPr>
        <w:t xml:space="preserve">. </w:t>
      </w:r>
      <w:r w:rsidRPr="00C90AAC">
        <w:rPr>
          <w:lang w:val="pl-PL" w:eastAsia="ar-SA"/>
        </w:rPr>
        <w:t>Radna bilježnica za rad na prevenciji trgovanja ljudima, MZOŠ, Zagreb, 2007.</w:t>
      </w:r>
      <w:r w:rsidR="000653CC">
        <w:rPr>
          <w:lang w:val="pl-PL" w:eastAsia="ar-SA"/>
        </w:rPr>
        <w:t>;</w:t>
      </w:r>
      <w:r w:rsidR="000653CC">
        <w:rPr>
          <w:lang w:eastAsia="ar-SA"/>
        </w:rPr>
        <w:t xml:space="preserve"> </w:t>
      </w:r>
      <w:r w:rsidRPr="00C90AAC">
        <w:rPr>
          <w:lang w:eastAsia="ar-SA"/>
        </w:rPr>
        <w:t xml:space="preserve">3. </w:t>
      </w:r>
      <w:r w:rsidRPr="00C90AAC">
        <w:rPr>
          <w:i/>
          <w:lang w:val="pl-PL" w:eastAsia="ar-SA"/>
        </w:rPr>
        <w:t>Pomozi medi Jurici na putu do škole</w:t>
      </w:r>
      <w:r w:rsidRPr="00C90AAC">
        <w:rPr>
          <w:lang w:val="pl-PL" w:eastAsia="ar-SA"/>
        </w:rPr>
        <w:t xml:space="preserve"> (2007.), Hrvatski Crveni križ, Zagreb</w:t>
      </w:r>
      <w:r w:rsidR="000653CC">
        <w:rPr>
          <w:lang w:val="pl-PL" w:eastAsia="ar-SA"/>
        </w:rPr>
        <w:t>;</w:t>
      </w:r>
      <w:r w:rsidRPr="00C90AAC">
        <w:rPr>
          <w:lang w:val="pl-PL" w:eastAsia="ar-SA"/>
        </w:rPr>
        <w:t xml:space="preserve"> </w:t>
      </w:r>
      <w:r w:rsidRPr="00C90AAC">
        <w:rPr>
          <w:lang w:eastAsia="ar-SA"/>
        </w:rPr>
        <w:t xml:space="preserve">4. </w:t>
      </w:r>
      <w:r w:rsidRPr="00C90AAC">
        <w:rPr>
          <w:i/>
          <w:lang w:eastAsia="ar-SA"/>
        </w:rPr>
        <w:t>Neću biti rob(a)1,</w:t>
      </w:r>
      <w:r w:rsidRPr="00C90AAC">
        <w:rPr>
          <w:lang w:eastAsia="ar-SA"/>
        </w:rPr>
        <w:t xml:space="preserve"> Hrvatski Crveni križ, Zagreb, 2007.</w:t>
      </w:r>
      <w:r w:rsidR="000653CC">
        <w:rPr>
          <w:lang w:eastAsia="ar-SA"/>
        </w:rPr>
        <w:t xml:space="preserve">; </w:t>
      </w:r>
      <w:r w:rsidRPr="00C90AAC">
        <w:rPr>
          <w:lang w:eastAsia="ar-SA"/>
        </w:rPr>
        <w:t xml:space="preserve">5. </w:t>
      </w:r>
      <w:r w:rsidRPr="00C90AAC">
        <w:rPr>
          <w:i/>
          <w:lang w:eastAsia="ar-SA"/>
        </w:rPr>
        <w:t>Neću biti rob(a)2,</w:t>
      </w:r>
      <w:r w:rsidRPr="00C90AAC">
        <w:rPr>
          <w:lang w:eastAsia="ar-SA"/>
        </w:rPr>
        <w:t xml:space="preserve"> Hrvatski Crveni križ, Zagreb, 2008.</w:t>
      </w:r>
      <w:r w:rsidR="000653CC">
        <w:rPr>
          <w:lang w:eastAsia="ar-SA"/>
        </w:rPr>
        <w:t xml:space="preserve">; </w:t>
      </w:r>
      <w:r w:rsidRPr="00C90AAC">
        <w:rPr>
          <w:lang w:val="pl-PL" w:eastAsia="ar-SA"/>
        </w:rPr>
        <w:t xml:space="preserve">6. </w:t>
      </w:r>
      <w:r w:rsidRPr="00C90AAC">
        <w:rPr>
          <w:i/>
          <w:lang w:val="pl-PL" w:eastAsia="ar-SA"/>
        </w:rPr>
        <w:t xml:space="preserve">Mišica Milica, </w:t>
      </w:r>
      <w:r w:rsidRPr="00C90AAC">
        <w:rPr>
          <w:lang w:val="pl-PL" w:eastAsia="ar-SA"/>
        </w:rPr>
        <w:t>Hrvatski Crveni križ, Zagreb, 2009.</w:t>
      </w:r>
      <w:r w:rsidR="000653CC">
        <w:rPr>
          <w:lang w:eastAsia="ar-SA"/>
        </w:rPr>
        <w:t xml:space="preserve">; </w:t>
      </w:r>
      <w:r w:rsidRPr="00C90AAC">
        <w:rPr>
          <w:bCs/>
          <w:lang w:eastAsia="ar-SA"/>
        </w:rPr>
        <w:t xml:space="preserve">7. </w:t>
      </w:r>
      <w:r w:rsidRPr="00C90AAC">
        <w:rPr>
          <w:bCs/>
          <w:i/>
          <w:lang w:eastAsia="ar-SA"/>
        </w:rPr>
        <w:t>Trgovanje ljudima u Republici Hrvatskoj: Procjena situacije s posebnim osvrtom na radno iskorištavanje,</w:t>
      </w:r>
      <w:r w:rsidRPr="00C90AAC">
        <w:rPr>
          <w:bCs/>
          <w:lang w:eastAsia="ar-SA"/>
        </w:rPr>
        <w:t xml:space="preserve"> </w:t>
      </w:r>
      <w:r w:rsidRPr="00C90AAC">
        <w:rPr>
          <w:lang w:eastAsia="ar-SA"/>
        </w:rPr>
        <w:t xml:space="preserve">Međunarodni centar za razvoj migracijske politike (ICMPD), </w:t>
      </w:r>
      <w:r w:rsidRPr="00C90AAC">
        <w:rPr>
          <w:bCs/>
          <w:lang w:eastAsia="ar-SA"/>
        </w:rPr>
        <w:t>2010.</w:t>
      </w:r>
      <w:r w:rsidR="000653CC">
        <w:rPr>
          <w:lang w:eastAsia="ar-SA"/>
        </w:rPr>
        <w:t xml:space="preserve">; </w:t>
      </w:r>
      <w:r w:rsidRPr="00C90AAC">
        <w:rPr>
          <w:lang w:eastAsia="ar-SA"/>
        </w:rPr>
        <w:t>8. Hrvatski Crveni križ objavio je 2017</w:t>
      </w:r>
      <w:r>
        <w:rPr>
          <w:lang w:eastAsia="ar-SA"/>
        </w:rPr>
        <w:t>.</w:t>
      </w:r>
      <w:r w:rsidRPr="00C90AAC">
        <w:rPr>
          <w:lang w:eastAsia="ar-SA"/>
        </w:rPr>
        <w:t xml:space="preserve"> priručnik </w:t>
      </w:r>
      <w:r w:rsidRPr="00C90AAC">
        <w:rPr>
          <w:i/>
          <w:lang w:eastAsia="ar-SA"/>
        </w:rPr>
        <w:t>U čemu je razlika ako sam različit</w:t>
      </w:r>
      <w:r w:rsidRPr="00C90AAC">
        <w:rPr>
          <w:lang w:eastAsia="ar-SA"/>
        </w:rPr>
        <w:t xml:space="preserve"> za nastavnike, stručne suradnike i volontere, koji je odobren 2018. kao pomoćno nastavno sredstvo za Građanski odgoj i obrazovanje za sve vrste srednjih škola od 1. do 4. razreda. U priručniku se obrađuje tema </w:t>
      </w:r>
      <w:r w:rsidRPr="00C90AAC">
        <w:rPr>
          <w:i/>
          <w:lang w:eastAsia="ar-SA"/>
        </w:rPr>
        <w:t>Trgovanje ljudima,</w:t>
      </w:r>
      <w:r w:rsidRPr="00C90AAC">
        <w:rPr>
          <w:lang w:eastAsia="ar-SA"/>
        </w:rPr>
        <w:t xml:space="preserve"> koje se prepoznaje kao dodatni rizik migriranja.</w:t>
      </w:r>
    </w:p>
    <w:p w14:paraId="106086CC" w14:textId="77777777" w:rsidR="000653CC" w:rsidRPr="00C90AAC" w:rsidRDefault="000653CC" w:rsidP="00C90AAC">
      <w:pPr>
        <w:suppressAutoHyphens/>
        <w:jc w:val="both"/>
        <w:rPr>
          <w:lang w:eastAsia="ar-SA"/>
        </w:rPr>
      </w:pPr>
    </w:p>
    <w:p w14:paraId="2E0C3C26" w14:textId="621FEF8A" w:rsidR="00C90AAC" w:rsidRPr="00C90AAC" w:rsidRDefault="00C90AAC" w:rsidP="00C90AAC">
      <w:pPr>
        <w:suppressAutoHyphens/>
        <w:jc w:val="both"/>
        <w:rPr>
          <w:lang w:eastAsia="ar-SA"/>
        </w:rPr>
      </w:pPr>
      <w:r w:rsidRPr="00C90AAC">
        <w:rPr>
          <w:lang w:eastAsia="ar-SA"/>
        </w:rPr>
        <w:t>Preporučene metode rada</w:t>
      </w:r>
      <w:r w:rsidR="000653CC">
        <w:rPr>
          <w:lang w:eastAsia="ar-SA"/>
        </w:rPr>
        <w:t xml:space="preserve"> su</w:t>
      </w:r>
      <w:r w:rsidRPr="00C90AAC">
        <w:rPr>
          <w:lang w:eastAsia="ar-SA"/>
        </w:rPr>
        <w:t xml:space="preserve">: razvoj komunikacijskih vještina, metoda igre uloga, simulacije, korištenje likova iz literature (Pinokio), učeničko istraživanje o trgovanju ljudima – prikupljanje podataka u medijima, na Internetu, od službi </w:t>
      </w:r>
      <w:r>
        <w:rPr>
          <w:lang w:eastAsia="ar-SA"/>
        </w:rPr>
        <w:t>Hrvatskog Crvenoga križa, Ministarstva unutarnjih poslova</w:t>
      </w:r>
      <w:r w:rsidRPr="00C90AAC">
        <w:rPr>
          <w:lang w:eastAsia="ar-SA"/>
        </w:rPr>
        <w:t xml:space="preserve"> – sastavljanje upitnika, intervjuiranje, prikazivanje filmova o trgovanju ljudima</w:t>
      </w:r>
      <w:r>
        <w:rPr>
          <w:lang w:eastAsia="ar-SA"/>
        </w:rPr>
        <w:t>,</w:t>
      </w:r>
      <w:r w:rsidRPr="00C90AAC">
        <w:rPr>
          <w:lang w:eastAsia="ar-SA"/>
        </w:rPr>
        <w:t xml:space="preserve"> itd.</w:t>
      </w:r>
    </w:p>
    <w:p w14:paraId="57B5CF92" w14:textId="77777777" w:rsidR="0021439F" w:rsidRDefault="0021439F" w:rsidP="0021439F">
      <w:pPr>
        <w:suppressAutoHyphens/>
        <w:jc w:val="both"/>
        <w:rPr>
          <w:lang w:eastAsia="ar-SA"/>
        </w:rPr>
      </w:pPr>
    </w:p>
    <w:p w14:paraId="74E8ECE7" w14:textId="1065DFB3" w:rsidR="0021439F" w:rsidRPr="0064705A" w:rsidRDefault="0021439F" w:rsidP="0021439F">
      <w:pPr>
        <w:suppressAutoHyphens/>
        <w:jc w:val="both"/>
        <w:rPr>
          <w:rFonts w:eastAsia="Times New Roman"/>
        </w:rPr>
      </w:pPr>
      <w:r w:rsidRPr="0064705A">
        <w:rPr>
          <w:b/>
        </w:rPr>
        <w:t>Utrošena sredstva:</w:t>
      </w:r>
      <w:r w:rsidRPr="0064705A">
        <w:t xml:space="preserve"> sredstva osigurana kroz redovita sredstva državnog proračuna </w:t>
      </w:r>
      <w:r w:rsidRPr="0064705A">
        <w:rPr>
          <w:lang w:eastAsia="ar-SA"/>
        </w:rPr>
        <w:t xml:space="preserve">na aktivnosti A577000 - Administracija i upravljanje Ministarstva znanosti i obrazovanja i na aktivnosti  - </w:t>
      </w:r>
      <w:r w:rsidR="0064705A" w:rsidRPr="0064705A">
        <w:rPr>
          <w:lang w:eastAsia="ar-SA"/>
        </w:rPr>
        <w:t xml:space="preserve">A767002 </w:t>
      </w:r>
      <w:r w:rsidRPr="0064705A">
        <w:rPr>
          <w:lang w:eastAsia="ar-SA"/>
        </w:rPr>
        <w:t>Nacionalni programi Agencije za odgoj i obrazovanje</w:t>
      </w:r>
      <w:r w:rsidR="0064705A">
        <w:rPr>
          <w:lang w:eastAsia="ar-SA"/>
        </w:rPr>
        <w:t xml:space="preserve"> </w:t>
      </w:r>
      <w:r w:rsidR="0064705A" w:rsidRPr="0064705A">
        <w:rPr>
          <w:lang w:eastAsia="ar-SA"/>
        </w:rPr>
        <w:t>- Stručno usavršavanje odgojno-obrazovnih djelatnika u sustavu osnovnog i srednjeg školstva  - 3.000,00 kn</w:t>
      </w:r>
    </w:p>
    <w:p w14:paraId="26D54418" w14:textId="77777777" w:rsidR="0021439F" w:rsidRPr="00D37187" w:rsidRDefault="0021439F" w:rsidP="0021439F">
      <w:pPr>
        <w:suppressAutoHyphens/>
        <w:jc w:val="both"/>
        <w:rPr>
          <w:rFonts w:eastAsia="Times New Roman"/>
          <w:lang w:eastAsia="ar-SA"/>
        </w:rPr>
      </w:pPr>
    </w:p>
    <w:p w14:paraId="5EA20F07" w14:textId="77777777" w:rsidR="0021439F" w:rsidRPr="00D37187" w:rsidRDefault="0021439F" w:rsidP="0021439F">
      <w:pPr>
        <w:suppressAutoHyphens/>
        <w:jc w:val="both"/>
        <w:rPr>
          <w:rFonts w:eastAsia="Times New Roman"/>
          <w:lang w:eastAsia="ar-SA"/>
        </w:rPr>
      </w:pPr>
    </w:p>
    <w:p w14:paraId="0A27763C" w14:textId="77777777" w:rsidR="0021439F" w:rsidRPr="0021439F" w:rsidRDefault="0021439F" w:rsidP="00712896">
      <w:pPr>
        <w:pStyle w:val="ListParagraph"/>
        <w:numPr>
          <w:ilvl w:val="0"/>
          <w:numId w:val="21"/>
        </w:numPr>
        <w:suppressAutoHyphens/>
        <w:jc w:val="both"/>
        <w:rPr>
          <w:rFonts w:eastAsia="Times New Roman"/>
          <w:lang w:eastAsia="ar-SA"/>
        </w:rPr>
      </w:pPr>
      <w:r w:rsidRPr="0021439F">
        <w:rPr>
          <w:rFonts w:eastAsia="Times New Roman"/>
          <w:lang w:eastAsia="ar-SA"/>
        </w:rPr>
        <w:t>Provođenje edukacije za stručne radnike u odgojno-obrazovnim ustanovama</w:t>
      </w:r>
    </w:p>
    <w:p w14:paraId="26EF847C" w14:textId="77777777" w:rsidR="0021439F" w:rsidRPr="00D37187" w:rsidRDefault="0021439F" w:rsidP="0021439F">
      <w:pPr>
        <w:suppressAutoHyphens/>
        <w:jc w:val="both"/>
        <w:rPr>
          <w:rFonts w:eastAsia="Times New Roman"/>
          <w:lang w:eastAsia="ar-SA"/>
        </w:rPr>
      </w:pPr>
    </w:p>
    <w:p w14:paraId="4DBA54B9" w14:textId="77777777" w:rsidR="0021439F" w:rsidRDefault="0021439F" w:rsidP="0021439F">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Agencija za odgoj i obrazovanje</w:t>
      </w:r>
    </w:p>
    <w:p w14:paraId="00512895" w14:textId="77777777" w:rsidR="0021439F" w:rsidRPr="00D37187" w:rsidRDefault="0021439F" w:rsidP="0021439F">
      <w:pPr>
        <w:suppressAutoHyphens/>
        <w:jc w:val="both"/>
        <w:rPr>
          <w:rFonts w:eastAsia="Times New Roman"/>
          <w:lang w:eastAsia="ar-SA"/>
        </w:rPr>
      </w:pPr>
    </w:p>
    <w:p w14:paraId="448E9AC5" w14:textId="77777777" w:rsidR="0021439F" w:rsidRDefault="0021439F" w:rsidP="0021439F">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Hrvatski Crveni križ i organizacije civilnog društva</w:t>
      </w:r>
    </w:p>
    <w:p w14:paraId="2DD44BB7" w14:textId="77777777" w:rsidR="0021439F" w:rsidRPr="00D37187" w:rsidRDefault="0021439F" w:rsidP="0021439F">
      <w:pPr>
        <w:suppressAutoHyphens/>
        <w:jc w:val="both"/>
        <w:rPr>
          <w:rFonts w:eastAsia="Times New Roman"/>
          <w:lang w:eastAsia="ar-SA"/>
        </w:rPr>
      </w:pPr>
    </w:p>
    <w:p w14:paraId="44696CAB" w14:textId="77777777" w:rsidR="0021439F" w:rsidRDefault="0021439F" w:rsidP="0021439F">
      <w:pPr>
        <w:suppressAutoHyphens/>
        <w:jc w:val="both"/>
        <w:rPr>
          <w:rFonts w:eastAsia="Times New Roman"/>
          <w:lang w:eastAsia="ar-SA"/>
        </w:rPr>
      </w:pPr>
      <w:r w:rsidRPr="00D37187">
        <w:rPr>
          <w:rFonts w:eastAsia="Times New Roman"/>
          <w:b/>
          <w:lang w:eastAsia="ar-SA"/>
        </w:rPr>
        <w:t xml:space="preserve">Rok: </w:t>
      </w:r>
      <w:r w:rsidRPr="00D37187">
        <w:rPr>
          <w:rFonts w:eastAsia="Times New Roman"/>
          <w:lang w:eastAsia="ar-SA"/>
        </w:rPr>
        <w:t>kontinuirano</w:t>
      </w:r>
    </w:p>
    <w:p w14:paraId="1B7AB703" w14:textId="77777777" w:rsidR="0021439F" w:rsidRPr="00D37187" w:rsidRDefault="0021439F" w:rsidP="0021439F">
      <w:pPr>
        <w:suppressAutoHyphens/>
        <w:jc w:val="both"/>
        <w:rPr>
          <w:rFonts w:eastAsia="Times New Roman"/>
          <w:b/>
          <w:lang w:eastAsia="ar-SA"/>
        </w:rPr>
      </w:pPr>
    </w:p>
    <w:p w14:paraId="4DCBAE3A" w14:textId="77777777" w:rsidR="0021439F" w:rsidRDefault="0021439F" w:rsidP="0021439F">
      <w:pPr>
        <w:suppressAutoHyphens/>
        <w:jc w:val="both"/>
        <w:rPr>
          <w:rFonts w:eastAsia="Times New Roman"/>
          <w:lang w:eastAsia="ar-SA"/>
        </w:rPr>
      </w:pPr>
      <w:r w:rsidRPr="00D37187">
        <w:rPr>
          <w:rFonts w:eastAsia="Times New Roman"/>
          <w:b/>
          <w:lang w:eastAsia="ar-SA"/>
        </w:rPr>
        <w:lastRenderedPageBreak/>
        <w:t>Potrebna sredstva:</w:t>
      </w:r>
      <w:r w:rsidRPr="00D37187">
        <w:rPr>
          <w:rFonts w:eastAsia="Times New Roman"/>
          <w:lang w:eastAsia="ar-SA"/>
        </w:rPr>
        <w:t xml:space="preserve"> mjeru provode postojeći zaposlenici u okviru svog redovnog rada za koji su sredstva planirana u financijskom planu Agencije za odgoj i obrazovanje (glava/razd</w:t>
      </w:r>
      <w:r>
        <w:rPr>
          <w:rFonts w:eastAsia="Times New Roman"/>
          <w:lang w:eastAsia="ar-SA"/>
        </w:rPr>
        <w:t>jel 08091,RKP 23962) na aktivnosti  A733003 - Nacionalni programi</w:t>
      </w:r>
      <w:r w:rsidRPr="00D37187">
        <w:rPr>
          <w:rFonts w:eastAsia="Times New Roman"/>
          <w:lang w:eastAsia="ar-SA"/>
        </w:rPr>
        <w:t xml:space="preserve"> u iznosu od 3.000,00</w:t>
      </w:r>
      <w:r>
        <w:rPr>
          <w:rFonts w:eastAsia="Times New Roman"/>
          <w:lang w:eastAsia="ar-SA"/>
        </w:rPr>
        <w:t xml:space="preserve"> </w:t>
      </w:r>
      <w:r w:rsidRPr="00D37187">
        <w:rPr>
          <w:rFonts w:eastAsia="Times New Roman"/>
          <w:lang w:eastAsia="ar-SA"/>
        </w:rPr>
        <w:t>k</w:t>
      </w:r>
      <w:r>
        <w:rPr>
          <w:rFonts w:eastAsia="Times New Roman"/>
          <w:lang w:eastAsia="ar-SA"/>
        </w:rPr>
        <w:t>u</w:t>
      </w:r>
      <w:r w:rsidRPr="00D37187">
        <w:rPr>
          <w:rFonts w:eastAsia="Times New Roman"/>
          <w:lang w:eastAsia="ar-SA"/>
        </w:rPr>
        <w:t>n</w:t>
      </w:r>
      <w:r>
        <w:rPr>
          <w:rFonts w:eastAsia="Times New Roman"/>
          <w:lang w:eastAsia="ar-SA"/>
        </w:rPr>
        <w:t>a</w:t>
      </w:r>
      <w:r w:rsidRPr="00D37187">
        <w:rPr>
          <w:rFonts w:eastAsia="Times New Roman"/>
          <w:lang w:eastAsia="ar-SA"/>
        </w:rPr>
        <w:t xml:space="preserve"> za sve godine provedbe mjere</w:t>
      </w:r>
    </w:p>
    <w:p w14:paraId="19E7D37F" w14:textId="77777777" w:rsidR="0021439F" w:rsidRPr="00D37187" w:rsidRDefault="0021439F" w:rsidP="0021439F">
      <w:pPr>
        <w:suppressAutoHyphens/>
        <w:jc w:val="both"/>
        <w:rPr>
          <w:rFonts w:eastAsia="Times New Roman"/>
          <w:lang w:eastAsia="ar-SA"/>
        </w:rPr>
      </w:pPr>
    </w:p>
    <w:p w14:paraId="6DA95C3E" w14:textId="77777777" w:rsidR="0021439F" w:rsidRDefault="0021439F" w:rsidP="0021439F">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broj organiziranih i provedenih edukacija u odgojno</w:t>
      </w:r>
      <w:r>
        <w:rPr>
          <w:rFonts w:eastAsia="Times New Roman"/>
          <w:lang w:eastAsia="ar-SA"/>
        </w:rPr>
        <w:t>-obrazovnim ustanovama</w:t>
      </w:r>
    </w:p>
    <w:p w14:paraId="15449DB4" w14:textId="77777777" w:rsidR="0021439F" w:rsidRDefault="0021439F" w:rsidP="0021439F">
      <w:pPr>
        <w:suppressAutoHyphens/>
        <w:jc w:val="both"/>
        <w:rPr>
          <w:rFonts w:eastAsia="Times New Roman"/>
          <w:lang w:eastAsia="ar-SA"/>
        </w:rPr>
      </w:pPr>
    </w:p>
    <w:p w14:paraId="0462BA84" w14:textId="77777777" w:rsidR="0021439F" w:rsidRDefault="0021439F" w:rsidP="0021439F">
      <w:pPr>
        <w:suppressAutoHyphens/>
        <w:jc w:val="both"/>
        <w:rPr>
          <w:b/>
          <w:u w:val="single"/>
        </w:rPr>
      </w:pPr>
      <w:r w:rsidRPr="00BD468F">
        <w:rPr>
          <w:b/>
          <w:u w:val="single"/>
        </w:rPr>
        <w:t>Mjera se provodi</w:t>
      </w:r>
    </w:p>
    <w:p w14:paraId="5A9A0F4D" w14:textId="77777777" w:rsidR="0021439F" w:rsidRPr="00BD468F" w:rsidRDefault="0021439F" w:rsidP="0021439F">
      <w:pPr>
        <w:suppressAutoHyphens/>
        <w:jc w:val="both"/>
        <w:rPr>
          <w:b/>
          <w:u w:val="single"/>
        </w:rPr>
      </w:pPr>
    </w:p>
    <w:p w14:paraId="65F11B24" w14:textId="6933596A" w:rsidR="0064705A" w:rsidRDefault="0039430C" w:rsidP="0064705A">
      <w:pPr>
        <w:suppressAutoHyphens/>
        <w:jc w:val="both"/>
      </w:pPr>
      <w:r>
        <w:t>Minis</w:t>
      </w:r>
      <w:r w:rsidR="0051554E">
        <w:t xml:space="preserve">tarstvo znanosti i obrazovanja </w:t>
      </w:r>
      <w:r w:rsidR="00502CA4">
        <w:t>te</w:t>
      </w:r>
      <w:r w:rsidR="0051554E">
        <w:t xml:space="preserve"> </w:t>
      </w:r>
      <w:r w:rsidR="0064705A" w:rsidRPr="00BD468F">
        <w:t>Agencija za odgoj i obrazovanje:</w:t>
      </w:r>
    </w:p>
    <w:p w14:paraId="1B6E8FC7" w14:textId="77777777" w:rsidR="0064705A" w:rsidRDefault="0064705A" w:rsidP="0021439F">
      <w:pPr>
        <w:suppressAutoHyphens/>
        <w:jc w:val="both"/>
      </w:pPr>
    </w:p>
    <w:p w14:paraId="55709EDE" w14:textId="29FC245A" w:rsidR="0039430C" w:rsidRPr="000653CC" w:rsidRDefault="0039430C" w:rsidP="0039430C">
      <w:pPr>
        <w:suppressAutoHyphens/>
        <w:jc w:val="both"/>
        <w:rPr>
          <w:bCs/>
        </w:rPr>
      </w:pPr>
      <w:r w:rsidRPr="0039430C">
        <w:rPr>
          <w:bCs/>
        </w:rPr>
        <w:t>Agencija za odgoj i obrazovanje organizirala je u 2020. ukupno sedam stručnih skupova vezanih uz prevenciju trgovanja ljudima za odgojno-obrazovne radnike s ukupno 390 sudionika.</w:t>
      </w:r>
      <w:r>
        <w:rPr>
          <w:bCs/>
        </w:rPr>
        <w:t xml:space="preserve"> </w:t>
      </w:r>
      <w:r w:rsidRPr="0039430C">
        <w:t>Održani su sljedeći stručni skupovi:</w:t>
      </w:r>
      <w:r w:rsidR="000653CC">
        <w:rPr>
          <w:bCs/>
        </w:rPr>
        <w:t xml:space="preserve"> </w:t>
      </w:r>
      <w:r w:rsidRPr="0039430C">
        <w:t xml:space="preserve">1) </w:t>
      </w:r>
      <w:r w:rsidRPr="000653CC">
        <w:rPr>
          <w:rStyle w:val="Hyperlink"/>
          <w:color w:val="auto"/>
          <w:u w:val="none"/>
        </w:rPr>
        <w:t>Građanski odgoj i obrazovanje – Humane vrednote i Prevencija trgovanja ljudima</w:t>
      </w:r>
      <w:r w:rsidRPr="000653CC">
        <w:t xml:space="preserve">, </w:t>
      </w:r>
      <w:r>
        <w:t>30. siječnja</w:t>
      </w:r>
      <w:r w:rsidRPr="0039430C">
        <w:t xml:space="preserve"> 2020., Garešnica, 27 sudionika (u suradnji s Hrvatskim Crvenim križem)</w:t>
      </w:r>
      <w:r w:rsidR="000653CC">
        <w:t xml:space="preserve">; </w:t>
      </w:r>
      <w:r w:rsidRPr="0039430C">
        <w:t xml:space="preserve">2) </w:t>
      </w:r>
      <w:r w:rsidRPr="000653CC">
        <w:rPr>
          <w:rStyle w:val="Hyperlink"/>
          <w:color w:val="auto"/>
          <w:u w:val="none"/>
        </w:rPr>
        <w:t>Integracija međupredmetnih tema kroz suradničko planiranje i poučavanje – Humane vrednote: Migracije; Prevencija trgovanja ljudima, ravnopravnost spolova – webinar</w:t>
      </w:r>
      <w:r w:rsidRPr="000653CC">
        <w:t xml:space="preserve">; </w:t>
      </w:r>
      <w:r>
        <w:t>22. listopada</w:t>
      </w:r>
      <w:r w:rsidRPr="0039430C">
        <w:t xml:space="preserve"> 2020., 90 sudionika (u suradnji s Hrvatskim Crvenim križem)</w:t>
      </w:r>
      <w:r w:rsidR="000653CC">
        <w:t>;</w:t>
      </w:r>
      <w:r w:rsidR="000653CC">
        <w:rPr>
          <w:bCs/>
        </w:rPr>
        <w:t xml:space="preserve"> </w:t>
      </w:r>
      <w:r w:rsidRPr="0039430C">
        <w:t xml:space="preserve">3) </w:t>
      </w:r>
      <w:r w:rsidRPr="000653CC">
        <w:rPr>
          <w:rStyle w:val="Hyperlink"/>
          <w:color w:val="auto"/>
          <w:u w:val="none"/>
        </w:rPr>
        <w:t>Webinar: #stop(e)nasilju</w:t>
      </w:r>
      <w:r>
        <w:t>, 17. travnja</w:t>
      </w:r>
      <w:r w:rsidRPr="0039430C">
        <w:t xml:space="preserve"> 2020., 101 sudionik</w:t>
      </w:r>
      <w:r w:rsidR="000653CC">
        <w:t xml:space="preserve">; </w:t>
      </w:r>
      <w:r w:rsidRPr="0039430C">
        <w:t xml:space="preserve">4) </w:t>
      </w:r>
      <w:r w:rsidRPr="000653CC">
        <w:rPr>
          <w:rStyle w:val="Hyperlink"/>
          <w:color w:val="auto"/>
          <w:u w:val="none"/>
        </w:rPr>
        <w:t>Opća uredba o zaštiti osobnih podataka</w:t>
      </w:r>
      <w:r w:rsidRPr="000653CC">
        <w:t xml:space="preserve">, </w:t>
      </w:r>
      <w:r>
        <w:t>5. studenog</w:t>
      </w:r>
      <w:r w:rsidRPr="0039430C">
        <w:t xml:space="preserve"> 2020., webinar, 65 sudionika</w:t>
      </w:r>
      <w:r w:rsidR="000653CC">
        <w:t xml:space="preserve">; </w:t>
      </w:r>
      <w:r w:rsidRPr="0039430C">
        <w:t xml:space="preserve">5) </w:t>
      </w:r>
      <w:r w:rsidRPr="007A55F3">
        <w:rPr>
          <w:rStyle w:val="Hyperlink"/>
          <w:color w:val="auto"/>
          <w:u w:val="none"/>
        </w:rPr>
        <w:t xml:space="preserve">Samo po pozivu – za uključene u projekt IRCiS – </w:t>
      </w:r>
      <w:r w:rsidRPr="007A55F3">
        <w:rPr>
          <w:rStyle w:val="Hyperlink"/>
          <w:i/>
          <w:color w:val="auto"/>
          <w:u w:val="none"/>
        </w:rPr>
        <w:t>On line</w:t>
      </w:r>
      <w:r w:rsidRPr="007A55F3">
        <w:rPr>
          <w:rStyle w:val="Hyperlink"/>
          <w:color w:val="auto"/>
          <w:u w:val="none"/>
        </w:rPr>
        <w:t xml:space="preserve"> konferencija: Školska integracija djece izbjeglica – izazovi i moguća rješenja</w:t>
      </w:r>
      <w:r w:rsidRPr="007A55F3">
        <w:t xml:space="preserve">, </w:t>
      </w:r>
      <w:r>
        <w:t>6. studenog</w:t>
      </w:r>
      <w:r w:rsidRPr="0039430C">
        <w:t xml:space="preserve"> 2020., webinar, 37 sudionika</w:t>
      </w:r>
      <w:r w:rsidR="000653CC">
        <w:t xml:space="preserve">; </w:t>
      </w:r>
      <w:r w:rsidRPr="0039430C">
        <w:t xml:space="preserve">6) </w:t>
      </w:r>
      <w:r w:rsidRPr="007A55F3">
        <w:rPr>
          <w:rStyle w:val="Hyperlink"/>
          <w:color w:val="auto"/>
          <w:u w:val="none"/>
        </w:rPr>
        <w:t>Međužupanijsko stručno vijeće za GOO i srodne teme Splitsko- dalmatinske i Šibensko-kninske županije</w:t>
      </w:r>
      <w:r w:rsidRPr="007A55F3">
        <w:t xml:space="preserve">: </w:t>
      </w:r>
      <w:r w:rsidRPr="0039430C">
        <w:t xml:space="preserve">Migracije u lokalnom i globalnom kontekstu i javna percepcija – Intercap projekt; Razumijevanje održivog razvoja i ciljevi Ujedinjenih naroda – </w:t>
      </w:r>
      <w:r w:rsidRPr="0039430C">
        <w:rPr>
          <w:i/>
        </w:rPr>
        <w:t>Intercap</w:t>
      </w:r>
      <w:r w:rsidRPr="0039430C">
        <w:t xml:space="preserve"> projekt; </w:t>
      </w:r>
      <w:r w:rsidRPr="0039430C">
        <w:rPr>
          <w:i/>
        </w:rPr>
        <w:t>Jamboard</w:t>
      </w:r>
      <w:r w:rsidRPr="0039430C">
        <w:t xml:space="preserve"> – digi</w:t>
      </w:r>
      <w:r>
        <w:t>talna ploča, 17. listopada</w:t>
      </w:r>
      <w:r w:rsidRPr="0039430C">
        <w:t xml:space="preserve"> 2020., online, 20 sudionika</w:t>
      </w:r>
      <w:r w:rsidR="000653CC">
        <w:t xml:space="preserve">; </w:t>
      </w:r>
      <w:r w:rsidRPr="0039430C">
        <w:t>7) Samo po pozivu: Stručni skup za</w:t>
      </w:r>
      <w:r w:rsidRPr="0039430C">
        <w:rPr>
          <w:b/>
        </w:rPr>
        <w:t xml:space="preserve"> </w:t>
      </w:r>
      <w:r w:rsidRPr="0039430C">
        <w:t>nastavnike i stručne suradnike škola uključenih u projekt IRCiS:</w:t>
      </w:r>
      <w:r w:rsidRPr="0039430C">
        <w:rPr>
          <w:b/>
        </w:rPr>
        <w:t xml:space="preserve"> </w:t>
      </w:r>
      <w:r w:rsidRPr="0039430C">
        <w:t xml:space="preserve">Razvoj školskih intervencija za integraciju djece izbjeglica, </w:t>
      </w:r>
      <w:r>
        <w:t>webinar, 17. prosinca</w:t>
      </w:r>
      <w:r w:rsidRPr="0039430C">
        <w:t xml:space="preserve"> 2020., 50 sudionika.</w:t>
      </w:r>
    </w:p>
    <w:p w14:paraId="5C8B7BDF" w14:textId="77777777" w:rsidR="0039430C" w:rsidRPr="0039430C" w:rsidRDefault="0039430C" w:rsidP="0039430C">
      <w:pPr>
        <w:suppressAutoHyphens/>
        <w:jc w:val="both"/>
      </w:pPr>
    </w:p>
    <w:p w14:paraId="40D14A98" w14:textId="6380C0DE" w:rsidR="0039430C" w:rsidRPr="0039430C" w:rsidRDefault="0039430C" w:rsidP="0039430C">
      <w:pPr>
        <w:suppressAutoHyphens/>
        <w:jc w:val="both"/>
      </w:pPr>
      <w:r>
        <w:t>U</w:t>
      </w:r>
      <w:r w:rsidRPr="0039430C">
        <w:t xml:space="preserve"> </w:t>
      </w:r>
      <w:r w:rsidRPr="0039430C">
        <w:rPr>
          <w:bCs/>
        </w:rPr>
        <w:t>kurikulumu za međupredmetnu temu Građanski odgoj i obrazovanje za osnovne i srednje škole u Republici Hrvatskoj (</w:t>
      </w:r>
      <w:r>
        <w:rPr>
          <w:bCs/>
        </w:rPr>
        <w:t>„</w:t>
      </w:r>
      <w:r>
        <w:t>Narodne novine“, broj</w:t>
      </w:r>
      <w:r w:rsidRPr="0039430C">
        <w:t xml:space="preserve"> 10/2019.</w:t>
      </w:r>
      <w:r w:rsidRPr="0039430C">
        <w:rPr>
          <w:bCs/>
        </w:rPr>
        <w:t>) predviđeno poučavanje učenika vezano uz prevenciju trgovanja ljudima.</w:t>
      </w:r>
      <w:r>
        <w:t xml:space="preserve"> </w:t>
      </w:r>
      <w:r w:rsidRPr="0039430C">
        <w:t xml:space="preserve">U sklopu međupredmetnih tema Građanski odgoj i obrazovanje i Uporaba informacijske i komunikacijske tehnologije učenike se poučava o </w:t>
      </w:r>
      <w:r w:rsidRPr="0039430C">
        <w:rPr>
          <w:bCs/>
        </w:rPr>
        <w:t xml:space="preserve">aktivnoj </w:t>
      </w:r>
      <w:r w:rsidRPr="0039430C">
        <w:t xml:space="preserve">zaštiti i promicanju ljudskih prava, o temi elektroničkog nasilja te o temi prevencije trgovanja ljudima. Kao jedna od metoda poučavanja predloženo je sudjelovanje učenika u radionici </w:t>
      </w:r>
      <w:r w:rsidRPr="0039430C">
        <w:rPr>
          <w:i/>
        </w:rPr>
        <w:t xml:space="preserve">Prevencija trgovanja ljudima </w:t>
      </w:r>
      <w:r w:rsidRPr="0039430C">
        <w:t>tijekom 3. ciklusa koji obuhvaća 6., 7. i 8. razred osnovne škole te 4. i 5. ciklusa koji obuhvaća srednju školu.</w:t>
      </w:r>
    </w:p>
    <w:p w14:paraId="24A5A582" w14:textId="77777777" w:rsidR="007257FA" w:rsidRDefault="007257FA" w:rsidP="0021439F">
      <w:pPr>
        <w:suppressAutoHyphens/>
        <w:jc w:val="both"/>
      </w:pPr>
    </w:p>
    <w:p w14:paraId="01CB43D2" w14:textId="77777777" w:rsidR="007257FA" w:rsidRDefault="007257FA" w:rsidP="0021439F">
      <w:pPr>
        <w:suppressAutoHyphens/>
        <w:jc w:val="both"/>
      </w:pPr>
    </w:p>
    <w:p w14:paraId="481A2F01" w14:textId="37B14920" w:rsidR="002B32F3" w:rsidRDefault="002B32F3" w:rsidP="0021439F">
      <w:pPr>
        <w:suppressAutoHyphens/>
        <w:jc w:val="both"/>
      </w:pPr>
      <w:r>
        <w:t>Hrvatski Crveni križ:</w:t>
      </w:r>
    </w:p>
    <w:p w14:paraId="274F1257" w14:textId="77777777" w:rsidR="002B32F3" w:rsidRDefault="002B32F3" w:rsidP="0021439F">
      <w:pPr>
        <w:suppressAutoHyphens/>
        <w:jc w:val="both"/>
      </w:pPr>
    </w:p>
    <w:p w14:paraId="38897B16" w14:textId="43A890FE" w:rsidR="005D2FF8" w:rsidRDefault="002B32F3" w:rsidP="0064705A">
      <w:pPr>
        <w:jc w:val="both"/>
      </w:pPr>
      <w:r w:rsidRPr="009460F8">
        <w:t xml:space="preserve">U 2020. djelatnici Hrvatskog Crvenog križa provodili su, u suradnji s Agencijom za odgoj i obrazovanje, stručne skupove za djelatnike obrazovnih ustanova. Održana su ukupno </w:t>
      </w:r>
      <w:r>
        <w:t>dva</w:t>
      </w:r>
      <w:r w:rsidRPr="009460F8">
        <w:t xml:space="preserve"> skupa s temama trgovanja ljudima, na kojima je sudjelovalo ukupno 117 djelatnika obrazovnih ustanova.</w:t>
      </w:r>
      <w:r>
        <w:t xml:space="preserve"> </w:t>
      </w:r>
      <w:r w:rsidRPr="009460F8">
        <w:t>Održani skupovi:</w:t>
      </w:r>
      <w:r w:rsidR="0064705A">
        <w:t xml:space="preserve"> </w:t>
      </w:r>
      <w:hyperlink r:id="rId16" w:history="1">
        <w:r w:rsidRPr="009460F8">
          <w:t>Građanski odgoj i obrazovanje - Humane vrednote i Prevencija trgovanja ljudima</w:t>
        </w:r>
      </w:hyperlink>
      <w:r>
        <w:t>, 30. siječnja 2020.,</w:t>
      </w:r>
      <w:r w:rsidR="0064705A">
        <w:t xml:space="preserve"> u</w:t>
      </w:r>
      <w:r>
        <w:t xml:space="preserve"> </w:t>
      </w:r>
      <w:r w:rsidR="0064705A">
        <w:t xml:space="preserve">Garešnici te </w:t>
      </w:r>
      <w:hyperlink r:id="rId17" w:history="1">
        <w:r w:rsidRPr="009460F8">
          <w:t>Integracija međupredmetnih tema kroz suradničko planiranje i poučavanje - Humane vrednote: platforma Sigurnije škole i vrtići, COVID-19 i stigmatizacija</w:t>
        </w:r>
        <w:r>
          <w:t xml:space="preserve"> </w:t>
        </w:r>
        <w:r w:rsidR="00F76476">
          <w:t>– on</w:t>
        </w:r>
        <w:r w:rsidRPr="009460F8">
          <w:t>line webinar</w:t>
        </w:r>
      </w:hyperlink>
      <w:r>
        <w:t xml:space="preserve">, 12. studenog </w:t>
      </w:r>
      <w:r w:rsidRPr="009460F8">
        <w:t>2020.</w:t>
      </w:r>
    </w:p>
    <w:p w14:paraId="508976EB" w14:textId="77777777" w:rsidR="005D2FF8" w:rsidRDefault="005D2FF8" w:rsidP="0051554E">
      <w:pPr>
        <w:spacing w:after="200" w:line="276" w:lineRule="auto"/>
        <w:jc w:val="both"/>
      </w:pPr>
    </w:p>
    <w:p w14:paraId="552079E7" w14:textId="46AA1160" w:rsidR="005D2FF8" w:rsidRDefault="0064705A" w:rsidP="005D2FF8">
      <w:pPr>
        <w:pStyle w:val="NoSpacing"/>
        <w:jc w:val="both"/>
      </w:pPr>
      <w:r>
        <w:lastRenderedPageBreak/>
        <w:t>Centar za žene žrtve rata – Rosa</w:t>
      </w:r>
      <w:r w:rsidR="005D2FF8">
        <w:t xml:space="preserve"> za PETRA Mrežu nevladinih organizacija za prevenciju i eliminaciju trgovanja ženama u svrhu seksualnog iskorištavanja:</w:t>
      </w:r>
    </w:p>
    <w:p w14:paraId="0F9393A0" w14:textId="797BC073" w:rsidR="005D2FF8" w:rsidRDefault="005D2FF8" w:rsidP="005D2FF8">
      <w:pPr>
        <w:pStyle w:val="NoSpacing"/>
        <w:jc w:val="both"/>
      </w:pPr>
    </w:p>
    <w:p w14:paraId="2E0908AE" w14:textId="1272A153" w:rsidR="005D2FF8" w:rsidRDefault="005D2FF8" w:rsidP="005D2FF8">
      <w:pPr>
        <w:pStyle w:val="NoSpacing"/>
        <w:jc w:val="both"/>
      </w:pPr>
      <w:r w:rsidRPr="005D2FF8">
        <w:t>Zbog uvjeta pandemije</w:t>
      </w:r>
      <w:r w:rsidR="0064705A">
        <w:t xml:space="preserve"> </w:t>
      </w:r>
      <w:r w:rsidR="00502CA4">
        <w:t xml:space="preserve">bolesti </w:t>
      </w:r>
      <w:r w:rsidR="0064705A">
        <w:t>COVID-19</w:t>
      </w:r>
      <w:r w:rsidRPr="005D2FF8">
        <w:t xml:space="preserve"> i otežanih uvjeta za provedbu radionica u školama, </w:t>
      </w:r>
      <w:r w:rsidR="000C2376">
        <w:t>„DOMINE“ Split</w:t>
      </w:r>
      <w:r w:rsidRPr="005D2FF8">
        <w:t xml:space="preserve"> su u suradnji s partnerima i suradnicima osmislile i kreirale priručnik „Trgovanje ljudima – priručnik za edukatore/ice“ za rad s mladima srednjoškolske dobi i s mladima općenito na prepoznavanju opasnosti ovog fenomena u svrhu seksualnog, radnog ili nekomercijalnog iskorištavanja. Priručnik je podijeljen na dva dijela. Prvi dio obrađuje problematiku trgovanja ljudima, a drugi se sastoji od uputa za provedbu edukativno-informativne radionice. Osim u tiskanom obliku, priručnici su dostupni i online. Kreiran je i promotivni materijal – n</w:t>
      </w:r>
      <w:r>
        <w:t>aljepnice, bedževi te „bookmarks-i“</w:t>
      </w:r>
      <w:r w:rsidRPr="005D2FF8">
        <w:t xml:space="preserve"> </w:t>
      </w:r>
      <w:r w:rsidR="000C2376">
        <w:t>koji</w:t>
      </w:r>
      <w:r w:rsidRPr="005D2FF8">
        <w:t xml:space="preserve"> su podijeljeni i prezentirani koris</w:t>
      </w:r>
      <w:r w:rsidR="0064705A">
        <w:t>nicima projekta, volonterima/</w:t>
      </w:r>
      <w:r w:rsidRPr="005D2FF8">
        <w:t>kama, parterima i suradnicima.</w:t>
      </w:r>
      <w:r w:rsidR="00DD44F2" w:rsidRPr="00DD44F2">
        <w:t xml:space="preserve"> </w:t>
      </w:r>
      <w:r w:rsidR="00DD44F2">
        <w:t>Uvjeti pandemije</w:t>
      </w:r>
      <w:r w:rsidR="000C2376">
        <w:t xml:space="preserve"> bolesti</w:t>
      </w:r>
      <w:r w:rsidR="00DD44F2">
        <w:t xml:space="preserve"> COVID-19 značajno su utjecali na mogućnosti provedbe ovih aktivnosti.</w:t>
      </w:r>
    </w:p>
    <w:p w14:paraId="2B9ED61A" w14:textId="77777777" w:rsidR="005D2FF8" w:rsidRDefault="005D2FF8" w:rsidP="005D2FF8">
      <w:pPr>
        <w:pStyle w:val="NoSpacing"/>
      </w:pPr>
    </w:p>
    <w:p w14:paraId="6DF58FBA" w14:textId="45F995FD" w:rsidR="007257FA" w:rsidRPr="00517460" w:rsidRDefault="007257FA" w:rsidP="007257FA">
      <w:pPr>
        <w:jc w:val="both"/>
        <w:rPr>
          <w:rFonts w:eastAsia="Times New Roman"/>
          <w:lang w:eastAsia="ar-SA"/>
        </w:rPr>
      </w:pPr>
      <w:r w:rsidRPr="00517460">
        <w:rPr>
          <w:rFonts w:eastAsia="Times New Roman"/>
          <w:b/>
          <w:lang w:eastAsia="en-US"/>
        </w:rPr>
        <w:t>Utrošena sredstva:</w:t>
      </w:r>
      <w:r w:rsidRPr="00517460">
        <w:rPr>
          <w:rFonts w:eastAsia="Times New Roman"/>
          <w:lang w:eastAsia="en-US"/>
        </w:rPr>
        <w:t xml:space="preserve"> sredstva osigurana kroz redovita sredstva državnog proračuna</w:t>
      </w:r>
      <w:r w:rsidR="0064705A" w:rsidRPr="00517460">
        <w:rPr>
          <w:rFonts w:eastAsia="Times New Roman"/>
          <w:lang w:eastAsia="ar-SA"/>
        </w:rPr>
        <w:t xml:space="preserve"> na aktivnosti </w:t>
      </w:r>
      <w:r w:rsidR="00517460" w:rsidRPr="00517460">
        <w:rPr>
          <w:lang w:eastAsia="ar-SA"/>
        </w:rPr>
        <w:t>- A767002 – Stručno usavršavanje odgojno-obrazovnih djelatnika u sustav</w:t>
      </w:r>
      <w:r w:rsidR="00517460">
        <w:rPr>
          <w:lang w:eastAsia="ar-SA"/>
        </w:rPr>
        <w:t xml:space="preserve">u osnovnog i srednjeg školstva </w:t>
      </w:r>
      <w:r w:rsidR="00517460" w:rsidRPr="00517460">
        <w:rPr>
          <w:lang w:eastAsia="ar-SA"/>
        </w:rPr>
        <w:t>- 3.000,00 kn</w:t>
      </w:r>
    </w:p>
    <w:p w14:paraId="0097B482" w14:textId="77777777" w:rsidR="007257FA" w:rsidRDefault="007257FA" w:rsidP="007257FA">
      <w:pPr>
        <w:jc w:val="both"/>
        <w:rPr>
          <w:rFonts w:eastAsia="Times New Roman"/>
          <w:lang w:eastAsia="ar-SA"/>
        </w:rPr>
      </w:pPr>
    </w:p>
    <w:p w14:paraId="56F492DA" w14:textId="77777777" w:rsidR="007257FA" w:rsidRPr="007B1B47" w:rsidRDefault="007257FA" w:rsidP="007257FA">
      <w:pPr>
        <w:jc w:val="both"/>
        <w:rPr>
          <w:rFonts w:eastAsia="Times New Roman"/>
          <w:b/>
          <w:lang w:eastAsia="en-US"/>
        </w:rPr>
      </w:pPr>
    </w:p>
    <w:p w14:paraId="7FB294CD" w14:textId="77777777" w:rsidR="007257FA" w:rsidRPr="007257FA" w:rsidRDefault="007257FA" w:rsidP="00712896">
      <w:pPr>
        <w:pStyle w:val="ListParagraph"/>
        <w:numPr>
          <w:ilvl w:val="0"/>
          <w:numId w:val="21"/>
        </w:numPr>
        <w:suppressAutoHyphens/>
        <w:jc w:val="both"/>
        <w:rPr>
          <w:rFonts w:eastAsia="Times New Roman"/>
          <w:lang w:eastAsia="ar-SA"/>
        </w:rPr>
      </w:pPr>
      <w:r w:rsidRPr="007257FA">
        <w:rPr>
          <w:rFonts w:eastAsia="Times New Roman"/>
          <w:lang w:eastAsia="ar-SA"/>
        </w:rPr>
        <w:t>Provođenje informativnih radionica za djecu i mlade</w:t>
      </w:r>
    </w:p>
    <w:p w14:paraId="01037F74" w14:textId="77777777" w:rsidR="007257FA" w:rsidRPr="00D37187" w:rsidRDefault="007257FA" w:rsidP="007257FA">
      <w:pPr>
        <w:suppressAutoHyphens/>
        <w:jc w:val="both"/>
        <w:rPr>
          <w:rFonts w:eastAsia="Times New Roman"/>
          <w:lang w:eastAsia="ar-SA"/>
        </w:rPr>
      </w:pPr>
    </w:p>
    <w:p w14:paraId="7E3D25BB" w14:textId="77777777" w:rsidR="007257FA" w:rsidRDefault="007257FA" w:rsidP="007257FA">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Hrvatski Crveni križ</w:t>
      </w:r>
    </w:p>
    <w:p w14:paraId="0ADD77AA" w14:textId="77777777" w:rsidR="007257FA" w:rsidRDefault="007257FA" w:rsidP="007257FA">
      <w:pPr>
        <w:suppressAutoHyphens/>
        <w:jc w:val="both"/>
        <w:rPr>
          <w:rFonts w:eastAsia="Times New Roman"/>
          <w:lang w:eastAsia="ar-SA"/>
        </w:rPr>
      </w:pPr>
    </w:p>
    <w:p w14:paraId="6D447605" w14:textId="77777777" w:rsidR="007257FA" w:rsidRDefault="007257FA" w:rsidP="007257FA">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ministarstvo nadležno za unutarnje poslove i organizacije civilnog društva</w:t>
      </w:r>
    </w:p>
    <w:p w14:paraId="76707FAB" w14:textId="77777777" w:rsidR="007257FA" w:rsidRPr="00D37187" w:rsidRDefault="007257FA" w:rsidP="007257FA">
      <w:pPr>
        <w:suppressAutoHyphens/>
        <w:jc w:val="both"/>
        <w:rPr>
          <w:rFonts w:eastAsia="Times New Roman"/>
          <w:lang w:eastAsia="ar-SA"/>
        </w:rPr>
      </w:pPr>
    </w:p>
    <w:p w14:paraId="54DECC04" w14:textId="77777777" w:rsidR="007257FA" w:rsidRDefault="007257FA" w:rsidP="007257FA">
      <w:pPr>
        <w:suppressAutoHyphens/>
        <w:jc w:val="both"/>
        <w:rPr>
          <w:rFonts w:eastAsia="Times New Roman"/>
          <w:lang w:eastAsia="ar-SA"/>
        </w:rPr>
      </w:pPr>
      <w:r w:rsidRPr="00D37187">
        <w:rPr>
          <w:rFonts w:eastAsia="Times New Roman"/>
          <w:b/>
          <w:lang w:eastAsia="ar-SA"/>
        </w:rPr>
        <w:t xml:space="preserve">Rok: </w:t>
      </w:r>
      <w:r w:rsidRPr="00D37187">
        <w:rPr>
          <w:rFonts w:eastAsia="Times New Roman"/>
          <w:lang w:eastAsia="ar-SA"/>
        </w:rPr>
        <w:t>kontinuirano</w:t>
      </w:r>
    </w:p>
    <w:p w14:paraId="024589E7" w14:textId="77777777" w:rsidR="007257FA" w:rsidRPr="00D37187" w:rsidRDefault="007257FA" w:rsidP="007257FA">
      <w:pPr>
        <w:suppressAutoHyphens/>
        <w:jc w:val="both"/>
        <w:rPr>
          <w:rFonts w:eastAsia="Times New Roman"/>
          <w:b/>
          <w:lang w:eastAsia="ar-SA"/>
        </w:rPr>
      </w:pPr>
    </w:p>
    <w:p w14:paraId="40C80B3B" w14:textId="77777777" w:rsidR="007257FA" w:rsidRDefault="007257FA" w:rsidP="007257FA">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sredstva osigurava Hrvatski Crveni križ koji nije korisnik </w:t>
      </w:r>
      <w:r>
        <w:rPr>
          <w:rFonts w:eastAsia="Times New Roman"/>
          <w:lang w:eastAsia="ar-SA"/>
        </w:rPr>
        <w:t>d</w:t>
      </w:r>
      <w:r w:rsidRPr="00D37187">
        <w:rPr>
          <w:rFonts w:eastAsia="Times New Roman"/>
          <w:lang w:eastAsia="ar-SA"/>
        </w:rPr>
        <w:t>ržavnog proračuna</w:t>
      </w:r>
    </w:p>
    <w:p w14:paraId="5563A5A2" w14:textId="77777777" w:rsidR="007257FA" w:rsidRPr="00D37187" w:rsidRDefault="007257FA" w:rsidP="007257FA">
      <w:pPr>
        <w:suppressAutoHyphens/>
        <w:jc w:val="both"/>
        <w:rPr>
          <w:rFonts w:eastAsia="Times New Roman"/>
          <w:lang w:eastAsia="ar-SA"/>
        </w:rPr>
      </w:pPr>
    </w:p>
    <w:p w14:paraId="6AD62877" w14:textId="77777777" w:rsidR="007257FA" w:rsidRDefault="007257FA" w:rsidP="007257FA">
      <w:pPr>
        <w:suppressAutoHyphens/>
        <w:jc w:val="both"/>
        <w:rPr>
          <w:rFonts w:eastAsia="Times New Roman"/>
          <w:lang w:eastAsia="ar-SA"/>
        </w:rPr>
      </w:pPr>
      <w:r w:rsidRPr="00D37187">
        <w:rPr>
          <w:rFonts w:eastAsia="Times New Roman"/>
          <w:b/>
          <w:lang w:eastAsia="ar-SA"/>
        </w:rPr>
        <w:t xml:space="preserve">Pokazatelji provedbe: </w:t>
      </w:r>
      <w:r w:rsidRPr="00D37187">
        <w:rPr>
          <w:rFonts w:eastAsia="Times New Roman"/>
          <w:lang w:eastAsia="ar-SA"/>
        </w:rPr>
        <w:t>broj organiziranih i provedenih edukacija za djecu i mlade</w:t>
      </w:r>
    </w:p>
    <w:p w14:paraId="34DB5DA9" w14:textId="77777777" w:rsidR="007257FA" w:rsidRDefault="007257FA" w:rsidP="007257FA">
      <w:pPr>
        <w:suppressAutoHyphens/>
        <w:jc w:val="both"/>
        <w:rPr>
          <w:rFonts w:eastAsia="Times New Roman"/>
          <w:lang w:eastAsia="ar-SA"/>
        </w:rPr>
      </w:pPr>
    </w:p>
    <w:p w14:paraId="5EA4DCC2" w14:textId="77777777" w:rsidR="007257FA" w:rsidRDefault="007257FA" w:rsidP="007257FA">
      <w:pPr>
        <w:suppressAutoHyphens/>
        <w:jc w:val="both"/>
        <w:rPr>
          <w:b/>
          <w:u w:val="single"/>
        </w:rPr>
      </w:pPr>
      <w:r w:rsidRPr="00BD468F">
        <w:rPr>
          <w:b/>
          <w:u w:val="single"/>
        </w:rPr>
        <w:t>Mjera se provodi</w:t>
      </w:r>
    </w:p>
    <w:p w14:paraId="75B5D970" w14:textId="77777777" w:rsidR="007257FA" w:rsidRDefault="007257FA" w:rsidP="007257FA">
      <w:pPr>
        <w:suppressAutoHyphens/>
        <w:jc w:val="both"/>
        <w:rPr>
          <w:b/>
          <w:u w:val="single"/>
        </w:rPr>
      </w:pPr>
    </w:p>
    <w:p w14:paraId="5C638B28" w14:textId="77777777" w:rsidR="007257FA" w:rsidRDefault="007257FA" w:rsidP="007257FA">
      <w:pPr>
        <w:suppressAutoHyphens/>
        <w:jc w:val="both"/>
      </w:pPr>
      <w:r>
        <w:t>Ministarstvo unutarnjih poslova:</w:t>
      </w:r>
    </w:p>
    <w:p w14:paraId="71DE65E7" w14:textId="77777777" w:rsidR="00C00C42" w:rsidRDefault="00C00C42" w:rsidP="007257FA">
      <w:pPr>
        <w:suppressAutoHyphens/>
        <w:jc w:val="both"/>
      </w:pPr>
    </w:p>
    <w:p w14:paraId="54DAFC93" w14:textId="05FA7186" w:rsidR="00E46DBD" w:rsidRDefault="00E46DBD" w:rsidP="006B68B0">
      <w:pPr>
        <w:suppressAutoHyphens/>
        <w:jc w:val="both"/>
      </w:pPr>
      <w:r w:rsidRPr="00E46DBD">
        <w:t>Policijski službenici policijskih uprava su i tijekom 2020. sukladno propisanim epidemiološkim mjerama Stožera za civilnu zaštitu radi pandemije</w:t>
      </w:r>
      <w:r w:rsidR="000C2376">
        <w:t xml:space="preserve"> bolesti</w:t>
      </w:r>
      <w:r w:rsidRPr="00E46DBD">
        <w:t xml:space="preserve"> </w:t>
      </w:r>
      <w:r w:rsidR="00517460">
        <w:t>COVID-19</w:t>
      </w:r>
      <w:r w:rsidRPr="00E46DBD">
        <w:t>, proveli sl</w:t>
      </w:r>
      <w:r w:rsidR="006B68B0">
        <w:t xml:space="preserve">ijedeće preventivne aktivnosti: </w:t>
      </w:r>
      <w:r w:rsidRPr="00E46DBD">
        <w:t>P</w:t>
      </w:r>
      <w:r>
        <w:t>olicijska uprava</w:t>
      </w:r>
      <w:r w:rsidRPr="00E46DBD">
        <w:t xml:space="preserve"> bje</w:t>
      </w:r>
      <w:r w:rsidR="00517460">
        <w:t xml:space="preserve">lovarsko-bilogorska - </w:t>
      </w:r>
      <w:r w:rsidRPr="00E46DBD">
        <w:t xml:space="preserve">policijski službenici ove </w:t>
      </w:r>
      <w:r>
        <w:t>policijske uprave</w:t>
      </w:r>
      <w:r w:rsidRPr="00E46DBD">
        <w:t xml:space="preserve"> provodili su preventivne i edukativne aktivnosti, pa su tako k</w:t>
      </w:r>
      <w:r w:rsidR="00517460">
        <w:t>roz preventivnu akciju „Zajedno“</w:t>
      </w:r>
      <w:r w:rsidRPr="00E46DBD">
        <w:t xml:space="preserve"> održali niz predavanja u završnim razredima srednjih strukovnih škola na području te </w:t>
      </w:r>
      <w:r>
        <w:t>p</w:t>
      </w:r>
      <w:r w:rsidRPr="00E46DBD">
        <w:t>olicijske uprave. Tim je predavanjima obuhvaćeno 123 učenika završnih razreda srednjih strukovnih škola. Osim preventivno-edukativnih aktivnosti na edukaciji i senzibilizaciji građana, provođene su i preventivno-represivne aktivnosti kroz operativne akcije organizirane s</w:t>
      </w:r>
      <w:r w:rsidR="006B68B0">
        <w:t xml:space="preserve"> razine Ravnateljstva policije; </w:t>
      </w:r>
      <w:r w:rsidRPr="00E46DBD">
        <w:t>P</w:t>
      </w:r>
      <w:r>
        <w:t>olicijska uprava</w:t>
      </w:r>
      <w:r w:rsidRPr="00E46DBD">
        <w:t xml:space="preserve"> brodsko-posavska – policijski službenici ove </w:t>
      </w:r>
      <w:r>
        <w:t>policijske uprave</w:t>
      </w:r>
      <w:r w:rsidRPr="00E46DBD">
        <w:t xml:space="preserve"> su dana 25.</w:t>
      </w:r>
      <w:r>
        <w:t xml:space="preserve"> veljače </w:t>
      </w:r>
      <w:r w:rsidRPr="00E46DBD">
        <w:t>2020.</w:t>
      </w:r>
      <w:r>
        <w:t>,</w:t>
      </w:r>
      <w:r w:rsidRPr="00E46DBD">
        <w:t xml:space="preserve"> u suradnji s organizacijama civilnog društva, Informativno pravnim centrom i Centrom za socijalnu skrb Slavonski Brod, sudjelovali na javnoj tribini „Prepoznavanje trgovanja ljudima i seksualnog iskorištavanja te drugih oblika nasi</w:t>
      </w:r>
      <w:r w:rsidR="00517460">
        <w:t>lja s naglaskom na žene i djecu“</w:t>
      </w:r>
      <w:r w:rsidRPr="00E46DBD">
        <w:t>, koju je organizirao Informativno pravni centar u sklopu projekta „Razvoj Odgovorne</w:t>
      </w:r>
      <w:r w:rsidR="006B68B0">
        <w:t xml:space="preserve"> Manjinske Integracije (ROMI)“; </w:t>
      </w:r>
      <w:r w:rsidRPr="00E46DBD">
        <w:t>P</w:t>
      </w:r>
      <w:r>
        <w:t>olicijska uprava</w:t>
      </w:r>
      <w:r w:rsidRPr="00E46DBD">
        <w:t xml:space="preserve"> koprivničko-</w:t>
      </w:r>
      <w:r w:rsidRPr="00E46DBD">
        <w:lastRenderedPageBreak/>
        <w:t>križevačka – policijski službenici</w:t>
      </w:r>
      <w:r>
        <w:t xml:space="preserve"> ove policijske uprave </w:t>
      </w:r>
      <w:r w:rsidRPr="00E46DBD">
        <w:t xml:space="preserve">proveli su preventivne i edukativne aktivnosti od strane policijskih službenika za prevenciju Ureda načelnika navedene </w:t>
      </w:r>
      <w:r>
        <w:t>policijske uprave</w:t>
      </w:r>
      <w:r w:rsidRPr="00E46DBD">
        <w:t xml:space="preserve"> koje su se održal</w:t>
      </w:r>
      <w:r w:rsidR="00517460">
        <w:t>e u sklopu akcije „NISI SAM“</w:t>
      </w:r>
      <w:r w:rsidRPr="00E46DBD">
        <w:t xml:space="preserve"> te su usmjerene ponajviše na mlade osobe. </w:t>
      </w:r>
      <w:r>
        <w:t>U</w:t>
      </w:r>
      <w:r w:rsidRPr="00E46DBD">
        <w:t xml:space="preserve"> većini aktivnosti koje su održane za učenike viših razreda osnovnih škola te učenike srednjih škola, u sklopu gore navedene akcije, u dijelu sprječavanja elektroničke zlostave, jedan dio edukacije bio</w:t>
      </w:r>
      <w:r>
        <w:t xml:space="preserve"> je</w:t>
      </w:r>
      <w:r w:rsidRPr="00E46DBD">
        <w:t xml:space="preserve"> posvećen i opasnostima koje su moguće upravo glede komunikacije sa nepoznatim osobama te nalaženju sa istima, a što dovodi</w:t>
      </w:r>
      <w:r>
        <w:t xml:space="preserve"> djecu</w:t>
      </w:r>
      <w:r w:rsidRPr="00E46DBD">
        <w:t xml:space="preserve"> u opasnost da postanu</w:t>
      </w:r>
      <w:r>
        <w:t xml:space="preserve"> </w:t>
      </w:r>
      <w:r w:rsidRPr="00E46DBD">
        <w:t xml:space="preserve">žrtve trgovanja ljudima, budući da je zamijećeno da djeca stupaju u komunikaciju s nepoznatim osobama putem Interneta i društvenih mreža te se samim time dovode u opasnost </w:t>
      </w:r>
      <w:r>
        <w:t xml:space="preserve">da </w:t>
      </w:r>
      <w:r w:rsidRPr="00E46DBD">
        <w:t>posta</w:t>
      </w:r>
      <w:r>
        <w:t>nu</w:t>
      </w:r>
      <w:r w:rsidRPr="00E46DBD">
        <w:t xml:space="preserve"> žr</w:t>
      </w:r>
      <w:r w:rsidR="006B68B0">
        <w:t xml:space="preserve">tve trgovanja ljudima; </w:t>
      </w:r>
      <w:r w:rsidRPr="00E46DBD">
        <w:t>P</w:t>
      </w:r>
      <w:r w:rsidR="00BC1FAD">
        <w:t>olicijska uprava</w:t>
      </w:r>
      <w:r w:rsidRPr="00E46DBD">
        <w:t xml:space="preserve"> krapinsko</w:t>
      </w:r>
      <w:r w:rsidR="00D11B92">
        <w:t>-</w:t>
      </w:r>
      <w:r w:rsidRPr="00E46DBD">
        <w:t>zagorska</w:t>
      </w:r>
      <w:r w:rsidR="00D11B92">
        <w:t xml:space="preserve"> - </w:t>
      </w:r>
      <w:r w:rsidRPr="00E46DBD">
        <w:t>policijski službenici</w:t>
      </w:r>
      <w:r w:rsidR="00D11B92">
        <w:t xml:space="preserve"> ove</w:t>
      </w:r>
      <w:r w:rsidRPr="00E46DBD">
        <w:t xml:space="preserve"> </w:t>
      </w:r>
      <w:r w:rsidR="00D11B92">
        <w:t xml:space="preserve">policijske uprave, </w:t>
      </w:r>
      <w:r w:rsidRPr="00E46DBD">
        <w:t xml:space="preserve">u sklopu akcije </w:t>
      </w:r>
      <w:r w:rsidR="00D11B92">
        <w:t>„</w:t>
      </w:r>
      <w:r w:rsidRPr="00E46DBD">
        <w:t>Zajedno</w:t>
      </w:r>
      <w:r w:rsidR="00D11B92">
        <w:t>“</w:t>
      </w:r>
      <w:r w:rsidRPr="00E46DBD">
        <w:t>, tijekom 2020. proveli</w:t>
      </w:r>
      <w:r w:rsidR="00D11B92">
        <w:t xml:space="preserve"> su</w:t>
      </w:r>
      <w:r w:rsidRPr="00E46DBD">
        <w:t xml:space="preserve"> preventivne aktivnosti u cilju sprječavanja trgovanja ljudima kojom prilikom su kontinuirano u prigodnim situacijama dijeljeni informativni letci M</w:t>
      </w:r>
      <w:r w:rsidR="00D11B92">
        <w:t>inistarstva unutarnjih poslova.</w:t>
      </w:r>
      <w:r w:rsidRPr="00E46DBD">
        <w:t xml:space="preserve"> Također su na frekventna mjesta (policijske postaje, granični prijelazi, škole, željeznički i autobusni kolodvori, objekti i prostori tijela državne uprave te objekti koji pružaju usluge smještaja i dr.) postavljeni leci koji sadrže informacije o trgovanju ljudima. Nadalje, u sklopu obilježavanja Međunarodnog dana nestale djece, 25.</w:t>
      </w:r>
      <w:r w:rsidR="00D11B92">
        <w:t xml:space="preserve"> svibnja </w:t>
      </w:r>
      <w:r w:rsidRPr="00E46DBD">
        <w:t xml:space="preserve">2020., putem voditeljice Županijskog vijeća voditelja preventivnih programa u osnovnim i srednjim školama, proslijeđen je link na web stranicu Policijske uprave s preventivno edukativnim spotom kampanje </w:t>
      </w:r>
      <w:r w:rsidR="00D11B92">
        <w:t>„</w:t>
      </w:r>
      <w:r w:rsidRPr="00E46DBD">
        <w:t>NemojPostatiLovina</w:t>
      </w:r>
      <w:r w:rsidR="00D11B92">
        <w:t>“</w:t>
      </w:r>
      <w:r w:rsidRPr="00E46DBD">
        <w:t xml:space="preserve"> i tematskim audio video sadržajem</w:t>
      </w:r>
      <w:r w:rsidR="00D11B92">
        <w:t xml:space="preserve"> „</w:t>
      </w:r>
      <w:r w:rsidRPr="00E46DBD">
        <w:t>Što se fini dogodilo</w:t>
      </w:r>
      <w:r w:rsidR="00D11B92">
        <w:t>“</w:t>
      </w:r>
      <w:r w:rsidRPr="00E46DBD">
        <w:t xml:space="preserve"> te je isti proslijeđen voditeljima preventivnih programa u svim školama na području ove Policijske uprave kako bi se video spotovi prezentirali djeci na satovima razredne nastave ili kroz on-line nastavu, a u cilju upoznavanja djece sa potencijalnim opasnostima virtualnog svijeta te trgovanja ljudima; P</w:t>
      </w:r>
      <w:r w:rsidR="00D11B92">
        <w:t xml:space="preserve">olicijska uprava </w:t>
      </w:r>
      <w:r w:rsidRPr="00E46DBD">
        <w:t>međimurska – policijski službenici za nadzor i prevenciju Ureda načelnika Policijske uprave međimurske su u sklopu preventivnog projekta „Imam izbor“ na temu trgovanja ljudima održali predavanje u jednoj osnovnoj školi, na kojem je sudjelovao 31 učenik, dok je u sklopu preventivne akcije „Zajedno“ na temu trgovanja ljudima od strane „Mobilnog preventivnog centra policije“ održano ukupno osam aktivnosti u kojima je sudjelovala i priliko</w:t>
      </w:r>
      <w:r w:rsidR="006B68B0">
        <w:t xml:space="preserve">m čega je anketirana 131 osoba; </w:t>
      </w:r>
      <w:r w:rsidRPr="00E46DBD">
        <w:t>P</w:t>
      </w:r>
      <w:r w:rsidR="00D11B92">
        <w:t>olicijska uprava</w:t>
      </w:r>
      <w:r w:rsidRPr="00E46DBD">
        <w:t xml:space="preserve"> sisačko-moslavačka - u organizaciji policijskih službenika za nadzor i planiranje za prevenciju Ureda načelnika navedene </w:t>
      </w:r>
      <w:r w:rsidR="00D11B92">
        <w:t>policijske uprave</w:t>
      </w:r>
      <w:r w:rsidRPr="00E46DBD">
        <w:t>, u sklopu Nacionalnog preventivnog projekta „Zajedno</w:t>
      </w:r>
      <w:r w:rsidR="00D11B92">
        <w:t>“</w:t>
      </w:r>
      <w:r w:rsidRPr="00E46DBD">
        <w:t>, dana 27.</w:t>
      </w:r>
      <w:r w:rsidR="00D11B92">
        <w:t xml:space="preserve"> veljače </w:t>
      </w:r>
      <w:r w:rsidRPr="00E46DBD">
        <w:t>2020. provedena je preventivna akcija „Zajedno</w:t>
      </w:r>
      <w:r w:rsidR="00D11B92">
        <w:t>“</w:t>
      </w:r>
      <w:r w:rsidRPr="00E46DBD">
        <w:t xml:space="preserve"> </w:t>
      </w:r>
      <w:r w:rsidR="00D11B92">
        <w:t>tijekom koje</w:t>
      </w:r>
      <w:r w:rsidRPr="00E46DBD">
        <w:t xml:space="preserve"> je u srednjoj školi Glina na temu suzbijanja trgovanja ljudima educirano oko 30 učenika završnih razreda. Također, u sklopu iste preventivne akcije „Zajedn</w:t>
      </w:r>
      <w:r w:rsidR="00D11B92">
        <w:t>o“</w:t>
      </w:r>
      <w:r w:rsidRPr="00E46DBD">
        <w:t>, 18.</w:t>
      </w:r>
      <w:r w:rsidR="00D11B92">
        <w:t xml:space="preserve"> listopada </w:t>
      </w:r>
      <w:r w:rsidRPr="00E46DBD">
        <w:t>2020. obilježen je</w:t>
      </w:r>
      <w:r w:rsidR="0013164E">
        <w:t xml:space="preserve"> Europski</w:t>
      </w:r>
      <w:r w:rsidRPr="00E46DBD">
        <w:t xml:space="preserve"> dan borbe protiv trgovanja ljudima, tijekom koje je edukacijom u srednjoj školi educi</w:t>
      </w:r>
      <w:r w:rsidR="006B68B0">
        <w:t xml:space="preserve">rano oko 130 učenika i građana; </w:t>
      </w:r>
      <w:r w:rsidRPr="00E46DBD">
        <w:t>P</w:t>
      </w:r>
      <w:r w:rsidR="004E24D4">
        <w:t>olicijska uprava</w:t>
      </w:r>
      <w:r w:rsidRPr="00E46DBD">
        <w:t xml:space="preserve"> varaždinska - tijekom 2020. policijski službenici ove </w:t>
      </w:r>
      <w:r w:rsidR="004E24D4">
        <w:t>policijske uprave</w:t>
      </w:r>
      <w:r w:rsidRPr="00E46DBD">
        <w:t xml:space="preserve"> su u sklopu poduzimanja preventivnih djelatnosti vršili predavanja učenicima srednjih škola vezano uz p</w:t>
      </w:r>
      <w:r w:rsidR="006B68B0">
        <w:t xml:space="preserve">roblematiku trgovanja ljudima; </w:t>
      </w:r>
      <w:r w:rsidRPr="00E46DBD">
        <w:t>P</w:t>
      </w:r>
      <w:r w:rsidR="004E24D4">
        <w:t xml:space="preserve">olicijska uprava </w:t>
      </w:r>
      <w:r w:rsidRPr="00E46DBD">
        <w:t xml:space="preserve">zadarska - policijski službenici za prevenciju Ureda načelnika </w:t>
      </w:r>
      <w:r w:rsidR="004E24D4">
        <w:t>policijske uprave</w:t>
      </w:r>
      <w:r w:rsidRPr="00E46DBD">
        <w:t xml:space="preserve"> zadarske sudjeluju u radu Vijeća za prevenciju kriminaliteta na području Zadarske županije. U planu aktivnosti Vijeća za prevenciju i Programu rada Vijeća planirane su aktivnosti usmjerene na problematiku trgovanja lj</w:t>
      </w:r>
      <w:r w:rsidR="003143A2">
        <w:t>udima i to kroz akcije „Zajedno“</w:t>
      </w:r>
      <w:r w:rsidRPr="00E46DBD">
        <w:t xml:space="preserve"> i kampanju „Dvije djevojčice</w:t>
      </w:r>
      <w:r w:rsidR="004E24D4">
        <w:t>“. E</w:t>
      </w:r>
      <w:r w:rsidRPr="00E46DBD">
        <w:t>dukativna predavanja učenicima završnih razreda tijekom školske 2019</w:t>
      </w:r>
      <w:r w:rsidR="004E24D4">
        <w:t>.</w:t>
      </w:r>
      <w:r w:rsidRPr="00E46DBD">
        <w:t>/2020</w:t>
      </w:r>
      <w:r w:rsidR="004E24D4">
        <w:t>.</w:t>
      </w:r>
      <w:r w:rsidRPr="00E46DBD">
        <w:t xml:space="preserve"> provodili </w:t>
      </w:r>
      <w:r w:rsidR="003143A2" w:rsidRPr="00E46DBD">
        <w:t xml:space="preserve">su </w:t>
      </w:r>
      <w:r w:rsidRPr="00E46DBD">
        <w:t>policijski službenici za prevenciju Ureda načelnika, kao i policijski službenici Službe kriminalističke policije, Odjela organiziranog kriminaliteta, a koje aktivnosti su provedene tijekom mjeseca veljače 2020.</w:t>
      </w:r>
      <w:r w:rsidR="004E24D4">
        <w:t xml:space="preserve"> Tom </w:t>
      </w:r>
      <w:r w:rsidRPr="00E46DBD">
        <w:t>prilikom održana</w:t>
      </w:r>
      <w:r w:rsidR="004E24D4">
        <w:t xml:space="preserve"> su</w:t>
      </w:r>
      <w:r w:rsidRPr="00E46DBD">
        <w:t xml:space="preserve"> edukativna predavanja učenicima Prirodoslovno grafičke škole u Zadru, nakon čega su navedene aktivnosti, zbog novonastale s</w:t>
      </w:r>
      <w:r w:rsidR="003143A2">
        <w:t xml:space="preserve">ituacije uzrokovane pandemijom </w:t>
      </w:r>
      <w:r w:rsidR="000C2376">
        <w:t xml:space="preserve">bolesti </w:t>
      </w:r>
      <w:r w:rsidR="003143A2">
        <w:t>COVID-19</w:t>
      </w:r>
      <w:r w:rsidRPr="00E46DBD">
        <w:t xml:space="preserve"> obustavljene te će se iste nastaviti i tijekom školske 2020</w:t>
      </w:r>
      <w:r w:rsidR="004E24D4">
        <w:t>.</w:t>
      </w:r>
      <w:r w:rsidRPr="00E46DBD">
        <w:t>/2021.</w:t>
      </w:r>
      <w:r w:rsidR="004E24D4">
        <w:t>, a</w:t>
      </w:r>
      <w:r w:rsidRPr="00E46DBD">
        <w:t xml:space="preserve">ko to dozvoli situacija koja je nastala kao posljedica navedene pandemije. </w:t>
      </w:r>
      <w:r w:rsidR="004E24D4">
        <w:t>P</w:t>
      </w:r>
      <w:r w:rsidRPr="00E46DBD">
        <w:t>ovodom obilježavanja dana borbe protiv trgovanja ljudima koji se obilježava 18. listopada, održana</w:t>
      </w:r>
      <w:r w:rsidR="004E24D4">
        <w:t xml:space="preserve"> su</w:t>
      </w:r>
      <w:r w:rsidRPr="00E46DBD">
        <w:t xml:space="preserve"> on-line predavanja učenicima Medicinske škole u Zadru, </w:t>
      </w:r>
      <w:r w:rsidRPr="00E46DBD">
        <w:lastRenderedPageBreak/>
        <w:t xml:space="preserve">Škole primijenjene umjetnosti u Zadru, Srednje škole Pag, </w:t>
      </w:r>
      <w:r w:rsidR="003143A2">
        <w:t>Strukovne škole „Viče Vlatković“</w:t>
      </w:r>
      <w:r w:rsidR="006B68B0">
        <w:t xml:space="preserve"> i Tehničke škole u Zadru; </w:t>
      </w:r>
      <w:r w:rsidRPr="00E46DBD">
        <w:t>P</w:t>
      </w:r>
      <w:r w:rsidR="00676C76">
        <w:t>olicijska uprava</w:t>
      </w:r>
      <w:r w:rsidRPr="00E46DBD">
        <w:t xml:space="preserve"> splitsko-dalmatinska - u odnosu na preventivne i edukativne aktivnosti policijskih službenika ove </w:t>
      </w:r>
      <w:r w:rsidR="00676C76">
        <w:t>policijske uprave potrebno je istaknuti da je</w:t>
      </w:r>
      <w:r w:rsidRPr="00E46DBD">
        <w:t xml:space="preserve"> jedan policijski službenik intervjuiran na Radio Splitu povodom dana borbe protiv trgovanja ljudima ukazujući na problem trgovanja ljudima i na mjere zaštite.</w:t>
      </w:r>
    </w:p>
    <w:p w14:paraId="4F336B44" w14:textId="77777777" w:rsidR="00C273A2" w:rsidRDefault="00C273A2" w:rsidP="006B68B0"/>
    <w:p w14:paraId="72C37383" w14:textId="77777777" w:rsidR="00C273A2" w:rsidRDefault="00C273A2" w:rsidP="00C273A2">
      <w:pPr>
        <w:suppressAutoHyphens/>
        <w:jc w:val="both"/>
      </w:pPr>
    </w:p>
    <w:p w14:paraId="02A6E127" w14:textId="3839D9B4" w:rsidR="00C273A2" w:rsidRDefault="00C273A2" w:rsidP="00C273A2">
      <w:pPr>
        <w:suppressAutoHyphens/>
        <w:jc w:val="both"/>
      </w:pPr>
      <w:r>
        <w:t xml:space="preserve">Hrvatski Crveni križ: </w:t>
      </w:r>
    </w:p>
    <w:p w14:paraId="4087E3C5" w14:textId="77777777" w:rsidR="00C273A2" w:rsidRDefault="00C273A2" w:rsidP="00C273A2">
      <w:pPr>
        <w:suppressAutoHyphens/>
        <w:jc w:val="both"/>
      </w:pPr>
    </w:p>
    <w:p w14:paraId="317535D7" w14:textId="49A1C000" w:rsidR="00C273A2" w:rsidRPr="00E065C2" w:rsidRDefault="00C273A2" w:rsidP="00C273A2">
      <w:pPr>
        <w:jc w:val="both"/>
      </w:pPr>
      <w:r w:rsidRPr="00E065C2">
        <w:t xml:space="preserve">U okviru programa prevencije trgovanja ljudima, održan je niz edukativnih i informativnih seminara i treninga u osnovnim i srednjim školama, edukativno-promidžbenih akcija te </w:t>
      </w:r>
      <w:r>
        <w:t>edukacija mladih Hrvatskog Crvenog križa</w:t>
      </w:r>
      <w:r w:rsidRPr="00E065C2">
        <w:t xml:space="preserve"> (izvan obrazovnog sustava). U okviru navedenog programa edukacija i prevencije trgovanja ljudima održano je ukupno </w:t>
      </w:r>
      <w:r w:rsidRPr="00C273A2">
        <w:t>57 radionica/edukacija</w:t>
      </w:r>
      <w:r w:rsidRPr="00E065C2">
        <w:t xml:space="preserve"> u osnovnim školama na kojima je sudjelovalo </w:t>
      </w:r>
      <w:r w:rsidRPr="00C273A2">
        <w:rPr>
          <w:bCs/>
        </w:rPr>
        <w:t>1288</w:t>
      </w:r>
      <w:r w:rsidRPr="00E065C2">
        <w:rPr>
          <w:b/>
          <w:bCs/>
        </w:rPr>
        <w:t xml:space="preserve"> </w:t>
      </w:r>
      <w:r w:rsidRPr="00E065C2">
        <w:t xml:space="preserve">učenika. U srednjim školama provedene su </w:t>
      </w:r>
      <w:r w:rsidRPr="00C273A2">
        <w:t>33</w:t>
      </w:r>
      <w:r w:rsidRPr="00E065C2">
        <w:t xml:space="preserve"> radionice/edukacije na kojima je sudjelovalo </w:t>
      </w:r>
      <w:r w:rsidRPr="005E1F32">
        <w:t>788</w:t>
      </w:r>
      <w:r w:rsidRPr="00E065C2">
        <w:t xml:space="preserve"> učenika. U sklopu edukacija na temu prevencije trgovanja ljudima u vrtićima, održano je </w:t>
      </w:r>
      <w:r w:rsidR="005E1F32" w:rsidRPr="005E1F32">
        <w:t>sedam</w:t>
      </w:r>
      <w:r w:rsidRPr="00E065C2">
        <w:t xml:space="preserve"> edukacija u predškolskim ustanovama, na kojima je sudjelovalo </w:t>
      </w:r>
      <w:r w:rsidRPr="005E1F32">
        <w:rPr>
          <w:bCs/>
        </w:rPr>
        <w:t xml:space="preserve">95 </w:t>
      </w:r>
      <w:r w:rsidRPr="00E065C2">
        <w:t xml:space="preserve">sudionika. </w:t>
      </w:r>
    </w:p>
    <w:p w14:paraId="1E619FC4" w14:textId="77777777" w:rsidR="00C273A2" w:rsidRPr="00E46DBD" w:rsidRDefault="00C273A2" w:rsidP="00C273A2">
      <w:pPr>
        <w:suppressAutoHyphens/>
        <w:jc w:val="both"/>
      </w:pPr>
    </w:p>
    <w:p w14:paraId="1A580D50" w14:textId="77777777" w:rsidR="000630B9" w:rsidRDefault="000630B9" w:rsidP="000630B9">
      <w:pPr>
        <w:jc w:val="both"/>
      </w:pPr>
    </w:p>
    <w:p w14:paraId="08BECA00" w14:textId="2CE74076" w:rsidR="000630B9" w:rsidRPr="000630B9" w:rsidRDefault="003143A2" w:rsidP="000630B9">
      <w:pPr>
        <w:jc w:val="both"/>
      </w:pPr>
      <w:r>
        <w:t>Centar za žene žrtve rata – Rosa</w:t>
      </w:r>
      <w:r w:rsidR="000630B9" w:rsidRPr="000630B9">
        <w:t xml:space="preserve"> za PETRA Mrežu nevladinih organizacija za prevenciju i eliminaciju trgovanja ženama u svrhu seksualnog iskorištavanja:</w:t>
      </w:r>
    </w:p>
    <w:p w14:paraId="7BF85017" w14:textId="77777777" w:rsidR="00C00C42" w:rsidRDefault="00C00C42" w:rsidP="007257FA">
      <w:pPr>
        <w:suppressAutoHyphens/>
        <w:jc w:val="both"/>
      </w:pPr>
    </w:p>
    <w:p w14:paraId="74906B31" w14:textId="44EE5658" w:rsidR="000630B9" w:rsidRPr="000630B9" w:rsidRDefault="000630B9" w:rsidP="000630B9">
      <w:pPr>
        <w:suppressAutoHyphens/>
        <w:jc w:val="both"/>
      </w:pPr>
      <w:r>
        <w:t>B</w:t>
      </w:r>
      <w:r w:rsidRPr="000630B9">
        <w:t>rojne planirane ak</w:t>
      </w:r>
      <w:r>
        <w:t>tivnosti su zbog pandemije</w:t>
      </w:r>
      <w:r w:rsidR="000C2376">
        <w:t xml:space="preserve"> bolesti</w:t>
      </w:r>
      <w:r>
        <w:t xml:space="preserve"> COVID</w:t>
      </w:r>
      <w:r w:rsidRPr="000630B9">
        <w:t>-19 morale</w:t>
      </w:r>
      <w:r>
        <w:t xml:space="preserve"> su</w:t>
      </w:r>
      <w:r w:rsidRPr="000630B9">
        <w:t xml:space="preserve"> biti otkazane.</w:t>
      </w:r>
      <w:r w:rsidR="00876B94">
        <w:t xml:space="preserve"> </w:t>
      </w:r>
      <w:r w:rsidRPr="000630B9">
        <w:t>Ženska soba je (u partnerstvu s Pravobraniteljicom za djecu, Udrugom plavi telefon, Gimnazijom i strukovnom školom Bernardina Frankopana Ogulin, Ekonomskom i turističkom školom Daruvar, Medicinskom školom Osijek, Obrtničkom školom Osijek, Prehrambeno-tehnološkom školom Zagreb i Srednjom školom Ivan Švear Ivanić grad) u 2020. provodila SNEP program (Seksualno nasilje – edukacijski i prevencijski program) u okviru REC programa Europske komisije (Rights, Equality and Citizenship Programme) Prevencija i suzbijanje nasilja nad djecom.</w:t>
      </w:r>
      <w:r w:rsidR="00876B94">
        <w:t xml:space="preserve"> </w:t>
      </w:r>
      <w:r w:rsidRPr="000630B9">
        <w:t xml:space="preserve">Fokus projekta je prevencija seksualnog nasilja kroz razvoj, implementaciju, procjenu učinka SNEP programa (Seksualno nasilje - Edukacijski i prevencijski program) te zagovaranje za njegovu provedbu. U implementaciju SNEP programa ukupno je uključeno 31 škola s područja čitave </w:t>
      </w:r>
      <w:r w:rsidR="003143A2">
        <w:t xml:space="preserve">Republike </w:t>
      </w:r>
      <w:r w:rsidRPr="000630B9">
        <w:t>Hrvatske, a provedbom projekta educirano je 2663 učenika/ca srednjih škola.</w:t>
      </w:r>
    </w:p>
    <w:p w14:paraId="636D33DB" w14:textId="77777777" w:rsidR="000630B9" w:rsidRPr="000630B9" w:rsidRDefault="000630B9" w:rsidP="000630B9">
      <w:pPr>
        <w:suppressAutoHyphens/>
        <w:jc w:val="both"/>
      </w:pPr>
    </w:p>
    <w:p w14:paraId="00E36596" w14:textId="2DB8B164" w:rsidR="000630B9" w:rsidRDefault="000630B9" w:rsidP="006B68B0">
      <w:pPr>
        <w:suppressAutoHyphens/>
        <w:jc w:val="both"/>
      </w:pPr>
      <w:r w:rsidRPr="000630B9">
        <w:t>SNEP program u 2020.:</w:t>
      </w:r>
      <w:r w:rsidR="006B68B0">
        <w:t xml:space="preserve"> </w:t>
      </w:r>
      <w:r w:rsidRPr="000630B9">
        <w:t>implementacija SNEP programa u 31 srednjoj školi (282 radionice, 2663 učenika/ca)</w:t>
      </w:r>
      <w:r w:rsidR="006B68B0">
        <w:t xml:space="preserve">; </w:t>
      </w:r>
      <w:r w:rsidR="00876B94">
        <w:t>provedena n</w:t>
      </w:r>
      <w:r w:rsidRPr="000630B9">
        <w:t>acionalna kampanja protiv seksualnog nasi</w:t>
      </w:r>
      <w:r w:rsidR="006B68B0">
        <w:t xml:space="preserve">lja nad i među djecom i mladima; </w:t>
      </w:r>
      <w:r w:rsidRPr="000630B9">
        <w:t>razvoj 11 različitih edukativno-preventivnih materijala (video, brošure, posteri) od strane 65 vršnjačkih edukatora/ica</w:t>
      </w:r>
      <w:r w:rsidR="006B68B0">
        <w:t xml:space="preserve">; </w:t>
      </w:r>
      <w:r w:rsidRPr="000630B9">
        <w:t>procjena učinka provedenih radionica (pred</w:t>
      </w:r>
      <w:r w:rsidR="00876B94">
        <w:t xml:space="preserve"> </w:t>
      </w:r>
      <w:r w:rsidR="00876B94" w:rsidRPr="000630B9">
        <w:t>testi</w:t>
      </w:r>
      <w:r w:rsidR="00876B94">
        <w:t>ranje, dva</w:t>
      </w:r>
      <w:r w:rsidRPr="000630B9">
        <w:t xml:space="preserve"> post</w:t>
      </w:r>
      <w:r w:rsidR="00876B94">
        <w:t xml:space="preserve"> </w:t>
      </w:r>
      <w:r w:rsidRPr="000630B9">
        <w:t>testiranja - nakon tjedan dana i nakon mjesec dana)</w:t>
      </w:r>
      <w:r w:rsidR="006B68B0">
        <w:t xml:space="preserve">; </w:t>
      </w:r>
      <w:r w:rsidRPr="000630B9">
        <w:t>organizacija i održavanje konferencij</w:t>
      </w:r>
      <w:r w:rsidR="00876B94">
        <w:t>e s Međunarodnim sudjelovanjem „</w:t>
      </w:r>
      <w:r w:rsidRPr="000630B9">
        <w:t>Važnost i izazovi provedbe programa prevencije seksua</w:t>
      </w:r>
      <w:r w:rsidR="00876B94">
        <w:t>lnog nasilja u srednjim školama“</w:t>
      </w:r>
      <w:r w:rsidRPr="000630B9">
        <w:t xml:space="preserve"> na kojoj je sudjelovalo 17 govornika/ca i 310 osoba, predstavnika/ca nadležnih tijela i institucija te organizacija civilnoga društva</w:t>
      </w:r>
      <w:r w:rsidR="006B68B0">
        <w:t xml:space="preserve">; </w:t>
      </w:r>
      <w:r w:rsidRPr="000630B9">
        <w:t xml:space="preserve">organizacija i </w:t>
      </w:r>
      <w:r w:rsidR="00876B94" w:rsidRPr="000630B9">
        <w:t>održavanje</w:t>
      </w:r>
      <w:r w:rsidR="00876B94">
        <w:t xml:space="preserve"> Konferencije za mlade „</w:t>
      </w:r>
      <w:r w:rsidRPr="000630B9">
        <w:t xml:space="preserve">Važnost uključivanja mladih </w:t>
      </w:r>
      <w:r w:rsidR="00876B94">
        <w:t>u prevenciju seksualnog nasilja“</w:t>
      </w:r>
      <w:r w:rsidRPr="000630B9">
        <w:t xml:space="preserve"> na kojoj je sudjelovalo 28 govornika/ca (mladi, koji su sudjelovali u programu) i 363 osobe, predstavnika/ca nadležnih tijela i institucija te organizacija civilnoga društva</w:t>
      </w:r>
      <w:r w:rsidR="006B68B0">
        <w:t>.</w:t>
      </w:r>
    </w:p>
    <w:p w14:paraId="52C4C760" w14:textId="77777777" w:rsidR="00185AB2" w:rsidRDefault="00185AB2" w:rsidP="00185AB2">
      <w:pPr>
        <w:suppressAutoHyphens/>
        <w:jc w:val="both"/>
      </w:pPr>
    </w:p>
    <w:p w14:paraId="402E9FFF" w14:textId="08C30DC9" w:rsidR="00185AB2" w:rsidRDefault="00185AB2" w:rsidP="00185AB2">
      <w:pPr>
        <w:suppressAutoHyphens/>
        <w:jc w:val="both"/>
      </w:pPr>
      <w:r>
        <w:t>Organizacije civilnog društva iz PETRA Mreže imaju potreban senzibilitet, stručnost i znanje te puno više kapaciteta za rad u s mladima, al</w:t>
      </w:r>
      <w:r w:rsidR="003143A2">
        <w:t>i im je pristup školama otežan te smatraju da im je p</w:t>
      </w:r>
      <w:r>
        <w:t>otrebna podrška Ureda za ljudska prava i prava nacionalnih manjina</w:t>
      </w:r>
      <w:r w:rsidR="00F15892">
        <w:t xml:space="preserve"> Vlade RH</w:t>
      </w:r>
      <w:r>
        <w:t xml:space="preserve"> u tome.</w:t>
      </w:r>
    </w:p>
    <w:p w14:paraId="3AE8EFDE" w14:textId="77777777" w:rsidR="00C00C42" w:rsidRPr="00BD468F" w:rsidRDefault="00C00C42" w:rsidP="00C00C42">
      <w:pPr>
        <w:jc w:val="both"/>
      </w:pPr>
      <w:r w:rsidRPr="00BD468F">
        <w:rPr>
          <w:b/>
          <w:lang w:eastAsia="en-GB"/>
        </w:rPr>
        <w:lastRenderedPageBreak/>
        <w:t xml:space="preserve">Utrošena sredstva: </w:t>
      </w:r>
      <w:r>
        <w:t>sredstva je osigurao Hrvatski Crveni križ koji nije</w:t>
      </w:r>
      <w:r w:rsidRPr="00BD468F">
        <w:t xml:space="preserve"> ko</w:t>
      </w:r>
      <w:r>
        <w:t>risnik</w:t>
      </w:r>
      <w:r w:rsidRPr="00BD468F">
        <w:t xml:space="preserve"> državnog proračuna, stoga nije obvezatno iskazivanje konkretnih iznosa</w:t>
      </w:r>
    </w:p>
    <w:p w14:paraId="1546F1B7" w14:textId="77777777" w:rsidR="00C00C42" w:rsidRDefault="00C00C42" w:rsidP="007257FA">
      <w:pPr>
        <w:suppressAutoHyphens/>
        <w:jc w:val="both"/>
      </w:pPr>
    </w:p>
    <w:p w14:paraId="5DB3C814" w14:textId="77777777" w:rsidR="00C00C42" w:rsidRDefault="00C00C42" w:rsidP="007257FA">
      <w:pPr>
        <w:suppressAutoHyphens/>
        <w:jc w:val="both"/>
      </w:pPr>
    </w:p>
    <w:p w14:paraId="550F95DC" w14:textId="77777777" w:rsidR="00C00C42" w:rsidRPr="00D37187" w:rsidRDefault="00C00C42" w:rsidP="00C00C42">
      <w:pPr>
        <w:suppressAutoHyphens/>
        <w:jc w:val="both"/>
        <w:rPr>
          <w:rFonts w:eastAsia="Times New Roman"/>
          <w:b/>
          <w:lang w:eastAsia="ar-SA"/>
        </w:rPr>
      </w:pPr>
      <w:r w:rsidRPr="00D37187">
        <w:rPr>
          <w:rFonts w:eastAsia="Times New Roman"/>
          <w:b/>
          <w:i/>
          <w:lang w:eastAsia="ar-SA"/>
        </w:rPr>
        <w:t>MJERA 3.</w:t>
      </w:r>
      <w:r w:rsidRPr="00D37187">
        <w:rPr>
          <w:rFonts w:eastAsia="Times New Roman"/>
          <w:b/>
          <w:lang w:eastAsia="ar-SA"/>
        </w:rPr>
        <w:t xml:space="preserve"> Programi prevencije trgovanja ljudima među migrantima, izbjeglicama i tražiteljima međunarodne zaštite</w:t>
      </w:r>
    </w:p>
    <w:p w14:paraId="3DA76DCA" w14:textId="77777777" w:rsidR="00C00C42" w:rsidRDefault="00C00C42" w:rsidP="00C00C42">
      <w:pPr>
        <w:suppressAutoHyphens/>
        <w:jc w:val="both"/>
        <w:rPr>
          <w:rFonts w:eastAsia="Times New Roman"/>
          <w:u w:val="single"/>
          <w:lang w:eastAsia="ar-SA"/>
        </w:rPr>
      </w:pPr>
    </w:p>
    <w:p w14:paraId="5B2BA14B" w14:textId="77777777" w:rsidR="00C00C42" w:rsidRDefault="00C00C42" w:rsidP="00C00C42">
      <w:pPr>
        <w:suppressAutoHyphens/>
        <w:jc w:val="both"/>
        <w:rPr>
          <w:rFonts w:eastAsia="Times New Roman"/>
          <w:u w:val="single"/>
          <w:lang w:eastAsia="ar-SA"/>
        </w:rPr>
      </w:pPr>
      <w:r w:rsidRPr="00D37187">
        <w:rPr>
          <w:rFonts w:eastAsia="Times New Roman"/>
          <w:u w:val="single"/>
          <w:lang w:eastAsia="ar-SA"/>
        </w:rPr>
        <w:t>Aktivnost:</w:t>
      </w:r>
    </w:p>
    <w:p w14:paraId="33D79BF4" w14:textId="77777777" w:rsidR="00C00C42" w:rsidRPr="00D37187" w:rsidRDefault="00C00C42" w:rsidP="00C00C42">
      <w:pPr>
        <w:suppressAutoHyphens/>
        <w:jc w:val="both"/>
        <w:rPr>
          <w:rFonts w:eastAsia="Times New Roman"/>
          <w:u w:val="single"/>
          <w:lang w:eastAsia="ar-SA"/>
        </w:rPr>
      </w:pPr>
    </w:p>
    <w:p w14:paraId="7186B415" w14:textId="77777777" w:rsidR="00C00C42" w:rsidRPr="00D37187" w:rsidRDefault="00C00C42" w:rsidP="00712896">
      <w:pPr>
        <w:numPr>
          <w:ilvl w:val="0"/>
          <w:numId w:val="22"/>
        </w:numPr>
        <w:suppressAutoHyphens/>
        <w:jc w:val="both"/>
        <w:rPr>
          <w:rFonts w:eastAsia="Times New Roman"/>
          <w:lang w:eastAsia="ar-SA"/>
        </w:rPr>
      </w:pPr>
      <w:r w:rsidRPr="00D37187">
        <w:rPr>
          <w:rFonts w:eastAsia="Times New Roman"/>
          <w:lang w:eastAsia="ar-SA"/>
        </w:rPr>
        <w:t>Provođenje edukacija za djelatnike i volontere u Prihvatilištima za tražitelje međunarodne zaštite</w:t>
      </w:r>
    </w:p>
    <w:p w14:paraId="57B77EAA" w14:textId="77777777" w:rsidR="00C00C42" w:rsidRPr="00D37187" w:rsidRDefault="00C00C42" w:rsidP="00C00C42">
      <w:pPr>
        <w:suppressAutoHyphens/>
        <w:jc w:val="both"/>
        <w:rPr>
          <w:rFonts w:eastAsia="Times New Roman"/>
          <w:lang w:eastAsia="ar-SA"/>
        </w:rPr>
      </w:pPr>
    </w:p>
    <w:p w14:paraId="35833579" w14:textId="77777777" w:rsidR="00C00C42" w:rsidRDefault="00C00C42" w:rsidP="00C00C42">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835805">
        <w:rPr>
          <w:rFonts w:eastAsia="Times New Roman"/>
          <w:lang w:eastAsia="ar-SA"/>
        </w:rPr>
        <w:t>Ured za ljudska prava i prava nacionalnih manjina Vlade RH</w:t>
      </w:r>
    </w:p>
    <w:p w14:paraId="05A72426" w14:textId="77777777" w:rsidR="00C00C42" w:rsidRPr="00D37187" w:rsidRDefault="00C00C42" w:rsidP="00C00C42">
      <w:pPr>
        <w:suppressAutoHyphens/>
        <w:jc w:val="both"/>
        <w:rPr>
          <w:rFonts w:eastAsia="Times New Roman"/>
          <w:lang w:eastAsia="ar-SA"/>
        </w:rPr>
      </w:pPr>
    </w:p>
    <w:p w14:paraId="78227A54" w14:textId="77777777" w:rsidR="00C00C42" w:rsidRDefault="00C00C42" w:rsidP="00C00C42">
      <w:pPr>
        <w:suppressAutoHyphens/>
        <w:jc w:val="both"/>
        <w:rPr>
          <w:rFonts w:eastAsia="Times New Roman"/>
          <w:lang w:eastAsia="ar-SA"/>
        </w:rPr>
      </w:pPr>
      <w:r w:rsidRPr="00D37187">
        <w:rPr>
          <w:rFonts w:eastAsia="Times New Roman"/>
          <w:b/>
          <w:lang w:eastAsia="ar-SA"/>
        </w:rPr>
        <w:t>Sunositelji:</w:t>
      </w:r>
      <w:r w:rsidRPr="00D37187">
        <w:rPr>
          <w:rFonts w:eastAsia="Times New Roman"/>
          <w:lang w:eastAsia="ar-SA"/>
        </w:rPr>
        <w:t xml:space="preserve"> Hrvatski Crveni križ, ministarstvo nadležno za unutarnje poslove i druge organizacije civilnog društva</w:t>
      </w:r>
    </w:p>
    <w:p w14:paraId="5DBBCF04" w14:textId="77777777" w:rsidR="00C00C42" w:rsidRPr="00D37187" w:rsidRDefault="00C00C42" w:rsidP="00C00C42">
      <w:pPr>
        <w:suppressAutoHyphens/>
        <w:jc w:val="both"/>
        <w:rPr>
          <w:rFonts w:eastAsia="Times New Roman"/>
          <w:lang w:eastAsia="ar-SA"/>
        </w:rPr>
      </w:pPr>
    </w:p>
    <w:p w14:paraId="0901B8E1" w14:textId="77777777" w:rsidR="00C00C42" w:rsidRDefault="00C00C42" w:rsidP="00C00C42">
      <w:pPr>
        <w:suppressAutoHyphens/>
        <w:jc w:val="both"/>
        <w:rPr>
          <w:rFonts w:eastAsia="Times New Roman"/>
          <w:lang w:eastAsia="ar-SA"/>
        </w:rPr>
      </w:pPr>
      <w:r w:rsidRPr="00D37187">
        <w:rPr>
          <w:rFonts w:eastAsia="Times New Roman"/>
          <w:b/>
          <w:lang w:eastAsia="ar-SA"/>
        </w:rPr>
        <w:t xml:space="preserve">Rok: </w:t>
      </w:r>
      <w:r w:rsidRPr="00835805">
        <w:rPr>
          <w:rFonts w:eastAsia="Times New Roman"/>
          <w:lang w:eastAsia="ar-SA"/>
        </w:rPr>
        <w:t>kontinuirano</w:t>
      </w:r>
    </w:p>
    <w:p w14:paraId="221E3CD9" w14:textId="77777777" w:rsidR="00C00C42" w:rsidRPr="00D37187" w:rsidRDefault="00C00C42" w:rsidP="00C00C42">
      <w:pPr>
        <w:suppressAutoHyphens/>
        <w:jc w:val="both"/>
        <w:rPr>
          <w:rFonts w:eastAsia="Times New Roman"/>
          <w:b/>
          <w:lang w:eastAsia="ar-SA"/>
        </w:rPr>
      </w:pPr>
    </w:p>
    <w:p w14:paraId="7D1111A4" w14:textId="77777777" w:rsidR="00C00C42" w:rsidRDefault="00C00C42" w:rsidP="00C00C42">
      <w:pPr>
        <w:suppressAutoHyphens/>
        <w:jc w:val="both"/>
        <w:rPr>
          <w:rFonts w:eastAsia="Times New Roman"/>
          <w:lang w:eastAsia="ar-SA"/>
        </w:rPr>
      </w:pPr>
      <w:r w:rsidRPr="00D37187">
        <w:rPr>
          <w:rFonts w:eastAsia="Times New Roman"/>
          <w:b/>
          <w:lang w:eastAsia="ar-SA"/>
        </w:rPr>
        <w:t xml:space="preserve">Potrebna sredstva: </w:t>
      </w:r>
      <w:r w:rsidRPr="00D37187">
        <w:rPr>
          <w:rFonts w:eastAsia="Times New Roman"/>
          <w:lang w:eastAsia="ar-SA"/>
        </w:rPr>
        <w:t xml:space="preserve">sredstva osigurava Hrvatski Crveni križ koji nije korisnik </w:t>
      </w:r>
      <w:r>
        <w:rPr>
          <w:rFonts w:eastAsia="Times New Roman"/>
          <w:lang w:eastAsia="ar-SA"/>
        </w:rPr>
        <w:t>d</w:t>
      </w:r>
      <w:r w:rsidRPr="00D37187">
        <w:rPr>
          <w:rFonts w:eastAsia="Times New Roman"/>
          <w:lang w:eastAsia="ar-SA"/>
        </w:rPr>
        <w:t>ržavnog proračuna</w:t>
      </w:r>
    </w:p>
    <w:p w14:paraId="12DEC55B" w14:textId="77777777" w:rsidR="00C00C42" w:rsidRPr="00D37187" w:rsidRDefault="00C00C42" w:rsidP="00C00C42">
      <w:pPr>
        <w:suppressAutoHyphens/>
        <w:jc w:val="both"/>
        <w:rPr>
          <w:rFonts w:eastAsia="Times New Roman"/>
          <w:lang w:eastAsia="ar-SA"/>
        </w:rPr>
      </w:pPr>
    </w:p>
    <w:p w14:paraId="0745E271" w14:textId="77777777" w:rsidR="00C00C42" w:rsidRDefault="00C00C42" w:rsidP="00C00C42">
      <w:pPr>
        <w:suppressAutoHyphens/>
        <w:jc w:val="both"/>
        <w:rPr>
          <w:rFonts w:eastAsia="Times New Roman"/>
          <w:lang w:eastAsia="ar-SA"/>
        </w:rPr>
      </w:pPr>
      <w:r w:rsidRPr="00D37187">
        <w:rPr>
          <w:rFonts w:eastAsia="Times New Roman"/>
          <w:b/>
          <w:lang w:eastAsia="ar-SA"/>
        </w:rPr>
        <w:t xml:space="preserve">Pokazatelji provedbe: </w:t>
      </w:r>
      <w:r w:rsidRPr="00D37187">
        <w:rPr>
          <w:rFonts w:eastAsia="Times New Roman"/>
          <w:lang w:eastAsia="ar-SA"/>
        </w:rPr>
        <w:t>broj organiziranih i provedenih edukacija u prihvatilištima za tražitelje međunarodne zaštite</w:t>
      </w:r>
    </w:p>
    <w:p w14:paraId="1F0CCD3D" w14:textId="77777777" w:rsidR="00C00C42" w:rsidRDefault="00C00C42" w:rsidP="00C00C42">
      <w:pPr>
        <w:suppressAutoHyphens/>
        <w:jc w:val="both"/>
        <w:rPr>
          <w:rFonts w:eastAsia="Times New Roman"/>
          <w:lang w:eastAsia="ar-SA"/>
        </w:rPr>
      </w:pPr>
    </w:p>
    <w:p w14:paraId="492A5BE0" w14:textId="77777777" w:rsidR="00C00C42" w:rsidRPr="00835805" w:rsidRDefault="00C00C42" w:rsidP="00C00C42">
      <w:pPr>
        <w:suppressAutoHyphens/>
        <w:jc w:val="both"/>
        <w:rPr>
          <w:b/>
          <w:u w:val="single"/>
        </w:rPr>
      </w:pPr>
      <w:r w:rsidRPr="00835805">
        <w:rPr>
          <w:b/>
          <w:u w:val="single"/>
        </w:rPr>
        <w:t>Mjera se provodi</w:t>
      </w:r>
    </w:p>
    <w:p w14:paraId="79137B7C" w14:textId="77777777" w:rsidR="00C00C42" w:rsidRPr="00835805" w:rsidRDefault="00C00C42" w:rsidP="00C00C42">
      <w:pPr>
        <w:suppressAutoHyphens/>
        <w:jc w:val="both"/>
        <w:rPr>
          <w:b/>
          <w:u w:val="single"/>
        </w:rPr>
      </w:pPr>
    </w:p>
    <w:p w14:paraId="7B753F73" w14:textId="2ABC32F6" w:rsidR="00C00C42" w:rsidRDefault="00C00C42" w:rsidP="00C00C42">
      <w:pPr>
        <w:suppressAutoHyphens/>
        <w:jc w:val="both"/>
      </w:pPr>
      <w:r>
        <w:t xml:space="preserve">Ministarstvo unutarnjih poslova: </w:t>
      </w:r>
    </w:p>
    <w:p w14:paraId="10FBE0C3" w14:textId="29EA40B4" w:rsidR="00C24D14" w:rsidRDefault="00C24D14" w:rsidP="00C00C42">
      <w:pPr>
        <w:suppressAutoHyphens/>
        <w:jc w:val="both"/>
      </w:pPr>
    </w:p>
    <w:p w14:paraId="05AE6D91" w14:textId="091636D9" w:rsidR="00C24D14" w:rsidRPr="00C24D14" w:rsidRDefault="00C24D14" w:rsidP="00C24D14">
      <w:pPr>
        <w:suppressAutoHyphens/>
        <w:jc w:val="both"/>
      </w:pPr>
      <w:r>
        <w:t>T</w:t>
      </w:r>
      <w:r w:rsidRPr="00C24D14">
        <w:t xml:space="preserve">ijekom 2020., sukladno propisanim epidemiološkim mjerama, </w:t>
      </w:r>
      <w:r>
        <w:t xml:space="preserve">i nadalje je </w:t>
      </w:r>
      <w:r w:rsidRPr="00C24D14">
        <w:t>posebna pozornost posvećena poduzimanju niza aktivnosti kao što su, primjerice, kontinuirani nadzori noćnih klubova, frekventnih nautičkih marina diljem jadranske obale te atraktivnih turističkih destinacija, kao i poljoprivrednih, seoskih i drugih gospodarstava koja tijekom sezone zapošljavaju dodatnu radnu snagu s ciljem uoča</w:t>
      </w:r>
      <w:r w:rsidR="00F15892">
        <w:t>vanja i evidentiranja</w:t>
      </w:r>
      <w:r w:rsidRPr="00C24D14">
        <w:t xml:space="preserve"> indikatora koji ukazuju na postojanje elemenata kazne</w:t>
      </w:r>
      <w:r w:rsidR="00F15892">
        <w:t xml:space="preserve">nog djela trgovanja ljudima. U </w:t>
      </w:r>
      <w:r w:rsidRPr="00C24D14">
        <w:t>vezi s provedbom sustavnih oblika prevencije kriminaliteta s posebnim osvrtom na pojavne oblike trgovanja ljudima, razvijena je suradnja između policijskih službenika granične policije policijskih uprava duž morske obale i nadležnih policijskih postaja uz granicu s Bosnom i Hercegovinom, u cilju zajedničkih pojačanih postupanja radi zatjecanja potencijalnih žrtava trgovanja ljudima i počinitelja predmetnog kaznenog djela. Postupanja ove vrste također su prethodno dogovarana sa službenicima granične policije Bosne i Hercegovine i realizirana kroz ustrojene mješovite granične ophodnje. Policijski službenici za poslove nezakonitih migracija uspostavili su suradnju s djelatnicima turističkih zajednica i inspektorima rada Državnog inspektorata RH radi prikupljanja korisnih saznanja na temelju kojih se provodila kontrola boravka stranaca smještenih u hotelskom i privatnom smještaju te seoskim domaćinstvima.</w:t>
      </w:r>
    </w:p>
    <w:p w14:paraId="0FAE135E" w14:textId="77777777" w:rsidR="00C24D14" w:rsidRPr="00C24D14" w:rsidRDefault="00C24D14" w:rsidP="00C24D14">
      <w:pPr>
        <w:suppressAutoHyphens/>
        <w:jc w:val="both"/>
      </w:pPr>
    </w:p>
    <w:p w14:paraId="2429BFC3" w14:textId="4DF69A70" w:rsidR="00C24D14" w:rsidRPr="00C24D14" w:rsidRDefault="00C24D14" w:rsidP="00C24D14">
      <w:pPr>
        <w:suppressAutoHyphens/>
        <w:jc w:val="both"/>
      </w:pPr>
      <w:r>
        <w:t>T</w:t>
      </w:r>
      <w:r w:rsidRPr="00C24D14">
        <w:t>ijekom turističke sezone pojačano</w:t>
      </w:r>
      <w:r>
        <w:t xml:space="preserve"> je</w:t>
      </w:r>
      <w:r w:rsidRPr="00C24D14">
        <w:t xml:space="preserve"> postupanje u većim turističkim središtima gdje su, sukladno procjeni, na ispomoć dolazili i policijski službenici drugih država, kao pomoć u postupanjima prema njihovim državljanima.</w:t>
      </w:r>
    </w:p>
    <w:p w14:paraId="70AE61AC" w14:textId="77777777" w:rsidR="00C24D14" w:rsidRPr="00C24D14" w:rsidRDefault="00C24D14" w:rsidP="00C24D14">
      <w:pPr>
        <w:suppressAutoHyphens/>
        <w:jc w:val="both"/>
      </w:pPr>
    </w:p>
    <w:p w14:paraId="6CE5E869" w14:textId="77777777" w:rsidR="00C24D14" w:rsidRPr="00C24D14" w:rsidRDefault="00C24D14" w:rsidP="00C24D14">
      <w:pPr>
        <w:suppressAutoHyphens/>
        <w:jc w:val="both"/>
      </w:pPr>
      <w:r w:rsidRPr="00C24D14">
        <w:lastRenderedPageBreak/>
        <w:t>Policijski službenici koji obavljaju poslove granične kontrole te poslove zaštite državne granice bili su u obvezi intenzivirati mjere pojačane kontrole osoba koje su zatečene pri nezakonitim prijelazima državne granice, radi utvrđivanja eventualnih elemenata kaznenog djela trgovanja ljudima ili srodnih kaznenih djela.</w:t>
      </w:r>
    </w:p>
    <w:p w14:paraId="4B11F7C2" w14:textId="77777777" w:rsidR="00C24D14" w:rsidRPr="00C24D14" w:rsidRDefault="00C24D14" w:rsidP="00C24D14">
      <w:pPr>
        <w:suppressAutoHyphens/>
        <w:jc w:val="both"/>
      </w:pPr>
    </w:p>
    <w:p w14:paraId="0967B4F8" w14:textId="77777777" w:rsidR="009A67C7" w:rsidRDefault="00C24D14" w:rsidP="00C24D14">
      <w:pPr>
        <w:suppressAutoHyphens/>
        <w:jc w:val="both"/>
      </w:pPr>
      <w:r w:rsidRPr="00C24D14">
        <w:t>Također, prilikom provođenja kriminalističkih istraživanja kaznenog djela „Protuzakonito ulaženje, kretanje i boravak u Republici Hrvatskoj, drugoj državi članici Europske unije ili potpisnici Šengenskog sporazuma</w:t>
      </w:r>
      <w:r w:rsidR="00F15892">
        <w:t>“ iz članka 326. KZ</w:t>
      </w:r>
      <w:r w:rsidRPr="00C24D14">
        <w:t xml:space="preserve"> policijski službenici obavljali su dodatne provjere u cilju uočavanja i utvrđivanja indikatora koji bi upućivali da se u konkretnom slučaju radi o kaznenom djelu </w:t>
      </w:r>
      <w:r w:rsidR="00F15892">
        <w:t>povezanom s trgovanjem ljudima -</w:t>
      </w:r>
      <w:r w:rsidRPr="00C24D14">
        <w:t xml:space="preserve"> među migrantima.</w:t>
      </w:r>
    </w:p>
    <w:p w14:paraId="1F041ACF" w14:textId="77777777" w:rsidR="009A67C7" w:rsidRDefault="009A67C7" w:rsidP="00C24D14">
      <w:pPr>
        <w:suppressAutoHyphens/>
        <w:jc w:val="both"/>
      </w:pPr>
    </w:p>
    <w:p w14:paraId="76278FE7" w14:textId="780BD804" w:rsidR="00D13CCE" w:rsidRDefault="00A975F4" w:rsidP="00C24D14">
      <w:pPr>
        <w:suppressAutoHyphens/>
        <w:jc w:val="both"/>
      </w:pPr>
      <w:r>
        <w:t>Tijekom 2020. nastavljena je aktivnost</w:t>
      </w:r>
      <w:r w:rsidR="00D13CCE" w:rsidRPr="00D13CCE">
        <w:t xml:space="preserve"> „Obuka i profesionalno usavršavanje osoblja uključenog u postupak odobravanja međunarodne zaštite“ za nacionalnog trenera za EASO modul „Trafficking in Human Beings“ financiranog iz projekta K553169 Fond za azil, migracije i integraciju (AMIF) u iznos</w:t>
      </w:r>
      <w:r w:rsidR="00D13CCE">
        <w:t>u</w:t>
      </w:r>
      <w:r w:rsidR="00D13CCE" w:rsidRPr="00D13CCE">
        <w:t xml:space="preserve"> </w:t>
      </w:r>
      <w:r w:rsidR="00D13CCE">
        <w:t>od oko</w:t>
      </w:r>
      <w:r w:rsidR="00D13CCE" w:rsidRPr="00D13CCE">
        <w:t xml:space="preserve"> 12</w:t>
      </w:r>
      <w:r w:rsidR="00D13CCE">
        <w:t>.</w:t>
      </w:r>
      <w:r w:rsidR="00D13CCE" w:rsidRPr="00D13CCE">
        <w:t>000</w:t>
      </w:r>
      <w:r w:rsidR="00D13CCE">
        <w:t>,00</w:t>
      </w:r>
      <w:r w:rsidR="00D13CCE" w:rsidRPr="00D13CCE">
        <w:t xml:space="preserve"> kuna po službeniku. Jedan službenik Službe za međunarodnu zaštitu i tri službenika Službe za prihvat i smještaj tražitelja međunarodne zaštitu u 2019. dobili su certifikate za nacionalne trener</w:t>
      </w:r>
      <w:r w:rsidR="00D13CCE">
        <w:t xml:space="preserve">e. </w:t>
      </w:r>
      <w:r w:rsidR="00D13CCE" w:rsidRPr="00D13CCE">
        <w:t>U ožujku i travnju 2020. održan</w:t>
      </w:r>
      <w:r w:rsidR="00D13CCE">
        <w:t>a</w:t>
      </w:r>
      <w:r w:rsidR="00D13CCE" w:rsidRPr="00D13CCE">
        <w:t xml:space="preserve"> je nacionalna online obuka na kojoj je sudjelovalo ukupno 39 službenika Službe za prihvat i smještaj tražitelja međunarodne zaštite i Službe za međunarodnu zaštitu. </w:t>
      </w:r>
      <w:r w:rsidR="00D13CCE">
        <w:t>O</w:t>
      </w:r>
      <w:r w:rsidR="00D13CCE" w:rsidRPr="00D13CCE">
        <w:t>buku iz EASO modula „Trafficking in Human Beings“</w:t>
      </w:r>
      <w:r w:rsidR="00D13CCE">
        <w:t xml:space="preserve"> prošlo je 39 </w:t>
      </w:r>
      <w:r w:rsidR="00D13CCE" w:rsidRPr="00D13CCE">
        <w:t>službenika Službe za  prihvat i smještaj tražitelja međunarodne zaštite i Službe za međunarodnu zaštitu</w:t>
      </w:r>
      <w:r w:rsidR="00D13CCE">
        <w:t>.</w:t>
      </w:r>
      <w:r w:rsidR="00D13CCE" w:rsidRPr="00D13CCE">
        <w:rPr>
          <w:rFonts w:eastAsiaTheme="minorHAnsi"/>
          <w:lang w:eastAsia="en-US"/>
        </w:rPr>
        <w:t xml:space="preserve"> </w:t>
      </w:r>
      <w:r w:rsidR="009A67C7">
        <w:rPr>
          <w:rFonts w:eastAsiaTheme="minorHAnsi"/>
          <w:lang w:eastAsia="en-US"/>
        </w:rPr>
        <w:t xml:space="preserve">Pandemija </w:t>
      </w:r>
      <w:r w:rsidR="009A67C7">
        <w:t>COVID-19 onemogućila</w:t>
      </w:r>
      <w:r w:rsidR="00D13CCE" w:rsidRPr="00D13CCE">
        <w:t xml:space="preserve"> je provođenje predviđenog </w:t>
      </w:r>
      <w:r w:rsidR="00D13CCE" w:rsidRPr="00D13CCE">
        <w:rPr>
          <w:i/>
        </w:rPr>
        <w:t>face-to-face</w:t>
      </w:r>
      <w:r w:rsidR="00D13CCE" w:rsidRPr="00D13CCE">
        <w:t xml:space="preserve"> dijela obuke.</w:t>
      </w:r>
    </w:p>
    <w:p w14:paraId="796B1639" w14:textId="1C4083D1" w:rsidR="000636CD" w:rsidRDefault="000636CD" w:rsidP="00C24D14">
      <w:pPr>
        <w:suppressAutoHyphens/>
        <w:jc w:val="both"/>
      </w:pPr>
    </w:p>
    <w:p w14:paraId="720DAD2F" w14:textId="7FCA344C" w:rsidR="000636CD" w:rsidRDefault="000636CD" w:rsidP="00C24D14">
      <w:pPr>
        <w:suppressAutoHyphens/>
        <w:jc w:val="both"/>
      </w:pPr>
      <w:r>
        <w:t xml:space="preserve">Hrvatski Crveni križ: </w:t>
      </w:r>
    </w:p>
    <w:p w14:paraId="0B453BFA" w14:textId="7A1A9CBD" w:rsidR="000636CD" w:rsidRDefault="000636CD" w:rsidP="00C24D14">
      <w:pPr>
        <w:suppressAutoHyphens/>
        <w:jc w:val="both"/>
      </w:pPr>
    </w:p>
    <w:p w14:paraId="7097B60F" w14:textId="3C518D29" w:rsidR="000636CD" w:rsidRPr="000636CD" w:rsidRDefault="000636CD" w:rsidP="000636CD">
      <w:pPr>
        <w:suppressAutoHyphens/>
        <w:jc w:val="both"/>
      </w:pPr>
      <w:r w:rsidRPr="000636CD">
        <w:t>Zbog COVID-19 epidemioloških mjera i restrikcija provođenja grupnih aktivnosti, nisu se provodile informativne radionice za djelatnike i volontere u Prihvatilištima za tražitelje međunarodne zaštite.</w:t>
      </w:r>
    </w:p>
    <w:p w14:paraId="7272CA10" w14:textId="77777777" w:rsidR="00C00C42" w:rsidRDefault="00C00C42" w:rsidP="00C00C42">
      <w:pPr>
        <w:suppressAutoHyphens/>
        <w:jc w:val="both"/>
      </w:pPr>
    </w:p>
    <w:p w14:paraId="1BC6AD34" w14:textId="77777777" w:rsidR="009A67C7" w:rsidRDefault="00C00C42" w:rsidP="009A67C7">
      <w:pPr>
        <w:spacing w:after="120"/>
        <w:jc w:val="both"/>
        <w:rPr>
          <w:b/>
          <w:u w:val="single"/>
          <w:lang w:eastAsia="en-US"/>
        </w:rPr>
      </w:pPr>
      <w:r w:rsidRPr="00835805">
        <w:rPr>
          <w:b/>
          <w:lang w:eastAsia="en-GB"/>
        </w:rPr>
        <w:t>Utrošena sredstva:</w:t>
      </w:r>
      <w:r w:rsidRPr="00835805">
        <w:t xml:space="preserve"> </w:t>
      </w:r>
      <w:r w:rsidR="009A67C7">
        <w:rPr>
          <w:lang w:eastAsia="en-US"/>
        </w:rPr>
        <w:t>u okviru redovne djelatnosti</w:t>
      </w:r>
      <w:r w:rsidR="009A67C7">
        <w:t xml:space="preserve"> Ministarstva unutarnjih poslova</w:t>
      </w:r>
      <w:r w:rsidR="009A67C7">
        <w:rPr>
          <w:lang w:eastAsia="en-US"/>
        </w:rPr>
        <w:t xml:space="preserve">, aktivnosti </w:t>
      </w:r>
      <w:r w:rsidR="009A67C7">
        <w:rPr>
          <w:lang w:eastAsia="ar-SA"/>
        </w:rPr>
        <w:t>A553131</w:t>
      </w:r>
      <w:r w:rsidR="009A67C7">
        <w:rPr>
          <w:lang w:eastAsia="en-US"/>
        </w:rPr>
        <w:t xml:space="preserve"> „Administracija i upravljanje“, </w:t>
      </w:r>
      <w:r w:rsidR="009A67C7">
        <w:t>izvor 11, rashodi se ne mogu specificirati</w:t>
      </w:r>
    </w:p>
    <w:p w14:paraId="38BECDA3" w14:textId="2640F592" w:rsidR="00C00C42" w:rsidRPr="00835805" w:rsidRDefault="00C00C42" w:rsidP="00C00C42">
      <w:pPr>
        <w:jc w:val="both"/>
      </w:pPr>
    </w:p>
    <w:p w14:paraId="5AED518E" w14:textId="77777777" w:rsidR="00C00C42" w:rsidRPr="00D37187" w:rsidRDefault="00C00C42" w:rsidP="00C00C42">
      <w:pPr>
        <w:suppressAutoHyphens/>
        <w:jc w:val="both"/>
        <w:rPr>
          <w:rFonts w:eastAsia="Times New Roman"/>
          <w:b/>
          <w:lang w:eastAsia="ar-SA"/>
        </w:rPr>
      </w:pPr>
    </w:p>
    <w:p w14:paraId="5D5E96AA" w14:textId="77777777" w:rsidR="00C00C42" w:rsidRPr="00C00C42" w:rsidRDefault="00C00C42" w:rsidP="00712896">
      <w:pPr>
        <w:pStyle w:val="ListParagraph"/>
        <w:numPr>
          <w:ilvl w:val="0"/>
          <w:numId w:val="22"/>
        </w:numPr>
        <w:suppressAutoHyphens/>
        <w:jc w:val="both"/>
        <w:rPr>
          <w:rFonts w:eastAsia="Times New Roman"/>
          <w:lang w:eastAsia="ar-SA"/>
        </w:rPr>
      </w:pPr>
      <w:r w:rsidRPr="00C00C42">
        <w:rPr>
          <w:rFonts w:eastAsia="Times New Roman"/>
          <w:lang w:eastAsia="ar-SA"/>
        </w:rPr>
        <w:t>Provođenje informativnih radionica za tražitelje međunarodne zaštite i izbjeglice</w:t>
      </w:r>
    </w:p>
    <w:p w14:paraId="10C6EF0C" w14:textId="77777777" w:rsidR="00C00C42" w:rsidRPr="00D37187" w:rsidRDefault="00C00C42" w:rsidP="00C00C42">
      <w:pPr>
        <w:suppressAutoHyphens/>
        <w:jc w:val="both"/>
        <w:rPr>
          <w:rFonts w:eastAsia="Times New Roman"/>
          <w:lang w:eastAsia="ar-SA"/>
        </w:rPr>
      </w:pPr>
    </w:p>
    <w:p w14:paraId="3ACD596E" w14:textId="77777777" w:rsidR="00C00C42" w:rsidRDefault="00C00C42" w:rsidP="00C00C42">
      <w:pPr>
        <w:suppressAutoHyphens/>
        <w:jc w:val="both"/>
        <w:rPr>
          <w:rFonts w:eastAsia="Times New Roman"/>
          <w:lang w:eastAsia="ar-SA"/>
        </w:rPr>
      </w:pPr>
      <w:r w:rsidRPr="00835805">
        <w:rPr>
          <w:rFonts w:eastAsia="Times New Roman"/>
          <w:b/>
          <w:lang w:eastAsia="ar-SA"/>
        </w:rPr>
        <w:t>Nositelj:</w:t>
      </w:r>
      <w:r w:rsidRPr="00835805">
        <w:rPr>
          <w:rFonts w:eastAsia="Times New Roman"/>
          <w:lang w:eastAsia="ar-SA"/>
        </w:rPr>
        <w:t xml:space="preserve"> Ured za ljudska prava i prava nacionalnih manjina Vlade RH</w:t>
      </w:r>
    </w:p>
    <w:p w14:paraId="72ECA208" w14:textId="77777777" w:rsidR="00C00C42" w:rsidRPr="00D37187" w:rsidRDefault="00C00C42" w:rsidP="00C00C42">
      <w:pPr>
        <w:suppressAutoHyphens/>
        <w:jc w:val="both"/>
        <w:rPr>
          <w:rFonts w:eastAsia="Times New Roman"/>
          <w:lang w:eastAsia="ar-SA"/>
        </w:rPr>
      </w:pPr>
    </w:p>
    <w:p w14:paraId="7B10FB46" w14:textId="77777777" w:rsidR="00C00C42" w:rsidRDefault="00C00C42" w:rsidP="00C00C42">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Hrvatski Crveni križ</w:t>
      </w:r>
    </w:p>
    <w:p w14:paraId="55849BB2" w14:textId="77777777" w:rsidR="00C00C42" w:rsidRPr="00D37187" w:rsidRDefault="00C00C42" w:rsidP="00C00C42">
      <w:pPr>
        <w:suppressAutoHyphens/>
        <w:jc w:val="both"/>
        <w:rPr>
          <w:rFonts w:eastAsia="Times New Roman"/>
          <w:lang w:eastAsia="ar-SA"/>
        </w:rPr>
      </w:pPr>
    </w:p>
    <w:p w14:paraId="5B55F1D3" w14:textId="77777777" w:rsidR="00C00C42" w:rsidRDefault="00C00C42" w:rsidP="00C00C42">
      <w:pPr>
        <w:suppressAutoHyphens/>
        <w:jc w:val="both"/>
        <w:rPr>
          <w:rFonts w:eastAsia="Times New Roman"/>
          <w:lang w:eastAsia="ar-SA"/>
        </w:rPr>
      </w:pPr>
      <w:r w:rsidRPr="00D37187">
        <w:rPr>
          <w:rFonts w:eastAsia="Times New Roman"/>
          <w:b/>
          <w:lang w:eastAsia="ar-SA"/>
        </w:rPr>
        <w:t xml:space="preserve">Rok: </w:t>
      </w:r>
      <w:r w:rsidRPr="00835805">
        <w:rPr>
          <w:rFonts w:eastAsia="Times New Roman"/>
          <w:lang w:eastAsia="ar-SA"/>
        </w:rPr>
        <w:t>kontinuirano</w:t>
      </w:r>
    </w:p>
    <w:p w14:paraId="0B2B16A7" w14:textId="77777777" w:rsidR="00C00C42" w:rsidRPr="00D37187" w:rsidRDefault="00C00C42" w:rsidP="00C00C42">
      <w:pPr>
        <w:suppressAutoHyphens/>
        <w:jc w:val="both"/>
        <w:rPr>
          <w:rFonts w:eastAsia="Times New Roman"/>
          <w:b/>
          <w:lang w:eastAsia="ar-SA"/>
        </w:rPr>
      </w:pPr>
    </w:p>
    <w:p w14:paraId="0F10C6D5" w14:textId="77777777" w:rsidR="00C00C42" w:rsidRDefault="00C00C42" w:rsidP="00C00C42">
      <w:pPr>
        <w:suppressAutoHyphens/>
        <w:jc w:val="both"/>
        <w:rPr>
          <w:rFonts w:eastAsia="Times New Roman"/>
          <w:lang w:eastAsia="ar-SA"/>
        </w:rPr>
      </w:pPr>
      <w:r w:rsidRPr="00D37187">
        <w:rPr>
          <w:rFonts w:eastAsia="Times New Roman"/>
          <w:b/>
          <w:lang w:eastAsia="ar-SA"/>
        </w:rPr>
        <w:t xml:space="preserve">Potrebna sredstva: </w:t>
      </w:r>
      <w:r w:rsidRPr="00D37187">
        <w:rPr>
          <w:rFonts w:eastAsia="Times New Roman"/>
          <w:lang w:eastAsia="ar-SA"/>
        </w:rPr>
        <w:t xml:space="preserve">sredstva osigurava Hrvatski Crveni križ koji nije korisnik </w:t>
      </w:r>
      <w:r>
        <w:rPr>
          <w:rFonts w:eastAsia="Times New Roman"/>
          <w:lang w:eastAsia="ar-SA"/>
        </w:rPr>
        <w:t>d</w:t>
      </w:r>
      <w:r w:rsidRPr="00D37187">
        <w:rPr>
          <w:rFonts w:eastAsia="Times New Roman"/>
          <w:lang w:eastAsia="ar-SA"/>
        </w:rPr>
        <w:t>ržavnog proračuna</w:t>
      </w:r>
    </w:p>
    <w:p w14:paraId="11A89BC5" w14:textId="77777777" w:rsidR="00C00C42" w:rsidRPr="00D37187" w:rsidRDefault="00C00C42" w:rsidP="00C00C42">
      <w:pPr>
        <w:suppressAutoHyphens/>
        <w:jc w:val="both"/>
        <w:rPr>
          <w:rFonts w:eastAsia="Times New Roman"/>
          <w:lang w:eastAsia="ar-SA"/>
        </w:rPr>
      </w:pPr>
    </w:p>
    <w:p w14:paraId="0C6C8580" w14:textId="77777777" w:rsidR="00C00C42" w:rsidRDefault="00C00C42" w:rsidP="00C00C42">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broj organiziranih i provedenih edukacija za tražitelje međunarodne zaštite</w:t>
      </w:r>
    </w:p>
    <w:p w14:paraId="3A4A2411" w14:textId="77777777" w:rsidR="00C00C42" w:rsidRDefault="00C00C42" w:rsidP="00C00C42">
      <w:pPr>
        <w:suppressAutoHyphens/>
        <w:jc w:val="both"/>
        <w:rPr>
          <w:rFonts w:eastAsia="Times New Roman"/>
          <w:lang w:eastAsia="ar-SA"/>
        </w:rPr>
      </w:pPr>
    </w:p>
    <w:p w14:paraId="49566C3A" w14:textId="77777777" w:rsidR="00C00C42" w:rsidRPr="00835805" w:rsidRDefault="00C00C42" w:rsidP="00C00C42">
      <w:pPr>
        <w:suppressAutoHyphens/>
        <w:jc w:val="both"/>
        <w:rPr>
          <w:b/>
          <w:u w:val="single"/>
        </w:rPr>
      </w:pPr>
      <w:r w:rsidRPr="00835805">
        <w:rPr>
          <w:b/>
          <w:u w:val="single"/>
        </w:rPr>
        <w:t>Mjera se provodi</w:t>
      </w:r>
    </w:p>
    <w:p w14:paraId="1382D4ED" w14:textId="77777777" w:rsidR="00C00C42" w:rsidRPr="00835805" w:rsidRDefault="00C00C42" w:rsidP="00C00C42">
      <w:pPr>
        <w:suppressAutoHyphens/>
        <w:jc w:val="both"/>
        <w:rPr>
          <w:lang w:eastAsia="ar-SA"/>
        </w:rPr>
      </w:pPr>
    </w:p>
    <w:p w14:paraId="126E9FA8" w14:textId="358DF46E" w:rsidR="00DE60FC" w:rsidRDefault="00A975F4" w:rsidP="00DE60FC">
      <w:pPr>
        <w:pStyle w:val="NoSpacing"/>
        <w:jc w:val="both"/>
      </w:pPr>
      <w:r>
        <w:lastRenderedPageBreak/>
        <w:t>Centar za žene žrtve rata – Rosa</w:t>
      </w:r>
      <w:r w:rsidR="00DE60FC">
        <w:t xml:space="preserve"> za PETRA Mrežu nevladinih organizacija za prevenciju i eliminaciju trgovanja ženama u svrhu seksualnog iskorištavanja:</w:t>
      </w:r>
    </w:p>
    <w:p w14:paraId="38EFBBB6" w14:textId="77777777" w:rsidR="00DE60FC" w:rsidRDefault="00DE60FC" w:rsidP="00DE60FC">
      <w:pPr>
        <w:pStyle w:val="NoSpacing"/>
        <w:jc w:val="both"/>
      </w:pPr>
    </w:p>
    <w:p w14:paraId="6000FA20" w14:textId="1FA12993" w:rsidR="00DE60FC" w:rsidRDefault="00A975F4" w:rsidP="00DE60FC">
      <w:pPr>
        <w:pStyle w:val="NoSpacing"/>
        <w:jc w:val="both"/>
      </w:pPr>
      <w:r>
        <w:t>Centar Rosa</w:t>
      </w:r>
      <w:r w:rsidR="00DE60FC">
        <w:t xml:space="preserve"> održavao je grupu podrške za žene izbjeglice i tražiteljice međunarodne zaštite te je u tom okviru informirao sudionice o problemu trgovanja ljudima. </w:t>
      </w:r>
      <w:r w:rsidR="00DE60FC" w:rsidRPr="00BE7483">
        <w:t>Centr</w:t>
      </w:r>
      <w:r>
        <w:t>u Rosa</w:t>
      </w:r>
      <w:r w:rsidR="00DE60FC">
        <w:t xml:space="preserve"> Ministarstvo unutarnjih poslova</w:t>
      </w:r>
      <w:r w:rsidR="00DE60FC" w:rsidRPr="00BE7483">
        <w:t xml:space="preserve"> nije odobri</w:t>
      </w:r>
      <w:r w:rsidR="00DE60FC">
        <w:t>lo molbu za rad u Prihvatilištu</w:t>
      </w:r>
      <w:r w:rsidR="00DE60FC" w:rsidRPr="00BE7483">
        <w:t xml:space="preserve"> za tražitelje azila Zagreb gdje bi </w:t>
      </w:r>
      <w:r w:rsidR="00DE60FC">
        <w:t xml:space="preserve">djelatnice centra </w:t>
      </w:r>
      <w:r w:rsidR="00DE60FC" w:rsidRPr="00BE7483">
        <w:t>bile u mogućnosti informirati</w:t>
      </w:r>
      <w:r w:rsidR="00DE60FC" w:rsidRPr="00DE60FC">
        <w:t xml:space="preserve"> više osoba</w:t>
      </w:r>
      <w:r w:rsidR="00DE60FC">
        <w:t xml:space="preserve"> o problemu trgovanja ljudima, a</w:t>
      </w:r>
      <w:r w:rsidR="00DE60FC" w:rsidRPr="00BE7483">
        <w:t xml:space="preserve"> za što je potreban senzibilan rad </w:t>
      </w:r>
      <w:r w:rsidR="00DE60FC">
        <w:t xml:space="preserve">s </w:t>
      </w:r>
      <w:r w:rsidR="00DE60FC" w:rsidRPr="00BE7483">
        <w:t xml:space="preserve">obzirom da </w:t>
      </w:r>
      <w:r w:rsidR="00DE60FC">
        <w:t>značenje</w:t>
      </w:r>
      <w:r>
        <w:t xml:space="preserve"> i problematiku</w:t>
      </w:r>
      <w:r w:rsidR="00DE60FC">
        <w:t xml:space="preserve"> trgovanja ljudima treba posebno tumačiti</w:t>
      </w:r>
      <w:r w:rsidR="00DE60FC" w:rsidRPr="00BE7483">
        <w:t>.</w:t>
      </w:r>
    </w:p>
    <w:p w14:paraId="04C4B16A" w14:textId="08D6EE27" w:rsidR="000636CD" w:rsidRDefault="000636CD" w:rsidP="00DE60FC">
      <w:pPr>
        <w:pStyle w:val="NoSpacing"/>
        <w:jc w:val="both"/>
      </w:pPr>
    </w:p>
    <w:p w14:paraId="387AFBF3" w14:textId="503515AF" w:rsidR="000636CD" w:rsidRDefault="000636CD" w:rsidP="00DE60FC">
      <w:pPr>
        <w:pStyle w:val="NoSpacing"/>
        <w:jc w:val="both"/>
      </w:pPr>
      <w:r>
        <w:t xml:space="preserve">Hrvatski Crveni križ: </w:t>
      </w:r>
    </w:p>
    <w:p w14:paraId="1F8DAF3F" w14:textId="1988C11B" w:rsidR="000636CD" w:rsidRDefault="000636CD" w:rsidP="00DE60FC">
      <w:pPr>
        <w:pStyle w:val="NoSpacing"/>
        <w:jc w:val="both"/>
      </w:pPr>
    </w:p>
    <w:p w14:paraId="15B08FE3" w14:textId="6C602785" w:rsidR="000636CD" w:rsidRPr="000636CD" w:rsidRDefault="000636CD" w:rsidP="000636CD">
      <w:pPr>
        <w:pStyle w:val="NoSpacing"/>
        <w:jc w:val="both"/>
      </w:pPr>
      <w:bookmarkStart w:id="11" w:name="_Hlk74039849"/>
      <w:r w:rsidRPr="000636CD">
        <w:t>Zbog COVID-19 epidemioloških mjera i restrikcija provođenja grupnih aktivnosti, nisu se provodile informativne radionice za tražitelje međunarodne zaštite i izbjeglice u Prihvatilištima za tražitelje međunarodne zaštite.</w:t>
      </w:r>
    </w:p>
    <w:bookmarkEnd w:id="11"/>
    <w:p w14:paraId="2E64EBA5" w14:textId="77777777" w:rsidR="000636CD" w:rsidRDefault="000636CD" w:rsidP="000636CD">
      <w:pPr>
        <w:pStyle w:val="NoSpacing"/>
        <w:jc w:val="both"/>
      </w:pPr>
    </w:p>
    <w:p w14:paraId="29EABC12" w14:textId="77777777" w:rsidR="00CD17E0" w:rsidRDefault="00CD17E0" w:rsidP="00CD17E0">
      <w:pPr>
        <w:jc w:val="both"/>
      </w:pPr>
      <w:r w:rsidRPr="00835805">
        <w:rPr>
          <w:b/>
          <w:lang w:eastAsia="en-GB"/>
        </w:rPr>
        <w:t>Utrošena sredstva:</w:t>
      </w:r>
      <w:r w:rsidRPr="00835805">
        <w:t xml:space="preserve"> sredstva je osigurao Hrvatski Crveni križ koji nije korisnik državnog proračuna, stoga nije obvezatno iskazivanje konkretnih iznosa</w:t>
      </w:r>
    </w:p>
    <w:p w14:paraId="2D3DC3ED" w14:textId="77777777" w:rsidR="00252BCC" w:rsidRDefault="00252BCC" w:rsidP="00CD17E0">
      <w:pPr>
        <w:jc w:val="both"/>
      </w:pPr>
    </w:p>
    <w:p w14:paraId="35921638" w14:textId="77777777" w:rsidR="00252BCC" w:rsidRDefault="00252BCC" w:rsidP="00CD17E0">
      <w:pPr>
        <w:jc w:val="both"/>
      </w:pPr>
    </w:p>
    <w:p w14:paraId="406B21E2" w14:textId="77777777" w:rsidR="00252BCC" w:rsidRDefault="00252BCC" w:rsidP="00CD17E0">
      <w:pPr>
        <w:jc w:val="both"/>
      </w:pPr>
    </w:p>
    <w:p w14:paraId="68FFB623" w14:textId="0D09C736" w:rsidR="00252BCC" w:rsidRDefault="00252BCC" w:rsidP="00CD17E0">
      <w:pPr>
        <w:jc w:val="both"/>
      </w:pPr>
    </w:p>
    <w:p w14:paraId="4B2C290D" w14:textId="782FA7AB" w:rsidR="003158A3" w:rsidRDefault="003158A3" w:rsidP="00CD17E0">
      <w:pPr>
        <w:jc w:val="both"/>
      </w:pPr>
    </w:p>
    <w:p w14:paraId="5740440E" w14:textId="5B52FC55" w:rsidR="003158A3" w:rsidRDefault="003158A3" w:rsidP="00CD17E0">
      <w:pPr>
        <w:jc w:val="both"/>
      </w:pPr>
    </w:p>
    <w:p w14:paraId="19A73813" w14:textId="532DF2FB" w:rsidR="003158A3" w:rsidRDefault="003158A3" w:rsidP="00CD17E0">
      <w:pPr>
        <w:jc w:val="both"/>
      </w:pPr>
    </w:p>
    <w:p w14:paraId="24CF7315" w14:textId="6CD05195" w:rsidR="003158A3" w:rsidRDefault="003158A3" w:rsidP="00CD17E0">
      <w:pPr>
        <w:jc w:val="both"/>
      </w:pPr>
    </w:p>
    <w:p w14:paraId="0ED6AE87" w14:textId="00A5C75F" w:rsidR="003158A3" w:rsidRDefault="003158A3" w:rsidP="00CD17E0">
      <w:pPr>
        <w:jc w:val="both"/>
      </w:pPr>
    </w:p>
    <w:p w14:paraId="72DE2E79" w14:textId="081644A3" w:rsidR="003158A3" w:rsidRDefault="003158A3" w:rsidP="00CD17E0">
      <w:pPr>
        <w:jc w:val="both"/>
      </w:pPr>
    </w:p>
    <w:p w14:paraId="5953E0AE" w14:textId="3C8FCB81" w:rsidR="003158A3" w:rsidRDefault="003158A3" w:rsidP="00CD17E0">
      <w:pPr>
        <w:jc w:val="both"/>
      </w:pPr>
    </w:p>
    <w:p w14:paraId="737EDC51" w14:textId="1F9590D1" w:rsidR="003158A3" w:rsidRDefault="003158A3" w:rsidP="00CD17E0">
      <w:pPr>
        <w:jc w:val="both"/>
      </w:pPr>
    </w:p>
    <w:p w14:paraId="47E170D3" w14:textId="374C08D3" w:rsidR="003158A3" w:rsidRDefault="003158A3" w:rsidP="00CD17E0">
      <w:pPr>
        <w:jc w:val="both"/>
      </w:pPr>
    </w:p>
    <w:p w14:paraId="3437B977" w14:textId="77777777" w:rsidR="007A55F3" w:rsidRDefault="007A55F3" w:rsidP="00CD17E0">
      <w:pPr>
        <w:jc w:val="both"/>
      </w:pPr>
    </w:p>
    <w:p w14:paraId="58D2D010" w14:textId="77777777" w:rsidR="007A55F3" w:rsidRDefault="007A55F3" w:rsidP="00CD17E0">
      <w:pPr>
        <w:jc w:val="both"/>
      </w:pPr>
    </w:p>
    <w:p w14:paraId="2A84DABE" w14:textId="77777777" w:rsidR="007A55F3" w:rsidRDefault="007A55F3" w:rsidP="00CD17E0">
      <w:pPr>
        <w:jc w:val="both"/>
      </w:pPr>
    </w:p>
    <w:p w14:paraId="45C87833" w14:textId="77777777" w:rsidR="007A55F3" w:rsidRDefault="007A55F3" w:rsidP="00CD17E0">
      <w:pPr>
        <w:jc w:val="both"/>
      </w:pPr>
    </w:p>
    <w:p w14:paraId="36B819D0" w14:textId="77777777" w:rsidR="007A55F3" w:rsidRDefault="007A55F3" w:rsidP="00CD17E0">
      <w:pPr>
        <w:jc w:val="both"/>
      </w:pPr>
    </w:p>
    <w:p w14:paraId="4FC31FDF" w14:textId="77777777" w:rsidR="007A55F3" w:rsidRDefault="007A55F3" w:rsidP="00CD17E0">
      <w:pPr>
        <w:jc w:val="both"/>
      </w:pPr>
    </w:p>
    <w:p w14:paraId="0BAA89A7" w14:textId="77777777" w:rsidR="007A55F3" w:rsidRDefault="007A55F3" w:rsidP="00CD17E0">
      <w:pPr>
        <w:jc w:val="both"/>
      </w:pPr>
    </w:p>
    <w:p w14:paraId="286F84C4" w14:textId="77777777" w:rsidR="007A55F3" w:rsidRDefault="007A55F3" w:rsidP="00CD17E0">
      <w:pPr>
        <w:jc w:val="both"/>
      </w:pPr>
    </w:p>
    <w:p w14:paraId="5945166A" w14:textId="77777777" w:rsidR="007A55F3" w:rsidRDefault="007A55F3" w:rsidP="00CD17E0">
      <w:pPr>
        <w:jc w:val="both"/>
      </w:pPr>
    </w:p>
    <w:p w14:paraId="4A79B7B9" w14:textId="0673536D" w:rsidR="007A55F3" w:rsidRDefault="007A55F3" w:rsidP="00CD17E0">
      <w:pPr>
        <w:jc w:val="both"/>
      </w:pPr>
    </w:p>
    <w:p w14:paraId="11542DD4" w14:textId="656EDE74" w:rsidR="000C2376" w:rsidRDefault="000C2376" w:rsidP="00CD17E0">
      <w:pPr>
        <w:jc w:val="both"/>
      </w:pPr>
    </w:p>
    <w:p w14:paraId="6958EA12" w14:textId="13189DE4" w:rsidR="000C2376" w:rsidRDefault="000C2376" w:rsidP="00CD17E0">
      <w:pPr>
        <w:jc w:val="both"/>
      </w:pPr>
    </w:p>
    <w:p w14:paraId="326DF624" w14:textId="3F889367" w:rsidR="000C2376" w:rsidRDefault="000C2376" w:rsidP="00CD17E0">
      <w:pPr>
        <w:jc w:val="both"/>
      </w:pPr>
    </w:p>
    <w:p w14:paraId="758BA577" w14:textId="0957B846" w:rsidR="000C2376" w:rsidRDefault="000C2376" w:rsidP="00CD17E0">
      <w:pPr>
        <w:jc w:val="both"/>
      </w:pPr>
    </w:p>
    <w:p w14:paraId="05451A98" w14:textId="4719DF6F" w:rsidR="000C2376" w:rsidRDefault="000C2376" w:rsidP="00CD17E0">
      <w:pPr>
        <w:jc w:val="both"/>
      </w:pPr>
    </w:p>
    <w:p w14:paraId="469D713A" w14:textId="210D97FD" w:rsidR="000C2376" w:rsidRDefault="000C2376" w:rsidP="00CD17E0">
      <w:pPr>
        <w:jc w:val="both"/>
      </w:pPr>
    </w:p>
    <w:p w14:paraId="218C7730" w14:textId="24C541B5" w:rsidR="000C2376" w:rsidRDefault="000C2376" w:rsidP="00CD17E0">
      <w:pPr>
        <w:jc w:val="both"/>
      </w:pPr>
    </w:p>
    <w:p w14:paraId="3E768B5B" w14:textId="64CCEA4A" w:rsidR="000C2376" w:rsidRDefault="000C2376" w:rsidP="00CD17E0">
      <w:pPr>
        <w:jc w:val="both"/>
      </w:pPr>
    </w:p>
    <w:p w14:paraId="0FF4C690" w14:textId="77777777" w:rsidR="007C17EE" w:rsidRDefault="007C17EE" w:rsidP="00CD17E0">
      <w:pPr>
        <w:jc w:val="both"/>
      </w:pPr>
    </w:p>
    <w:p w14:paraId="34FB5128" w14:textId="77777777" w:rsidR="00252BCC" w:rsidRPr="00D37187" w:rsidRDefault="00252BCC" w:rsidP="00252BCC">
      <w:pPr>
        <w:suppressAutoHyphens/>
        <w:jc w:val="center"/>
        <w:rPr>
          <w:rFonts w:eastAsia="Times New Roman"/>
          <w:b/>
          <w:lang w:eastAsia="ar-SA"/>
        </w:rPr>
      </w:pPr>
      <w:bookmarkStart w:id="12" w:name="OBRAZOVANJE"/>
      <w:r w:rsidRPr="00D37187">
        <w:rPr>
          <w:rFonts w:eastAsia="Times New Roman"/>
          <w:b/>
          <w:lang w:eastAsia="ar-SA"/>
        </w:rPr>
        <w:lastRenderedPageBreak/>
        <w:t>OBRAZOVANJE</w:t>
      </w:r>
    </w:p>
    <w:bookmarkEnd w:id="12"/>
    <w:p w14:paraId="28652959" w14:textId="77777777" w:rsidR="00252BCC" w:rsidRDefault="00252BCC" w:rsidP="00252BCC">
      <w:pPr>
        <w:jc w:val="both"/>
      </w:pPr>
    </w:p>
    <w:p w14:paraId="4BF00F8D" w14:textId="77777777" w:rsidR="00252BCC" w:rsidRPr="00D37187" w:rsidRDefault="00252BCC" w:rsidP="00252BCC">
      <w:pPr>
        <w:suppressAutoHyphens/>
        <w:jc w:val="both"/>
        <w:rPr>
          <w:rFonts w:eastAsia="Times New Roman"/>
          <w:b/>
          <w:lang w:eastAsia="ar-SA"/>
        </w:rPr>
      </w:pPr>
      <w:r w:rsidRPr="00D37187">
        <w:rPr>
          <w:rFonts w:eastAsia="Times New Roman"/>
          <w:b/>
          <w:lang w:eastAsia="ar-SA"/>
        </w:rPr>
        <w:t>CILJ:</w:t>
      </w:r>
    </w:p>
    <w:p w14:paraId="5391745B" w14:textId="77777777" w:rsidR="00252BCC" w:rsidRPr="00D37187" w:rsidRDefault="00252BCC" w:rsidP="00252BCC">
      <w:pPr>
        <w:suppressAutoHyphens/>
        <w:jc w:val="both"/>
        <w:rPr>
          <w:rFonts w:eastAsia="Times New Roman"/>
          <w:b/>
          <w:lang w:eastAsia="ar-SA"/>
        </w:rPr>
      </w:pPr>
    </w:p>
    <w:p w14:paraId="0E29A2A0" w14:textId="77777777" w:rsidR="00252BCC" w:rsidRPr="00D37187" w:rsidRDefault="00252BCC" w:rsidP="00712896">
      <w:pPr>
        <w:numPr>
          <w:ilvl w:val="0"/>
          <w:numId w:val="23"/>
        </w:numPr>
        <w:suppressAutoHyphens/>
        <w:jc w:val="both"/>
        <w:rPr>
          <w:rFonts w:eastAsia="Times New Roman"/>
          <w:b/>
          <w:i/>
          <w:lang w:eastAsia="ar-SA"/>
        </w:rPr>
      </w:pPr>
      <w:r w:rsidRPr="00D37187">
        <w:rPr>
          <w:rFonts w:eastAsia="Times New Roman"/>
          <w:b/>
          <w:i/>
          <w:lang w:eastAsia="ar-SA"/>
        </w:rPr>
        <w:t>Nastaviti obrazovanje ciljanih skupina o trgovanju ljudima na nacionalnoj i međunarodnoj razini</w:t>
      </w:r>
    </w:p>
    <w:p w14:paraId="6E508640" w14:textId="77777777" w:rsidR="00252BCC" w:rsidRPr="00D37187" w:rsidRDefault="00252BCC" w:rsidP="00252BCC">
      <w:pPr>
        <w:jc w:val="both"/>
        <w:rPr>
          <w:rFonts w:eastAsia="Times New Roman"/>
          <w:b/>
          <w:lang w:eastAsia="ar-SA"/>
        </w:rPr>
      </w:pPr>
    </w:p>
    <w:p w14:paraId="223B32F2" w14:textId="77777777" w:rsidR="00252BCC" w:rsidRPr="00D37187" w:rsidRDefault="00252BCC" w:rsidP="00252BCC">
      <w:pPr>
        <w:jc w:val="both"/>
        <w:rPr>
          <w:rFonts w:eastAsia="Times New Roman"/>
          <w:b/>
          <w:lang w:eastAsia="ar-SA"/>
        </w:rPr>
      </w:pPr>
      <w:r w:rsidRPr="00D37187">
        <w:rPr>
          <w:rFonts w:eastAsia="Times New Roman"/>
          <w:b/>
          <w:i/>
          <w:lang w:eastAsia="ar-SA"/>
        </w:rPr>
        <w:t>MJERA 1.</w:t>
      </w:r>
      <w:r w:rsidRPr="00D37187">
        <w:rPr>
          <w:rFonts w:eastAsia="Times New Roman"/>
          <w:b/>
          <w:lang w:eastAsia="ar-SA"/>
        </w:rPr>
        <w:t xml:space="preserve"> Usavršavanje djelatnika policije, sudaca, djelatnika Državnog odvjetništva RH i predstavnika organizacija civilnog društva u radu na slučajevima trgovanja ljudima</w:t>
      </w:r>
    </w:p>
    <w:p w14:paraId="541E44C1" w14:textId="77777777" w:rsidR="00252BCC" w:rsidRPr="00D37187" w:rsidRDefault="00252BCC" w:rsidP="00252BCC">
      <w:pPr>
        <w:jc w:val="both"/>
        <w:rPr>
          <w:rFonts w:eastAsia="Times New Roman"/>
          <w:b/>
          <w:lang w:eastAsia="ar-SA"/>
        </w:rPr>
      </w:pPr>
    </w:p>
    <w:p w14:paraId="28408DF6" w14:textId="77777777" w:rsidR="00252BCC" w:rsidRPr="00D37187" w:rsidRDefault="00252BCC" w:rsidP="00252BCC">
      <w:pPr>
        <w:suppressAutoHyphens/>
        <w:jc w:val="both"/>
        <w:rPr>
          <w:rFonts w:eastAsia="Times New Roman"/>
          <w:u w:val="single"/>
          <w:lang w:eastAsia="ar-SA"/>
        </w:rPr>
      </w:pPr>
    </w:p>
    <w:p w14:paraId="4F92D4C8" w14:textId="77777777" w:rsidR="00252BCC" w:rsidRPr="00D37187" w:rsidRDefault="00252BCC" w:rsidP="00252BCC">
      <w:pPr>
        <w:suppressAutoHyphens/>
        <w:jc w:val="both"/>
        <w:rPr>
          <w:rFonts w:eastAsia="Times New Roman"/>
          <w:u w:val="single"/>
          <w:lang w:eastAsia="ar-SA"/>
        </w:rPr>
      </w:pPr>
      <w:r w:rsidRPr="00D37187">
        <w:rPr>
          <w:rFonts w:eastAsia="Times New Roman"/>
          <w:u w:val="single"/>
          <w:lang w:eastAsia="ar-SA"/>
        </w:rPr>
        <w:t>Aktivnost:</w:t>
      </w:r>
    </w:p>
    <w:p w14:paraId="4EF9E242" w14:textId="77777777" w:rsidR="00252BCC" w:rsidRPr="00D37187" w:rsidRDefault="00252BCC" w:rsidP="00712896">
      <w:pPr>
        <w:numPr>
          <w:ilvl w:val="0"/>
          <w:numId w:val="24"/>
        </w:numPr>
        <w:suppressAutoHyphens/>
        <w:jc w:val="both"/>
        <w:rPr>
          <w:rFonts w:eastAsia="Times New Roman"/>
          <w:lang w:eastAsia="ar-SA"/>
        </w:rPr>
      </w:pPr>
      <w:r w:rsidRPr="00D37187">
        <w:rPr>
          <w:rFonts w:eastAsia="Times New Roman"/>
          <w:lang w:eastAsia="ar-SA"/>
        </w:rPr>
        <w:t xml:space="preserve">Održavanje seminara za 27 policijskih službenika linije rada organiziranog kriminaliteta koji se bave suzbijanjem trgovanja ljudima, 15 državnih odvjetnika specijaliziranih za problematiku trgovanja ljudima, </w:t>
      </w:r>
      <w:r>
        <w:rPr>
          <w:rFonts w:eastAsia="Times New Roman"/>
          <w:lang w:eastAsia="ar-SA"/>
        </w:rPr>
        <w:t xml:space="preserve">pet </w:t>
      </w:r>
      <w:r w:rsidRPr="00D37187">
        <w:rPr>
          <w:rFonts w:eastAsia="Times New Roman"/>
          <w:lang w:eastAsia="ar-SA"/>
        </w:rPr>
        <w:t xml:space="preserve">sudaca </w:t>
      </w:r>
      <w:r>
        <w:rPr>
          <w:rFonts w:eastAsia="Times New Roman"/>
          <w:lang w:eastAsia="ar-SA"/>
        </w:rPr>
        <w:t>ž</w:t>
      </w:r>
      <w:r w:rsidRPr="00D37187">
        <w:rPr>
          <w:rFonts w:eastAsia="Times New Roman"/>
          <w:lang w:eastAsia="ar-SA"/>
        </w:rPr>
        <w:t>upanijskih sudova i pripadnike organizacija civilnog društva</w:t>
      </w:r>
    </w:p>
    <w:p w14:paraId="6369E381" w14:textId="77777777" w:rsidR="00252BCC" w:rsidRPr="00D37187" w:rsidRDefault="00252BCC" w:rsidP="00252BCC">
      <w:pPr>
        <w:suppressAutoHyphens/>
        <w:jc w:val="both"/>
        <w:rPr>
          <w:rFonts w:eastAsia="Times New Roman"/>
          <w:lang w:eastAsia="ar-SA"/>
        </w:rPr>
      </w:pPr>
    </w:p>
    <w:p w14:paraId="7049AA6C" w14:textId="77777777" w:rsidR="00252BCC" w:rsidRDefault="00252BCC" w:rsidP="00252BCC">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 i Državno odvjetništvo </w:t>
      </w:r>
      <w:r>
        <w:rPr>
          <w:rFonts w:eastAsia="Times New Roman"/>
          <w:lang w:eastAsia="ar-SA"/>
        </w:rPr>
        <w:t>Republike Hrvatske</w:t>
      </w:r>
    </w:p>
    <w:p w14:paraId="551BD3EA" w14:textId="77777777" w:rsidR="00252BCC" w:rsidRPr="00D37187" w:rsidRDefault="00252BCC" w:rsidP="00252BCC">
      <w:pPr>
        <w:suppressAutoHyphens/>
        <w:jc w:val="both"/>
        <w:rPr>
          <w:rFonts w:eastAsia="Times New Roman"/>
          <w:lang w:eastAsia="ar-SA"/>
        </w:rPr>
      </w:pPr>
    </w:p>
    <w:p w14:paraId="279D9A64" w14:textId="77777777" w:rsidR="00252BCC" w:rsidRDefault="00252BCC" w:rsidP="00252BCC">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Pravosudna akademija, organizacije civilnog društva i Hrvatski Crveni križ</w:t>
      </w:r>
    </w:p>
    <w:p w14:paraId="6438B4C2" w14:textId="77777777" w:rsidR="00252BCC" w:rsidRPr="00D37187" w:rsidRDefault="00252BCC" w:rsidP="00252BCC">
      <w:pPr>
        <w:suppressAutoHyphens/>
        <w:jc w:val="both"/>
        <w:rPr>
          <w:rFonts w:eastAsia="Times New Roman"/>
          <w:lang w:eastAsia="ar-SA"/>
        </w:rPr>
      </w:pPr>
    </w:p>
    <w:p w14:paraId="6E7B6CC9" w14:textId="77777777" w:rsidR="00252BCC" w:rsidRDefault="00252BCC" w:rsidP="00252BCC">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100953F5" w14:textId="77777777" w:rsidR="00252BCC" w:rsidRPr="00D37187" w:rsidRDefault="00252BCC" w:rsidP="00252BCC">
      <w:pPr>
        <w:suppressAutoHyphens/>
        <w:jc w:val="both"/>
        <w:rPr>
          <w:rFonts w:eastAsia="Times New Roman"/>
          <w:lang w:eastAsia="ar-SA"/>
        </w:rPr>
      </w:pPr>
    </w:p>
    <w:p w14:paraId="50E69813" w14:textId="4577D8DC" w:rsidR="00252BCC" w:rsidRDefault="00252BCC" w:rsidP="00252BCC">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w:t>
      </w:r>
      <w:r w:rsidRPr="00DE391C">
        <w:rPr>
          <w:rFonts w:eastAsia="Times New Roman"/>
          <w:lang w:eastAsia="ar-SA"/>
        </w:rPr>
        <w:t xml:space="preserve">mjeru provode postojeći zaposlenici u okviru svog redovnog rada za koji su </w:t>
      </w:r>
      <w:r w:rsidRPr="00DE391C">
        <w:t>sredstva planirana na</w:t>
      </w:r>
      <w:r w:rsidRPr="00DE391C">
        <w:rPr>
          <w:rFonts w:eastAsia="Times New Roman"/>
          <w:lang w:eastAsia="ar-SA"/>
        </w:rPr>
        <w:t xml:space="preserve"> glavi 11005 </w:t>
      </w:r>
      <w:r>
        <w:rPr>
          <w:rFonts w:eastAsia="Times New Roman"/>
          <w:lang w:eastAsia="ar-SA"/>
        </w:rPr>
        <w:t>Ministarstvo pravosuđa</w:t>
      </w:r>
      <w:r w:rsidR="00FF737D">
        <w:rPr>
          <w:rFonts w:eastAsia="Times New Roman"/>
          <w:lang w:eastAsia="ar-SA"/>
        </w:rPr>
        <w:t xml:space="preserve"> i uprave</w:t>
      </w:r>
      <w:r>
        <w:rPr>
          <w:rFonts w:eastAsia="Times New Roman"/>
          <w:lang w:eastAsia="ar-SA"/>
        </w:rPr>
        <w:t>, aktivnost</w:t>
      </w:r>
      <w:r w:rsidRPr="00DE391C">
        <w:rPr>
          <w:rFonts w:eastAsia="Times New Roman"/>
          <w:lang w:eastAsia="ar-SA"/>
        </w:rPr>
        <w:t xml:space="preserve"> A629000</w:t>
      </w:r>
      <w:r>
        <w:rPr>
          <w:rFonts w:eastAsia="Times New Roman"/>
          <w:lang w:eastAsia="ar-SA"/>
        </w:rPr>
        <w:t xml:space="preserve"> -  Administracija i upravljanje</w:t>
      </w:r>
      <w:r w:rsidRPr="00DE391C">
        <w:rPr>
          <w:rFonts w:eastAsia="Times New Roman"/>
          <w:lang w:eastAsia="ar-SA"/>
        </w:rPr>
        <w:t xml:space="preserve"> i na glavi 11030 D</w:t>
      </w:r>
      <w:r>
        <w:rPr>
          <w:rFonts w:eastAsia="Times New Roman"/>
          <w:lang w:eastAsia="ar-SA"/>
        </w:rPr>
        <w:t xml:space="preserve">ržavno odvjetništvo RH, aktivnost A634000 - </w:t>
      </w:r>
      <w:r w:rsidRPr="00DE391C">
        <w:t>Progon počinitelja kaznenih djela, zaštita imovine RH, podnošenje pravnih s</w:t>
      </w:r>
      <w:r>
        <w:t>redstava za zaštitu zakonitosti</w:t>
      </w:r>
      <w:r>
        <w:rPr>
          <w:rFonts w:eastAsia="Times New Roman"/>
          <w:lang w:eastAsia="ar-SA"/>
        </w:rPr>
        <w:t xml:space="preserve">; financijska sredstva osigurana su u okviru redovne djelatnosti, na aktivnosti A553131 - Administracija i upravljanje, Razdjel 040, Glava 05 Ministarstva unutarnjih poslova </w:t>
      </w:r>
    </w:p>
    <w:p w14:paraId="3964E1FA" w14:textId="77777777" w:rsidR="00252BCC" w:rsidRPr="00DE391C" w:rsidRDefault="00252BCC" w:rsidP="00252BCC">
      <w:pPr>
        <w:suppressAutoHyphens/>
        <w:jc w:val="both"/>
        <w:rPr>
          <w:rFonts w:eastAsia="Times New Roman"/>
          <w:lang w:eastAsia="ar-SA"/>
        </w:rPr>
      </w:pPr>
    </w:p>
    <w:p w14:paraId="6E3DFBD3" w14:textId="77777777" w:rsidR="00252BCC" w:rsidRDefault="00252BCC" w:rsidP="00252BCC">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održani seminari za 27 policijskih službenika organiziranog kriminaliteta zaduženih za identifikaciju žrtava trgovanja ljudima, 15 državnih odvjetnika specijaliziranih za problematiku trgovanja ljudima, </w:t>
      </w:r>
      <w:r>
        <w:rPr>
          <w:rFonts w:eastAsia="Times New Roman"/>
          <w:lang w:eastAsia="ar-SA"/>
        </w:rPr>
        <w:t>pet</w:t>
      </w:r>
      <w:r w:rsidRPr="00D37187">
        <w:rPr>
          <w:rFonts w:eastAsia="Times New Roman"/>
          <w:lang w:eastAsia="ar-SA"/>
        </w:rPr>
        <w:t xml:space="preserve"> sudaca Županijskih sudova te za pripadnike organizacija civilnog društva</w:t>
      </w:r>
    </w:p>
    <w:p w14:paraId="5AF2BCD8" w14:textId="77777777" w:rsidR="00252BCC" w:rsidRDefault="00252BCC" w:rsidP="00252BCC">
      <w:pPr>
        <w:suppressAutoHyphens/>
        <w:jc w:val="both"/>
        <w:rPr>
          <w:rFonts w:eastAsia="Times New Roman"/>
          <w:lang w:eastAsia="ar-SA"/>
        </w:rPr>
      </w:pPr>
    </w:p>
    <w:p w14:paraId="2D439997" w14:textId="3AEBC5DE" w:rsidR="00252BCC" w:rsidRDefault="00E209FF" w:rsidP="00252BCC">
      <w:pPr>
        <w:suppressAutoHyphens/>
        <w:jc w:val="both"/>
        <w:rPr>
          <w:b/>
          <w:u w:val="single"/>
        </w:rPr>
      </w:pPr>
      <w:r>
        <w:rPr>
          <w:b/>
          <w:u w:val="single"/>
        </w:rPr>
        <w:t>Mjera nije provedena</w:t>
      </w:r>
    </w:p>
    <w:p w14:paraId="1567F7A5" w14:textId="77777777" w:rsidR="00252BCC" w:rsidRDefault="00252BCC" w:rsidP="00252BCC">
      <w:pPr>
        <w:suppressAutoHyphens/>
        <w:jc w:val="both"/>
        <w:rPr>
          <w:b/>
          <w:u w:val="single"/>
        </w:rPr>
      </w:pPr>
    </w:p>
    <w:p w14:paraId="3F00F95A" w14:textId="7DDDEAA8" w:rsidR="00E209FF" w:rsidRDefault="00E209FF" w:rsidP="00C00C42">
      <w:pPr>
        <w:suppressAutoHyphens/>
        <w:jc w:val="both"/>
      </w:pPr>
      <w:r>
        <w:t>Pravosudna akademija:</w:t>
      </w:r>
    </w:p>
    <w:p w14:paraId="236AD07B" w14:textId="77777777" w:rsidR="00E209FF" w:rsidRDefault="00E209FF" w:rsidP="00C00C42">
      <w:pPr>
        <w:suppressAutoHyphens/>
        <w:jc w:val="both"/>
      </w:pPr>
    </w:p>
    <w:p w14:paraId="61A282BA" w14:textId="49E93FD3" w:rsidR="00C00C42" w:rsidRDefault="00E209FF" w:rsidP="00C00C42">
      <w:pPr>
        <w:suppressAutoHyphens/>
        <w:jc w:val="both"/>
      </w:pPr>
      <w:r>
        <w:t xml:space="preserve">Pravosudna akademija je </w:t>
      </w:r>
      <w:r w:rsidR="00C81B0C">
        <w:t xml:space="preserve">do sada </w:t>
      </w:r>
      <w:r>
        <w:t>provodila ove edukacije u suradnji s Policijskom akademijom u njihovom prostoru u Zagrebu, no edukacija nije prove</w:t>
      </w:r>
      <w:r w:rsidR="00A975F4">
        <w:t>dena što zbog pandemije</w:t>
      </w:r>
      <w:r w:rsidR="000C2376">
        <w:t xml:space="preserve"> bolesti</w:t>
      </w:r>
      <w:r w:rsidR="00A975F4">
        <w:t xml:space="preserve"> COVID-19</w:t>
      </w:r>
      <w:r>
        <w:t>, što zbog činjenice da su prostori Policijske akademije stradali u potresu te nije bilo adekvatnog prostora za održavanje edukacije.</w:t>
      </w:r>
    </w:p>
    <w:p w14:paraId="282BAF93" w14:textId="77777777" w:rsidR="00C00C42" w:rsidRDefault="00C00C42" w:rsidP="007257FA">
      <w:pPr>
        <w:suppressAutoHyphens/>
        <w:jc w:val="both"/>
      </w:pPr>
    </w:p>
    <w:p w14:paraId="166A3C1B" w14:textId="77777777" w:rsidR="00A975F4" w:rsidRDefault="00FB0241" w:rsidP="00A975F4">
      <w:pPr>
        <w:spacing w:after="120"/>
        <w:jc w:val="both"/>
        <w:rPr>
          <w:b/>
          <w:u w:val="single"/>
          <w:lang w:eastAsia="en-US"/>
        </w:rPr>
      </w:pPr>
      <w:r>
        <w:rPr>
          <w:b/>
          <w:lang w:eastAsia="en-GB"/>
        </w:rPr>
        <w:t>Utrošena sredstva:</w:t>
      </w:r>
      <w:r w:rsidRPr="0083447D">
        <w:rPr>
          <w:lang w:eastAsia="en-US"/>
        </w:rPr>
        <w:t xml:space="preserve"> </w:t>
      </w:r>
      <w:r w:rsidR="00A975F4">
        <w:rPr>
          <w:lang w:eastAsia="en-US"/>
        </w:rPr>
        <w:t>u okviru redovne djelatnosti</w:t>
      </w:r>
      <w:r w:rsidR="00A975F4">
        <w:t xml:space="preserve"> Ministarstva unutarnjih poslova</w:t>
      </w:r>
      <w:r w:rsidR="00A975F4">
        <w:rPr>
          <w:lang w:eastAsia="en-US"/>
        </w:rPr>
        <w:t xml:space="preserve">, aktivnosti </w:t>
      </w:r>
      <w:r w:rsidR="00A975F4">
        <w:rPr>
          <w:lang w:eastAsia="ar-SA"/>
        </w:rPr>
        <w:t>A553131</w:t>
      </w:r>
      <w:r w:rsidR="00A975F4">
        <w:rPr>
          <w:lang w:eastAsia="en-US"/>
        </w:rPr>
        <w:t xml:space="preserve"> „Administracija i upravljanje“, </w:t>
      </w:r>
      <w:r w:rsidR="00A975F4">
        <w:t>izvor 11, rashodi se ne mogu specificirati</w:t>
      </w:r>
    </w:p>
    <w:p w14:paraId="7A323F0B" w14:textId="477DC3AD" w:rsidR="00FB0241" w:rsidRDefault="00FB0241" w:rsidP="00FB0241">
      <w:pPr>
        <w:suppressAutoHyphens/>
        <w:jc w:val="both"/>
        <w:rPr>
          <w:lang w:eastAsia="ar-SA"/>
        </w:rPr>
      </w:pPr>
    </w:p>
    <w:p w14:paraId="2820AE58" w14:textId="77777777" w:rsidR="00FB0241" w:rsidRDefault="00FB0241" w:rsidP="0021439F">
      <w:pPr>
        <w:suppressAutoHyphens/>
        <w:jc w:val="both"/>
      </w:pPr>
    </w:p>
    <w:p w14:paraId="08CD29EF" w14:textId="77777777" w:rsidR="00FB0241" w:rsidRPr="00FB0241" w:rsidRDefault="00FB0241" w:rsidP="00712896">
      <w:pPr>
        <w:pStyle w:val="ListParagraph"/>
        <w:numPr>
          <w:ilvl w:val="0"/>
          <w:numId w:val="24"/>
        </w:numPr>
        <w:suppressAutoHyphens/>
        <w:jc w:val="both"/>
        <w:rPr>
          <w:rFonts w:eastAsia="Times New Roman"/>
          <w:lang w:eastAsia="ar-SA"/>
        </w:rPr>
      </w:pPr>
      <w:r w:rsidRPr="00FB0241">
        <w:rPr>
          <w:rFonts w:eastAsia="Times New Roman"/>
          <w:lang w:eastAsia="ar-SA"/>
        </w:rPr>
        <w:t>Održavanje seminara za 21</w:t>
      </w:r>
      <w:r w:rsidRPr="00FB0241">
        <w:rPr>
          <w:rFonts w:eastAsia="Times New Roman"/>
          <w:b/>
          <w:lang w:eastAsia="ar-SA"/>
        </w:rPr>
        <w:t xml:space="preserve"> </w:t>
      </w:r>
      <w:r w:rsidRPr="00FB0241">
        <w:rPr>
          <w:rFonts w:eastAsia="Times New Roman"/>
          <w:lang w:eastAsia="ar-SA"/>
        </w:rPr>
        <w:t>graničnog policijskog službenika koji se bave suzbijanjem</w:t>
      </w:r>
    </w:p>
    <w:p w14:paraId="41CE5FA2" w14:textId="77777777" w:rsidR="00FB0241" w:rsidRDefault="00FB0241" w:rsidP="00FB0241">
      <w:pPr>
        <w:suppressAutoHyphens/>
        <w:ind w:firstLine="708"/>
        <w:jc w:val="both"/>
        <w:rPr>
          <w:rFonts w:eastAsia="Times New Roman"/>
          <w:lang w:eastAsia="ar-SA"/>
        </w:rPr>
      </w:pPr>
      <w:r w:rsidRPr="00D37187">
        <w:rPr>
          <w:rFonts w:eastAsia="Times New Roman"/>
          <w:lang w:eastAsia="ar-SA"/>
        </w:rPr>
        <w:lastRenderedPageBreak/>
        <w:t xml:space="preserve"> trgovanja ljudima</w:t>
      </w:r>
    </w:p>
    <w:p w14:paraId="2537B154" w14:textId="77777777" w:rsidR="00FB0241" w:rsidRPr="00D37187" w:rsidRDefault="00FB0241" w:rsidP="007C17EE">
      <w:pPr>
        <w:suppressAutoHyphens/>
        <w:jc w:val="both"/>
        <w:rPr>
          <w:rFonts w:eastAsia="Times New Roman"/>
          <w:lang w:eastAsia="ar-SA"/>
        </w:rPr>
      </w:pPr>
    </w:p>
    <w:p w14:paraId="649AB76F" w14:textId="77777777" w:rsidR="00FB0241" w:rsidRDefault="00FB0241" w:rsidP="00FB0241">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unutarnje poslove</w:t>
      </w:r>
    </w:p>
    <w:p w14:paraId="1E7C07F3" w14:textId="77777777" w:rsidR="00FB0241" w:rsidRPr="00D37187" w:rsidRDefault="00FB0241" w:rsidP="00FB0241">
      <w:pPr>
        <w:suppressAutoHyphens/>
        <w:jc w:val="both"/>
        <w:rPr>
          <w:rFonts w:eastAsia="Times New Roman"/>
          <w:lang w:eastAsia="ar-SA"/>
        </w:rPr>
      </w:pPr>
    </w:p>
    <w:p w14:paraId="1749BAF7" w14:textId="77777777" w:rsidR="00FB0241" w:rsidRDefault="00FB0241" w:rsidP="00FB0241">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kontinuirano</w:t>
      </w:r>
    </w:p>
    <w:p w14:paraId="0296465D" w14:textId="77777777" w:rsidR="00FB0241" w:rsidRPr="00D37187" w:rsidRDefault="00FB0241" w:rsidP="00FB0241">
      <w:pPr>
        <w:suppressAutoHyphens/>
        <w:jc w:val="both"/>
        <w:rPr>
          <w:rFonts w:eastAsia="Times New Roman"/>
          <w:lang w:eastAsia="ar-SA"/>
        </w:rPr>
      </w:pPr>
    </w:p>
    <w:p w14:paraId="5A160CD7" w14:textId="77777777" w:rsidR="00FB0241" w:rsidRDefault="00FB0241" w:rsidP="00FB0241">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financijska sredstva osigurana su u okviru redovne djelatnosti, na aktivnosti A553131 - Administracija i upravljanje, Razdjel 040, Glava 05 Ministarstva unutarnjih poslova </w:t>
      </w:r>
    </w:p>
    <w:p w14:paraId="1AF770A6" w14:textId="77777777" w:rsidR="00FB0241" w:rsidRDefault="00FB0241" w:rsidP="00FB0241">
      <w:pPr>
        <w:suppressAutoHyphens/>
        <w:jc w:val="both"/>
        <w:rPr>
          <w:rFonts w:eastAsia="Times New Roman"/>
          <w:lang w:eastAsia="ar-SA"/>
        </w:rPr>
      </w:pPr>
    </w:p>
    <w:p w14:paraId="21A940EF" w14:textId="77777777" w:rsidR="00FB0241" w:rsidRDefault="00FB0241" w:rsidP="00FB0241">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odr</w:t>
      </w:r>
      <w:r>
        <w:rPr>
          <w:rFonts w:eastAsia="Times New Roman"/>
          <w:lang w:eastAsia="ar-SA"/>
        </w:rPr>
        <w:t>žani seminari</w:t>
      </w:r>
      <w:r w:rsidRPr="00D37187">
        <w:rPr>
          <w:rFonts w:eastAsia="Times New Roman"/>
          <w:lang w:eastAsia="ar-SA"/>
        </w:rPr>
        <w:t xml:space="preserve"> za 21 graničnog policijskog službenika zaduženog za prepoznavanje potencijalnih žrtava trgovanja ljudima</w:t>
      </w:r>
    </w:p>
    <w:p w14:paraId="752CE63D" w14:textId="77777777" w:rsidR="00FB0241" w:rsidRDefault="00FB0241" w:rsidP="00FB0241">
      <w:pPr>
        <w:suppressAutoHyphens/>
        <w:jc w:val="both"/>
        <w:rPr>
          <w:rFonts w:eastAsia="Times New Roman"/>
          <w:lang w:eastAsia="ar-SA"/>
        </w:rPr>
      </w:pPr>
    </w:p>
    <w:p w14:paraId="5689B50F" w14:textId="77777777" w:rsidR="00FB0241" w:rsidRDefault="00FB0241" w:rsidP="00FB0241">
      <w:pPr>
        <w:suppressAutoHyphens/>
        <w:jc w:val="both"/>
        <w:rPr>
          <w:b/>
          <w:u w:val="single"/>
        </w:rPr>
      </w:pPr>
      <w:r>
        <w:rPr>
          <w:b/>
          <w:u w:val="single"/>
        </w:rPr>
        <w:t>Mjera se provodi</w:t>
      </w:r>
    </w:p>
    <w:p w14:paraId="7BF3E6DF" w14:textId="77777777" w:rsidR="00FB0241" w:rsidRDefault="00FB0241" w:rsidP="00FB0241">
      <w:pPr>
        <w:suppressAutoHyphens/>
        <w:jc w:val="both"/>
        <w:rPr>
          <w:b/>
          <w:u w:val="single"/>
        </w:rPr>
      </w:pPr>
    </w:p>
    <w:p w14:paraId="56ED04D4" w14:textId="6035F639" w:rsidR="00FB0241" w:rsidRDefault="00FB0241" w:rsidP="00FB0241">
      <w:pPr>
        <w:suppressAutoHyphens/>
        <w:jc w:val="both"/>
      </w:pPr>
      <w:r>
        <w:t>Ministarstvo unutarnjih poslova:</w:t>
      </w:r>
    </w:p>
    <w:p w14:paraId="1133DE6C" w14:textId="0DE8966D" w:rsidR="00927A27" w:rsidRDefault="00927A27" w:rsidP="00FB0241">
      <w:pPr>
        <w:suppressAutoHyphens/>
        <w:jc w:val="both"/>
      </w:pPr>
    </w:p>
    <w:p w14:paraId="5075F3C3" w14:textId="580EC1B7" w:rsidR="00927A27" w:rsidRPr="00927A27" w:rsidRDefault="00927A27" w:rsidP="00927A27">
      <w:pPr>
        <w:suppressAutoHyphens/>
        <w:jc w:val="both"/>
      </w:pPr>
      <w:r w:rsidRPr="00927A27">
        <w:t>Policijski službenici Uprave kriminalističke policije su dana 23.</w:t>
      </w:r>
      <w:r>
        <w:t xml:space="preserve"> studenog </w:t>
      </w:r>
      <w:r w:rsidRPr="00927A27">
        <w:t>2020. na temu suzbijanja trgovanja ljudima policijskim službenicima granične policije, održali online edukaciju putem sustava e</w:t>
      </w:r>
      <w:r>
        <w:t>-</w:t>
      </w:r>
      <w:r w:rsidRPr="00927A27">
        <w:t>obrazovanja Policijske akademije.</w:t>
      </w:r>
      <w:r w:rsidR="00813E51">
        <w:t xml:space="preserve"> Educirano je ukupno 19</w:t>
      </w:r>
      <w:r w:rsidR="00813E51" w:rsidRPr="00813E51">
        <w:rPr>
          <w:rFonts w:eastAsia="Times New Roman"/>
          <w:lang w:eastAsia="ar-SA"/>
        </w:rPr>
        <w:t xml:space="preserve"> </w:t>
      </w:r>
      <w:r w:rsidR="00813E51" w:rsidRPr="00813E51">
        <w:t>policijskih službenika granične policije R</w:t>
      </w:r>
      <w:r w:rsidR="00813E51">
        <w:t xml:space="preserve">epublike </w:t>
      </w:r>
      <w:r w:rsidR="00813E51" w:rsidRPr="00813E51">
        <w:t>H</w:t>
      </w:r>
      <w:r w:rsidR="00813E51">
        <w:t>rvatske</w:t>
      </w:r>
      <w:r w:rsidR="00813E51" w:rsidRPr="00813E51">
        <w:t xml:space="preserve"> (izostanak </w:t>
      </w:r>
      <w:r w:rsidR="00813E51">
        <w:t>dvoje polaznika</w:t>
      </w:r>
      <w:r w:rsidR="00813E51" w:rsidRPr="00813E51">
        <w:t xml:space="preserve"> zbog bolesti C</w:t>
      </w:r>
      <w:r w:rsidR="00813E51">
        <w:t xml:space="preserve">OVID </w:t>
      </w:r>
      <w:r w:rsidR="00813E51" w:rsidRPr="00813E51">
        <w:t xml:space="preserve">19) koji se u svom djelokrugu rada susreću sa potencijalnim žrtvama trgovanja ljudima. Smanjena </w:t>
      </w:r>
      <w:r w:rsidR="00813E51">
        <w:t xml:space="preserve">je </w:t>
      </w:r>
      <w:r w:rsidR="00813E51" w:rsidRPr="00813E51">
        <w:t>interaktivnost između polaznika i predavača zbog on line provedbe seminara.</w:t>
      </w:r>
    </w:p>
    <w:p w14:paraId="6CED978D" w14:textId="77777777" w:rsidR="00A335C9" w:rsidRDefault="00A335C9" w:rsidP="00E57C95">
      <w:pPr>
        <w:jc w:val="both"/>
      </w:pPr>
    </w:p>
    <w:p w14:paraId="04908A3D" w14:textId="77777777" w:rsidR="00A975F4" w:rsidRDefault="00A975F4" w:rsidP="00E57C95">
      <w:pPr>
        <w:jc w:val="both"/>
      </w:pPr>
    </w:p>
    <w:p w14:paraId="370E5462" w14:textId="492A63EB" w:rsidR="00A335C9" w:rsidRDefault="00A335C9" w:rsidP="00A335C9">
      <w:pPr>
        <w:jc w:val="both"/>
      </w:pPr>
      <w:r>
        <w:t>Hrvatski Crveni križ:</w:t>
      </w:r>
    </w:p>
    <w:p w14:paraId="3BC80D4B" w14:textId="77777777" w:rsidR="00A335C9" w:rsidRDefault="00A335C9" w:rsidP="00A335C9">
      <w:pPr>
        <w:jc w:val="both"/>
      </w:pPr>
    </w:p>
    <w:p w14:paraId="04B2B9FC" w14:textId="0E0C0FAA" w:rsidR="00A335C9" w:rsidRDefault="00A335C9" w:rsidP="00A335C9">
      <w:pPr>
        <w:jc w:val="both"/>
      </w:pPr>
      <w:r w:rsidRPr="009460F8">
        <w:t xml:space="preserve">U Mariji Bistrici je </w:t>
      </w:r>
      <w:r w:rsidR="00F76476">
        <w:t>0</w:t>
      </w:r>
      <w:r w:rsidRPr="009460F8">
        <w:t xml:space="preserve">1. i </w:t>
      </w:r>
      <w:r w:rsidR="00F76476">
        <w:t>0</w:t>
      </w:r>
      <w:r w:rsidRPr="009460F8">
        <w:t>2. rujna 2020. održan modul edukacija Hrvatskog Crvenog križa za djelatnike granične policije. Jedna od tema dvodnevne edukacije bilo je trgovanje ljudima. Na edukaciji j</w:t>
      </w:r>
      <w:r>
        <w:t>e sudjelovao ukupno 21 policijski službenik</w:t>
      </w:r>
      <w:r w:rsidRPr="009460F8">
        <w:t xml:space="preserve"> granične policije.</w:t>
      </w:r>
    </w:p>
    <w:p w14:paraId="5795B3D0" w14:textId="77777777" w:rsidR="00A335C9" w:rsidRPr="009460F8" w:rsidRDefault="00A335C9" w:rsidP="00A335C9">
      <w:pPr>
        <w:jc w:val="both"/>
      </w:pPr>
    </w:p>
    <w:p w14:paraId="25202667" w14:textId="529816AB" w:rsidR="00A335C9" w:rsidRDefault="00A335C9" w:rsidP="00A335C9">
      <w:pPr>
        <w:jc w:val="both"/>
      </w:pPr>
      <w:r w:rsidRPr="009460F8">
        <w:t xml:space="preserve">U suradnji s </w:t>
      </w:r>
      <w:r w:rsidR="00AC1776">
        <w:t xml:space="preserve">Međunarodnim odborom Crvenog križa - </w:t>
      </w:r>
      <w:r w:rsidRPr="009460F8">
        <w:t xml:space="preserve">ICRC-om, Hrvatski Crveni križ održao je u Orahovici </w:t>
      </w:r>
      <w:r w:rsidR="00F76476">
        <w:t>0</w:t>
      </w:r>
      <w:r w:rsidRPr="009460F8">
        <w:t xml:space="preserve">1. i </w:t>
      </w:r>
      <w:r w:rsidR="00F76476">
        <w:t>0</w:t>
      </w:r>
      <w:r w:rsidRPr="009460F8">
        <w:t>2. listopada 2020. dvodnevnu edukaciju za djelatnike Ministarstva unutarnjih poslova, prihvatnih centara za strance i prihvatilišta za tražitelje azila. Jedna od tema edukacije i razmjene iskustava bilo</w:t>
      </w:r>
      <w:r w:rsidR="00F76476">
        <w:t xml:space="preserve"> je trgovanje ljudima i vježbe n</w:t>
      </w:r>
      <w:r w:rsidRPr="009460F8">
        <w:t>a temu identifikacije žrtava trgovanja ljudima u migrantskoj populaciji. Na edukaciji je</w:t>
      </w:r>
      <w:r>
        <w:t xml:space="preserve"> sudjelovalo 11 policijskih službenika</w:t>
      </w:r>
      <w:r w:rsidRPr="009460F8">
        <w:t>.</w:t>
      </w:r>
    </w:p>
    <w:p w14:paraId="253EB894" w14:textId="77777777" w:rsidR="00A335C9" w:rsidRDefault="00A335C9" w:rsidP="00E57C95">
      <w:pPr>
        <w:jc w:val="both"/>
      </w:pPr>
    </w:p>
    <w:p w14:paraId="16044CF4" w14:textId="77777777" w:rsidR="00A975F4" w:rsidRDefault="00DB52BD" w:rsidP="00A975F4">
      <w:pPr>
        <w:spacing w:after="120"/>
        <w:jc w:val="both"/>
        <w:rPr>
          <w:b/>
          <w:u w:val="single"/>
          <w:lang w:eastAsia="en-US"/>
        </w:rPr>
      </w:pPr>
      <w:r w:rsidRPr="00847A90">
        <w:rPr>
          <w:b/>
        </w:rPr>
        <w:t>Utrošena sredstva:</w:t>
      </w:r>
      <w:r w:rsidRPr="0083447D">
        <w:rPr>
          <w:lang w:eastAsia="en-US"/>
        </w:rPr>
        <w:t xml:space="preserve"> </w:t>
      </w:r>
      <w:r w:rsidR="00A975F4">
        <w:rPr>
          <w:lang w:eastAsia="en-US"/>
        </w:rPr>
        <w:t>u okviru redovne djelatnosti</w:t>
      </w:r>
      <w:r w:rsidR="00A975F4">
        <w:t xml:space="preserve"> Ministarstva unutarnjih poslova</w:t>
      </w:r>
      <w:r w:rsidR="00A975F4">
        <w:rPr>
          <w:lang w:eastAsia="en-US"/>
        </w:rPr>
        <w:t xml:space="preserve">, aktivnosti </w:t>
      </w:r>
      <w:r w:rsidR="00A975F4">
        <w:rPr>
          <w:lang w:eastAsia="ar-SA"/>
        </w:rPr>
        <w:t>A553131</w:t>
      </w:r>
      <w:r w:rsidR="00A975F4">
        <w:rPr>
          <w:lang w:eastAsia="en-US"/>
        </w:rPr>
        <w:t xml:space="preserve"> „Administracija i upravljanje“, </w:t>
      </w:r>
      <w:r w:rsidR="00A975F4">
        <w:t>izvor 11, rashodi se ne mogu specificirati</w:t>
      </w:r>
    </w:p>
    <w:p w14:paraId="039774E3" w14:textId="38140301" w:rsidR="00DB52BD" w:rsidRDefault="00DB52BD" w:rsidP="007C17EE">
      <w:pPr>
        <w:pStyle w:val="NoSpacing"/>
        <w:rPr>
          <w:lang w:eastAsia="en-US"/>
        </w:rPr>
      </w:pPr>
    </w:p>
    <w:p w14:paraId="1B514229" w14:textId="77777777" w:rsidR="00DB52BD" w:rsidRDefault="00DB52BD" w:rsidP="007C17EE">
      <w:pPr>
        <w:pStyle w:val="NoSpacing"/>
        <w:rPr>
          <w:rFonts w:eastAsia="Times New Roman"/>
          <w:i/>
          <w:lang w:eastAsia="ar-SA"/>
        </w:rPr>
      </w:pPr>
    </w:p>
    <w:p w14:paraId="1763EC60" w14:textId="6DDFE046" w:rsidR="00DB52BD" w:rsidRPr="00D37187" w:rsidRDefault="00DB52BD" w:rsidP="00DB52BD">
      <w:pPr>
        <w:suppressAutoHyphens/>
        <w:spacing w:line="320" w:lineRule="exact"/>
        <w:jc w:val="both"/>
        <w:rPr>
          <w:rFonts w:eastAsia="Times New Roman"/>
          <w:b/>
          <w:lang w:eastAsia="ar-SA"/>
        </w:rPr>
      </w:pPr>
      <w:r w:rsidRPr="00D37187">
        <w:rPr>
          <w:rFonts w:eastAsia="Times New Roman"/>
          <w:b/>
          <w:i/>
          <w:lang w:eastAsia="ar-SA"/>
        </w:rPr>
        <w:t>MJERA 2.</w:t>
      </w:r>
      <w:r w:rsidRPr="00D37187">
        <w:rPr>
          <w:rFonts w:eastAsia="Times New Roman"/>
          <w:b/>
          <w:lang w:eastAsia="ar-SA"/>
        </w:rPr>
        <w:t xml:space="preserve"> Edukacija pripadnika Oružanih snaga RH na te</w:t>
      </w:r>
      <w:r w:rsidR="0007147D">
        <w:rPr>
          <w:rFonts w:eastAsia="Times New Roman"/>
          <w:b/>
          <w:lang w:eastAsia="ar-SA"/>
        </w:rPr>
        <w:t>mu suzbijanja trgovanja ljudima</w:t>
      </w:r>
    </w:p>
    <w:p w14:paraId="6F6FCB4E" w14:textId="77777777" w:rsidR="00DB52BD" w:rsidRPr="00D37187" w:rsidRDefault="00DB52BD" w:rsidP="00DB52BD">
      <w:pPr>
        <w:suppressAutoHyphens/>
        <w:spacing w:line="320" w:lineRule="exact"/>
        <w:jc w:val="both"/>
        <w:rPr>
          <w:rFonts w:eastAsia="Times New Roman"/>
          <w:sz w:val="28"/>
          <w:lang w:eastAsia="ar-SA"/>
        </w:rPr>
      </w:pPr>
    </w:p>
    <w:p w14:paraId="2ED76486" w14:textId="77777777" w:rsidR="00DB52BD" w:rsidRPr="00D37187" w:rsidRDefault="00DB52BD" w:rsidP="00DB52BD">
      <w:pPr>
        <w:suppressAutoHyphens/>
        <w:spacing w:line="320" w:lineRule="exact"/>
        <w:jc w:val="both"/>
        <w:rPr>
          <w:rFonts w:eastAsia="Times New Roman"/>
          <w:u w:val="single"/>
          <w:lang w:eastAsia="ar-SA"/>
        </w:rPr>
      </w:pPr>
      <w:r w:rsidRPr="00D37187">
        <w:rPr>
          <w:rFonts w:eastAsia="Times New Roman"/>
          <w:u w:val="single"/>
          <w:lang w:eastAsia="ar-SA"/>
        </w:rPr>
        <w:t>Aktivnost:</w:t>
      </w:r>
    </w:p>
    <w:p w14:paraId="183845D1" w14:textId="77777777" w:rsidR="00DB52BD" w:rsidRPr="00D37187" w:rsidRDefault="00DB52BD" w:rsidP="00712896">
      <w:pPr>
        <w:numPr>
          <w:ilvl w:val="0"/>
          <w:numId w:val="25"/>
        </w:numPr>
        <w:suppressAutoHyphens/>
        <w:jc w:val="both"/>
        <w:rPr>
          <w:rFonts w:eastAsia="Times New Roman"/>
          <w:lang w:eastAsia="ar-SA"/>
        </w:rPr>
      </w:pPr>
      <w:r w:rsidRPr="00D37187">
        <w:rPr>
          <w:rFonts w:eastAsia="Times New Roman"/>
          <w:lang w:eastAsia="ar-SA"/>
        </w:rPr>
        <w:t>Obrada teme o suzbijanju trgovanja ljudima u programima pripreme pripadnika</w:t>
      </w:r>
    </w:p>
    <w:p w14:paraId="41DB344C" w14:textId="77777777" w:rsidR="00DB52BD" w:rsidRPr="00D37187" w:rsidRDefault="00DB52BD" w:rsidP="00DB52BD">
      <w:pPr>
        <w:suppressAutoHyphens/>
        <w:jc w:val="both"/>
        <w:rPr>
          <w:rFonts w:eastAsia="Times New Roman"/>
          <w:lang w:eastAsia="ar-SA"/>
        </w:rPr>
      </w:pPr>
      <w:r w:rsidRPr="00D37187">
        <w:rPr>
          <w:rFonts w:eastAsia="Times New Roman"/>
          <w:lang w:eastAsia="ar-SA"/>
        </w:rPr>
        <w:t xml:space="preserve"> </w:t>
      </w:r>
      <w:r w:rsidRPr="00D37187">
        <w:rPr>
          <w:rFonts w:eastAsia="Times New Roman"/>
          <w:lang w:eastAsia="ar-SA"/>
        </w:rPr>
        <w:tab/>
        <w:t xml:space="preserve">Oružanih snaga RH </w:t>
      </w:r>
    </w:p>
    <w:p w14:paraId="63FB391E" w14:textId="77777777" w:rsidR="00DB52BD" w:rsidRDefault="00DB52BD" w:rsidP="00DB52BD">
      <w:pPr>
        <w:suppressAutoHyphens/>
        <w:jc w:val="both"/>
        <w:rPr>
          <w:rFonts w:eastAsia="Times New Roman"/>
          <w:lang w:eastAsia="ar-SA"/>
        </w:rPr>
      </w:pPr>
      <w:r w:rsidRPr="00D37187">
        <w:rPr>
          <w:rFonts w:eastAsia="Times New Roman"/>
          <w:b/>
          <w:lang w:eastAsia="ar-SA"/>
        </w:rPr>
        <w:lastRenderedPageBreak/>
        <w:t xml:space="preserve">Nositelj: </w:t>
      </w:r>
      <w:r w:rsidRPr="00D37187">
        <w:rPr>
          <w:rFonts w:eastAsia="Times New Roman"/>
          <w:lang w:eastAsia="ar-SA"/>
        </w:rPr>
        <w:t>ministarstvo nadležno za poslove obrane</w:t>
      </w:r>
    </w:p>
    <w:p w14:paraId="37CB2484" w14:textId="77777777" w:rsidR="00DB52BD" w:rsidRPr="00D37187" w:rsidRDefault="00DB52BD" w:rsidP="00DB52BD">
      <w:pPr>
        <w:suppressAutoHyphens/>
        <w:jc w:val="both"/>
        <w:rPr>
          <w:rFonts w:eastAsia="Times New Roman"/>
          <w:lang w:eastAsia="ar-SA"/>
        </w:rPr>
      </w:pPr>
    </w:p>
    <w:p w14:paraId="0744B605" w14:textId="77777777" w:rsidR="00DB52BD" w:rsidRDefault="00DB52BD" w:rsidP="00DB52BD">
      <w:pPr>
        <w:suppressAutoHyphens/>
        <w:jc w:val="both"/>
        <w:rPr>
          <w:rFonts w:eastAsia="Times New Roman"/>
          <w:lang w:eastAsia="ar-SA"/>
        </w:rPr>
      </w:pPr>
      <w:r w:rsidRPr="00D37187">
        <w:rPr>
          <w:rFonts w:eastAsia="Times New Roman"/>
          <w:b/>
          <w:lang w:eastAsia="ar-SA"/>
        </w:rPr>
        <w:t xml:space="preserve">Rok: </w:t>
      </w:r>
      <w:r w:rsidRPr="00D37187">
        <w:rPr>
          <w:rFonts w:eastAsia="Times New Roman"/>
          <w:lang w:eastAsia="ar-SA"/>
        </w:rPr>
        <w:t>kontinuirano</w:t>
      </w:r>
    </w:p>
    <w:p w14:paraId="72079E07" w14:textId="77777777" w:rsidR="00DB52BD" w:rsidRPr="00D37187" w:rsidRDefault="00DB52BD" w:rsidP="00DB52BD">
      <w:pPr>
        <w:suppressAutoHyphens/>
        <w:jc w:val="both"/>
        <w:rPr>
          <w:rFonts w:eastAsia="Times New Roman"/>
          <w:b/>
          <w:lang w:eastAsia="ar-SA"/>
        </w:rPr>
      </w:pPr>
    </w:p>
    <w:p w14:paraId="294665EF" w14:textId="77777777" w:rsidR="00DB52BD" w:rsidRDefault="00DB52BD" w:rsidP="00DB52BD">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m</w:t>
      </w:r>
      <w:r w:rsidRPr="00D37187">
        <w:rPr>
          <w:rFonts w:eastAsia="Times New Roman"/>
          <w:lang w:eastAsia="ar-SA"/>
        </w:rPr>
        <w:t>jeru provode postojeći zaposlenici u okviru svog redovnog rada za koji s</w:t>
      </w:r>
      <w:r>
        <w:rPr>
          <w:rFonts w:eastAsia="Times New Roman"/>
          <w:lang w:eastAsia="ar-SA"/>
        </w:rPr>
        <w:t xml:space="preserve">u sredstva planirana na aktivnosti A545052 - </w:t>
      </w:r>
      <w:r w:rsidRPr="00D37187">
        <w:rPr>
          <w:rFonts w:eastAsia="Times New Roman"/>
          <w:lang w:eastAsia="ar-SA"/>
        </w:rPr>
        <w:t>Troškovi</w:t>
      </w:r>
      <w:r>
        <w:rPr>
          <w:rFonts w:eastAsia="Times New Roman"/>
          <w:lang w:eastAsia="ar-SA"/>
        </w:rPr>
        <w:t xml:space="preserve"> osoblja i personalna potpora</w:t>
      </w:r>
      <w:r w:rsidRPr="00D37187">
        <w:rPr>
          <w:rFonts w:eastAsia="Times New Roman"/>
          <w:lang w:eastAsia="ar-SA"/>
        </w:rPr>
        <w:t xml:space="preserve"> Ministarstva obrane RH</w:t>
      </w:r>
    </w:p>
    <w:p w14:paraId="0CC1512D" w14:textId="77777777" w:rsidR="00DB52BD" w:rsidRPr="00D37187" w:rsidRDefault="00DB52BD" w:rsidP="00DB52BD">
      <w:pPr>
        <w:suppressAutoHyphens/>
        <w:jc w:val="both"/>
        <w:rPr>
          <w:rFonts w:eastAsia="Times New Roman"/>
          <w:lang w:eastAsia="ar-SA"/>
        </w:rPr>
      </w:pPr>
    </w:p>
    <w:p w14:paraId="6F53EC88" w14:textId="77777777" w:rsidR="00DB52BD" w:rsidRDefault="00DB52BD" w:rsidP="00DB52BD">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u okviru programa pripreme pripadnika Oružanih snaga RH obrađeni stručni sadržaji u vezi suzbijanja trgovanja ljudima</w:t>
      </w:r>
    </w:p>
    <w:p w14:paraId="01A61EA9" w14:textId="77777777" w:rsidR="00DB52BD" w:rsidRDefault="00DB52BD" w:rsidP="00DB52BD">
      <w:pPr>
        <w:suppressAutoHyphens/>
        <w:jc w:val="both"/>
        <w:rPr>
          <w:rFonts w:eastAsia="Times New Roman"/>
          <w:lang w:eastAsia="ar-SA"/>
        </w:rPr>
      </w:pPr>
    </w:p>
    <w:p w14:paraId="5CF2F99B" w14:textId="77777777" w:rsidR="00DB52BD" w:rsidRDefault="00DB52BD" w:rsidP="00DB52BD">
      <w:pPr>
        <w:suppressAutoHyphens/>
        <w:jc w:val="both"/>
        <w:rPr>
          <w:b/>
          <w:u w:val="single"/>
        </w:rPr>
      </w:pPr>
      <w:r>
        <w:rPr>
          <w:b/>
          <w:u w:val="single"/>
        </w:rPr>
        <w:t>Mjera se provodi</w:t>
      </w:r>
    </w:p>
    <w:p w14:paraId="705EA2B2" w14:textId="77777777" w:rsidR="00DB52BD" w:rsidRDefault="00DB52BD" w:rsidP="00DB52BD">
      <w:pPr>
        <w:suppressAutoHyphens/>
        <w:spacing w:line="320" w:lineRule="exact"/>
        <w:jc w:val="both"/>
        <w:rPr>
          <w:lang w:eastAsia="ar-SA"/>
        </w:rPr>
      </w:pPr>
    </w:p>
    <w:p w14:paraId="799487D6" w14:textId="77777777" w:rsidR="00DB52BD" w:rsidRDefault="00DB52BD" w:rsidP="00DB52BD">
      <w:pPr>
        <w:autoSpaceDE w:val="0"/>
        <w:autoSpaceDN w:val="0"/>
        <w:adjustRightInd w:val="0"/>
        <w:jc w:val="both"/>
        <w:rPr>
          <w:lang w:eastAsia="ar-SA"/>
        </w:rPr>
      </w:pPr>
      <w:r>
        <w:rPr>
          <w:lang w:eastAsia="ar-SA"/>
        </w:rPr>
        <w:t>Ministarstvo obrane:</w:t>
      </w:r>
    </w:p>
    <w:p w14:paraId="522C22A3" w14:textId="3381ABC4" w:rsidR="00DB52BD" w:rsidRDefault="00DB52BD" w:rsidP="00DB52BD">
      <w:pPr>
        <w:autoSpaceDE w:val="0"/>
        <w:autoSpaceDN w:val="0"/>
        <w:adjustRightInd w:val="0"/>
        <w:jc w:val="both"/>
        <w:rPr>
          <w:lang w:eastAsia="ar-SA"/>
        </w:rPr>
      </w:pPr>
    </w:p>
    <w:p w14:paraId="44E6C967" w14:textId="49886331" w:rsidR="00D90E35" w:rsidRDefault="00D90E35" w:rsidP="00D90E35">
      <w:pPr>
        <w:autoSpaceDE w:val="0"/>
        <w:autoSpaceDN w:val="0"/>
        <w:adjustRightInd w:val="0"/>
        <w:jc w:val="both"/>
        <w:rPr>
          <w:lang w:eastAsia="ar-SA"/>
        </w:rPr>
      </w:pPr>
      <w:r>
        <w:rPr>
          <w:lang w:eastAsia="ar-SA"/>
        </w:rPr>
        <w:t xml:space="preserve">Središte za međunarodne vojne operacije „Josip Briški“ (SMVO) provodi programe tečajeva koji su usklađeni sa službenim obučnim modulima i standardima međunarodnih organizacija čija je Republika Hrvatska članica, a prvenstveno UN-a, NATO-a i EU-a. </w:t>
      </w:r>
      <w:r w:rsidR="009F5743">
        <w:rPr>
          <w:lang w:eastAsia="ar-SA"/>
        </w:rPr>
        <w:t xml:space="preserve">U SMVO „Josip Briški“ sadržaj o suzbijanju trgovanja ljudima obrađen je unutar pojedinih obučnih modula: </w:t>
      </w:r>
      <w:r>
        <w:rPr>
          <w:lang w:eastAsia="ar-SA"/>
        </w:rPr>
        <w:t>o zaštiti civila, zaštiti ljudskih prava, zaštiti žena i djece,</w:t>
      </w:r>
      <w:r w:rsidR="009F5743">
        <w:rPr>
          <w:lang w:eastAsia="ar-SA"/>
        </w:rPr>
        <w:t xml:space="preserve"> </w:t>
      </w:r>
      <w:r>
        <w:rPr>
          <w:lang w:eastAsia="ar-SA"/>
        </w:rPr>
        <w:t>rodnoj ravnopravnosti, rodnoj perspektivi, seksualnom iskorištavanju i zlostavljanju,</w:t>
      </w:r>
      <w:r w:rsidR="009F5743">
        <w:rPr>
          <w:lang w:eastAsia="ar-SA"/>
        </w:rPr>
        <w:t xml:space="preserve"> </w:t>
      </w:r>
      <w:r>
        <w:rPr>
          <w:lang w:eastAsia="ar-SA"/>
        </w:rPr>
        <w:t>međunarodnom humanitarnom pravu i ljudskim pravima. Navedeni moduli sastavni su dio</w:t>
      </w:r>
      <w:r w:rsidR="009F5743">
        <w:rPr>
          <w:lang w:eastAsia="ar-SA"/>
        </w:rPr>
        <w:t xml:space="preserve"> </w:t>
      </w:r>
      <w:r>
        <w:rPr>
          <w:lang w:eastAsia="ar-SA"/>
        </w:rPr>
        <w:t>međunarodnih tečajeva među kojima su: Tečaj za vojne promatrače UN-a (UNMOC), Tečaj</w:t>
      </w:r>
      <w:r w:rsidR="009F5743">
        <w:rPr>
          <w:lang w:eastAsia="ar-SA"/>
        </w:rPr>
        <w:t xml:space="preserve"> </w:t>
      </w:r>
      <w:r>
        <w:rPr>
          <w:lang w:eastAsia="ar-SA"/>
        </w:rPr>
        <w:t>za stožerne časnike UN-a (UNSOC), UN-ov tečaj o zaštiti civila u operacijama potpore miru</w:t>
      </w:r>
      <w:r w:rsidR="009F5743">
        <w:rPr>
          <w:lang w:eastAsia="ar-SA"/>
        </w:rPr>
        <w:t xml:space="preserve"> </w:t>
      </w:r>
      <w:r>
        <w:rPr>
          <w:lang w:eastAsia="ar-SA"/>
        </w:rPr>
        <w:t>(UNPOC), Tečaj civilno-vojne suradnje na taktičkoj razini (TCIMIC) i Tečaj za stožerno</w:t>
      </w:r>
      <w:r w:rsidR="009F5743">
        <w:rPr>
          <w:lang w:eastAsia="ar-SA"/>
        </w:rPr>
        <w:t xml:space="preserve"> </w:t>
      </w:r>
      <w:r>
        <w:rPr>
          <w:lang w:eastAsia="ar-SA"/>
        </w:rPr>
        <w:t>osoblje NATO-a (NATO SOC).</w:t>
      </w:r>
      <w:r w:rsidR="00C76A76">
        <w:rPr>
          <w:lang w:eastAsia="ar-SA"/>
        </w:rPr>
        <w:t xml:space="preserve"> Također su sastavni dio </w:t>
      </w:r>
      <w:r>
        <w:rPr>
          <w:lang w:eastAsia="ar-SA"/>
        </w:rPr>
        <w:t>preduputnih obuka za ključno osoblje</w:t>
      </w:r>
      <w:r w:rsidR="006928A6">
        <w:rPr>
          <w:lang w:eastAsia="ar-SA"/>
        </w:rPr>
        <w:t xml:space="preserve"> HRVCON-a </w:t>
      </w:r>
      <w:r>
        <w:rPr>
          <w:lang w:eastAsia="ar-SA"/>
        </w:rPr>
        <w:t>za misiju potpore miru „RESOLUTE SUPPORT“ u Afganistanu,</w:t>
      </w:r>
      <w:r w:rsidR="006928A6">
        <w:rPr>
          <w:lang w:eastAsia="ar-SA"/>
        </w:rPr>
        <w:t xml:space="preserve"> koja je ugašena u rujnu 2020., preduputne obuke HRVCON za </w:t>
      </w:r>
      <w:r>
        <w:rPr>
          <w:lang w:eastAsia="ar-SA"/>
        </w:rPr>
        <w:t>potpore miru „NATO MISIJA U IRAKU“</w:t>
      </w:r>
      <w:r w:rsidR="006928A6">
        <w:rPr>
          <w:lang w:eastAsia="ar-SA"/>
        </w:rPr>
        <w:t xml:space="preserve"> te preduputne obuke za sudjelovanje u mirovnim misijama UN-a u </w:t>
      </w:r>
      <w:r>
        <w:rPr>
          <w:lang w:eastAsia="ar-SA"/>
        </w:rPr>
        <w:t>Libanonu (UNIFIL), za operaciju potpore miru Ujedinjenih naroda u Zapadnoj Sahari</w:t>
      </w:r>
      <w:r w:rsidR="006928A6">
        <w:rPr>
          <w:lang w:eastAsia="ar-SA"/>
        </w:rPr>
        <w:t xml:space="preserve"> </w:t>
      </w:r>
      <w:r>
        <w:rPr>
          <w:lang w:eastAsia="ar-SA"/>
        </w:rPr>
        <w:t>(MINURSO) i za operaciju potpore miru Ujedinjenih naroda u Indiji i Pakistanu (UNMOGIP).</w:t>
      </w:r>
    </w:p>
    <w:p w14:paraId="1052323C" w14:textId="77777777" w:rsidR="006928A6" w:rsidRDefault="006928A6" w:rsidP="00D90E35">
      <w:pPr>
        <w:autoSpaceDE w:val="0"/>
        <w:autoSpaceDN w:val="0"/>
        <w:adjustRightInd w:val="0"/>
        <w:jc w:val="both"/>
        <w:rPr>
          <w:lang w:eastAsia="ar-SA"/>
        </w:rPr>
      </w:pPr>
    </w:p>
    <w:p w14:paraId="6A77367B" w14:textId="24AE2807" w:rsidR="00D90E35" w:rsidRDefault="00D90E35" w:rsidP="00D90E35">
      <w:pPr>
        <w:autoSpaceDE w:val="0"/>
        <w:autoSpaceDN w:val="0"/>
        <w:adjustRightInd w:val="0"/>
        <w:jc w:val="both"/>
        <w:rPr>
          <w:lang w:eastAsia="ar-SA"/>
        </w:rPr>
      </w:pPr>
      <w:r>
        <w:rPr>
          <w:lang w:eastAsia="ar-SA"/>
        </w:rPr>
        <w:t xml:space="preserve">Središte za obuku Hrvatske ratne mornarice „Petar Krešimir IV“ provodi obuku vezano </w:t>
      </w:r>
      <w:r w:rsidR="006928A6">
        <w:rPr>
          <w:lang w:eastAsia="ar-SA"/>
        </w:rPr>
        <w:t xml:space="preserve">za </w:t>
      </w:r>
      <w:r>
        <w:rPr>
          <w:lang w:eastAsia="ar-SA"/>
        </w:rPr>
        <w:t>suzbijanje trgovanja ljudima kao sastavni dio preduputne obuke osoblja Hrvatske ratne</w:t>
      </w:r>
      <w:r w:rsidR="006928A6">
        <w:rPr>
          <w:lang w:eastAsia="ar-SA"/>
        </w:rPr>
        <w:t xml:space="preserve"> </w:t>
      </w:r>
      <w:r>
        <w:rPr>
          <w:lang w:eastAsia="ar-SA"/>
        </w:rPr>
        <w:t>mornarice za sudjelovanje u međunarodnim operacijama potpore miru</w:t>
      </w:r>
      <w:r w:rsidR="006928A6">
        <w:rPr>
          <w:lang w:eastAsia="ar-SA"/>
        </w:rPr>
        <w:t xml:space="preserve"> (EU NAVFOR MED SOPHIA, EU NAVFOR ATALANTA i NATO SEA GUARDIAN). </w:t>
      </w:r>
      <w:r>
        <w:rPr>
          <w:lang w:eastAsia="ar-SA"/>
        </w:rPr>
        <w:t>Program obuke sadrži</w:t>
      </w:r>
      <w:r w:rsidR="006928A6">
        <w:rPr>
          <w:lang w:eastAsia="ar-SA"/>
        </w:rPr>
        <w:t xml:space="preserve"> </w:t>
      </w:r>
      <w:r>
        <w:rPr>
          <w:lang w:eastAsia="ar-SA"/>
        </w:rPr>
        <w:t>sve relevantne i ratificirane međunarodne dokumente, kao i aktualne situacijske slike u</w:t>
      </w:r>
      <w:r w:rsidR="006928A6">
        <w:rPr>
          <w:lang w:eastAsia="ar-SA"/>
        </w:rPr>
        <w:t xml:space="preserve"> </w:t>
      </w:r>
      <w:r>
        <w:rPr>
          <w:lang w:eastAsia="ar-SA"/>
        </w:rPr>
        <w:t>područjima operacija.</w:t>
      </w:r>
    </w:p>
    <w:p w14:paraId="484265C4" w14:textId="77777777" w:rsidR="006928A6" w:rsidRDefault="006928A6" w:rsidP="00D90E35">
      <w:pPr>
        <w:autoSpaceDE w:val="0"/>
        <w:autoSpaceDN w:val="0"/>
        <w:adjustRightInd w:val="0"/>
        <w:jc w:val="both"/>
        <w:rPr>
          <w:lang w:eastAsia="ar-SA"/>
        </w:rPr>
      </w:pPr>
    </w:p>
    <w:p w14:paraId="10A745C3" w14:textId="11D78B26" w:rsidR="00D90E35" w:rsidRDefault="00D90E35" w:rsidP="00D90E35">
      <w:pPr>
        <w:autoSpaceDE w:val="0"/>
        <w:autoSpaceDN w:val="0"/>
        <w:adjustRightInd w:val="0"/>
        <w:jc w:val="both"/>
        <w:rPr>
          <w:lang w:eastAsia="ar-SA"/>
        </w:rPr>
      </w:pPr>
      <w:r>
        <w:rPr>
          <w:lang w:eastAsia="ar-SA"/>
        </w:rPr>
        <w:t>Hrvatsko vojno učilište „Dr. Franjo Tuđman“ u programima izobrazbe ima uvršten sadržaj</w:t>
      </w:r>
      <w:r w:rsidR="006928A6">
        <w:rPr>
          <w:lang w:eastAsia="ar-SA"/>
        </w:rPr>
        <w:t xml:space="preserve"> </w:t>
      </w:r>
      <w:r>
        <w:rPr>
          <w:lang w:eastAsia="ar-SA"/>
        </w:rPr>
        <w:t xml:space="preserve">vezano </w:t>
      </w:r>
      <w:r w:rsidR="006928A6">
        <w:rPr>
          <w:lang w:eastAsia="ar-SA"/>
        </w:rPr>
        <w:t>za</w:t>
      </w:r>
      <w:r>
        <w:rPr>
          <w:lang w:eastAsia="ar-SA"/>
        </w:rPr>
        <w:t xml:space="preserve"> sustav suzbijanja trgovanja ljudima na Ratnoj školi u predmetima Nacionalna </w:t>
      </w:r>
      <w:r w:rsidR="006928A6">
        <w:rPr>
          <w:lang w:eastAsia="ar-SA"/>
        </w:rPr>
        <w:t xml:space="preserve"> </w:t>
      </w:r>
      <w:r>
        <w:rPr>
          <w:lang w:eastAsia="ar-SA"/>
        </w:rPr>
        <w:t>sigurnost i Međunarodna sigurnost, Intergranskoj zapovjedno-stožernoj izobrazbi u predmetu</w:t>
      </w:r>
      <w:r w:rsidR="006928A6">
        <w:rPr>
          <w:lang w:eastAsia="ar-SA"/>
        </w:rPr>
        <w:t xml:space="preserve"> </w:t>
      </w:r>
      <w:r>
        <w:rPr>
          <w:lang w:eastAsia="ar-SA"/>
        </w:rPr>
        <w:t>Suvremeni vojni koncepti,</w:t>
      </w:r>
      <w:r w:rsidR="006928A6">
        <w:rPr>
          <w:lang w:eastAsia="ar-SA"/>
        </w:rPr>
        <w:t xml:space="preserve"> temeljnoj časničkoj izobrazbi roda vojna policija u predmetu Taktika postupanja Vojne policije</w:t>
      </w:r>
      <w:r w:rsidR="00C36DFA">
        <w:rPr>
          <w:lang w:eastAsia="ar-SA"/>
        </w:rPr>
        <w:t xml:space="preserve">, visokoj dočasničkoj izobrazbi u predmetu Suvremeni vojni koncepti, </w:t>
      </w:r>
      <w:r>
        <w:rPr>
          <w:lang w:eastAsia="ar-SA"/>
        </w:rPr>
        <w:t>preddiplomskom studijskom programu Vojno inženjerstvo u</w:t>
      </w:r>
      <w:r w:rsidR="00C36DFA">
        <w:rPr>
          <w:lang w:eastAsia="ar-SA"/>
        </w:rPr>
        <w:t xml:space="preserve"> </w:t>
      </w:r>
      <w:r>
        <w:rPr>
          <w:lang w:eastAsia="ar-SA"/>
        </w:rPr>
        <w:t>predmetima Međunarodno pravo – odabrana poglavlja te Etika vojnog poziva,</w:t>
      </w:r>
      <w:r w:rsidR="00C36DFA">
        <w:rPr>
          <w:lang w:eastAsia="ar-SA"/>
        </w:rPr>
        <w:t xml:space="preserve"> </w:t>
      </w:r>
      <w:r>
        <w:rPr>
          <w:lang w:eastAsia="ar-SA"/>
        </w:rPr>
        <w:t>preddiplomskom studijskom programu Vojno vođenje i upravljanje u predmetima</w:t>
      </w:r>
      <w:r w:rsidR="00C36DFA">
        <w:rPr>
          <w:lang w:eastAsia="ar-SA"/>
        </w:rPr>
        <w:t xml:space="preserve"> </w:t>
      </w:r>
      <w:r>
        <w:rPr>
          <w:lang w:eastAsia="ar-SA"/>
        </w:rPr>
        <w:t>Međunarodno pravo – odabrana poglavlja, Operacije potpore miru te Etika vojnog poziva i</w:t>
      </w:r>
      <w:r w:rsidR="00C36DFA">
        <w:rPr>
          <w:lang w:eastAsia="ar-SA"/>
        </w:rPr>
        <w:t xml:space="preserve"> </w:t>
      </w:r>
      <w:r>
        <w:rPr>
          <w:lang w:eastAsia="ar-SA"/>
        </w:rPr>
        <w:t>diplomskom studijskom programu Vojno vođenje i upravljanje u predmetu Suvremeni vojni</w:t>
      </w:r>
      <w:r w:rsidR="00C36DFA">
        <w:rPr>
          <w:lang w:eastAsia="ar-SA"/>
        </w:rPr>
        <w:t xml:space="preserve"> </w:t>
      </w:r>
      <w:r>
        <w:rPr>
          <w:lang w:eastAsia="ar-SA"/>
        </w:rPr>
        <w:t>koncepti.</w:t>
      </w:r>
      <w:r>
        <w:rPr>
          <w:lang w:eastAsia="ar-SA"/>
        </w:rPr>
        <w:cr/>
      </w:r>
    </w:p>
    <w:p w14:paraId="59EF844B" w14:textId="7A48116C" w:rsidR="00C36DFA" w:rsidRDefault="00C36DFA" w:rsidP="00D90E35">
      <w:pPr>
        <w:autoSpaceDE w:val="0"/>
        <w:autoSpaceDN w:val="0"/>
        <w:adjustRightInd w:val="0"/>
        <w:jc w:val="both"/>
        <w:rPr>
          <w:lang w:eastAsia="ar-SA"/>
        </w:rPr>
      </w:pPr>
      <w:r>
        <w:rPr>
          <w:lang w:eastAsia="ar-SA"/>
        </w:rPr>
        <w:lastRenderedPageBreak/>
        <w:t>Središte za obuku Vojne policije „Bojnik Alfred Hill“ provodi izobrazbu/obuku za stjecanje statusa ovlaštene osobe vojne policije. (Planom i programom kroz programsko područje „Sprečavanje kriminaliteta i kriminalističko istraživanje“ obrađuju se obilježja teških kaznenih djela pa tako i tematika trgovanja ljudima iz članka 105. i 106. Kaznenog zakona. Na temelju smjernica Zapovjedništva Pukovnije vojne policije planira se povećati satnica vezana za predmetnu tematiku suzbijanja trgovanja ljudima, a u skladu sa smjernicama Nacionalnog plana za suzbijanje trgovanja ljudima.</w:t>
      </w:r>
    </w:p>
    <w:p w14:paraId="76B3FA85" w14:textId="77777777" w:rsidR="00C36DFA" w:rsidRDefault="00C36DFA" w:rsidP="00D90E35">
      <w:pPr>
        <w:autoSpaceDE w:val="0"/>
        <w:autoSpaceDN w:val="0"/>
        <w:adjustRightInd w:val="0"/>
        <w:jc w:val="both"/>
        <w:rPr>
          <w:lang w:eastAsia="ar-SA"/>
        </w:rPr>
      </w:pPr>
    </w:p>
    <w:p w14:paraId="1501E675" w14:textId="39D16162" w:rsidR="00C36DFA" w:rsidRDefault="00586F23" w:rsidP="00D90E35">
      <w:pPr>
        <w:autoSpaceDE w:val="0"/>
        <w:autoSpaceDN w:val="0"/>
        <w:adjustRightInd w:val="0"/>
        <w:jc w:val="both"/>
        <w:rPr>
          <w:lang w:eastAsia="ar-SA"/>
        </w:rPr>
      </w:pPr>
      <w:r>
        <w:rPr>
          <w:lang w:eastAsia="ar-SA"/>
        </w:rPr>
        <w:t xml:space="preserve">Zbog pandemije </w:t>
      </w:r>
      <w:r w:rsidR="000C2376">
        <w:rPr>
          <w:lang w:eastAsia="ar-SA"/>
        </w:rPr>
        <w:t xml:space="preserve">bolesti </w:t>
      </w:r>
      <w:r>
        <w:rPr>
          <w:lang w:eastAsia="ar-SA"/>
        </w:rPr>
        <w:t>COVID-</w:t>
      </w:r>
      <w:r w:rsidR="00C36DFA">
        <w:rPr>
          <w:lang w:eastAsia="ar-SA"/>
        </w:rPr>
        <w:t xml:space="preserve">19 većina planiranih aktivnosti u SMVO „Josip Briški“ </w:t>
      </w:r>
      <w:r w:rsidR="007511B6">
        <w:rPr>
          <w:lang w:eastAsia="ar-SA"/>
        </w:rPr>
        <w:t>nije se mogla provesti, osim tečaja TCIMIC na kojem je u sklopu teme „Zaštita civila“ u trajanju od jednog nastavnog sata obrađena i tematika suzbijanja trgovanja ljudima.</w:t>
      </w:r>
    </w:p>
    <w:p w14:paraId="4150DF30" w14:textId="77777777" w:rsidR="00D90E35" w:rsidRDefault="00D90E35" w:rsidP="00DB52BD">
      <w:pPr>
        <w:autoSpaceDE w:val="0"/>
        <w:autoSpaceDN w:val="0"/>
        <w:adjustRightInd w:val="0"/>
        <w:jc w:val="both"/>
        <w:rPr>
          <w:lang w:eastAsia="ar-SA"/>
        </w:rPr>
      </w:pPr>
    </w:p>
    <w:p w14:paraId="0239B7D6" w14:textId="77777777" w:rsidR="00DB52BD" w:rsidRPr="00DB52BD" w:rsidRDefault="00DB52BD" w:rsidP="00DB52BD">
      <w:pPr>
        <w:jc w:val="both"/>
        <w:rPr>
          <w:b/>
        </w:rPr>
      </w:pPr>
      <w:r w:rsidRPr="00DB52BD">
        <w:rPr>
          <w:b/>
        </w:rPr>
        <w:t>Utrošena sredstva:</w:t>
      </w:r>
      <w:r w:rsidRPr="00DB52BD">
        <w:rPr>
          <w:lang w:eastAsia="en-US"/>
        </w:rPr>
        <w:t xml:space="preserve"> sredstva osigurana kroz redovita sredstva državnog proračuna s aktivnosti</w:t>
      </w:r>
      <w:r w:rsidRPr="00DB52BD">
        <w:rPr>
          <w:lang w:eastAsia="ar-SA"/>
        </w:rPr>
        <w:t xml:space="preserve"> A545052 - Troškovi osoblja i personalna potpora</w:t>
      </w:r>
      <w:r w:rsidRPr="00DB52BD">
        <w:rPr>
          <w:lang w:eastAsia="en-US"/>
        </w:rPr>
        <w:t xml:space="preserve"> Ministarstva obrane</w:t>
      </w:r>
    </w:p>
    <w:p w14:paraId="7B4E4070" w14:textId="77777777" w:rsidR="00DB52BD" w:rsidRPr="00DB52BD" w:rsidRDefault="00DB52BD" w:rsidP="00DB52BD">
      <w:pPr>
        <w:suppressAutoHyphens/>
        <w:jc w:val="both"/>
        <w:rPr>
          <w:rFonts w:eastAsia="Times New Roman"/>
          <w:lang w:eastAsia="ar-SA"/>
        </w:rPr>
      </w:pPr>
    </w:p>
    <w:p w14:paraId="040B15A2" w14:textId="77777777" w:rsidR="00DB52BD" w:rsidRPr="00DB52BD" w:rsidRDefault="00DB52BD" w:rsidP="00DB52BD">
      <w:pPr>
        <w:suppressAutoHyphens/>
        <w:spacing w:line="320" w:lineRule="exact"/>
        <w:jc w:val="both"/>
        <w:rPr>
          <w:rFonts w:eastAsia="Times New Roman"/>
          <w:lang w:eastAsia="ar-SA"/>
        </w:rPr>
      </w:pPr>
    </w:p>
    <w:p w14:paraId="3849A585" w14:textId="77777777" w:rsidR="00DB52BD" w:rsidRPr="00DB52BD" w:rsidRDefault="00DB52BD" w:rsidP="00DB52BD">
      <w:pPr>
        <w:suppressAutoHyphens/>
        <w:jc w:val="both"/>
        <w:rPr>
          <w:rFonts w:eastAsia="Times New Roman"/>
          <w:b/>
          <w:lang w:eastAsia="ar-SA"/>
        </w:rPr>
      </w:pPr>
      <w:r w:rsidRPr="00DB52BD">
        <w:rPr>
          <w:rFonts w:eastAsia="Times New Roman"/>
          <w:b/>
          <w:i/>
          <w:lang w:eastAsia="ar-SA"/>
        </w:rPr>
        <w:t>MJERA 3.</w:t>
      </w:r>
      <w:r w:rsidRPr="00DB52BD">
        <w:rPr>
          <w:rFonts w:eastAsia="Times New Roman"/>
          <w:b/>
          <w:lang w:eastAsia="ar-SA"/>
        </w:rPr>
        <w:t xml:space="preserve"> Nastavak zajedničkog obrazovanja stručnih radnika ustanova socijalne skrbi te zdravstvenih koordinatora i predstavnika organizacija civilnog društva na području pružanja pomoći i zaštite žrtava trgovanja ljudima</w:t>
      </w:r>
    </w:p>
    <w:p w14:paraId="7C5FA599" w14:textId="77777777" w:rsidR="00DB52BD" w:rsidRPr="00DB52BD" w:rsidRDefault="00DB52BD" w:rsidP="00DB52BD">
      <w:pPr>
        <w:suppressAutoHyphens/>
        <w:spacing w:line="320" w:lineRule="exact"/>
        <w:jc w:val="both"/>
        <w:rPr>
          <w:rFonts w:eastAsia="Times New Roman"/>
          <w:lang w:eastAsia="ar-SA"/>
        </w:rPr>
      </w:pPr>
    </w:p>
    <w:p w14:paraId="7C60C6F4" w14:textId="77777777" w:rsidR="00DB52BD" w:rsidRPr="00DB52BD" w:rsidRDefault="00DB52BD" w:rsidP="00DB52BD">
      <w:pPr>
        <w:suppressAutoHyphens/>
        <w:jc w:val="both"/>
        <w:rPr>
          <w:rFonts w:eastAsia="Times New Roman"/>
          <w:i/>
          <w:u w:val="single"/>
          <w:lang w:eastAsia="ar-SA"/>
        </w:rPr>
      </w:pPr>
      <w:r w:rsidRPr="00DB52BD">
        <w:rPr>
          <w:rFonts w:eastAsia="Times New Roman"/>
          <w:iCs/>
          <w:u w:val="single"/>
          <w:lang w:eastAsia="ar-SA"/>
        </w:rPr>
        <w:t>Aktivnost:</w:t>
      </w:r>
    </w:p>
    <w:p w14:paraId="27BD7FE5" w14:textId="77777777" w:rsidR="00DB52BD" w:rsidRPr="00DB52BD" w:rsidRDefault="00DB52BD" w:rsidP="00712896">
      <w:pPr>
        <w:numPr>
          <w:ilvl w:val="0"/>
          <w:numId w:val="26"/>
        </w:numPr>
        <w:suppressAutoHyphens/>
        <w:jc w:val="both"/>
        <w:rPr>
          <w:rFonts w:eastAsia="Times New Roman"/>
          <w:lang w:eastAsia="ar-SA"/>
        </w:rPr>
      </w:pPr>
      <w:r w:rsidRPr="00DB52BD">
        <w:rPr>
          <w:rFonts w:eastAsia="Times New Roman"/>
          <w:lang w:eastAsia="ar-SA"/>
        </w:rPr>
        <w:t>Provođenje zajedničkih sastanaka stručnih radnika ustanova socijalne skrbi, županijskih koordinatora iz centara za socijalnu skrb, zdravstvenih koordinatora i članova mobilnih timova</w:t>
      </w:r>
    </w:p>
    <w:p w14:paraId="2BE03468" w14:textId="77777777" w:rsidR="00DB52BD" w:rsidRPr="00DB52BD" w:rsidRDefault="00DB52BD" w:rsidP="00DB52BD">
      <w:pPr>
        <w:suppressAutoHyphens/>
        <w:jc w:val="both"/>
        <w:rPr>
          <w:rFonts w:eastAsia="Times New Roman"/>
          <w:lang w:eastAsia="ar-SA"/>
        </w:rPr>
      </w:pPr>
    </w:p>
    <w:p w14:paraId="534746CF" w14:textId="77777777" w:rsidR="00DB52BD" w:rsidRPr="00DB52BD" w:rsidRDefault="00DB52BD" w:rsidP="00DB52BD">
      <w:pPr>
        <w:suppressAutoHyphens/>
        <w:jc w:val="both"/>
        <w:rPr>
          <w:rFonts w:eastAsia="Times New Roman"/>
          <w:lang w:eastAsia="ar-SA"/>
        </w:rPr>
      </w:pPr>
      <w:r w:rsidRPr="00DB52BD">
        <w:rPr>
          <w:rFonts w:eastAsia="Times New Roman"/>
          <w:b/>
          <w:lang w:eastAsia="ar-SA"/>
        </w:rPr>
        <w:t>Nositelj:</w:t>
      </w:r>
      <w:r w:rsidRPr="00DB52BD">
        <w:rPr>
          <w:rFonts w:eastAsia="Times New Roman"/>
          <w:lang w:eastAsia="ar-SA"/>
        </w:rPr>
        <w:t xml:space="preserve"> ministarstvo nadležno za zdravstvo i ministarstvo nadležno za poslove socijalne skrbi</w:t>
      </w:r>
    </w:p>
    <w:p w14:paraId="7074428C" w14:textId="77777777" w:rsidR="00DB52BD" w:rsidRPr="00DB52BD" w:rsidRDefault="00DB52BD" w:rsidP="00DB52BD">
      <w:pPr>
        <w:suppressAutoHyphens/>
        <w:jc w:val="both"/>
        <w:rPr>
          <w:rFonts w:eastAsia="Times New Roman"/>
          <w:lang w:eastAsia="ar-SA"/>
        </w:rPr>
      </w:pPr>
    </w:p>
    <w:p w14:paraId="3729DC69" w14:textId="77777777" w:rsidR="00DB52BD" w:rsidRPr="00DB52BD" w:rsidRDefault="00DB52BD" w:rsidP="00DB52BD">
      <w:pPr>
        <w:suppressAutoHyphens/>
        <w:jc w:val="both"/>
        <w:rPr>
          <w:rFonts w:eastAsia="Times New Roman"/>
          <w:lang w:eastAsia="ar-SA"/>
        </w:rPr>
      </w:pPr>
      <w:r w:rsidRPr="00DB52BD">
        <w:rPr>
          <w:rFonts w:eastAsia="Times New Roman"/>
          <w:b/>
          <w:lang w:eastAsia="ar-SA"/>
        </w:rPr>
        <w:t>Rok:</w:t>
      </w:r>
      <w:r w:rsidRPr="00DB52BD">
        <w:rPr>
          <w:rFonts w:eastAsia="Times New Roman"/>
          <w:lang w:eastAsia="ar-SA"/>
        </w:rPr>
        <w:t xml:space="preserve"> kontinuirano</w:t>
      </w:r>
    </w:p>
    <w:p w14:paraId="5BF9832E" w14:textId="77777777" w:rsidR="00DB52BD" w:rsidRPr="00DB52BD" w:rsidRDefault="00DB52BD" w:rsidP="00DB52BD">
      <w:pPr>
        <w:suppressAutoHyphens/>
        <w:jc w:val="both"/>
        <w:rPr>
          <w:rFonts w:eastAsia="Times New Roman"/>
          <w:lang w:eastAsia="ar-SA"/>
        </w:rPr>
      </w:pPr>
    </w:p>
    <w:p w14:paraId="0E2A7027" w14:textId="77777777" w:rsidR="00DB52BD" w:rsidRPr="00DB52BD" w:rsidRDefault="00DB52BD" w:rsidP="00DB52BD">
      <w:pPr>
        <w:suppressAutoHyphens/>
        <w:jc w:val="both"/>
        <w:rPr>
          <w:rFonts w:eastAsia="Times New Roman"/>
          <w:lang w:eastAsia="ar-SA"/>
        </w:rPr>
      </w:pPr>
      <w:r w:rsidRPr="00DB52BD">
        <w:rPr>
          <w:rFonts w:eastAsia="Times New Roman"/>
          <w:b/>
          <w:lang w:eastAsia="ar-SA"/>
        </w:rPr>
        <w:t>Potrebna sredstva:</w:t>
      </w:r>
      <w:r w:rsidRPr="00DB52BD">
        <w:rPr>
          <w:rFonts w:eastAsia="Times New Roman"/>
          <w:lang w:eastAsia="ar-SA"/>
        </w:rPr>
        <w:t xml:space="preserve"> mjeru provode postojeći zaposlenici u okviru svog redovnog rada za koji su sredstva planirana na aktivnosti A792007 - Administracija i upravljanje Ministarstva za demografiju, obitelj, mlade i socijalnu politiku i aktivnosti A885001 - Administracija i upravljanje Ministarstva zdravstva</w:t>
      </w:r>
    </w:p>
    <w:p w14:paraId="0D1D45FD" w14:textId="77777777" w:rsidR="00DB52BD" w:rsidRPr="00DB52BD" w:rsidRDefault="00DB52BD" w:rsidP="00DB52BD">
      <w:pPr>
        <w:suppressAutoHyphens/>
        <w:jc w:val="both"/>
        <w:rPr>
          <w:rFonts w:eastAsia="Times New Roman"/>
          <w:lang w:eastAsia="ar-SA"/>
        </w:rPr>
      </w:pPr>
    </w:p>
    <w:p w14:paraId="3712A8C4" w14:textId="77777777" w:rsidR="00DB52BD" w:rsidRPr="00DB52BD" w:rsidRDefault="00DB52BD" w:rsidP="00DB52BD">
      <w:pPr>
        <w:suppressAutoHyphens/>
        <w:jc w:val="both"/>
        <w:rPr>
          <w:rFonts w:eastAsia="Times New Roman"/>
          <w:lang w:eastAsia="ar-SA"/>
        </w:rPr>
      </w:pPr>
      <w:r w:rsidRPr="00DB52BD">
        <w:rPr>
          <w:rFonts w:eastAsia="Times New Roman"/>
          <w:b/>
          <w:lang w:eastAsia="ar-SA"/>
        </w:rPr>
        <w:t>Pokazatelji provedbe:</w:t>
      </w:r>
      <w:r w:rsidRPr="00DB52BD">
        <w:rPr>
          <w:rFonts w:eastAsia="Times New Roman"/>
          <w:lang w:eastAsia="ar-SA"/>
        </w:rPr>
        <w:t xml:space="preserve"> održani sastanci županijskih koordinatora, zdravstvenih koordinatora, djelatnika obiteljskih centara i članova mobilnih timova</w:t>
      </w:r>
    </w:p>
    <w:p w14:paraId="61E14756" w14:textId="77777777" w:rsidR="00DB52BD" w:rsidRPr="00DB52BD" w:rsidRDefault="00DB52BD" w:rsidP="00DB52BD">
      <w:pPr>
        <w:suppressAutoHyphens/>
        <w:jc w:val="both"/>
        <w:rPr>
          <w:rFonts w:eastAsia="Times New Roman"/>
          <w:lang w:eastAsia="ar-SA"/>
        </w:rPr>
      </w:pPr>
    </w:p>
    <w:p w14:paraId="1A7A89CF" w14:textId="4B4DCE1D" w:rsidR="00DB52BD" w:rsidRDefault="00DB52BD" w:rsidP="00DB52BD">
      <w:pPr>
        <w:suppressAutoHyphens/>
        <w:jc w:val="both"/>
        <w:rPr>
          <w:b/>
          <w:u w:val="single"/>
        </w:rPr>
      </w:pPr>
      <w:r w:rsidRPr="00DB52BD">
        <w:rPr>
          <w:b/>
          <w:u w:val="single"/>
        </w:rPr>
        <w:t xml:space="preserve">Mjera se </w:t>
      </w:r>
      <w:r w:rsidR="00C159A4">
        <w:rPr>
          <w:b/>
          <w:u w:val="single"/>
        </w:rPr>
        <w:t xml:space="preserve">djelomično </w:t>
      </w:r>
      <w:r w:rsidRPr="00DB52BD">
        <w:rPr>
          <w:b/>
          <w:u w:val="single"/>
        </w:rPr>
        <w:t>provodi</w:t>
      </w:r>
    </w:p>
    <w:p w14:paraId="4DFC1F7F" w14:textId="77777777" w:rsidR="00A17B9F" w:rsidRDefault="00A17B9F" w:rsidP="00DB52BD">
      <w:pPr>
        <w:suppressAutoHyphens/>
        <w:jc w:val="both"/>
        <w:rPr>
          <w:b/>
          <w:u w:val="single"/>
        </w:rPr>
      </w:pPr>
    </w:p>
    <w:p w14:paraId="0792EA7D" w14:textId="77777777" w:rsidR="00A17B9F" w:rsidRDefault="00A17B9F" w:rsidP="00DB52BD">
      <w:pPr>
        <w:suppressAutoHyphens/>
        <w:jc w:val="both"/>
      </w:pPr>
      <w:r>
        <w:t xml:space="preserve">Ministarstvo rada, mirovinskog sustava, obitelji i socijalne politike: </w:t>
      </w:r>
    </w:p>
    <w:p w14:paraId="1D20DC20" w14:textId="77777777" w:rsidR="00A17B9F" w:rsidRDefault="00A17B9F" w:rsidP="00DB52BD">
      <w:pPr>
        <w:suppressAutoHyphens/>
        <w:jc w:val="both"/>
      </w:pPr>
    </w:p>
    <w:p w14:paraId="48FBD76B" w14:textId="42A2E264" w:rsidR="00C8506B" w:rsidRDefault="00C8506B" w:rsidP="00C8506B">
      <w:pPr>
        <w:suppressAutoHyphens/>
        <w:jc w:val="both"/>
      </w:pPr>
      <w:r w:rsidRPr="00C8506B">
        <w:t>Tijekom 2020. bila je planirana edukacija „Pristup u radu sa žrtvama trgovanja ljudima“ u Pakracu</w:t>
      </w:r>
      <w:r>
        <w:t>,</w:t>
      </w:r>
      <w:r w:rsidRPr="00C8506B">
        <w:t xml:space="preserve"> namijenjena koordinatorima nadležnim za postupanja sa žrtvama trgovanja ljudima</w:t>
      </w:r>
      <w:r>
        <w:t>,</w:t>
      </w:r>
      <w:r w:rsidRPr="00C8506B">
        <w:t xml:space="preserve"> stručnim radnicima centara za socijalnu skrb. Međutim, zbog pandemije </w:t>
      </w:r>
      <w:r w:rsidR="000C2376">
        <w:t xml:space="preserve">bolesti </w:t>
      </w:r>
      <w:r w:rsidRPr="00C8506B">
        <w:t>COVID-19 edukacija je odgođena.</w:t>
      </w:r>
    </w:p>
    <w:p w14:paraId="6F77395A" w14:textId="77777777" w:rsidR="00C8506B" w:rsidRPr="00C8506B" w:rsidRDefault="00C8506B" w:rsidP="00C8506B">
      <w:pPr>
        <w:suppressAutoHyphens/>
        <w:jc w:val="both"/>
      </w:pPr>
    </w:p>
    <w:p w14:paraId="5C513ADA" w14:textId="6FF49672" w:rsidR="00A17B9F" w:rsidRDefault="00C8506B" w:rsidP="00C8506B">
      <w:pPr>
        <w:suppressAutoHyphens/>
        <w:jc w:val="both"/>
      </w:pPr>
      <w:r w:rsidRPr="00C8506B">
        <w:t xml:space="preserve">Predstavnica </w:t>
      </w:r>
      <w:r>
        <w:t xml:space="preserve">Ministarstva rada, mirovinskog sustava, obitelji i socijalne politike </w:t>
      </w:r>
      <w:r w:rsidRPr="00C8506B">
        <w:t xml:space="preserve">sudjelovala je na okruglom stolu „Problem trgovanja ljudima u Hrvatskoj – provedba Nacionalnog plana za suzbijanje trgovanja ljudima“ u organizaciji Udruga HERA Križevci i DOMINE Split. Cilj </w:t>
      </w:r>
      <w:r w:rsidRPr="00C8506B">
        <w:lastRenderedPageBreak/>
        <w:t>okruglog stola bio je predstaviti projekt „HOP ON – uključi se“ i  naglasi</w:t>
      </w:r>
      <w:r>
        <w:t>ti važnost suradnje institucija</w:t>
      </w:r>
      <w:r w:rsidRPr="00C8506B">
        <w:t xml:space="preserve"> i organizacija civilnog društva</w:t>
      </w:r>
      <w:r>
        <w:t xml:space="preserve"> u svrhu zaštite žrtava trgovanja</w:t>
      </w:r>
      <w:r w:rsidRPr="00C8506B">
        <w:t xml:space="preserve"> ljudima.</w:t>
      </w:r>
      <w:r w:rsidR="00A17B9F">
        <w:t xml:space="preserve"> </w:t>
      </w:r>
    </w:p>
    <w:p w14:paraId="6DD30D84" w14:textId="77777777" w:rsidR="00E57C95" w:rsidRDefault="00E57C95" w:rsidP="00C8506B">
      <w:pPr>
        <w:suppressAutoHyphens/>
        <w:jc w:val="both"/>
      </w:pPr>
    </w:p>
    <w:p w14:paraId="6B90B787" w14:textId="33A338C1" w:rsidR="00E57C95" w:rsidRDefault="00586F23" w:rsidP="00E57C95">
      <w:pPr>
        <w:pStyle w:val="NoSpacing"/>
        <w:jc w:val="both"/>
      </w:pPr>
      <w:r>
        <w:t>Centar za žene žrtve rata – Rosa</w:t>
      </w:r>
      <w:r w:rsidR="00E57C95">
        <w:t xml:space="preserve"> za PETRA Mrežu nevladinih organizacija za prevenciju i eliminaciju trgovanja ženama u svrhu seksualnog iskorištavanja:</w:t>
      </w:r>
    </w:p>
    <w:p w14:paraId="29DDAE9B" w14:textId="77777777" w:rsidR="00E57C95" w:rsidRDefault="00E57C95" w:rsidP="00E57C95">
      <w:pPr>
        <w:pStyle w:val="NoSpacing"/>
        <w:jc w:val="both"/>
      </w:pPr>
    </w:p>
    <w:p w14:paraId="6732A797" w14:textId="44BDB26E" w:rsidR="00E57C95" w:rsidRDefault="00F76476" w:rsidP="00E57C95">
      <w:pPr>
        <w:jc w:val="both"/>
      </w:pPr>
      <w:r>
        <w:t>PETRA Mreža nevladinih organizacija</w:t>
      </w:r>
      <w:r w:rsidR="00E57C95" w:rsidRPr="00A655E9">
        <w:t xml:space="preserve"> za prevenciju i eliminaciju trgovanja ženama održala je dva sastanka</w:t>
      </w:r>
      <w:r w:rsidR="00586F23">
        <w:t xml:space="preserve">, </w:t>
      </w:r>
      <w:r w:rsidR="00586F23" w:rsidRPr="00586F23">
        <w:t xml:space="preserve"> </w:t>
      </w:r>
      <w:r w:rsidR="00586F23">
        <w:t xml:space="preserve">prvi 26. lipnja 2020. i drugi </w:t>
      </w:r>
      <w:r w:rsidR="006354E9">
        <w:t>0</w:t>
      </w:r>
      <w:r w:rsidR="00586F23">
        <w:t xml:space="preserve">7. listopada </w:t>
      </w:r>
      <w:r w:rsidR="00586F23" w:rsidRPr="00A655E9">
        <w:t>2020.</w:t>
      </w:r>
      <w:r w:rsidR="00586F23">
        <w:t xml:space="preserve">, </w:t>
      </w:r>
      <w:r w:rsidR="00E57C95" w:rsidRPr="00A655E9">
        <w:t xml:space="preserve">u Korenici u organizaciji Ženske grupe Split, Udruge žena </w:t>
      </w:r>
      <w:r w:rsidR="006354E9">
        <w:t>„Nit“ i Centra Rosa</w:t>
      </w:r>
      <w:r w:rsidR="00586F23">
        <w:t>.</w:t>
      </w:r>
      <w:r w:rsidR="006354E9" w:rsidRPr="006354E9">
        <w:t xml:space="preserve"> </w:t>
      </w:r>
    </w:p>
    <w:p w14:paraId="3A793432" w14:textId="77777777" w:rsidR="00E57C95" w:rsidRPr="00A655E9" w:rsidRDefault="00E57C95" w:rsidP="00E57C95">
      <w:pPr>
        <w:jc w:val="both"/>
      </w:pPr>
    </w:p>
    <w:p w14:paraId="1D5426E5" w14:textId="0EF0CFB4" w:rsidR="00E57C95" w:rsidRPr="00A655E9" w:rsidRDefault="00586F23" w:rsidP="00E57C95">
      <w:pPr>
        <w:jc w:val="both"/>
      </w:pPr>
      <w:r>
        <w:t xml:space="preserve">Udruga </w:t>
      </w:r>
      <w:r w:rsidR="000C2376">
        <w:t>„DOMINE“</w:t>
      </w:r>
      <w:r w:rsidR="00E57C95">
        <w:t xml:space="preserve"> Split,</w:t>
      </w:r>
      <w:r>
        <w:t xml:space="preserve"> Udruga</w:t>
      </w:r>
      <w:r w:rsidR="00E57C95" w:rsidRPr="00A655E9">
        <w:t xml:space="preserve"> že</w:t>
      </w:r>
      <w:r>
        <w:t>na „Nit“ i Centar Rosa</w:t>
      </w:r>
      <w:r w:rsidR="00E57C95">
        <w:t xml:space="preserve"> su 25. lipnja </w:t>
      </w:r>
      <w:r>
        <w:t>2020. u Korenici organizirali</w:t>
      </w:r>
      <w:r w:rsidR="00E57C95" w:rsidRPr="00A655E9">
        <w:t xml:space="preserve"> okrugli stol za predstavnice institucija </w:t>
      </w:r>
      <w:r w:rsidR="00E57C95">
        <w:t xml:space="preserve">(centri za socijalnu skrb, obiteljski centar, policija, </w:t>
      </w:r>
      <w:r w:rsidR="0062560F">
        <w:t>općinsko</w:t>
      </w:r>
      <w:r w:rsidR="00AC1776">
        <w:t xml:space="preserve"> društv</w:t>
      </w:r>
      <w:r w:rsidR="0062560F">
        <w:t>o</w:t>
      </w:r>
      <w:r w:rsidR="00AC1776">
        <w:t xml:space="preserve"> </w:t>
      </w:r>
      <w:r w:rsidR="00E57C95">
        <w:t>Crven</w:t>
      </w:r>
      <w:r w:rsidR="00AC1776">
        <w:t>og</w:t>
      </w:r>
      <w:r w:rsidR="00E57C95">
        <w:t xml:space="preserve"> križ</w:t>
      </w:r>
      <w:r w:rsidR="00AC1776">
        <w:t>a</w:t>
      </w:r>
      <w:r w:rsidR="0062560F">
        <w:t xml:space="preserve"> Plitvička jezera</w:t>
      </w:r>
      <w:r w:rsidR="00E57C95">
        <w:t xml:space="preserve">) </w:t>
      </w:r>
      <w:r w:rsidR="00E57C95" w:rsidRPr="00A655E9">
        <w:t>i organizacija civilnog društva u Kulturno informativnom centru na kojem su predst</w:t>
      </w:r>
      <w:r>
        <w:t>avljeni rezultati kampanje „HOP ON</w:t>
      </w:r>
      <w:r w:rsidR="00E57C95" w:rsidRPr="00A655E9">
        <w:t>“ i prezentiran priručnik za edukatore/ice.</w:t>
      </w:r>
    </w:p>
    <w:p w14:paraId="4064ED44" w14:textId="77777777" w:rsidR="00E57C95" w:rsidRPr="00A655E9" w:rsidRDefault="00E57C95" w:rsidP="00E57C95"/>
    <w:p w14:paraId="38802DD3" w14:textId="11A8A8F9" w:rsidR="00E57C95" w:rsidRDefault="00E57C95" w:rsidP="00E57C95">
      <w:pPr>
        <w:pStyle w:val="NoSpacing"/>
        <w:jc w:val="both"/>
      </w:pPr>
      <w:r>
        <w:t xml:space="preserve">Udruge „HERA“ Križevci i </w:t>
      </w:r>
      <w:r w:rsidR="000C2376">
        <w:t>„</w:t>
      </w:r>
      <w:r>
        <w:t>D</w:t>
      </w:r>
      <w:r w:rsidR="000C2376">
        <w:t>OMINE“</w:t>
      </w:r>
      <w:r>
        <w:t xml:space="preserve"> Split su 23. lipnja </w:t>
      </w:r>
      <w:r w:rsidRPr="00A655E9">
        <w:t xml:space="preserve">2020. u Križevcima organizirale okrugli stol pod nazivom „Problem trgovanja ljudima u Hrvatskoj </w:t>
      </w:r>
      <w:r>
        <w:t>–</w:t>
      </w:r>
      <w:r w:rsidRPr="00A655E9">
        <w:t xml:space="preserve"> provedba Nacionalnog plana za suzbijanje trgovanja ljudima” u sklopu  projekta „H</w:t>
      </w:r>
      <w:r w:rsidR="003158A3">
        <w:t>OP ON</w:t>
      </w:r>
      <w:r w:rsidRPr="00A655E9">
        <w:t xml:space="preserve"> – uključi se“. Projekt je financiran sredstvima Ministarstva za demografiju, obitelj, mlade i socijalnu politiku. Cilj okruglog stola bio je predstaviti projekt te naglasiti važnost suradnje institucija  i organizacija civilnog društva</w:t>
      </w:r>
      <w:r>
        <w:t xml:space="preserve"> u svrhu zaštite žrtava trgovanja</w:t>
      </w:r>
      <w:r w:rsidRPr="00A655E9">
        <w:t xml:space="preserve"> ljudima. Na okruglom stolu su o problemu trgovanja ljudima i njegovom suzbijanju i</w:t>
      </w:r>
      <w:r>
        <w:t>z svog djelokruga rada govorili predstavnici</w:t>
      </w:r>
      <w:r w:rsidRPr="00A655E9">
        <w:t xml:space="preserve"> Ureda za ljudska prava i prava nacionalnih manjina Vlade RH, Ministarstva za demografiju, obitelj, mlade i socijalnu politiku, </w:t>
      </w:r>
      <w:r>
        <w:t xml:space="preserve">Ministarstva unutarnjih poslova, </w:t>
      </w:r>
      <w:r w:rsidRPr="00A655E9">
        <w:t>Ce</w:t>
      </w:r>
      <w:r w:rsidR="00586F23">
        <w:t>ntra za žene žrtve rata – Rosa</w:t>
      </w:r>
      <w:r w:rsidRPr="00A655E9">
        <w:t xml:space="preserve"> Zagreb, Policijske</w:t>
      </w:r>
      <w:r>
        <w:t xml:space="preserve"> uprave Koprivničko-križevačke i </w:t>
      </w:r>
      <w:r w:rsidRPr="00A655E9">
        <w:t>Gradskog društva Crvenog križa Križevci koje provodi projekt</w:t>
      </w:r>
      <w:r w:rsidR="00586F23">
        <w:t xml:space="preserve"> “Recimo NE trgovanju ljudima” te</w:t>
      </w:r>
      <w:r w:rsidRPr="00A655E9">
        <w:t xml:space="preserve"> </w:t>
      </w:r>
      <w:r>
        <w:t>predstavnica u</w:t>
      </w:r>
      <w:r w:rsidRPr="00A655E9">
        <w:t xml:space="preserve">druge Domine, Split.  </w:t>
      </w:r>
      <w:r w:rsidR="00586F23">
        <w:t xml:space="preserve">Okruglom stolu su prisustvovale </w:t>
      </w:r>
      <w:r>
        <w:t>i predstavnice centara za socijalnu skrb, policije te organizacija civilnog društva.</w:t>
      </w:r>
    </w:p>
    <w:p w14:paraId="54BA6834" w14:textId="77777777" w:rsidR="00E57C95" w:rsidRPr="00A17B9F" w:rsidRDefault="00E57C95" w:rsidP="00C8506B">
      <w:pPr>
        <w:suppressAutoHyphens/>
        <w:jc w:val="both"/>
        <w:rPr>
          <w:rFonts w:eastAsia="Times New Roman"/>
          <w:lang w:eastAsia="ar-SA"/>
        </w:rPr>
      </w:pPr>
    </w:p>
    <w:p w14:paraId="28B13468" w14:textId="30C7391C" w:rsidR="00DB52BD" w:rsidRDefault="00DB52BD" w:rsidP="00DB52BD">
      <w:pPr>
        <w:suppressAutoHyphens/>
        <w:jc w:val="both"/>
        <w:rPr>
          <w:lang w:eastAsia="ar-SA"/>
        </w:rPr>
      </w:pPr>
      <w:r>
        <w:rPr>
          <w:b/>
        </w:rPr>
        <w:t>Utrošena sredstva:</w:t>
      </w:r>
      <w:r w:rsidRPr="00E5190A">
        <w:rPr>
          <w:lang w:eastAsia="ar-SA"/>
        </w:rPr>
        <w:t xml:space="preserve"> </w:t>
      </w:r>
      <w:r>
        <w:rPr>
          <w:lang w:eastAsia="en-US"/>
        </w:rPr>
        <w:t xml:space="preserve">sredstva osigurana kroz redovita sredstva državnog proračuna s aktivnosti </w:t>
      </w:r>
      <w:r>
        <w:rPr>
          <w:lang w:eastAsia="ar-SA"/>
        </w:rPr>
        <w:t xml:space="preserve">A792007 - </w:t>
      </w:r>
      <w:r w:rsidRPr="00E5190A">
        <w:rPr>
          <w:lang w:eastAsia="ar-SA"/>
        </w:rPr>
        <w:t>Administracija i upravljanj</w:t>
      </w:r>
      <w:r>
        <w:rPr>
          <w:lang w:eastAsia="ar-SA"/>
        </w:rPr>
        <w:t xml:space="preserve">e </w:t>
      </w:r>
      <w:r w:rsidRPr="00E5190A">
        <w:rPr>
          <w:lang w:eastAsia="ar-SA"/>
        </w:rPr>
        <w:t xml:space="preserve">Ministarstva </w:t>
      </w:r>
      <w:r w:rsidR="00420449">
        <w:rPr>
          <w:lang w:eastAsia="ar-SA"/>
        </w:rPr>
        <w:t xml:space="preserve">rada, mirovinskog sustava, obitelji i socijalne politike </w:t>
      </w:r>
      <w:r>
        <w:rPr>
          <w:lang w:eastAsia="ar-SA"/>
        </w:rPr>
        <w:t xml:space="preserve">i aktivnosti A618207 - Administracija i upravljanje </w:t>
      </w:r>
      <w:r w:rsidRPr="00E5190A">
        <w:rPr>
          <w:lang w:eastAsia="ar-SA"/>
        </w:rPr>
        <w:t>Ministarstva zdravstva</w:t>
      </w:r>
    </w:p>
    <w:p w14:paraId="31343F2B" w14:textId="77777777" w:rsidR="00212479" w:rsidRDefault="00212479" w:rsidP="00DB52BD">
      <w:pPr>
        <w:suppressAutoHyphens/>
        <w:jc w:val="both"/>
        <w:rPr>
          <w:lang w:eastAsia="ar-SA"/>
        </w:rPr>
      </w:pPr>
    </w:p>
    <w:p w14:paraId="3C680FBD" w14:textId="77777777" w:rsidR="00212479" w:rsidRDefault="00212479" w:rsidP="00DB52BD">
      <w:pPr>
        <w:suppressAutoHyphens/>
        <w:jc w:val="both"/>
        <w:rPr>
          <w:lang w:eastAsia="ar-SA"/>
        </w:rPr>
      </w:pPr>
    </w:p>
    <w:p w14:paraId="7F30AB8F" w14:textId="77777777" w:rsidR="00212479" w:rsidRPr="00D37187" w:rsidRDefault="00212479" w:rsidP="00212479">
      <w:pPr>
        <w:suppressAutoHyphens/>
        <w:jc w:val="both"/>
        <w:rPr>
          <w:rFonts w:eastAsia="Times New Roman"/>
          <w:b/>
          <w:lang w:eastAsia="ar-SA"/>
        </w:rPr>
      </w:pPr>
      <w:r>
        <w:rPr>
          <w:rFonts w:eastAsia="Times New Roman"/>
          <w:b/>
          <w:i/>
          <w:lang w:eastAsia="ar-SA"/>
        </w:rPr>
        <w:t>MJERA</w:t>
      </w:r>
      <w:r w:rsidRPr="00D37187">
        <w:rPr>
          <w:rFonts w:eastAsia="Times New Roman"/>
          <w:b/>
          <w:i/>
          <w:lang w:eastAsia="ar-SA"/>
        </w:rPr>
        <w:t xml:space="preserve"> 4.</w:t>
      </w:r>
      <w:r w:rsidRPr="00D37187">
        <w:rPr>
          <w:rFonts w:eastAsia="Times New Roman"/>
          <w:b/>
          <w:lang w:eastAsia="ar-SA"/>
        </w:rPr>
        <w:t xml:space="preserve"> Nastavak zajedničkog obrazovanja djelatnika Odjela za podršku žrtvama i svjedocima te organizacija civilnog društva u cilju pružanja pomoći i zaštite žrtava trgovanja ljudima</w:t>
      </w:r>
    </w:p>
    <w:p w14:paraId="09328E5B" w14:textId="77777777" w:rsidR="00212479" w:rsidRPr="00D37187" w:rsidRDefault="00212479" w:rsidP="00212479">
      <w:pPr>
        <w:suppressAutoHyphens/>
        <w:jc w:val="both"/>
        <w:rPr>
          <w:rFonts w:eastAsia="Times New Roman"/>
          <w:b/>
          <w:lang w:eastAsia="ar-SA"/>
        </w:rPr>
      </w:pPr>
    </w:p>
    <w:p w14:paraId="738BE0D8" w14:textId="77777777" w:rsidR="00212479" w:rsidRPr="00D37187" w:rsidRDefault="00212479" w:rsidP="00212479">
      <w:pPr>
        <w:suppressAutoHyphens/>
        <w:jc w:val="both"/>
        <w:rPr>
          <w:rFonts w:eastAsia="Times New Roman"/>
          <w:u w:val="single"/>
          <w:lang w:eastAsia="ar-SA"/>
        </w:rPr>
      </w:pPr>
      <w:r w:rsidRPr="00D37187">
        <w:rPr>
          <w:rFonts w:eastAsia="Times New Roman"/>
          <w:u w:val="single"/>
          <w:lang w:eastAsia="ar-SA"/>
        </w:rPr>
        <w:t>Aktivnost:</w:t>
      </w:r>
    </w:p>
    <w:p w14:paraId="583DA99D" w14:textId="77777777" w:rsidR="00212479" w:rsidRPr="00D37187" w:rsidRDefault="00212479" w:rsidP="00712896">
      <w:pPr>
        <w:numPr>
          <w:ilvl w:val="0"/>
          <w:numId w:val="27"/>
        </w:numPr>
        <w:suppressAutoHyphens/>
        <w:jc w:val="both"/>
        <w:rPr>
          <w:rFonts w:eastAsia="Times New Roman"/>
          <w:lang w:eastAsia="ar-SA"/>
        </w:rPr>
      </w:pPr>
      <w:r w:rsidRPr="00D37187">
        <w:rPr>
          <w:rFonts w:eastAsia="Times New Roman"/>
          <w:lang w:eastAsia="ar-SA"/>
        </w:rPr>
        <w:t>Organiziranje zajedničkog seminara za zaposlenike Odjela za podršku žrtvama i svjedocima te članove organizacija civilnog društva</w:t>
      </w:r>
    </w:p>
    <w:p w14:paraId="50A0E2A5" w14:textId="77777777" w:rsidR="00212479" w:rsidRPr="00D37187" w:rsidRDefault="00212479" w:rsidP="00212479">
      <w:pPr>
        <w:suppressAutoHyphens/>
        <w:jc w:val="both"/>
        <w:rPr>
          <w:rFonts w:eastAsia="Times New Roman"/>
          <w:lang w:eastAsia="ar-SA"/>
        </w:rPr>
      </w:pPr>
    </w:p>
    <w:p w14:paraId="4723C263" w14:textId="77777777" w:rsidR="00212479" w:rsidRDefault="00212479" w:rsidP="00212479">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ministarstvo nadležno za poslove pravosuđa i </w:t>
      </w:r>
      <w:r w:rsidRPr="008326C6">
        <w:rPr>
          <w:rFonts w:eastAsia="Times New Roman"/>
          <w:lang w:eastAsia="ar-SA"/>
        </w:rPr>
        <w:t>Ured za ljudska prava i prava nacionalnih manjina Vlade RH</w:t>
      </w:r>
    </w:p>
    <w:p w14:paraId="41E51FC4" w14:textId="77777777" w:rsidR="00212479" w:rsidRPr="008326C6" w:rsidRDefault="00212479" w:rsidP="00212479">
      <w:pPr>
        <w:suppressAutoHyphens/>
        <w:jc w:val="both"/>
        <w:rPr>
          <w:rFonts w:eastAsia="Times New Roman"/>
          <w:lang w:eastAsia="ar-SA"/>
        </w:rPr>
      </w:pPr>
    </w:p>
    <w:p w14:paraId="0E0066D7" w14:textId="77777777" w:rsidR="00212479" w:rsidRDefault="00212479" w:rsidP="00212479">
      <w:pPr>
        <w:suppressAutoHyphens/>
        <w:jc w:val="both"/>
        <w:rPr>
          <w:rFonts w:eastAsia="Times New Roman"/>
          <w:lang w:eastAsia="ar-SA"/>
        </w:rPr>
      </w:pPr>
      <w:r w:rsidRPr="008326C6">
        <w:rPr>
          <w:rFonts w:eastAsia="Times New Roman"/>
          <w:b/>
          <w:lang w:eastAsia="ar-SA"/>
        </w:rPr>
        <w:t>Rok:</w:t>
      </w:r>
      <w:r w:rsidRPr="008326C6">
        <w:rPr>
          <w:rFonts w:eastAsia="Times New Roman"/>
          <w:lang w:eastAsia="ar-SA"/>
        </w:rPr>
        <w:t xml:space="preserve"> kontinuirano</w:t>
      </w:r>
    </w:p>
    <w:p w14:paraId="40760844" w14:textId="77777777" w:rsidR="00212479" w:rsidRPr="00D37187" w:rsidRDefault="00212479" w:rsidP="00212479">
      <w:pPr>
        <w:suppressAutoHyphens/>
        <w:jc w:val="both"/>
        <w:rPr>
          <w:rFonts w:eastAsia="Times New Roman"/>
          <w:lang w:eastAsia="ar-SA"/>
        </w:rPr>
      </w:pPr>
    </w:p>
    <w:p w14:paraId="0B280175" w14:textId="21C73888" w:rsidR="00212479" w:rsidRPr="008326C6" w:rsidRDefault="00212479" w:rsidP="00212479">
      <w:pPr>
        <w:suppressAutoHyphens/>
        <w:jc w:val="both"/>
      </w:pPr>
      <w:r w:rsidRPr="00D37187">
        <w:rPr>
          <w:rFonts w:eastAsia="Times New Roman"/>
          <w:b/>
          <w:lang w:eastAsia="ar-SA"/>
        </w:rPr>
        <w:t>Potrebna sredstva:</w:t>
      </w:r>
      <w:r w:rsidRPr="00D37187">
        <w:rPr>
          <w:rFonts w:eastAsia="Times New Roman"/>
          <w:lang w:eastAsia="ar-SA"/>
        </w:rPr>
        <w:t xml:space="preserve"> </w:t>
      </w:r>
      <w:r w:rsidRPr="008326C6">
        <w:t>mjeru provode postojeći zaposlenici u okviru svoga redovnog rada za koji s</w:t>
      </w:r>
      <w:r>
        <w:t>u sredstva planirana na aktivnosti A681000 - Administracija i upravljanje</w:t>
      </w:r>
      <w:r w:rsidRPr="008326C6">
        <w:t xml:space="preserve"> Ureda za ljudska </w:t>
      </w:r>
      <w:r w:rsidRPr="008326C6">
        <w:lastRenderedPageBreak/>
        <w:t>prava i prava nacionalnih manjina Vlade RH i na</w:t>
      </w:r>
      <w:r w:rsidRPr="008326C6">
        <w:rPr>
          <w:rFonts w:eastAsia="Times New Roman"/>
          <w:lang w:eastAsia="ar-SA"/>
        </w:rPr>
        <w:t xml:space="preserve"> glavi 11005 </w:t>
      </w:r>
      <w:r>
        <w:rPr>
          <w:rFonts w:eastAsia="Times New Roman"/>
          <w:lang w:eastAsia="ar-SA"/>
        </w:rPr>
        <w:t>Ministarstvo pravosuđa</w:t>
      </w:r>
      <w:r w:rsidR="00FF737D">
        <w:rPr>
          <w:rFonts w:eastAsia="Times New Roman"/>
          <w:lang w:eastAsia="ar-SA"/>
        </w:rPr>
        <w:t xml:space="preserve"> i uprave</w:t>
      </w:r>
      <w:r>
        <w:rPr>
          <w:rFonts w:eastAsia="Times New Roman"/>
          <w:lang w:eastAsia="ar-SA"/>
        </w:rPr>
        <w:t>, aktivnost A629000 - Administracija i upravljanje</w:t>
      </w:r>
      <w:r w:rsidRPr="008326C6">
        <w:rPr>
          <w:rFonts w:eastAsia="Times New Roman"/>
          <w:lang w:eastAsia="ar-SA"/>
        </w:rPr>
        <w:t xml:space="preserve"> i na glavi 11030 D</w:t>
      </w:r>
      <w:r>
        <w:rPr>
          <w:rFonts w:eastAsia="Times New Roman"/>
          <w:lang w:eastAsia="ar-SA"/>
        </w:rPr>
        <w:t>ržavno odvjetništvo RH, aktivnost</w:t>
      </w:r>
      <w:r w:rsidRPr="008326C6">
        <w:rPr>
          <w:rFonts w:eastAsia="Times New Roman"/>
          <w:lang w:eastAsia="ar-SA"/>
        </w:rPr>
        <w:t xml:space="preserve"> A634000 </w:t>
      </w:r>
      <w:r w:rsidRPr="008326C6">
        <w:t>Progon počinitelja kaznenih djela, zaštita imovine RH, podnošenje pravnih s</w:t>
      </w:r>
      <w:r>
        <w:t>redstava za zaštitu zakonitosti</w:t>
      </w:r>
    </w:p>
    <w:p w14:paraId="18CC966F" w14:textId="77777777" w:rsidR="00212479" w:rsidRPr="00D37187" w:rsidRDefault="00212479" w:rsidP="00212479">
      <w:pPr>
        <w:suppressAutoHyphens/>
        <w:jc w:val="both"/>
      </w:pPr>
    </w:p>
    <w:p w14:paraId="7BB3EB40" w14:textId="77777777" w:rsidR="00212479" w:rsidRDefault="00212479" w:rsidP="00212479">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održan seminar za zaposlenike Odjela za podršku žrtvama i svjedocima te članove organizacija civilnog društva</w:t>
      </w:r>
    </w:p>
    <w:p w14:paraId="4054E8AA" w14:textId="77777777" w:rsidR="00212479" w:rsidRDefault="00212479" w:rsidP="00212479">
      <w:pPr>
        <w:suppressAutoHyphens/>
        <w:jc w:val="both"/>
        <w:rPr>
          <w:rFonts w:eastAsia="Times New Roman"/>
          <w:lang w:eastAsia="ar-SA"/>
        </w:rPr>
      </w:pPr>
    </w:p>
    <w:p w14:paraId="146EA9B0" w14:textId="77777777" w:rsidR="00212479" w:rsidRDefault="00212479" w:rsidP="00212479">
      <w:pPr>
        <w:suppressAutoHyphens/>
        <w:jc w:val="both"/>
        <w:rPr>
          <w:b/>
          <w:u w:val="single"/>
        </w:rPr>
      </w:pPr>
      <w:r>
        <w:rPr>
          <w:b/>
          <w:u w:val="single"/>
        </w:rPr>
        <w:t>Mjera se djelomično provodi</w:t>
      </w:r>
    </w:p>
    <w:p w14:paraId="747075F0" w14:textId="77777777" w:rsidR="00212479" w:rsidRDefault="00212479" w:rsidP="00212479">
      <w:pPr>
        <w:suppressAutoHyphens/>
        <w:jc w:val="both"/>
        <w:rPr>
          <w:b/>
          <w:u w:val="single"/>
        </w:rPr>
      </w:pPr>
    </w:p>
    <w:p w14:paraId="1CA490BB" w14:textId="0899BA95" w:rsidR="004B22F4" w:rsidRDefault="00212479" w:rsidP="00212479">
      <w:pPr>
        <w:suppressAutoHyphens/>
        <w:jc w:val="both"/>
      </w:pPr>
      <w:r w:rsidRPr="000633AA">
        <w:t>Ministarstvo pravosuđa</w:t>
      </w:r>
      <w:r w:rsidR="004B22F4" w:rsidRPr="004B22F4">
        <w:t xml:space="preserve"> </w:t>
      </w:r>
      <w:r w:rsidR="004B22F4">
        <w:t>i uprave:</w:t>
      </w:r>
    </w:p>
    <w:p w14:paraId="7055CDA4" w14:textId="77777777" w:rsidR="004B22F4" w:rsidRDefault="004B22F4" w:rsidP="00212479">
      <w:pPr>
        <w:suppressAutoHyphens/>
        <w:jc w:val="both"/>
      </w:pPr>
    </w:p>
    <w:p w14:paraId="19697073" w14:textId="75C0B6C8" w:rsidR="00212479" w:rsidRDefault="004B22F4" w:rsidP="00212479">
      <w:pPr>
        <w:suppressAutoHyphens/>
        <w:jc w:val="both"/>
        <w:rPr>
          <w:bCs/>
        </w:rPr>
      </w:pPr>
      <w:r>
        <w:t>Tijekom 2020</w:t>
      </w:r>
      <w:r w:rsidRPr="009603D4">
        <w:t xml:space="preserve">. nije </w:t>
      </w:r>
      <w:r w:rsidRPr="00E00A3F">
        <w:t>organiziran seminar od strane Ministarstva pravosuđa</w:t>
      </w:r>
      <w:r>
        <w:t xml:space="preserve"> i uprave</w:t>
      </w:r>
      <w:r w:rsidRPr="00E00A3F">
        <w:t xml:space="preserve"> za službenike odjela za podršku žrtvama i svjedocima na teme pružanja pomoći i zaštite žrtava trgovanja ljudima</w:t>
      </w:r>
      <w:r>
        <w:t xml:space="preserve"> zbog pandenije </w:t>
      </w:r>
      <w:r>
        <w:rPr>
          <w:bCs/>
        </w:rPr>
        <w:t>bolesti COVID</w:t>
      </w:r>
      <w:r w:rsidR="003158A3">
        <w:rPr>
          <w:bCs/>
        </w:rPr>
        <w:t>-</w:t>
      </w:r>
      <w:r>
        <w:rPr>
          <w:bCs/>
        </w:rPr>
        <w:t>19. Održavanje</w:t>
      </w:r>
      <w:r w:rsidR="003158A3">
        <w:rPr>
          <w:bCs/>
        </w:rPr>
        <w:t xml:space="preserve"> seminara</w:t>
      </w:r>
      <w:r>
        <w:rPr>
          <w:bCs/>
        </w:rPr>
        <w:t xml:space="preserve"> predviđeno je tijekom 2021.</w:t>
      </w:r>
    </w:p>
    <w:p w14:paraId="7245DBF5" w14:textId="77777777" w:rsidR="00400F3E" w:rsidRDefault="00400F3E" w:rsidP="00212479">
      <w:pPr>
        <w:suppressAutoHyphens/>
        <w:jc w:val="both"/>
        <w:rPr>
          <w:bCs/>
        </w:rPr>
      </w:pPr>
    </w:p>
    <w:p w14:paraId="2DE0CE70" w14:textId="3A013494" w:rsidR="00400F3E" w:rsidRDefault="00400F3E" w:rsidP="00400F3E">
      <w:pPr>
        <w:pStyle w:val="NoSpacing"/>
        <w:jc w:val="both"/>
      </w:pPr>
      <w:r>
        <w:t>Centar za žene žrtve rata – R</w:t>
      </w:r>
      <w:r w:rsidR="003158A3">
        <w:t>osa</w:t>
      </w:r>
      <w:r>
        <w:t xml:space="preserve"> za PETRA Mrežu nevladinih organizacija za prevenciju i eliminaciju trgovanja ženama u svrhu seksualnog iskorištavanja:</w:t>
      </w:r>
    </w:p>
    <w:p w14:paraId="0E298D2E" w14:textId="77777777" w:rsidR="00400F3E" w:rsidRDefault="00400F3E" w:rsidP="00212479">
      <w:pPr>
        <w:suppressAutoHyphens/>
        <w:jc w:val="both"/>
        <w:rPr>
          <w:bCs/>
        </w:rPr>
      </w:pPr>
    </w:p>
    <w:p w14:paraId="10A4AB7C" w14:textId="3C730B6A" w:rsidR="00400F3E" w:rsidRDefault="00400F3E" w:rsidP="00400F3E">
      <w:pPr>
        <w:jc w:val="both"/>
      </w:pPr>
      <w:r w:rsidRPr="00E57461">
        <w:t>Ženska soba je koordinatorica programa „Mreža podrške i suradnje žrtvama i svjedocima kaznenih djela“ koji je financiran od strane Ministarstva pravosuđa</w:t>
      </w:r>
      <w:r w:rsidR="006354E9">
        <w:t xml:space="preserve"> i uprave</w:t>
      </w:r>
      <w:r w:rsidRPr="00E57461">
        <w:t xml:space="preserve"> Republike Hrvatske. Progr</w:t>
      </w:r>
      <w:r>
        <w:t>am se provodi u partnerstvu s deset</w:t>
      </w:r>
      <w:r w:rsidRPr="00E57461">
        <w:t xml:space="preserve"> </w:t>
      </w:r>
      <w:r>
        <w:t xml:space="preserve">organizacija civilnog društva. </w:t>
      </w:r>
      <w:r w:rsidRPr="00E57461">
        <w:t>Ciljevi programa su podići razinu znanja, vještina i kompetencija predstavnika organizacija civilnog društva za pružanje pomoći i podrške žrtvama i svjedocima kaznenih djela; pružati pomoć i podršku žrtvama i svjedocima kaznenih djela kroz pružanje osnovnih informacija i emocionalne potpore, psihosocijalne i savjetodavne pomoći, pratnjom na sud i druge relevantne institucije te kroz druge oblike usluga; raditi na senzibilizaciji i informiranju javnosti o sustavu podrške žrtvama i svjedocima kaznenih djela u Republici Hrvatskoj.</w:t>
      </w:r>
      <w:r>
        <w:t xml:space="preserve"> </w:t>
      </w:r>
      <w:r w:rsidRPr="00E57461">
        <w:t xml:space="preserve">Svrha programa je omogućiti pružanje pomoći i podrške žrtvama i svjedocima u 13 županija u kojima nisu osnovani odjeli </w:t>
      </w:r>
      <w:r>
        <w:t>za podršku žrtvama i svjedocima.</w:t>
      </w:r>
    </w:p>
    <w:p w14:paraId="53D4AE52" w14:textId="3FBEA110" w:rsidR="00400F3E" w:rsidRDefault="00400F3E" w:rsidP="00400F3E">
      <w:pPr>
        <w:jc w:val="both"/>
      </w:pPr>
    </w:p>
    <w:p w14:paraId="245C7B60" w14:textId="49FEFF19" w:rsidR="00400F3E" w:rsidRDefault="00400F3E" w:rsidP="00400F3E">
      <w:pPr>
        <w:suppressAutoHyphens/>
        <w:jc w:val="both"/>
        <w:rPr>
          <w:bCs/>
        </w:rPr>
      </w:pPr>
      <w:r w:rsidRPr="00276213">
        <w:t xml:space="preserve">Ženska soba </w:t>
      </w:r>
      <w:r>
        <w:t>je organizirala predavanje za deset</w:t>
      </w:r>
      <w:r w:rsidRPr="00276213">
        <w:t xml:space="preserve"> partnerskih organizacije Mreže podrške i suradnje za žrtve i svjedoke kaznenih djela na temu trgovanja ljudima. P</w:t>
      </w:r>
      <w:r>
        <w:t xml:space="preserve">redavanje je održano dana 28. veljače </w:t>
      </w:r>
      <w:r w:rsidRPr="00276213">
        <w:t>2020.</w:t>
      </w:r>
      <w:r>
        <w:t>, a na predavanju su</w:t>
      </w:r>
      <w:r w:rsidRPr="00276213">
        <w:t xml:space="preserve"> sudjelovale 22 osobe, predstavnici/ce partnerskih organizacija i Ženske sobe. Policijska službenica iz Ministarstva unutarnjih poslova, PNUSKOK</w:t>
      </w:r>
      <w:r w:rsidR="003158A3">
        <w:t>-a</w:t>
      </w:r>
      <w:r w:rsidRPr="00276213">
        <w:t>,  održala je izlaganje na temu „Trgo</w:t>
      </w:r>
      <w:r>
        <w:t xml:space="preserve">vanje ljudima“. Predstavila je </w:t>
      </w:r>
      <w:r w:rsidRPr="00276213">
        <w:t>Nacionalni plan za suzbijanje trgovanja lj</w:t>
      </w:r>
      <w:r>
        <w:t>udima od 2018. do 2021. godine te tri</w:t>
      </w:r>
      <w:r w:rsidRPr="00276213">
        <w:t xml:space="preserve"> protokola važna za ovo područje rada. Istaknula je razliku između krijumčarenja i trgovanja ljudima, posebno istaknuvši da se u slučaju krijumčarenja prekršajno procesuira ilegalnog migranta/kinju, dok se kod kaznenog djela trgovanja ljudima žrtvu prekršajno/kazneno ne procesuira. Navela je i da se djecu uključenu u pornografiju počelo identificirati kao žrtve trgovanja ljudima te je objasnila zakonski propis</w:t>
      </w:r>
      <w:r w:rsidR="008B247F">
        <w:t xml:space="preserve">an period refleksije (za djecu </w:t>
      </w:r>
      <w:r w:rsidR="007D63B7">
        <w:t>9</w:t>
      </w:r>
      <w:r w:rsidR="008B247F">
        <w:t>0 dana,</w:t>
      </w:r>
      <w:r w:rsidR="007D63B7">
        <w:t xml:space="preserve"> za odrasle 60 dana). O</w:t>
      </w:r>
      <w:r w:rsidRPr="00276213">
        <w:t>bjasnila</w:t>
      </w:r>
      <w:r w:rsidR="007D63B7">
        <w:t xml:space="preserve"> je tri</w:t>
      </w:r>
      <w:r w:rsidRPr="00276213">
        <w:t xml:space="preserve"> osnovna elementa trgovanja ljudima, odnosno vrbovanje </w:t>
      </w:r>
      <w:r w:rsidR="007D63B7">
        <w:t>ili regrutaciju</w:t>
      </w:r>
      <w:r w:rsidRPr="00276213">
        <w:t xml:space="preserve"> žrtve, transp</w:t>
      </w:r>
      <w:r>
        <w:t>ort te iskorištavanje i kontrolu</w:t>
      </w:r>
      <w:r w:rsidRPr="00276213">
        <w:t xml:space="preserve">. </w:t>
      </w:r>
      <w:r w:rsidR="007D63B7">
        <w:t>Sudionici su informirani</w:t>
      </w:r>
      <w:r w:rsidRPr="00276213">
        <w:t xml:space="preserve"> o elementima na koje treba obratiti pozornost kako bi se pre</w:t>
      </w:r>
      <w:r w:rsidR="007D63B7">
        <w:t>poznala žrtva trgovanja ljudima</w:t>
      </w:r>
      <w:r w:rsidRPr="00276213">
        <w:t xml:space="preserve"> te o indikatorima koji upućuju da je netko žrtva trgovanja</w:t>
      </w:r>
      <w:r w:rsidR="003158A3">
        <w:t xml:space="preserve"> ljudima</w:t>
      </w:r>
      <w:r w:rsidRPr="00276213">
        <w:t>.</w:t>
      </w:r>
    </w:p>
    <w:p w14:paraId="7D144860" w14:textId="77777777" w:rsidR="00400F3E" w:rsidRDefault="00400F3E" w:rsidP="00212479">
      <w:pPr>
        <w:suppressAutoHyphens/>
        <w:jc w:val="both"/>
      </w:pPr>
    </w:p>
    <w:p w14:paraId="44FCEEDA" w14:textId="28739B38" w:rsidR="00212479" w:rsidRPr="00FF737D" w:rsidRDefault="00212479" w:rsidP="00212479">
      <w:pPr>
        <w:suppressAutoHyphens/>
        <w:jc w:val="both"/>
        <w:rPr>
          <w:lang w:eastAsia="ar-SA"/>
        </w:rPr>
      </w:pPr>
      <w:r>
        <w:rPr>
          <w:b/>
        </w:rPr>
        <w:t>Utrošena sredstva:</w:t>
      </w:r>
      <w:r w:rsidRPr="00964E1B">
        <w:rPr>
          <w:lang w:eastAsia="en-US"/>
        </w:rPr>
        <w:t xml:space="preserve"> </w:t>
      </w:r>
      <w:r>
        <w:rPr>
          <w:lang w:eastAsia="en-US"/>
        </w:rPr>
        <w:t>sredstva osigurana kroz redovita sredstva državnog proračuna</w:t>
      </w:r>
      <w:r w:rsidRPr="001C2917">
        <w:rPr>
          <w:rFonts w:eastAsia="Times New Roman"/>
        </w:rPr>
        <w:t xml:space="preserve"> </w:t>
      </w:r>
      <w:r>
        <w:rPr>
          <w:rFonts w:eastAsia="Times New Roman"/>
        </w:rPr>
        <w:t xml:space="preserve">na aktivnosti A681000 - Administracija i upravljanje </w:t>
      </w:r>
      <w:r w:rsidRPr="000633AA">
        <w:rPr>
          <w:rFonts w:eastAsia="Times New Roman"/>
        </w:rPr>
        <w:t>Ureda za ljudska prava i pra</w:t>
      </w:r>
      <w:r>
        <w:rPr>
          <w:rFonts w:eastAsia="Times New Roman"/>
        </w:rPr>
        <w:t xml:space="preserve">va nacionalnih manjina Vlade RH, </w:t>
      </w:r>
      <w:r>
        <w:rPr>
          <w:lang w:eastAsia="ar-SA"/>
        </w:rPr>
        <w:t xml:space="preserve">aktivnosti A629000 - </w:t>
      </w:r>
      <w:r w:rsidRPr="000633AA">
        <w:rPr>
          <w:lang w:eastAsia="ar-SA"/>
        </w:rPr>
        <w:t>Adm</w:t>
      </w:r>
      <w:r>
        <w:rPr>
          <w:lang w:eastAsia="ar-SA"/>
        </w:rPr>
        <w:t>inistracija i upravljanje</w:t>
      </w:r>
      <w:r w:rsidR="00FF737D" w:rsidRPr="00FF737D">
        <w:rPr>
          <w:rFonts w:eastAsiaTheme="minorHAnsi"/>
          <w:lang w:eastAsia="ar-SA"/>
        </w:rPr>
        <w:t xml:space="preserve"> </w:t>
      </w:r>
      <w:r w:rsidR="00FF737D">
        <w:rPr>
          <w:lang w:eastAsia="ar-SA"/>
        </w:rPr>
        <w:t xml:space="preserve">i </w:t>
      </w:r>
      <w:r w:rsidR="00FF737D" w:rsidRPr="00FF737D">
        <w:rPr>
          <w:lang w:eastAsia="ar-SA"/>
        </w:rPr>
        <w:t xml:space="preserve">aktivnosti A576241 </w:t>
      </w:r>
      <w:r w:rsidR="00FF737D">
        <w:rPr>
          <w:lang w:eastAsia="ar-SA"/>
        </w:rPr>
        <w:t xml:space="preserve">- </w:t>
      </w:r>
      <w:r w:rsidR="00FF737D" w:rsidRPr="00FF737D">
        <w:rPr>
          <w:lang w:eastAsia="ar-SA"/>
        </w:rPr>
        <w:t xml:space="preserve">Podrška </w:t>
      </w:r>
      <w:r w:rsidR="00FF737D" w:rsidRPr="00FF737D">
        <w:rPr>
          <w:lang w:eastAsia="ar-SA"/>
        </w:rPr>
        <w:lastRenderedPageBreak/>
        <w:t>žrtv</w:t>
      </w:r>
      <w:r w:rsidR="00FF737D">
        <w:rPr>
          <w:lang w:eastAsia="ar-SA"/>
        </w:rPr>
        <w:t xml:space="preserve">ama i svjedocima kaznenih djela </w:t>
      </w:r>
      <w:r>
        <w:rPr>
          <w:lang w:eastAsia="ar-SA"/>
        </w:rPr>
        <w:t>Ministarstva pravosuđa</w:t>
      </w:r>
      <w:r w:rsidR="00FF737D">
        <w:rPr>
          <w:lang w:eastAsia="ar-SA"/>
        </w:rPr>
        <w:t xml:space="preserve"> i uprave</w:t>
      </w:r>
      <w:r>
        <w:rPr>
          <w:lang w:eastAsia="ar-SA"/>
        </w:rPr>
        <w:t xml:space="preserve"> te</w:t>
      </w:r>
      <w:r w:rsidRPr="000633AA">
        <w:rPr>
          <w:lang w:eastAsia="ar-SA"/>
        </w:rPr>
        <w:t xml:space="preserve"> </w:t>
      </w:r>
      <w:r>
        <w:rPr>
          <w:lang w:eastAsia="ar-SA"/>
        </w:rPr>
        <w:t>aktivnosti</w:t>
      </w:r>
      <w:r w:rsidRPr="000633AA">
        <w:rPr>
          <w:lang w:eastAsia="ar-SA"/>
        </w:rPr>
        <w:t xml:space="preserve"> A634000 </w:t>
      </w:r>
      <w:r>
        <w:rPr>
          <w:rFonts w:eastAsia="Times New Roman"/>
        </w:rPr>
        <w:t xml:space="preserve">- </w:t>
      </w:r>
      <w:r w:rsidRPr="000633AA">
        <w:rPr>
          <w:rFonts w:eastAsia="Times New Roman"/>
        </w:rPr>
        <w:t>Progon počinitelja kaznenih djela, zaštita imovine RH, podnošenje pravnih sredstava</w:t>
      </w:r>
      <w:r>
        <w:rPr>
          <w:rFonts w:eastAsia="Times New Roman"/>
        </w:rPr>
        <w:t xml:space="preserve"> za zaštitu zakonitosti Državnog odvjetništva Republike Hrvatske</w:t>
      </w:r>
    </w:p>
    <w:p w14:paraId="3663E9F4" w14:textId="77777777" w:rsidR="00212479" w:rsidRPr="00D37187" w:rsidRDefault="00212479" w:rsidP="00212479">
      <w:pPr>
        <w:suppressAutoHyphens/>
        <w:jc w:val="both"/>
        <w:rPr>
          <w:rFonts w:eastAsia="Times New Roman"/>
          <w:lang w:eastAsia="ar-SA"/>
        </w:rPr>
      </w:pPr>
    </w:p>
    <w:p w14:paraId="3212F76E" w14:textId="77777777" w:rsidR="00212479" w:rsidRPr="00D37187" w:rsidRDefault="00212479" w:rsidP="00212479">
      <w:pPr>
        <w:suppressAutoHyphens/>
        <w:jc w:val="both"/>
        <w:rPr>
          <w:rFonts w:eastAsia="Times New Roman"/>
          <w:b/>
          <w:i/>
          <w:lang w:eastAsia="ar-SA"/>
        </w:rPr>
      </w:pPr>
    </w:p>
    <w:p w14:paraId="1CAAFCDF" w14:textId="77777777" w:rsidR="00212479" w:rsidRPr="00D37187" w:rsidRDefault="00212479" w:rsidP="00212479">
      <w:pPr>
        <w:suppressAutoHyphens/>
        <w:jc w:val="both"/>
        <w:rPr>
          <w:rFonts w:eastAsia="Times New Roman"/>
          <w:b/>
          <w:lang w:eastAsia="ar-SA"/>
        </w:rPr>
      </w:pPr>
      <w:r w:rsidRPr="00D37187">
        <w:rPr>
          <w:rFonts w:eastAsia="Times New Roman"/>
          <w:b/>
          <w:i/>
          <w:lang w:eastAsia="ar-SA"/>
        </w:rPr>
        <w:t>MJERA 5.</w:t>
      </w:r>
      <w:r w:rsidRPr="00D37187">
        <w:rPr>
          <w:rFonts w:eastAsia="Times New Roman"/>
          <w:b/>
          <w:lang w:eastAsia="ar-SA"/>
        </w:rPr>
        <w:t xml:space="preserve"> Nastaviti obrađivanje teme suzbijanje trgovanja ljudima u okviru </w:t>
      </w:r>
      <w:r>
        <w:rPr>
          <w:rFonts w:eastAsia="Times New Roman"/>
          <w:b/>
          <w:lang w:eastAsia="ar-SA"/>
        </w:rPr>
        <w:t xml:space="preserve">redovitog programa obrazovanja </w:t>
      </w:r>
      <w:r w:rsidRPr="00D37187">
        <w:rPr>
          <w:rFonts w:eastAsia="Times New Roman"/>
          <w:b/>
          <w:lang w:eastAsia="ar-SA"/>
        </w:rPr>
        <w:t>koje provodi Pravosudna akademija i Policijska akademija</w:t>
      </w:r>
    </w:p>
    <w:p w14:paraId="66B3BC8B" w14:textId="77777777" w:rsidR="00212479" w:rsidRPr="00D37187" w:rsidRDefault="00212479" w:rsidP="00212479">
      <w:pPr>
        <w:suppressAutoHyphens/>
        <w:jc w:val="both"/>
        <w:rPr>
          <w:rFonts w:eastAsia="Times New Roman"/>
          <w:lang w:eastAsia="ar-SA"/>
        </w:rPr>
      </w:pPr>
    </w:p>
    <w:p w14:paraId="18550FEB" w14:textId="77777777" w:rsidR="00212479" w:rsidRPr="00D37187" w:rsidRDefault="00212479" w:rsidP="00212479">
      <w:pPr>
        <w:suppressAutoHyphens/>
        <w:jc w:val="both"/>
        <w:rPr>
          <w:rFonts w:eastAsia="Times New Roman"/>
          <w:b/>
          <w:lang w:eastAsia="ar-SA"/>
        </w:rPr>
      </w:pPr>
      <w:r w:rsidRPr="00D37187">
        <w:rPr>
          <w:rFonts w:eastAsia="Times New Roman"/>
          <w:u w:val="single"/>
          <w:lang w:eastAsia="ar-SA"/>
        </w:rPr>
        <w:t>Aktivnost:</w:t>
      </w:r>
    </w:p>
    <w:p w14:paraId="125061AC" w14:textId="77777777" w:rsidR="00212479" w:rsidRPr="00D37187" w:rsidRDefault="00212479" w:rsidP="00712896">
      <w:pPr>
        <w:numPr>
          <w:ilvl w:val="0"/>
          <w:numId w:val="28"/>
        </w:numPr>
        <w:suppressAutoHyphens/>
        <w:jc w:val="both"/>
        <w:rPr>
          <w:rFonts w:eastAsia="Times New Roman"/>
          <w:lang w:eastAsia="ar-SA"/>
        </w:rPr>
      </w:pPr>
      <w:r w:rsidRPr="00D37187">
        <w:rPr>
          <w:rFonts w:eastAsia="Times New Roman"/>
          <w:lang w:eastAsia="ar-SA"/>
        </w:rPr>
        <w:t>Održavanje seminara za suce, državne odvjetnike i policijske službenike u sklopu</w:t>
      </w:r>
    </w:p>
    <w:p w14:paraId="30BFB8E9" w14:textId="77777777" w:rsidR="00212479" w:rsidRPr="00D37187" w:rsidRDefault="00212479" w:rsidP="00212479">
      <w:pPr>
        <w:suppressAutoHyphens/>
        <w:ind w:firstLine="360"/>
        <w:jc w:val="both"/>
        <w:rPr>
          <w:rFonts w:eastAsia="Times New Roman"/>
          <w:lang w:eastAsia="ar-SA"/>
        </w:rPr>
      </w:pPr>
      <w:r w:rsidRPr="00D37187">
        <w:rPr>
          <w:rFonts w:eastAsia="Times New Roman"/>
          <w:lang w:eastAsia="ar-SA"/>
        </w:rPr>
        <w:t xml:space="preserve"> Pravosudne i Policijske akademije</w:t>
      </w:r>
    </w:p>
    <w:p w14:paraId="462589AD" w14:textId="77777777" w:rsidR="00212479" w:rsidRPr="00D37187" w:rsidRDefault="00212479" w:rsidP="00212479">
      <w:pPr>
        <w:suppressAutoHyphens/>
        <w:jc w:val="both"/>
        <w:rPr>
          <w:rFonts w:eastAsia="Times New Roman"/>
          <w:lang w:eastAsia="ar-SA"/>
        </w:rPr>
      </w:pPr>
    </w:p>
    <w:p w14:paraId="291F932E" w14:textId="77777777" w:rsidR="00212479" w:rsidRDefault="00212479" w:rsidP="00212479">
      <w:pPr>
        <w:suppressAutoHyphens/>
        <w:jc w:val="both"/>
        <w:rPr>
          <w:rFonts w:eastAsia="Times New Roman"/>
          <w:lang w:eastAsia="ar-SA"/>
        </w:rPr>
      </w:pPr>
      <w:r w:rsidRPr="00D37187">
        <w:rPr>
          <w:rFonts w:eastAsia="Times New Roman"/>
          <w:b/>
          <w:lang w:eastAsia="ar-SA"/>
        </w:rPr>
        <w:t xml:space="preserve">Nositelj: </w:t>
      </w:r>
      <w:r w:rsidRPr="00D37187">
        <w:rPr>
          <w:rFonts w:eastAsia="Times New Roman"/>
          <w:lang w:eastAsia="ar-SA"/>
        </w:rPr>
        <w:t>Pravosudna akademija i ministarstvo nadležno za unutarnje poslove</w:t>
      </w:r>
    </w:p>
    <w:p w14:paraId="3B5E23AD" w14:textId="77777777" w:rsidR="00212479" w:rsidRPr="00D37187" w:rsidRDefault="00212479" w:rsidP="00212479">
      <w:pPr>
        <w:suppressAutoHyphens/>
        <w:jc w:val="both"/>
        <w:rPr>
          <w:rFonts w:eastAsia="Times New Roman"/>
          <w:b/>
          <w:lang w:eastAsia="ar-SA"/>
        </w:rPr>
      </w:pPr>
    </w:p>
    <w:p w14:paraId="258B8721" w14:textId="77777777" w:rsidR="00212479" w:rsidRDefault="00212479" w:rsidP="00212479">
      <w:pPr>
        <w:suppressAutoHyphens/>
        <w:jc w:val="both"/>
        <w:rPr>
          <w:rFonts w:eastAsia="Times New Roman"/>
          <w:lang w:eastAsia="ar-SA"/>
        </w:rPr>
      </w:pPr>
      <w:r w:rsidRPr="00D37187">
        <w:rPr>
          <w:rFonts w:eastAsia="Times New Roman"/>
          <w:b/>
          <w:lang w:eastAsia="ar-SA"/>
        </w:rPr>
        <w:t xml:space="preserve">Rok: </w:t>
      </w:r>
      <w:r w:rsidRPr="00D37187">
        <w:rPr>
          <w:rFonts w:eastAsia="Times New Roman"/>
          <w:lang w:eastAsia="ar-SA"/>
        </w:rPr>
        <w:t>kontinuirano</w:t>
      </w:r>
    </w:p>
    <w:p w14:paraId="74CBCA50" w14:textId="77777777" w:rsidR="00212479" w:rsidRPr="00D37187" w:rsidRDefault="00212479" w:rsidP="00212479">
      <w:pPr>
        <w:suppressAutoHyphens/>
        <w:jc w:val="both"/>
        <w:rPr>
          <w:rFonts w:eastAsia="Times New Roman"/>
          <w:b/>
          <w:lang w:eastAsia="ar-SA"/>
        </w:rPr>
      </w:pPr>
    </w:p>
    <w:p w14:paraId="491D4A49" w14:textId="77777777" w:rsidR="00212479" w:rsidRDefault="00212479" w:rsidP="00212479">
      <w:pPr>
        <w:suppressAutoHyphens/>
        <w:jc w:val="both"/>
        <w:rPr>
          <w:rFonts w:eastAsia="Times New Roman"/>
          <w:lang w:eastAsia="ar-SA"/>
        </w:rPr>
      </w:pPr>
      <w:r w:rsidRPr="00D37187">
        <w:rPr>
          <w:rFonts w:eastAsia="Times New Roman"/>
          <w:b/>
          <w:lang w:eastAsia="ar-SA"/>
        </w:rPr>
        <w:t>Potrebna sredstva:</w:t>
      </w:r>
      <w:r w:rsidRPr="00D37187">
        <w:rPr>
          <w:rFonts w:eastAsia="Times New Roman"/>
          <w:lang w:eastAsia="ar-SA"/>
        </w:rPr>
        <w:t xml:space="preserve"> </w:t>
      </w:r>
      <w:r>
        <w:t>m</w:t>
      </w:r>
      <w:r w:rsidRPr="00D37187">
        <w:t>jeru provode postojeći zaposlenici u okviru svoga redovnog rada za koji s</w:t>
      </w:r>
      <w:r>
        <w:t xml:space="preserve">u sredstva planirana na aktivnosti A844001 - </w:t>
      </w:r>
      <w:r w:rsidRPr="00D37187">
        <w:t>Administracija i upravlj</w:t>
      </w:r>
      <w:r>
        <w:t>anje</w:t>
      </w:r>
      <w:r w:rsidRPr="00D37187">
        <w:t xml:space="preserve"> </w:t>
      </w:r>
      <w:r w:rsidRPr="00C25E69">
        <w:t>Pravosudne akademije</w:t>
      </w:r>
      <w:r>
        <w:t>;</w:t>
      </w:r>
      <w:r w:rsidRPr="00C25E69">
        <w:t xml:space="preserve"> </w:t>
      </w:r>
      <w:r>
        <w:rPr>
          <w:rFonts w:eastAsia="Times New Roman"/>
          <w:lang w:eastAsia="ar-SA"/>
        </w:rPr>
        <w:t xml:space="preserve">financijska sredstva osigurana su u okviru redovne djelatnosti, na aktivnosti A553131 - Administracija i upravljanje, Razdjel 040, Glava 05 Ministarstva unutarnjih poslova </w:t>
      </w:r>
    </w:p>
    <w:p w14:paraId="03B7A9AA" w14:textId="77777777" w:rsidR="00212479" w:rsidRDefault="00212479" w:rsidP="00212479">
      <w:pPr>
        <w:suppressAutoHyphens/>
        <w:jc w:val="both"/>
        <w:rPr>
          <w:rFonts w:eastAsia="Times New Roman"/>
          <w:lang w:eastAsia="ar-SA"/>
        </w:rPr>
      </w:pPr>
    </w:p>
    <w:p w14:paraId="37F49BC0" w14:textId="77777777" w:rsidR="00212479" w:rsidRPr="00D37187" w:rsidRDefault="00212479" w:rsidP="00212479">
      <w:pPr>
        <w:suppressAutoHyphens/>
        <w:jc w:val="both"/>
        <w:rPr>
          <w:rFonts w:eastAsia="Times New Roman"/>
          <w:lang w:eastAsia="ar-SA"/>
        </w:rPr>
      </w:pPr>
      <w:r w:rsidRPr="00D37187">
        <w:rPr>
          <w:rFonts w:eastAsia="Times New Roman"/>
          <w:b/>
          <w:lang w:eastAsia="ar-SA"/>
        </w:rPr>
        <w:t xml:space="preserve">Pokazatelji provedbe: </w:t>
      </w:r>
      <w:r w:rsidRPr="00D37187">
        <w:rPr>
          <w:rFonts w:eastAsia="Times New Roman"/>
          <w:lang w:eastAsia="ar-SA"/>
        </w:rPr>
        <w:t xml:space="preserve">održani seminari za suce, državne odvjetnike i policijske službenike </w:t>
      </w:r>
    </w:p>
    <w:p w14:paraId="3E07E90B" w14:textId="77777777" w:rsidR="00212479" w:rsidRDefault="00212479" w:rsidP="00212479">
      <w:pPr>
        <w:suppressAutoHyphens/>
        <w:jc w:val="both"/>
        <w:rPr>
          <w:rFonts w:eastAsia="Times New Roman"/>
          <w:lang w:eastAsia="ar-SA"/>
        </w:rPr>
      </w:pPr>
      <w:r w:rsidRPr="00D37187">
        <w:rPr>
          <w:rFonts w:eastAsia="Times New Roman"/>
          <w:lang w:eastAsia="ar-SA"/>
        </w:rPr>
        <w:t>u sklopu Pravosudne i Policijske akademije</w:t>
      </w:r>
    </w:p>
    <w:p w14:paraId="50843219" w14:textId="77777777" w:rsidR="00212479" w:rsidRDefault="00212479" w:rsidP="00212479">
      <w:pPr>
        <w:suppressAutoHyphens/>
        <w:jc w:val="both"/>
        <w:rPr>
          <w:rFonts w:eastAsia="Times New Roman"/>
          <w:lang w:eastAsia="ar-SA"/>
        </w:rPr>
      </w:pPr>
    </w:p>
    <w:p w14:paraId="7A82C085" w14:textId="5EA6CB87" w:rsidR="00212479" w:rsidRDefault="00212479" w:rsidP="00212479">
      <w:pPr>
        <w:suppressAutoHyphens/>
        <w:jc w:val="both"/>
        <w:rPr>
          <w:b/>
          <w:u w:val="single"/>
        </w:rPr>
      </w:pPr>
      <w:r>
        <w:rPr>
          <w:b/>
          <w:u w:val="single"/>
        </w:rPr>
        <w:t>Mjera se</w:t>
      </w:r>
      <w:r w:rsidR="006B68B0">
        <w:rPr>
          <w:b/>
          <w:u w:val="single"/>
        </w:rPr>
        <w:t xml:space="preserve"> djelomično</w:t>
      </w:r>
      <w:r>
        <w:rPr>
          <w:b/>
          <w:u w:val="single"/>
        </w:rPr>
        <w:t xml:space="preserve"> provodi</w:t>
      </w:r>
    </w:p>
    <w:p w14:paraId="0520AD8C" w14:textId="77777777" w:rsidR="00212479" w:rsidRDefault="00212479" w:rsidP="00212479">
      <w:pPr>
        <w:suppressAutoHyphens/>
        <w:jc w:val="both"/>
        <w:rPr>
          <w:b/>
          <w:u w:val="single"/>
        </w:rPr>
      </w:pPr>
    </w:p>
    <w:p w14:paraId="51AE97D2" w14:textId="0F35ACB2" w:rsidR="00212479" w:rsidRDefault="00212479" w:rsidP="00212479">
      <w:pPr>
        <w:jc w:val="both"/>
      </w:pPr>
      <w:r>
        <w:t>Ministarstvo unutarnjih poslova:</w:t>
      </w:r>
    </w:p>
    <w:p w14:paraId="32032377" w14:textId="461A46E5" w:rsidR="00212479" w:rsidRDefault="00212479" w:rsidP="00212479">
      <w:pPr>
        <w:jc w:val="both"/>
      </w:pPr>
    </w:p>
    <w:p w14:paraId="5EB78426" w14:textId="77777777" w:rsidR="00BA1911" w:rsidRPr="00910A5C" w:rsidRDefault="00BA1911" w:rsidP="00BA1911">
      <w:pPr>
        <w:jc w:val="both"/>
      </w:pPr>
      <w:r w:rsidRPr="00910A5C">
        <w:t>U cilju poboljšanja međuresorne suradnje i zadržavanja visoke razine educiranosti, obrazovanje ciljanih skupina predstavlja još jedan vrlo važan podržavajući dio cjelokupne strategije suzbijanja trgovanja ljudima na području Republike Hrvatske. Cjelovit i kontinuirani rad na obrazovanju usko je povezan s prevencijom trgovanja ljudima te pridonosi podizanju svijesti o navedenoj problematici, kao i povećanoj uočljivosti.</w:t>
      </w:r>
    </w:p>
    <w:p w14:paraId="41557F32" w14:textId="77777777" w:rsidR="00BA1911" w:rsidRPr="00910A5C" w:rsidRDefault="00BA1911" w:rsidP="00BA1911">
      <w:pPr>
        <w:jc w:val="both"/>
      </w:pPr>
    </w:p>
    <w:p w14:paraId="07FD6F65" w14:textId="6B324420" w:rsidR="00BA1911" w:rsidRDefault="00BA1911" w:rsidP="00BA1911">
      <w:pPr>
        <w:jc w:val="both"/>
      </w:pPr>
      <w:r>
        <w:t>Zbog</w:t>
      </w:r>
      <w:r w:rsidRPr="00910A5C">
        <w:t xml:space="preserve"> propisanih epidemioloških mjera koje su se tijekom 2020. poduzimale radi suz</w:t>
      </w:r>
      <w:r w:rsidR="006A0F55">
        <w:t>bijanja širenja pandemije bolesti</w:t>
      </w:r>
      <w:r w:rsidRPr="00910A5C">
        <w:t xml:space="preserve"> COVID-19, nije održan planirani seminar na temu suzbijanja trgovanja ljudima, koji uobičajeno svake godine organizira Policijska akademija u suradnji s Pravosudnom akademijom, a koji je prethodno bilo planiran za ožujak 2020. u pro</w:t>
      </w:r>
      <w:r>
        <w:t>storijama Policijske akademije.</w:t>
      </w:r>
    </w:p>
    <w:p w14:paraId="0A9C1E3C" w14:textId="77777777" w:rsidR="000D29DB" w:rsidRPr="000D29DB" w:rsidRDefault="000D29DB" w:rsidP="000D29DB">
      <w:pPr>
        <w:jc w:val="both"/>
      </w:pPr>
    </w:p>
    <w:p w14:paraId="2240AA88" w14:textId="2C391212" w:rsidR="000D29DB" w:rsidRDefault="000D29DB" w:rsidP="000D29DB">
      <w:pPr>
        <w:jc w:val="both"/>
      </w:pPr>
      <w:r w:rsidRPr="000D29DB">
        <w:t>Policijska akademija u sklopu svojih redovnih programa na razini visokoškolskog, temeljnog i cjeloživotnog obrazovanja provodi edukaciju policijskih službenika na temu trgovanja ljudima.</w:t>
      </w:r>
    </w:p>
    <w:p w14:paraId="247709CB" w14:textId="77777777" w:rsidR="009237A8" w:rsidRPr="000D29DB" w:rsidRDefault="009237A8" w:rsidP="000D29DB">
      <w:pPr>
        <w:jc w:val="both"/>
      </w:pPr>
    </w:p>
    <w:p w14:paraId="25DAE8DE" w14:textId="77777777" w:rsidR="000D29DB" w:rsidRPr="000D29DB" w:rsidRDefault="000D29DB" w:rsidP="000D29DB">
      <w:pPr>
        <w:jc w:val="both"/>
        <w:rPr>
          <w:b/>
          <w:u w:val="single"/>
        </w:rPr>
      </w:pPr>
      <w:r w:rsidRPr="000D29DB">
        <w:rPr>
          <w:b/>
          <w:u w:val="single"/>
        </w:rPr>
        <w:t>Visoka policijska škola</w:t>
      </w:r>
    </w:p>
    <w:p w14:paraId="5A244EBC" w14:textId="77777777" w:rsidR="000D29DB" w:rsidRPr="000D29DB" w:rsidRDefault="000D29DB" w:rsidP="000D29DB">
      <w:pPr>
        <w:jc w:val="both"/>
      </w:pPr>
      <w:r w:rsidRPr="000D29DB">
        <w:t>U okviru dva studijska programa (Stručnog studija Kriminalistike i Specijalističkog diplomskog stručnog studija Kriminalistike) na Visokoj policijskoj školi tema o temeljnim ljudskim pravima (uključujući trgovanje ljudima) obrađena je na sljedećim kolegijima:</w:t>
      </w:r>
    </w:p>
    <w:p w14:paraId="3DED6414" w14:textId="0E1C0714" w:rsidR="000D29DB" w:rsidRPr="000D29DB" w:rsidRDefault="000D29DB" w:rsidP="000D29DB">
      <w:pPr>
        <w:jc w:val="both"/>
        <w:rPr>
          <w:u w:val="single"/>
        </w:rPr>
      </w:pPr>
      <w:r w:rsidRPr="000D29DB">
        <w:rPr>
          <w:u w:val="single"/>
        </w:rPr>
        <w:t>Stručni studij Kriminalistika</w:t>
      </w:r>
      <w:r w:rsidR="007C17EE">
        <w:rPr>
          <w:u w:val="single"/>
        </w:rPr>
        <w:t>:</w:t>
      </w:r>
    </w:p>
    <w:p w14:paraId="57252EAD" w14:textId="192EDFE4" w:rsidR="000D29DB" w:rsidRPr="000D29DB" w:rsidRDefault="000D29DB" w:rsidP="007C17EE">
      <w:pPr>
        <w:jc w:val="both"/>
      </w:pPr>
      <w:r w:rsidRPr="000D29DB">
        <w:t>„Kriminalističke metodike istraživanja organiziranog kriminaliteta“ na 1. godini obrađuje se kroz 3 školska sata nastavna jedinica „Trgovanje ljudima“.</w:t>
      </w:r>
    </w:p>
    <w:p w14:paraId="487C93C4" w14:textId="77777777" w:rsidR="000D29DB" w:rsidRPr="000D29DB" w:rsidRDefault="000D29DB" w:rsidP="007C17EE">
      <w:pPr>
        <w:jc w:val="both"/>
      </w:pPr>
      <w:r w:rsidRPr="000D29DB">
        <w:lastRenderedPageBreak/>
        <w:t>„Kazneno materijalno pravo“ na 2. godini obrađuju se teme: „Trgovanje ljudima“ kroz 1 školski sat.</w:t>
      </w:r>
    </w:p>
    <w:p w14:paraId="6E3D95C6" w14:textId="7635EBA3" w:rsidR="000D29DB" w:rsidRDefault="000D29DB" w:rsidP="000D29DB">
      <w:pPr>
        <w:jc w:val="both"/>
        <w:rPr>
          <w:bCs/>
        </w:rPr>
      </w:pPr>
      <w:r w:rsidRPr="009237A8">
        <w:rPr>
          <w:bCs/>
        </w:rPr>
        <w:t>U akademskoj godini 2020/2021. na 1. godini obrazuje se 46 redovnih i 37 izvanrednih studenata; na 2. godini 51 redovni i 45 izvanrednih studenata i na 3. godini 55 redovnih i 57 izvanrednih studenata.</w:t>
      </w:r>
    </w:p>
    <w:p w14:paraId="69DAD16D" w14:textId="77777777" w:rsidR="009237A8" w:rsidRPr="009237A8" w:rsidRDefault="009237A8" w:rsidP="000D29DB">
      <w:pPr>
        <w:jc w:val="both"/>
        <w:rPr>
          <w:bCs/>
        </w:rPr>
      </w:pPr>
    </w:p>
    <w:p w14:paraId="4BA7C963" w14:textId="77777777" w:rsidR="000D29DB" w:rsidRPr="000D29DB" w:rsidRDefault="000D29DB" w:rsidP="000D29DB">
      <w:pPr>
        <w:jc w:val="both"/>
        <w:rPr>
          <w:u w:val="single"/>
        </w:rPr>
      </w:pPr>
      <w:r w:rsidRPr="000D29DB">
        <w:rPr>
          <w:u w:val="single"/>
        </w:rPr>
        <w:t>Specijalistički stručni studij Kriminalistika</w:t>
      </w:r>
    </w:p>
    <w:p w14:paraId="7EE5A990" w14:textId="77621184" w:rsidR="000D29DB" w:rsidRPr="000D29DB" w:rsidRDefault="000D29DB" w:rsidP="000D29DB">
      <w:pPr>
        <w:jc w:val="both"/>
      </w:pPr>
      <w:r w:rsidRPr="000D29DB">
        <w:t>„Kriminalističke metodike istraživanja složenih oblika organiziranog kriminaliteta“ na prvoj godini specijalističkog studija i to 3 sat</w:t>
      </w:r>
      <w:r w:rsidR="006135A0">
        <w:t>a</w:t>
      </w:r>
      <w:r w:rsidRPr="000D29DB">
        <w:t xml:space="preserve"> u nastavnoj jedinici „Trgovanje ljudima“.</w:t>
      </w:r>
    </w:p>
    <w:p w14:paraId="4BA6E7E8" w14:textId="0846E281" w:rsidR="000D29DB" w:rsidRPr="000D29DB" w:rsidRDefault="000D29DB" w:rsidP="007C17EE">
      <w:pPr>
        <w:jc w:val="both"/>
      </w:pPr>
      <w:r w:rsidRPr="000D29DB">
        <w:t>„Migracije i kriminalitet“ na 1. godini  obrađuje se tema „Trgovanja ljudima“ kroz 2 školska sata</w:t>
      </w:r>
    </w:p>
    <w:p w14:paraId="5D1B8D04" w14:textId="77777777" w:rsidR="000D29DB" w:rsidRPr="000D29DB" w:rsidRDefault="000D29DB" w:rsidP="007C17EE">
      <w:pPr>
        <w:jc w:val="both"/>
      </w:pPr>
      <w:r w:rsidRPr="000D29DB">
        <w:t>„Kriminalističke metodike istraživanja složenih oblika organiziranog kriminaliteta“ – 1. godina: tema Trgovanje ljudima kroz 2 nastavna sata</w:t>
      </w:r>
    </w:p>
    <w:p w14:paraId="04FDB536" w14:textId="77777777" w:rsidR="000D29DB" w:rsidRPr="000D29DB" w:rsidRDefault="000D29DB" w:rsidP="007C17EE">
      <w:pPr>
        <w:jc w:val="both"/>
      </w:pPr>
      <w:r w:rsidRPr="000D29DB">
        <w:t>„Primijenjena viktimologija“ na 2. godini obrađuju se teme „Prava žrtava zločina i prekršaja“ te „Fenomenološka obilježja žrtava“ u trajanju 4 nastavna sata.</w:t>
      </w:r>
    </w:p>
    <w:p w14:paraId="141D9B88" w14:textId="226C118F" w:rsidR="000D29DB" w:rsidRPr="009237A8" w:rsidRDefault="000D29DB" w:rsidP="000D29DB">
      <w:pPr>
        <w:jc w:val="both"/>
        <w:rPr>
          <w:bCs/>
        </w:rPr>
      </w:pPr>
      <w:r w:rsidRPr="009237A8">
        <w:rPr>
          <w:bCs/>
        </w:rPr>
        <w:t>U akademskoj godini 2020/2021. na 1. godini obrazuje se 54 izvanredna studenta i na 2. godini 57 izvanrednih studenata.</w:t>
      </w:r>
    </w:p>
    <w:p w14:paraId="4EE46BC0" w14:textId="77777777" w:rsidR="000D29DB" w:rsidRPr="000D29DB" w:rsidRDefault="000D29DB" w:rsidP="000D29DB">
      <w:pPr>
        <w:jc w:val="both"/>
      </w:pPr>
    </w:p>
    <w:p w14:paraId="2C067932" w14:textId="77777777" w:rsidR="000D29DB" w:rsidRPr="000D29DB" w:rsidRDefault="000D29DB" w:rsidP="000D29DB">
      <w:pPr>
        <w:jc w:val="both"/>
        <w:rPr>
          <w:b/>
          <w:u w:val="single"/>
        </w:rPr>
      </w:pPr>
      <w:r w:rsidRPr="000D29DB">
        <w:rPr>
          <w:b/>
          <w:u w:val="single"/>
        </w:rPr>
        <w:t>Policijska škola „Josip Jović“</w:t>
      </w:r>
    </w:p>
    <w:p w14:paraId="0F6441D8" w14:textId="77777777" w:rsidR="000D29DB" w:rsidRPr="000D29DB" w:rsidRDefault="000D29DB" w:rsidP="000D29DB">
      <w:pPr>
        <w:jc w:val="both"/>
      </w:pPr>
      <w:r w:rsidRPr="000D29DB">
        <w:t>Tijekom 11 mjeseci obrazovanja budućih policijskih službenika u „Programu obrazovanja odraslih za zanimanje policajac/policajka“, tema temeljnih ljudskih prava (uključujući, trgovanje ljudima) obrađena je kroz sljedeće nastavne planove i programe:</w:t>
      </w:r>
    </w:p>
    <w:p w14:paraId="143EA44F" w14:textId="4618C9CB" w:rsidR="000D29DB" w:rsidRPr="000D29DB" w:rsidRDefault="000D29DB" w:rsidP="007C17EE">
      <w:pPr>
        <w:jc w:val="both"/>
      </w:pPr>
      <w:r w:rsidRPr="000D29DB">
        <w:t>„Osnove kriminalistike i kriminalističko istraživanje“ u dijelu koji se odnosi na kriminalističku prevenciju obrađivala se nastavna jedinica „Prevencija zločina iz mržnje i prevencija trgovanja ljudima“ u trajanju od tri školska sata</w:t>
      </w:r>
      <w:r w:rsidR="007C17EE">
        <w:t>;</w:t>
      </w:r>
    </w:p>
    <w:p w14:paraId="42321DF3" w14:textId="6923DADA" w:rsidR="000D29DB" w:rsidRPr="000D29DB" w:rsidRDefault="000D29DB" w:rsidP="00F95454">
      <w:pPr>
        <w:jc w:val="both"/>
      </w:pPr>
      <w:r w:rsidRPr="000D29DB">
        <w:t>„Policijske ovlasti i njihova primjena“ nastavnu jedinicu „Posebnosti primjene policijskih ovlasti prema ranjivim skupinama“ u trajanju od dva školska sata, koja dijelom pokriva sadržaj navedene preporuke</w:t>
      </w:r>
      <w:r w:rsidR="00F95454">
        <w:t>;</w:t>
      </w:r>
    </w:p>
    <w:p w14:paraId="17B3D669" w14:textId="77777777" w:rsidR="000D29DB" w:rsidRPr="000D29DB" w:rsidRDefault="000D29DB" w:rsidP="00F95454">
      <w:pPr>
        <w:jc w:val="both"/>
      </w:pPr>
      <w:r w:rsidRPr="000D29DB">
        <w:t>„Osnove prekršajnog i kaznenog prava“ sklopu kaznenih djela protiv čovječnosti i ljudskog dostojanstva (glava IX. Kaznenog zakona) obrađeno je kazneno djelo trgovanja ljudima s kaznenopravnog aspekta u trajanju od 1 školskog  sata</w:t>
      </w:r>
    </w:p>
    <w:p w14:paraId="69353988" w14:textId="26EA5240" w:rsidR="000D29DB" w:rsidRDefault="000D29DB" w:rsidP="000D29DB">
      <w:pPr>
        <w:jc w:val="both"/>
        <w:rPr>
          <w:bCs/>
        </w:rPr>
      </w:pPr>
      <w:r w:rsidRPr="009237A8">
        <w:rPr>
          <w:bCs/>
        </w:rPr>
        <w:t>U školskoj godini 2020/2021. obrazuje se 743 polaznika „Programa obrazovanja odraslih za zanimanje policajac/policajka“.</w:t>
      </w:r>
    </w:p>
    <w:p w14:paraId="1BF5A74F" w14:textId="77777777" w:rsidR="009237A8" w:rsidRPr="009237A8" w:rsidRDefault="009237A8" w:rsidP="000D29DB">
      <w:pPr>
        <w:jc w:val="both"/>
        <w:rPr>
          <w:bCs/>
        </w:rPr>
      </w:pPr>
    </w:p>
    <w:p w14:paraId="39ED09DF" w14:textId="77777777" w:rsidR="000D29DB" w:rsidRPr="000D29DB" w:rsidRDefault="000D29DB" w:rsidP="000D29DB">
      <w:pPr>
        <w:jc w:val="both"/>
        <w:rPr>
          <w:b/>
          <w:u w:val="single"/>
        </w:rPr>
      </w:pPr>
      <w:r w:rsidRPr="000D29DB">
        <w:rPr>
          <w:b/>
          <w:u w:val="single"/>
        </w:rPr>
        <w:t>Programi cjeloživotnog obrazovanja (stručna specijalizacija i usavršavanje)</w:t>
      </w:r>
    </w:p>
    <w:p w14:paraId="735F4A2D" w14:textId="673F9AA1" w:rsidR="000D29DB" w:rsidRPr="000D29DB" w:rsidRDefault="000D29DB" w:rsidP="007C17EE">
      <w:pPr>
        <w:jc w:val="both"/>
      </w:pPr>
      <w:r w:rsidRPr="009237A8">
        <w:rPr>
          <w:bCs/>
          <w:iCs/>
        </w:rPr>
        <w:t>Tečaj granične policije</w:t>
      </w:r>
      <w:r w:rsidRPr="000D29DB">
        <w:t xml:space="preserve"> – tečaj se provodi s ciljem stjecanje znanja o kulturnim razlikama građana različitih zemalja, konceptu kulture, kulturnim standardima, </w:t>
      </w:r>
      <w:r w:rsidR="009237A8" w:rsidRPr="000D29DB">
        <w:t>unutar kulturnim</w:t>
      </w:r>
      <w:r w:rsidRPr="000D29DB">
        <w:t xml:space="preserve"> odnosima, multikulturalizmu, naciji, etničkoj pripadnosti, multikulturalnim razlikama, ksenofobiji, etnocentrizmu i zločinima iz mržnje te problematici trgovanja ljudima</w:t>
      </w:r>
      <w:r w:rsidR="009237A8">
        <w:t xml:space="preserve">. </w:t>
      </w:r>
      <w:bookmarkStart w:id="13" w:name="_Hlk66874500"/>
      <w:r w:rsidR="009237A8">
        <w:t>Tečaj je održan od 10. veljače do 13. ožujka te od 18. do 22. svibnja 2020., u Kuparima, a pohađal</w:t>
      </w:r>
      <w:r w:rsidR="00AE13F3">
        <w:t>a</w:t>
      </w:r>
      <w:r w:rsidR="009237A8">
        <w:t xml:space="preserve"> </w:t>
      </w:r>
      <w:r w:rsidR="00AE13F3">
        <w:t>su ga</w:t>
      </w:r>
      <w:r w:rsidR="009237A8">
        <w:t xml:space="preserve"> 24 </w:t>
      </w:r>
      <w:r w:rsidR="008E44E4">
        <w:t xml:space="preserve">granična </w:t>
      </w:r>
      <w:r w:rsidR="009237A8">
        <w:t>policijska službenika</w:t>
      </w:r>
      <w:bookmarkEnd w:id="13"/>
      <w:r w:rsidR="007C17EE">
        <w:t>.</w:t>
      </w:r>
    </w:p>
    <w:p w14:paraId="29AD8354" w14:textId="30C2A7AD" w:rsidR="000D29DB" w:rsidRPr="000D29DB" w:rsidRDefault="000D29DB" w:rsidP="007C17EE">
      <w:pPr>
        <w:jc w:val="both"/>
      </w:pPr>
      <w:r w:rsidRPr="00AE13F3">
        <w:rPr>
          <w:bCs/>
          <w:iCs/>
        </w:rPr>
        <w:t>Specijalistički tečaj za maloljetničku delinkvenciju i kriminalitet na štetu mladeži i obitelji -</w:t>
      </w:r>
      <w:r w:rsidRPr="000D29DB">
        <w:t xml:space="preserve"> </w:t>
      </w:r>
      <w:r w:rsidR="00AE13F3">
        <w:t>c</w:t>
      </w:r>
      <w:r w:rsidRPr="000D29DB">
        <w:t xml:space="preserve">ilj tečaja je usvajanje teoretskih znanja iz djelokruga rada linije za maloljetničku delinkvenciju, kaznenopravnu zaštitu djece i nasilja u obitelji, sukladno međunarodnim standardima, pozitivnim zakonskim propisima i podzakonskim aktima Republike Hrvatske, kao i primjena stečenih znanja, kroz savladavanje praktičnih vještina u prepoznavanju pojava preddelinkventnog i delinkventnog ponašanja mladih, kršenja prava djece i maloljetnika te nasilja u obitelji, poduzimanju izvida u vezi kažnjivih radnji, procesuiranju počinitelja i praćenju ovih pojava sa ciljem njihove prevencije. Također obrađuju se teme sprječavanja diskriminacije u smislu postizanja rodne ravnopravnosti, sprječavanje rodno zasnovanog </w:t>
      </w:r>
      <w:r w:rsidRPr="000D29DB">
        <w:lastRenderedPageBreak/>
        <w:t>nasilja, seksualnog nasilja i trgovanja ljudima i djecom, s posebnim osvrtom na ranjive skupine (djeca, starije osobe i osobe s invaliditetom).</w:t>
      </w:r>
      <w:r w:rsidR="00AE13F3" w:rsidRPr="00AE13F3">
        <w:t xml:space="preserve"> Tečaj je održan od 1</w:t>
      </w:r>
      <w:r w:rsidR="00AE13F3">
        <w:t>7</w:t>
      </w:r>
      <w:r w:rsidR="00AE13F3" w:rsidRPr="00AE13F3">
        <w:t xml:space="preserve">. veljače do 13. ožujka te od 18. do 22. svibnja 2020., u </w:t>
      </w:r>
      <w:r w:rsidR="00AE13F3">
        <w:t>Zagrebu</w:t>
      </w:r>
      <w:r w:rsidR="00AE13F3" w:rsidRPr="00AE13F3">
        <w:t>, a pohađal</w:t>
      </w:r>
      <w:r w:rsidR="00AE13F3">
        <w:t>o</w:t>
      </w:r>
      <w:r w:rsidR="00AE13F3" w:rsidRPr="00AE13F3">
        <w:t xml:space="preserve"> ga</w:t>
      </w:r>
      <w:r w:rsidR="00AE13F3">
        <w:t xml:space="preserve"> je</w:t>
      </w:r>
      <w:r w:rsidR="00AE13F3" w:rsidRPr="00AE13F3">
        <w:t xml:space="preserve"> 2</w:t>
      </w:r>
      <w:r w:rsidR="00AE13F3">
        <w:t>0</w:t>
      </w:r>
      <w:r w:rsidR="00AE13F3" w:rsidRPr="00AE13F3">
        <w:t xml:space="preserve"> policijsk</w:t>
      </w:r>
      <w:r w:rsidR="00AE13F3">
        <w:t>ih</w:t>
      </w:r>
      <w:r w:rsidR="00AE13F3" w:rsidRPr="00AE13F3">
        <w:t xml:space="preserve"> službenika</w:t>
      </w:r>
      <w:r w:rsidR="00AE13F3">
        <w:t>.</w:t>
      </w:r>
    </w:p>
    <w:p w14:paraId="51752257" w14:textId="77777777" w:rsidR="00AE13F3" w:rsidRDefault="00AE13F3" w:rsidP="000D29DB">
      <w:pPr>
        <w:jc w:val="both"/>
        <w:rPr>
          <w:b/>
          <w:i/>
        </w:rPr>
      </w:pPr>
    </w:p>
    <w:p w14:paraId="49A04318" w14:textId="4DE7D221" w:rsidR="000D29DB" w:rsidRPr="000D29DB" w:rsidRDefault="000D29DB" w:rsidP="000D29DB">
      <w:pPr>
        <w:jc w:val="both"/>
        <w:rPr>
          <w:b/>
          <w:u w:val="single"/>
        </w:rPr>
      </w:pPr>
      <w:r w:rsidRPr="000D29DB">
        <w:rPr>
          <w:b/>
          <w:u w:val="single"/>
        </w:rPr>
        <w:t xml:space="preserve">Ostale edukacije </w:t>
      </w:r>
    </w:p>
    <w:p w14:paraId="243AC12B" w14:textId="77777777" w:rsidR="000D29DB" w:rsidRPr="00AE13F3" w:rsidRDefault="000D29DB" w:rsidP="000D29DB">
      <w:pPr>
        <w:jc w:val="both"/>
        <w:rPr>
          <w:bCs/>
        </w:rPr>
      </w:pPr>
      <w:r w:rsidRPr="00AE13F3">
        <w:rPr>
          <w:bCs/>
        </w:rPr>
        <w:t>CEPOL (Agencija Europske unije za osposobljavanje u području izvršavanja zakonodavstva)</w:t>
      </w:r>
    </w:p>
    <w:p w14:paraId="7D115E91" w14:textId="77777777" w:rsidR="000D29DB" w:rsidRPr="000D29DB" w:rsidRDefault="000D29DB" w:rsidP="000D29DB">
      <w:pPr>
        <w:jc w:val="both"/>
      </w:pPr>
      <w:r w:rsidRPr="000D29DB">
        <w:t>U sklopu suradnje s CEPOL-om, čiji je Policijska akademija okvirni partner, provedene su sljedeće aktivnosti:</w:t>
      </w:r>
    </w:p>
    <w:p w14:paraId="4F0EDAE1" w14:textId="73FF5D79" w:rsidR="000D29DB" w:rsidRPr="000D29DB" w:rsidRDefault="000D29DB" w:rsidP="007C17EE">
      <w:pPr>
        <w:jc w:val="both"/>
      </w:pPr>
      <w:r w:rsidRPr="000D29DB">
        <w:t>Rezidencijalne aktivnosti u 2020. provedene u drugim državama članicama</w:t>
      </w:r>
      <w:r w:rsidR="007C17EE">
        <w:t xml:space="preserve">: </w:t>
      </w:r>
      <w:r w:rsidRPr="00AE13F3">
        <w:rPr>
          <w:i/>
          <w:lang w:val="en-GB"/>
        </w:rPr>
        <w:t>Trafficking in Human Beings -</w:t>
      </w:r>
      <w:r w:rsidR="00AE13F3" w:rsidRPr="00AE13F3">
        <w:rPr>
          <w:i/>
          <w:lang w:val="en-GB"/>
        </w:rPr>
        <w:t xml:space="preserve"> labour</w:t>
      </w:r>
      <w:r w:rsidRPr="00AE13F3">
        <w:rPr>
          <w:i/>
          <w:lang w:val="en-GB"/>
        </w:rPr>
        <w:t xml:space="preserve"> exploitation</w:t>
      </w:r>
      <w:r w:rsidRPr="000D29DB">
        <w:t>;</w:t>
      </w:r>
      <w:r w:rsidR="00FA4AD7">
        <w:t xml:space="preserve"> </w:t>
      </w:r>
      <w:r w:rsidR="00AE13F3">
        <w:t>od</w:t>
      </w:r>
      <w:r w:rsidRPr="000D29DB">
        <w:t xml:space="preserve"> 13.</w:t>
      </w:r>
      <w:r w:rsidR="00AE13F3">
        <w:t xml:space="preserve"> do </w:t>
      </w:r>
      <w:r w:rsidRPr="000D29DB">
        <w:t>16. prosinc</w:t>
      </w:r>
      <w:r w:rsidR="00AE13F3">
        <w:t>a</w:t>
      </w:r>
      <w:r w:rsidRPr="000D29DB">
        <w:t xml:space="preserve"> 2020. Republika Poljska – 1 policijski službenik</w:t>
      </w:r>
      <w:r w:rsidR="007C17EE">
        <w:t xml:space="preserve">; </w:t>
      </w:r>
      <w:r w:rsidRPr="00AE13F3">
        <w:rPr>
          <w:i/>
          <w:lang w:val="en-GB"/>
        </w:rPr>
        <w:t>ONLINE Child Trafficking</w:t>
      </w:r>
      <w:r w:rsidR="00FA4AD7">
        <w:t xml:space="preserve">; </w:t>
      </w:r>
      <w:r w:rsidR="00AE13F3">
        <w:t xml:space="preserve">od </w:t>
      </w:r>
      <w:r w:rsidRPr="000D29DB">
        <w:t xml:space="preserve">19. </w:t>
      </w:r>
      <w:r w:rsidR="00AE13F3">
        <w:t xml:space="preserve">do </w:t>
      </w:r>
      <w:r w:rsidRPr="000D29DB">
        <w:t>20. prosinca 2020. – 1 policijski službenik</w:t>
      </w:r>
      <w:r w:rsidR="007C17EE">
        <w:t>.</w:t>
      </w:r>
    </w:p>
    <w:p w14:paraId="6B42B61E" w14:textId="2EE37656" w:rsidR="000D29DB" w:rsidRPr="000D29DB" w:rsidRDefault="000D29DB" w:rsidP="007C17EE">
      <w:pPr>
        <w:jc w:val="both"/>
      </w:pPr>
      <w:r w:rsidRPr="000D29DB">
        <w:t>CEPOL-ov Program razmjene</w:t>
      </w:r>
      <w:r w:rsidR="007C17EE">
        <w:t xml:space="preserve">: </w:t>
      </w:r>
      <w:r w:rsidRPr="000D29DB">
        <w:t xml:space="preserve">Exchange program – </w:t>
      </w:r>
      <w:r w:rsidRPr="00AE13F3">
        <w:rPr>
          <w:lang w:val="en-GB"/>
        </w:rPr>
        <w:t>Frontex  “Border and coast guarding; Migration management; Border surveillance and Border management at EU level”;</w:t>
      </w:r>
      <w:r w:rsidRPr="000D29DB">
        <w:t xml:space="preserve"> </w:t>
      </w:r>
      <w:r w:rsidR="00AE13F3">
        <w:t xml:space="preserve">od </w:t>
      </w:r>
      <w:r w:rsidRPr="000D29DB">
        <w:t xml:space="preserve">4. </w:t>
      </w:r>
      <w:r w:rsidR="00AE13F3">
        <w:t>do</w:t>
      </w:r>
      <w:r w:rsidRPr="000D29DB">
        <w:t xml:space="preserve"> 9. listopada 2020.</w:t>
      </w:r>
      <w:r w:rsidR="00AE13F3">
        <w:t xml:space="preserve">, </w:t>
      </w:r>
      <w:r w:rsidRPr="000D29DB">
        <w:t>Kraljevina Španjolska – 1 policijski službenik</w:t>
      </w:r>
      <w:r w:rsidR="007C17EE">
        <w:t xml:space="preserve">; </w:t>
      </w:r>
      <w:r w:rsidRPr="000D29DB">
        <w:t xml:space="preserve">Exchange program – </w:t>
      </w:r>
      <w:r w:rsidRPr="00AE13F3">
        <w:rPr>
          <w:lang w:val="en-GB"/>
        </w:rPr>
        <w:t>Frontex  “Border and coast guarding; Migration management; Border surveillance and Border management at EU level”;</w:t>
      </w:r>
      <w:r w:rsidR="00AE13F3">
        <w:t xml:space="preserve"> od</w:t>
      </w:r>
      <w:r w:rsidRPr="000D29DB">
        <w:t xml:space="preserve"> 18. </w:t>
      </w:r>
      <w:r w:rsidR="00AE13F3">
        <w:t>do</w:t>
      </w:r>
      <w:r w:rsidRPr="000D29DB">
        <w:t xml:space="preserve"> 23. listopada 2020., Kraljevina Španjolska – 1 policijski službenik</w:t>
      </w:r>
      <w:r w:rsidR="007C17EE">
        <w:t>.</w:t>
      </w:r>
    </w:p>
    <w:p w14:paraId="31E5555B" w14:textId="77777777" w:rsidR="000D29DB" w:rsidRDefault="000D29DB" w:rsidP="00BA1911">
      <w:pPr>
        <w:jc w:val="both"/>
      </w:pPr>
    </w:p>
    <w:p w14:paraId="31C7FCE4" w14:textId="77777777" w:rsidR="00212479" w:rsidRDefault="00212479" w:rsidP="00212479">
      <w:pPr>
        <w:jc w:val="both"/>
      </w:pPr>
    </w:p>
    <w:p w14:paraId="05B3D53C" w14:textId="1B570DB4" w:rsidR="00FA4AD7" w:rsidRDefault="0007147D" w:rsidP="00212479">
      <w:pPr>
        <w:spacing w:after="120"/>
        <w:jc w:val="both"/>
      </w:pPr>
      <w:r>
        <w:t>Pravosudna akademija:</w:t>
      </w:r>
    </w:p>
    <w:p w14:paraId="1E17735E" w14:textId="5671103E" w:rsidR="00FA4AD7" w:rsidRDefault="00FA4AD7" w:rsidP="0007147D">
      <w:pPr>
        <w:pStyle w:val="NoSpacing"/>
        <w:jc w:val="both"/>
        <w:rPr>
          <w:b/>
          <w:lang w:eastAsia="en-GB"/>
        </w:rPr>
      </w:pPr>
      <w:r>
        <w:t xml:space="preserve">Pravosudna akademija je inače provodila ove edukacije u suradnji s Policijskom akademijom u njihovom prostoru u Zagrebu, no edukacija nije provedena što zbog pandemije </w:t>
      </w:r>
      <w:r w:rsidR="00C159A4">
        <w:t>bolesti COVID-19</w:t>
      </w:r>
      <w:r>
        <w:t>, što zbog činjenice da su prostori Policijske akademije stradali u potresu te nije bilo adekvatnog prostora za održavanje edukacije.</w:t>
      </w:r>
    </w:p>
    <w:p w14:paraId="5D5FB076" w14:textId="77777777" w:rsidR="00FA4AD7" w:rsidRDefault="00FA4AD7" w:rsidP="0007147D">
      <w:pPr>
        <w:pStyle w:val="NoSpacing"/>
        <w:jc w:val="both"/>
        <w:rPr>
          <w:b/>
          <w:lang w:eastAsia="en-GB"/>
        </w:rPr>
      </w:pPr>
    </w:p>
    <w:p w14:paraId="603D7B16" w14:textId="0FAA6261" w:rsidR="00212479" w:rsidRPr="006135A0" w:rsidRDefault="00212479" w:rsidP="0007147D">
      <w:pPr>
        <w:pStyle w:val="NoSpacing"/>
        <w:jc w:val="both"/>
        <w:rPr>
          <w:b/>
          <w:u w:val="single"/>
          <w:lang w:eastAsia="en-US"/>
        </w:rPr>
      </w:pPr>
      <w:r>
        <w:rPr>
          <w:b/>
          <w:lang w:eastAsia="en-GB"/>
        </w:rPr>
        <w:t>Utrošena sredstva:</w:t>
      </w:r>
      <w:r w:rsidRPr="008059F4">
        <w:rPr>
          <w:lang w:eastAsia="en-US"/>
        </w:rPr>
        <w:t xml:space="preserve"> </w:t>
      </w:r>
      <w:r>
        <w:rPr>
          <w:lang w:eastAsia="en-US"/>
        </w:rPr>
        <w:t>sredstva osigurana kroz redovita sredstva državnog proračuna</w:t>
      </w:r>
      <w:r w:rsidRPr="001C2917">
        <w:rPr>
          <w:rFonts w:eastAsia="Times New Roman"/>
        </w:rPr>
        <w:t xml:space="preserve"> </w:t>
      </w:r>
      <w:r>
        <w:rPr>
          <w:rFonts w:eastAsia="Times New Roman"/>
        </w:rPr>
        <w:t>na aktivnosti A844001 - Administracija i upravljanje</w:t>
      </w:r>
      <w:r w:rsidRPr="000633AA">
        <w:rPr>
          <w:rFonts w:eastAsia="Times New Roman"/>
        </w:rPr>
        <w:t xml:space="preserve"> Pravosudne akademije</w:t>
      </w:r>
      <w:r>
        <w:rPr>
          <w:rFonts w:eastAsia="Times New Roman"/>
        </w:rPr>
        <w:t xml:space="preserve"> i </w:t>
      </w:r>
      <w:r w:rsidR="006135A0">
        <w:rPr>
          <w:lang w:eastAsia="en-US"/>
        </w:rPr>
        <w:t>u okviru redovne djelatnosti</w:t>
      </w:r>
      <w:r w:rsidR="006135A0">
        <w:t xml:space="preserve"> Ministarstva unutarnjih poslova</w:t>
      </w:r>
      <w:r w:rsidR="006135A0">
        <w:rPr>
          <w:lang w:eastAsia="en-US"/>
        </w:rPr>
        <w:t xml:space="preserve">, aktivnosti </w:t>
      </w:r>
      <w:r w:rsidR="006135A0">
        <w:rPr>
          <w:lang w:eastAsia="ar-SA"/>
        </w:rPr>
        <w:t>A553131</w:t>
      </w:r>
      <w:r w:rsidR="006135A0">
        <w:rPr>
          <w:lang w:eastAsia="en-US"/>
        </w:rPr>
        <w:t xml:space="preserve"> „Administracija i upravljanje“, </w:t>
      </w:r>
      <w:r w:rsidR="006135A0">
        <w:t>izvor 11, rashodi se ne mogu specificirati</w:t>
      </w:r>
    </w:p>
    <w:p w14:paraId="31A7E70A" w14:textId="77777777" w:rsidR="00354DA0" w:rsidRDefault="00354DA0" w:rsidP="007C17EE">
      <w:pPr>
        <w:pStyle w:val="NoSpacing"/>
        <w:rPr>
          <w:lang w:eastAsia="en-US"/>
        </w:rPr>
      </w:pPr>
    </w:p>
    <w:p w14:paraId="115741A1" w14:textId="77777777" w:rsidR="00354DA0" w:rsidRDefault="00354DA0" w:rsidP="007C17EE">
      <w:pPr>
        <w:pStyle w:val="NoSpacing"/>
        <w:rPr>
          <w:lang w:eastAsia="en-US"/>
        </w:rPr>
      </w:pPr>
    </w:p>
    <w:p w14:paraId="5B7D6C8B" w14:textId="77777777" w:rsidR="00354DA0" w:rsidRPr="00354DA0" w:rsidRDefault="00354DA0" w:rsidP="00354DA0">
      <w:pPr>
        <w:suppressAutoHyphens/>
        <w:jc w:val="both"/>
        <w:rPr>
          <w:rFonts w:eastAsia="Times New Roman"/>
          <w:b/>
          <w:lang w:eastAsia="ar-SA"/>
        </w:rPr>
      </w:pPr>
      <w:r w:rsidRPr="00354DA0">
        <w:rPr>
          <w:rFonts w:eastAsia="Times New Roman"/>
          <w:b/>
          <w:i/>
          <w:lang w:eastAsia="ar-SA"/>
        </w:rPr>
        <w:t>MJERA 6.</w:t>
      </w:r>
      <w:r w:rsidRPr="00354DA0">
        <w:rPr>
          <w:rFonts w:eastAsia="Times New Roman"/>
          <w:b/>
          <w:lang w:eastAsia="ar-SA"/>
        </w:rPr>
        <w:t xml:space="preserve"> Nastavak provedbe programa obrazovanja diplomatsko-konzularnog osoblja o suzbijanju trgovanja ljudima</w:t>
      </w:r>
    </w:p>
    <w:p w14:paraId="75B9ED08" w14:textId="77777777" w:rsidR="00354DA0" w:rsidRPr="00354DA0" w:rsidRDefault="00354DA0" w:rsidP="00354DA0">
      <w:pPr>
        <w:suppressAutoHyphens/>
        <w:jc w:val="both"/>
        <w:rPr>
          <w:rFonts w:eastAsia="Times New Roman"/>
          <w:b/>
          <w:sz w:val="28"/>
          <w:lang w:eastAsia="ar-SA"/>
        </w:rPr>
      </w:pPr>
    </w:p>
    <w:p w14:paraId="78C73241" w14:textId="77777777" w:rsidR="00354DA0" w:rsidRPr="00354DA0" w:rsidRDefault="00354DA0" w:rsidP="00354DA0">
      <w:pPr>
        <w:suppressAutoHyphens/>
        <w:jc w:val="both"/>
        <w:rPr>
          <w:rFonts w:eastAsia="Times New Roman"/>
          <w:u w:val="single"/>
          <w:lang w:eastAsia="ar-SA"/>
        </w:rPr>
      </w:pPr>
      <w:r w:rsidRPr="00354DA0">
        <w:rPr>
          <w:rFonts w:eastAsia="Times New Roman"/>
          <w:u w:val="single"/>
          <w:lang w:eastAsia="ar-SA"/>
        </w:rPr>
        <w:t>Aktivnost:</w:t>
      </w:r>
    </w:p>
    <w:p w14:paraId="0CDFEC9D" w14:textId="77777777" w:rsidR="00354DA0" w:rsidRPr="00354DA0" w:rsidRDefault="00354DA0" w:rsidP="00712896">
      <w:pPr>
        <w:numPr>
          <w:ilvl w:val="0"/>
          <w:numId w:val="29"/>
        </w:numPr>
        <w:suppressAutoHyphens/>
        <w:jc w:val="both"/>
        <w:rPr>
          <w:rFonts w:eastAsia="Times New Roman"/>
          <w:u w:val="single"/>
          <w:lang w:eastAsia="ar-SA"/>
        </w:rPr>
      </w:pPr>
      <w:r w:rsidRPr="00354DA0">
        <w:rPr>
          <w:rFonts w:eastAsia="Times New Roman"/>
          <w:lang w:eastAsia="ar-SA"/>
        </w:rPr>
        <w:t>Nastavak obrazovanja diplomatsko-konzularnog osoblja o suzbijanju trgovanja ljudima u okviru redovitih nastavnih programa Diplomatske akademije</w:t>
      </w:r>
    </w:p>
    <w:p w14:paraId="05850666" w14:textId="77777777" w:rsidR="00354DA0" w:rsidRPr="00354DA0" w:rsidRDefault="00354DA0" w:rsidP="00354DA0">
      <w:pPr>
        <w:suppressAutoHyphens/>
        <w:jc w:val="both"/>
        <w:rPr>
          <w:rFonts w:eastAsia="Times New Roman"/>
          <w:lang w:eastAsia="ar-SA"/>
        </w:rPr>
      </w:pPr>
    </w:p>
    <w:p w14:paraId="5B5335D8" w14:textId="77777777" w:rsidR="00354DA0" w:rsidRPr="00354DA0" w:rsidRDefault="00354DA0" w:rsidP="00354DA0">
      <w:pPr>
        <w:suppressAutoHyphens/>
        <w:jc w:val="both"/>
        <w:rPr>
          <w:rFonts w:eastAsia="Times New Roman"/>
          <w:bCs/>
          <w:lang w:eastAsia="ar-SA"/>
        </w:rPr>
      </w:pPr>
      <w:r w:rsidRPr="00354DA0">
        <w:rPr>
          <w:rFonts w:eastAsia="Times New Roman"/>
          <w:b/>
          <w:lang w:eastAsia="ar-SA"/>
        </w:rPr>
        <w:t>Nositelj:</w:t>
      </w:r>
      <w:r w:rsidRPr="00354DA0">
        <w:rPr>
          <w:rFonts w:eastAsia="Times New Roman"/>
          <w:bCs/>
          <w:lang w:eastAsia="ar-SA"/>
        </w:rPr>
        <w:t xml:space="preserve"> ministarstvo nadležno za vanjske i europske poslove</w:t>
      </w:r>
    </w:p>
    <w:p w14:paraId="2245818D" w14:textId="77777777" w:rsidR="00354DA0" w:rsidRPr="00354DA0" w:rsidRDefault="00354DA0" w:rsidP="00354DA0">
      <w:pPr>
        <w:suppressAutoHyphens/>
        <w:jc w:val="both"/>
        <w:rPr>
          <w:rFonts w:eastAsia="Times New Roman"/>
          <w:bCs/>
          <w:lang w:eastAsia="ar-SA"/>
        </w:rPr>
      </w:pPr>
    </w:p>
    <w:p w14:paraId="5F87CF25" w14:textId="77777777" w:rsidR="00354DA0" w:rsidRPr="00354DA0" w:rsidRDefault="00354DA0" w:rsidP="00354DA0">
      <w:pPr>
        <w:suppressAutoHyphens/>
        <w:jc w:val="both"/>
        <w:rPr>
          <w:rFonts w:eastAsia="Times New Roman"/>
          <w:bCs/>
          <w:lang w:eastAsia="ar-SA"/>
        </w:rPr>
      </w:pPr>
      <w:r w:rsidRPr="00354DA0">
        <w:rPr>
          <w:rFonts w:eastAsia="Times New Roman"/>
          <w:b/>
          <w:bCs/>
          <w:lang w:eastAsia="ar-SA"/>
        </w:rPr>
        <w:t>Sunositelj:</w:t>
      </w:r>
      <w:r w:rsidRPr="00354DA0">
        <w:rPr>
          <w:rFonts w:eastAsia="Times New Roman"/>
          <w:bCs/>
          <w:lang w:eastAsia="ar-SA"/>
        </w:rPr>
        <w:t xml:space="preserve"> organizacije civilnog društva</w:t>
      </w:r>
    </w:p>
    <w:p w14:paraId="78229EDF" w14:textId="77777777" w:rsidR="00354DA0" w:rsidRPr="00354DA0" w:rsidRDefault="00354DA0" w:rsidP="00354DA0">
      <w:pPr>
        <w:suppressAutoHyphens/>
        <w:jc w:val="both"/>
        <w:rPr>
          <w:rFonts w:eastAsia="Times New Roman"/>
          <w:lang w:eastAsia="ar-SA"/>
        </w:rPr>
      </w:pPr>
    </w:p>
    <w:p w14:paraId="6335C872" w14:textId="77777777" w:rsidR="00354DA0" w:rsidRPr="00354DA0" w:rsidRDefault="00354DA0" w:rsidP="00354DA0">
      <w:pPr>
        <w:suppressAutoHyphens/>
        <w:jc w:val="both"/>
        <w:rPr>
          <w:rFonts w:eastAsia="Times New Roman"/>
          <w:lang w:eastAsia="ar-SA"/>
        </w:rPr>
      </w:pPr>
      <w:r w:rsidRPr="00354DA0">
        <w:rPr>
          <w:rFonts w:eastAsia="Times New Roman"/>
          <w:b/>
          <w:lang w:eastAsia="ar-SA"/>
        </w:rPr>
        <w:t>Rok:</w:t>
      </w:r>
      <w:r w:rsidRPr="00354DA0">
        <w:rPr>
          <w:rFonts w:eastAsia="Times New Roman"/>
          <w:lang w:eastAsia="ar-SA"/>
        </w:rPr>
        <w:t xml:space="preserve"> kontinuirano</w:t>
      </w:r>
    </w:p>
    <w:p w14:paraId="2157ABEF" w14:textId="77777777" w:rsidR="00354DA0" w:rsidRPr="00354DA0" w:rsidRDefault="00354DA0" w:rsidP="00354DA0">
      <w:pPr>
        <w:suppressAutoHyphens/>
        <w:jc w:val="both"/>
        <w:rPr>
          <w:rFonts w:eastAsia="Times New Roman"/>
          <w:lang w:eastAsia="ar-SA"/>
        </w:rPr>
      </w:pPr>
    </w:p>
    <w:p w14:paraId="3B6BC697" w14:textId="77777777" w:rsidR="00354DA0" w:rsidRPr="00354DA0" w:rsidRDefault="00354DA0" w:rsidP="00354DA0">
      <w:pPr>
        <w:suppressAutoHyphens/>
        <w:jc w:val="both"/>
      </w:pPr>
      <w:r w:rsidRPr="00354DA0">
        <w:rPr>
          <w:rFonts w:eastAsia="Times New Roman"/>
          <w:b/>
          <w:lang w:eastAsia="ar-SA"/>
        </w:rPr>
        <w:t>Potrebna sredstva:</w:t>
      </w:r>
      <w:r w:rsidRPr="00354DA0">
        <w:rPr>
          <w:rFonts w:eastAsia="Times New Roman"/>
          <w:lang w:eastAsia="ar-SA"/>
        </w:rPr>
        <w:t xml:space="preserve"> </w:t>
      </w:r>
      <w:r w:rsidRPr="00354DA0">
        <w:t>mjeru provode postojeći zaposlenici u okviru svoga redovnog rada za koji su sredstva planirana na aktivnosti A777046 - Administracija i upravljanje Ministarstva vanjskih i europskih poslova</w:t>
      </w:r>
    </w:p>
    <w:p w14:paraId="2FE76FD6" w14:textId="77777777" w:rsidR="00354DA0" w:rsidRPr="00354DA0" w:rsidRDefault="00354DA0" w:rsidP="00354DA0">
      <w:pPr>
        <w:suppressAutoHyphens/>
        <w:jc w:val="both"/>
        <w:rPr>
          <w:rFonts w:eastAsia="Times New Roman"/>
          <w:lang w:eastAsia="ar-SA"/>
        </w:rPr>
      </w:pPr>
      <w:r w:rsidRPr="00354DA0">
        <w:rPr>
          <w:rFonts w:eastAsia="Times New Roman"/>
          <w:b/>
          <w:lang w:eastAsia="ar-SA"/>
        </w:rPr>
        <w:t>Pokazatelji provedbe:</w:t>
      </w:r>
      <w:r w:rsidRPr="00354DA0">
        <w:rPr>
          <w:rFonts w:eastAsia="Times New Roman"/>
          <w:lang w:eastAsia="ar-SA"/>
        </w:rPr>
        <w:t xml:space="preserve"> provedeno obrazovanje diplomatsko-konzularnog osoblja u okviru redovitih nastavnih programa Diplomatske akademije</w:t>
      </w:r>
    </w:p>
    <w:p w14:paraId="6BF4DA5B" w14:textId="77777777" w:rsidR="00354DA0" w:rsidRPr="00354DA0" w:rsidRDefault="00354DA0" w:rsidP="00354DA0">
      <w:pPr>
        <w:suppressAutoHyphens/>
        <w:jc w:val="both"/>
        <w:rPr>
          <w:b/>
          <w:u w:val="single"/>
        </w:rPr>
      </w:pPr>
      <w:r w:rsidRPr="00354DA0">
        <w:rPr>
          <w:b/>
          <w:u w:val="single"/>
        </w:rPr>
        <w:lastRenderedPageBreak/>
        <w:t>Mjera se provodi</w:t>
      </w:r>
    </w:p>
    <w:p w14:paraId="2B69C83A" w14:textId="77777777" w:rsidR="00354DA0" w:rsidRPr="00354DA0" w:rsidRDefault="00354DA0" w:rsidP="00354DA0">
      <w:pPr>
        <w:suppressAutoHyphens/>
        <w:jc w:val="both"/>
        <w:rPr>
          <w:b/>
          <w:u w:val="single"/>
        </w:rPr>
      </w:pPr>
    </w:p>
    <w:p w14:paraId="14331398" w14:textId="77777777" w:rsidR="00354DA0" w:rsidRDefault="00354DA0" w:rsidP="00354DA0">
      <w:pPr>
        <w:jc w:val="both"/>
        <w:rPr>
          <w:lang w:eastAsia="en-US"/>
        </w:rPr>
      </w:pPr>
      <w:r w:rsidRPr="00354DA0">
        <w:rPr>
          <w:lang w:eastAsia="en-US"/>
        </w:rPr>
        <w:t>Ministarstvo vanjskih i europskih poslova:</w:t>
      </w:r>
    </w:p>
    <w:p w14:paraId="53520979" w14:textId="77777777" w:rsidR="00AD6954" w:rsidRDefault="00AD6954" w:rsidP="00354DA0">
      <w:pPr>
        <w:jc w:val="both"/>
        <w:rPr>
          <w:lang w:eastAsia="en-US"/>
        </w:rPr>
      </w:pPr>
    </w:p>
    <w:p w14:paraId="0D423DF4" w14:textId="55E7F7E1" w:rsidR="00AD6954" w:rsidRPr="00354DA0" w:rsidRDefault="00AD6954" w:rsidP="00354DA0">
      <w:pPr>
        <w:jc w:val="both"/>
        <w:rPr>
          <w:lang w:eastAsia="en-US"/>
        </w:rPr>
      </w:pPr>
      <w:r w:rsidRPr="000F46F7">
        <w:rPr>
          <w:rFonts w:eastAsia="Times New Roman"/>
          <w:snapToGrid w:val="0"/>
          <w:szCs w:val="20"/>
        </w:rPr>
        <w:t>Služba za pripreme Diplomatske akademije organizira sastanke u Upravi za konzularne poslove u kojima se, u sklopu priprema djelatnika koji će raditi na konzularnim poslovima, obrađuje i pitanje prepoznavanja i borbe protiv trgovanja ljudima. Nosilac ove aktivnosti je Uprava za konzularne poslove, a pripremni program je edukacijske prirode.</w:t>
      </w:r>
    </w:p>
    <w:p w14:paraId="787BA484" w14:textId="77777777" w:rsidR="00354DA0" w:rsidRPr="006135A0" w:rsidRDefault="00354DA0" w:rsidP="00212479">
      <w:pPr>
        <w:spacing w:after="120"/>
        <w:jc w:val="both"/>
        <w:rPr>
          <w:bCs/>
          <w:u w:val="single"/>
          <w:lang w:eastAsia="en-US"/>
        </w:rPr>
      </w:pPr>
    </w:p>
    <w:p w14:paraId="3A634D65" w14:textId="31980B6F" w:rsidR="00354DA0" w:rsidRPr="00354DA0" w:rsidRDefault="00354DA0" w:rsidP="00354DA0">
      <w:pPr>
        <w:jc w:val="both"/>
        <w:rPr>
          <w:b/>
          <w:lang w:eastAsia="en-GB"/>
        </w:rPr>
      </w:pPr>
      <w:r w:rsidRPr="00354DA0">
        <w:rPr>
          <w:b/>
        </w:rPr>
        <w:t>Utrošena sredstva:</w:t>
      </w:r>
      <w:r w:rsidRPr="00354DA0">
        <w:rPr>
          <w:lang w:eastAsia="en-US"/>
        </w:rPr>
        <w:t xml:space="preserve"> sredstva osigurana kroz redovita sredstva državnog proračuna</w:t>
      </w:r>
      <w:r w:rsidR="00121D00">
        <w:rPr>
          <w:rFonts w:eastAsia="Times New Roman"/>
        </w:rPr>
        <w:t xml:space="preserve"> na aktivnosti A77704</w:t>
      </w:r>
      <w:r w:rsidRPr="00354DA0">
        <w:rPr>
          <w:rFonts w:eastAsia="Times New Roman"/>
        </w:rPr>
        <w:t xml:space="preserve">6 - Administracija i upravljanje </w:t>
      </w:r>
      <w:r w:rsidRPr="00354DA0">
        <w:rPr>
          <w:lang w:eastAsia="ar-SA"/>
        </w:rPr>
        <w:t>Ministarstva vanjskih i europskih poslova</w:t>
      </w:r>
    </w:p>
    <w:p w14:paraId="0E9CF5D5" w14:textId="168CD5B5" w:rsidR="00354DA0" w:rsidRDefault="00354DA0" w:rsidP="00354DA0">
      <w:pPr>
        <w:suppressAutoHyphens/>
        <w:jc w:val="both"/>
        <w:rPr>
          <w:rFonts w:eastAsia="Times New Roman"/>
          <w:lang w:eastAsia="ar-SA"/>
        </w:rPr>
      </w:pPr>
    </w:p>
    <w:p w14:paraId="33EF2DE6" w14:textId="77777777" w:rsidR="006135A0" w:rsidRPr="00354DA0" w:rsidRDefault="006135A0" w:rsidP="00354DA0">
      <w:pPr>
        <w:suppressAutoHyphens/>
        <w:jc w:val="both"/>
        <w:rPr>
          <w:rFonts w:eastAsia="Times New Roman"/>
          <w:lang w:eastAsia="ar-SA"/>
        </w:rPr>
      </w:pPr>
    </w:p>
    <w:p w14:paraId="368FB390" w14:textId="77777777" w:rsidR="00354DA0" w:rsidRPr="00354DA0" w:rsidRDefault="00354DA0" w:rsidP="00712896">
      <w:pPr>
        <w:numPr>
          <w:ilvl w:val="0"/>
          <w:numId w:val="29"/>
        </w:numPr>
        <w:suppressAutoHyphens/>
        <w:jc w:val="both"/>
        <w:rPr>
          <w:rFonts w:eastAsia="Times New Roman"/>
          <w:lang w:eastAsia="ar-SA"/>
        </w:rPr>
      </w:pPr>
      <w:r w:rsidRPr="00354DA0">
        <w:rPr>
          <w:rFonts w:eastAsia="Times New Roman"/>
          <w:lang w:eastAsia="ar-SA"/>
        </w:rPr>
        <w:t>Nastavak obrazovanja o suzbijanju trgovanja ljudima u okviru programa priprema diplomatsko-konzularnog osoblja prije upućivanja na mandat, posebice u zemlje identificirane kao zemlje izvorišta i odredišta žrtava trgovanja ljudima</w:t>
      </w:r>
    </w:p>
    <w:p w14:paraId="41E86438" w14:textId="77777777" w:rsidR="00354DA0" w:rsidRPr="00354DA0" w:rsidRDefault="00354DA0" w:rsidP="00354DA0">
      <w:pPr>
        <w:suppressAutoHyphens/>
        <w:jc w:val="both"/>
        <w:rPr>
          <w:rFonts w:eastAsia="Times New Roman"/>
          <w:lang w:eastAsia="ar-SA"/>
        </w:rPr>
      </w:pPr>
    </w:p>
    <w:p w14:paraId="0B598812" w14:textId="77777777" w:rsidR="00354DA0" w:rsidRPr="00354DA0" w:rsidRDefault="00354DA0" w:rsidP="00354DA0">
      <w:pPr>
        <w:suppressAutoHyphens/>
        <w:jc w:val="both"/>
        <w:rPr>
          <w:rFonts w:eastAsia="Times New Roman"/>
          <w:bCs/>
          <w:lang w:eastAsia="ar-SA"/>
        </w:rPr>
      </w:pPr>
      <w:r w:rsidRPr="00354DA0">
        <w:rPr>
          <w:rFonts w:eastAsia="Times New Roman"/>
          <w:b/>
          <w:bCs/>
          <w:lang w:eastAsia="ar-SA"/>
        </w:rPr>
        <w:t xml:space="preserve">Nositelj: </w:t>
      </w:r>
      <w:r w:rsidRPr="00354DA0">
        <w:rPr>
          <w:rFonts w:eastAsia="Times New Roman"/>
          <w:bCs/>
          <w:lang w:eastAsia="ar-SA"/>
        </w:rPr>
        <w:t>ministarstvo nadležno za vanjske i europske poslove</w:t>
      </w:r>
    </w:p>
    <w:p w14:paraId="04C5D836" w14:textId="77777777" w:rsidR="00354DA0" w:rsidRPr="00354DA0" w:rsidRDefault="00354DA0" w:rsidP="00354DA0">
      <w:pPr>
        <w:suppressAutoHyphens/>
        <w:jc w:val="both"/>
        <w:rPr>
          <w:rFonts w:eastAsia="Times New Roman"/>
          <w:b/>
          <w:bCs/>
          <w:lang w:eastAsia="ar-SA"/>
        </w:rPr>
      </w:pPr>
    </w:p>
    <w:p w14:paraId="35042F8A" w14:textId="77777777" w:rsidR="00354DA0" w:rsidRPr="00354DA0" w:rsidRDefault="00354DA0" w:rsidP="00354DA0">
      <w:pPr>
        <w:suppressAutoHyphens/>
        <w:jc w:val="both"/>
        <w:rPr>
          <w:rFonts w:eastAsia="Times New Roman"/>
          <w:lang w:eastAsia="ar-SA"/>
        </w:rPr>
      </w:pPr>
      <w:r w:rsidRPr="00354DA0">
        <w:rPr>
          <w:rFonts w:eastAsia="Times New Roman"/>
          <w:b/>
          <w:bCs/>
          <w:lang w:eastAsia="ar-SA"/>
        </w:rPr>
        <w:t>Rok</w:t>
      </w:r>
      <w:r w:rsidRPr="00354DA0">
        <w:rPr>
          <w:rFonts w:eastAsia="Times New Roman"/>
          <w:b/>
          <w:lang w:eastAsia="ar-SA"/>
        </w:rPr>
        <w:t>:</w:t>
      </w:r>
      <w:r w:rsidRPr="00354DA0">
        <w:rPr>
          <w:rFonts w:eastAsia="Times New Roman"/>
          <w:lang w:eastAsia="ar-SA"/>
        </w:rPr>
        <w:t xml:space="preserve"> kontinuirano</w:t>
      </w:r>
    </w:p>
    <w:p w14:paraId="7CA08324" w14:textId="77777777" w:rsidR="00354DA0" w:rsidRPr="00354DA0" w:rsidRDefault="00354DA0" w:rsidP="00354DA0">
      <w:pPr>
        <w:suppressAutoHyphens/>
        <w:jc w:val="both"/>
        <w:rPr>
          <w:rFonts w:eastAsia="Times New Roman"/>
          <w:lang w:eastAsia="ar-SA"/>
        </w:rPr>
      </w:pPr>
    </w:p>
    <w:p w14:paraId="34D3FD41" w14:textId="77777777" w:rsidR="00354DA0" w:rsidRPr="00354DA0" w:rsidRDefault="00354DA0" w:rsidP="00354DA0">
      <w:pPr>
        <w:suppressAutoHyphens/>
        <w:jc w:val="both"/>
      </w:pPr>
      <w:r w:rsidRPr="00354DA0">
        <w:rPr>
          <w:rFonts w:eastAsia="Times New Roman"/>
          <w:b/>
          <w:lang w:eastAsia="ar-SA"/>
        </w:rPr>
        <w:t>Potrebna sredstva:</w:t>
      </w:r>
      <w:r w:rsidRPr="00354DA0">
        <w:rPr>
          <w:rFonts w:eastAsia="Times New Roman"/>
          <w:lang w:eastAsia="ar-SA"/>
        </w:rPr>
        <w:t xml:space="preserve"> </w:t>
      </w:r>
      <w:r w:rsidRPr="00354DA0">
        <w:t>mjeru provode postojeći zaposlenici u okviru svoga redovnog rada za koji su sredstva planirana na aktivnosti A777046 - Administracija i upravljanje Ministarstva vanjskih i europskih poslova</w:t>
      </w:r>
    </w:p>
    <w:p w14:paraId="43A78626" w14:textId="77777777" w:rsidR="00354DA0" w:rsidRPr="00354DA0" w:rsidRDefault="00354DA0" w:rsidP="00354DA0">
      <w:pPr>
        <w:suppressAutoHyphens/>
        <w:jc w:val="both"/>
      </w:pPr>
    </w:p>
    <w:p w14:paraId="0CD229FD" w14:textId="77777777" w:rsidR="00354DA0" w:rsidRPr="00354DA0" w:rsidRDefault="00354DA0" w:rsidP="00354DA0">
      <w:pPr>
        <w:suppressAutoHyphens/>
        <w:jc w:val="both"/>
        <w:rPr>
          <w:rFonts w:eastAsia="Times New Roman"/>
          <w:lang w:eastAsia="ar-SA"/>
        </w:rPr>
      </w:pPr>
      <w:r w:rsidRPr="00354DA0">
        <w:rPr>
          <w:rFonts w:eastAsia="Times New Roman"/>
          <w:b/>
          <w:lang w:eastAsia="ar-SA"/>
        </w:rPr>
        <w:t>Pokazatelji provedbe</w:t>
      </w:r>
      <w:r w:rsidRPr="00354DA0">
        <w:rPr>
          <w:rFonts w:eastAsia="Times New Roman"/>
          <w:lang w:eastAsia="ar-SA"/>
        </w:rPr>
        <w:t>: provedeno obrazovanje diplomatsko-konzularnog osoblja u okviru  programa priprema prije upućivanja na mandat</w:t>
      </w:r>
    </w:p>
    <w:p w14:paraId="75A17BA4" w14:textId="77777777" w:rsidR="00354DA0" w:rsidRPr="00354DA0" w:rsidRDefault="00354DA0" w:rsidP="00354DA0">
      <w:pPr>
        <w:suppressAutoHyphens/>
        <w:jc w:val="both"/>
        <w:rPr>
          <w:rFonts w:eastAsia="Times New Roman"/>
          <w:lang w:eastAsia="ar-SA"/>
        </w:rPr>
      </w:pPr>
    </w:p>
    <w:p w14:paraId="4F112D47" w14:textId="77777777" w:rsidR="00354DA0" w:rsidRPr="00354DA0" w:rsidRDefault="00354DA0" w:rsidP="00354DA0">
      <w:pPr>
        <w:suppressAutoHyphens/>
        <w:jc w:val="both"/>
        <w:rPr>
          <w:b/>
          <w:u w:val="single"/>
        </w:rPr>
      </w:pPr>
      <w:r w:rsidRPr="00354DA0">
        <w:rPr>
          <w:b/>
          <w:u w:val="single"/>
        </w:rPr>
        <w:t>Mjera se provodi</w:t>
      </w:r>
    </w:p>
    <w:p w14:paraId="6102C971" w14:textId="77777777" w:rsidR="00354DA0" w:rsidRPr="00354DA0" w:rsidRDefault="00354DA0" w:rsidP="00354DA0">
      <w:pPr>
        <w:suppressAutoHyphens/>
        <w:jc w:val="both"/>
        <w:rPr>
          <w:lang w:eastAsia="ar-SA"/>
        </w:rPr>
      </w:pPr>
    </w:p>
    <w:p w14:paraId="42F6ED49" w14:textId="77777777" w:rsidR="00354DA0" w:rsidRPr="00354DA0" w:rsidRDefault="00354DA0" w:rsidP="00354DA0">
      <w:pPr>
        <w:suppressAutoHyphens/>
        <w:jc w:val="both"/>
      </w:pPr>
      <w:r w:rsidRPr="00354DA0">
        <w:t>Ministarstvo vanjskih i europskih poslova:</w:t>
      </w:r>
    </w:p>
    <w:p w14:paraId="15F9DF51" w14:textId="77777777" w:rsidR="00354DA0" w:rsidRPr="00354DA0" w:rsidRDefault="00354DA0" w:rsidP="00354DA0">
      <w:pPr>
        <w:suppressAutoHyphens/>
        <w:jc w:val="both"/>
        <w:rPr>
          <w:rFonts w:eastAsia="Times New Roman"/>
          <w:lang w:eastAsia="ar-SA"/>
        </w:rPr>
      </w:pPr>
    </w:p>
    <w:p w14:paraId="2DF8D914" w14:textId="7FA4ECF4" w:rsidR="00354DA0" w:rsidRPr="00354DA0" w:rsidRDefault="00AD6954" w:rsidP="00AD6954">
      <w:pPr>
        <w:suppressAutoHyphens/>
        <w:jc w:val="both"/>
        <w:rPr>
          <w:rFonts w:eastAsia="Times New Roman"/>
          <w:lang w:eastAsia="ar-SA"/>
        </w:rPr>
      </w:pPr>
      <w:r w:rsidRPr="00AD6954">
        <w:rPr>
          <w:rFonts w:eastAsia="Times New Roman"/>
          <w:lang w:eastAsia="ar-SA"/>
        </w:rPr>
        <w:t>Aktivnost se redovno provodi od strane službenik</w:t>
      </w:r>
      <w:r w:rsidR="0007147D">
        <w:rPr>
          <w:rFonts w:eastAsia="Times New Roman"/>
          <w:lang w:eastAsia="ar-SA"/>
        </w:rPr>
        <w:t>a Uprave za konzularne poslove.</w:t>
      </w:r>
    </w:p>
    <w:p w14:paraId="3EACA603" w14:textId="77777777" w:rsidR="00354DA0" w:rsidRPr="00354DA0" w:rsidRDefault="00354DA0" w:rsidP="00354DA0">
      <w:pPr>
        <w:suppressAutoHyphens/>
        <w:jc w:val="both"/>
        <w:rPr>
          <w:rFonts w:eastAsia="Times New Roman"/>
          <w:lang w:eastAsia="ar-SA"/>
        </w:rPr>
      </w:pPr>
    </w:p>
    <w:p w14:paraId="0069A174" w14:textId="77777777" w:rsidR="00354DA0" w:rsidRPr="00354DA0" w:rsidRDefault="00354DA0" w:rsidP="00354DA0">
      <w:pPr>
        <w:jc w:val="both"/>
        <w:rPr>
          <w:b/>
        </w:rPr>
      </w:pPr>
      <w:r w:rsidRPr="00354DA0">
        <w:rPr>
          <w:b/>
        </w:rPr>
        <w:t>Utrošena sredstva:</w:t>
      </w:r>
      <w:r w:rsidRPr="00354DA0">
        <w:rPr>
          <w:lang w:eastAsia="en-US"/>
        </w:rPr>
        <w:t xml:space="preserve"> sredstva osigurana kroz redovita sredstva državnog proračuna s aktivnosti A777046 - Administracija i upravljanje Ministarstva vanjskih i europskih poslova</w:t>
      </w:r>
    </w:p>
    <w:p w14:paraId="6F6382E1" w14:textId="77777777" w:rsidR="00354DA0" w:rsidRPr="00354DA0" w:rsidRDefault="00354DA0" w:rsidP="00354DA0">
      <w:pPr>
        <w:suppressAutoHyphens/>
        <w:jc w:val="both"/>
        <w:rPr>
          <w:rFonts w:eastAsia="Times New Roman"/>
          <w:b/>
          <w:i/>
          <w:lang w:eastAsia="ar-SA"/>
        </w:rPr>
      </w:pPr>
    </w:p>
    <w:p w14:paraId="57A0E43B" w14:textId="77777777" w:rsidR="00354DA0" w:rsidRPr="00354DA0" w:rsidRDefault="00354DA0" w:rsidP="00354DA0">
      <w:pPr>
        <w:suppressAutoHyphens/>
        <w:jc w:val="both"/>
        <w:rPr>
          <w:rFonts w:eastAsia="Times New Roman"/>
          <w:b/>
          <w:i/>
          <w:lang w:eastAsia="ar-SA"/>
        </w:rPr>
      </w:pPr>
    </w:p>
    <w:p w14:paraId="52608246" w14:textId="77777777" w:rsidR="00354DA0" w:rsidRPr="00354DA0" w:rsidRDefault="00354DA0" w:rsidP="00354DA0">
      <w:pPr>
        <w:suppressAutoHyphens/>
        <w:jc w:val="both"/>
        <w:rPr>
          <w:rFonts w:eastAsia="Times New Roman"/>
          <w:b/>
          <w:lang w:eastAsia="ar-SA"/>
        </w:rPr>
      </w:pPr>
      <w:r w:rsidRPr="00354DA0">
        <w:rPr>
          <w:rFonts w:eastAsia="Times New Roman"/>
          <w:b/>
          <w:i/>
          <w:lang w:eastAsia="ar-SA"/>
        </w:rPr>
        <w:t>MJERA 7.</w:t>
      </w:r>
      <w:r w:rsidRPr="00354DA0">
        <w:rPr>
          <w:rFonts w:eastAsia="Times New Roman"/>
          <w:b/>
          <w:lang w:eastAsia="ar-SA"/>
        </w:rPr>
        <w:t xml:space="preserve"> Usavršavanje djelatnika Hrvatskog zavoda za zapošljavanje na temu suzbijanja trgovanja ljudima </w:t>
      </w:r>
    </w:p>
    <w:p w14:paraId="5B72A546" w14:textId="77777777" w:rsidR="00354DA0" w:rsidRPr="00354DA0" w:rsidRDefault="00354DA0" w:rsidP="00354DA0">
      <w:pPr>
        <w:suppressAutoHyphens/>
        <w:jc w:val="both"/>
        <w:rPr>
          <w:rFonts w:eastAsia="Times New Roman"/>
          <w:i/>
          <w:lang w:eastAsia="ar-SA"/>
        </w:rPr>
      </w:pPr>
    </w:p>
    <w:p w14:paraId="583B5335" w14:textId="77777777" w:rsidR="00354DA0" w:rsidRPr="00354DA0" w:rsidRDefault="00354DA0" w:rsidP="00354DA0">
      <w:pPr>
        <w:suppressAutoHyphens/>
        <w:ind w:left="360" w:hanging="360"/>
        <w:jc w:val="both"/>
        <w:rPr>
          <w:rFonts w:eastAsia="Times New Roman"/>
          <w:iCs/>
          <w:u w:val="single"/>
          <w:lang w:eastAsia="ar-SA"/>
        </w:rPr>
      </w:pPr>
      <w:r w:rsidRPr="00354DA0">
        <w:rPr>
          <w:rFonts w:eastAsia="Times New Roman"/>
          <w:iCs/>
          <w:u w:val="single"/>
          <w:lang w:eastAsia="ar-SA"/>
        </w:rPr>
        <w:t>Aktivnost:</w:t>
      </w:r>
    </w:p>
    <w:p w14:paraId="76F3FDDB" w14:textId="77777777" w:rsidR="00354DA0" w:rsidRPr="00354DA0" w:rsidRDefault="00354DA0" w:rsidP="00712896">
      <w:pPr>
        <w:numPr>
          <w:ilvl w:val="0"/>
          <w:numId w:val="30"/>
        </w:numPr>
        <w:suppressAutoHyphens/>
        <w:jc w:val="both"/>
        <w:rPr>
          <w:rFonts w:eastAsia="Times New Roman"/>
          <w:lang w:eastAsia="ar-SA"/>
        </w:rPr>
      </w:pPr>
      <w:r w:rsidRPr="00354DA0">
        <w:rPr>
          <w:rFonts w:eastAsia="Times New Roman"/>
          <w:lang w:eastAsia="ar-SA"/>
        </w:rPr>
        <w:t>Održavanje seminara za djelatnike Hrvatskog zavoda za zapošljavanje vezano uz pristup tržištu rada za žrtve trgovanja ljudima</w:t>
      </w:r>
    </w:p>
    <w:p w14:paraId="095EA017" w14:textId="77777777" w:rsidR="00354DA0" w:rsidRPr="00354DA0" w:rsidRDefault="00354DA0" w:rsidP="00354DA0">
      <w:pPr>
        <w:suppressAutoHyphens/>
        <w:jc w:val="both"/>
        <w:rPr>
          <w:rFonts w:eastAsia="Times New Roman"/>
          <w:lang w:eastAsia="ar-SA"/>
        </w:rPr>
      </w:pPr>
    </w:p>
    <w:p w14:paraId="0E304AA1" w14:textId="77777777" w:rsidR="00354DA0" w:rsidRDefault="00354DA0" w:rsidP="00354DA0">
      <w:pPr>
        <w:suppressAutoHyphens/>
        <w:jc w:val="both"/>
        <w:rPr>
          <w:rFonts w:eastAsia="Times New Roman"/>
          <w:lang w:eastAsia="ar-SA"/>
        </w:rPr>
      </w:pPr>
      <w:r w:rsidRPr="00354DA0">
        <w:rPr>
          <w:rFonts w:eastAsia="Times New Roman"/>
          <w:b/>
          <w:lang w:eastAsia="ar-SA"/>
        </w:rPr>
        <w:t>Nositelj</w:t>
      </w:r>
      <w:r w:rsidRPr="00354DA0">
        <w:rPr>
          <w:rFonts w:eastAsia="Times New Roman"/>
          <w:lang w:eastAsia="ar-SA"/>
        </w:rPr>
        <w:t>: Hrvatski zavod za zapošljavanje i Ured za ljudska prava i prava nacionalnih manjina Vlade RH</w:t>
      </w:r>
    </w:p>
    <w:p w14:paraId="75234C04" w14:textId="77777777" w:rsidR="0007147D" w:rsidRPr="00354DA0" w:rsidRDefault="0007147D" w:rsidP="00354DA0">
      <w:pPr>
        <w:suppressAutoHyphens/>
        <w:jc w:val="both"/>
        <w:rPr>
          <w:rFonts w:eastAsia="Times New Roman"/>
          <w:lang w:eastAsia="ar-SA"/>
        </w:rPr>
      </w:pPr>
    </w:p>
    <w:p w14:paraId="71CF1B1D" w14:textId="77777777" w:rsidR="00354DA0" w:rsidRPr="00354DA0" w:rsidRDefault="00354DA0" w:rsidP="00354DA0">
      <w:pPr>
        <w:suppressAutoHyphens/>
        <w:jc w:val="both"/>
        <w:rPr>
          <w:rFonts w:eastAsia="Times New Roman"/>
          <w:lang w:eastAsia="ar-SA"/>
        </w:rPr>
      </w:pPr>
      <w:r w:rsidRPr="00354DA0">
        <w:rPr>
          <w:rFonts w:eastAsia="Times New Roman"/>
          <w:b/>
          <w:bCs/>
          <w:lang w:eastAsia="ar-SA"/>
        </w:rPr>
        <w:t>Rok</w:t>
      </w:r>
      <w:r w:rsidRPr="00354DA0">
        <w:rPr>
          <w:rFonts w:eastAsia="Times New Roman"/>
          <w:b/>
          <w:lang w:eastAsia="ar-SA"/>
        </w:rPr>
        <w:t>:</w:t>
      </w:r>
      <w:r w:rsidRPr="00354DA0">
        <w:rPr>
          <w:rFonts w:eastAsia="Times New Roman"/>
          <w:lang w:eastAsia="ar-SA"/>
        </w:rPr>
        <w:t xml:space="preserve"> kontinuirano</w:t>
      </w:r>
    </w:p>
    <w:p w14:paraId="31500DD0" w14:textId="77777777" w:rsidR="00354DA0" w:rsidRPr="00354DA0" w:rsidRDefault="00354DA0" w:rsidP="00354DA0">
      <w:pPr>
        <w:suppressAutoHyphens/>
        <w:jc w:val="both"/>
        <w:rPr>
          <w:rFonts w:eastAsia="Times New Roman"/>
          <w:lang w:eastAsia="ar-SA"/>
        </w:rPr>
      </w:pPr>
    </w:p>
    <w:p w14:paraId="672EBC27" w14:textId="77777777" w:rsidR="00354DA0" w:rsidRPr="00354DA0" w:rsidRDefault="00354DA0" w:rsidP="00354DA0">
      <w:pPr>
        <w:suppressAutoHyphens/>
        <w:jc w:val="both"/>
      </w:pPr>
      <w:r w:rsidRPr="00354DA0">
        <w:rPr>
          <w:rFonts w:eastAsia="Times New Roman"/>
          <w:b/>
          <w:lang w:eastAsia="ar-SA"/>
        </w:rPr>
        <w:lastRenderedPageBreak/>
        <w:t>Potrebna sredstva:</w:t>
      </w:r>
      <w:r w:rsidRPr="00354DA0">
        <w:rPr>
          <w:rFonts w:eastAsia="Times New Roman"/>
          <w:lang w:eastAsia="ar-SA"/>
        </w:rPr>
        <w:t xml:space="preserve"> </w:t>
      </w:r>
      <w:r w:rsidRPr="00354DA0">
        <w:t>mjeru provode postojeći zaposlenici u okviru svoga redovnog rada za koji su sredstva planirana na aktivnosti A681000 - Administracija i upravljanje Ureda za ljudska prava i prava nacionalnih manjina Vlade RH i na aktivnosti A689013 - Administracija i upravljanje Hrvatskog zavoda za zapošljavanje</w:t>
      </w:r>
    </w:p>
    <w:p w14:paraId="06F50AF9" w14:textId="77777777" w:rsidR="00354DA0" w:rsidRPr="00354DA0" w:rsidRDefault="00354DA0" w:rsidP="00354DA0">
      <w:pPr>
        <w:suppressAutoHyphens/>
        <w:rPr>
          <w:b/>
        </w:rPr>
      </w:pPr>
    </w:p>
    <w:p w14:paraId="01B2AE07" w14:textId="77777777" w:rsidR="00354DA0" w:rsidRPr="00354DA0" w:rsidRDefault="00354DA0" w:rsidP="00354DA0">
      <w:pPr>
        <w:suppressAutoHyphens/>
        <w:jc w:val="both"/>
        <w:rPr>
          <w:rFonts w:eastAsia="Times New Roman"/>
          <w:lang w:eastAsia="ar-SA"/>
        </w:rPr>
      </w:pPr>
      <w:r w:rsidRPr="00354DA0">
        <w:rPr>
          <w:rFonts w:eastAsia="Times New Roman"/>
          <w:b/>
          <w:lang w:eastAsia="ar-SA"/>
        </w:rPr>
        <w:t>Pokazatelji provedbe</w:t>
      </w:r>
      <w:r w:rsidRPr="00354DA0">
        <w:rPr>
          <w:rFonts w:eastAsia="Times New Roman"/>
          <w:lang w:eastAsia="ar-SA"/>
        </w:rPr>
        <w:t>: provedeno usavršavanje djelatnika Hrvatskog zavoda za zapošljavanje vezano uz pristup tržištu rada za žrtve trgovanja ljudima</w:t>
      </w:r>
    </w:p>
    <w:p w14:paraId="3ECB0587" w14:textId="77777777" w:rsidR="00354DA0" w:rsidRPr="00354DA0" w:rsidRDefault="00354DA0" w:rsidP="00354DA0">
      <w:pPr>
        <w:suppressAutoHyphens/>
        <w:jc w:val="both"/>
        <w:rPr>
          <w:rFonts w:eastAsia="Times New Roman"/>
          <w:lang w:eastAsia="ar-SA"/>
        </w:rPr>
      </w:pPr>
    </w:p>
    <w:p w14:paraId="0D9FF4B9" w14:textId="736FD9F6" w:rsidR="00354DA0" w:rsidRPr="00354DA0" w:rsidRDefault="00354DA0" w:rsidP="00354DA0">
      <w:pPr>
        <w:suppressAutoHyphens/>
        <w:jc w:val="both"/>
        <w:rPr>
          <w:b/>
          <w:u w:val="single"/>
        </w:rPr>
      </w:pPr>
      <w:r w:rsidRPr="00354DA0">
        <w:rPr>
          <w:b/>
          <w:u w:val="single"/>
        </w:rPr>
        <w:t xml:space="preserve">Mjera se </w:t>
      </w:r>
      <w:r w:rsidR="006135A0">
        <w:rPr>
          <w:b/>
          <w:u w:val="single"/>
        </w:rPr>
        <w:t xml:space="preserve">djelomično </w:t>
      </w:r>
      <w:r w:rsidRPr="00354DA0">
        <w:rPr>
          <w:b/>
          <w:u w:val="single"/>
        </w:rPr>
        <w:t>provodi</w:t>
      </w:r>
    </w:p>
    <w:p w14:paraId="4C7C1E2B" w14:textId="77777777" w:rsidR="00354DA0" w:rsidRPr="00354DA0" w:rsidRDefault="00354DA0" w:rsidP="00354DA0">
      <w:pPr>
        <w:suppressAutoHyphens/>
        <w:jc w:val="both"/>
        <w:rPr>
          <w:lang w:eastAsia="ar-SA"/>
        </w:rPr>
      </w:pPr>
    </w:p>
    <w:p w14:paraId="509E43F7" w14:textId="77777777" w:rsidR="00354DA0" w:rsidRDefault="00354DA0" w:rsidP="00354DA0">
      <w:pPr>
        <w:suppressAutoHyphens/>
        <w:jc w:val="both"/>
        <w:rPr>
          <w:lang w:eastAsia="ar-SA"/>
        </w:rPr>
      </w:pPr>
      <w:r w:rsidRPr="00354DA0">
        <w:rPr>
          <w:lang w:eastAsia="ar-SA"/>
        </w:rPr>
        <w:t>Hrvatski zavod za zapošljavanje:</w:t>
      </w:r>
    </w:p>
    <w:p w14:paraId="5178E15F" w14:textId="77777777" w:rsidR="00C1236F" w:rsidRDefault="00C1236F" w:rsidP="00354DA0">
      <w:pPr>
        <w:suppressAutoHyphens/>
        <w:jc w:val="both"/>
        <w:rPr>
          <w:lang w:eastAsia="ar-SA"/>
        </w:rPr>
      </w:pPr>
    </w:p>
    <w:p w14:paraId="256AD24E" w14:textId="79C0A808" w:rsidR="00C1236F" w:rsidRDefault="00C1236F" w:rsidP="00354DA0">
      <w:pPr>
        <w:suppressAutoHyphens/>
        <w:jc w:val="both"/>
      </w:pPr>
      <w:r w:rsidRPr="009E3E89">
        <w:t xml:space="preserve">Sukladno planiranim aktivnostima, u svim </w:t>
      </w:r>
      <w:r>
        <w:t xml:space="preserve">područnim službama i uredima </w:t>
      </w:r>
      <w:r w:rsidRPr="009E3E89">
        <w:t>Zavoda imenovani su posebni savjetnici</w:t>
      </w:r>
      <w:r>
        <w:t xml:space="preserve"> –</w:t>
      </w:r>
      <w:r w:rsidRPr="009E3E89">
        <w:t xml:space="preserve"> koordinatori</w:t>
      </w:r>
      <w:r>
        <w:t xml:space="preserve"> </w:t>
      </w:r>
      <w:r w:rsidRPr="009E3E89">
        <w:t>za žrtve trgovanja ljudima, njih ukupno 22. Na taj način Zavod želi unaprijediti rad s tom osjetljivom skupinom pružajući adekvatne i pravovremene usluge, kao i osnažiti suradnju između Zavoda i skloništa, kao i savjetovališta za žrtve trgovanja ljudima.</w:t>
      </w:r>
      <w:r>
        <w:t xml:space="preserve"> </w:t>
      </w:r>
      <w:r w:rsidRPr="009E3E89">
        <w:t>Koordinatori su kontakt osobe kojima</w:t>
      </w:r>
      <w:r>
        <w:t xml:space="preserve"> se javljaju</w:t>
      </w:r>
      <w:r w:rsidRPr="009E3E89">
        <w:t xml:space="preserve"> druge institucije ili organizacije</w:t>
      </w:r>
      <w:r>
        <w:t xml:space="preserve"> kako bi se dogovorio termin i način prijave. Žrtvama se nastoji olakšati tako da se prijava odvija direktno kod koordinatora u sobi, bez prijave na info-pultu koji prolaze ostale nezaposlene osobe</w:t>
      </w:r>
      <w:r w:rsidRPr="009E3E89">
        <w:t xml:space="preserve">. U svome radu koordinatori primjenjuju principe povjerljivosti </w:t>
      </w:r>
      <w:r>
        <w:t>te su</w:t>
      </w:r>
      <w:r w:rsidRPr="009E3E89">
        <w:t xml:space="preserve"> senzibiliziran</w:t>
      </w:r>
      <w:r>
        <w:t>i</w:t>
      </w:r>
      <w:r w:rsidRPr="009E3E89">
        <w:t xml:space="preserve"> za stanje žrtava trgovan</w:t>
      </w:r>
      <w:r>
        <w:t>ja ljudima.</w:t>
      </w:r>
    </w:p>
    <w:p w14:paraId="46271DA7" w14:textId="77777777" w:rsidR="00C1236F" w:rsidRDefault="00C1236F" w:rsidP="00354DA0">
      <w:pPr>
        <w:suppressAutoHyphens/>
        <w:jc w:val="both"/>
      </w:pPr>
    </w:p>
    <w:p w14:paraId="65A97545" w14:textId="5F0D4C2F" w:rsidR="00C1236F" w:rsidRDefault="00C1236F" w:rsidP="00354DA0">
      <w:pPr>
        <w:suppressAutoHyphens/>
        <w:jc w:val="both"/>
        <w:rPr>
          <w:lang w:eastAsia="ar-SA"/>
        </w:rPr>
      </w:pPr>
      <w:r>
        <w:t>Tijekom 2020. nije organizirana specifična edukacija na temu trgovanja ljudima s obzirom da je 2019. bio jako mali broj žrtava trgovanja prijavljen u evidenciji, a u 2020. nije bilo prijavljenih osoba.</w:t>
      </w:r>
    </w:p>
    <w:p w14:paraId="7ACBC4FC" w14:textId="77777777" w:rsidR="00354DA0" w:rsidRPr="00354DA0" w:rsidRDefault="00354DA0" w:rsidP="00354DA0">
      <w:pPr>
        <w:suppressAutoHyphens/>
        <w:jc w:val="both"/>
        <w:rPr>
          <w:lang w:eastAsia="ar-SA"/>
        </w:rPr>
      </w:pPr>
    </w:p>
    <w:p w14:paraId="7650F62C" w14:textId="77777777" w:rsidR="00354DA0" w:rsidRDefault="00354DA0" w:rsidP="00354DA0">
      <w:pPr>
        <w:suppressAutoHyphens/>
        <w:jc w:val="both"/>
        <w:rPr>
          <w:rFonts w:eastAsia="Times New Roman"/>
        </w:rPr>
      </w:pPr>
      <w:r>
        <w:rPr>
          <w:b/>
        </w:rPr>
        <w:t>Utrošena sredstva:</w:t>
      </w:r>
      <w:r w:rsidRPr="008059F4">
        <w:rPr>
          <w:lang w:eastAsia="en-US"/>
        </w:rPr>
        <w:t xml:space="preserve"> </w:t>
      </w:r>
      <w:r>
        <w:rPr>
          <w:lang w:eastAsia="en-US"/>
        </w:rPr>
        <w:t>sredstva osigurana kroz redovita sredstva državnog proračuna</w:t>
      </w:r>
      <w:r w:rsidRPr="00842B65">
        <w:rPr>
          <w:rFonts w:eastAsia="Times New Roman"/>
        </w:rPr>
        <w:t xml:space="preserve"> </w:t>
      </w:r>
      <w:r>
        <w:rPr>
          <w:rFonts w:eastAsia="Times New Roman"/>
        </w:rPr>
        <w:t>na aktivnosti A681000 - Administracija i upravljanje</w:t>
      </w:r>
      <w:r w:rsidRPr="00021365">
        <w:rPr>
          <w:rFonts w:eastAsia="Times New Roman"/>
        </w:rPr>
        <w:t xml:space="preserve"> Ureda za ljudska prava i prava nacionalni</w:t>
      </w:r>
      <w:r>
        <w:rPr>
          <w:rFonts w:eastAsia="Times New Roman"/>
        </w:rPr>
        <w:t>h manjina Vlade RH i na aktivnosti A689013 - Administracija i upravljanje</w:t>
      </w:r>
      <w:r w:rsidRPr="00021365">
        <w:rPr>
          <w:rFonts w:eastAsia="Times New Roman"/>
        </w:rPr>
        <w:t xml:space="preserve"> Hrvatskog zavoda za zapošljavanje</w:t>
      </w:r>
    </w:p>
    <w:p w14:paraId="1B00F54A" w14:textId="2509B74B" w:rsidR="00354DA0" w:rsidRDefault="00354DA0" w:rsidP="00354DA0">
      <w:pPr>
        <w:suppressAutoHyphens/>
        <w:jc w:val="both"/>
        <w:rPr>
          <w:rFonts w:eastAsia="Times New Roman"/>
        </w:rPr>
      </w:pPr>
    </w:p>
    <w:p w14:paraId="00C974B8" w14:textId="77777777" w:rsidR="006135A0" w:rsidRDefault="006135A0" w:rsidP="00354DA0">
      <w:pPr>
        <w:suppressAutoHyphens/>
        <w:jc w:val="both"/>
        <w:rPr>
          <w:rFonts w:eastAsia="Times New Roman"/>
        </w:rPr>
      </w:pPr>
    </w:p>
    <w:p w14:paraId="0ECEE2BD" w14:textId="77777777" w:rsidR="00354DA0" w:rsidRPr="00354DA0" w:rsidRDefault="00354DA0" w:rsidP="00354DA0">
      <w:pPr>
        <w:suppressAutoHyphens/>
        <w:jc w:val="both"/>
        <w:rPr>
          <w:rFonts w:eastAsia="Times New Roman"/>
          <w:b/>
          <w:lang w:eastAsia="ar-SA"/>
        </w:rPr>
      </w:pPr>
      <w:r w:rsidRPr="00354DA0">
        <w:rPr>
          <w:rFonts w:eastAsia="Times New Roman"/>
          <w:b/>
          <w:i/>
          <w:lang w:eastAsia="ar-SA"/>
        </w:rPr>
        <w:t>MJERA 8.</w:t>
      </w:r>
      <w:r w:rsidRPr="00354DA0">
        <w:rPr>
          <w:rFonts w:eastAsia="Times New Roman"/>
          <w:b/>
          <w:lang w:eastAsia="ar-SA"/>
        </w:rPr>
        <w:t xml:space="preserve"> Obrazovanje turističkih djelatnika i radnika drugih uslužnih djelatnosti o problematici trgovanja ljudima</w:t>
      </w:r>
    </w:p>
    <w:p w14:paraId="31DD31BF" w14:textId="77777777" w:rsidR="00354DA0" w:rsidRPr="00354DA0" w:rsidRDefault="00354DA0" w:rsidP="00354DA0">
      <w:pPr>
        <w:suppressAutoHyphens/>
        <w:jc w:val="both"/>
        <w:rPr>
          <w:rFonts w:eastAsia="Times New Roman"/>
          <w:b/>
          <w:iCs/>
          <w:lang w:eastAsia="ar-SA"/>
        </w:rPr>
      </w:pPr>
    </w:p>
    <w:p w14:paraId="0DCA3200" w14:textId="77777777" w:rsidR="00354DA0" w:rsidRPr="00354DA0" w:rsidRDefault="00354DA0" w:rsidP="00354DA0">
      <w:pPr>
        <w:suppressAutoHyphens/>
        <w:ind w:left="360" w:hanging="360"/>
        <w:jc w:val="both"/>
        <w:rPr>
          <w:rFonts w:eastAsia="Times New Roman"/>
          <w:iCs/>
          <w:u w:val="single"/>
          <w:lang w:eastAsia="ar-SA"/>
        </w:rPr>
      </w:pPr>
      <w:r w:rsidRPr="00354DA0">
        <w:rPr>
          <w:rFonts w:eastAsia="Times New Roman"/>
          <w:iCs/>
          <w:u w:val="single"/>
          <w:lang w:eastAsia="ar-SA"/>
        </w:rPr>
        <w:t>Aktivnost:</w:t>
      </w:r>
    </w:p>
    <w:p w14:paraId="20ECD3AA" w14:textId="77777777" w:rsidR="00354DA0" w:rsidRPr="00354DA0" w:rsidRDefault="00354DA0" w:rsidP="00712896">
      <w:pPr>
        <w:numPr>
          <w:ilvl w:val="0"/>
          <w:numId w:val="31"/>
        </w:numPr>
        <w:suppressAutoHyphens/>
        <w:spacing w:line="320" w:lineRule="exact"/>
        <w:jc w:val="both"/>
        <w:rPr>
          <w:rFonts w:eastAsia="Times New Roman"/>
          <w:lang w:eastAsia="ar-SA"/>
        </w:rPr>
      </w:pPr>
      <w:r w:rsidRPr="00354DA0">
        <w:rPr>
          <w:rFonts w:eastAsia="Times New Roman"/>
          <w:lang w:eastAsia="ar-SA"/>
        </w:rPr>
        <w:t>Održavanje seminara za turističke djelatnike o problematici i načinima suzbijanja trgovanja ljudima</w:t>
      </w:r>
    </w:p>
    <w:p w14:paraId="3880D3EF" w14:textId="77777777" w:rsidR="00354DA0" w:rsidRPr="00354DA0" w:rsidRDefault="00354DA0" w:rsidP="00354DA0">
      <w:pPr>
        <w:suppressAutoHyphens/>
        <w:spacing w:line="320" w:lineRule="exact"/>
        <w:jc w:val="both"/>
        <w:rPr>
          <w:rFonts w:eastAsia="Times New Roman"/>
          <w:lang w:eastAsia="ar-SA"/>
        </w:rPr>
      </w:pPr>
    </w:p>
    <w:p w14:paraId="414F53FC" w14:textId="77777777" w:rsidR="00354DA0" w:rsidRPr="00354DA0" w:rsidRDefault="00354DA0" w:rsidP="00354DA0">
      <w:pPr>
        <w:suppressAutoHyphens/>
        <w:jc w:val="both"/>
        <w:rPr>
          <w:rFonts w:eastAsia="Times New Roman"/>
          <w:lang w:eastAsia="ar-SA"/>
        </w:rPr>
      </w:pPr>
      <w:r w:rsidRPr="00354DA0">
        <w:rPr>
          <w:rFonts w:eastAsia="Times New Roman"/>
          <w:b/>
          <w:lang w:eastAsia="ar-SA"/>
        </w:rPr>
        <w:t xml:space="preserve">Nositelj: </w:t>
      </w:r>
      <w:r w:rsidRPr="00354DA0">
        <w:rPr>
          <w:rFonts w:eastAsia="Times New Roman"/>
          <w:lang w:eastAsia="ar-SA"/>
        </w:rPr>
        <w:t>Ured za ljudska prava i prava nacionalnih manjina Vlade RH</w:t>
      </w:r>
    </w:p>
    <w:p w14:paraId="1B55D46C" w14:textId="77777777" w:rsidR="00354DA0" w:rsidRPr="00354DA0" w:rsidRDefault="00354DA0" w:rsidP="00354DA0">
      <w:pPr>
        <w:suppressAutoHyphens/>
        <w:jc w:val="both"/>
        <w:rPr>
          <w:rFonts w:eastAsia="Times New Roman"/>
          <w:lang w:eastAsia="ar-SA"/>
        </w:rPr>
      </w:pPr>
    </w:p>
    <w:p w14:paraId="46C2FFF6" w14:textId="4B8F5A5C" w:rsidR="00354DA0" w:rsidRPr="00354DA0" w:rsidRDefault="00354DA0" w:rsidP="00354DA0">
      <w:pPr>
        <w:suppressAutoHyphens/>
        <w:jc w:val="both"/>
        <w:rPr>
          <w:rFonts w:eastAsia="Times New Roman"/>
          <w:lang w:eastAsia="ar-SA"/>
        </w:rPr>
      </w:pPr>
      <w:r w:rsidRPr="00354DA0">
        <w:rPr>
          <w:rFonts w:eastAsia="Times New Roman"/>
          <w:b/>
          <w:lang w:eastAsia="ar-SA"/>
        </w:rPr>
        <w:t xml:space="preserve">Sunositelj: </w:t>
      </w:r>
      <w:r w:rsidRPr="00354DA0">
        <w:rPr>
          <w:rFonts w:eastAsia="Times New Roman"/>
          <w:lang w:eastAsia="ar-SA"/>
        </w:rPr>
        <w:t>ministarstvo nadležno za turizam i organizacije civilnog društva</w:t>
      </w:r>
    </w:p>
    <w:p w14:paraId="41E25A35" w14:textId="77777777" w:rsidR="00354DA0" w:rsidRPr="00354DA0" w:rsidRDefault="00354DA0" w:rsidP="00354DA0">
      <w:pPr>
        <w:suppressAutoHyphens/>
        <w:jc w:val="both"/>
        <w:rPr>
          <w:rFonts w:eastAsia="Times New Roman"/>
          <w:lang w:eastAsia="ar-SA"/>
        </w:rPr>
      </w:pPr>
    </w:p>
    <w:p w14:paraId="23AB74EE" w14:textId="77777777" w:rsidR="00354DA0" w:rsidRPr="00354DA0" w:rsidRDefault="00354DA0" w:rsidP="00354DA0">
      <w:pPr>
        <w:suppressAutoHyphens/>
        <w:jc w:val="both"/>
        <w:rPr>
          <w:rFonts w:eastAsia="Times New Roman"/>
          <w:lang w:eastAsia="ar-SA"/>
        </w:rPr>
      </w:pPr>
      <w:r w:rsidRPr="00354DA0">
        <w:rPr>
          <w:rFonts w:eastAsia="Times New Roman"/>
          <w:b/>
          <w:bCs/>
          <w:lang w:eastAsia="ar-SA"/>
        </w:rPr>
        <w:t>Rok</w:t>
      </w:r>
      <w:r w:rsidRPr="00354DA0">
        <w:rPr>
          <w:rFonts w:eastAsia="Times New Roman"/>
          <w:b/>
          <w:lang w:eastAsia="ar-SA"/>
        </w:rPr>
        <w:t>:</w:t>
      </w:r>
      <w:r w:rsidRPr="00354DA0">
        <w:rPr>
          <w:rFonts w:eastAsia="Times New Roman"/>
          <w:lang w:eastAsia="ar-SA"/>
        </w:rPr>
        <w:t xml:space="preserve"> kontinuirano</w:t>
      </w:r>
    </w:p>
    <w:p w14:paraId="03B1817E" w14:textId="77777777" w:rsidR="00354DA0" w:rsidRPr="00354DA0" w:rsidRDefault="00354DA0" w:rsidP="00354DA0">
      <w:pPr>
        <w:suppressAutoHyphens/>
        <w:jc w:val="both"/>
        <w:rPr>
          <w:rFonts w:eastAsia="Times New Roman"/>
          <w:lang w:eastAsia="ar-SA"/>
        </w:rPr>
      </w:pPr>
    </w:p>
    <w:p w14:paraId="4BC166A3" w14:textId="77777777" w:rsidR="00354DA0" w:rsidRDefault="00354DA0" w:rsidP="00354DA0">
      <w:pPr>
        <w:suppressAutoHyphens/>
        <w:jc w:val="both"/>
      </w:pPr>
      <w:r w:rsidRPr="00354DA0">
        <w:rPr>
          <w:rFonts w:eastAsia="Times New Roman"/>
          <w:b/>
          <w:lang w:eastAsia="ar-SA"/>
        </w:rPr>
        <w:t>Potrebna sredstva:</w:t>
      </w:r>
      <w:r w:rsidRPr="00354DA0">
        <w:rPr>
          <w:rFonts w:eastAsia="Times New Roman"/>
          <w:lang w:eastAsia="ar-SA"/>
        </w:rPr>
        <w:t xml:space="preserve"> </w:t>
      </w:r>
      <w:r w:rsidRPr="00354DA0">
        <w:t>sredstva planirana na aktivnosti A681023 - Provedba Nacionalnog plana za suzbijanje trgovanja ljudima Ureda za ljudska prava i prava nacionalnih manjina Vlade RH u iznosu od 5.000,00 kuna godišnje za svaku godinu provedbe mjere</w:t>
      </w:r>
    </w:p>
    <w:p w14:paraId="66282D90" w14:textId="77777777" w:rsidR="0007147D" w:rsidRPr="00354DA0" w:rsidRDefault="0007147D" w:rsidP="00354DA0">
      <w:pPr>
        <w:suppressAutoHyphens/>
        <w:jc w:val="both"/>
      </w:pPr>
    </w:p>
    <w:p w14:paraId="5B2E6412" w14:textId="77777777" w:rsidR="00354DA0" w:rsidRPr="00354DA0" w:rsidRDefault="00354DA0" w:rsidP="00354DA0">
      <w:pPr>
        <w:suppressAutoHyphens/>
        <w:jc w:val="both"/>
        <w:rPr>
          <w:rFonts w:eastAsia="Times New Roman"/>
          <w:lang w:eastAsia="ar-SA"/>
        </w:rPr>
      </w:pPr>
      <w:r w:rsidRPr="00354DA0">
        <w:rPr>
          <w:rFonts w:eastAsia="Times New Roman"/>
          <w:b/>
          <w:lang w:eastAsia="ar-SA"/>
        </w:rPr>
        <w:t>Pokazatelji provedbe:</w:t>
      </w:r>
      <w:r w:rsidRPr="00354DA0">
        <w:rPr>
          <w:rFonts w:eastAsia="Times New Roman"/>
          <w:lang w:eastAsia="ar-SA"/>
        </w:rPr>
        <w:t xml:space="preserve"> održani seminari i edukacije za turističke djelatnike</w:t>
      </w:r>
    </w:p>
    <w:p w14:paraId="32D7EEC1" w14:textId="2C339106" w:rsidR="00354DA0" w:rsidRPr="00354DA0" w:rsidRDefault="00354DA0" w:rsidP="00354DA0">
      <w:pPr>
        <w:suppressAutoHyphens/>
        <w:jc w:val="both"/>
        <w:rPr>
          <w:b/>
          <w:u w:val="single"/>
        </w:rPr>
      </w:pPr>
      <w:r w:rsidRPr="00354DA0">
        <w:rPr>
          <w:b/>
          <w:u w:val="single"/>
        </w:rPr>
        <w:lastRenderedPageBreak/>
        <w:t xml:space="preserve">Mjera </w:t>
      </w:r>
      <w:r w:rsidR="007D571A">
        <w:rPr>
          <w:b/>
          <w:u w:val="single"/>
        </w:rPr>
        <w:t xml:space="preserve">nije </w:t>
      </w:r>
      <w:r w:rsidRPr="00354DA0">
        <w:rPr>
          <w:b/>
          <w:u w:val="single"/>
        </w:rPr>
        <w:t>prov</w:t>
      </w:r>
      <w:r w:rsidR="007D571A">
        <w:rPr>
          <w:b/>
          <w:u w:val="single"/>
        </w:rPr>
        <w:t>edena</w:t>
      </w:r>
    </w:p>
    <w:p w14:paraId="20EF37C2" w14:textId="77777777" w:rsidR="00354DA0" w:rsidRPr="00354DA0" w:rsidRDefault="00354DA0" w:rsidP="00354DA0">
      <w:pPr>
        <w:suppressAutoHyphens/>
        <w:jc w:val="both"/>
        <w:rPr>
          <w:i/>
          <w:iCs/>
          <w:lang w:eastAsia="ar-SA"/>
        </w:rPr>
      </w:pPr>
    </w:p>
    <w:p w14:paraId="143AD88F" w14:textId="573CA244" w:rsidR="00354DA0" w:rsidRPr="00354DA0" w:rsidRDefault="006B68B0" w:rsidP="00354DA0">
      <w:pPr>
        <w:jc w:val="both"/>
        <w:rPr>
          <w:rFonts w:eastAsia="Times New Roman"/>
          <w:bCs/>
          <w:lang w:eastAsia="en-US"/>
        </w:rPr>
      </w:pPr>
      <w:bookmarkStart w:id="14" w:name="_Hlk72438380"/>
      <w:r w:rsidRPr="006B68B0">
        <w:rPr>
          <w:rFonts w:eastAsia="Times New Roman"/>
          <w:bCs/>
          <w:lang w:eastAsia="en-US"/>
        </w:rPr>
        <w:t xml:space="preserve">Udruga poslodavaca u hotelijerstvu - UPUHH u 2020. zbog situacije s pandemijom </w:t>
      </w:r>
      <w:r w:rsidR="002F43C6">
        <w:rPr>
          <w:rFonts w:eastAsia="Times New Roman"/>
          <w:bCs/>
          <w:lang w:eastAsia="en-US"/>
        </w:rPr>
        <w:t xml:space="preserve">bolesti </w:t>
      </w:r>
      <w:r w:rsidR="006A0F55">
        <w:rPr>
          <w:rFonts w:eastAsia="Times New Roman"/>
          <w:bCs/>
          <w:lang w:eastAsia="en-US"/>
        </w:rPr>
        <w:t>COVID-19 nije održala</w:t>
      </w:r>
      <w:r w:rsidRPr="006B68B0">
        <w:rPr>
          <w:rFonts w:eastAsia="Times New Roman"/>
          <w:bCs/>
          <w:lang w:eastAsia="en-US"/>
        </w:rPr>
        <w:t xml:space="preserve"> planirane edukacije proizvodno-uslužnog osoblja, u sklopu kojih je bila predviđena i tema </w:t>
      </w:r>
      <w:r w:rsidR="006A0F55">
        <w:rPr>
          <w:rFonts w:eastAsia="Times New Roman"/>
          <w:bCs/>
          <w:lang w:eastAsia="en-US"/>
        </w:rPr>
        <w:t>suzbijanja trgovanja</w:t>
      </w:r>
      <w:r w:rsidRPr="002F43C6">
        <w:rPr>
          <w:rFonts w:eastAsia="Times New Roman"/>
          <w:bCs/>
          <w:lang w:eastAsia="en-US"/>
        </w:rPr>
        <w:t xml:space="preserve"> ljudima.</w:t>
      </w:r>
      <w:r w:rsidRPr="006B68B0">
        <w:rPr>
          <w:rFonts w:eastAsia="Times New Roman"/>
          <w:bCs/>
          <w:lang w:eastAsia="en-US"/>
        </w:rPr>
        <w:t xml:space="preserve"> </w:t>
      </w:r>
      <w:r w:rsidR="007D571A">
        <w:rPr>
          <w:rFonts w:eastAsia="Times New Roman"/>
          <w:bCs/>
          <w:lang w:eastAsia="en-US"/>
        </w:rPr>
        <w:t>Održavanje ovih seminara predviđa se tijekom 2021</w:t>
      </w:r>
      <w:r w:rsidR="006A0F55">
        <w:rPr>
          <w:rFonts w:eastAsia="Times New Roman"/>
          <w:bCs/>
          <w:lang w:eastAsia="en-US"/>
        </w:rPr>
        <w:t>.</w:t>
      </w:r>
    </w:p>
    <w:p w14:paraId="30929993" w14:textId="77777777" w:rsidR="00354DA0" w:rsidRPr="00354DA0" w:rsidRDefault="00354DA0" w:rsidP="00354DA0">
      <w:pPr>
        <w:jc w:val="both"/>
        <w:rPr>
          <w:rFonts w:eastAsia="Times New Roman"/>
          <w:bCs/>
          <w:lang w:eastAsia="en-US"/>
        </w:rPr>
      </w:pPr>
    </w:p>
    <w:bookmarkEnd w:id="14"/>
    <w:p w14:paraId="031A7C04" w14:textId="124A36C3" w:rsidR="00354DA0" w:rsidRPr="00354DA0" w:rsidRDefault="00354DA0" w:rsidP="00354DA0">
      <w:pPr>
        <w:jc w:val="both"/>
      </w:pPr>
      <w:r w:rsidRPr="00354DA0">
        <w:rPr>
          <w:b/>
        </w:rPr>
        <w:t>Utrošena sredstva:</w:t>
      </w:r>
      <w:r w:rsidRPr="00354DA0">
        <w:rPr>
          <w:lang w:eastAsia="en-US"/>
        </w:rPr>
        <w:t xml:space="preserve"> sredstva osigurana kroz redovita sredstva državnog proračuna</w:t>
      </w:r>
      <w:r w:rsidRPr="00354DA0">
        <w:rPr>
          <w:rFonts w:eastAsia="Times New Roman"/>
        </w:rPr>
        <w:t xml:space="preserve"> na aktivnosti A681023 - Provedba Nacionalnog plana za suzbijanje trgovanja ljudima Ureda za ljudska prava i prava nacionalnih manjina Vlade RH u ukupnom iznosu od </w:t>
      </w:r>
      <w:r w:rsidR="00396EBF">
        <w:rPr>
          <w:rFonts w:eastAsia="Times New Roman"/>
        </w:rPr>
        <w:t>32.625,90</w:t>
      </w:r>
      <w:r w:rsidR="00555AB7" w:rsidRPr="00555AB7">
        <w:rPr>
          <w:rFonts w:eastAsia="Times New Roman"/>
        </w:rPr>
        <w:t xml:space="preserve"> kuna</w:t>
      </w:r>
    </w:p>
    <w:p w14:paraId="2A14503D" w14:textId="77777777" w:rsidR="00354DA0" w:rsidRPr="00354DA0" w:rsidRDefault="00354DA0" w:rsidP="00354DA0">
      <w:pPr>
        <w:jc w:val="both"/>
      </w:pPr>
    </w:p>
    <w:p w14:paraId="68570323" w14:textId="77777777" w:rsidR="00354DA0" w:rsidRPr="00354DA0" w:rsidRDefault="00354DA0" w:rsidP="00354DA0">
      <w:pPr>
        <w:suppressAutoHyphens/>
        <w:spacing w:line="320" w:lineRule="exact"/>
        <w:jc w:val="both"/>
        <w:rPr>
          <w:rFonts w:eastAsia="Times New Roman"/>
          <w:b/>
          <w:i/>
          <w:lang w:eastAsia="ar-SA"/>
        </w:rPr>
      </w:pPr>
    </w:p>
    <w:p w14:paraId="6D20316D" w14:textId="77777777" w:rsidR="00354DA0" w:rsidRPr="00354DA0" w:rsidRDefault="00354DA0" w:rsidP="00354DA0">
      <w:pPr>
        <w:jc w:val="both"/>
        <w:rPr>
          <w:b/>
          <w:lang w:eastAsia="ar-SA"/>
        </w:rPr>
      </w:pPr>
      <w:r w:rsidRPr="00354DA0">
        <w:rPr>
          <w:b/>
          <w:i/>
          <w:lang w:eastAsia="ar-SA"/>
        </w:rPr>
        <w:t>MJERA 9.</w:t>
      </w:r>
      <w:r w:rsidRPr="00354DA0">
        <w:rPr>
          <w:b/>
          <w:lang w:eastAsia="ar-SA"/>
        </w:rPr>
        <w:t xml:space="preserve"> Nastavak sustavne provedbe programa Građanskog odgoja i obrazovanja za sve učenike osnovnih i srednjih škola s ciljem razvoja kompetencija za suzbijanje trgovanja ljudima i redovito stručno usavršavanje odgajatelja u predškolskom odgoju te učitelja i nastavnika u osnovnim i srednjim školama</w:t>
      </w:r>
    </w:p>
    <w:p w14:paraId="07150907" w14:textId="77777777" w:rsidR="00354DA0" w:rsidRPr="00354DA0" w:rsidRDefault="00354DA0" w:rsidP="00354DA0">
      <w:pPr>
        <w:suppressAutoHyphens/>
        <w:spacing w:line="320" w:lineRule="exact"/>
        <w:jc w:val="both"/>
        <w:rPr>
          <w:rFonts w:eastAsia="Times New Roman"/>
          <w:b/>
          <w:lang w:eastAsia="ar-SA"/>
        </w:rPr>
      </w:pPr>
    </w:p>
    <w:p w14:paraId="4D0810B5" w14:textId="77777777" w:rsidR="00354DA0" w:rsidRPr="00354DA0" w:rsidRDefault="00354DA0" w:rsidP="00354DA0">
      <w:pPr>
        <w:suppressAutoHyphens/>
        <w:jc w:val="both"/>
        <w:rPr>
          <w:rFonts w:eastAsia="Times New Roman"/>
          <w:u w:val="single"/>
          <w:lang w:eastAsia="ar-SA"/>
        </w:rPr>
      </w:pPr>
      <w:r w:rsidRPr="00354DA0">
        <w:rPr>
          <w:rFonts w:eastAsia="Times New Roman"/>
          <w:u w:val="single"/>
          <w:lang w:eastAsia="ar-SA"/>
        </w:rPr>
        <w:t>Aktivnost:</w:t>
      </w:r>
    </w:p>
    <w:p w14:paraId="4975CE50" w14:textId="77777777" w:rsidR="00354DA0" w:rsidRPr="00354DA0" w:rsidRDefault="00354DA0" w:rsidP="00712896">
      <w:pPr>
        <w:numPr>
          <w:ilvl w:val="0"/>
          <w:numId w:val="32"/>
        </w:numPr>
        <w:suppressAutoHyphens/>
        <w:spacing w:line="320" w:lineRule="exact"/>
        <w:jc w:val="both"/>
        <w:rPr>
          <w:rFonts w:eastAsia="Times New Roman"/>
          <w:lang w:eastAsia="ar-SA"/>
        </w:rPr>
      </w:pPr>
      <w:r w:rsidRPr="00354DA0">
        <w:rPr>
          <w:rFonts w:eastAsia="Times New Roman"/>
          <w:lang w:eastAsia="ar-SA"/>
        </w:rPr>
        <w:t>Vanjsko vrednovanje razvijenosti kompetencija za suzbijanje trgovanja ljudima kod učenika</w:t>
      </w:r>
    </w:p>
    <w:p w14:paraId="4778B5BE" w14:textId="77777777" w:rsidR="00354DA0" w:rsidRPr="00354DA0" w:rsidRDefault="00354DA0" w:rsidP="00354DA0">
      <w:pPr>
        <w:suppressAutoHyphens/>
        <w:spacing w:line="320" w:lineRule="exact"/>
        <w:jc w:val="both"/>
        <w:rPr>
          <w:rFonts w:eastAsia="Times New Roman"/>
          <w:lang w:eastAsia="ar-SA"/>
        </w:rPr>
      </w:pPr>
    </w:p>
    <w:p w14:paraId="7CE11C53" w14:textId="77777777" w:rsidR="00354DA0" w:rsidRPr="00354DA0" w:rsidRDefault="00354DA0" w:rsidP="00354DA0">
      <w:pPr>
        <w:suppressAutoHyphens/>
        <w:jc w:val="both"/>
        <w:rPr>
          <w:rFonts w:eastAsia="Times New Roman"/>
          <w:bCs/>
          <w:lang w:eastAsia="ar-SA"/>
        </w:rPr>
      </w:pPr>
      <w:r w:rsidRPr="00354DA0">
        <w:rPr>
          <w:rFonts w:eastAsia="Times New Roman"/>
          <w:b/>
          <w:bCs/>
          <w:lang w:eastAsia="ar-SA"/>
        </w:rPr>
        <w:t xml:space="preserve">Nositelj: </w:t>
      </w:r>
      <w:r w:rsidRPr="00354DA0">
        <w:rPr>
          <w:rFonts w:eastAsia="Times New Roman"/>
          <w:bCs/>
          <w:lang w:eastAsia="ar-SA"/>
        </w:rPr>
        <w:t>Nacionalni centar za vanjsko vrednovanje obrazovanja</w:t>
      </w:r>
    </w:p>
    <w:p w14:paraId="6308A857" w14:textId="77777777" w:rsidR="00354DA0" w:rsidRPr="00354DA0" w:rsidRDefault="00354DA0" w:rsidP="00354DA0">
      <w:pPr>
        <w:suppressAutoHyphens/>
        <w:jc w:val="both"/>
        <w:rPr>
          <w:rFonts w:eastAsia="Times New Roman"/>
          <w:bCs/>
          <w:lang w:eastAsia="ar-SA"/>
        </w:rPr>
      </w:pPr>
    </w:p>
    <w:p w14:paraId="5E2F0C1D" w14:textId="77777777" w:rsidR="00354DA0" w:rsidRPr="00354DA0" w:rsidRDefault="00354DA0" w:rsidP="00354DA0">
      <w:pPr>
        <w:suppressAutoHyphens/>
        <w:jc w:val="both"/>
        <w:rPr>
          <w:rFonts w:eastAsia="Times New Roman"/>
          <w:bCs/>
          <w:lang w:eastAsia="ar-SA"/>
        </w:rPr>
      </w:pPr>
      <w:r w:rsidRPr="00354DA0">
        <w:rPr>
          <w:rFonts w:eastAsia="Times New Roman"/>
          <w:b/>
          <w:lang w:eastAsia="ar-SA"/>
        </w:rPr>
        <w:t>Sunositelj:</w:t>
      </w:r>
      <w:r w:rsidRPr="00354DA0">
        <w:rPr>
          <w:rFonts w:eastAsia="Times New Roman"/>
          <w:b/>
          <w:bCs/>
          <w:lang w:eastAsia="ar-SA"/>
        </w:rPr>
        <w:t xml:space="preserve"> </w:t>
      </w:r>
      <w:r w:rsidRPr="00354DA0">
        <w:rPr>
          <w:rFonts w:eastAsia="Times New Roman"/>
          <w:bCs/>
          <w:lang w:eastAsia="ar-SA"/>
        </w:rPr>
        <w:t>ministarstvo nadležno za obrazovanje, Agencija za odgoj i obrazovanje, Agencija za strukovno obrazovanje i obrazovanje odraslih</w:t>
      </w:r>
    </w:p>
    <w:p w14:paraId="4DF08DB3" w14:textId="77777777" w:rsidR="00354DA0" w:rsidRPr="00354DA0" w:rsidRDefault="00354DA0" w:rsidP="00354DA0">
      <w:pPr>
        <w:suppressAutoHyphens/>
        <w:jc w:val="both"/>
        <w:rPr>
          <w:rFonts w:eastAsia="Times New Roman"/>
          <w:bCs/>
          <w:lang w:eastAsia="ar-SA"/>
        </w:rPr>
      </w:pPr>
    </w:p>
    <w:p w14:paraId="2078EBB7" w14:textId="77777777" w:rsidR="00354DA0" w:rsidRPr="00354DA0" w:rsidRDefault="00354DA0" w:rsidP="00354DA0">
      <w:pPr>
        <w:suppressAutoHyphens/>
        <w:jc w:val="both"/>
        <w:rPr>
          <w:rFonts w:eastAsia="Times New Roman"/>
          <w:bCs/>
          <w:lang w:eastAsia="ar-SA"/>
        </w:rPr>
      </w:pPr>
      <w:r w:rsidRPr="00354DA0">
        <w:rPr>
          <w:rFonts w:eastAsia="Times New Roman"/>
          <w:b/>
          <w:bCs/>
          <w:lang w:eastAsia="ar-SA"/>
        </w:rPr>
        <w:t xml:space="preserve">Rok: </w:t>
      </w:r>
      <w:r w:rsidRPr="00354DA0">
        <w:rPr>
          <w:rFonts w:eastAsia="Times New Roman"/>
          <w:bCs/>
          <w:lang w:eastAsia="ar-SA"/>
        </w:rPr>
        <w:t>kontinuirano</w:t>
      </w:r>
    </w:p>
    <w:p w14:paraId="59F77D3B" w14:textId="77777777" w:rsidR="00354DA0" w:rsidRPr="00354DA0" w:rsidRDefault="00354DA0" w:rsidP="00354DA0">
      <w:pPr>
        <w:suppressAutoHyphens/>
        <w:jc w:val="both"/>
        <w:rPr>
          <w:rFonts w:eastAsia="Times New Roman"/>
          <w:b/>
          <w:bCs/>
          <w:lang w:eastAsia="ar-SA"/>
        </w:rPr>
      </w:pPr>
    </w:p>
    <w:p w14:paraId="068C31A7" w14:textId="77777777" w:rsidR="00354DA0" w:rsidRPr="00354DA0" w:rsidRDefault="00354DA0" w:rsidP="00354DA0">
      <w:pPr>
        <w:suppressAutoHyphens/>
        <w:jc w:val="both"/>
        <w:rPr>
          <w:rFonts w:eastAsia="Times New Roman"/>
          <w:lang w:eastAsia="ar-SA"/>
        </w:rPr>
      </w:pPr>
      <w:r w:rsidRPr="00354DA0">
        <w:rPr>
          <w:rFonts w:eastAsia="Times New Roman"/>
          <w:b/>
          <w:lang w:eastAsia="ar-SA"/>
        </w:rPr>
        <w:t>Potrebna sredstva:</w:t>
      </w:r>
      <w:r w:rsidRPr="00354DA0">
        <w:rPr>
          <w:rFonts w:eastAsia="Times New Roman"/>
          <w:lang w:eastAsia="ar-SA"/>
        </w:rPr>
        <w:t xml:space="preserve"> mjeru provode postojeći zaposlenici u okviru svog redovnog rada na izvoru 11 u sklopu aktivnosti A8140007 - Unapređenje kvalitete obrazovnog sustava Nacionalnog centra za vanjsko vrednovanje obrazovanja za svaku godinu provedbe mjere i na aktivnosti A848010 - Stručno-savjetodavna djelatnost Agencije za strukovno obrazovanje i obrazovanje odraslih u iznosu od 5.000,00 kuna za svaku godinu provedbe mjere</w:t>
      </w:r>
    </w:p>
    <w:p w14:paraId="4B5998C0" w14:textId="77777777" w:rsidR="00354DA0" w:rsidRPr="00354DA0" w:rsidRDefault="00354DA0" w:rsidP="00354DA0">
      <w:pPr>
        <w:suppressAutoHyphens/>
        <w:jc w:val="both"/>
        <w:rPr>
          <w:rFonts w:eastAsia="Times New Roman"/>
          <w:lang w:eastAsia="ar-SA"/>
        </w:rPr>
      </w:pPr>
    </w:p>
    <w:p w14:paraId="4745E9B9" w14:textId="77777777" w:rsidR="00354DA0" w:rsidRPr="00354DA0" w:rsidRDefault="00354DA0" w:rsidP="00354DA0">
      <w:pPr>
        <w:suppressAutoHyphens/>
        <w:jc w:val="both"/>
        <w:rPr>
          <w:rFonts w:eastAsia="Times New Roman"/>
          <w:bCs/>
          <w:lang w:eastAsia="ar-SA"/>
        </w:rPr>
      </w:pPr>
      <w:r w:rsidRPr="00354DA0">
        <w:rPr>
          <w:rFonts w:eastAsia="Times New Roman"/>
          <w:b/>
          <w:bCs/>
          <w:lang w:eastAsia="ar-SA"/>
        </w:rPr>
        <w:t xml:space="preserve">Pokazatelji provedbe: </w:t>
      </w:r>
      <w:r w:rsidRPr="00354DA0">
        <w:rPr>
          <w:rFonts w:eastAsia="Times New Roman"/>
          <w:bCs/>
          <w:lang w:eastAsia="ar-SA"/>
        </w:rPr>
        <w:t>provedeno vanjsko vrednovanje Građanskog odgoja i obrazovanja</w:t>
      </w:r>
    </w:p>
    <w:p w14:paraId="60242E3B" w14:textId="77777777" w:rsidR="00354DA0" w:rsidRPr="00354DA0" w:rsidRDefault="00354DA0" w:rsidP="00354DA0">
      <w:pPr>
        <w:suppressAutoHyphens/>
        <w:jc w:val="both"/>
        <w:rPr>
          <w:rFonts w:eastAsia="Times New Roman"/>
          <w:bCs/>
          <w:lang w:eastAsia="ar-SA"/>
        </w:rPr>
      </w:pPr>
    </w:p>
    <w:p w14:paraId="670E66F9" w14:textId="7F91D751" w:rsidR="00354DA0" w:rsidRPr="00354DA0" w:rsidRDefault="00354DA0" w:rsidP="00354DA0">
      <w:pPr>
        <w:suppressAutoHyphens/>
        <w:jc w:val="both"/>
        <w:rPr>
          <w:b/>
          <w:u w:val="single"/>
        </w:rPr>
      </w:pPr>
      <w:r w:rsidRPr="00354DA0">
        <w:rPr>
          <w:b/>
          <w:u w:val="single"/>
        </w:rPr>
        <w:t xml:space="preserve">Mjera </w:t>
      </w:r>
      <w:r w:rsidR="007D571A">
        <w:rPr>
          <w:b/>
          <w:u w:val="single"/>
        </w:rPr>
        <w:t>nije</w:t>
      </w:r>
      <w:r w:rsidRPr="00354DA0">
        <w:rPr>
          <w:b/>
          <w:u w:val="single"/>
        </w:rPr>
        <w:t xml:space="preserve"> prov</w:t>
      </w:r>
      <w:r w:rsidR="007D571A">
        <w:rPr>
          <w:b/>
          <w:u w:val="single"/>
        </w:rPr>
        <w:t>e</w:t>
      </w:r>
      <w:r w:rsidRPr="00354DA0">
        <w:rPr>
          <w:b/>
          <w:u w:val="single"/>
        </w:rPr>
        <w:t>d</w:t>
      </w:r>
      <w:r w:rsidR="007D571A">
        <w:rPr>
          <w:b/>
          <w:u w:val="single"/>
        </w:rPr>
        <w:t>ena</w:t>
      </w:r>
    </w:p>
    <w:p w14:paraId="2E913A9F" w14:textId="77777777" w:rsidR="00354DA0" w:rsidRPr="00354DA0" w:rsidRDefault="00354DA0" w:rsidP="00354DA0">
      <w:pPr>
        <w:suppressAutoHyphens/>
        <w:jc w:val="both"/>
      </w:pPr>
    </w:p>
    <w:p w14:paraId="1482A946" w14:textId="77777777" w:rsidR="00354DA0" w:rsidRPr="00354DA0" w:rsidRDefault="00354DA0" w:rsidP="00354DA0">
      <w:pPr>
        <w:suppressAutoHyphens/>
        <w:jc w:val="both"/>
      </w:pPr>
      <w:r w:rsidRPr="00354DA0">
        <w:t>Agencija za strukovno obrazovanje i obrazovanje odraslih:</w:t>
      </w:r>
    </w:p>
    <w:p w14:paraId="73A4AF27" w14:textId="77777777" w:rsidR="00354DA0" w:rsidRPr="00354DA0" w:rsidRDefault="00354DA0" w:rsidP="00354DA0">
      <w:pPr>
        <w:suppressAutoHyphens/>
        <w:jc w:val="both"/>
      </w:pPr>
    </w:p>
    <w:p w14:paraId="0FE06B60" w14:textId="77777777" w:rsidR="00354DA0" w:rsidRPr="00354DA0" w:rsidRDefault="00354DA0" w:rsidP="00354DA0">
      <w:pPr>
        <w:suppressAutoHyphens/>
        <w:jc w:val="both"/>
      </w:pPr>
      <w:r w:rsidRPr="00354DA0">
        <w:t>Nije provedeno vanjsko vrednovanje razvijenosti kompetencija stečenih kroz nastavni predmet Građanski odgoj i obrazovanje. Agencija za strukovno obrazovanje i obrazovanje odraslih nije bila uključena u vanjsko vrednovanje razvijenosti kompetencija stečenih kroz nastavni predmet Građanski odgoj i obrazovanje. Prema dostupnim informacijama, nositelj aktivnosti, Nacionalni centar za vanjsko vrednovanje obrazovanja, nije proveo navedenu aktivnost.</w:t>
      </w:r>
    </w:p>
    <w:p w14:paraId="2F83ED43" w14:textId="77777777" w:rsidR="00354DA0" w:rsidRPr="00354DA0" w:rsidRDefault="00354DA0" w:rsidP="00354DA0">
      <w:pPr>
        <w:suppressAutoHyphens/>
        <w:jc w:val="both"/>
      </w:pPr>
    </w:p>
    <w:p w14:paraId="7331DD55" w14:textId="77777777" w:rsidR="00354DA0" w:rsidRDefault="00354DA0" w:rsidP="00354DA0">
      <w:pPr>
        <w:suppressAutoHyphens/>
        <w:jc w:val="both"/>
        <w:rPr>
          <w:bCs/>
          <w:lang w:eastAsia="ar-SA"/>
        </w:rPr>
      </w:pPr>
      <w:r w:rsidRPr="00354DA0">
        <w:rPr>
          <w:bCs/>
          <w:lang w:eastAsia="ar-SA"/>
        </w:rPr>
        <w:t>Nacionalni centar za vanjsko vrednovanje obrazovanja:</w:t>
      </w:r>
    </w:p>
    <w:p w14:paraId="525B0725" w14:textId="77777777" w:rsidR="00396EBF" w:rsidRPr="00354DA0" w:rsidRDefault="00396EBF" w:rsidP="00354DA0">
      <w:pPr>
        <w:suppressAutoHyphens/>
        <w:jc w:val="both"/>
        <w:rPr>
          <w:bCs/>
          <w:lang w:eastAsia="ar-SA"/>
        </w:rPr>
      </w:pPr>
    </w:p>
    <w:p w14:paraId="686B8088" w14:textId="514F55F1" w:rsidR="00354DA0" w:rsidRPr="00354DA0" w:rsidRDefault="00354DA0" w:rsidP="00354DA0">
      <w:pPr>
        <w:suppressAutoHyphens/>
        <w:jc w:val="both"/>
      </w:pPr>
      <w:r w:rsidRPr="00354DA0">
        <w:rPr>
          <w:bCs/>
          <w:lang w:eastAsia="ar-SA"/>
        </w:rPr>
        <w:lastRenderedPageBreak/>
        <w:t xml:space="preserve">Nacionalni centar za vanjsko vrednovanje obrazovanja smatra da nije potrebno niti uputno razvijati zasebnu i izdvojenu metodologiju vrednovanja ovog tematskog područja kako je navedeno u „pokazateljima provedbe“, već da se ova aktivnost može realizirati u okviru </w:t>
      </w:r>
      <w:r w:rsidRPr="00354DA0">
        <w:t>praćenja provedbe međupredmetne teme „Građanski odgoj i obrazovanje“, odnosno provedbom  međunarodnoga ICCS istraživanja.</w:t>
      </w:r>
    </w:p>
    <w:p w14:paraId="7F2ED731" w14:textId="77777777" w:rsidR="00354DA0" w:rsidRPr="00354DA0" w:rsidRDefault="00354DA0" w:rsidP="00354DA0">
      <w:pPr>
        <w:suppressAutoHyphens/>
        <w:jc w:val="both"/>
      </w:pPr>
    </w:p>
    <w:p w14:paraId="43026152" w14:textId="41149B17" w:rsidR="00354DA0" w:rsidRPr="00354DA0" w:rsidRDefault="00354DA0" w:rsidP="00354DA0">
      <w:pPr>
        <w:jc w:val="both"/>
        <w:rPr>
          <w:b/>
        </w:rPr>
      </w:pPr>
      <w:r w:rsidRPr="00354DA0">
        <w:rPr>
          <w:b/>
        </w:rPr>
        <w:t>Utrošena sredstva:</w:t>
      </w:r>
      <w:r w:rsidRPr="00354DA0">
        <w:rPr>
          <w:lang w:eastAsia="en-US"/>
        </w:rPr>
        <w:t xml:space="preserve"> sredstva osigurana kroz redovita sredstva državnog proračuna s aktivnosti </w:t>
      </w:r>
      <w:r w:rsidR="00396EBF">
        <w:rPr>
          <w:lang w:eastAsia="ar-SA"/>
        </w:rPr>
        <w:t>A81400</w:t>
      </w:r>
      <w:r w:rsidRPr="00354DA0">
        <w:rPr>
          <w:lang w:eastAsia="ar-SA"/>
        </w:rPr>
        <w:t>7 - Unapređenje kvalitete obrazovnog sustava Nacionalnog centra za vanjsko vrednovanje obrazovanja i na aktivnosti A848010 - Stručno-savjetodavna djelatnost Agencije za strukovno obrazovanje i obrazovanje odraslih</w:t>
      </w:r>
    </w:p>
    <w:p w14:paraId="4D5C5DA1" w14:textId="77777777" w:rsidR="00354DA0" w:rsidRPr="00354DA0" w:rsidRDefault="00354DA0" w:rsidP="00354DA0">
      <w:pPr>
        <w:suppressAutoHyphens/>
        <w:jc w:val="both"/>
        <w:rPr>
          <w:rFonts w:eastAsia="Times New Roman"/>
          <w:lang w:eastAsia="ar-SA"/>
        </w:rPr>
      </w:pPr>
    </w:p>
    <w:p w14:paraId="6B80D755" w14:textId="77777777" w:rsidR="00354DA0" w:rsidRPr="00354DA0" w:rsidRDefault="00354DA0" w:rsidP="00354DA0">
      <w:pPr>
        <w:suppressAutoHyphens/>
        <w:jc w:val="both"/>
        <w:rPr>
          <w:rFonts w:eastAsia="Times New Roman"/>
          <w:bCs/>
          <w:lang w:eastAsia="ar-SA"/>
        </w:rPr>
      </w:pPr>
    </w:p>
    <w:p w14:paraId="48D1BCA8" w14:textId="77777777" w:rsidR="00354DA0" w:rsidRPr="00354DA0" w:rsidRDefault="00354DA0" w:rsidP="00712896">
      <w:pPr>
        <w:numPr>
          <w:ilvl w:val="0"/>
          <w:numId w:val="32"/>
        </w:numPr>
        <w:suppressAutoHyphens/>
        <w:jc w:val="both"/>
        <w:rPr>
          <w:rFonts w:eastAsia="Times New Roman"/>
          <w:lang w:eastAsia="ar-SA"/>
        </w:rPr>
      </w:pPr>
      <w:r w:rsidRPr="00354DA0">
        <w:rPr>
          <w:rFonts w:eastAsia="Times New Roman"/>
          <w:lang w:eastAsia="ar-SA"/>
        </w:rPr>
        <w:t>Održavanje seminara za prosvjetne radnike u predškolskom, osnovnoškolskom i srednjoškolskom odgoju i obrazovanju</w:t>
      </w:r>
    </w:p>
    <w:p w14:paraId="313F5EB6" w14:textId="77777777" w:rsidR="00354DA0" w:rsidRPr="00354DA0" w:rsidRDefault="00354DA0" w:rsidP="00354DA0">
      <w:pPr>
        <w:suppressAutoHyphens/>
        <w:jc w:val="both"/>
        <w:rPr>
          <w:rFonts w:eastAsia="Times New Roman"/>
          <w:lang w:eastAsia="ar-SA"/>
        </w:rPr>
      </w:pPr>
    </w:p>
    <w:p w14:paraId="6721323F" w14:textId="77777777" w:rsidR="00354DA0" w:rsidRPr="00354DA0" w:rsidRDefault="00354DA0" w:rsidP="00354DA0">
      <w:pPr>
        <w:suppressAutoHyphens/>
        <w:jc w:val="both"/>
        <w:rPr>
          <w:rFonts w:eastAsia="Times New Roman"/>
          <w:lang w:eastAsia="ar-SA"/>
        </w:rPr>
      </w:pPr>
      <w:r w:rsidRPr="00354DA0">
        <w:rPr>
          <w:rFonts w:eastAsia="Times New Roman"/>
          <w:b/>
          <w:lang w:eastAsia="ar-SA"/>
        </w:rPr>
        <w:t>Nositelj:</w:t>
      </w:r>
      <w:r w:rsidRPr="00354DA0">
        <w:rPr>
          <w:rFonts w:eastAsia="Times New Roman"/>
          <w:lang w:eastAsia="ar-SA"/>
        </w:rPr>
        <w:t xml:space="preserve"> Agencija za odgoj i obrazovanje, ministarstvo nadležno za obrazovanje</w:t>
      </w:r>
    </w:p>
    <w:p w14:paraId="7F919BAF" w14:textId="77777777" w:rsidR="00354DA0" w:rsidRPr="00354DA0" w:rsidRDefault="00354DA0" w:rsidP="00354DA0">
      <w:pPr>
        <w:suppressAutoHyphens/>
        <w:jc w:val="both"/>
        <w:rPr>
          <w:rFonts w:eastAsia="Times New Roman"/>
          <w:lang w:eastAsia="ar-SA"/>
        </w:rPr>
      </w:pPr>
    </w:p>
    <w:p w14:paraId="100E91FF" w14:textId="77777777" w:rsidR="00354DA0" w:rsidRPr="00354DA0" w:rsidRDefault="00354DA0" w:rsidP="00354DA0">
      <w:pPr>
        <w:suppressAutoHyphens/>
        <w:jc w:val="both"/>
        <w:rPr>
          <w:rFonts w:eastAsia="Times New Roman"/>
          <w:lang w:eastAsia="ar-SA"/>
        </w:rPr>
      </w:pPr>
      <w:r w:rsidRPr="00354DA0">
        <w:rPr>
          <w:rFonts w:eastAsia="Times New Roman"/>
          <w:b/>
          <w:lang w:eastAsia="ar-SA"/>
        </w:rPr>
        <w:t>Sunositelj:</w:t>
      </w:r>
      <w:r w:rsidRPr="00354DA0">
        <w:rPr>
          <w:rFonts w:eastAsia="Times New Roman"/>
          <w:lang w:eastAsia="ar-SA"/>
        </w:rPr>
        <w:t xml:space="preserve"> Hrvatski Crveni križ</w:t>
      </w:r>
    </w:p>
    <w:p w14:paraId="1A039C36" w14:textId="77777777" w:rsidR="00354DA0" w:rsidRPr="00354DA0" w:rsidRDefault="00354DA0" w:rsidP="00354DA0">
      <w:pPr>
        <w:suppressAutoHyphens/>
        <w:jc w:val="both"/>
        <w:rPr>
          <w:rFonts w:eastAsia="Times New Roman"/>
          <w:lang w:eastAsia="ar-SA"/>
        </w:rPr>
      </w:pPr>
    </w:p>
    <w:p w14:paraId="178C7C6A" w14:textId="77777777" w:rsidR="00354DA0" w:rsidRPr="00354DA0" w:rsidRDefault="00354DA0" w:rsidP="00354DA0">
      <w:pPr>
        <w:suppressAutoHyphens/>
        <w:jc w:val="both"/>
        <w:rPr>
          <w:rFonts w:eastAsia="Times New Roman"/>
          <w:lang w:eastAsia="ar-SA"/>
        </w:rPr>
      </w:pPr>
      <w:r w:rsidRPr="00354DA0">
        <w:rPr>
          <w:rFonts w:eastAsia="Times New Roman"/>
          <w:b/>
          <w:lang w:eastAsia="ar-SA"/>
        </w:rPr>
        <w:t>Rok:</w:t>
      </w:r>
      <w:r w:rsidRPr="00354DA0">
        <w:rPr>
          <w:rFonts w:eastAsia="Times New Roman"/>
          <w:lang w:eastAsia="ar-SA"/>
        </w:rPr>
        <w:t xml:space="preserve"> kontinuirano</w:t>
      </w:r>
    </w:p>
    <w:p w14:paraId="038DBC36" w14:textId="77777777" w:rsidR="00354DA0" w:rsidRPr="00354DA0" w:rsidRDefault="00354DA0" w:rsidP="00354DA0">
      <w:pPr>
        <w:suppressAutoHyphens/>
        <w:jc w:val="both"/>
        <w:rPr>
          <w:rFonts w:eastAsia="Times New Roman"/>
          <w:lang w:eastAsia="ar-SA"/>
        </w:rPr>
      </w:pPr>
    </w:p>
    <w:p w14:paraId="6F7A24F4" w14:textId="77777777" w:rsidR="00354DA0" w:rsidRPr="00354DA0" w:rsidRDefault="00354DA0" w:rsidP="00354DA0">
      <w:pPr>
        <w:suppressAutoHyphens/>
        <w:jc w:val="both"/>
        <w:rPr>
          <w:rFonts w:eastAsia="Times New Roman"/>
          <w:lang w:eastAsia="ar-SA"/>
        </w:rPr>
      </w:pPr>
      <w:r w:rsidRPr="00354DA0">
        <w:rPr>
          <w:rFonts w:eastAsia="Times New Roman"/>
          <w:b/>
          <w:lang w:eastAsia="ar-SA"/>
        </w:rPr>
        <w:t>Potrebna sredstva:</w:t>
      </w:r>
      <w:r w:rsidRPr="00354DA0">
        <w:rPr>
          <w:rFonts w:eastAsia="Times New Roman"/>
          <w:lang w:eastAsia="ar-SA"/>
        </w:rPr>
        <w:t xml:space="preserve"> mjeru provode postojeći zaposlenici u okviru svog redovnog rada za koji su sredstva planirana u okviru razdjela/glave 080/05 – Ministarstva znanosti i obrazovanja na aktivnosti A577000 - Administracija i upravljanje i u financijskom planu Agencije za odgoj i obrazovanje (glava/razdjel 08091,RKP 23962) na aktivnosti A733003 - Nacionalni programi u iznosu od 3.000,00 kuna za sve godine provedbe mjere</w:t>
      </w:r>
    </w:p>
    <w:p w14:paraId="3BE88D77" w14:textId="77777777" w:rsidR="00354DA0" w:rsidRPr="00354DA0" w:rsidRDefault="00354DA0" w:rsidP="00354DA0">
      <w:pPr>
        <w:suppressAutoHyphens/>
        <w:jc w:val="both"/>
        <w:rPr>
          <w:rFonts w:eastAsia="Times New Roman"/>
          <w:lang w:eastAsia="ar-SA"/>
        </w:rPr>
      </w:pPr>
    </w:p>
    <w:p w14:paraId="6387EC90" w14:textId="77777777" w:rsidR="00354DA0" w:rsidRPr="00354DA0" w:rsidRDefault="00354DA0" w:rsidP="00354DA0">
      <w:pPr>
        <w:suppressAutoHyphens/>
        <w:jc w:val="both"/>
        <w:rPr>
          <w:rFonts w:eastAsia="Times New Roman"/>
          <w:lang w:eastAsia="ar-SA"/>
        </w:rPr>
      </w:pPr>
      <w:r w:rsidRPr="00354DA0">
        <w:rPr>
          <w:rFonts w:eastAsia="Times New Roman"/>
          <w:b/>
          <w:lang w:eastAsia="ar-SA"/>
        </w:rPr>
        <w:t xml:space="preserve">Pokazatelj provedbe: </w:t>
      </w:r>
      <w:r w:rsidRPr="00354DA0">
        <w:rPr>
          <w:rFonts w:eastAsia="Times New Roman"/>
          <w:lang w:eastAsia="ar-SA"/>
        </w:rPr>
        <w:t>održani seminari i radionice za odgajatelje u vrtićima te učitelje i nastavnike u osnovnim i srednjim školama</w:t>
      </w:r>
    </w:p>
    <w:p w14:paraId="708B4473" w14:textId="77777777" w:rsidR="00354DA0" w:rsidRPr="00354DA0" w:rsidRDefault="00354DA0" w:rsidP="00354DA0">
      <w:pPr>
        <w:suppressAutoHyphens/>
        <w:jc w:val="both"/>
        <w:rPr>
          <w:rFonts w:eastAsia="Times New Roman"/>
          <w:lang w:eastAsia="ar-SA"/>
        </w:rPr>
      </w:pPr>
    </w:p>
    <w:p w14:paraId="29CDDE73" w14:textId="77777777" w:rsidR="00354DA0" w:rsidRPr="00354DA0" w:rsidRDefault="00354DA0" w:rsidP="00354DA0">
      <w:pPr>
        <w:suppressAutoHyphens/>
        <w:jc w:val="both"/>
        <w:rPr>
          <w:b/>
          <w:u w:val="single"/>
        </w:rPr>
      </w:pPr>
      <w:r w:rsidRPr="00354DA0">
        <w:rPr>
          <w:b/>
          <w:u w:val="single"/>
        </w:rPr>
        <w:t>Mjera se provodi</w:t>
      </w:r>
    </w:p>
    <w:p w14:paraId="0E030B37" w14:textId="77777777" w:rsidR="00F54050" w:rsidRDefault="00F54050" w:rsidP="00354DA0">
      <w:pPr>
        <w:suppressAutoHyphens/>
        <w:jc w:val="both"/>
      </w:pPr>
    </w:p>
    <w:p w14:paraId="25D1F0FC" w14:textId="1069AFAD" w:rsidR="00F54050" w:rsidRDefault="007A55F3" w:rsidP="00354DA0">
      <w:pPr>
        <w:suppressAutoHyphens/>
        <w:jc w:val="both"/>
      </w:pPr>
      <w:r>
        <w:t>Agencija za odgoj i obrazovanje</w:t>
      </w:r>
      <w:r w:rsidR="00F54050">
        <w:t>:</w:t>
      </w:r>
    </w:p>
    <w:p w14:paraId="357DD130" w14:textId="77777777" w:rsidR="00F54050" w:rsidRDefault="00F54050" w:rsidP="00354DA0">
      <w:pPr>
        <w:suppressAutoHyphens/>
        <w:jc w:val="both"/>
      </w:pPr>
    </w:p>
    <w:p w14:paraId="438B2AD2" w14:textId="2F703400" w:rsidR="00F54050" w:rsidRPr="007A55F3" w:rsidRDefault="00F54050" w:rsidP="00F54050">
      <w:pPr>
        <w:suppressAutoHyphens/>
        <w:jc w:val="both"/>
        <w:rPr>
          <w:bCs/>
        </w:rPr>
      </w:pPr>
      <w:r w:rsidRPr="00F54050">
        <w:rPr>
          <w:bCs/>
        </w:rPr>
        <w:t>Agencija za odgoj i obrazovanje organizirala je u 2020. ukupno sedam stručnih skupova vezanih uz prevenciju trgovanja ljudima za odgojno-obrazovne radnike s ukupno 390 sudionika.</w:t>
      </w:r>
      <w:r>
        <w:rPr>
          <w:bCs/>
        </w:rPr>
        <w:t xml:space="preserve"> </w:t>
      </w:r>
      <w:r w:rsidRPr="00F54050">
        <w:t>Održani su sljedeći stručni skupovi:</w:t>
      </w:r>
      <w:r w:rsidRPr="007A55F3">
        <w:t xml:space="preserve">1) </w:t>
      </w:r>
      <w:r w:rsidRPr="007A55F3">
        <w:rPr>
          <w:rStyle w:val="Hyperlink"/>
          <w:color w:val="auto"/>
          <w:u w:val="none"/>
        </w:rPr>
        <w:t>Građanski odgoj i obrazovanje – Humane vrednote i Prevencija trgovanja ljudima</w:t>
      </w:r>
      <w:r w:rsidRPr="007A55F3">
        <w:t>, 30. siječnja 2020., Garešnica, 27 sudionika (u suradnji s Hrvatskim Crvenim križem)</w:t>
      </w:r>
      <w:r w:rsidR="007A55F3" w:rsidRPr="007A55F3">
        <w:t xml:space="preserve">; </w:t>
      </w:r>
      <w:r w:rsidRPr="007A55F3">
        <w:t xml:space="preserve">2) </w:t>
      </w:r>
      <w:r w:rsidRPr="007A55F3">
        <w:rPr>
          <w:rStyle w:val="Hyperlink"/>
          <w:color w:val="auto"/>
          <w:u w:val="none"/>
        </w:rPr>
        <w:t>Integracija međupredmetnih tema kroz suradničko planiranje i poučavanje – Humane vrednote: Migracije; Prevencija trgovanja ljudima, ravnopravnost spolova – webinar</w:t>
      </w:r>
      <w:r w:rsidRPr="007A55F3">
        <w:t>; 22. listopada 2020., 90 sudionika (u suradnji s Hrvatskim Crvenim križem)</w:t>
      </w:r>
      <w:r w:rsidR="007A55F3" w:rsidRPr="007A55F3">
        <w:t>;</w:t>
      </w:r>
      <w:r w:rsidR="007A55F3" w:rsidRPr="007A55F3">
        <w:rPr>
          <w:bCs/>
        </w:rPr>
        <w:t xml:space="preserve"> </w:t>
      </w:r>
      <w:r w:rsidRPr="007A55F3">
        <w:t xml:space="preserve">3) </w:t>
      </w:r>
      <w:r w:rsidRPr="007A55F3">
        <w:rPr>
          <w:rStyle w:val="Hyperlink"/>
          <w:color w:val="auto"/>
          <w:u w:val="none"/>
        </w:rPr>
        <w:t>Webinar: #stop(e)nasilju</w:t>
      </w:r>
      <w:r w:rsidRPr="007A55F3">
        <w:t>, 17. travnja 2020., 101 sudionik</w:t>
      </w:r>
      <w:r w:rsidR="007A55F3" w:rsidRPr="007A55F3">
        <w:t xml:space="preserve">; </w:t>
      </w:r>
      <w:r w:rsidRPr="007A55F3">
        <w:t xml:space="preserve">4) </w:t>
      </w:r>
      <w:r w:rsidRPr="007A55F3">
        <w:rPr>
          <w:rStyle w:val="Hyperlink"/>
          <w:color w:val="auto"/>
          <w:u w:val="none"/>
        </w:rPr>
        <w:t>Opća uredba o zaštiti osobnih podataka</w:t>
      </w:r>
      <w:r w:rsidRPr="007A55F3">
        <w:t>, 5. studenog 2020., webinar, 65 sudionika</w:t>
      </w:r>
      <w:r w:rsidR="007A55F3" w:rsidRPr="007A55F3">
        <w:t xml:space="preserve">; </w:t>
      </w:r>
      <w:r w:rsidRPr="007A55F3">
        <w:t xml:space="preserve">5) </w:t>
      </w:r>
      <w:r w:rsidRPr="007A55F3">
        <w:rPr>
          <w:rStyle w:val="Hyperlink"/>
          <w:color w:val="auto"/>
          <w:u w:val="none"/>
        </w:rPr>
        <w:t>Samo po pozivu – za uključene u projekt IRCiS – o</w:t>
      </w:r>
      <w:r w:rsidRPr="007A55F3">
        <w:rPr>
          <w:rStyle w:val="Hyperlink"/>
          <w:i/>
          <w:color w:val="auto"/>
          <w:u w:val="none"/>
        </w:rPr>
        <w:t>nline</w:t>
      </w:r>
      <w:r w:rsidRPr="007A55F3">
        <w:rPr>
          <w:rStyle w:val="Hyperlink"/>
          <w:color w:val="auto"/>
          <w:u w:val="none"/>
        </w:rPr>
        <w:t xml:space="preserve"> konferencija: Školska integracija djece izbjeglica – izazovi i moguća rješenja</w:t>
      </w:r>
      <w:r w:rsidRPr="007A55F3">
        <w:t>, 6. studenog 2020., webinar, 37 sudionika</w:t>
      </w:r>
      <w:r w:rsidR="007A55F3" w:rsidRPr="007A55F3">
        <w:t xml:space="preserve">; </w:t>
      </w:r>
      <w:r w:rsidRPr="007A55F3">
        <w:t xml:space="preserve">6) </w:t>
      </w:r>
      <w:r w:rsidRPr="007A55F3">
        <w:rPr>
          <w:rStyle w:val="Hyperlink"/>
          <w:color w:val="auto"/>
          <w:u w:val="none"/>
        </w:rPr>
        <w:t>Međužupanijsko stručno vijeće za GOO i srodne teme Splitsko- dalmatinske i Šibensko-kninske županije</w:t>
      </w:r>
      <w:r w:rsidRPr="007A55F3">
        <w:t>: Migracije u lokalnom</w:t>
      </w:r>
      <w:r w:rsidRPr="00F54050">
        <w:t xml:space="preserve"> i globalnom kontekstu i javna percepcija – Intercap projekt; Razumijevanje održivog razvoja i ciljevi Ujedinjenih naroda – Intercap projekt; Jam</w:t>
      </w:r>
      <w:r>
        <w:t>board – digitalna ploča, 17. listopada</w:t>
      </w:r>
      <w:r w:rsidRPr="00F54050">
        <w:t xml:space="preserve"> 2020., online, 20 sudionika</w:t>
      </w:r>
      <w:r w:rsidR="007A55F3">
        <w:t xml:space="preserve">; </w:t>
      </w:r>
      <w:r w:rsidRPr="00F54050">
        <w:t>7) Samo po pozivu: Stručni skup za</w:t>
      </w:r>
      <w:r w:rsidRPr="00F54050">
        <w:rPr>
          <w:b/>
        </w:rPr>
        <w:t xml:space="preserve"> </w:t>
      </w:r>
      <w:r w:rsidRPr="00F54050">
        <w:t xml:space="preserve">nastavnike i stručne suradnike škola </w:t>
      </w:r>
      <w:r w:rsidRPr="00F54050">
        <w:lastRenderedPageBreak/>
        <w:t>uključenih u projekt IRCiS:</w:t>
      </w:r>
      <w:r w:rsidRPr="00F54050">
        <w:rPr>
          <w:b/>
        </w:rPr>
        <w:t xml:space="preserve"> </w:t>
      </w:r>
      <w:r w:rsidRPr="00F54050">
        <w:t xml:space="preserve">Razvoj školskih intervencija za integraciju djece izbjeglica, </w:t>
      </w:r>
      <w:r>
        <w:t>webinar, 17. prosinca</w:t>
      </w:r>
      <w:r w:rsidRPr="00F54050">
        <w:t xml:space="preserve"> 2020., 50 sudionika.</w:t>
      </w:r>
    </w:p>
    <w:p w14:paraId="3C8F0ACD" w14:textId="77777777" w:rsidR="00F54050" w:rsidRDefault="00F54050" w:rsidP="00F54050">
      <w:pPr>
        <w:suppressAutoHyphens/>
        <w:jc w:val="both"/>
      </w:pPr>
    </w:p>
    <w:p w14:paraId="2D1BAAF4" w14:textId="04A4711F" w:rsidR="00F54050" w:rsidRPr="00F54050" w:rsidRDefault="00F54050" w:rsidP="00F54050">
      <w:pPr>
        <w:suppressAutoHyphens/>
        <w:jc w:val="both"/>
      </w:pPr>
      <w:r>
        <w:t>U</w:t>
      </w:r>
      <w:r w:rsidRPr="00F54050">
        <w:t xml:space="preserve"> </w:t>
      </w:r>
      <w:r w:rsidRPr="00F54050">
        <w:rPr>
          <w:bCs/>
        </w:rPr>
        <w:t>kurikulumu za međupredmetnu temu Građanski odgoj i obrazovanje za osnovne i srednje škole u Republici Hrvatskoj (</w:t>
      </w:r>
      <w:r>
        <w:rPr>
          <w:bCs/>
        </w:rPr>
        <w:t>„</w:t>
      </w:r>
      <w:r>
        <w:t>Narodne novine“, broj</w:t>
      </w:r>
      <w:r w:rsidRPr="00F54050">
        <w:t xml:space="preserve"> 10/2019.</w:t>
      </w:r>
      <w:r w:rsidRPr="00F54050">
        <w:rPr>
          <w:bCs/>
        </w:rPr>
        <w:t>) predviđeno</w:t>
      </w:r>
      <w:r>
        <w:rPr>
          <w:bCs/>
        </w:rPr>
        <w:t xml:space="preserve"> je</w:t>
      </w:r>
      <w:r w:rsidRPr="00F54050">
        <w:rPr>
          <w:bCs/>
        </w:rPr>
        <w:t xml:space="preserve"> poučavanje učenika vezano uz prevenciju trgovanja ljudima.</w:t>
      </w:r>
    </w:p>
    <w:p w14:paraId="36CEEAB7" w14:textId="77777777" w:rsidR="00F54050" w:rsidRDefault="00F54050" w:rsidP="00354DA0">
      <w:pPr>
        <w:suppressAutoHyphens/>
        <w:jc w:val="both"/>
      </w:pPr>
    </w:p>
    <w:p w14:paraId="3A689EF9" w14:textId="77777777" w:rsidR="00F54050" w:rsidRDefault="00F54050" w:rsidP="00354DA0">
      <w:pPr>
        <w:suppressAutoHyphens/>
        <w:jc w:val="both"/>
      </w:pPr>
    </w:p>
    <w:p w14:paraId="599D5D67" w14:textId="77777777" w:rsidR="00354DA0" w:rsidRDefault="00354DA0" w:rsidP="00354DA0">
      <w:pPr>
        <w:suppressAutoHyphens/>
        <w:jc w:val="both"/>
      </w:pPr>
      <w:r w:rsidRPr="00354DA0">
        <w:t>Hrvatski Crveni križ:</w:t>
      </w:r>
    </w:p>
    <w:p w14:paraId="2C8CDA78" w14:textId="77777777" w:rsidR="005E1F32" w:rsidRDefault="005E1F32" w:rsidP="00354DA0">
      <w:pPr>
        <w:suppressAutoHyphens/>
        <w:jc w:val="both"/>
      </w:pPr>
    </w:p>
    <w:p w14:paraId="5812D778" w14:textId="14585A98" w:rsidR="005E1F32" w:rsidRPr="00354DA0" w:rsidRDefault="005E1F32" w:rsidP="00354DA0">
      <w:pPr>
        <w:suppressAutoHyphens/>
        <w:jc w:val="both"/>
      </w:pPr>
      <w:r>
        <w:t>Tijekom</w:t>
      </w:r>
      <w:r w:rsidRPr="009460F8">
        <w:t xml:space="preserve"> 2020. djelatnici Hrvatskog Crvenog križa u suradnji s A</w:t>
      </w:r>
      <w:r>
        <w:t>gencijom za odgoj i obrazovanje</w:t>
      </w:r>
      <w:r w:rsidRPr="009460F8">
        <w:t xml:space="preserve"> </w:t>
      </w:r>
      <w:r>
        <w:t>provodili su</w:t>
      </w:r>
      <w:r w:rsidRPr="009460F8">
        <w:t xml:space="preserve"> stručne skupove za djelatnike obrazovn</w:t>
      </w:r>
      <w:r>
        <w:t>ih ustanova. Održana su ukupno dva</w:t>
      </w:r>
      <w:r w:rsidRPr="009460F8">
        <w:t xml:space="preserve"> skupa s temama trgovanja ljudima, na kojima je sudjelovalo ukupno 117 djelatnika obrazovnih ustanova.</w:t>
      </w:r>
    </w:p>
    <w:p w14:paraId="05151DF3" w14:textId="77777777" w:rsidR="00354DA0" w:rsidRPr="00354DA0" w:rsidRDefault="00354DA0" w:rsidP="00354DA0">
      <w:pPr>
        <w:suppressAutoHyphens/>
        <w:jc w:val="both"/>
      </w:pPr>
    </w:p>
    <w:p w14:paraId="162AAB7A" w14:textId="77777777" w:rsidR="00354DA0" w:rsidRPr="00995DF4" w:rsidRDefault="00354DA0" w:rsidP="00354DA0">
      <w:pPr>
        <w:pStyle w:val="Bezproreda1"/>
        <w:jc w:val="both"/>
        <w:rPr>
          <w:rFonts w:ascii="Times New Roman" w:hAnsi="Times New Roman"/>
          <w:b/>
          <w:sz w:val="24"/>
          <w:szCs w:val="24"/>
        </w:rPr>
      </w:pPr>
      <w:r w:rsidRPr="00995DF4">
        <w:rPr>
          <w:rFonts w:ascii="Times New Roman" w:hAnsi="Times New Roman"/>
          <w:b/>
          <w:sz w:val="24"/>
          <w:szCs w:val="24"/>
        </w:rPr>
        <w:t>Utrošena sredstva:</w:t>
      </w:r>
      <w:r w:rsidRPr="00995DF4">
        <w:rPr>
          <w:rFonts w:ascii="Times New Roman" w:hAnsi="Times New Roman"/>
          <w:sz w:val="24"/>
          <w:szCs w:val="24"/>
        </w:rPr>
        <w:t xml:space="preserve"> sredstva osigurana kroz redovita sredstva državnog proračuna</w:t>
      </w:r>
      <w:r>
        <w:rPr>
          <w:rFonts w:ascii="Times New Roman" w:hAnsi="Times New Roman"/>
          <w:sz w:val="24"/>
          <w:szCs w:val="24"/>
          <w:lang w:eastAsia="ar-SA"/>
        </w:rPr>
        <w:t xml:space="preserve"> na aktivnosti A577000 - Administracija i upravljanje </w:t>
      </w:r>
      <w:r w:rsidRPr="00995DF4">
        <w:rPr>
          <w:rFonts w:ascii="Times New Roman" w:hAnsi="Times New Roman"/>
          <w:sz w:val="24"/>
          <w:szCs w:val="24"/>
          <w:lang w:eastAsia="ar-SA"/>
        </w:rPr>
        <w:t>Ministarstva znan</w:t>
      </w:r>
      <w:r>
        <w:rPr>
          <w:rFonts w:ascii="Times New Roman" w:hAnsi="Times New Roman"/>
          <w:sz w:val="24"/>
          <w:szCs w:val="24"/>
          <w:lang w:eastAsia="ar-SA"/>
        </w:rPr>
        <w:t>osti i obrazovanja i na aktivnosti A733003 - Nacionalni programi</w:t>
      </w:r>
      <w:r w:rsidRPr="00995DF4">
        <w:rPr>
          <w:rFonts w:ascii="Times New Roman" w:hAnsi="Times New Roman"/>
          <w:sz w:val="24"/>
          <w:szCs w:val="24"/>
          <w:lang w:eastAsia="ar-SA"/>
        </w:rPr>
        <w:t xml:space="preserve"> Agencije za odgoj i obrazovanje</w:t>
      </w:r>
      <w:r>
        <w:rPr>
          <w:rFonts w:ascii="Times New Roman" w:hAnsi="Times New Roman"/>
          <w:sz w:val="24"/>
          <w:szCs w:val="24"/>
          <w:lang w:eastAsia="ar-SA"/>
        </w:rPr>
        <w:t xml:space="preserve"> u iznosu od 3.000,00 kuna</w:t>
      </w:r>
    </w:p>
    <w:p w14:paraId="7E0123A2" w14:textId="77777777" w:rsidR="00354DA0" w:rsidRDefault="00354DA0" w:rsidP="00354DA0">
      <w:pPr>
        <w:suppressAutoHyphens/>
        <w:jc w:val="both"/>
        <w:rPr>
          <w:rFonts w:eastAsia="Times New Roman"/>
          <w:lang w:eastAsia="ar-SA"/>
        </w:rPr>
      </w:pPr>
    </w:p>
    <w:p w14:paraId="0CC10686" w14:textId="77777777" w:rsidR="00354DA0" w:rsidRPr="00D37187" w:rsidRDefault="00354DA0" w:rsidP="00354DA0">
      <w:pPr>
        <w:suppressAutoHyphens/>
        <w:jc w:val="both"/>
        <w:rPr>
          <w:rFonts w:eastAsia="Times New Roman"/>
          <w:lang w:eastAsia="ar-SA"/>
        </w:rPr>
      </w:pPr>
    </w:p>
    <w:p w14:paraId="64240224" w14:textId="7FBA71DD" w:rsidR="00354DA0" w:rsidRPr="00D37187" w:rsidRDefault="00354DA0" w:rsidP="00354DA0">
      <w:pPr>
        <w:suppressAutoHyphens/>
        <w:jc w:val="both"/>
        <w:rPr>
          <w:rFonts w:eastAsia="Times New Roman"/>
          <w:b/>
          <w:lang w:eastAsia="ar-SA"/>
        </w:rPr>
      </w:pPr>
      <w:r w:rsidRPr="00D37187">
        <w:rPr>
          <w:rFonts w:eastAsia="Times New Roman"/>
          <w:b/>
          <w:i/>
          <w:lang w:eastAsia="ar-SA"/>
        </w:rPr>
        <w:t>MJERA 10.</w:t>
      </w:r>
      <w:r w:rsidRPr="00D37187">
        <w:rPr>
          <w:rFonts w:eastAsia="Times New Roman"/>
          <w:b/>
          <w:lang w:eastAsia="ar-SA"/>
        </w:rPr>
        <w:t xml:space="preserve"> Obrazovanje djelatnika, djece i mlađih punoljetnih osoba u ustanovama socijalne skrbi za djecu bez odgovarajuće roditeljske skrbi te za djecu i mlađe punoljetne osobe s problemima u ponašanju</w:t>
      </w:r>
    </w:p>
    <w:p w14:paraId="54731983" w14:textId="77777777" w:rsidR="00354DA0" w:rsidRPr="00D37187" w:rsidRDefault="00354DA0" w:rsidP="00354DA0">
      <w:pPr>
        <w:suppressAutoHyphens/>
        <w:spacing w:line="320" w:lineRule="exact"/>
        <w:jc w:val="both"/>
        <w:rPr>
          <w:rFonts w:eastAsia="Times New Roman"/>
          <w:b/>
          <w:iCs/>
          <w:lang w:eastAsia="ar-SA"/>
        </w:rPr>
      </w:pPr>
    </w:p>
    <w:p w14:paraId="5EA688C9" w14:textId="77777777" w:rsidR="00354DA0" w:rsidRPr="00D37187" w:rsidRDefault="00354DA0" w:rsidP="00354DA0">
      <w:pPr>
        <w:suppressAutoHyphens/>
        <w:jc w:val="both"/>
        <w:rPr>
          <w:rFonts w:eastAsia="Times New Roman"/>
          <w:u w:val="single"/>
          <w:lang w:eastAsia="ar-SA"/>
        </w:rPr>
      </w:pPr>
      <w:r w:rsidRPr="00D37187">
        <w:rPr>
          <w:rFonts w:eastAsia="Times New Roman"/>
          <w:u w:val="single"/>
          <w:lang w:eastAsia="ar-SA"/>
        </w:rPr>
        <w:t>Aktivnost:</w:t>
      </w:r>
    </w:p>
    <w:p w14:paraId="35DA6AD3" w14:textId="77777777" w:rsidR="00354DA0" w:rsidRPr="00D37187" w:rsidRDefault="00354DA0" w:rsidP="00712896">
      <w:pPr>
        <w:numPr>
          <w:ilvl w:val="0"/>
          <w:numId w:val="33"/>
        </w:numPr>
        <w:suppressAutoHyphens/>
        <w:jc w:val="both"/>
        <w:rPr>
          <w:rFonts w:eastAsia="Times New Roman"/>
          <w:lang w:eastAsia="ar-SA"/>
        </w:rPr>
      </w:pPr>
      <w:r w:rsidRPr="00D37187">
        <w:rPr>
          <w:rFonts w:eastAsia="Times New Roman"/>
          <w:lang w:eastAsia="ar-SA"/>
        </w:rPr>
        <w:t xml:space="preserve">Održavanje seminara za djelatnike, djecu i mlađe punoljetne osobe u ustanovama socijalne skrbi za djecu bez odgovarajuće roditeljske skrbi i mlađe punoljetne </w:t>
      </w:r>
      <w:r>
        <w:rPr>
          <w:rFonts w:eastAsia="Times New Roman"/>
          <w:lang w:eastAsia="ar-SA"/>
        </w:rPr>
        <w:t>osobe s problemima u ponašanju</w:t>
      </w:r>
    </w:p>
    <w:p w14:paraId="1740F865" w14:textId="77777777" w:rsidR="00354DA0" w:rsidRPr="00D37187" w:rsidRDefault="00354DA0" w:rsidP="00354DA0">
      <w:pPr>
        <w:suppressAutoHyphens/>
        <w:jc w:val="both"/>
        <w:rPr>
          <w:rFonts w:eastAsia="Times New Roman"/>
          <w:lang w:eastAsia="ar-SA"/>
        </w:rPr>
      </w:pPr>
    </w:p>
    <w:p w14:paraId="32860911" w14:textId="77777777" w:rsidR="00354DA0" w:rsidRDefault="00354DA0" w:rsidP="00354DA0">
      <w:pPr>
        <w:suppressAutoHyphens/>
        <w:jc w:val="both"/>
        <w:rPr>
          <w:rFonts w:eastAsia="Times New Roman"/>
          <w:lang w:eastAsia="ar-SA"/>
        </w:rPr>
      </w:pPr>
      <w:r w:rsidRPr="00D37187">
        <w:rPr>
          <w:rFonts w:eastAsia="Times New Roman"/>
          <w:b/>
          <w:bCs/>
          <w:lang w:eastAsia="ar-SA"/>
        </w:rPr>
        <w:t xml:space="preserve">Nositelj: </w:t>
      </w:r>
      <w:r w:rsidRPr="00D37187">
        <w:rPr>
          <w:rFonts w:eastAsia="Times New Roman"/>
          <w:lang w:eastAsia="ar-SA"/>
        </w:rPr>
        <w:t>ministarstvo nadležno za poslove socijalne skrbi</w:t>
      </w:r>
    </w:p>
    <w:p w14:paraId="5B16AADD" w14:textId="77777777" w:rsidR="00354DA0" w:rsidRPr="00D37187" w:rsidRDefault="00354DA0" w:rsidP="00354DA0">
      <w:pPr>
        <w:suppressAutoHyphens/>
        <w:jc w:val="both"/>
        <w:rPr>
          <w:rFonts w:eastAsia="Times New Roman"/>
          <w:bCs/>
          <w:lang w:eastAsia="ar-SA"/>
        </w:rPr>
      </w:pPr>
    </w:p>
    <w:p w14:paraId="0FA5CA63" w14:textId="77777777" w:rsidR="00354DA0" w:rsidRPr="00C5773E" w:rsidRDefault="00354DA0" w:rsidP="00354DA0">
      <w:pPr>
        <w:suppressAutoHyphens/>
        <w:jc w:val="both"/>
        <w:rPr>
          <w:rFonts w:eastAsia="Times New Roman"/>
          <w:lang w:eastAsia="ar-SA"/>
        </w:rPr>
      </w:pPr>
      <w:r w:rsidRPr="00D37187">
        <w:rPr>
          <w:rFonts w:eastAsia="Times New Roman"/>
          <w:b/>
          <w:lang w:eastAsia="ar-SA"/>
        </w:rPr>
        <w:t>Sunositelj:</w:t>
      </w:r>
      <w:r w:rsidRPr="00D37187">
        <w:rPr>
          <w:rFonts w:eastAsia="Times New Roman"/>
          <w:b/>
          <w:bCs/>
          <w:lang w:eastAsia="ar-SA"/>
        </w:rPr>
        <w:t xml:space="preserve"> </w:t>
      </w:r>
      <w:r w:rsidRPr="00C5773E">
        <w:rPr>
          <w:rFonts w:eastAsia="Times New Roman"/>
          <w:bCs/>
          <w:lang w:eastAsia="ar-SA"/>
        </w:rPr>
        <w:t>Ured za ljudska prava i prava nacionalnih manjina</w:t>
      </w:r>
      <w:r w:rsidRPr="00C5773E">
        <w:rPr>
          <w:rFonts w:eastAsia="Times New Roman"/>
          <w:lang w:eastAsia="ar-SA"/>
        </w:rPr>
        <w:t xml:space="preserve"> Vlade RH i organizacije civilnog društva</w:t>
      </w:r>
    </w:p>
    <w:p w14:paraId="6651F33B" w14:textId="77777777" w:rsidR="00354DA0" w:rsidRPr="00C5773E" w:rsidRDefault="00354DA0" w:rsidP="00354DA0">
      <w:pPr>
        <w:suppressAutoHyphens/>
        <w:jc w:val="both"/>
        <w:rPr>
          <w:rFonts w:eastAsia="Times New Roman"/>
          <w:bCs/>
          <w:lang w:eastAsia="ar-SA"/>
        </w:rPr>
      </w:pPr>
    </w:p>
    <w:p w14:paraId="70ED1245" w14:textId="77777777" w:rsidR="00354DA0" w:rsidRDefault="00354DA0" w:rsidP="00354DA0">
      <w:pPr>
        <w:suppressAutoHyphens/>
        <w:jc w:val="both"/>
        <w:rPr>
          <w:rFonts w:eastAsia="Times New Roman"/>
          <w:lang w:eastAsia="ar-SA"/>
        </w:rPr>
      </w:pPr>
      <w:r w:rsidRPr="00C5773E">
        <w:rPr>
          <w:rFonts w:eastAsia="Times New Roman"/>
          <w:b/>
          <w:bCs/>
          <w:lang w:eastAsia="ar-SA"/>
        </w:rPr>
        <w:t>Rok</w:t>
      </w:r>
      <w:r w:rsidRPr="00C5773E">
        <w:rPr>
          <w:rFonts w:eastAsia="Times New Roman"/>
          <w:b/>
          <w:lang w:eastAsia="ar-SA"/>
        </w:rPr>
        <w:t>:</w:t>
      </w:r>
      <w:r w:rsidRPr="00C5773E">
        <w:rPr>
          <w:rFonts w:eastAsia="Times New Roman"/>
          <w:lang w:eastAsia="ar-SA"/>
        </w:rPr>
        <w:t xml:space="preserve"> kontinuirano</w:t>
      </w:r>
    </w:p>
    <w:p w14:paraId="51E2DA3A" w14:textId="77777777" w:rsidR="00354DA0" w:rsidRPr="00D37187" w:rsidRDefault="00354DA0" w:rsidP="00354DA0">
      <w:pPr>
        <w:suppressAutoHyphens/>
        <w:jc w:val="both"/>
        <w:rPr>
          <w:rFonts w:eastAsia="Times New Roman"/>
          <w:lang w:eastAsia="ar-SA"/>
        </w:rPr>
      </w:pPr>
    </w:p>
    <w:p w14:paraId="06DAB1F9" w14:textId="77777777" w:rsidR="00354DA0" w:rsidRDefault="00354DA0" w:rsidP="00354DA0">
      <w:pPr>
        <w:suppressAutoHyphens/>
        <w:jc w:val="both"/>
        <w:rPr>
          <w:rFonts w:eastAsia="Times New Roman"/>
          <w:b/>
          <w:lang w:eastAsia="ar-SA"/>
        </w:rPr>
      </w:pPr>
      <w:r w:rsidRPr="00D37187">
        <w:rPr>
          <w:rFonts w:eastAsia="Times New Roman"/>
          <w:b/>
          <w:lang w:eastAsia="ar-SA"/>
        </w:rPr>
        <w:t>Potrebna sredstva:</w:t>
      </w:r>
      <w:r w:rsidRPr="00D37187">
        <w:rPr>
          <w:rFonts w:eastAsia="Times New Roman"/>
          <w:lang w:eastAsia="ar-SA"/>
        </w:rPr>
        <w:t xml:space="preserve"> mjeru provode postojeći zaposlenici u okviru svog redovnog rada za koji s</w:t>
      </w:r>
      <w:r>
        <w:rPr>
          <w:rFonts w:eastAsia="Times New Roman"/>
          <w:lang w:eastAsia="ar-SA"/>
        </w:rPr>
        <w:t>u sredstva planirana na aktivnosti A792007 - Administracija i upravljanje</w:t>
      </w:r>
      <w:r w:rsidRPr="00D37187">
        <w:rPr>
          <w:rFonts w:eastAsia="Times New Roman"/>
          <w:lang w:eastAsia="ar-SA"/>
        </w:rPr>
        <w:t xml:space="preserve"> Ministarstva za demografiju, obitelj, mlade i socijalnu politiku</w:t>
      </w:r>
    </w:p>
    <w:p w14:paraId="0EEA5B34" w14:textId="77777777" w:rsidR="00354DA0" w:rsidRPr="00D37187" w:rsidRDefault="00354DA0" w:rsidP="00354DA0">
      <w:pPr>
        <w:suppressAutoHyphens/>
        <w:jc w:val="both"/>
        <w:rPr>
          <w:rFonts w:eastAsia="Times New Roman"/>
          <w:lang w:eastAsia="ar-SA"/>
        </w:rPr>
      </w:pPr>
    </w:p>
    <w:p w14:paraId="4FB980C7" w14:textId="77777777" w:rsidR="00354DA0" w:rsidRDefault="00354DA0" w:rsidP="00354DA0">
      <w:pPr>
        <w:suppressAutoHyphens/>
        <w:jc w:val="both"/>
        <w:rPr>
          <w:rFonts w:eastAsia="Times New Roman"/>
          <w:iCs/>
          <w:lang w:eastAsia="ar-SA"/>
        </w:rPr>
      </w:pPr>
      <w:r w:rsidRPr="00D37187">
        <w:rPr>
          <w:rFonts w:eastAsia="Times New Roman"/>
          <w:b/>
          <w:lang w:eastAsia="ar-SA"/>
        </w:rPr>
        <w:t>Pokazatelji provedbe:</w:t>
      </w:r>
      <w:r w:rsidRPr="00D37187">
        <w:rPr>
          <w:rFonts w:eastAsia="Times New Roman"/>
          <w:lang w:eastAsia="ar-SA"/>
        </w:rPr>
        <w:t xml:space="preserve"> održani seminari za djelatnike, djecu i mlađe </w:t>
      </w:r>
      <w:r w:rsidRPr="00D37187">
        <w:rPr>
          <w:rFonts w:eastAsia="Times New Roman"/>
          <w:iCs/>
          <w:lang w:eastAsia="ar-SA"/>
        </w:rPr>
        <w:t>punoljetne osobe u ustanovama socijalne skrbi za djecu bez odgovarajuće roditeljske skrbi te za djecu i mlađe punoljetne osobe s problemima u ponašanju</w:t>
      </w:r>
    </w:p>
    <w:p w14:paraId="1A8E368D" w14:textId="77777777" w:rsidR="00354DA0" w:rsidRDefault="00354DA0" w:rsidP="00354DA0">
      <w:pPr>
        <w:suppressAutoHyphens/>
        <w:jc w:val="both"/>
        <w:rPr>
          <w:rFonts w:eastAsia="Times New Roman"/>
          <w:iCs/>
          <w:lang w:eastAsia="ar-SA"/>
        </w:rPr>
      </w:pPr>
    </w:p>
    <w:p w14:paraId="5CCF740C" w14:textId="0D9478F6" w:rsidR="00354DA0" w:rsidRDefault="00354DA0" w:rsidP="00354DA0">
      <w:pPr>
        <w:suppressAutoHyphens/>
        <w:jc w:val="both"/>
        <w:rPr>
          <w:b/>
          <w:u w:val="single"/>
        </w:rPr>
      </w:pPr>
      <w:r>
        <w:rPr>
          <w:b/>
          <w:u w:val="single"/>
        </w:rPr>
        <w:t xml:space="preserve">Mjera </w:t>
      </w:r>
      <w:r w:rsidR="000A587A">
        <w:rPr>
          <w:b/>
          <w:u w:val="single"/>
        </w:rPr>
        <w:t>nije provedena</w:t>
      </w:r>
    </w:p>
    <w:p w14:paraId="1DA3CC60" w14:textId="77777777" w:rsidR="00354DA0" w:rsidRDefault="00354DA0" w:rsidP="00354DA0">
      <w:pPr>
        <w:suppressAutoHyphens/>
        <w:jc w:val="both"/>
        <w:rPr>
          <w:b/>
          <w:u w:val="single"/>
        </w:rPr>
      </w:pPr>
    </w:p>
    <w:p w14:paraId="2FE43473" w14:textId="42055114" w:rsidR="00354DA0" w:rsidRDefault="00354DA0" w:rsidP="00354DA0">
      <w:pPr>
        <w:suppressAutoHyphens/>
        <w:jc w:val="both"/>
      </w:pPr>
      <w:r>
        <w:t>Ministarstvo</w:t>
      </w:r>
      <w:r w:rsidR="00F121A6">
        <w:t xml:space="preserve"> rada, mirovinskog sustava, obitelji i socijalne politike</w:t>
      </w:r>
      <w:r>
        <w:t>:</w:t>
      </w:r>
    </w:p>
    <w:p w14:paraId="60BCF4BF" w14:textId="77777777" w:rsidR="00354DA0" w:rsidRDefault="00354DA0" w:rsidP="00354DA0">
      <w:pPr>
        <w:suppressAutoHyphens/>
        <w:jc w:val="both"/>
      </w:pPr>
    </w:p>
    <w:p w14:paraId="1000FDDB" w14:textId="4C29FED7" w:rsidR="000A587A" w:rsidRPr="000A587A" w:rsidRDefault="000A587A" w:rsidP="000A587A">
      <w:pPr>
        <w:suppressAutoHyphens/>
        <w:jc w:val="both"/>
        <w:rPr>
          <w:bCs/>
        </w:rPr>
      </w:pPr>
      <w:r>
        <w:rPr>
          <w:bCs/>
        </w:rPr>
        <w:t xml:space="preserve">Održavanje seminara </w:t>
      </w:r>
      <w:r w:rsidR="00F121A6" w:rsidRPr="00D37187">
        <w:rPr>
          <w:rFonts w:eastAsia="Times New Roman"/>
          <w:lang w:eastAsia="ar-SA"/>
        </w:rPr>
        <w:t xml:space="preserve">za djelatnike, djecu i mlađe punoljetne osobe u ustanovama socijalne skrbi za djecu bez odgovarajuće roditeljske skrbi i mlađe punoljetne </w:t>
      </w:r>
      <w:r w:rsidR="00F121A6">
        <w:rPr>
          <w:rFonts w:eastAsia="Times New Roman"/>
          <w:lang w:eastAsia="ar-SA"/>
        </w:rPr>
        <w:t xml:space="preserve">osobe s problemima u </w:t>
      </w:r>
      <w:r w:rsidR="00F121A6">
        <w:rPr>
          <w:rFonts w:eastAsia="Times New Roman"/>
          <w:lang w:eastAsia="ar-SA"/>
        </w:rPr>
        <w:lastRenderedPageBreak/>
        <w:t>ponašanju</w:t>
      </w:r>
      <w:r w:rsidR="00F121A6" w:rsidRPr="000A587A">
        <w:rPr>
          <w:bCs/>
        </w:rPr>
        <w:t xml:space="preserve"> </w:t>
      </w:r>
      <w:r w:rsidRPr="000A587A">
        <w:rPr>
          <w:bCs/>
        </w:rPr>
        <w:t>odgođeno</w:t>
      </w:r>
      <w:r>
        <w:rPr>
          <w:bCs/>
        </w:rPr>
        <w:t xml:space="preserve"> je</w:t>
      </w:r>
      <w:r w:rsidRPr="000A587A">
        <w:rPr>
          <w:bCs/>
        </w:rPr>
        <w:t xml:space="preserve"> zbog pandemije </w:t>
      </w:r>
      <w:r w:rsidR="002F43C6">
        <w:rPr>
          <w:bCs/>
        </w:rPr>
        <w:t xml:space="preserve">bolesti </w:t>
      </w:r>
      <w:r w:rsidRPr="000A587A">
        <w:rPr>
          <w:bCs/>
        </w:rPr>
        <w:t>COVID</w:t>
      </w:r>
      <w:r>
        <w:rPr>
          <w:bCs/>
        </w:rPr>
        <w:t>-</w:t>
      </w:r>
      <w:r w:rsidRPr="000A587A">
        <w:rPr>
          <w:bCs/>
        </w:rPr>
        <w:t>19</w:t>
      </w:r>
      <w:r>
        <w:rPr>
          <w:bCs/>
        </w:rPr>
        <w:t xml:space="preserve">, a predviđa se da će se seminari održati </w:t>
      </w:r>
      <w:r w:rsidRPr="000A587A">
        <w:rPr>
          <w:bCs/>
        </w:rPr>
        <w:t>tijekom 2021</w:t>
      </w:r>
      <w:r w:rsidR="006A0F55">
        <w:rPr>
          <w:bCs/>
        </w:rPr>
        <w:t>.</w:t>
      </w:r>
    </w:p>
    <w:p w14:paraId="11177348" w14:textId="77777777" w:rsidR="000A587A" w:rsidRPr="000A587A" w:rsidRDefault="000A587A" w:rsidP="000A587A">
      <w:pPr>
        <w:suppressAutoHyphens/>
        <w:jc w:val="both"/>
        <w:rPr>
          <w:bCs/>
        </w:rPr>
      </w:pPr>
    </w:p>
    <w:p w14:paraId="2BBB2E82" w14:textId="77777777" w:rsidR="00354DA0" w:rsidRPr="00BA62BE" w:rsidRDefault="00354DA0" w:rsidP="00354DA0">
      <w:pPr>
        <w:pStyle w:val="Bezproreda1"/>
        <w:jc w:val="both"/>
        <w:rPr>
          <w:rFonts w:ascii="Times New Roman" w:hAnsi="Times New Roman"/>
          <w:b/>
          <w:sz w:val="24"/>
          <w:szCs w:val="24"/>
        </w:rPr>
      </w:pPr>
      <w:r w:rsidRPr="00BA62BE">
        <w:rPr>
          <w:rFonts w:ascii="Times New Roman" w:hAnsi="Times New Roman"/>
          <w:b/>
          <w:sz w:val="24"/>
          <w:szCs w:val="24"/>
        </w:rPr>
        <w:t>Utrošena sredstva:</w:t>
      </w:r>
      <w:r w:rsidRPr="00BA62BE">
        <w:rPr>
          <w:rFonts w:ascii="Times New Roman" w:hAnsi="Times New Roman"/>
          <w:sz w:val="24"/>
          <w:szCs w:val="24"/>
        </w:rPr>
        <w:t xml:space="preserve"> sredstva osigurana kroz redovita sredstva držav</w:t>
      </w:r>
      <w:r>
        <w:rPr>
          <w:rFonts w:ascii="Times New Roman" w:hAnsi="Times New Roman"/>
          <w:sz w:val="24"/>
          <w:szCs w:val="24"/>
        </w:rPr>
        <w:t xml:space="preserve">nog proračuna s aktivnosti A792006 - </w:t>
      </w:r>
      <w:r w:rsidRPr="00063270">
        <w:rPr>
          <w:rFonts w:ascii="Times New Roman" w:eastAsia="Times New Roman" w:hAnsi="Times New Roman"/>
          <w:sz w:val="24"/>
          <w:szCs w:val="24"/>
          <w:lang w:eastAsia="hr-HR"/>
        </w:rPr>
        <w:t>Provedba nacionalnih strategija te unapređenje stručnog rada u sustavu socijalne skrbi</w:t>
      </w:r>
    </w:p>
    <w:p w14:paraId="46F3FBB5" w14:textId="77777777" w:rsidR="00354DA0" w:rsidRPr="00D37187" w:rsidRDefault="00354DA0" w:rsidP="00354DA0">
      <w:pPr>
        <w:suppressAutoHyphens/>
        <w:jc w:val="both"/>
        <w:rPr>
          <w:rFonts w:eastAsia="Times New Roman"/>
          <w:lang w:eastAsia="ar-SA"/>
        </w:rPr>
      </w:pPr>
    </w:p>
    <w:p w14:paraId="190C175D" w14:textId="77777777" w:rsidR="00354DA0" w:rsidRDefault="00354DA0" w:rsidP="00354DA0">
      <w:pPr>
        <w:suppressAutoHyphens/>
        <w:jc w:val="both"/>
        <w:rPr>
          <w:rFonts w:eastAsia="Times New Roman"/>
          <w:lang w:eastAsia="ar-SA"/>
        </w:rPr>
      </w:pPr>
    </w:p>
    <w:p w14:paraId="7FE8FEA2" w14:textId="77777777" w:rsidR="00354DA0" w:rsidRPr="00D37187" w:rsidRDefault="00354DA0" w:rsidP="00354DA0">
      <w:pPr>
        <w:suppressAutoHyphens/>
        <w:jc w:val="both"/>
        <w:rPr>
          <w:rFonts w:eastAsia="Times New Roman"/>
          <w:b/>
          <w:lang w:eastAsia="ar-SA"/>
        </w:rPr>
      </w:pPr>
      <w:r w:rsidRPr="00D37187">
        <w:rPr>
          <w:rFonts w:eastAsia="Times New Roman"/>
          <w:b/>
          <w:i/>
          <w:lang w:eastAsia="ar-SA"/>
        </w:rPr>
        <w:t>Mjera 11.</w:t>
      </w:r>
      <w:r w:rsidRPr="00D37187">
        <w:rPr>
          <w:rFonts w:eastAsia="Times New Roman"/>
          <w:b/>
          <w:lang w:eastAsia="ar-SA"/>
        </w:rPr>
        <w:t xml:space="preserve"> Osposobljavanje odvjetnika za pružanje pravne pomoći žrtvama trgovanja ljudima</w:t>
      </w:r>
    </w:p>
    <w:p w14:paraId="287D815E" w14:textId="77777777" w:rsidR="00354DA0" w:rsidRPr="00D37187" w:rsidRDefault="00354DA0" w:rsidP="00354DA0">
      <w:pPr>
        <w:suppressAutoHyphens/>
        <w:jc w:val="both"/>
        <w:rPr>
          <w:rFonts w:eastAsia="Times New Roman"/>
          <w:lang w:eastAsia="ar-SA"/>
        </w:rPr>
      </w:pPr>
    </w:p>
    <w:p w14:paraId="71D8B801" w14:textId="77777777" w:rsidR="00354DA0" w:rsidRPr="00D37187" w:rsidRDefault="00354DA0" w:rsidP="00354DA0">
      <w:pPr>
        <w:suppressAutoHyphens/>
        <w:jc w:val="both"/>
        <w:rPr>
          <w:rFonts w:eastAsia="Times New Roman"/>
          <w:u w:val="single"/>
          <w:lang w:eastAsia="ar-SA"/>
        </w:rPr>
      </w:pPr>
      <w:r w:rsidRPr="00D37187">
        <w:rPr>
          <w:rFonts w:eastAsia="Times New Roman"/>
          <w:u w:val="single"/>
          <w:lang w:eastAsia="ar-SA"/>
        </w:rPr>
        <w:t>Aktivnost:</w:t>
      </w:r>
    </w:p>
    <w:p w14:paraId="2217FBCC" w14:textId="77777777" w:rsidR="00354DA0" w:rsidRPr="00D37187" w:rsidRDefault="00354DA0" w:rsidP="00712896">
      <w:pPr>
        <w:numPr>
          <w:ilvl w:val="0"/>
          <w:numId w:val="34"/>
        </w:numPr>
        <w:suppressAutoHyphens/>
        <w:jc w:val="both"/>
        <w:rPr>
          <w:rFonts w:eastAsia="Times New Roman"/>
          <w:lang w:eastAsia="ar-SA"/>
        </w:rPr>
      </w:pPr>
      <w:r w:rsidRPr="00D37187">
        <w:rPr>
          <w:rFonts w:eastAsia="Times New Roman"/>
          <w:lang w:eastAsia="ar-SA"/>
        </w:rPr>
        <w:t>Izobrazba odvjetnika u cilju stjecanja vještina za pružanje pravne pomoći žrtvama trgovanja ljudima</w:t>
      </w:r>
    </w:p>
    <w:p w14:paraId="0D237749" w14:textId="77777777" w:rsidR="00354DA0" w:rsidRPr="00D37187" w:rsidRDefault="00354DA0" w:rsidP="00354DA0">
      <w:pPr>
        <w:suppressAutoHyphens/>
        <w:jc w:val="both"/>
        <w:rPr>
          <w:rFonts w:eastAsia="Times New Roman"/>
          <w:lang w:eastAsia="ar-SA"/>
        </w:rPr>
      </w:pPr>
    </w:p>
    <w:p w14:paraId="24A3EB83" w14:textId="77777777" w:rsidR="00354DA0" w:rsidRDefault="00354DA0" w:rsidP="00354DA0">
      <w:pPr>
        <w:suppressAutoHyphens/>
        <w:jc w:val="both"/>
        <w:rPr>
          <w:rFonts w:eastAsia="Times New Roman"/>
          <w:lang w:eastAsia="ar-SA"/>
        </w:rPr>
      </w:pPr>
      <w:r w:rsidRPr="00D37187">
        <w:rPr>
          <w:rFonts w:eastAsia="Times New Roman"/>
          <w:b/>
          <w:bCs/>
          <w:lang w:eastAsia="ar-SA"/>
        </w:rPr>
        <w:t xml:space="preserve">Nositelj: </w:t>
      </w:r>
      <w:r w:rsidRPr="00D37187">
        <w:rPr>
          <w:rFonts w:eastAsia="Times New Roman"/>
          <w:lang w:eastAsia="ar-SA"/>
        </w:rPr>
        <w:t>Hrvatska odvjetnička komora</w:t>
      </w:r>
    </w:p>
    <w:p w14:paraId="3F8EB8B6" w14:textId="77777777" w:rsidR="00354DA0" w:rsidRPr="00D37187" w:rsidRDefault="00354DA0" w:rsidP="00354DA0">
      <w:pPr>
        <w:suppressAutoHyphens/>
        <w:jc w:val="both"/>
        <w:rPr>
          <w:rFonts w:eastAsia="Times New Roman"/>
          <w:bCs/>
          <w:lang w:eastAsia="ar-SA"/>
        </w:rPr>
      </w:pPr>
    </w:p>
    <w:p w14:paraId="6150F9D4" w14:textId="77777777" w:rsidR="00354DA0" w:rsidRDefault="00354DA0" w:rsidP="00354DA0">
      <w:pPr>
        <w:suppressAutoHyphens/>
        <w:jc w:val="both"/>
        <w:rPr>
          <w:rFonts w:eastAsia="Times New Roman"/>
          <w:lang w:eastAsia="ar-SA"/>
        </w:rPr>
      </w:pPr>
      <w:r w:rsidRPr="00AF3E88">
        <w:rPr>
          <w:rFonts w:eastAsia="Times New Roman"/>
          <w:b/>
          <w:lang w:eastAsia="ar-SA"/>
        </w:rPr>
        <w:t>Sunositelj:</w:t>
      </w:r>
      <w:r w:rsidRPr="00AF3E88">
        <w:rPr>
          <w:rFonts w:eastAsia="Times New Roman"/>
          <w:b/>
          <w:bCs/>
          <w:lang w:eastAsia="ar-SA"/>
        </w:rPr>
        <w:t xml:space="preserve"> </w:t>
      </w:r>
      <w:r w:rsidRPr="00AF3E88">
        <w:rPr>
          <w:rFonts w:eastAsia="Times New Roman"/>
          <w:bCs/>
          <w:lang w:eastAsia="ar-SA"/>
        </w:rPr>
        <w:t>Ured za ljudska prava i prava nacionalnih manjina</w:t>
      </w:r>
      <w:r w:rsidRPr="00AF3E88">
        <w:rPr>
          <w:rFonts w:eastAsia="Times New Roman"/>
          <w:lang w:eastAsia="ar-SA"/>
        </w:rPr>
        <w:t xml:space="preserve"> Vlade RH</w:t>
      </w:r>
    </w:p>
    <w:p w14:paraId="7A8D2070" w14:textId="77777777" w:rsidR="00354DA0" w:rsidRPr="00D37187" w:rsidRDefault="00354DA0" w:rsidP="00354DA0">
      <w:pPr>
        <w:suppressAutoHyphens/>
        <w:jc w:val="both"/>
        <w:rPr>
          <w:rFonts w:eastAsia="Times New Roman"/>
          <w:lang w:eastAsia="ar-SA"/>
        </w:rPr>
      </w:pPr>
    </w:p>
    <w:p w14:paraId="13227482" w14:textId="77777777" w:rsidR="00354DA0" w:rsidRDefault="00354DA0" w:rsidP="00354DA0">
      <w:pPr>
        <w:suppressAutoHyphens/>
        <w:jc w:val="both"/>
        <w:rPr>
          <w:rFonts w:eastAsia="Times New Roman"/>
          <w:lang w:eastAsia="ar-SA"/>
        </w:rPr>
      </w:pPr>
      <w:r w:rsidRPr="00AF3E88">
        <w:rPr>
          <w:rFonts w:eastAsia="Times New Roman"/>
          <w:b/>
          <w:bCs/>
          <w:lang w:eastAsia="ar-SA"/>
        </w:rPr>
        <w:t>Rok</w:t>
      </w:r>
      <w:r w:rsidRPr="00AF3E88">
        <w:rPr>
          <w:rFonts w:eastAsia="Times New Roman"/>
          <w:b/>
          <w:lang w:eastAsia="ar-SA"/>
        </w:rPr>
        <w:t>:</w:t>
      </w:r>
      <w:r w:rsidRPr="00AF3E88">
        <w:rPr>
          <w:rFonts w:eastAsia="Times New Roman"/>
          <w:lang w:eastAsia="ar-SA"/>
        </w:rPr>
        <w:t xml:space="preserve"> kontinuirano</w:t>
      </w:r>
    </w:p>
    <w:p w14:paraId="2BDC509B" w14:textId="77777777" w:rsidR="00354DA0" w:rsidRPr="00D37187" w:rsidRDefault="00354DA0" w:rsidP="00354DA0">
      <w:pPr>
        <w:suppressAutoHyphens/>
        <w:jc w:val="both"/>
        <w:rPr>
          <w:rFonts w:eastAsia="Times New Roman"/>
          <w:lang w:eastAsia="ar-SA"/>
        </w:rPr>
      </w:pPr>
    </w:p>
    <w:p w14:paraId="3E0D18AF" w14:textId="77777777" w:rsidR="00354DA0" w:rsidRDefault="00354DA0" w:rsidP="00354DA0">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o</w:t>
      </w:r>
      <w:r w:rsidRPr="00D37187">
        <w:rPr>
          <w:rFonts w:eastAsia="Times New Roman"/>
          <w:lang w:eastAsia="ar-SA"/>
        </w:rPr>
        <w:t>siguravanje besplatne pravne pomoći žrtvama trgovanja ljudima i osposobljavanje odvjetnika za pružanje pravne pomoći žrtvama trgovanja ljudima provodi Hrvatska odvjetnička komora koja n</w:t>
      </w:r>
      <w:r>
        <w:rPr>
          <w:rFonts w:eastAsia="Times New Roman"/>
          <w:lang w:eastAsia="ar-SA"/>
        </w:rPr>
        <w:t>ije korisnik državnog proračuna</w:t>
      </w:r>
    </w:p>
    <w:p w14:paraId="1778CB44" w14:textId="77777777" w:rsidR="00354DA0" w:rsidRPr="00D37187" w:rsidRDefault="00354DA0" w:rsidP="00354DA0">
      <w:pPr>
        <w:suppressAutoHyphens/>
        <w:jc w:val="both"/>
        <w:rPr>
          <w:rFonts w:eastAsia="Times New Roman"/>
          <w:lang w:eastAsia="ar-SA"/>
        </w:rPr>
      </w:pPr>
    </w:p>
    <w:p w14:paraId="101AB371" w14:textId="77777777" w:rsidR="00354DA0" w:rsidRDefault="00354DA0" w:rsidP="00354DA0">
      <w:pPr>
        <w:suppressAutoHyphens/>
        <w:jc w:val="both"/>
        <w:rPr>
          <w:rFonts w:eastAsia="Times New Roman"/>
          <w:lang w:eastAsia="ar-SA"/>
        </w:rPr>
      </w:pPr>
      <w:r w:rsidRPr="00D37187">
        <w:rPr>
          <w:rFonts w:eastAsia="Times New Roman"/>
          <w:b/>
          <w:lang w:eastAsia="ar-SA"/>
        </w:rPr>
        <w:t>Pokazatelji provedbe:</w:t>
      </w:r>
      <w:r w:rsidRPr="00D37187">
        <w:rPr>
          <w:rFonts w:eastAsia="Times New Roman"/>
          <w:lang w:eastAsia="ar-SA"/>
        </w:rPr>
        <w:t xml:space="preserve"> održani seminari za odvjetnike putem Hrvatske odvjetničke komore</w:t>
      </w:r>
    </w:p>
    <w:p w14:paraId="6B62B151" w14:textId="77777777" w:rsidR="00354DA0" w:rsidRDefault="00354DA0" w:rsidP="00354DA0">
      <w:pPr>
        <w:suppressAutoHyphens/>
        <w:jc w:val="both"/>
        <w:rPr>
          <w:rFonts w:eastAsia="Times New Roman"/>
          <w:lang w:eastAsia="ar-SA"/>
        </w:rPr>
      </w:pPr>
    </w:p>
    <w:p w14:paraId="44396444" w14:textId="77777777" w:rsidR="00354DA0" w:rsidRDefault="00354DA0" w:rsidP="00354DA0">
      <w:pPr>
        <w:suppressAutoHyphens/>
        <w:jc w:val="both"/>
        <w:rPr>
          <w:b/>
          <w:u w:val="single"/>
        </w:rPr>
      </w:pPr>
      <w:r>
        <w:rPr>
          <w:b/>
          <w:u w:val="single"/>
        </w:rPr>
        <w:t>Mjera se provodi</w:t>
      </w:r>
    </w:p>
    <w:p w14:paraId="68C857A6" w14:textId="77777777" w:rsidR="00354DA0" w:rsidRDefault="00354DA0" w:rsidP="00354DA0">
      <w:pPr>
        <w:suppressAutoHyphens/>
        <w:jc w:val="both"/>
        <w:rPr>
          <w:lang w:eastAsia="ar-SA"/>
        </w:rPr>
      </w:pPr>
    </w:p>
    <w:p w14:paraId="68D75810" w14:textId="77777777" w:rsidR="00354DA0" w:rsidRDefault="00354DA0" w:rsidP="00354DA0">
      <w:pPr>
        <w:suppressAutoHyphens/>
        <w:jc w:val="both"/>
        <w:rPr>
          <w:lang w:eastAsia="ar-SA"/>
        </w:rPr>
      </w:pPr>
      <w:r>
        <w:rPr>
          <w:lang w:eastAsia="ar-SA"/>
        </w:rPr>
        <w:t>Hrvatska odvjetnička komora:</w:t>
      </w:r>
    </w:p>
    <w:p w14:paraId="1B45ABCB" w14:textId="77777777" w:rsidR="00A26C65" w:rsidRDefault="00A26C65" w:rsidP="00354DA0">
      <w:pPr>
        <w:suppressAutoHyphens/>
        <w:jc w:val="both"/>
        <w:rPr>
          <w:lang w:eastAsia="ar-SA"/>
        </w:rPr>
      </w:pPr>
    </w:p>
    <w:p w14:paraId="5ADC5A65" w14:textId="3DF8AE53" w:rsidR="00A26C65" w:rsidRDefault="00A26C65" w:rsidP="00354DA0">
      <w:pPr>
        <w:suppressAutoHyphens/>
        <w:jc w:val="both"/>
        <w:rPr>
          <w:lang w:eastAsia="ar-SA"/>
        </w:rPr>
      </w:pPr>
      <w:r>
        <w:rPr>
          <w:rFonts w:eastAsia="Times New Roman"/>
          <w:lang w:eastAsia="ar-SA"/>
        </w:rPr>
        <w:t xml:space="preserve">Putem sustava učenja na daljinu Odvjetničke akademije Hrvatske odvjetničke komore izrađen je i objavljen e-kolegij s temom </w:t>
      </w:r>
      <w:r w:rsidRPr="00B515D1">
        <w:rPr>
          <w:rFonts w:eastAsia="Times New Roman"/>
          <w:i/>
          <w:iCs/>
          <w:lang w:eastAsia="ar-SA"/>
        </w:rPr>
        <w:t>”Pojedinačna procjena žrtve te posebnosti položaja žrtve trgovanja ljudima”.</w:t>
      </w:r>
      <w:r>
        <w:rPr>
          <w:rFonts w:eastAsia="Times New Roman"/>
          <w:lang w:eastAsia="ar-SA"/>
        </w:rPr>
        <w:t xml:space="preserve"> Na sustav učenja na daljinu prijavljeno je 3863 odvjetnika.  F</w:t>
      </w:r>
      <w:r w:rsidRPr="00D37187">
        <w:rPr>
          <w:rFonts w:eastAsia="Times New Roman"/>
          <w:lang w:eastAsia="ar-SA"/>
        </w:rPr>
        <w:t>ormirana</w:t>
      </w:r>
      <w:r>
        <w:rPr>
          <w:rFonts w:eastAsia="Times New Roman"/>
          <w:lang w:eastAsia="ar-SA"/>
        </w:rPr>
        <w:t xml:space="preserve"> je</w:t>
      </w:r>
      <w:r w:rsidRPr="00D37187">
        <w:rPr>
          <w:rFonts w:eastAsia="Times New Roman"/>
          <w:lang w:eastAsia="ar-SA"/>
        </w:rPr>
        <w:t xml:space="preserve"> i </w:t>
      </w:r>
      <w:r w:rsidR="00C53672">
        <w:rPr>
          <w:rFonts w:eastAsia="Times New Roman"/>
          <w:lang w:eastAsia="ar-SA"/>
        </w:rPr>
        <w:t xml:space="preserve">nadležnim tijelima </w:t>
      </w:r>
      <w:r w:rsidRPr="00D37187">
        <w:rPr>
          <w:rFonts w:eastAsia="Times New Roman"/>
          <w:lang w:eastAsia="ar-SA"/>
        </w:rPr>
        <w:t>dostavljena lista specijaliziranih odvjetnika</w:t>
      </w:r>
      <w:r>
        <w:rPr>
          <w:rFonts w:eastAsia="Times New Roman"/>
          <w:lang w:eastAsia="ar-SA"/>
        </w:rPr>
        <w:t xml:space="preserve"> za pružanje pravne pomoći žrtvama trgovanja ljudima u svim pravnim postupcima.</w:t>
      </w:r>
    </w:p>
    <w:p w14:paraId="285A5912" w14:textId="77777777" w:rsidR="00354DA0" w:rsidRPr="00A22D1D" w:rsidRDefault="00354DA0" w:rsidP="00354DA0">
      <w:pPr>
        <w:suppressAutoHyphens/>
        <w:jc w:val="both"/>
        <w:rPr>
          <w:lang w:eastAsia="ar-SA"/>
        </w:rPr>
      </w:pPr>
    </w:p>
    <w:p w14:paraId="2D17D9A9" w14:textId="77777777" w:rsidR="00354DA0" w:rsidRDefault="00354DA0" w:rsidP="00354DA0">
      <w:pPr>
        <w:jc w:val="both"/>
      </w:pPr>
      <w:r w:rsidRPr="00354DA0">
        <w:rPr>
          <w:b/>
        </w:rPr>
        <w:t>Utrošena sredstva:</w:t>
      </w:r>
      <w:r w:rsidRPr="00354DA0">
        <w:t xml:space="preserve"> sredstva osigurala Hrvatska odvjetnička komora koja nije korisnik državnog proračuna stoga nije obvezatno iskazivanje konkretnih iznosa</w:t>
      </w:r>
    </w:p>
    <w:p w14:paraId="5AF7259C" w14:textId="77777777" w:rsidR="00354DA0" w:rsidRPr="00354DA0" w:rsidRDefault="00354DA0" w:rsidP="00354DA0">
      <w:pPr>
        <w:jc w:val="both"/>
      </w:pPr>
    </w:p>
    <w:p w14:paraId="566AAEE2" w14:textId="77777777" w:rsidR="00354DA0" w:rsidRPr="00354DA0" w:rsidRDefault="00354DA0" w:rsidP="00712896">
      <w:pPr>
        <w:pStyle w:val="ListParagraph"/>
        <w:numPr>
          <w:ilvl w:val="0"/>
          <w:numId w:val="34"/>
        </w:numPr>
        <w:suppressAutoHyphens/>
        <w:jc w:val="both"/>
        <w:rPr>
          <w:rFonts w:eastAsia="Times New Roman"/>
          <w:lang w:eastAsia="ar-SA"/>
        </w:rPr>
      </w:pPr>
      <w:r w:rsidRPr="00354DA0">
        <w:rPr>
          <w:rFonts w:eastAsia="Times New Roman"/>
          <w:lang w:eastAsia="ar-SA"/>
        </w:rPr>
        <w:t>Formiranje liste odvjetnika specijaliziranih za pružanje pravne pomoći žrtvama trgovanja ljudima te njezino dostavljanje uredu nacionalnog koordinatora</w:t>
      </w:r>
    </w:p>
    <w:p w14:paraId="55C3EC71" w14:textId="77777777" w:rsidR="00354DA0" w:rsidRPr="00354DA0" w:rsidRDefault="00354DA0" w:rsidP="00354DA0">
      <w:pPr>
        <w:suppressAutoHyphens/>
        <w:jc w:val="both"/>
        <w:rPr>
          <w:rFonts w:eastAsia="Times New Roman"/>
          <w:lang w:eastAsia="ar-SA"/>
        </w:rPr>
      </w:pPr>
    </w:p>
    <w:p w14:paraId="58528ACF" w14:textId="77777777" w:rsidR="00354DA0" w:rsidRPr="00354DA0" w:rsidRDefault="00354DA0" w:rsidP="00354DA0">
      <w:pPr>
        <w:suppressAutoHyphens/>
        <w:jc w:val="both"/>
        <w:rPr>
          <w:rFonts w:eastAsia="Times New Roman"/>
          <w:lang w:eastAsia="ar-SA"/>
        </w:rPr>
      </w:pPr>
      <w:r w:rsidRPr="00354DA0">
        <w:rPr>
          <w:rFonts w:eastAsia="Times New Roman"/>
          <w:b/>
          <w:bCs/>
          <w:lang w:eastAsia="ar-SA"/>
        </w:rPr>
        <w:t xml:space="preserve">Nositelj: </w:t>
      </w:r>
      <w:r w:rsidRPr="00354DA0">
        <w:rPr>
          <w:rFonts w:eastAsia="Times New Roman"/>
          <w:lang w:eastAsia="ar-SA"/>
        </w:rPr>
        <w:t>Hrvatska odvjetnička komora</w:t>
      </w:r>
    </w:p>
    <w:p w14:paraId="71A40648" w14:textId="77777777" w:rsidR="00354DA0" w:rsidRPr="00354DA0" w:rsidRDefault="00354DA0" w:rsidP="00354DA0">
      <w:pPr>
        <w:suppressAutoHyphens/>
        <w:jc w:val="both"/>
        <w:rPr>
          <w:rFonts w:eastAsia="Times New Roman"/>
          <w:bCs/>
          <w:lang w:eastAsia="ar-SA"/>
        </w:rPr>
      </w:pPr>
    </w:p>
    <w:p w14:paraId="3C91E541" w14:textId="77777777" w:rsidR="00354DA0" w:rsidRPr="00354DA0" w:rsidRDefault="00354DA0" w:rsidP="00354DA0">
      <w:pPr>
        <w:suppressAutoHyphens/>
        <w:jc w:val="both"/>
        <w:rPr>
          <w:rFonts w:eastAsia="Times New Roman"/>
          <w:lang w:eastAsia="ar-SA"/>
        </w:rPr>
      </w:pPr>
      <w:r w:rsidRPr="00354DA0">
        <w:rPr>
          <w:rFonts w:eastAsia="Times New Roman"/>
          <w:b/>
          <w:bCs/>
          <w:lang w:eastAsia="ar-SA"/>
        </w:rPr>
        <w:t>Rok</w:t>
      </w:r>
      <w:r w:rsidRPr="00354DA0">
        <w:rPr>
          <w:rFonts w:eastAsia="Times New Roman"/>
          <w:b/>
          <w:lang w:eastAsia="ar-SA"/>
        </w:rPr>
        <w:t>:</w:t>
      </w:r>
      <w:r w:rsidRPr="00354DA0">
        <w:rPr>
          <w:rFonts w:eastAsia="Times New Roman"/>
          <w:lang w:eastAsia="ar-SA"/>
        </w:rPr>
        <w:t xml:space="preserve"> kontinuirano</w:t>
      </w:r>
    </w:p>
    <w:p w14:paraId="4414B412" w14:textId="77777777" w:rsidR="00354DA0" w:rsidRPr="00354DA0" w:rsidRDefault="00354DA0" w:rsidP="00354DA0">
      <w:pPr>
        <w:suppressAutoHyphens/>
        <w:jc w:val="both"/>
        <w:rPr>
          <w:rFonts w:eastAsia="Times New Roman"/>
          <w:lang w:eastAsia="ar-SA"/>
        </w:rPr>
      </w:pPr>
    </w:p>
    <w:p w14:paraId="694CFEFD" w14:textId="77777777" w:rsidR="00354DA0" w:rsidRPr="00354DA0" w:rsidRDefault="00354DA0" w:rsidP="00354DA0">
      <w:pPr>
        <w:suppressAutoHyphens/>
        <w:jc w:val="both"/>
        <w:rPr>
          <w:rFonts w:eastAsia="Times New Roman"/>
          <w:lang w:eastAsia="ar-SA"/>
        </w:rPr>
      </w:pPr>
      <w:r w:rsidRPr="00354DA0">
        <w:rPr>
          <w:rFonts w:eastAsia="Times New Roman"/>
          <w:b/>
          <w:lang w:eastAsia="ar-SA"/>
        </w:rPr>
        <w:t>Potrebna sredstva:</w:t>
      </w:r>
      <w:r w:rsidRPr="00354DA0">
        <w:rPr>
          <w:rFonts w:eastAsia="Times New Roman"/>
          <w:lang w:eastAsia="ar-SA"/>
        </w:rPr>
        <w:t xml:space="preserve"> osiguravanje besplatne pravne pomoći žrtvama trgovanja ljudima i osposobljavanje odvjetnika za pružanje pravne pomoći žrtvama trgovanja ljudima provodi Hrvatska odvjetnička komora koja nije korisnik državnog proračuna</w:t>
      </w:r>
    </w:p>
    <w:p w14:paraId="0DB68EB7" w14:textId="77777777" w:rsidR="00354DA0" w:rsidRPr="00354DA0" w:rsidRDefault="00354DA0" w:rsidP="00354DA0">
      <w:pPr>
        <w:suppressAutoHyphens/>
        <w:jc w:val="both"/>
        <w:rPr>
          <w:rFonts w:eastAsia="Times New Roman"/>
          <w:lang w:eastAsia="ar-SA"/>
        </w:rPr>
      </w:pPr>
      <w:r w:rsidRPr="00354DA0">
        <w:rPr>
          <w:rFonts w:eastAsia="Times New Roman"/>
          <w:b/>
          <w:lang w:eastAsia="ar-SA"/>
        </w:rPr>
        <w:lastRenderedPageBreak/>
        <w:t>Pokazatelji provedbe:</w:t>
      </w:r>
      <w:r w:rsidRPr="00354DA0">
        <w:rPr>
          <w:rFonts w:eastAsia="Times New Roman"/>
          <w:lang w:eastAsia="ar-SA"/>
        </w:rPr>
        <w:t xml:space="preserve"> formirana i dostavljena lista specijaliziranih odvjetnika</w:t>
      </w:r>
    </w:p>
    <w:p w14:paraId="2F8DCD09" w14:textId="77777777" w:rsidR="00354DA0" w:rsidRPr="00354DA0" w:rsidRDefault="00354DA0" w:rsidP="00354DA0">
      <w:pPr>
        <w:suppressAutoHyphens/>
        <w:jc w:val="both"/>
        <w:rPr>
          <w:rFonts w:eastAsia="Times New Roman"/>
          <w:lang w:eastAsia="ar-SA"/>
        </w:rPr>
      </w:pPr>
    </w:p>
    <w:p w14:paraId="6DFFA1D7" w14:textId="77777777" w:rsidR="00354DA0" w:rsidRPr="00354DA0" w:rsidRDefault="00354DA0" w:rsidP="00354DA0">
      <w:pPr>
        <w:suppressAutoHyphens/>
        <w:jc w:val="both"/>
        <w:rPr>
          <w:b/>
          <w:u w:val="single"/>
        </w:rPr>
      </w:pPr>
      <w:r w:rsidRPr="00354DA0">
        <w:rPr>
          <w:b/>
          <w:u w:val="single"/>
        </w:rPr>
        <w:t>Mjera se provodi</w:t>
      </w:r>
    </w:p>
    <w:p w14:paraId="02F0B191" w14:textId="77777777" w:rsidR="00354DA0" w:rsidRPr="00354DA0" w:rsidRDefault="00354DA0" w:rsidP="00354DA0">
      <w:pPr>
        <w:suppressAutoHyphens/>
        <w:rPr>
          <w:b/>
          <w:lang w:eastAsia="ar-SA"/>
        </w:rPr>
      </w:pPr>
    </w:p>
    <w:p w14:paraId="66D8AFE9" w14:textId="77777777" w:rsidR="00354DA0" w:rsidRPr="00354DA0" w:rsidRDefault="00354DA0" w:rsidP="00354DA0">
      <w:pPr>
        <w:suppressAutoHyphens/>
        <w:jc w:val="both"/>
        <w:rPr>
          <w:lang w:eastAsia="ar-SA"/>
        </w:rPr>
      </w:pPr>
      <w:r w:rsidRPr="00354DA0">
        <w:rPr>
          <w:lang w:eastAsia="ar-SA"/>
        </w:rPr>
        <w:t>Hrvatska odvjetnička komora:</w:t>
      </w:r>
    </w:p>
    <w:p w14:paraId="21E16C3E" w14:textId="77777777" w:rsidR="00354DA0" w:rsidRPr="00354DA0" w:rsidRDefault="00354DA0" w:rsidP="00354DA0">
      <w:pPr>
        <w:suppressAutoHyphens/>
        <w:jc w:val="both"/>
        <w:rPr>
          <w:rFonts w:eastAsia="Times New Roman"/>
          <w:lang w:eastAsia="ar-SA"/>
        </w:rPr>
      </w:pPr>
    </w:p>
    <w:p w14:paraId="600254E6" w14:textId="78D50EE1" w:rsidR="00354DA0" w:rsidRPr="00354DA0" w:rsidRDefault="00354DA0" w:rsidP="00354DA0">
      <w:pPr>
        <w:suppressAutoHyphens/>
        <w:jc w:val="both"/>
        <w:rPr>
          <w:lang w:eastAsia="ar-SA"/>
        </w:rPr>
      </w:pPr>
      <w:r w:rsidRPr="00354DA0">
        <w:rPr>
          <w:rFonts w:eastAsia="Times New Roman"/>
          <w:lang w:eastAsia="ar-SA"/>
        </w:rPr>
        <w:t>Hrvatska odvjetnička komora formirala je i dostavila</w:t>
      </w:r>
      <w:r w:rsidR="002F43C6">
        <w:rPr>
          <w:rFonts w:eastAsia="Times New Roman"/>
          <w:lang w:eastAsia="ar-SA"/>
        </w:rPr>
        <w:t xml:space="preserve"> Uredu za ljudska prava i prava nacionalnih manjina Vlade RH kao</w:t>
      </w:r>
      <w:r w:rsidRPr="00354DA0">
        <w:rPr>
          <w:rFonts w:eastAsia="Times New Roman"/>
          <w:lang w:eastAsia="ar-SA"/>
        </w:rPr>
        <w:t xml:space="preserve"> Uredu nacionalnog koordinatora za suzbijanje trgovanja ljudima listu specijaliziranih odvjetnika za pružanje pravne pomoći žrtvama trgovanja ljudima u svim pravnim postupcima.</w:t>
      </w:r>
    </w:p>
    <w:p w14:paraId="547FD53E" w14:textId="77777777" w:rsidR="00354DA0" w:rsidRPr="00354DA0" w:rsidRDefault="00354DA0" w:rsidP="00354DA0">
      <w:pPr>
        <w:suppressAutoHyphens/>
        <w:jc w:val="both"/>
        <w:rPr>
          <w:rFonts w:eastAsia="Times New Roman"/>
          <w:lang w:eastAsia="ar-SA"/>
        </w:rPr>
      </w:pPr>
    </w:p>
    <w:p w14:paraId="4724959F" w14:textId="77777777" w:rsidR="00354DA0" w:rsidRPr="00354DA0" w:rsidRDefault="00354DA0" w:rsidP="00354DA0">
      <w:pPr>
        <w:jc w:val="both"/>
      </w:pPr>
      <w:r w:rsidRPr="00354DA0">
        <w:rPr>
          <w:b/>
        </w:rPr>
        <w:t>Utrošena sredstva:</w:t>
      </w:r>
      <w:r w:rsidRPr="00354DA0">
        <w:t xml:space="preserve"> sredstva osigurala Hrvatska odvjetnička komora koja nije korisnik državnog proračuna, stoga nije obvezatno iskazivanje konkretnih iznosa</w:t>
      </w:r>
    </w:p>
    <w:p w14:paraId="618CD664" w14:textId="77777777" w:rsidR="00354DA0" w:rsidRPr="00354DA0" w:rsidRDefault="00354DA0" w:rsidP="00354DA0">
      <w:pPr>
        <w:jc w:val="both"/>
      </w:pPr>
    </w:p>
    <w:p w14:paraId="7309AE2A" w14:textId="77777777" w:rsidR="00354DA0" w:rsidRPr="00354DA0" w:rsidRDefault="00354DA0" w:rsidP="00354DA0">
      <w:pPr>
        <w:jc w:val="both"/>
      </w:pPr>
    </w:p>
    <w:p w14:paraId="556B7A6A" w14:textId="77777777" w:rsidR="00354DA0" w:rsidRPr="00354DA0" w:rsidRDefault="00354DA0" w:rsidP="00354DA0">
      <w:pPr>
        <w:jc w:val="both"/>
      </w:pPr>
    </w:p>
    <w:p w14:paraId="174429C6" w14:textId="77777777" w:rsidR="00354DA0" w:rsidRPr="00354DA0" w:rsidRDefault="00354DA0" w:rsidP="00354DA0">
      <w:pPr>
        <w:jc w:val="both"/>
      </w:pPr>
    </w:p>
    <w:p w14:paraId="2D034EAC" w14:textId="77777777" w:rsidR="00354DA0" w:rsidRPr="00354DA0" w:rsidRDefault="00354DA0" w:rsidP="00354DA0">
      <w:pPr>
        <w:jc w:val="both"/>
      </w:pPr>
    </w:p>
    <w:p w14:paraId="72EDE9BC" w14:textId="77777777" w:rsidR="00354DA0" w:rsidRPr="00354DA0" w:rsidRDefault="00354DA0" w:rsidP="00354DA0">
      <w:pPr>
        <w:jc w:val="both"/>
      </w:pPr>
    </w:p>
    <w:p w14:paraId="2C2CB58D" w14:textId="77777777" w:rsidR="00354DA0" w:rsidRPr="00354DA0" w:rsidRDefault="00354DA0" w:rsidP="00354DA0">
      <w:pPr>
        <w:jc w:val="both"/>
      </w:pPr>
    </w:p>
    <w:p w14:paraId="4A3DBD8F" w14:textId="0844743B" w:rsidR="00354DA0" w:rsidRDefault="00354DA0" w:rsidP="00354DA0">
      <w:pPr>
        <w:jc w:val="both"/>
      </w:pPr>
    </w:p>
    <w:p w14:paraId="452BB940" w14:textId="396EA078" w:rsidR="00C53672" w:rsidRDefault="00C53672" w:rsidP="00354DA0">
      <w:pPr>
        <w:jc w:val="both"/>
      </w:pPr>
    </w:p>
    <w:p w14:paraId="640EFBBA" w14:textId="2DDBEA22" w:rsidR="00C53672" w:rsidRDefault="00C53672" w:rsidP="00354DA0">
      <w:pPr>
        <w:jc w:val="both"/>
      </w:pPr>
    </w:p>
    <w:p w14:paraId="68B1F2D7" w14:textId="0DBE0FCE" w:rsidR="00C53672" w:rsidRDefault="00C53672" w:rsidP="00354DA0">
      <w:pPr>
        <w:jc w:val="both"/>
      </w:pPr>
    </w:p>
    <w:p w14:paraId="4F710250" w14:textId="3D72A4E8" w:rsidR="00C53672" w:rsidRDefault="00C53672" w:rsidP="00354DA0">
      <w:pPr>
        <w:jc w:val="both"/>
      </w:pPr>
    </w:p>
    <w:p w14:paraId="722D3D0F" w14:textId="4C8C4E0D" w:rsidR="00C53672" w:rsidRDefault="00C53672" w:rsidP="00354DA0">
      <w:pPr>
        <w:jc w:val="both"/>
      </w:pPr>
    </w:p>
    <w:p w14:paraId="3D9B2E40" w14:textId="054A2BD0" w:rsidR="00C53672" w:rsidRDefault="00C53672" w:rsidP="00354DA0">
      <w:pPr>
        <w:jc w:val="both"/>
      </w:pPr>
    </w:p>
    <w:p w14:paraId="097F86E2" w14:textId="7C66480A" w:rsidR="00C53672" w:rsidRDefault="00C53672" w:rsidP="00354DA0">
      <w:pPr>
        <w:jc w:val="both"/>
      </w:pPr>
    </w:p>
    <w:p w14:paraId="7AE6B3D2" w14:textId="7F8D79CB" w:rsidR="00C53672" w:rsidRDefault="00C53672" w:rsidP="00354DA0">
      <w:pPr>
        <w:jc w:val="both"/>
      </w:pPr>
    </w:p>
    <w:p w14:paraId="71866059" w14:textId="4B2B1D0F" w:rsidR="00C53672" w:rsidRDefault="00C53672" w:rsidP="00354DA0">
      <w:pPr>
        <w:jc w:val="both"/>
      </w:pPr>
    </w:p>
    <w:p w14:paraId="5006A37D" w14:textId="29BAC07D" w:rsidR="00C53672" w:rsidRDefault="00C53672" w:rsidP="00354DA0">
      <w:pPr>
        <w:jc w:val="both"/>
      </w:pPr>
    </w:p>
    <w:p w14:paraId="7C773939" w14:textId="04DB3A4B" w:rsidR="00C53672" w:rsidRDefault="00C53672" w:rsidP="00354DA0">
      <w:pPr>
        <w:jc w:val="both"/>
      </w:pPr>
    </w:p>
    <w:p w14:paraId="69580903" w14:textId="715EBA03" w:rsidR="00C53672" w:rsidRDefault="00C53672" w:rsidP="00354DA0">
      <w:pPr>
        <w:jc w:val="both"/>
      </w:pPr>
    </w:p>
    <w:p w14:paraId="7E879F44" w14:textId="77777777" w:rsidR="007A55F3" w:rsidRDefault="007A55F3" w:rsidP="00354DA0">
      <w:pPr>
        <w:jc w:val="both"/>
      </w:pPr>
    </w:p>
    <w:p w14:paraId="33F5E78B" w14:textId="77777777" w:rsidR="007A55F3" w:rsidRDefault="007A55F3" w:rsidP="00354DA0">
      <w:pPr>
        <w:jc w:val="both"/>
      </w:pPr>
    </w:p>
    <w:p w14:paraId="7BC09270" w14:textId="77777777" w:rsidR="007A55F3" w:rsidRDefault="007A55F3" w:rsidP="00354DA0">
      <w:pPr>
        <w:jc w:val="both"/>
      </w:pPr>
    </w:p>
    <w:p w14:paraId="25BED5D0" w14:textId="77777777" w:rsidR="007A55F3" w:rsidRDefault="007A55F3" w:rsidP="00354DA0">
      <w:pPr>
        <w:jc w:val="both"/>
      </w:pPr>
    </w:p>
    <w:p w14:paraId="251D619C" w14:textId="77777777" w:rsidR="007A55F3" w:rsidRDefault="007A55F3" w:rsidP="00354DA0">
      <w:pPr>
        <w:jc w:val="both"/>
      </w:pPr>
    </w:p>
    <w:p w14:paraId="7336575D" w14:textId="72E63C86" w:rsidR="007A55F3" w:rsidRDefault="007A55F3" w:rsidP="00354DA0">
      <w:pPr>
        <w:jc w:val="both"/>
      </w:pPr>
    </w:p>
    <w:p w14:paraId="05ACE5AE" w14:textId="54F40792" w:rsidR="00694D44" w:rsidRDefault="00694D44" w:rsidP="00354DA0">
      <w:pPr>
        <w:jc w:val="both"/>
      </w:pPr>
    </w:p>
    <w:p w14:paraId="30D35132" w14:textId="77777777" w:rsidR="00694D44" w:rsidRDefault="00694D44" w:rsidP="00354DA0">
      <w:pPr>
        <w:jc w:val="both"/>
      </w:pPr>
    </w:p>
    <w:p w14:paraId="3D9E00E6" w14:textId="6DFB796C" w:rsidR="00354DA0" w:rsidRDefault="00354DA0" w:rsidP="00354DA0">
      <w:pPr>
        <w:jc w:val="both"/>
      </w:pPr>
    </w:p>
    <w:p w14:paraId="636E0F88" w14:textId="1056B272" w:rsidR="00F95454" w:rsidRDefault="00F95454" w:rsidP="00354DA0">
      <w:pPr>
        <w:jc w:val="both"/>
      </w:pPr>
    </w:p>
    <w:p w14:paraId="69087150" w14:textId="19C305CC" w:rsidR="00F95454" w:rsidRDefault="00F95454" w:rsidP="00354DA0">
      <w:pPr>
        <w:jc w:val="both"/>
      </w:pPr>
    </w:p>
    <w:p w14:paraId="69C22C16" w14:textId="60CCC6B9" w:rsidR="00F95454" w:rsidRDefault="00F95454" w:rsidP="00354DA0">
      <w:pPr>
        <w:jc w:val="both"/>
      </w:pPr>
    </w:p>
    <w:p w14:paraId="2AF08C10" w14:textId="63672EA4" w:rsidR="00F95454" w:rsidRDefault="00F95454" w:rsidP="00354DA0">
      <w:pPr>
        <w:jc w:val="both"/>
      </w:pPr>
    </w:p>
    <w:p w14:paraId="087528D1" w14:textId="26CA134B" w:rsidR="00F95454" w:rsidRDefault="00F95454" w:rsidP="00354DA0">
      <w:pPr>
        <w:jc w:val="both"/>
      </w:pPr>
    </w:p>
    <w:p w14:paraId="3152D89F" w14:textId="2662BCA6" w:rsidR="00F95454" w:rsidRDefault="00F95454" w:rsidP="00354DA0">
      <w:pPr>
        <w:jc w:val="both"/>
      </w:pPr>
    </w:p>
    <w:p w14:paraId="34EBF429" w14:textId="77777777" w:rsidR="00F95454" w:rsidRDefault="00F95454" w:rsidP="00354DA0">
      <w:pPr>
        <w:jc w:val="both"/>
      </w:pPr>
    </w:p>
    <w:p w14:paraId="7AD978D0" w14:textId="77777777" w:rsidR="00DA3532" w:rsidRPr="00354DA0" w:rsidRDefault="00DA3532" w:rsidP="00354DA0">
      <w:pPr>
        <w:jc w:val="both"/>
      </w:pPr>
    </w:p>
    <w:p w14:paraId="71954B3F" w14:textId="77777777" w:rsidR="00EC2671" w:rsidRPr="00D37187" w:rsidRDefault="00EC2671" w:rsidP="00EC2671">
      <w:pPr>
        <w:suppressAutoHyphens/>
        <w:ind w:left="360"/>
        <w:jc w:val="center"/>
        <w:rPr>
          <w:rFonts w:eastAsia="Times New Roman"/>
          <w:b/>
          <w:lang w:eastAsia="ar-SA"/>
        </w:rPr>
      </w:pPr>
      <w:bookmarkStart w:id="15" w:name="MEĐUNARODNAIREGIONALNASURADNJA"/>
      <w:r>
        <w:rPr>
          <w:rFonts w:eastAsia="Times New Roman"/>
          <w:b/>
          <w:lang w:eastAsia="ar-SA"/>
        </w:rPr>
        <w:lastRenderedPageBreak/>
        <w:t>MEĐUNARODNA I</w:t>
      </w:r>
      <w:r w:rsidRPr="00D37187">
        <w:rPr>
          <w:rFonts w:eastAsia="Times New Roman"/>
          <w:b/>
          <w:lang w:eastAsia="ar-SA"/>
        </w:rPr>
        <w:t xml:space="preserve"> REGIONALNA SURADNJA</w:t>
      </w:r>
    </w:p>
    <w:bookmarkEnd w:id="15"/>
    <w:p w14:paraId="0774ABF9" w14:textId="77777777" w:rsidR="00EC2671" w:rsidRDefault="00EC2671" w:rsidP="00EC2671">
      <w:pPr>
        <w:suppressAutoHyphens/>
        <w:jc w:val="both"/>
        <w:rPr>
          <w:rFonts w:eastAsia="Times New Roman"/>
          <w:lang w:eastAsia="ar-SA"/>
        </w:rPr>
      </w:pPr>
    </w:p>
    <w:p w14:paraId="21F61B24" w14:textId="77777777" w:rsidR="00EC2671" w:rsidRPr="00D37187" w:rsidRDefault="00EC2671" w:rsidP="00EC2671">
      <w:pPr>
        <w:suppressAutoHyphens/>
        <w:ind w:left="360"/>
        <w:jc w:val="both"/>
        <w:rPr>
          <w:rFonts w:eastAsia="Times New Roman"/>
          <w:b/>
          <w:lang w:eastAsia="ar-SA"/>
        </w:rPr>
      </w:pPr>
      <w:r>
        <w:rPr>
          <w:rFonts w:eastAsia="Times New Roman"/>
          <w:b/>
          <w:lang w:eastAsia="ar-SA"/>
        </w:rPr>
        <w:t>CILJ:</w:t>
      </w:r>
    </w:p>
    <w:p w14:paraId="797C09F1" w14:textId="77777777" w:rsidR="00EC2671" w:rsidRPr="00D37187" w:rsidRDefault="00EC2671" w:rsidP="00712896">
      <w:pPr>
        <w:numPr>
          <w:ilvl w:val="0"/>
          <w:numId w:val="35"/>
        </w:numPr>
        <w:suppressAutoHyphens/>
        <w:jc w:val="both"/>
        <w:rPr>
          <w:rFonts w:eastAsia="Times New Roman"/>
          <w:b/>
          <w:i/>
          <w:lang w:eastAsia="ar-SA"/>
        </w:rPr>
      </w:pPr>
      <w:r w:rsidRPr="00D37187">
        <w:rPr>
          <w:rFonts w:eastAsia="Times New Roman"/>
          <w:b/>
          <w:i/>
          <w:lang w:eastAsia="ar-SA"/>
        </w:rPr>
        <w:t>Sustavna suradnja Republike Hrvatske s drugim državama i međunarodnim i regionalnim organizacijama i inicijativama na području suzbijanja trgovanja ljudima</w:t>
      </w:r>
    </w:p>
    <w:p w14:paraId="269668E6" w14:textId="77777777" w:rsidR="00EC2671" w:rsidRPr="00D37187" w:rsidRDefault="00EC2671" w:rsidP="00EC2671">
      <w:pPr>
        <w:suppressAutoHyphens/>
        <w:jc w:val="both"/>
        <w:rPr>
          <w:rFonts w:eastAsia="Times New Roman"/>
          <w:i/>
          <w:lang w:eastAsia="ar-SA"/>
        </w:rPr>
      </w:pPr>
    </w:p>
    <w:p w14:paraId="73430D41" w14:textId="77777777" w:rsidR="00EC2671" w:rsidRPr="00D37187" w:rsidRDefault="00EC2671" w:rsidP="00EC2671">
      <w:pPr>
        <w:suppressAutoHyphens/>
        <w:jc w:val="both"/>
        <w:rPr>
          <w:rFonts w:eastAsia="Times New Roman"/>
          <w:b/>
          <w:lang w:eastAsia="ar-SA"/>
        </w:rPr>
      </w:pPr>
      <w:r w:rsidRPr="00D37187">
        <w:rPr>
          <w:rFonts w:eastAsia="Times New Roman"/>
          <w:b/>
          <w:i/>
          <w:lang w:eastAsia="ar-SA"/>
        </w:rPr>
        <w:t>MJERA 1.</w:t>
      </w:r>
      <w:r w:rsidRPr="00D37187">
        <w:rPr>
          <w:rFonts w:eastAsia="Times New Roman"/>
          <w:b/>
          <w:lang w:eastAsia="ar-SA"/>
        </w:rPr>
        <w:t xml:space="preserve"> Nastaviti s aktivnim sudjelovanjem predstavnika tijela državne uprave kroz bilateralnu suradnju s drugim državama te u okviru aktivnosti međunarodnih i regional</w:t>
      </w:r>
      <w:r>
        <w:rPr>
          <w:rFonts w:eastAsia="Times New Roman"/>
          <w:b/>
          <w:lang w:eastAsia="ar-SA"/>
        </w:rPr>
        <w:t>nih  organizacija i inicijativa</w:t>
      </w:r>
      <w:r w:rsidRPr="00D37187">
        <w:rPr>
          <w:rFonts w:eastAsia="Times New Roman"/>
          <w:b/>
          <w:lang w:eastAsia="ar-SA"/>
        </w:rPr>
        <w:t xml:space="preserve"> na području suzbijanja trgovanja ljudima</w:t>
      </w:r>
    </w:p>
    <w:p w14:paraId="6E605E50" w14:textId="77777777" w:rsidR="00EC2671" w:rsidRPr="00D37187" w:rsidRDefault="00EC2671" w:rsidP="00EC2671">
      <w:pPr>
        <w:suppressAutoHyphens/>
        <w:jc w:val="both"/>
        <w:rPr>
          <w:rFonts w:eastAsia="Times New Roman"/>
          <w:i/>
          <w:lang w:eastAsia="ar-SA"/>
        </w:rPr>
      </w:pPr>
    </w:p>
    <w:p w14:paraId="020F0BE4" w14:textId="77777777" w:rsidR="00EC2671" w:rsidRPr="00D37187" w:rsidRDefault="00EC2671" w:rsidP="00EC2671">
      <w:pPr>
        <w:suppressAutoHyphens/>
        <w:jc w:val="both"/>
        <w:rPr>
          <w:rFonts w:eastAsia="Times New Roman"/>
          <w:u w:val="single"/>
          <w:lang w:eastAsia="ar-SA"/>
        </w:rPr>
      </w:pPr>
      <w:r w:rsidRPr="00D37187">
        <w:rPr>
          <w:rFonts w:eastAsia="Times New Roman"/>
          <w:u w:val="single"/>
          <w:lang w:eastAsia="ar-SA"/>
        </w:rPr>
        <w:t>Aktivnost:</w:t>
      </w:r>
    </w:p>
    <w:p w14:paraId="1647E1CD" w14:textId="77777777" w:rsidR="00EC2671" w:rsidRPr="00D37187" w:rsidRDefault="00EC2671" w:rsidP="00EC2671">
      <w:pPr>
        <w:suppressAutoHyphens/>
        <w:jc w:val="both"/>
        <w:rPr>
          <w:rFonts w:eastAsia="Times New Roman"/>
          <w:u w:val="single"/>
          <w:lang w:eastAsia="ar-SA"/>
        </w:rPr>
      </w:pPr>
    </w:p>
    <w:p w14:paraId="5EAE4340" w14:textId="77777777" w:rsidR="00EC2671" w:rsidRPr="00F12031" w:rsidRDefault="00EC2671" w:rsidP="00712896">
      <w:pPr>
        <w:numPr>
          <w:ilvl w:val="0"/>
          <w:numId w:val="36"/>
        </w:numPr>
        <w:suppressAutoHyphens/>
        <w:ind w:left="1066"/>
        <w:jc w:val="both"/>
        <w:rPr>
          <w:rFonts w:eastAsia="Times New Roman"/>
          <w:lang w:eastAsia="ar-SA"/>
        </w:rPr>
      </w:pPr>
      <w:r w:rsidRPr="00D37187">
        <w:rPr>
          <w:rFonts w:eastAsia="Times New Roman"/>
          <w:lang w:eastAsia="ar-SA"/>
        </w:rPr>
        <w:t xml:space="preserve">Sudjelovanje predstavnika tijela državne uprave u bilateralnoj suradnji na području </w:t>
      </w:r>
      <w:r w:rsidRPr="00F12031">
        <w:rPr>
          <w:rFonts w:eastAsia="Times New Roman"/>
          <w:lang w:eastAsia="ar-SA"/>
        </w:rPr>
        <w:t>suzbijanja trgovanja ljudima</w:t>
      </w:r>
    </w:p>
    <w:p w14:paraId="5E56CD8F" w14:textId="77777777" w:rsidR="00EC2671" w:rsidRPr="00D37187" w:rsidRDefault="00EC2671" w:rsidP="00EC2671">
      <w:pPr>
        <w:suppressAutoHyphens/>
        <w:jc w:val="both"/>
        <w:rPr>
          <w:rFonts w:eastAsia="Times New Roman"/>
          <w:b/>
          <w:lang w:eastAsia="ar-SA"/>
        </w:rPr>
      </w:pPr>
    </w:p>
    <w:p w14:paraId="4318C296" w14:textId="77777777" w:rsidR="00EC2671" w:rsidRDefault="00EC2671" w:rsidP="00EC2671">
      <w:pPr>
        <w:suppressAutoHyphens/>
        <w:jc w:val="both"/>
        <w:rPr>
          <w:rFonts w:eastAsia="Times New Roman"/>
          <w:lang w:eastAsia="ar-SA"/>
        </w:rPr>
      </w:pPr>
      <w:r w:rsidRPr="00B00DA9">
        <w:rPr>
          <w:rFonts w:eastAsia="Times New Roman"/>
          <w:b/>
          <w:lang w:eastAsia="ar-SA"/>
        </w:rPr>
        <w:t>Nositelj:</w:t>
      </w:r>
      <w:r w:rsidRPr="00B00DA9">
        <w:rPr>
          <w:rFonts w:eastAsia="Times New Roman"/>
          <w:lang w:eastAsia="ar-SA"/>
        </w:rPr>
        <w:t xml:space="preserve"> Ured za ljudska prava i prava nacionalnih manjina,</w:t>
      </w:r>
      <w:r w:rsidRPr="00D37187">
        <w:rPr>
          <w:rFonts w:eastAsia="Times New Roman"/>
          <w:lang w:eastAsia="ar-SA"/>
        </w:rPr>
        <w:t xml:space="preserve"> ministarstvo nadležno za unutarnje poslove, ministarstvo nadležno za zdravstvo, ministarstvo nadležno za poslove socijalne skrbi, ministarstvo nadležno za vanjske i europske, Državno odvjetništvo </w:t>
      </w:r>
      <w:r>
        <w:rPr>
          <w:rFonts w:eastAsia="Times New Roman"/>
          <w:lang w:eastAsia="ar-SA"/>
        </w:rPr>
        <w:t>Republike Hrvatske</w:t>
      </w:r>
    </w:p>
    <w:p w14:paraId="27EDD3F4" w14:textId="77777777" w:rsidR="00EC2671" w:rsidRPr="00D37187" w:rsidRDefault="00EC2671" w:rsidP="00EC2671">
      <w:pPr>
        <w:suppressAutoHyphens/>
        <w:jc w:val="both"/>
        <w:rPr>
          <w:rFonts w:eastAsia="Times New Roman"/>
          <w:lang w:eastAsia="ar-SA"/>
        </w:rPr>
      </w:pPr>
    </w:p>
    <w:p w14:paraId="69E8FAD9" w14:textId="77777777" w:rsidR="00EC2671" w:rsidRDefault="00EC2671" w:rsidP="00EC2671">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ministarst</w:t>
      </w:r>
      <w:r>
        <w:rPr>
          <w:rFonts w:eastAsia="Times New Roman"/>
          <w:lang w:eastAsia="ar-SA"/>
        </w:rPr>
        <w:t>vo nadležno za poslove pravosuđa</w:t>
      </w:r>
    </w:p>
    <w:p w14:paraId="29EC546A" w14:textId="77777777" w:rsidR="00EC2671" w:rsidRPr="00D37187" w:rsidRDefault="00EC2671" w:rsidP="00EC2671">
      <w:pPr>
        <w:suppressAutoHyphens/>
        <w:jc w:val="both"/>
        <w:rPr>
          <w:rFonts w:eastAsia="Times New Roman"/>
          <w:lang w:eastAsia="ar-SA"/>
        </w:rPr>
      </w:pPr>
    </w:p>
    <w:p w14:paraId="6A6F2A77" w14:textId="77777777" w:rsidR="00EC2671" w:rsidRDefault="00EC2671" w:rsidP="00EC2671">
      <w:pPr>
        <w:suppressAutoHyphens/>
        <w:jc w:val="both"/>
        <w:rPr>
          <w:rFonts w:eastAsia="Times New Roman"/>
          <w:lang w:eastAsia="ar-SA"/>
        </w:rPr>
      </w:pPr>
      <w:r w:rsidRPr="00D37187">
        <w:rPr>
          <w:rFonts w:eastAsia="Times New Roman"/>
          <w:b/>
          <w:lang w:eastAsia="ar-SA"/>
        </w:rPr>
        <w:t>Rok</w:t>
      </w:r>
      <w:r w:rsidRPr="00B00DA9">
        <w:rPr>
          <w:rFonts w:eastAsia="Times New Roman"/>
          <w:lang w:eastAsia="ar-SA"/>
        </w:rPr>
        <w:t>: kontinuirano</w:t>
      </w:r>
    </w:p>
    <w:p w14:paraId="45BD0DC4" w14:textId="77777777" w:rsidR="00EC2671" w:rsidRPr="00D37187" w:rsidRDefault="00EC2671" w:rsidP="00EC2671">
      <w:pPr>
        <w:suppressAutoHyphens/>
        <w:jc w:val="both"/>
        <w:rPr>
          <w:rFonts w:eastAsia="Times New Roman"/>
          <w:lang w:eastAsia="ar-SA"/>
        </w:rPr>
      </w:pPr>
    </w:p>
    <w:p w14:paraId="00C5FFAF" w14:textId="40FC4B21" w:rsidR="00EC2671" w:rsidRDefault="00EC2671" w:rsidP="00EC2671">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w:t>
      </w:r>
      <w:r w:rsidRPr="00B00DA9">
        <w:rPr>
          <w:rFonts w:eastAsia="Times New Roman"/>
          <w:lang w:eastAsia="ar-SA"/>
        </w:rPr>
        <w:t xml:space="preserve">mjeru provode postojeći zaposlenici u okviru svog redovnog rada za koji su </w:t>
      </w:r>
      <w:r w:rsidRPr="00B00DA9">
        <w:t>sredstva planirana na</w:t>
      </w:r>
      <w:r>
        <w:rPr>
          <w:rFonts w:eastAsia="Times New Roman"/>
          <w:lang w:eastAsia="ar-SA"/>
        </w:rPr>
        <w:t xml:space="preserve"> aktivnosti A681000 - </w:t>
      </w:r>
      <w:r w:rsidRPr="00B00DA9">
        <w:rPr>
          <w:rFonts w:eastAsia="Times New Roman"/>
          <w:lang w:eastAsia="ar-SA"/>
        </w:rPr>
        <w:t>Administracija</w:t>
      </w:r>
      <w:r>
        <w:rPr>
          <w:rFonts w:eastAsia="Times New Roman"/>
          <w:lang w:eastAsia="ar-SA"/>
        </w:rPr>
        <w:t xml:space="preserve"> i upravljanje </w:t>
      </w:r>
      <w:r w:rsidRPr="00B00DA9">
        <w:rPr>
          <w:rFonts w:eastAsia="Times New Roman"/>
          <w:lang w:eastAsia="ar-SA"/>
        </w:rPr>
        <w:t xml:space="preserve">Ureda za ljudska prava i prava </w:t>
      </w:r>
      <w:r>
        <w:rPr>
          <w:rFonts w:eastAsia="Times New Roman"/>
          <w:lang w:eastAsia="ar-SA"/>
        </w:rPr>
        <w:t xml:space="preserve">nacionalnih manjina Vlade RH, </w:t>
      </w:r>
      <w:r w:rsidRPr="00B00DA9">
        <w:t>na</w:t>
      </w:r>
      <w:r w:rsidRPr="00B00DA9">
        <w:rPr>
          <w:rFonts w:eastAsia="Times New Roman"/>
          <w:lang w:eastAsia="ar-SA"/>
        </w:rPr>
        <w:t xml:space="preserve"> glavi 11005 </w:t>
      </w:r>
      <w:r>
        <w:rPr>
          <w:rFonts w:eastAsia="Times New Roman"/>
          <w:lang w:eastAsia="ar-SA"/>
        </w:rPr>
        <w:t>Ministarstvo pravosuđa</w:t>
      </w:r>
      <w:r w:rsidR="00FF737D">
        <w:rPr>
          <w:rFonts w:eastAsia="Times New Roman"/>
          <w:lang w:eastAsia="ar-SA"/>
        </w:rPr>
        <w:t xml:space="preserve"> i uprave</w:t>
      </w:r>
      <w:r>
        <w:rPr>
          <w:rFonts w:eastAsia="Times New Roman"/>
          <w:lang w:eastAsia="ar-SA"/>
        </w:rPr>
        <w:t>, aktivnost A629000 - Administracija i upravljanje</w:t>
      </w:r>
      <w:r w:rsidRPr="00B00DA9">
        <w:rPr>
          <w:rFonts w:eastAsia="Times New Roman"/>
          <w:lang w:eastAsia="ar-SA"/>
        </w:rPr>
        <w:t xml:space="preserve"> i na glavi 11030 D</w:t>
      </w:r>
      <w:r>
        <w:rPr>
          <w:rFonts w:eastAsia="Times New Roman"/>
          <w:lang w:eastAsia="ar-SA"/>
        </w:rPr>
        <w:t>ržavno odvjetništvo RH, aktivnost</w:t>
      </w:r>
      <w:r w:rsidRPr="00B00DA9">
        <w:rPr>
          <w:rFonts w:eastAsia="Times New Roman"/>
          <w:lang w:eastAsia="ar-SA"/>
        </w:rPr>
        <w:t xml:space="preserve"> A634000 </w:t>
      </w:r>
      <w:r>
        <w:t xml:space="preserve">- </w:t>
      </w:r>
      <w:r w:rsidRPr="00B00DA9">
        <w:t>Progon počinitelja kaznenih djela, zaštita imovine RH, podnošenje pravnih sr</w:t>
      </w:r>
      <w:r>
        <w:t xml:space="preserve">edstava za zaštitu zakonitosti, na aktivnosti A885001 - Administracija i upravljanje Ministarstva zdravstva, </w:t>
      </w:r>
      <w:r>
        <w:rPr>
          <w:rFonts w:eastAsia="Times New Roman"/>
          <w:lang w:eastAsia="ar-SA"/>
        </w:rPr>
        <w:t>na aktivnosti A792007 - Administracija i upravljanje</w:t>
      </w:r>
      <w:r w:rsidRPr="00B00DA9">
        <w:rPr>
          <w:rFonts w:eastAsia="Times New Roman"/>
          <w:lang w:eastAsia="ar-SA"/>
        </w:rPr>
        <w:t xml:space="preserve"> Ministarstva za demografiju, obit</w:t>
      </w:r>
      <w:r>
        <w:rPr>
          <w:rFonts w:eastAsia="Times New Roman"/>
          <w:lang w:eastAsia="ar-SA"/>
        </w:rPr>
        <w:t xml:space="preserve">elj, mlade i socijalnu politiku, </w:t>
      </w:r>
      <w:r>
        <w:t>na aktivnosti A777046 - Administracija i upravljanje</w:t>
      </w:r>
      <w:r w:rsidRPr="00B00DA9">
        <w:t xml:space="preserve"> Ministarstva vanjskih i europskih poslova</w:t>
      </w:r>
      <w:r w:rsidRPr="00B00DA9">
        <w:rPr>
          <w:rFonts w:eastAsia="Times New Roman"/>
          <w:lang w:eastAsia="ar-SA"/>
        </w:rPr>
        <w:t>;</w:t>
      </w:r>
      <w:r>
        <w:rPr>
          <w:rFonts w:eastAsia="Times New Roman"/>
          <w:lang w:eastAsia="ar-SA"/>
        </w:rPr>
        <w:t xml:space="preserve"> financijska sredstva osigurana su u okviru redovne djelatnosti, na aktivnosti A553131 - Administracija i upravljanje, Razdjel 040, Glava 05 Ministarstva unutarnjih poslova</w:t>
      </w:r>
    </w:p>
    <w:p w14:paraId="46EE8A21" w14:textId="77777777" w:rsidR="00EC2671" w:rsidRPr="00B00DA9" w:rsidRDefault="00EC2671" w:rsidP="00EC2671">
      <w:pPr>
        <w:suppressAutoHyphens/>
        <w:jc w:val="both"/>
        <w:rPr>
          <w:rFonts w:eastAsia="Times New Roman"/>
          <w:lang w:eastAsia="ar-SA"/>
        </w:rPr>
      </w:pPr>
    </w:p>
    <w:p w14:paraId="4835FE9D" w14:textId="77777777" w:rsidR="00EC2671" w:rsidRDefault="00EC2671" w:rsidP="00EC2671">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izvješća o sudjelovanju predstavnika tijela državne uprave u bilateralnoj suradnji na području suzbijanja trgovanja ljudima</w:t>
      </w:r>
    </w:p>
    <w:p w14:paraId="5A759E2E" w14:textId="77777777" w:rsidR="00EC2671" w:rsidRDefault="00EC2671" w:rsidP="00EC2671">
      <w:pPr>
        <w:suppressAutoHyphens/>
        <w:jc w:val="both"/>
        <w:rPr>
          <w:rFonts w:eastAsia="Times New Roman"/>
          <w:lang w:eastAsia="ar-SA"/>
        </w:rPr>
      </w:pPr>
    </w:p>
    <w:p w14:paraId="6D42400C" w14:textId="77777777" w:rsidR="00EC2671" w:rsidRPr="002370AD" w:rsidRDefault="00EC2671" w:rsidP="00EC2671">
      <w:pPr>
        <w:suppressAutoHyphens/>
        <w:jc w:val="both"/>
        <w:rPr>
          <w:b/>
          <w:u w:val="single"/>
        </w:rPr>
      </w:pPr>
      <w:r>
        <w:rPr>
          <w:b/>
          <w:u w:val="single"/>
        </w:rPr>
        <w:t>Mjera se provodi</w:t>
      </w:r>
    </w:p>
    <w:p w14:paraId="219FF76F" w14:textId="77777777" w:rsidR="00EC2671" w:rsidRDefault="00EC2671" w:rsidP="00EC2671">
      <w:pPr>
        <w:suppressAutoHyphens/>
        <w:jc w:val="both"/>
      </w:pPr>
    </w:p>
    <w:p w14:paraId="10E42688" w14:textId="44120FCD" w:rsidR="00EC2671" w:rsidRDefault="00EC2671" w:rsidP="00EC2671">
      <w:pPr>
        <w:suppressAutoHyphens/>
        <w:jc w:val="both"/>
      </w:pPr>
      <w:r>
        <w:t>Ministarstvo pravosuđa</w:t>
      </w:r>
      <w:r w:rsidR="00920C59">
        <w:t xml:space="preserve"> i uprave</w:t>
      </w:r>
      <w:r>
        <w:t>:</w:t>
      </w:r>
    </w:p>
    <w:p w14:paraId="78739669" w14:textId="77777777" w:rsidR="00AF1FD4" w:rsidRDefault="00AF1FD4" w:rsidP="00EC2671">
      <w:pPr>
        <w:suppressAutoHyphens/>
        <w:jc w:val="both"/>
      </w:pPr>
    </w:p>
    <w:p w14:paraId="2D0987EA" w14:textId="788A11A8" w:rsidR="00AF1FD4" w:rsidRDefault="00AF1FD4" w:rsidP="00AF1FD4">
      <w:pPr>
        <w:jc w:val="both"/>
      </w:pPr>
      <w:r>
        <w:t xml:space="preserve">Dana </w:t>
      </w:r>
      <w:r w:rsidRPr="007F3417">
        <w:t>16. prosinca 2020. održan je sastanak predstavnika</w:t>
      </w:r>
      <w:r>
        <w:t xml:space="preserve"> Veleposlanstva</w:t>
      </w:r>
      <w:r w:rsidRPr="007F3417">
        <w:t xml:space="preserve"> Sjedinjenih Američkih Država </w:t>
      </w:r>
      <w:r>
        <w:t xml:space="preserve">u Republici Hrvatskoj </w:t>
      </w:r>
      <w:r w:rsidRPr="007F3417">
        <w:t>i predstavnika Ministarstva pravosuđa i uprave na temu trgovanja ljudima, broja presuda vezanih za trgovanje ljudima, podrške svjedocima, odnosa prema žrtvama u smislu kaznenopravne zaštite, prava žrtava na traženje odštetnih zahtjeva, kao i svih aktivnosti koje Ministarstvo pravosuđa i uprave poduzima u okviru svoje nadležnosti, a vezano je uz navedenu problematiku.</w:t>
      </w:r>
      <w:r>
        <w:t xml:space="preserve"> </w:t>
      </w:r>
    </w:p>
    <w:p w14:paraId="61AFDCAB" w14:textId="63D44D58" w:rsidR="00AF1FD4" w:rsidRPr="007F3417" w:rsidRDefault="00AF1FD4" w:rsidP="00AF1FD4">
      <w:pPr>
        <w:jc w:val="both"/>
      </w:pPr>
    </w:p>
    <w:p w14:paraId="32B182F5" w14:textId="25B99C57" w:rsidR="00AF1FD4" w:rsidRDefault="00AF1FD4" w:rsidP="00AF1FD4">
      <w:pPr>
        <w:jc w:val="both"/>
      </w:pPr>
      <w:r w:rsidRPr="007F3417">
        <w:lastRenderedPageBreak/>
        <w:t>Ministarstvu pravosuđa i uprave dostavljen je Upitnik State Department-a SAD-a, TIP Office-a, kojim se traže detaljni podaci o sustavu suzbijanja trgovanja ljudima u Republici Hrvatskoj u svrhu izrade redovitog izvješća State Department-a SAD-a za 2021. o sustavu suzbija</w:t>
      </w:r>
      <w:r w:rsidR="006A0F55">
        <w:t>nja trgovanja ljudima (TIP REPORT</w:t>
      </w:r>
      <w:r w:rsidRPr="007F3417">
        <w:t>), u kojem se iznose podaci za 2020. Okvirno, predmetni upitnik obuhvaća pitanja vezana uz trendove u trgovanju ljudima, kontekst nastojanja Vlade Republike Hrvatske u suzbijaju trgovanja ljudima, istragu, progon, osudu i kažnjavanje u predmetima trgovanja ljudima te pružanje zaštite i podrške žrtvama trgovanja ljudima.</w:t>
      </w:r>
    </w:p>
    <w:p w14:paraId="5EF9CDFD" w14:textId="65A56CA8" w:rsidR="00AF1FD4" w:rsidRPr="007F3417" w:rsidRDefault="00AF1FD4" w:rsidP="00AF1FD4">
      <w:pPr>
        <w:jc w:val="both"/>
      </w:pPr>
    </w:p>
    <w:p w14:paraId="30604CB6" w14:textId="35DEA6E2" w:rsidR="00AF1FD4" w:rsidRDefault="00AF1FD4" w:rsidP="00AF1FD4">
      <w:pPr>
        <w:jc w:val="both"/>
      </w:pPr>
      <w:r>
        <w:t xml:space="preserve">Napominje se da su </w:t>
      </w:r>
      <w:r w:rsidRPr="007F3417">
        <w:t>Ugovor između Vlade Republike Hrvatske i Vlade Sjedinjenih Američkih Država koji predstavlja instrument predviđen člankom 3. stavkom 3. Sporazuma o uzajamnoj pravnoj pomoći između Europske unije i Sjedinjenih Američkih Država po</w:t>
      </w:r>
      <w:r>
        <w:t>tpisan u Washingtonu</w:t>
      </w:r>
      <w:r w:rsidRPr="007F3417">
        <w:t xml:space="preserve"> 25. lipnja 2003.</w:t>
      </w:r>
      <w:r>
        <w:t xml:space="preserve"> </w:t>
      </w:r>
      <w:r w:rsidRPr="007F3417">
        <w:t>i Ugovor između Vlade Sjedinjenih Američkih Država i Vlade Republike Hrvatske</w:t>
      </w:r>
      <w:r w:rsidR="00694D44">
        <w:t>,</w:t>
      </w:r>
      <w:r w:rsidRPr="007F3417">
        <w:t xml:space="preserve"> koji predstavlja instrument p</w:t>
      </w:r>
      <w:r>
        <w:t>redviđen člankom 3. stavkom 2. S</w:t>
      </w:r>
      <w:r w:rsidRPr="007F3417">
        <w:t>porazuma o izručenju između Sjedinjenih Američkih Država i Europske uni</w:t>
      </w:r>
      <w:r>
        <w:t xml:space="preserve">je potpisan 25. lipnja 2003., </w:t>
      </w:r>
      <w:r w:rsidRPr="007F3417">
        <w:t>u pogledu primjene ugovora o izručenju koji je trenutačno na snazi između Sjedinjenih Američkih Država</w:t>
      </w:r>
      <w:r>
        <w:t xml:space="preserve"> i Republike Hrvatske potpisan</w:t>
      </w:r>
      <w:r w:rsidRPr="007F3417">
        <w:t xml:space="preserve"> 25. listopada 1901., </w:t>
      </w:r>
      <w:r>
        <w:t xml:space="preserve">a </w:t>
      </w:r>
      <w:r w:rsidRPr="007F3417">
        <w:t>koji s</w:t>
      </w:r>
      <w:r>
        <w:t>u potpisani 10. prosinca 2019.</w:t>
      </w:r>
      <w:r w:rsidRPr="007F3417">
        <w:t xml:space="preserve"> u Washingtonu, potvrđeni u Hrv</w:t>
      </w:r>
      <w:r>
        <w:t>atskom saboru 7. travnja 2020.</w:t>
      </w:r>
      <w:r w:rsidRPr="007F3417">
        <w:t xml:space="preserve"> te objavljeni </w:t>
      </w:r>
      <w:r>
        <w:t xml:space="preserve">u </w:t>
      </w:r>
      <w:r w:rsidRPr="007F3417">
        <w:t>Narodnim novinama 8. svibnja 2020. (NN MU 2/2020).</w:t>
      </w:r>
    </w:p>
    <w:p w14:paraId="1BA6F4A4" w14:textId="77777777" w:rsidR="00EC2671" w:rsidRDefault="00EC2671" w:rsidP="00EC2671">
      <w:pPr>
        <w:suppressAutoHyphens/>
        <w:jc w:val="both"/>
      </w:pPr>
    </w:p>
    <w:p w14:paraId="0B509674" w14:textId="29DAF5D9" w:rsidR="00AF1FD4" w:rsidRDefault="00EC2671" w:rsidP="00AF1FD4">
      <w:pPr>
        <w:spacing w:after="120"/>
        <w:jc w:val="both"/>
        <w:rPr>
          <w:b/>
          <w:u w:val="single"/>
          <w:lang w:eastAsia="en-US"/>
        </w:rPr>
      </w:pPr>
      <w:r w:rsidRPr="009238CA">
        <w:rPr>
          <w:b/>
        </w:rPr>
        <w:t>Utrošena sredstva:</w:t>
      </w:r>
      <w:r w:rsidRPr="009238CA">
        <w:t xml:space="preserve"> sredstva osigurana kroz redovita sredstva državnog proračuna</w:t>
      </w:r>
      <w:r>
        <w:t xml:space="preserve"> na aktivnosti</w:t>
      </w:r>
      <w:r w:rsidRPr="009238CA">
        <w:t xml:space="preserve"> </w:t>
      </w:r>
      <w:r>
        <w:rPr>
          <w:lang w:eastAsia="ar-SA"/>
        </w:rPr>
        <w:t>A681000 - Administracija i upravljanje</w:t>
      </w:r>
      <w:r w:rsidRPr="009238CA">
        <w:rPr>
          <w:lang w:eastAsia="ar-SA"/>
        </w:rPr>
        <w:t xml:space="preserve"> Ureda za ljudska prava i prava nacion</w:t>
      </w:r>
      <w:r>
        <w:rPr>
          <w:lang w:eastAsia="ar-SA"/>
        </w:rPr>
        <w:t>alnih manjina Vlade RH, aktivnosti A629000 - Administracija i upravljanje</w:t>
      </w:r>
      <w:r w:rsidRPr="009238CA">
        <w:rPr>
          <w:lang w:eastAsia="ar-SA"/>
        </w:rPr>
        <w:t xml:space="preserve"> </w:t>
      </w:r>
      <w:r>
        <w:rPr>
          <w:lang w:eastAsia="ar-SA"/>
        </w:rPr>
        <w:t>Ministarstva pravosuđa</w:t>
      </w:r>
      <w:r w:rsidR="00FF737D">
        <w:rPr>
          <w:lang w:eastAsia="ar-SA"/>
        </w:rPr>
        <w:t xml:space="preserve"> i uprave</w:t>
      </w:r>
      <w:r>
        <w:rPr>
          <w:lang w:eastAsia="ar-SA"/>
        </w:rPr>
        <w:t>, aktivnosti</w:t>
      </w:r>
      <w:r w:rsidRPr="009238CA">
        <w:rPr>
          <w:lang w:eastAsia="ar-SA"/>
        </w:rPr>
        <w:t xml:space="preserve"> A634000 </w:t>
      </w:r>
      <w:r>
        <w:rPr>
          <w:rFonts w:eastAsia="Times New Roman"/>
        </w:rPr>
        <w:t xml:space="preserve">- </w:t>
      </w:r>
      <w:r w:rsidRPr="009238CA">
        <w:rPr>
          <w:rFonts w:eastAsia="Times New Roman"/>
        </w:rPr>
        <w:t>Progon počinitelja kaznenih djela, zaštita imovine RH, podnošenje pravnih s</w:t>
      </w:r>
      <w:r>
        <w:rPr>
          <w:rFonts w:eastAsia="Times New Roman"/>
        </w:rPr>
        <w:t>redstava za zaštitu zakonitosti</w:t>
      </w:r>
      <w:r w:rsidRPr="009238CA">
        <w:rPr>
          <w:rFonts w:eastAsia="Times New Roman"/>
        </w:rPr>
        <w:t xml:space="preserve"> Državnog odvjetništva RH</w:t>
      </w:r>
      <w:r w:rsidRPr="009238CA">
        <w:rPr>
          <w:lang w:eastAsia="ar-SA"/>
        </w:rPr>
        <w:t xml:space="preserve">, </w:t>
      </w:r>
      <w:r>
        <w:rPr>
          <w:rFonts w:eastAsia="Times New Roman"/>
        </w:rPr>
        <w:t>aktivnosti A618207 - Administracija i upravljanje</w:t>
      </w:r>
      <w:r w:rsidRPr="009238CA">
        <w:rPr>
          <w:rFonts w:eastAsia="Times New Roman"/>
        </w:rPr>
        <w:t xml:space="preserve"> Ministarstva zdravstva, </w:t>
      </w:r>
      <w:r>
        <w:rPr>
          <w:lang w:eastAsia="ar-SA"/>
        </w:rPr>
        <w:t>aktivnosti A792007 - Administracija i upravljanje</w:t>
      </w:r>
      <w:r w:rsidRPr="009238CA">
        <w:rPr>
          <w:lang w:eastAsia="ar-SA"/>
        </w:rPr>
        <w:t xml:space="preserve"> Ministarstva za demografiju, obitelj, mlade i socijalnu politiku, </w:t>
      </w:r>
      <w:r>
        <w:rPr>
          <w:rFonts w:eastAsia="Times New Roman"/>
        </w:rPr>
        <w:t>aktivnosti</w:t>
      </w:r>
      <w:r w:rsidRPr="009238CA">
        <w:rPr>
          <w:rFonts w:eastAsia="Times New Roman"/>
        </w:rPr>
        <w:t xml:space="preserve"> </w:t>
      </w:r>
      <w:r>
        <w:rPr>
          <w:rFonts w:eastAsia="Times New Roman"/>
        </w:rPr>
        <w:t>A777046 - Administracija i upravljanje</w:t>
      </w:r>
      <w:r w:rsidRPr="009238CA">
        <w:rPr>
          <w:rFonts w:eastAsia="Times New Roman"/>
        </w:rPr>
        <w:t xml:space="preserve"> Ministarstva vanjskih i europskih poslova</w:t>
      </w:r>
      <w:r w:rsidRPr="009238CA">
        <w:rPr>
          <w:lang w:eastAsia="ar-SA"/>
        </w:rPr>
        <w:t xml:space="preserve"> te </w:t>
      </w:r>
      <w:r w:rsidR="00C53672">
        <w:rPr>
          <w:lang w:eastAsia="en-US"/>
        </w:rPr>
        <w:t>u</w:t>
      </w:r>
      <w:r w:rsidR="00AF1FD4">
        <w:rPr>
          <w:lang w:eastAsia="en-US"/>
        </w:rPr>
        <w:t xml:space="preserve"> okviru redovne djelatnosti</w:t>
      </w:r>
      <w:r w:rsidR="00AF1FD4">
        <w:t xml:space="preserve"> Ministarstva unutarnjih poslova</w:t>
      </w:r>
      <w:r w:rsidR="00AF1FD4">
        <w:rPr>
          <w:lang w:eastAsia="en-US"/>
        </w:rPr>
        <w:t xml:space="preserve">, aktivnosti </w:t>
      </w:r>
      <w:r w:rsidR="00AF1FD4">
        <w:rPr>
          <w:lang w:eastAsia="ar-SA"/>
        </w:rPr>
        <w:t>A553131</w:t>
      </w:r>
      <w:r w:rsidR="00AF1FD4">
        <w:rPr>
          <w:lang w:eastAsia="en-US"/>
        </w:rPr>
        <w:t xml:space="preserve"> „Administracija i upravljanje“, </w:t>
      </w:r>
      <w:r w:rsidR="00AF1FD4">
        <w:t>izvor 11, rashodi se ne mogu specificirati</w:t>
      </w:r>
    </w:p>
    <w:p w14:paraId="092B9269" w14:textId="77777777" w:rsidR="00EC2671" w:rsidRPr="009238CA" w:rsidRDefault="00EC2671" w:rsidP="00EC2671">
      <w:pPr>
        <w:pStyle w:val="Bezproreda1"/>
        <w:jc w:val="both"/>
        <w:rPr>
          <w:rFonts w:ascii="Times New Roman" w:hAnsi="Times New Roman"/>
          <w:b/>
          <w:sz w:val="24"/>
          <w:szCs w:val="24"/>
        </w:rPr>
      </w:pPr>
    </w:p>
    <w:p w14:paraId="679C7A38" w14:textId="77777777" w:rsidR="00EC2671" w:rsidRPr="00D37187" w:rsidRDefault="00EC2671" w:rsidP="00EC2671">
      <w:pPr>
        <w:suppressAutoHyphens/>
        <w:jc w:val="both"/>
        <w:rPr>
          <w:rFonts w:eastAsia="Times New Roman"/>
          <w:lang w:eastAsia="ar-SA"/>
        </w:rPr>
      </w:pPr>
    </w:p>
    <w:p w14:paraId="79099965" w14:textId="6F91A6B5" w:rsidR="00EC2671" w:rsidRPr="00EC2671" w:rsidRDefault="00EC2671" w:rsidP="00712896">
      <w:pPr>
        <w:pStyle w:val="ListParagraph"/>
        <w:numPr>
          <w:ilvl w:val="0"/>
          <w:numId w:val="36"/>
        </w:numPr>
        <w:suppressAutoHyphens/>
        <w:jc w:val="both"/>
        <w:rPr>
          <w:rFonts w:eastAsia="Times New Roman"/>
          <w:lang w:eastAsia="ar-SA"/>
        </w:rPr>
      </w:pPr>
      <w:r w:rsidRPr="00EC2671">
        <w:rPr>
          <w:rFonts w:eastAsia="Times New Roman"/>
          <w:lang w:eastAsia="ar-SA"/>
        </w:rPr>
        <w:t>Sudjelovanje predstavnika tijela državne uprave u okviru aktivnosti međunarodnih i regionalnih organizacija i inicijativa na području suzbijanja tr</w:t>
      </w:r>
      <w:r w:rsidR="007A55F3">
        <w:rPr>
          <w:rFonts w:eastAsia="Times New Roman"/>
          <w:lang w:eastAsia="ar-SA"/>
        </w:rPr>
        <w:t>govanja ljudima</w:t>
      </w:r>
    </w:p>
    <w:p w14:paraId="004EBCD8" w14:textId="77777777" w:rsidR="00EC2671" w:rsidRPr="00D37187" w:rsidRDefault="00EC2671" w:rsidP="00EC2671">
      <w:pPr>
        <w:jc w:val="both"/>
        <w:rPr>
          <w:rFonts w:eastAsia="Times New Roman"/>
          <w:lang w:eastAsia="ar-SA"/>
        </w:rPr>
      </w:pPr>
    </w:p>
    <w:p w14:paraId="67AF5567" w14:textId="77777777" w:rsidR="00EC2671" w:rsidRDefault="00EC2671" w:rsidP="00EC2671">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500F8D">
        <w:rPr>
          <w:rFonts w:eastAsia="Times New Roman"/>
          <w:lang w:eastAsia="ar-SA"/>
        </w:rPr>
        <w:t>Ured za ljudska prava i prava nacionalnih manjina,</w:t>
      </w:r>
      <w:r w:rsidRPr="00D37187">
        <w:rPr>
          <w:rFonts w:eastAsia="Times New Roman"/>
          <w:lang w:eastAsia="ar-SA"/>
        </w:rPr>
        <w:t xml:space="preserve"> ministarstvo nadležno za unutarnje poslove, ministarstvo nadležno za zdravstvo, ministarstvo nadležno za poslove socijalne skrbi, ministarstvo nadležno za poslove pravosuđa, ministarstvo nadležno za vanjske i europske poslov</w:t>
      </w:r>
      <w:r>
        <w:rPr>
          <w:rFonts w:eastAsia="Times New Roman"/>
          <w:lang w:eastAsia="ar-SA"/>
        </w:rPr>
        <w:t>e</w:t>
      </w:r>
      <w:r w:rsidRPr="00D37187">
        <w:rPr>
          <w:rFonts w:eastAsia="Times New Roman"/>
          <w:lang w:eastAsia="ar-SA"/>
        </w:rPr>
        <w:t xml:space="preserve">, Državno odvjetništvo </w:t>
      </w:r>
      <w:r>
        <w:rPr>
          <w:rFonts w:eastAsia="Times New Roman"/>
          <w:lang w:eastAsia="ar-SA"/>
        </w:rPr>
        <w:t>Republike Hrvatske</w:t>
      </w:r>
    </w:p>
    <w:p w14:paraId="4C6C2D55" w14:textId="77777777" w:rsidR="00EC2671" w:rsidRPr="00D37187" w:rsidRDefault="00EC2671" w:rsidP="00EC2671">
      <w:pPr>
        <w:suppressAutoHyphens/>
        <w:jc w:val="both"/>
        <w:rPr>
          <w:rFonts w:eastAsia="Times New Roman"/>
          <w:lang w:eastAsia="ar-SA"/>
        </w:rPr>
      </w:pPr>
    </w:p>
    <w:p w14:paraId="6D13E0BB" w14:textId="77777777" w:rsidR="00EC2671" w:rsidRDefault="00EC2671" w:rsidP="00EC2671">
      <w:pPr>
        <w:suppressAutoHyphens/>
        <w:jc w:val="both"/>
        <w:rPr>
          <w:rFonts w:eastAsia="Times New Roman"/>
          <w:lang w:eastAsia="ar-SA"/>
        </w:rPr>
      </w:pPr>
      <w:r w:rsidRPr="00D37187">
        <w:rPr>
          <w:rFonts w:eastAsia="Times New Roman"/>
          <w:b/>
          <w:lang w:eastAsia="ar-SA"/>
        </w:rPr>
        <w:t>Rok</w:t>
      </w:r>
      <w:r w:rsidRPr="00500F8D">
        <w:rPr>
          <w:rFonts w:eastAsia="Times New Roman"/>
          <w:lang w:eastAsia="ar-SA"/>
        </w:rPr>
        <w:t>: kontinuirano</w:t>
      </w:r>
    </w:p>
    <w:p w14:paraId="2EA15162" w14:textId="77777777" w:rsidR="00EC2671" w:rsidRPr="00D37187" w:rsidRDefault="00EC2671" w:rsidP="00EC2671">
      <w:pPr>
        <w:suppressAutoHyphens/>
        <w:jc w:val="both"/>
        <w:rPr>
          <w:rFonts w:eastAsia="Times New Roman"/>
          <w:lang w:eastAsia="ar-SA"/>
        </w:rPr>
      </w:pPr>
    </w:p>
    <w:p w14:paraId="7DBBE25B" w14:textId="50165CE6" w:rsidR="00EC2671" w:rsidRPr="00500F8D" w:rsidRDefault="00EC2671" w:rsidP="00EC2671">
      <w:pPr>
        <w:suppressAutoHyphens/>
        <w:jc w:val="both"/>
        <w:rPr>
          <w:rFonts w:eastAsia="Times New Roman"/>
          <w:lang w:eastAsia="ar-SA"/>
        </w:rPr>
      </w:pPr>
      <w:r w:rsidRPr="00D37187">
        <w:rPr>
          <w:rFonts w:eastAsia="Times New Roman"/>
          <w:b/>
          <w:lang w:eastAsia="ar-SA"/>
        </w:rPr>
        <w:t>Potrebna sredstva:</w:t>
      </w:r>
      <w:r>
        <w:rPr>
          <w:rFonts w:eastAsia="Times New Roman"/>
          <w:lang w:eastAsia="ar-SA"/>
        </w:rPr>
        <w:t xml:space="preserve"> </w:t>
      </w:r>
      <w:r w:rsidRPr="00500F8D">
        <w:rPr>
          <w:rFonts w:eastAsia="Times New Roman"/>
          <w:lang w:eastAsia="ar-SA"/>
        </w:rPr>
        <w:t xml:space="preserve">mjeru provode postojeći zaposlenici u okviru svog redovnog rada za koji su </w:t>
      </w:r>
      <w:r w:rsidRPr="00500F8D">
        <w:t>sredstva planirana na</w:t>
      </w:r>
      <w:r>
        <w:rPr>
          <w:rFonts w:eastAsia="Times New Roman"/>
          <w:lang w:eastAsia="ar-SA"/>
        </w:rPr>
        <w:t xml:space="preserve"> aktivnosti</w:t>
      </w:r>
      <w:r w:rsidRPr="00500F8D">
        <w:rPr>
          <w:rFonts w:eastAsia="Times New Roman"/>
          <w:lang w:eastAsia="ar-SA"/>
        </w:rPr>
        <w:t xml:space="preserve"> A681000 </w:t>
      </w:r>
      <w:r>
        <w:rPr>
          <w:rFonts w:eastAsia="Times New Roman"/>
          <w:lang w:eastAsia="ar-SA"/>
        </w:rPr>
        <w:t>- Administracija i upravljanje</w:t>
      </w:r>
      <w:r w:rsidRPr="00500F8D">
        <w:rPr>
          <w:rFonts w:eastAsia="Times New Roman"/>
          <w:lang w:eastAsia="ar-SA"/>
        </w:rPr>
        <w:t xml:space="preserve"> Ureda za ljudska prava i prava </w:t>
      </w:r>
      <w:r>
        <w:rPr>
          <w:rFonts w:eastAsia="Times New Roman"/>
          <w:lang w:eastAsia="ar-SA"/>
        </w:rPr>
        <w:t xml:space="preserve">nacionalnih manjina Vlade RH, </w:t>
      </w:r>
      <w:r w:rsidRPr="00500F8D">
        <w:t>na</w:t>
      </w:r>
      <w:r w:rsidRPr="00500F8D">
        <w:rPr>
          <w:rFonts w:eastAsia="Times New Roman"/>
          <w:lang w:eastAsia="ar-SA"/>
        </w:rPr>
        <w:t xml:space="preserve"> glavi 11005 </w:t>
      </w:r>
      <w:r>
        <w:rPr>
          <w:rFonts w:eastAsia="Times New Roman"/>
          <w:lang w:eastAsia="ar-SA"/>
        </w:rPr>
        <w:t>Ministarstvo pravosuđa</w:t>
      </w:r>
      <w:r w:rsidR="00FF737D">
        <w:rPr>
          <w:rFonts w:eastAsia="Times New Roman"/>
          <w:lang w:eastAsia="ar-SA"/>
        </w:rPr>
        <w:t xml:space="preserve"> i uprave</w:t>
      </w:r>
      <w:r>
        <w:rPr>
          <w:rFonts w:eastAsia="Times New Roman"/>
          <w:lang w:eastAsia="ar-SA"/>
        </w:rPr>
        <w:t xml:space="preserve">, aktivnost A629000 - Administracija i upravljanje, </w:t>
      </w:r>
      <w:r w:rsidRPr="00500F8D">
        <w:rPr>
          <w:rFonts w:eastAsia="Times New Roman"/>
          <w:lang w:eastAsia="ar-SA"/>
        </w:rPr>
        <w:t>na glavi 11030 D</w:t>
      </w:r>
      <w:r>
        <w:rPr>
          <w:rFonts w:eastAsia="Times New Roman"/>
          <w:lang w:eastAsia="ar-SA"/>
        </w:rPr>
        <w:t>ržavno odvjetništvo RH, aktivnost</w:t>
      </w:r>
      <w:r w:rsidRPr="00500F8D">
        <w:rPr>
          <w:rFonts w:eastAsia="Times New Roman"/>
          <w:lang w:eastAsia="ar-SA"/>
        </w:rPr>
        <w:t xml:space="preserve"> A634000 </w:t>
      </w:r>
      <w:r w:rsidRPr="00500F8D">
        <w:t>Progon počinitelja kaznenih djela, zaštita imovine RH, podnošenje pravnih s</w:t>
      </w:r>
      <w:r>
        <w:t xml:space="preserve">redstava za zaštitu zakonitosti i na aktivnosti A885001 - Administracija i upravljanje Ministarstva zdravstva, </w:t>
      </w:r>
      <w:r>
        <w:rPr>
          <w:rFonts w:eastAsia="Times New Roman"/>
          <w:lang w:eastAsia="ar-SA"/>
        </w:rPr>
        <w:t>na aktivnosti A792007- Administracija i upravljanje</w:t>
      </w:r>
      <w:r w:rsidRPr="00500F8D">
        <w:rPr>
          <w:rFonts w:eastAsia="Times New Roman"/>
          <w:lang w:eastAsia="ar-SA"/>
        </w:rPr>
        <w:t xml:space="preserve"> Ministarstva za demografiju, obit</w:t>
      </w:r>
      <w:r>
        <w:rPr>
          <w:rFonts w:eastAsia="Times New Roman"/>
          <w:lang w:eastAsia="ar-SA"/>
        </w:rPr>
        <w:t xml:space="preserve">elj, mlade i socijalnu politiku, </w:t>
      </w:r>
      <w:r>
        <w:t>na aktivnosti A777046 - Administracija i upravljanje</w:t>
      </w:r>
      <w:r w:rsidRPr="00500F8D">
        <w:t xml:space="preserve"> Ministarstva vanjskih i europskih poslova</w:t>
      </w:r>
      <w:r w:rsidRPr="00500F8D">
        <w:rPr>
          <w:rFonts w:eastAsia="Times New Roman"/>
          <w:lang w:eastAsia="ar-SA"/>
        </w:rPr>
        <w:t xml:space="preserve">; </w:t>
      </w:r>
      <w:r w:rsidRPr="002F14B5">
        <w:rPr>
          <w:rFonts w:eastAsia="Times New Roman"/>
          <w:lang w:eastAsia="ar-SA"/>
        </w:rPr>
        <w:t xml:space="preserve">financijska sredstva osigurana su u </w:t>
      </w:r>
      <w:r w:rsidRPr="002F14B5">
        <w:rPr>
          <w:rFonts w:eastAsia="Times New Roman"/>
          <w:lang w:eastAsia="ar-SA"/>
        </w:rPr>
        <w:lastRenderedPageBreak/>
        <w:t>okviru redovne djelatnosti, na aktivnosti A553131 - Administracija i upravljanje, Razdjel 040, Glava 05 Ministarstva unutarnjih poslova</w:t>
      </w:r>
    </w:p>
    <w:p w14:paraId="2BE7C162" w14:textId="77777777" w:rsidR="00EC2671" w:rsidRDefault="00EC2671" w:rsidP="00EC2671">
      <w:pPr>
        <w:suppressAutoHyphens/>
        <w:jc w:val="both"/>
        <w:rPr>
          <w:rFonts w:eastAsia="Times New Roman"/>
          <w:lang w:eastAsia="ar-SA"/>
        </w:rPr>
      </w:pPr>
    </w:p>
    <w:p w14:paraId="74F29E0C" w14:textId="77777777" w:rsidR="00EC2671" w:rsidRDefault="00EC2671" w:rsidP="00EC2671">
      <w:pPr>
        <w:suppressAutoHyphens/>
        <w:jc w:val="both"/>
        <w:rPr>
          <w:rFonts w:eastAsia="Times New Roman"/>
          <w:lang w:eastAsia="ar-SA"/>
        </w:rPr>
      </w:pPr>
      <w:r w:rsidRPr="00D37187">
        <w:rPr>
          <w:rFonts w:eastAsia="Times New Roman"/>
          <w:b/>
          <w:lang w:eastAsia="ar-SA"/>
        </w:rPr>
        <w:t>Pokazatelj provedbe:</w:t>
      </w:r>
      <w:r w:rsidRPr="00D37187">
        <w:rPr>
          <w:rFonts w:eastAsia="Times New Roman"/>
          <w:lang w:eastAsia="ar-SA"/>
        </w:rPr>
        <w:t xml:space="preserve"> izvješća o sudjelovanju predstavnika tijela državne uprave u aktivnost</w:t>
      </w:r>
      <w:r>
        <w:rPr>
          <w:rFonts w:eastAsia="Times New Roman"/>
          <w:lang w:eastAsia="ar-SA"/>
        </w:rPr>
        <w:t xml:space="preserve">ima međunarodnih i regionalnih </w:t>
      </w:r>
      <w:r w:rsidRPr="00D37187">
        <w:rPr>
          <w:rFonts w:eastAsia="Times New Roman"/>
          <w:lang w:eastAsia="ar-SA"/>
        </w:rPr>
        <w:t>organizacija i inicijativa na području suzbijanja trgovanja ljudima</w:t>
      </w:r>
    </w:p>
    <w:p w14:paraId="1AA61D36" w14:textId="77777777" w:rsidR="00EC2671" w:rsidRDefault="00EC2671" w:rsidP="00EC2671">
      <w:pPr>
        <w:suppressAutoHyphens/>
        <w:jc w:val="both"/>
        <w:rPr>
          <w:rFonts w:eastAsia="Times New Roman"/>
          <w:lang w:eastAsia="ar-SA"/>
        </w:rPr>
      </w:pPr>
    </w:p>
    <w:p w14:paraId="71BB54FD" w14:textId="77777777" w:rsidR="00EC2671" w:rsidRDefault="00EC2671" w:rsidP="00EC2671">
      <w:pPr>
        <w:suppressAutoHyphens/>
        <w:jc w:val="both"/>
        <w:rPr>
          <w:b/>
          <w:u w:val="single"/>
        </w:rPr>
      </w:pPr>
      <w:r>
        <w:rPr>
          <w:b/>
          <w:u w:val="single"/>
        </w:rPr>
        <w:t>Mjera se provodi</w:t>
      </w:r>
    </w:p>
    <w:p w14:paraId="3AB86CD7" w14:textId="77777777" w:rsidR="00EC2671" w:rsidRDefault="00EC2671" w:rsidP="00EC2671">
      <w:pPr>
        <w:suppressAutoHyphens/>
        <w:jc w:val="both"/>
        <w:rPr>
          <w:b/>
          <w:u w:val="single"/>
        </w:rPr>
      </w:pPr>
    </w:p>
    <w:p w14:paraId="5034428E" w14:textId="701E4F94" w:rsidR="00EC2671" w:rsidRDefault="00EC2671" w:rsidP="00EC2671">
      <w:pPr>
        <w:jc w:val="both"/>
      </w:pPr>
      <w:r>
        <w:t>Ministarstvo unutarnjih poslova:</w:t>
      </w:r>
    </w:p>
    <w:p w14:paraId="55DFCD0A" w14:textId="05C9C9C9" w:rsidR="007C0296" w:rsidRDefault="007C0296" w:rsidP="00EC2671">
      <w:pPr>
        <w:jc w:val="both"/>
      </w:pPr>
    </w:p>
    <w:p w14:paraId="5C87C91E" w14:textId="4C609F98" w:rsidR="007C0296" w:rsidRPr="007C0296" w:rsidRDefault="007C0296" w:rsidP="007C0296">
      <w:pPr>
        <w:jc w:val="both"/>
      </w:pPr>
      <w:r w:rsidRPr="007C0296">
        <w:t>S obzirom da sudjelovanje hrvatskih predstavnika u međunarodnim projektima na tematske okosnice suzbijanja trgovanja ljudima, kojima je cilj jačanje regionalne suradnje i nadalje predstavlja vrlo važno područje interesa R</w:t>
      </w:r>
      <w:r>
        <w:t>epublike Hrvatske</w:t>
      </w:r>
      <w:r w:rsidRPr="007C0296">
        <w:t>, nastavljaju se ulagati napori u cilju aktivnog sudjelovanja predstavnika policije na međunarodnoj razini kako bi se omogućilo kontinuirano praćenje najnovijih trendova u vezi s trgovanjem ljudima.</w:t>
      </w:r>
    </w:p>
    <w:p w14:paraId="6485A9F4" w14:textId="77777777" w:rsidR="00C57C2B" w:rsidRPr="002C5DC2" w:rsidRDefault="00C57C2B" w:rsidP="00C57C2B">
      <w:pPr>
        <w:jc w:val="both"/>
      </w:pPr>
    </w:p>
    <w:p w14:paraId="76D5DFF6" w14:textId="11A1FE99" w:rsidR="00C57C2B" w:rsidRDefault="00C57C2B" w:rsidP="00C57C2B">
      <w:pPr>
        <w:jc w:val="both"/>
      </w:pPr>
      <w:r>
        <w:t>O</w:t>
      </w:r>
      <w:r w:rsidRPr="002C5DC2">
        <w:t>sim već ranije navedenih međunarodnih sastanaka i dr</w:t>
      </w:r>
      <w:r>
        <w:t>ugih aktivnosti</w:t>
      </w:r>
      <w:r w:rsidRPr="002C5DC2">
        <w:t xml:space="preserve">, </w:t>
      </w:r>
      <w:r>
        <w:t xml:space="preserve">potrebo je navesti i </w:t>
      </w:r>
      <w:r w:rsidRPr="002C5DC2">
        <w:t xml:space="preserve"> kako je dana 24.</w:t>
      </w:r>
      <w:r>
        <w:t xml:space="preserve"> srpnja </w:t>
      </w:r>
      <w:r w:rsidRPr="002C5DC2">
        <w:t xml:space="preserve">2020. u prostorijama </w:t>
      </w:r>
      <w:r>
        <w:t xml:space="preserve">Uprave kriminalističke policije </w:t>
      </w:r>
      <w:r w:rsidRPr="002C5DC2">
        <w:t>održan radni sastanak s nizozemskim časnikom za vezu na temu organiziranog kriminaliteta i trgovanja ljudima u R</w:t>
      </w:r>
      <w:r>
        <w:t xml:space="preserve">epublici Hrvatskoj. </w:t>
      </w:r>
      <w:r w:rsidRPr="007C0296">
        <w:t>Također, policijski službenik P</w:t>
      </w:r>
      <w:r>
        <w:t>olicijske uprave</w:t>
      </w:r>
      <w:r w:rsidRPr="007C0296">
        <w:t xml:space="preserve"> splitsko-dalmatinske završio je dvotjedni webinar na temu „Child trafficking</w:t>
      </w:r>
      <w:r>
        <w:t>“</w:t>
      </w:r>
      <w:r w:rsidRPr="007C0296">
        <w:t>.</w:t>
      </w:r>
      <w:r>
        <w:t xml:space="preserve"> </w:t>
      </w:r>
      <w:r w:rsidRPr="002C5DC2">
        <w:t>Nadalje,</w:t>
      </w:r>
      <w:r>
        <w:t xml:space="preserve"> 17. prosinca 2020. u prostorijama Ravnateljstva policije Ministarstva unutarnjih poslova održan je </w:t>
      </w:r>
      <w:r w:rsidRPr="002C5DC2">
        <w:t xml:space="preserve">sastanak predstavnika Ravnateljstva policije i </w:t>
      </w:r>
      <w:r>
        <w:t xml:space="preserve">predstavnika </w:t>
      </w:r>
      <w:r w:rsidRPr="002C5DC2">
        <w:t xml:space="preserve">Veleposlanstva SAD-a </w:t>
      </w:r>
      <w:r>
        <w:t xml:space="preserve">s temom </w:t>
      </w:r>
      <w:r w:rsidRPr="002C5DC2">
        <w:t>izrade Godišnjeg izvješća State Department</w:t>
      </w:r>
      <w:r>
        <w:t>-</w:t>
      </w:r>
      <w:r w:rsidRPr="002C5DC2">
        <w:t>a o trgovanju ljudima na području R</w:t>
      </w:r>
      <w:r>
        <w:t xml:space="preserve">epublike </w:t>
      </w:r>
      <w:r w:rsidRPr="002C5DC2">
        <w:t>H</w:t>
      </w:r>
      <w:r>
        <w:t>rvatske</w:t>
      </w:r>
      <w:r w:rsidRPr="003E536A">
        <w:t xml:space="preserve"> </w:t>
      </w:r>
      <w:r w:rsidRPr="002C5DC2">
        <w:t>za 2020. (tzv. TIP Report</w:t>
      </w:r>
      <w:r>
        <w:t>-</w:t>
      </w:r>
      <w:r w:rsidRPr="002C5DC2">
        <w:t>a).</w:t>
      </w:r>
    </w:p>
    <w:p w14:paraId="5AE3CDD0" w14:textId="77777777" w:rsidR="007F3417" w:rsidRDefault="007F3417" w:rsidP="00C57C2B">
      <w:pPr>
        <w:jc w:val="both"/>
      </w:pPr>
    </w:p>
    <w:p w14:paraId="705B8631" w14:textId="3C564EF3" w:rsidR="007F3417" w:rsidRDefault="007F3417" w:rsidP="00C57C2B">
      <w:pPr>
        <w:jc w:val="both"/>
      </w:pPr>
      <w:r>
        <w:t>M</w:t>
      </w:r>
      <w:r w:rsidR="008871E4">
        <w:t>inistarstvo pravosuđa i uprave:</w:t>
      </w:r>
    </w:p>
    <w:p w14:paraId="793F2E43" w14:textId="77777777" w:rsidR="00287C51" w:rsidRDefault="00287C51" w:rsidP="00287C51">
      <w:pPr>
        <w:jc w:val="both"/>
      </w:pPr>
    </w:p>
    <w:p w14:paraId="286C0EAC" w14:textId="133DEEAD" w:rsidR="00287C51" w:rsidRPr="00287C51" w:rsidRDefault="00287C51" w:rsidP="00287C51">
      <w:pPr>
        <w:jc w:val="both"/>
      </w:pPr>
      <w:r w:rsidRPr="00287C51">
        <w:t xml:space="preserve">Sektor za propise kaznenog prava </w:t>
      </w:r>
      <w:r>
        <w:t xml:space="preserve">Ministarstva pravosuđa i uprave </w:t>
      </w:r>
      <w:r w:rsidRPr="00287C51">
        <w:t>je tijekom veljače 2020. u svrhu izrade redovitog godišnjeg izvješća o provedbi Nacionalnog plana za suzbijanje trgovanja ljudima za razdoblje od 2018. do 2021., za 2019. (dalje u tekstu: Izvješće), izradio izvješće iz svoje nadležnosti. U okviru izvješća Sektora za propise kazneno</w:t>
      </w:r>
      <w:r w:rsidR="004472B3">
        <w:t>g</w:t>
      </w:r>
      <w:r w:rsidRPr="00287C51">
        <w:t xml:space="preserve"> prava podastrijeti su podaci o aktivnostima koje su vezane uz sudjelovanje predstavnika tijela državne uprave u bilateralnoj suradnji na području suzbijanja trgovanja ljudima te o aktivnostima koje su vezane uz sudjelovanje predstavnika tijela državne uprave u okviru aktivnosti međunarodnih i regionalnih  organizacija i inicijativa  na području suzbijanja trgovanja, u okviru mjere nastavka aktivnog sudjelovanja predstavnika tijela državne uprave kroz bilateralnu suradnju s drugim državama te u okviru aktivnosti međunarodnih i regionalnih  organizacija i inicijativa  na području suzbijanja trgovanja ljudima, u svrhu kontinuiranog ostvarivanja cilja sustavne suradnje Republ</w:t>
      </w:r>
      <w:r>
        <w:t>ike Hrvatske s drugim državama te</w:t>
      </w:r>
      <w:r w:rsidRPr="00287C51">
        <w:t xml:space="preserve"> međunarodnim i regionalnim organizacijama i inicijativama na području suzbijanja trgovanja ljudima.</w:t>
      </w:r>
    </w:p>
    <w:p w14:paraId="547BAF94" w14:textId="77777777" w:rsidR="00287C51" w:rsidRDefault="00287C51" w:rsidP="00287C51">
      <w:pPr>
        <w:jc w:val="both"/>
      </w:pPr>
    </w:p>
    <w:p w14:paraId="1965ABA3" w14:textId="1B2841E3" w:rsidR="00287C51" w:rsidRPr="00287C51" w:rsidRDefault="00287C51" w:rsidP="00287C51">
      <w:pPr>
        <w:jc w:val="both"/>
      </w:pPr>
      <w:r w:rsidRPr="00287C51">
        <w:t>Tijekom srpnja 2020. Ured za ljudska prava i prava nacionalnih manjina</w:t>
      </w:r>
      <w:r w:rsidR="00694D44">
        <w:t xml:space="preserve"> Vlade RH</w:t>
      </w:r>
      <w:r w:rsidRPr="00287C51">
        <w:t xml:space="preserve"> dostavio je </w:t>
      </w:r>
      <w:r>
        <w:t>M</w:t>
      </w:r>
      <w:r w:rsidRPr="00287C51">
        <w:t>inistarstvu</w:t>
      </w:r>
      <w:r>
        <w:t xml:space="preserve"> pravosuđa i uprave</w:t>
      </w:r>
      <w:r w:rsidRPr="00287C51">
        <w:t xml:space="preserve"> na očitovanje Nacrt izvješća Stručne skupine za suzbijanje trgovanja ljudima (GRETA) o implementaciji Konvencije Vijeća Europe o suzbijanju trgovanja ljudima nakon Trećeg evaluacijskog posjeta (dalje u tekstu: Nacrt izvješća) te je Sektor za propise kaznenog prava izradio očitovanje iz svoje nadležnosti u odnosu na nacrt predmetnog izvješća.</w:t>
      </w:r>
      <w:r>
        <w:t xml:space="preserve"> </w:t>
      </w:r>
      <w:r w:rsidRPr="00287C51">
        <w:t>Tijekom studenog 2020. Ured za ljudska prava i prava naci</w:t>
      </w:r>
      <w:r>
        <w:t>onalnih manjina</w:t>
      </w:r>
      <w:r w:rsidR="00694D44">
        <w:t xml:space="preserve"> Vlade RH</w:t>
      </w:r>
      <w:r>
        <w:t xml:space="preserve"> dostavio je M</w:t>
      </w:r>
      <w:r w:rsidRPr="00287C51">
        <w:t>inistarstvu</w:t>
      </w:r>
      <w:r>
        <w:t xml:space="preserve"> pravosuđa i uprave</w:t>
      </w:r>
      <w:r w:rsidRPr="00287C51">
        <w:t xml:space="preserve"> na očitovanje Izvješće Stručne skupine za </w:t>
      </w:r>
      <w:r w:rsidRPr="00287C51">
        <w:lastRenderedPageBreak/>
        <w:t>suzbijanje trgovanja ljudima (GRETA) o implementaciji Konvencije Vijeća Europe o suzbijanju trgovanja ljudima nakon Trećeg evaluacijskog posjeta, usvojen na sastanku Stručne skupine za suzbijanje trgovanja ljudima (GRETA) održanom od 06.</w:t>
      </w:r>
      <w:r>
        <w:t xml:space="preserve"> do 09. listopada 2020., </w:t>
      </w:r>
      <w:r w:rsidRPr="00287C51">
        <w:t>nakon što je Nacrt izvješća izmijenjen i dopunjen prema objedinjenom očitovanju nadležnih tijela koje je Ured za ljudska prava i prava nacionalnih manjina Vlade R</w:t>
      </w:r>
      <w:r w:rsidR="00694D44">
        <w:t>H</w:t>
      </w:r>
      <w:r w:rsidRPr="00287C51">
        <w:t xml:space="preserve"> dostavio Vijeću Europe.</w:t>
      </w:r>
    </w:p>
    <w:p w14:paraId="6C7658CA" w14:textId="77777777" w:rsidR="00287C51" w:rsidRPr="00287C51" w:rsidRDefault="00287C51" w:rsidP="00287C51">
      <w:pPr>
        <w:jc w:val="both"/>
      </w:pPr>
    </w:p>
    <w:p w14:paraId="13392FA7" w14:textId="180CA7FD" w:rsidR="00287C51" w:rsidRPr="00287C51" w:rsidRDefault="00287C51" w:rsidP="00287C51">
      <w:pPr>
        <w:jc w:val="both"/>
      </w:pPr>
      <w:r>
        <w:t>Nadalje</w:t>
      </w:r>
      <w:r w:rsidRPr="00287C51">
        <w:t xml:space="preserve">, tijekom listopada 2020. Ured za ravnopravnost spolova </w:t>
      </w:r>
      <w:r w:rsidR="00694D44">
        <w:t xml:space="preserve">Vlade RH </w:t>
      </w:r>
      <w:r w:rsidRPr="00287C51">
        <w:t xml:space="preserve">obratio se </w:t>
      </w:r>
      <w:r>
        <w:t>M</w:t>
      </w:r>
      <w:r w:rsidRPr="00287C51">
        <w:t>inistarstvu</w:t>
      </w:r>
      <w:r>
        <w:t xml:space="preserve"> pravosuđa i uprave</w:t>
      </w:r>
      <w:r w:rsidRPr="00287C51">
        <w:t xml:space="preserve"> sa zamolbom za dostavom podataka o napretku ostvarenom o području primjene Konvencije o uklanjanju svih oblika diskriminacije žena (CEDAW) radi pripreme redovnog Šestog periodičnog izvješća prema članku 18. UN-ove Konvencije o uklanjanju svih oblika diskriminacije žena za </w:t>
      </w:r>
      <w:r w:rsidR="008C0147">
        <w:t xml:space="preserve">Republiku </w:t>
      </w:r>
      <w:r w:rsidRPr="00287C51">
        <w:t>Hrvatsku (dalje u tekstu: Konvencija). U okviru navedenog zatraženo je i očitovanje o napretku ostvarenom  u primjeni Konvencija za razdoblje od travnja 2019. pa nadalje, u odnosu na točke 20. i 21. (Trgovanje ljudima i iskorištavanje prostitucije) Zaključnih primjedaba Odbora za uklanjanje diskriminacije žena o Četvrtom i petom periodičnom izvješću za</w:t>
      </w:r>
      <w:r w:rsidR="008C0147">
        <w:t xml:space="preserve"> Republiku</w:t>
      </w:r>
      <w:r w:rsidRPr="00287C51">
        <w:t xml:space="preserve"> Hrvatsku, koja je izvješća navedeni odbor razmatrao na svojoj 1319. i 1320. sjednici, održanim 15. srpnja 2015. godine te je Sektor za propise kaznenog prava izradio odgovore iz svoje nadležnosti, uz ostalo, na navedene zaključne primjedbe.</w:t>
      </w:r>
    </w:p>
    <w:p w14:paraId="73366223" w14:textId="77777777" w:rsidR="00287C51" w:rsidRDefault="00287C51" w:rsidP="007F3417">
      <w:pPr>
        <w:jc w:val="both"/>
      </w:pPr>
    </w:p>
    <w:p w14:paraId="5483522C" w14:textId="77777777" w:rsidR="00C44450" w:rsidRDefault="00C44450" w:rsidP="007F3417">
      <w:pPr>
        <w:jc w:val="both"/>
      </w:pPr>
    </w:p>
    <w:p w14:paraId="4CF43C1F" w14:textId="77777777" w:rsidR="00C44450" w:rsidRDefault="00C44450" w:rsidP="007F3417">
      <w:pPr>
        <w:jc w:val="both"/>
      </w:pPr>
      <w:r>
        <w:t>Ministarstvo vanjskih i europskih poslova:</w:t>
      </w:r>
    </w:p>
    <w:p w14:paraId="0C48F41C" w14:textId="77777777" w:rsidR="00C44450" w:rsidRDefault="00C44450" w:rsidP="007F3417">
      <w:pPr>
        <w:jc w:val="both"/>
      </w:pPr>
    </w:p>
    <w:p w14:paraId="453A509E" w14:textId="38954337" w:rsidR="00C44450" w:rsidRPr="00A634DA" w:rsidRDefault="00C44450" w:rsidP="00C44450">
      <w:pPr>
        <w:pStyle w:val="NoSpacing"/>
        <w:jc w:val="both"/>
        <w:rPr>
          <w:lang w:bidi="hr-HR"/>
        </w:rPr>
      </w:pPr>
      <w:r>
        <w:rPr>
          <w:bCs/>
        </w:rPr>
        <w:t xml:space="preserve">Predstavnici Ministarstva vanjskih i europskih poslova sudjelovali su </w:t>
      </w:r>
      <w:r>
        <w:rPr>
          <w:lang w:bidi="hr-HR"/>
        </w:rPr>
        <w:t>na</w:t>
      </w:r>
      <w:r w:rsidRPr="00A634DA">
        <w:rPr>
          <w:lang w:bidi="hr-HR"/>
        </w:rPr>
        <w:t xml:space="preserve"> </w:t>
      </w:r>
      <w:r w:rsidRPr="00694D44">
        <w:rPr>
          <w:iCs/>
          <w:lang w:bidi="hr-HR"/>
        </w:rPr>
        <w:t>online</w:t>
      </w:r>
      <w:r w:rsidRPr="00A634DA">
        <w:rPr>
          <w:lang w:bidi="hr-HR"/>
        </w:rPr>
        <w:t xml:space="preserve"> godišnj</w:t>
      </w:r>
      <w:r>
        <w:rPr>
          <w:lang w:bidi="hr-HR"/>
        </w:rPr>
        <w:t>em</w:t>
      </w:r>
      <w:r w:rsidRPr="00A634DA">
        <w:rPr>
          <w:lang w:bidi="hr-HR"/>
        </w:rPr>
        <w:t xml:space="preserve"> sastank</w:t>
      </w:r>
      <w:r>
        <w:rPr>
          <w:lang w:bidi="hr-HR"/>
        </w:rPr>
        <w:t>u</w:t>
      </w:r>
      <w:r w:rsidRPr="00A634DA">
        <w:rPr>
          <w:lang w:bidi="hr-HR"/>
        </w:rPr>
        <w:t xml:space="preserve"> nacionalnih koordinatora i izvjes</w:t>
      </w:r>
      <w:r>
        <w:rPr>
          <w:lang w:bidi="hr-HR"/>
        </w:rPr>
        <w:t>titelja za borbu protiv trgovanja</w:t>
      </w:r>
      <w:r w:rsidRPr="00A634DA">
        <w:rPr>
          <w:lang w:bidi="hr-HR"/>
        </w:rPr>
        <w:t xml:space="preserve"> ljudima i ekvivalentnih mehanizama u organ</w:t>
      </w:r>
      <w:r>
        <w:rPr>
          <w:lang w:bidi="hr-HR"/>
        </w:rPr>
        <w:t>izaciji OESS-a i Vijeća Europe, koji se održao 3. i</w:t>
      </w:r>
      <w:r w:rsidRPr="00A634DA">
        <w:rPr>
          <w:lang w:bidi="hr-HR"/>
        </w:rPr>
        <w:t xml:space="preserve"> 4. studenoga 2020.</w:t>
      </w:r>
    </w:p>
    <w:p w14:paraId="7FEA223D" w14:textId="77777777" w:rsidR="00EC2671" w:rsidRDefault="00EC2671" w:rsidP="00EC2671">
      <w:pPr>
        <w:jc w:val="both"/>
      </w:pPr>
    </w:p>
    <w:p w14:paraId="1741ACB8" w14:textId="5217E275" w:rsidR="008C0147" w:rsidRPr="00FF737D" w:rsidRDefault="00EC2671" w:rsidP="008C0147">
      <w:pPr>
        <w:spacing w:after="120"/>
        <w:jc w:val="both"/>
        <w:rPr>
          <w:lang w:eastAsia="ar-SA"/>
        </w:rPr>
      </w:pPr>
      <w:r w:rsidRPr="00715D9E">
        <w:rPr>
          <w:b/>
        </w:rPr>
        <w:t xml:space="preserve">Utrošena sredstva: </w:t>
      </w:r>
      <w:r w:rsidRPr="00715D9E">
        <w:t>sredstva osigurana kroz redovita sredstva državnog proračuna</w:t>
      </w:r>
      <w:r>
        <w:t xml:space="preserve"> na aktivnosti</w:t>
      </w:r>
      <w:r w:rsidRPr="00715D9E">
        <w:t xml:space="preserve"> </w:t>
      </w:r>
      <w:r>
        <w:rPr>
          <w:lang w:eastAsia="ar-SA"/>
        </w:rPr>
        <w:t xml:space="preserve">A681000 - </w:t>
      </w:r>
      <w:r w:rsidRPr="00715D9E">
        <w:rPr>
          <w:lang w:eastAsia="ar-SA"/>
        </w:rPr>
        <w:t>Adminis</w:t>
      </w:r>
      <w:r>
        <w:rPr>
          <w:lang w:eastAsia="ar-SA"/>
        </w:rPr>
        <w:t>tracija i upravljanje</w:t>
      </w:r>
      <w:r w:rsidRPr="00715D9E">
        <w:rPr>
          <w:lang w:eastAsia="ar-SA"/>
        </w:rPr>
        <w:t xml:space="preserve"> Ureda za ljudska prava i prava nacion</w:t>
      </w:r>
      <w:r>
        <w:rPr>
          <w:lang w:eastAsia="ar-SA"/>
        </w:rPr>
        <w:t>alnih manjina Vlade RH, aktivnosti A629000 - Administracija i upravljanje</w:t>
      </w:r>
      <w:r w:rsidRPr="00715D9E">
        <w:rPr>
          <w:lang w:eastAsia="ar-SA"/>
        </w:rPr>
        <w:t xml:space="preserve"> </w:t>
      </w:r>
      <w:r>
        <w:rPr>
          <w:lang w:eastAsia="ar-SA"/>
        </w:rPr>
        <w:t>Ministarstva pravosuđa</w:t>
      </w:r>
      <w:r w:rsidR="00FF737D">
        <w:rPr>
          <w:lang w:eastAsia="ar-SA"/>
        </w:rPr>
        <w:t xml:space="preserve"> i uprave</w:t>
      </w:r>
      <w:r>
        <w:rPr>
          <w:lang w:eastAsia="ar-SA"/>
        </w:rPr>
        <w:t>, aktivnosti</w:t>
      </w:r>
      <w:r w:rsidRPr="00715D9E">
        <w:rPr>
          <w:lang w:eastAsia="ar-SA"/>
        </w:rPr>
        <w:t xml:space="preserve"> A634000 </w:t>
      </w:r>
      <w:r>
        <w:rPr>
          <w:rFonts w:eastAsia="Times New Roman"/>
        </w:rPr>
        <w:t xml:space="preserve">- </w:t>
      </w:r>
      <w:r w:rsidRPr="00715D9E">
        <w:rPr>
          <w:rFonts w:eastAsia="Times New Roman"/>
        </w:rPr>
        <w:t>Progon počinitelja kaznenih djela, zaštita imovine RH, podnošenje pravnih sredstav</w:t>
      </w:r>
      <w:r>
        <w:rPr>
          <w:rFonts w:eastAsia="Times New Roman"/>
        </w:rPr>
        <w:t>a za zaštitu zakonitosti</w:t>
      </w:r>
      <w:r w:rsidRPr="00715D9E">
        <w:rPr>
          <w:rFonts w:eastAsia="Times New Roman"/>
        </w:rPr>
        <w:t xml:space="preserve"> Državnog odvjetništva RH</w:t>
      </w:r>
      <w:r w:rsidRPr="00715D9E">
        <w:rPr>
          <w:lang w:eastAsia="ar-SA"/>
        </w:rPr>
        <w:t xml:space="preserve">, </w:t>
      </w:r>
      <w:r>
        <w:rPr>
          <w:rFonts w:eastAsia="Times New Roman"/>
        </w:rPr>
        <w:t>aktivnosti A618207 - Administracija i upravljanje</w:t>
      </w:r>
      <w:r w:rsidRPr="00715D9E">
        <w:rPr>
          <w:rFonts w:eastAsia="Times New Roman"/>
        </w:rPr>
        <w:t xml:space="preserve"> Ministarstva zdravstva, </w:t>
      </w:r>
      <w:r>
        <w:rPr>
          <w:lang w:eastAsia="ar-SA"/>
        </w:rPr>
        <w:t>aktivnosti A792007 - Administracija i upravljanje</w:t>
      </w:r>
      <w:r w:rsidRPr="00715D9E">
        <w:rPr>
          <w:lang w:eastAsia="ar-SA"/>
        </w:rPr>
        <w:t xml:space="preserve"> Ministarstva za demografiju, obitelj, mlade i socijalnu politiku, </w:t>
      </w:r>
      <w:r>
        <w:rPr>
          <w:rFonts w:eastAsia="Times New Roman"/>
        </w:rPr>
        <w:t>aktivnosti</w:t>
      </w:r>
      <w:r w:rsidRPr="00715D9E">
        <w:rPr>
          <w:rFonts w:eastAsia="Times New Roman"/>
        </w:rPr>
        <w:t xml:space="preserve"> </w:t>
      </w:r>
      <w:r>
        <w:rPr>
          <w:rFonts w:eastAsia="Times New Roman"/>
        </w:rPr>
        <w:t>A777046 - Administracija i upravljanje</w:t>
      </w:r>
      <w:r w:rsidRPr="00715D9E">
        <w:rPr>
          <w:rFonts w:eastAsia="Times New Roman"/>
        </w:rPr>
        <w:t xml:space="preserve"> Ministarstva vanjskih i europskih poslova</w:t>
      </w:r>
      <w:r w:rsidRPr="00715D9E">
        <w:rPr>
          <w:lang w:eastAsia="ar-SA"/>
        </w:rPr>
        <w:t xml:space="preserve"> te </w:t>
      </w:r>
      <w:r w:rsidR="008C0147">
        <w:rPr>
          <w:lang w:eastAsia="en-US"/>
        </w:rPr>
        <w:t>u okviru redovne djelatnosti</w:t>
      </w:r>
      <w:r w:rsidR="008C0147">
        <w:t xml:space="preserve"> Ministarstva unutarnjih poslova</w:t>
      </w:r>
      <w:r w:rsidR="008C0147">
        <w:rPr>
          <w:lang w:eastAsia="en-US"/>
        </w:rPr>
        <w:t xml:space="preserve">, aktivnosti </w:t>
      </w:r>
      <w:r w:rsidR="008C0147">
        <w:rPr>
          <w:lang w:eastAsia="ar-SA"/>
        </w:rPr>
        <w:t>A553131</w:t>
      </w:r>
      <w:r w:rsidR="008C0147">
        <w:rPr>
          <w:lang w:eastAsia="en-US"/>
        </w:rPr>
        <w:t xml:space="preserve"> „Administracija i upravljanje“, </w:t>
      </w:r>
      <w:r w:rsidR="008C0147">
        <w:t>izvor 11, rashodi se ne mogu specificirati</w:t>
      </w:r>
    </w:p>
    <w:p w14:paraId="54308A80" w14:textId="0587AAD0" w:rsidR="00EC2671" w:rsidRDefault="00EC2671" w:rsidP="008C0147">
      <w:pPr>
        <w:pStyle w:val="NoSpacing"/>
        <w:rPr>
          <w:lang w:eastAsia="en-US"/>
        </w:rPr>
      </w:pPr>
    </w:p>
    <w:p w14:paraId="653E3294" w14:textId="77777777" w:rsidR="00EC2671" w:rsidRDefault="00EC2671" w:rsidP="008C0147">
      <w:pPr>
        <w:pStyle w:val="NoSpacing"/>
        <w:rPr>
          <w:b/>
          <w:u w:val="single"/>
          <w:lang w:eastAsia="en-US"/>
        </w:rPr>
      </w:pPr>
    </w:p>
    <w:p w14:paraId="1E274F0E" w14:textId="77777777" w:rsidR="00EC2671" w:rsidRPr="00EC2671" w:rsidRDefault="00EC2671" w:rsidP="00712896">
      <w:pPr>
        <w:pStyle w:val="ListParagraph"/>
        <w:numPr>
          <w:ilvl w:val="0"/>
          <w:numId w:val="37"/>
        </w:numPr>
        <w:suppressAutoHyphens/>
        <w:jc w:val="both"/>
        <w:rPr>
          <w:rFonts w:eastAsia="Times New Roman"/>
          <w:iCs/>
          <w:lang w:eastAsia="ar-SA"/>
        </w:rPr>
      </w:pPr>
      <w:r w:rsidRPr="00EC2671">
        <w:rPr>
          <w:rFonts w:eastAsia="Times New Roman"/>
          <w:lang w:eastAsia="ar-SA"/>
        </w:rPr>
        <w:t xml:space="preserve">Informiranje predstavnika organizacija civilnog društva o međunarodnom i regionalnom djelovanju Republike Hrvatske na području </w:t>
      </w:r>
      <w:r w:rsidRPr="00EC2671">
        <w:rPr>
          <w:rFonts w:eastAsia="Times New Roman"/>
          <w:iCs/>
          <w:lang w:eastAsia="ar-SA"/>
        </w:rPr>
        <w:t>suzbijanja trgovanja ljudima</w:t>
      </w:r>
    </w:p>
    <w:p w14:paraId="65108627" w14:textId="77777777" w:rsidR="00EC2671" w:rsidRPr="00EC2671" w:rsidRDefault="00EC2671" w:rsidP="00EC2671">
      <w:pPr>
        <w:jc w:val="both"/>
        <w:rPr>
          <w:rFonts w:eastAsia="Times New Roman"/>
          <w:iCs/>
          <w:lang w:eastAsia="ar-SA"/>
        </w:rPr>
      </w:pPr>
    </w:p>
    <w:p w14:paraId="45F77D9B" w14:textId="77777777" w:rsidR="00EC2671" w:rsidRPr="00EC2671" w:rsidRDefault="00EC2671" w:rsidP="00EC2671">
      <w:pPr>
        <w:suppressAutoHyphens/>
        <w:jc w:val="both"/>
        <w:rPr>
          <w:rFonts w:eastAsia="Times New Roman"/>
          <w:lang w:eastAsia="ar-SA"/>
        </w:rPr>
      </w:pPr>
      <w:r w:rsidRPr="00EC2671">
        <w:rPr>
          <w:rFonts w:eastAsia="Times New Roman"/>
          <w:b/>
          <w:lang w:eastAsia="ar-SA"/>
        </w:rPr>
        <w:t>Nositelj:</w:t>
      </w:r>
      <w:r w:rsidRPr="00EC2671">
        <w:rPr>
          <w:rFonts w:eastAsia="Times New Roman"/>
          <w:lang w:eastAsia="ar-SA"/>
        </w:rPr>
        <w:t xml:space="preserve"> Ured za ljudska prava i prava nacionalnih manjina Vlade RH</w:t>
      </w:r>
    </w:p>
    <w:p w14:paraId="429A6B51" w14:textId="77777777" w:rsidR="00EC2671" w:rsidRPr="00EC2671" w:rsidRDefault="00EC2671" w:rsidP="00EC2671">
      <w:pPr>
        <w:suppressAutoHyphens/>
        <w:jc w:val="both"/>
        <w:rPr>
          <w:rFonts w:eastAsia="Times New Roman"/>
          <w:lang w:eastAsia="ar-SA"/>
        </w:rPr>
      </w:pPr>
    </w:p>
    <w:p w14:paraId="3913CB42" w14:textId="77777777" w:rsidR="00EC2671" w:rsidRDefault="00EC2671" w:rsidP="00EC2671">
      <w:pPr>
        <w:suppressAutoHyphens/>
        <w:jc w:val="both"/>
        <w:rPr>
          <w:rFonts w:eastAsia="Times New Roman"/>
          <w:lang w:eastAsia="ar-SA"/>
        </w:rPr>
      </w:pPr>
      <w:r w:rsidRPr="00EC2671">
        <w:rPr>
          <w:rFonts w:eastAsia="Times New Roman"/>
          <w:b/>
          <w:lang w:eastAsia="ar-SA"/>
        </w:rPr>
        <w:t>Rok:</w:t>
      </w:r>
      <w:r w:rsidRPr="00EC2671">
        <w:rPr>
          <w:rFonts w:eastAsia="Times New Roman"/>
          <w:lang w:eastAsia="ar-SA"/>
        </w:rPr>
        <w:t xml:space="preserve"> kontinuirano</w:t>
      </w:r>
    </w:p>
    <w:p w14:paraId="03FCB562" w14:textId="77777777" w:rsidR="00DA3532" w:rsidRPr="00EC2671" w:rsidRDefault="00DA3532" w:rsidP="00EC2671">
      <w:pPr>
        <w:suppressAutoHyphens/>
        <w:jc w:val="both"/>
        <w:rPr>
          <w:rFonts w:eastAsia="Times New Roman"/>
          <w:lang w:eastAsia="ar-SA"/>
        </w:rPr>
      </w:pPr>
    </w:p>
    <w:p w14:paraId="3256CD16" w14:textId="77777777" w:rsidR="00EC2671" w:rsidRDefault="00EC2671" w:rsidP="00EC2671">
      <w:pPr>
        <w:suppressAutoHyphens/>
        <w:jc w:val="both"/>
        <w:rPr>
          <w:rFonts w:eastAsia="Times New Roman"/>
          <w:lang w:eastAsia="ar-SA"/>
        </w:rPr>
      </w:pPr>
      <w:r w:rsidRPr="00EC2671">
        <w:rPr>
          <w:rFonts w:eastAsia="Times New Roman"/>
          <w:b/>
          <w:lang w:eastAsia="ar-SA"/>
        </w:rPr>
        <w:lastRenderedPageBreak/>
        <w:t>Potrebna sredstva:</w:t>
      </w:r>
      <w:r w:rsidRPr="00EC2671">
        <w:rPr>
          <w:rFonts w:eastAsia="Times New Roman"/>
          <w:lang w:eastAsia="ar-SA"/>
        </w:rPr>
        <w:t xml:space="preserve"> mjeru provode postojeći zaposlenici u okviru svoga redovnog rada za koji su sredstva planirana na aktivnosti A681000 - Administracija i upravljanje Ureda za ljudska prava i prava nacionalnih manjina Vlade RH</w:t>
      </w:r>
    </w:p>
    <w:p w14:paraId="62A47163" w14:textId="77777777" w:rsidR="00DA3532" w:rsidRPr="00EC2671" w:rsidRDefault="00DA3532" w:rsidP="00EC2671">
      <w:pPr>
        <w:suppressAutoHyphens/>
        <w:jc w:val="both"/>
        <w:rPr>
          <w:rFonts w:eastAsia="Times New Roman"/>
          <w:lang w:eastAsia="ar-SA"/>
        </w:rPr>
      </w:pPr>
    </w:p>
    <w:p w14:paraId="610B8573" w14:textId="77777777" w:rsidR="00EC2671" w:rsidRPr="00EC2671" w:rsidRDefault="00EC2671" w:rsidP="00EC2671">
      <w:pPr>
        <w:suppressAutoHyphens/>
        <w:jc w:val="both"/>
        <w:rPr>
          <w:rFonts w:eastAsia="Times New Roman"/>
          <w:lang w:eastAsia="ar-SA"/>
        </w:rPr>
      </w:pPr>
      <w:r w:rsidRPr="00EC2671">
        <w:rPr>
          <w:rFonts w:eastAsia="Times New Roman"/>
          <w:b/>
          <w:lang w:eastAsia="ar-SA"/>
        </w:rPr>
        <w:t>Pokazatelj provedbe:</w:t>
      </w:r>
      <w:r w:rsidRPr="00EC2671">
        <w:rPr>
          <w:rFonts w:eastAsia="Times New Roman"/>
          <w:lang w:eastAsia="ar-SA"/>
        </w:rPr>
        <w:t xml:space="preserve"> informiranost predstavnika organizacija civilnog društva o međunarodnom i regionalnom djelovanju Republike Hrvatske na području suzbijanja trgovanja ljudima</w:t>
      </w:r>
    </w:p>
    <w:p w14:paraId="120B7C33" w14:textId="77777777" w:rsidR="00EC2671" w:rsidRPr="00EC2671" w:rsidRDefault="00EC2671" w:rsidP="00EC2671">
      <w:pPr>
        <w:suppressAutoHyphens/>
        <w:jc w:val="both"/>
        <w:rPr>
          <w:rFonts w:eastAsia="Times New Roman"/>
          <w:lang w:eastAsia="ar-SA"/>
        </w:rPr>
      </w:pPr>
    </w:p>
    <w:p w14:paraId="5DA867D3" w14:textId="77777777" w:rsidR="00EC2671" w:rsidRPr="00EC2671" w:rsidRDefault="00EC2671" w:rsidP="00EC2671">
      <w:pPr>
        <w:suppressAutoHyphens/>
        <w:jc w:val="both"/>
        <w:rPr>
          <w:b/>
          <w:u w:val="single"/>
        </w:rPr>
      </w:pPr>
      <w:r w:rsidRPr="00EC2671">
        <w:rPr>
          <w:b/>
          <w:u w:val="single"/>
        </w:rPr>
        <w:t>Mjera se provodi</w:t>
      </w:r>
    </w:p>
    <w:p w14:paraId="20A3E571" w14:textId="77777777" w:rsidR="00EC2671" w:rsidRPr="00EC2671" w:rsidRDefault="00EC2671" w:rsidP="00EC2671">
      <w:pPr>
        <w:suppressAutoHyphens/>
        <w:jc w:val="both"/>
        <w:rPr>
          <w:rFonts w:eastAsia="Times New Roman"/>
          <w:lang w:eastAsia="ar-SA"/>
        </w:rPr>
      </w:pPr>
    </w:p>
    <w:p w14:paraId="4AA5E715" w14:textId="6698CD29" w:rsidR="00EC2671" w:rsidRDefault="00EC2671" w:rsidP="00EC2671">
      <w:pPr>
        <w:suppressAutoHyphens/>
        <w:jc w:val="both"/>
        <w:rPr>
          <w:lang w:eastAsia="ar-SA"/>
        </w:rPr>
      </w:pPr>
      <w:r w:rsidRPr="00EC2671">
        <w:rPr>
          <w:shd w:val="clear" w:color="auto" w:fill="FFFFFF"/>
        </w:rPr>
        <w:t xml:space="preserve">Ravnatelj Ureda za ljudska prava i prava nacionalnih manjina Vlade RH, Alen Tahiri, univ. spec. pol., u svojstvu nacionalnog koordinatora za suzbijanje trgovanja ljudima na </w:t>
      </w:r>
      <w:r w:rsidRPr="00EC2671">
        <w:t xml:space="preserve">redovitim mjesečnim sastancima Operativnog tima Nacionalnog odbora za suzbijanje trgovanja ljudima informirao je </w:t>
      </w:r>
      <w:r w:rsidRPr="00EC2671">
        <w:rPr>
          <w:lang w:eastAsia="ar-SA"/>
        </w:rPr>
        <w:t>predstavnike organizacija civilnog društva o međunarodnom i regionalnom djelovanju Republike Hrvatske na području suzbijanja trgovanja ljudima.</w:t>
      </w:r>
    </w:p>
    <w:p w14:paraId="7C8BF368" w14:textId="77777777" w:rsidR="008B247F" w:rsidRDefault="008B247F" w:rsidP="00EC2671">
      <w:pPr>
        <w:suppressAutoHyphens/>
        <w:jc w:val="both"/>
        <w:rPr>
          <w:lang w:eastAsia="ar-SA"/>
        </w:rPr>
      </w:pPr>
    </w:p>
    <w:p w14:paraId="5ADB299C" w14:textId="14744978" w:rsidR="008B247F" w:rsidRDefault="008B247F" w:rsidP="008B247F">
      <w:pPr>
        <w:pStyle w:val="NoSpacing"/>
        <w:jc w:val="both"/>
      </w:pPr>
      <w:r>
        <w:t>Centar za žene</w:t>
      </w:r>
      <w:r w:rsidR="00760178">
        <w:t xml:space="preserve"> žrtve rata – Rosa</w:t>
      </w:r>
      <w:r>
        <w:t xml:space="preserve"> za PETRA Mrežu nevladinih organizacija za prevenciju i eliminaciju trgovanja ženama u svrhu seksualnog iskorištavanja:</w:t>
      </w:r>
    </w:p>
    <w:p w14:paraId="2005CC0D" w14:textId="77777777" w:rsidR="008B247F" w:rsidRDefault="008B247F" w:rsidP="00EC2671">
      <w:pPr>
        <w:suppressAutoHyphens/>
        <w:jc w:val="both"/>
        <w:rPr>
          <w:lang w:eastAsia="ar-SA"/>
        </w:rPr>
      </w:pPr>
    </w:p>
    <w:p w14:paraId="14573E15" w14:textId="180AFBDE" w:rsidR="008B247F" w:rsidRPr="00EC2671" w:rsidRDefault="008B247F" w:rsidP="00EC2671">
      <w:pPr>
        <w:suppressAutoHyphens/>
        <w:jc w:val="both"/>
        <w:rPr>
          <w:lang w:eastAsia="ar-SA"/>
        </w:rPr>
      </w:pPr>
      <w:r w:rsidRPr="00D87D31">
        <w:t>Predstavnice</w:t>
      </w:r>
      <w:r>
        <w:t xml:space="preserve"> organizacija civilnog društva </w:t>
      </w:r>
      <w:r w:rsidRPr="00D87D31">
        <w:t xml:space="preserve">iz PETRA Mreže informirane su o međunarodnom i regionalnom djelovanju Republike Hrvatske na području suzbijanja trgovanja ljudima, konkretno djelatnostima Ureda za ljudska prava i prava nacionalnih manjina, putem sudjelovanja predstavnice na sastancima Operativnog tima i izrađenim bilješkama, o čemu </w:t>
      </w:r>
      <w:r>
        <w:t xml:space="preserve">je </w:t>
      </w:r>
      <w:r w:rsidR="00760178">
        <w:t xml:space="preserve">navedena </w:t>
      </w:r>
      <w:r w:rsidRPr="00D87D31">
        <w:t>predstavnica</w:t>
      </w:r>
      <w:r w:rsidR="00760178" w:rsidRPr="00760178">
        <w:t xml:space="preserve"> </w:t>
      </w:r>
      <w:r w:rsidR="00760178" w:rsidRPr="00D87D31">
        <w:t>dalje</w:t>
      </w:r>
      <w:r w:rsidRPr="00D87D31">
        <w:t xml:space="preserve"> informira</w:t>
      </w:r>
      <w:r>
        <w:t>la</w:t>
      </w:r>
      <w:r w:rsidRPr="00D87D31">
        <w:t xml:space="preserve"> članice PETRA Mreže pismeno</w:t>
      </w:r>
      <w:r>
        <w:t>,</w:t>
      </w:r>
      <w:r w:rsidRPr="00D87D31">
        <w:t xml:space="preserve"> putem e-maila i na sastancima</w:t>
      </w:r>
      <w:r>
        <w:t>.</w:t>
      </w:r>
    </w:p>
    <w:p w14:paraId="599EF1F6" w14:textId="3C8E02F5" w:rsidR="00EC2671" w:rsidRDefault="00EC2671" w:rsidP="00EC2671">
      <w:pPr>
        <w:jc w:val="both"/>
      </w:pPr>
    </w:p>
    <w:p w14:paraId="59AF3E11" w14:textId="69BE7225" w:rsidR="00CD3110" w:rsidRPr="00EC2671" w:rsidRDefault="00CD3110" w:rsidP="00EC2671">
      <w:pPr>
        <w:jc w:val="both"/>
      </w:pPr>
      <w:r w:rsidRPr="00CD3110">
        <w:t>Centar za žene žrtve rata – R</w:t>
      </w:r>
      <w:r>
        <w:t>osa</w:t>
      </w:r>
      <w:r w:rsidRPr="00CD3110">
        <w:t xml:space="preserve">, Hrvatski </w:t>
      </w:r>
      <w:r>
        <w:t>C</w:t>
      </w:r>
      <w:r w:rsidRPr="00CD3110">
        <w:t xml:space="preserve">rveni križ i Hrvatski pravni centar članice su EU Platforme civilnog društva za borbu protiv trgovanja ljudima koja je osnovana 2013. kao jedna od ključnih aktivnosti EU Strategije za ukidanje trgovanja ljudima 2012. – 2016. Platforma broji više od 100 predstavnica iz država EU i šire. Platforma se redovito sastaje dva puta godišnje uključujući i zajedničku sesiju s neformalnom mrežom nacionalnih koordinatora i ekvivalentnih mehanizama. U 2020. održana su dva online sastanka koje je organizirao novi EU koordinator za borbu protiv trgovanja ljudima Olivier Onidi, na toj funkciji od 1. ožujka 2020., a koji je također zamjenik glavnog ravnatelja Generalne uprave za migracije i unutarnje poslove pri Europskoj komisiji – DG HOME.  </w:t>
      </w:r>
    </w:p>
    <w:p w14:paraId="41B54255" w14:textId="77777777" w:rsidR="00EC2671" w:rsidRDefault="00EC2671" w:rsidP="00EC2671">
      <w:pPr>
        <w:suppressAutoHyphens/>
        <w:jc w:val="both"/>
        <w:rPr>
          <w:rFonts w:eastAsia="Times New Roman"/>
        </w:rPr>
      </w:pPr>
      <w:r w:rsidRPr="00EC2671">
        <w:rPr>
          <w:b/>
        </w:rPr>
        <w:t>Utrošena sredstva:</w:t>
      </w:r>
      <w:r w:rsidRPr="00EC2671">
        <w:rPr>
          <w:lang w:eastAsia="en-US"/>
        </w:rPr>
        <w:t xml:space="preserve"> sredstva osigurana kroz redovita sredstva državnog proračuna s aktivnosti A681000 - Administracija i upravljanje</w:t>
      </w:r>
      <w:r w:rsidRPr="00EC2671">
        <w:rPr>
          <w:rFonts w:eastAsia="Times New Roman"/>
        </w:rPr>
        <w:t xml:space="preserve"> Ureda za ljudska prava i prava nacionalnih manjina Vlade RH</w:t>
      </w:r>
    </w:p>
    <w:p w14:paraId="61BE9A28" w14:textId="77777777" w:rsidR="00EC2671" w:rsidRDefault="00EC2671" w:rsidP="00EC2671">
      <w:pPr>
        <w:suppressAutoHyphens/>
        <w:jc w:val="both"/>
        <w:rPr>
          <w:rFonts w:eastAsia="Times New Roman"/>
        </w:rPr>
      </w:pPr>
    </w:p>
    <w:p w14:paraId="682CE438" w14:textId="77777777" w:rsidR="00EC2671" w:rsidRDefault="00EC2671" w:rsidP="00EC2671">
      <w:pPr>
        <w:suppressAutoHyphens/>
        <w:jc w:val="both"/>
        <w:rPr>
          <w:rFonts w:eastAsia="Times New Roman"/>
        </w:rPr>
      </w:pPr>
    </w:p>
    <w:p w14:paraId="1D3C2392" w14:textId="77777777" w:rsidR="00EC2671" w:rsidRDefault="00EC2671" w:rsidP="00EC2671">
      <w:pPr>
        <w:suppressAutoHyphens/>
        <w:ind w:left="360"/>
        <w:jc w:val="center"/>
        <w:rPr>
          <w:rFonts w:eastAsia="Times New Roman"/>
          <w:b/>
          <w:lang w:eastAsia="ar-SA"/>
        </w:rPr>
      </w:pPr>
    </w:p>
    <w:p w14:paraId="272D48BF" w14:textId="77777777" w:rsidR="00EC2671" w:rsidRDefault="00EC2671" w:rsidP="00EC2671">
      <w:pPr>
        <w:suppressAutoHyphens/>
        <w:ind w:left="360"/>
        <w:jc w:val="center"/>
        <w:rPr>
          <w:rFonts w:eastAsia="Times New Roman"/>
          <w:b/>
          <w:lang w:eastAsia="ar-SA"/>
        </w:rPr>
      </w:pPr>
    </w:p>
    <w:p w14:paraId="0F4C7D6A" w14:textId="77777777" w:rsidR="00EC2671" w:rsidRDefault="00EC2671" w:rsidP="00EC2671">
      <w:pPr>
        <w:suppressAutoHyphens/>
        <w:ind w:left="360"/>
        <w:jc w:val="center"/>
        <w:rPr>
          <w:rFonts w:eastAsia="Times New Roman"/>
          <w:b/>
          <w:lang w:eastAsia="ar-SA"/>
        </w:rPr>
      </w:pPr>
    </w:p>
    <w:p w14:paraId="786D2DB7" w14:textId="77777777" w:rsidR="00760178" w:rsidRDefault="00760178" w:rsidP="00EC2671">
      <w:pPr>
        <w:suppressAutoHyphens/>
        <w:ind w:left="360"/>
        <w:jc w:val="center"/>
        <w:rPr>
          <w:rFonts w:eastAsia="Times New Roman"/>
          <w:b/>
          <w:lang w:eastAsia="ar-SA"/>
        </w:rPr>
      </w:pPr>
    </w:p>
    <w:p w14:paraId="0F7FBCEB" w14:textId="77777777" w:rsidR="00760178" w:rsidRDefault="00760178" w:rsidP="00EC2671">
      <w:pPr>
        <w:suppressAutoHyphens/>
        <w:ind w:left="360"/>
        <w:jc w:val="center"/>
        <w:rPr>
          <w:rFonts w:eastAsia="Times New Roman"/>
          <w:b/>
          <w:lang w:eastAsia="ar-SA"/>
        </w:rPr>
      </w:pPr>
    </w:p>
    <w:p w14:paraId="327F4B87" w14:textId="77777777" w:rsidR="00760178" w:rsidRDefault="00760178" w:rsidP="00EC2671">
      <w:pPr>
        <w:suppressAutoHyphens/>
        <w:ind w:left="360"/>
        <w:jc w:val="center"/>
        <w:rPr>
          <w:rFonts w:eastAsia="Times New Roman"/>
          <w:b/>
          <w:lang w:eastAsia="ar-SA"/>
        </w:rPr>
      </w:pPr>
    </w:p>
    <w:p w14:paraId="588150CF" w14:textId="77777777" w:rsidR="00760178" w:rsidRDefault="00760178" w:rsidP="00EC2671">
      <w:pPr>
        <w:suppressAutoHyphens/>
        <w:ind w:left="360"/>
        <w:jc w:val="center"/>
        <w:rPr>
          <w:rFonts w:eastAsia="Times New Roman"/>
          <w:b/>
          <w:lang w:eastAsia="ar-SA"/>
        </w:rPr>
      </w:pPr>
    </w:p>
    <w:p w14:paraId="7405FC13" w14:textId="77777777" w:rsidR="00760178" w:rsidRDefault="00760178" w:rsidP="00EC2671">
      <w:pPr>
        <w:suppressAutoHyphens/>
        <w:ind w:left="360"/>
        <w:jc w:val="center"/>
        <w:rPr>
          <w:rFonts w:eastAsia="Times New Roman"/>
          <w:b/>
          <w:lang w:eastAsia="ar-SA"/>
        </w:rPr>
      </w:pPr>
    </w:p>
    <w:p w14:paraId="24A44DCE" w14:textId="77777777" w:rsidR="00760178" w:rsidRDefault="00760178" w:rsidP="00EC2671">
      <w:pPr>
        <w:suppressAutoHyphens/>
        <w:ind w:left="360"/>
        <w:jc w:val="center"/>
        <w:rPr>
          <w:rFonts w:eastAsia="Times New Roman"/>
          <w:b/>
          <w:lang w:eastAsia="ar-SA"/>
        </w:rPr>
      </w:pPr>
    </w:p>
    <w:p w14:paraId="4E4996B3" w14:textId="77777777" w:rsidR="00760178" w:rsidRDefault="00760178" w:rsidP="00EC2671">
      <w:pPr>
        <w:suppressAutoHyphens/>
        <w:ind w:left="360"/>
        <w:jc w:val="center"/>
        <w:rPr>
          <w:rFonts w:eastAsia="Times New Roman"/>
          <w:b/>
          <w:lang w:eastAsia="ar-SA"/>
        </w:rPr>
      </w:pPr>
    </w:p>
    <w:p w14:paraId="70D33DAC" w14:textId="77777777" w:rsidR="00EC2671" w:rsidRDefault="00EC2671" w:rsidP="00EC2671">
      <w:pPr>
        <w:suppressAutoHyphens/>
        <w:ind w:left="360"/>
        <w:jc w:val="center"/>
        <w:rPr>
          <w:rFonts w:eastAsia="Times New Roman"/>
          <w:b/>
          <w:lang w:eastAsia="ar-SA"/>
        </w:rPr>
      </w:pPr>
      <w:r w:rsidRPr="00D37187">
        <w:rPr>
          <w:rFonts w:eastAsia="Times New Roman"/>
          <w:b/>
          <w:lang w:eastAsia="ar-SA"/>
        </w:rPr>
        <w:lastRenderedPageBreak/>
        <w:t>KOORDINACIJA AKTIVNOSTI</w:t>
      </w:r>
    </w:p>
    <w:p w14:paraId="72F1F0CF" w14:textId="77777777" w:rsidR="00EC2671" w:rsidRDefault="00EC2671" w:rsidP="00EC2671">
      <w:pPr>
        <w:suppressAutoHyphens/>
        <w:ind w:left="360"/>
        <w:jc w:val="center"/>
        <w:rPr>
          <w:rFonts w:eastAsia="Times New Roman"/>
          <w:b/>
          <w:lang w:eastAsia="ar-SA"/>
        </w:rPr>
      </w:pPr>
    </w:p>
    <w:p w14:paraId="46B022D2" w14:textId="77777777" w:rsidR="00EC2671" w:rsidRPr="00D37187" w:rsidRDefault="00EC2671" w:rsidP="00EC2671">
      <w:pPr>
        <w:suppressAutoHyphens/>
        <w:ind w:left="360"/>
        <w:jc w:val="center"/>
        <w:rPr>
          <w:rFonts w:eastAsia="Times New Roman"/>
          <w:b/>
          <w:lang w:eastAsia="ar-SA"/>
        </w:rPr>
      </w:pPr>
    </w:p>
    <w:p w14:paraId="6E34A23C" w14:textId="77777777" w:rsidR="00EC2671" w:rsidRDefault="00EC2671" w:rsidP="00EC2671">
      <w:pPr>
        <w:suppressAutoHyphens/>
        <w:jc w:val="both"/>
        <w:rPr>
          <w:rFonts w:eastAsia="Times New Roman"/>
          <w:b/>
          <w:lang w:val="pl-PL" w:eastAsia="ar-SA"/>
        </w:rPr>
      </w:pPr>
      <w:r w:rsidRPr="00D37187">
        <w:rPr>
          <w:rFonts w:eastAsia="Times New Roman"/>
          <w:b/>
          <w:lang w:val="pl-PL" w:eastAsia="ar-SA"/>
        </w:rPr>
        <w:t>CILJ:</w:t>
      </w:r>
    </w:p>
    <w:p w14:paraId="7440D0BA" w14:textId="77777777" w:rsidR="00EC2671" w:rsidRPr="00D37187" w:rsidRDefault="00EC2671" w:rsidP="00EC2671">
      <w:pPr>
        <w:suppressAutoHyphens/>
        <w:jc w:val="both"/>
        <w:rPr>
          <w:rFonts w:eastAsia="Times New Roman"/>
          <w:b/>
          <w:lang w:eastAsia="ar-SA"/>
        </w:rPr>
      </w:pPr>
    </w:p>
    <w:p w14:paraId="7594765D" w14:textId="77777777" w:rsidR="00EC2671" w:rsidRPr="00D37187" w:rsidRDefault="00EC2671" w:rsidP="00EC2671">
      <w:pPr>
        <w:suppressAutoHyphens/>
        <w:jc w:val="both"/>
        <w:rPr>
          <w:rFonts w:eastAsia="Times New Roman"/>
          <w:b/>
          <w:bCs/>
          <w:i/>
          <w:lang w:eastAsia="ar-SA"/>
        </w:rPr>
      </w:pPr>
      <w:r w:rsidRPr="00D37187">
        <w:rPr>
          <w:rFonts w:eastAsia="Times New Roman"/>
          <w:b/>
          <w:bCs/>
          <w:i/>
          <w:lang w:eastAsia="ar-SA"/>
        </w:rPr>
        <w:t xml:space="preserve">1. </w:t>
      </w:r>
      <w:r w:rsidRPr="00D37187">
        <w:rPr>
          <w:rFonts w:eastAsia="Times New Roman"/>
          <w:b/>
          <w:bCs/>
          <w:i/>
          <w:lang w:val="pl-PL" w:eastAsia="ar-SA"/>
        </w:rPr>
        <w:t>Daljnji</w:t>
      </w:r>
      <w:r w:rsidRPr="00D37187">
        <w:rPr>
          <w:rFonts w:eastAsia="Times New Roman"/>
          <w:b/>
          <w:bCs/>
          <w:i/>
          <w:lang w:eastAsia="ar-SA"/>
        </w:rPr>
        <w:t xml:space="preserve"> </w:t>
      </w:r>
      <w:r w:rsidRPr="00D37187">
        <w:rPr>
          <w:rFonts w:eastAsia="Times New Roman"/>
          <w:b/>
          <w:bCs/>
          <w:i/>
          <w:lang w:val="pl-PL" w:eastAsia="ar-SA"/>
        </w:rPr>
        <w:t>razvoj</w:t>
      </w:r>
      <w:r w:rsidRPr="00D37187">
        <w:rPr>
          <w:rFonts w:eastAsia="Times New Roman"/>
          <w:b/>
          <w:bCs/>
          <w:i/>
          <w:lang w:eastAsia="ar-SA"/>
        </w:rPr>
        <w:t xml:space="preserve"> </w:t>
      </w:r>
      <w:r w:rsidRPr="00D37187">
        <w:rPr>
          <w:rFonts w:eastAsia="Times New Roman"/>
          <w:b/>
          <w:bCs/>
          <w:i/>
          <w:lang w:val="pl-PL" w:eastAsia="ar-SA"/>
        </w:rPr>
        <w:t>suradnje</w:t>
      </w:r>
      <w:r w:rsidRPr="00D37187">
        <w:rPr>
          <w:rFonts w:eastAsia="Times New Roman"/>
          <w:b/>
          <w:bCs/>
          <w:i/>
          <w:lang w:eastAsia="ar-SA"/>
        </w:rPr>
        <w:t xml:space="preserve"> </w:t>
      </w:r>
      <w:r w:rsidRPr="00D37187">
        <w:rPr>
          <w:rFonts w:eastAsia="Times New Roman"/>
          <w:b/>
          <w:bCs/>
          <w:i/>
          <w:lang w:val="pl-PL" w:eastAsia="ar-SA"/>
        </w:rPr>
        <w:t>predstavnika tijela državne uprave</w:t>
      </w:r>
      <w:r w:rsidRPr="00D37187">
        <w:rPr>
          <w:rFonts w:eastAsia="Times New Roman"/>
          <w:b/>
          <w:bCs/>
          <w:i/>
          <w:lang w:eastAsia="ar-SA"/>
        </w:rPr>
        <w:t xml:space="preserve"> </w:t>
      </w:r>
      <w:r w:rsidRPr="00D37187">
        <w:rPr>
          <w:rFonts w:eastAsia="Times New Roman"/>
          <w:b/>
          <w:bCs/>
          <w:i/>
          <w:lang w:val="pl-PL" w:eastAsia="ar-SA"/>
        </w:rPr>
        <w:t>i</w:t>
      </w:r>
      <w:r w:rsidRPr="00D37187">
        <w:rPr>
          <w:rFonts w:eastAsia="Times New Roman"/>
          <w:b/>
          <w:bCs/>
          <w:i/>
          <w:lang w:eastAsia="ar-SA"/>
        </w:rPr>
        <w:t xml:space="preserve"> </w:t>
      </w:r>
      <w:r w:rsidRPr="00D37187">
        <w:rPr>
          <w:rFonts w:eastAsia="Times New Roman"/>
          <w:b/>
          <w:bCs/>
          <w:i/>
          <w:lang w:val="pl-PL" w:eastAsia="ar-SA"/>
        </w:rPr>
        <w:t>organizacija civilnog društva</w:t>
      </w:r>
      <w:r w:rsidRPr="00D37187">
        <w:rPr>
          <w:rFonts w:eastAsia="Times New Roman"/>
          <w:b/>
          <w:bCs/>
          <w:i/>
          <w:lang w:eastAsia="ar-SA"/>
        </w:rPr>
        <w:t xml:space="preserve"> </w:t>
      </w:r>
      <w:r w:rsidRPr="00D37187">
        <w:rPr>
          <w:rFonts w:eastAsia="Times New Roman"/>
          <w:b/>
          <w:bCs/>
          <w:i/>
          <w:lang w:val="pl-PL" w:eastAsia="ar-SA"/>
        </w:rPr>
        <w:t>te</w:t>
      </w:r>
      <w:r w:rsidRPr="00D37187">
        <w:rPr>
          <w:rFonts w:eastAsia="Times New Roman"/>
          <w:b/>
          <w:bCs/>
          <w:i/>
          <w:lang w:eastAsia="ar-SA"/>
        </w:rPr>
        <w:t xml:space="preserve"> </w:t>
      </w:r>
      <w:r w:rsidRPr="00D37187">
        <w:rPr>
          <w:rFonts w:eastAsia="Times New Roman"/>
          <w:b/>
          <w:bCs/>
          <w:i/>
          <w:lang w:val="pl-PL" w:eastAsia="ar-SA"/>
        </w:rPr>
        <w:t>nacionalnog</w:t>
      </w:r>
      <w:r w:rsidRPr="00D37187">
        <w:rPr>
          <w:rFonts w:eastAsia="Times New Roman"/>
          <w:b/>
          <w:bCs/>
          <w:i/>
          <w:lang w:eastAsia="ar-SA"/>
        </w:rPr>
        <w:t xml:space="preserve"> </w:t>
      </w:r>
      <w:r w:rsidRPr="00D37187">
        <w:rPr>
          <w:rFonts w:eastAsia="Times New Roman"/>
          <w:b/>
          <w:bCs/>
          <w:i/>
          <w:lang w:val="pl-PL" w:eastAsia="ar-SA"/>
        </w:rPr>
        <w:t>koordinatora</w:t>
      </w:r>
      <w:r w:rsidRPr="00D37187">
        <w:rPr>
          <w:rFonts w:eastAsia="Times New Roman"/>
          <w:b/>
          <w:bCs/>
          <w:i/>
          <w:lang w:eastAsia="ar-SA"/>
        </w:rPr>
        <w:t xml:space="preserve"> </w:t>
      </w:r>
      <w:r w:rsidRPr="00D37187">
        <w:rPr>
          <w:rFonts w:eastAsia="Times New Roman"/>
          <w:b/>
          <w:bCs/>
          <w:i/>
          <w:lang w:val="pl-PL" w:eastAsia="ar-SA"/>
        </w:rPr>
        <w:t>kako</w:t>
      </w:r>
      <w:r w:rsidRPr="00D37187">
        <w:rPr>
          <w:rFonts w:eastAsia="Times New Roman"/>
          <w:b/>
          <w:bCs/>
          <w:i/>
          <w:lang w:eastAsia="ar-SA"/>
        </w:rPr>
        <w:t xml:space="preserve"> </w:t>
      </w:r>
      <w:r w:rsidRPr="00D37187">
        <w:rPr>
          <w:rFonts w:eastAsia="Times New Roman"/>
          <w:b/>
          <w:bCs/>
          <w:i/>
          <w:lang w:val="pl-PL" w:eastAsia="ar-SA"/>
        </w:rPr>
        <w:t>bi</w:t>
      </w:r>
      <w:r w:rsidRPr="00D37187">
        <w:rPr>
          <w:rFonts w:eastAsia="Times New Roman"/>
          <w:b/>
          <w:bCs/>
          <w:i/>
          <w:lang w:eastAsia="ar-SA"/>
        </w:rPr>
        <w:t xml:space="preserve"> </w:t>
      </w:r>
      <w:r w:rsidRPr="00D37187">
        <w:rPr>
          <w:rFonts w:eastAsia="Times New Roman"/>
          <w:b/>
          <w:bCs/>
          <w:i/>
          <w:lang w:val="pl-PL" w:eastAsia="ar-SA"/>
        </w:rPr>
        <w:t>se</w:t>
      </w:r>
      <w:r w:rsidRPr="00D37187">
        <w:rPr>
          <w:rFonts w:eastAsia="Times New Roman"/>
          <w:b/>
          <w:bCs/>
          <w:i/>
          <w:lang w:eastAsia="ar-SA"/>
        </w:rPr>
        <w:t xml:space="preserve"> </w:t>
      </w:r>
      <w:r w:rsidRPr="00D37187">
        <w:rPr>
          <w:rFonts w:eastAsia="Times New Roman"/>
          <w:b/>
          <w:bCs/>
          <w:i/>
          <w:lang w:val="pl-PL" w:eastAsia="ar-SA"/>
        </w:rPr>
        <w:t>pobolj</w:t>
      </w:r>
      <w:r w:rsidRPr="00D37187">
        <w:rPr>
          <w:rFonts w:eastAsia="Times New Roman"/>
          <w:b/>
          <w:bCs/>
          <w:i/>
          <w:lang w:eastAsia="ar-SA"/>
        </w:rPr>
        <w:t>š</w:t>
      </w:r>
      <w:r w:rsidRPr="00D37187">
        <w:rPr>
          <w:rFonts w:eastAsia="Times New Roman"/>
          <w:b/>
          <w:bCs/>
          <w:i/>
          <w:lang w:val="pl-PL" w:eastAsia="ar-SA"/>
        </w:rPr>
        <w:t>alo</w:t>
      </w:r>
      <w:r w:rsidRPr="00D37187">
        <w:rPr>
          <w:rFonts w:eastAsia="Times New Roman"/>
          <w:b/>
          <w:bCs/>
          <w:i/>
          <w:lang w:eastAsia="ar-SA"/>
        </w:rPr>
        <w:t xml:space="preserve"> </w:t>
      </w:r>
      <w:r w:rsidRPr="00D37187">
        <w:rPr>
          <w:rFonts w:eastAsia="Times New Roman"/>
          <w:b/>
          <w:bCs/>
          <w:i/>
          <w:lang w:val="pl-PL" w:eastAsia="ar-SA"/>
        </w:rPr>
        <w:t>provo</w:t>
      </w:r>
      <w:r w:rsidRPr="00D37187">
        <w:rPr>
          <w:rFonts w:eastAsia="Times New Roman"/>
          <w:b/>
          <w:bCs/>
          <w:i/>
          <w:lang w:eastAsia="ar-SA"/>
        </w:rPr>
        <w:t>đ</w:t>
      </w:r>
      <w:r w:rsidRPr="00D37187">
        <w:rPr>
          <w:rFonts w:eastAsia="Times New Roman"/>
          <w:b/>
          <w:bCs/>
          <w:i/>
          <w:lang w:val="pl-PL" w:eastAsia="ar-SA"/>
        </w:rPr>
        <w:t>enje</w:t>
      </w:r>
      <w:r w:rsidRPr="00D37187">
        <w:rPr>
          <w:rFonts w:eastAsia="Times New Roman"/>
          <w:b/>
          <w:bCs/>
          <w:i/>
          <w:lang w:eastAsia="ar-SA"/>
        </w:rPr>
        <w:t xml:space="preserve"> </w:t>
      </w:r>
      <w:r w:rsidRPr="00D37187">
        <w:rPr>
          <w:rFonts w:eastAsia="Times New Roman"/>
          <w:b/>
          <w:bCs/>
          <w:i/>
          <w:lang w:val="pl-PL" w:eastAsia="ar-SA"/>
        </w:rPr>
        <w:t>Nacionalnog</w:t>
      </w:r>
      <w:r w:rsidRPr="00D37187">
        <w:rPr>
          <w:rFonts w:eastAsia="Times New Roman"/>
          <w:b/>
          <w:bCs/>
          <w:i/>
          <w:lang w:eastAsia="ar-SA"/>
        </w:rPr>
        <w:t xml:space="preserve"> </w:t>
      </w:r>
      <w:r w:rsidRPr="00D37187">
        <w:rPr>
          <w:rFonts w:eastAsia="Times New Roman"/>
          <w:b/>
          <w:bCs/>
          <w:i/>
          <w:lang w:val="pl-PL" w:eastAsia="ar-SA"/>
        </w:rPr>
        <w:t>plana</w:t>
      </w:r>
      <w:r w:rsidRPr="00D37187">
        <w:rPr>
          <w:rFonts w:eastAsia="Times New Roman"/>
          <w:b/>
          <w:bCs/>
          <w:i/>
          <w:lang w:eastAsia="ar-SA"/>
        </w:rPr>
        <w:t xml:space="preserve"> </w:t>
      </w:r>
      <w:r w:rsidRPr="00D37187">
        <w:rPr>
          <w:rFonts w:eastAsia="Times New Roman"/>
          <w:b/>
          <w:bCs/>
          <w:i/>
          <w:lang w:val="pl-PL" w:eastAsia="ar-SA"/>
        </w:rPr>
        <w:t>suzbijanja</w:t>
      </w:r>
      <w:r w:rsidRPr="00D37187">
        <w:rPr>
          <w:rFonts w:eastAsia="Times New Roman"/>
          <w:b/>
          <w:bCs/>
          <w:i/>
          <w:lang w:eastAsia="ar-SA"/>
        </w:rPr>
        <w:t xml:space="preserve"> </w:t>
      </w:r>
      <w:r w:rsidRPr="00D37187">
        <w:rPr>
          <w:rFonts w:eastAsia="Times New Roman"/>
          <w:b/>
          <w:bCs/>
          <w:i/>
          <w:lang w:val="pl-PL" w:eastAsia="ar-SA"/>
        </w:rPr>
        <w:t>trgovanja</w:t>
      </w:r>
      <w:r w:rsidRPr="00D37187">
        <w:rPr>
          <w:rFonts w:eastAsia="Times New Roman"/>
          <w:b/>
          <w:bCs/>
          <w:i/>
          <w:lang w:eastAsia="ar-SA"/>
        </w:rPr>
        <w:t xml:space="preserve"> </w:t>
      </w:r>
      <w:r w:rsidRPr="00D37187">
        <w:rPr>
          <w:rFonts w:eastAsia="Times New Roman"/>
          <w:b/>
          <w:bCs/>
          <w:i/>
          <w:lang w:val="pl-PL" w:eastAsia="ar-SA"/>
        </w:rPr>
        <w:t>ljudima</w:t>
      </w:r>
      <w:r w:rsidRPr="00D37187">
        <w:rPr>
          <w:rFonts w:eastAsia="Times New Roman"/>
          <w:b/>
          <w:bCs/>
          <w:i/>
          <w:lang w:eastAsia="ar-SA"/>
        </w:rPr>
        <w:t xml:space="preserve"> za ra</w:t>
      </w:r>
      <w:r>
        <w:rPr>
          <w:rFonts w:eastAsia="Times New Roman"/>
          <w:b/>
          <w:bCs/>
          <w:i/>
          <w:lang w:eastAsia="ar-SA"/>
        </w:rPr>
        <w:t>zdoblje od 2018. do 2021.</w:t>
      </w:r>
    </w:p>
    <w:p w14:paraId="5B8DC54B" w14:textId="77777777" w:rsidR="00EC2671" w:rsidRPr="00D37187" w:rsidRDefault="00EC2671" w:rsidP="00EC2671">
      <w:pPr>
        <w:suppressAutoHyphens/>
        <w:jc w:val="both"/>
        <w:rPr>
          <w:rFonts w:eastAsia="Times New Roman"/>
          <w:b/>
          <w:i/>
          <w:lang w:eastAsia="ar-SA"/>
        </w:rPr>
      </w:pPr>
    </w:p>
    <w:p w14:paraId="68D6C3A8" w14:textId="77777777" w:rsidR="00EC2671" w:rsidRPr="00D37187" w:rsidRDefault="00EC2671" w:rsidP="00EC2671">
      <w:pPr>
        <w:suppressAutoHyphens/>
        <w:jc w:val="both"/>
        <w:rPr>
          <w:rFonts w:eastAsia="Times New Roman"/>
          <w:b/>
          <w:bCs/>
          <w:lang w:val="pl-PL" w:eastAsia="ar-SA"/>
        </w:rPr>
      </w:pPr>
      <w:r w:rsidRPr="00D37187">
        <w:rPr>
          <w:rFonts w:eastAsia="Times New Roman"/>
          <w:b/>
          <w:i/>
          <w:lang w:val="pl-PL" w:eastAsia="ar-SA"/>
        </w:rPr>
        <w:t>MJERA 1.</w:t>
      </w:r>
      <w:r w:rsidRPr="00D37187">
        <w:rPr>
          <w:rFonts w:eastAsia="Times New Roman"/>
          <w:b/>
          <w:lang w:val="pl-PL" w:eastAsia="ar-SA"/>
        </w:rPr>
        <w:t xml:space="preserve"> Održavanje redovitih sastanaka Operativnog tima Nacionalnog odbora</w:t>
      </w:r>
      <w:r w:rsidRPr="00D37187">
        <w:rPr>
          <w:rFonts w:eastAsia="Times New Roman"/>
          <w:b/>
          <w:bCs/>
          <w:lang w:val="pl-PL" w:eastAsia="ar-SA"/>
        </w:rPr>
        <w:t xml:space="preserve"> za suzbijanje trgovanja ljudima</w:t>
      </w:r>
    </w:p>
    <w:p w14:paraId="121CF613" w14:textId="77777777" w:rsidR="00EC2671" w:rsidRPr="00D37187" w:rsidRDefault="00EC2671" w:rsidP="00EC2671">
      <w:pPr>
        <w:suppressAutoHyphens/>
        <w:jc w:val="both"/>
        <w:rPr>
          <w:rFonts w:eastAsia="Times New Roman"/>
          <w:bCs/>
          <w:i/>
          <w:lang w:val="pl-PL" w:eastAsia="ar-SA"/>
        </w:rPr>
      </w:pPr>
    </w:p>
    <w:p w14:paraId="7C18FBE8" w14:textId="77777777" w:rsidR="00EC2671" w:rsidRPr="00D37187" w:rsidRDefault="00EC2671" w:rsidP="00EC2671">
      <w:pPr>
        <w:suppressAutoHyphens/>
        <w:jc w:val="both"/>
        <w:rPr>
          <w:rFonts w:eastAsia="Times New Roman"/>
          <w:bCs/>
          <w:u w:val="single"/>
          <w:lang w:val="pl-PL" w:eastAsia="ar-SA"/>
        </w:rPr>
      </w:pPr>
      <w:r w:rsidRPr="00D37187">
        <w:rPr>
          <w:rFonts w:eastAsia="Times New Roman"/>
          <w:bCs/>
          <w:u w:val="single"/>
          <w:lang w:val="pl-PL" w:eastAsia="ar-SA"/>
        </w:rPr>
        <w:t>Aktivnost:</w:t>
      </w:r>
    </w:p>
    <w:p w14:paraId="6584FEA5" w14:textId="77777777" w:rsidR="00EC2671" w:rsidRPr="00D37187" w:rsidRDefault="00EC2671" w:rsidP="00712896">
      <w:pPr>
        <w:numPr>
          <w:ilvl w:val="0"/>
          <w:numId w:val="38"/>
        </w:numPr>
        <w:suppressAutoHyphens/>
        <w:jc w:val="both"/>
        <w:rPr>
          <w:rFonts w:eastAsia="Times New Roman"/>
          <w:bCs/>
          <w:lang w:val="pl-PL" w:eastAsia="ar-SA"/>
        </w:rPr>
      </w:pPr>
      <w:r w:rsidRPr="00D37187">
        <w:rPr>
          <w:rFonts w:eastAsia="Times New Roman"/>
          <w:bCs/>
          <w:lang w:val="pl-PL" w:eastAsia="ar-SA"/>
        </w:rPr>
        <w:t xml:space="preserve">Redovno sazivanje i organiziranje </w:t>
      </w:r>
      <w:r w:rsidRPr="00D37187">
        <w:rPr>
          <w:rFonts w:eastAsia="Times New Roman"/>
          <w:lang w:val="pl-PL" w:eastAsia="ar-SA"/>
        </w:rPr>
        <w:t>sastanaka Operativnog tima</w:t>
      </w:r>
      <w:r w:rsidRPr="00D37187">
        <w:rPr>
          <w:rFonts w:eastAsia="Times New Roman"/>
          <w:i/>
          <w:lang w:val="pl-PL" w:eastAsia="ar-SA"/>
        </w:rPr>
        <w:t xml:space="preserve"> </w:t>
      </w:r>
      <w:r w:rsidRPr="00D37187">
        <w:rPr>
          <w:rFonts w:eastAsia="Times New Roman"/>
          <w:lang w:val="pl-PL" w:eastAsia="ar-SA"/>
        </w:rPr>
        <w:t>Nacionalnog odbora</w:t>
      </w:r>
      <w:r w:rsidRPr="00D37187">
        <w:rPr>
          <w:rFonts w:eastAsia="Times New Roman"/>
          <w:b/>
          <w:bCs/>
          <w:lang w:val="pl-PL" w:eastAsia="ar-SA"/>
        </w:rPr>
        <w:t xml:space="preserve"> </w:t>
      </w:r>
      <w:r w:rsidRPr="00D37187">
        <w:rPr>
          <w:rFonts w:eastAsia="Times New Roman"/>
          <w:bCs/>
          <w:lang w:val="pl-PL" w:eastAsia="ar-SA"/>
        </w:rPr>
        <w:t>za suzbijanje trgovanja ljudima</w:t>
      </w:r>
    </w:p>
    <w:p w14:paraId="3A29FA73" w14:textId="77777777" w:rsidR="00EC2671" w:rsidRPr="00D37187" w:rsidRDefault="00EC2671" w:rsidP="00EC2671">
      <w:pPr>
        <w:suppressAutoHyphens/>
        <w:jc w:val="both"/>
        <w:rPr>
          <w:rFonts w:eastAsia="Times New Roman"/>
          <w:bCs/>
          <w:lang w:val="pl-PL" w:eastAsia="ar-SA"/>
        </w:rPr>
      </w:pPr>
    </w:p>
    <w:p w14:paraId="7779E6F0" w14:textId="77777777" w:rsidR="00EC2671" w:rsidRDefault="00EC2671" w:rsidP="00EC2671">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0330C1">
        <w:rPr>
          <w:rFonts w:eastAsia="Times New Roman"/>
          <w:lang w:eastAsia="ar-SA"/>
        </w:rPr>
        <w:t>Ured za ljudska prava i prava nacionalnih manjina Vlade RH</w:t>
      </w:r>
    </w:p>
    <w:p w14:paraId="1A9D8B3D" w14:textId="77777777" w:rsidR="00EC2671" w:rsidRPr="00D37187" w:rsidRDefault="00EC2671" w:rsidP="00EC2671">
      <w:pPr>
        <w:suppressAutoHyphens/>
        <w:jc w:val="both"/>
        <w:rPr>
          <w:rFonts w:eastAsia="Times New Roman"/>
          <w:lang w:eastAsia="ar-SA"/>
        </w:rPr>
      </w:pPr>
    </w:p>
    <w:p w14:paraId="28F354FD" w14:textId="77777777" w:rsidR="00EC2671" w:rsidRDefault="00EC2671" w:rsidP="00EC2671">
      <w:pPr>
        <w:suppressAutoHyphens/>
        <w:jc w:val="both"/>
        <w:rPr>
          <w:rFonts w:eastAsia="Times New Roman"/>
          <w:lang w:eastAsia="ar-SA"/>
        </w:rPr>
      </w:pPr>
      <w:r w:rsidRPr="00D37187">
        <w:rPr>
          <w:rFonts w:eastAsia="Times New Roman"/>
          <w:b/>
          <w:lang w:eastAsia="ar-SA"/>
        </w:rPr>
        <w:t>Sunositelj:</w:t>
      </w:r>
      <w:r w:rsidRPr="00D37187">
        <w:rPr>
          <w:rFonts w:eastAsia="Times New Roman"/>
          <w:lang w:eastAsia="ar-SA"/>
        </w:rPr>
        <w:t xml:space="preserve"> ministarstvo nadležno za vanjske i europske poslove, ministarstvo nadležno za unutarnje poslove, ministarstvo nadležno za zdravstvo, ministarstvo nadležno za poslove socijalne skrbi, ministarstvo nadležno za poslove pravosuđa, Državno odvjetništvo </w:t>
      </w:r>
      <w:r>
        <w:rPr>
          <w:rFonts w:eastAsia="Times New Roman"/>
          <w:lang w:eastAsia="ar-SA"/>
        </w:rPr>
        <w:t>Republike Hrvatske</w:t>
      </w:r>
      <w:r w:rsidRPr="00D37187">
        <w:rPr>
          <w:rFonts w:eastAsia="Times New Roman"/>
          <w:lang w:eastAsia="ar-SA"/>
        </w:rPr>
        <w:t>, USKOK, Hrvatski Crveni križ i organizacije civilnog društva, središnje tijelo državne uprave nadležno za nadzor primjene propisa o radu</w:t>
      </w:r>
    </w:p>
    <w:p w14:paraId="1A103FBC" w14:textId="77777777" w:rsidR="00EC2671" w:rsidRPr="00D37187" w:rsidRDefault="00EC2671" w:rsidP="00EC2671">
      <w:pPr>
        <w:suppressAutoHyphens/>
        <w:jc w:val="both"/>
        <w:rPr>
          <w:rFonts w:eastAsia="Times New Roman"/>
          <w:lang w:eastAsia="ar-SA"/>
        </w:rPr>
      </w:pPr>
    </w:p>
    <w:p w14:paraId="7C69D042" w14:textId="77777777" w:rsidR="00EC2671" w:rsidRDefault="00EC2671" w:rsidP="00EC2671">
      <w:pPr>
        <w:suppressAutoHyphens/>
        <w:jc w:val="both"/>
        <w:rPr>
          <w:rFonts w:eastAsia="Times New Roman"/>
          <w:lang w:eastAsia="ar-SA"/>
        </w:rPr>
      </w:pPr>
      <w:r w:rsidRPr="00D37187">
        <w:rPr>
          <w:rFonts w:eastAsia="Times New Roman"/>
          <w:b/>
          <w:lang w:eastAsia="ar-SA"/>
        </w:rPr>
        <w:t>Rok:</w:t>
      </w:r>
      <w:r w:rsidRPr="00D37187">
        <w:rPr>
          <w:rFonts w:eastAsia="Times New Roman"/>
          <w:lang w:eastAsia="ar-SA"/>
        </w:rPr>
        <w:t xml:space="preserve"> </w:t>
      </w:r>
      <w:r w:rsidRPr="0012750F">
        <w:rPr>
          <w:rFonts w:eastAsia="Times New Roman"/>
          <w:lang w:eastAsia="ar-SA"/>
        </w:rPr>
        <w:t>kontinuirano</w:t>
      </w:r>
    </w:p>
    <w:p w14:paraId="02676054" w14:textId="77777777" w:rsidR="00EC2671" w:rsidRPr="00D37187" w:rsidRDefault="00EC2671" w:rsidP="00EC2671">
      <w:pPr>
        <w:suppressAutoHyphens/>
        <w:jc w:val="both"/>
        <w:rPr>
          <w:rFonts w:eastAsia="Times New Roman"/>
          <w:lang w:eastAsia="ar-SA"/>
        </w:rPr>
      </w:pPr>
    </w:p>
    <w:p w14:paraId="52E71CCE" w14:textId="77777777" w:rsidR="00EC2671" w:rsidRDefault="00EC2671" w:rsidP="00EC2671">
      <w:pPr>
        <w:suppressAutoHyphens/>
        <w:jc w:val="both"/>
      </w:pPr>
      <w:r w:rsidRPr="00D37187">
        <w:rPr>
          <w:rFonts w:eastAsia="Times New Roman"/>
          <w:b/>
          <w:lang w:eastAsia="ar-SA"/>
        </w:rPr>
        <w:t>Potrebna sredstva:</w:t>
      </w:r>
      <w:r w:rsidRPr="00D37187">
        <w:rPr>
          <w:rFonts w:eastAsia="Times New Roman"/>
          <w:lang w:eastAsia="ar-SA"/>
        </w:rPr>
        <w:t xml:space="preserve"> </w:t>
      </w:r>
      <w:r>
        <w:t>m</w:t>
      </w:r>
      <w:r w:rsidRPr="00D37187">
        <w:t>jeru provode postojeći zaposlenici u okviru svoga redovnog rada za koji s</w:t>
      </w:r>
      <w:r>
        <w:t>u sredstva planirana na aktivnosti A681000 - Administracija i upravljanje</w:t>
      </w:r>
      <w:r w:rsidRPr="00D37187">
        <w:t xml:space="preserve"> Ureda za ljudska prava i prava nacionalnih manjina Vlade RH</w:t>
      </w:r>
    </w:p>
    <w:p w14:paraId="0748DDB6" w14:textId="77777777" w:rsidR="00EC2671" w:rsidRPr="00D37187" w:rsidRDefault="00EC2671" w:rsidP="00EC2671">
      <w:pPr>
        <w:suppressAutoHyphens/>
      </w:pPr>
    </w:p>
    <w:p w14:paraId="116E558E" w14:textId="77777777" w:rsidR="00EC2671" w:rsidRDefault="00EC2671" w:rsidP="00EC2671">
      <w:pPr>
        <w:suppressAutoHyphens/>
        <w:jc w:val="both"/>
        <w:rPr>
          <w:rFonts w:eastAsia="Times New Roman"/>
          <w:bCs/>
          <w:lang w:val="pl-PL" w:eastAsia="ar-SA"/>
        </w:rPr>
      </w:pPr>
      <w:r w:rsidRPr="00D37187">
        <w:rPr>
          <w:rFonts w:eastAsia="Times New Roman"/>
          <w:b/>
          <w:lang w:eastAsia="ar-SA"/>
        </w:rPr>
        <w:t>Pokazatelj provedbe:</w:t>
      </w:r>
      <w:r w:rsidRPr="00D37187">
        <w:rPr>
          <w:rFonts w:eastAsia="Times New Roman"/>
          <w:lang w:eastAsia="ar-SA"/>
        </w:rPr>
        <w:t xml:space="preserve"> sazvane i održane sjednice </w:t>
      </w:r>
      <w:r w:rsidRPr="00D37187">
        <w:rPr>
          <w:rFonts w:eastAsia="Times New Roman"/>
          <w:lang w:val="pl-PL" w:eastAsia="ar-SA"/>
        </w:rPr>
        <w:t>Operativnog</w:t>
      </w:r>
      <w:r w:rsidRPr="00D37187">
        <w:rPr>
          <w:rFonts w:eastAsia="Times New Roman"/>
          <w:lang w:eastAsia="ar-SA"/>
        </w:rPr>
        <w:t xml:space="preserve"> </w:t>
      </w:r>
      <w:r w:rsidRPr="00D37187">
        <w:rPr>
          <w:rFonts w:eastAsia="Times New Roman"/>
          <w:lang w:val="pl-PL" w:eastAsia="ar-SA"/>
        </w:rPr>
        <w:t>tima</w:t>
      </w:r>
      <w:r w:rsidRPr="00D37187">
        <w:rPr>
          <w:rFonts w:eastAsia="Times New Roman"/>
          <w:lang w:eastAsia="ar-SA"/>
        </w:rPr>
        <w:t xml:space="preserve"> </w:t>
      </w:r>
      <w:r w:rsidRPr="00D37187">
        <w:rPr>
          <w:rFonts w:eastAsia="Times New Roman"/>
          <w:lang w:val="pl-PL" w:eastAsia="ar-SA"/>
        </w:rPr>
        <w:t>Nacionalnog</w:t>
      </w:r>
      <w:r w:rsidRPr="00D37187">
        <w:rPr>
          <w:rFonts w:eastAsia="Times New Roman"/>
          <w:lang w:eastAsia="ar-SA"/>
        </w:rPr>
        <w:t xml:space="preserve"> </w:t>
      </w:r>
      <w:r w:rsidRPr="00D37187">
        <w:rPr>
          <w:rFonts w:eastAsia="Times New Roman"/>
          <w:lang w:val="pl-PL" w:eastAsia="ar-SA"/>
        </w:rPr>
        <w:t>odbora</w:t>
      </w:r>
      <w:r w:rsidRPr="00D37187">
        <w:rPr>
          <w:rFonts w:eastAsia="Times New Roman"/>
          <w:b/>
          <w:bCs/>
          <w:lang w:eastAsia="ar-SA"/>
        </w:rPr>
        <w:t xml:space="preserve"> </w:t>
      </w:r>
      <w:r w:rsidRPr="00D37187">
        <w:rPr>
          <w:rFonts w:eastAsia="Times New Roman"/>
          <w:bCs/>
          <w:lang w:val="pl-PL" w:eastAsia="ar-SA"/>
        </w:rPr>
        <w:t>za</w:t>
      </w:r>
      <w:r w:rsidRPr="00D37187">
        <w:rPr>
          <w:rFonts w:eastAsia="Times New Roman"/>
          <w:bCs/>
          <w:lang w:eastAsia="ar-SA"/>
        </w:rPr>
        <w:t xml:space="preserve"> </w:t>
      </w:r>
      <w:r w:rsidRPr="00D37187">
        <w:rPr>
          <w:rFonts w:eastAsia="Times New Roman"/>
          <w:bCs/>
          <w:lang w:val="pl-PL" w:eastAsia="ar-SA"/>
        </w:rPr>
        <w:t>suzbijanje</w:t>
      </w:r>
      <w:r w:rsidRPr="00D37187">
        <w:rPr>
          <w:rFonts w:eastAsia="Times New Roman"/>
          <w:bCs/>
          <w:lang w:eastAsia="ar-SA"/>
        </w:rPr>
        <w:t xml:space="preserve"> </w:t>
      </w:r>
      <w:r w:rsidRPr="00D37187">
        <w:rPr>
          <w:rFonts w:eastAsia="Times New Roman"/>
          <w:bCs/>
          <w:lang w:val="pl-PL" w:eastAsia="ar-SA"/>
        </w:rPr>
        <w:t>trgovanja</w:t>
      </w:r>
      <w:r w:rsidRPr="00D37187">
        <w:rPr>
          <w:rFonts w:eastAsia="Times New Roman"/>
          <w:bCs/>
          <w:lang w:eastAsia="ar-SA"/>
        </w:rPr>
        <w:t xml:space="preserve"> </w:t>
      </w:r>
      <w:r w:rsidRPr="00D37187">
        <w:rPr>
          <w:rFonts w:eastAsia="Times New Roman"/>
          <w:bCs/>
          <w:lang w:val="pl-PL" w:eastAsia="ar-SA"/>
        </w:rPr>
        <w:t>ljudima</w:t>
      </w:r>
    </w:p>
    <w:p w14:paraId="170E8BDF" w14:textId="77777777" w:rsidR="00EC2671" w:rsidRPr="00DE209B" w:rsidRDefault="00EC2671" w:rsidP="00EC2671">
      <w:pPr>
        <w:autoSpaceDE w:val="0"/>
        <w:autoSpaceDN w:val="0"/>
        <w:adjustRightInd w:val="0"/>
        <w:rPr>
          <w:lang w:eastAsia="en-US"/>
        </w:rPr>
      </w:pPr>
    </w:p>
    <w:p w14:paraId="2418AD26" w14:textId="2CA0D272" w:rsidR="00EC2671" w:rsidRDefault="00EC2671" w:rsidP="00EC2671">
      <w:pPr>
        <w:autoSpaceDE w:val="0"/>
        <w:autoSpaceDN w:val="0"/>
        <w:adjustRightInd w:val="0"/>
        <w:jc w:val="both"/>
        <w:rPr>
          <w:lang w:eastAsia="en-US"/>
        </w:rPr>
      </w:pPr>
      <w:r w:rsidRPr="00DE209B">
        <w:rPr>
          <w:lang w:eastAsia="en-US"/>
        </w:rPr>
        <w:t>Ured za ljudska prava i prava nacionalnih manjina</w:t>
      </w:r>
      <w:r>
        <w:rPr>
          <w:lang w:eastAsia="en-US"/>
        </w:rPr>
        <w:t xml:space="preserve"> Vlade RH nastavio je i tijekom 20</w:t>
      </w:r>
      <w:r w:rsidR="00B26A09">
        <w:rPr>
          <w:lang w:eastAsia="en-US"/>
        </w:rPr>
        <w:t>20</w:t>
      </w:r>
      <w:r w:rsidRPr="00DE209B">
        <w:rPr>
          <w:lang w:eastAsia="en-US"/>
        </w:rPr>
        <w:t>. koordinirati aktivnos</w:t>
      </w:r>
      <w:r>
        <w:rPr>
          <w:lang w:eastAsia="en-US"/>
        </w:rPr>
        <w:t xml:space="preserve">ti svih nadležnih </w:t>
      </w:r>
      <w:r w:rsidRPr="00DE209B">
        <w:rPr>
          <w:lang w:eastAsia="en-US"/>
        </w:rPr>
        <w:t>tijela u području suzbijanja trgovanja ljudima, organizirati sastanke Operativnog tima Nacionalnog odbora za suzbijanje trgovanja ljudima te koordinirati međunarodnu suradnju. Kao i prijašnji</w:t>
      </w:r>
      <w:r>
        <w:rPr>
          <w:lang w:eastAsia="en-US"/>
        </w:rPr>
        <w:t>h godina, tako su i tijekom 20</w:t>
      </w:r>
      <w:r w:rsidR="00B26A09">
        <w:rPr>
          <w:lang w:eastAsia="en-US"/>
        </w:rPr>
        <w:t>20</w:t>
      </w:r>
      <w:r w:rsidRPr="00DE209B">
        <w:rPr>
          <w:lang w:eastAsia="en-US"/>
        </w:rPr>
        <w:t xml:space="preserve">. </w:t>
      </w:r>
      <w:r>
        <w:rPr>
          <w:lang w:eastAsia="en-US"/>
        </w:rPr>
        <w:t>redovito održavani sastanci</w:t>
      </w:r>
      <w:r w:rsidRPr="00DE209B">
        <w:rPr>
          <w:lang w:eastAsia="en-US"/>
        </w:rPr>
        <w:t xml:space="preserve"> Operativnog tima Nacionalnog odbora za</w:t>
      </w:r>
      <w:r>
        <w:rPr>
          <w:lang w:eastAsia="en-US"/>
        </w:rPr>
        <w:t xml:space="preserve"> suzbijanje trgovanja ljudima. Na sastancima</w:t>
      </w:r>
      <w:r w:rsidRPr="00DE209B">
        <w:rPr>
          <w:lang w:eastAsia="en-US"/>
        </w:rPr>
        <w:t xml:space="preserve"> Operativnog tima na kojima sudjeluju predstavnic</w:t>
      </w:r>
      <w:r>
        <w:rPr>
          <w:lang w:eastAsia="en-US"/>
        </w:rPr>
        <w:t>i svih nadležnih tijela</w:t>
      </w:r>
      <w:r w:rsidRPr="00DE209B">
        <w:rPr>
          <w:lang w:eastAsia="en-US"/>
        </w:rPr>
        <w:t xml:space="preserve"> u sustavu suzbijanja trgovanja ljudima u Republici Hrvatskoj (Ministarstvo vanjskih i europskih poslova, Ministarstvo unutarnjih poslova, Ministarstvo pravosuđa</w:t>
      </w:r>
      <w:r w:rsidR="00920C59">
        <w:rPr>
          <w:lang w:eastAsia="en-US"/>
        </w:rPr>
        <w:t xml:space="preserve"> i uprave</w:t>
      </w:r>
      <w:r w:rsidRPr="00DE209B">
        <w:rPr>
          <w:lang w:eastAsia="en-US"/>
        </w:rPr>
        <w:t>, Ministarstvo zdravstva, Ministarstvo</w:t>
      </w:r>
      <w:r>
        <w:rPr>
          <w:lang w:eastAsia="en-US"/>
        </w:rPr>
        <w:t xml:space="preserve"> </w:t>
      </w:r>
      <w:r w:rsidR="00400989">
        <w:rPr>
          <w:lang w:eastAsia="en-US"/>
        </w:rPr>
        <w:t xml:space="preserve">rada, mirovinskog sustava, obitelji i socijalne politike, </w:t>
      </w:r>
      <w:r w:rsidRPr="00DE209B">
        <w:rPr>
          <w:lang w:eastAsia="en-US"/>
        </w:rPr>
        <w:t>Ministarstvo znanosti</w:t>
      </w:r>
      <w:r>
        <w:rPr>
          <w:lang w:eastAsia="en-US"/>
        </w:rPr>
        <w:t xml:space="preserve"> i</w:t>
      </w:r>
      <w:r w:rsidRPr="00DE209B">
        <w:rPr>
          <w:lang w:eastAsia="en-US"/>
        </w:rPr>
        <w:t xml:space="preserve"> obrazovanja, Državno odvjetništvo Republike Hrvatske, Hrvatski zavod za zapošljavanje</w:t>
      </w:r>
      <w:r>
        <w:rPr>
          <w:lang w:eastAsia="en-US"/>
        </w:rPr>
        <w:t xml:space="preserve">, Hrvatski Crveni križ, Udruga Breza i </w:t>
      </w:r>
      <w:r w:rsidRPr="00DE209B">
        <w:rPr>
          <w:lang w:eastAsia="en-US"/>
        </w:rPr>
        <w:t>predstavnici</w:t>
      </w:r>
      <w:r w:rsidR="00400989">
        <w:rPr>
          <w:lang w:eastAsia="en-US"/>
        </w:rPr>
        <w:t xml:space="preserve"> Centra Rosa</w:t>
      </w:r>
      <w:r w:rsidRPr="00DE209B">
        <w:rPr>
          <w:lang w:eastAsia="en-US"/>
        </w:rPr>
        <w:t>) rješavani su aktualni problemi i konkretni slučajevi trgovanja ljudima.</w:t>
      </w:r>
    </w:p>
    <w:p w14:paraId="522CF02B" w14:textId="77777777" w:rsidR="00EC2671" w:rsidRDefault="00EC2671" w:rsidP="00EC2671">
      <w:pPr>
        <w:autoSpaceDE w:val="0"/>
        <w:autoSpaceDN w:val="0"/>
        <w:adjustRightInd w:val="0"/>
        <w:jc w:val="both"/>
        <w:rPr>
          <w:lang w:eastAsia="en-US"/>
        </w:rPr>
      </w:pPr>
    </w:p>
    <w:p w14:paraId="2106716C" w14:textId="77777777" w:rsidR="00EC2671" w:rsidRPr="00633D0D" w:rsidRDefault="00EC2671" w:rsidP="00EC2671">
      <w:pPr>
        <w:suppressAutoHyphens/>
        <w:jc w:val="both"/>
        <w:rPr>
          <w:rFonts w:eastAsia="Times New Roman"/>
        </w:rPr>
      </w:pPr>
      <w:r w:rsidRPr="00A441FA">
        <w:rPr>
          <w:b/>
        </w:rPr>
        <w:t>Utrošena sredstva:</w:t>
      </w:r>
      <w:r w:rsidRPr="00CD7018">
        <w:rPr>
          <w:lang w:eastAsia="en-US"/>
        </w:rPr>
        <w:t xml:space="preserve"> </w:t>
      </w:r>
      <w:r>
        <w:rPr>
          <w:lang w:eastAsia="en-US"/>
        </w:rPr>
        <w:t xml:space="preserve">sredstva osigurana kroz redovita sredstva državnog proračuna na aktivnosti </w:t>
      </w:r>
      <w:r>
        <w:rPr>
          <w:rFonts w:eastAsia="Times New Roman"/>
        </w:rPr>
        <w:t xml:space="preserve">A681000 - Administracija i upravljanje </w:t>
      </w:r>
      <w:r w:rsidRPr="00D37187">
        <w:rPr>
          <w:rFonts w:eastAsia="Times New Roman"/>
        </w:rPr>
        <w:t>Ureda za ljudska prava i prava nacionalnih manjina Vlade RH</w:t>
      </w:r>
    </w:p>
    <w:p w14:paraId="3F402D2C" w14:textId="77777777" w:rsidR="00EC2671" w:rsidRPr="00D37187" w:rsidRDefault="00EC2671" w:rsidP="00EC2671">
      <w:pPr>
        <w:suppressAutoHyphens/>
        <w:jc w:val="both"/>
        <w:rPr>
          <w:rFonts w:eastAsia="Times New Roman"/>
          <w:i/>
          <w:lang w:eastAsia="ar-SA"/>
        </w:rPr>
      </w:pPr>
    </w:p>
    <w:p w14:paraId="1C11D9BD" w14:textId="77777777" w:rsidR="00EC2671" w:rsidRPr="00D37187" w:rsidRDefault="00EC2671" w:rsidP="00EC2671">
      <w:pPr>
        <w:suppressAutoHyphens/>
        <w:jc w:val="both"/>
        <w:rPr>
          <w:rFonts w:eastAsia="Times New Roman"/>
          <w:b/>
          <w:lang w:eastAsia="ar-SA"/>
        </w:rPr>
      </w:pPr>
      <w:r w:rsidRPr="00D37187">
        <w:rPr>
          <w:rFonts w:eastAsia="Times New Roman"/>
          <w:b/>
          <w:i/>
          <w:lang w:val="pl-PL" w:eastAsia="ar-SA"/>
        </w:rPr>
        <w:lastRenderedPageBreak/>
        <w:t>MJERA</w:t>
      </w:r>
      <w:r w:rsidRPr="00D37187">
        <w:rPr>
          <w:rFonts w:eastAsia="Times New Roman"/>
          <w:b/>
          <w:i/>
          <w:lang w:eastAsia="ar-SA"/>
        </w:rPr>
        <w:t xml:space="preserve"> 2.</w:t>
      </w:r>
      <w:r w:rsidRPr="00D37187">
        <w:rPr>
          <w:rFonts w:eastAsia="Times New Roman"/>
          <w:b/>
          <w:lang w:eastAsia="ar-SA"/>
        </w:rPr>
        <w:t xml:space="preserve"> </w:t>
      </w:r>
      <w:r w:rsidRPr="00D37187">
        <w:rPr>
          <w:rFonts w:eastAsia="Times New Roman"/>
          <w:b/>
          <w:lang w:val="pl-PL" w:eastAsia="ar-SA"/>
        </w:rPr>
        <w:t>Informiranje nacionalnog</w:t>
      </w:r>
      <w:r w:rsidRPr="00D37187">
        <w:rPr>
          <w:rFonts w:eastAsia="Times New Roman"/>
          <w:b/>
          <w:lang w:eastAsia="ar-SA"/>
        </w:rPr>
        <w:t xml:space="preserve"> </w:t>
      </w:r>
      <w:r w:rsidRPr="00D37187">
        <w:rPr>
          <w:rFonts w:eastAsia="Times New Roman"/>
          <w:b/>
          <w:lang w:val="pl-PL" w:eastAsia="ar-SA"/>
        </w:rPr>
        <w:t>koordinatora</w:t>
      </w:r>
      <w:r w:rsidRPr="00D37187">
        <w:rPr>
          <w:rFonts w:eastAsia="Times New Roman"/>
          <w:b/>
          <w:lang w:eastAsia="ar-SA"/>
        </w:rPr>
        <w:t xml:space="preserve"> </w:t>
      </w:r>
      <w:r w:rsidRPr="00D37187">
        <w:rPr>
          <w:rFonts w:eastAsia="Times New Roman"/>
          <w:b/>
          <w:lang w:val="pl-PL" w:eastAsia="ar-SA"/>
        </w:rPr>
        <w:t>o</w:t>
      </w:r>
      <w:r w:rsidRPr="00D37187">
        <w:rPr>
          <w:rFonts w:eastAsia="Times New Roman"/>
          <w:b/>
          <w:lang w:eastAsia="ar-SA"/>
        </w:rPr>
        <w:t xml:space="preserve"> </w:t>
      </w:r>
      <w:r w:rsidRPr="00D37187">
        <w:rPr>
          <w:rFonts w:eastAsia="Times New Roman"/>
          <w:b/>
          <w:lang w:val="pl-PL" w:eastAsia="ar-SA"/>
        </w:rPr>
        <w:t>svim</w:t>
      </w:r>
      <w:r w:rsidRPr="00D37187">
        <w:rPr>
          <w:rFonts w:eastAsia="Times New Roman"/>
          <w:b/>
          <w:lang w:eastAsia="ar-SA"/>
        </w:rPr>
        <w:t xml:space="preserve"> </w:t>
      </w:r>
      <w:r w:rsidRPr="00D37187">
        <w:rPr>
          <w:rFonts w:eastAsia="Times New Roman"/>
          <w:b/>
          <w:lang w:val="pl-PL" w:eastAsia="ar-SA"/>
        </w:rPr>
        <w:t>poduzetim</w:t>
      </w:r>
      <w:r w:rsidRPr="00D37187">
        <w:rPr>
          <w:rFonts w:eastAsia="Times New Roman"/>
          <w:b/>
          <w:lang w:eastAsia="ar-SA"/>
        </w:rPr>
        <w:t xml:space="preserve"> </w:t>
      </w:r>
      <w:r w:rsidRPr="00D37187">
        <w:rPr>
          <w:rFonts w:eastAsia="Times New Roman"/>
          <w:b/>
          <w:lang w:val="pl-PL" w:eastAsia="ar-SA"/>
        </w:rPr>
        <w:t>aktivnostima</w:t>
      </w:r>
      <w:r w:rsidRPr="00D37187">
        <w:rPr>
          <w:rFonts w:eastAsia="Times New Roman"/>
          <w:b/>
          <w:lang w:eastAsia="ar-SA"/>
        </w:rPr>
        <w:t xml:space="preserve"> </w:t>
      </w:r>
      <w:r w:rsidRPr="00D37187">
        <w:rPr>
          <w:rFonts w:eastAsia="Times New Roman"/>
          <w:b/>
          <w:lang w:val="pl-PL" w:eastAsia="ar-SA"/>
        </w:rPr>
        <w:t>na</w:t>
      </w:r>
      <w:r w:rsidRPr="00D37187">
        <w:rPr>
          <w:rFonts w:eastAsia="Times New Roman"/>
          <w:b/>
          <w:lang w:eastAsia="ar-SA"/>
        </w:rPr>
        <w:t xml:space="preserve"> </w:t>
      </w:r>
      <w:r w:rsidRPr="00D37187">
        <w:rPr>
          <w:rFonts w:eastAsia="Times New Roman"/>
          <w:b/>
          <w:lang w:val="pl-PL" w:eastAsia="ar-SA"/>
        </w:rPr>
        <w:t>podru</w:t>
      </w:r>
      <w:r w:rsidRPr="00D37187">
        <w:rPr>
          <w:rFonts w:eastAsia="Times New Roman"/>
          <w:b/>
          <w:lang w:eastAsia="ar-SA"/>
        </w:rPr>
        <w:t>č</w:t>
      </w:r>
      <w:r w:rsidRPr="00D37187">
        <w:rPr>
          <w:rFonts w:eastAsia="Times New Roman"/>
          <w:b/>
          <w:lang w:val="pl-PL" w:eastAsia="ar-SA"/>
        </w:rPr>
        <w:t>ju</w:t>
      </w:r>
      <w:r w:rsidRPr="00D37187">
        <w:rPr>
          <w:rFonts w:eastAsia="Times New Roman"/>
          <w:b/>
          <w:lang w:eastAsia="ar-SA"/>
        </w:rPr>
        <w:t xml:space="preserve"> </w:t>
      </w:r>
      <w:r w:rsidRPr="00D37187">
        <w:rPr>
          <w:rFonts w:eastAsia="Times New Roman"/>
          <w:b/>
          <w:lang w:val="pl-PL" w:eastAsia="ar-SA"/>
        </w:rPr>
        <w:t>suzbijanja</w:t>
      </w:r>
      <w:r w:rsidRPr="00D37187">
        <w:rPr>
          <w:rFonts w:eastAsia="Times New Roman"/>
          <w:b/>
          <w:lang w:eastAsia="ar-SA"/>
        </w:rPr>
        <w:t xml:space="preserve"> </w:t>
      </w:r>
      <w:r w:rsidRPr="00D37187">
        <w:rPr>
          <w:rFonts w:eastAsia="Times New Roman"/>
          <w:b/>
          <w:lang w:val="pl-PL" w:eastAsia="ar-SA"/>
        </w:rPr>
        <w:t>trgovanja</w:t>
      </w:r>
      <w:r w:rsidRPr="00D37187">
        <w:rPr>
          <w:rFonts w:eastAsia="Times New Roman"/>
          <w:b/>
          <w:lang w:eastAsia="ar-SA"/>
        </w:rPr>
        <w:t xml:space="preserve"> </w:t>
      </w:r>
      <w:r w:rsidRPr="00D37187">
        <w:rPr>
          <w:rFonts w:eastAsia="Times New Roman"/>
          <w:b/>
          <w:lang w:val="pl-PL" w:eastAsia="ar-SA"/>
        </w:rPr>
        <w:t>ljudima</w:t>
      </w:r>
    </w:p>
    <w:p w14:paraId="73DAD896" w14:textId="77777777" w:rsidR="00EC2671" w:rsidRPr="00D37187" w:rsidRDefault="00EC2671" w:rsidP="00EC2671">
      <w:pPr>
        <w:suppressAutoHyphens/>
        <w:jc w:val="both"/>
        <w:rPr>
          <w:rFonts w:eastAsia="Times New Roman"/>
          <w:i/>
          <w:lang w:eastAsia="ar-SA"/>
        </w:rPr>
      </w:pPr>
    </w:p>
    <w:p w14:paraId="2DB3E3C9" w14:textId="77777777" w:rsidR="00EC2671" w:rsidRPr="00D37187" w:rsidRDefault="00EC2671" w:rsidP="00EC2671">
      <w:pPr>
        <w:suppressAutoHyphens/>
        <w:jc w:val="both"/>
        <w:rPr>
          <w:rFonts w:eastAsia="Times New Roman"/>
          <w:u w:val="single"/>
          <w:lang w:eastAsia="ar-SA"/>
        </w:rPr>
      </w:pPr>
      <w:r w:rsidRPr="00D37187">
        <w:rPr>
          <w:rFonts w:eastAsia="Times New Roman"/>
          <w:u w:val="single"/>
          <w:lang w:val="pl-PL" w:eastAsia="ar-SA"/>
        </w:rPr>
        <w:t>Aktivnost</w:t>
      </w:r>
      <w:r w:rsidRPr="00D37187">
        <w:rPr>
          <w:rFonts w:eastAsia="Times New Roman"/>
          <w:u w:val="single"/>
          <w:lang w:eastAsia="ar-SA"/>
        </w:rPr>
        <w:t>:</w:t>
      </w:r>
    </w:p>
    <w:p w14:paraId="69366212" w14:textId="77777777" w:rsidR="00EC2671" w:rsidRPr="00D37187" w:rsidRDefault="00EC2671" w:rsidP="00EC2671">
      <w:pPr>
        <w:suppressAutoHyphens/>
        <w:ind w:left="708"/>
        <w:jc w:val="both"/>
        <w:rPr>
          <w:rFonts w:eastAsia="Times New Roman"/>
          <w:u w:val="single"/>
          <w:lang w:eastAsia="ar-SA"/>
        </w:rPr>
      </w:pPr>
      <w:r w:rsidRPr="00D37187">
        <w:rPr>
          <w:rFonts w:eastAsia="Times New Roman"/>
          <w:u w:val="single"/>
          <w:lang w:eastAsia="ar-SA"/>
        </w:rPr>
        <w:br/>
      </w:r>
      <w:r w:rsidRPr="00D37187">
        <w:rPr>
          <w:rFonts w:eastAsia="Times New Roman"/>
          <w:lang w:eastAsia="ar-SA"/>
        </w:rPr>
        <w:t xml:space="preserve">1. </w:t>
      </w:r>
      <w:r w:rsidRPr="00D37187">
        <w:rPr>
          <w:rFonts w:eastAsia="Times New Roman"/>
          <w:lang w:val="pl-PL" w:eastAsia="ar-SA"/>
        </w:rPr>
        <w:t>Izvje</w:t>
      </w:r>
      <w:r w:rsidRPr="00D37187">
        <w:rPr>
          <w:rFonts w:eastAsia="Times New Roman"/>
          <w:lang w:eastAsia="ar-SA"/>
        </w:rPr>
        <w:t>šć</w:t>
      </w:r>
      <w:r w:rsidRPr="00D37187">
        <w:rPr>
          <w:rFonts w:eastAsia="Times New Roman"/>
          <w:lang w:val="pl-PL" w:eastAsia="ar-SA"/>
        </w:rPr>
        <w:t>ivanje</w:t>
      </w:r>
      <w:r w:rsidRPr="00D37187">
        <w:rPr>
          <w:rFonts w:eastAsia="Times New Roman"/>
          <w:lang w:eastAsia="ar-SA"/>
        </w:rPr>
        <w:t xml:space="preserve"> </w:t>
      </w:r>
      <w:r w:rsidRPr="00D37187">
        <w:rPr>
          <w:rFonts w:eastAsia="Times New Roman"/>
          <w:lang w:val="pl-PL" w:eastAsia="ar-SA"/>
        </w:rPr>
        <w:t>nacionalnog</w:t>
      </w:r>
      <w:r w:rsidRPr="00D37187">
        <w:rPr>
          <w:rFonts w:eastAsia="Times New Roman"/>
          <w:lang w:eastAsia="ar-SA"/>
        </w:rPr>
        <w:t xml:space="preserve"> </w:t>
      </w:r>
      <w:r w:rsidRPr="00D37187">
        <w:rPr>
          <w:rFonts w:eastAsia="Times New Roman"/>
          <w:lang w:val="pl-PL" w:eastAsia="ar-SA"/>
        </w:rPr>
        <w:t>koordinatora</w:t>
      </w:r>
      <w:r w:rsidRPr="00D37187">
        <w:rPr>
          <w:rFonts w:eastAsia="Times New Roman"/>
          <w:lang w:eastAsia="ar-SA"/>
        </w:rPr>
        <w:t xml:space="preserve"> </w:t>
      </w:r>
      <w:r w:rsidRPr="00D37187">
        <w:rPr>
          <w:rFonts w:eastAsia="Times New Roman"/>
          <w:lang w:val="pl-PL" w:eastAsia="ar-SA"/>
        </w:rPr>
        <w:t>o poduzetim</w:t>
      </w:r>
      <w:r w:rsidRPr="00D37187">
        <w:rPr>
          <w:rFonts w:eastAsia="Times New Roman"/>
          <w:lang w:eastAsia="ar-SA"/>
        </w:rPr>
        <w:t xml:space="preserve"> </w:t>
      </w:r>
      <w:r w:rsidRPr="00D37187">
        <w:rPr>
          <w:rFonts w:eastAsia="Times New Roman"/>
          <w:lang w:val="pl-PL" w:eastAsia="ar-SA"/>
        </w:rPr>
        <w:t>aktivnostima</w:t>
      </w:r>
      <w:r w:rsidRPr="00D37187">
        <w:rPr>
          <w:rFonts w:eastAsia="Times New Roman"/>
          <w:lang w:eastAsia="ar-SA"/>
        </w:rPr>
        <w:t xml:space="preserve"> iz vlastite nadležnosti </w:t>
      </w:r>
      <w:r w:rsidRPr="00D37187">
        <w:rPr>
          <w:rFonts w:eastAsia="Times New Roman"/>
          <w:lang w:val="pl-PL" w:eastAsia="ar-SA"/>
        </w:rPr>
        <w:t>na</w:t>
      </w:r>
      <w:r w:rsidRPr="00D37187">
        <w:rPr>
          <w:rFonts w:eastAsia="Times New Roman"/>
          <w:lang w:eastAsia="ar-SA"/>
        </w:rPr>
        <w:t xml:space="preserve"> </w:t>
      </w:r>
      <w:r w:rsidRPr="00D37187">
        <w:rPr>
          <w:rFonts w:eastAsia="Times New Roman"/>
          <w:lang w:val="pl-PL" w:eastAsia="ar-SA"/>
        </w:rPr>
        <w:t>podru</w:t>
      </w:r>
      <w:r w:rsidRPr="00D37187">
        <w:rPr>
          <w:rFonts w:eastAsia="Times New Roman"/>
          <w:lang w:eastAsia="ar-SA"/>
        </w:rPr>
        <w:t>č</w:t>
      </w:r>
      <w:r w:rsidRPr="00D37187">
        <w:rPr>
          <w:rFonts w:eastAsia="Times New Roman"/>
          <w:lang w:val="pl-PL" w:eastAsia="ar-SA"/>
        </w:rPr>
        <w:t>ju</w:t>
      </w:r>
      <w:r w:rsidRPr="00D37187">
        <w:rPr>
          <w:rFonts w:eastAsia="Times New Roman"/>
          <w:lang w:eastAsia="ar-SA"/>
        </w:rPr>
        <w:t xml:space="preserve"> </w:t>
      </w:r>
      <w:r w:rsidRPr="00D37187">
        <w:rPr>
          <w:rFonts w:eastAsia="Times New Roman"/>
          <w:lang w:val="pl-PL" w:eastAsia="ar-SA"/>
        </w:rPr>
        <w:t>suzbijanja</w:t>
      </w:r>
      <w:r w:rsidRPr="00D37187">
        <w:rPr>
          <w:rFonts w:eastAsia="Times New Roman"/>
          <w:lang w:eastAsia="ar-SA"/>
        </w:rPr>
        <w:t xml:space="preserve"> </w:t>
      </w:r>
      <w:r w:rsidRPr="00D37187">
        <w:rPr>
          <w:rFonts w:eastAsia="Times New Roman"/>
          <w:lang w:val="pl-PL" w:eastAsia="ar-SA"/>
        </w:rPr>
        <w:t>trgovanja</w:t>
      </w:r>
      <w:r w:rsidRPr="00D37187">
        <w:rPr>
          <w:rFonts w:eastAsia="Times New Roman"/>
          <w:lang w:eastAsia="ar-SA"/>
        </w:rPr>
        <w:t xml:space="preserve"> </w:t>
      </w:r>
      <w:r w:rsidRPr="00D37187">
        <w:rPr>
          <w:rFonts w:eastAsia="Times New Roman"/>
          <w:lang w:val="pl-PL" w:eastAsia="ar-SA"/>
        </w:rPr>
        <w:t>ljudima</w:t>
      </w:r>
    </w:p>
    <w:p w14:paraId="665D3463" w14:textId="77777777" w:rsidR="00EC2671" w:rsidRPr="00D37187" w:rsidRDefault="00EC2671" w:rsidP="00EC2671">
      <w:pPr>
        <w:suppressAutoHyphens/>
        <w:jc w:val="both"/>
        <w:rPr>
          <w:rFonts w:eastAsia="Times New Roman"/>
          <w:lang w:eastAsia="ar-SA"/>
        </w:rPr>
      </w:pPr>
    </w:p>
    <w:p w14:paraId="20AFB0BA" w14:textId="77777777" w:rsidR="00EC2671" w:rsidRDefault="00EC2671" w:rsidP="00EC2671">
      <w:pPr>
        <w:suppressAutoHyphens/>
        <w:jc w:val="both"/>
        <w:rPr>
          <w:rFonts w:eastAsia="Times New Roman"/>
          <w:lang w:eastAsia="ar-SA"/>
        </w:rPr>
      </w:pPr>
      <w:r w:rsidRPr="00D37187">
        <w:rPr>
          <w:rFonts w:eastAsia="Times New Roman"/>
          <w:b/>
          <w:lang w:eastAsia="ar-SA"/>
        </w:rPr>
        <w:t>Nositelj:</w:t>
      </w:r>
      <w:r w:rsidRPr="00D37187">
        <w:rPr>
          <w:rFonts w:eastAsia="Times New Roman"/>
          <w:lang w:eastAsia="ar-SA"/>
        </w:rPr>
        <w:t xml:space="preserve"> </w:t>
      </w:r>
      <w:r w:rsidRPr="00406308">
        <w:rPr>
          <w:rFonts w:eastAsia="Times New Roman"/>
          <w:lang w:eastAsia="ar-SA"/>
        </w:rPr>
        <w:t>Ured za ljudska prava i prava nacionalnih manjina Vlade RH</w:t>
      </w:r>
    </w:p>
    <w:p w14:paraId="0F1BA597" w14:textId="77777777" w:rsidR="00EC2671" w:rsidRPr="00D37187" w:rsidRDefault="00EC2671" w:rsidP="00EC2671">
      <w:pPr>
        <w:suppressAutoHyphens/>
        <w:jc w:val="both"/>
        <w:rPr>
          <w:rFonts w:eastAsia="Times New Roman"/>
          <w:lang w:eastAsia="ar-SA"/>
        </w:rPr>
      </w:pPr>
    </w:p>
    <w:p w14:paraId="32AC596A" w14:textId="77777777" w:rsidR="00EC2671" w:rsidRDefault="00EC2671" w:rsidP="00EC2671">
      <w:pPr>
        <w:suppressAutoHyphens/>
        <w:jc w:val="both"/>
        <w:rPr>
          <w:rFonts w:eastAsia="Times New Roman"/>
          <w:lang w:eastAsia="ar-SA"/>
        </w:rPr>
      </w:pPr>
      <w:r w:rsidRPr="00D37187">
        <w:rPr>
          <w:rFonts w:eastAsia="Times New Roman"/>
          <w:b/>
          <w:lang w:eastAsia="ar-SA"/>
        </w:rPr>
        <w:t xml:space="preserve">Sunositelj: </w:t>
      </w:r>
      <w:r w:rsidRPr="00D37187">
        <w:rPr>
          <w:rFonts w:eastAsia="Times New Roman"/>
          <w:lang w:eastAsia="ar-SA"/>
        </w:rPr>
        <w:t xml:space="preserve">ministarstvo nadležno za vanjske i europske poslove, ministarstvo nadležno za unutarnje poslove, ministarstvo nadležno za zdravstvo, ministarstvo nadležno za poslove socijalne skrbi, ministarstvo nadležno za poslove pravosuđa, Državno odvjetništvo </w:t>
      </w:r>
      <w:r>
        <w:rPr>
          <w:rFonts w:eastAsia="Times New Roman"/>
          <w:lang w:eastAsia="ar-SA"/>
        </w:rPr>
        <w:t>Republike Hrvatske</w:t>
      </w:r>
      <w:r w:rsidRPr="00D37187">
        <w:rPr>
          <w:rFonts w:eastAsia="Times New Roman"/>
          <w:lang w:eastAsia="ar-SA"/>
        </w:rPr>
        <w:t>, središnje tijelo državne uprave nadležno za nadzor propisa o radu, Hrvatski Crveni križ i organizacije civilnog društva</w:t>
      </w:r>
    </w:p>
    <w:p w14:paraId="18EEFCE5" w14:textId="77777777" w:rsidR="00EC2671" w:rsidRPr="00D37187" w:rsidRDefault="00EC2671" w:rsidP="00EC2671">
      <w:pPr>
        <w:suppressAutoHyphens/>
        <w:jc w:val="both"/>
        <w:rPr>
          <w:rFonts w:eastAsia="Times New Roman"/>
          <w:b/>
          <w:lang w:eastAsia="ar-SA"/>
        </w:rPr>
      </w:pPr>
    </w:p>
    <w:p w14:paraId="23689850" w14:textId="77777777" w:rsidR="00EC2671" w:rsidRDefault="00EC2671" w:rsidP="00EC2671">
      <w:pPr>
        <w:suppressAutoHyphens/>
        <w:jc w:val="both"/>
        <w:rPr>
          <w:rFonts w:eastAsia="Times New Roman"/>
          <w:lang w:eastAsia="ar-SA"/>
        </w:rPr>
      </w:pPr>
      <w:r w:rsidRPr="00D37187">
        <w:rPr>
          <w:rFonts w:eastAsia="Times New Roman"/>
          <w:b/>
          <w:lang w:eastAsia="ar-SA"/>
        </w:rPr>
        <w:t>Rok</w:t>
      </w:r>
      <w:r w:rsidRPr="00406308">
        <w:rPr>
          <w:rFonts w:eastAsia="Times New Roman"/>
          <w:b/>
          <w:lang w:eastAsia="ar-SA"/>
        </w:rPr>
        <w:t xml:space="preserve">: </w:t>
      </w:r>
      <w:r w:rsidRPr="00406308">
        <w:rPr>
          <w:rFonts w:eastAsia="Times New Roman"/>
          <w:lang w:eastAsia="ar-SA"/>
        </w:rPr>
        <w:t>kontinuirano</w:t>
      </w:r>
    </w:p>
    <w:p w14:paraId="7EA7F499" w14:textId="77777777" w:rsidR="00EC2671" w:rsidRDefault="00EC2671" w:rsidP="00EC2671">
      <w:pPr>
        <w:suppressAutoHyphens/>
        <w:jc w:val="both"/>
        <w:rPr>
          <w:rFonts w:eastAsia="Times New Roman"/>
          <w:lang w:eastAsia="ar-SA"/>
        </w:rPr>
      </w:pPr>
    </w:p>
    <w:p w14:paraId="0C5F92FD" w14:textId="77777777" w:rsidR="00EC2671" w:rsidRDefault="00EC2671" w:rsidP="00EC2671">
      <w:pPr>
        <w:suppressAutoHyphens/>
        <w:jc w:val="both"/>
      </w:pPr>
      <w:r w:rsidRPr="00D37187">
        <w:rPr>
          <w:rFonts w:eastAsia="Times New Roman"/>
          <w:b/>
          <w:lang w:eastAsia="ar-SA"/>
        </w:rPr>
        <w:t>Potrebna sredstva:</w:t>
      </w:r>
      <w:r w:rsidRPr="00D37187">
        <w:rPr>
          <w:rFonts w:eastAsia="Times New Roman"/>
          <w:lang w:eastAsia="ar-SA"/>
        </w:rPr>
        <w:t xml:space="preserve"> </w:t>
      </w:r>
      <w:r>
        <w:t>m</w:t>
      </w:r>
      <w:r w:rsidRPr="00D37187">
        <w:t>jeru provode postojeći zaposlenici u okviru svoga redovnog rada za koj</w:t>
      </w:r>
      <w:r>
        <w:t>i su sredstva planirana na aktivnosti A681000 - Administracija i upravljanje</w:t>
      </w:r>
      <w:r w:rsidRPr="00D37187">
        <w:t xml:space="preserve"> Ureda za ljudska prava i prava nacionalnih manjina Vlade RH</w:t>
      </w:r>
    </w:p>
    <w:p w14:paraId="49969BB2" w14:textId="77777777" w:rsidR="00EC2671" w:rsidRPr="00D37187" w:rsidRDefault="00EC2671" w:rsidP="00EC2671">
      <w:pPr>
        <w:suppressAutoHyphens/>
        <w:jc w:val="both"/>
      </w:pPr>
    </w:p>
    <w:p w14:paraId="31DFE6D0" w14:textId="77777777" w:rsidR="00EC2671" w:rsidRDefault="00EC2671" w:rsidP="00EC2671">
      <w:pPr>
        <w:suppressAutoHyphens/>
        <w:jc w:val="both"/>
        <w:rPr>
          <w:rFonts w:eastAsia="Times New Roman"/>
          <w:lang w:eastAsia="ar-SA"/>
        </w:rPr>
      </w:pPr>
      <w:r w:rsidRPr="00D37187">
        <w:rPr>
          <w:rFonts w:eastAsia="Times New Roman"/>
          <w:b/>
          <w:lang w:eastAsia="ar-SA"/>
        </w:rPr>
        <w:t xml:space="preserve">Pokazatelj provedbe: </w:t>
      </w:r>
      <w:r w:rsidRPr="00D37187">
        <w:rPr>
          <w:rFonts w:eastAsia="Times New Roman"/>
          <w:lang w:eastAsia="ar-SA"/>
        </w:rPr>
        <w:t>informiranost nacionalnog koordinatora o svim poduzetim  aktivnostima na području suzbijanja trgovanja ljudima</w:t>
      </w:r>
    </w:p>
    <w:p w14:paraId="75A689A8" w14:textId="77777777" w:rsidR="00EC2671" w:rsidRDefault="00EC2671" w:rsidP="00EC2671">
      <w:pPr>
        <w:suppressAutoHyphens/>
        <w:jc w:val="both"/>
        <w:rPr>
          <w:rFonts w:eastAsia="Times New Roman"/>
          <w:lang w:eastAsia="ar-SA"/>
        </w:rPr>
      </w:pPr>
    </w:p>
    <w:p w14:paraId="10FBF8E8" w14:textId="77777777" w:rsidR="00EC2671" w:rsidRDefault="00EC2671" w:rsidP="00EC2671">
      <w:pPr>
        <w:suppressAutoHyphens/>
        <w:jc w:val="both"/>
        <w:rPr>
          <w:b/>
          <w:u w:val="single"/>
        </w:rPr>
      </w:pPr>
      <w:r>
        <w:rPr>
          <w:b/>
          <w:u w:val="single"/>
        </w:rPr>
        <w:t>Mjera se provodi</w:t>
      </w:r>
    </w:p>
    <w:p w14:paraId="2D888DF6" w14:textId="77777777" w:rsidR="00EC2671" w:rsidRDefault="00EC2671" w:rsidP="00EC2671">
      <w:pPr>
        <w:suppressAutoHyphens/>
        <w:jc w:val="both"/>
        <w:rPr>
          <w:b/>
          <w:u w:val="single"/>
        </w:rPr>
      </w:pPr>
    </w:p>
    <w:p w14:paraId="6ABADA40" w14:textId="4DAB627F" w:rsidR="00EC2671" w:rsidRDefault="00EC2671" w:rsidP="00EC2671">
      <w:pPr>
        <w:suppressAutoHyphens/>
        <w:jc w:val="both"/>
      </w:pPr>
      <w:r w:rsidRPr="006E7AB5">
        <w:t>Ministarstvo unutarnjih poslova:</w:t>
      </w:r>
    </w:p>
    <w:p w14:paraId="42EE6F9D" w14:textId="503CACD5" w:rsidR="00B26A09" w:rsidRDefault="00B26A09" w:rsidP="00EC2671">
      <w:pPr>
        <w:suppressAutoHyphens/>
        <w:jc w:val="both"/>
      </w:pPr>
    </w:p>
    <w:p w14:paraId="465A6A2D" w14:textId="270DCC03" w:rsidR="00B26A09" w:rsidRDefault="00B26A09" w:rsidP="00B26A09">
      <w:pPr>
        <w:suppressAutoHyphens/>
        <w:jc w:val="both"/>
      </w:pPr>
      <w:r w:rsidRPr="00B26A09">
        <w:t>Tijekom 2020. policijski službenici Ravnateljstva policije, imenovani članovi Operativnog tima Nacionalnog odbora za suzbijanje trgovanja ljudima i njihov</w:t>
      </w:r>
      <w:r>
        <w:t>i</w:t>
      </w:r>
      <w:r w:rsidRPr="00B26A09">
        <w:t xml:space="preserve"> zamje</w:t>
      </w:r>
      <w:r>
        <w:t>nici</w:t>
      </w:r>
      <w:r w:rsidRPr="00B26A09">
        <w:t>, redovno su sudjelovali na organiziranim sastancima Operativnog tima, kako onih održanih u prostorijama Ureda za ljudska prava i prava nacionalnih manjina, tako i održanih online, kojom prilikom su sve prisutne članove, kao i nacionalnog koordinatora izvještavali o poduzetima aktivnostima iz svoje nadležnosti na području suzbijanja trgovanja ljudima.</w:t>
      </w:r>
    </w:p>
    <w:p w14:paraId="44A9C312" w14:textId="77777777" w:rsidR="004F3C26" w:rsidRDefault="004F3C26" w:rsidP="00B26A09">
      <w:pPr>
        <w:suppressAutoHyphens/>
        <w:jc w:val="both"/>
      </w:pPr>
    </w:p>
    <w:p w14:paraId="37CE9754" w14:textId="77777777" w:rsidR="004F3C26" w:rsidRDefault="004F3C26" w:rsidP="00B26A09">
      <w:pPr>
        <w:suppressAutoHyphens/>
        <w:jc w:val="both"/>
      </w:pPr>
    </w:p>
    <w:p w14:paraId="3FAD5C7C" w14:textId="5B52F5CE" w:rsidR="004F3C26" w:rsidRDefault="004F3C26" w:rsidP="00B26A09">
      <w:pPr>
        <w:suppressAutoHyphens/>
        <w:jc w:val="both"/>
      </w:pPr>
      <w:r>
        <w:t xml:space="preserve">Hrvatski Crveni križ: </w:t>
      </w:r>
    </w:p>
    <w:p w14:paraId="79BCCEB5" w14:textId="77777777" w:rsidR="004F3C26" w:rsidRDefault="004F3C26" w:rsidP="00B26A09">
      <w:pPr>
        <w:suppressAutoHyphens/>
        <w:jc w:val="both"/>
      </w:pPr>
    </w:p>
    <w:p w14:paraId="18ACCA03" w14:textId="0E1A5BD1" w:rsidR="004F3C26" w:rsidRDefault="004F3C26" w:rsidP="00B26A09">
      <w:pPr>
        <w:suppressAutoHyphens/>
        <w:jc w:val="both"/>
        <w:rPr>
          <w:bCs/>
        </w:rPr>
      </w:pPr>
      <w:r w:rsidRPr="009460F8">
        <w:rPr>
          <w:bCs/>
        </w:rPr>
        <w:t>U svome djelovanju na području pomoći i zaštite žrtava trgovanja ljudima, kao i suzbijanja trgovanja ljudima, Hrvatski Crveni križ redovno je obavještavao nacionalnog koordinatora o relevantnim poduzetim radnjama i provedenim aktivnostima.</w:t>
      </w:r>
    </w:p>
    <w:p w14:paraId="432442ED" w14:textId="77777777" w:rsidR="008B247F" w:rsidRDefault="008B247F" w:rsidP="00B26A09">
      <w:pPr>
        <w:suppressAutoHyphens/>
        <w:jc w:val="both"/>
        <w:rPr>
          <w:bCs/>
        </w:rPr>
      </w:pPr>
    </w:p>
    <w:p w14:paraId="30B62732" w14:textId="77777777" w:rsidR="00400989" w:rsidRDefault="00400989" w:rsidP="00B26A09">
      <w:pPr>
        <w:suppressAutoHyphens/>
        <w:jc w:val="both"/>
        <w:rPr>
          <w:bCs/>
        </w:rPr>
      </w:pPr>
    </w:p>
    <w:p w14:paraId="27CB2FCA" w14:textId="4961CE42" w:rsidR="008B247F" w:rsidRDefault="00400989" w:rsidP="008B247F">
      <w:pPr>
        <w:pStyle w:val="NoSpacing"/>
        <w:jc w:val="both"/>
      </w:pPr>
      <w:r>
        <w:t>Centar za žene žrtve rata – Rosa</w:t>
      </w:r>
      <w:r w:rsidR="008B247F">
        <w:t xml:space="preserve"> za PETRA Mrežu nevladinih organizacija za prevenciju i eliminaciju trgovanja ženama u svrhu seksualnog iskorištavanja:</w:t>
      </w:r>
    </w:p>
    <w:p w14:paraId="61286100" w14:textId="77777777" w:rsidR="008B247F" w:rsidRDefault="008B247F" w:rsidP="00B26A09">
      <w:pPr>
        <w:suppressAutoHyphens/>
        <w:jc w:val="both"/>
      </w:pPr>
    </w:p>
    <w:p w14:paraId="38F52FE6" w14:textId="222EC814" w:rsidR="008B247F" w:rsidRPr="00B26A09" w:rsidRDefault="008B247F" w:rsidP="00B26A09">
      <w:pPr>
        <w:suppressAutoHyphens/>
        <w:jc w:val="both"/>
      </w:pPr>
      <w:r w:rsidRPr="00D87D31">
        <w:t>Predstavnice</w:t>
      </w:r>
      <w:r>
        <w:t xml:space="preserve"> organizacija civilnog društva </w:t>
      </w:r>
      <w:r w:rsidRPr="00D87D31">
        <w:t xml:space="preserve">iz PETRA Mreže </w:t>
      </w:r>
      <w:r>
        <w:t xml:space="preserve">jednom mjesečno informiraju </w:t>
      </w:r>
      <w:r w:rsidRPr="009B5183">
        <w:t>nacionalnog koordinatora o svim poduzetim</w:t>
      </w:r>
      <w:r>
        <w:t xml:space="preserve"> </w:t>
      </w:r>
      <w:r w:rsidRPr="009B5183">
        <w:t xml:space="preserve">aktivnostima na području suzbijanja trgovanja </w:t>
      </w:r>
      <w:r w:rsidRPr="009B5183">
        <w:lastRenderedPageBreak/>
        <w:t>ljudima</w:t>
      </w:r>
      <w:r>
        <w:t xml:space="preserve"> na sastancima Operativnog tima Nacionalnog odbora za suzbijanje trgovanja ljudima, te pismenim izvještajima o pozivima na SOS </w:t>
      </w:r>
      <w:r w:rsidR="00694D44">
        <w:t xml:space="preserve">telefonsku </w:t>
      </w:r>
      <w:r>
        <w:t>liniju.</w:t>
      </w:r>
    </w:p>
    <w:p w14:paraId="1D53B8D2" w14:textId="77777777" w:rsidR="00EC2671" w:rsidRDefault="00EC2671" w:rsidP="00EC2671">
      <w:pPr>
        <w:suppressAutoHyphens/>
        <w:jc w:val="both"/>
        <w:rPr>
          <w:rFonts w:eastAsia="Times New Roman"/>
          <w:lang w:eastAsia="ar-SA"/>
        </w:rPr>
      </w:pPr>
    </w:p>
    <w:p w14:paraId="2FE61586" w14:textId="77777777" w:rsidR="00EC2671" w:rsidRPr="00EC2671" w:rsidRDefault="00EC2671" w:rsidP="00EC2671">
      <w:pPr>
        <w:suppressAutoHyphens/>
        <w:jc w:val="both"/>
        <w:rPr>
          <w:rFonts w:eastAsia="Times New Roman"/>
        </w:rPr>
      </w:pPr>
      <w:r w:rsidRPr="00EC2671">
        <w:rPr>
          <w:b/>
        </w:rPr>
        <w:t>Utrošena sredstva:</w:t>
      </w:r>
      <w:r w:rsidRPr="00EC2671">
        <w:t xml:space="preserve"> sredstva osigurana kroz redovita sredstva državnog proračuna na aktivnosti </w:t>
      </w:r>
      <w:r w:rsidRPr="00EC2671">
        <w:rPr>
          <w:rFonts w:eastAsia="Times New Roman"/>
        </w:rPr>
        <w:t>A681000 - Administracija i upravljanje Ureda za ljudska prava i prava nacionalnih manjina Vlade RH</w:t>
      </w:r>
    </w:p>
    <w:p w14:paraId="28D4893A" w14:textId="77777777" w:rsidR="00EC2671" w:rsidRPr="00EC2671" w:rsidRDefault="00EC2671" w:rsidP="00EC2671">
      <w:pPr>
        <w:suppressAutoHyphens/>
        <w:jc w:val="both"/>
        <w:rPr>
          <w:rFonts w:eastAsia="Times New Roman"/>
          <w:lang w:val="pl-PL" w:eastAsia="ar-SA"/>
        </w:rPr>
      </w:pPr>
    </w:p>
    <w:p w14:paraId="7CA13DD9" w14:textId="77777777" w:rsidR="00EC2671" w:rsidRPr="00EC2671" w:rsidRDefault="00EC2671" w:rsidP="00EC2671">
      <w:pPr>
        <w:tabs>
          <w:tab w:val="left" w:pos="735"/>
        </w:tabs>
        <w:suppressAutoHyphens/>
        <w:jc w:val="both"/>
        <w:rPr>
          <w:rFonts w:eastAsia="Times New Roman"/>
          <w:i/>
          <w:lang w:val="pl-PL" w:eastAsia="ar-SA"/>
        </w:rPr>
      </w:pPr>
    </w:p>
    <w:p w14:paraId="50CEAE7C" w14:textId="77777777" w:rsidR="00EC2671" w:rsidRPr="00EC2671" w:rsidRDefault="00EC2671" w:rsidP="00EC2671">
      <w:pPr>
        <w:suppressAutoHyphens/>
        <w:jc w:val="both"/>
        <w:rPr>
          <w:rFonts w:eastAsia="Times New Roman"/>
          <w:b/>
          <w:lang w:val="pl-PL" w:eastAsia="ar-SA"/>
        </w:rPr>
      </w:pPr>
      <w:r w:rsidRPr="00EC2671">
        <w:rPr>
          <w:rFonts w:eastAsia="Times New Roman"/>
          <w:b/>
          <w:i/>
          <w:lang w:val="pl-PL" w:eastAsia="ar-SA"/>
        </w:rPr>
        <w:t>MJERA 3.</w:t>
      </w:r>
      <w:r w:rsidRPr="00EC2671">
        <w:rPr>
          <w:rFonts w:eastAsia="Times New Roman"/>
          <w:b/>
          <w:lang w:val="pl-PL" w:eastAsia="ar-SA"/>
        </w:rPr>
        <w:t xml:space="preserve"> Upućivanje redovitih godišnjih izvješća Vladi RH o provedbi Nacionalnog  plana za suzbijanje trgovanja ljudima za razdoblje od 2018. do 2021.</w:t>
      </w:r>
    </w:p>
    <w:p w14:paraId="2408A03E" w14:textId="77777777" w:rsidR="00EC2671" w:rsidRPr="00EC2671" w:rsidRDefault="00EC2671" w:rsidP="00EC2671">
      <w:pPr>
        <w:suppressAutoHyphens/>
        <w:jc w:val="both"/>
        <w:rPr>
          <w:rFonts w:eastAsia="Times New Roman"/>
          <w:bCs/>
          <w:lang w:eastAsia="ar-SA"/>
        </w:rPr>
      </w:pPr>
    </w:p>
    <w:p w14:paraId="79F83227" w14:textId="77777777" w:rsidR="00EC2671" w:rsidRPr="00EC2671" w:rsidRDefault="00EC2671" w:rsidP="00EC2671">
      <w:pPr>
        <w:suppressAutoHyphens/>
        <w:jc w:val="both"/>
        <w:rPr>
          <w:rFonts w:eastAsia="Times New Roman"/>
          <w:bCs/>
          <w:u w:val="single"/>
          <w:lang w:eastAsia="ar-SA"/>
        </w:rPr>
      </w:pPr>
      <w:r w:rsidRPr="00EC2671">
        <w:rPr>
          <w:rFonts w:eastAsia="Times New Roman"/>
          <w:bCs/>
          <w:u w:val="single"/>
          <w:lang w:eastAsia="ar-SA"/>
        </w:rPr>
        <w:t>Aktivnosti:</w:t>
      </w:r>
    </w:p>
    <w:p w14:paraId="41A8F4E2" w14:textId="77777777" w:rsidR="00EC2671" w:rsidRPr="00EC2671" w:rsidRDefault="00EC2671" w:rsidP="00712896">
      <w:pPr>
        <w:numPr>
          <w:ilvl w:val="0"/>
          <w:numId w:val="39"/>
        </w:numPr>
        <w:tabs>
          <w:tab w:val="left" w:pos="735"/>
        </w:tabs>
        <w:suppressAutoHyphens/>
        <w:jc w:val="both"/>
        <w:rPr>
          <w:rFonts w:eastAsia="Times New Roman"/>
          <w:bCs/>
          <w:lang w:eastAsia="ar-SA"/>
        </w:rPr>
      </w:pPr>
      <w:r w:rsidRPr="00EC2671">
        <w:rPr>
          <w:rFonts w:eastAsia="Times New Roman"/>
          <w:bCs/>
          <w:lang w:eastAsia="ar-SA"/>
        </w:rPr>
        <w:t>Prikupljanje podataka o provedbi Nacionalnog plana za suzbijanje trgovanja ljudima za</w:t>
      </w:r>
      <w:r w:rsidRPr="00EC2671">
        <w:rPr>
          <w:rFonts w:eastAsia="Times New Roman"/>
          <w:bCs/>
          <w:i/>
          <w:lang w:eastAsia="ar-SA"/>
        </w:rPr>
        <w:t xml:space="preserve"> </w:t>
      </w:r>
      <w:r w:rsidRPr="00EC2671">
        <w:rPr>
          <w:rFonts w:eastAsia="Times New Roman"/>
          <w:bCs/>
          <w:lang w:eastAsia="ar-SA"/>
        </w:rPr>
        <w:t xml:space="preserve">razdoblje od 2018. do 2021. </w:t>
      </w:r>
    </w:p>
    <w:p w14:paraId="09C75F8A" w14:textId="77777777" w:rsidR="00EC2671" w:rsidRPr="00EC2671" w:rsidRDefault="00EC2671" w:rsidP="00EC2671">
      <w:pPr>
        <w:tabs>
          <w:tab w:val="left" w:pos="735"/>
        </w:tabs>
        <w:suppressAutoHyphens/>
        <w:jc w:val="both"/>
        <w:rPr>
          <w:rFonts w:eastAsia="Times New Roman"/>
          <w:bCs/>
          <w:lang w:eastAsia="ar-SA"/>
        </w:rPr>
      </w:pPr>
    </w:p>
    <w:p w14:paraId="40A8F804" w14:textId="77777777" w:rsidR="00EC2671" w:rsidRPr="00EC2671" w:rsidRDefault="00EC2671" w:rsidP="00EC2671">
      <w:pPr>
        <w:suppressAutoHyphens/>
        <w:jc w:val="both"/>
        <w:rPr>
          <w:rFonts w:eastAsia="Times New Roman"/>
          <w:bCs/>
          <w:lang w:eastAsia="ar-SA"/>
        </w:rPr>
      </w:pPr>
      <w:r w:rsidRPr="00EC2671">
        <w:rPr>
          <w:rFonts w:eastAsia="Times New Roman"/>
          <w:b/>
          <w:bCs/>
          <w:lang w:eastAsia="ar-SA"/>
        </w:rPr>
        <w:t>Nositelj:</w:t>
      </w:r>
      <w:r w:rsidRPr="00EC2671">
        <w:rPr>
          <w:rFonts w:eastAsia="Times New Roman"/>
          <w:bCs/>
          <w:lang w:eastAsia="ar-SA"/>
        </w:rPr>
        <w:t xml:space="preserve"> Ured za ljudska prava i prava nacionalnih manjina Vlade RH</w:t>
      </w:r>
    </w:p>
    <w:p w14:paraId="2D3F84DA" w14:textId="77777777" w:rsidR="00EC2671" w:rsidRPr="00EC2671" w:rsidRDefault="00EC2671" w:rsidP="00EC2671">
      <w:pPr>
        <w:suppressAutoHyphens/>
        <w:jc w:val="both"/>
        <w:rPr>
          <w:rFonts w:eastAsia="Times New Roman"/>
          <w:bCs/>
          <w:lang w:eastAsia="ar-SA"/>
        </w:rPr>
      </w:pPr>
    </w:p>
    <w:p w14:paraId="78D85909" w14:textId="77777777" w:rsidR="00EC2671" w:rsidRPr="00EC2671" w:rsidRDefault="00EC2671" w:rsidP="00EC2671">
      <w:pPr>
        <w:tabs>
          <w:tab w:val="left" w:pos="735"/>
        </w:tabs>
        <w:suppressAutoHyphens/>
        <w:jc w:val="both"/>
        <w:rPr>
          <w:rFonts w:eastAsia="Times New Roman"/>
          <w:lang w:eastAsia="ar-SA"/>
        </w:rPr>
      </w:pPr>
      <w:r w:rsidRPr="00EC2671">
        <w:rPr>
          <w:rFonts w:eastAsia="Times New Roman"/>
          <w:b/>
          <w:bCs/>
          <w:lang w:eastAsia="ar-SA"/>
        </w:rPr>
        <w:t>Sunositelj:</w:t>
      </w:r>
      <w:r w:rsidRPr="00EC2671">
        <w:rPr>
          <w:rFonts w:eastAsia="Times New Roman"/>
          <w:bCs/>
          <w:lang w:eastAsia="ar-SA"/>
        </w:rPr>
        <w:t xml:space="preserve"> </w:t>
      </w:r>
      <w:r w:rsidRPr="00EC2671">
        <w:rPr>
          <w:rFonts w:eastAsia="Times New Roman"/>
          <w:lang w:eastAsia="ar-SA"/>
        </w:rPr>
        <w:t>ministarstvo nadležno za vanjske i europske poslove, ministarstvo nadležno za unutarnje poslove, ministarstvo nadležno za zdravstvo, ministarstvo nadležno za poslove socijalne skrbi, ministarstvo nadležno za poslove pravosuđa, Državno odvjetništvo Republike Hrvatske, USKOK, Hrvatski Crveni križ i organizacije civilnog društva, središnje tijelo državne uprave nadležno za nadzor primjene propisa o radu</w:t>
      </w:r>
    </w:p>
    <w:p w14:paraId="1EDCB72A" w14:textId="77777777" w:rsidR="00EC2671" w:rsidRPr="00EC2671" w:rsidRDefault="00EC2671" w:rsidP="00EC2671">
      <w:pPr>
        <w:tabs>
          <w:tab w:val="left" w:pos="735"/>
        </w:tabs>
        <w:suppressAutoHyphens/>
        <w:jc w:val="both"/>
        <w:rPr>
          <w:rFonts w:eastAsia="Times New Roman"/>
          <w:bCs/>
          <w:lang w:eastAsia="ar-SA"/>
        </w:rPr>
      </w:pPr>
    </w:p>
    <w:p w14:paraId="146B9AB4" w14:textId="77777777" w:rsidR="00EC2671" w:rsidRPr="00EC2671" w:rsidRDefault="00EC2671" w:rsidP="00EC2671">
      <w:pPr>
        <w:tabs>
          <w:tab w:val="left" w:pos="735"/>
        </w:tabs>
        <w:suppressAutoHyphens/>
        <w:jc w:val="both"/>
        <w:rPr>
          <w:rFonts w:eastAsia="Times New Roman"/>
          <w:bCs/>
          <w:lang w:eastAsia="ar-SA"/>
        </w:rPr>
      </w:pPr>
      <w:r w:rsidRPr="00EC2671">
        <w:rPr>
          <w:rFonts w:eastAsia="Times New Roman"/>
          <w:b/>
          <w:bCs/>
          <w:lang w:eastAsia="ar-SA"/>
        </w:rPr>
        <w:t>Rok:</w:t>
      </w:r>
      <w:r w:rsidRPr="00EC2671">
        <w:rPr>
          <w:rFonts w:eastAsia="Times New Roman"/>
          <w:bCs/>
          <w:lang w:eastAsia="ar-SA"/>
        </w:rPr>
        <w:t xml:space="preserve"> kontinuirano</w:t>
      </w:r>
    </w:p>
    <w:p w14:paraId="7F1ABA10" w14:textId="77777777" w:rsidR="00EC2671" w:rsidRPr="00EC2671" w:rsidRDefault="00EC2671" w:rsidP="00EC2671">
      <w:pPr>
        <w:tabs>
          <w:tab w:val="left" w:pos="735"/>
        </w:tabs>
        <w:suppressAutoHyphens/>
        <w:jc w:val="both"/>
        <w:rPr>
          <w:rFonts w:eastAsia="Times New Roman"/>
          <w:bCs/>
          <w:lang w:eastAsia="ar-SA"/>
        </w:rPr>
      </w:pPr>
    </w:p>
    <w:p w14:paraId="3F60ED60" w14:textId="77777777" w:rsidR="00EC2671" w:rsidRPr="00EC2671" w:rsidRDefault="00EC2671" w:rsidP="00EC2671">
      <w:pPr>
        <w:suppressAutoHyphens/>
        <w:jc w:val="both"/>
      </w:pPr>
      <w:r w:rsidRPr="00EC2671">
        <w:rPr>
          <w:rFonts w:eastAsia="Times New Roman"/>
          <w:b/>
          <w:bCs/>
          <w:lang w:eastAsia="ar-SA"/>
        </w:rPr>
        <w:t>Potrebna sredstva:</w:t>
      </w:r>
      <w:r w:rsidRPr="00EC2671">
        <w:rPr>
          <w:rFonts w:eastAsia="Times New Roman"/>
          <w:lang w:eastAsia="ar-SA"/>
        </w:rPr>
        <w:t xml:space="preserve"> </w:t>
      </w:r>
      <w:r w:rsidRPr="00EC2671">
        <w:t>mjeru provode postojeći zaposlenici u okviru svoga redovnog rada za koji su sredstva planirana na aktivnosti A681000 - Administracija i upravljanje Ureda za ljudska prava i prava nacionalnih manjina Vlade RH</w:t>
      </w:r>
    </w:p>
    <w:p w14:paraId="047F5591" w14:textId="77777777" w:rsidR="00EC2671" w:rsidRPr="00EC2671" w:rsidRDefault="00EC2671" w:rsidP="00EC2671">
      <w:pPr>
        <w:suppressAutoHyphens/>
      </w:pPr>
    </w:p>
    <w:p w14:paraId="24025F6A" w14:textId="77777777" w:rsidR="00EC2671" w:rsidRPr="00EC2671" w:rsidRDefault="00EC2671" w:rsidP="00EC2671">
      <w:pPr>
        <w:tabs>
          <w:tab w:val="left" w:pos="735"/>
        </w:tabs>
        <w:suppressAutoHyphens/>
        <w:jc w:val="both"/>
        <w:rPr>
          <w:rFonts w:eastAsia="Times New Roman"/>
          <w:bCs/>
          <w:lang w:eastAsia="ar-SA"/>
        </w:rPr>
      </w:pPr>
      <w:r w:rsidRPr="00EC2671">
        <w:rPr>
          <w:rFonts w:eastAsia="Times New Roman"/>
          <w:b/>
          <w:bCs/>
          <w:lang w:eastAsia="ar-SA"/>
        </w:rPr>
        <w:t>Pokazatelji rezultata:</w:t>
      </w:r>
      <w:r w:rsidRPr="00EC2671">
        <w:rPr>
          <w:rFonts w:eastAsia="Times New Roman"/>
          <w:bCs/>
          <w:lang w:eastAsia="ar-SA"/>
        </w:rPr>
        <w:t xml:space="preserve"> prikupljeni podatci</w:t>
      </w:r>
    </w:p>
    <w:p w14:paraId="0A1320C8" w14:textId="77777777" w:rsidR="00EC2671" w:rsidRPr="00EC2671" w:rsidRDefault="00EC2671" w:rsidP="00EC2671">
      <w:pPr>
        <w:tabs>
          <w:tab w:val="left" w:pos="735"/>
        </w:tabs>
        <w:suppressAutoHyphens/>
        <w:jc w:val="both"/>
        <w:rPr>
          <w:rFonts w:eastAsia="Times New Roman"/>
          <w:bCs/>
          <w:lang w:eastAsia="ar-SA"/>
        </w:rPr>
      </w:pPr>
    </w:p>
    <w:p w14:paraId="1ADD3FC5" w14:textId="77777777" w:rsidR="00EC2671" w:rsidRPr="00EC2671" w:rsidRDefault="00EC2671" w:rsidP="00EC2671">
      <w:pPr>
        <w:suppressAutoHyphens/>
        <w:jc w:val="both"/>
        <w:rPr>
          <w:b/>
          <w:u w:val="single"/>
        </w:rPr>
      </w:pPr>
      <w:r w:rsidRPr="00EC2671">
        <w:rPr>
          <w:b/>
          <w:u w:val="single"/>
        </w:rPr>
        <w:t>Mjera se provodi</w:t>
      </w:r>
    </w:p>
    <w:p w14:paraId="34E43B5D" w14:textId="77777777" w:rsidR="00EC2671" w:rsidRPr="00EC2671" w:rsidRDefault="00EC2671" w:rsidP="00EC2671">
      <w:pPr>
        <w:suppressAutoHyphens/>
        <w:jc w:val="both"/>
        <w:rPr>
          <w:b/>
          <w:u w:val="single"/>
        </w:rPr>
      </w:pPr>
    </w:p>
    <w:p w14:paraId="32C62D9C" w14:textId="77777777" w:rsidR="00EC2671" w:rsidRPr="00EC2671" w:rsidRDefault="00EC2671" w:rsidP="00EC2671">
      <w:pPr>
        <w:suppressAutoHyphens/>
        <w:jc w:val="both"/>
      </w:pPr>
      <w:r w:rsidRPr="00EC2671">
        <w:t>Ured za ljudska prava i prava nacionalnih manjina Vlade RH, zajedno s nadležnim ministarstvima i organizacijama civilnog društva na sustavan je način prikupljao podatke i vodio evidenciju prikupljenih podataka vezanih uz provedbu Nacionalnog plana.</w:t>
      </w:r>
    </w:p>
    <w:p w14:paraId="77D096CE" w14:textId="77777777" w:rsidR="00EC2671" w:rsidRPr="00EC2671" w:rsidRDefault="00EC2671" w:rsidP="00EC2671">
      <w:pPr>
        <w:jc w:val="both"/>
      </w:pPr>
    </w:p>
    <w:p w14:paraId="18365493" w14:textId="77777777" w:rsidR="00EC2671" w:rsidRPr="00EC2671" w:rsidRDefault="00EC2671" w:rsidP="00EC2671">
      <w:pPr>
        <w:suppressAutoHyphens/>
        <w:jc w:val="both"/>
        <w:rPr>
          <w:rFonts w:eastAsia="Times New Roman"/>
        </w:rPr>
      </w:pPr>
      <w:r w:rsidRPr="00EC2671">
        <w:rPr>
          <w:b/>
        </w:rPr>
        <w:t>Utrošena sredstva:</w:t>
      </w:r>
      <w:r w:rsidRPr="00EC2671">
        <w:t xml:space="preserve"> sredstva osigurana kroz redovita sredstva državnog proračuna na aktivnosti </w:t>
      </w:r>
      <w:r w:rsidRPr="00EC2671">
        <w:rPr>
          <w:rFonts w:eastAsia="Times New Roman"/>
        </w:rPr>
        <w:t>A681000 - Administracija i upravljanje Ureda za ljudska prava i prava nacionalnih manjina Vlade RH</w:t>
      </w:r>
    </w:p>
    <w:p w14:paraId="77574911" w14:textId="77777777" w:rsidR="00EC2671" w:rsidRPr="00EC2671" w:rsidRDefault="00EC2671" w:rsidP="00EC2671">
      <w:pPr>
        <w:tabs>
          <w:tab w:val="left" w:pos="735"/>
        </w:tabs>
        <w:suppressAutoHyphens/>
        <w:jc w:val="both"/>
        <w:rPr>
          <w:rFonts w:eastAsia="Times New Roman"/>
          <w:bCs/>
          <w:lang w:eastAsia="ar-SA"/>
        </w:rPr>
      </w:pPr>
    </w:p>
    <w:p w14:paraId="6A9AFDD2" w14:textId="77777777" w:rsidR="00EC2671" w:rsidRPr="00EC2671" w:rsidRDefault="00EC2671" w:rsidP="00EC2671">
      <w:pPr>
        <w:tabs>
          <w:tab w:val="left" w:pos="735"/>
        </w:tabs>
        <w:suppressAutoHyphens/>
        <w:jc w:val="both"/>
        <w:rPr>
          <w:rFonts w:eastAsia="Times New Roman"/>
          <w:bCs/>
          <w:lang w:eastAsia="ar-SA"/>
        </w:rPr>
      </w:pPr>
    </w:p>
    <w:p w14:paraId="570849D0" w14:textId="77777777" w:rsidR="00EC2671" w:rsidRPr="00EC2671" w:rsidRDefault="00EC2671" w:rsidP="00712896">
      <w:pPr>
        <w:numPr>
          <w:ilvl w:val="0"/>
          <w:numId w:val="39"/>
        </w:numPr>
        <w:tabs>
          <w:tab w:val="left" w:pos="735"/>
        </w:tabs>
        <w:suppressAutoHyphens/>
        <w:jc w:val="both"/>
        <w:rPr>
          <w:rFonts w:eastAsia="Times New Roman"/>
          <w:bCs/>
          <w:lang w:eastAsia="ar-SA"/>
        </w:rPr>
      </w:pPr>
      <w:r w:rsidRPr="00EC2671">
        <w:rPr>
          <w:rFonts w:eastAsia="Times New Roman"/>
          <w:bCs/>
          <w:lang w:eastAsia="ar-SA"/>
        </w:rPr>
        <w:t>Izrada godišnjih Izvješća o provedbi Nacionalnog  plana za suzbijanje trgovanja ljudima razdoblje 2018. do 2021.</w:t>
      </w:r>
    </w:p>
    <w:p w14:paraId="7404994F" w14:textId="77777777" w:rsidR="00EC2671" w:rsidRPr="00EC2671" w:rsidRDefault="00EC2671" w:rsidP="00EC2671">
      <w:pPr>
        <w:tabs>
          <w:tab w:val="left" w:pos="735"/>
        </w:tabs>
        <w:suppressAutoHyphens/>
        <w:jc w:val="both"/>
        <w:rPr>
          <w:rFonts w:eastAsia="Times New Roman"/>
          <w:bCs/>
          <w:lang w:eastAsia="ar-SA"/>
        </w:rPr>
      </w:pPr>
    </w:p>
    <w:p w14:paraId="6F7A695A" w14:textId="77777777" w:rsidR="00EC2671" w:rsidRPr="00EC2671" w:rsidRDefault="00EC2671" w:rsidP="00EC2671">
      <w:pPr>
        <w:suppressAutoHyphens/>
        <w:jc w:val="both"/>
        <w:rPr>
          <w:rFonts w:eastAsia="Times New Roman"/>
          <w:bCs/>
          <w:lang w:eastAsia="ar-SA"/>
        </w:rPr>
      </w:pPr>
      <w:r w:rsidRPr="00EC2671">
        <w:rPr>
          <w:rFonts w:eastAsia="Times New Roman"/>
          <w:b/>
          <w:bCs/>
          <w:lang w:eastAsia="ar-SA"/>
        </w:rPr>
        <w:t>Nositelj:</w:t>
      </w:r>
      <w:r w:rsidRPr="00EC2671">
        <w:rPr>
          <w:rFonts w:eastAsia="Times New Roman"/>
          <w:bCs/>
          <w:lang w:eastAsia="ar-SA"/>
        </w:rPr>
        <w:t xml:space="preserve"> Ured za ljudska prava i prava nacionalnih manjina Vlade RH</w:t>
      </w:r>
    </w:p>
    <w:p w14:paraId="46289310" w14:textId="77777777" w:rsidR="00EC2671" w:rsidRPr="00EC2671" w:rsidRDefault="00EC2671" w:rsidP="00EC2671">
      <w:pPr>
        <w:suppressAutoHyphens/>
        <w:jc w:val="both"/>
        <w:rPr>
          <w:rFonts w:eastAsia="Times New Roman"/>
          <w:bCs/>
          <w:lang w:eastAsia="ar-SA"/>
        </w:rPr>
      </w:pPr>
    </w:p>
    <w:p w14:paraId="1D9E9FE9" w14:textId="77777777" w:rsidR="00EC2671" w:rsidRPr="00EC2671" w:rsidRDefault="00EC2671" w:rsidP="00EC2671">
      <w:pPr>
        <w:tabs>
          <w:tab w:val="left" w:pos="735"/>
        </w:tabs>
        <w:suppressAutoHyphens/>
        <w:jc w:val="both"/>
        <w:rPr>
          <w:rFonts w:eastAsia="Times New Roman"/>
          <w:lang w:eastAsia="ar-SA"/>
        </w:rPr>
      </w:pPr>
      <w:r w:rsidRPr="00EC2671">
        <w:rPr>
          <w:rFonts w:eastAsia="Times New Roman"/>
          <w:b/>
          <w:bCs/>
          <w:lang w:eastAsia="ar-SA"/>
        </w:rPr>
        <w:t>Sunositelj:</w:t>
      </w:r>
      <w:r w:rsidRPr="00EC2671">
        <w:rPr>
          <w:rFonts w:eastAsia="Times New Roman"/>
          <w:bCs/>
          <w:lang w:eastAsia="ar-SA"/>
        </w:rPr>
        <w:t xml:space="preserve"> </w:t>
      </w:r>
      <w:r w:rsidRPr="00EC2671">
        <w:rPr>
          <w:rFonts w:eastAsia="Times New Roman"/>
          <w:lang w:eastAsia="ar-SA"/>
        </w:rPr>
        <w:t xml:space="preserve">ministarstvo nadležno za vanjske i europske poslove, ministarstvo nadležno za unutarnje poslove, ministarstvo nadležno za zdravstvo, ministarstvo nadležno za poslove socijalne skrbi, ministarstvo nadležno za poslove pravosuđa, Državno odvjetništvo Republike </w:t>
      </w:r>
      <w:r w:rsidRPr="00EC2671">
        <w:rPr>
          <w:rFonts w:eastAsia="Times New Roman"/>
          <w:lang w:eastAsia="ar-SA"/>
        </w:rPr>
        <w:lastRenderedPageBreak/>
        <w:t>Hrvatske, USKOK, Hrvatski Crveni križ i organizacije civilnog društva, središnje tijelo državne uprave nadležno za nadzor primjene propisa o radu</w:t>
      </w:r>
    </w:p>
    <w:p w14:paraId="696971FA" w14:textId="77777777" w:rsidR="00EC2671" w:rsidRPr="00EC2671" w:rsidRDefault="00EC2671" w:rsidP="00EC2671">
      <w:pPr>
        <w:tabs>
          <w:tab w:val="left" w:pos="735"/>
        </w:tabs>
        <w:suppressAutoHyphens/>
        <w:jc w:val="both"/>
        <w:rPr>
          <w:rFonts w:eastAsia="Times New Roman"/>
          <w:bCs/>
          <w:lang w:eastAsia="ar-SA"/>
        </w:rPr>
      </w:pPr>
    </w:p>
    <w:p w14:paraId="0D4676D7" w14:textId="77777777" w:rsidR="00EC2671" w:rsidRPr="00EC2671" w:rsidRDefault="00EC2671" w:rsidP="00EC2671">
      <w:pPr>
        <w:tabs>
          <w:tab w:val="left" w:pos="735"/>
        </w:tabs>
        <w:suppressAutoHyphens/>
        <w:jc w:val="both"/>
        <w:rPr>
          <w:rFonts w:eastAsia="Times New Roman"/>
          <w:bCs/>
          <w:lang w:eastAsia="ar-SA"/>
        </w:rPr>
      </w:pPr>
      <w:r w:rsidRPr="00EC2671">
        <w:rPr>
          <w:rFonts w:eastAsia="Times New Roman"/>
          <w:b/>
          <w:bCs/>
          <w:lang w:eastAsia="ar-SA"/>
        </w:rPr>
        <w:t>Rok:</w:t>
      </w:r>
      <w:r w:rsidRPr="00EC2671">
        <w:rPr>
          <w:rFonts w:eastAsia="Times New Roman"/>
          <w:bCs/>
          <w:lang w:eastAsia="ar-SA"/>
        </w:rPr>
        <w:t xml:space="preserve"> kontinuirano</w:t>
      </w:r>
    </w:p>
    <w:p w14:paraId="6349C29C" w14:textId="77777777" w:rsidR="00EC2671" w:rsidRPr="00EC2671" w:rsidRDefault="00EC2671" w:rsidP="00EC2671">
      <w:pPr>
        <w:tabs>
          <w:tab w:val="left" w:pos="735"/>
        </w:tabs>
        <w:suppressAutoHyphens/>
        <w:jc w:val="both"/>
        <w:rPr>
          <w:rFonts w:eastAsia="Times New Roman"/>
          <w:bCs/>
          <w:lang w:eastAsia="ar-SA"/>
        </w:rPr>
      </w:pPr>
    </w:p>
    <w:p w14:paraId="1FBBD6D5" w14:textId="77777777" w:rsidR="00EC2671" w:rsidRPr="00EC2671" w:rsidRDefault="00EC2671" w:rsidP="00EC2671">
      <w:pPr>
        <w:suppressAutoHyphens/>
        <w:jc w:val="both"/>
      </w:pPr>
      <w:r w:rsidRPr="00EC2671">
        <w:rPr>
          <w:rFonts w:eastAsia="Times New Roman"/>
          <w:b/>
          <w:bCs/>
          <w:lang w:eastAsia="ar-SA"/>
        </w:rPr>
        <w:t>Potrebna sredstva:</w:t>
      </w:r>
      <w:r w:rsidRPr="00EC2671">
        <w:rPr>
          <w:rFonts w:eastAsia="Times New Roman"/>
          <w:lang w:eastAsia="ar-SA"/>
        </w:rPr>
        <w:t xml:space="preserve"> </w:t>
      </w:r>
      <w:r w:rsidRPr="00EC2671">
        <w:t>mjeru provode postojeći zaposlenici u okviru svoga redovnog rada za koji su sredstva planirana na aktivnosti A681000 - Administracija i upravljanje Ureda za ljudska prava i prava nacionalnih manjina Vlade RH</w:t>
      </w:r>
    </w:p>
    <w:p w14:paraId="042D5C09" w14:textId="77777777" w:rsidR="00EC2671" w:rsidRPr="00EC2671" w:rsidRDefault="00EC2671" w:rsidP="00EC2671">
      <w:pPr>
        <w:suppressAutoHyphens/>
      </w:pPr>
    </w:p>
    <w:p w14:paraId="5B3070A7" w14:textId="77777777" w:rsidR="00EC2671" w:rsidRPr="00EC2671" w:rsidRDefault="00EC2671" w:rsidP="00EC2671">
      <w:pPr>
        <w:tabs>
          <w:tab w:val="left" w:pos="735"/>
        </w:tabs>
        <w:suppressAutoHyphens/>
        <w:jc w:val="both"/>
        <w:rPr>
          <w:rFonts w:eastAsia="Times New Roman"/>
          <w:bCs/>
          <w:lang w:eastAsia="ar-SA"/>
        </w:rPr>
      </w:pPr>
      <w:r w:rsidRPr="00EC2671">
        <w:rPr>
          <w:rFonts w:eastAsia="Times New Roman"/>
          <w:b/>
          <w:bCs/>
          <w:lang w:eastAsia="ar-SA"/>
        </w:rPr>
        <w:t>Pokazatelji rezultata:</w:t>
      </w:r>
      <w:r w:rsidRPr="00EC2671">
        <w:rPr>
          <w:rFonts w:eastAsia="Times New Roman"/>
          <w:bCs/>
          <w:lang w:eastAsia="ar-SA"/>
        </w:rPr>
        <w:t xml:space="preserve"> izrađeno godišnje izvješće</w:t>
      </w:r>
    </w:p>
    <w:p w14:paraId="6C5E9706" w14:textId="77777777" w:rsidR="00EC2671" w:rsidRPr="00EC2671" w:rsidRDefault="00EC2671" w:rsidP="00EC2671">
      <w:pPr>
        <w:tabs>
          <w:tab w:val="left" w:pos="735"/>
        </w:tabs>
        <w:suppressAutoHyphens/>
        <w:jc w:val="both"/>
        <w:rPr>
          <w:rFonts w:eastAsia="Times New Roman"/>
          <w:bCs/>
          <w:lang w:eastAsia="ar-SA"/>
        </w:rPr>
      </w:pPr>
    </w:p>
    <w:p w14:paraId="03D4B1A7" w14:textId="77777777" w:rsidR="00EC2671" w:rsidRPr="00EC2671" w:rsidRDefault="00EC2671" w:rsidP="00EC2671">
      <w:pPr>
        <w:suppressAutoHyphens/>
        <w:jc w:val="both"/>
        <w:rPr>
          <w:b/>
          <w:u w:val="single"/>
        </w:rPr>
      </w:pPr>
      <w:r w:rsidRPr="00EC2671">
        <w:rPr>
          <w:b/>
          <w:u w:val="single"/>
        </w:rPr>
        <w:t>Mjera se provodi</w:t>
      </w:r>
    </w:p>
    <w:p w14:paraId="11AFF983" w14:textId="77777777" w:rsidR="00EC2671" w:rsidRPr="00EC2671" w:rsidRDefault="00EC2671" w:rsidP="00EC2671">
      <w:pPr>
        <w:suppressAutoHyphens/>
        <w:jc w:val="both"/>
        <w:rPr>
          <w:b/>
          <w:u w:val="single"/>
        </w:rPr>
      </w:pPr>
    </w:p>
    <w:p w14:paraId="2703BFA7" w14:textId="744C2444" w:rsidR="00EC2671" w:rsidRPr="00EC2671" w:rsidRDefault="00EC2671" w:rsidP="00EC2671">
      <w:pPr>
        <w:jc w:val="both"/>
      </w:pPr>
      <w:r w:rsidRPr="00EC2671">
        <w:t>U cilju izrade Izvješća o provedbi m</w:t>
      </w:r>
      <w:r w:rsidR="00400989">
        <w:t>jera iz Nacionalnog plana u 2020</w:t>
      </w:r>
      <w:r w:rsidRPr="00EC2671">
        <w:t>. Ured za ljudska prava i prava nacionalnim manjina Vlade RH prikupio je očitovanja, odnosno izvješća nositelja mjera te očitovanja, odnosno izvješća sunositelja mjera o provedb</w:t>
      </w:r>
      <w:r w:rsidR="00400989">
        <w:t>i pojedinih mjera iz navedenog N</w:t>
      </w:r>
      <w:r w:rsidRPr="00EC2671">
        <w:t>acionalnog plana.</w:t>
      </w:r>
    </w:p>
    <w:p w14:paraId="55DC31D3" w14:textId="77777777" w:rsidR="00EC2671" w:rsidRPr="00EC2671" w:rsidRDefault="00EC2671" w:rsidP="00EC2671">
      <w:pPr>
        <w:jc w:val="both"/>
      </w:pPr>
    </w:p>
    <w:p w14:paraId="7B70426A" w14:textId="77777777" w:rsidR="00EC2671" w:rsidRPr="00EC2671" w:rsidRDefault="00EC2671" w:rsidP="00EC2671">
      <w:pPr>
        <w:jc w:val="both"/>
        <w:rPr>
          <w:rFonts w:eastAsia="Times New Roman"/>
          <w:lang w:eastAsia="en-US"/>
        </w:rPr>
      </w:pPr>
      <w:r w:rsidRPr="00EC2671">
        <w:rPr>
          <w:rFonts w:eastAsia="Times New Roman"/>
          <w:b/>
          <w:lang w:eastAsia="en-US"/>
        </w:rPr>
        <w:t>Utrošena sredstva:</w:t>
      </w:r>
      <w:r w:rsidRPr="00EC2671">
        <w:rPr>
          <w:rFonts w:eastAsia="Times New Roman"/>
          <w:lang w:eastAsia="en-US"/>
        </w:rPr>
        <w:t xml:space="preserve"> sredstva osigurana kroz redovita sredstva državnog proračuna na aktivnosti A681000 - Administracija i upravljanje Ureda za ljudska prava i prava nacionalnih manjina Vlade RH</w:t>
      </w:r>
    </w:p>
    <w:p w14:paraId="1CB0E9C0" w14:textId="77777777" w:rsidR="00EC2671" w:rsidRPr="00EC2671" w:rsidRDefault="00EC2671" w:rsidP="00EC2671">
      <w:pPr>
        <w:jc w:val="both"/>
      </w:pPr>
    </w:p>
    <w:p w14:paraId="4A042D5C" w14:textId="77777777" w:rsidR="00EC2671" w:rsidRPr="00EC2671" w:rsidRDefault="00EC2671" w:rsidP="00EC2671">
      <w:pPr>
        <w:tabs>
          <w:tab w:val="left" w:pos="735"/>
        </w:tabs>
        <w:suppressAutoHyphens/>
        <w:jc w:val="both"/>
        <w:rPr>
          <w:rFonts w:eastAsia="Times New Roman"/>
          <w:bCs/>
          <w:lang w:eastAsia="ar-SA"/>
        </w:rPr>
      </w:pPr>
    </w:p>
    <w:p w14:paraId="1D4D0E9F" w14:textId="77777777" w:rsidR="00EC2671" w:rsidRPr="00EC2671" w:rsidRDefault="00EC2671" w:rsidP="00712896">
      <w:pPr>
        <w:numPr>
          <w:ilvl w:val="0"/>
          <w:numId w:val="39"/>
        </w:numPr>
        <w:tabs>
          <w:tab w:val="left" w:pos="720"/>
        </w:tabs>
        <w:suppressAutoHyphens/>
        <w:jc w:val="both"/>
        <w:rPr>
          <w:rFonts w:eastAsia="Times New Roman"/>
          <w:bCs/>
          <w:lang w:eastAsia="ar-SA"/>
        </w:rPr>
      </w:pPr>
      <w:r w:rsidRPr="00EC2671">
        <w:rPr>
          <w:rFonts w:eastAsia="Times New Roman"/>
          <w:bCs/>
          <w:lang w:eastAsia="ar-SA"/>
        </w:rPr>
        <w:t>Upućivanje godišnjih Izvješća Vladi RH o provedbi Nacionalnog plana za suzbijanje trgovanja ljudima za razdoblje od 2018. do 2021.</w:t>
      </w:r>
    </w:p>
    <w:p w14:paraId="3036A854" w14:textId="77777777" w:rsidR="00EC2671" w:rsidRPr="00EC2671" w:rsidRDefault="00EC2671" w:rsidP="00EC2671">
      <w:pPr>
        <w:tabs>
          <w:tab w:val="left" w:pos="720"/>
        </w:tabs>
        <w:suppressAutoHyphens/>
        <w:ind w:left="1098"/>
        <w:jc w:val="both"/>
        <w:rPr>
          <w:rFonts w:eastAsia="Times New Roman"/>
          <w:bCs/>
          <w:lang w:eastAsia="ar-SA"/>
        </w:rPr>
      </w:pPr>
    </w:p>
    <w:p w14:paraId="3BE46BB1" w14:textId="77777777" w:rsidR="00EC2671" w:rsidRPr="00EC2671" w:rsidRDefault="00EC2671" w:rsidP="00EC2671">
      <w:pPr>
        <w:suppressAutoHyphens/>
        <w:jc w:val="both"/>
        <w:rPr>
          <w:rFonts w:eastAsia="Times New Roman"/>
          <w:bCs/>
          <w:lang w:eastAsia="ar-SA"/>
        </w:rPr>
      </w:pPr>
      <w:r w:rsidRPr="00EC2671">
        <w:rPr>
          <w:rFonts w:eastAsia="Times New Roman"/>
          <w:b/>
          <w:lang w:eastAsia="ar-SA"/>
        </w:rPr>
        <w:t xml:space="preserve">Nositelj: </w:t>
      </w:r>
      <w:r w:rsidRPr="00EC2671">
        <w:rPr>
          <w:rFonts w:eastAsia="Times New Roman"/>
          <w:bCs/>
          <w:lang w:eastAsia="ar-SA"/>
        </w:rPr>
        <w:t>Ured za ljudska prava i prava nacionalnih manjina Vlade RH</w:t>
      </w:r>
    </w:p>
    <w:p w14:paraId="45044296" w14:textId="77777777" w:rsidR="00EC2671" w:rsidRPr="00EC2671" w:rsidRDefault="00EC2671" w:rsidP="00EC2671">
      <w:pPr>
        <w:suppressAutoHyphens/>
        <w:jc w:val="both"/>
        <w:rPr>
          <w:rFonts w:eastAsia="Times New Roman"/>
          <w:bCs/>
          <w:lang w:eastAsia="ar-SA"/>
        </w:rPr>
      </w:pPr>
    </w:p>
    <w:p w14:paraId="4F7B53CD" w14:textId="77777777" w:rsidR="00EC2671" w:rsidRPr="00EC2671" w:rsidRDefault="00EC2671" w:rsidP="00EC2671">
      <w:pPr>
        <w:suppressAutoHyphens/>
        <w:jc w:val="both"/>
        <w:rPr>
          <w:rFonts w:eastAsia="Times New Roman"/>
          <w:bCs/>
          <w:lang w:eastAsia="ar-SA"/>
        </w:rPr>
      </w:pPr>
      <w:r w:rsidRPr="00EC2671">
        <w:rPr>
          <w:rFonts w:eastAsia="Times New Roman"/>
          <w:b/>
          <w:lang w:eastAsia="ar-SA"/>
        </w:rPr>
        <w:t xml:space="preserve">Rok: </w:t>
      </w:r>
      <w:r w:rsidRPr="00EC2671">
        <w:rPr>
          <w:rFonts w:eastAsia="Times New Roman"/>
          <w:bCs/>
          <w:lang w:eastAsia="ar-SA"/>
        </w:rPr>
        <w:t>kontinuirano</w:t>
      </w:r>
    </w:p>
    <w:p w14:paraId="494ABB1C" w14:textId="77777777" w:rsidR="00EC2671" w:rsidRPr="00EC2671" w:rsidRDefault="00EC2671" w:rsidP="00EC2671">
      <w:pPr>
        <w:suppressAutoHyphens/>
        <w:jc w:val="both"/>
        <w:rPr>
          <w:rFonts w:eastAsia="Times New Roman"/>
          <w:bCs/>
          <w:lang w:eastAsia="ar-SA"/>
        </w:rPr>
      </w:pPr>
    </w:p>
    <w:p w14:paraId="52F900A1" w14:textId="77777777" w:rsidR="00EC2671" w:rsidRPr="00EC2671" w:rsidRDefault="00EC2671" w:rsidP="00EC2671">
      <w:pPr>
        <w:suppressAutoHyphens/>
        <w:jc w:val="both"/>
      </w:pPr>
      <w:r w:rsidRPr="00EC2671">
        <w:rPr>
          <w:rFonts w:eastAsia="Times New Roman"/>
          <w:b/>
          <w:lang w:eastAsia="ar-SA"/>
        </w:rPr>
        <w:t>Potrebna sredstva:</w:t>
      </w:r>
      <w:r w:rsidRPr="00EC2671">
        <w:rPr>
          <w:rFonts w:eastAsia="Times New Roman"/>
          <w:lang w:eastAsia="ar-SA"/>
        </w:rPr>
        <w:t xml:space="preserve"> </w:t>
      </w:r>
      <w:r w:rsidRPr="00EC2671">
        <w:t>mjeru provode postojeći zaposlenici u okviru svoga redovnog rada za koji su sredstva planirana na aktivnosti A681000 - Administracija i upravljanje Ureda za ljudska prava i prava nacionalnih manjina Vlade RH</w:t>
      </w:r>
    </w:p>
    <w:p w14:paraId="359A0A10" w14:textId="77777777" w:rsidR="00EC2671" w:rsidRPr="00EC2671" w:rsidRDefault="00EC2671" w:rsidP="00EC2671">
      <w:pPr>
        <w:suppressAutoHyphens/>
      </w:pPr>
    </w:p>
    <w:p w14:paraId="7180DF07" w14:textId="77777777" w:rsidR="00EC2671" w:rsidRPr="00EC2671" w:rsidRDefault="00EC2671" w:rsidP="00EC2671">
      <w:pPr>
        <w:tabs>
          <w:tab w:val="left" w:pos="735"/>
        </w:tabs>
        <w:suppressAutoHyphens/>
        <w:jc w:val="both"/>
        <w:rPr>
          <w:rFonts w:eastAsia="Times New Roman"/>
          <w:bCs/>
          <w:lang w:eastAsia="ar-SA"/>
        </w:rPr>
      </w:pPr>
      <w:r w:rsidRPr="00EC2671">
        <w:rPr>
          <w:rFonts w:eastAsia="Times New Roman"/>
          <w:b/>
          <w:bCs/>
          <w:lang w:eastAsia="ar-SA"/>
        </w:rPr>
        <w:t xml:space="preserve">Pokazatelji provedbe: </w:t>
      </w:r>
      <w:r w:rsidRPr="00EC2671">
        <w:rPr>
          <w:rFonts w:eastAsia="Times New Roman"/>
          <w:bCs/>
          <w:lang w:eastAsia="ar-SA"/>
        </w:rPr>
        <w:t>prihvaćeno izvješće o provedbi Nacionalnog plana za suzbijanje trgovanja ljudima razdoblje od 2018. do 2021.</w:t>
      </w:r>
    </w:p>
    <w:p w14:paraId="77F8F9DD" w14:textId="77777777" w:rsidR="00EC2671" w:rsidRPr="00EC2671" w:rsidRDefault="00EC2671" w:rsidP="00EC2671">
      <w:pPr>
        <w:tabs>
          <w:tab w:val="left" w:pos="735"/>
        </w:tabs>
        <w:suppressAutoHyphens/>
        <w:jc w:val="both"/>
        <w:rPr>
          <w:rFonts w:eastAsia="Times New Roman"/>
          <w:bCs/>
          <w:lang w:eastAsia="ar-SA"/>
        </w:rPr>
      </w:pPr>
    </w:p>
    <w:p w14:paraId="259689E6" w14:textId="77777777" w:rsidR="00EC2671" w:rsidRPr="00EC2671" w:rsidRDefault="00EC2671" w:rsidP="00EC2671">
      <w:pPr>
        <w:suppressAutoHyphens/>
        <w:jc w:val="both"/>
        <w:rPr>
          <w:b/>
          <w:u w:val="single"/>
        </w:rPr>
      </w:pPr>
      <w:r w:rsidRPr="00EC2671">
        <w:rPr>
          <w:b/>
          <w:u w:val="single"/>
        </w:rPr>
        <w:t>Mjera se provodi</w:t>
      </w:r>
    </w:p>
    <w:p w14:paraId="1B3504B7" w14:textId="77777777" w:rsidR="00EC2671" w:rsidRPr="00EC2671" w:rsidRDefault="00EC2671" w:rsidP="00EC2671"/>
    <w:p w14:paraId="5C0290E2" w14:textId="46B662FD" w:rsidR="00EC2671" w:rsidRPr="00EC2671" w:rsidRDefault="00EC2671" w:rsidP="00EC2671">
      <w:pPr>
        <w:jc w:val="both"/>
      </w:pPr>
      <w:r w:rsidRPr="00EC2671">
        <w:t>Ured za ljudska prava i prava nacionalnih manjina Vlade RH na temelju prikupljenih očitovanja, odnosno izvješća nositelja mjera te očitovanja, odnosno izvješća sunositelja mjera o provedbi pojedinih mjera iz navedenog nacionalnog plana</w:t>
      </w:r>
      <w:r w:rsidRPr="00EC2671">
        <w:rPr>
          <w:bCs/>
          <w:lang w:eastAsia="ar-SA"/>
        </w:rPr>
        <w:t xml:space="preserve"> </w:t>
      </w:r>
      <w:r w:rsidRPr="00EC2671">
        <w:t>te na temelju aktiv</w:t>
      </w:r>
      <w:r w:rsidR="00400989">
        <w:t>nosti koje je Ured proveo u 2020</w:t>
      </w:r>
      <w:r w:rsidRPr="00EC2671">
        <w:t>. izradio je Izvješće o provedbi mjera iz Nacionalnog plana za 2019. koje je upućeno u redovitu proceduru.</w:t>
      </w:r>
    </w:p>
    <w:p w14:paraId="697D14FA" w14:textId="77777777" w:rsidR="00EC2671" w:rsidRPr="00EC2671" w:rsidRDefault="00EC2671" w:rsidP="00EC2671"/>
    <w:p w14:paraId="7E9AA3B7" w14:textId="77777777" w:rsidR="00EC2671" w:rsidRPr="00EC2671" w:rsidRDefault="00EC2671" w:rsidP="00EC2671">
      <w:pPr>
        <w:suppressAutoHyphens/>
        <w:jc w:val="both"/>
        <w:rPr>
          <w:rFonts w:eastAsia="Times New Roman"/>
        </w:rPr>
      </w:pPr>
      <w:r w:rsidRPr="00EC2671">
        <w:rPr>
          <w:b/>
        </w:rPr>
        <w:t>Utrošena sredstva:</w:t>
      </w:r>
      <w:r w:rsidRPr="00EC2671">
        <w:t xml:space="preserve"> sredstva osigurana kroz redovita sredstva državnog proračuna na aktivnosti </w:t>
      </w:r>
      <w:r w:rsidRPr="00EC2671">
        <w:rPr>
          <w:rFonts w:eastAsia="Times New Roman"/>
        </w:rPr>
        <w:t>A681000 - Administracija i upravljanje Ureda za ljudska prava i prava nacionalnih manjina Vlade RH</w:t>
      </w:r>
    </w:p>
    <w:p w14:paraId="0D87AF13" w14:textId="77777777" w:rsidR="00EC2671" w:rsidRPr="00EC2671" w:rsidRDefault="00EC2671" w:rsidP="00EC2671">
      <w:pPr>
        <w:tabs>
          <w:tab w:val="left" w:pos="735"/>
        </w:tabs>
        <w:suppressAutoHyphens/>
        <w:jc w:val="both"/>
        <w:rPr>
          <w:rFonts w:eastAsia="Times New Roman"/>
          <w:bCs/>
          <w:lang w:eastAsia="ar-SA"/>
        </w:rPr>
      </w:pPr>
    </w:p>
    <w:p w14:paraId="67C7F794" w14:textId="77777777" w:rsidR="00354DA0" w:rsidRDefault="00354DA0" w:rsidP="00354DA0">
      <w:pPr>
        <w:jc w:val="both"/>
      </w:pPr>
    </w:p>
    <w:p w14:paraId="31F8BF0B" w14:textId="6E579918" w:rsidR="009674FB" w:rsidRPr="00532C24" w:rsidRDefault="009674FB" w:rsidP="009674FB">
      <w:pPr>
        <w:spacing w:after="160" w:line="259" w:lineRule="auto"/>
        <w:jc w:val="center"/>
        <w:rPr>
          <w:rFonts w:eastAsiaTheme="minorHAnsi"/>
          <w:lang w:eastAsia="en-US"/>
        </w:rPr>
      </w:pPr>
      <w:bookmarkStart w:id="16" w:name="UTROŠAKFINANCIJSKIHSREDSTAVA"/>
      <w:r w:rsidRPr="00532C24">
        <w:rPr>
          <w:rFonts w:eastAsiaTheme="minorHAnsi"/>
          <w:b/>
          <w:lang w:eastAsia="en-US"/>
        </w:rPr>
        <w:lastRenderedPageBreak/>
        <w:t>UTROŠAK FINANCIJSKIH SREDSTAVA ZA SUZ</w:t>
      </w:r>
      <w:r w:rsidR="007E43AC">
        <w:rPr>
          <w:rFonts w:eastAsiaTheme="minorHAnsi"/>
          <w:b/>
          <w:lang w:eastAsia="en-US"/>
        </w:rPr>
        <w:t>BIJANJE TRGOVANJA LJUDIMA U 2020</w:t>
      </w:r>
      <w:r>
        <w:rPr>
          <w:rFonts w:eastAsiaTheme="minorHAnsi"/>
          <w:b/>
          <w:lang w:eastAsia="en-US"/>
        </w:rPr>
        <w:t>.</w:t>
      </w:r>
    </w:p>
    <w:bookmarkEnd w:id="16"/>
    <w:p w14:paraId="211934A7" w14:textId="02DBAD87" w:rsidR="00C96A6A" w:rsidRDefault="009674FB" w:rsidP="009674FB">
      <w:pPr>
        <w:pStyle w:val="Bezproreda1"/>
        <w:jc w:val="both"/>
        <w:rPr>
          <w:rFonts w:ascii="Times New Roman" w:hAnsi="Times New Roman"/>
          <w:sz w:val="24"/>
          <w:szCs w:val="24"/>
        </w:rPr>
      </w:pPr>
      <w:r w:rsidRPr="00B24173">
        <w:rPr>
          <w:rFonts w:ascii="Times New Roman" w:hAnsi="Times New Roman"/>
          <w:sz w:val="24"/>
          <w:szCs w:val="24"/>
        </w:rPr>
        <w:t>Napominjemo da su u tabelarnom prikazu utrošenih sredstava prikazana samo ona tijela državne uprave te iznosi k</w:t>
      </w:r>
      <w:r w:rsidR="007E43AC">
        <w:rPr>
          <w:rFonts w:ascii="Times New Roman" w:hAnsi="Times New Roman"/>
          <w:sz w:val="24"/>
          <w:szCs w:val="24"/>
        </w:rPr>
        <w:t>oje su ta tijela utrošila u 2020</w:t>
      </w:r>
      <w:r w:rsidRPr="00B24173">
        <w:rPr>
          <w:rFonts w:ascii="Times New Roman" w:hAnsi="Times New Roman"/>
          <w:sz w:val="24"/>
          <w:szCs w:val="24"/>
        </w:rPr>
        <w:t>., a koj</w:t>
      </w:r>
      <w:r>
        <w:rPr>
          <w:rFonts w:ascii="Times New Roman" w:hAnsi="Times New Roman"/>
          <w:sz w:val="24"/>
          <w:szCs w:val="24"/>
        </w:rPr>
        <w:t>a</w:t>
      </w:r>
      <w:r w:rsidRPr="00B24173">
        <w:rPr>
          <w:rFonts w:ascii="Times New Roman" w:hAnsi="Times New Roman"/>
          <w:sz w:val="24"/>
          <w:szCs w:val="24"/>
        </w:rPr>
        <w:t xml:space="preserve"> nisu obuhvaćena redovnim radom tih tijela.</w:t>
      </w:r>
    </w:p>
    <w:p w14:paraId="751845E4" w14:textId="77777777" w:rsidR="009674FB" w:rsidRPr="00B24173" w:rsidRDefault="009674FB" w:rsidP="009674FB">
      <w:pPr>
        <w:pStyle w:val="Bezproreda1"/>
        <w:jc w:val="both"/>
        <w:rPr>
          <w:rFonts w:ascii="Times New Roman" w:hAnsi="Times New Roman"/>
          <w:sz w:val="24"/>
          <w:szCs w:val="24"/>
        </w:rPr>
      </w:pPr>
    </w:p>
    <w:tbl>
      <w:tblPr>
        <w:tblStyle w:val="TableGrid"/>
        <w:tblW w:w="0" w:type="auto"/>
        <w:tblLook w:val="04A0" w:firstRow="1" w:lastRow="0" w:firstColumn="1" w:lastColumn="0" w:noHBand="0" w:noVBand="1"/>
      </w:tblPr>
      <w:tblGrid>
        <w:gridCol w:w="3539"/>
        <w:gridCol w:w="2410"/>
        <w:gridCol w:w="3067"/>
      </w:tblGrid>
      <w:tr w:rsidR="009674FB" w:rsidRPr="003D17B0" w14:paraId="7B904F67" w14:textId="77777777" w:rsidTr="00CD26D8">
        <w:tc>
          <w:tcPr>
            <w:tcW w:w="3539" w:type="dxa"/>
          </w:tcPr>
          <w:p w14:paraId="3F3E2D1F" w14:textId="77777777" w:rsidR="009674FB" w:rsidRPr="003D17B0" w:rsidRDefault="009674FB" w:rsidP="00CD26D8">
            <w:pPr>
              <w:jc w:val="center"/>
              <w:rPr>
                <w:b/>
              </w:rPr>
            </w:pPr>
            <w:r w:rsidRPr="003D17B0">
              <w:rPr>
                <w:b/>
              </w:rPr>
              <w:t>TIJELA DRŽAVNE UPRAVE</w:t>
            </w:r>
          </w:p>
        </w:tc>
        <w:tc>
          <w:tcPr>
            <w:tcW w:w="2410" w:type="dxa"/>
          </w:tcPr>
          <w:p w14:paraId="4F55CA50" w14:textId="77777777" w:rsidR="009674FB" w:rsidRPr="003D17B0" w:rsidRDefault="009674FB" w:rsidP="00CD26D8">
            <w:pPr>
              <w:jc w:val="center"/>
              <w:rPr>
                <w:b/>
              </w:rPr>
            </w:pPr>
            <w:r w:rsidRPr="003D17B0">
              <w:rPr>
                <w:b/>
              </w:rPr>
              <w:t>UTROŠENO</w:t>
            </w:r>
          </w:p>
        </w:tc>
        <w:tc>
          <w:tcPr>
            <w:tcW w:w="3067" w:type="dxa"/>
          </w:tcPr>
          <w:p w14:paraId="293F46EA" w14:textId="77777777" w:rsidR="009674FB" w:rsidRPr="003D17B0" w:rsidRDefault="009674FB" w:rsidP="00CD26D8">
            <w:pPr>
              <w:jc w:val="center"/>
              <w:rPr>
                <w:b/>
              </w:rPr>
            </w:pPr>
            <w:r w:rsidRPr="003D17B0">
              <w:rPr>
                <w:b/>
              </w:rPr>
              <w:t>AKTIVNOSTI</w:t>
            </w:r>
          </w:p>
        </w:tc>
      </w:tr>
      <w:tr w:rsidR="009674FB" w:rsidRPr="003D17B0" w14:paraId="23BFE812" w14:textId="77777777" w:rsidTr="00CD26D8">
        <w:tc>
          <w:tcPr>
            <w:tcW w:w="3539" w:type="dxa"/>
          </w:tcPr>
          <w:p w14:paraId="6A431ECC" w14:textId="77777777" w:rsidR="009674FB" w:rsidRPr="00694D44" w:rsidRDefault="009674FB" w:rsidP="00733457">
            <w:pPr>
              <w:jc w:val="center"/>
              <w:rPr>
                <w:sz w:val="22"/>
                <w:szCs w:val="22"/>
              </w:rPr>
            </w:pPr>
            <w:r w:rsidRPr="00694D44">
              <w:rPr>
                <w:sz w:val="22"/>
                <w:szCs w:val="22"/>
              </w:rPr>
              <w:t>URED ZA LJUDSKA PRAVA I PRAVA NACIONALNIH MANJINA VLADE REPUBLIKE HRVATSKE</w:t>
            </w:r>
          </w:p>
        </w:tc>
        <w:tc>
          <w:tcPr>
            <w:tcW w:w="2410" w:type="dxa"/>
          </w:tcPr>
          <w:p w14:paraId="2C016608" w14:textId="74E6BFF7" w:rsidR="009674FB" w:rsidRPr="00223DA3" w:rsidRDefault="00396EBF" w:rsidP="00CD26D8">
            <w:pPr>
              <w:jc w:val="center"/>
              <w:rPr>
                <w:sz w:val="22"/>
                <w:szCs w:val="22"/>
              </w:rPr>
            </w:pPr>
            <w:bookmarkStart w:id="17" w:name="_Hlk72433563"/>
            <w:r>
              <w:rPr>
                <w:bCs/>
                <w:sz w:val="22"/>
                <w:szCs w:val="22"/>
                <w:lang w:val="en-US"/>
              </w:rPr>
              <w:t>32.625,90</w:t>
            </w:r>
            <w:r w:rsidR="007E43AC" w:rsidRPr="00694D44">
              <w:rPr>
                <w:bCs/>
                <w:sz w:val="22"/>
                <w:szCs w:val="22"/>
                <w:lang w:val="en-US"/>
              </w:rPr>
              <w:t xml:space="preserve"> </w:t>
            </w:r>
            <w:r w:rsidR="007E43AC" w:rsidRPr="00223DA3">
              <w:rPr>
                <w:bCs/>
                <w:sz w:val="22"/>
                <w:szCs w:val="22"/>
              </w:rPr>
              <w:t>kuna</w:t>
            </w:r>
            <w:r w:rsidR="007E43AC" w:rsidRPr="00223DA3">
              <w:rPr>
                <w:sz w:val="22"/>
                <w:szCs w:val="22"/>
              </w:rPr>
              <w:t> </w:t>
            </w:r>
          </w:p>
          <w:bookmarkEnd w:id="17"/>
          <w:p w14:paraId="4CB4064A" w14:textId="77777777" w:rsidR="009674FB" w:rsidRPr="00694D44" w:rsidRDefault="009674FB" w:rsidP="00CD26D8">
            <w:pPr>
              <w:jc w:val="both"/>
              <w:rPr>
                <w:sz w:val="22"/>
                <w:szCs w:val="22"/>
              </w:rPr>
            </w:pPr>
          </w:p>
          <w:p w14:paraId="535F50AE" w14:textId="77777777" w:rsidR="009674FB" w:rsidRDefault="009674FB" w:rsidP="00CD26D8">
            <w:pPr>
              <w:jc w:val="both"/>
              <w:rPr>
                <w:rFonts w:eastAsia="Times New Roman"/>
                <w:sz w:val="22"/>
                <w:szCs w:val="22"/>
              </w:rPr>
            </w:pPr>
            <w:r w:rsidRPr="00694D44">
              <w:rPr>
                <w:sz w:val="22"/>
                <w:szCs w:val="22"/>
                <w:lang w:eastAsia="ar-SA"/>
              </w:rPr>
              <w:t>(A681023</w:t>
            </w:r>
            <w:r w:rsidRPr="00694D44">
              <w:rPr>
                <w:sz w:val="22"/>
                <w:szCs w:val="22"/>
              </w:rPr>
              <w:t xml:space="preserve"> </w:t>
            </w:r>
            <w:r w:rsidRPr="00694D44">
              <w:rPr>
                <w:rFonts w:eastAsia="Times New Roman"/>
                <w:sz w:val="22"/>
                <w:szCs w:val="22"/>
              </w:rPr>
              <w:t>„Provedba Nacionalnog plana za suzbijanje trgovanja ljudima“)</w:t>
            </w:r>
          </w:p>
          <w:p w14:paraId="0AA6F70F" w14:textId="77777777" w:rsidR="00396EBF" w:rsidRDefault="00396EBF" w:rsidP="00CD26D8">
            <w:pPr>
              <w:jc w:val="both"/>
              <w:rPr>
                <w:rFonts w:eastAsia="Times New Roman"/>
                <w:sz w:val="22"/>
                <w:szCs w:val="22"/>
              </w:rPr>
            </w:pPr>
          </w:p>
          <w:p w14:paraId="273F40C5" w14:textId="77777777" w:rsidR="00396EBF" w:rsidRDefault="00396EBF" w:rsidP="00396EBF">
            <w:pPr>
              <w:jc w:val="center"/>
              <w:rPr>
                <w:rFonts w:eastAsia="Times New Roman"/>
                <w:sz w:val="22"/>
                <w:szCs w:val="22"/>
              </w:rPr>
            </w:pPr>
            <w:r>
              <w:rPr>
                <w:rFonts w:eastAsia="Times New Roman"/>
                <w:sz w:val="22"/>
                <w:szCs w:val="22"/>
              </w:rPr>
              <w:t>5.225,56 kuna</w:t>
            </w:r>
          </w:p>
          <w:p w14:paraId="40A4955E" w14:textId="77777777" w:rsidR="00B2612C" w:rsidRDefault="00B2612C" w:rsidP="00396EBF">
            <w:pPr>
              <w:jc w:val="center"/>
              <w:rPr>
                <w:rFonts w:eastAsia="Times New Roman"/>
                <w:sz w:val="22"/>
                <w:szCs w:val="22"/>
              </w:rPr>
            </w:pPr>
          </w:p>
          <w:p w14:paraId="3162265E" w14:textId="7403303D" w:rsidR="00B2612C" w:rsidRPr="00694D44" w:rsidRDefault="00B2612C" w:rsidP="00B2612C">
            <w:pPr>
              <w:jc w:val="both"/>
              <w:rPr>
                <w:sz w:val="22"/>
                <w:szCs w:val="22"/>
              </w:rPr>
            </w:pPr>
            <w:r>
              <w:rPr>
                <w:rFonts w:eastAsia="Times New Roman"/>
                <w:sz w:val="22"/>
                <w:szCs w:val="22"/>
              </w:rPr>
              <w:t>(A681000 „Administracija i upravljanje“)</w:t>
            </w:r>
          </w:p>
        </w:tc>
        <w:tc>
          <w:tcPr>
            <w:tcW w:w="3067" w:type="dxa"/>
          </w:tcPr>
          <w:p w14:paraId="1D66A3B1" w14:textId="77777777" w:rsidR="009674FB" w:rsidRPr="00694D44" w:rsidRDefault="009674FB" w:rsidP="00CD26D8">
            <w:pPr>
              <w:jc w:val="both"/>
              <w:rPr>
                <w:sz w:val="22"/>
                <w:szCs w:val="22"/>
              </w:rPr>
            </w:pPr>
            <w:r w:rsidRPr="00694D44">
              <w:rPr>
                <w:sz w:val="22"/>
                <w:szCs w:val="22"/>
              </w:rPr>
              <w:t>Edukativne aktivnosti</w:t>
            </w:r>
          </w:p>
          <w:p w14:paraId="05A271FB" w14:textId="77777777" w:rsidR="009674FB" w:rsidRPr="00694D44" w:rsidRDefault="009674FB" w:rsidP="00CD26D8">
            <w:pPr>
              <w:jc w:val="both"/>
              <w:rPr>
                <w:sz w:val="22"/>
                <w:szCs w:val="22"/>
              </w:rPr>
            </w:pPr>
          </w:p>
          <w:p w14:paraId="43FB51E5" w14:textId="77777777" w:rsidR="009674FB" w:rsidRPr="00694D44" w:rsidRDefault="009674FB" w:rsidP="00CD26D8">
            <w:pPr>
              <w:jc w:val="both"/>
              <w:rPr>
                <w:sz w:val="22"/>
                <w:szCs w:val="22"/>
              </w:rPr>
            </w:pPr>
            <w:r w:rsidRPr="00694D44">
              <w:rPr>
                <w:sz w:val="22"/>
                <w:szCs w:val="22"/>
              </w:rPr>
              <w:t>Sredstva za projekte organizacija civilnog društva</w:t>
            </w:r>
          </w:p>
          <w:p w14:paraId="1B81A260" w14:textId="77777777" w:rsidR="009674FB" w:rsidRPr="00694D44" w:rsidRDefault="009674FB" w:rsidP="00CD26D8">
            <w:pPr>
              <w:jc w:val="both"/>
              <w:rPr>
                <w:sz w:val="22"/>
                <w:szCs w:val="22"/>
              </w:rPr>
            </w:pPr>
          </w:p>
          <w:p w14:paraId="1375BDD5" w14:textId="77777777" w:rsidR="009674FB" w:rsidRDefault="009674FB" w:rsidP="00CD26D8">
            <w:pPr>
              <w:jc w:val="both"/>
              <w:rPr>
                <w:sz w:val="22"/>
                <w:szCs w:val="22"/>
              </w:rPr>
            </w:pPr>
            <w:r w:rsidRPr="00694D44">
              <w:rPr>
                <w:sz w:val="22"/>
                <w:szCs w:val="22"/>
              </w:rPr>
              <w:t>Tiskanje dokumenata</w:t>
            </w:r>
          </w:p>
          <w:p w14:paraId="270044A2" w14:textId="77777777" w:rsidR="00396EBF" w:rsidRDefault="00396EBF" w:rsidP="00CD26D8">
            <w:pPr>
              <w:jc w:val="both"/>
              <w:rPr>
                <w:sz w:val="22"/>
                <w:szCs w:val="22"/>
              </w:rPr>
            </w:pPr>
          </w:p>
          <w:p w14:paraId="573EEABB" w14:textId="6186B5FD" w:rsidR="00396EBF" w:rsidRPr="00694D44" w:rsidRDefault="00396EBF" w:rsidP="00CD26D8">
            <w:pPr>
              <w:jc w:val="both"/>
              <w:rPr>
                <w:sz w:val="22"/>
                <w:szCs w:val="22"/>
              </w:rPr>
            </w:pPr>
            <w:r>
              <w:rPr>
                <w:sz w:val="22"/>
                <w:szCs w:val="22"/>
              </w:rPr>
              <w:t>Financiranje troška SOS telefonske linije</w:t>
            </w:r>
          </w:p>
        </w:tc>
      </w:tr>
      <w:tr w:rsidR="009674FB" w:rsidRPr="003D17B0" w14:paraId="3929EA47" w14:textId="77777777" w:rsidTr="00CD26D8">
        <w:tc>
          <w:tcPr>
            <w:tcW w:w="3539" w:type="dxa"/>
          </w:tcPr>
          <w:p w14:paraId="04873309" w14:textId="77777777" w:rsidR="009674FB" w:rsidRPr="00694D44" w:rsidRDefault="009674FB" w:rsidP="00733457">
            <w:pPr>
              <w:jc w:val="center"/>
              <w:rPr>
                <w:sz w:val="22"/>
                <w:szCs w:val="22"/>
              </w:rPr>
            </w:pPr>
            <w:r w:rsidRPr="00694D44">
              <w:rPr>
                <w:sz w:val="22"/>
                <w:szCs w:val="22"/>
              </w:rPr>
              <w:t>MINISTARSTVO ZNANOSTI I OBRAZOVANJA</w:t>
            </w:r>
          </w:p>
        </w:tc>
        <w:tc>
          <w:tcPr>
            <w:tcW w:w="2410" w:type="dxa"/>
          </w:tcPr>
          <w:p w14:paraId="51BD8C8D" w14:textId="77777777" w:rsidR="009674FB" w:rsidRPr="00694D44" w:rsidRDefault="009674FB" w:rsidP="00CD26D8">
            <w:pPr>
              <w:spacing w:after="120"/>
              <w:jc w:val="center"/>
              <w:rPr>
                <w:sz w:val="22"/>
                <w:szCs w:val="22"/>
                <w:lang w:eastAsia="en-US"/>
              </w:rPr>
            </w:pPr>
            <w:r w:rsidRPr="00694D44">
              <w:rPr>
                <w:sz w:val="22"/>
                <w:szCs w:val="22"/>
                <w:lang w:eastAsia="en-US"/>
              </w:rPr>
              <w:t>538.474,00 kuna</w:t>
            </w:r>
          </w:p>
          <w:p w14:paraId="6FC5E479" w14:textId="77777777" w:rsidR="009674FB" w:rsidRPr="00694D44" w:rsidRDefault="009674FB" w:rsidP="00CD26D8">
            <w:pPr>
              <w:spacing w:after="120"/>
              <w:jc w:val="both"/>
              <w:rPr>
                <w:sz w:val="22"/>
                <w:szCs w:val="22"/>
                <w:lang w:eastAsia="en-US"/>
              </w:rPr>
            </w:pPr>
          </w:p>
          <w:p w14:paraId="15DADB57" w14:textId="77777777" w:rsidR="009674FB" w:rsidRPr="00694D44" w:rsidRDefault="009674FB" w:rsidP="00CD26D8">
            <w:pPr>
              <w:spacing w:after="120"/>
              <w:jc w:val="both"/>
              <w:rPr>
                <w:sz w:val="22"/>
                <w:szCs w:val="22"/>
                <w:lang w:eastAsia="en-US"/>
              </w:rPr>
            </w:pPr>
            <w:r w:rsidRPr="00694D44">
              <w:rPr>
                <w:sz w:val="22"/>
                <w:szCs w:val="22"/>
                <w:lang w:eastAsia="en-US"/>
              </w:rPr>
              <w:t>(A577130 Poticaji udrugama za izvaninstitucionalni odgoj i obrazovanje djece i mladih)</w:t>
            </w:r>
          </w:p>
          <w:p w14:paraId="5A1A3D1E" w14:textId="77777777" w:rsidR="00733457" w:rsidRPr="00694D44" w:rsidRDefault="00733457" w:rsidP="00733457">
            <w:pPr>
              <w:pStyle w:val="NoSpacing"/>
              <w:rPr>
                <w:sz w:val="22"/>
                <w:szCs w:val="22"/>
              </w:rPr>
            </w:pPr>
          </w:p>
          <w:p w14:paraId="3BA78675" w14:textId="77777777" w:rsidR="00733457" w:rsidRPr="00694D44" w:rsidRDefault="00733457" w:rsidP="00733457">
            <w:pPr>
              <w:pStyle w:val="NoSpacing"/>
              <w:rPr>
                <w:sz w:val="22"/>
                <w:szCs w:val="22"/>
              </w:rPr>
            </w:pPr>
          </w:p>
          <w:p w14:paraId="24DE1930" w14:textId="77777777" w:rsidR="00733457" w:rsidRPr="00694D44" w:rsidRDefault="00733457" w:rsidP="00733457">
            <w:pPr>
              <w:pStyle w:val="NoSpacing"/>
              <w:rPr>
                <w:sz w:val="22"/>
                <w:szCs w:val="22"/>
              </w:rPr>
            </w:pPr>
          </w:p>
          <w:p w14:paraId="785D2910" w14:textId="77777777" w:rsidR="00733457" w:rsidRPr="00694D44" w:rsidRDefault="00733457" w:rsidP="00733457">
            <w:pPr>
              <w:pStyle w:val="NoSpacing"/>
              <w:rPr>
                <w:sz w:val="22"/>
                <w:szCs w:val="22"/>
              </w:rPr>
            </w:pPr>
          </w:p>
          <w:p w14:paraId="081D42F2" w14:textId="77777777" w:rsidR="009674FB" w:rsidRPr="00694D44" w:rsidRDefault="009674FB" w:rsidP="00733457">
            <w:pPr>
              <w:spacing w:after="120"/>
              <w:jc w:val="center"/>
              <w:rPr>
                <w:sz w:val="22"/>
                <w:szCs w:val="22"/>
              </w:rPr>
            </w:pPr>
            <w:r w:rsidRPr="00694D44">
              <w:rPr>
                <w:sz w:val="22"/>
                <w:szCs w:val="22"/>
              </w:rPr>
              <w:t>3.500,00 kuna</w:t>
            </w:r>
          </w:p>
          <w:p w14:paraId="659DE314" w14:textId="77777777" w:rsidR="009674FB" w:rsidRPr="00694D44" w:rsidRDefault="009674FB" w:rsidP="00CD26D8">
            <w:pPr>
              <w:spacing w:after="120"/>
              <w:jc w:val="center"/>
              <w:rPr>
                <w:sz w:val="22"/>
                <w:szCs w:val="22"/>
                <w:lang w:eastAsia="en-US"/>
              </w:rPr>
            </w:pPr>
            <w:r w:rsidRPr="00694D44">
              <w:rPr>
                <w:sz w:val="22"/>
                <w:szCs w:val="22"/>
              </w:rPr>
              <w:t>(A577016 „Prevencija nasilja i ovisnosti“)</w:t>
            </w:r>
          </w:p>
        </w:tc>
        <w:tc>
          <w:tcPr>
            <w:tcW w:w="3067" w:type="dxa"/>
          </w:tcPr>
          <w:p w14:paraId="0D5A91E6" w14:textId="77777777" w:rsidR="00733457" w:rsidRPr="00694D44" w:rsidRDefault="009674FB" w:rsidP="00733457">
            <w:pPr>
              <w:jc w:val="both"/>
              <w:rPr>
                <w:rFonts w:eastAsia="Times New Roman"/>
                <w:sz w:val="22"/>
                <w:szCs w:val="22"/>
                <w:lang w:eastAsia="ar-SA"/>
              </w:rPr>
            </w:pPr>
            <w:r w:rsidRPr="00694D44">
              <w:rPr>
                <w:rFonts w:eastAsia="Times New Roman"/>
                <w:sz w:val="22"/>
                <w:szCs w:val="22"/>
                <w:lang w:eastAsia="ar-SA"/>
              </w:rPr>
              <w:t>Pet projekata udruga u okviru prioriteta 3: Poticanje razvoja kompetencija u prirodoslovno-matematičkom području</w:t>
            </w:r>
            <w:r w:rsidR="00733457" w:rsidRPr="00694D44">
              <w:rPr>
                <w:rFonts w:eastAsia="Times New Roman"/>
                <w:sz w:val="22"/>
                <w:szCs w:val="22"/>
                <w:lang w:eastAsia="ar-SA"/>
              </w:rPr>
              <w:t xml:space="preserve"> </w:t>
            </w:r>
            <w:r w:rsidR="00733457" w:rsidRPr="00694D44">
              <w:rPr>
                <w:rFonts w:eastAsia="Times New Roman"/>
                <w:bCs/>
                <w:sz w:val="22"/>
                <w:szCs w:val="22"/>
                <w:lang w:eastAsia="ar-SA"/>
              </w:rPr>
              <w:t xml:space="preserve">podgrupe </w:t>
            </w:r>
            <w:r w:rsidR="00733457" w:rsidRPr="00694D44">
              <w:rPr>
                <w:rFonts w:eastAsia="Times New Roman"/>
                <w:sz w:val="22"/>
                <w:szCs w:val="22"/>
                <w:lang w:eastAsia="ar-SA"/>
              </w:rPr>
              <w:t>b) Odgoj i obrazovanje za financijsku, digitalnu i medijsku pismenost i c)</w:t>
            </w:r>
          </w:p>
          <w:p w14:paraId="751D53B3" w14:textId="669BDABA" w:rsidR="009674FB" w:rsidRPr="00694D44" w:rsidRDefault="00733457" w:rsidP="00733457">
            <w:pPr>
              <w:jc w:val="both"/>
              <w:rPr>
                <w:rFonts w:eastAsia="Times New Roman"/>
                <w:sz w:val="22"/>
                <w:szCs w:val="22"/>
                <w:lang w:eastAsia="ar-SA"/>
              </w:rPr>
            </w:pPr>
            <w:r w:rsidRPr="00694D44">
              <w:rPr>
                <w:rFonts w:eastAsia="Times New Roman"/>
                <w:sz w:val="22"/>
                <w:szCs w:val="22"/>
                <w:lang w:eastAsia="ar-SA"/>
              </w:rPr>
              <w:t>Razvijanje vještina i kompetencija u području tehnike te informacijskih i komunikacijskih tehnologija</w:t>
            </w:r>
          </w:p>
          <w:p w14:paraId="0120E747" w14:textId="77777777" w:rsidR="009674FB" w:rsidRPr="00694D44" w:rsidRDefault="009674FB" w:rsidP="00CD26D8">
            <w:pPr>
              <w:jc w:val="both"/>
              <w:rPr>
                <w:rFonts w:eastAsia="Times New Roman"/>
                <w:sz w:val="22"/>
                <w:szCs w:val="22"/>
                <w:lang w:eastAsia="ar-SA"/>
              </w:rPr>
            </w:pPr>
          </w:p>
          <w:p w14:paraId="3C12D2B3" w14:textId="77777777" w:rsidR="009674FB" w:rsidRPr="00694D44" w:rsidRDefault="009674FB" w:rsidP="00CD26D8">
            <w:pPr>
              <w:jc w:val="both"/>
              <w:rPr>
                <w:sz w:val="22"/>
                <w:szCs w:val="22"/>
              </w:rPr>
            </w:pPr>
            <w:r w:rsidRPr="00694D44">
              <w:rPr>
                <w:rFonts w:eastAsia="Times New Roman"/>
                <w:sz w:val="22"/>
                <w:szCs w:val="22"/>
                <w:lang w:eastAsia="ar-SA"/>
              </w:rPr>
              <w:t>Financiranje završetka srednjoškolskog obrazovanja</w:t>
            </w:r>
          </w:p>
        </w:tc>
      </w:tr>
      <w:tr w:rsidR="009674FB" w:rsidRPr="003D17B0" w14:paraId="6455E5E5" w14:textId="77777777" w:rsidTr="00CD26D8">
        <w:tc>
          <w:tcPr>
            <w:tcW w:w="3539" w:type="dxa"/>
          </w:tcPr>
          <w:p w14:paraId="180D8A0D" w14:textId="77777777" w:rsidR="009674FB" w:rsidRPr="00694D44" w:rsidRDefault="009674FB" w:rsidP="00733457">
            <w:pPr>
              <w:jc w:val="center"/>
              <w:rPr>
                <w:sz w:val="22"/>
                <w:szCs w:val="22"/>
              </w:rPr>
            </w:pPr>
            <w:r w:rsidRPr="00694D44">
              <w:rPr>
                <w:sz w:val="22"/>
                <w:szCs w:val="22"/>
              </w:rPr>
              <w:t>AGENCIJA ZA ODGOJ I OBRAZOVANJE</w:t>
            </w:r>
          </w:p>
        </w:tc>
        <w:tc>
          <w:tcPr>
            <w:tcW w:w="2410" w:type="dxa"/>
          </w:tcPr>
          <w:p w14:paraId="5A75C98C" w14:textId="77777777" w:rsidR="009674FB" w:rsidRPr="00694D44" w:rsidRDefault="009674FB" w:rsidP="00CD26D8">
            <w:pPr>
              <w:jc w:val="center"/>
              <w:rPr>
                <w:sz w:val="22"/>
                <w:szCs w:val="22"/>
              </w:rPr>
            </w:pPr>
            <w:r w:rsidRPr="00694D44">
              <w:rPr>
                <w:sz w:val="22"/>
                <w:szCs w:val="22"/>
              </w:rPr>
              <w:t>3.000,00 kuna</w:t>
            </w:r>
          </w:p>
          <w:p w14:paraId="73C1DBDE" w14:textId="77777777" w:rsidR="009674FB" w:rsidRPr="00694D44" w:rsidRDefault="009674FB" w:rsidP="00CD26D8">
            <w:pPr>
              <w:jc w:val="center"/>
              <w:rPr>
                <w:sz w:val="22"/>
                <w:szCs w:val="22"/>
              </w:rPr>
            </w:pPr>
          </w:p>
          <w:p w14:paraId="4048A052" w14:textId="4202C716" w:rsidR="009674FB" w:rsidRPr="00694D44" w:rsidRDefault="00733457" w:rsidP="00733457">
            <w:pPr>
              <w:jc w:val="center"/>
              <w:rPr>
                <w:sz w:val="22"/>
                <w:szCs w:val="22"/>
              </w:rPr>
            </w:pPr>
            <w:r w:rsidRPr="00694D44">
              <w:rPr>
                <w:sz w:val="22"/>
                <w:szCs w:val="22"/>
              </w:rPr>
              <w:t>(A767022 „Nacionalni programi“)</w:t>
            </w:r>
          </w:p>
          <w:p w14:paraId="73844219" w14:textId="699E874B" w:rsidR="009674FB" w:rsidRPr="00694D44" w:rsidRDefault="009674FB" w:rsidP="00CD26D8">
            <w:pPr>
              <w:jc w:val="center"/>
              <w:rPr>
                <w:sz w:val="22"/>
                <w:szCs w:val="22"/>
              </w:rPr>
            </w:pPr>
          </w:p>
        </w:tc>
        <w:tc>
          <w:tcPr>
            <w:tcW w:w="3067" w:type="dxa"/>
          </w:tcPr>
          <w:p w14:paraId="7F52F722" w14:textId="0C81C63B" w:rsidR="009674FB" w:rsidRPr="00694D44" w:rsidRDefault="00733457" w:rsidP="00CD26D8">
            <w:pPr>
              <w:jc w:val="both"/>
              <w:rPr>
                <w:sz w:val="22"/>
                <w:szCs w:val="22"/>
              </w:rPr>
            </w:pPr>
            <w:r w:rsidRPr="00694D44">
              <w:rPr>
                <w:sz w:val="22"/>
                <w:szCs w:val="22"/>
              </w:rPr>
              <w:t>Stručno usavršavanje odgojno-obrazovnih djelatnika u sustavu osnovnog i srednjeg školstva</w:t>
            </w:r>
          </w:p>
          <w:p w14:paraId="2CDFC133" w14:textId="77777777" w:rsidR="009674FB" w:rsidRPr="00694D44" w:rsidRDefault="009674FB" w:rsidP="00CD26D8">
            <w:pPr>
              <w:jc w:val="both"/>
              <w:rPr>
                <w:sz w:val="22"/>
                <w:szCs w:val="22"/>
              </w:rPr>
            </w:pPr>
          </w:p>
          <w:p w14:paraId="1F038018" w14:textId="01B93B7D" w:rsidR="009674FB" w:rsidRPr="00694D44" w:rsidRDefault="009674FB" w:rsidP="00CD26D8">
            <w:pPr>
              <w:jc w:val="both"/>
              <w:rPr>
                <w:sz w:val="22"/>
                <w:szCs w:val="22"/>
              </w:rPr>
            </w:pPr>
          </w:p>
        </w:tc>
      </w:tr>
      <w:tr w:rsidR="009674FB" w:rsidRPr="003D17B0" w14:paraId="04E40E1C" w14:textId="77777777" w:rsidTr="00CD26D8">
        <w:tc>
          <w:tcPr>
            <w:tcW w:w="3539" w:type="dxa"/>
          </w:tcPr>
          <w:p w14:paraId="4E615F7A" w14:textId="77777777" w:rsidR="009674FB" w:rsidRPr="00694D44" w:rsidRDefault="009674FB" w:rsidP="00733457">
            <w:pPr>
              <w:jc w:val="center"/>
              <w:rPr>
                <w:sz w:val="22"/>
                <w:szCs w:val="22"/>
              </w:rPr>
            </w:pPr>
            <w:r w:rsidRPr="00694D44">
              <w:rPr>
                <w:sz w:val="22"/>
                <w:szCs w:val="22"/>
              </w:rPr>
              <w:t>MINISTARSTVO ZDRAVSTVA</w:t>
            </w:r>
          </w:p>
        </w:tc>
        <w:tc>
          <w:tcPr>
            <w:tcW w:w="2410" w:type="dxa"/>
          </w:tcPr>
          <w:p w14:paraId="0898AAA2" w14:textId="0FCFA673" w:rsidR="009674FB" w:rsidRPr="00694D44" w:rsidRDefault="00733457" w:rsidP="00CD26D8">
            <w:pPr>
              <w:jc w:val="center"/>
              <w:rPr>
                <w:rFonts w:eastAsia="Times New Roman"/>
                <w:sz w:val="22"/>
                <w:szCs w:val="22"/>
                <w:lang w:eastAsia="en-US"/>
              </w:rPr>
            </w:pPr>
            <w:r w:rsidRPr="00694D44">
              <w:rPr>
                <w:rFonts w:eastAsia="Times New Roman"/>
                <w:sz w:val="22"/>
                <w:szCs w:val="22"/>
                <w:lang w:eastAsia="en-US"/>
              </w:rPr>
              <w:t>30.000.00 kuna</w:t>
            </w:r>
          </w:p>
          <w:p w14:paraId="63D6BE20" w14:textId="77777777" w:rsidR="009674FB" w:rsidRPr="00694D44" w:rsidRDefault="009674FB" w:rsidP="00CD26D8">
            <w:pPr>
              <w:jc w:val="center"/>
              <w:rPr>
                <w:sz w:val="22"/>
                <w:szCs w:val="22"/>
              </w:rPr>
            </w:pPr>
          </w:p>
          <w:p w14:paraId="4048B115" w14:textId="77777777" w:rsidR="009674FB" w:rsidRPr="00694D44" w:rsidRDefault="009674FB" w:rsidP="00CD26D8">
            <w:pPr>
              <w:jc w:val="center"/>
              <w:rPr>
                <w:sz w:val="22"/>
                <w:szCs w:val="22"/>
              </w:rPr>
            </w:pPr>
            <w:r w:rsidRPr="00694D44">
              <w:rPr>
                <w:sz w:val="22"/>
                <w:szCs w:val="22"/>
              </w:rPr>
              <w:t>(A789006 „Provedba nacionalnih programa, strategija i planova“)</w:t>
            </w:r>
          </w:p>
        </w:tc>
        <w:tc>
          <w:tcPr>
            <w:tcW w:w="3067" w:type="dxa"/>
          </w:tcPr>
          <w:p w14:paraId="3FBE5C34" w14:textId="77777777" w:rsidR="009674FB" w:rsidRPr="00694D44" w:rsidRDefault="009674FB" w:rsidP="00CD26D8">
            <w:pPr>
              <w:jc w:val="both"/>
              <w:rPr>
                <w:sz w:val="22"/>
                <w:szCs w:val="22"/>
              </w:rPr>
            </w:pPr>
            <w:r w:rsidRPr="00694D44">
              <w:rPr>
                <w:sz w:val="22"/>
                <w:szCs w:val="22"/>
              </w:rPr>
              <w:t>Zdravstveni pregledi i zaštita mentalnog zdravlja identificiranih žrtava trgovanja ljudima.</w:t>
            </w:r>
          </w:p>
        </w:tc>
      </w:tr>
      <w:tr w:rsidR="009674FB" w:rsidRPr="003D17B0" w14:paraId="7EF1E38B" w14:textId="77777777" w:rsidTr="00CD26D8">
        <w:tc>
          <w:tcPr>
            <w:tcW w:w="3539" w:type="dxa"/>
          </w:tcPr>
          <w:p w14:paraId="7946C9ED" w14:textId="2BBD8BC6" w:rsidR="009674FB" w:rsidRPr="00694D44" w:rsidRDefault="009674FB" w:rsidP="00733457">
            <w:pPr>
              <w:jc w:val="center"/>
              <w:rPr>
                <w:sz w:val="22"/>
                <w:szCs w:val="22"/>
              </w:rPr>
            </w:pPr>
            <w:r w:rsidRPr="00694D44">
              <w:rPr>
                <w:sz w:val="22"/>
                <w:szCs w:val="22"/>
              </w:rPr>
              <w:t xml:space="preserve">MINISTARSTVO </w:t>
            </w:r>
            <w:r w:rsidR="00733457" w:rsidRPr="00694D44">
              <w:rPr>
                <w:sz w:val="22"/>
                <w:szCs w:val="22"/>
              </w:rPr>
              <w:t>RADA, MIROVINSKOG SUSTAVA, OBITELJI I SOCIJALNE POLITIKE</w:t>
            </w:r>
          </w:p>
          <w:p w14:paraId="3BFE0C22" w14:textId="2C314592" w:rsidR="00733457" w:rsidRPr="00694D44" w:rsidRDefault="00733457" w:rsidP="00733457">
            <w:pPr>
              <w:jc w:val="both"/>
              <w:rPr>
                <w:sz w:val="22"/>
                <w:szCs w:val="22"/>
              </w:rPr>
            </w:pPr>
          </w:p>
        </w:tc>
        <w:tc>
          <w:tcPr>
            <w:tcW w:w="2410" w:type="dxa"/>
          </w:tcPr>
          <w:p w14:paraId="3665B028" w14:textId="30C1494F" w:rsidR="009674FB" w:rsidRPr="00694D44" w:rsidRDefault="00C96A6A" w:rsidP="00C96A6A">
            <w:pPr>
              <w:suppressAutoHyphens/>
              <w:jc w:val="center"/>
              <w:rPr>
                <w:rFonts w:eastAsia="Times New Roman"/>
                <w:sz w:val="22"/>
                <w:szCs w:val="22"/>
              </w:rPr>
            </w:pPr>
            <w:r w:rsidRPr="00694D44">
              <w:rPr>
                <w:rFonts w:eastAsia="Times New Roman"/>
                <w:sz w:val="22"/>
                <w:szCs w:val="22"/>
              </w:rPr>
              <w:t>658 286,52 kuna</w:t>
            </w:r>
          </w:p>
          <w:p w14:paraId="656767CA" w14:textId="77777777" w:rsidR="00C96A6A" w:rsidRPr="00694D44" w:rsidRDefault="00C96A6A" w:rsidP="00C96A6A">
            <w:pPr>
              <w:suppressAutoHyphens/>
              <w:jc w:val="center"/>
              <w:rPr>
                <w:rFonts w:eastAsia="Times New Roman"/>
                <w:sz w:val="22"/>
                <w:szCs w:val="22"/>
              </w:rPr>
            </w:pPr>
          </w:p>
          <w:p w14:paraId="7623C273" w14:textId="77777777" w:rsidR="009674FB" w:rsidRPr="00694D44" w:rsidRDefault="009674FB" w:rsidP="00CD26D8">
            <w:pPr>
              <w:suppressAutoHyphens/>
              <w:jc w:val="both"/>
              <w:rPr>
                <w:rFonts w:eastAsia="Times New Roman"/>
                <w:sz w:val="22"/>
                <w:szCs w:val="22"/>
                <w:lang w:eastAsia="ar-SA"/>
              </w:rPr>
            </w:pPr>
            <w:r w:rsidRPr="00694D44">
              <w:rPr>
                <w:rFonts w:eastAsia="Times New Roman"/>
                <w:sz w:val="22"/>
                <w:szCs w:val="22"/>
              </w:rPr>
              <w:t xml:space="preserve">(A734191 </w:t>
            </w:r>
            <w:r w:rsidRPr="00694D44">
              <w:rPr>
                <w:sz w:val="22"/>
                <w:szCs w:val="22"/>
              </w:rPr>
              <w:t>„Administracija i upravljanje“</w:t>
            </w:r>
            <w:r w:rsidRPr="00694D44">
              <w:rPr>
                <w:rFonts w:eastAsia="Times New Roman"/>
                <w:sz w:val="22"/>
                <w:szCs w:val="22"/>
                <w:lang w:eastAsia="ar-SA"/>
              </w:rPr>
              <w:t xml:space="preserve"> „Skrb za djecu, mladež i odrasle osobe - drugi osnivači“) </w:t>
            </w:r>
          </w:p>
        </w:tc>
        <w:tc>
          <w:tcPr>
            <w:tcW w:w="3067" w:type="dxa"/>
          </w:tcPr>
          <w:p w14:paraId="54E7A066" w14:textId="77777777" w:rsidR="009674FB" w:rsidRPr="00694D44" w:rsidRDefault="009674FB" w:rsidP="00CD26D8">
            <w:pPr>
              <w:jc w:val="both"/>
              <w:rPr>
                <w:sz w:val="22"/>
                <w:szCs w:val="22"/>
              </w:rPr>
            </w:pPr>
            <w:r w:rsidRPr="00694D44">
              <w:rPr>
                <w:sz w:val="22"/>
                <w:szCs w:val="22"/>
              </w:rPr>
              <w:t>Osiguravanje financijskih sredstava za rad nacionalnih skloništa za žrtve trgovanja ljudima.</w:t>
            </w:r>
          </w:p>
          <w:p w14:paraId="5501552D" w14:textId="77777777" w:rsidR="009674FB" w:rsidRPr="00694D44" w:rsidRDefault="009674FB" w:rsidP="00CD26D8">
            <w:pPr>
              <w:jc w:val="both"/>
              <w:rPr>
                <w:sz w:val="22"/>
                <w:szCs w:val="22"/>
              </w:rPr>
            </w:pPr>
          </w:p>
          <w:p w14:paraId="2F2D7D4F" w14:textId="77777777" w:rsidR="009674FB" w:rsidRPr="00694D44" w:rsidRDefault="009674FB" w:rsidP="00CD26D8">
            <w:pPr>
              <w:jc w:val="both"/>
              <w:rPr>
                <w:sz w:val="22"/>
                <w:szCs w:val="22"/>
              </w:rPr>
            </w:pPr>
          </w:p>
          <w:p w14:paraId="7F2D10FE" w14:textId="77777777" w:rsidR="009674FB" w:rsidRPr="00694D44" w:rsidRDefault="009674FB" w:rsidP="00CD26D8">
            <w:pPr>
              <w:jc w:val="both"/>
              <w:rPr>
                <w:sz w:val="22"/>
                <w:szCs w:val="22"/>
              </w:rPr>
            </w:pPr>
          </w:p>
        </w:tc>
      </w:tr>
      <w:tr w:rsidR="009674FB" w:rsidRPr="003D17B0" w14:paraId="4F669051" w14:textId="77777777" w:rsidTr="00CD26D8">
        <w:tc>
          <w:tcPr>
            <w:tcW w:w="3539" w:type="dxa"/>
          </w:tcPr>
          <w:p w14:paraId="20B354B1" w14:textId="77777777" w:rsidR="009674FB" w:rsidRPr="00DA3532" w:rsidRDefault="009674FB" w:rsidP="00CD26D8">
            <w:pPr>
              <w:jc w:val="both"/>
              <w:rPr>
                <w:b/>
              </w:rPr>
            </w:pPr>
            <w:r w:rsidRPr="00DA3532">
              <w:rPr>
                <w:b/>
              </w:rPr>
              <w:t xml:space="preserve">UKUPNO </w:t>
            </w:r>
          </w:p>
        </w:tc>
        <w:tc>
          <w:tcPr>
            <w:tcW w:w="2410" w:type="dxa"/>
          </w:tcPr>
          <w:p w14:paraId="1AC4D442" w14:textId="443AA259" w:rsidR="009674FB" w:rsidRPr="00DA3532" w:rsidRDefault="00C96A6A" w:rsidP="00CD26D8">
            <w:pPr>
              <w:suppressAutoHyphens/>
              <w:jc w:val="center"/>
              <w:rPr>
                <w:rFonts w:eastAsia="Times New Roman"/>
                <w:b/>
                <w:lang w:eastAsia="ar-SA"/>
              </w:rPr>
            </w:pPr>
            <w:r w:rsidRPr="00DA3532">
              <w:rPr>
                <w:b/>
              </w:rPr>
              <w:t>1.271.111,98</w:t>
            </w:r>
            <w:r w:rsidR="009674FB" w:rsidRPr="00DA3532">
              <w:rPr>
                <w:b/>
              </w:rPr>
              <w:t xml:space="preserve"> kuna</w:t>
            </w:r>
            <w:r w:rsidR="009674FB" w:rsidRPr="00DA3532" w:rsidDel="00562A55">
              <w:rPr>
                <w:b/>
              </w:rPr>
              <w:t xml:space="preserve"> </w:t>
            </w:r>
          </w:p>
        </w:tc>
        <w:tc>
          <w:tcPr>
            <w:tcW w:w="3067" w:type="dxa"/>
          </w:tcPr>
          <w:p w14:paraId="0C0FA62C" w14:textId="77777777" w:rsidR="009674FB" w:rsidRPr="00DA3532" w:rsidRDefault="009674FB" w:rsidP="00CD26D8">
            <w:pPr>
              <w:jc w:val="both"/>
            </w:pPr>
          </w:p>
        </w:tc>
      </w:tr>
    </w:tbl>
    <w:p w14:paraId="55B0506E" w14:textId="77777777" w:rsidR="008871E4" w:rsidRDefault="008871E4" w:rsidP="008871E4">
      <w:pPr>
        <w:autoSpaceDE w:val="0"/>
        <w:autoSpaceDN w:val="0"/>
        <w:adjustRightInd w:val="0"/>
        <w:jc w:val="center"/>
        <w:rPr>
          <w:b/>
          <w:lang w:eastAsia="en-US"/>
        </w:rPr>
      </w:pPr>
      <w:bookmarkStart w:id="18" w:name="ZAKLJUČAK"/>
      <w:r w:rsidRPr="008A0574">
        <w:rPr>
          <w:b/>
          <w:lang w:eastAsia="en-US"/>
        </w:rPr>
        <w:lastRenderedPageBreak/>
        <w:t>ZAKLJUČAK</w:t>
      </w:r>
    </w:p>
    <w:bookmarkEnd w:id="18"/>
    <w:p w14:paraId="680A6772" w14:textId="77777777" w:rsidR="008871E4" w:rsidRPr="008A0574" w:rsidRDefault="008871E4" w:rsidP="008871E4">
      <w:pPr>
        <w:autoSpaceDE w:val="0"/>
        <w:autoSpaceDN w:val="0"/>
        <w:adjustRightInd w:val="0"/>
        <w:jc w:val="center"/>
        <w:rPr>
          <w:b/>
          <w:lang w:eastAsia="en-US"/>
        </w:rPr>
      </w:pPr>
    </w:p>
    <w:p w14:paraId="722F784C" w14:textId="6D28F925" w:rsidR="008871E4" w:rsidRDefault="008871E4" w:rsidP="008871E4">
      <w:pPr>
        <w:autoSpaceDE w:val="0"/>
        <w:autoSpaceDN w:val="0"/>
        <w:adjustRightInd w:val="0"/>
        <w:ind w:firstLine="720"/>
        <w:jc w:val="both"/>
        <w:rPr>
          <w:lang w:eastAsia="en-US"/>
        </w:rPr>
      </w:pPr>
      <w:r>
        <w:rPr>
          <w:lang w:eastAsia="en-US"/>
        </w:rPr>
        <w:t>Nacionalni plan</w:t>
      </w:r>
      <w:r w:rsidRPr="00CD7018">
        <w:rPr>
          <w:lang w:eastAsia="en-US"/>
        </w:rPr>
        <w:t xml:space="preserve"> za suzbijanje trgovanja ljudima za razdoblje od 2018. do 2021.</w:t>
      </w:r>
      <w:r>
        <w:rPr>
          <w:lang w:eastAsia="en-US"/>
        </w:rPr>
        <w:t xml:space="preserve"> godine s provedbom je započeo 2018.</w:t>
      </w:r>
      <w:r w:rsidRPr="00CD7018">
        <w:rPr>
          <w:lang w:eastAsia="en-US"/>
        </w:rPr>
        <w:t xml:space="preserve"> Isk</w:t>
      </w:r>
      <w:r>
        <w:rPr>
          <w:lang w:eastAsia="en-US"/>
        </w:rPr>
        <w:t>ustva svih nadležnih tijela</w:t>
      </w:r>
      <w:r w:rsidRPr="00CD7018">
        <w:rPr>
          <w:lang w:eastAsia="en-US"/>
        </w:rPr>
        <w:t xml:space="preserve"> </w:t>
      </w:r>
      <w:r>
        <w:rPr>
          <w:lang w:eastAsia="en-US"/>
        </w:rPr>
        <w:t>tijekom proteklog</w:t>
      </w:r>
      <w:r w:rsidRPr="00CD7018">
        <w:rPr>
          <w:lang w:eastAsia="en-US"/>
        </w:rPr>
        <w:t xml:space="preserve"> razdoblj</w:t>
      </w:r>
      <w:r>
        <w:rPr>
          <w:lang w:eastAsia="en-US"/>
        </w:rPr>
        <w:t>a</w:t>
      </w:r>
      <w:r w:rsidRPr="00CD7018">
        <w:rPr>
          <w:lang w:eastAsia="en-US"/>
        </w:rPr>
        <w:t xml:space="preserve"> provođenja mjera</w:t>
      </w:r>
      <w:r>
        <w:rPr>
          <w:lang w:eastAsia="en-US"/>
        </w:rPr>
        <w:t xml:space="preserve"> iz</w:t>
      </w:r>
      <w:r w:rsidRPr="00CD7018">
        <w:rPr>
          <w:lang w:eastAsia="en-US"/>
        </w:rPr>
        <w:t xml:space="preserve"> ovog dokumenta bit će podloga za izradu novog nacionalnog dokumenta za suzbijanje trgovanja ljudima. U</w:t>
      </w:r>
      <w:r>
        <w:rPr>
          <w:lang w:eastAsia="en-US"/>
        </w:rPr>
        <w:t>očeni nedostaci sustava bit</w:t>
      </w:r>
      <w:r w:rsidRPr="00CD7018">
        <w:rPr>
          <w:lang w:eastAsia="en-US"/>
        </w:rPr>
        <w:t xml:space="preserve"> će okosnica mjera i aktivnosti za njegovo unaprjeđenje u narednom razdoblju. Analizom provedbe zadanih mjera i aktivnosti ovog dokumenta ispunjeni su zadani ciljevi u području suzbijanja trgovanja ljudima. Naročito značajnim ocjenjujemo povećani rad na proaktivnom pristupu identifikaciji žrtava trgovanja ljudima koji je rezultirao značajnim povećanjem broja ukupno identificiranih žrtava u Republici Hrvatskoj (tako je 2012. bilo identificirano 11 žrtava, 2013.</w:t>
      </w:r>
      <w:r>
        <w:rPr>
          <w:lang w:eastAsia="en-US"/>
        </w:rPr>
        <w:t xml:space="preserve"> bila je identificirana 31 žrtva, 2014. </w:t>
      </w:r>
      <w:r w:rsidRPr="00CD7018">
        <w:rPr>
          <w:lang w:eastAsia="en-US"/>
        </w:rPr>
        <w:t xml:space="preserve">bilo je identificirano 37 žrtava, </w:t>
      </w:r>
      <w:r>
        <w:rPr>
          <w:lang w:eastAsia="en-US"/>
        </w:rPr>
        <w:t xml:space="preserve">2015. </w:t>
      </w:r>
      <w:r w:rsidRPr="00CD7018">
        <w:rPr>
          <w:lang w:eastAsia="en-US"/>
        </w:rPr>
        <w:t>bilo</w:t>
      </w:r>
      <w:r>
        <w:rPr>
          <w:lang w:eastAsia="en-US"/>
        </w:rPr>
        <w:t xml:space="preserve"> je identificirano 38 žrtava, 2016. bilo je identificirano 30 žrtava, 2017. bilo je identificirano 29 žrtava,</w:t>
      </w:r>
      <w:r w:rsidRPr="00CD7018">
        <w:rPr>
          <w:lang w:eastAsia="en-US"/>
        </w:rPr>
        <w:t xml:space="preserve"> 2018</w:t>
      </w:r>
      <w:r>
        <w:rPr>
          <w:lang w:eastAsia="en-US"/>
        </w:rPr>
        <w:t>.</w:t>
      </w:r>
      <w:r w:rsidRPr="00CD7018">
        <w:rPr>
          <w:lang w:eastAsia="en-US"/>
        </w:rPr>
        <w:t xml:space="preserve"> bilo identificirano 76 žrtava</w:t>
      </w:r>
      <w:r>
        <w:rPr>
          <w:lang w:eastAsia="en-US"/>
        </w:rPr>
        <w:t>, 2019. bilo identificirano 27 žrtva</w:t>
      </w:r>
      <w:r w:rsidR="009C73A9">
        <w:rPr>
          <w:lang w:eastAsia="en-US"/>
        </w:rPr>
        <w:t>, dok je 2020. bilo identificirano 15 žrtava</w:t>
      </w:r>
      <w:r w:rsidR="007A55F3" w:rsidRPr="007A55F3">
        <w:rPr>
          <w:lang w:eastAsia="en-US"/>
        </w:rPr>
        <w:t xml:space="preserve"> </w:t>
      </w:r>
      <w:r w:rsidR="007A55F3">
        <w:rPr>
          <w:lang w:eastAsia="en-US"/>
        </w:rPr>
        <w:t>trgovanja ljudima</w:t>
      </w:r>
      <w:r w:rsidRPr="00CD7018">
        <w:rPr>
          <w:lang w:eastAsia="en-US"/>
        </w:rPr>
        <w:t xml:space="preserve">). </w:t>
      </w:r>
      <w:r>
        <w:rPr>
          <w:lang w:eastAsia="en-US"/>
        </w:rPr>
        <w:t>A</w:t>
      </w:r>
      <w:r w:rsidRPr="00CD7018">
        <w:rPr>
          <w:lang w:eastAsia="en-US"/>
        </w:rPr>
        <w:t>ktivnosti nadležnih tijela i organizacija civilnog društva u području pružanja pomoći i zaštite odgovaraju trenutnim potrebama Republike Hrvatske vezano uz smještajne kapaci</w:t>
      </w:r>
      <w:r>
        <w:rPr>
          <w:lang w:eastAsia="en-US"/>
        </w:rPr>
        <w:t>tete za žrtve trgovanja ljudima.</w:t>
      </w:r>
      <w:r w:rsidRPr="00CD7018">
        <w:rPr>
          <w:lang w:eastAsia="en-US"/>
        </w:rPr>
        <w:t xml:space="preserve"> Također, tijekom provedbe ovog Nacionalnog plana velika </w:t>
      </w:r>
      <w:r>
        <w:rPr>
          <w:lang w:eastAsia="en-US"/>
        </w:rPr>
        <w:t xml:space="preserve">je </w:t>
      </w:r>
      <w:r w:rsidRPr="00CD7018">
        <w:rPr>
          <w:lang w:eastAsia="en-US"/>
        </w:rPr>
        <w:t xml:space="preserve">pozornost </w:t>
      </w:r>
      <w:r>
        <w:rPr>
          <w:lang w:eastAsia="en-US"/>
        </w:rPr>
        <w:t xml:space="preserve">bila </w:t>
      </w:r>
      <w:r w:rsidRPr="00CD7018">
        <w:rPr>
          <w:lang w:eastAsia="en-US"/>
        </w:rPr>
        <w:t>posve</w:t>
      </w:r>
      <w:r>
        <w:rPr>
          <w:lang w:eastAsia="en-US"/>
        </w:rPr>
        <w:t>ćena</w:t>
      </w:r>
      <w:r w:rsidRPr="00CD7018">
        <w:rPr>
          <w:lang w:eastAsia="en-US"/>
        </w:rPr>
        <w:t xml:space="preserve"> praćenju novih trendova u ovom području t</w:t>
      </w:r>
      <w:r>
        <w:rPr>
          <w:lang w:eastAsia="en-US"/>
        </w:rPr>
        <w:t>e odgovoru nadležnih tijela</w:t>
      </w:r>
      <w:r w:rsidRPr="00CD7018">
        <w:rPr>
          <w:lang w:eastAsia="en-US"/>
        </w:rPr>
        <w:t xml:space="preserve"> na</w:t>
      </w:r>
      <w:r>
        <w:rPr>
          <w:lang w:eastAsia="en-US"/>
        </w:rPr>
        <w:t xml:space="preserve"> iste.</w:t>
      </w:r>
    </w:p>
    <w:p w14:paraId="2226ED6D" w14:textId="77777777" w:rsidR="008871E4" w:rsidRDefault="008871E4" w:rsidP="008871E4">
      <w:pPr>
        <w:autoSpaceDE w:val="0"/>
        <w:autoSpaceDN w:val="0"/>
        <w:adjustRightInd w:val="0"/>
        <w:jc w:val="both"/>
        <w:rPr>
          <w:lang w:eastAsia="en-US"/>
        </w:rPr>
      </w:pPr>
    </w:p>
    <w:p w14:paraId="4A6F4524" w14:textId="77777777" w:rsidR="008871E4" w:rsidRDefault="008871E4" w:rsidP="008871E4">
      <w:pPr>
        <w:autoSpaceDE w:val="0"/>
        <w:autoSpaceDN w:val="0"/>
        <w:adjustRightInd w:val="0"/>
        <w:ind w:firstLine="720"/>
        <w:jc w:val="both"/>
        <w:rPr>
          <w:lang w:eastAsia="en-US"/>
        </w:rPr>
      </w:pPr>
      <w:r w:rsidRPr="00CD7018">
        <w:rPr>
          <w:lang w:eastAsia="en-US"/>
        </w:rPr>
        <w:t xml:space="preserve">Kao najvažnije trendove na području </w:t>
      </w:r>
      <w:r>
        <w:rPr>
          <w:lang w:eastAsia="en-US"/>
        </w:rPr>
        <w:t xml:space="preserve">identifikacije žrtava ističe se da </w:t>
      </w:r>
      <w:r w:rsidRPr="00CD7018">
        <w:rPr>
          <w:lang w:eastAsia="en-US"/>
        </w:rPr>
        <w:t xml:space="preserve">Republika </w:t>
      </w:r>
      <w:r>
        <w:rPr>
          <w:lang w:eastAsia="en-US"/>
        </w:rPr>
        <w:t>Hrvatska sve više postaje država</w:t>
      </w:r>
      <w:r w:rsidRPr="00CD7018">
        <w:rPr>
          <w:lang w:eastAsia="en-US"/>
        </w:rPr>
        <w:t xml:space="preserve"> porijekla i odredišta za žrtve koje su državljani/</w:t>
      </w:r>
      <w:r>
        <w:rPr>
          <w:lang w:eastAsia="en-US"/>
        </w:rPr>
        <w:t>državljan</w:t>
      </w:r>
      <w:r w:rsidRPr="00CD7018">
        <w:rPr>
          <w:lang w:eastAsia="en-US"/>
        </w:rPr>
        <w:t>ke Republike Hrvatske. Naime, kroz protek</w:t>
      </w:r>
      <w:r>
        <w:rPr>
          <w:lang w:eastAsia="en-US"/>
        </w:rPr>
        <w:t>le četiri</w:t>
      </w:r>
      <w:r w:rsidRPr="00CD7018">
        <w:rPr>
          <w:lang w:eastAsia="en-US"/>
        </w:rPr>
        <w:t xml:space="preserve"> godine 90</w:t>
      </w:r>
      <w:r>
        <w:rPr>
          <w:lang w:eastAsia="en-US"/>
        </w:rPr>
        <w:t xml:space="preserve"> </w:t>
      </w:r>
      <w:r w:rsidRPr="00CD7018">
        <w:rPr>
          <w:lang w:eastAsia="en-US"/>
        </w:rPr>
        <w:t xml:space="preserve">% identificiranih žrtava </w:t>
      </w:r>
      <w:r>
        <w:rPr>
          <w:lang w:eastAsia="en-US"/>
        </w:rPr>
        <w:t xml:space="preserve">bile </w:t>
      </w:r>
      <w:r w:rsidRPr="00CD7018">
        <w:rPr>
          <w:lang w:eastAsia="en-US"/>
        </w:rPr>
        <w:t>su državljani/</w:t>
      </w:r>
      <w:r>
        <w:rPr>
          <w:lang w:eastAsia="en-US"/>
        </w:rPr>
        <w:t>državljan</w:t>
      </w:r>
      <w:r w:rsidRPr="00CD7018">
        <w:rPr>
          <w:lang w:eastAsia="en-US"/>
        </w:rPr>
        <w:t>ke Republike Hrvatske koje su iskorištavani/</w:t>
      </w:r>
      <w:r>
        <w:rPr>
          <w:lang w:eastAsia="en-US"/>
        </w:rPr>
        <w:t>iskorištavan</w:t>
      </w:r>
      <w:r w:rsidRPr="00CD7018">
        <w:rPr>
          <w:lang w:eastAsia="en-US"/>
        </w:rPr>
        <w:t>e unutar granica Republike Hrvatske (tzv. „interni trafficking“)</w:t>
      </w:r>
      <w:r>
        <w:rPr>
          <w:lang w:eastAsia="en-US"/>
        </w:rPr>
        <w:t>.</w:t>
      </w:r>
      <w:r w:rsidRPr="00CD7018">
        <w:rPr>
          <w:lang w:eastAsia="en-US"/>
        </w:rPr>
        <w:t xml:space="preserve"> </w:t>
      </w:r>
      <w:r>
        <w:rPr>
          <w:lang w:eastAsia="en-US"/>
        </w:rPr>
        <w:t xml:space="preserve">Unazad četiri godine utvrđen je podjednaki broj identificiranih muških i ženskih žrtava trgovanja ljudima. Vezano uz strane žrtve trgovanja ljudima, gotovo sve strane žrtve su ranijih godinama bili državljani/državljanke susjednih država, no posljednjih godina sve više žrtava su i državljani azijskih država. </w:t>
      </w:r>
      <w:r w:rsidRPr="00CD7018">
        <w:rPr>
          <w:lang w:eastAsia="en-US"/>
        </w:rPr>
        <w:t xml:space="preserve">Činjenica da je Republika Hrvatska postala punopravna članica Europske unije nije značajnije izmijenila trendove vezano uz identificirane žrtve trgovanja ljudima. Ipak, nacionalni koordinator za suzbijanje trgovanja ljudima redovito sudjeluje na sastancima mreže koordinatora Europske unije za suzbijanje trgovanja ljudima u cilju razmjene iskustava i primjera dobre prakse te pronalaska zajedničkog odgovora trgovanju ljudima na razini Europske unije. Provedenim kriminalističkim analizama utvrđeno je da su počinitelji kaznenog djela trgovanja ljudima uglavnom državljani Bosne i </w:t>
      </w:r>
      <w:r>
        <w:rPr>
          <w:lang w:eastAsia="en-US"/>
        </w:rPr>
        <w:t>Hercegovine, Srbije i Hrvatske.</w:t>
      </w:r>
    </w:p>
    <w:p w14:paraId="29BC480D" w14:textId="77777777" w:rsidR="008871E4" w:rsidRDefault="008871E4" w:rsidP="008871E4">
      <w:pPr>
        <w:autoSpaceDE w:val="0"/>
        <w:autoSpaceDN w:val="0"/>
        <w:adjustRightInd w:val="0"/>
        <w:jc w:val="both"/>
        <w:rPr>
          <w:lang w:eastAsia="en-US"/>
        </w:rPr>
      </w:pPr>
    </w:p>
    <w:p w14:paraId="3724E99F" w14:textId="77777777" w:rsidR="008871E4" w:rsidRDefault="008871E4" w:rsidP="008871E4">
      <w:pPr>
        <w:autoSpaceDE w:val="0"/>
        <w:autoSpaceDN w:val="0"/>
        <w:adjustRightInd w:val="0"/>
        <w:ind w:firstLine="720"/>
        <w:jc w:val="both"/>
        <w:rPr>
          <w:lang w:eastAsia="en-US"/>
        </w:rPr>
      </w:pPr>
      <w:r w:rsidRPr="00CD7018">
        <w:rPr>
          <w:lang w:eastAsia="en-US"/>
        </w:rPr>
        <w:t xml:space="preserve">Preporuke za sve </w:t>
      </w:r>
      <w:r>
        <w:rPr>
          <w:lang w:eastAsia="en-US"/>
        </w:rPr>
        <w:t>su</w:t>
      </w:r>
      <w:r w:rsidRPr="00CD7018">
        <w:rPr>
          <w:lang w:eastAsia="en-US"/>
        </w:rPr>
        <w:t xml:space="preserve">dionike u suzbijanju trgovanja ljudima u Republici Hrvatskoj u narednom </w:t>
      </w:r>
      <w:r>
        <w:rPr>
          <w:lang w:eastAsia="en-US"/>
        </w:rPr>
        <w:t xml:space="preserve">razdoblju su </w:t>
      </w:r>
      <w:r w:rsidRPr="00CD7018">
        <w:rPr>
          <w:lang w:eastAsia="en-US"/>
        </w:rPr>
        <w:t>jačanje proaktivnih postupaka identifikacije žrtava trgovanja ljudima</w:t>
      </w:r>
      <w:r>
        <w:rPr>
          <w:lang w:eastAsia="en-US"/>
        </w:rPr>
        <w:t xml:space="preserve">, </w:t>
      </w:r>
      <w:r w:rsidRPr="00CD7018">
        <w:rPr>
          <w:lang w:eastAsia="en-US"/>
        </w:rPr>
        <w:t>nastavak i jačanje aktivnosti postupaka identifikacije žrtava trgovanja ljudima u svrhu</w:t>
      </w:r>
      <w:r>
        <w:rPr>
          <w:lang w:eastAsia="en-US"/>
        </w:rPr>
        <w:t xml:space="preserve"> </w:t>
      </w:r>
      <w:r w:rsidRPr="00CD7018">
        <w:rPr>
          <w:lang w:eastAsia="en-US"/>
        </w:rPr>
        <w:t>radne eksploatacije</w:t>
      </w:r>
      <w:r>
        <w:rPr>
          <w:lang w:eastAsia="en-US"/>
        </w:rPr>
        <w:t>, intenzivirati</w:t>
      </w:r>
      <w:r w:rsidRPr="00CD7018">
        <w:rPr>
          <w:lang w:eastAsia="en-US"/>
        </w:rPr>
        <w:t xml:space="preserve"> provođenje edukacija vezanih uz kazneno djelo trgovanja ljudima za</w:t>
      </w:r>
      <w:r>
        <w:rPr>
          <w:lang w:eastAsia="en-US"/>
        </w:rPr>
        <w:t xml:space="preserve"> </w:t>
      </w:r>
      <w:r w:rsidRPr="00CD7018">
        <w:rPr>
          <w:lang w:eastAsia="en-US"/>
        </w:rPr>
        <w:t>pravosudne djelatnike</w:t>
      </w:r>
      <w:r>
        <w:rPr>
          <w:lang w:eastAsia="en-US"/>
        </w:rPr>
        <w:t xml:space="preserve">, </w:t>
      </w:r>
      <w:r w:rsidRPr="00CD7018">
        <w:rPr>
          <w:lang w:eastAsia="en-US"/>
        </w:rPr>
        <w:t>učvrstiti suradnju između policije, sudaca te državnih odvjetnika i sudaca</w:t>
      </w:r>
      <w:r>
        <w:rPr>
          <w:lang w:eastAsia="en-US"/>
        </w:rPr>
        <w:t xml:space="preserve">, </w:t>
      </w:r>
      <w:r w:rsidRPr="00CD7018">
        <w:rPr>
          <w:lang w:eastAsia="en-US"/>
        </w:rPr>
        <w:t>dodatno raditi na programima reintegracije žrtava trgovanja ljudima u društvo</w:t>
      </w:r>
      <w:r>
        <w:rPr>
          <w:lang w:eastAsia="en-US"/>
        </w:rPr>
        <w:t xml:space="preserve">, </w:t>
      </w:r>
      <w:r w:rsidRPr="00CD7018">
        <w:rPr>
          <w:lang w:eastAsia="en-US"/>
        </w:rPr>
        <w:t>osiguravanjem djelotvorne provedbe Protokola o integraciji/reintegraciji žrtava</w:t>
      </w:r>
      <w:r>
        <w:rPr>
          <w:lang w:eastAsia="en-US"/>
        </w:rPr>
        <w:t xml:space="preserve"> </w:t>
      </w:r>
      <w:r w:rsidRPr="00CD7018">
        <w:rPr>
          <w:lang w:eastAsia="en-US"/>
        </w:rPr>
        <w:t>trgovanja ljudima</w:t>
      </w:r>
      <w:r>
        <w:rPr>
          <w:lang w:eastAsia="en-US"/>
        </w:rPr>
        <w:t xml:space="preserve">, </w:t>
      </w:r>
      <w:r w:rsidRPr="00CD7018">
        <w:rPr>
          <w:lang w:eastAsia="en-US"/>
        </w:rPr>
        <w:t>nastavak provođenja javnih kampanja i edukacije ciljanih skupina o fenomenu</w:t>
      </w:r>
      <w:r>
        <w:rPr>
          <w:lang w:eastAsia="en-US"/>
        </w:rPr>
        <w:t xml:space="preserve"> </w:t>
      </w:r>
      <w:r w:rsidRPr="00CD7018">
        <w:rPr>
          <w:lang w:eastAsia="en-US"/>
        </w:rPr>
        <w:t>trgovanja ljudima radi podizanja javne svijesti</w:t>
      </w:r>
      <w:r>
        <w:rPr>
          <w:lang w:eastAsia="en-US"/>
        </w:rPr>
        <w:t xml:space="preserve">, </w:t>
      </w:r>
      <w:r w:rsidRPr="00CD7018">
        <w:rPr>
          <w:lang w:eastAsia="en-US"/>
        </w:rPr>
        <w:t>nastavak praćenja novih trendova u ovom području</w:t>
      </w:r>
      <w:r>
        <w:rPr>
          <w:lang w:eastAsia="en-US"/>
        </w:rPr>
        <w:t xml:space="preserve"> i </w:t>
      </w:r>
      <w:r w:rsidRPr="00CD7018">
        <w:rPr>
          <w:lang w:eastAsia="en-US"/>
        </w:rPr>
        <w:t>na</w:t>
      </w:r>
      <w:r>
        <w:rPr>
          <w:lang w:eastAsia="en-US"/>
        </w:rPr>
        <w:t>stavak uspješne suradnja sa susjednim državama</w:t>
      </w:r>
      <w:r w:rsidRPr="00CD7018">
        <w:rPr>
          <w:lang w:eastAsia="en-US"/>
        </w:rPr>
        <w:t xml:space="preserve"> te državama</w:t>
      </w:r>
      <w:r>
        <w:rPr>
          <w:lang w:eastAsia="en-US"/>
        </w:rPr>
        <w:t xml:space="preserve"> članicama</w:t>
      </w:r>
      <w:r w:rsidRPr="00CD7018">
        <w:rPr>
          <w:lang w:eastAsia="en-US"/>
        </w:rPr>
        <w:t xml:space="preserve"> Europske unije</w:t>
      </w:r>
      <w:r>
        <w:rPr>
          <w:lang w:eastAsia="en-US"/>
        </w:rPr>
        <w:t>.</w:t>
      </w:r>
    </w:p>
    <w:p w14:paraId="1E235CDE" w14:textId="77777777" w:rsidR="008871E4" w:rsidRDefault="008871E4" w:rsidP="008871E4">
      <w:pPr>
        <w:autoSpaceDE w:val="0"/>
        <w:autoSpaceDN w:val="0"/>
        <w:adjustRightInd w:val="0"/>
        <w:jc w:val="both"/>
        <w:rPr>
          <w:lang w:eastAsia="en-US"/>
        </w:rPr>
      </w:pPr>
    </w:p>
    <w:p w14:paraId="4DAE7DE6" w14:textId="4C0DE1F0" w:rsidR="008871E4" w:rsidRPr="009238CA" w:rsidRDefault="008871E4" w:rsidP="008871E4">
      <w:pPr>
        <w:autoSpaceDE w:val="0"/>
        <w:autoSpaceDN w:val="0"/>
        <w:adjustRightInd w:val="0"/>
        <w:ind w:firstLine="720"/>
        <w:jc w:val="both"/>
      </w:pPr>
      <w:r w:rsidRPr="009238CA">
        <w:t>Od ukupno 6</w:t>
      </w:r>
      <w:r w:rsidR="0068084C">
        <w:t>4 aktivnosti iz 34</w:t>
      </w:r>
      <w:r w:rsidRPr="009238CA">
        <w:t xml:space="preserve"> mjere Nacionalnog plana za suzbijanje trgovanja ljudima za razdoblje od 2018. do 2021.</w:t>
      </w:r>
      <w:r>
        <w:t xml:space="preserve"> godine</w:t>
      </w:r>
      <w:r w:rsidR="007A55F3">
        <w:t>,</w:t>
      </w:r>
      <w:r w:rsidRPr="009238CA">
        <w:t xml:space="preserve"> tri </w:t>
      </w:r>
      <w:r w:rsidR="0068084C">
        <w:t>aktivnosti</w:t>
      </w:r>
      <w:r w:rsidRPr="009238CA">
        <w:t xml:space="preserve"> su provedene u 2018.</w:t>
      </w:r>
      <w:r w:rsidR="00F121A6">
        <w:t>, a</w:t>
      </w:r>
      <w:r w:rsidRPr="009238CA">
        <w:t xml:space="preserve"> </w:t>
      </w:r>
      <w:r>
        <w:t>četiri u 2019.</w:t>
      </w:r>
      <w:r w:rsidR="00F121A6">
        <w:t xml:space="preserve"> Tijekom 2020.</w:t>
      </w:r>
      <w:r w:rsidR="00A96BB1">
        <w:t xml:space="preserve"> od </w:t>
      </w:r>
      <w:r w:rsidR="0068084C">
        <w:t>aktivnosti</w:t>
      </w:r>
      <w:r w:rsidR="00A96BB1">
        <w:t xml:space="preserve"> čiji je rok provedbe kontinuirano,</w:t>
      </w:r>
      <w:r w:rsidR="00F121A6">
        <w:t xml:space="preserve"> nisu provedene </w:t>
      </w:r>
      <w:r w:rsidR="0068084C">
        <w:t>četiri</w:t>
      </w:r>
      <w:r w:rsidR="00F121A6">
        <w:t xml:space="preserve"> </w:t>
      </w:r>
      <w:r w:rsidR="0068084C">
        <w:t>aktivnosti</w:t>
      </w:r>
      <w:r w:rsidR="00F121A6">
        <w:t xml:space="preserve">, </w:t>
      </w:r>
      <w:r w:rsidR="00F121A6">
        <w:lastRenderedPageBreak/>
        <w:t xml:space="preserve">dok </w:t>
      </w:r>
      <w:r w:rsidR="00C159A4">
        <w:t>je</w:t>
      </w:r>
      <w:r w:rsidR="00F121A6">
        <w:t xml:space="preserve"> </w:t>
      </w:r>
      <w:r w:rsidR="00C159A4">
        <w:t>pet</w:t>
      </w:r>
      <w:r w:rsidR="00F121A6">
        <w:t xml:space="preserve"> </w:t>
      </w:r>
      <w:r w:rsidR="0068084C">
        <w:t>aktivnosti</w:t>
      </w:r>
      <w:r w:rsidR="00F121A6">
        <w:t xml:space="preserve"> djelomično proveden</w:t>
      </w:r>
      <w:r w:rsidR="00C159A4">
        <w:t>o</w:t>
      </w:r>
      <w:r w:rsidR="00F121A6">
        <w:t xml:space="preserve"> iz razloga uzrokovanih pandemijom</w:t>
      </w:r>
      <w:r w:rsidR="0092693B">
        <w:t xml:space="preserve"> bolesti</w:t>
      </w:r>
      <w:r w:rsidR="00F121A6">
        <w:t xml:space="preserve"> COVID</w:t>
      </w:r>
      <w:r w:rsidR="00C159A4">
        <w:t>-</w:t>
      </w:r>
      <w:r w:rsidR="00F121A6">
        <w:t xml:space="preserve">19 te potresima u Zagrebu i </w:t>
      </w:r>
      <w:r w:rsidR="00A54380">
        <w:t xml:space="preserve">na </w:t>
      </w:r>
      <w:r w:rsidR="00F121A6">
        <w:t>B</w:t>
      </w:r>
      <w:r w:rsidR="00A54380">
        <w:t xml:space="preserve">anovini. Navedeni događaji, osim odgode provođenja navedenih </w:t>
      </w:r>
      <w:r w:rsidR="0068084C">
        <w:t>aktivnosti</w:t>
      </w:r>
      <w:r w:rsidR="00A54380">
        <w:t>,</w:t>
      </w:r>
      <w:r w:rsidR="00F121A6">
        <w:t xml:space="preserve"> kao posljedicu imali </w:t>
      </w:r>
      <w:r w:rsidR="00A54380">
        <w:t xml:space="preserve">su i </w:t>
      </w:r>
      <w:r w:rsidR="00F121A6">
        <w:t xml:space="preserve">značajne uštede u </w:t>
      </w:r>
      <w:r w:rsidR="00502CA4">
        <w:t>D</w:t>
      </w:r>
      <w:r w:rsidR="00F121A6">
        <w:t>ržavnom proračunu koje su se zahtijevale od svih</w:t>
      </w:r>
      <w:r w:rsidR="00502CA4">
        <w:t xml:space="preserve"> državnih</w:t>
      </w:r>
      <w:r w:rsidR="00F121A6">
        <w:t xml:space="preserve"> tijela uključenih u nacionalni referalni sustav. Radi se prvenstveno o</w:t>
      </w:r>
      <w:r w:rsidR="0068084C">
        <w:t xml:space="preserve"> aktivnostima </w:t>
      </w:r>
      <w:r w:rsidR="002C0E53">
        <w:t>unutar</w:t>
      </w:r>
      <w:r w:rsidR="00F121A6">
        <w:t xml:space="preserve"> mjera iz područja obrazovanja</w:t>
      </w:r>
      <w:r w:rsidR="00A54380">
        <w:t xml:space="preserve"> u okviru kojih su trebali biti provedeni seminari za djelatnike u sustavu suzbijanja trgovanja ljudima. </w:t>
      </w:r>
      <w:r w:rsidR="001B7D33">
        <w:t>Potrebno</w:t>
      </w:r>
      <w:r w:rsidR="00A54380">
        <w:t xml:space="preserve"> je napomenuti kako se radi o mjerama čiji je rok provedbe kontinuirano, dakle za vrijeme primjene postojećeg Nacionalnog plana, a</w:t>
      </w:r>
      <w:r w:rsidR="007A55F3">
        <w:t xml:space="preserve"> koje su se provodile</w:t>
      </w:r>
      <w:r w:rsidR="00A54380">
        <w:t xml:space="preserve"> u prethodnom</w:t>
      </w:r>
      <w:r w:rsidR="00A44C93">
        <w:t xml:space="preserve"> dvogodišnjem </w:t>
      </w:r>
      <w:r w:rsidR="00A54380">
        <w:t>razdoblju</w:t>
      </w:r>
      <w:r w:rsidR="001B7D33">
        <w:t xml:space="preserve"> njegove primjene</w:t>
      </w:r>
      <w:r w:rsidR="002C0E53">
        <w:t xml:space="preserve"> i</w:t>
      </w:r>
      <w:r w:rsidR="00A54380">
        <w:t xml:space="preserve"> </w:t>
      </w:r>
      <w:r w:rsidR="00A96BB1">
        <w:t xml:space="preserve">za koje </w:t>
      </w:r>
      <w:r w:rsidR="00A54380">
        <w:t>se predviđa da će se provoditi i tijekom 2021. O</w:t>
      </w:r>
      <w:r w:rsidRPr="009238CA">
        <w:t xml:space="preserve">stale </w:t>
      </w:r>
      <w:r w:rsidR="002C0E53">
        <w:t>aktivnosti</w:t>
      </w:r>
      <w:r w:rsidRPr="009238CA">
        <w:t xml:space="preserve"> čiji je rok provedbe kontinuirano</w:t>
      </w:r>
      <w:r w:rsidR="00A54380">
        <w:t xml:space="preserve"> se provode (njih ukupno 4</w:t>
      </w:r>
      <w:r w:rsidR="00CF7773">
        <w:t>6</w:t>
      </w:r>
      <w:r w:rsidRPr="009238CA">
        <w:t xml:space="preserve">). Za preostale </w:t>
      </w:r>
      <w:r w:rsidR="002C0E53">
        <w:t>aktivnosti</w:t>
      </w:r>
      <w:r w:rsidRPr="009238CA">
        <w:t xml:space="preserve"> (njih ukupno tri) rok provedbe je 31. prosinca 2021.</w:t>
      </w:r>
      <w:r>
        <w:t xml:space="preserve">, a od tih </w:t>
      </w:r>
      <w:r w:rsidR="002C0E53">
        <w:t>aktivnosti</w:t>
      </w:r>
      <w:r>
        <w:t xml:space="preserve"> jedna</w:t>
      </w:r>
      <w:r w:rsidR="001B7D33">
        <w:t xml:space="preserve"> </w:t>
      </w:r>
      <w:r>
        <w:t>je već provedena tijekom 2019.</w:t>
      </w:r>
    </w:p>
    <w:p w14:paraId="3A20C4CF" w14:textId="77777777" w:rsidR="008871E4" w:rsidRDefault="008871E4" w:rsidP="008871E4">
      <w:pPr>
        <w:autoSpaceDE w:val="0"/>
        <w:autoSpaceDN w:val="0"/>
        <w:adjustRightInd w:val="0"/>
        <w:jc w:val="both"/>
      </w:pPr>
    </w:p>
    <w:p w14:paraId="162B1464" w14:textId="6F3C5C9A" w:rsidR="008871E4" w:rsidRDefault="008871E4" w:rsidP="008871E4">
      <w:pPr>
        <w:autoSpaceDE w:val="0"/>
        <w:autoSpaceDN w:val="0"/>
        <w:adjustRightInd w:val="0"/>
        <w:ind w:firstLine="720"/>
        <w:jc w:val="both"/>
      </w:pPr>
      <w:r>
        <w:t xml:space="preserve">Za provedbu navedenih </w:t>
      </w:r>
      <w:r w:rsidR="00D86CF3">
        <w:t xml:space="preserve">mjera </w:t>
      </w:r>
      <w:r>
        <w:t xml:space="preserve">iz Nacionalnog plana </w:t>
      </w:r>
      <w:r w:rsidR="009C73A9">
        <w:t>za 2020</w:t>
      </w:r>
      <w:r>
        <w:t>. ukupno je prema iskazu nositelja odn</w:t>
      </w:r>
      <w:r w:rsidR="00A44C93">
        <w:t xml:space="preserve">osno sunositelja mjera utrošeno </w:t>
      </w:r>
      <w:r w:rsidR="0051554E">
        <w:t xml:space="preserve">1.271.111,98 </w:t>
      </w:r>
      <w:r>
        <w:t>kuna, dok su preostala sredstva osigurana kroz redovita sredstva državnog proračuna s pozicije svakog nositelja, odnosno sunositelja mjera, k</w:t>
      </w:r>
      <w:r w:rsidR="00263D3D">
        <w:t>ao što je to navedeno u tekstu I</w:t>
      </w:r>
      <w:r>
        <w:t>zvješća.</w:t>
      </w:r>
    </w:p>
    <w:p w14:paraId="0DB9F5FB" w14:textId="77777777" w:rsidR="008871E4" w:rsidRDefault="008871E4" w:rsidP="008871E4">
      <w:pPr>
        <w:autoSpaceDE w:val="0"/>
        <w:autoSpaceDN w:val="0"/>
        <w:adjustRightInd w:val="0"/>
        <w:jc w:val="both"/>
      </w:pPr>
    </w:p>
    <w:p w14:paraId="7D71C6B9" w14:textId="77777777" w:rsidR="00354DA0" w:rsidRDefault="00354DA0" w:rsidP="00354DA0">
      <w:pPr>
        <w:suppressAutoHyphens/>
        <w:jc w:val="both"/>
        <w:rPr>
          <w:lang w:eastAsia="ar-SA"/>
        </w:rPr>
      </w:pPr>
    </w:p>
    <w:p w14:paraId="10E19EDF" w14:textId="77777777" w:rsidR="00354DA0" w:rsidRDefault="00354DA0" w:rsidP="00212479">
      <w:pPr>
        <w:spacing w:after="120"/>
        <w:jc w:val="both"/>
        <w:rPr>
          <w:b/>
          <w:u w:val="single"/>
          <w:lang w:eastAsia="en-US"/>
        </w:rPr>
      </w:pPr>
    </w:p>
    <w:p w14:paraId="3A9887A3" w14:textId="77777777" w:rsidR="00212479" w:rsidRPr="00E5190A" w:rsidRDefault="00212479" w:rsidP="00DB52BD">
      <w:pPr>
        <w:suppressAutoHyphens/>
        <w:jc w:val="both"/>
        <w:rPr>
          <w:lang w:eastAsia="ar-SA"/>
        </w:rPr>
      </w:pPr>
    </w:p>
    <w:p w14:paraId="08983BA7" w14:textId="77777777" w:rsidR="00DB52BD" w:rsidRDefault="00DB52BD" w:rsidP="00DB52BD">
      <w:pPr>
        <w:autoSpaceDE w:val="0"/>
        <w:autoSpaceDN w:val="0"/>
        <w:adjustRightInd w:val="0"/>
        <w:jc w:val="both"/>
        <w:rPr>
          <w:lang w:eastAsia="ar-SA"/>
        </w:rPr>
      </w:pPr>
    </w:p>
    <w:p w14:paraId="53353B6D" w14:textId="77777777" w:rsidR="00DB52BD" w:rsidRDefault="00DB52BD" w:rsidP="00FB0241">
      <w:pPr>
        <w:suppressAutoHyphens/>
        <w:jc w:val="both"/>
      </w:pPr>
    </w:p>
    <w:p w14:paraId="3C35A28F" w14:textId="77777777" w:rsidR="00FB0241" w:rsidRPr="00BD468F" w:rsidRDefault="00FB0241" w:rsidP="0021439F">
      <w:pPr>
        <w:suppressAutoHyphens/>
        <w:jc w:val="both"/>
      </w:pPr>
    </w:p>
    <w:p w14:paraId="70AA193E" w14:textId="77777777" w:rsidR="0021439F" w:rsidRPr="0021439F" w:rsidRDefault="0021439F" w:rsidP="0021439F">
      <w:pPr>
        <w:suppressAutoHyphens/>
        <w:jc w:val="both"/>
        <w:rPr>
          <w:lang w:eastAsia="ar-SA"/>
        </w:rPr>
      </w:pPr>
    </w:p>
    <w:p w14:paraId="489762CC" w14:textId="77777777" w:rsidR="0021439F" w:rsidRPr="0021439F" w:rsidRDefault="0021439F" w:rsidP="0021439F">
      <w:pPr>
        <w:suppressAutoHyphens/>
        <w:jc w:val="both"/>
        <w:rPr>
          <w:lang w:eastAsia="ar-SA"/>
        </w:rPr>
      </w:pPr>
    </w:p>
    <w:p w14:paraId="72B60EF0" w14:textId="77777777" w:rsidR="00D573E5" w:rsidRDefault="00D573E5" w:rsidP="00D573E5">
      <w:pPr>
        <w:suppressAutoHyphens/>
        <w:jc w:val="both"/>
      </w:pPr>
    </w:p>
    <w:p w14:paraId="4D67FD6E" w14:textId="77777777" w:rsidR="00D573E5" w:rsidRDefault="00D573E5" w:rsidP="00D573E5">
      <w:pPr>
        <w:suppressAutoHyphens/>
        <w:jc w:val="both"/>
        <w:rPr>
          <w:rFonts w:eastAsia="Times New Roman"/>
        </w:rPr>
      </w:pPr>
    </w:p>
    <w:p w14:paraId="297242B3" w14:textId="77777777" w:rsidR="00D573E5" w:rsidRDefault="00D573E5" w:rsidP="00D573E5">
      <w:pPr>
        <w:suppressAutoHyphens/>
        <w:jc w:val="both"/>
        <w:rPr>
          <w:rFonts w:eastAsia="Times New Roman"/>
        </w:rPr>
      </w:pPr>
    </w:p>
    <w:p w14:paraId="1F75896C" w14:textId="77777777" w:rsidR="00D573E5" w:rsidRDefault="00D573E5" w:rsidP="00F73123">
      <w:pPr>
        <w:suppressAutoHyphens/>
        <w:jc w:val="both"/>
      </w:pPr>
    </w:p>
    <w:p w14:paraId="7B25B724" w14:textId="77777777" w:rsidR="00F73123" w:rsidRDefault="00F73123" w:rsidP="00EF63F7">
      <w:pPr>
        <w:suppressAutoHyphens/>
        <w:jc w:val="both"/>
        <w:rPr>
          <w:lang w:eastAsia="ar-SA"/>
        </w:rPr>
      </w:pPr>
    </w:p>
    <w:p w14:paraId="70EFE825" w14:textId="77777777" w:rsidR="00EF63F7" w:rsidRDefault="00EF63F7" w:rsidP="00C75394">
      <w:pPr>
        <w:suppressAutoHyphens/>
        <w:jc w:val="both"/>
      </w:pPr>
    </w:p>
    <w:p w14:paraId="3EA9CE40" w14:textId="77777777" w:rsidR="00C75394" w:rsidRDefault="00C75394" w:rsidP="0079084A">
      <w:pPr>
        <w:jc w:val="both"/>
        <w:rPr>
          <w:rFonts w:eastAsia="Times New Roman"/>
          <w:lang w:eastAsia="en-US"/>
        </w:rPr>
      </w:pPr>
    </w:p>
    <w:p w14:paraId="135A3C01" w14:textId="77777777" w:rsidR="00C75394" w:rsidRDefault="00C75394" w:rsidP="0079084A">
      <w:pPr>
        <w:jc w:val="both"/>
        <w:rPr>
          <w:rFonts w:eastAsia="Times New Roman"/>
          <w:lang w:eastAsia="en-US"/>
        </w:rPr>
      </w:pPr>
    </w:p>
    <w:p w14:paraId="07BCA22C" w14:textId="77777777" w:rsidR="00C75394" w:rsidRDefault="00C75394" w:rsidP="0079084A">
      <w:pPr>
        <w:jc w:val="both"/>
        <w:rPr>
          <w:rFonts w:eastAsia="Times New Roman"/>
          <w:lang w:eastAsia="en-US"/>
        </w:rPr>
      </w:pPr>
    </w:p>
    <w:p w14:paraId="6AA6211D" w14:textId="77777777" w:rsidR="00C75394" w:rsidRDefault="00C75394" w:rsidP="00F95454">
      <w:pPr>
        <w:suppressAutoHyphens/>
        <w:rPr>
          <w:rFonts w:eastAsia="Times New Roman"/>
          <w:b/>
          <w:lang w:eastAsia="ar-SA"/>
        </w:rPr>
      </w:pPr>
      <w:bookmarkStart w:id="19" w:name="POMOĆIZAŠTITAŽRTVAMATRGOVANJALJUDIMA"/>
    </w:p>
    <w:p w14:paraId="0251390B" w14:textId="77777777" w:rsidR="00C75394" w:rsidRDefault="00C75394" w:rsidP="00F95454">
      <w:pPr>
        <w:suppressAutoHyphens/>
        <w:rPr>
          <w:rFonts w:eastAsia="Times New Roman"/>
          <w:b/>
          <w:lang w:eastAsia="ar-SA"/>
        </w:rPr>
      </w:pPr>
    </w:p>
    <w:p w14:paraId="010616DE" w14:textId="77777777" w:rsidR="00C75394" w:rsidRDefault="00C75394" w:rsidP="00F95454">
      <w:pPr>
        <w:suppressAutoHyphens/>
        <w:rPr>
          <w:rFonts w:eastAsia="Times New Roman"/>
          <w:b/>
          <w:lang w:eastAsia="ar-SA"/>
        </w:rPr>
      </w:pPr>
    </w:p>
    <w:p w14:paraId="61A7FB25" w14:textId="77777777" w:rsidR="00C75394" w:rsidRDefault="00C75394" w:rsidP="00F95454">
      <w:pPr>
        <w:suppressAutoHyphens/>
        <w:rPr>
          <w:rFonts w:eastAsia="Times New Roman"/>
          <w:b/>
          <w:lang w:eastAsia="ar-SA"/>
        </w:rPr>
      </w:pPr>
    </w:p>
    <w:p w14:paraId="045AA9A2" w14:textId="77777777" w:rsidR="00C75394" w:rsidRDefault="00C75394" w:rsidP="00F95454">
      <w:pPr>
        <w:suppressAutoHyphens/>
        <w:rPr>
          <w:rFonts w:eastAsia="Times New Roman"/>
          <w:b/>
          <w:lang w:eastAsia="ar-SA"/>
        </w:rPr>
      </w:pPr>
    </w:p>
    <w:p w14:paraId="252A6181" w14:textId="77777777" w:rsidR="00C75394" w:rsidRDefault="00C75394" w:rsidP="00F95454">
      <w:pPr>
        <w:suppressAutoHyphens/>
        <w:rPr>
          <w:rFonts w:eastAsia="Times New Roman"/>
          <w:b/>
          <w:lang w:eastAsia="ar-SA"/>
        </w:rPr>
      </w:pPr>
    </w:p>
    <w:p w14:paraId="65EB476F" w14:textId="77777777" w:rsidR="00C75394" w:rsidRDefault="00C75394" w:rsidP="00F95454">
      <w:pPr>
        <w:suppressAutoHyphens/>
        <w:rPr>
          <w:rFonts w:eastAsia="Times New Roman"/>
          <w:b/>
          <w:lang w:eastAsia="ar-SA"/>
        </w:rPr>
      </w:pPr>
    </w:p>
    <w:p w14:paraId="0E2068A9" w14:textId="77777777" w:rsidR="00C75394" w:rsidRDefault="00C75394" w:rsidP="00F95454">
      <w:pPr>
        <w:suppressAutoHyphens/>
        <w:rPr>
          <w:rFonts w:eastAsia="Times New Roman"/>
          <w:b/>
          <w:lang w:eastAsia="ar-SA"/>
        </w:rPr>
      </w:pPr>
    </w:p>
    <w:p w14:paraId="0C5BCE20" w14:textId="77777777" w:rsidR="00C75394" w:rsidRDefault="00C75394" w:rsidP="00F95454">
      <w:pPr>
        <w:suppressAutoHyphens/>
        <w:rPr>
          <w:rFonts w:eastAsia="Times New Roman"/>
          <w:b/>
          <w:lang w:eastAsia="ar-SA"/>
        </w:rPr>
      </w:pPr>
    </w:p>
    <w:p w14:paraId="38FF53FA" w14:textId="77777777" w:rsidR="00C75394" w:rsidRDefault="00C75394" w:rsidP="00F95454">
      <w:pPr>
        <w:suppressAutoHyphens/>
        <w:rPr>
          <w:rFonts w:eastAsia="Times New Roman"/>
          <w:b/>
          <w:lang w:eastAsia="ar-SA"/>
        </w:rPr>
      </w:pPr>
    </w:p>
    <w:p w14:paraId="36457A0F" w14:textId="77777777" w:rsidR="00C75394" w:rsidRDefault="00C75394" w:rsidP="00F95454">
      <w:pPr>
        <w:suppressAutoHyphens/>
        <w:rPr>
          <w:rFonts w:eastAsia="Times New Roman"/>
          <w:b/>
          <w:lang w:eastAsia="ar-SA"/>
        </w:rPr>
      </w:pPr>
    </w:p>
    <w:p w14:paraId="22685BEE" w14:textId="77777777" w:rsidR="00C75394" w:rsidRDefault="00C75394" w:rsidP="00F95454">
      <w:pPr>
        <w:suppressAutoHyphens/>
        <w:rPr>
          <w:rFonts w:eastAsia="Times New Roman"/>
          <w:b/>
          <w:lang w:eastAsia="ar-SA"/>
        </w:rPr>
      </w:pPr>
    </w:p>
    <w:p w14:paraId="189B8212" w14:textId="77777777" w:rsidR="00C75394" w:rsidRDefault="00C75394" w:rsidP="00F95454">
      <w:pPr>
        <w:suppressAutoHyphens/>
        <w:rPr>
          <w:rFonts w:eastAsia="Times New Roman"/>
          <w:b/>
          <w:lang w:eastAsia="ar-SA"/>
        </w:rPr>
      </w:pPr>
    </w:p>
    <w:p w14:paraId="4D204401" w14:textId="77777777" w:rsidR="00C75394" w:rsidRDefault="00C75394" w:rsidP="00F95454">
      <w:pPr>
        <w:suppressAutoHyphens/>
        <w:rPr>
          <w:rFonts w:eastAsia="Times New Roman"/>
          <w:b/>
          <w:lang w:eastAsia="ar-SA"/>
        </w:rPr>
      </w:pPr>
    </w:p>
    <w:bookmarkEnd w:id="19"/>
    <w:p w14:paraId="3245E896" w14:textId="77777777" w:rsidR="006212E6" w:rsidRDefault="006212E6" w:rsidP="00C3240A">
      <w:pPr>
        <w:suppressAutoHyphens/>
        <w:jc w:val="both"/>
        <w:rPr>
          <w:b/>
          <w:u w:val="single"/>
        </w:rPr>
      </w:pPr>
    </w:p>
    <w:p w14:paraId="3EF882B5" w14:textId="77777777" w:rsidR="00C3240A" w:rsidRPr="00176CC8" w:rsidRDefault="00C3240A" w:rsidP="00176CC8">
      <w:pPr>
        <w:jc w:val="both"/>
        <w:rPr>
          <w:rFonts w:eastAsiaTheme="minorHAnsi"/>
          <w:sz w:val="22"/>
          <w:szCs w:val="22"/>
          <w:lang w:val="en-GB" w:eastAsia="en-US"/>
        </w:rPr>
      </w:pPr>
    </w:p>
    <w:p w14:paraId="711E0171" w14:textId="77777777" w:rsidR="00940ED6" w:rsidRDefault="00940ED6" w:rsidP="00940ED6">
      <w:pPr>
        <w:autoSpaceDE w:val="0"/>
        <w:autoSpaceDN w:val="0"/>
        <w:adjustRightInd w:val="0"/>
        <w:jc w:val="both"/>
        <w:sectPr w:rsidR="00940ED6" w:rsidSect="009C0699">
          <w:footerReference w:type="default" r:id="rId18"/>
          <w:pgSz w:w="11906" w:h="16838"/>
          <w:pgMar w:top="1417" w:right="1417" w:bottom="1417" w:left="1417" w:header="708" w:footer="708" w:gutter="0"/>
          <w:cols w:space="708"/>
          <w:titlePg/>
          <w:docGrid w:linePitch="360"/>
        </w:sectPr>
      </w:pPr>
    </w:p>
    <w:p w14:paraId="5BB17EB1" w14:textId="0BE5FA7C" w:rsidR="0051554E" w:rsidRDefault="0051554E" w:rsidP="0051554E">
      <w:pPr>
        <w:autoSpaceDE w:val="0"/>
        <w:autoSpaceDN w:val="0"/>
        <w:adjustRightInd w:val="0"/>
        <w:jc w:val="both"/>
      </w:pPr>
      <w:r>
        <w:lastRenderedPageBreak/>
        <w:t>PRILOG I</w:t>
      </w:r>
    </w:p>
    <w:p w14:paraId="0EDD14A0" w14:textId="1F54A0A1" w:rsidR="00A54B03" w:rsidRDefault="0051554E" w:rsidP="0051554E">
      <w:pPr>
        <w:autoSpaceDE w:val="0"/>
        <w:autoSpaceDN w:val="0"/>
        <w:adjustRightInd w:val="0"/>
        <w:jc w:val="both"/>
      </w:pPr>
      <w:r>
        <w:t>Identificirane žrtve tr</w:t>
      </w:r>
      <w:r w:rsidR="00537C03">
        <w:t>govanja ljudima od 2002. do 2020</w:t>
      </w:r>
      <w:r>
        <w:t>.</w:t>
      </w:r>
    </w:p>
    <w:p w14:paraId="52077B4B" w14:textId="77777777" w:rsidR="0051554E" w:rsidRDefault="0051554E" w:rsidP="0051554E">
      <w:pPr>
        <w:autoSpaceDE w:val="0"/>
        <w:autoSpaceDN w:val="0"/>
        <w:adjustRightInd w:val="0"/>
        <w:jc w:val="both"/>
      </w:pPr>
    </w:p>
    <w:p w14:paraId="0411D0E1" w14:textId="12597364" w:rsidR="0051554E" w:rsidRDefault="0051554E" w:rsidP="0051554E">
      <w:pPr>
        <w:autoSpaceDE w:val="0"/>
        <w:autoSpaceDN w:val="0"/>
        <w:adjustRightInd w:val="0"/>
        <w:jc w:val="both"/>
      </w:pPr>
      <w:r w:rsidRPr="0051554E">
        <w:rPr>
          <w:noProof/>
        </w:rPr>
        <w:drawing>
          <wp:inline distT="0" distB="0" distL="0" distR="0" wp14:anchorId="6B021C0E" wp14:editId="51912BD6">
            <wp:extent cx="8891270" cy="4705891"/>
            <wp:effectExtent l="0" t="0" r="508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4705891"/>
                    </a:xfrm>
                    <a:prstGeom prst="rect">
                      <a:avLst/>
                    </a:prstGeom>
                    <a:noFill/>
                    <a:ln>
                      <a:noFill/>
                    </a:ln>
                  </pic:spPr>
                </pic:pic>
              </a:graphicData>
            </a:graphic>
          </wp:inline>
        </w:drawing>
      </w:r>
    </w:p>
    <w:p w14:paraId="3A86F90B" w14:textId="77777777" w:rsidR="0051554E" w:rsidRDefault="0051554E" w:rsidP="0051554E">
      <w:pPr>
        <w:autoSpaceDE w:val="0"/>
        <w:autoSpaceDN w:val="0"/>
        <w:adjustRightInd w:val="0"/>
        <w:jc w:val="both"/>
      </w:pPr>
    </w:p>
    <w:p w14:paraId="6B5B4405" w14:textId="77777777" w:rsidR="0051554E" w:rsidRDefault="0051554E" w:rsidP="0051554E">
      <w:pPr>
        <w:autoSpaceDE w:val="0"/>
        <w:autoSpaceDN w:val="0"/>
        <w:adjustRightInd w:val="0"/>
        <w:jc w:val="both"/>
      </w:pPr>
    </w:p>
    <w:p w14:paraId="3BEFEAEA" w14:textId="001728C9" w:rsidR="00A54B03" w:rsidRDefault="00A96BB1">
      <w:r>
        <w:rPr>
          <w:noProof/>
        </w:rPr>
        <w:lastRenderedPageBreak/>
        <w:drawing>
          <wp:inline distT="0" distB="0" distL="0" distR="0" wp14:anchorId="13845747" wp14:editId="7E83F8E3">
            <wp:extent cx="8891270" cy="2353945"/>
            <wp:effectExtent l="0" t="0" r="5080" b="825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06833F" w14:textId="77777777" w:rsidR="00D044CA" w:rsidRDefault="00D044CA"/>
    <w:p w14:paraId="087E0A6E" w14:textId="77777777" w:rsidR="00EB68D1" w:rsidRDefault="00EB68D1"/>
    <w:p w14:paraId="77ECC8A6" w14:textId="77777777" w:rsidR="00EB68D1" w:rsidRDefault="00EB68D1"/>
    <w:p w14:paraId="480FB0D6" w14:textId="77777777" w:rsidR="00EB68D1" w:rsidRDefault="00EB68D1"/>
    <w:p w14:paraId="1D0DE685" w14:textId="77777777" w:rsidR="00EB68D1" w:rsidRDefault="00EB68D1"/>
    <w:p w14:paraId="7EB101BA" w14:textId="77777777" w:rsidR="00EB68D1" w:rsidRDefault="00EB68D1"/>
    <w:p w14:paraId="7107DBE9" w14:textId="77777777" w:rsidR="00EB68D1" w:rsidRDefault="00EB68D1"/>
    <w:p w14:paraId="08597519" w14:textId="77777777" w:rsidR="00EB68D1" w:rsidRDefault="00EB68D1"/>
    <w:p w14:paraId="46C219D1" w14:textId="77777777" w:rsidR="00EB68D1" w:rsidRDefault="00EB68D1"/>
    <w:p w14:paraId="0C7D9957" w14:textId="77777777" w:rsidR="00EB68D1" w:rsidRDefault="00EB68D1"/>
    <w:p w14:paraId="778DA454" w14:textId="77777777" w:rsidR="00EB68D1" w:rsidRDefault="00EB68D1"/>
    <w:p w14:paraId="0B946B82" w14:textId="77777777" w:rsidR="00EB68D1" w:rsidRDefault="00EB68D1"/>
    <w:p w14:paraId="3DA65361" w14:textId="77777777" w:rsidR="00EB68D1" w:rsidRDefault="00EB68D1"/>
    <w:p w14:paraId="25538A46" w14:textId="77777777" w:rsidR="00EB68D1" w:rsidRDefault="00EB68D1"/>
    <w:p w14:paraId="59C18B93" w14:textId="77777777" w:rsidR="00EB68D1" w:rsidRDefault="00EB68D1"/>
    <w:p w14:paraId="3882FC41" w14:textId="77777777" w:rsidR="00EB68D1" w:rsidRDefault="00EB68D1"/>
    <w:p w14:paraId="6081CEC3" w14:textId="77777777" w:rsidR="00EB68D1" w:rsidRDefault="00EB68D1"/>
    <w:p w14:paraId="0A017480" w14:textId="77777777" w:rsidR="00EB68D1" w:rsidRDefault="00EB68D1"/>
    <w:p w14:paraId="2BDB0F26" w14:textId="77777777" w:rsidR="00EB68D1" w:rsidRDefault="00EB68D1"/>
    <w:p w14:paraId="08207973" w14:textId="77777777" w:rsidR="00EB68D1" w:rsidRDefault="00EB68D1"/>
    <w:p w14:paraId="2068B36D" w14:textId="0DE0E792" w:rsidR="004278D5" w:rsidRDefault="004278D5">
      <w:r>
        <w:t>PRILOG II</w:t>
      </w:r>
    </w:p>
    <w:p w14:paraId="6FB60A27" w14:textId="2D4F3BBE" w:rsidR="00E56788" w:rsidRDefault="004278D5">
      <w:r>
        <w:t>Grafički prikaz statističkih podataka za 2020.</w:t>
      </w:r>
    </w:p>
    <w:p w14:paraId="58528D06" w14:textId="53B3A816" w:rsidR="00EB68D1" w:rsidRDefault="0066305C">
      <w:r>
        <w:rPr>
          <w:noProof/>
        </w:rPr>
        <w:drawing>
          <wp:anchor distT="0" distB="0" distL="114300" distR="114300" simplePos="0" relativeHeight="251658240" behindDoc="0" locked="0" layoutInCell="1" allowOverlap="1" wp14:anchorId="0E89524C" wp14:editId="2E443972">
            <wp:simplePos x="0" y="0"/>
            <wp:positionH relativeFrom="margin">
              <wp:align>left</wp:align>
            </wp:positionH>
            <wp:positionV relativeFrom="paragraph">
              <wp:posOffset>163830</wp:posOffset>
            </wp:positionV>
            <wp:extent cx="4152900" cy="2257425"/>
            <wp:effectExtent l="0" t="0" r="0" b="9525"/>
            <wp:wrapSquare wrapText="bothSides"/>
            <wp:docPr id="3" name="Grafikon 3">
              <a:extLst xmlns:a="http://schemas.openxmlformats.org/drawingml/2006/main">
                <a:ext uri="{FF2B5EF4-FFF2-40B4-BE49-F238E27FC236}">
                  <a16:creationId xmlns:a16="http://schemas.microsoft.com/office/drawing/2014/main" id="{E9E13296-BA8C-4EB3-81C7-DB2E84607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032FD843" w14:textId="3EDA5765" w:rsidR="00EB68D1" w:rsidRDefault="00F07446">
      <w:r>
        <w:rPr>
          <w:noProof/>
        </w:rPr>
        <w:drawing>
          <wp:inline distT="0" distB="0" distL="0" distR="0" wp14:anchorId="6F59C5CB" wp14:editId="03AD604C">
            <wp:extent cx="4152900" cy="2295525"/>
            <wp:effectExtent l="0" t="0" r="0" b="9525"/>
            <wp:docPr id="9" name="Grafikon 9">
              <a:extLst xmlns:a="http://schemas.openxmlformats.org/drawingml/2006/main">
                <a:ext uri="{FF2B5EF4-FFF2-40B4-BE49-F238E27FC236}">
                  <a16:creationId xmlns:a16="http://schemas.microsoft.com/office/drawing/2014/main" id="{8172CB11-02C6-4700-AA44-5B41C7485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5790C9" w14:textId="77777777" w:rsidR="0066305C" w:rsidRDefault="0066305C"/>
    <w:p w14:paraId="4CE2272B" w14:textId="2A5433B2" w:rsidR="0066305C" w:rsidRDefault="0066305C">
      <w:r>
        <w:rPr>
          <w:noProof/>
        </w:rPr>
        <w:drawing>
          <wp:inline distT="0" distB="0" distL="0" distR="0" wp14:anchorId="421AB831" wp14:editId="1C4D68C6">
            <wp:extent cx="6067425" cy="2466975"/>
            <wp:effectExtent l="0" t="0" r="9525" b="9525"/>
            <wp:docPr id="10" name="Grafikon 10">
              <a:extLst xmlns:a="http://schemas.openxmlformats.org/drawingml/2006/main">
                <a:ext uri="{FF2B5EF4-FFF2-40B4-BE49-F238E27FC236}">
                  <a16:creationId xmlns:a16="http://schemas.microsoft.com/office/drawing/2014/main" id="{368E7128-C853-4997-854C-C88CC99AA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5D7F87" w14:textId="44AD59C0" w:rsidR="0066305C" w:rsidRDefault="0066305C">
      <w:r>
        <w:rPr>
          <w:noProof/>
        </w:rPr>
        <w:lastRenderedPageBreak/>
        <w:drawing>
          <wp:inline distT="0" distB="0" distL="0" distR="0" wp14:anchorId="02865A15" wp14:editId="4A74C52B">
            <wp:extent cx="6048375" cy="2200275"/>
            <wp:effectExtent l="0" t="0" r="9525" b="9525"/>
            <wp:docPr id="11" name="Grafikon 11">
              <a:extLst xmlns:a="http://schemas.openxmlformats.org/drawingml/2006/main">
                <a:ext uri="{FF2B5EF4-FFF2-40B4-BE49-F238E27FC236}">
                  <a16:creationId xmlns:a16="http://schemas.microsoft.com/office/drawing/2014/main" id="{1FF9DEC5-43C9-4C81-B81E-493479580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5962E5" w14:textId="26D68FE5" w:rsidR="003F1562" w:rsidRDefault="003F1562" w:rsidP="003F1562">
      <w:pPr>
        <w:contextualSpacing/>
        <w:rPr>
          <w:rFonts w:eastAsia="Times New Roman"/>
          <w:sz w:val="20"/>
          <w:szCs w:val="20"/>
        </w:rPr>
      </w:pPr>
      <w:bookmarkStart w:id="20" w:name="_Hlk72681364"/>
      <w:r>
        <w:rPr>
          <w:rFonts w:eastAsia="Times New Roman"/>
          <w:sz w:val="20"/>
          <w:szCs w:val="20"/>
        </w:rPr>
        <w:t>*</w:t>
      </w:r>
      <w:r w:rsidRPr="001F2280">
        <w:rPr>
          <w:rFonts w:eastAsia="Times New Roman"/>
          <w:sz w:val="20"/>
          <w:szCs w:val="20"/>
        </w:rPr>
        <w:t>jedna žrtva je i spolno i radno eksploatirana na području SR Njemačke</w:t>
      </w:r>
    </w:p>
    <w:bookmarkEnd w:id="20"/>
    <w:p w14:paraId="105AF9D8" w14:textId="0D2F890C" w:rsidR="003F1562" w:rsidRDefault="003F1562" w:rsidP="003F1562">
      <w:pPr>
        <w:contextualSpacing/>
        <w:rPr>
          <w:rFonts w:eastAsia="Times New Roman"/>
          <w:sz w:val="20"/>
          <w:szCs w:val="20"/>
        </w:rPr>
      </w:pPr>
    </w:p>
    <w:p w14:paraId="73A93FF6" w14:textId="2E77F4ED" w:rsidR="003F1562" w:rsidRPr="001F2280" w:rsidRDefault="003F1562" w:rsidP="003F1562">
      <w:pPr>
        <w:contextualSpacing/>
        <w:rPr>
          <w:rFonts w:eastAsia="Times New Roman"/>
          <w:sz w:val="20"/>
          <w:szCs w:val="20"/>
        </w:rPr>
      </w:pPr>
      <w:r>
        <w:rPr>
          <w:noProof/>
        </w:rPr>
        <w:drawing>
          <wp:inline distT="0" distB="0" distL="0" distR="0" wp14:anchorId="4AFBF62C" wp14:editId="0ABBE038">
            <wp:extent cx="7219950" cy="2886075"/>
            <wp:effectExtent l="0" t="0" r="0" b="9525"/>
            <wp:docPr id="12" name="Grafikon 12">
              <a:extLst xmlns:a="http://schemas.openxmlformats.org/drawingml/2006/main">
                <a:ext uri="{FF2B5EF4-FFF2-40B4-BE49-F238E27FC236}">
                  <a16:creationId xmlns:a16="http://schemas.microsoft.com/office/drawing/2014/main" id="{C1F6897C-A263-4AAF-BEAE-A81D680C8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8499F8" w14:textId="77777777" w:rsidR="00BE6A03" w:rsidRDefault="00BE6A03" w:rsidP="00BE6A03">
      <w:pPr>
        <w:contextualSpacing/>
        <w:rPr>
          <w:rFonts w:eastAsia="Times New Roman"/>
          <w:sz w:val="20"/>
          <w:szCs w:val="20"/>
        </w:rPr>
      </w:pPr>
      <w:r>
        <w:rPr>
          <w:rFonts w:eastAsia="Times New Roman"/>
          <w:sz w:val="20"/>
          <w:szCs w:val="20"/>
        </w:rPr>
        <w:t>*</w:t>
      </w:r>
      <w:r w:rsidRPr="001F2280">
        <w:rPr>
          <w:rFonts w:eastAsia="Times New Roman"/>
          <w:sz w:val="20"/>
          <w:szCs w:val="20"/>
        </w:rPr>
        <w:t>jedna žrtva je i spolno i radno eksploatirana na području SR Njemačke</w:t>
      </w:r>
    </w:p>
    <w:p w14:paraId="636FE50B" w14:textId="77777777" w:rsidR="003F1562" w:rsidRPr="00DB61B0" w:rsidRDefault="003F1562"/>
    <w:sectPr w:rsidR="003F1562" w:rsidRPr="00DB61B0" w:rsidSect="00940ED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8E62" w14:textId="77777777" w:rsidR="00B95643" w:rsidRDefault="00B95643" w:rsidP="003B257B">
      <w:r>
        <w:separator/>
      </w:r>
    </w:p>
  </w:endnote>
  <w:endnote w:type="continuationSeparator" w:id="0">
    <w:p w14:paraId="4B123265" w14:textId="77777777" w:rsidR="00B95643" w:rsidRDefault="00B95643" w:rsidP="003B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25812"/>
      <w:docPartObj>
        <w:docPartGallery w:val="Page Numbers (Bottom of Page)"/>
        <w:docPartUnique/>
      </w:docPartObj>
    </w:sdtPr>
    <w:sdtEndPr/>
    <w:sdtContent>
      <w:p w14:paraId="68A3CEAB" w14:textId="0F7CEFD7" w:rsidR="00FF737D" w:rsidRDefault="00FF737D">
        <w:pPr>
          <w:pStyle w:val="Footer"/>
          <w:jc w:val="center"/>
        </w:pPr>
        <w:r>
          <w:fldChar w:fldCharType="begin"/>
        </w:r>
        <w:r>
          <w:instrText>PAGE   \* MERGEFORMAT</w:instrText>
        </w:r>
        <w:r>
          <w:fldChar w:fldCharType="separate"/>
        </w:r>
        <w:r w:rsidR="00CE06A3">
          <w:rPr>
            <w:noProof/>
          </w:rPr>
          <w:t>2</w:t>
        </w:r>
        <w:r>
          <w:fldChar w:fldCharType="end"/>
        </w:r>
      </w:p>
    </w:sdtContent>
  </w:sdt>
  <w:p w14:paraId="0B9F035D" w14:textId="77777777" w:rsidR="00FF737D" w:rsidRDefault="00FF7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C2096" w14:textId="77777777" w:rsidR="00B95643" w:rsidRDefault="00B95643" w:rsidP="003B257B">
      <w:r>
        <w:separator/>
      </w:r>
    </w:p>
  </w:footnote>
  <w:footnote w:type="continuationSeparator" w:id="0">
    <w:p w14:paraId="60EE40EC" w14:textId="77777777" w:rsidR="00B95643" w:rsidRDefault="00B95643" w:rsidP="003B2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33D1"/>
    <w:multiLevelType w:val="hybridMultilevel"/>
    <w:tmpl w:val="DF3E0AFA"/>
    <w:lvl w:ilvl="0" w:tplc="955A09F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8236126"/>
    <w:multiLevelType w:val="hybridMultilevel"/>
    <w:tmpl w:val="17A6BB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BB7FCD"/>
    <w:multiLevelType w:val="hybridMultilevel"/>
    <w:tmpl w:val="FF120B7C"/>
    <w:lvl w:ilvl="0" w:tplc="4C52359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E95F66"/>
    <w:multiLevelType w:val="hybridMultilevel"/>
    <w:tmpl w:val="4EF2F8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8D4C6F"/>
    <w:multiLevelType w:val="hybridMultilevel"/>
    <w:tmpl w:val="F328F70A"/>
    <w:lvl w:ilvl="0" w:tplc="4C52359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0A2B21"/>
    <w:multiLevelType w:val="hybridMultilevel"/>
    <w:tmpl w:val="B728EF6E"/>
    <w:lvl w:ilvl="0" w:tplc="A55A0F38">
      <w:start w:val="3"/>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A85916"/>
    <w:multiLevelType w:val="hybridMultilevel"/>
    <w:tmpl w:val="82767D8E"/>
    <w:lvl w:ilvl="0" w:tplc="4C52359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7F52EC"/>
    <w:multiLevelType w:val="hybridMultilevel"/>
    <w:tmpl w:val="BAB68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3B000A"/>
    <w:multiLevelType w:val="hybridMultilevel"/>
    <w:tmpl w:val="095C66F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1A9B5F57"/>
    <w:multiLevelType w:val="hybridMultilevel"/>
    <w:tmpl w:val="685CE97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F565BD5"/>
    <w:multiLevelType w:val="hybridMultilevel"/>
    <w:tmpl w:val="A858B370"/>
    <w:lvl w:ilvl="0" w:tplc="AC5A66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20A472CF"/>
    <w:multiLevelType w:val="hybridMultilevel"/>
    <w:tmpl w:val="4612A0A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3CC0FED"/>
    <w:multiLevelType w:val="hybridMultilevel"/>
    <w:tmpl w:val="20C22538"/>
    <w:lvl w:ilvl="0" w:tplc="4C523594">
      <w:numFmt w:val="bullet"/>
      <w:lvlText w:val="-"/>
      <w:lvlJc w:val="left"/>
      <w:pPr>
        <w:ind w:left="720" w:hanging="360"/>
      </w:pPr>
      <w:rPr>
        <w:rFonts w:ascii="Times New Roman" w:eastAsiaTheme="minorHAnsi" w:hAnsi="Times New Roman" w:cs="Times New Roman" w:hint="default"/>
      </w:rPr>
    </w:lvl>
    <w:lvl w:ilvl="1" w:tplc="4C523594">
      <w:numFmt w:val="bullet"/>
      <w:lvlText w:val="-"/>
      <w:lvlJc w:val="left"/>
      <w:pPr>
        <w:ind w:left="1440" w:hanging="360"/>
      </w:pPr>
      <w:rPr>
        <w:rFonts w:ascii="Times New Roman" w:eastAsiaTheme="minorHAns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B816DB"/>
    <w:multiLevelType w:val="hybridMultilevel"/>
    <w:tmpl w:val="F802F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502FC7"/>
    <w:multiLevelType w:val="hybridMultilevel"/>
    <w:tmpl w:val="A4FE2F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D0F49C6"/>
    <w:multiLevelType w:val="hybridMultilevel"/>
    <w:tmpl w:val="253259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AF791D"/>
    <w:multiLevelType w:val="hybridMultilevel"/>
    <w:tmpl w:val="EA7E8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DF0318"/>
    <w:multiLevelType w:val="hybridMultilevel"/>
    <w:tmpl w:val="6C3EF6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9819E7"/>
    <w:multiLevelType w:val="hybridMultilevel"/>
    <w:tmpl w:val="F078EE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E96AFB"/>
    <w:multiLevelType w:val="hybridMultilevel"/>
    <w:tmpl w:val="D99010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227EB6"/>
    <w:multiLevelType w:val="hybridMultilevel"/>
    <w:tmpl w:val="9F840A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D854D3A"/>
    <w:multiLevelType w:val="hybridMultilevel"/>
    <w:tmpl w:val="61101806"/>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3F38040D"/>
    <w:multiLevelType w:val="hybridMultilevel"/>
    <w:tmpl w:val="40DCA1DC"/>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D1766C"/>
    <w:multiLevelType w:val="hybridMultilevel"/>
    <w:tmpl w:val="6A1AE52C"/>
    <w:lvl w:ilvl="0" w:tplc="9CD0867A">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F70C7E"/>
    <w:multiLevelType w:val="hybridMultilevel"/>
    <w:tmpl w:val="45BA8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5F33617"/>
    <w:multiLevelType w:val="hybridMultilevel"/>
    <w:tmpl w:val="4046249A"/>
    <w:lvl w:ilvl="0" w:tplc="4C523594">
      <w:numFmt w:val="bullet"/>
      <w:lvlText w:val="-"/>
      <w:lvlJc w:val="left"/>
      <w:pPr>
        <w:ind w:left="720" w:hanging="360"/>
      </w:pPr>
      <w:rPr>
        <w:rFonts w:ascii="Times New Roman" w:eastAsiaTheme="minorHAnsi" w:hAnsi="Times New Roman" w:cs="Times New Roman" w:hint="default"/>
      </w:rPr>
    </w:lvl>
    <w:lvl w:ilvl="1" w:tplc="4C523594">
      <w:numFmt w:val="bullet"/>
      <w:lvlText w:val="-"/>
      <w:lvlJc w:val="left"/>
      <w:pPr>
        <w:ind w:left="1440" w:hanging="360"/>
      </w:pPr>
      <w:rPr>
        <w:rFonts w:ascii="Times New Roman" w:eastAsiaTheme="minorHAns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62709E1"/>
    <w:multiLevelType w:val="hybridMultilevel"/>
    <w:tmpl w:val="75861A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75E308C"/>
    <w:multiLevelType w:val="hybridMultilevel"/>
    <w:tmpl w:val="853CD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66C59"/>
    <w:multiLevelType w:val="hybridMultilevel"/>
    <w:tmpl w:val="7EAE35FC"/>
    <w:lvl w:ilvl="0" w:tplc="AB1A778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4AD47101"/>
    <w:multiLevelType w:val="hybridMultilevel"/>
    <w:tmpl w:val="81CE426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4B7D34D8"/>
    <w:multiLevelType w:val="hybridMultilevel"/>
    <w:tmpl w:val="2A380A7C"/>
    <w:lvl w:ilvl="0" w:tplc="4C52359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BBA6C8A"/>
    <w:multiLevelType w:val="hybridMultilevel"/>
    <w:tmpl w:val="4CE6AB2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500109EC"/>
    <w:multiLevelType w:val="hybridMultilevel"/>
    <w:tmpl w:val="C49AD5C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50DB2127"/>
    <w:multiLevelType w:val="hybridMultilevel"/>
    <w:tmpl w:val="F7B47A2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57BA4A72"/>
    <w:multiLevelType w:val="hybridMultilevel"/>
    <w:tmpl w:val="B058C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B1D3F82"/>
    <w:multiLevelType w:val="hybridMultilevel"/>
    <w:tmpl w:val="30E8BF0E"/>
    <w:lvl w:ilvl="0" w:tplc="754093B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6" w15:restartNumberingAfterBreak="0">
    <w:nsid w:val="5EF77202"/>
    <w:multiLevelType w:val="hybridMultilevel"/>
    <w:tmpl w:val="30E8BF0E"/>
    <w:lvl w:ilvl="0" w:tplc="754093B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 w15:restartNumberingAfterBreak="0">
    <w:nsid w:val="5FE93292"/>
    <w:multiLevelType w:val="hybridMultilevel"/>
    <w:tmpl w:val="AB80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70A3F"/>
    <w:multiLevelType w:val="hybridMultilevel"/>
    <w:tmpl w:val="B91AC7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0C41926"/>
    <w:multiLevelType w:val="hybridMultilevel"/>
    <w:tmpl w:val="DDA6E0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0EA2DF3"/>
    <w:multiLevelType w:val="hybridMultilevel"/>
    <w:tmpl w:val="18AA912E"/>
    <w:lvl w:ilvl="0" w:tplc="7EFE4E88">
      <w:start w:val="1"/>
      <w:numFmt w:val="decimal"/>
      <w:lvlText w:val="%1."/>
      <w:lvlJc w:val="left"/>
      <w:pPr>
        <w:ind w:left="1098" w:hanging="360"/>
      </w:pPr>
      <w:rPr>
        <w:rFonts w:hint="default"/>
      </w:rPr>
    </w:lvl>
    <w:lvl w:ilvl="1" w:tplc="041A0019" w:tentative="1">
      <w:start w:val="1"/>
      <w:numFmt w:val="lowerLetter"/>
      <w:lvlText w:val="%2."/>
      <w:lvlJc w:val="left"/>
      <w:pPr>
        <w:ind w:left="1818" w:hanging="360"/>
      </w:pPr>
    </w:lvl>
    <w:lvl w:ilvl="2" w:tplc="041A001B" w:tentative="1">
      <w:start w:val="1"/>
      <w:numFmt w:val="lowerRoman"/>
      <w:lvlText w:val="%3."/>
      <w:lvlJc w:val="right"/>
      <w:pPr>
        <w:ind w:left="2538" w:hanging="180"/>
      </w:pPr>
    </w:lvl>
    <w:lvl w:ilvl="3" w:tplc="041A000F" w:tentative="1">
      <w:start w:val="1"/>
      <w:numFmt w:val="decimal"/>
      <w:lvlText w:val="%4."/>
      <w:lvlJc w:val="left"/>
      <w:pPr>
        <w:ind w:left="3258" w:hanging="360"/>
      </w:pPr>
    </w:lvl>
    <w:lvl w:ilvl="4" w:tplc="041A0019" w:tentative="1">
      <w:start w:val="1"/>
      <w:numFmt w:val="lowerLetter"/>
      <w:lvlText w:val="%5."/>
      <w:lvlJc w:val="left"/>
      <w:pPr>
        <w:ind w:left="3978" w:hanging="360"/>
      </w:pPr>
    </w:lvl>
    <w:lvl w:ilvl="5" w:tplc="041A001B" w:tentative="1">
      <w:start w:val="1"/>
      <w:numFmt w:val="lowerRoman"/>
      <w:lvlText w:val="%6."/>
      <w:lvlJc w:val="right"/>
      <w:pPr>
        <w:ind w:left="4698" w:hanging="180"/>
      </w:pPr>
    </w:lvl>
    <w:lvl w:ilvl="6" w:tplc="041A000F" w:tentative="1">
      <w:start w:val="1"/>
      <w:numFmt w:val="decimal"/>
      <w:lvlText w:val="%7."/>
      <w:lvlJc w:val="left"/>
      <w:pPr>
        <w:ind w:left="5418" w:hanging="360"/>
      </w:pPr>
    </w:lvl>
    <w:lvl w:ilvl="7" w:tplc="041A0019" w:tentative="1">
      <w:start w:val="1"/>
      <w:numFmt w:val="lowerLetter"/>
      <w:lvlText w:val="%8."/>
      <w:lvlJc w:val="left"/>
      <w:pPr>
        <w:ind w:left="6138" w:hanging="360"/>
      </w:pPr>
    </w:lvl>
    <w:lvl w:ilvl="8" w:tplc="041A001B" w:tentative="1">
      <w:start w:val="1"/>
      <w:numFmt w:val="lowerRoman"/>
      <w:lvlText w:val="%9."/>
      <w:lvlJc w:val="right"/>
      <w:pPr>
        <w:ind w:left="6858" w:hanging="180"/>
      </w:pPr>
    </w:lvl>
  </w:abstractNum>
  <w:abstractNum w:abstractNumId="41" w15:restartNumberingAfterBreak="0">
    <w:nsid w:val="61454E2D"/>
    <w:multiLevelType w:val="hybridMultilevel"/>
    <w:tmpl w:val="E7C04E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45C720B"/>
    <w:multiLevelType w:val="hybridMultilevel"/>
    <w:tmpl w:val="4AE83EC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73333863"/>
    <w:multiLevelType w:val="hybridMultilevel"/>
    <w:tmpl w:val="BFCEF3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4791ED8"/>
    <w:multiLevelType w:val="hybridMultilevel"/>
    <w:tmpl w:val="D0340F7E"/>
    <w:lvl w:ilvl="0" w:tplc="5720F45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75232126"/>
    <w:multiLevelType w:val="hybridMultilevel"/>
    <w:tmpl w:val="61A46E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55A60D9"/>
    <w:multiLevelType w:val="hybridMultilevel"/>
    <w:tmpl w:val="0DE43698"/>
    <w:lvl w:ilvl="0" w:tplc="4C523594">
      <w:numFmt w:val="bullet"/>
      <w:lvlText w:val="-"/>
      <w:lvlJc w:val="left"/>
      <w:pPr>
        <w:ind w:left="895" w:hanging="360"/>
      </w:pPr>
      <w:rPr>
        <w:rFonts w:ascii="Times New Roman" w:eastAsiaTheme="minorHAnsi" w:hAnsi="Times New Roman" w:cs="Times New Roman" w:hint="default"/>
      </w:rPr>
    </w:lvl>
    <w:lvl w:ilvl="1" w:tplc="041A0003" w:tentative="1">
      <w:start w:val="1"/>
      <w:numFmt w:val="bullet"/>
      <w:lvlText w:val="o"/>
      <w:lvlJc w:val="left"/>
      <w:pPr>
        <w:ind w:left="1615" w:hanging="360"/>
      </w:pPr>
      <w:rPr>
        <w:rFonts w:ascii="Courier New" w:hAnsi="Courier New" w:cs="Courier New" w:hint="default"/>
      </w:rPr>
    </w:lvl>
    <w:lvl w:ilvl="2" w:tplc="041A0005" w:tentative="1">
      <w:start w:val="1"/>
      <w:numFmt w:val="bullet"/>
      <w:lvlText w:val=""/>
      <w:lvlJc w:val="left"/>
      <w:pPr>
        <w:ind w:left="2335" w:hanging="360"/>
      </w:pPr>
      <w:rPr>
        <w:rFonts w:ascii="Wingdings" w:hAnsi="Wingdings" w:hint="default"/>
      </w:rPr>
    </w:lvl>
    <w:lvl w:ilvl="3" w:tplc="041A0001" w:tentative="1">
      <w:start w:val="1"/>
      <w:numFmt w:val="bullet"/>
      <w:lvlText w:val=""/>
      <w:lvlJc w:val="left"/>
      <w:pPr>
        <w:ind w:left="3055" w:hanging="360"/>
      </w:pPr>
      <w:rPr>
        <w:rFonts w:ascii="Symbol" w:hAnsi="Symbol" w:hint="default"/>
      </w:rPr>
    </w:lvl>
    <w:lvl w:ilvl="4" w:tplc="041A0003" w:tentative="1">
      <w:start w:val="1"/>
      <w:numFmt w:val="bullet"/>
      <w:lvlText w:val="o"/>
      <w:lvlJc w:val="left"/>
      <w:pPr>
        <w:ind w:left="3775" w:hanging="360"/>
      </w:pPr>
      <w:rPr>
        <w:rFonts w:ascii="Courier New" w:hAnsi="Courier New" w:cs="Courier New" w:hint="default"/>
      </w:rPr>
    </w:lvl>
    <w:lvl w:ilvl="5" w:tplc="041A0005" w:tentative="1">
      <w:start w:val="1"/>
      <w:numFmt w:val="bullet"/>
      <w:lvlText w:val=""/>
      <w:lvlJc w:val="left"/>
      <w:pPr>
        <w:ind w:left="4495" w:hanging="360"/>
      </w:pPr>
      <w:rPr>
        <w:rFonts w:ascii="Wingdings" w:hAnsi="Wingdings" w:hint="default"/>
      </w:rPr>
    </w:lvl>
    <w:lvl w:ilvl="6" w:tplc="041A0001" w:tentative="1">
      <w:start w:val="1"/>
      <w:numFmt w:val="bullet"/>
      <w:lvlText w:val=""/>
      <w:lvlJc w:val="left"/>
      <w:pPr>
        <w:ind w:left="5215" w:hanging="360"/>
      </w:pPr>
      <w:rPr>
        <w:rFonts w:ascii="Symbol" w:hAnsi="Symbol" w:hint="default"/>
      </w:rPr>
    </w:lvl>
    <w:lvl w:ilvl="7" w:tplc="041A0003" w:tentative="1">
      <w:start w:val="1"/>
      <w:numFmt w:val="bullet"/>
      <w:lvlText w:val="o"/>
      <w:lvlJc w:val="left"/>
      <w:pPr>
        <w:ind w:left="5935" w:hanging="360"/>
      </w:pPr>
      <w:rPr>
        <w:rFonts w:ascii="Courier New" w:hAnsi="Courier New" w:cs="Courier New" w:hint="default"/>
      </w:rPr>
    </w:lvl>
    <w:lvl w:ilvl="8" w:tplc="041A0005" w:tentative="1">
      <w:start w:val="1"/>
      <w:numFmt w:val="bullet"/>
      <w:lvlText w:val=""/>
      <w:lvlJc w:val="left"/>
      <w:pPr>
        <w:ind w:left="6655" w:hanging="360"/>
      </w:pPr>
      <w:rPr>
        <w:rFonts w:ascii="Wingdings" w:hAnsi="Wingdings" w:hint="default"/>
      </w:rPr>
    </w:lvl>
  </w:abstractNum>
  <w:abstractNum w:abstractNumId="47" w15:restartNumberingAfterBreak="0">
    <w:nsid w:val="767B0F3C"/>
    <w:multiLevelType w:val="hybridMultilevel"/>
    <w:tmpl w:val="FB908BE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8" w15:restartNumberingAfterBreak="0">
    <w:nsid w:val="7B344935"/>
    <w:multiLevelType w:val="hybridMultilevel"/>
    <w:tmpl w:val="6DFCFFB6"/>
    <w:lvl w:ilvl="0" w:tplc="B62ADE76">
      <w:start w:val="1"/>
      <w:numFmt w:val="decimal"/>
      <w:lvlText w:val="%1."/>
      <w:lvlJc w:val="left"/>
      <w:pPr>
        <w:tabs>
          <w:tab w:val="num" w:pos="644"/>
        </w:tabs>
        <w:ind w:left="644" w:hanging="36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7E3913A1"/>
    <w:multiLevelType w:val="hybridMultilevel"/>
    <w:tmpl w:val="D0AAA3F8"/>
    <w:lvl w:ilvl="0" w:tplc="4C52359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38"/>
  </w:num>
  <w:num w:numId="4">
    <w:abstractNumId w:val="14"/>
  </w:num>
  <w:num w:numId="5">
    <w:abstractNumId w:val="21"/>
  </w:num>
  <w:num w:numId="6">
    <w:abstractNumId w:val="10"/>
  </w:num>
  <w:num w:numId="7">
    <w:abstractNumId w:val="41"/>
  </w:num>
  <w:num w:numId="8">
    <w:abstractNumId w:val="45"/>
  </w:num>
  <w:num w:numId="9">
    <w:abstractNumId w:val="48"/>
  </w:num>
  <w:num w:numId="10">
    <w:abstractNumId w:val="0"/>
  </w:num>
  <w:num w:numId="11">
    <w:abstractNumId w:val="7"/>
  </w:num>
  <w:num w:numId="12">
    <w:abstractNumId w:val="34"/>
  </w:num>
  <w:num w:numId="13">
    <w:abstractNumId w:val="22"/>
  </w:num>
  <w:num w:numId="14">
    <w:abstractNumId w:val="9"/>
  </w:num>
  <w:num w:numId="15">
    <w:abstractNumId w:val="31"/>
  </w:num>
  <w:num w:numId="16">
    <w:abstractNumId w:val="17"/>
  </w:num>
  <w:num w:numId="17">
    <w:abstractNumId w:val="13"/>
  </w:num>
  <w:num w:numId="18">
    <w:abstractNumId w:val="36"/>
  </w:num>
  <w:num w:numId="19">
    <w:abstractNumId w:val="35"/>
  </w:num>
  <w:num w:numId="20">
    <w:abstractNumId w:val="47"/>
  </w:num>
  <w:num w:numId="21">
    <w:abstractNumId w:val="24"/>
  </w:num>
  <w:num w:numId="22">
    <w:abstractNumId w:val="15"/>
  </w:num>
  <w:num w:numId="23">
    <w:abstractNumId w:val="11"/>
  </w:num>
  <w:num w:numId="24">
    <w:abstractNumId w:val="16"/>
  </w:num>
  <w:num w:numId="25">
    <w:abstractNumId w:val="18"/>
  </w:num>
  <w:num w:numId="26">
    <w:abstractNumId w:val="20"/>
  </w:num>
  <w:num w:numId="27">
    <w:abstractNumId w:val="19"/>
  </w:num>
  <w:num w:numId="28">
    <w:abstractNumId w:val="33"/>
  </w:num>
  <w:num w:numId="29">
    <w:abstractNumId w:val="3"/>
  </w:num>
  <w:num w:numId="30">
    <w:abstractNumId w:val="32"/>
  </w:num>
  <w:num w:numId="31">
    <w:abstractNumId w:val="42"/>
  </w:num>
  <w:num w:numId="32">
    <w:abstractNumId w:val="43"/>
  </w:num>
  <w:num w:numId="33">
    <w:abstractNumId w:val="44"/>
  </w:num>
  <w:num w:numId="34">
    <w:abstractNumId w:val="39"/>
  </w:num>
  <w:num w:numId="35">
    <w:abstractNumId w:val="8"/>
  </w:num>
  <w:num w:numId="36">
    <w:abstractNumId w:val="28"/>
  </w:num>
  <w:num w:numId="37">
    <w:abstractNumId w:val="5"/>
  </w:num>
  <w:num w:numId="38">
    <w:abstractNumId w:val="29"/>
  </w:num>
  <w:num w:numId="39">
    <w:abstractNumId w:val="40"/>
  </w:num>
  <w:num w:numId="40">
    <w:abstractNumId w:val="49"/>
  </w:num>
  <w:num w:numId="41">
    <w:abstractNumId w:val="4"/>
  </w:num>
  <w:num w:numId="42">
    <w:abstractNumId w:val="6"/>
  </w:num>
  <w:num w:numId="43">
    <w:abstractNumId w:val="2"/>
  </w:num>
  <w:num w:numId="44">
    <w:abstractNumId w:val="30"/>
  </w:num>
  <w:num w:numId="45">
    <w:abstractNumId w:val="12"/>
  </w:num>
  <w:num w:numId="46">
    <w:abstractNumId w:val="25"/>
  </w:num>
  <w:num w:numId="47">
    <w:abstractNumId w:val="37"/>
  </w:num>
  <w:num w:numId="48">
    <w:abstractNumId w:val="46"/>
  </w:num>
  <w:num w:numId="49">
    <w:abstractNumId w:val="23"/>
  </w:num>
  <w:num w:numId="50">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A8"/>
    <w:rsid w:val="000015AE"/>
    <w:rsid w:val="00003D49"/>
    <w:rsid w:val="00013353"/>
    <w:rsid w:val="00021933"/>
    <w:rsid w:val="000464DB"/>
    <w:rsid w:val="000630B9"/>
    <w:rsid w:val="000636CD"/>
    <w:rsid w:val="000653CC"/>
    <w:rsid w:val="0007147D"/>
    <w:rsid w:val="000A09AA"/>
    <w:rsid w:val="000A587A"/>
    <w:rsid w:val="000A7BCB"/>
    <w:rsid w:val="000C2376"/>
    <w:rsid w:val="000C6F54"/>
    <w:rsid w:val="000D29DB"/>
    <w:rsid w:val="000D57CA"/>
    <w:rsid w:val="000E638B"/>
    <w:rsid w:val="000F18BA"/>
    <w:rsid w:val="000F218E"/>
    <w:rsid w:val="00102B8A"/>
    <w:rsid w:val="001051FD"/>
    <w:rsid w:val="0011319B"/>
    <w:rsid w:val="0011545D"/>
    <w:rsid w:val="00121D00"/>
    <w:rsid w:val="0013164E"/>
    <w:rsid w:val="00132DFC"/>
    <w:rsid w:val="001402B6"/>
    <w:rsid w:val="00140DBC"/>
    <w:rsid w:val="00141DBD"/>
    <w:rsid w:val="00146B43"/>
    <w:rsid w:val="00166674"/>
    <w:rsid w:val="00176CC8"/>
    <w:rsid w:val="00185AB2"/>
    <w:rsid w:val="001961D4"/>
    <w:rsid w:val="001A1BF2"/>
    <w:rsid w:val="001B1545"/>
    <w:rsid w:val="001B1DD4"/>
    <w:rsid w:val="001B7D33"/>
    <w:rsid w:val="001C7C5B"/>
    <w:rsid w:val="001D4C94"/>
    <w:rsid w:val="001E0679"/>
    <w:rsid w:val="001E3BC9"/>
    <w:rsid w:val="001F64CC"/>
    <w:rsid w:val="00201D83"/>
    <w:rsid w:val="00203BF9"/>
    <w:rsid w:val="00212479"/>
    <w:rsid w:val="0021439F"/>
    <w:rsid w:val="002206A8"/>
    <w:rsid w:val="00223DA3"/>
    <w:rsid w:val="002259B0"/>
    <w:rsid w:val="00234E44"/>
    <w:rsid w:val="00245649"/>
    <w:rsid w:val="00252BCC"/>
    <w:rsid w:val="00262CEF"/>
    <w:rsid w:val="00263D3D"/>
    <w:rsid w:val="00265113"/>
    <w:rsid w:val="00270C9B"/>
    <w:rsid w:val="0027533D"/>
    <w:rsid w:val="00287C51"/>
    <w:rsid w:val="0029002B"/>
    <w:rsid w:val="00297EBD"/>
    <w:rsid w:val="002B32F3"/>
    <w:rsid w:val="002C0E53"/>
    <w:rsid w:val="002F43C6"/>
    <w:rsid w:val="002F6916"/>
    <w:rsid w:val="0030718A"/>
    <w:rsid w:val="003143A2"/>
    <w:rsid w:val="003158A3"/>
    <w:rsid w:val="00325BE4"/>
    <w:rsid w:val="003352A0"/>
    <w:rsid w:val="00347A36"/>
    <w:rsid w:val="003536E8"/>
    <w:rsid w:val="00354DA0"/>
    <w:rsid w:val="003567E2"/>
    <w:rsid w:val="00356BC0"/>
    <w:rsid w:val="0037365B"/>
    <w:rsid w:val="00375A4B"/>
    <w:rsid w:val="00375D84"/>
    <w:rsid w:val="0037742B"/>
    <w:rsid w:val="00382E40"/>
    <w:rsid w:val="003911C5"/>
    <w:rsid w:val="0039187F"/>
    <w:rsid w:val="0039430C"/>
    <w:rsid w:val="00396EBF"/>
    <w:rsid w:val="003A0F29"/>
    <w:rsid w:val="003B2245"/>
    <w:rsid w:val="003B257B"/>
    <w:rsid w:val="003B3E40"/>
    <w:rsid w:val="003C1E7F"/>
    <w:rsid w:val="003D7062"/>
    <w:rsid w:val="003E4DB8"/>
    <w:rsid w:val="003E536A"/>
    <w:rsid w:val="003F1562"/>
    <w:rsid w:val="0040037D"/>
    <w:rsid w:val="00400989"/>
    <w:rsid w:val="00400F3E"/>
    <w:rsid w:val="0040498E"/>
    <w:rsid w:val="00416F34"/>
    <w:rsid w:val="00420449"/>
    <w:rsid w:val="004278D5"/>
    <w:rsid w:val="004378B6"/>
    <w:rsid w:val="004444A4"/>
    <w:rsid w:val="0044573E"/>
    <w:rsid w:val="004472B3"/>
    <w:rsid w:val="0046179F"/>
    <w:rsid w:val="00483C21"/>
    <w:rsid w:val="00494B16"/>
    <w:rsid w:val="00497A11"/>
    <w:rsid w:val="004A57DE"/>
    <w:rsid w:val="004A60DB"/>
    <w:rsid w:val="004B22F4"/>
    <w:rsid w:val="004D2965"/>
    <w:rsid w:val="004D6575"/>
    <w:rsid w:val="004E24D4"/>
    <w:rsid w:val="004E26F3"/>
    <w:rsid w:val="004F0E48"/>
    <w:rsid w:val="004F3C26"/>
    <w:rsid w:val="004F3D88"/>
    <w:rsid w:val="00501E1B"/>
    <w:rsid w:val="00502CA4"/>
    <w:rsid w:val="005135C6"/>
    <w:rsid w:val="0051554E"/>
    <w:rsid w:val="00517460"/>
    <w:rsid w:val="00524E6D"/>
    <w:rsid w:val="00537C03"/>
    <w:rsid w:val="00555AB7"/>
    <w:rsid w:val="00574B43"/>
    <w:rsid w:val="00586F23"/>
    <w:rsid w:val="005C36A5"/>
    <w:rsid w:val="005C36D1"/>
    <w:rsid w:val="005D2FF8"/>
    <w:rsid w:val="005E1F32"/>
    <w:rsid w:val="005E6F33"/>
    <w:rsid w:val="005F1EA2"/>
    <w:rsid w:val="005F61FE"/>
    <w:rsid w:val="00612772"/>
    <w:rsid w:val="006135A0"/>
    <w:rsid w:val="006152D5"/>
    <w:rsid w:val="00617D2E"/>
    <w:rsid w:val="006212E6"/>
    <w:rsid w:val="0062560F"/>
    <w:rsid w:val="0062614C"/>
    <w:rsid w:val="00627BAC"/>
    <w:rsid w:val="00630031"/>
    <w:rsid w:val="006354E9"/>
    <w:rsid w:val="0064705A"/>
    <w:rsid w:val="0065037F"/>
    <w:rsid w:val="00651FA2"/>
    <w:rsid w:val="00653315"/>
    <w:rsid w:val="0066305C"/>
    <w:rsid w:val="00665E65"/>
    <w:rsid w:val="006737E8"/>
    <w:rsid w:val="00673F1C"/>
    <w:rsid w:val="00676578"/>
    <w:rsid w:val="00676651"/>
    <w:rsid w:val="00676C76"/>
    <w:rsid w:val="0068084C"/>
    <w:rsid w:val="00684AC0"/>
    <w:rsid w:val="00691F98"/>
    <w:rsid w:val="006928A6"/>
    <w:rsid w:val="00694D44"/>
    <w:rsid w:val="00696D4A"/>
    <w:rsid w:val="006A0F55"/>
    <w:rsid w:val="006B68B0"/>
    <w:rsid w:val="006C51A0"/>
    <w:rsid w:val="006D47D0"/>
    <w:rsid w:val="006E52C6"/>
    <w:rsid w:val="006F0FB6"/>
    <w:rsid w:val="006F47E2"/>
    <w:rsid w:val="006F726B"/>
    <w:rsid w:val="00707627"/>
    <w:rsid w:val="00712896"/>
    <w:rsid w:val="007174F7"/>
    <w:rsid w:val="00720034"/>
    <w:rsid w:val="007257FA"/>
    <w:rsid w:val="00733457"/>
    <w:rsid w:val="007511B6"/>
    <w:rsid w:val="007514CB"/>
    <w:rsid w:val="00760178"/>
    <w:rsid w:val="00763067"/>
    <w:rsid w:val="00776282"/>
    <w:rsid w:val="0079084A"/>
    <w:rsid w:val="007947F4"/>
    <w:rsid w:val="007A43B4"/>
    <w:rsid w:val="007A55F3"/>
    <w:rsid w:val="007B37D1"/>
    <w:rsid w:val="007C0296"/>
    <w:rsid w:val="007C1711"/>
    <w:rsid w:val="007C17EE"/>
    <w:rsid w:val="007C52BF"/>
    <w:rsid w:val="007D5069"/>
    <w:rsid w:val="007D571A"/>
    <w:rsid w:val="007D63B7"/>
    <w:rsid w:val="007E167C"/>
    <w:rsid w:val="007E334B"/>
    <w:rsid w:val="007E3BB0"/>
    <w:rsid w:val="007E43AC"/>
    <w:rsid w:val="007F3417"/>
    <w:rsid w:val="007F664A"/>
    <w:rsid w:val="00802FB9"/>
    <w:rsid w:val="00803FA5"/>
    <w:rsid w:val="00810983"/>
    <w:rsid w:val="00813881"/>
    <w:rsid w:val="00813E51"/>
    <w:rsid w:val="00820E07"/>
    <w:rsid w:val="00822E93"/>
    <w:rsid w:val="00852B78"/>
    <w:rsid w:val="00876B94"/>
    <w:rsid w:val="008871E4"/>
    <w:rsid w:val="00896297"/>
    <w:rsid w:val="00896305"/>
    <w:rsid w:val="008A1942"/>
    <w:rsid w:val="008A51FB"/>
    <w:rsid w:val="008B12F9"/>
    <w:rsid w:val="008B247F"/>
    <w:rsid w:val="008B7138"/>
    <w:rsid w:val="008B7422"/>
    <w:rsid w:val="008C0147"/>
    <w:rsid w:val="008E44E4"/>
    <w:rsid w:val="008F5036"/>
    <w:rsid w:val="008F545A"/>
    <w:rsid w:val="008F5B77"/>
    <w:rsid w:val="00913A1E"/>
    <w:rsid w:val="00915016"/>
    <w:rsid w:val="00916A2A"/>
    <w:rsid w:val="00920C59"/>
    <w:rsid w:val="009237A8"/>
    <w:rsid w:val="0092400D"/>
    <w:rsid w:val="0092693B"/>
    <w:rsid w:val="00927A27"/>
    <w:rsid w:val="00940ED6"/>
    <w:rsid w:val="00950B74"/>
    <w:rsid w:val="00956BDE"/>
    <w:rsid w:val="00956D09"/>
    <w:rsid w:val="009674FB"/>
    <w:rsid w:val="00972ABF"/>
    <w:rsid w:val="00983C79"/>
    <w:rsid w:val="00984E26"/>
    <w:rsid w:val="00994AD1"/>
    <w:rsid w:val="009A67C7"/>
    <w:rsid w:val="009B4D54"/>
    <w:rsid w:val="009C0699"/>
    <w:rsid w:val="009C2E41"/>
    <w:rsid w:val="009C73A9"/>
    <w:rsid w:val="009D493E"/>
    <w:rsid w:val="009E42FF"/>
    <w:rsid w:val="009F5743"/>
    <w:rsid w:val="009F68A4"/>
    <w:rsid w:val="009F75FC"/>
    <w:rsid w:val="00A07694"/>
    <w:rsid w:val="00A07B4F"/>
    <w:rsid w:val="00A07ED2"/>
    <w:rsid w:val="00A11C9B"/>
    <w:rsid w:val="00A11F21"/>
    <w:rsid w:val="00A1262E"/>
    <w:rsid w:val="00A14F23"/>
    <w:rsid w:val="00A17B9F"/>
    <w:rsid w:val="00A26C65"/>
    <w:rsid w:val="00A335C9"/>
    <w:rsid w:val="00A44C93"/>
    <w:rsid w:val="00A54380"/>
    <w:rsid w:val="00A54B03"/>
    <w:rsid w:val="00A96BB1"/>
    <w:rsid w:val="00A975F4"/>
    <w:rsid w:val="00AA69BF"/>
    <w:rsid w:val="00AB4610"/>
    <w:rsid w:val="00AB6E8C"/>
    <w:rsid w:val="00AB7EA0"/>
    <w:rsid w:val="00AC1776"/>
    <w:rsid w:val="00AC1EDB"/>
    <w:rsid w:val="00AD5678"/>
    <w:rsid w:val="00AD6954"/>
    <w:rsid w:val="00AD736A"/>
    <w:rsid w:val="00AE0111"/>
    <w:rsid w:val="00AE13F3"/>
    <w:rsid w:val="00AF1FD4"/>
    <w:rsid w:val="00B16FEB"/>
    <w:rsid w:val="00B218C1"/>
    <w:rsid w:val="00B25177"/>
    <w:rsid w:val="00B2612C"/>
    <w:rsid w:val="00B26A09"/>
    <w:rsid w:val="00B30440"/>
    <w:rsid w:val="00B3046F"/>
    <w:rsid w:val="00B318CE"/>
    <w:rsid w:val="00B33FD3"/>
    <w:rsid w:val="00B407C4"/>
    <w:rsid w:val="00B50865"/>
    <w:rsid w:val="00B60D30"/>
    <w:rsid w:val="00B6135A"/>
    <w:rsid w:val="00B76BC8"/>
    <w:rsid w:val="00B90091"/>
    <w:rsid w:val="00B946A7"/>
    <w:rsid w:val="00B95643"/>
    <w:rsid w:val="00BA1911"/>
    <w:rsid w:val="00BA2F01"/>
    <w:rsid w:val="00BA78DB"/>
    <w:rsid w:val="00BC1FAD"/>
    <w:rsid w:val="00BC27ED"/>
    <w:rsid w:val="00BC4BBD"/>
    <w:rsid w:val="00BD6A58"/>
    <w:rsid w:val="00BE6A03"/>
    <w:rsid w:val="00BF5584"/>
    <w:rsid w:val="00C00C42"/>
    <w:rsid w:val="00C1236F"/>
    <w:rsid w:val="00C158CB"/>
    <w:rsid w:val="00C159A4"/>
    <w:rsid w:val="00C24D14"/>
    <w:rsid w:val="00C273A2"/>
    <w:rsid w:val="00C3240A"/>
    <w:rsid w:val="00C36DFA"/>
    <w:rsid w:val="00C44450"/>
    <w:rsid w:val="00C44A6B"/>
    <w:rsid w:val="00C4622C"/>
    <w:rsid w:val="00C51045"/>
    <w:rsid w:val="00C530AF"/>
    <w:rsid w:val="00C53672"/>
    <w:rsid w:val="00C55F0F"/>
    <w:rsid w:val="00C57C2B"/>
    <w:rsid w:val="00C6098C"/>
    <w:rsid w:val="00C75394"/>
    <w:rsid w:val="00C76A76"/>
    <w:rsid w:val="00C81B0C"/>
    <w:rsid w:val="00C8506B"/>
    <w:rsid w:val="00C90AAC"/>
    <w:rsid w:val="00C96A6A"/>
    <w:rsid w:val="00C97AFC"/>
    <w:rsid w:val="00CA3D93"/>
    <w:rsid w:val="00CD1545"/>
    <w:rsid w:val="00CD17E0"/>
    <w:rsid w:val="00CD26D8"/>
    <w:rsid w:val="00CD3110"/>
    <w:rsid w:val="00CD3AC5"/>
    <w:rsid w:val="00CE06A3"/>
    <w:rsid w:val="00CF7773"/>
    <w:rsid w:val="00D02843"/>
    <w:rsid w:val="00D044CA"/>
    <w:rsid w:val="00D0746A"/>
    <w:rsid w:val="00D10DE3"/>
    <w:rsid w:val="00D110BC"/>
    <w:rsid w:val="00D11B92"/>
    <w:rsid w:val="00D13CCE"/>
    <w:rsid w:val="00D272BC"/>
    <w:rsid w:val="00D33E87"/>
    <w:rsid w:val="00D34848"/>
    <w:rsid w:val="00D35A11"/>
    <w:rsid w:val="00D563CA"/>
    <w:rsid w:val="00D573E5"/>
    <w:rsid w:val="00D8322B"/>
    <w:rsid w:val="00D86CF3"/>
    <w:rsid w:val="00D90E35"/>
    <w:rsid w:val="00D92B0E"/>
    <w:rsid w:val="00DA0385"/>
    <w:rsid w:val="00DA3532"/>
    <w:rsid w:val="00DA445D"/>
    <w:rsid w:val="00DB2F27"/>
    <w:rsid w:val="00DB52BD"/>
    <w:rsid w:val="00DB61B0"/>
    <w:rsid w:val="00DC4466"/>
    <w:rsid w:val="00DD44F2"/>
    <w:rsid w:val="00DE60FC"/>
    <w:rsid w:val="00DE69E6"/>
    <w:rsid w:val="00DF4B6F"/>
    <w:rsid w:val="00DF5BE7"/>
    <w:rsid w:val="00E03027"/>
    <w:rsid w:val="00E03481"/>
    <w:rsid w:val="00E054E5"/>
    <w:rsid w:val="00E055C3"/>
    <w:rsid w:val="00E10062"/>
    <w:rsid w:val="00E10FFF"/>
    <w:rsid w:val="00E209FF"/>
    <w:rsid w:val="00E2503D"/>
    <w:rsid w:val="00E27D89"/>
    <w:rsid w:val="00E32EDA"/>
    <w:rsid w:val="00E34EF4"/>
    <w:rsid w:val="00E42C62"/>
    <w:rsid w:val="00E46DBD"/>
    <w:rsid w:val="00E47176"/>
    <w:rsid w:val="00E56788"/>
    <w:rsid w:val="00E57C95"/>
    <w:rsid w:val="00E61E2E"/>
    <w:rsid w:val="00E737E8"/>
    <w:rsid w:val="00E754FA"/>
    <w:rsid w:val="00E769D6"/>
    <w:rsid w:val="00E86252"/>
    <w:rsid w:val="00EA470A"/>
    <w:rsid w:val="00EA4900"/>
    <w:rsid w:val="00EA6E6C"/>
    <w:rsid w:val="00EB68D1"/>
    <w:rsid w:val="00EC2671"/>
    <w:rsid w:val="00EC2843"/>
    <w:rsid w:val="00EC3558"/>
    <w:rsid w:val="00EC5043"/>
    <w:rsid w:val="00EE651A"/>
    <w:rsid w:val="00EF63F7"/>
    <w:rsid w:val="00F00334"/>
    <w:rsid w:val="00F07446"/>
    <w:rsid w:val="00F121A6"/>
    <w:rsid w:val="00F15892"/>
    <w:rsid w:val="00F22A57"/>
    <w:rsid w:val="00F23CBF"/>
    <w:rsid w:val="00F362EC"/>
    <w:rsid w:val="00F4699E"/>
    <w:rsid w:val="00F53918"/>
    <w:rsid w:val="00F54050"/>
    <w:rsid w:val="00F63689"/>
    <w:rsid w:val="00F73123"/>
    <w:rsid w:val="00F76476"/>
    <w:rsid w:val="00F90728"/>
    <w:rsid w:val="00F95454"/>
    <w:rsid w:val="00F96E1D"/>
    <w:rsid w:val="00FA4AD7"/>
    <w:rsid w:val="00FB0241"/>
    <w:rsid w:val="00FC2490"/>
    <w:rsid w:val="00FC5C4B"/>
    <w:rsid w:val="00FC5F5C"/>
    <w:rsid w:val="00FD4D1B"/>
    <w:rsid w:val="00FF2243"/>
    <w:rsid w:val="00FF73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237AD"/>
  <w15:chartTrackingRefBased/>
  <w15:docId w15:val="{2E5656C9-7008-4050-BEB2-5E93FCFD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C03"/>
    <w:pPr>
      <w:spacing w:after="0" w:line="240" w:lineRule="auto"/>
    </w:pPr>
    <w:rPr>
      <w:rFonts w:ascii="Times New Roman" w:eastAsia="Calibri"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06A8"/>
    <w:rPr>
      <w:rFonts w:cs="Times New Roman"/>
      <w:color w:val="0000FF"/>
      <w:u w:val="single"/>
    </w:rPr>
  </w:style>
  <w:style w:type="paragraph" w:customStyle="1" w:styleId="Bezproreda1">
    <w:name w:val="Bez proreda1"/>
    <w:uiPriority w:val="1"/>
    <w:qFormat/>
    <w:rsid w:val="002206A8"/>
    <w:pPr>
      <w:spacing w:after="0" w:line="240" w:lineRule="auto"/>
    </w:pPr>
    <w:rPr>
      <w:rFonts w:ascii="Calibri" w:eastAsia="Calibri" w:hAnsi="Calibri" w:cs="Times New Roman"/>
    </w:rPr>
  </w:style>
  <w:style w:type="paragraph" w:styleId="NoSpacing">
    <w:name w:val="No Spacing"/>
    <w:link w:val="NoSpacingChar"/>
    <w:uiPriority w:val="1"/>
    <w:qFormat/>
    <w:rsid w:val="002206A8"/>
    <w:pPr>
      <w:spacing w:after="0" w:line="240" w:lineRule="auto"/>
    </w:pPr>
    <w:rPr>
      <w:rFonts w:ascii="Times New Roman" w:eastAsia="Calibri" w:hAnsi="Times New Roman" w:cs="Times New Roman"/>
      <w:sz w:val="24"/>
      <w:szCs w:val="24"/>
      <w:lang w:eastAsia="hr-HR"/>
    </w:rPr>
  </w:style>
  <w:style w:type="character" w:customStyle="1" w:styleId="NoSpacingChar">
    <w:name w:val="No Spacing Char"/>
    <w:link w:val="NoSpacing"/>
    <w:uiPriority w:val="1"/>
    <w:locked/>
    <w:rsid w:val="002206A8"/>
    <w:rPr>
      <w:rFonts w:ascii="Times New Roman" w:eastAsia="Calibri" w:hAnsi="Times New Roman" w:cs="Times New Roman"/>
      <w:sz w:val="24"/>
      <w:szCs w:val="24"/>
      <w:lang w:eastAsia="hr-HR"/>
    </w:rPr>
  </w:style>
  <w:style w:type="paragraph" w:styleId="ListParagraph">
    <w:name w:val="List Paragraph"/>
    <w:basedOn w:val="Normal"/>
    <w:link w:val="ListParagraphChar"/>
    <w:uiPriority w:val="34"/>
    <w:qFormat/>
    <w:rsid w:val="00245649"/>
    <w:pPr>
      <w:ind w:left="720"/>
      <w:contextualSpacing/>
    </w:pPr>
  </w:style>
  <w:style w:type="character" w:customStyle="1" w:styleId="ListParagraphChar">
    <w:name w:val="List Paragraph Char"/>
    <w:link w:val="ListParagraph"/>
    <w:uiPriority w:val="34"/>
    <w:rsid w:val="00245649"/>
    <w:rPr>
      <w:rFonts w:ascii="Times New Roman" w:eastAsia="Calibri" w:hAnsi="Times New Roman" w:cs="Times New Roman"/>
      <w:sz w:val="24"/>
      <w:szCs w:val="24"/>
      <w:lang w:eastAsia="hr-HR"/>
    </w:rPr>
  </w:style>
  <w:style w:type="paragraph" w:customStyle="1" w:styleId="NoSpacing2">
    <w:name w:val="No Spacing2"/>
    <w:uiPriority w:val="99"/>
    <w:qFormat/>
    <w:rsid w:val="00DB2F27"/>
    <w:pPr>
      <w:spacing w:after="0" w:line="240" w:lineRule="auto"/>
    </w:pPr>
    <w:rPr>
      <w:rFonts w:ascii="Calibri" w:eastAsia="Times New Roman" w:hAnsi="Calibri" w:cs="Times New Roman"/>
    </w:rPr>
  </w:style>
  <w:style w:type="table" w:styleId="TableGrid">
    <w:name w:val="Table Grid"/>
    <w:basedOn w:val="TableNormal"/>
    <w:uiPriority w:val="59"/>
    <w:rsid w:val="0000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57B"/>
    <w:pPr>
      <w:tabs>
        <w:tab w:val="center" w:pos="4680"/>
        <w:tab w:val="right" w:pos="9360"/>
      </w:tabs>
    </w:pPr>
  </w:style>
  <w:style w:type="character" w:customStyle="1" w:styleId="HeaderChar">
    <w:name w:val="Header Char"/>
    <w:basedOn w:val="DefaultParagraphFont"/>
    <w:link w:val="Header"/>
    <w:uiPriority w:val="99"/>
    <w:rsid w:val="003B257B"/>
    <w:rPr>
      <w:rFonts w:ascii="Times New Roman" w:eastAsia="Calibri" w:hAnsi="Times New Roman" w:cs="Times New Roman"/>
      <w:sz w:val="24"/>
      <w:szCs w:val="24"/>
      <w:lang w:eastAsia="hr-HR"/>
    </w:rPr>
  </w:style>
  <w:style w:type="paragraph" w:styleId="Footer">
    <w:name w:val="footer"/>
    <w:basedOn w:val="Normal"/>
    <w:link w:val="FooterChar"/>
    <w:uiPriority w:val="99"/>
    <w:unhideWhenUsed/>
    <w:rsid w:val="003B257B"/>
    <w:pPr>
      <w:tabs>
        <w:tab w:val="center" w:pos="4680"/>
        <w:tab w:val="right" w:pos="9360"/>
      </w:tabs>
    </w:pPr>
  </w:style>
  <w:style w:type="character" w:customStyle="1" w:styleId="FooterChar">
    <w:name w:val="Footer Char"/>
    <w:basedOn w:val="DefaultParagraphFont"/>
    <w:link w:val="Footer"/>
    <w:uiPriority w:val="99"/>
    <w:rsid w:val="003B257B"/>
    <w:rPr>
      <w:rFonts w:ascii="Times New Roman" w:eastAsia="Calibri" w:hAnsi="Times New Roman" w:cs="Times New Roman"/>
      <w:sz w:val="24"/>
      <w:szCs w:val="24"/>
      <w:lang w:eastAsia="hr-HR"/>
    </w:rPr>
  </w:style>
  <w:style w:type="paragraph" w:styleId="NormalWeb">
    <w:name w:val="Normal (Web)"/>
    <w:basedOn w:val="Normal"/>
    <w:link w:val="NormalWebChar"/>
    <w:uiPriority w:val="99"/>
    <w:rsid w:val="00234E44"/>
    <w:pPr>
      <w:spacing w:before="100" w:beforeAutospacing="1" w:after="100" w:afterAutospacing="1"/>
    </w:pPr>
    <w:rPr>
      <w:rFonts w:ascii="Calibri" w:hAnsi="Calibri"/>
    </w:rPr>
  </w:style>
  <w:style w:type="character" w:customStyle="1" w:styleId="NormalWebChar">
    <w:name w:val="Normal (Web) Char"/>
    <w:link w:val="NormalWeb"/>
    <w:uiPriority w:val="99"/>
    <w:rsid w:val="00234E44"/>
    <w:rPr>
      <w:rFonts w:ascii="Calibri" w:eastAsia="Calibri" w:hAnsi="Calibri" w:cs="Times New Roman"/>
      <w:sz w:val="24"/>
      <w:szCs w:val="24"/>
      <w:lang w:eastAsia="hr-HR"/>
    </w:rPr>
  </w:style>
  <w:style w:type="character" w:customStyle="1" w:styleId="BodyTextChar">
    <w:name w:val="Body Text Char"/>
    <w:basedOn w:val="DefaultParagraphFont"/>
    <w:link w:val="BodyText"/>
    <w:rsid w:val="00C44450"/>
    <w:rPr>
      <w:rFonts w:ascii="Times New Roman" w:eastAsia="Times New Roman" w:hAnsi="Times New Roman" w:cs="Times New Roman"/>
      <w:shd w:val="clear" w:color="auto" w:fill="FFFFFF"/>
    </w:rPr>
  </w:style>
  <w:style w:type="paragraph" w:styleId="BodyText">
    <w:name w:val="Body Text"/>
    <w:basedOn w:val="Normal"/>
    <w:link w:val="BodyTextChar"/>
    <w:qFormat/>
    <w:rsid w:val="00C44450"/>
    <w:pPr>
      <w:widowControl w:val="0"/>
      <w:shd w:val="clear" w:color="auto" w:fill="FFFFFF"/>
      <w:jc w:val="both"/>
    </w:pPr>
    <w:rPr>
      <w:rFonts w:eastAsia="Times New Roman"/>
      <w:sz w:val="22"/>
      <w:szCs w:val="22"/>
      <w:lang w:eastAsia="en-US"/>
    </w:rPr>
  </w:style>
  <w:style w:type="character" w:customStyle="1" w:styleId="TijelotekstaChar1">
    <w:name w:val="Tijelo teksta Char1"/>
    <w:basedOn w:val="DefaultParagraphFont"/>
    <w:uiPriority w:val="99"/>
    <w:semiHidden/>
    <w:rsid w:val="00C44450"/>
    <w:rPr>
      <w:rFonts w:ascii="Times New Roman" w:eastAsia="Calibri" w:hAnsi="Times New Roman" w:cs="Times New Roman"/>
      <w:sz w:val="24"/>
      <w:szCs w:val="24"/>
      <w:lang w:eastAsia="hr-HR"/>
    </w:rPr>
  </w:style>
  <w:style w:type="character" w:styleId="FollowedHyperlink">
    <w:name w:val="FollowedHyperlink"/>
    <w:basedOn w:val="DefaultParagraphFont"/>
    <w:uiPriority w:val="99"/>
    <w:semiHidden/>
    <w:unhideWhenUsed/>
    <w:rsid w:val="003536E8"/>
    <w:rPr>
      <w:color w:val="800080" w:themeColor="followedHyperlink"/>
      <w:u w:val="single"/>
    </w:rPr>
  </w:style>
  <w:style w:type="character" w:customStyle="1" w:styleId="Nerijeenospominjanje1">
    <w:name w:val="Neriješeno spominjanje1"/>
    <w:basedOn w:val="DefaultParagraphFont"/>
    <w:uiPriority w:val="99"/>
    <w:semiHidden/>
    <w:unhideWhenUsed/>
    <w:rsid w:val="00CF7773"/>
    <w:rPr>
      <w:color w:val="605E5C"/>
      <w:shd w:val="clear" w:color="auto" w:fill="E1DFDD"/>
    </w:rPr>
  </w:style>
  <w:style w:type="paragraph" w:styleId="BalloonText">
    <w:name w:val="Balloon Text"/>
    <w:basedOn w:val="Normal"/>
    <w:link w:val="BalloonTextChar"/>
    <w:uiPriority w:val="99"/>
    <w:semiHidden/>
    <w:unhideWhenUsed/>
    <w:rsid w:val="00BA7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8DB"/>
    <w:rPr>
      <w:rFonts w:ascii="Segoe UI" w:eastAsia="Calibri"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7029">
      <w:bodyDiv w:val="1"/>
      <w:marLeft w:val="0"/>
      <w:marRight w:val="0"/>
      <w:marTop w:val="0"/>
      <w:marBottom w:val="0"/>
      <w:divBdr>
        <w:top w:val="none" w:sz="0" w:space="0" w:color="auto"/>
        <w:left w:val="none" w:sz="0" w:space="0" w:color="auto"/>
        <w:bottom w:val="none" w:sz="0" w:space="0" w:color="auto"/>
        <w:right w:val="none" w:sz="0" w:space="0" w:color="auto"/>
      </w:divBdr>
    </w:div>
    <w:div w:id="187989122">
      <w:bodyDiv w:val="1"/>
      <w:marLeft w:val="0"/>
      <w:marRight w:val="0"/>
      <w:marTop w:val="0"/>
      <w:marBottom w:val="0"/>
      <w:divBdr>
        <w:top w:val="none" w:sz="0" w:space="0" w:color="auto"/>
        <w:left w:val="none" w:sz="0" w:space="0" w:color="auto"/>
        <w:bottom w:val="none" w:sz="0" w:space="0" w:color="auto"/>
        <w:right w:val="none" w:sz="0" w:space="0" w:color="auto"/>
      </w:divBdr>
    </w:div>
    <w:div w:id="376202452">
      <w:bodyDiv w:val="1"/>
      <w:marLeft w:val="0"/>
      <w:marRight w:val="0"/>
      <w:marTop w:val="0"/>
      <w:marBottom w:val="0"/>
      <w:divBdr>
        <w:top w:val="none" w:sz="0" w:space="0" w:color="auto"/>
        <w:left w:val="none" w:sz="0" w:space="0" w:color="auto"/>
        <w:bottom w:val="none" w:sz="0" w:space="0" w:color="auto"/>
        <w:right w:val="none" w:sz="0" w:space="0" w:color="auto"/>
      </w:divBdr>
    </w:div>
    <w:div w:id="418985711">
      <w:bodyDiv w:val="1"/>
      <w:marLeft w:val="0"/>
      <w:marRight w:val="0"/>
      <w:marTop w:val="0"/>
      <w:marBottom w:val="0"/>
      <w:divBdr>
        <w:top w:val="none" w:sz="0" w:space="0" w:color="auto"/>
        <w:left w:val="none" w:sz="0" w:space="0" w:color="auto"/>
        <w:bottom w:val="none" w:sz="0" w:space="0" w:color="auto"/>
        <w:right w:val="none" w:sz="0" w:space="0" w:color="auto"/>
      </w:divBdr>
    </w:div>
    <w:div w:id="477961371">
      <w:bodyDiv w:val="1"/>
      <w:marLeft w:val="0"/>
      <w:marRight w:val="0"/>
      <w:marTop w:val="0"/>
      <w:marBottom w:val="0"/>
      <w:divBdr>
        <w:top w:val="none" w:sz="0" w:space="0" w:color="auto"/>
        <w:left w:val="none" w:sz="0" w:space="0" w:color="auto"/>
        <w:bottom w:val="none" w:sz="0" w:space="0" w:color="auto"/>
        <w:right w:val="none" w:sz="0" w:space="0" w:color="auto"/>
      </w:divBdr>
    </w:div>
    <w:div w:id="535505380">
      <w:bodyDiv w:val="1"/>
      <w:marLeft w:val="0"/>
      <w:marRight w:val="0"/>
      <w:marTop w:val="0"/>
      <w:marBottom w:val="0"/>
      <w:divBdr>
        <w:top w:val="none" w:sz="0" w:space="0" w:color="auto"/>
        <w:left w:val="none" w:sz="0" w:space="0" w:color="auto"/>
        <w:bottom w:val="none" w:sz="0" w:space="0" w:color="auto"/>
        <w:right w:val="none" w:sz="0" w:space="0" w:color="auto"/>
      </w:divBdr>
    </w:div>
    <w:div w:id="618728544">
      <w:bodyDiv w:val="1"/>
      <w:marLeft w:val="0"/>
      <w:marRight w:val="0"/>
      <w:marTop w:val="0"/>
      <w:marBottom w:val="0"/>
      <w:divBdr>
        <w:top w:val="none" w:sz="0" w:space="0" w:color="auto"/>
        <w:left w:val="none" w:sz="0" w:space="0" w:color="auto"/>
        <w:bottom w:val="none" w:sz="0" w:space="0" w:color="auto"/>
        <w:right w:val="none" w:sz="0" w:space="0" w:color="auto"/>
      </w:divBdr>
    </w:div>
    <w:div w:id="622418731">
      <w:bodyDiv w:val="1"/>
      <w:marLeft w:val="0"/>
      <w:marRight w:val="0"/>
      <w:marTop w:val="0"/>
      <w:marBottom w:val="0"/>
      <w:divBdr>
        <w:top w:val="none" w:sz="0" w:space="0" w:color="auto"/>
        <w:left w:val="none" w:sz="0" w:space="0" w:color="auto"/>
        <w:bottom w:val="none" w:sz="0" w:space="0" w:color="auto"/>
        <w:right w:val="none" w:sz="0" w:space="0" w:color="auto"/>
      </w:divBdr>
    </w:div>
    <w:div w:id="732503047">
      <w:bodyDiv w:val="1"/>
      <w:marLeft w:val="0"/>
      <w:marRight w:val="0"/>
      <w:marTop w:val="0"/>
      <w:marBottom w:val="0"/>
      <w:divBdr>
        <w:top w:val="none" w:sz="0" w:space="0" w:color="auto"/>
        <w:left w:val="none" w:sz="0" w:space="0" w:color="auto"/>
        <w:bottom w:val="none" w:sz="0" w:space="0" w:color="auto"/>
        <w:right w:val="none" w:sz="0" w:space="0" w:color="auto"/>
      </w:divBdr>
    </w:div>
    <w:div w:id="760372726">
      <w:bodyDiv w:val="1"/>
      <w:marLeft w:val="0"/>
      <w:marRight w:val="0"/>
      <w:marTop w:val="0"/>
      <w:marBottom w:val="0"/>
      <w:divBdr>
        <w:top w:val="none" w:sz="0" w:space="0" w:color="auto"/>
        <w:left w:val="none" w:sz="0" w:space="0" w:color="auto"/>
        <w:bottom w:val="none" w:sz="0" w:space="0" w:color="auto"/>
        <w:right w:val="none" w:sz="0" w:space="0" w:color="auto"/>
      </w:divBdr>
    </w:div>
    <w:div w:id="826290693">
      <w:bodyDiv w:val="1"/>
      <w:marLeft w:val="0"/>
      <w:marRight w:val="0"/>
      <w:marTop w:val="0"/>
      <w:marBottom w:val="0"/>
      <w:divBdr>
        <w:top w:val="none" w:sz="0" w:space="0" w:color="auto"/>
        <w:left w:val="none" w:sz="0" w:space="0" w:color="auto"/>
        <w:bottom w:val="none" w:sz="0" w:space="0" w:color="auto"/>
        <w:right w:val="none" w:sz="0" w:space="0" w:color="auto"/>
      </w:divBdr>
    </w:div>
    <w:div w:id="869878853">
      <w:bodyDiv w:val="1"/>
      <w:marLeft w:val="0"/>
      <w:marRight w:val="0"/>
      <w:marTop w:val="0"/>
      <w:marBottom w:val="0"/>
      <w:divBdr>
        <w:top w:val="none" w:sz="0" w:space="0" w:color="auto"/>
        <w:left w:val="none" w:sz="0" w:space="0" w:color="auto"/>
        <w:bottom w:val="none" w:sz="0" w:space="0" w:color="auto"/>
        <w:right w:val="none" w:sz="0" w:space="0" w:color="auto"/>
      </w:divBdr>
    </w:div>
    <w:div w:id="964774306">
      <w:bodyDiv w:val="1"/>
      <w:marLeft w:val="0"/>
      <w:marRight w:val="0"/>
      <w:marTop w:val="0"/>
      <w:marBottom w:val="0"/>
      <w:divBdr>
        <w:top w:val="none" w:sz="0" w:space="0" w:color="auto"/>
        <w:left w:val="none" w:sz="0" w:space="0" w:color="auto"/>
        <w:bottom w:val="none" w:sz="0" w:space="0" w:color="auto"/>
        <w:right w:val="none" w:sz="0" w:space="0" w:color="auto"/>
      </w:divBdr>
    </w:div>
    <w:div w:id="992484665">
      <w:bodyDiv w:val="1"/>
      <w:marLeft w:val="0"/>
      <w:marRight w:val="0"/>
      <w:marTop w:val="0"/>
      <w:marBottom w:val="0"/>
      <w:divBdr>
        <w:top w:val="none" w:sz="0" w:space="0" w:color="auto"/>
        <w:left w:val="none" w:sz="0" w:space="0" w:color="auto"/>
        <w:bottom w:val="none" w:sz="0" w:space="0" w:color="auto"/>
        <w:right w:val="none" w:sz="0" w:space="0" w:color="auto"/>
      </w:divBdr>
    </w:div>
    <w:div w:id="1117212986">
      <w:bodyDiv w:val="1"/>
      <w:marLeft w:val="0"/>
      <w:marRight w:val="0"/>
      <w:marTop w:val="0"/>
      <w:marBottom w:val="0"/>
      <w:divBdr>
        <w:top w:val="none" w:sz="0" w:space="0" w:color="auto"/>
        <w:left w:val="none" w:sz="0" w:space="0" w:color="auto"/>
        <w:bottom w:val="none" w:sz="0" w:space="0" w:color="auto"/>
        <w:right w:val="none" w:sz="0" w:space="0" w:color="auto"/>
      </w:divBdr>
    </w:div>
    <w:div w:id="1168793023">
      <w:bodyDiv w:val="1"/>
      <w:marLeft w:val="0"/>
      <w:marRight w:val="0"/>
      <w:marTop w:val="0"/>
      <w:marBottom w:val="0"/>
      <w:divBdr>
        <w:top w:val="none" w:sz="0" w:space="0" w:color="auto"/>
        <w:left w:val="none" w:sz="0" w:space="0" w:color="auto"/>
        <w:bottom w:val="none" w:sz="0" w:space="0" w:color="auto"/>
        <w:right w:val="none" w:sz="0" w:space="0" w:color="auto"/>
      </w:divBdr>
    </w:div>
    <w:div w:id="1461267931">
      <w:bodyDiv w:val="1"/>
      <w:marLeft w:val="0"/>
      <w:marRight w:val="0"/>
      <w:marTop w:val="0"/>
      <w:marBottom w:val="0"/>
      <w:divBdr>
        <w:top w:val="none" w:sz="0" w:space="0" w:color="auto"/>
        <w:left w:val="none" w:sz="0" w:space="0" w:color="auto"/>
        <w:bottom w:val="none" w:sz="0" w:space="0" w:color="auto"/>
        <w:right w:val="none" w:sz="0" w:space="0" w:color="auto"/>
      </w:divBdr>
    </w:div>
    <w:div w:id="1565943415">
      <w:bodyDiv w:val="1"/>
      <w:marLeft w:val="0"/>
      <w:marRight w:val="0"/>
      <w:marTop w:val="0"/>
      <w:marBottom w:val="0"/>
      <w:divBdr>
        <w:top w:val="none" w:sz="0" w:space="0" w:color="auto"/>
        <w:left w:val="none" w:sz="0" w:space="0" w:color="auto"/>
        <w:bottom w:val="none" w:sz="0" w:space="0" w:color="auto"/>
        <w:right w:val="none" w:sz="0" w:space="0" w:color="auto"/>
      </w:divBdr>
    </w:div>
    <w:div w:id="1570067714">
      <w:bodyDiv w:val="1"/>
      <w:marLeft w:val="0"/>
      <w:marRight w:val="0"/>
      <w:marTop w:val="0"/>
      <w:marBottom w:val="0"/>
      <w:divBdr>
        <w:top w:val="none" w:sz="0" w:space="0" w:color="auto"/>
        <w:left w:val="none" w:sz="0" w:space="0" w:color="auto"/>
        <w:bottom w:val="none" w:sz="0" w:space="0" w:color="auto"/>
        <w:right w:val="none" w:sz="0" w:space="0" w:color="auto"/>
      </w:divBdr>
    </w:div>
    <w:div w:id="1582983036">
      <w:bodyDiv w:val="1"/>
      <w:marLeft w:val="0"/>
      <w:marRight w:val="0"/>
      <w:marTop w:val="0"/>
      <w:marBottom w:val="0"/>
      <w:divBdr>
        <w:top w:val="none" w:sz="0" w:space="0" w:color="auto"/>
        <w:left w:val="none" w:sz="0" w:space="0" w:color="auto"/>
        <w:bottom w:val="none" w:sz="0" w:space="0" w:color="auto"/>
        <w:right w:val="none" w:sz="0" w:space="0" w:color="auto"/>
      </w:divBdr>
    </w:div>
    <w:div w:id="1593390613">
      <w:bodyDiv w:val="1"/>
      <w:marLeft w:val="0"/>
      <w:marRight w:val="0"/>
      <w:marTop w:val="0"/>
      <w:marBottom w:val="0"/>
      <w:divBdr>
        <w:top w:val="none" w:sz="0" w:space="0" w:color="auto"/>
        <w:left w:val="none" w:sz="0" w:space="0" w:color="auto"/>
        <w:bottom w:val="none" w:sz="0" w:space="0" w:color="auto"/>
        <w:right w:val="none" w:sz="0" w:space="0" w:color="auto"/>
      </w:divBdr>
    </w:div>
    <w:div w:id="1598446252">
      <w:bodyDiv w:val="1"/>
      <w:marLeft w:val="0"/>
      <w:marRight w:val="0"/>
      <w:marTop w:val="0"/>
      <w:marBottom w:val="0"/>
      <w:divBdr>
        <w:top w:val="none" w:sz="0" w:space="0" w:color="auto"/>
        <w:left w:val="none" w:sz="0" w:space="0" w:color="auto"/>
        <w:bottom w:val="none" w:sz="0" w:space="0" w:color="auto"/>
        <w:right w:val="none" w:sz="0" w:space="0" w:color="auto"/>
      </w:divBdr>
    </w:div>
    <w:div w:id="1664625567">
      <w:bodyDiv w:val="1"/>
      <w:marLeft w:val="0"/>
      <w:marRight w:val="0"/>
      <w:marTop w:val="0"/>
      <w:marBottom w:val="0"/>
      <w:divBdr>
        <w:top w:val="none" w:sz="0" w:space="0" w:color="auto"/>
        <w:left w:val="none" w:sz="0" w:space="0" w:color="auto"/>
        <w:bottom w:val="none" w:sz="0" w:space="0" w:color="auto"/>
        <w:right w:val="none" w:sz="0" w:space="0" w:color="auto"/>
      </w:divBdr>
    </w:div>
    <w:div w:id="1696882497">
      <w:bodyDiv w:val="1"/>
      <w:marLeft w:val="0"/>
      <w:marRight w:val="0"/>
      <w:marTop w:val="0"/>
      <w:marBottom w:val="0"/>
      <w:divBdr>
        <w:top w:val="none" w:sz="0" w:space="0" w:color="auto"/>
        <w:left w:val="none" w:sz="0" w:space="0" w:color="auto"/>
        <w:bottom w:val="none" w:sz="0" w:space="0" w:color="auto"/>
        <w:right w:val="none" w:sz="0" w:space="0" w:color="auto"/>
      </w:divBdr>
    </w:div>
    <w:div w:id="1714192126">
      <w:bodyDiv w:val="1"/>
      <w:marLeft w:val="0"/>
      <w:marRight w:val="0"/>
      <w:marTop w:val="0"/>
      <w:marBottom w:val="0"/>
      <w:divBdr>
        <w:top w:val="none" w:sz="0" w:space="0" w:color="auto"/>
        <w:left w:val="none" w:sz="0" w:space="0" w:color="auto"/>
        <w:bottom w:val="none" w:sz="0" w:space="0" w:color="auto"/>
        <w:right w:val="none" w:sz="0" w:space="0" w:color="auto"/>
      </w:divBdr>
    </w:div>
    <w:div w:id="1800418578">
      <w:bodyDiv w:val="1"/>
      <w:marLeft w:val="0"/>
      <w:marRight w:val="0"/>
      <w:marTop w:val="0"/>
      <w:marBottom w:val="0"/>
      <w:divBdr>
        <w:top w:val="none" w:sz="0" w:space="0" w:color="auto"/>
        <w:left w:val="none" w:sz="0" w:space="0" w:color="auto"/>
        <w:bottom w:val="none" w:sz="0" w:space="0" w:color="auto"/>
        <w:right w:val="none" w:sz="0" w:space="0" w:color="auto"/>
      </w:divBdr>
    </w:div>
    <w:div w:id="1821731055">
      <w:bodyDiv w:val="1"/>
      <w:marLeft w:val="0"/>
      <w:marRight w:val="0"/>
      <w:marTop w:val="0"/>
      <w:marBottom w:val="0"/>
      <w:divBdr>
        <w:top w:val="none" w:sz="0" w:space="0" w:color="auto"/>
        <w:left w:val="none" w:sz="0" w:space="0" w:color="auto"/>
        <w:bottom w:val="none" w:sz="0" w:space="0" w:color="auto"/>
        <w:right w:val="none" w:sz="0" w:space="0" w:color="auto"/>
      </w:divBdr>
    </w:div>
    <w:div w:id="1823619380">
      <w:bodyDiv w:val="1"/>
      <w:marLeft w:val="0"/>
      <w:marRight w:val="0"/>
      <w:marTop w:val="0"/>
      <w:marBottom w:val="0"/>
      <w:divBdr>
        <w:top w:val="none" w:sz="0" w:space="0" w:color="auto"/>
        <w:left w:val="none" w:sz="0" w:space="0" w:color="auto"/>
        <w:bottom w:val="none" w:sz="0" w:space="0" w:color="auto"/>
        <w:right w:val="none" w:sz="0" w:space="0" w:color="auto"/>
      </w:divBdr>
    </w:div>
    <w:div w:id="1889297897">
      <w:bodyDiv w:val="1"/>
      <w:marLeft w:val="0"/>
      <w:marRight w:val="0"/>
      <w:marTop w:val="0"/>
      <w:marBottom w:val="0"/>
      <w:divBdr>
        <w:top w:val="none" w:sz="0" w:space="0" w:color="auto"/>
        <w:left w:val="none" w:sz="0" w:space="0" w:color="auto"/>
        <w:bottom w:val="none" w:sz="0" w:space="0" w:color="auto"/>
        <w:right w:val="none" w:sz="0" w:space="0" w:color="auto"/>
      </w:divBdr>
    </w:div>
    <w:div w:id="1986542510">
      <w:bodyDiv w:val="1"/>
      <w:marLeft w:val="0"/>
      <w:marRight w:val="0"/>
      <w:marTop w:val="0"/>
      <w:marBottom w:val="0"/>
      <w:divBdr>
        <w:top w:val="none" w:sz="0" w:space="0" w:color="auto"/>
        <w:left w:val="none" w:sz="0" w:space="0" w:color="auto"/>
        <w:bottom w:val="none" w:sz="0" w:space="0" w:color="auto"/>
        <w:right w:val="none" w:sz="0" w:space="0" w:color="auto"/>
      </w:divBdr>
    </w:div>
    <w:div w:id="2041128424">
      <w:bodyDiv w:val="1"/>
      <w:marLeft w:val="0"/>
      <w:marRight w:val="0"/>
      <w:marTop w:val="0"/>
      <w:marBottom w:val="0"/>
      <w:divBdr>
        <w:top w:val="none" w:sz="0" w:space="0" w:color="auto"/>
        <w:left w:val="none" w:sz="0" w:space="0" w:color="auto"/>
        <w:bottom w:val="none" w:sz="0" w:space="0" w:color="auto"/>
        <w:right w:val="none" w:sz="0" w:space="0" w:color="auto"/>
      </w:divBdr>
    </w:div>
    <w:div w:id="2116123155">
      <w:bodyDiv w:val="1"/>
      <w:marLeft w:val="0"/>
      <w:marRight w:val="0"/>
      <w:marTop w:val="0"/>
      <w:marBottom w:val="0"/>
      <w:divBdr>
        <w:top w:val="none" w:sz="0" w:space="0" w:color="auto"/>
        <w:left w:val="none" w:sz="0" w:space="0" w:color="auto"/>
        <w:bottom w:val="none" w:sz="0" w:space="0" w:color="auto"/>
        <w:right w:val="none" w:sz="0" w:space="0" w:color="auto"/>
      </w:divBdr>
    </w:div>
    <w:div w:id="21233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up.gov.hr/online-prijave/online-prijava-zlostavljanja-djeteta-red-button/sigurnost-djece-i-obitelji-u-doba-koronavirusa/286139"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ttaedu.azoo.hr/StrucniSkupoviTip/Prijave.aspx?id=41722" TargetMode="Externa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hyperlink" Target="http://ettaedu.azoo.hr/StrucniSkupoviTip/Prijave.aspx?id=39220"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5.xml"/><Relationship Id="rId5" Type="http://schemas.openxmlformats.org/officeDocument/2006/relationships/customXml" Target="../customXml/item5.xml"/><Relationship Id="rId15" Type="http://schemas.openxmlformats.org/officeDocument/2006/relationships/hyperlink" Target="http://www.hopeon.today/hrvatska" TargetMode="External"/><Relationship Id="rId23" Type="http://schemas.openxmlformats.org/officeDocument/2006/relationships/chart" Target="charts/chart4.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zz.hr" TargetMode="External"/><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inka\Desktop\RAD%20OD%20KU&#262;E\Izvje&#353;&#263;e%20THB%20za%202019\Identificirane%20&#382;rtve%20trgovanja%20ljudim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zvje&#353;&#263;e%20THB%20za%202019\Identificirane%20&#382;rtve%20trgovanja%20ljudim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Izvje&#353;&#263;e%20THB%20za%202019\Identificirane%20&#382;rtve%20trgovanja%20ljudim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Identificirane žrtve trgovanja ljudima od 2002. do 2020. </a:t>
            </a:r>
          </a:p>
          <a:p>
            <a:pPr>
              <a:defRPr/>
            </a:pP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manualLayout>
          <c:layoutTarget val="inner"/>
          <c:xMode val="edge"/>
          <c:yMode val="edge"/>
          <c:x val="2.5026538349372997E-2"/>
          <c:y val="0.1653685077686457"/>
          <c:w val="0.96821957385337665"/>
          <c:h val="0.69827172645086033"/>
        </c:manualLayout>
      </c:layout>
      <c:barChart>
        <c:barDir val="col"/>
        <c:grouping val="cluster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Grafikon 2'!$A$1:$S$1</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Grafikon 2'!$A$2:$S$2</c:f>
              <c:numCache>
                <c:formatCode>General</c:formatCode>
                <c:ptCount val="19"/>
                <c:pt idx="0">
                  <c:v>8</c:v>
                </c:pt>
                <c:pt idx="1">
                  <c:v>8</c:v>
                </c:pt>
                <c:pt idx="2">
                  <c:v>19</c:v>
                </c:pt>
                <c:pt idx="3">
                  <c:v>6</c:v>
                </c:pt>
                <c:pt idx="4">
                  <c:v>13</c:v>
                </c:pt>
                <c:pt idx="5">
                  <c:v>15</c:v>
                </c:pt>
                <c:pt idx="6">
                  <c:v>7</c:v>
                </c:pt>
                <c:pt idx="7">
                  <c:v>8</c:v>
                </c:pt>
                <c:pt idx="8">
                  <c:v>7</c:v>
                </c:pt>
                <c:pt idx="9">
                  <c:v>14</c:v>
                </c:pt>
                <c:pt idx="10">
                  <c:v>11</c:v>
                </c:pt>
                <c:pt idx="11">
                  <c:v>31</c:v>
                </c:pt>
                <c:pt idx="12">
                  <c:v>37</c:v>
                </c:pt>
                <c:pt idx="13">
                  <c:v>38</c:v>
                </c:pt>
                <c:pt idx="14">
                  <c:v>30</c:v>
                </c:pt>
                <c:pt idx="15">
                  <c:v>29</c:v>
                </c:pt>
                <c:pt idx="16">
                  <c:v>76</c:v>
                </c:pt>
                <c:pt idx="17">
                  <c:v>27</c:v>
                </c:pt>
                <c:pt idx="18">
                  <c:v>15</c:v>
                </c:pt>
              </c:numCache>
            </c:numRef>
          </c:val>
          <c:extLst>
            <c:ext xmlns:c16="http://schemas.microsoft.com/office/drawing/2014/chart" uri="{C3380CC4-5D6E-409C-BE32-E72D297353CC}">
              <c16:uniqueId val="{00000000-878F-4505-8073-093F5BFB9891}"/>
            </c:ext>
          </c:extLst>
        </c:ser>
        <c:dLbls>
          <c:dLblPos val="inEnd"/>
          <c:showLegendKey val="0"/>
          <c:showVal val="1"/>
          <c:showCatName val="0"/>
          <c:showSerName val="0"/>
          <c:showPercent val="0"/>
          <c:showBubbleSize val="0"/>
        </c:dLbls>
        <c:gapWidth val="65"/>
        <c:axId val="523954392"/>
        <c:axId val="523952040"/>
      </c:barChart>
      <c:catAx>
        <c:axId val="5239543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523952040"/>
        <c:crosses val="autoZero"/>
        <c:auto val="1"/>
        <c:lblAlgn val="ctr"/>
        <c:lblOffset val="100"/>
        <c:noMultiLvlLbl val="0"/>
      </c:catAx>
      <c:valAx>
        <c:axId val="523952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239543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hr-HR">
                <a:latin typeface="Times New Roman" panose="02020603050405020304" pitchFamily="18" charset="0"/>
                <a:cs typeface="Times New Roman" panose="02020603050405020304" pitchFamily="18" charset="0"/>
              </a:rPr>
              <a:t>Identificirane žrtve trgovanja ljudima u 2020. prema državi porijekla </a:t>
            </a:r>
            <a:endParaRPr lang="en-US">
              <a:latin typeface="Times New Roman" panose="02020603050405020304" pitchFamily="18" charset="0"/>
              <a:cs typeface="Times New Roman" panose="02020603050405020304" pitchFamily="18" charset="0"/>
            </a:endParaRPr>
          </a:p>
        </c:rich>
      </c:tx>
      <c:layout>
        <c:manualLayout>
          <c:xMode val="edge"/>
          <c:yMode val="edge"/>
          <c:x val="9.9710387228993641E-2"/>
          <c:y val="5.5555735945377958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sr-Latn-R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28C-4AAD-A6AA-4C5D17A0735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28C-4AAD-A6AA-4C5D17A073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1:$B$1</c:f>
              <c:strCache>
                <c:ptCount val="2"/>
                <c:pt idx="0">
                  <c:v>SAD</c:v>
                </c:pt>
                <c:pt idx="1">
                  <c:v>Republika Hrvatska </c:v>
                </c:pt>
              </c:strCache>
            </c:strRef>
          </c:cat>
          <c:val>
            <c:numRef>
              <c:f>List1!$A$2:$B$2</c:f>
              <c:numCache>
                <c:formatCode>General</c:formatCode>
                <c:ptCount val="2"/>
                <c:pt idx="0">
                  <c:v>1</c:v>
                </c:pt>
                <c:pt idx="1">
                  <c:v>14</c:v>
                </c:pt>
              </c:numCache>
            </c:numRef>
          </c:val>
          <c:extLst>
            <c:ext xmlns:c16="http://schemas.microsoft.com/office/drawing/2014/chart" uri="{C3380CC4-5D6E-409C-BE32-E72D297353CC}">
              <c16:uniqueId val="{00000004-228C-4AAD-A6AA-4C5D17A0735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hr-HR" sz="1400">
                <a:latin typeface="Times New Roman" panose="02020603050405020304" pitchFamily="18" charset="0"/>
                <a:cs typeface="Times New Roman" panose="02020603050405020304" pitchFamily="18" charset="0"/>
              </a:rPr>
              <a:t>Identificirane žrtve trgovanja ljudima</a:t>
            </a:r>
            <a:r>
              <a:rPr lang="hr-HR" sz="1400" baseline="0">
                <a:latin typeface="Times New Roman" panose="02020603050405020304" pitchFamily="18" charset="0"/>
                <a:cs typeface="Times New Roman" panose="02020603050405020304" pitchFamily="18" charset="0"/>
              </a:rPr>
              <a:t> u 2020. </a:t>
            </a:r>
            <a:r>
              <a:rPr lang="hr-HR" sz="1400">
                <a:latin typeface="Times New Roman" panose="02020603050405020304" pitchFamily="18" charset="0"/>
                <a:cs typeface="Times New Roman" panose="02020603050405020304" pitchFamily="18" charset="0"/>
              </a:rPr>
              <a:t>prema državljanstvu i spolu</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bar"/>
        <c:grouping val="clustered"/>
        <c:varyColors val="0"/>
        <c:ser>
          <c:idx val="0"/>
          <c:order val="0"/>
          <c:tx>
            <c:strRef>
              <c:f>List3!$B$3</c:f>
              <c:strCache>
                <c:ptCount val="1"/>
                <c:pt idx="0">
                  <c:v>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3!$A$4:$A$6</c:f>
              <c:strCache>
                <c:ptCount val="3"/>
                <c:pt idx="0">
                  <c:v>SAD</c:v>
                </c:pt>
                <c:pt idx="1">
                  <c:v>Republika Hrvatska</c:v>
                </c:pt>
                <c:pt idx="2">
                  <c:v>UKUPNO</c:v>
                </c:pt>
              </c:strCache>
            </c:strRef>
          </c:cat>
          <c:val>
            <c:numRef>
              <c:f>List3!$B$4:$B$6</c:f>
              <c:numCache>
                <c:formatCode>General</c:formatCode>
                <c:ptCount val="3"/>
                <c:pt idx="0">
                  <c:v>1</c:v>
                </c:pt>
                <c:pt idx="1">
                  <c:v>7</c:v>
                </c:pt>
                <c:pt idx="2">
                  <c:v>8</c:v>
                </c:pt>
              </c:numCache>
            </c:numRef>
          </c:val>
          <c:extLst>
            <c:ext xmlns:c16="http://schemas.microsoft.com/office/drawing/2014/chart" uri="{C3380CC4-5D6E-409C-BE32-E72D297353CC}">
              <c16:uniqueId val="{00000000-A14A-4572-81A9-001C65D237EA}"/>
            </c:ext>
          </c:extLst>
        </c:ser>
        <c:ser>
          <c:idx val="1"/>
          <c:order val="1"/>
          <c:tx>
            <c:strRef>
              <c:f>List3!$C$3</c:f>
              <c:strCache>
                <c:ptCount val="1"/>
                <c:pt idx="0">
                  <c:v>Z</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3!$A$4:$A$6</c:f>
              <c:strCache>
                <c:ptCount val="3"/>
                <c:pt idx="0">
                  <c:v>SAD</c:v>
                </c:pt>
                <c:pt idx="1">
                  <c:v>Republika Hrvatska</c:v>
                </c:pt>
                <c:pt idx="2">
                  <c:v>UKUPNO</c:v>
                </c:pt>
              </c:strCache>
            </c:strRef>
          </c:cat>
          <c:val>
            <c:numRef>
              <c:f>List3!$C$4:$C$6</c:f>
              <c:numCache>
                <c:formatCode>General</c:formatCode>
                <c:ptCount val="3"/>
                <c:pt idx="0">
                  <c:v>0</c:v>
                </c:pt>
                <c:pt idx="1">
                  <c:v>7</c:v>
                </c:pt>
                <c:pt idx="2">
                  <c:v>7</c:v>
                </c:pt>
              </c:numCache>
            </c:numRef>
          </c:val>
          <c:extLst>
            <c:ext xmlns:c16="http://schemas.microsoft.com/office/drawing/2014/chart" uri="{C3380CC4-5D6E-409C-BE32-E72D297353CC}">
              <c16:uniqueId val="{00000001-A14A-4572-81A9-001C65D237EA}"/>
            </c:ext>
          </c:extLst>
        </c:ser>
        <c:dLbls>
          <c:dLblPos val="inEnd"/>
          <c:showLegendKey val="0"/>
          <c:showVal val="1"/>
          <c:showCatName val="0"/>
          <c:showSerName val="0"/>
          <c:showPercent val="0"/>
          <c:showBubbleSize val="0"/>
        </c:dLbls>
        <c:gapWidth val="65"/>
        <c:axId val="523952432"/>
        <c:axId val="524122256"/>
      </c:barChart>
      <c:catAx>
        <c:axId val="5239524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crossAx val="524122256"/>
        <c:crosses val="autoZero"/>
        <c:auto val="1"/>
        <c:lblAlgn val="ctr"/>
        <c:lblOffset val="100"/>
        <c:noMultiLvlLbl val="0"/>
      </c:catAx>
      <c:valAx>
        <c:axId val="5241222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52395243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hr-HR" sz="1400">
                <a:latin typeface="Times New Roman" panose="02020603050405020304" pitchFamily="18" charset="0"/>
                <a:cs typeface="Times New Roman" panose="02020603050405020304" pitchFamily="18" charset="0"/>
              </a:rPr>
              <a:t>Identificirane žrtve trgovanja ljudima</a:t>
            </a:r>
            <a:r>
              <a:rPr lang="hr-HR" sz="1400" baseline="0">
                <a:latin typeface="Times New Roman" panose="02020603050405020304" pitchFamily="18" charset="0"/>
                <a:cs typeface="Times New Roman" panose="02020603050405020304" pitchFamily="18" charset="0"/>
              </a:rPr>
              <a:t> u 2020.</a:t>
            </a:r>
            <a:r>
              <a:rPr lang="hr-HR" sz="1400">
                <a:latin typeface="Times New Roman" panose="02020603050405020304" pitchFamily="18" charset="0"/>
                <a:cs typeface="Times New Roman" panose="02020603050405020304" pitchFamily="18" charset="0"/>
              </a:rPr>
              <a:t> prema starosti i spolu </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List4!$B$1</c:f>
              <c:strCache>
                <c:ptCount val="1"/>
                <c:pt idx="0">
                  <c:v>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4!$A$2:$A$7</c:f>
              <c:strCache>
                <c:ptCount val="6"/>
                <c:pt idx="0">
                  <c:v>0-18</c:v>
                </c:pt>
                <c:pt idx="1">
                  <c:v>19-30</c:v>
                </c:pt>
                <c:pt idx="2">
                  <c:v>31-40</c:v>
                </c:pt>
                <c:pt idx="3">
                  <c:v>41-50</c:v>
                </c:pt>
                <c:pt idx="4">
                  <c:v>ostalo</c:v>
                </c:pt>
                <c:pt idx="5">
                  <c:v>UKUPNO </c:v>
                </c:pt>
              </c:strCache>
            </c:strRef>
          </c:cat>
          <c:val>
            <c:numRef>
              <c:f>List4!$B$2:$B$7</c:f>
              <c:numCache>
                <c:formatCode>General</c:formatCode>
                <c:ptCount val="6"/>
                <c:pt idx="0">
                  <c:v>1</c:v>
                </c:pt>
                <c:pt idx="1">
                  <c:v>2</c:v>
                </c:pt>
                <c:pt idx="2">
                  <c:v>2</c:v>
                </c:pt>
                <c:pt idx="3">
                  <c:v>2</c:v>
                </c:pt>
                <c:pt idx="4">
                  <c:v>1</c:v>
                </c:pt>
                <c:pt idx="5">
                  <c:v>8</c:v>
                </c:pt>
              </c:numCache>
            </c:numRef>
          </c:val>
          <c:extLst>
            <c:ext xmlns:c16="http://schemas.microsoft.com/office/drawing/2014/chart" uri="{C3380CC4-5D6E-409C-BE32-E72D297353CC}">
              <c16:uniqueId val="{00000000-73D3-4058-828C-311FF18CFCE0}"/>
            </c:ext>
          </c:extLst>
        </c:ser>
        <c:ser>
          <c:idx val="1"/>
          <c:order val="1"/>
          <c:tx>
            <c:strRef>
              <c:f>List4!$C$1</c:f>
              <c:strCache>
                <c:ptCount val="1"/>
                <c:pt idx="0">
                  <c:v>Z</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4!$A$2:$A$7</c:f>
              <c:strCache>
                <c:ptCount val="6"/>
                <c:pt idx="0">
                  <c:v>0-18</c:v>
                </c:pt>
                <c:pt idx="1">
                  <c:v>19-30</c:v>
                </c:pt>
                <c:pt idx="2">
                  <c:v>31-40</c:v>
                </c:pt>
                <c:pt idx="3">
                  <c:v>41-50</c:v>
                </c:pt>
                <c:pt idx="4">
                  <c:v>ostalo</c:v>
                </c:pt>
                <c:pt idx="5">
                  <c:v>UKUPNO </c:v>
                </c:pt>
              </c:strCache>
            </c:strRef>
          </c:cat>
          <c:val>
            <c:numRef>
              <c:f>List4!$C$2:$C$7</c:f>
              <c:numCache>
                <c:formatCode>General</c:formatCode>
                <c:ptCount val="6"/>
                <c:pt idx="0">
                  <c:v>4</c:v>
                </c:pt>
                <c:pt idx="1">
                  <c:v>3</c:v>
                </c:pt>
                <c:pt idx="2">
                  <c:v>0</c:v>
                </c:pt>
                <c:pt idx="3">
                  <c:v>0</c:v>
                </c:pt>
                <c:pt idx="4">
                  <c:v>0</c:v>
                </c:pt>
                <c:pt idx="5">
                  <c:v>7</c:v>
                </c:pt>
              </c:numCache>
            </c:numRef>
          </c:val>
          <c:extLst>
            <c:ext xmlns:c16="http://schemas.microsoft.com/office/drawing/2014/chart" uri="{C3380CC4-5D6E-409C-BE32-E72D297353CC}">
              <c16:uniqueId val="{00000001-73D3-4058-828C-311FF18CFCE0}"/>
            </c:ext>
          </c:extLst>
        </c:ser>
        <c:dLbls>
          <c:dLblPos val="inEnd"/>
          <c:showLegendKey val="0"/>
          <c:showVal val="1"/>
          <c:showCatName val="0"/>
          <c:showSerName val="0"/>
          <c:showPercent val="0"/>
          <c:showBubbleSize val="0"/>
        </c:dLbls>
        <c:gapWidth val="65"/>
        <c:axId val="524124608"/>
        <c:axId val="524125000"/>
      </c:barChart>
      <c:catAx>
        <c:axId val="524124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524125000"/>
        <c:crosses val="autoZero"/>
        <c:auto val="1"/>
        <c:lblAlgn val="ctr"/>
        <c:lblOffset val="100"/>
        <c:noMultiLvlLbl val="0"/>
      </c:catAx>
      <c:valAx>
        <c:axId val="524125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2412460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dTable>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hr-HR">
                <a:latin typeface="Times New Roman" panose="02020603050405020304" pitchFamily="18" charset="0"/>
                <a:cs typeface="Times New Roman" panose="02020603050405020304" pitchFamily="18" charset="0"/>
              </a:rPr>
              <a:t>Vrsta eksploatacije u 2020. </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sr-Latn-R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81E-4B20-B451-200687ABB3E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81E-4B20-B451-200687ABB3E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81E-4B20-B451-200687ABB3E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81E-4B20-B451-200687ABB3ED}"/>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F81E-4B20-B451-200687ABB3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2!$A$1:$E$1</c:f>
              <c:strCache>
                <c:ptCount val="5"/>
                <c:pt idx="0">
                  <c:v>SPOLNA</c:v>
                </c:pt>
                <c:pt idx="1">
                  <c:v>RADNA</c:v>
                </c:pt>
                <c:pt idx="2">
                  <c:v>ČINJENJE PROTUPRAVNIH RADNJI</c:v>
                </c:pt>
                <c:pt idx="3">
                  <c:v>NEDOZVOLJENI/PRISILNI BRAK</c:v>
                </c:pt>
                <c:pt idx="4">
                  <c:v>USPOSTAVA ROPSTVA</c:v>
                </c:pt>
              </c:strCache>
            </c:strRef>
          </c:cat>
          <c:val>
            <c:numRef>
              <c:f>List2!$A$2:$E$2</c:f>
              <c:numCache>
                <c:formatCode>General</c:formatCode>
                <c:ptCount val="5"/>
                <c:pt idx="0">
                  <c:v>4</c:v>
                </c:pt>
                <c:pt idx="1">
                  <c:v>6</c:v>
                </c:pt>
                <c:pt idx="2">
                  <c:v>4</c:v>
                </c:pt>
                <c:pt idx="3">
                  <c:v>1</c:v>
                </c:pt>
                <c:pt idx="4">
                  <c:v>1</c:v>
                </c:pt>
              </c:numCache>
            </c:numRef>
          </c:val>
          <c:extLst>
            <c:ext xmlns:c16="http://schemas.microsoft.com/office/drawing/2014/chart" uri="{C3380CC4-5D6E-409C-BE32-E72D297353CC}">
              <c16:uniqueId val="{0000000A-F81E-4B20-B451-200687ABB3E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749797439637013"/>
          <c:y val="0.2393236664958934"/>
          <c:w val="0.3430562307567655"/>
          <c:h val="0.7362695623146857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600">
                <a:latin typeface="Times New Roman" panose="02020603050405020304" pitchFamily="18" charset="0"/>
                <a:cs typeface="Times New Roman" panose="02020603050405020304" pitchFamily="18" charset="0"/>
              </a:rPr>
              <a:t>Eksploatacija</a:t>
            </a:r>
            <a:r>
              <a:rPr lang="hr-HR" sz="1600" baseline="0">
                <a:latin typeface="Times New Roman" panose="02020603050405020304" pitchFamily="18" charset="0"/>
                <a:cs typeface="Times New Roman" panose="02020603050405020304" pitchFamily="18" charset="0"/>
              </a:rPr>
              <a:t> po spolu u 2020. </a:t>
            </a:r>
            <a:endParaRPr lang="en-US" sz="16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manualLayout>
          <c:layoutTarget val="inner"/>
          <c:xMode val="edge"/>
          <c:yMode val="edge"/>
          <c:x val="0.34183530183727034"/>
          <c:y val="0.16740740740740739"/>
          <c:w val="0.6212342519685039"/>
          <c:h val="0.66719415281423167"/>
        </c:manualLayout>
      </c:layout>
      <c:barChart>
        <c:barDir val="bar"/>
        <c:grouping val="clustered"/>
        <c:varyColors val="0"/>
        <c:ser>
          <c:idx val="0"/>
          <c:order val="0"/>
          <c:tx>
            <c:strRef>
              <c:f>List5!$B$1</c:f>
              <c:strCache>
                <c:ptCount val="1"/>
                <c:pt idx="0">
                  <c:v>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5!$A$2:$A$7</c:f>
              <c:strCache>
                <c:ptCount val="6"/>
                <c:pt idx="0">
                  <c:v>Spolna</c:v>
                </c:pt>
                <c:pt idx="1">
                  <c:v>Radna</c:v>
                </c:pt>
                <c:pt idx="2">
                  <c:v>Cinjenje protupravnih radnji</c:v>
                </c:pt>
                <c:pt idx="3">
                  <c:v>Nedozvoljeni/prisilni brak</c:v>
                </c:pt>
                <c:pt idx="4">
                  <c:v>Uspostava ropstva</c:v>
                </c:pt>
                <c:pt idx="5">
                  <c:v>UKUPNO</c:v>
                </c:pt>
              </c:strCache>
            </c:strRef>
          </c:cat>
          <c:val>
            <c:numRef>
              <c:f>List5!$B$2:$B$7</c:f>
              <c:numCache>
                <c:formatCode>General</c:formatCode>
                <c:ptCount val="6"/>
                <c:pt idx="0">
                  <c:v>0</c:v>
                </c:pt>
                <c:pt idx="1">
                  <c:v>4</c:v>
                </c:pt>
                <c:pt idx="2">
                  <c:v>3</c:v>
                </c:pt>
                <c:pt idx="3">
                  <c:v>0</c:v>
                </c:pt>
                <c:pt idx="4">
                  <c:v>1</c:v>
                </c:pt>
                <c:pt idx="5">
                  <c:v>8</c:v>
                </c:pt>
              </c:numCache>
            </c:numRef>
          </c:val>
          <c:extLst>
            <c:ext xmlns:c16="http://schemas.microsoft.com/office/drawing/2014/chart" uri="{C3380CC4-5D6E-409C-BE32-E72D297353CC}">
              <c16:uniqueId val="{00000000-9A74-4C2B-BBFB-0CE76C8E2027}"/>
            </c:ext>
          </c:extLst>
        </c:ser>
        <c:ser>
          <c:idx val="1"/>
          <c:order val="1"/>
          <c:tx>
            <c:strRef>
              <c:f>List5!$C$1</c:f>
              <c:strCache>
                <c:ptCount val="1"/>
                <c:pt idx="0">
                  <c:v>Z</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5!$A$2:$A$7</c:f>
              <c:strCache>
                <c:ptCount val="6"/>
                <c:pt idx="0">
                  <c:v>Spolna</c:v>
                </c:pt>
                <c:pt idx="1">
                  <c:v>Radna</c:v>
                </c:pt>
                <c:pt idx="2">
                  <c:v>Cinjenje protupravnih radnji</c:v>
                </c:pt>
                <c:pt idx="3">
                  <c:v>Nedozvoljeni/prisilni brak</c:v>
                </c:pt>
                <c:pt idx="4">
                  <c:v>Uspostava ropstva</c:v>
                </c:pt>
                <c:pt idx="5">
                  <c:v>UKUPNO</c:v>
                </c:pt>
              </c:strCache>
            </c:strRef>
          </c:cat>
          <c:val>
            <c:numRef>
              <c:f>List5!$C$2:$C$7</c:f>
              <c:numCache>
                <c:formatCode>General</c:formatCode>
                <c:ptCount val="6"/>
                <c:pt idx="0">
                  <c:v>4</c:v>
                </c:pt>
                <c:pt idx="1">
                  <c:v>2</c:v>
                </c:pt>
                <c:pt idx="2">
                  <c:v>1</c:v>
                </c:pt>
                <c:pt idx="3">
                  <c:v>1</c:v>
                </c:pt>
                <c:pt idx="4">
                  <c:v>0</c:v>
                </c:pt>
                <c:pt idx="5">
                  <c:v>8</c:v>
                </c:pt>
              </c:numCache>
            </c:numRef>
          </c:val>
          <c:extLst>
            <c:ext xmlns:c16="http://schemas.microsoft.com/office/drawing/2014/chart" uri="{C3380CC4-5D6E-409C-BE32-E72D297353CC}">
              <c16:uniqueId val="{00000001-9A74-4C2B-BBFB-0CE76C8E2027}"/>
            </c:ext>
          </c:extLst>
        </c:ser>
        <c:dLbls>
          <c:dLblPos val="inEnd"/>
          <c:showLegendKey val="0"/>
          <c:showVal val="1"/>
          <c:showCatName val="0"/>
          <c:showSerName val="0"/>
          <c:showPercent val="0"/>
          <c:showBubbleSize val="0"/>
        </c:dLbls>
        <c:gapWidth val="65"/>
        <c:axId val="524126960"/>
        <c:axId val="410584224"/>
      </c:barChart>
      <c:catAx>
        <c:axId val="5241269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crossAx val="410584224"/>
        <c:crosses val="autoZero"/>
        <c:auto val="1"/>
        <c:lblAlgn val="ctr"/>
        <c:lblOffset val="100"/>
        <c:noMultiLvlLbl val="0"/>
      </c:catAx>
      <c:valAx>
        <c:axId val="4105842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5241269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2927</_dlc_DocId>
    <_dlc_DocIdUrl xmlns="a494813a-d0d8-4dad-94cb-0d196f36ba15">
      <Url>https://ekoordinacije.vlada.hr/sjednice-drustvo/_layouts/15/DocIdRedir.aspx?ID=AZJMDCZ6QSYZ-12-2927</Url>
      <Description>AZJMDCZ6QSYZ-12-292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90E7-6318-4E88-82AE-288C4E684E3F}">
  <ds:schemaRefs>
    <ds:schemaRef ds:uri="http://schemas.microsoft.com/sharepoint/events"/>
  </ds:schemaRefs>
</ds:datastoreItem>
</file>

<file path=customXml/itemProps2.xml><?xml version="1.0" encoding="utf-8"?>
<ds:datastoreItem xmlns:ds="http://schemas.openxmlformats.org/officeDocument/2006/customXml" ds:itemID="{925A8D6F-4E21-46F2-82DA-9DAAA7442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F2916-00AA-42B1-8078-1074062E466B}">
  <ds:schemaRefs>
    <ds:schemaRef ds:uri="http://schemas.microsoft.com/office/2006/metadata/properties"/>
    <ds:schemaRef ds:uri="http://purl.org/dc/terms/"/>
    <ds:schemaRef ds:uri="http://schemas.microsoft.com/office/2006/documentManagement/types"/>
    <ds:schemaRef ds:uri="a494813a-d0d8-4dad-94cb-0d196f36ba15"/>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87A5D99-C788-4466-9D2E-6964B48B06F0}">
  <ds:schemaRefs>
    <ds:schemaRef ds:uri="http://schemas.microsoft.com/sharepoint/v3/contenttype/forms"/>
  </ds:schemaRefs>
</ds:datastoreItem>
</file>

<file path=customXml/itemProps5.xml><?xml version="1.0" encoding="utf-8"?>
<ds:datastoreItem xmlns:ds="http://schemas.openxmlformats.org/officeDocument/2006/customXml" ds:itemID="{947C6934-DAD5-4AED-84C5-976FE865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30558</Words>
  <Characters>174186</Characters>
  <Application>Microsoft Office Word</Application>
  <DocSecurity>0</DocSecurity>
  <Lines>1451</Lines>
  <Paragraphs>4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ka Režek</dc:creator>
  <cp:keywords/>
  <dc:description/>
  <cp:lastModifiedBy>Martina Krajačić</cp:lastModifiedBy>
  <cp:revision>3</cp:revision>
  <cp:lastPrinted>2021-05-24T12:36:00Z</cp:lastPrinted>
  <dcterms:created xsi:type="dcterms:W3CDTF">2021-06-23T08:52:00Z</dcterms:created>
  <dcterms:modified xsi:type="dcterms:W3CDTF">2021-07-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14e7562c-63bd-40d2-baee-313acb2818a8</vt:lpwstr>
  </property>
</Properties>
</file>